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08"/>
        <w:gridCol w:w="1574"/>
        <w:gridCol w:w="3691"/>
        <w:gridCol w:w="2507"/>
      </w:tblGrid>
      <w:tr w:rsidR="00842AF5" w:rsidRPr="00EF6DA4" w14:paraId="2B8E1C5F" w14:textId="77777777" w:rsidTr="00F02A5F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7BD12FB" w14:textId="77777777" w:rsidR="00842AF5" w:rsidRPr="0009008F" w:rsidRDefault="00842AF5" w:rsidP="00FA5074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09008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9008F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09008F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FA5074" w:rsidRPr="0009008F" w14:paraId="6A77945B" w14:textId="77777777" w:rsidTr="00FA5074"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5E345A7" w14:textId="5AFD82AE" w:rsidR="00FA5074" w:rsidRPr="0009008F" w:rsidRDefault="00FA5074" w:rsidP="00E3748C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09008F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FA5074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06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AF3C2AC" w14:textId="34C1E949" w:rsidR="00FA5074" w:rsidRPr="0009008F" w:rsidRDefault="00FA5074" w:rsidP="0065126B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09008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VIII.2016</w:t>
            </w:r>
          </w:p>
        </w:tc>
        <w:tc>
          <w:tcPr>
            <w:tcW w:w="619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78BFA05A" w14:textId="25DD0B8C" w:rsidR="00FA5074" w:rsidRPr="0009008F" w:rsidRDefault="00FA5074" w:rsidP="00D829BE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вгуста</w:t>
            </w:r>
            <w:r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6 г.)</w:t>
            </w:r>
            <w:r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ISSN </w:t>
            </w:r>
            <w:r w:rsidR="00D829B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en-US"/>
              </w:rPr>
              <w:t>2312</w:t>
            </w:r>
            <w:r w:rsidR="00D829B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-</w:t>
            </w:r>
            <w:r w:rsidR="00D829B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en-US"/>
              </w:rPr>
              <w:t>8</w:t>
            </w:r>
            <w:r w:rsidR="001D00BF" w:rsidRPr="001D00B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829B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en-US"/>
              </w:rPr>
              <w:t>32</w:t>
            </w:r>
            <w:r w:rsidRPr="0009008F">
              <w:rPr>
                <w:color w:val="FFFFFF" w:themeColor="background1"/>
                <w:spacing w:val="-4"/>
                <w:lang w:val="ru-RU"/>
              </w:rPr>
              <w:t xml:space="preserve"> </w:t>
            </w:r>
            <w:r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842AF5" w:rsidRPr="00EF6DA4" w14:paraId="18BC2A1F" w14:textId="77777777" w:rsidTr="00F02A5F">
        <w:tc>
          <w:tcPr>
            <w:tcW w:w="298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2ED643CC" w14:textId="01159A02" w:rsidR="00842AF5" w:rsidRPr="00FA5074" w:rsidRDefault="00842AF5" w:rsidP="00FA5074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 w:cs="Arial"/>
                <w:sz w:val="18"/>
                <w:lang w:val="fr-CH"/>
              </w:rPr>
            </w:pP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FA5074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  <w:r w:rsidR="00FA5074" w:rsidRPr="00FA5074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FA5074">
              <w:rPr>
                <w:rFonts w:asciiTheme="minorHAnsi" w:hAnsiTheme="minorHAnsi"/>
                <w:sz w:val="14"/>
                <w:szCs w:val="14"/>
                <w:lang w:val="ru-RU"/>
              </w:rPr>
              <w:t>Эл</w:t>
            </w: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t>. </w:t>
            </w:r>
            <w:r w:rsidRPr="00FA5074">
              <w:rPr>
                <w:rFonts w:asciiTheme="minorHAnsi" w:hAnsiTheme="minorHAnsi"/>
                <w:sz w:val="14"/>
                <w:szCs w:val="14"/>
                <w:lang w:val="ru-RU"/>
              </w:rPr>
              <w:t>почта</w:t>
            </w: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t>:</w:t>
            </w: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tab/>
            </w:r>
            <w:hyperlink r:id="rId8" w:history="1">
              <w:r w:rsidRPr="00FA5074">
                <w:rPr>
                  <w:rStyle w:val="Hyperlink"/>
                  <w:rFonts w:asciiTheme="minorHAnsi" w:hAnsiTheme="minorHAnsi"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91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CF3AEDD" w14:textId="77777777" w:rsidR="00842AF5" w:rsidRPr="0009008F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09008F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09008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7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B88589B" w14:textId="77777777" w:rsidR="00842AF5" w:rsidRPr="0009008F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09008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14:paraId="05A8ABC0" w14:textId="77777777" w:rsidR="00842AF5" w:rsidRPr="0009008F" w:rsidRDefault="00842AF5" w:rsidP="00ED526E">
      <w:pPr>
        <w:rPr>
          <w:rFonts w:asciiTheme="minorHAnsi" w:hAnsiTheme="minorHAnsi"/>
          <w:lang w:val="ru-RU"/>
        </w:rPr>
      </w:pPr>
    </w:p>
    <w:p w14:paraId="32D198FA" w14:textId="77777777" w:rsidR="008149B6" w:rsidRPr="0009008F" w:rsidRDefault="008149B6" w:rsidP="00ED526E">
      <w:pPr>
        <w:rPr>
          <w:rFonts w:asciiTheme="minorHAnsi" w:hAnsiTheme="minorHAnsi"/>
          <w:lang w:val="ru-RU"/>
        </w:rPr>
        <w:sectPr w:rsidR="008149B6" w:rsidRPr="0009008F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0" w:name="_GoBack"/>
      <w:bookmarkEnd w:id="0"/>
    </w:p>
    <w:p w14:paraId="2DE67973" w14:textId="77777777" w:rsidR="008149B6" w:rsidRPr="0009008F" w:rsidRDefault="00A15809" w:rsidP="00ED526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09008F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14:paraId="7DCE0751" w14:textId="77777777" w:rsidR="008149B6" w:rsidRPr="0009008F" w:rsidRDefault="00911375" w:rsidP="00ED526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09008F">
        <w:rPr>
          <w:rFonts w:asciiTheme="minorHAnsi" w:hAnsiTheme="minorHAnsi"/>
          <w:i/>
          <w:iCs/>
          <w:noProof w:val="0"/>
          <w:lang w:val="ru-RU"/>
        </w:rPr>
        <w:t>Стр.</w:t>
      </w:r>
    </w:p>
    <w:p w14:paraId="63FBA6C2" w14:textId="77777777" w:rsidR="00785BEA" w:rsidRPr="0009008F" w:rsidRDefault="00B729AD" w:rsidP="00ED526E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09008F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09008F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09008F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14:paraId="483955E4" w14:textId="77777777" w:rsidR="00E8101F" w:rsidRPr="0009008F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09008F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09008F">
        <w:rPr>
          <w:rFonts w:asciiTheme="minorHAnsi" w:hAnsiTheme="minorHAnsi"/>
          <w:noProof w:val="0"/>
          <w:lang w:val="ru-RU"/>
        </w:rPr>
        <w:t xml:space="preserve">: </w:t>
      </w:r>
      <w:r w:rsidRPr="0009008F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09008F">
        <w:rPr>
          <w:rFonts w:asciiTheme="minorHAnsi" w:hAnsiTheme="minorHAnsi"/>
          <w:noProof w:val="0"/>
          <w:webHidden/>
          <w:lang w:val="ru-RU"/>
        </w:rPr>
        <w:tab/>
      </w:r>
      <w:r w:rsidR="00995947" w:rsidRPr="0009008F">
        <w:rPr>
          <w:rFonts w:asciiTheme="minorHAnsi" w:hAnsiTheme="minorHAnsi"/>
          <w:noProof w:val="0"/>
          <w:webHidden/>
          <w:lang w:val="ru-RU"/>
        </w:rPr>
        <w:tab/>
      </w:r>
      <w:r w:rsidR="000C67C9" w:rsidRPr="0009008F">
        <w:rPr>
          <w:rFonts w:asciiTheme="minorHAnsi" w:hAnsiTheme="minorHAnsi"/>
          <w:noProof w:val="0"/>
          <w:webHidden/>
          <w:lang w:val="ru-RU"/>
        </w:rPr>
        <w:t>3</w:t>
      </w:r>
    </w:p>
    <w:p w14:paraId="5AA0D781" w14:textId="77777777" w:rsidR="00AC4A0A" w:rsidRPr="0009008F" w:rsidRDefault="00AC4A0A" w:rsidP="00D33DC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webHidden/>
          <w:lang w:val="ru-RU"/>
        </w:rPr>
      </w:pPr>
      <w:r w:rsidRPr="0009008F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Pr="0009008F">
        <w:rPr>
          <w:rFonts w:asciiTheme="minorHAnsi" w:hAnsiTheme="minorHAnsi"/>
          <w:noProof w:val="0"/>
          <w:webHidden/>
          <w:lang w:val="ru-RU"/>
        </w:rPr>
        <w:tab/>
      </w:r>
      <w:r w:rsidRPr="0009008F">
        <w:rPr>
          <w:rFonts w:asciiTheme="minorHAnsi" w:hAnsiTheme="minorHAnsi"/>
          <w:noProof w:val="0"/>
          <w:webHidden/>
          <w:lang w:val="ru-RU"/>
        </w:rPr>
        <w:tab/>
        <w:t>4</w:t>
      </w:r>
    </w:p>
    <w:p w14:paraId="31914592" w14:textId="0C5125D8" w:rsidR="0004237C" w:rsidRPr="0009008F" w:rsidRDefault="006042B4" w:rsidP="00523899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09008F">
        <w:rPr>
          <w:rFonts w:asciiTheme="minorHAnsi" w:hAnsiTheme="minorHAnsi"/>
          <w:noProof w:val="0"/>
          <w:lang w:val="ru-RU"/>
        </w:rPr>
        <w:t>Услуга телефонной связи</w:t>
      </w:r>
      <w:r w:rsidR="00A41D15" w:rsidRPr="0009008F">
        <w:rPr>
          <w:rFonts w:asciiTheme="minorHAnsi" w:hAnsiTheme="minorHAnsi"/>
          <w:noProof w:val="0"/>
          <w:lang w:val="ru-RU"/>
        </w:rPr>
        <w:t xml:space="preserve"> </w:t>
      </w:r>
    </w:p>
    <w:p w14:paraId="03765058" w14:textId="6EB6E99C" w:rsidR="00E3748C" w:rsidRPr="00FA6978" w:rsidRDefault="00E3748C" w:rsidP="00FA6978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rFonts w:eastAsiaTheme="minorEastAsia"/>
          <w:lang w:val="ru-RU"/>
        </w:rPr>
      </w:pPr>
      <w:r w:rsidRPr="005723F2">
        <w:rPr>
          <w:rFonts w:asciiTheme="minorHAnsi" w:hAnsiTheme="minorHAnsi"/>
          <w:i/>
          <w:lang w:val="ru-RU"/>
        </w:rPr>
        <w:t>Буркина-Фасо (</w:t>
      </w:r>
      <w:r w:rsidRPr="005723F2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5723F2">
        <w:rPr>
          <w:rFonts w:asciiTheme="minorHAnsi" w:hAnsiTheme="minorHAnsi" w:cs="Arial"/>
          <w:i/>
          <w:iCs/>
          <w:lang w:val="ru-RU"/>
        </w:rPr>
        <w:t xml:space="preserve"> (</w:t>
      </w:r>
      <w:r w:rsidRPr="005723F2">
        <w:rPr>
          <w:i/>
          <w:iCs/>
          <w:lang w:val="ru-RU"/>
        </w:rPr>
        <w:t>ARCEP</w:t>
      </w:r>
      <w:r w:rsidRPr="005723F2">
        <w:rPr>
          <w:rFonts w:asciiTheme="minorHAnsi" w:hAnsiTheme="minorHAnsi" w:cs="Arial"/>
          <w:i/>
          <w:iCs/>
          <w:lang w:val="ru-RU"/>
        </w:rPr>
        <w:t>)</w:t>
      </w:r>
      <w:r w:rsidRPr="005723F2">
        <w:rPr>
          <w:rFonts w:asciiTheme="minorHAnsi" w:hAnsiTheme="minorHAnsi" w:cs="Arial"/>
          <w:iCs/>
          <w:lang w:val="ru-RU"/>
        </w:rPr>
        <w:t>,</w:t>
      </w:r>
      <w:r w:rsidRPr="005723F2">
        <w:rPr>
          <w:rFonts w:asciiTheme="minorHAnsi" w:hAnsiTheme="minorHAnsi" w:cs="Arial"/>
          <w:i/>
          <w:lang w:val="ru-RU"/>
        </w:rPr>
        <w:t xml:space="preserve"> Уагадугу)</w:t>
      </w:r>
      <w:r w:rsidRPr="00FA6978">
        <w:rPr>
          <w:webHidden/>
          <w:lang w:val="ru-RU"/>
        </w:rPr>
        <w:tab/>
      </w:r>
      <w:r w:rsidRPr="00FA6978">
        <w:rPr>
          <w:webHidden/>
          <w:lang w:val="ru-RU"/>
        </w:rPr>
        <w:tab/>
        <w:t>5</w:t>
      </w:r>
    </w:p>
    <w:p w14:paraId="2D26C37D" w14:textId="7A2D0532" w:rsidR="0004237C" w:rsidRPr="00FA6978" w:rsidRDefault="006042B4" w:rsidP="00FA6978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lang w:val="ru-RU"/>
        </w:rPr>
      </w:pPr>
      <w:r w:rsidRPr="0009008F">
        <w:rPr>
          <w:rFonts w:asciiTheme="minorHAnsi" w:hAnsiTheme="minorHAnsi"/>
          <w:i/>
          <w:lang w:val="ru-RU"/>
        </w:rPr>
        <w:t>Дания (</w:t>
      </w:r>
      <w:r w:rsidRPr="0009008F">
        <w:rPr>
          <w:rFonts w:cs="Arial"/>
          <w:i/>
          <w:iCs/>
          <w:snapToGrid w:val="0"/>
          <w:lang w:val="ru-RU"/>
        </w:rPr>
        <w:t xml:space="preserve">Управление энергетики </w:t>
      </w:r>
      <w:r w:rsidRPr="0009008F">
        <w:rPr>
          <w:rFonts w:asciiTheme="minorHAnsi" w:hAnsiTheme="minorHAnsi"/>
          <w:i/>
          <w:lang w:val="ru-RU"/>
        </w:rPr>
        <w:t>Дании, Копенгаген)</w:t>
      </w:r>
      <w:r w:rsidR="0004237C" w:rsidRPr="00FA6978">
        <w:rPr>
          <w:lang w:val="ru-RU"/>
        </w:rPr>
        <w:tab/>
      </w:r>
      <w:r w:rsidR="0004237C" w:rsidRPr="00FA6978">
        <w:rPr>
          <w:lang w:val="ru-RU"/>
        </w:rPr>
        <w:tab/>
      </w:r>
      <w:r w:rsidR="00523899" w:rsidRPr="00FA6978">
        <w:rPr>
          <w:lang w:val="ru-RU"/>
        </w:rPr>
        <w:t>5</w:t>
      </w:r>
    </w:p>
    <w:p w14:paraId="71260F8C" w14:textId="2C2D555D" w:rsidR="00E70E7D" w:rsidRPr="00D603DE" w:rsidRDefault="00E70E7D" w:rsidP="00FA6978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iCs/>
          <w:lang w:val="ru-RU" w:eastAsia="zh-CN"/>
        </w:rPr>
      </w:pPr>
      <w:r w:rsidRPr="00D45B0E">
        <w:rPr>
          <w:rFonts w:asciiTheme="minorHAnsi" w:hAnsiTheme="minorHAnsi" w:cstheme="minorHAnsi"/>
          <w:i/>
          <w:iCs/>
          <w:color w:val="000000"/>
          <w:lang w:val="ru-RU"/>
        </w:rPr>
        <w:t>Германия (</w:t>
      </w:r>
      <w:r w:rsidR="006160A9" w:rsidRPr="0022657F">
        <w:rPr>
          <w:rFonts w:asciiTheme="minorHAnsi" w:hAnsiTheme="minorHAnsi" w:cstheme="minorBidi"/>
          <w:i/>
          <w:iCs/>
          <w:lang w:eastAsia="zh-CN"/>
        </w:rPr>
        <w:t>Bundesnetzagentur</w:t>
      </w:r>
      <w:r w:rsidR="006160A9" w:rsidRPr="00F11A3B">
        <w:rPr>
          <w:rFonts w:asciiTheme="minorHAnsi" w:hAnsiTheme="minorHAnsi" w:cstheme="minorBidi"/>
          <w:i/>
          <w:iCs/>
          <w:lang w:val="ru-RU" w:eastAsia="zh-CN"/>
        </w:rPr>
        <w:t xml:space="preserve"> (</w:t>
      </w:r>
      <w:r w:rsidR="006160A9" w:rsidRPr="0022657F">
        <w:rPr>
          <w:rFonts w:asciiTheme="minorHAnsi" w:hAnsiTheme="minorHAnsi" w:cstheme="minorBidi"/>
          <w:i/>
          <w:iCs/>
          <w:lang w:eastAsia="zh-CN"/>
        </w:rPr>
        <w:t>BNetzA</w:t>
      </w:r>
      <w:r w:rsidR="006160A9" w:rsidRPr="00F11A3B">
        <w:rPr>
          <w:rFonts w:asciiTheme="minorHAnsi" w:hAnsiTheme="minorHAnsi" w:cstheme="minorBidi"/>
          <w:i/>
          <w:iCs/>
          <w:lang w:val="ru-RU" w:eastAsia="zh-CN"/>
        </w:rPr>
        <w:t xml:space="preserve">), </w:t>
      </w:r>
      <w:r w:rsidRPr="00D45B0E">
        <w:rPr>
          <w:rFonts w:asciiTheme="minorHAnsi" w:hAnsiTheme="minorHAnsi" w:cstheme="minorHAnsi"/>
          <w:i/>
          <w:iCs/>
          <w:color w:val="000000"/>
          <w:lang w:val="ru-RU"/>
        </w:rPr>
        <w:t xml:space="preserve">Федеральное сетевое агентство по электричеству, </w:t>
      </w:r>
      <w:r w:rsidR="008D4067">
        <w:rPr>
          <w:rFonts w:asciiTheme="minorHAnsi" w:hAnsiTheme="minorHAnsi" w:cstheme="minorHAnsi"/>
          <w:i/>
          <w:iCs/>
          <w:color w:val="000000"/>
          <w:lang w:val="ru-RU"/>
        </w:rPr>
        <w:br/>
      </w:r>
      <w:r w:rsidRPr="00D45B0E">
        <w:rPr>
          <w:rFonts w:asciiTheme="minorHAnsi" w:hAnsiTheme="minorHAnsi" w:cstheme="minorHAnsi"/>
          <w:i/>
          <w:iCs/>
          <w:color w:val="000000"/>
          <w:lang w:val="ru-RU"/>
        </w:rPr>
        <w:t>газу, телекоммуникациям, почте и железным дорогам</w:t>
      </w:r>
      <w:r w:rsidRPr="00D45B0E">
        <w:rPr>
          <w:i/>
          <w:lang w:val="ru-RU"/>
        </w:rPr>
        <w:t xml:space="preserve">, </w:t>
      </w:r>
      <w:r w:rsidRPr="00D45B0E">
        <w:rPr>
          <w:rFonts w:asciiTheme="minorHAnsi" w:eastAsia="SimSun" w:hAnsiTheme="minorHAnsi" w:cstheme="minorHAnsi"/>
          <w:i/>
          <w:lang w:val="ru-RU" w:bidi="he-IL"/>
        </w:rPr>
        <w:t>Майнц)</w:t>
      </w:r>
      <w:r w:rsidRPr="00D603DE">
        <w:rPr>
          <w:rFonts w:asciiTheme="minorHAnsi" w:eastAsia="SimSun" w:hAnsiTheme="minorHAnsi" w:cstheme="minorHAnsi"/>
          <w:iCs/>
          <w:lang w:val="ru-RU" w:bidi="he-IL"/>
        </w:rPr>
        <w:tab/>
      </w:r>
      <w:r w:rsidR="00FA6978" w:rsidRPr="00D603DE">
        <w:rPr>
          <w:rFonts w:asciiTheme="minorHAnsi" w:eastAsia="SimSun" w:hAnsiTheme="minorHAnsi" w:cstheme="minorHAnsi"/>
          <w:iCs/>
          <w:lang w:val="ru-RU" w:bidi="he-IL"/>
        </w:rPr>
        <w:tab/>
      </w:r>
      <w:r w:rsidRPr="00D603DE">
        <w:rPr>
          <w:rFonts w:asciiTheme="minorHAnsi" w:eastAsia="SimSun" w:hAnsiTheme="minorHAnsi" w:cstheme="minorHAnsi"/>
          <w:iCs/>
          <w:lang w:val="ru-RU" w:bidi="he-IL"/>
        </w:rPr>
        <w:t>6</w:t>
      </w:r>
    </w:p>
    <w:p w14:paraId="1613628B" w14:textId="6230908C" w:rsidR="00E3748C" w:rsidRPr="00D603DE" w:rsidRDefault="00020760" w:rsidP="00FA6978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rStyle w:val="Hyperlink"/>
          <w:color w:val="auto"/>
          <w:u w:val="none"/>
          <w:lang w:val="ru-RU"/>
        </w:rPr>
      </w:pPr>
      <w:hyperlink r:id="rId13" w:anchor="_Toc457308216" w:history="1">
        <w:r w:rsidR="00171FB1">
          <w:rPr>
            <w:rStyle w:val="Hyperlink"/>
            <w:i/>
            <w:iCs/>
            <w:color w:val="auto"/>
            <w:u w:val="none"/>
            <w:lang w:val="ru-RU"/>
          </w:rPr>
          <w:t>Кения</w:t>
        </w:r>
        <w:r w:rsidR="00E3748C" w:rsidRPr="00171FB1">
          <w:rPr>
            <w:rStyle w:val="Hyperlink"/>
            <w:i/>
            <w:iCs/>
            <w:color w:val="auto"/>
            <w:u w:val="none"/>
            <w:lang w:val="ru-RU"/>
          </w:rPr>
          <w:t xml:space="preserve"> (</w:t>
        </w:r>
        <w:r w:rsidR="00171FB1" w:rsidRPr="00171FB1">
          <w:rPr>
            <w:rStyle w:val="Hyperlink"/>
            <w:i/>
            <w:iCs/>
            <w:color w:val="auto"/>
            <w:u w:val="none"/>
            <w:lang w:val="ru-RU"/>
          </w:rPr>
          <w:t>Управление связи Кении (</w:t>
        </w:r>
        <w:r w:rsidR="00171FB1" w:rsidRPr="00FA6978">
          <w:rPr>
            <w:rStyle w:val="Hyperlink"/>
            <w:i/>
            <w:iCs/>
            <w:color w:val="auto"/>
            <w:u w:val="none"/>
            <w:lang w:val="ru-RU"/>
          </w:rPr>
          <w:t>CA</w:t>
        </w:r>
        <w:r w:rsidR="00171FB1" w:rsidRPr="00171FB1">
          <w:rPr>
            <w:rStyle w:val="Hyperlink"/>
            <w:i/>
            <w:iCs/>
            <w:color w:val="auto"/>
            <w:u w:val="none"/>
            <w:lang w:val="ru-RU"/>
          </w:rPr>
          <w:t>), Найроби</w:t>
        </w:r>
        <w:r w:rsidR="00E3748C" w:rsidRPr="00171FB1">
          <w:rPr>
            <w:rStyle w:val="Hyperlink"/>
            <w:i/>
            <w:iCs/>
            <w:color w:val="auto"/>
            <w:u w:val="none"/>
            <w:lang w:val="ru-RU"/>
          </w:rPr>
          <w:t>)</w:t>
        </w:r>
        <w:r w:rsidR="00E3748C" w:rsidRPr="00D603DE">
          <w:rPr>
            <w:rStyle w:val="Hyperlink"/>
            <w:webHidden/>
            <w:color w:val="auto"/>
            <w:u w:val="none"/>
            <w:lang w:val="ru-RU"/>
          </w:rPr>
          <w:tab/>
        </w:r>
        <w:r w:rsidR="00FA6978" w:rsidRPr="00D603DE">
          <w:rPr>
            <w:rStyle w:val="Hyperlink"/>
            <w:webHidden/>
            <w:color w:val="auto"/>
            <w:u w:val="none"/>
            <w:lang w:val="ru-RU"/>
          </w:rPr>
          <w:tab/>
        </w:r>
        <w:r w:rsidR="00E3748C" w:rsidRPr="00D603DE">
          <w:rPr>
            <w:rStyle w:val="Hyperlink"/>
            <w:webHidden/>
            <w:color w:val="auto"/>
            <w:u w:val="none"/>
            <w:lang w:val="ru-RU"/>
          </w:rPr>
          <w:t>138</w:t>
        </w:r>
      </w:hyperlink>
    </w:p>
    <w:p w14:paraId="00B82D71" w14:textId="001416CA" w:rsidR="00E3748C" w:rsidRPr="00D603DE" w:rsidRDefault="00567229" w:rsidP="00FA6978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rFonts w:eastAsiaTheme="minorEastAsia"/>
          <w:lang w:val="ru-RU"/>
        </w:rPr>
      </w:pPr>
      <w:r w:rsidRPr="00567229">
        <w:rPr>
          <w:rStyle w:val="Hyperlink"/>
          <w:i/>
          <w:iCs/>
          <w:color w:val="auto"/>
          <w:u w:val="none"/>
          <w:lang w:val="ru-RU"/>
        </w:rPr>
        <w:t>Кирибати</w:t>
      </w:r>
      <w:r w:rsidR="00E3748C" w:rsidRPr="00171FB1">
        <w:rPr>
          <w:rFonts w:eastAsiaTheme="minorEastAsia"/>
          <w:i/>
          <w:iCs/>
          <w:lang w:val="ru-RU"/>
        </w:rPr>
        <w:t xml:space="preserve"> (</w:t>
      </w:r>
      <w:r w:rsidR="00171FB1" w:rsidRPr="000658CA">
        <w:rPr>
          <w:rFonts w:asciiTheme="minorHAnsi" w:hAnsiTheme="minorHAnsi" w:cs="Arial"/>
          <w:i/>
          <w:lang w:val="ru-RU"/>
        </w:rPr>
        <w:t>Управление</w:t>
      </w:r>
      <w:r w:rsidR="00171FB1" w:rsidRPr="006559EB">
        <w:rPr>
          <w:rFonts w:asciiTheme="minorHAnsi" w:hAnsiTheme="minorHAnsi" w:cs="Arial"/>
          <w:i/>
          <w:lang w:val="ru-RU"/>
        </w:rPr>
        <w:t xml:space="preserve"> </w:t>
      </w:r>
      <w:r w:rsidR="00171FB1" w:rsidRPr="000658CA">
        <w:rPr>
          <w:rFonts w:asciiTheme="minorHAnsi" w:hAnsiTheme="minorHAnsi" w:cs="Arial"/>
          <w:i/>
          <w:lang w:val="ru-RU"/>
        </w:rPr>
        <w:t>электросвязи</w:t>
      </w:r>
      <w:r w:rsidR="00171FB1" w:rsidRPr="006559EB">
        <w:rPr>
          <w:rFonts w:asciiTheme="minorHAnsi" w:hAnsiTheme="minorHAnsi" w:cs="Arial"/>
          <w:i/>
          <w:lang w:val="ru-RU"/>
        </w:rPr>
        <w:t xml:space="preserve"> </w:t>
      </w:r>
      <w:r w:rsidR="00171FB1" w:rsidRPr="000658CA">
        <w:rPr>
          <w:rFonts w:asciiTheme="minorHAnsi" w:hAnsiTheme="minorHAnsi" w:cs="Arial"/>
          <w:i/>
          <w:lang w:val="ru-RU"/>
        </w:rPr>
        <w:t>Кирибати</w:t>
      </w:r>
      <w:r w:rsidR="00171FB1" w:rsidRPr="006559EB">
        <w:rPr>
          <w:rFonts w:asciiTheme="minorHAnsi" w:hAnsiTheme="minorHAnsi" w:cs="Arial"/>
          <w:i/>
          <w:lang w:val="ru-RU"/>
        </w:rPr>
        <w:t xml:space="preserve"> (</w:t>
      </w:r>
      <w:r w:rsidR="00171FB1" w:rsidRPr="000658CA">
        <w:rPr>
          <w:rFonts w:asciiTheme="minorHAnsi" w:hAnsiTheme="minorHAnsi" w:cs="Arial"/>
          <w:i/>
          <w:lang w:val="ru-RU"/>
        </w:rPr>
        <w:t>СС</w:t>
      </w:r>
      <w:r w:rsidR="00171FB1" w:rsidRPr="006559EB">
        <w:rPr>
          <w:rFonts w:asciiTheme="minorHAnsi" w:hAnsiTheme="minorHAnsi" w:cs="Arial"/>
          <w:i/>
        </w:rPr>
        <w:t>K</w:t>
      </w:r>
      <w:r w:rsidR="00171FB1" w:rsidRPr="006559EB">
        <w:rPr>
          <w:rFonts w:asciiTheme="minorHAnsi" w:hAnsiTheme="minorHAnsi" w:cs="Arial"/>
          <w:i/>
          <w:lang w:val="ru-RU"/>
        </w:rPr>
        <w:t>)</w:t>
      </w:r>
      <w:r w:rsidR="00171FB1" w:rsidRPr="006559EB">
        <w:rPr>
          <w:rFonts w:asciiTheme="minorHAnsi" w:hAnsiTheme="minorHAnsi" w:cs="Arial"/>
          <w:iCs/>
          <w:lang w:val="ru-RU"/>
        </w:rPr>
        <w:t xml:space="preserve">, </w:t>
      </w:r>
      <w:r w:rsidR="00171FB1">
        <w:rPr>
          <w:rFonts w:asciiTheme="minorHAnsi" w:hAnsiTheme="minorHAnsi" w:cs="Arial"/>
          <w:lang w:val="ru-RU"/>
        </w:rPr>
        <w:t>Бетио</w:t>
      </w:r>
      <w:r w:rsidR="00171FB1" w:rsidRPr="006559EB">
        <w:rPr>
          <w:rFonts w:asciiTheme="minorHAnsi" w:hAnsiTheme="minorHAnsi" w:cs="Arial"/>
          <w:lang w:val="ru-RU"/>
        </w:rPr>
        <w:t xml:space="preserve">, </w:t>
      </w:r>
      <w:r w:rsidR="00171FB1" w:rsidRPr="00171FB1">
        <w:rPr>
          <w:rFonts w:asciiTheme="minorHAnsi" w:hAnsiTheme="minorHAnsi" w:cs="Arial"/>
          <w:i/>
          <w:iCs/>
          <w:lang w:val="ru-RU"/>
        </w:rPr>
        <w:t>Тарава</w:t>
      </w:r>
      <w:r w:rsidR="00E3748C" w:rsidRPr="00171FB1">
        <w:rPr>
          <w:rFonts w:eastAsiaTheme="minorEastAsia"/>
          <w:i/>
          <w:iCs/>
          <w:lang w:val="ru-RU"/>
        </w:rPr>
        <w:t>)</w:t>
      </w:r>
      <w:r w:rsidR="00E3748C" w:rsidRPr="00D603DE">
        <w:rPr>
          <w:rFonts w:eastAsiaTheme="minorEastAsia"/>
          <w:lang w:val="ru-RU"/>
        </w:rPr>
        <w:tab/>
      </w:r>
      <w:r w:rsidR="00FA6978" w:rsidRPr="00D603DE">
        <w:rPr>
          <w:rFonts w:eastAsiaTheme="minorEastAsia"/>
          <w:lang w:val="ru-RU"/>
        </w:rPr>
        <w:tab/>
      </w:r>
      <w:r w:rsidR="00E3748C" w:rsidRPr="00D603DE">
        <w:rPr>
          <w:rFonts w:eastAsiaTheme="minorEastAsia"/>
          <w:lang w:val="ru-RU"/>
        </w:rPr>
        <w:t>139</w:t>
      </w:r>
    </w:p>
    <w:p w14:paraId="34B3EB58" w14:textId="59E7604C" w:rsidR="00E3748C" w:rsidRPr="00D603DE" w:rsidRDefault="00171FB1" w:rsidP="00FA6978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rStyle w:val="Hyperlink"/>
          <w:rFonts w:cs="Arial"/>
          <w:color w:val="auto"/>
          <w:u w:val="none"/>
          <w:lang w:val="ru-RU"/>
        </w:rPr>
      </w:pPr>
      <w:r>
        <w:rPr>
          <w:rStyle w:val="Hyperlink"/>
          <w:i/>
          <w:iCs/>
          <w:color w:val="auto"/>
          <w:u w:val="none"/>
          <w:lang w:val="ru-RU"/>
        </w:rPr>
        <w:t>Монако</w:t>
      </w:r>
      <w:r w:rsidR="00E3748C" w:rsidRPr="00171FB1">
        <w:rPr>
          <w:rStyle w:val="Hyperlink"/>
          <w:i/>
          <w:iCs/>
          <w:color w:val="auto"/>
          <w:u w:val="none"/>
          <w:lang w:val="ru-RU"/>
        </w:rPr>
        <w:t xml:space="preserve"> (</w:t>
      </w:r>
      <w:r w:rsidRPr="00171FB1">
        <w:rPr>
          <w:rStyle w:val="Hyperlink"/>
          <w:i/>
          <w:iCs/>
          <w:color w:val="auto"/>
          <w:u w:val="none"/>
          <w:lang w:val="ru-RU"/>
        </w:rPr>
        <w:t>Управление электронных средств связи (</w:t>
      </w:r>
      <w:r w:rsidRPr="00171FB1">
        <w:rPr>
          <w:rStyle w:val="Hyperlink"/>
          <w:i/>
          <w:iCs/>
          <w:color w:val="auto"/>
          <w:u w:val="none"/>
          <w:lang w:val="fr-CH"/>
        </w:rPr>
        <w:t>D</w:t>
      </w:r>
      <w:r w:rsidRPr="00171FB1">
        <w:rPr>
          <w:rStyle w:val="Hyperlink"/>
          <w:i/>
          <w:iCs/>
          <w:color w:val="auto"/>
          <w:u w:val="none"/>
          <w:lang w:val="ru-RU"/>
        </w:rPr>
        <w:t>.</w:t>
      </w:r>
      <w:r w:rsidRPr="00171FB1">
        <w:rPr>
          <w:rStyle w:val="Hyperlink"/>
          <w:i/>
          <w:iCs/>
          <w:color w:val="auto"/>
          <w:u w:val="none"/>
          <w:lang w:val="fr-CH"/>
        </w:rPr>
        <w:t>C</w:t>
      </w:r>
      <w:r w:rsidRPr="00171FB1">
        <w:rPr>
          <w:rStyle w:val="Hyperlink"/>
          <w:i/>
          <w:iCs/>
          <w:color w:val="auto"/>
          <w:u w:val="none"/>
          <w:lang w:val="ru-RU"/>
        </w:rPr>
        <w:t>.</w:t>
      </w:r>
      <w:r w:rsidRPr="00171FB1">
        <w:rPr>
          <w:rStyle w:val="Hyperlink"/>
          <w:i/>
          <w:iCs/>
          <w:color w:val="auto"/>
          <w:u w:val="none"/>
          <w:lang w:val="fr-CH"/>
        </w:rPr>
        <w:t>E</w:t>
      </w:r>
      <w:r w:rsidRPr="00171FB1">
        <w:rPr>
          <w:rStyle w:val="Hyperlink"/>
          <w:i/>
          <w:iCs/>
          <w:color w:val="auto"/>
          <w:u w:val="none"/>
          <w:lang w:val="ru-RU"/>
        </w:rPr>
        <w:t>.), Монако</w:t>
      </w:r>
      <w:r w:rsidR="00E3748C" w:rsidRPr="00171FB1">
        <w:rPr>
          <w:rStyle w:val="Hyperlink"/>
          <w:i/>
          <w:iCs/>
          <w:color w:val="auto"/>
          <w:u w:val="none"/>
          <w:lang w:val="ru-RU"/>
        </w:rPr>
        <w:t>)</w:t>
      </w:r>
      <w:r w:rsidR="00E3748C" w:rsidRPr="00D603DE">
        <w:rPr>
          <w:rStyle w:val="Hyperlink"/>
          <w:color w:val="auto"/>
          <w:u w:val="none"/>
          <w:lang w:val="ru-RU"/>
        </w:rPr>
        <w:tab/>
      </w:r>
      <w:r w:rsidR="00FA6978" w:rsidRPr="00D603DE">
        <w:rPr>
          <w:rStyle w:val="Hyperlink"/>
          <w:color w:val="auto"/>
          <w:u w:val="none"/>
          <w:lang w:val="ru-RU"/>
        </w:rPr>
        <w:tab/>
      </w:r>
      <w:r w:rsidR="00E3748C" w:rsidRPr="00D603DE">
        <w:rPr>
          <w:rStyle w:val="Hyperlink"/>
          <w:color w:val="auto"/>
          <w:u w:val="none"/>
          <w:lang w:val="ru-RU"/>
        </w:rPr>
        <w:t>141</w:t>
      </w:r>
    </w:p>
    <w:p w14:paraId="755857A6" w14:textId="02EA487E" w:rsidR="00E3748C" w:rsidRPr="00D603DE" w:rsidRDefault="00171FB1" w:rsidP="00FA6978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rStyle w:val="Hyperlink"/>
          <w:color w:val="auto"/>
          <w:u w:val="none"/>
          <w:lang w:val="ru-RU"/>
        </w:rPr>
      </w:pPr>
      <w:r>
        <w:rPr>
          <w:rStyle w:val="Hyperlink"/>
          <w:i/>
          <w:iCs/>
          <w:color w:val="auto"/>
          <w:u w:val="none"/>
          <w:lang w:val="ru-RU"/>
        </w:rPr>
        <w:t>Российская</w:t>
      </w:r>
      <w:r w:rsidRPr="00171FB1">
        <w:rPr>
          <w:rStyle w:val="Hyperlink"/>
          <w:i/>
          <w:iCs/>
          <w:color w:val="auto"/>
          <w:u w:val="none"/>
          <w:lang w:val="ru-RU"/>
        </w:rPr>
        <w:t xml:space="preserve"> </w:t>
      </w:r>
      <w:r>
        <w:rPr>
          <w:rStyle w:val="Hyperlink"/>
          <w:i/>
          <w:iCs/>
          <w:color w:val="auto"/>
          <w:u w:val="none"/>
          <w:lang w:val="ru-RU"/>
        </w:rPr>
        <w:t>Федерация</w:t>
      </w:r>
      <w:r w:rsidR="00E3748C" w:rsidRPr="00171FB1">
        <w:rPr>
          <w:rStyle w:val="Hyperlink"/>
          <w:i/>
          <w:iCs/>
          <w:color w:val="auto"/>
          <w:u w:val="none"/>
          <w:lang w:val="ru-RU"/>
        </w:rPr>
        <w:t xml:space="preserve"> (</w:t>
      </w:r>
      <w:r w:rsidRPr="00171FB1">
        <w:rPr>
          <w:rStyle w:val="Hyperlink"/>
          <w:i/>
          <w:color w:val="auto"/>
          <w:u w:val="none"/>
          <w:lang w:val="ru-RU"/>
        </w:rPr>
        <w:t xml:space="preserve">Министерство связи и массовых коммуникаций Россикйской </w:t>
      </w:r>
      <w:r w:rsidR="008D4067">
        <w:rPr>
          <w:rStyle w:val="Hyperlink"/>
          <w:i/>
          <w:color w:val="auto"/>
          <w:u w:val="none"/>
          <w:lang w:val="ru-RU"/>
        </w:rPr>
        <w:br/>
      </w:r>
      <w:r w:rsidRPr="00171FB1">
        <w:rPr>
          <w:rStyle w:val="Hyperlink"/>
          <w:i/>
          <w:color w:val="auto"/>
          <w:u w:val="none"/>
          <w:lang w:val="ru-RU"/>
        </w:rPr>
        <w:t>Федерации, Москва</w:t>
      </w:r>
      <w:r w:rsidR="00E3748C" w:rsidRPr="00171FB1">
        <w:rPr>
          <w:rStyle w:val="Hyperlink"/>
          <w:i/>
          <w:iCs/>
          <w:color w:val="auto"/>
          <w:u w:val="none"/>
          <w:lang w:val="ru-RU"/>
        </w:rPr>
        <w:t>)</w:t>
      </w:r>
      <w:r w:rsidR="00E3748C" w:rsidRPr="00D603DE">
        <w:rPr>
          <w:rStyle w:val="Hyperlink"/>
          <w:color w:val="auto"/>
          <w:u w:val="none"/>
          <w:lang w:val="ru-RU"/>
        </w:rPr>
        <w:tab/>
      </w:r>
      <w:r w:rsidR="00FA6978" w:rsidRPr="00D603DE">
        <w:rPr>
          <w:rStyle w:val="Hyperlink"/>
          <w:color w:val="auto"/>
          <w:u w:val="none"/>
          <w:lang w:val="ru-RU"/>
        </w:rPr>
        <w:tab/>
      </w:r>
      <w:r w:rsidR="00E3748C" w:rsidRPr="00D603DE">
        <w:rPr>
          <w:rStyle w:val="Hyperlink"/>
          <w:color w:val="auto"/>
          <w:u w:val="none"/>
          <w:lang w:val="ru-RU"/>
        </w:rPr>
        <w:t>141</w:t>
      </w:r>
    </w:p>
    <w:p w14:paraId="0E1ECDBC" w14:textId="70EBAFD6" w:rsidR="006042B4" w:rsidRPr="00D603DE" w:rsidRDefault="00171FB1" w:rsidP="00D603DE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lang w:val="ru-RU"/>
        </w:rPr>
      </w:pPr>
      <w:r>
        <w:rPr>
          <w:rStyle w:val="Hyperlink"/>
          <w:i/>
          <w:iCs/>
          <w:color w:val="auto"/>
          <w:u w:val="none"/>
          <w:lang w:val="ru-RU"/>
        </w:rPr>
        <w:t>Танзания</w:t>
      </w:r>
      <w:r w:rsidR="00E3748C" w:rsidRPr="00171FB1">
        <w:rPr>
          <w:rStyle w:val="Hyperlink"/>
          <w:i/>
          <w:iCs/>
          <w:color w:val="auto"/>
          <w:u w:val="none"/>
          <w:lang w:val="ru-RU"/>
        </w:rPr>
        <w:t xml:space="preserve"> (</w:t>
      </w:r>
      <w:r w:rsidRPr="0076340D">
        <w:rPr>
          <w:i/>
          <w:lang w:val="ru-RU"/>
        </w:rPr>
        <w:t>Регуляторный</w:t>
      </w:r>
      <w:r w:rsidRPr="009A474F">
        <w:rPr>
          <w:i/>
          <w:lang w:val="ru-RU"/>
        </w:rPr>
        <w:t xml:space="preserve"> </w:t>
      </w:r>
      <w:r w:rsidRPr="0076340D">
        <w:rPr>
          <w:i/>
          <w:lang w:val="ru-RU"/>
        </w:rPr>
        <w:t>орган</w:t>
      </w:r>
      <w:r w:rsidRPr="009A474F">
        <w:rPr>
          <w:i/>
          <w:lang w:val="ru-RU"/>
        </w:rPr>
        <w:t xml:space="preserve"> </w:t>
      </w:r>
      <w:r w:rsidRPr="0076340D">
        <w:rPr>
          <w:i/>
          <w:lang w:val="ru-RU"/>
        </w:rPr>
        <w:t>связи</w:t>
      </w:r>
      <w:r w:rsidRPr="009A474F">
        <w:rPr>
          <w:i/>
          <w:lang w:val="ru-RU"/>
        </w:rPr>
        <w:t xml:space="preserve"> </w:t>
      </w:r>
      <w:r w:rsidRPr="0076340D">
        <w:rPr>
          <w:i/>
          <w:lang w:val="ru-RU"/>
        </w:rPr>
        <w:t>Танзации</w:t>
      </w:r>
      <w:r w:rsidRPr="009A474F">
        <w:rPr>
          <w:i/>
          <w:lang w:val="ru-RU"/>
        </w:rPr>
        <w:t xml:space="preserve"> (</w:t>
      </w:r>
      <w:r w:rsidRPr="0066591C">
        <w:rPr>
          <w:i/>
        </w:rPr>
        <w:t>TCRA</w:t>
      </w:r>
      <w:r w:rsidRPr="009A474F">
        <w:rPr>
          <w:i/>
          <w:lang w:val="ru-RU"/>
        </w:rPr>
        <w:t xml:space="preserve">), </w:t>
      </w:r>
      <w:r w:rsidRPr="00171FB1">
        <w:rPr>
          <w:rFonts w:asciiTheme="minorHAnsi" w:hAnsiTheme="minorHAnsi" w:cs="Arial"/>
          <w:i/>
          <w:iCs/>
          <w:lang w:val="ru-RU"/>
        </w:rPr>
        <w:t>Дар-эс-Салам</w:t>
      </w:r>
      <w:r w:rsidR="00E3748C" w:rsidRPr="00171FB1">
        <w:rPr>
          <w:rStyle w:val="Hyperlink"/>
          <w:i/>
          <w:iCs/>
          <w:color w:val="auto"/>
          <w:u w:val="none"/>
          <w:lang w:val="ru-RU"/>
        </w:rPr>
        <w:t>)</w:t>
      </w:r>
      <w:r w:rsidR="00E3748C" w:rsidRPr="00D603DE">
        <w:rPr>
          <w:rStyle w:val="Hyperlink"/>
          <w:color w:val="auto"/>
          <w:u w:val="none"/>
          <w:lang w:val="ru-RU"/>
        </w:rPr>
        <w:tab/>
      </w:r>
      <w:r w:rsidR="0004376C" w:rsidRPr="00D603DE">
        <w:rPr>
          <w:rStyle w:val="Hyperlink"/>
          <w:color w:val="auto"/>
          <w:u w:val="none"/>
          <w:lang w:val="ru-RU"/>
        </w:rPr>
        <w:tab/>
      </w:r>
      <w:r w:rsidR="00E3748C" w:rsidRPr="00D603DE">
        <w:rPr>
          <w:rStyle w:val="Hyperlink"/>
          <w:color w:val="auto"/>
          <w:u w:val="none"/>
          <w:lang w:val="ru-RU"/>
        </w:rPr>
        <w:t>142</w:t>
      </w:r>
    </w:p>
    <w:p w14:paraId="0C49F0FB" w14:textId="77777777" w:rsidR="0004376C" w:rsidRPr="00F02A5F" w:rsidRDefault="00E3748C" w:rsidP="00523899">
      <w:pPr>
        <w:pStyle w:val="TOC2"/>
        <w:spacing w:before="120" w:after="40"/>
        <w:ind w:left="284" w:right="561"/>
        <w:rPr>
          <w:rFonts w:asciiTheme="minorHAnsi" w:hAnsiTheme="minorHAnsi"/>
          <w:sz w:val="22"/>
          <w:szCs w:val="22"/>
          <w:lang w:val="ru-RU"/>
        </w:rPr>
      </w:pPr>
      <w:r w:rsidRPr="00967D18">
        <w:rPr>
          <w:lang w:val="ru-RU"/>
        </w:rPr>
        <w:t>Изменения</w:t>
      </w:r>
      <w:r w:rsidRPr="00F02A5F">
        <w:rPr>
          <w:lang w:val="ru-RU"/>
        </w:rPr>
        <w:t xml:space="preserve"> </w:t>
      </w:r>
      <w:r w:rsidRPr="00967D18">
        <w:rPr>
          <w:lang w:val="ru-RU"/>
        </w:rPr>
        <w:t>в</w:t>
      </w:r>
      <w:r w:rsidRPr="00F02A5F">
        <w:rPr>
          <w:lang w:val="ru-RU"/>
        </w:rPr>
        <w:t xml:space="preserve"> </w:t>
      </w:r>
      <w:r w:rsidRPr="00967D18">
        <w:rPr>
          <w:lang w:val="ru-RU"/>
        </w:rPr>
        <w:t>администрациях</w:t>
      </w:r>
      <w:r w:rsidRPr="00F02A5F">
        <w:rPr>
          <w:lang w:val="ru-RU"/>
        </w:rPr>
        <w:t>/</w:t>
      </w:r>
      <w:r w:rsidRPr="00967D18">
        <w:rPr>
          <w:lang w:val="ru-RU"/>
        </w:rPr>
        <w:t>ПЭО</w:t>
      </w:r>
      <w:r w:rsidRPr="00F02A5F">
        <w:rPr>
          <w:lang w:val="ru-RU"/>
        </w:rPr>
        <w:t xml:space="preserve"> </w:t>
      </w:r>
      <w:r w:rsidRPr="00967D18">
        <w:rPr>
          <w:lang w:val="ru-RU"/>
        </w:rPr>
        <w:t>и</w:t>
      </w:r>
      <w:r w:rsidRPr="00F02A5F">
        <w:rPr>
          <w:lang w:val="ru-RU"/>
        </w:rPr>
        <w:t xml:space="preserve"> </w:t>
      </w:r>
      <w:r w:rsidRPr="00967D18">
        <w:rPr>
          <w:lang w:val="ru-RU"/>
        </w:rPr>
        <w:t>других</w:t>
      </w:r>
      <w:r w:rsidRPr="00F02A5F">
        <w:rPr>
          <w:lang w:val="ru-RU"/>
        </w:rPr>
        <w:t xml:space="preserve"> </w:t>
      </w:r>
      <w:r w:rsidRPr="00967D18">
        <w:rPr>
          <w:lang w:val="ru-RU"/>
        </w:rPr>
        <w:t>объединениях</w:t>
      </w:r>
      <w:r w:rsidRPr="00F02A5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967D18">
        <w:rPr>
          <w:rFonts w:asciiTheme="minorHAnsi" w:hAnsiTheme="minorHAnsi"/>
          <w:sz w:val="22"/>
          <w:szCs w:val="22"/>
          <w:lang w:val="ru-RU"/>
        </w:rPr>
        <w:t>или</w:t>
      </w:r>
      <w:r w:rsidRPr="00F02A5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967D18">
        <w:rPr>
          <w:rFonts w:asciiTheme="minorHAnsi" w:hAnsiTheme="minorHAnsi"/>
          <w:sz w:val="22"/>
          <w:szCs w:val="22"/>
          <w:lang w:val="ru-RU"/>
        </w:rPr>
        <w:t>организациях</w:t>
      </w:r>
      <w:r w:rsidRPr="00F02A5F">
        <w:rPr>
          <w:rFonts w:asciiTheme="minorHAnsi" w:hAnsiTheme="minorHAnsi"/>
          <w:sz w:val="22"/>
          <w:szCs w:val="22"/>
          <w:lang w:val="ru-RU"/>
        </w:rPr>
        <w:t>:</w:t>
      </w:r>
    </w:p>
    <w:p w14:paraId="6D9535C4" w14:textId="4072B139" w:rsidR="0004376C" w:rsidRPr="00555AA0" w:rsidRDefault="00171FB1" w:rsidP="00555AA0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rStyle w:val="Hyperlink"/>
          <w:color w:val="auto"/>
          <w:u w:val="none"/>
          <w:lang w:val="ru-RU"/>
        </w:rPr>
      </w:pPr>
      <w:r w:rsidRPr="00171FB1">
        <w:rPr>
          <w:rStyle w:val="Hyperlink"/>
          <w:i/>
          <w:iCs/>
          <w:color w:val="auto"/>
          <w:u w:val="none"/>
          <w:lang w:val="ru-RU"/>
        </w:rPr>
        <w:t>Босния и Герцеговина</w:t>
      </w:r>
      <w:r w:rsidR="0004376C" w:rsidRPr="00171FB1">
        <w:rPr>
          <w:rStyle w:val="Hyperlink"/>
          <w:i/>
          <w:iCs/>
          <w:color w:val="auto"/>
          <w:u w:val="none"/>
          <w:lang w:val="ru-RU"/>
        </w:rPr>
        <w:t xml:space="preserve">: </w:t>
      </w:r>
      <w:r>
        <w:rPr>
          <w:i/>
          <w:iCs/>
          <w:lang w:val="ru-RU"/>
        </w:rPr>
        <w:t>изменение</w:t>
      </w:r>
      <w:r w:rsidRPr="00171FB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звания</w:t>
      </w:r>
      <w:r w:rsidR="0004376C" w:rsidRPr="00555AA0">
        <w:rPr>
          <w:rStyle w:val="Hyperlink"/>
          <w:color w:val="auto"/>
          <w:u w:val="none"/>
          <w:lang w:val="ru-RU"/>
        </w:rPr>
        <w:tab/>
      </w:r>
      <w:r w:rsidR="00555AA0" w:rsidRPr="00555AA0">
        <w:rPr>
          <w:rStyle w:val="Hyperlink"/>
          <w:color w:val="auto"/>
          <w:u w:val="none"/>
          <w:lang w:val="ru-RU"/>
        </w:rPr>
        <w:tab/>
      </w:r>
      <w:r w:rsidR="0004376C" w:rsidRPr="00555AA0">
        <w:rPr>
          <w:rStyle w:val="Hyperlink"/>
          <w:color w:val="auto"/>
          <w:u w:val="none"/>
          <w:lang w:val="ru-RU"/>
        </w:rPr>
        <w:t>145</w:t>
      </w:r>
    </w:p>
    <w:p w14:paraId="103C807D" w14:textId="4AC71BB6" w:rsidR="0004376C" w:rsidRPr="00555AA0" w:rsidRDefault="00171FB1" w:rsidP="00555AA0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rStyle w:val="Hyperlink"/>
          <w:color w:val="auto"/>
          <w:u w:val="none"/>
          <w:lang w:val="ru-RU"/>
        </w:rPr>
      </w:pPr>
      <w:r w:rsidRPr="00F02A5F">
        <w:rPr>
          <w:rStyle w:val="Hyperlink"/>
          <w:i/>
          <w:iCs/>
          <w:color w:val="auto"/>
          <w:u w:val="none"/>
          <w:lang w:val="ru-RU"/>
        </w:rPr>
        <w:t>Кыргызстан</w:t>
      </w:r>
      <w:r w:rsidR="0004376C" w:rsidRPr="00F02A5F">
        <w:rPr>
          <w:rStyle w:val="Hyperlink"/>
          <w:i/>
          <w:iCs/>
          <w:color w:val="auto"/>
          <w:u w:val="none"/>
          <w:lang w:val="ru-RU"/>
        </w:rPr>
        <w:t xml:space="preserve">: </w:t>
      </w:r>
      <w:r>
        <w:rPr>
          <w:i/>
          <w:iCs/>
          <w:lang w:val="ru-RU"/>
        </w:rPr>
        <w:t>изменение</w:t>
      </w:r>
      <w:r w:rsidRPr="00171FB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звания</w:t>
      </w:r>
      <w:r w:rsidR="0004376C" w:rsidRPr="00555AA0">
        <w:rPr>
          <w:rStyle w:val="Hyperlink"/>
          <w:color w:val="auto"/>
          <w:u w:val="none"/>
          <w:lang w:val="ru-RU"/>
        </w:rPr>
        <w:tab/>
      </w:r>
      <w:r w:rsidR="00555AA0" w:rsidRPr="00555AA0">
        <w:rPr>
          <w:rStyle w:val="Hyperlink"/>
          <w:color w:val="auto"/>
          <w:u w:val="none"/>
          <w:lang w:val="ru-RU"/>
        </w:rPr>
        <w:tab/>
      </w:r>
      <w:r w:rsidR="0004376C" w:rsidRPr="00555AA0">
        <w:rPr>
          <w:rStyle w:val="Hyperlink"/>
          <w:color w:val="auto"/>
          <w:u w:val="none"/>
          <w:lang w:val="ru-RU"/>
        </w:rPr>
        <w:t>145</w:t>
      </w:r>
    </w:p>
    <w:p w14:paraId="2F61EB31" w14:textId="058A0157" w:rsidR="00C24D5C" w:rsidRPr="0009008F" w:rsidRDefault="00264362" w:rsidP="0004376C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09008F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09008F">
        <w:rPr>
          <w:rFonts w:asciiTheme="minorHAnsi" w:hAnsiTheme="minorHAnsi"/>
          <w:noProof w:val="0"/>
          <w:webHidden/>
          <w:lang w:val="ru-RU"/>
        </w:rPr>
        <w:tab/>
      </w:r>
      <w:r w:rsidR="00D95D89" w:rsidRPr="0009008F">
        <w:rPr>
          <w:rFonts w:asciiTheme="minorHAnsi" w:hAnsiTheme="minorHAnsi"/>
          <w:noProof w:val="0"/>
          <w:webHidden/>
          <w:lang w:val="ru-RU"/>
        </w:rPr>
        <w:tab/>
      </w:r>
      <w:r w:rsidR="0004376C">
        <w:rPr>
          <w:rFonts w:asciiTheme="minorHAnsi" w:hAnsiTheme="minorHAnsi"/>
          <w:noProof w:val="0"/>
          <w:webHidden/>
          <w:lang w:val="ru-RU"/>
        </w:rPr>
        <w:t>146</w:t>
      </w:r>
    </w:p>
    <w:p w14:paraId="5A8882B4" w14:textId="1CC58913" w:rsidR="00C24D5C" w:rsidRPr="0009008F" w:rsidRDefault="00B82968" w:rsidP="0004376C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09008F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09008F">
        <w:rPr>
          <w:rFonts w:asciiTheme="minorHAnsi" w:hAnsiTheme="minorHAnsi"/>
          <w:noProof w:val="0"/>
          <w:szCs w:val="20"/>
          <w:lang w:val="ru-RU"/>
        </w:rPr>
        <w:t>(</w:t>
      </w:r>
      <w:r w:rsidRPr="0009008F">
        <w:rPr>
          <w:rFonts w:asciiTheme="minorHAnsi" w:hAnsiTheme="minorHAnsi"/>
          <w:noProof w:val="0"/>
          <w:szCs w:val="20"/>
          <w:lang w:val="ru-RU"/>
        </w:rPr>
        <w:t>Пересм. ПК-06</w:t>
      </w:r>
      <w:r w:rsidR="00494ED4" w:rsidRPr="0009008F">
        <w:rPr>
          <w:rFonts w:asciiTheme="minorHAnsi" w:hAnsiTheme="minorHAnsi"/>
          <w:noProof w:val="0"/>
          <w:szCs w:val="20"/>
          <w:lang w:val="ru-RU"/>
        </w:rPr>
        <w:t>)</w:t>
      </w:r>
      <w:r w:rsidRPr="0009008F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09008F">
        <w:rPr>
          <w:rFonts w:asciiTheme="minorHAnsi" w:hAnsiTheme="minorHAnsi"/>
          <w:noProof w:val="0"/>
          <w:webHidden/>
          <w:lang w:val="ru-RU"/>
        </w:rPr>
        <w:tab/>
      </w:r>
      <w:r w:rsidR="00D95D89" w:rsidRPr="0009008F">
        <w:rPr>
          <w:rFonts w:asciiTheme="minorHAnsi" w:hAnsiTheme="minorHAnsi"/>
          <w:noProof w:val="0"/>
          <w:webHidden/>
          <w:lang w:val="ru-RU"/>
        </w:rPr>
        <w:tab/>
      </w:r>
      <w:r w:rsidR="0004376C">
        <w:rPr>
          <w:rFonts w:asciiTheme="minorHAnsi" w:hAnsiTheme="minorHAnsi"/>
          <w:noProof w:val="0"/>
          <w:webHidden/>
          <w:lang w:val="ru-RU"/>
        </w:rPr>
        <w:t>146</w:t>
      </w:r>
    </w:p>
    <w:p w14:paraId="420B0D4E" w14:textId="77777777" w:rsidR="00D95D89" w:rsidRPr="0009008F" w:rsidRDefault="00D705A5" w:rsidP="00ED526E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09008F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09008F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14:paraId="244BED3E" w14:textId="537EF001" w:rsidR="000203CE" w:rsidRPr="0009008F" w:rsidRDefault="000203CE" w:rsidP="0004376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09008F">
        <w:rPr>
          <w:rFonts w:eastAsia="SimSun" w:cs="Calibri"/>
          <w:noProof w:val="0"/>
          <w:color w:val="000000"/>
          <w:szCs w:val="20"/>
          <w:lang w:val="ru-RU" w:eastAsia="zh-CN"/>
        </w:rPr>
        <w:t>Список судовых станций и присвоений опознавателей морской подвижной службы (Список V)</w:t>
      </w:r>
      <w:r w:rsidRPr="0009008F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Pr="0009008F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04376C">
        <w:rPr>
          <w:rFonts w:eastAsia="SimSun" w:cs="Calibri"/>
          <w:noProof w:val="0"/>
          <w:color w:val="000000"/>
          <w:szCs w:val="20"/>
          <w:lang w:val="ru-RU" w:eastAsia="zh-CN"/>
        </w:rPr>
        <w:t>147</w:t>
      </w:r>
    </w:p>
    <w:p w14:paraId="1C5D9054" w14:textId="6E6778B6" w:rsidR="0065126B" w:rsidRPr="0009008F" w:rsidRDefault="0004376C" w:rsidP="0004376C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0D687D">
        <w:rPr>
          <w:rFonts w:asciiTheme="minorHAnsi" w:hAnsiTheme="minorHAnsi"/>
          <w:noProof w:val="0"/>
          <w:szCs w:val="22"/>
          <w:lang w:val="ru-RU"/>
        </w:rPr>
        <w:t xml:space="preserve">Список идентификационных номеров эмитентов международной карты для расчетов </w:t>
      </w:r>
      <w:r w:rsidR="00171FB1">
        <w:rPr>
          <w:rFonts w:asciiTheme="minorHAnsi" w:hAnsiTheme="minorHAnsi"/>
          <w:noProof w:val="0"/>
          <w:szCs w:val="22"/>
          <w:lang w:val="ru-RU"/>
        </w:rPr>
        <w:br/>
      </w:r>
      <w:r w:rsidRPr="000D687D">
        <w:rPr>
          <w:rFonts w:asciiTheme="minorHAnsi" w:hAnsiTheme="minorHAnsi"/>
          <w:noProof w:val="0"/>
          <w:szCs w:val="22"/>
          <w:lang w:val="ru-RU"/>
        </w:rPr>
        <w:t>за электросвязь</w:t>
      </w:r>
      <w:r w:rsidR="0065126B" w:rsidRPr="0009008F">
        <w:rPr>
          <w:noProof w:val="0"/>
          <w:lang w:val="ru-RU"/>
        </w:rPr>
        <w:tab/>
      </w:r>
      <w:r w:rsidR="0065126B" w:rsidRPr="0009008F">
        <w:rPr>
          <w:noProof w:val="0"/>
          <w:lang w:val="ru-RU"/>
        </w:rPr>
        <w:tab/>
      </w:r>
      <w:r>
        <w:rPr>
          <w:noProof w:val="0"/>
          <w:lang w:val="ru-RU"/>
        </w:rPr>
        <w:t>147</w:t>
      </w:r>
    </w:p>
    <w:p w14:paraId="3D0A41FA" w14:textId="16F28B60" w:rsidR="006D1136" w:rsidRPr="0009008F" w:rsidRDefault="0004376C" w:rsidP="0004376C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0D687D">
        <w:rPr>
          <w:rFonts w:asciiTheme="minorHAnsi" w:hAnsiTheme="minorHAnsi"/>
          <w:noProof w:val="0"/>
          <w:szCs w:val="22"/>
          <w:lang w:val="ru-RU"/>
        </w:rPr>
        <w:t>Коды сетей подвижной связи (MNC) для плана междун</w:t>
      </w:r>
      <w:r w:rsidR="008D4067">
        <w:rPr>
          <w:rFonts w:asciiTheme="minorHAnsi" w:hAnsiTheme="minorHAnsi"/>
          <w:noProof w:val="0"/>
          <w:szCs w:val="22"/>
          <w:lang w:val="ru-RU"/>
        </w:rPr>
        <w:t>ародной идентификации для сетей</w:t>
      </w:r>
      <w:r w:rsidR="008D4067">
        <w:rPr>
          <w:rFonts w:asciiTheme="minorHAnsi" w:hAnsiTheme="minorHAnsi"/>
          <w:noProof w:val="0"/>
          <w:szCs w:val="22"/>
          <w:lang w:val="ru-RU"/>
        </w:rPr>
        <w:br/>
      </w:r>
      <w:r w:rsidRPr="000D687D">
        <w:rPr>
          <w:rFonts w:asciiTheme="minorHAnsi" w:hAnsiTheme="minorHAnsi"/>
          <w:noProof w:val="0"/>
          <w:szCs w:val="22"/>
          <w:lang w:val="ru-RU"/>
        </w:rPr>
        <w:t>общего пользования и абонентов</w:t>
      </w:r>
      <w:r w:rsidR="003E4E85" w:rsidRPr="0009008F">
        <w:rPr>
          <w:noProof w:val="0"/>
          <w:webHidden/>
          <w:lang w:val="ru-RU"/>
        </w:rPr>
        <w:tab/>
      </w:r>
      <w:r w:rsidR="003E4E85" w:rsidRPr="0009008F">
        <w:rPr>
          <w:noProof w:val="0"/>
          <w:webHidden/>
          <w:lang w:val="ru-RU"/>
        </w:rPr>
        <w:tab/>
      </w:r>
      <w:r>
        <w:rPr>
          <w:noProof w:val="0"/>
          <w:webHidden/>
          <w:lang w:val="ru-RU"/>
        </w:rPr>
        <w:t>148</w:t>
      </w:r>
    </w:p>
    <w:p w14:paraId="78630329" w14:textId="58F65365" w:rsidR="00026BD6" w:rsidRPr="0009008F" w:rsidRDefault="00AC4A0A" w:rsidP="000437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09008F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09008F">
        <w:rPr>
          <w:rFonts w:asciiTheme="minorHAnsi" w:hAnsiTheme="minorHAnsi"/>
          <w:szCs w:val="22"/>
          <w:lang w:val="ru-RU"/>
        </w:rPr>
        <w:tab/>
      </w:r>
      <w:r w:rsidRPr="0009008F">
        <w:rPr>
          <w:rFonts w:asciiTheme="minorHAnsi" w:hAnsiTheme="minorHAnsi"/>
          <w:szCs w:val="22"/>
          <w:lang w:val="ru-RU"/>
        </w:rPr>
        <w:tab/>
      </w:r>
      <w:r w:rsidR="0004376C">
        <w:rPr>
          <w:rFonts w:asciiTheme="minorHAnsi" w:hAnsiTheme="minorHAnsi"/>
          <w:szCs w:val="22"/>
          <w:lang w:val="ru-RU"/>
        </w:rPr>
        <w:t>149</w:t>
      </w:r>
    </w:p>
    <w:p w14:paraId="092C9C41" w14:textId="3D98879F" w:rsidR="0065126B" w:rsidRPr="0009008F" w:rsidRDefault="0065126B" w:rsidP="000437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09008F">
        <w:rPr>
          <w:rFonts w:asciiTheme="minorHAnsi" w:hAnsiTheme="minorHAnsi" w:cstheme="minorHAnsi"/>
          <w:szCs w:val="22"/>
          <w:lang w:val="ru-RU"/>
        </w:rPr>
        <w:t>Список кодов МСЭ операторов связи</w:t>
      </w:r>
      <w:r w:rsidRPr="0009008F">
        <w:rPr>
          <w:lang w:val="ru-RU"/>
        </w:rPr>
        <w:tab/>
      </w:r>
      <w:r w:rsidRPr="0009008F">
        <w:rPr>
          <w:lang w:val="ru-RU"/>
        </w:rPr>
        <w:tab/>
      </w:r>
      <w:r w:rsidR="0004376C">
        <w:rPr>
          <w:lang w:val="ru-RU"/>
        </w:rPr>
        <w:t>149</w:t>
      </w:r>
    </w:p>
    <w:p w14:paraId="097D252C" w14:textId="58E4BAD6" w:rsidR="006D1136" w:rsidRPr="0009008F" w:rsidRDefault="006D1136" w:rsidP="000203CE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F22E3" w:rsidRPr="0009008F" w14:paraId="0E3C7BF0" w14:textId="77777777" w:rsidTr="00BF1F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468" w14:textId="77777777" w:rsidR="003F22E3" w:rsidRPr="0009008F" w:rsidRDefault="003F22E3" w:rsidP="00BF1F6C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ED5" w14:textId="77777777" w:rsidR="003F22E3" w:rsidRPr="0009008F" w:rsidRDefault="003F22E3" w:rsidP="00BF1F6C">
            <w:pPr>
              <w:pStyle w:val="TableHead1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09008F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A2768E" w:rsidRPr="0009008F" w14:paraId="42D4074F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ACDE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8A87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3AA0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8.VIII.2016</w:t>
            </w:r>
          </w:p>
        </w:tc>
      </w:tr>
      <w:tr w:rsidR="00A2768E" w:rsidRPr="0009008F" w14:paraId="58CFCD8D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2CDA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8827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BA9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.IX.2016</w:t>
            </w:r>
          </w:p>
        </w:tc>
      </w:tr>
      <w:tr w:rsidR="00A2768E" w:rsidRPr="0009008F" w14:paraId="74B140CC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8C0A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321A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DA73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6.IX.2016</w:t>
            </w:r>
          </w:p>
        </w:tc>
      </w:tr>
      <w:tr w:rsidR="00A2768E" w:rsidRPr="0009008F" w14:paraId="5EBA3400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B5D7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9F4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6F1A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30.IX.2016</w:t>
            </w:r>
          </w:p>
        </w:tc>
      </w:tr>
      <w:tr w:rsidR="00A2768E" w:rsidRPr="0009008F" w14:paraId="3FF32F7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1FF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FFC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9A45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8.X.2016</w:t>
            </w:r>
          </w:p>
        </w:tc>
      </w:tr>
      <w:tr w:rsidR="00A2768E" w:rsidRPr="0009008F" w14:paraId="136F5C0B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DA39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AA8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CC45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.XI.2016</w:t>
            </w:r>
          </w:p>
        </w:tc>
      </w:tr>
      <w:tr w:rsidR="00A2768E" w:rsidRPr="0009008F" w14:paraId="520D60A4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D7D5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C4F2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518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6.XI.2016</w:t>
            </w:r>
          </w:p>
        </w:tc>
      </w:tr>
      <w:tr w:rsidR="00A2768E" w:rsidRPr="0009008F" w14:paraId="1DE335A5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52E3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A19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86E8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.XII.2016</w:t>
            </w:r>
          </w:p>
        </w:tc>
      </w:tr>
    </w:tbl>
    <w:p w14:paraId="2FBFD561" w14:textId="2DCBC2B5" w:rsidR="00E14B16" w:rsidRPr="0009008F" w:rsidRDefault="00E14B16" w:rsidP="00E14B16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3101"/>
        </w:tabs>
        <w:spacing w:before="20" w:after="20" w:line="276" w:lineRule="auto"/>
        <w:ind w:left="1701"/>
        <w:rPr>
          <w:rFonts w:eastAsia="SimSun"/>
          <w:lang w:val="ru-RU" w:eastAsia="zh-CN"/>
        </w:rPr>
      </w:pPr>
      <w:r w:rsidRPr="00D07DFF">
        <w:rPr>
          <w:rFonts w:eastAsia="SimSun"/>
          <w:sz w:val="16"/>
          <w:szCs w:val="16"/>
          <w:lang w:val="ru-RU" w:eastAsia="zh-CN"/>
        </w:rPr>
        <w:t>*</w:t>
      </w:r>
      <w:r>
        <w:rPr>
          <w:rFonts w:eastAsia="SimSun"/>
          <w:sz w:val="16"/>
          <w:szCs w:val="16"/>
          <w:lang w:val="ru-RU" w:eastAsia="zh-CN"/>
        </w:rPr>
        <w:tab/>
      </w:r>
      <w:r w:rsidRPr="00D07DFF">
        <w:rPr>
          <w:rFonts w:eastAsia="SimSun"/>
          <w:i/>
          <w:iCs/>
          <w:szCs w:val="18"/>
          <w:lang w:val="ru-RU" w:eastAsia="zh-CN"/>
        </w:rPr>
        <w:t>Даты публикации следующих Оперативных бюллетеней</w:t>
      </w:r>
      <w:r w:rsidRPr="00D07DFF">
        <w:rPr>
          <w:rFonts w:eastAsia="SimSun"/>
          <w:i/>
          <w:iCs/>
          <w:szCs w:val="18"/>
          <w:lang w:val="ru-RU" w:eastAsia="zh-CN"/>
        </w:rPr>
        <w:br/>
        <w:t>относятся только к английскому языку.</w:t>
      </w:r>
    </w:p>
    <w:p w14:paraId="481B1D04" w14:textId="77777777" w:rsidR="00E10D9E" w:rsidRPr="0009008F" w:rsidRDefault="00374990" w:rsidP="00ED526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09008F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14:paraId="5334F360" w14:textId="77777777" w:rsidR="00E10D9E" w:rsidRPr="0009008F" w:rsidRDefault="00374990" w:rsidP="00ED526E">
      <w:pPr>
        <w:pStyle w:val="Heading20"/>
        <w:spacing w:before="180"/>
        <w:rPr>
          <w:rFonts w:asciiTheme="minorHAnsi" w:hAnsiTheme="minorHAnsi"/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09008F">
        <w:rPr>
          <w:rFonts w:asciiTheme="minorHAnsi" w:hAnsiTheme="minorHAnsi"/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1698A4F" w14:textId="77777777" w:rsidR="00836A82" w:rsidRPr="0009008F" w:rsidRDefault="00836A82" w:rsidP="00ED526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09008F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38EBC9C6" w14:textId="77777777" w:rsidR="00836A82" w:rsidRPr="0009008F" w:rsidRDefault="00836A82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A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14:paraId="48A878F0" w14:textId="77777777" w:rsidR="00836A82" w:rsidRPr="0009008F" w:rsidRDefault="00836A82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ОБ №</w:t>
      </w:r>
    </w:p>
    <w:p w14:paraId="02345806" w14:textId="77777777" w:rsidR="00F32ECA" w:rsidRPr="0009008F" w:rsidRDefault="00F32ECA" w:rsidP="00F32EC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96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2D218093" w14:textId="77777777" w:rsidR="00A2768E" w:rsidRPr="0009008F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88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</w:t>
      </w:r>
      <w:r w:rsidR="000277DC" w:rsidRPr="0009008F">
        <w:rPr>
          <w:rFonts w:asciiTheme="minorHAnsi" w:hAnsiTheme="minorHAnsi"/>
          <w:sz w:val="18"/>
          <w:szCs w:val="18"/>
          <w:lang w:val="ru-RU"/>
        </w:rPr>
        <w:t>5</w:t>
      </w:r>
      <w:r w:rsidRPr="0009008F">
        <w:rPr>
          <w:rFonts w:asciiTheme="minorHAnsi" w:hAnsiTheme="minorHAnsi"/>
          <w:sz w:val="18"/>
          <w:szCs w:val="18"/>
          <w:lang w:val="ru-RU"/>
        </w:rPr>
        <w:t> г.)</w:t>
      </w:r>
    </w:p>
    <w:p w14:paraId="794E4930" w14:textId="77777777" w:rsidR="00A2768E" w:rsidRPr="0009008F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86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</w:t>
      </w:r>
      <w:r w:rsidR="003E70FE" w:rsidRPr="0009008F">
        <w:rPr>
          <w:rFonts w:asciiTheme="minorHAnsi" w:hAnsiTheme="minorHAnsi"/>
          <w:sz w:val="18"/>
          <w:szCs w:val="18"/>
          <w:lang w:val="ru-RU"/>
        </w:rPr>
        <w:t xml:space="preserve">согласно </w:t>
      </w:r>
      <w:r w:rsidRPr="0009008F">
        <w:rPr>
          <w:rFonts w:asciiTheme="minorHAnsi" w:hAnsiTheme="minorHAnsi"/>
          <w:sz w:val="18"/>
          <w:szCs w:val="18"/>
          <w:lang w:val="ru-RU"/>
        </w:rPr>
        <w:t>Рекомендации МСЭ-Т E.212 (05/2008)) (по состоянию на 15 </w:t>
      </w:r>
      <w:r w:rsidR="000277DC" w:rsidRPr="0009008F">
        <w:rPr>
          <w:rFonts w:asciiTheme="minorHAnsi" w:hAnsiTheme="minorHAnsi"/>
          <w:sz w:val="18"/>
          <w:szCs w:val="18"/>
          <w:lang w:val="ru-RU"/>
        </w:rPr>
        <w:t>октября</w:t>
      </w:r>
      <w:r w:rsidRPr="0009008F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0277DC" w:rsidRPr="0009008F">
        <w:rPr>
          <w:rFonts w:asciiTheme="minorHAnsi" w:hAnsiTheme="minorHAnsi"/>
          <w:sz w:val="18"/>
          <w:szCs w:val="18"/>
          <w:lang w:val="ru-RU"/>
        </w:rPr>
        <w:t>5</w:t>
      </w:r>
      <w:r w:rsidRPr="0009008F">
        <w:rPr>
          <w:rFonts w:asciiTheme="minorHAnsi" w:hAnsiTheme="minorHAnsi"/>
          <w:sz w:val="18"/>
          <w:szCs w:val="18"/>
          <w:lang w:val="ru-RU"/>
        </w:rPr>
        <w:t> г.)</w:t>
      </w:r>
    </w:p>
    <w:p w14:paraId="4B5AB9B6" w14:textId="77777777" w:rsidR="00026BD6" w:rsidRPr="0009008F" w:rsidRDefault="00026BD6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67</w:t>
      </w:r>
      <w:r w:rsidRPr="0009008F">
        <w:rPr>
          <w:rFonts w:asciiTheme="minorHAnsi" w:hAnsiTheme="minorHAnsi"/>
          <w:sz w:val="18"/>
          <w:szCs w:val="18"/>
          <w:lang w:val="ru-RU"/>
        </w:rPr>
        <w:tab/>
      </w:r>
      <w:r w:rsidRPr="0009008F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9008F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14:paraId="72935DF2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66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и МСЭ-Т Q.708 (03/1999)) (по состоянию на 15 декабря 2014 г.)</w:t>
      </w:r>
    </w:p>
    <w:p w14:paraId="1A87FD29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60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9008F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6E07C544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5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14:paraId="3B27A476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1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ADD05ED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09008F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14:paraId="0C3944BF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2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и МСЭ-Т T.35 (02/2000)) (по состоянию на 15 апреля 2012 г.)</w:t>
      </w:r>
    </w:p>
    <w:p w14:paraId="0C0EF961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1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581B53D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0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4C12A513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94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253A16C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91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9008F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14:paraId="5D6465B4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91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6F9E9071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80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1183F08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8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ям МСЭ-Т F.69 (06/1994) и F.68 (11/1988)) (по состоянию на 15 апреля 2011 г.)</w:t>
      </w:r>
    </w:p>
    <w:p w14:paraId="0A36D2AD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7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43CF63C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6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09008F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1BF4F42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4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5093BC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2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и МСЭ-Т E.218 (05/2004)) (по состоянию на 15 января 2011 г.)</w:t>
      </w:r>
    </w:p>
    <w:p w14:paraId="45405755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5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50632F06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669</w:t>
      </w:r>
      <w:r w:rsidRPr="0009008F">
        <w:rPr>
          <w:rFonts w:asciiTheme="minorHAnsi" w:hAnsiTheme="minorHAnsi"/>
          <w:sz w:val="18"/>
          <w:szCs w:val="18"/>
          <w:lang w:val="ru-RU"/>
        </w:rPr>
        <w:tab/>
      </w:r>
      <w:r w:rsidRPr="0009008F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9008F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80FCD2E" w14:textId="77777777" w:rsidR="00836A82" w:rsidRPr="0009008F" w:rsidRDefault="00026BD6" w:rsidP="000910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B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r w:rsidR="0009109A" w:rsidRPr="0009008F">
        <w:rPr>
          <w:rFonts w:asciiTheme="minorHAnsi" w:hAnsiTheme="minorHAnsi"/>
          <w:sz w:val="18"/>
          <w:szCs w:val="18"/>
          <w:lang w:val="ru-RU"/>
        </w:rPr>
        <w:t>на веб-сайте</w:t>
      </w:r>
      <w:r w:rsidRPr="0009008F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="00836A82" w:rsidRPr="0009008F">
        <w:rPr>
          <w:rFonts w:asciiTheme="minorHAnsi" w:hAnsiTheme="minorHAnsi"/>
          <w:sz w:val="18"/>
          <w:szCs w:val="18"/>
          <w:lang w:val="ru-RU"/>
        </w:rPr>
        <w:t>:</w:t>
      </w:r>
    </w:p>
    <w:p w14:paraId="613F0293" w14:textId="77777777" w:rsidR="00836A82" w:rsidRPr="00E3748C" w:rsidRDefault="00836A82" w:rsidP="00A673EA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E3748C">
        <w:rPr>
          <w:rFonts w:asciiTheme="minorHAnsi" w:hAnsiTheme="minorHAnsi"/>
          <w:sz w:val="18"/>
          <w:szCs w:val="18"/>
          <w:lang w:val="fr-CH"/>
        </w:rPr>
        <w:t>-T M.1400 (0</w:t>
      </w:r>
      <w:r w:rsidR="00A673EA" w:rsidRPr="00E3748C">
        <w:rPr>
          <w:rFonts w:asciiTheme="minorHAnsi" w:hAnsiTheme="minorHAnsi"/>
          <w:sz w:val="18"/>
          <w:szCs w:val="18"/>
          <w:lang w:val="fr-CH"/>
        </w:rPr>
        <w:t>3</w:t>
      </w:r>
      <w:r w:rsidRPr="00E3748C">
        <w:rPr>
          <w:rFonts w:asciiTheme="minorHAnsi" w:hAnsiTheme="minorHAnsi"/>
          <w:sz w:val="18"/>
          <w:szCs w:val="18"/>
          <w:lang w:val="fr-CH"/>
        </w:rPr>
        <w:t>/20</w:t>
      </w:r>
      <w:r w:rsidR="000B5644" w:rsidRPr="00E3748C">
        <w:rPr>
          <w:rFonts w:asciiTheme="minorHAnsi" w:hAnsiTheme="minorHAnsi"/>
          <w:sz w:val="18"/>
          <w:szCs w:val="18"/>
          <w:lang w:val="fr-CH"/>
        </w:rPr>
        <w:t>13</w:t>
      </w:r>
      <w:r w:rsidRPr="00E3748C">
        <w:rPr>
          <w:rFonts w:asciiTheme="minorHAnsi" w:hAnsiTheme="minorHAnsi"/>
          <w:sz w:val="18"/>
          <w:szCs w:val="18"/>
          <w:lang w:val="fr-CH"/>
        </w:rPr>
        <w:t>))</w:t>
      </w:r>
      <w:r w:rsidRPr="00E3748C">
        <w:rPr>
          <w:rFonts w:asciiTheme="minorHAnsi" w:hAnsiTheme="minorHAnsi"/>
          <w:sz w:val="18"/>
          <w:szCs w:val="18"/>
          <w:lang w:val="fr-CH"/>
        </w:rPr>
        <w:tab/>
      </w:r>
      <w:hyperlink r:id="rId14" w:history="1">
        <w:r w:rsidRPr="00E3748C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14:paraId="4952A954" w14:textId="77777777" w:rsidR="00836A82" w:rsidRPr="0009008F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09008F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09008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14:paraId="0336D2E3" w14:textId="77777777" w:rsidR="005F429E" w:rsidRPr="0009008F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09008F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09008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14:paraId="6944F9FF" w14:textId="77777777" w:rsidR="00BF1F6C" w:rsidRPr="0009008F" w:rsidRDefault="00BF1F6C" w:rsidP="00BF1F6C">
      <w:pPr>
        <w:pStyle w:val="Heading20"/>
        <w:rPr>
          <w:szCs w:val="22"/>
          <w:lang w:val="ru-RU"/>
        </w:rPr>
      </w:pPr>
      <w:bookmarkStart w:id="56" w:name="_Toc354053823"/>
      <w:bookmarkStart w:id="57" w:name="_Toc355708838"/>
      <w:bookmarkStart w:id="58" w:name="_Toc358192563"/>
      <w:bookmarkStart w:id="59" w:name="_Toc337110339"/>
      <w:bookmarkStart w:id="60" w:name="_Toc355708840"/>
      <w:bookmarkStart w:id="61" w:name="_Toc232315646"/>
      <w:r w:rsidRPr="0009008F">
        <w:rPr>
          <w:rFonts w:asciiTheme="minorHAnsi" w:hAnsiTheme="minorHAnsi"/>
          <w:szCs w:val="22"/>
          <w:lang w:val="ru-RU"/>
        </w:rPr>
        <w:lastRenderedPageBreak/>
        <w:t>Утверждение Рекомендаций МСЭ-T</w:t>
      </w:r>
      <w:bookmarkEnd w:id="56"/>
      <w:bookmarkEnd w:id="57"/>
    </w:p>
    <w:p w14:paraId="163799F0" w14:textId="1C2973D7" w:rsidR="00BF1F6C" w:rsidRPr="0009008F" w:rsidRDefault="00BF1F6C" w:rsidP="00523899">
      <w:pPr>
        <w:rPr>
          <w:lang w:val="ru-RU"/>
        </w:rPr>
      </w:pPr>
      <w:r w:rsidRPr="0009008F">
        <w:rPr>
          <w:rFonts w:asciiTheme="minorHAnsi" w:hAnsiTheme="minorHAnsi"/>
          <w:lang w:val="ru-RU"/>
        </w:rPr>
        <w:t>К моменту АПУ-</w:t>
      </w:r>
      <w:r w:rsidR="009547AF" w:rsidRPr="0009008F">
        <w:rPr>
          <w:rFonts w:asciiTheme="minorHAnsi" w:hAnsiTheme="minorHAnsi"/>
          <w:lang w:val="ru-RU"/>
        </w:rPr>
        <w:t>8</w:t>
      </w:r>
      <w:r w:rsidR="00523899">
        <w:rPr>
          <w:rFonts w:asciiTheme="minorHAnsi" w:hAnsiTheme="minorHAnsi"/>
          <w:lang w:val="ru-RU"/>
        </w:rPr>
        <w:t>5</w:t>
      </w:r>
      <w:r w:rsidRPr="0009008F">
        <w:rPr>
          <w:rFonts w:asciiTheme="minorHAnsi" w:hAnsiTheme="minorHAnsi"/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14:paraId="1F03A882" w14:textId="6A50AF62" w:rsidR="00523899" w:rsidRDefault="00523899" w:rsidP="00523899">
      <w:pPr>
        <w:spacing w:before="200"/>
        <w:ind w:left="567" w:hanging="567"/>
        <w:rPr>
          <w:lang w:val="ru-RU"/>
        </w:rPr>
      </w:pPr>
      <w:bookmarkStart w:id="62" w:name="_Toc219001155"/>
      <w:bookmarkStart w:id="63" w:name="_Toc232323934"/>
      <w:bookmarkStart w:id="64" w:name="_Toc355708839"/>
      <w:bookmarkEnd w:id="54"/>
      <w:bookmarkEnd w:id="55"/>
      <w:bookmarkEnd w:id="58"/>
      <w:bookmarkEnd w:id="59"/>
      <w:bookmarkEnd w:id="60"/>
      <w:bookmarkEnd w:id="61"/>
      <w:r>
        <w:rPr>
          <w:lang w:val="ru-RU"/>
        </w:rPr>
        <w:t>–</w:t>
      </w:r>
      <w:r>
        <w:rPr>
          <w:lang w:val="ru-RU"/>
        </w:rPr>
        <w:tab/>
        <w:t xml:space="preserve">Рекомендация МСЭ-Т </w:t>
      </w:r>
      <w:r>
        <w:t>G</w:t>
      </w:r>
      <w:r>
        <w:rPr>
          <w:lang w:val="ru-RU"/>
        </w:rPr>
        <w:t>.997.2 (2015) Попр. 2 (07/2016)</w:t>
      </w:r>
    </w:p>
    <w:p w14:paraId="6A6446CF" w14:textId="62DEFE41" w:rsidR="00523899" w:rsidRPr="00523899" w:rsidRDefault="00603E39" w:rsidP="00523899">
      <w:pPr>
        <w:spacing w:before="200"/>
        <w:ind w:left="567" w:hanging="567"/>
        <w:rPr>
          <w:lang w:val="ru-RU"/>
        </w:rPr>
      </w:pPr>
      <w:r>
        <w:rPr>
          <w:lang w:val="ru-RU"/>
        </w:rPr>
        <w:t xml:space="preserve">– </w:t>
      </w:r>
      <w:r>
        <w:rPr>
          <w:lang w:val="ru-RU"/>
        </w:rPr>
        <w:tab/>
        <w:t>Рекомендация МСЭ-Т </w:t>
      </w:r>
      <w:r w:rsidR="00523899">
        <w:t>G</w:t>
      </w:r>
      <w:r>
        <w:rPr>
          <w:lang w:val="ru-RU"/>
        </w:rPr>
        <w:t>.1011 </w:t>
      </w:r>
      <w:r w:rsidR="00523899" w:rsidRPr="00523899">
        <w:rPr>
          <w:lang w:val="ru-RU"/>
        </w:rPr>
        <w:t>(07/2016): Справочное руководство по методикам оценки пользователем качества услуги</w:t>
      </w:r>
    </w:p>
    <w:p w14:paraId="23FD6D42" w14:textId="39416D43" w:rsidR="00523899" w:rsidRPr="00122C85" w:rsidRDefault="00523899" w:rsidP="00122C85">
      <w:pPr>
        <w:spacing w:before="200"/>
        <w:ind w:left="567" w:hanging="567"/>
        <w:rPr>
          <w:lang w:val="ru-RU"/>
        </w:rPr>
      </w:pPr>
      <w:r w:rsidRPr="00122C85">
        <w:rPr>
          <w:lang w:val="ru-RU"/>
        </w:rPr>
        <w:t xml:space="preserve">– </w:t>
      </w:r>
      <w:r w:rsidRPr="00122C85">
        <w:rPr>
          <w:lang w:val="ru-RU"/>
        </w:rPr>
        <w:tab/>
        <w:t xml:space="preserve">Рекомендация МСЭ-Т </w:t>
      </w:r>
      <w:r>
        <w:t>G</w:t>
      </w:r>
      <w:r w:rsidRPr="00122C85">
        <w:rPr>
          <w:lang w:val="ru-RU"/>
        </w:rPr>
        <w:t xml:space="preserve">.1022 (07/2016): </w:t>
      </w:r>
      <w:r w:rsidR="00122C85">
        <w:rPr>
          <w:color w:val="000000"/>
          <w:lang w:val="ru-RU"/>
        </w:rPr>
        <w:t>М</w:t>
      </w:r>
      <w:r w:rsidR="00122C85" w:rsidRPr="00122C85">
        <w:rPr>
          <w:color w:val="000000"/>
          <w:lang w:val="ru-RU"/>
        </w:rPr>
        <w:t>одели</w:t>
      </w:r>
      <w:r w:rsidR="00122C85">
        <w:rPr>
          <w:color w:val="000000"/>
          <w:lang w:val="ru-RU"/>
        </w:rPr>
        <w:t xml:space="preserve"> буферов</w:t>
      </w:r>
      <w:r w:rsidR="00122C85" w:rsidRPr="00122C85">
        <w:rPr>
          <w:color w:val="000000"/>
          <w:lang w:val="ru-RU"/>
        </w:rPr>
        <w:t xml:space="preserve"> медиапотоков при транспортировании </w:t>
      </w:r>
      <w:r w:rsidR="00122C85">
        <w:rPr>
          <w:color w:val="000000"/>
          <w:lang w:val="ru-RU"/>
        </w:rPr>
        <w:t xml:space="preserve">по </w:t>
      </w:r>
      <w:r w:rsidR="00122C85">
        <w:rPr>
          <w:color w:val="000000"/>
        </w:rPr>
        <w:t>TCP</w:t>
      </w:r>
    </w:p>
    <w:p w14:paraId="4C5552B2" w14:textId="1D2B2644" w:rsidR="00523899" w:rsidRPr="0034033A" w:rsidRDefault="00523899" w:rsidP="00F47442">
      <w:pPr>
        <w:spacing w:before="200"/>
        <w:ind w:left="567" w:hanging="567"/>
        <w:rPr>
          <w:lang w:val="ru-RU"/>
        </w:rPr>
      </w:pPr>
      <w:r w:rsidRPr="0034033A">
        <w:rPr>
          <w:lang w:val="ru-RU"/>
        </w:rPr>
        <w:t xml:space="preserve">– </w:t>
      </w:r>
      <w:r w:rsidRPr="0034033A">
        <w:rPr>
          <w:lang w:val="ru-RU"/>
        </w:rPr>
        <w:tab/>
        <w:t xml:space="preserve">Рекомендация МСЭ-Т </w:t>
      </w:r>
      <w:r>
        <w:t>G</w:t>
      </w:r>
      <w:r w:rsidRPr="0034033A">
        <w:rPr>
          <w:lang w:val="ru-RU"/>
        </w:rPr>
        <w:t xml:space="preserve">.1050 (07/2016): </w:t>
      </w:r>
      <w:r w:rsidR="00F47442" w:rsidRPr="0034033A">
        <w:rPr>
          <w:lang w:val="ru-RU"/>
        </w:rPr>
        <w:t>Модель сети для оценки рабочих характеристик передачи мультимедиа по протоколу Интернет</w:t>
      </w:r>
    </w:p>
    <w:p w14:paraId="005248B7" w14:textId="75D0CD75" w:rsidR="00523899" w:rsidRDefault="00523899" w:rsidP="00523899">
      <w:pPr>
        <w:spacing w:before="200"/>
        <w:ind w:left="567" w:hanging="567"/>
        <w:rPr>
          <w:lang w:val="ru-RU"/>
        </w:rPr>
      </w:pPr>
      <w:r>
        <w:rPr>
          <w:lang w:val="ru-RU"/>
        </w:rPr>
        <w:t xml:space="preserve">– </w:t>
      </w:r>
      <w:r>
        <w:rPr>
          <w:lang w:val="ru-RU"/>
        </w:rPr>
        <w:tab/>
        <w:t xml:space="preserve">Рекомендация МСЭ-Т </w:t>
      </w:r>
      <w:r>
        <w:rPr>
          <w:lang w:val="fr-CH"/>
        </w:rPr>
        <w:t>G</w:t>
      </w:r>
      <w:r>
        <w:rPr>
          <w:lang w:val="ru-RU"/>
        </w:rPr>
        <w:t xml:space="preserve">.9701 (2014) </w:t>
      </w:r>
      <w:r w:rsidR="00DB6F22" w:rsidRPr="00DB6F22">
        <w:rPr>
          <w:lang w:val="ru-RU"/>
        </w:rPr>
        <w:t>Попр.</w:t>
      </w:r>
      <w:r w:rsidR="00DB6F22">
        <w:rPr>
          <w:lang w:val="fr-CH"/>
        </w:rPr>
        <w:t> </w:t>
      </w:r>
      <w:r>
        <w:rPr>
          <w:lang w:val="ru-RU"/>
        </w:rPr>
        <w:t>2 (07/2016)</w:t>
      </w:r>
    </w:p>
    <w:p w14:paraId="6FBC43FC" w14:textId="18043693" w:rsidR="00523899" w:rsidRDefault="00523899" w:rsidP="00523899">
      <w:pPr>
        <w:spacing w:before="200"/>
        <w:ind w:left="567" w:hanging="567"/>
        <w:rPr>
          <w:lang w:val="ru-RU"/>
        </w:rPr>
      </w:pPr>
      <w:r>
        <w:rPr>
          <w:lang w:val="ru-RU"/>
        </w:rPr>
        <w:t xml:space="preserve">– </w:t>
      </w:r>
      <w:r>
        <w:rPr>
          <w:lang w:val="ru-RU"/>
        </w:rPr>
        <w:tab/>
        <w:t xml:space="preserve">Рекомендация МСЭ-Т </w:t>
      </w:r>
      <w:r>
        <w:rPr>
          <w:lang w:val="fr-CH"/>
        </w:rPr>
        <w:t>G</w:t>
      </w:r>
      <w:r>
        <w:rPr>
          <w:lang w:val="ru-RU"/>
        </w:rPr>
        <w:t xml:space="preserve">.9961 (2015) </w:t>
      </w:r>
      <w:r w:rsidR="00DB6F22" w:rsidRPr="00DB6F22">
        <w:rPr>
          <w:lang w:val="ru-RU"/>
        </w:rPr>
        <w:t>Попр.</w:t>
      </w:r>
      <w:r w:rsidR="00DB6F22">
        <w:rPr>
          <w:lang w:val="fr-CH"/>
        </w:rPr>
        <w:t> </w:t>
      </w:r>
      <w:r>
        <w:rPr>
          <w:lang w:val="ru-RU"/>
        </w:rPr>
        <w:t>2 (07/2016)</w:t>
      </w:r>
    </w:p>
    <w:p w14:paraId="2488FA89" w14:textId="63ECEF5C" w:rsidR="00523899" w:rsidRDefault="00523899" w:rsidP="00523899">
      <w:pPr>
        <w:spacing w:before="200"/>
        <w:ind w:left="567" w:hanging="567"/>
        <w:rPr>
          <w:lang w:val="ru-RU"/>
        </w:rPr>
      </w:pPr>
      <w:r>
        <w:rPr>
          <w:lang w:val="ru-RU"/>
        </w:rPr>
        <w:t xml:space="preserve">– </w:t>
      </w:r>
      <w:r>
        <w:rPr>
          <w:lang w:val="ru-RU"/>
        </w:rPr>
        <w:tab/>
        <w:t xml:space="preserve">Рекомендация МСЭ-Т </w:t>
      </w:r>
      <w:r>
        <w:rPr>
          <w:lang w:val="fr-CH"/>
        </w:rPr>
        <w:t>G</w:t>
      </w:r>
      <w:r>
        <w:rPr>
          <w:lang w:val="ru-RU"/>
        </w:rPr>
        <w:t xml:space="preserve">.9963 (2015) </w:t>
      </w:r>
      <w:r w:rsidR="00DB6F22" w:rsidRPr="00DB6F22">
        <w:rPr>
          <w:lang w:val="ru-RU"/>
        </w:rPr>
        <w:t>Попр.</w:t>
      </w:r>
      <w:r w:rsidR="00DB6F22">
        <w:rPr>
          <w:lang w:val="fr-CH"/>
        </w:rPr>
        <w:t> </w:t>
      </w:r>
      <w:r>
        <w:rPr>
          <w:lang w:val="ru-RU"/>
        </w:rPr>
        <w:t>1 (07/2016)</w:t>
      </w:r>
    </w:p>
    <w:p w14:paraId="36000F7E" w14:textId="1CD7DE57" w:rsidR="00523899" w:rsidRDefault="00523899" w:rsidP="00523899">
      <w:pPr>
        <w:spacing w:before="200"/>
        <w:ind w:left="567" w:hanging="567"/>
        <w:rPr>
          <w:lang w:val="ru-RU"/>
        </w:rPr>
      </w:pPr>
      <w:r>
        <w:rPr>
          <w:lang w:val="ru-RU"/>
        </w:rPr>
        <w:t xml:space="preserve">– </w:t>
      </w:r>
      <w:r>
        <w:rPr>
          <w:lang w:val="ru-RU"/>
        </w:rPr>
        <w:tab/>
        <w:t xml:space="preserve">Рекомендация МСЭ-Т </w:t>
      </w:r>
      <w:r>
        <w:rPr>
          <w:lang w:val="fr-CH"/>
        </w:rPr>
        <w:t>P</w:t>
      </w:r>
      <w:r>
        <w:rPr>
          <w:lang w:val="ru-RU"/>
        </w:rPr>
        <w:t>.10/</w:t>
      </w:r>
      <w:r>
        <w:rPr>
          <w:lang w:val="fr-CH"/>
        </w:rPr>
        <w:t>G</w:t>
      </w:r>
      <w:r>
        <w:rPr>
          <w:lang w:val="ru-RU"/>
        </w:rPr>
        <w:t xml:space="preserve">.100 (2006) </w:t>
      </w:r>
      <w:r w:rsidR="00DB6F22" w:rsidRPr="00DB6F22">
        <w:rPr>
          <w:lang w:val="ru-RU"/>
        </w:rPr>
        <w:t>Попр.</w:t>
      </w:r>
      <w:r w:rsidR="00DB6F22">
        <w:rPr>
          <w:lang w:val="fr-CH"/>
        </w:rPr>
        <w:t> </w:t>
      </w:r>
      <w:r>
        <w:rPr>
          <w:lang w:val="ru-RU"/>
        </w:rPr>
        <w:t>5 (07/2016)</w:t>
      </w:r>
    </w:p>
    <w:p w14:paraId="3B5F37AE" w14:textId="22EE769F" w:rsidR="00523899" w:rsidRPr="00F47442" w:rsidRDefault="00603E39" w:rsidP="00603E39">
      <w:pPr>
        <w:spacing w:before="200"/>
        <w:ind w:left="567" w:hanging="567"/>
        <w:rPr>
          <w:lang w:val="ru-RU"/>
        </w:rPr>
      </w:pPr>
      <w:r>
        <w:rPr>
          <w:lang w:val="ru-RU"/>
        </w:rPr>
        <w:t xml:space="preserve">– </w:t>
      </w:r>
      <w:r>
        <w:rPr>
          <w:lang w:val="ru-RU"/>
        </w:rPr>
        <w:tab/>
        <w:t>Рекомендация МСЭ-Т </w:t>
      </w:r>
      <w:r w:rsidR="00523899">
        <w:rPr>
          <w:lang w:val="en-US"/>
        </w:rPr>
        <w:t>P</w:t>
      </w:r>
      <w:r w:rsidR="00523899" w:rsidRPr="00F47442">
        <w:rPr>
          <w:lang w:val="ru-RU"/>
        </w:rPr>
        <w:t>.381</w:t>
      </w:r>
      <w:r>
        <w:rPr>
          <w:lang w:val="ru-RU"/>
        </w:rPr>
        <w:t> </w:t>
      </w:r>
      <w:r w:rsidR="00523899" w:rsidRPr="00F47442">
        <w:rPr>
          <w:lang w:val="ru-RU"/>
        </w:rPr>
        <w:t xml:space="preserve">(07/2016): </w:t>
      </w:r>
      <w:r w:rsidR="00F47442" w:rsidRPr="00F47442">
        <w:rPr>
          <w:lang w:val="ru-RU"/>
        </w:rPr>
        <w:t>Технические требования и методы испытаний для универсального интерфейса проводного микротелефона и головного телефона цифровых беспроводных терминалов</w:t>
      </w:r>
    </w:p>
    <w:p w14:paraId="4EE7DF0F" w14:textId="7BF5058D" w:rsidR="00523899" w:rsidRPr="00F47442" w:rsidRDefault="00523899" w:rsidP="00603E39">
      <w:pPr>
        <w:spacing w:before="200"/>
        <w:ind w:left="567" w:hanging="567"/>
        <w:rPr>
          <w:lang w:val="ru-RU"/>
        </w:rPr>
      </w:pPr>
      <w:r w:rsidRPr="00F47442">
        <w:rPr>
          <w:lang w:val="ru-RU"/>
        </w:rPr>
        <w:t xml:space="preserve">– </w:t>
      </w:r>
      <w:r w:rsidRPr="00F47442">
        <w:rPr>
          <w:lang w:val="ru-RU"/>
        </w:rPr>
        <w:tab/>
        <w:t>Рекомендация МСЭ-Т</w:t>
      </w:r>
      <w:r w:rsidR="00603E39">
        <w:rPr>
          <w:lang w:val="ru-RU"/>
        </w:rPr>
        <w:t> </w:t>
      </w:r>
      <w:r>
        <w:t>P</w:t>
      </w:r>
      <w:r w:rsidRPr="00F47442">
        <w:rPr>
          <w:lang w:val="ru-RU"/>
        </w:rPr>
        <w:t>.382</w:t>
      </w:r>
      <w:r w:rsidR="00603E39">
        <w:rPr>
          <w:lang w:val="ru-RU"/>
        </w:rPr>
        <w:t> </w:t>
      </w:r>
      <w:r w:rsidRPr="00F47442">
        <w:rPr>
          <w:lang w:val="ru-RU"/>
        </w:rPr>
        <w:t xml:space="preserve">(07/2016): </w:t>
      </w:r>
      <w:r w:rsidR="00F47442" w:rsidRPr="00F47442">
        <w:rPr>
          <w:szCs w:val="22"/>
          <w:lang w:val="ru-RU"/>
        </w:rPr>
        <w:t xml:space="preserve">Технические требования и методы испытаний для интерфейсов </w:t>
      </w:r>
      <w:r w:rsidR="00F47442" w:rsidRPr="00F47442">
        <w:rPr>
          <w:lang w:val="ru-RU"/>
        </w:rPr>
        <w:t xml:space="preserve">проводного микротелефона и головного телефона </w:t>
      </w:r>
      <w:r w:rsidR="00467867" w:rsidRPr="00467867">
        <w:rPr>
          <w:color w:val="000000"/>
          <w:lang w:val="ru-RU"/>
        </w:rPr>
        <w:t>с несколькими микрофонами</w:t>
      </w:r>
      <w:r w:rsidR="00467867" w:rsidRPr="00F47442">
        <w:rPr>
          <w:lang w:val="ru-RU"/>
        </w:rPr>
        <w:t xml:space="preserve"> </w:t>
      </w:r>
      <w:r w:rsidR="00F47442" w:rsidRPr="00F47442">
        <w:rPr>
          <w:lang w:val="ru-RU"/>
        </w:rPr>
        <w:t xml:space="preserve">цифровых беспроводных терминалов </w:t>
      </w:r>
    </w:p>
    <w:p w14:paraId="30651BEA" w14:textId="5275D587" w:rsidR="00523899" w:rsidRPr="00467867" w:rsidRDefault="00523899" w:rsidP="00467867">
      <w:pPr>
        <w:spacing w:before="200"/>
        <w:ind w:left="567" w:hanging="567"/>
        <w:rPr>
          <w:lang w:val="ru-RU"/>
        </w:rPr>
      </w:pPr>
      <w:r w:rsidRPr="00467867">
        <w:rPr>
          <w:lang w:val="ru-RU"/>
        </w:rPr>
        <w:t xml:space="preserve">– </w:t>
      </w:r>
      <w:r w:rsidRPr="00467867">
        <w:rPr>
          <w:lang w:val="ru-RU"/>
        </w:rPr>
        <w:tab/>
        <w:t xml:space="preserve">Рекомендация МСЭ-Т </w:t>
      </w:r>
      <w:r>
        <w:t>P</w:t>
      </w:r>
      <w:r w:rsidRPr="00467867">
        <w:rPr>
          <w:lang w:val="ru-RU"/>
        </w:rPr>
        <w:t xml:space="preserve">.800.1 (07/2016): </w:t>
      </w:r>
      <w:r w:rsidR="00467867" w:rsidRPr="00467867">
        <w:rPr>
          <w:lang w:val="ru-RU"/>
        </w:rPr>
        <w:t>Терминология, касающаяся средней оценки разборчивости речи (</w:t>
      </w:r>
      <w:r w:rsidR="00467867" w:rsidRPr="00467867">
        <w:t>MOS</w:t>
      </w:r>
      <w:r w:rsidR="00467867" w:rsidRPr="00467867">
        <w:rPr>
          <w:lang w:val="ru-RU"/>
        </w:rPr>
        <w:t>)</w:t>
      </w:r>
    </w:p>
    <w:p w14:paraId="31ECB534" w14:textId="70503A9E" w:rsidR="00523899" w:rsidRPr="00467867" w:rsidRDefault="00523899" w:rsidP="00467867">
      <w:pPr>
        <w:spacing w:before="200"/>
        <w:ind w:left="567" w:hanging="567"/>
        <w:rPr>
          <w:lang w:val="ru-RU"/>
        </w:rPr>
      </w:pPr>
      <w:r w:rsidRPr="00467867">
        <w:rPr>
          <w:lang w:val="ru-RU"/>
        </w:rPr>
        <w:t xml:space="preserve">– </w:t>
      </w:r>
      <w:r w:rsidRPr="00467867">
        <w:rPr>
          <w:lang w:val="ru-RU"/>
        </w:rPr>
        <w:tab/>
        <w:t xml:space="preserve">Рекомендация МСЭ-Т </w:t>
      </w:r>
      <w:r>
        <w:t>P</w:t>
      </w:r>
      <w:r w:rsidRPr="00467867">
        <w:rPr>
          <w:lang w:val="ru-RU"/>
        </w:rPr>
        <w:t xml:space="preserve">.800.2 (07/2016): </w:t>
      </w:r>
      <w:r w:rsidR="00467867" w:rsidRPr="00467867">
        <w:rPr>
          <w:lang w:val="ru-RU"/>
        </w:rPr>
        <w:t>Интерпретация и представление средней экспертной оценки</w:t>
      </w:r>
    </w:p>
    <w:p w14:paraId="60F05385" w14:textId="3FD5CB7B" w:rsidR="00523899" w:rsidRPr="00467867" w:rsidRDefault="00523899" w:rsidP="00467867">
      <w:pPr>
        <w:spacing w:before="200"/>
        <w:ind w:left="567" w:hanging="567"/>
        <w:rPr>
          <w:lang w:val="ru-RU"/>
        </w:rPr>
      </w:pPr>
      <w:r w:rsidRPr="00467867">
        <w:rPr>
          <w:lang w:val="ru-RU"/>
        </w:rPr>
        <w:t xml:space="preserve">– </w:t>
      </w:r>
      <w:r w:rsidRPr="00467867">
        <w:rPr>
          <w:lang w:val="ru-RU"/>
        </w:rPr>
        <w:tab/>
        <w:t xml:space="preserve">Рекомендация МСЭ-Т </w:t>
      </w:r>
      <w:r>
        <w:t>P</w:t>
      </w:r>
      <w:r w:rsidRPr="00467867">
        <w:rPr>
          <w:lang w:val="ru-RU"/>
        </w:rPr>
        <w:t xml:space="preserve">.1305 (07/2016): </w:t>
      </w:r>
      <w:r w:rsidR="00467867" w:rsidRPr="00467867">
        <w:rPr>
          <w:lang w:val="ru-RU"/>
        </w:rPr>
        <w:t>Влияние задержек на качество телесобраний</w:t>
      </w:r>
    </w:p>
    <w:p w14:paraId="7EC10807" w14:textId="1B2079F8" w:rsidR="00523899" w:rsidRPr="00963FB7" w:rsidRDefault="00523899" w:rsidP="00467867">
      <w:pPr>
        <w:spacing w:before="200"/>
        <w:ind w:left="567" w:hanging="567"/>
        <w:rPr>
          <w:lang w:val="ru-RU"/>
        </w:rPr>
      </w:pPr>
      <w:r w:rsidRPr="00963FB7">
        <w:rPr>
          <w:lang w:val="ru-RU"/>
        </w:rPr>
        <w:t xml:space="preserve">– </w:t>
      </w:r>
      <w:r w:rsidRPr="00963FB7">
        <w:rPr>
          <w:lang w:val="ru-RU"/>
        </w:rPr>
        <w:tab/>
        <w:t xml:space="preserve">Рекомендация МСЭ-Т </w:t>
      </w:r>
      <w:r>
        <w:t>Y</w:t>
      </w:r>
      <w:r w:rsidRPr="00963FB7">
        <w:rPr>
          <w:lang w:val="ru-RU"/>
        </w:rPr>
        <w:t xml:space="preserve">.1540 (07/2016): </w:t>
      </w:r>
      <w:r w:rsidR="00467867" w:rsidRPr="00963FB7">
        <w:rPr>
          <w:lang w:val="ru-RU"/>
        </w:rPr>
        <w:t>Служба передачи данных по межсетевому протоколу (</w:t>
      </w:r>
      <w:r w:rsidR="00467867" w:rsidRPr="00467867">
        <w:t>IP</w:t>
      </w:r>
      <w:r w:rsidR="00467867" w:rsidRPr="00963FB7">
        <w:rPr>
          <w:lang w:val="ru-RU"/>
        </w:rPr>
        <w:t xml:space="preserve">) – Параметры рабочих характеристик переноса и доступности </w:t>
      </w:r>
      <w:r w:rsidR="00467867" w:rsidRPr="00467867">
        <w:t>IP</w:t>
      </w:r>
      <w:r w:rsidR="00467867" w:rsidRPr="00963FB7">
        <w:rPr>
          <w:lang w:val="ru-RU"/>
        </w:rPr>
        <w:t>-пакетов</w:t>
      </w:r>
    </w:p>
    <w:bookmarkEnd w:id="62"/>
    <w:bookmarkEnd w:id="63"/>
    <w:bookmarkEnd w:id="64"/>
    <w:p w14:paraId="2F86B456" w14:textId="77777777" w:rsidR="00BD6083" w:rsidRPr="0009008F" w:rsidRDefault="00BD6083" w:rsidP="001B781D">
      <w:pPr>
        <w:pStyle w:val="Heading20"/>
        <w:keepLines/>
        <w:pageBreakBefore/>
        <w:spacing w:before="840"/>
        <w:rPr>
          <w:rFonts w:asciiTheme="minorHAnsi" w:hAnsiTheme="minorHAnsi"/>
          <w:szCs w:val="22"/>
          <w:lang w:val="ru-RU"/>
        </w:rPr>
      </w:pPr>
      <w:r w:rsidRPr="0009008F">
        <w:rPr>
          <w:rFonts w:asciiTheme="minorHAnsi" w:hAnsiTheme="minorHAnsi"/>
          <w:szCs w:val="22"/>
          <w:lang w:val="ru-RU"/>
        </w:rPr>
        <w:lastRenderedPageBreak/>
        <w:t xml:space="preserve">Услуга телефонной связи </w:t>
      </w:r>
      <w:r w:rsidRPr="0009008F">
        <w:rPr>
          <w:rFonts w:asciiTheme="minorHAnsi" w:hAnsiTheme="minorHAnsi"/>
          <w:szCs w:val="22"/>
          <w:lang w:val="ru-RU"/>
        </w:rPr>
        <w:br/>
        <w:t>(Рекомендация МСЭ-Т E.164)</w:t>
      </w:r>
    </w:p>
    <w:p w14:paraId="5DC1055B" w14:textId="77777777" w:rsidR="00BD6083" w:rsidRPr="00E3748C" w:rsidRDefault="00BD6083" w:rsidP="00BD6083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E3748C">
        <w:rPr>
          <w:rFonts w:asciiTheme="minorHAnsi" w:hAnsiTheme="minorHAnsi"/>
          <w:lang w:val="en-US"/>
        </w:rPr>
        <w:t xml:space="preserve">URL: </w:t>
      </w:r>
      <w:hyperlink r:id="rId17" w:history="1">
        <w:r w:rsidRPr="00E3748C">
          <w:rPr>
            <w:rStyle w:val="Hyperlink"/>
            <w:rFonts w:asciiTheme="minorHAnsi" w:eastAsia="SimSun" w:hAnsiTheme="minorHAnsi"/>
            <w:lang w:val="en-US"/>
          </w:rPr>
          <w:t>www.itu.int/itu-t/inr/nnp</w:t>
        </w:r>
      </w:hyperlink>
    </w:p>
    <w:p w14:paraId="5743F66D" w14:textId="77777777" w:rsidR="00963FB7" w:rsidRDefault="00963FB7" w:rsidP="00963FB7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bCs/>
          <w:lang w:val="ru-RU"/>
        </w:rPr>
      </w:pPr>
      <w:r>
        <w:rPr>
          <w:rFonts w:asciiTheme="minorHAnsi" w:hAnsiTheme="minorHAnsi"/>
          <w:b/>
          <w:bCs/>
          <w:lang w:val="ru-RU"/>
        </w:rPr>
        <w:t>Буркина-Фасо</w:t>
      </w:r>
      <w:r>
        <w:rPr>
          <w:rFonts w:eastAsia="SimSun" w:cs="Arial"/>
          <w:b/>
          <w:bCs/>
          <w:lang w:val="pt-BR" w:eastAsia="zh-CN"/>
        </w:rPr>
        <w:fldChar w:fldCharType="begin"/>
      </w:r>
      <w:r>
        <w:rPr>
          <w:lang w:val="ru-RU"/>
        </w:rPr>
        <w:instrText xml:space="preserve"> </w:instrText>
      </w:r>
      <w:r>
        <w:instrText>TC</w:instrText>
      </w:r>
      <w:r>
        <w:rPr>
          <w:lang w:val="ru-RU"/>
        </w:rPr>
        <w:instrText xml:space="preserve"> "</w:instrText>
      </w:r>
      <w:r>
        <w:rPr>
          <w:rFonts w:eastAsia="SimSun" w:cs="Arial"/>
          <w:b/>
          <w:bCs/>
          <w:lang w:val="pt-BR" w:eastAsia="zh-CN"/>
        </w:rPr>
        <w:instrText>Burkina Faso</w:instrText>
      </w:r>
      <w:r>
        <w:rPr>
          <w:lang w:val="ru-RU"/>
        </w:rPr>
        <w:instrText>" \</w:instrText>
      </w:r>
      <w:r>
        <w:instrText>f</w:instrText>
      </w:r>
      <w:r>
        <w:rPr>
          <w:lang w:val="ru-RU"/>
        </w:rPr>
        <w:instrText xml:space="preserve"> </w:instrText>
      </w:r>
      <w:r>
        <w:instrText>C</w:instrText>
      </w:r>
      <w:r>
        <w:rPr>
          <w:lang w:val="ru-RU"/>
        </w:rPr>
        <w:instrText xml:space="preserve"> \</w:instrText>
      </w:r>
      <w:r>
        <w:instrText>l</w:instrText>
      </w:r>
      <w:r>
        <w:rPr>
          <w:lang w:val="ru-RU"/>
        </w:rPr>
        <w:instrText xml:space="preserve"> "1" </w:instrText>
      </w:r>
      <w:r>
        <w:rPr>
          <w:rFonts w:eastAsia="SimSun" w:cs="Arial"/>
          <w:b/>
          <w:bCs/>
          <w:lang w:val="pt-BR" w:eastAsia="zh-CN"/>
        </w:rPr>
        <w:fldChar w:fldCharType="end"/>
      </w:r>
      <w:r>
        <w:rPr>
          <w:rFonts w:eastAsia="SimSun" w:cs="Arial"/>
          <w:b/>
          <w:bCs/>
          <w:lang w:val="pt-BR" w:eastAsia="zh-CN"/>
        </w:rPr>
        <w:t xml:space="preserve"> (</w:t>
      </w:r>
      <w:r>
        <w:rPr>
          <w:rFonts w:eastAsia="SimSun" w:cs="Arial"/>
          <w:b/>
          <w:bCs/>
          <w:lang w:val="ru-RU" w:eastAsia="zh-CN"/>
        </w:rPr>
        <w:t>код страны</w:t>
      </w:r>
      <w:r>
        <w:rPr>
          <w:rFonts w:eastAsia="SimSun" w:cs="Arial"/>
          <w:b/>
          <w:bCs/>
          <w:lang w:val="pt-BR" w:eastAsia="zh-CN"/>
        </w:rPr>
        <w:t xml:space="preserve"> +226)</w:t>
      </w:r>
    </w:p>
    <w:p w14:paraId="655192AE" w14:textId="77777777" w:rsidR="00963FB7" w:rsidRDefault="00963FB7" w:rsidP="00963FB7">
      <w:pPr>
        <w:rPr>
          <w:lang w:val="ru-RU"/>
        </w:rPr>
      </w:pPr>
      <w:r>
        <w:rPr>
          <w:lang w:val="ru-RU"/>
        </w:rPr>
        <w:t>Сообщение от 29.</w:t>
      </w:r>
      <w:r>
        <w:t>VII</w:t>
      </w:r>
      <w:r>
        <w:rPr>
          <w:lang w:val="ru-RU"/>
        </w:rPr>
        <w:t>.2016:</w:t>
      </w:r>
    </w:p>
    <w:p w14:paraId="05750A4F" w14:textId="77777777" w:rsidR="00963FB7" w:rsidRDefault="00963FB7" w:rsidP="00963FB7">
      <w:pPr>
        <w:spacing w:after="240"/>
        <w:rPr>
          <w:rFonts w:eastAsia="SimSun"/>
          <w:lang w:val="pt-BR" w:eastAsia="zh-CN"/>
        </w:rPr>
      </w:pPr>
      <w:r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>
        <w:rPr>
          <w:rFonts w:asciiTheme="minorHAnsi" w:hAnsiTheme="minorHAnsi" w:cs="Arial"/>
          <w:i/>
          <w:iCs/>
          <w:lang w:val="ru-RU"/>
        </w:rPr>
        <w:t xml:space="preserve"> (</w:t>
      </w:r>
      <w:r>
        <w:rPr>
          <w:i/>
          <w:iCs/>
          <w:lang w:val="ru-RU"/>
        </w:rPr>
        <w:t>ARCEP</w:t>
      </w:r>
      <w:r>
        <w:rPr>
          <w:rFonts w:asciiTheme="minorHAnsi" w:hAnsiTheme="minorHAnsi" w:cs="Arial"/>
          <w:i/>
          <w:iCs/>
          <w:lang w:val="ru-RU"/>
        </w:rPr>
        <w:t>)</w:t>
      </w:r>
      <w:r>
        <w:rPr>
          <w:rFonts w:asciiTheme="minorHAnsi" w:hAnsiTheme="minorHAnsi" w:cs="Arial"/>
          <w:iCs/>
          <w:lang w:val="ru-RU"/>
        </w:rPr>
        <w:t>,</w:t>
      </w:r>
      <w:r>
        <w:rPr>
          <w:rFonts w:asciiTheme="minorHAnsi" w:hAnsiTheme="minorHAnsi" w:cs="Arial"/>
          <w:i/>
          <w:lang w:val="ru-RU"/>
        </w:rPr>
        <w:t xml:space="preserve"> </w:t>
      </w:r>
      <w:r>
        <w:rPr>
          <w:rFonts w:asciiTheme="minorHAnsi" w:hAnsiTheme="minorHAnsi" w:cs="Arial"/>
          <w:iCs/>
          <w:lang w:val="ru-RU"/>
        </w:rPr>
        <w:t>Уагадугу</w:t>
      </w:r>
      <w:r>
        <w:rPr>
          <w:rFonts w:eastAsia="SimSun"/>
          <w:lang w:val="pt-BR" w:eastAsia="zh-CN"/>
        </w:rPr>
        <w:fldChar w:fldCharType="begin"/>
      </w:r>
      <w:r>
        <w:rPr>
          <w:lang w:val="ru-RU"/>
        </w:rPr>
        <w:instrText xml:space="preserve"> </w:instrText>
      </w:r>
      <w:r>
        <w:instrText>TC</w:instrText>
      </w:r>
      <w:r>
        <w:rPr>
          <w:lang w:val="ru-RU"/>
        </w:rPr>
        <w:instrText xml:space="preserve"> "</w:instrText>
      </w:r>
      <w:r>
        <w:rPr>
          <w:rFonts w:eastAsia="SimSun"/>
          <w:i/>
          <w:iCs/>
          <w:lang w:val="pt-BR" w:eastAsia="zh-CN"/>
        </w:rPr>
        <w:instrText>Autorité de Régulation des Communications Electroniques et des Postes (ARCEP)</w:instrText>
      </w:r>
      <w:r>
        <w:rPr>
          <w:rFonts w:eastAsia="SimSun"/>
          <w:lang w:val="pt-BR" w:eastAsia="zh-CN"/>
        </w:rPr>
        <w:instrText>, Ouagadougou</w:instrText>
      </w:r>
      <w:r>
        <w:rPr>
          <w:lang w:val="ru-RU"/>
        </w:rPr>
        <w:instrText>" \</w:instrText>
      </w:r>
      <w:r>
        <w:instrText>f</w:instrText>
      </w:r>
      <w:r>
        <w:rPr>
          <w:lang w:val="ru-RU"/>
        </w:rPr>
        <w:instrText xml:space="preserve"> </w:instrText>
      </w:r>
      <w:r>
        <w:instrText>C</w:instrText>
      </w:r>
      <w:r>
        <w:rPr>
          <w:lang w:val="ru-RU"/>
        </w:rPr>
        <w:instrText xml:space="preserve"> \</w:instrText>
      </w:r>
      <w:r>
        <w:instrText>l</w:instrText>
      </w:r>
      <w:r>
        <w:rPr>
          <w:lang w:val="ru-RU"/>
        </w:rPr>
        <w:instrText xml:space="preserve"> "1" </w:instrText>
      </w:r>
      <w:r>
        <w:rPr>
          <w:rFonts w:eastAsia="SimSun"/>
          <w:lang w:val="pt-BR" w:eastAsia="zh-CN"/>
        </w:rPr>
        <w:fldChar w:fldCharType="end"/>
      </w:r>
      <w:r>
        <w:rPr>
          <w:rFonts w:eastAsia="SimSun"/>
          <w:lang w:val="pt-BR" w:eastAsia="zh-CN"/>
        </w:rPr>
        <w:t xml:space="preserve">, </w:t>
      </w:r>
      <w:r>
        <w:rPr>
          <w:color w:val="000000"/>
          <w:lang w:val="ru-RU"/>
        </w:rPr>
        <w:t>объявляет о присвоении следующей новой серии номеров</w:t>
      </w:r>
      <w:r>
        <w:rPr>
          <w:rFonts w:asciiTheme="minorHAnsi" w:hAnsiTheme="minorHAnsi"/>
          <w:iCs/>
          <w:lang w:val="ru-RU"/>
        </w:rPr>
        <w:t xml:space="preserve"> в национальном плане нумерации Буркина-Фасо</w:t>
      </w:r>
      <w:r>
        <w:rPr>
          <w:rFonts w:eastAsia="SimSun"/>
          <w:lang w:val="pt-BR" w:eastAsia="zh-CN"/>
        </w:rPr>
        <w:t>.</w:t>
      </w: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451"/>
        <w:gridCol w:w="1381"/>
        <w:gridCol w:w="3447"/>
        <w:gridCol w:w="1793"/>
      </w:tblGrid>
      <w:tr w:rsidR="00963FB7" w14:paraId="092840B2" w14:textId="77777777" w:rsidTr="00963FB7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6CFB" w14:textId="77777777" w:rsidR="00963FB7" w:rsidRDefault="00963FB7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BB1D" w14:textId="77777777" w:rsidR="00963FB7" w:rsidRDefault="00963FB7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30E2" w14:textId="77777777" w:rsidR="00963FB7" w:rsidRDefault="00963FB7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ерия номеров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br/>
            </w:r>
            <w:r>
              <w:rPr>
                <w:rFonts w:cs="Arial"/>
                <w:i/>
                <w:sz w:val="18"/>
                <w:szCs w:val="18"/>
                <w:lang w:val="ru-RU"/>
              </w:rPr>
              <w:t>AB PQ MC D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36C8" w14:textId="77777777" w:rsidR="00963FB7" w:rsidRDefault="00963FB7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</w:t>
            </w:r>
          </w:p>
        </w:tc>
      </w:tr>
      <w:tr w:rsidR="00963FB7" w14:paraId="50E66003" w14:textId="77777777" w:rsidTr="00963FB7">
        <w:trPr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9C51" w14:textId="77777777" w:rsidR="00963FB7" w:rsidRDefault="00963FB7">
            <w:pPr>
              <w:overflowPunct/>
              <w:autoSpaceDE/>
              <w:adjustRightInd/>
              <w:spacing w:before="60" w:after="60" w:line="276" w:lineRule="auto"/>
              <w:rPr>
                <w:rFonts w:asciiTheme="minorHAnsi" w:hAnsiTheme="minorHAnsi" w:cs="Arial"/>
                <w:lang w:val="es-ES_tradnl"/>
              </w:rPr>
            </w:pPr>
            <w:r>
              <w:rPr>
                <w:lang w:val="es-ES_tradnl"/>
              </w:rPr>
              <w:t>Airtel Burkina Faso S.A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BD58" w14:textId="77777777" w:rsidR="00963FB7" w:rsidRDefault="00963FB7">
            <w:pPr>
              <w:overflowPunct/>
              <w:autoSpaceDE/>
              <w:adjustRightInd/>
              <w:spacing w:before="60" w:after="60" w:line="276" w:lineRule="auto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ru-RU"/>
              </w:rPr>
              <w:t xml:space="preserve">Услуга </w:t>
            </w:r>
            <w:r>
              <w:rPr>
                <w:rFonts w:asciiTheme="minorHAnsi" w:hAnsiTheme="minorHAnsi" w:cs="Arial"/>
                <w:lang w:val="es-ES"/>
              </w:rPr>
              <w:t>GSM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C4B8" w14:textId="77777777" w:rsidR="00963FB7" w:rsidRDefault="00963FB7">
            <w:pPr>
              <w:overflowPunct/>
              <w:autoSpaceDE/>
              <w:adjustRightInd/>
              <w:spacing w:before="60" w:after="60" w:line="276" w:lineRule="auto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color w:val="000000" w:themeColor="text1"/>
                <w:lang w:val="fr-FR"/>
              </w:rPr>
              <w:t>55 10 XX XX – 55 59 XX XX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821D" w14:textId="77777777" w:rsidR="00963FB7" w:rsidRDefault="00963FB7">
            <w:pPr>
              <w:overflowPunct/>
              <w:autoSpaceDE/>
              <w:adjustRightInd/>
              <w:spacing w:before="60" w:after="60" w:line="276" w:lineRule="auto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29.VII.2016</w:t>
            </w:r>
          </w:p>
        </w:tc>
      </w:tr>
    </w:tbl>
    <w:p w14:paraId="2100444B" w14:textId="77777777" w:rsidR="00963FB7" w:rsidRDefault="00963FB7" w:rsidP="006F6071">
      <w:pPr>
        <w:overflowPunct/>
        <w:autoSpaceDE/>
        <w:adjustRightInd/>
        <w:spacing w:before="360" w:after="120"/>
        <w:rPr>
          <w:rFonts w:eastAsia="SimSun" w:cs="Arial"/>
          <w:lang w:val="pt-BR" w:eastAsia="zh-CN"/>
        </w:rPr>
      </w:pPr>
      <w:r>
        <w:rPr>
          <w:rFonts w:eastAsia="SimSun" w:cs="Arial"/>
          <w:lang w:val="ru-RU" w:eastAsia="zh-CN"/>
        </w:rPr>
        <w:t>Для контактов</w:t>
      </w:r>
      <w:r>
        <w:rPr>
          <w:rFonts w:eastAsia="SimSun" w:cs="Arial"/>
          <w:lang w:val="pt-BR" w:eastAsia="zh-CN"/>
        </w:rPr>
        <w:t>:</w:t>
      </w:r>
    </w:p>
    <w:p w14:paraId="2248A805" w14:textId="77777777" w:rsidR="00963FB7" w:rsidRDefault="00963FB7" w:rsidP="00963FB7">
      <w:pPr>
        <w:overflowPunct/>
        <w:autoSpaceDE/>
        <w:adjustRightInd/>
        <w:spacing w:before="0"/>
        <w:ind w:firstLine="720"/>
        <w:rPr>
          <w:rFonts w:eastAsia="SimSun" w:cs="Arial"/>
          <w:lang w:val="pt-BR" w:eastAsia="zh-CN"/>
        </w:rPr>
      </w:pPr>
      <w:r>
        <w:rPr>
          <w:rFonts w:eastAsia="SimSun" w:cs="Arial"/>
          <w:lang w:val="pt-BR" w:eastAsia="zh-CN"/>
        </w:rPr>
        <w:t xml:space="preserve">Autorité de Régulation des Communications Electroniques et des Postes (ARCEP) </w:t>
      </w:r>
    </w:p>
    <w:p w14:paraId="58629930" w14:textId="77777777" w:rsidR="00963FB7" w:rsidRDefault="00963FB7" w:rsidP="00963FB7">
      <w:pPr>
        <w:overflowPunct/>
        <w:autoSpaceDE/>
        <w:adjustRightInd/>
        <w:spacing w:before="0"/>
        <w:ind w:firstLine="720"/>
        <w:rPr>
          <w:rFonts w:eastAsia="SimSun" w:cs="Arial"/>
          <w:lang w:val="pt-BR" w:eastAsia="zh-CN"/>
        </w:rPr>
      </w:pPr>
      <w:r>
        <w:rPr>
          <w:rFonts w:eastAsia="SimSun" w:cs="Arial"/>
          <w:lang w:val="pt-BR" w:eastAsia="zh-CN"/>
        </w:rPr>
        <w:t xml:space="preserve">B.P. 6437 </w:t>
      </w:r>
    </w:p>
    <w:p w14:paraId="599BAA51" w14:textId="77777777" w:rsidR="00963FB7" w:rsidRDefault="00963FB7" w:rsidP="00963FB7">
      <w:pPr>
        <w:overflowPunct/>
        <w:autoSpaceDE/>
        <w:adjustRightInd/>
        <w:spacing w:before="0"/>
        <w:ind w:firstLine="720"/>
        <w:rPr>
          <w:rFonts w:eastAsia="SimSun" w:cs="Arial"/>
          <w:lang w:val="pt-BR" w:eastAsia="zh-CN"/>
        </w:rPr>
      </w:pPr>
      <w:r>
        <w:rPr>
          <w:rFonts w:eastAsia="SimSun" w:cs="Arial"/>
          <w:lang w:val="pt-BR" w:eastAsia="zh-CN"/>
        </w:rPr>
        <w:t xml:space="preserve">OUAGADOUGOU 01 </w:t>
      </w:r>
    </w:p>
    <w:p w14:paraId="43E1C423" w14:textId="77777777" w:rsidR="00963FB7" w:rsidRDefault="00963FB7" w:rsidP="00963FB7">
      <w:pPr>
        <w:overflowPunct/>
        <w:autoSpaceDE/>
        <w:adjustRightInd/>
        <w:spacing w:before="0"/>
        <w:ind w:firstLine="720"/>
        <w:rPr>
          <w:rFonts w:eastAsia="SimSun" w:cs="Arial"/>
          <w:lang w:val="pt-BR" w:eastAsia="zh-CN"/>
        </w:rPr>
      </w:pPr>
      <w:r>
        <w:rPr>
          <w:rFonts w:eastAsia="SimSun" w:cs="Arial"/>
          <w:lang w:val="pt-BR" w:eastAsia="zh-CN"/>
        </w:rPr>
        <w:t xml:space="preserve">Burkina Faso </w:t>
      </w:r>
    </w:p>
    <w:p w14:paraId="472E3CF8" w14:textId="77777777" w:rsidR="00963FB7" w:rsidRDefault="00963FB7" w:rsidP="00603E39">
      <w:pPr>
        <w:tabs>
          <w:tab w:val="clear" w:pos="1276"/>
          <w:tab w:val="clear" w:pos="1843"/>
          <w:tab w:val="left" w:pos="1701"/>
        </w:tabs>
        <w:overflowPunct/>
        <w:autoSpaceDE/>
        <w:adjustRightInd/>
        <w:spacing w:before="0"/>
        <w:ind w:firstLine="720"/>
        <w:rPr>
          <w:rFonts w:eastAsia="SimSun" w:cs="Arial"/>
          <w:lang w:val="pt-BR" w:eastAsia="zh-CN"/>
        </w:rPr>
      </w:pPr>
      <w:r>
        <w:rPr>
          <w:rFonts w:eastAsia="SimSun" w:cs="Arial"/>
          <w:lang w:val="ru-RU" w:eastAsia="zh-CN"/>
        </w:rPr>
        <w:t>Тел</w:t>
      </w:r>
      <w:r w:rsidRPr="00963FB7">
        <w:rPr>
          <w:rFonts w:eastAsia="SimSun" w:cs="Arial"/>
          <w:lang w:val="pt-BR" w:eastAsia="zh-CN"/>
        </w:rPr>
        <w:t>.</w:t>
      </w:r>
      <w:r>
        <w:rPr>
          <w:rFonts w:eastAsia="SimSun" w:cs="Arial"/>
          <w:lang w:val="pt-BR" w:eastAsia="zh-CN"/>
        </w:rPr>
        <w:t>:</w:t>
      </w:r>
      <w:r>
        <w:rPr>
          <w:rFonts w:eastAsia="SimSun" w:cs="Arial"/>
          <w:lang w:val="pt-BR" w:eastAsia="zh-CN"/>
        </w:rPr>
        <w:tab/>
        <w:t xml:space="preserve">+226 25 37 53 60/61/62 </w:t>
      </w:r>
    </w:p>
    <w:p w14:paraId="53E5D028" w14:textId="77777777" w:rsidR="00963FB7" w:rsidRDefault="00963FB7" w:rsidP="00603E39">
      <w:pPr>
        <w:tabs>
          <w:tab w:val="clear" w:pos="1276"/>
          <w:tab w:val="clear" w:pos="1843"/>
          <w:tab w:val="left" w:pos="1701"/>
        </w:tabs>
        <w:overflowPunct/>
        <w:autoSpaceDE/>
        <w:adjustRightInd/>
        <w:spacing w:before="0"/>
        <w:ind w:firstLine="720"/>
        <w:rPr>
          <w:rFonts w:eastAsia="SimSun" w:cs="Arial"/>
          <w:lang w:val="pt-BR" w:eastAsia="zh-CN"/>
        </w:rPr>
      </w:pPr>
      <w:r>
        <w:rPr>
          <w:rFonts w:eastAsia="SimSun" w:cs="Arial"/>
          <w:lang w:val="ru-RU" w:eastAsia="zh-CN"/>
        </w:rPr>
        <w:t>Факс</w:t>
      </w:r>
      <w:r>
        <w:rPr>
          <w:rFonts w:eastAsia="SimSun" w:cs="Arial"/>
          <w:lang w:val="pt-BR" w:eastAsia="zh-CN"/>
        </w:rPr>
        <w:t xml:space="preserve">: </w:t>
      </w:r>
      <w:r>
        <w:rPr>
          <w:rFonts w:eastAsia="SimSun" w:cs="Arial"/>
          <w:lang w:val="pt-BR" w:eastAsia="zh-CN"/>
        </w:rPr>
        <w:tab/>
        <w:t xml:space="preserve">+226 25 37 53 64 </w:t>
      </w:r>
    </w:p>
    <w:p w14:paraId="326F751C" w14:textId="7799C88A" w:rsidR="00963FB7" w:rsidRPr="00603E39" w:rsidRDefault="00963FB7" w:rsidP="00603E39">
      <w:pPr>
        <w:tabs>
          <w:tab w:val="clear" w:pos="1276"/>
          <w:tab w:val="clear" w:pos="1843"/>
          <w:tab w:val="left" w:pos="1701"/>
        </w:tabs>
        <w:overflowPunct/>
        <w:autoSpaceDE/>
        <w:adjustRightInd/>
        <w:spacing w:before="0"/>
        <w:ind w:firstLine="72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Эл. почта</w:t>
      </w:r>
      <w:r>
        <w:rPr>
          <w:rFonts w:eastAsia="SimSun" w:cs="Arial"/>
          <w:lang w:val="pt-BR" w:eastAsia="zh-CN"/>
        </w:rPr>
        <w:t xml:space="preserve">: </w:t>
      </w:r>
      <w:r>
        <w:rPr>
          <w:rFonts w:eastAsia="SimSun" w:cs="Arial"/>
          <w:lang w:val="pt-BR" w:eastAsia="zh-CN"/>
        </w:rPr>
        <w:tab/>
      </w:r>
      <w:hyperlink r:id="rId18" w:history="1">
        <w:r w:rsidR="00603E39" w:rsidRPr="008B2A91">
          <w:rPr>
            <w:rStyle w:val="Hyperlink"/>
            <w:rFonts w:eastAsia="SimSun" w:cs="Arial"/>
            <w:lang w:val="pt-BR" w:eastAsia="zh-CN"/>
          </w:rPr>
          <w:t>secretariat@arcep.bf</w:t>
        </w:r>
      </w:hyperlink>
    </w:p>
    <w:p w14:paraId="78EC8032" w14:textId="3D0A09F3" w:rsidR="00963FB7" w:rsidRPr="00603E39" w:rsidRDefault="00963FB7" w:rsidP="00603E39">
      <w:pPr>
        <w:tabs>
          <w:tab w:val="clear" w:pos="1276"/>
          <w:tab w:val="clear" w:pos="1843"/>
          <w:tab w:val="left" w:pos="1701"/>
        </w:tabs>
        <w:overflowPunct/>
        <w:autoSpaceDE/>
        <w:adjustRightInd/>
        <w:spacing w:before="0"/>
        <w:ind w:firstLine="720"/>
        <w:jc w:val="left"/>
        <w:rPr>
          <w:rFonts w:eastAsia="SimSun" w:cs="Arial"/>
          <w:lang w:val="ru-RU" w:eastAsia="zh-CN"/>
        </w:rPr>
      </w:pPr>
      <w:r>
        <w:rPr>
          <w:rFonts w:eastAsia="SimSun" w:cs="Arial"/>
          <w:lang w:val="pt-BR" w:eastAsia="zh-CN"/>
        </w:rPr>
        <w:t xml:space="preserve">URL: </w:t>
      </w:r>
      <w:r>
        <w:rPr>
          <w:rFonts w:eastAsia="SimSun" w:cs="Arial"/>
          <w:lang w:val="pt-BR" w:eastAsia="zh-CN"/>
        </w:rPr>
        <w:tab/>
      </w:r>
      <w:hyperlink r:id="rId19" w:history="1">
        <w:r w:rsidR="00603E39" w:rsidRPr="008B2A91">
          <w:rPr>
            <w:rStyle w:val="Hyperlink"/>
            <w:rFonts w:eastAsia="SimSun" w:cs="Arial"/>
            <w:lang w:val="pt-BR" w:eastAsia="zh-CN"/>
          </w:rPr>
          <w:t>www.arcep.bf</w:t>
        </w:r>
      </w:hyperlink>
    </w:p>
    <w:p w14:paraId="50F76427" w14:textId="06DEC001" w:rsidR="00BD6083" w:rsidRPr="00963FB7" w:rsidRDefault="00BD6083" w:rsidP="009A04F5">
      <w:pPr>
        <w:keepNext/>
        <w:keepLines/>
        <w:tabs>
          <w:tab w:val="clear" w:pos="1276"/>
          <w:tab w:val="clear" w:pos="1843"/>
          <w:tab w:val="left" w:pos="1560"/>
          <w:tab w:val="left" w:pos="2127"/>
        </w:tabs>
        <w:spacing w:before="600"/>
        <w:jc w:val="left"/>
        <w:outlineLvl w:val="3"/>
        <w:rPr>
          <w:rFonts w:asciiTheme="minorHAnsi" w:hAnsiTheme="minorHAnsi" w:cs="Arial"/>
          <w:b/>
          <w:lang w:val="pt-BR"/>
        </w:rPr>
      </w:pPr>
      <w:r w:rsidRPr="0009008F">
        <w:rPr>
          <w:rFonts w:asciiTheme="minorHAnsi" w:hAnsiTheme="minorHAnsi" w:cs="Arial"/>
          <w:b/>
          <w:lang w:val="ru-RU"/>
        </w:rPr>
        <w:t>Дания</w:t>
      </w:r>
      <w:r w:rsidRPr="0009008F">
        <w:rPr>
          <w:rFonts w:asciiTheme="minorHAnsi" w:hAnsiTheme="minorHAnsi" w:cs="Arial"/>
          <w:b/>
          <w:lang w:val="ru-RU"/>
        </w:rPr>
        <w:fldChar w:fldCharType="begin"/>
      </w:r>
      <w:r w:rsidRPr="00963FB7">
        <w:rPr>
          <w:lang w:val="pt-BR"/>
        </w:rPr>
        <w:instrText xml:space="preserve"> TC "</w:instrText>
      </w:r>
      <w:bookmarkStart w:id="65" w:name="_Toc451863137"/>
      <w:r w:rsidRPr="00963FB7">
        <w:rPr>
          <w:rFonts w:asciiTheme="minorHAnsi" w:hAnsiTheme="minorHAnsi" w:cs="Arial"/>
          <w:b/>
          <w:lang w:val="pt-BR"/>
        </w:rPr>
        <w:instrText>Denmark</w:instrText>
      </w:r>
      <w:bookmarkEnd w:id="65"/>
      <w:r w:rsidRPr="00963FB7">
        <w:rPr>
          <w:lang w:val="pt-BR"/>
        </w:rPr>
        <w:instrText xml:space="preserve">" \f C \l "1" </w:instrText>
      </w:r>
      <w:r w:rsidRPr="0009008F">
        <w:rPr>
          <w:rFonts w:asciiTheme="minorHAnsi" w:hAnsiTheme="minorHAnsi" w:cs="Arial"/>
          <w:b/>
          <w:lang w:val="ru-RU"/>
        </w:rPr>
        <w:fldChar w:fldCharType="end"/>
      </w:r>
      <w:r w:rsidRPr="00963FB7">
        <w:rPr>
          <w:rFonts w:asciiTheme="minorHAnsi" w:hAnsiTheme="minorHAnsi" w:cs="Arial"/>
          <w:b/>
          <w:lang w:val="pt-BR"/>
        </w:rPr>
        <w:t xml:space="preserve"> (</w:t>
      </w:r>
      <w:r w:rsidRPr="0009008F">
        <w:rPr>
          <w:rFonts w:asciiTheme="minorHAnsi" w:hAnsiTheme="minorHAnsi" w:cs="Arial"/>
          <w:b/>
          <w:lang w:val="ru-RU"/>
        </w:rPr>
        <w:t>код</w:t>
      </w:r>
      <w:r w:rsidRPr="00963FB7">
        <w:rPr>
          <w:rFonts w:asciiTheme="minorHAnsi" w:hAnsiTheme="minorHAnsi" w:cs="Arial"/>
          <w:b/>
          <w:lang w:val="pt-BR"/>
        </w:rPr>
        <w:t xml:space="preserve"> </w:t>
      </w:r>
      <w:r w:rsidRPr="0009008F">
        <w:rPr>
          <w:rFonts w:asciiTheme="minorHAnsi" w:hAnsiTheme="minorHAnsi" w:cs="Arial"/>
          <w:b/>
          <w:lang w:val="ru-RU"/>
        </w:rPr>
        <w:t>страны</w:t>
      </w:r>
      <w:r w:rsidRPr="00963FB7">
        <w:rPr>
          <w:rFonts w:asciiTheme="minorHAnsi" w:hAnsiTheme="minorHAnsi" w:cs="Arial"/>
          <w:b/>
          <w:lang w:val="pt-BR"/>
        </w:rPr>
        <w:t xml:space="preserve"> +45)</w:t>
      </w:r>
      <w:r w:rsidRPr="00963FB7">
        <w:rPr>
          <w:rFonts w:asciiTheme="minorHAnsi" w:hAnsiTheme="minorHAnsi" w:cs="Arial"/>
          <w:b/>
          <w:i/>
          <w:lang w:val="pt-BR" w:eastAsia="zh-CN"/>
        </w:rPr>
        <w:t xml:space="preserve"> </w:t>
      </w:r>
    </w:p>
    <w:p w14:paraId="3DC9FBD1" w14:textId="76F759E5" w:rsidR="00BD6083" w:rsidRPr="0009008F" w:rsidRDefault="00BD6083" w:rsidP="005B5149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09008F">
        <w:rPr>
          <w:rFonts w:asciiTheme="minorHAnsi" w:hAnsiTheme="minorHAnsi" w:cs="Arial"/>
          <w:lang w:val="ru-RU"/>
        </w:rPr>
        <w:t xml:space="preserve">Сообщение от </w:t>
      </w:r>
      <w:r w:rsidR="00603E39">
        <w:rPr>
          <w:rFonts w:cs="Arial"/>
          <w:lang w:val="ru-RU"/>
        </w:rPr>
        <w:t>22</w:t>
      </w:r>
      <w:r w:rsidR="001B781D" w:rsidRPr="0009008F">
        <w:rPr>
          <w:rFonts w:cs="Arial"/>
          <w:lang w:val="ru-RU"/>
        </w:rPr>
        <w:t>.VII.2016</w:t>
      </w:r>
      <w:r w:rsidRPr="0009008F">
        <w:rPr>
          <w:rFonts w:asciiTheme="minorHAnsi" w:hAnsiTheme="minorHAnsi" w:cs="Arial"/>
          <w:lang w:val="ru-RU"/>
        </w:rPr>
        <w:t>:</w:t>
      </w:r>
    </w:p>
    <w:p w14:paraId="08CE5DFE" w14:textId="77777777" w:rsidR="00BD6083" w:rsidRPr="0009008F" w:rsidRDefault="00BD6083" w:rsidP="005B51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09008F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09008F">
        <w:rPr>
          <w:rFonts w:cs="Arial"/>
          <w:snapToGrid w:val="0"/>
          <w:lang w:val="ru-RU"/>
        </w:rPr>
        <w:t>, Копенгаген</w:t>
      </w:r>
      <w:r w:rsidRPr="0009008F">
        <w:rPr>
          <w:rFonts w:asciiTheme="minorHAnsi" w:hAnsiTheme="minorHAnsi" w:cs="Arial"/>
          <w:lang w:val="ru-RU"/>
        </w:rPr>
        <w:fldChar w:fldCharType="begin"/>
      </w:r>
      <w:r w:rsidRPr="0009008F">
        <w:rPr>
          <w:lang w:val="ru-RU"/>
        </w:rPr>
        <w:instrText xml:space="preserve"> TC "</w:instrText>
      </w:r>
      <w:bookmarkStart w:id="66" w:name="_Toc451863138"/>
      <w:r w:rsidRPr="0009008F">
        <w:rPr>
          <w:rFonts w:asciiTheme="minorHAnsi" w:hAnsiTheme="minorHAnsi" w:cs="Arial"/>
          <w:i/>
          <w:lang w:val="ru-RU"/>
        </w:rPr>
        <w:instrText>Danish Energy Agency</w:instrText>
      </w:r>
      <w:r w:rsidRPr="0009008F">
        <w:rPr>
          <w:rFonts w:asciiTheme="minorHAnsi" w:hAnsiTheme="minorHAnsi" w:cs="Arial"/>
          <w:lang w:val="ru-RU"/>
        </w:rPr>
        <w:instrText>, Copenhagen</w:instrText>
      </w:r>
      <w:bookmarkEnd w:id="66"/>
      <w:r w:rsidRPr="0009008F">
        <w:rPr>
          <w:lang w:val="ru-RU"/>
        </w:rPr>
        <w:instrText xml:space="preserve">" \f C \l "1" </w:instrText>
      </w:r>
      <w:r w:rsidRPr="0009008F">
        <w:rPr>
          <w:rFonts w:asciiTheme="minorHAnsi" w:hAnsiTheme="minorHAnsi" w:cs="Arial"/>
          <w:lang w:val="ru-RU"/>
        </w:rPr>
        <w:fldChar w:fldCharType="end"/>
      </w:r>
      <w:r w:rsidRPr="0009008F">
        <w:rPr>
          <w:rFonts w:asciiTheme="minorHAnsi" w:hAnsiTheme="minorHAnsi" w:cs="Arial"/>
          <w:lang w:val="ru-RU"/>
        </w:rPr>
        <w:t xml:space="preserve">, </w:t>
      </w:r>
      <w:r w:rsidRPr="0009008F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09008F">
        <w:rPr>
          <w:rFonts w:asciiTheme="minorHAnsi" w:hAnsiTheme="minorHAnsi" w:cs="Arial"/>
          <w:lang w:val="ru-RU"/>
        </w:rPr>
        <w:t>:</w:t>
      </w:r>
      <w:bookmarkStart w:id="67" w:name="dtmis_Start"/>
      <w:bookmarkStart w:id="68" w:name="dtmis_Underskriver"/>
      <w:bookmarkEnd w:id="67"/>
      <w:bookmarkEnd w:id="68"/>
    </w:p>
    <w:p w14:paraId="0656F7B1" w14:textId="77777777" w:rsidR="001B781D" w:rsidRPr="0009008F" w:rsidRDefault="001B781D" w:rsidP="005B5149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ind w:left="357" w:hanging="357"/>
        <w:rPr>
          <w:rFonts w:cs="Arial"/>
          <w:iCs/>
          <w:lang w:val="ru-RU"/>
        </w:rPr>
      </w:pPr>
      <w:r w:rsidRPr="0009008F">
        <w:rPr>
          <w:rFonts w:cs="Arial"/>
          <w:bCs/>
          <w:lang w:val="ru-RU"/>
        </w:rPr>
        <w:t xml:space="preserve">присвоение </w:t>
      </w:r>
      <w:r w:rsidRPr="0009008F">
        <w:rPr>
          <w:rFonts w:cs="Arial"/>
          <w:bCs/>
          <w:iCs/>
          <w:lang w:val="ru-RU"/>
        </w:rPr>
        <w:t xml:space="preserve">– </w:t>
      </w:r>
      <w:r w:rsidRPr="0009008F">
        <w:rPr>
          <w:rFonts w:eastAsia="SimSun" w:cs="Calibri"/>
          <w:snapToGrid w:val="0"/>
          <w:lang w:val="ru-RU" w:eastAsia="zh-CN"/>
        </w:rPr>
        <w:t xml:space="preserve">услуги </w:t>
      </w:r>
      <w:r w:rsidRPr="0009008F">
        <w:rPr>
          <w:rFonts w:cs="Arial"/>
          <w:iCs/>
          <w:lang w:val="ru-RU"/>
        </w:rPr>
        <w:t>подвижной</w:t>
      </w:r>
      <w:r w:rsidRPr="0009008F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1B781D" w:rsidRPr="0009008F" w14:paraId="41051710" w14:textId="77777777" w:rsidTr="000C3CA2">
        <w:trPr>
          <w:jc w:val="center"/>
        </w:trPr>
        <w:tc>
          <w:tcPr>
            <w:tcW w:w="3194" w:type="dxa"/>
            <w:vAlign w:val="center"/>
            <w:hideMark/>
          </w:tcPr>
          <w:p w14:paraId="5168FEF7" w14:textId="77777777" w:rsidR="001B781D" w:rsidRPr="0009008F" w:rsidRDefault="001B781D" w:rsidP="005B5149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122" w:type="dxa"/>
            <w:vAlign w:val="center"/>
            <w:hideMark/>
          </w:tcPr>
          <w:p w14:paraId="440A3660" w14:textId="77777777" w:rsidR="001B781D" w:rsidRPr="0009008F" w:rsidRDefault="001B781D" w:rsidP="005B514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56D4E940" w14:textId="77777777" w:rsidR="001B781D" w:rsidRPr="0009008F" w:rsidRDefault="001B781D" w:rsidP="00B05F92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963FB7" w:rsidRPr="00963FB7" w14:paraId="0DEF4804" w14:textId="77777777" w:rsidTr="000C3CA2">
        <w:trPr>
          <w:jc w:val="center"/>
        </w:trPr>
        <w:tc>
          <w:tcPr>
            <w:tcW w:w="3194" w:type="dxa"/>
          </w:tcPr>
          <w:p w14:paraId="7B52A058" w14:textId="1CE19E90" w:rsidR="00963FB7" w:rsidRPr="00963FB7" w:rsidRDefault="00963FB7" w:rsidP="00963FB7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963FB7">
              <w:rPr>
                <w:sz w:val="18"/>
                <w:szCs w:val="18"/>
                <w:lang w:val="da-DK"/>
              </w:rPr>
              <w:t>iCentrex Sweden AB</w:t>
            </w:r>
          </w:p>
        </w:tc>
        <w:tc>
          <w:tcPr>
            <w:tcW w:w="4122" w:type="dxa"/>
          </w:tcPr>
          <w:p w14:paraId="2BDE4083" w14:textId="2F108341" w:rsidR="00963FB7" w:rsidRPr="00963FB7" w:rsidRDefault="00963FB7" w:rsidP="00963FB7">
            <w:pPr>
              <w:tabs>
                <w:tab w:val="left" w:pos="1215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963FB7">
              <w:rPr>
                <w:sz w:val="18"/>
                <w:szCs w:val="18"/>
              </w:rPr>
              <w:t>81376fgh</w:t>
            </w:r>
          </w:p>
        </w:tc>
        <w:tc>
          <w:tcPr>
            <w:tcW w:w="1739" w:type="dxa"/>
          </w:tcPr>
          <w:p w14:paraId="085DB4D7" w14:textId="29125F62" w:rsidR="00963FB7" w:rsidRPr="00963FB7" w:rsidRDefault="00963FB7" w:rsidP="00963FB7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963FB7">
              <w:rPr>
                <w:rFonts w:cs="Arial"/>
                <w:sz w:val="18"/>
                <w:szCs w:val="18"/>
              </w:rPr>
              <w:t xml:space="preserve">12 </w:t>
            </w:r>
            <w:r>
              <w:rPr>
                <w:rFonts w:cs="Arial"/>
                <w:sz w:val="18"/>
                <w:szCs w:val="18"/>
                <w:lang w:val="ru-RU"/>
              </w:rPr>
              <w:t>июля</w:t>
            </w:r>
            <w:r w:rsidRPr="00963FB7">
              <w:rPr>
                <w:rFonts w:cs="Arial"/>
                <w:sz w:val="18"/>
                <w:szCs w:val="18"/>
              </w:rPr>
              <w:t xml:space="preserve"> 2016</w:t>
            </w:r>
            <w:r>
              <w:rPr>
                <w:rFonts w:cs="Arial"/>
                <w:sz w:val="18"/>
                <w:szCs w:val="18"/>
                <w:lang w:val="ru-RU"/>
              </w:rPr>
              <w:t> г.</w:t>
            </w:r>
          </w:p>
        </w:tc>
      </w:tr>
    </w:tbl>
    <w:p w14:paraId="6F6E8490" w14:textId="228F9922" w:rsidR="00BD6083" w:rsidRPr="0009008F" w:rsidRDefault="00AE1809" w:rsidP="006F607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360" w:after="120"/>
        <w:ind w:left="1077" w:hanging="1077"/>
        <w:jc w:val="left"/>
        <w:rPr>
          <w:rFonts w:asciiTheme="minorHAnsi" w:hAnsiTheme="minorHAnsi" w:cs="Arial"/>
          <w:lang w:val="ru-RU"/>
        </w:rPr>
      </w:pPr>
      <w:r w:rsidRPr="0009008F">
        <w:rPr>
          <w:rFonts w:asciiTheme="minorHAnsi" w:hAnsiTheme="minorHAnsi" w:cs="Arial"/>
          <w:lang w:val="ru-RU"/>
        </w:rPr>
        <w:t>Д</w:t>
      </w:r>
      <w:r w:rsidR="00BD6083" w:rsidRPr="0009008F">
        <w:rPr>
          <w:rFonts w:asciiTheme="minorHAnsi" w:hAnsiTheme="minorHAnsi" w:cs="Arial"/>
          <w:lang w:val="ru-RU"/>
        </w:rPr>
        <w:t>ля контактов:</w:t>
      </w:r>
    </w:p>
    <w:p w14:paraId="08B4E1A1" w14:textId="34E97393" w:rsidR="007F6D72" w:rsidRPr="00E3748C" w:rsidRDefault="00BD6083" w:rsidP="00F73955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E3748C">
        <w:rPr>
          <w:lang w:val="en-US"/>
        </w:rPr>
        <w:tab/>
        <w:t>Danish Energy Agency</w:t>
      </w:r>
      <w:r w:rsidRPr="00E3748C">
        <w:rPr>
          <w:lang w:val="en-US"/>
        </w:rPr>
        <w:br/>
      </w:r>
      <w:r w:rsidRPr="00E3748C">
        <w:rPr>
          <w:rFonts w:asciiTheme="minorHAnsi" w:hAnsiTheme="minorHAnsi" w:cs="Arial"/>
          <w:lang w:val="en-US"/>
        </w:rPr>
        <w:t>Amaliegade 44</w:t>
      </w:r>
      <w:r w:rsidRPr="00E3748C">
        <w:rPr>
          <w:rFonts w:asciiTheme="minorHAnsi" w:hAnsiTheme="minorHAnsi" w:cs="Arial"/>
          <w:lang w:val="en-US"/>
        </w:rPr>
        <w:br/>
        <w:t>1256 COPENHAGEN K</w:t>
      </w:r>
      <w:r w:rsidRPr="00E3748C">
        <w:rPr>
          <w:rFonts w:asciiTheme="minorHAnsi" w:hAnsiTheme="minorHAnsi" w:cs="Arial"/>
          <w:lang w:val="en-US"/>
        </w:rPr>
        <w:br/>
        <w:t>Denmark</w:t>
      </w:r>
      <w:r w:rsidRPr="00E3748C">
        <w:rPr>
          <w:rFonts w:asciiTheme="minorHAnsi" w:hAnsiTheme="minorHAnsi" w:cs="Arial"/>
          <w:lang w:val="en-US"/>
        </w:rPr>
        <w:br/>
      </w:r>
      <w:r w:rsidR="00B05F92" w:rsidRPr="0009008F">
        <w:rPr>
          <w:rFonts w:asciiTheme="minorHAnsi" w:hAnsiTheme="minorHAnsi" w:cs="Arial"/>
          <w:lang w:val="ru-RU"/>
        </w:rPr>
        <w:t>Т</w:t>
      </w:r>
      <w:r w:rsidRPr="0009008F">
        <w:rPr>
          <w:rFonts w:asciiTheme="minorHAnsi" w:hAnsiTheme="minorHAnsi" w:cs="Arial"/>
          <w:lang w:val="ru-RU"/>
        </w:rPr>
        <w:t>ел</w:t>
      </w:r>
      <w:r w:rsidRPr="00E3748C">
        <w:rPr>
          <w:rFonts w:asciiTheme="minorHAnsi" w:hAnsiTheme="minorHAnsi" w:cs="Arial"/>
          <w:lang w:val="en-US"/>
        </w:rPr>
        <w:t>.:</w:t>
      </w:r>
      <w:r w:rsidRPr="00E3748C">
        <w:rPr>
          <w:rFonts w:asciiTheme="minorHAnsi" w:hAnsiTheme="minorHAnsi" w:cs="Arial"/>
          <w:lang w:val="en-US"/>
        </w:rPr>
        <w:tab/>
        <w:t xml:space="preserve">+45 33 92 67 00 </w:t>
      </w:r>
      <w:r w:rsidRPr="00E3748C">
        <w:rPr>
          <w:rFonts w:asciiTheme="minorHAnsi" w:hAnsiTheme="minorHAnsi" w:cs="Arial"/>
          <w:lang w:val="en-US"/>
        </w:rPr>
        <w:br/>
      </w:r>
      <w:r w:rsidRPr="0009008F">
        <w:rPr>
          <w:rFonts w:asciiTheme="minorHAnsi" w:hAnsiTheme="minorHAnsi" w:cs="Arial"/>
          <w:lang w:val="ru-RU"/>
        </w:rPr>
        <w:t>Факс</w:t>
      </w:r>
      <w:r w:rsidRPr="00E3748C">
        <w:rPr>
          <w:rFonts w:asciiTheme="minorHAnsi" w:hAnsiTheme="minorHAnsi" w:cs="Arial"/>
          <w:lang w:val="en-US"/>
        </w:rPr>
        <w:t>:</w:t>
      </w:r>
      <w:r w:rsidRPr="00E3748C">
        <w:rPr>
          <w:rFonts w:asciiTheme="minorHAnsi" w:hAnsiTheme="minorHAnsi" w:cs="Arial"/>
          <w:lang w:val="en-US"/>
        </w:rPr>
        <w:tab/>
        <w:t>+45 33 11 47 43</w:t>
      </w:r>
      <w:r w:rsidRPr="00E3748C">
        <w:rPr>
          <w:rFonts w:asciiTheme="minorHAnsi" w:hAnsiTheme="minorHAnsi" w:cs="Arial"/>
          <w:lang w:val="en-US"/>
        </w:rPr>
        <w:br/>
      </w:r>
      <w:r w:rsidRPr="0009008F">
        <w:rPr>
          <w:rFonts w:asciiTheme="minorHAnsi" w:hAnsiTheme="minorHAnsi" w:cs="Arial"/>
          <w:lang w:val="ru-RU"/>
        </w:rPr>
        <w:t>Эл</w:t>
      </w:r>
      <w:r w:rsidRPr="00E3748C">
        <w:rPr>
          <w:rFonts w:asciiTheme="minorHAnsi" w:hAnsiTheme="minorHAnsi" w:cs="Arial"/>
          <w:lang w:val="en-US"/>
        </w:rPr>
        <w:t xml:space="preserve">. </w:t>
      </w:r>
      <w:r w:rsidRPr="0009008F">
        <w:rPr>
          <w:rFonts w:asciiTheme="minorHAnsi" w:hAnsiTheme="minorHAnsi" w:cs="Arial"/>
          <w:lang w:val="ru-RU"/>
        </w:rPr>
        <w:t>почта</w:t>
      </w:r>
      <w:r w:rsidRPr="00E3748C">
        <w:rPr>
          <w:rFonts w:asciiTheme="minorHAnsi" w:hAnsiTheme="minorHAnsi" w:cs="Arial"/>
          <w:lang w:val="en-US"/>
        </w:rPr>
        <w:t>:</w:t>
      </w:r>
      <w:r w:rsidRPr="00E3748C">
        <w:rPr>
          <w:rFonts w:asciiTheme="minorHAnsi" w:hAnsiTheme="minorHAnsi" w:cs="Arial"/>
          <w:lang w:val="en-US"/>
        </w:rPr>
        <w:tab/>
      </w:r>
      <w:hyperlink r:id="rId20" w:history="1">
        <w:r w:rsidR="007F6D72" w:rsidRPr="00E3748C">
          <w:rPr>
            <w:rStyle w:val="Hyperlink"/>
            <w:rFonts w:asciiTheme="minorHAnsi" w:hAnsiTheme="minorHAnsi" w:cs="Arial"/>
            <w:lang w:val="en-US"/>
          </w:rPr>
          <w:t>ens@ens.dk</w:t>
        </w:r>
      </w:hyperlink>
      <w:r w:rsidR="007F6D72" w:rsidRPr="00E3748C">
        <w:rPr>
          <w:rFonts w:asciiTheme="minorHAnsi" w:hAnsiTheme="minorHAnsi" w:cs="Arial"/>
          <w:lang w:val="en-US"/>
        </w:rPr>
        <w:br/>
        <w:t>URL:</w:t>
      </w:r>
      <w:r w:rsidR="007F6D72" w:rsidRPr="00E3748C">
        <w:rPr>
          <w:rFonts w:asciiTheme="minorHAnsi" w:hAnsiTheme="minorHAnsi" w:cs="Arial"/>
          <w:lang w:val="en-US"/>
        </w:rPr>
        <w:tab/>
      </w:r>
      <w:hyperlink r:id="rId21" w:history="1">
        <w:r w:rsidR="007F6D72" w:rsidRPr="00E3748C">
          <w:rPr>
            <w:rStyle w:val="Hyperlink"/>
            <w:rFonts w:asciiTheme="minorHAnsi" w:hAnsiTheme="minorHAnsi" w:cs="Arial"/>
            <w:lang w:val="en-US"/>
          </w:rPr>
          <w:t>www.ens.dk</w:t>
        </w:r>
      </w:hyperlink>
    </w:p>
    <w:p w14:paraId="30576315" w14:textId="2427CA27" w:rsidR="00E70E7D" w:rsidRPr="000D27E1" w:rsidRDefault="000D27E1" w:rsidP="000D27E1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Германия</w:t>
      </w:r>
      <w:r w:rsidR="00E70E7D">
        <w:rPr>
          <w:rFonts w:cs="Arial"/>
          <w:b/>
        </w:rPr>
        <w:fldChar w:fldCharType="begin"/>
      </w:r>
      <w:r w:rsidR="00E70E7D" w:rsidRPr="000D27E1">
        <w:rPr>
          <w:lang w:val="ru-RU"/>
        </w:rPr>
        <w:instrText xml:space="preserve"> </w:instrText>
      </w:r>
      <w:r w:rsidR="00E70E7D">
        <w:instrText>TC</w:instrText>
      </w:r>
      <w:r w:rsidR="00E70E7D" w:rsidRPr="000D27E1">
        <w:rPr>
          <w:lang w:val="ru-RU"/>
        </w:rPr>
        <w:instrText xml:space="preserve"> "</w:instrText>
      </w:r>
      <w:r w:rsidR="00E70E7D">
        <w:rPr>
          <w:rFonts w:cs="Arial"/>
          <w:b/>
        </w:rPr>
        <w:instrText>Germany</w:instrText>
      </w:r>
      <w:r w:rsidR="00E70E7D" w:rsidRPr="000D27E1">
        <w:rPr>
          <w:lang w:val="ru-RU"/>
        </w:rPr>
        <w:instrText>" \</w:instrText>
      </w:r>
      <w:r w:rsidR="00E70E7D">
        <w:instrText>f</w:instrText>
      </w:r>
      <w:r w:rsidR="00E70E7D" w:rsidRPr="000D27E1">
        <w:rPr>
          <w:lang w:val="ru-RU"/>
        </w:rPr>
        <w:instrText xml:space="preserve"> </w:instrText>
      </w:r>
      <w:r w:rsidR="00E70E7D">
        <w:instrText>C</w:instrText>
      </w:r>
      <w:r w:rsidR="00E70E7D" w:rsidRPr="000D27E1">
        <w:rPr>
          <w:lang w:val="ru-RU"/>
        </w:rPr>
        <w:instrText xml:space="preserve"> \</w:instrText>
      </w:r>
      <w:r w:rsidR="00E70E7D">
        <w:instrText>l</w:instrText>
      </w:r>
      <w:r w:rsidR="00E70E7D" w:rsidRPr="000D27E1">
        <w:rPr>
          <w:lang w:val="ru-RU"/>
        </w:rPr>
        <w:instrText xml:space="preserve"> "1" </w:instrText>
      </w:r>
      <w:r w:rsidR="00E70E7D">
        <w:rPr>
          <w:rFonts w:cs="Arial"/>
          <w:b/>
        </w:rPr>
        <w:fldChar w:fldCharType="end"/>
      </w:r>
      <w:r w:rsidR="00E70E7D" w:rsidRPr="000D27E1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="00E70E7D" w:rsidRPr="000D27E1">
        <w:rPr>
          <w:rFonts w:cs="Arial"/>
          <w:b/>
          <w:lang w:val="ru-RU"/>
        </w:rPr>
        <w:t xml:space="preserve"> +49)</w:t>
      </w:r>
      <w:r w:rsidR="00E70E7D" w:rsidRPr="000D27E1">
        <w:rPr>
          <w:rFonts w:cs="Arial"/>
          <w:b/>
          <w:i/>
          <w:noProof/>
          <w:lang w:val="ru-RU" w:eastAsia="zh-CN"/>
        </w:rPr>
        <w:t xml:space="preserve"> </w:t>
      </w:r>
    </w:p>
    <w:p w14:paraId="2380E1CB" w14:textId="2E789B5C" w:rsidR="00E70E7D" w:rsidRPr="000D27E1" w:rsidRDefault="000D27E1" w:rsidP="00E70E7D">
      <w:pPr>
        <w:rPr>
          <w:lang w:val="ru-RU"/>
        </w:rPr>
      </w:pPr>
      <w:r>
        <w:rPr>
          <w:lang w:val="ru-RU"/>
        </w:rPr>
        <w:t>Сообщение от</w:t>
      </w:r>
      <w:r w:rsidR="00E70E7D" w:rsidRPr="000D27E1">
        <w:rPr>
          <w:lang w:val="ru-RU"/>
        </w:rPr>
        <w:t xml:space="preserve"> 20.</w:t>
      </w:r>
      <w:r w:rsidR="00E70E7D">
        <w:t>VII</w:t>
      </w:r>
      <w:r w:rsidR="00E70E7D" w:rsidRPr="000D27E1">
        <w:rPr>
          <w:lang w:val="ru-RU"/>
        </w:rPr>
        <w:t>.2016:</w:t>
      </w:r>
    </w:p>
    <w:p w14:paraId="2262E5F7" w14:textId="744B82E8" w:rsidR="00E70E7D" w:rsidRPr="006160A9" w:rsidRDefault="006160A9" w:rsidP="006160A9">
      <w:pPr>
        <w:rPr>
          <w:lang w:val="ru-RU" w:eastAsia="zh-CN"/>
        </w:rPr>
      </w:pPr>
      <w:r w:rsidRPr="0022657F">
        <w:rPr>
          <w:rFonts w:asciiTheme="minorHAnsi" w:hAnsiTheme="minorHAnsi" w:cstheme="minorBidi"/>
          <w:i/>
          <w:iCs/>
          <w:lang w:eastAsia="zh-CN"/>
        </w:rPr>
        <w:t>Bundesnetzagentur</w:t>
      </w:r>
      <w:r w:rsidRPr="00F11A3B">
        <w:rPr>
          <w:rFonts w:asciiTheme="minorHAnsi" w:hAnsiTheme="minorHAnsi" w:cstheme="minorBidi"/>
          <w:i/>
          <w:iCs/>
          <w:lang w:val="ru-RU" w:eastAsia="zh-CN"/>
        </w:rPr>
        <w:t xml:space="preserve"> (</w:t>
      </w:r>
      <w:r w:rsidRPr="0022657F">
        <w:rPr>
          <w:rFonts w:asciiTheme="minorHAnsi" w:hAnsiTheme="minorHAnsi" w:cstheme="minorBidi"/>
          <w:i/>
          <w:iCs/>
          <w:lang w:eastAsia="zh-CN"/>
        </w:rPr>
        <w:t>BNetzA</w:t>
      </w:r>
      <w:r w:rsidRPr="00F11A3B">
        <w:rPr>
          <w:rFonts w:asciiTheme="minorHAnsi" w:hAnsiTheme="minorHAnsi" w:cstheme="minorBidi"/>
          <w:i/>
          <w:iCs/>
          <w:lang w:val="ru-RU" w:eastAsia="zh-CN"/>
        </w:rPr>
        <w:t xml:space="preserve">), </w:t>
      </w:r>
      <w:r w:rsidRPr="00D45B0E">
        <w:rPr>
          <w:rFonts w:asciiTheme="minorHAnsi" w:hAnsiTheme="minorHAnsi" w:cstheme="minorHAnsi"/>
          <w:i/>
          <w:iCs/>
          <w:color w:val="000000"/>
          <w:lang w:val="ru-RU"/>
        </w:rPr>
        <w:t xml:space="preserve">Федеральное сетевое агентство </w:t>
      </w:r>
      <w:r>
        <w:rPr>
          <w:rFonts w:asciiTheme="minorHAnsi" w:hAnsiTheme="minorHAnsi" w:cstheme="minorHAnsi"/>
          <w:i/>
          <w:iCs/>
          <w:color w:val="000000"/>
          <w:lang w:val="ru-RU"/>
        </w:rPr>
        <w:t xml:space="preserve">Германии </w:t>
      </w:r>
      <w:r w:rsidRPr="00D45B0E">
        <w:rPr>
          <w:rFonts w:asciiTheme="minorHAnsi" w:hAnsiTheme="minorHAnsi" w:cstheme="minorHAnsi"/>
          <w:i/>
          <w:iCs/>
          <w:color w:val="000000"/>
          <w:lang w:val="ru-RU"/>
        </w:rPr>
        <w:t>по электричеству, газу, телекоммуникациям, почте и железным дорогам</w:t>
      </w:r>
      <w:r w:rsidRPr="007543BE">
        <w:rPr>
          <w:iCs/>
          <w:lang w:val="ru-RU"/>
        </w:rPr>
        <w:t xml:space="preserve">, </w:t>
      </w:r>
      <w:r w:rsidRPr="007543BE">
        <w:rPr>
          <w:rFonts w:asciiTheme="minorHAnsi" w:eastAsia="SimSun" w:hAnsiTheme="minorHAnsi" w:cstheme="minorHAnsi"/>
          <w:iCs/>
          <w:lang w:val="ru-RU" w:bidi="he-IL"/>
        </w:rPr>
        <w:t>Майнц</w:t>
      </w:r>
      <w:r w:rsidR="00E70E7D">
        <w:rPr>
          <w:lang w:eastAsia="zh-CN"/>
        </w:rPr>
        <w:fldChar w:fldCharType="begin"/>
      </w:r>
      <w:r w:rsidR="00E70E7D" w:rsidRPr="006160A9">
        <w:rPr>
          <w:lang w:val="ru-RU"/>
        </w:rPr>
        <w:instrText xml:space="preserve"> </w:instrText>
      </w:r>
      <w:r w:rsidR="00E70E7D">
        <w:instrText>TC</w:instrText>
      </w:r>
      <w:r w:rsidR="00E70E7D" w:rsidRPr="006160A9">
        <w:rPr>
          <w:lang w:val="ru-RU"/>
        </w:rPr>
        <w:instrText xml:space="preserve"> "</w:instrText>
      </w:r>
      <w:r w:rsidR="00E70E7D" w:rsidRPr="007543BE">
        <w:rPr>
          <w:i/>
          <w:iCs/>
          <w:lang w:eastAsia="zh-CN"/>
        </w:rPr>
        <w:instrText>Bundesnetzagentur</w:instrText>
      </w:r>
      <w:r w:rsidR="00E70E7D" w:rsidRPr="007543BE">
        <w:rPr>
          <w:i/>
          <w:iCs/>
          <w:lang w:val="ru-RU" w:eastAsia="zh-CN"/>
        </w:rPr>
        <w:instrText xml:space="preserve"> (</w:instrText>
      </w:r>
      <w:r w:rsidR="00E70E7D" w:rsidRPr="007543BE">
        <w:rPr>
          <w:i/>
          <w:iCs/>
          <w:lang w:eastAsia="zh-CN"/>
        </w:rPr>
        <w:instrText>BNetzA</w:instrText>
      </w:r>
      <w:r w:rsidR="00E70E7D" w:rsidRPr="007543BE">
        <w:rPr>
          <w:i/>
          <w:iCs/>
          <w:lang w:val="ru-RU" w:eastAsia="zh-CN"/>
        </w:rPr>
        <w:instrText xml:space="preserve">), </w:instrText>
      </w:r>
      <w:r w:rsidR="00E70E7D" w:rsidRPr="007543BE">
        <w:rPr>
          <w:i/>
          <w:iCs/>
          <w:lang w:eastAsia="zh-CN"/>
        </w:rPr>
        <w:instrText>the</w:instrText>
      </w:r>
      <w:r w:rsidR="00E70E7D" w:rsidRPr="007543BE">
        <w:rPr>
          <w:i/>
          <w:iCs/>
          <w:lang w:val="ru-RU" w:eastAsia="zh-CN"/>
        </w:rPr>
        <w:instrText xml:space="preserve"> </w:instrText>
      </w:r>
      <w:r w:rsidR="00E70E7D" w:rsidRPr="007543BE">
        <w:rPr>
          <w:i/>
          <w:iCs/>
          <w:lang w:eastAsia="zh-CN"/>
        </w:rPr>
        <w:instrText>German</w:instrText>
      </w:r>
      <w:r w:rsidR="00E70E7D" w:rsidRPr="007543BE">
        <w:rPr>
          <w:i/>
          <w:iCs/>
          <w:lang w:val="ru-RU" w:eastAsia="zh-CN"/>
        </w:rPr>
        <w:instrText xml:space="preserve"> </w:instrText>
      </w:r>
      <w:r w:rsidR="00E70E7D" w:rsidRPr="007543BE">
        <w:rPr>
          <w:i/>
          <w:iCs/>
          <w:lang w:eastAsia="zh-CN"/>
        </w:rPr>
        <w:instrText>Federal</w:instrText>
      </w:r>
      <w:r w:rsidR="00E70E7D" w:rsidRPr="007543BE">
        <w:rPr>
          <w:i/>
          <w:iCs/>
          <w:lang w:val="ru-RU" w:eastAsia="zh-CN"/>
        </w:rPr>
        <w:instrText xml:space="preserve"> </w:instrText>
      </w:r>
      <w:r w:rsidR="00E70E7D" w:rsidRPr="007543BE">
        <w:rPr>
          <w:i/>
          <w:iCs/>
          <w:lang w:eastAsia="zh-CN"/>
        </w:rPr>
        <w:instrText>Network</w:instrText>
      </w:r>
      <w:r w:rsidR="00E70E7D" w:rsidRPr="007543BE">
        <w:rPr>
          <w:i/>
          <w:iCs/>
          <w:lang w:val="ru-RU" w:eastAsia="zh-CN"/>
        </w:rPr>
        <w:instrText xml:space="preserve"> </w:instrText>
      </w:r>
      <w:r w:rsidR="00E70E7D" w:rsidRPr="007543BE">
        <w:rPr>
          <w:i/>
          <w:iCs/>
          <w:lang w:eastAsia="zh-CN"/>
        </w:rPr>
        <w:instrText>Agency</w:instrText>
      </w:r>
      <w:r w:rsidR="00E70E7D" w:rsidRPr="007543BE">
        <w:rPr>
          <w:i/>
          <w:iCs/>
          <w:lang w:val="ru-RU" w:eastAsia="zh-CN"/>
        </w:rPr>
        <w:instrText xml:space="preserve"> </w:instrText>
      </w:r>
      <w:r w:rsidR="00E70E7D" w:rsidRPr="007543BE">
        <w:rPr>
          <w:i/>
          <w:iCs/>
          <w:lang w:eastAsia="zh-CN"/>
        </w:rPr>
        <w:instrText>for</w:instrText>
      </w:r>
      <w:r w:rsidR="00E70E7D" w:rsidRPr="007543BE">
        <w:rPr>
          <w:i/>
          <w:iCs/>
          <w:lang w:val="ru-RU" w:eastAsia="zh-CN"/>
        </w:rPr>
        <w:instrText xml:space="preserve"> </w:instrText>
      </w:r>
      <w:r w:rsidR="00E70E7D" w:rsidRPr="007543BE">
        <w:rPr>
          <w:i/>
          <w:iCs/>
          <w:lang w:eastAsia="zh-CN"/>
        </w:rPr>
        <w:instrText>Electricity</w:instrText>
      </w:r>
      <w:r w:rsidR="00E70E7D" w:rsidRPr="007543BE">
        <w:rPr>
          <w:i/>
          <w:iCs/>
          <w:lang w:val="ru-RU" w:eastAsia="zh-CN"/>
        </w:rPr>
        <w:instrText xml:space="preserve">, </w:instrText>
      </w:r>
      <w:r w:rsidR="00E70E7D" w:rsidRPr="007543BE">
        <w:rPr>
          <w:i/>
          <w:iCs/>
          <w:lang w:eastAsia="zh-CN"/>
        </w:rPr>
        <w:instrText>Gas</w:instrText>
      </w:r>
      <w:r w:rsidR="00E70E7D" w:rsidRPr="007543BE">
        <w:rPr>
          <w:i/>
          <w:iCs/>
          <w:lang w:val="ru-RU" w:eastAsia="zh-CN"/>
        </w:rPr>
        <w:instrText xml:space="preserve">, </w:instrText>
      </w:r>
      <w:r w:rsidR="00E70E7D" w:rsidRPr="007543BE">
        <w:rPr>
          <w:i/>
          <w:iCs/>
          <w:lang w:eastAsia="zh-CN"/>
        </w:rPr>
        <w:instrText>Telecommunications</w:instrText>
      </w:r>
      <w:r w:rsidR="00E70E7D" w:rsidRPr="007543BE">
        <w:rPr>
          <w:i/>
          <w:iCs/>
          <w:lang w:val="ru-RU" w:eastAsia="zh-CN"/>
        </w:rPr>
        <w:instrText xml:space="preserve">, </w:instrText>
      </w:r>
      <w:r w:rsidR="00E70E7D" w:rsidRPr="007543BE">
        <w:rPr>
          <w:i/>
          <w:iCs/>
          <w:lang w:eastAsia="zh-CN"/>
        </w:rPr>
        <w:instrText>Post</w:instrText>
      </w:r>
      <w:r w:rsidR="00E70E7D" w:rsidRPr="007543BE">
        <w:rPr>
          <w:i/>
          <w:iCs/>
          <w:lang w:val="ru-RU" w:eastAsia="zh-CN"/>
        </w:rPr>
        <w:instrText xml:space="preserve"> </w:instrText>
      </w:r>
      <w:r w:rsidR="00E70E7D" w:rsidRPr="007543BE">
        <w:rPr>
          <w:i/>
          <w:iCs/>
          <w:lang w:eastAsia="zh-CN"/>
        </w:rPr>
        <w:instrText>and</w:instrText>
      </w:r>
      <w:r w:rsidR="00E70E7D" w:rsidRPr="007543BE">
        <w:rPr>
          <w:i/>
          <w:iCs/>
          <w:lang w:val="ru-RU" w:eastAsia="zh-CN"/>
        </w:rPr>
        <w:instrText xml:space="preserve"> </w:instrText>
      </w:r>
      <w:r w:rsidR="00E70E7D" w:rsidRPr="007543BE">
        <w:rPr>
          <w:i/>
          <w:iCs/>
          <w:lang w:eastAsia="zh-CN"/>
        </w:rPr>
        <w:instrText>Railway</w:instrText>
      </w:r>
      <w:r w:rsidR="00E70E7D" w:rsidRPr="007543BE">
        <w:rPr>
          <w:lang w:val="ru-RU" w:eastAsia="zh-CN"/>
        </w:rPr>
        <w:instrText>,</w:instrText>
      </w:r>
      <w:r w:rsidR="00E70E7D" w:rsidRPr="006160A9">
        <w:rPr>
          <w:b/>
          <w:bCs/>
          <w:lang w:val="ru-RU" w:eastAsia="zh-CN"/>
        </w:rPr>
        <w:instrText xml:space="preserve"> </w:instrText>
      </w:r>
      <w:r w:rsidR="00E70E7D">
        <w:rPr>
          <w:lang w:eastAsia="zh-CN"/>
        </w:rPr>
        <w:instrText>Mainz</w:instrText>
      </w:r>
      <w:r w:rsidR="00E70E7D" w:rsidRPr="006160A9">
        <w:rPr>
          <w:lang w:val="ru-RU"/>
        </w:rPr>
        <w:instrText>" \</w:instrText>
      </w:r>
      <w:r w:rsidR="00E70E7D">
        <w:instrText>f</w:instrText>
      </w:r>
      <w:r w:rsidR="00E70E7D" w:rsidRPr="006160A9">
        <w:rPr>
          <w:lang w:val="ru-RU"/>
        </w:rPr>
        <w:instrText xml:space="preserve"> </w:instrText>
      </w:r>
      <w:r w:rsidR="00E70E7D">
        <w:instrText>C</w:instrText>
      </w:r>
      <w:r w:rsidR="00E70E7D" w:rsidRPr="006160A9">
        <w:rPr>
          <w:lang w:val="ru-RU"/>
        </w:rPr>
        <w:instrText xml:space="preserve"> \</w:instrText>
      </w:r>
      <w:r w:rsidR="00E70E7D">
        <w:instrText>l</w:instrText>
      </w:r>
      <w:r w:rsidR="00E70E7D" w:rsidRPr="006160A9">
        <w:rPr>
          <w:lang w:val="ru-RU"/>
        </w:rPr>
        <w:instrText xml:space="preserve"> "1" </w:instrText>
      </w:r>
      <w:r w:rsidR="00E70E7D">
        <w:rPr>
          <w:lang w:eastAsia="zh-CN"/>
        </w:rPr>
        <w:fldChar w:fldCharType="end"/>
      </w:r>
      <w:r w:rsidR="00E70E7D" w:rsidRPr="006160A9">
        <w:rPr>
          <w:lang w:val="ru-RU" w:eastAsia="zh-CN"/>
        </w:rPr>
        <w:t xml:space="preserve">, </w:t>
      </w:r>
      <w:r>
        <w:rPr>
          <w:rFonts w:asciiTheme="minorHAnsi" w:hAnsiTheme="minorHAnsi" w:cstheme="minorBidi"/>
          <w:lang w:val="ru-RU" w:eastAsia="zh-CN"/>
        </w:rPr>
        <w:t>объявляет национальный план нумерации Германии.</w:t>
      </w:r>
    </w:p>
    <w:p w14:paraId="79637462" w14:textId="77777777" w:rsidR="006160A9" w:rsidRPr="00F11A3B" w:rsidRDefault="006160A9" w:rsidP="006160A9">
      <w:pPr>
        <w:rPr>
          <w:lang w:val="ru-RU" w:eastAsia="zh-CN"/>
        </w:rPr>
      </w:pPr>
      <w:r w:rsidRPr="00F11A3B">
        <w:rPr>
          <w:color w:val="000000"/>
          <w:lang w:val="ru-RU"/>
        </w:rPr>
        <w:t xml:space="preserve">Представление национального плана нумерации </w:t>
      </w:r>
      <w:r w:rsidRPr="0022657F">
        <w:rPr>
          <w:lang w:eastAsia="zh-CN"/>
        </w:rPr>
        <w:t>E</w:t>
      </w:r>
      <w:r w:rsidRPr="00F11A3B">
        <w:rPr>
          <w:lang w:val="ru-RU" w:eastAsia="zh-CN"/>
        </w:rPr>
        <w:t xml:space="preserve">.164 </w:t>
      </w:r>
      <w:r>
        <w:rPr>
          <w:lang w:val="ru-RU" w:eastAsia="zh-CN"/>
        </w:rPr>
        <w:t>для кода страны</w:t>
      </w:r>
      <w:r w:rsidRPr="00F11A3B">
        <w:rPr>
          <w:lang w:val="ru-RU" w:eastAsia="zh-CN"/>
        </w:rPr>
        <w:t xml:space="preserve"> +49 (</w:t>
      </w:r>
      <w:r>
        <w:rPr>
          <w:lang w:val="ru-RU" w:eastAsia="zh-CN"/>
        </w:rPr>
        <w:t>Германия</w:t>
      </w:r>
      <w:r w:rsidRPr="00F11A3B">
        <w:rPr>
          <w:lang w:val="ru-RU" w:eastAsia="zh-CN"/>
        </w:rPr>
        <w:t>):</w:t>
      </w:r>
    </w:p>
    <w:p w14:paraId="7774D380" w14:textId="6EA68D46" w:rsidR="006160A9" w:rsidRPr="002F743E" w:rsidRDefault="006160A9" w:rsidP="00122C85">
      <w:pPr>
        <w:tabs>
          <w:tab w:val="clear" w:pos="1276"/>
          <w:tab w:val="clear" w:pos="5387"/>
          <w:tab w:val="clear" w:pos="5954"/>
          <w:tab w:val="left" w:pos="2694"/>
          <w:tab w:val="left" w:pos="7938"/>
        </w:tabs>
        <w:overflowPunct/>
        <w:autoSpaceDE/>
        <w:autoSpaceDN/>
        <w:adjustRightInd/>
        <w:spacing w:before="240"/>
        <w:rPr>
          <w:rFonts w:asciiTheme="minorHAnsi" w:hAnsiTheme="minorHAnsi" w:cstheme="minorBidi"/>
          <w:lang w:val="ru-RU" w:eastAsia="zh-CN"/>
        </w:rPr>
      </w:pPr>
      <w:r w:rsidRPr="0022657F">
        <w:rPr>
          <w:rFonts w:asciiTheme="minorHAnsi" w:hAnsiTheme="minorHAnsi" w:cstheme="minorBidi"/>
          <w:lang w:eastAsia="zh-CN"/>
        </w:rPr>
        <w:t>a</w:t>
      </w:r>
      <w:r w:rsidRPr="002F743E">
        <w:rPr>
          <w:rFonts w:asciiTheme="minorHAnsi" w:hAnsiTheme="minorHAnsi" w:cstheme="minorBidi"/>
          <w:lang w:val="ru-RU" w:eastAsia="zh-CN"/>
        </w:rPr>
        <w:t>)</w:t>
      </w:r>
      <w:r w:rsidRPr="002F743E">
        <w:rPr>
          <w:rFonts w:asciiTheme="minorHAnsi" w:hAnsiTheme="minorHAnsi" w:cstheme="minorBidi"/>
          <w:lang w:val="ru-RU" w:eastAsia="zh-CN"/>
        </w:rPr>
        <w:tab/>
      </w:r>
      <w:r w:rsidRPr="00685668">
        <w:rPr>
          <w:lang w:val="ru-RU"/>
        </w:rPr>
        <w:t>Общее</w:t>
      </w:r>
      <w:r w:rsidRPr="002F743E">
        <w:rPr>
          <w:lang w:val="ru-RU"/>
        </w:rPr>
        <w:t xml:space="preserve"> </w:t>
      </w:r>
      <w:r w:rsidRPr="00685668">
        <w:rPr>
          <w:lang w:val="ru-RU"/>
        </w:rPr>
        <w:t>представление</w:t>
      </w:r>
      <w:r w:rsidRPr="002F743E">
        <w:rPr>
          <w:rFonts w:asciiTheme="minorHAnsi" w:hAnsiTheme="minorHAnsi" w:cstheme="minorBidi"/>
          <w:lang w:val="ru-RU" w:eastAsia="zh-CN"/>
        </w:rPr>
        <w:t>:</w:t>
      </w:r>
      <w:r w:rsidRPr="002F743E">
        <w:rPr>
          <w:rFonts w:asciiTheme="minorHAnsi" w:hAnsiTheme="minorHAnsi" w:cstheme="minorBidi"/>
          <w:lang w:val="ru-RU" w:eastAsia="zh-CN"/>
        </w:rPr>
        <w:tab/>
      </w:r>
      <w:r w:rsidR="00122C85">
        <w:rPr>
          <w:rFonts w:asciiTheme="minorHAnsi" w:hAnsiTheme="minorHAnsi"/>
          <w:lang w:val="ru-RU"/>
        </w:rPr>
        <w:t>м</w:t>
      </w:r>
      <w:r w:rsidRPr="00685668">
        <w:rPr>
          <w:rFonts w:asciiTheme="minorHAnsi" w:hAnsiTheme="minorHAnsi"/>
          <w:lang w:val="ru-RU"/>
        </w:rPr>
        <w:t>инимальная длина номера (исключая код страны)</w:t>
      </w:r>
      <w:r>
        <w:rPr>
          <w:rFonts w:asciiTheme="minorHAnsi" w:hAnsiTheme="minorHAnsi" w:cstheme="minorBidi"/>
          <w:lang w:val="ru-RU" w:eastAsia="zh-CN"/>
        </w:rPr>
        <w:t xml:space="preserve">: </w:t>
      </w:r>
      <w:r>
        <w:rPr>
          <w:rFonts w:asciiTheme="minorHAnsi" w:hAnsiTheme="minorHAnsi" w:cstheme="minorBidi"/>
          <w:lang w:val="ru-RU" w:eastAsia="zh-CN"/>
        </w:rPr>
        <w:tab/>
        <w:t xml:space="preserve"> </w:t>
      </w:r>
      <w:r w:rsidRPr="002F743E">
        <w:rPr>
          <w:rFonts w:asciiTheme="minorHAnsi" w:hAnsiTheme="minorHAnsi" w:cstheme="minorBidi"/>
          <w:lang w:val="ru-RU" w:eastAsia="zh-CN"/>
        </w:rPr>
        <w:t xml:space="preserve">3 </w:t>
      </w:r>
      <w:r>
        <w:rPr>
          <w:rFonts w:asciiTheme="minorHAnsi" w:hAnsiTheme="minorHAnsi" w:cstheme="minorBidi"/>
          <w:lang w:val="ru-RU" w:eastAsia="zh-CN"/>
        </w:rPr>
        <w:t>цифры</w:t>
      </w:r>
    </w:p>
    <w:p w14:paraId="57E2D819" w14:textId="78CE79F5" w:rsidR="006160A9" w:rsidRPr="002F743E" w:rsidRDefault="006160A9" w:rsidP="00122C8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694"/>
          <w:tab w:val="left" w:pos="7938"/>
        </w:tabs>
        <w:overflowPunct/>
        <w:autoSpaceDE/>
        <w:autoSpaceDN/>
        <w:adjustRightInd/>
        <w:spacing w:before="0"/>
        <w:rPr>
          <w:rFonts w:asciiTheme="minorHAnsi" w:hAnsiTheme="minorHAnsi" w:cstheme="minorBidi"/>
          <w:lang w:val="ru-RU" w:eastAsia="zh-CN"/>
        </w:rPr>
      </w:pPr>
      <w:r w:rsidRPr="002F743E">
        <w:rPr>
          <w:rFonts w:asciiTheme="minorHAnsi" w:hAnsiTheme="minorHAnsi" w:cstheme="minorBidi"/>
          <w:lang w:val="ru-RU" w:eastAsia="zh-CN"/>
        </w:rPr>
        <w:tab/>
      </w:r>
      <w:r w:rsidR="00122C85">
        <w:rPr>
          <w:rFonts w:asciiTheme="minorHAnsi" w:hAnsiTheme="minorHAnsi"/>
          <w:lang w:val="ru-RU"/>
        </w:rPr>
        <w:t>м</w:t>
      </w:r>
      <w:r w:rsidRPr="00685668">
        <w:rPr>
          <w:rFonts w:asciiTheme="minorHAnsi" w:hAnsiTheme="minorHAnsi"/>
          <w:lang w:val="ru-RU"/>
        </w:rPr>
        <w:t>аксимальная длина номера (исключая код страны)</w:t>
      </w:r>
      <w:r w:rsidRPr="002F743E">
        <w:rPr>
          <w:rFonts w:asciiTheme="minorHAnsi" w:hAnsiTheme="minorHAnsi" w:cstheme="minorBidi"/>
          <w:lang w:val="ru-RU" w:eastAsia="zh-CN"/>
        </w:rPr>
        <w:t>:</w:t>
      </w:r>
      <w:r w:rsidRPr="002F743E">
        <w:rPr>
          <w:rFonts w:asciiTheme="minorHAnsi" w:hAnsiTheme="minorHAnsi" w:cstheme="minorBidi"/>
          <w:lang w:val="ru-RU" w:eastAsia="zh-CN"/>
        </w:rPr>
        <w:tab/>
        <w:t xml:space="preserve">13 </w:t>
      </w:r>
      <w:r>
        <w:rPr>
          <w:rFonts w:asciiTheme="minorHAnsi" w:hAnsiTheme="minorHAnsi" w:cstheme="minorBidi"/>
          <w:lang w:val="ru-RU" w:eastAsia="zh-CN"/>
        </w:rPr>
        <w:t>цифр</w:t>
      </w:r>
    </w:p>
    <w:p w14:paraId="34892800" w14:textId="6FBEDCA6" w:rsidR="006160A9" w:rsidRPr="002F743E" w:rsidRDefault="006160A9" w:rsidP="00122C8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694"/>
          <w:tab w:val="left" w:pos="3969"/>
          <w:tab w:val="left" w:pos="5245"/>
          <w:tab w:val="left" w:pos="6521"/>
          <w:tab w:val="left" w:pos="7938"/>
        </w:tabs>
        <w:overflowPunct/>
        <w:autoSpaceDE/>
        <w:autoSpaceDN/>
        <w:adjustRightInd/>
        <w:spacing w:before="0"/>
        <w:rPr>
          <w:rFonts w:asciiTheme="minorHAnsi" w:hAnsiTheme="minorHAnsi" w:cstheme="minorBidi"/>
          <w:lang w:val="ru-RU" w:eastAsia="zh-CN"/>
        </w:rPr>
      </w:pPr>
      <w:r w:rsidRPr="002F743E">
        <w:rPr>
          <w:rFonts w:asciiTheme="minorHAnsi" w:hAnsiTheme="minorHAnsi" w:cstheme="minorBidi"/>
          <w:lang w:val="ru-RU" w:eastAsia="zh-CN"/>
        </w:rPr>
        <w:tab/>
        <w:t>(</w:t>
      </w:r>
      <w:r w:rsidR="00122C85">
        <w:rPr>
          <w:rFonts w:asciiTheme="minorHAnsi" w:hAnsiTheme="minorHAnsi" w:cstheme="minorBidi"/>
          <w:lang w:val="ru-RU" w:eastAsia="zh-CN"/>
        </w:rPr>
        <w:t>и</w:t>
      </w:r>
      <w:r>
        <w:rPr>
          <w:rFonts w:asciiTheme="minorHAnsi" w:hAnsiTheme="minorHAnsi" w:cstheme="minorBidi"/>
          <w:lang w:val="ru-RU" w:eastAsia="zh-CN"/>
        </w:rPr>
        <w:t>сключения</w:t>
      </w:r>
      <w:r w:rsidRPr="002F743E">
        <w:rPr>
          <w:rFonts w:asciiTheme="minorHAnsi" w:hAnsiTheme="minorHAnsi" w:cstheme="minorBidi"/>
          <w:lang w:val="ru-RU" w:eastAsia="zh-CN"/>
        </w:rPr>
        <w:t xml:space="preserve">: </w:t>
      </w:r>
      <w:r>
        <w:rPr>
          <w:rFonts w:asciiTheme="minorHAnsi" w:hAnsiTheme="minorHAnsi" w:cstheme="minorBidi"/>
          <w:lang w:val="ru-RU" w:eastAsia="zh-CN"/>
        </w:rPr>
        <w:t xml:space="preserve"> </w:t>
      </w:r>
      <w:r>
        <w:rPr>
          <w:rFonts w:asciiTheme="minorHAnsi" w:hAnsiTheme="minorHAnsi" w:cstheme="minorBidi"/>
          <w:lang w:val="ru-RU"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>IVPN</w:t>
      </w:r>
      <w:r w:rsidRPr="002F743E">
        <w:rPr>
          <w:rFonts w:asciiTheme="minorHAnsi" w:hAnsiTheme="minorHAnsi" w:cstheme="minorBidi"/>
          <w:lang w:val="ru-RU" w:eastAsia="zh-CN"/>
        </w:rPr>
        <w:t xml:space="preserve"> (</w:t>
      </w:r>
      <w:r w:rsidRPr="0022657F">
        <w:rPr>
          <w:rFonts w:asciiTheme="minorHAnsi" w:hAnsiTheme="minorHAnsi" w:cstheme="minorBidi"/>
          <w:lang w:eastAsia="zh-CN"/>
        </w:rPr>
        <w:t>NDC</w:t>
      </w:r>
      <w:r w:rsidRPr="002F743E">
        <w:rPr>
          <w:rFonts w:asciiTheme="minorHAnsi" w:hAnsiTheme="minorHAnsi" w:cstheme="minorBidi"/>
          <w:lang w:val="ru-RU" w:eastAsia="zh-CN"/>
        </w:rPr>
        <w:t xml:space="preserve"> 181): </w:t>
      </w:r>
      <w:r w:rsidRPr="002F743E">
        <w:rPr>
          <w:rFonts w:asciiTheme="minorHAnsi" w:hAnsiTheme="minorHAnsi" w:cstheme="minorBidi"/>
          <w:lang w:val="ru-RU" w:eastAsia="zh-CN"/>
        </w:rPr>
        <w:tab/>
      </w:r>
      <w:r w:rsidR="00122C85">
        <w:rPr>
          <w:rFonts w:asciiTheme="minorHAnsi" w:hAnsiTheme="minorHAnsi" w:cstheme="minorBidi"/>
          <w:lang w:val="ru-RU" w:eastAsia="zh-CN"/>
        </w:rPr>
        <w:tab/>
      </w:r>
      <w:r w:rsidRPr="002F743E">
        <w:rPr>
          <w:rFonts w:asciiTheme="minorHAnsi" w:hAnsiTheme="minorHAnsi" w:cstheme="minorBidi"/>
          <w:lang w:val="ru-RU" w:eastAsia="zh-CN"/>
        </w:rPr>
        <w:t xml:space="preserve">14 </w:t>
      </w:r>
      <w:r>
        <w:rPr>
          <w:rFonts w:asciiTheme="minorHAnsi" w:hAnsiTheme="minorHAnsi" w:cstheme="minorBidi"/>
          <w:lang w:val="ru-RU" w:eastAsia="zh-CN"/>
        </w:rPr>
        <w:t>цифр</w:t>
      </w:r>
    </w:p>
    <w:p w14:paraId="0CD05794" w14:textId="3F86EB48" w:rsidR="006160A9" w:rsidRPr="002F743E" w:rsidRDefault="006160A9" w:rsidP="00122C8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35"/>
          <w:tab w:val="left" w:pos="3969"/>
          <w:tab w:val="left" w:pos="5245"/>
          <w:tab w:val="left" w:pos="6521"/>
          <w:tab w:val="left" w:pos="7938"/>
        </w:tabs>
        <w:overflowPunct/>
        <w:autoSpaceDE/>
        <w:autoSpaceDN/>
        <w:adjustRightInd/>
        <w:spacing w:before="0"/>
        <w:rPr>
          <w:rFonts w:asciiTheme="minorHAnsi" w:hAnsiTheme="minorHAnsi" w:cstheme="minorBidi"/>
          <w:lang w:val="ru-RU" w:eastAsia="zh-CN"/>
        </w:rPr>
      </w:pPr>
      <w:r w:rsidRPr="002F743E">
        <w:rPr>
          <w:rFonts w:asciiTheme="minorHAnsi" w:hAnsiTheme="minorHAnsi" w:cstheme="minorBidi"/>
          <w:lang w:val="ru-RU" w:eastAsia="zh-CN"/>
        </w:rPr>
        <w:tab/>
      </w:r>
      <w:r w:rsidR="00122C85">
        <w:rPr>
          <w:rFonts w:asciiTheme="minorHAnsi" w:hAnsiTheme="minorHAnsi" w:cstheme="minorBidi"/>
          <w:lang w:val="ru-RU" w:eastAsia="zh-CN"/>
        </w:rPr>
        <w:tab/>
        <w:t>у</w:t>
      </w:r>
      <w:r>
        <w:rPr>
          <w:rFonts w:asciiTheme="minorHAnsi" w:hAnsiTheme="minorHAnsi" w:cstheme="minorBidi"/>
          <w:lang w:val="ru-RU" w:eastAsia="zh-CN"/>
        </w:rPr>
        <w:t>слуги</w:t>
      </w:r>
      <w:r w:rsidRPr="002F743E">
        <w:rPr>
          <w:rFonts w:asciiTheme="minorHAnsi" w:hAnsiTheme="minorHAnsi" w:cstheme="minorBidi"/>
          <w:lang w:val="ru-RU" w:eastAsia="zh-CN"/>
        </w:rPr>
        <w:t xml:space="preserve"> </w:t>
      </w:r>
      <w:r>
        <w:rPr>
          <w:rFonts w:asciiTheme="minorHAnsi" w:hAnsiTheme="minorHAnsi" w:cstheme="minorBidi"/>
          <w:lang w:val="ru-RU" w:eastAsia="zh-CN"/>
        </w:rPr>
        <w:t>пейджинговой связи</w:t>
      </w:r>
      <w:r w:rsidR="00122C85">
        <w:rPr>
          <w:rFonts w:asciiTheme="minorHAnsi" w:hAnsiTheme="minorHAnsi" w:cstheme="minorBidi"/>
          <w:lang w:val="ru-RU" w:eastAsia="zh-CN"/>
        </w:rPr>
        <w:t xml:space="preserve"> </w:t>
      </w:r>
      <w:r w:rsidRPr="002F743E">
        <w:rPr>
          <w:rFonts w:asciiTheme="minorHAnsi" w:hAnsiTheme="minorHAnsi" w:cstheme="minorBidi"/>
          <w:lang w:val="ru-RU" w:eastAsia="zh-CN"/>
        </w:rPr>
        <w:t>(</w:t>
      </w:r>
      <w:r w:rsidRPr="0022657F">
        <w:rPr>
          <w:rFonts w:asciiTheme="minorHAnsi" w:hAnsiTheme="minorHAnsi" w:cstheme="minorBidi"/>
          <w:lang w:eastAsia="zh-CN"/>
        </w:rPr>
        <w:t>NDC</w:t>
      </w:r>
      <w:r w:rsidRPr="002F743E">
        <w:rPr>
          <w:rFonts w:asciiTheme="minorHAnsi" w:hAnsiTheme="minorHAnsi" w:cstheme="minorBidi"/>
          <w:lang w:val="ru-RU" w:eastAsia="zh-CN"/>
        </w:rPr>
        <w:t xml:space="preserve"> 168, 169):</w:t>
      </w:r>
      <w:r w:rsidRPr="002F743E">
        <w:rPr>
          <w:rFonts w:asciiTheme="minorHAnsi" w:hAnsiTheme="minorHAnsi" w:cstheme="minorBidi"/>
          <w:lang w:val="ru-RU" w:eastAsia="zh-CN"/>
        </w:rPr>
        <w:tab/>
        <w:t xml:space="preserve">14 </w:t>
      </w:r>
      <w:r>
        <w:rPr>
          <w:rFonts w:asciiTheme="minorHAnsi" w:hAnsiTheme="minorHAnsi" w:cstheme="minorBidi"/>
          <w:lang w:val="ru-RU" w:eastAsia="zh-CN"/>
        </w:rPr>
        <w:t>цифр</w:t>
      </w:r>
      <w:r w:rsidRPr="002F743E">
        <w:rPr>
          <w:rFonts w:asciiTheme="minorHAnsi" w:hAnsiTheme="minorHAnsi" w:cstheme="minorBidi"/>
          <w:lang w:val="ru-RU" w:eastAsia="zh-CN"/>
        </w:rPr>
        <w:t>)</w:t>
      </w:r>
    </w:p>
    <w:p w14:paraId="2FBC787F" w14:textId="77777777" w:rsidR="006160A9" w:rsidRDefault="006160A9" w:rsidP="006160A9">
      <w:pPr>
        <w:spacing w:after="240"/>
        <w:rPr>
          <w:lang w:val="ru-RU" w:eastAsia="zh-CN"/>
        </w:rPr>
      </w:pPr>
      <w:r w:rsidRPr="0022657F">
        <w:rPr>
          <w:lang w:eastAsia="zh-CN"/>
        </w:rPr>
        <w:t>b</w:t>
      </w:r>
      <w:r w:rsidRPr="002F743E">
        <w:rPr>
          <w:lang w:val="ru-RU" w:eastAsia="zh-CN"/>
        </w:rPr>
        <w:t>)</w:t>
      </w:r>
      <w:r w:rsidRPr="002F743E">
        <w:rPr>
          <w:lang w:val="ru-RU" w:eastAsia="zh-CN"/>
        </w:rPr>
        <w:tab/>
      </w:r>
      <w:r w:rsidRPr="00685668">
        <w:rPr>
          <w:lang w:val="ru-RU"/>
        </w:rPr>
        <w:t>Подробные данные план</w:t>
      </w:r>
      <w:r>
        <w:rPr>
          <w:lang w:val="ru-RU"/>
        </w:rPr>
        <w:t>а</w:t>
      </w:r>
      <w:r w:rsidRPr="00685668">
        <w:rPr>
          <w:lang w:val="ru-RU"/>
        </w:rPr>
        <w:t xml:space="preserve"> нумерации</w:t>
      </w:r>
      <w:r w:rsidRPr="002F743E">
        <w:rPr>
          <w:lang w:val="ru-RU" w:eastAsia="zh-CN"/>
        </w:rPr>
        <w:t>:</w:t>
      </w:r>
    </w:p>
    <w:tbl>
      <w:tblPr>
        <w:tblW w:w="9498" w:type="dxa"/>
        <w:tblInd w:w="-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14"/>
        <w:gridCol w:w="763"/>
        <w:gridCol w:w="851"/>
        <w:gridCol w:w="2976"/>
        <w:gridCol w:w="2694"/>
      </w:tblGrid>
      <w:tr w:rsidR="00DB0DC7" w:rsidRPr="00F4356F" w14:paraId="181CECC9" w14:textId="77777777" w:rsidTr="008879BE">
        <w:trPr>
          <w:trHeight w:val="300"/>
          <w:tblHeader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78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CA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41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78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(4)</w:t>
            </w:r>
          </w:p>
        </w:tc>
      </w:tr>
      <w:tr w:rsidR="00DB0DC7" w:rsidRPr="008879BE" w14:paraId="7C20F9F4" w14:textId="77777777" w:rsidTr="008879BE">
        <w:trPr>
          <w:trHeight w:val="300"/>
          <w:tblHeader/>
        </w:trPr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74E" w14:textId="5C36C987" w:rsidR="00DB0DC7" w:rsidRPr="00F4356F" w:rsidRDefault="00DB0DC7" w:rsidP="00DB0DC7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F4356F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 xml:space="preserve">Национальный код </w:t>
            </w:r>
            <w:r w:rsidRPr="00F4356F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br/>
              <w:t xml:space="preserve">пункта назначения (NDC) или первые цифры национального </w:t>
            </w:r>
            <w:r w:rsidR="008879BE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br/>
            </w:r>
            <w:r w:rsidRPr="00F4356F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 xml:space="preserve">(значащего) номера </w:t>
            </w:r>
            <w:r w:rsidR="008879BE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br/>
            </w:r>
            <w:r w:rsidRPr="00F4356F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(N(S)N)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7C3A" w14:textId="77777777" w:rsidR="00DB0DC7" w:rsidRPr="00F4356F" w:rsidRDefault="00DB0DC7" w:rsidP="00DB0DC7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F4356F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Длина номера N(S)N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7C17" w14:textId="77777777" w:rsidR="00DB0DC7" w:rsidRPr="00F4356F" w:rsidRDefault="00DB0DC7" w:rsidP="00DB0DC7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4356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F4356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289D" w14:textId="77777777" w:rsidR="00DB0DC7" w:rsidRPr="00F4356F" w:rsidRDefault="00DB0DC7" w:rsidP="00DB0DC7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4356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F4356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DB0DC7" w:rsidRPr="008879BE" w14:paraId="0CE96BDC" w14:textId="77777777" w:rsidTr="008879BE">
        <w:trPr>
          <w:trHeight w:val="1215"/>
          <w:tblHeader/>
        </w:trPr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D90" w14:textId="77777777" w:rsidR="00DB0DC7" w:rsidRPr="008879BE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13F8" w14:textId="77777777" w:rsidR="00DB0DC7" w:rsidRPr="00F4356F" w:rsidRDefault="00DB0DC7" w:rsidP="00DB0DC7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4356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F4356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F5F2" w14:textId="77777777" w:rsidR="00DB0DC7" w:rsidRPr="00F4356F" w:rsidRDefault="00DB0DC7" w:rsidP="00DB0DC7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4356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F4356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31A4" w14:textId="77777777" w:rsidR="00DB0DC7" w:rsidRPr="008879BE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0333" w14:textId="77777777" w:rsidR="00DB0DC7" w:rsidRPr="008879BE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623F38E0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9077" w14:textId="77777777" w:rsidR="00DB0DC7" w:rsidRPr="008879BE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8879BE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1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12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06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DFE2" w14:textId="77777777" w:rsidR="00DB0DC7" w:rsidRPr="00F4356F" w:rsidRDefault="00DB0DC7" w:rsidP="00DB0DC7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 общего пользования для администрации Герман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E4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758D799C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C3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314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3A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7A01B" w14:textId="77777777" w:rsidR="00DB0DC7" w:rsidRPr="00F4356F" w:rsidRDefault="00DB0DC7" w:rsidP="00DB0DC7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Согласованные услуги в Европе, имеющие социальную значим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DA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07BDD8EC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5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FF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FE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F0191" w14:textId="77777777" w:rsidR="00DB0DC7" w:rsidRPr="00F4356F" w:rsidRDefault="00DB0DC7" w:rsidP="00DB0DC7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Согласованные услуги в Европе, имеющие социальную значим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BF9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47E83A41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79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48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C4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30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Услуги массового траф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7C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F4356F" w14:paraId="7024786D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9A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73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07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A1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0E4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Interactive digital media GmbH</w:t>
            </w:r>
          </w:p>
        </w:tc>
      </w:tr>
      <w:tr w:rsidR="00DB0DC7" w:rsidRPr="00F4356F" w14:paraId="4A2807CB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EE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0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3E1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46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D5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05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NAKA AG</w:t>
            </w:r>
          </w:p>
        </w:tc>
      </w:tr>
      <w:tr w:rsidR="00DB0DC7" w:rsidRPr="00F4356F" w14:paraId="6DC134D1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0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0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C1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1A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68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5C3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Easy World Call GmbH</w:t>
            </w:r>
          </w:p>
        </w:tc>
      </w:tr>
      <w:tr w:rsidR="00DB0DC7" w:rsidRPr="00F4356F" w14:paraId="55503D57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5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99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898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24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A7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DB0DC7" w:rsidRPr="00F4356F" w14:paraId="71F1B43F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21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BE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8B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4A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87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DB0DC7" w:rsidRPr="00F4356F" w14:paraId="09997CAD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BC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AF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94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EA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2D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DB0DC7" w:rsidRPr="00F4356F" w14:paraId="7ABE546D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B5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E6E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97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A9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D06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DB0DC7" w:rsidRPr="00F4356F" w14:paraId="0C631CA1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DF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55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8F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7C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E6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DB0DC7" w:rsidRPr="00F4356F" w14:paraId="49CEB94E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02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8F3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C4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C7A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F1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DB0DC7" w:rsidRPr="00F4356F" w14:paraId="2D73AC49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BD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76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4B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59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EF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DB0DC7" w:rsidRPr="00F4356F" w14:paraId="040AD6CB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3F51" w14:textId="77777777" w:rsidR="00DB0DC7" w:rsidRPr="00F4356F" w:rsidRDefault="00DB0DC7" w:rsidP="002F46AF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lastRenderedPageBreak/>
              <w:t>15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D5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D5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08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AF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 / MVNO Lycamobile Germany</w:t>
            </w:r>
          </w:p>
        </w:tc>
      </w:tr>
      <w:tr w:rsidR="00DB0DC7" w:rsidRPr="00F4356F" w14:paraId="2004B0C6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C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E2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42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98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8F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DB0DC7" w:rsidRPr="00F4356F" w14:paraId="149E7C7D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59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8A8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42C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874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54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DB0DC7" w:rsidRPr="00F4356F" w14:paraId="4C70BEC5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76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AF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CE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2D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7C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DB0DC7" w:rsidRPr="00F4356F" w14:paraId="6DA7301F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F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15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C7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B9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30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4E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DB0DC7" w:rsidRPr="00EF6DA4" w14:paraId="332D55FF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03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67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DC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D8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1D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mbH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 xml:space="preserve"> / 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VNO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uphone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mbH</w:t>
            </w:r>
          </w:p>
        </w:tc>
      </w:tr>
      <w:tr w:rsidR="00DB0DC7" w:rsidRPr="00F4356F" w14:paraId="42A9BF9D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EE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5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4B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E9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8B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0D2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smi BV</w:t>
            </w:r>
          </w:p>
        </w:tc>
      </w:tr>
      <w:tr w:rsidR="00DB0DC7" w:rsidRPr="00F4356F" w14:paraId="6083F3B8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CE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6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E7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1B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CC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2C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gon Networks UG</w:t>
            </w:r>
          </w:p>
        </w:tc>
      </w:tr>
      <w:tr w:rsidR="00DB0DC7" w:rsidRPr="00F4356F" w14:paraId="0F0E0CF1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BF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FD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02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96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E4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KG </w:t>
            </w:r>
          </w:p>
        </w:tc>
      </w:tr>
      <w:tr w:rsidR="00DB0DC7" w:rsidRPr="00F4356F" w14:paraId="7C88D41C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2D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B6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B9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D5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3F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DB0DC7" w:rsidRPr="00F4356F" w14:paraId="3BBC8700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E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BB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74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14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01B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KG </w:t>
            </w:r>
          </w:p>
        </w:tc>
      </w:tr>
      <w:tr w:rsidR="00DB0DC7" w:rsidRPr="00F4356F" w14:paraId="65D4A557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E9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E35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30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C8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7F4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DB0DC7" w:rsidRPr="00F4356F" w14:paraId="6AD30BC7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DA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0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D9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72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71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DB0DC7" w:rsidRPr="00F4356F" w14:paraId="5243FB29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B4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D9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11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E0B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77F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 / MVNO Sipgate Wireless GmbH</w:t>
            </w:r>
          </w:p>
        </w:tc>
      </w:tr>
      <w:tr w:rsidR="00DB0DC7" w:rsidRPr="00F4356F" w14:paraId="3725A4CE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31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8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970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B2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B9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ED3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TelcoVillage GmbH</w:t>
            </w:r>
          </w:p>
        </w:tc>
      </w:tr>
      <w:tr w:rsidR="00DB0DC7" w:rsidRPr="00F4356F" w14:paraId="569CD1E4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6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84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F8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82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5E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DB0DC7" w:rsidRPr="00F4356F" w14:paraId="4BB474F7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08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F7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E0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79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51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DB0DC7" w:rsidRPr="00F4356F" w14:paraId="475FC3D8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00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51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46F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31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6EB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DB0DC7" w:rsidRPr="00F4356F" w14:paraId="2699F105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21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3B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A6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52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6B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DB0DC7" w:rsidRPr="00F4356F" w14:paraId="0C079071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25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CE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50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F960" w14:textId="317DEF14" w:rsidR="00DB0DC7" w:rsidRPr="000563B3" w:rsidRDefault="000563B3" w:rsidP="00373FC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0563B3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Негеографический номер </w:t>
            </w:r>
            <w:r w:rsidR="00373FC4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</w:t>
            </w:r>
            <w:r w:rsidR="00373FC4" w:rsidRPr="00373FC4">
              <w:rPr>
                <w:color w:val="000000"/>
                <w:lang w:val="ru-RU"/>
              </w:rPr>
              <w:t xml:space="preserve"> </w:t>
            </w:r>
            <w:r w:rsidR="00373FC4" w:rsidRPr="00373FC4">
              <w:rPr>
                <w:color w:val="000000"/>
                <w:sz w:val="18"/>
                <w:szCs w:val="18"/>
                <w:lang w:val="ru-RU"/>
              </w:rPr>
              <w:t>Услуг</w:t>
            </w:r>
            <w:r w:rsidR="00373FC4">
              <w:rPr>
                <w:color w:val="000000"/>
                <w:sz w:val="18"/>
                <w:szCs w:val="18"/>
                <w:lang w:val="ru-RU"/>
              </w:rPr>
              <w:t>и</w:t>
            </w:r>
            <w:r w:rsidR="00373FC4" w:rsidRPr="00373FC4">
              <w:rPr>
                <w:color w:val="000000"/>
                <w:sz w:val="18"/>
                <w:szCs w:val="18"/>
                <w:lang w:val="ru-RU"/>
              </w:rPr>
              <w:t xml:space="preserve"> подвижной пейджингов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0D3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DB0DC7" w:rsidRPr="00F4356F" w14:paraId="62038F94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FAEC" w14:textId="77777777" w:rsidR="00DB0DC7" w:rsidRPr="00F4356F" w:rsidRDefault="00DB0DC7" w:rsidP="002F46AF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lastRenderedPageBreak/>
              <w:t>1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FF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13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122A" w14:textId="21D41FA0" w:rsidR="00DB0DC7" w:rsidRPr="00373FC4" w:rsidRDefault="004A4A3D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– </w:t>
            </w:r>
            <w:r w:rsidR="00373FC4" w:rsidRPr="00373FC4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 подвижной пейджингов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DBA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DB0DC7" w:rsidRPr="00F4356F" w14:paraId="4BAC0B5A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03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0E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8E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30A2" w14:textId="324F23A7" w:rsidR="00DB0DC7" w:rsidRPr="000563B3" w:rsidRDefault="004A4A3D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– </w:t>
            </w:r>
            <w:r w:rsidR="00373FC4" w:rsidRPr="00373FC4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 подвижной пейджингов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269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DB0DC7" w:rsidRPr="00F4356F" w14:paraId="258291C6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53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1D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56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BA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A8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DB0DC7" w:rsidRPr="00F4356F" w14:paraId="0F478874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0F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9E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08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91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C5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DB0DC7" w:rsidRPr="00F4356F" w14:paraId="4A4F5F4C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84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5DB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889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D33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032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DB0DC7" w:rsidRPr="00F4356F" w14:paraId="26B01376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B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15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41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28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2B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DB0DC7" w:rsidRPr="00F4356F" w14:paraId="03E5A009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6C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E9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95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F3A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33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DB0DC7" w:rsidRPr="00F4356F" w14:paraId="689DEA8D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3B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34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86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CA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CD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DB0DC7" w:rsidRPr="00F4356F" w14:paraId="04D6E1CA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15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D6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DD5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3E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66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DB0DC7" w:rsidRPr="00F4356F" w14:paraId="6410CDA8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B0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B4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90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5CA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6E1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DB0DC7" w:rsidRPr="00F4356F" w14:paraId="1C161080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7F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80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DD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01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44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DB0DC7" w:rsidRPr="00F4356F" w14:paraId="549913F4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CB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AA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03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A9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Услуга подвижной телефонной связ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0E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DB0DC7" w:rsidRPr="00EF6DA4" w14:paraId="34EFC487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55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A6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7F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76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Услуга среднего быстродейств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4D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351D0AE6" w14:textId="77777777" w:rsidTr="008879BE">
        <w:trPr>
          <w:trHeight w:val="85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46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7C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52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80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Международные виртуальные частные сети (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IVPN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06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3758CDC1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D7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2A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D4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3A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Виртуальные частные се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BE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32DF6DD4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24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15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84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CE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Виртуальные частные се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BE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6EC8B8C0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7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DE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43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CA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Виртуальные частные се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56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5F641D1C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9F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07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A0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3A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Виртуальные частные се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5C6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0CEEC57A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96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A3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8D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DF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Виртуальные частные се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AF2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7A1AC21D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87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C8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94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D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Виртуальные частные се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100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19E59BBE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CDDD" w14:textId="77777777" w:rsidR="00DB0DC7" w:rsidRPr="00F4356F" w:rsidRDefault="00DB0DC7" w:rsidP="002F46AF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lastRenderedPageBreak/>
              <w:t>1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96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69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57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Виртуальные частные се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C1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2B247261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93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045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35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86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 </w:t>
            </w:r>
            <w:r w:rsidRPr="00F435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– Виртуальные частные се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87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F4356F" w14:paraId="7813F502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C9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50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7A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D3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Негеографический номер – Онлайновые услуг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66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DB0DC7" w:rsidRPr="00F4356F" w14:paraId="74D42B40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47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BF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67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6A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Негеографический номер – Онлайновые услуг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104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DB0DC7" w:rsidRPr="00F4356F" w14:paraId="478E3D7F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4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B0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5F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5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Негеографический номер – Онлайновые услуг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85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DB0DC7" w:rsidRPr="00F4356F" w14:paraId="1FACE4FD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03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B6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DB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4F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Негеографический номер – Онлайновые услуг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C6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DB0DC7" w:rsidRPr="00EF6DA4" w14:paraId="4683DB52" w14:textId="77777777" w:rsidTr="008879BE">
        <w:trPr>
          <w:trHeight w:val="85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80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1B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BD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3247" w14:textId="77777777" w:rsidR="00DB0DC7" w:rsidRPr="00A21342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 маршрутизации для номера общего пользования 115 для администрации Герман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99D9" w14:textId="77777777" w:rsidR="00DB0DC7" w:rsidRPr="00A21342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2BB5A1D8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A9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6C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8C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0732" w14:textId="77777777" w:rsidR="00DB0DC7" w:rsidRPr="00A21342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а маршрутизации для номеров 1160 и 1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BEAA5" w14:textId="77777777" w:rsidR="00DB0DC7" w:rsidRPr="00A21342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19D461CB" w14:textId="77777777" w:rsidTr="008879BE">
        <w:trPr>
          <w:trHeight w:val="142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6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67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D9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44120" w14:textId="77777777" w:rsidR="00DB0DC7" w:rsidRPr="00A21342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Коды оператора завершения для генерации номеров маршрутизации для </w:t>
            </w:r>
            <w:r>
              <w:rPr>
                <w:color w:val="000000"/>
                <w:sz w:val="18"/>
                <w:szCs w:val="18"/>
                <w:lang w:val="ru-RU"/>
              </w:rPr>
              <w:t>международных номеров бесплатного выз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6708" w14:textId="77777777" w:rsidR="00DB0DC7" w:rsidRPr="00A21342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5E58FCA4" w14:textId="77777777" w:rsidTr="008879BE">
        <w:trPr>
          <w:trHeight w:val="85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71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62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5FE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6B84" w14:textId="77777777" w:rsidR="00DB0DC7" w:rsidRPr="00A21342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а маршрутизации для услуг справочной службы и услуг соедин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813E" w14:textId="77777777" w:rsidR="00DB0DC7" w:rsidRPr="00A21342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3AD57099" w14:textId="77777777" w:rsidTr="008879BE">
        <w:trPr>
          <w:trHeight w:val="60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06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8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38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2D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D660" w14:textId="77777777" w:rsidR="00DB0DC7" w:rsidRPr="00A21342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а маршрутизации для услуг соедин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0CFF" w14:textId="77777777" w:rsidR="00DB0DC7" w:rsidRPr="00A21342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EF6DA4" w14:paraId="57A508A7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6E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38AA7" w14:textId="77777777" w:rsidR="00DB0DC7" w:rsidRPr="00A21342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 определ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E523" w14:textId="77777777" w:rsidR="00DB0DC7" w:rsidRPr="00A21342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 определе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3998" w14:textId="77777777" w:rsidR="00DB0DC7" w:rsidRPr="00A21342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 маршрутизации для маршрутизации международного траф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59CE" w14:textId="77777777" w:rsidR="00DB0DC7" w:rsidRPr="00A21342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F4356F" w14:paraId="1D1944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0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4C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AA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75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FB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en</w:t>
            </w:r>
          </w:p>
        </w:tc>
      </w:tr>
      <w:tr w:rsidR="00DB0DC7" w:rsidRPr="00F4356F" w14:paraId="62B1ED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1C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B7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B6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EB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6B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ppertal</w:t>
            </w:r>
          </w:p>
        </w:tc>
      </w:tr>
      <w:tr w:rsidR="00DB0DC7" w:rsidRPr="00F4356F" w14:paraId="30750D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D5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99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24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DB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73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isburg</w:t>
            </w:r>
          </w:p>
        </w:tc>
      </w:tr>
      <w:tr w:rsidR="00DB0DC7" w:rsidRPr="00F4356F" w14:paraId="05C2FA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F9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99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C5E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A3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074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ttrop</w:t>
            </w:r>
          </w:p>
        </w:tc>
      </w:tr>
      <w:tr w:rsidR="00DB0DC7" w:rsidRPr="00F4356F" w14:paraId="51D27AB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F0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5D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C3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98E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C9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dbeck</w:t>
            </w:r>
          </w:p>
        </w:tc>
      </w:tr>
      <w:tr w:rsidR="00DB0DC7" w:rsidRPr="00F4356F" w14:paraId="3AF7A9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C6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44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A8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A1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34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ttrop-Kirchhellen</w:t>
            </w:r>
          </w:p>
        </w:tc>
      </w:tr>
      <w:tr w:rsidR="00DB0DC7" w:rsidRPr="00F4356F" w14:paraId="34AA56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67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B8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E7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D0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14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bert</w:t>
            </w:r>
          </w:p>
        </w:tc>
      </w:tr>
      <w:tr w:rsidR="00DB0DC7" w:rsidRPr="00F4356F" w14:paraId="4EB7E3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9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CCF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2B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D0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D7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bert-Langenberg</w:t>
            </w:r>
          </w:p>
        </w:tc>
      </w:tr>
      <w:tr w:rsidR="00DB0DC7" w:rsidRPr="00F4356F" w14:paraId="5E15ED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1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F2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D1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1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C0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bert-Neviges</w:t>
            </w:r>
          </w:p>
        </w:tc>
      </w:tr>
      <w:tr w:rsidR="00DB0DC7" w:rsidRPr="00F4356F" w14:paraId="6A2C21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B2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AF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00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382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7A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en-Kettwig</w:t>
            </w:r>
          </w:p>
        </w:tc>
      </w:tr>
      <w:tr w:rsidR="00DB0DC7" w:rsidRPr="00F4356F" w14:paraId="5A9935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5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F8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17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08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06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haus</w:t>
            </w:r>
          </w:p>
        </w:tc>
      </w:tr>
      <w:tr w:rsidR="00DB0DC7" w:rsidRPr="00F4356F" w14:paraId="20E7C9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78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DEE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05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68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A9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lfrath</w:t>
            </w:r>
          </w:p>
        </w:tc>
      </w:tr>
      <w:tr w:rsidR="00DB0DC7" w:rsidRPr="00F4356F" w14:paraId="028276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104" w14:textId="77777777" w:rsidR="00DB0DC7" w:rsidRPr="00F4356F" w:rsidRDefault="00DB0DC7" w:rsidP="002F46AF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0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34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AC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1E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2F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slaken</w:t>
            </w:r>
          </w:p>
        </w:tc>
      </w:tr>
      <w:tr w:rsidR="00DB0DC7" w:rsidRPr="00F4356F" w14:paraId="3427BA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70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0F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9E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70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DE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isburg-Rheinhausen</w:t>
            </w:r>
          </w:p>
        </w:tc>
      </w:tr>
      <w:tr w:rsidR="00DB0DC7" w:rsidRPr="00F4356F" w14:paraId="5004DB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2C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BA4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2E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49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FBB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isburg-Homberg</w:t>
            </w:r>
          </w:p>
        </w:tc>
      </w:tr>
      <w:tr w:rsidR="00DB0DC7" w:rsidRPr="00F4356F" w14:paraId="6C91232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6F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92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C6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D0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5A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hausen Rheinland</w:t>
            </w:r>
          </w:p>
        </w:tc>
      </w:tr>
      <w:tr w:rsidR="00DB0DC7" w:rsidRPr="00F4356F" w14:paraId="5FB56C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6D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42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51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A2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C7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senkirchen</w:t>
            </w:r>
          </w:p>
        </w:tc>
      </w:tr>
      <w:tr w:rsidR="00DB0DC7" w:rsidRPr="00F4356F" w14:paraId="7AD05F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4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C7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99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7C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E6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tingen</w:t>
            </w:r>
          </w:p>
        </w:tc>
      </w:tr>
      <w:tr w:rsidR="00DB0DC7" w:rsidRPr="00F4356F" w14:paraId="10FF95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71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B7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19A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97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9B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den</w:t>
            </w:r>
          </w:p>
        </w:tc>
      </w:tr>
      <w:tr w:rsidR="00DB0DC7" w:rsidRPr="00F4356F" w14:paraId="501F1E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0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5F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CC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8B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D9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mann</w:t>
            </w:r>
          </w:p>
        </w:tc>
      </w:tr>
      <w:tr w:rsidR="00DB0DC7" w:rsidRPr="00F4356F" w14:paraId="0499B2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D8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02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67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55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40D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sseldorf</w:t>
            </w:r>
          </w:p>
        </w:tc>
      </w:tr>
      <w:tr w:rsidR="00DB0DC7" w:rsidRPr="00F4356F" w14:paraId="6BCC25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07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95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5C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D14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80D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ingen</w:t>
            </w:r>
          </w:p>
        </w:tc>
      </w:tr>
      <w:tr w:rsidR="00DB0DC7" w:rsidRPr="00F4356F" w14:paraId="19B121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F4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24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49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C7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08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an Rheinland</w:t>
            </w:r>
          </w:p>
        </w:tc>
      </w:tr>
      <w:tr w:rsidR="00DB0DC7" w:rsidRPr="00F4356F" w14:paraId="48D65B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C7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EE8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34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BD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9D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s</w:t>
            </w:r>
          </w:p>
        </w:tc>
      </w:tr>
      <w:tr w:rsidR="00DB0DC7" w:rsidRPr="00F4356F" w14:paraId="6E9F9F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E5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BF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52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D8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C6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rbusch-Büderich</w:t>
            </w:r>
          </w:p>
        </w:tc>
      </w:tr>
      <w:tr w:rsidR="00DB0DC7" w:rsidRPr="00F4356F" w14:paraId="45E7C9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CE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83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6F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17F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28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magen</w:t>
            </w:r>
          </w:p>
        </w:tc>
      </w:tr>
      <w:tr w:rsidR="00DB0DC7" w:rsidRPr="00F4356F" w14:paraId="51A172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04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5B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E8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99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C4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s-Norf</w:t>
            </w:r>
          </w:p>
        </w:tc>
      </w:tr>
      <w:tr w:rsidR="00DB0DC7" w:rsidRPr="00F4356F" w14:paraId="20B42B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00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D19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83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AA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AA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verkusen</w:t>
            </w:r>
          </w:p>
        </w:tc>
      </w:tr>
      <w:tr w:rsidR="00DB0DC7" w:rsidRPr="00F4356F" w14:paraId="6A5B43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15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60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06E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2C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ED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rbusch-Lank</w:t>
            </w:r>
          </w:p>
        </w:tc>
      </w:tr>
      <w:tr w:rsidR="00DB0DC7" w:rsidRPr="00F4356F" w14:paraId="57097E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7F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11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2D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D8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764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feld</w:t>
            </w:r>
          </w:p>
        </w:tc>
      </w:tr>
      <w:tr w:rsidR="00DB0DC7" w:rsidRPr="00F4356F" w14:paraId="481A23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7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C0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78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DF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AE8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pen</w:t>
            </w:r>
          </w:p>
        </w:tc>
      </w:tr>
      <w:tr w:rsidR="00DB0DC7" w:rsidRPr="00F4356F" w14:paraId="42FCB7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F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36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082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99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AA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tetal-Lobberich</w:t>
            </w:r>
          </w:p>
        </w:tc>
      </w:tr>
      <w:tr w:rsidR="00DB0DC7" w:rsidRPr="00F4356F" w14:paraId="4DB531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EF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A7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D29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7BA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A9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ich</w:t>
            </w:r>
          </w:p>
        </w:tc>
      </w:tr>
      <w:tr w:rsidR="00DB0DC7" w:rsidRPr="00F4356F" w14:paraId="77A54F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2D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F8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E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32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49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ich-Anrath</w:t>
            </w:r>
          </w:p>
        </w:tc>
      </w:tr>
      <w:tr w:rsidR="00DB0DC7" w:rsidRPr="00F4356F" w14:paraId="7D9FC8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3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D47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B6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C3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17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tetal-Kaldenkirchen</w:t>
            </w:r>
          </w:p>
        </w:tc>
      </w:tr>
      <w:tr w:rsidR="00DB0DC7" w:rsidRPr="00F4356F" w14:paraId="580A1F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CC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A8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54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8B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33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frath bei Krefeld</w:t>
            </w:r>
          </w:p>
        </w:tc>
      </w:tr>
      <w:tr w:rsidR="00DB0DC7" w:rsidRPr="00F4356F" w14:paraId="625C84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B7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F5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67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D3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4D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rbusch-Osterath</w:t>
            </w:r>
          </w:p>
        </w:tc>
      </w:tr>
      <w:tr w:rsidR="00DB0DC7" w:rsidRPr="00F4356F" w14:paraId="0D71A72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E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43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C90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56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A2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nchengladbach</w:t>
            </w:r>
          </w:p>
        </w:tc>
      </w:tr>
      <w:tr w:rsidR="00DB0DC7" w:rsidRPr="00F4356F" w14:paraId="74B74D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B2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F3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7E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F5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FF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rsen</w:t>
            </w:r>
          </w:p>
        </w:tc>
      </w:tr>
      <w:tr w:rsidR="00DB0DC7" w:rsidRPr="00F4356F" w14:paraId="503E41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AE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33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8C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13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20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lmtal Niederrhein</w:t>
            </w:r>
          </w:p>
        </w:tc>
      </w:tr>
      <w:tr w:rsidR="00DB0DC7" w:rsidRPr="00F4356F" w14:paraId="0B6F61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78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47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7B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F96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ADC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chen-Otzenrath</w:t>
            </w:r>
          </w:p>
        </w:tc>
      </w:tr>
      <w:tr w:rsidR="00DB0DC7" w:rsidRPr="00F4356F" w14:paraId="51416C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00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7E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F9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6C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E7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chen</w:t>
            </w:r>
          </w:p>
        </w:tc>
      </w:tr>
      <w:tr w:rsidR="00DB0DC7" w:rsidRPr="00F4356F" w14:paraId="24BD91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47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DE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4E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00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43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nchengladbach-Rheydt</w:t>
            </w:r>
          </w:p>
        </w:tc>
      </w:tr>
      <w:tr w:rsidR="00DB0DC7" w:rsidRPr="00F4356F" w14:paraId="6A1680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5D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9D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05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44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A5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verkusen-Opladen</w:t>
            </w:r>
          </w:p>
        </w:tc>
      </w:tr>
      <w:tr w:rsidR="00DB0DC7" w:rsidRPr="00F4356F" w14:paraId="7FA825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EA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D2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04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4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47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feld Rheinland</w:t>
            </w:r>
          </w:p>
        </w:tc>
      </w:tr>
      <w:tr w:rsidR="00DB0DC7" w:rsidRPr="00F4356F" w14:paraId="08BD02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9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15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58B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B0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08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scheid Rheinland</w:t>
            </w:r>
          </w:p>
        </w:tc>
      </w:tr>
      <w:tr w:rsidR="00DB0DC7" w:rsidRPr="00F4356F" w14:paraId="5451DD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71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0A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A2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41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E8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chlingen Rheinland</w:t>
            </w:r>
          </w:p>
        </w:tc>
      </w:tr>
      <w:tr w:rsidR="00DB0DC7" w:rsidRPr="00F4356F" w14:paraId="778006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80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3B0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E8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0C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286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venbroich</w:t>
            </w:r>
          </w:p>
        </w:tc>
      </w:tr>
      <w:tr w:rsidR="00DB0DC7" w:rsidRPr="00F4356F" w14:paraId="2903DD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3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0E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27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AAF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AE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venbroich-Kapellen</w:t>
            </w:r>
          </w:p>
        </w:tc>
      </w:tr>
      <w:tr w:rsidR="00DB0DC7" w:rsidRPr="00F4356F" w14:paraId="1E8AC7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70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16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F51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37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AB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mmerskirchen</w:t>
            </w:r>
          </w:p>
        </w:tc>
      </w:tr>
      <w:tr w:rsidR="00DB0DC7" w:rsidRPr="00F4356F" w14:paraId="305D79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3E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FA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33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AC1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9B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scheid</w:t>
            </w:r>
          </w:p>
        </w:tc>
      </w:tr>
      <w:tr w:rsidR="00DB0DC7" w:rsidRPr="00F4356F" w14:paraId="7ADFF7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50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D0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D2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B3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4F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ckeswagen</w:t>
            </w:r>
          </w:p>
        </w:tc>
      </w:tr>
      <w:tr w:rsidR="00DB0DC7" w:rsidRPr="00F4356F" w14:paraId="4FB8C2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1E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1C1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8BA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CE7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44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bringhausen</w:t>
            </w:r>
          </w:p>
        </w:tc>
      </w:tr>
      <w:tr w:rsidR="00DB0DC7" w:rsidRPr="00F4356F" w14:paraId="77DCBB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C3C7" w14:textId="77777777" w:rsidR="00DB0DC7" w:rsidRPr="00F4356F" w:rsidRDefault="00DB0DC7" w:rsidP="002F46AF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1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A9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EBF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9C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EC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evormwald</w:t>
            </w:r>
          </w:p>
        </w:tc>
      </w:tr>
      <w:tr w:rsidR="00DB0DC7" w:rsidRPr="00F4356F" w14:paraId="79CE9C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EF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08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32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04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83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melskirchen</w:t>
            </w:r>
          </w:p>
        </w:tc>
      </w:tr>
      <w:tr w:rsidR="00DB0DC7" w:rsidRPr="00F4356F" w14:paraId="1EA20C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26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28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25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5F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26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isch Gladbach</w:t>
            </w:r>
          </w:p>
        </w:tc>
      </w:tr>
      <w:tr w:rsidR="00DB0DC7" w:rsidRPr="00F4356F" w14:paraId="017350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8C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272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2A1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67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96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ln-Porz</w:t>
            </w:r>
          </w:p>
        </w:tc>
      </w:tr>
      <w:tr w:rsidR="00DB0DC7" w:rsidRPr="00F4356F" w14:paraId="3D16C1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42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99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A43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8E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4A3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sberg</w:t>
            </w:r>
          </w:p>
        </w:tc>
      </w:tr>
      <w:tr w:rsidR="00DB0DC7" w:rsidRPr="00F4356F" w14:paraId="2B1203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B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32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29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37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76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srath</w:t>
            </w:r>
          </w:p>
        </w:tc>
      </w:tr>
      <w:tr w:rsidR="00DB0DC7" w:rsidRPr="00F4356F" w14:paraId="16E59E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25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3A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0B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9EF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CD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verath</w:t>
            </w:r>
          </w:p>
        </w:tc>
      </w:tr>
      <w:tr w:rsidR="00DB0DC7" w:rsidRPr="00F4356F" w14:paraId="679CC4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66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C2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E2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F2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012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rten-Dürscheid</w:t>
            </w:r>
          </w:p>
        </w:tc>
      </w:tr>
      <w:tr w:rsidR="00DB0DC7" w:rsidRPr="00F4356F" w14:paraId="52324B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0A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0C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89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93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1E8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kassel</w:t>
            </w:r>
          </w:p>
        </w:tc>
      </w:tr>
      <w:tr w:rsidR="00DB0DC7" w:rsidRPr="00F4356F" w14:paraId="5CD4FB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7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28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30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D1A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B5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ln</w:t>
            </w:r>
          </w:p>
        </w:tc>
      </w:tr>
      <w:tr w:rsidR="00DB0DC7" w:rsidRPr="00F4356F" w14:paraId="0803BA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FF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6D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C7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B6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158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nheim Rheinland</w:t>
            </w:r>
          </w:p>
        </w:tc>
      </w:tr>
      <w:tr w:rsidR="00DB0DC7" w:rsidRPr="00F4356F" w14:paraId="4B6D5F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E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1C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7A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E4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69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winter</w:t>
            </w:r>
          </w:p>
        </w:tc>
      </w:tr>
      <w:tr w:rsidR="00DB0DC7" w:rsidRPr="00F4356F" w14:paraId="0E954B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E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869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34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2D5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7F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onnef</w:t>
            </w:r>
          </w:p>
        </w:tc>
      </w:tr>
      <w:tr w:rsidR="00DB0DC7" w:rsidRPr="00F4356F" w14:paraId="040EC7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1C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EE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55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67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30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ckenheim Rheinland</w:t>
            </w:r>
          </w:p>
        </w:tc>
      </w:tr>
      <w:tr w:rsidR="00DB0DC7" w:rsidRPr="00F4356F" w14:paraId="10F28D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7B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CC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26E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5A6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27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bach</w:t>
            </w:r>
          </w:p>
        </w:tc>
      </w:tr>
      <w:tr w:rsidR="00DB0DC7" w:rsidRPr="00F4356F" w14:paraId="626336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5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92C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F9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56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5A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nheim-Merten</w:t>
            </w:r>
          </w:p>
        </w:tc>
      </w:tr>
      <w:tr w:rsidR="00DB0DC7" w:rsidRPr="00F4356F" w14:paraId="29EABBA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C4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21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09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1E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CF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agen-Rolandseck</w:t>
            </w:r>
          </w:p>
        </w:tc>
      </w:tr>
      <w:tr w:rsidR="00DB0DC7" w:rsidRPr="00F4356F" w14:paraId="262D54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94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CD4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2B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73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B7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ühl Rheinland</w:t>
            </w:r>
          </w:p>
        </w:tc>
      </w:tr>
      <w:tr w:rsidR="00DB0DC7" w:rsidRPr="00F4356F" w14:paraId="1AD3165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5F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20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9C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64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24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rth Rheinland</w:t>
            </w:r>
          </w:p>
        </w:tc>
      </w:tr>
      <w:tr w:rsidR="00DB0DC7" w:rsidRPr="00F4356F" w14:paraId="04B91F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A4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AB4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EF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51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0C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chen</w:t>
            </w:r>
          </w:p>
        </w:tc>
      </w:tr>
      <w:tr w:rsidR="00DB0DC7" w:rsidRPr="00F4356F" w14:paraId="33F2EB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FD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13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EE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67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0E5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ftstadt</w:t>
            </w:r>
          </w:p>
        </w:tc>
      </w:tr>
      <w:tr w:rsidR="00DB0DC7" w:rsidRPr="00F4356F" w14:paraId="732351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2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0F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C9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E5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42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seling Rheinland</w:t>
            </w:r>
          </w:p>
        </w:tc>
      </w:tr>
      <w:tr w:rsidR="00DB0DC7" w:rsidRPr="00F4356F" w14:paraId="188848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A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CC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EC8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11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F7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rpen Rheinland-Türnich</w:t>
            </w:r>
          </w:p>
        </w:tc>
      </w:tr>
      <w:tr w:rsidR="00DB0DC7" w:rsidRPr="00F4356F" w14:paraId="7B3F8A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DB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74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DB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CB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2A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ulheim</w:t>
            </w:r>
          </w:p>
        </w:tc>
      </w:tr>
      <w:tr w:rsidR="00DB0DC7" w:rsidRPr="00F4356F" w14:paraId="1FC5B6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A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12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4F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1B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18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gburg</w:t>
            </w:r>
          </w:p>
        </w:tc>
      </w:tr>
      <w:tr w:rsidR="00DB0DC7" w:rsidRPr="00F4356F" w14:paraId="2889F9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35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13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34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89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D5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ef Sieg</w:t>
            </w:r>
          </w:p>
        </w:tc>
      </w:tr>
      <w:tr w:rsidR="00DB0DC7" w:rsidRPr="00F4356F" w14:paraId="1126497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C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43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D5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21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37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torf</w:t>
            </w:r>
          </w:p>
        </w:tc>
      </w:tr>
      <w:tr w:rsidR="00DB0DC7" w:rsidRPr="00F4356F" w14:paraId="4771CC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53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E2C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FD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CF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85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winter-Oberpleis</w:t>
            </w:r>
          </w:p>
        </w:tc>
      </w:tr>
      <w:tr w:rsidR="00DB0DC7" w:rsidRPr="00F4356F" w14:paraId="33F21D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6E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535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F6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66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D3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ch</w:t>
            </w:r>
          </w:p>
        </w:tc>
      </w:tr>
      <w:tr w:rsidR="00DB0DC7" w:rsidRPr="00F4356F" w14:paraId="41659B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9B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58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C5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B2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C2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hmar Rheinland</w:t>
            </w:r>
          </w:p>
        </w:tc>
      </w:tr>
      <w:tr w:rsidR="00DB0DC7" w:rsidRPr="00F4356F" w14:paraId="38B519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FA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00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44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1AA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C1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kirchen-Seelscheid</w:t>
            </w:r>
          </w:p>
        </w:tc>
      </w:tr>
      <w:tr w:rsidR="00DB0DC7" w:rsidRPr="00F4356F" w14:paraId="139E19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24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57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86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D9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07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ef-Uckerath</w:t>
            </w:r>
          </w:p>
        </w:tc>
      </w:tr>
      <w:tr w:rsidR="00DB0DC7" w:rsidRPr="00F4356F" w14:paraId="19581A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A4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06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0A0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9E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F7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skirchen</w:t>
            </w:r>
          </w:p>
        </w:tc>
      </w:tr>
      <w:tr w:rsidR="00DB0DC7" w:rsidRPr="00F4356F" w14:paraId="0F0310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CC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55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21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FC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8C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ülpich</w:t>
            </w:r>
          </w:p>
        </w:tc>
      </w:tr>
      <w:tr w:rsidR="00DB0DC7" w:rsidRPr="00F4356F" w14:paraId="3D2F32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97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AC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60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1E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138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Münstereifel</w:t>
            </w:r>
          </w:p>
        </w:tc>
      </w:tr>
      <w:tr w:rsidR="00DB0DC7" w:rsidRPr="00F4356F" w14:paraId="6C4B662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BD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05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FFA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6E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E3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erswist</w:t>
            </w:r>
          </w:p>
        </w:tc>
      </w:tr>
      <w:tr w:rsidR="00DB0DC7" w:rsidRPr="00F4356F" w14:paraId="172ACE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F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24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A2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2A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03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skirchen-Flamersheim</w:t>
            </w:r>
          </w:p>
        </w:tc>
      </w:tr>
      <w:tr w:rsidR="00DB0DC7" w:rsidRPr="00F4356F" w14:paraId="163B06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BA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BD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3F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A3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56B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chernich-Satzvey</w:t>
            </w:r>
          </w:p>
        </w:tc>
      </w:tr>
      <w:tr w:rsidR="00DB0DC7" w:rsidRPr="00F4356F" w14:paraId="2E0C74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4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AD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D4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32A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CC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ckerscheid</w:t>
            </w:r>
          </w:p>
        </w:tc>
      </w:tr>
      <w:tr w:rsidR="00DB0DC7" w:rsidRPr="00F4356F" w14:paraId="20AE7A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72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4E6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0F3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75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87B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mmersbach</w:t>
            </w:r>
          </w:p>
        </w:tc>
      </w:tr>
      <w:tr w:rsidR="00DB0DC7" w:rsidRPr="00F4356F" w14:paraId="52E69F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0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57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49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DF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CAB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hl</w:t>
            </w:r>
          </w:p>
        </w:tc>
      </w:tr>
      <w:tr w:rsidR="00DB0DC7" w:rsidRPr="00F4356F" w14:paraId="632DFA5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D13D" w14:textId="77777777" w:rsidR="00DB0DC7" w:rsidRPr="00F4356F" w:rsidRDefault="00DB0DC7" w:rsidP="002F46AF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2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18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E2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36D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B7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gelskirchen</w:t>
            </w:r>
          </w:p>
        </w:tc>
      </w:tr>
      <w:tr w:rsidR="00DB0DC7" w:rsidRPr="00F4356F" w14:paraId="48A3AE2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22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805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36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B8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47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enheide</w:t>
            </w:r>
          </w:p>
        </w:tc>
      </w:tr>
      <w:tr w:rsidR="00DB0DC7" w:rsidRPr="00F4356F" w14:paraId="7FA83F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9C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29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6A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E6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D3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shof-Eckenhagen</w:t>
            </w:r>
          </w:p>
        </w:tc>
      </w:tr>
      <w:tr w:rsidR="00DB0DC7" w:rsidRPr="00F4356F" w14:paraId="1ACA36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34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97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9D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F5F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EB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lar</w:t>
            </w:r>
          </w:p>
        </w:tc>
      </w:tr>
      <w:tr w:rsidR="00DB0DC7" w:rsidRPr="00F4356F" w14:paraId="49E54B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06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40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EE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06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FC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pperfürth</w:t>
            </w:r>
          </w:p>
        </w:tc>
      </w:tr>
      <w:tr w:rsidR="00DB0DC7" w:rsidRPr="00F4356F" w14:paraId="7387BFD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70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96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97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B7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D3B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rten</w:t>
            </w:r>
          </w:p>
        </w:tc>
      </w:tr>
      <w:tr w:rsidR="00DB0DC7" w:rsidRPr="00F4356F" w14:paraId="6A0DE7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E1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97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11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96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B4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erspe-Rönsahl</w:t>
            </w:r>
          </w:p>
        </w:tc>
      </w:tr>
      <w:tr w:rsidR="00DB0DC7" w:rsidRPr="00F4356F" w14:paraId="4FAE89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A4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5B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D5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85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50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heim Erft</w:t>
            </w:r>
          </w:p>
        </w:tc>
      </w:tr>
      <w:tr w:rsidR="00DB0DC7" w:rsidRPr="00F4356F" w14:paraId="3E7393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7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13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D0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0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87E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dburg Erft</w:t>
            </w:r>
          </w:p>
        </w:tc>
      </w:tr>
      <w:tr w:rsidR="00DB0DC7" w:rsidRPr="00F4356F" w14:paraId="525356D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72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51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DE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5D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99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rpen-Horrem</w:t>
            </w:r>
          </w:p>
        </w:tc>
      </w:tr>
      <w:tr w:rsidR="00DB0DC7" w:rsidRPr="00F4356F" w14:paraId="51CC6E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28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D3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E8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464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35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dorf Rheinland</w:t>
            </w:r>
          </w:p>
        </w:tc>
      </w:tr>
      <w:tr w:rsidR="00DB0DC7" w:rsidRPr="00F4356F" w14:paraId="09CC0E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34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80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0C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98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rpen-Buir</w:t>
            </w:r>
          </w:p>
        </w:tc>
      </w:tr>
      <w:tr w:rsidR="00DB0DC7" w:rsidRPr="00F4356F" w14:paraId="04AE27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A4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F0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B8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D6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81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nn</w:t>
            </w:r>
          </w:p>
        </w:tc>
      </w:tr>
      <w:tr w:rsidR="00DB0DC7" w:rsidRPr="00F4356F" w14:paraId="1451D4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0C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06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EF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E4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4A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röl</w:t>
            </w:r>
          </w:p>
        </w:tc>
      </w:tr>
      <w:tr w:rsidR="00DB0DC7" w:rsidRPr="00F4356F" w14:paraId="045430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71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0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56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7D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F4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eck Sieg</w:t>
            </w:r>
          </w:p>
        </w:tc>
      </w:tr>
      <w:tr w:rsidR="00DB0DC7" w:rsidRPr="00F4356F" w14:paraId="550654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CA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9F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1A1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B6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A6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ümbrecht</w:t>
            </w:r>
          </w:p>
        </w:tc>
      </w:tr>
      <w:tr w:rsidR="00DB0DC7" w:rsidRPr="00F4356F" w14:paraId="20A315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2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7F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FD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0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F5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sbach Sieg</w:t>
            </w:r>
          </w:p>
        </w:tc>
      </w:tr>
      <w:tr w:rsidR="00DB0DC7" w:rsidRPr="00F4356F" w14:paraId="09261D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C5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7E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D7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6C4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EB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ppichteroth</w:t>
            </w:r>
          </w:p>
        </w:tc>
      </w:tr>
      <w:tr w:rsidR="00DB0DC7" w:rsidRPr="00F4356F" w14:paraId="0896B4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96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F8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86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004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64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shof-Brüchermühle</w:t>
            </w:r>
          </w:p>
        </w:tc>
      </w:tr>
      <w:tr w:rsidR="00DB0DC7" w:rsidRPr="00F4356F" w14:paraId="058021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39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1D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52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1D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0A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bergerhütte</w:t>
            </w:r>
          </w:p>
        </w:tc>
      </w:tr>
      <w:tr w:rsidR="00DB0DC7" w:rsidRPr="00F4356F" w14:paraId="680592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E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4E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73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2C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87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wickede</w:t>
            </w:r>
          </w:p>
        </w:tc>
      </w:tr>
      <w:tr w:rsidR="00DB0DC7" w:rsidRPr="00F4356F" w14:paraId="03B886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18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27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66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D68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90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en</w:t>
            </w:r>
          </w:p>
        </w:tc>
      </w:tr>
      <w:tr w:rsidR="00DB0DC7" w:rsidRPr="00F4356F" w14:paraId="514A06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01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BA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22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B4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35E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na</w:t>
            </w:r>
          </w:p>
        </w:tc>
      </w:tr>
      <w:tr w:rsidR="00DB0DC7" w:rsidRPr="00F4356F" w14:paraId="4CA8FE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3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6A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BC2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9D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24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rte</w:t>
            </w:r>
          </w:p>
        </w:tc>
      </w:tr>
      <w:tr w:rsidR="00DB0DC7" w:rsidRPr="00F4356F" w14:paraId="59DBCA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2B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5D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AD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1EE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06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strop-Rauxel</w:t>
            </w:r>
          </w:p>
        </w:tc>
      </w:tr>
      <w:tr w:rsidR="00DB0DC7" w:rsidRPr="00F4356F" w14:paraId="5111B6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29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94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6BB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CA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FC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nen</w:t>
            </w:r>
          </w:p>
        </w:tc>
      </w:tr>
      <w:tr w:rsidR="00DB0DC7" w:rsidRPr="00F4356F" w14:paraId="2C856C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E1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CA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26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DC1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8B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en</w:t>
            </w:r>
          </w:p>
        </w:tc>
      </w:tr>
      <w:tr w:rsidR="00DB0DC7" w:rsidRPr="00F4356F" w14:paraId="0F66F9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05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F9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40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84E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C5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na-Hemmerde</w:t>
            </w:r>
          </w:p>
        </w:tc>
      </w:tr>
      <w:tr w:rsidR="00DB0DC7" w:rsidRPr="00F4356F" w14:paraId="3DA3C9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00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C3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858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4F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C9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trop</w:t>
            </w:r>
          </w:p>
        </w:tc>
      </w:tr>
      <w:tr w:rsidR="00DB0DC7" w:rsidRPr="00F4356F" w14:paraId="11C71A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DD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21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E5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7F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95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tmund</w:t>
            </w:r>
          </w:p>
        </w:tc>
      </w:tr>
      <w:tr w:rsidR="00DB0DC7" w:rsidRPr="00F4356F" w14:paraId="728A8B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2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AA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1C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A6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BA3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ne</w:t>
            </w:r>
          </w:p>
        </w:tc>
      </w:tr>
      <w:tr w:rsidR="00DB0DC7" w:rsidRPr="00F4356F" w14:paraId="10F4DF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6E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82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3F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84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22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ingen Ruhr</w:t>
            </w:r>
          </w:p>
        </w:tc>
      </w:tr>
      <w:tr w:rsidR="00DB0DC7" w:rsidRPr="00F4356F" w14:paraId="13CEB9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66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D2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80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65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9A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ne-Eickel</w:t>
            </w:r>
          </w:p>
        </w:tc>
      </w:tr>
      <w:tr w:rsidR="00DB0DC7" w:rsidRPr="00F4356F" w14:paraId="2893C6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F7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86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6B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ADC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A95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chum-Wattenscheid</w:t>
            </w:r>
          </w:p>
        </w:tc>
      </w:tr>
      <w:tr w:rsidR="00DB0DC7" w:rsidRPr="00F4356F" w14:paraId="499891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A1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02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3E8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64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766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decke</w:t>
            </w:r>
          </w:p>
        </w:tc>
      </w:tr>
      <w:tr w:rsidR="00DB0DC7" w:rsidRPr="00F4356F" w14:paraId="590967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5B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DF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67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17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72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 Westfalen</w:t>
            </w:r>
          </w:p>
        </w:tc>
      </w:tr>
      <w:tr w:rsidR="00DB0DC7" w:rsidRPr="00F4356F" w14:paraId="4C1C94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4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87F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32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62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1F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velsberg</w:t>
            </w:r>
          </w:p>
        </w:tc>
      </w:tr>
      <w:tr w:rsidR="00DB0DC7" w:rsidRPr="00F4356F" w14:paraId="47A0EE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F4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563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EF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37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99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nepetal</w:t>
            </w:r>
          </w:p>
        </w:tc>
      </w:tr>
      <w:tr w:rsidR="00DB0DC7" w:rsidRPr="00F4356F" w14:paraId="4596F0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FB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72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CE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B9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70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-Hohenlimburg</w:t>
            </w:r>
          </w:p>
        </w:tc>
      </w:tr>
      <w:tr w:rsidR="00DB0DC7" w:rsidRPr="00F4356F" w14:paraId="63CB93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FC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C8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2C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0D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CA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er Ruhr</w:t>
            </w:r>
          </w:p>
        </w:tc>
      </w:tr>
      <w:tr w:rsidR="00DB0DC7" w:rsidRPr="00F4356F" w14:paraId="233163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8E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EF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E64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1A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0CF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lm</w:t>
            </w:r>
          </w:p>
        </w:tc>
      </w:tr>
      <w:tr w:rsidR="00DB0DC7" w:rsidRPr="00F4356F" w14:paraId="7F6059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6EE1" w14:textId="77777777" w:rsidR="00DB0DC7" w:rsidRPr="00F4356F" w:rsidRDefault="00DB0DC7" w:rsidP="002F46AF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3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77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C5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29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C6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-Dahl</w:t>
            </w:r>
          </w:p>
        </w:tc>
      </w:tr>
      <w:tr w:rsidR="00DB0DC7" w:rsidRPr="00F4356F" w14:paraId="54D0A2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5D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0E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27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60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E2A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ckerfeld</w:t>
            </w:r>
          </w:p>
        </w:tc>
      </w:tr>
      <w:tr w:rsidR="00DB0DC7" w:rsidRPr="00F4356F" w14:paraId="405C665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B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B5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A6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B8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ED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ockhövel-Haßlinghausen</w:t>
            </w:r>
          </w:p>
        </w:tc>
      </w:tr>
      <w:tr w:rsidR="00DB0DC7" w:rsidRPr="00F4356F" w14:paraId="73EEA2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CF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14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8A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48C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C62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chum</w:t>
            </w:r>
          </w:p>
        </w:tc>
      </w:tr>
      <w:tr w:rsidR="00DB0DC7" w:rsidRPr="00F4356F" w14:paraId="026B43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46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950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1F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ABF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19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denscheid</w:t>
            </w:r>
          </w:p>
        </w:tc>
      </w:tr>
      <w:tr w:rsidR="00DB0DC7" w:rsidRPr="00F4356F" w14:paraId="39DBCE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6C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57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BC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6E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833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a Westfalen</w:t>
            </w:r>
          </w:p>
        </w:tc>
      </w:tr>
      <w:tr w:rsidR="00DB0DC7" w:rsidRPr="00F4356F" w14:paraId="10B952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BD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1F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0D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8E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33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ver</w:t>
            </w:r>
          </w:p>
        </w:tc>
      </w:tr>
      <w:tr w:rsidR="00DB0DC7" w:rsidRPr="00F4356F" w14:paraId="009DB6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59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E6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48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45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83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erzhagen</w:t>
            </w:r>
          </w:p>
        </w:tc>
      </w:tr>
      <w:tr w:rsidR="00DB0DC7" w:rsidRPr="00F4356F" w14:paraId="6B27D7D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D5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B5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8C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23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F2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lksmühle</w:t>
            </w:r>
          </w:p>
        </w:tc>
      </w:tr>
      <w:tr w:rsidR="00DB0DC7" w:rsidRPr="00F4356F" w14:paraId="09A318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F0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3F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CB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C7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688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scheid Westfalen</w:t>
            </w:r>
          </w:p>
        </w:tc>
      </w:tr>
      <w:tr w:rsidR="00DB0DC7" w:rsidRPr="00F4356F" w14:paraId="3AD9FE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B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DE9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4D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D3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46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erzhagen-Valbert</w:t>
            </w:r>
          </w:p>
        </w:tc>
      </w:tr>
      <w:tr w:rsidR="00DB0DC7" w:rsidRPr="00F4356F" w14:paraId="324354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1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C3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3E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D5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CC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erspe</w:t>
            </w:r>
          </w:p>
        </w:tc>
      </w:tr>
      <w:tr w:rsidR="00DB0DC7" w:rsidRPr="00F4356F" w14:paraId="28908A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9F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C5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7B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0D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5C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tern-Lippramsdorf</w:t>
            </w:r>
          </w:p>
        </w:tc>
      </w:tr>
      <w:tr w:rsidR="00DB0DC7" w:rsidRPr="00F4356F" w14:paraId="304695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5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7D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70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373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36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cklinghausen</w:t>
            </w:r>
          </w:p>
        </w:tc>
      </w:tr>
      <w:tr w:rsidR="00DB0DC7" w:rsidRPr="00F4356F" w14:paraId="72090F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3C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D9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AC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4A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61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sten</w:t>
            </w:r>
          </w:p>
        </w:tc>
      </w:tr>
      <w:tr w:rsidR="00DB0DC7" w:rsidRPr="00F4356F" w14:paraId="3EC1545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48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8A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D4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48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E0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tteln</w:t>
            </w:r>
          </w:p>
        </w:tc>
      </w:tr>
      <w:tr w:rsidR="00DB0DC7" w:rsidRPr="00F4356F" w14:paraId="378BFB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48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0E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03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90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ECD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tern Westfalen</w:t>
            </w:r>
          </w:p>
        </w:tc>
      </w:tr>
      <w:tr w:rsidR="00DB0DC7" w:rsidRPr="00F4356F" w14:paraId="0668EA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11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EF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29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20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847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l</w:t>
            </w:r>
          </w:p>
        </w:tc>
      </w:tr>
      <w:tr w:rsidR="00DB0DC7" w:rsidRPr="00F4356F" w14:paraId="4BEE9C3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C6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7D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96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FB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26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ten Westfalen</w:t>
            </w:r>
          </w:p>
        </w:tc>
      </w:tr>
      <w:tr w:rsidR="00DB0DC7" w:rsidRPr="00F4356F" w14:paraId="74A459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B2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A5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F0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354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7A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richenburg</w:t>
            </w:r>
          </w:p>
        </w:tc>
      </w:tr>
      <w:tr w:rsidR="00DB0DC7" w:rsidRPr="00F4356F" w14:paraId="46BF679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F3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19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51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FF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9C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r-Erkenschwick</w:t>
            </w:r>
          </w:p>
        </w:tc>
      </w:tr>
      <w:tr w:rsidR="00DB0DC7" w:rsidRPr="00F4356F" w14:paraId="160FC6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9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CA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1E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E5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F5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sten-Wulfen</w:t>
            </w:r>
          </w:p>
        </w:tc>
      </w:tr>
      <w:tr w:rsidR="00DB0DC7" w:rsidRPr="00F4356F" w14:paraId="264484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91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C3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9C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5E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21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erlohn</w:t>
            </w:r>
          </w:p>
        </w:tc>
      </w:tr>
      <w:tr w:rsidR="00DB0DC7" w:rsidRPr="00F4356F" w14:paraId="65A24D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1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76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A6D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8B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EC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mer</w:t>
            </w:r>
          </w:p>
        </w:tc>
      </w:tr>
      <w:tr w:rsidR="00DB0DC7" w:rsidRPr="00F4356F" w14:paraId="1CA13C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C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1F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EA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54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B7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den Sauerland</w:t>
            </w:r>
          </w:p>
        </w:tc>
      </w:tr>
      <w:tr w:rsidR="00DB0DC7" w:rsidRPr="00F4356F" w14:paraId="32CCAB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6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F3F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B18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3F5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247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erlohn-Letmathe</w:t>
            </w:r>
          </w:p>
        </w:tc>
      </w:tr>
      <w:tr w:rsidR="00DB0DC7" w:rsidRPr="00F4356F" w14:paraId="6F3319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61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71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83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FAE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B9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ve</w:t>
            </w:r>
          </w:p>
        </w:tc>
      </w:tr>
      <w:tr w:rsidR="00DB0DC7" w:rsidRPr="00F4356F" w14:paraId="0113A77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0B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A1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72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28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C3B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ckede Ruhr</w:t>
            </w:r>
          </w:p>
        </w:tc>
      </w:tr>
      <w:tr w:rsidR="00DB0DC7" w:rsidRPr="00F4356F" w14:paraId="0E8931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83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08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0B5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0A4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67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öndenberg-Langschede</w:t>
            </w:r>
          </w:p>
        </w:tc>
      </w:tr>
      <w:tr w:rsidR="00DB0DC7" w:rsidRPr="00F4356F" w14:paraId="1C173B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30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81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E3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61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BC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den-Asbeck</w:t>
            </w:r>
          </w:p>
        </w:tc>
      </w:tr>
      <w:tr w:rsidR="00DB0DC7" w:rsidRPr="00F4356F" w14:paraId="1F8D24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95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D0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2A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90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A8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 Westfalen</w:t>
            </w:r>
          </w:p>
        </w:tc>
      </w:tr>
      <w:tr w:rsidR="00DB0DC7" w:rsidRPr="00F4356F" w14:paraId="4BEA25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B9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88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0A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98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4D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len Westfalen</w:t>
            </w:r>
          </w:p>
        </w:tc>
      </w:tr>
      <w:tr w:rsidR="00DB0DC7" w:rsidRPr="00F4356F" w14:paraId="47DA45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8C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50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63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73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CD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nen</w:t>
            </w:r>
          </w:p>
        </w:tc>
      </w:tr>
      <w:tr w:rsidR="00DB0DC7" w:rsidRPr="00F4356F" w14:paraId="021E4C1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35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70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4AF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64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33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ver</w:t>
            </w:r>
          </w:p>
        </w:tc>
      </w:tr>
      <w:tr w:rsidR="00DB0DC7" w:rsidRPr="00F4356F" w14:paraId="0CD2E8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9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2B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27C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D9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74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-Rhynern</w:t>
            </w:r>
          </w:p>
        </w:tc>
      </w:tr>
      <w:tr w:rsidR="00DB0DC7" w:rsidRPr="00F4356F" w14:paraId="055836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83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23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29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FD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7E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nsteinfurt-Walstedde</w:t>
            </w:r>
          </w:p>
        </w:tc>
      </w:tr>
      <w:tr w:rsidR="00DB0DC7" w:rsidRPr="00F4356F" w14:paraId="082200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6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19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06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D6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D0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-Uentrop</w:t>
            </w:r>
          </w:p>
        </w:tc>
      </w:tr>
      <w:tr w:rsidR="00DB0DC7" w:rsidRPr="00F4356F" w14:paraId="6D2689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79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F3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22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65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F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e</w:t>
            </w:r>
          </w:p>
        </w:tc>
      </w:tr>
      <w:tr w:rsidR="00DB0DC7" w:rsidRPr="00F4356F" w14:paraId="35B5CC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A2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4A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5A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0F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F6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ettenberg</w:t>
            </w:r>
          </w:p>
        </w:tc>
      </w:tr>
      <w:tr w:rsidR="00DB0DC7" w:rsidRPr="00F4356F" w14:paraId="558E98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A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2B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61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2E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3FC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dohl</w:t>
            </w:r>
          </w:p>
        </w:tc>
      </w:tr>
      <w:tr w:rsidR="00DB0DC7" w:rsidRPr="00F4356F" w14:paraId="2C95BE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B1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E33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E1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29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C9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ndern-Allendorf</w:t>
            </w:r>
          </w:p>
        </w:tc>
      </w:tr>
      <w:tr w:rsidR="00DB0DC7" w:rsidRPr="00F4356F" w14:paraId="199DAB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AD4" w14:textId="77777777" w:rsidR="00DB0DC7" w:rsidRPr="00F4356F" w:rsidRDefault="00DB0DC7" w:rsidP="002F46AF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3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9E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9BF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50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6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rade-Affeln</w:t>
            </w:r>
          </w:p>
        </w:tc>
      </w:tr>
      <w:tr w:rsidR="00DB0DC7" w:rsidRPr="00F4356F" w14:paraId="5E8AE0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C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0DC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F3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6A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4C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nnentrop-Rönkhausen</w:t>
            </w:r>
          </w:p>
        </w:tc>
      </w:tr>
      <w:tr w:rsidR="00DB0DC7" w:rsidRPr="00F4356F" w14:paraId="5BFBEC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8B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523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F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00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BA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esweiler</w:t>
            </w:r>
          </w:p>
        </w:tc>
      </w:tr>
      <w:tr w:rsidR="00DB0DC7" w:rsidRPr="00F4356F" w14:paraId="4AC882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76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3F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91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3F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D5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berg Rheinland</w:t>
            </w:r>
          </w:p>
        </w:tc>
      </w:tr>
      <w:tr w:rsidR="00DB0DC7" w:rsidRPr="00F4356F" w14:paraId="41F8A3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C0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51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F6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CB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9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weiler Rheinland</w:t>
            </w:r>
          </w:p>
        </w:tc>
      </w:tr>
      <w:tr w:rsidR="00DB0DC7" w:rsidRPr="00F4356F" w14:paraId="74F5A0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9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95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713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81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C0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sdorf Rheinland</w:t>
            </w:r>
          </w:p>
        </w:tc>
      </w:tr>
      <w:tr w:rsidR="00DB0DC7" w:rsidRPr="00F4356F" w14:paraId="2076E7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1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D1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F9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9C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13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rselen</w:t>
            </w:r>
          </w:p>
        </w:tc>
      </w:tr>
      <w:tr w:rsidR="00DB0DC7" w:rsidRPr="00F4356F" w14:paraId="06391C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A7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70E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0F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24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ED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ogenrath</w:t>
            </w:r>
          </w:p>
        </w:tc>
      </w:tr>
      <w:tr w:rsidR="00DB0DC7" w:rsidRPr="00F4356F" w14:paraId="49AE11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83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26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4C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22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48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ogenrath-Kohlscheid</w:t>
            </w:r>
          </w:p>
        </w:tc>
      </w:tr>
      <w:tr w:rsidR="00DB0DC7" w:rsidRPr="00F4356F" w14:paraId="381191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AC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2B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AC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B7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51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achen-Kornelimünster</w:t>
            </w:r>
          </w:p>
        </w:tc>
      </w:tr>
      <w:tr w:rsidR="00DB0DC7" w:rsidRPr="00F4356F" w14:paraId="080B8A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4E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C1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0A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3D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17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berg-Gressenich</w:t>
            </w:r>
          </w:p>
        </w:tc>
      </w:tr>
      <w:tr w:rsidR="00DB0DC7" w:rsidRPr="00F4356F" w14:paraId="6132D1D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79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D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53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89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7E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achen</w:t>
            </w:r>
          </w:p>
        </w:tc>
      </w:tr>
      <w:tr w:rsidR="00DB0DC7" w:rsidRPr="00F4356F" w14:paraId="011DCA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CF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D4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0D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29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79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ren</w:t>
            </w:r>
          </w:p>
        </w:tc>
      </w:tr>
      <w:tr w:rsidR="00DB0DC7" w:rsidRPr="00F4356F" w14:paraId="2B69E8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D2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D7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DA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FE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CAD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uzau</w:t>
            </w:r>
          </w:p>
        </w:tc>
      </w:tr>
      <w:tr w:rsidR="00DB0DC7" w:rsidRPr="00F4356F" w14:paraId="081E9B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50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088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AE4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EF9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DE3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rwehe</w:t>
            </w:r>
          </w:p>
        </w:tc>
      </w:tr>
      <w:tr w:rsidR="00DB0DC7" w:rsidRPr="00F4356F" w14:paraId="7EEB17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95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21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AE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53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1B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ttweiss</w:t>
            </w:r>
          </w:p>
        </w:tc>
      </w:tr>
      <w:tr w:rsidR="00DB0DC7" w:rsidRPr="00F4356F" w14:paraId="2D19F6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6C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47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B2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48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4F0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deggen-Embken</w:t>
            </w:r>
          </w:p>
        </w:tc>
      </w:tr>
      <w:tr w:rsidR="00DB0DC7" w:rsidRPr="00F4356F" w14:paraId="3ABC25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3C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3E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F9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74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17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örvenich</w:t>
            </w:r>
          </w:p>
        </w:tc>
      </w:tr>
      <w:tr w:rsidR="00DB0DC7" w:rsidRPr="00F4356F" w14:paraId="7665F7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1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7F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A8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0F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978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deggen</w:t>
            </w:r>
          </w:p>
        </w:tc>
      </w:tr>
      <w:tr w:rsidR="00DB0DC7" w:rsidRPr="00F4356F" w14:paraId="4B6C7E0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81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00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8B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D0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CE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zier</w:t>
            </w:r>
          </w:p>
        </w:tc>
      </w:tr>
      <w:tr w:rsidR="00DB0DC7" w:rsidRPr="00F4356F" w14:paraId="0C9289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C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D1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8D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98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2B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rtgenwald</w:t>
            </w:r>
          </w:p>
        </w:tc>
      </w:tr>
      <w:tr w:rsidR="00DB0DC7" w:rsidRPr="00F4356F" w14:paraId="7419E2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87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B5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F8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B7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92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kelenz</w:t>
            </w:r>
          </w:p>
        </w:tc>
      </w:tr>
      <w:tr w:rsidR="00DB0DC7" w:rsidRPr="00F4356F" w14:paraId="052B92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A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C5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AD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15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4E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ssenberg</w:t>
            </w:r>
          </w:p>
        </w:tc>
      </w:tr>
      <w:tr w:rsidR="00DB0DC7" w:rsidRPr="00F4356F" w14:paraId="1A7ACB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50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36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76C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D2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BB0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ckelhoven</w:t>
            </w:r>
          </w:p>
        </w:tc>
      </w:tr>
      <w:tr w:rsidR="00DB0DC7" w:rsidRPr="00F4356F" w14:paraId="734DC0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A9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47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12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3D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C4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gberg</w:t>
            </w:r>
          </w:p>
        </w:tc>
      </w:tr>
      <w:tr w:rsidR="00DB0DC7" w:rsidRPr="00F4356F" w14:paraId="34966B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9C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E5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39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3C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58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kelenz-Lövenich</w:t>
            </w:r>
          </w:p>
        </w:tc>
      </w:tr>
      <w:tr w:rsidR="00DB0DC7" w:rsidRPr="00F4356F" w14:paraId="6D09FF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F1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13C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B0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F0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211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gberg-Rödgen</w:t>
            </w:r>
          </w:p>
        </w:tc>
      </w:tr>
      <w:tr w:rsidR="00DB0DC7" w:rsidRPr="00F4356F" w14:paraId="6EF828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F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1F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1B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F3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88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tersheim-Tondorf</w:t>
            </w:r>
          </w:p>
        </w:tc>
      </w:tr>
      <w:tr w:rsidR="00DB0DC7" w:rsidRPr="00F4356F" w14:paraId="1B037F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03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4B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6A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D4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5B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l</w:t>
            </w:r>
          </w:p>
        </w:tc>
      </w:tr>
      <w:tr w:rsidR="00DB0DC7" w:rsidRPr="00F4356F" w14:paraId="066C63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0C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1C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1B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51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A2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chernich</w:t>
            </w:r>
          </w:p>
        </w:tc>
      </w:tr>
      <w:tr w:rsidR="00DB0DC7" w:rsidRPr="00F4356F" w14:paraId="012CF2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6A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72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71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38F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10D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iden-Gemünd</w:t>
            </w:r>
          </w:p>
        </w:tc>
      </w:tr>
      <w:tr w:rsidR="00DB0DC7" w:rsidRPr="00F4356F" w14:paraId="6588E7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D0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FD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EC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C8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6E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iden Eifel</w:t>
            </w:r>
          </w:p>
        </w:tc>
      </w:tr>
      <w:tr w:rsidR="00DB0DC7" w:rsidRPr="00F4356F" w14:paraId="15A34CD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3F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BA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BD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B25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BF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mbach Eifel</w:t>
            </w:r>
          </w:p>
        </w:tc>
      </w:tr>
      <w:tr w:rsidR="00DB0DC7" w:rsidRPr="00F4356F" w14:paraId="05F590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A5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B7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2C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E4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E6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lem bei Kall</w:t>
            </w:r>
          </w:p>
        </w:tc>
      </w:tr>
      <w:tr w:rsidR="00DB0DC7" w:rsidRPr="00F4356F" w14:paraId="213D9B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82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AA0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44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A2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F3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lenthal-Rescheid</w:t>
            </w:r>
          </w:p>
        </w:tc>
      </w:tr>
      <w:tr w:rsidR="00DB0DC7" w:rsidRPr="00F4356F" w14:paraId="109E86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0C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931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6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28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22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heim Ahr</w:t>
            </w:r>
          </w:p>
        </w:tc>
      </w:tr>
      <w:tr w:rsidR="00DB0DC7" w:rsidRPr="00F4356F" w14:paraId="2F45FF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5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50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53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DD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A2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lenkirchen</w:t>
            </w:r>
          </w:p>
        </w:tc>
      </w:tr>
      <w:tr w:rsidR="00DB0DC7" w:rsidRPr="00F4356F" w14:paraId="6FAA02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26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FF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096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55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F6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nsberg Rheinland</w:t>
            </w:r>
          </w:p>
        </w:tc>
      </w:tr>
      <w:tr w:rsidR="00DB0DC7" w:rsidRPr="00F4356F" w14:paraId="6398D5D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0C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B77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B5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5D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2B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nsberg-Randerath</w:t>
            </w:r>
          </w:p>
        </w:tc>
      </w:tr>
      <w:tr w:rsidR="00DB0DC7" w:rsidRPr="00F4356F" w14:paraId="27BAB4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73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3E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99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DAC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9ED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gelt</w:t>
            </w:r>
          </w:p>
        </w:tc>
      </w:tr>
      <w:tr w:rsidR="00DB0DC7" w:rsidRPr="00F4356F" w14:paraId="725FF3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63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F0A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38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21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A0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feucht</w:t>
            </w:r>
          </w:p>
        </w:tc>
      </w:tr>
      <w:tr w:rsidR="00DB0DC7" w:rsidRPr="00F4356F" w14:paraId="54B686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4E96" w14:textId="77777777" w:rsidR="00DB0DC7" w:rsidRPr="00F4356F" w:rsidRDefault="00DB0DC7" w:rsidP="002F46AF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4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CCF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6D0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08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FC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fkant</w:t>
            </w:r>
          </w:p>
        </w:tc>
      </w:tr>
      <w:tr w:rsidR="00DB0DC7" w:rsidRPr="00F4356F" w14:paraId="75C362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44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53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0E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92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E54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lich</w:t>
            </w:r>
          </w:p>
        </w:tc>
      </w:tr>
      <w:tr w:rsidR="00DB0DC7" w:rsidRPr="00F4356F" w14:paraId="382108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48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90B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C4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3F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CC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nich</w:t>
            </w:r>
          </w:p>
        </w:tc>
      </w:tr>
      <w:tr w:rsidR="00DB0DC7" w:rsidRPr="00F4356F" w14:paraId="7480F7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B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15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36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791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25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tz</w:t>
            </w:r>
          </w:p>
        </w:tc>
      </w:tr>
      <w:tr w:rsidR="00DB0DC7" w:rsidRPr="00F4356F" w14:paraId="12AB87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38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2C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98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42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C0D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denhoven bei Jülich</w:t>
            </w:r>
          </w:p>
        </w:tc>
      </w:tr>
      <w:tr w:rsidR="00DB0DC7" w:rsidRPr="00F4356F" w14:paraId="2159AF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B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B3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D9C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0B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F9A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den</w:t>
            </w:r>
          </w:p>
        </w:tc>
      </w:tr>
      <w:tr w:rsidR="00DB0DC7" w:rsidRPr="00F4356F" w14:paraId="3BDCF2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3F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E5A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E1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4E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3C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etgen Eifel</w:t>
            </w:r>
          </w:p>
        </w:tc>
      </w:tr>
      <w:tr w:rsidR="00DB0DC7" w:rsidRPr="00F4356F" w14:paraId="11DB31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B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6BF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12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EA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5E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nschau</w:t>
            </w:r>
          </w:p>
        </w:tc>
      </w:tr>
      <w:tr w:rsidR="00DB0DC7" w:rsidRPr="00F4356F" w14:paraId="0FA8EC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48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76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7F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9E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CC5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rath</w:t>
            </w:r>
          </w:p>
        </w:tc>
      </w:tr>
      <w:tr w:rsidR="00DB0DC7" w:rsidRPr="00F4356F" w14:paraId="3D70CA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4C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955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C3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73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7DD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deggen-Schmidt</w:t>
            </w:r>
          </w:p>
        </w:tc>
      </w:tr>
      <w:tr w:rsidR="00DB0DC7" w:rsidRPr="00F4356F" w14:paraId="46C891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2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C1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22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FBA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7F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lenthal</w:t>
            </w:r>
          </w:p>
        </w:tc>
      </w:tr>
      <w:tr w:rsidR="00DB0DC7" w:rsidRPr="00F4356F" w14:paraId="2DF2E0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9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446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55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83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397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chernich-Eiserfey</w:t>
            </w:r>
          </w:p>
        </w:tc>
      </w:tr>
      <w:tr w:rsidR="00DB0DC7" w:rsidRPr="00F4356F" w14:paraId="6DD915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9B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DA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AA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C0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E1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iden-Dreiborn</w:t>
            </w:r>
          </w:p>
        </w:tc>
      </w:tr>
      <w:tr w:rsidR="00DB0DC7" w:rsidRPr="00F4356F" w14:paraId="336817A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27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F1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72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077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C6A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tersheim</w:t>
            </w:r>
          </w:p>
        </w:tc>
      </w:tr>
      <w:tr w:rsidR="00DB0DC7" w:rsidRPr="00F4356F" w14:paraId="018B4F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E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02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14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BD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4E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-Hiltrup</w:t>
            </w:r>
          </w:p>
        </w:tc>
      </w:tr>
      <w:tr w:rsidR="00DB0DC7" w:rsidRPr="00F4356F" w14:paraId="69E00D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F1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4F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5A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47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A4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ttuln</w:t>
            </w:r>
          </w:p>
        </w:tc>
      </w:tr>
      <w:tr w:rsidR="00DB0DC7" w:rsidRPr="00F4356F" w14:paraId="1F2F24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26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2C9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A29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4B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35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gte</w:t>
            </w:r>
          </w:p>
        </w:tc>
      </w:tr>
      <w:tr w:rsidR="00DB0DC7" w:rsidRPr="00F4356F" w14:paraId="7CE509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49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D8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1B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CC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85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berge Westfalen</w:t>
            </w:r>
          </w:p>
        </w:tc>
      </w:tr>
      <w:tr w:rsidR="00DB0DC7" w:rsidRPr="00F4356F" w14:paraId="016E74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F1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A0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7E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9E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2A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-Wolbeck</w:t>
            </w:r>
          </w:p>
        </w:tc>
      </w:tr>
      <w:tr w:rsidR="00DB0DC7" w:rsidRPr="00F4356F" w14:paraId="769708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3E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804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B2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59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C0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vixbeck</w:t>
            </w:r>
          </w:p>
        </w:tc>
      </w:tr>
      <w:tr w:rsidR="00DB0DC7" w:rsidRPr="00F4356F" w14:paraId="37B104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C0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00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C5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6F9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BE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nsteinfurt</w:t>
            </w:r>
          </w:p>
        </w:tc>
      </w:tr>
      <w:tr w:rsidR="00DB0DC7" w:rsidRPr="00F4356F" w14:paraId="309847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B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51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BA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57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1A1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ttuln-Appelhülsen</w:t>
            </w:r>
          </w:p>
        </w:tc>
      </w:tr>
      <w:tr w:rsidR="00DB0DC7" w:rsidRPr="00F4356F" w14:paraId="3F83EA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1A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0E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2B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72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97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</w:t>
            </w:r>
          </w:p>
        </w:tc>
      </w:tr>
      <w:tr w:rsidR="00DB0DC7" w:rsidRPr="00F4356F" w14:paraId="112EEC2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0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D9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4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36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256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dersloh-Diestedde</w:t>
            </w:r>
          </w:p>
        </w:tc>
      </w:tr>
      <w:tr w:rsidR="00DB0DC7" w:rsidRPr="00F4356F" w14:paraId="745E37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F3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27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85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06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43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kum</w:t>
            </w:r>
          </w:p>
        </w:tc>
      </w:tr>
      <w:tr w:rsidR="00DB0DC7" w:rsidRPr="00F4356F" w14:paraId="1D9086E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EA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15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C1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84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9A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lde</w:t>
            </w:r>
          </w:p>
        </w:tc>
      </w:tr>
      <w:tr w:rsidR="00DB0DC7" w:rsidRPr="00F4356F" w14:paraId="58A2491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4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F4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67C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CA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21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dersloh</w:t>
            </w:r>
          </w:p>
        </w:tc>
      </w:tr>
      <w:tr w:rsidR="00DB0DC7" w:rsidRPr="00F4356F" w14:paraId="3C5FCC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CD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E43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DC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57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D4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nigerloh</w:t>
            </w:r>
          </w:p>
        </w:tc>
      </w:tr>
      <w:tr w:rsidR="00DB0DC7" w:rsidRPr="00F4356F" w14:paraId="1AC766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0E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158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16E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D3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4DE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kum-Neubeckum</w:t>
            </w:r>
          </w:p>
        </w:tc>
      </w:tr>
      <w:tr w:rsidR="00DB0DC7" w:rsidRPr="00F4356F" w14:paraId="43947F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45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63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E7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D64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FE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denhorst</w:t>
            </w:r>
          </w:p>
        </w:tc>
      </w:tr>
      <w:tr w:rsidR="00DB0DC7" w:rsidRPr="00F4356F" w14:paraId="735425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97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85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13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A5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57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ppetal-Lippborg</w:t>
            </w:r>
          </w:p>
        </w:tc>
      </w:tr>
      <w:tr w:rsidR="00DB0DC7" w:rsidRPr="00F4356F" w14:paraId="7694D1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E2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6A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DF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46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25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nigerloh-Enniger</w:t>
            </w:r>
          </w:p>
        </w:tc>
      </w:tr>
      <w:tr w:rsidR="00DB0DC7" w:rsidRPr="00F4356F" w14:paraId="09205D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1A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BFB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57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D4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59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lde-Stromberg</w:t>
            </w:r>
          </w:p>
        </w:tc>
      </w:tr>
      <w:tr w:rsidR="00DB0DC7" w:rsidRPr="00F4356F" w14:paraId="7AD997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B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27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B33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31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20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bevern</w:t>
            </w:r>
          </w:p>
        </w:tc>
      </w:tr>
      <w:tr w:rsidR="00DB0DC7" w:rsidRPr="00F4356F" w14:paraId="5A49BF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A9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3E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510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F7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2C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-Nienberge</w:t>
            </w:r>
          </w:p>
        </w:tc>
      </w:tr>
      <w:tr w:rsidR="00DB0DC7" w:rsidRPr="00F4356F" w14:paraId="0792C2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FA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CDA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FA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1A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79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-Roxel</w:t>
            </w:r>
          </w:p>
        </w:tc>
      </w:tr>
      <w:tr w:rsidR="00DB0DC7" w:rsidRPr="00F4356F" w14:paraId="637018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8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5C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F5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30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2CA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denhorst-Albersloh</w:t>
            </w:r>
          </w:p>
        </w:tc>
      </w:tr>
      <w:tr w:rsidR="00DB0DC7" w:rsidRPr="00F4356F" w14:paraId="2E5786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4E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98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92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243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10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-Albachten</w:t>
            </w:r>
          </w:p>
        </w:tc>
      </w:tr>
      <w:tr w:rsidR="00DB0DC7" w:rsidRPr="00F4356F" w14:paraId="28B04A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14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E2A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C46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C8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EE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nsteinfurt-Rinkerode</w:t>
            </w:r>
          </w:p>
        </w:tc>
      </w:tr>
      <w:tr w:rsidR="00DB0DC7" w:rsidRPr="00F4356F" w14:paraId="50BC00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10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93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E2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E51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986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esfeld</w:t>
            </w:r>
          </w:p>
        </w:tc>
      </w:tr>
      <w:tr w:rsidR="00DB0DC7" w:rsidRPr="00F4356F" w14:paraId="648439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E8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8A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80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09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0D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cher</w:t>
            </w:r>
          </w:p>
        </w:tc>
      </w:tr>
      <w:tr w:rsidR="00DB0DC7" w:rsidRPr="00F4356F" w14:paraId="06DC41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BABB" w14:textId="77777777" w:rsidR="00DB0DC7" w:rsidRPr="00F4356F" w:rsidRDefault="00DB0DC7" w:rsidP="002F46AF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5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78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FE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1D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F7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llerbeck Westfalen</w:t>
            </w:r>
          </w:p>
        </w:tc>
      </w:tr>
      <w:tr w:rsidR="00DB0DC7" w:rsidRPr="00F4356F" w14:paraId="55D3E3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BC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1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C1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F7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DEE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dahl-Darfeld</w:t>
            </w:r>
          </w:p>
        </w:tc>
      </w:tr>
      <w:tr w:rsidR="00DB0DC7" w:rsidRPr="00F4356F" w14:paraId="456A64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0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6B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D1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2E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05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esfeld-Lette</w:t>
            </w:r>
          </w:p>
        </w:tc>
      </w:tr>
      <w:tr w:rsidR="00DB0DC7" w:rsidRPr="00F4356F" w14:paraId="1BA7E1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D8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AB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21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5A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EA1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dahl-Osterwick</w:t>
            </w:r>
          </w:p>
        </w:tc>
      </w:tr>
      <w:tr w:rsidR="00DB0DC7" w:rsidRPr="00F4356F" w14:paraId="5AE010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B0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41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90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C5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EC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lmen-Rorup</w:t>
            </w:r>
          </w:p>
        </w:tc>
      </w:tr>
      <w:tr w:rsidR="00DB0DC7" w:rsidRPr="00F4356F" w14:paraId="4C43C4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C2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7C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1D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4B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9E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furt-Burgsteinfurt</w:t>
            </w:r>
          </w:p>
        </w:tc>
      </w:tr>
      <w:tr w:rsidR="00DB0DC7" w:rsidRPr="00F4356F" w14:paraId="6F865C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00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83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E28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25D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A36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furt-Borghorst</w:t>
            </w:r>
          </w:p>
        </w:tc>
      </w:tr>
      <w:tr w:rsidR="00DB0DC7" w:rsidRPr="00F4356F" w14:paraId="6019E3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3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77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81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9D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55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chtrup</w:t>
            </w:r>
          </w:p>
        </w:tc>
      </w:tr>
      <w:tr w:rsidR="00DB0DC7" w:rsidRPr="00F4356F" w14:paraId="27E799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B4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E3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4F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28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9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er Kreis Steinfurt</w:t>
            </w:r>
          </w:p>
        </w:tc>
      </w:tr>
      <w:tr w:rsidR="00DB0DC7" w:rsidRPr="00F4356F" w14:paraId="514380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6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D2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12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066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F2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ppingen</w:t>
            </w:r>
          </w:p>
        </w:tc>
      </w:tr>
      <w:tr w:rsidR="00DB0DC7" w:rsidRPr="00F4356F" w14:paraId="473014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3F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DC0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6E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99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41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elen</w:t>
            </w:r>
          </w:p>
        </w:tc>
      </w:tr>
      <w:tr w:rsidR="00DB0DC7" w:rsidRPr="00F4356F" w14:paraId="31B111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73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57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FE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62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3D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ringen Kreis Steinfurt</w:t>
            </w:r>
          </w:p>
        </w:tc>
      </w:tr>
      <w:tr w:rsidR="00DB0DC7" w:rsidRPr="00F4356F" w14:paraId="2E6DD8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11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24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83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55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31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stmar</w:t>
            </w:r>
          </w:p>
        </w:tc>
      </w:tr>
      <w:tr w:rsidR="00DB0DC7" w:rsidRPr="00F4356F" w14:paraId="24C227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E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CB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2C9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CC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57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aus</w:t>
            </w:r>
          </w:p>
        </w:tc>
      </w:tr>
      <w:tr w:rsidR="00DB0DC7" w:rsidRPr="00F4356F" w14:paraId="5CCCDF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E3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48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51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5D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A7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nau Westfalen</w:t>
            </w:r>
          </w:p>
        </w:tc>
      </w:tr>
      <w:tr w:rsidR="00DB0DC7" w:rsidRPr="00F4356F" w14:paraId="1333FB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5F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B1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BA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F0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55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lohn</w:t>
            </w:r>
          </w:p>
        </w:tc>
      </w:tr>
      <w:tr w:rsidR="00DB0DC7" w:rsidRPr="00F4356F" w14:paraId="5A7F3C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0B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C6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D9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0F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E4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reden</w:t>
            </w:r>
          </w:p>
        </w:tc>
      </w:tr>
      <w:tr w:rsidR="00DB0DC7" w:rsidRPr="00F4356F" w14:paraId="0A4DF8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04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8E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6F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97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9F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nau-Epe</w:t>
            </w:r>
          </w:p>
        </w:tc>
      </w:tr>
      <w:tr w:rsidR="00DB0DC7" w:rsidRPr="00F4356F" w14:paraId="69670C5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5D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FD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13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1E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8B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gden</w:t>
            </w:r>
          </w:p>
        </w:tc>
      </w:tr>
      <w:tr w:rsidR="00DB0DC7" w:rsidRPr="00F4356F" w14:paraId="421F65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4A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3C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8D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BB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7FE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aus-Alstätte</w:t>
            </w:r>
          </w:p>
        </w:tc>
      </w:tr>
      <w:tr w:rsidR="00DB0DC7" w:rsidRPr="00F4356F" w14:paraId="33998E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1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53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DE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46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5A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ek</w:t>
            </w:r>
          </w:p>
        </w:tc>
      </w:tr>
      <w:tr w:rsidR="00DB0DC7" w:rsidRPr="00F4356F" w14:paraId="227E55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59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34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23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8C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11A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ven Westfalen</w:t>
            </w:r>
          </w:p>
        </w:tc>
      </w:tr>
      <w:tr w:rsidR="00DB0DC7" w:rsidRPr="00F4356F" w14:paraId="71BC00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D4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69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A0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F5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64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sdetten</w:t>
            </w:r>
          </w:p>
        </w:tc>
      </w:tr>
      <w:tr w:rsidR="00DB0DC7" w:rsidRPr="00F4356F" w14:paraId="24FF0A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5D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53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96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F7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00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walde</w:t>
            </w:r>
          </w:p>
        </w:tc>
      </w:tr>
      <w:tr w:rsidR="00DB0DC7" w:rsidRPr="00F4356F" w14:paraId="5638D2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10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D0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8E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B0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3A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erbeck</w:t>
            </w:r>
          </w:p>
        </w:tc>
      </w:tr>
      <w:tr w:rsidR="00DB0DC7" w:rsidRPr="00F4356F" w14:paraId="0EC882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3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EA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08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0B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C5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ven-Reckenfeld</w:t>
            </w:r>
          </w:p>
        </w:tc>
      </w:tr>
      <w:tr w:rsidR="00DB0DC7" w:rsidRPr="00F4356F" w14:paraId="3B5910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0E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8C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50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1F2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07D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endorf</w:t>
            </w:r>
          </w:p>
        </w:tc>
      </w:tr>
      <w:tr w:rsidR="00DB0DC7" w:rsidRPr="00F4356F" w14:paraId="2F095E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5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30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A7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EF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AE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verswinkel</w:t>
            </w:r>
          </w:p>
        </w:tc>
      </w:tr>
      <w:tr w:rsidR="00DB0DC7" w:rsidRPr="00F4356F" w14:paraId="2BBC05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8D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C6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EA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18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D96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ssenberg</w:t>
            </w:r>
          </w:p>
        </w:tc>
      </w:tr>
      <w:tr w:rsidR="00DB0DC7" w:rsidRPr="00F4356F" w14:paraId="1CE29E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9D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3B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B4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E98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DB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endorf-Milte</w:t>
            </w:r>
          </w:p>
        </w:tc>
      </w:tr>
      <w:tr w:rsidR="00DB0DC7" w:rsidRPr="00F4356F" w14:paraId="31F097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0A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13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4B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1B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122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endorf-Hoetmar</w:t>
            </w:r>
          </w:p>
        </w:tc>
      </w:tr>
      <w:tr w:rsidR="00DB0DC7" w:rsidRPr="00F4356F" w14:paraId="0029CE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FC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FC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44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0A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C3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len</w:t>
            </w:r>
          </w:p>
        </w:tc>
      </w:tr>
      <w:tr w:rsidR="00DB0DC7" w:rsidRPr="00F4356F" w14:paraId="14BDCD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AA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C2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9A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92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64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nigerloh-Westkirchen</w:t>
            </w:r>
          </w:p>
        </w:tc>
      </w:tr>
      <w:tr w:rsidR="00DB0DC7" w:rsidRPr="00F4356F" w14:paraId="5CCCF2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4B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489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E5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E73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BA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sewinkel-Greffen</w:t>
            </w:r>
          </w:p>
        </w:tc>
      </w:tr>
      <w:tr w:rsidR="00DB0DC7" w:rsidRPr="00F4356F" w14:paraId="727C3F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95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27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0B5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24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4C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lmen-Buldern</w:t>
            </w:r>
          </w:p>
        </w:tc>
      </w:tr>
      <w:tr w:rsidR="00DB0DC7" w:rsidRPr="00F4356F" w14:paraId="11D1C9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6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2E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22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6B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50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dinghausen</w:t>
            </w:r>
          </w:p>
        </w:tc>
      </w:tr>
      <w:tr w:rsidR="00DB0DC7" w:rsidRPr="00F4356F" w14:paraId="708978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A9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17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D2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D3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8A6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m</w:t>
            </w:r>
          </w:p>
        </w:tc>
      </w:tr>
      <w:tr w:rsidR="00DB0DC7" w:rsidRPr="00F4356F" w14:paraId="055E736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86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51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E8B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B9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99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eberg Westfalen</w:t>
            </w:r>
          </w:p>
        </w:tc>
      </w:tr>
      <w:tr w:rsidR="00DB0DC7" w:rsidRPr="00F4356F" w14:paraId="6D8B5B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E2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1A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87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D6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76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lmen</w:t>
            </w:r>
          </w:p>
        </w:tc>
      </w:tr>
      <w:tr w:rsidR="00DB0DC7" w:rsidRPr="00F4356F" w14:paraId="09BD9D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F0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A0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826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AB5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35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fen</w:t>
            </w:r>
          </w:p>
        </w:tc>
      </w:tr>
      <w:tr w:rsidR="00DB0DC7" w:rsidRPr="00F4356F" w14:paraId="46189F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9D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A1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56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BA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CE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kirchen</w:t>
            </w:r>
          </w:p>
        </w:tc>
      </w:tr>
      <w:tr w:rsidR="00DB0DC7" w:rsidRPr="00F4356F" w14:paraId="129A51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BFB6" w14:textId="77777777" w:rsidR="00DB0DC7" w:rsidRPr="00F4356F" w:rsidRDefault="00DB0DC7" w:rsidP="002F46AF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5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D7E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4A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96E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66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den Westfalen</w:t>
            </w:r>
          </w:p>
        </w:tc>
      </w:tr>
      <w:tr w:rsidR="00DB0DC7" w:rsidRPr="00F4356F" w14:paraId="010BB3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6F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D8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FF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FC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D1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den-Ottmarsbocholt</w:t>
            </w:r>
          </w:p>
        </w:tc>
      </w:tr>
      <w:tr w:rsidR="00DB0DC7" w:rsidRPr="00F4356F" w14:paraId="391185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0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D7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67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4B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2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eberg-Herbern</w:t>
            </w:r>
          </w:p>
        </w:tc>
      </w:tr>
      <w:tr w:rsidR="00DB0DC7" w:rsidRPr="00F4356F" w14:paraId="444576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85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C8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F9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DD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AC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ort</w:t>
            </w:r>
          </w:p>
        </w:tc>
      </w:tr>
      <w:tr w:rsidR="00DB0DC7" w:rsidRPr="00F4356F" w14:paraId="5DAC053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10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0B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6D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17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05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ntabaur</w:t>
            </w:r>
          </w:p>
        </w:tc>
      </w:tr>
      <w:tr w:rsidR="00DB0DC7" w:rsidRPr="00F4356F" w14:paraId="487019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FB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B1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73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6B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8F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ms</w:t>
            </w:r>
          </w:p>
        </w:tc>
      </w:tr>
      <w:tr w:rsidR="00DB0DC7" w:rsidRPr="00F4356F" w14:paraId="66C11E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0B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A7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61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93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46E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ssau Lahn</w:t>
            </w:r>
          </w:p>
        </w:tc>
      </w:tr>
      <w:tr w:rsidR="00DB0DC7" w:rsidRPr="00F4356F" w14:paraId="52ED20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D0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14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26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03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B1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f</w:t>
            </w:r>
          </w:p>
        </w:tc>
      </w:tr>
      <w:tr w:rsidR="00DB0DC7" w:rsidRPr="00F4356F" w14:paraId="28C8D6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C3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CA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B4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13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E4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ningen Mosel</w:t>
            </w:r>
          </w:p>
        </w:tc>
      </w:tr>
      <w:tr w:rsidR="00DB0DC7" w:rsidRPr="00F4356F" w14:paraId="42D47ED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0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70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46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3F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61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bern-Gondorf</w:t>
            </w:r>
          </w:p>
        </w:tc>
      </w:tr>
      <w:tr w:rsidR="00DB0DC7" w:rsidRPr="00F4356F" w14:paraId="3C8258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D2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79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77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9D5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72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schneudorf</w:t>
            </w:r>
          </w:p>
        </w:tc>
      </w:tr>
      <w:tr w:rsidR="00DB0DC7" w:rsidRPr="00F4356F" w14:paraId="11BF72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34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FD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85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7E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B54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blenz am Rhein</w:t>
            </w:r>
          </w:p>
        </w:tc>
      </w:tr>
      <w:tr w:rsidR="00DB0DC7" w:rsidRPr="00F4356F" w14:paraId="7C767C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A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86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6C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21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DF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äusel Westerwald</w:t>
            </w:r>
          </w:p>
        </w:tc>
      </w:tr>
      <w:tr w:rsidR="00DB0DC7" w:rsidRPr="00F4356F" w14:paraId="6FEA44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30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E1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AD9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A6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42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hnstein</w:t>
            </w:r>
          </w:p>
        </w:tc>
      </w:tr>
      <w:tr w:rsidR="00DB0DC7" w:rsidRPr="00F4356F" w14:paraId="483A3D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3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49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B0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18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207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dorf am Rhein</w:t>
            </w:r>
          </w:p>
        </w:tc>
      </w:tr>
      <w:tr w:rsidR="00DB0DC7" w:rsidRPr="00F4356F" w14:paraId="4F85FA5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6E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D5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BF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BA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FDA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nsbach-Baumbach</w:t>
            </w:r>
          </w:p>
        </w:tc>
      </w:tr>
      <w:tr w:rsidR="00DB0DC7" w:rsidRPr="00F4356F" w14:paraId="590FA4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AC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3D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00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54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3B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hr-Grenzhausen</w:t>
            </w:r>
          </w:p>
        </w:tc>
      </w:tr>
      <w:tr w:rsidR="00DB0DC7" w:rsidRPr="00F4356F" w14:paraId="315EC0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DE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AD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19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07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FF6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chtendung</w:t>
            </w:r>
          </w:p>
        </w:tc>
      </w:tr>
      <w:tr w:rsidR="00DB0DC7" w:rsidRPr="00F4356F" w14:paraId="1EA88C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C3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BE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79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47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0C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ters Westferwald</w:t>
            </w:r>
          </w:p>
        </w:tc>
      </w:tr>
      <w:tr w:rsidR="00DB0DC7" w:rsidRPr="00F4356F" w14:paraId="265E13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7F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1B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19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431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66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bach</w:t>
            </w:r>
          </w:p>
        </w:tc>
      </w:tr>
      <w:tr w:rsidR="00DB0DC7" w:rsidRPr="00F4356F" w14:paraId="331691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8D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3A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CE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B83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D8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ns</w:t>
            </w:r>
          </w:p>
        </w:tc>
      </w:tr>
      <w:tr w:rsidR="00DB0DC7" w:rsidRPr="00F4356F" w14:paraId="2EC278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A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CD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51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2B6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A56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lheim-Kärlich</w:t>
            </w:r>
          </w:p>
        </w:tc>
      </w:tr>
      <w:tr w:rsidR="00DB0DC7" w:rsidRPr="00F4356F" w14:paraId="0DE01B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82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00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49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79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47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wied</w:t>
            </w:r>
          </w:p>
        </w:tc>
      </w:tr>
      <w:tr w:rsidR="00DB0DC7" w:rsidRPr="00F4356F" w14:paraId="585A7E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B7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D0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50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9B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9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dernach</w:t>
            </w:r>
          </w:p>
        </w:tc>
      </w:tr>
      <w:tr w:rsidR="00DB0DC7" w:rsidRPr="00F4356F" w14:paraId="1127E1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63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4F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D1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B6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013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ohl-Lützing</w:t>
            </w:r>
          </w:p>
        </w:tc>
      </w:tr>
      <w:tr w:rsidR="00DB0DC7" w:rsidRPr="00F4356F" w14:paraId="026FAB3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E0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5F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15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8F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4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gsdorf</w:t>
            </w:r>
          </w:p>
        </w:tc>
      </w:tr>
      <w:tr w:rsidR="00DB0DC7" w:rsidRPr="00F4356F" w14:paraId="2C9A3E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6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378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1C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D1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32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brohl</w:t>
            </w:r>
          </w:p>
        </w:tc>
      </w:tr>
      <w:tr w:rsidR="00DB0DC7" w:rsidRPr="00F4356F" w14:paraId="5F61FD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33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064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BF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FB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59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brohl</w:t>
            </w:r>
          </w:p>
        </w:tc>
      </w:tr>
      <w:tr w:rsidR="00DB0DC7" w:rsidRPr="00F4356F" w14:paraId="10C912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D0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F0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20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DF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61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thurm</w:t>
            </w:r>
          </w:p>
        </w:tc>
      </w:tr>
      <w:tr w:rsidR="00DB0DC7" w:rsidRPr="00F4356F" w14:paraId="3EF3A4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52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1E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B5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77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224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reitbach</w:t>
            </w:r>
          </w:p>
        </w:tc>
      </w:tr>
      <w:tr w:rsidR="00DB0DC7" w:rsidRPr="00F4356F" w14:paraId="11BB14D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54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700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B5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6E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4A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hausen Kreis Neuwied</w:t>
            </w:r>
          </w:p>
        </w:tc>
      </w:tr>
      <w:tr w:rsidR="00DB0DC7" w:rsidRPr="00F4356F" w14:paraId="2E7EEA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85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5DE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C9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05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71C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Neuenahr-Ahrweiler</w:t>
            </w:r>
          </w:p>
        </w:tc>
      </w:tr>
      <w:tr w:rsidR="00DB0DC7" w:rsidRPr="00F4356F" w14:paraId="605115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DD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B9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79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78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80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agen</w:t>
            </w:r>
          </w:p>
        </w:tc>
      </w:tr>
      <w:tr w:rsidR="00DB0DC7" w:rsidRPr="00F4356F" w14:paraId="434990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0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5E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45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83F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C0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ahr</w:t>
            </w:r>
          </w:p>
        </w:tc>
      </w:tr>
      <w:tr w:rsidR="00DB0DC7" w:rsidRPr="00F4356F" w14:paraId="0D5D51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7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8B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F2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0F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057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z am Rhein</w:t>
            </w:r>
          </w:p>
        </w:tc>
      </w:tr>
      <w:tr w:rsidR="00DB0DC7" w:rsidRPr="00F4356F" w14:paraId="4D1E86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F5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DF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FD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72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EB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ttelschoss</w:t>
            </w:r>
          </w:p>
        </w:tc>
      </w:tr>
      <w:tr w:rsidR="00DB0DC7" w:rsidRPr="00F4356F" w14:paraId="56FA1C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48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A0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06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CE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CF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feld Eifel</w:t>
            </w:r>
          </w:p>
        </w:tc>
      </w:tr>
      <w:tr w:rsidR="00DB0DC7" w:rsidRPr="00F4356F" w14:paraId="477839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D6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AA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88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AB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C0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sseling</w:t>
            </w:r>
          </w:p>
        </w:tc>
      </w:tr>
      <w:tr w:rsidR="00DB0DC7" w:rsidRPr="00F4356F" w14:paraId="778201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5E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DE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B8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17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F7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yen</w:t>
            </w:r>
          </w:p>
        </w:tc>
      </w:tr>
      <w:tr w:rsidR="00DB0DC7" w:rsidRPr="00F4356F" w14:paraId="479309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D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9F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60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07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F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dig</w:t>
            </w:r>
          </w:p>
        </w:tc>
      </w:tr>
      <w:tr w:rsidR="00DB0DC7" w:rsidRPr="00F4356F" w14:paraId="3876EA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50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24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F89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38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2D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isersesch</w:t>
            </w:r>
          </w:p>
        </w:tc>
      </w:tr>
      <w:tr w:rsidR="00DB0DC7" w:rsidRPr="00F4356F" w14:paraId="090A3E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8D41" w14:textId="77777777" w:rsidR="00DB0DC7" w:rsidRPr="00F4356F" w:rsidRDefault="00DB0DC7" w:rsidP="00932F0A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6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E0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627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DB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DA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lch</w:t>
            </w:r>
          </w:p>
        </w:tc>
      </w:tr>
      <w:tr w:rsidR="00DB0DC7" w:rsidRPr="00F4356F" w14:paraId="602B63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9F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C5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AE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38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B5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bern</w:t>
            </w:r>
          </w:p>
        </w:tc>
      </w:tr>
      <w:tr w:rsidR="00DB0DC7" w:rsidRPr="00F4356F" w14:paraId="03E04E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31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A4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25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E9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4D4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rneburg</w:t>
            </w:r>
          </w:p>
        </w:tc>
      </w:tr>
      <w:tr w:rsidR="00DB0DC7" w:rsidRPr="00F4356F" w14:paraId="7333A8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2D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13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9A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16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7A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rsfeld</w:t>
            </w:r>
          </w:p>
        </w:tc>
      </w:tr>
      <w:tr w:rsidR="00DB0DC7" w:rsidRPr="00F4356F" w14:paraId="784942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26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7A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59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93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57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Marienberg Westerwald</w:t>
            </w:r>
          </w:p>
        </w:tc>
      </w:tr>
      <w:tr w:rsidR="00DB0DC7" w:rsidRPr="00F4356F" w14:paraId="5665FC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85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65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A8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10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93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chenburg</w:t>
            </w:r>
          </w:p>
        </w:tc>
      </w:tr>
      <w:tr w:rsidR="00DB0DC7" w:rsidRPr="00F4356F" w14:paraId="6C72DE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EC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D7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097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F2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C7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burg Westerwald</w:t>
            </w:r>
          </w:p>
        </w:tc>
      </w:tr>
      <w:tr w:rsidR="00DB0DC7" w:rsidRPr="00F4356F" w14:paraId="37AAE1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0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89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05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E9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A7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nerod</w:t>
            </w:r>
          </w:p>
        </w:tc>
      </w:tr>
      <w:tr w:rsidR="00DB0DC7" w:rsidRPr="00F4356F" w14:paraId="2B8FECE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1B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46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F55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C1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BC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lingen Westerwald</w:t>
            </w:r>
          </w:p>
        </w:tc>
      </w:tr>
      <w:tr w:rsidR="00DB0DC7" w:rsidRPr="00F4356F" w14:paraId="5768DB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DB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C2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CE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00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09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-Neukirch</w:t>
            </w:r>
          </w:p>
        </w:tc>
      </w:tr>
      <w:tr w:rsidR="00DB0DC7" w:rsidRPr="00F4356F" w14:paraId="27DDD6A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E7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C5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48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53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81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chem</w:t>
            </w:r>
          </w:p>
        </w:tc>
      </w:tr>
      <w:tr w:rsidR="00DB0DC7" w:rsidRPr="00F4356F" w14:paraId="2DCFDE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1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25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00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27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C4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is-Karden</w:t>
            </w:r>
          </w:p>
        </w:tc>
      </w:tr>
      <w:tr w:rsidR="00DB0DC7" w:rsidRPr="00F4356F" w14:paraId="1DB91B1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1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82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77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55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B7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lenz-Poltersdorf</w:t>
            </w:r>
          </w:p>
        </w:tc>
      </w:tr>
      <w:tr w:rsidR="00DB0DC7" w:rsidRPr="00F4356F" w14:paraId="2CC554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72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1E8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4B3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CF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B9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trich</w:t>
            </w:r>
          </w:p>
        </w:tc>
      </w:tr>
      <w:tr w:rsidR="00DB0DC7" w:rsidRPr="00F4356F" w14:paraId="749A86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C4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C5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2D1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D1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F4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iger-Eller</w:t>
            </w:r>
          </w:p>
        </w:tc>
      </w:tr>
      <w:tr w:rsidR="00DB0DC7" w:rsidRPr="00F4356F" w14:paraId="0CE784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0B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7D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E97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B3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807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lmen</w:t>
            </w:r>
          </w:p>
        </w:tc>
      </w:tr>
      <w:tr w:rsidR="00DB0DC7" w:rsidRPr="00F4356F" w14:paraId="473B7FD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EE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80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9AA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84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9A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tzerath</w:t>
            </w:r>
          </w:p>
        </w:tc>
      </w:tr>
      <w:tr w:rsidR="00DB0DC7" w:rsidRPr="00F4356F" w14:paraId="799593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52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E1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B5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FE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54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chel bei Cochem</w:t>
            </w:r>
          </w:p>
        </w:tc>
      </w:tr>
      <w:tr w:rsidR="00DB0DC7" w:rsidRPr="00F4356F" w14:paraId="128F77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C0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64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5C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B5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DB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dersbach</w:t>
            </w:r>
          </w:p>
        </w:tc>
      </w:tr>
      <w:tr w:rsidR="00DB0DC7" w:rsidRPr="00F4356F" w14:paraId="7AA618E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B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8F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D7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AC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95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kirchen Westerwald</w:t>
            </w:r>
          </w:p>
        </w:tc>
      </w:tr>
      <w:tr w:rsidR="00DB0DC7" w:rsidRPr="00F4356F" w14:paraId="5B0CF6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15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65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B8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13C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D9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 Sieg</w:t>
            </w:r>
          </w:p>
        </w:tc>
      </w:tr>
      <w:tr w:rsidR="00DB0DC7" w:rsidRPr="00F4356F" w14:paraId="14803A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E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97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65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0FC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27F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bach Westerwald</w:t>
            </w:r>
          </w:p>
        </w:tc>
      </w:tr>
      <w:tr w:rsidR="00DB0DC7" w:rsidRPr="00F4356F" w14:paraId="18DD74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3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00F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2C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56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43E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uderbach Westerwald</w:t>
            </w:r>
          </w:p>
        </w:tc>
      </w:tr>
      <w:tr w:rsidR="00DB0DC7" w:rsidRPr="00F4356F" w14:paraId="45C055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D8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9D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C0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02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5C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ammersfeld</w:t>
            </w:r>
          </w:p>
        </w:tc>
      </w:tr>
      <w:tr w:rsidR="00DB0DC7" w:rsidRPr="00F4356F" w14:paraId="3FE80B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F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38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4C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C5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FF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yerbusch</w:t>
            </w:r>
          </w:p>
        </w:tc>
      </w:tr>
      <w:tr w:rsidR="00DB0DC7" w:rsidRPr="00F4356F" w14:paraId="6490E5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D0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AD1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B8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B6D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24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hausen Westerwald</w:t>
            </w:r>
          </w:p>
        </w:tc>
      </w:tr>
      <w:tr w:rsidR="00DB0DC7" w:rsidRPr="00F4356F" w14:paraId="01E6F5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1D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F0F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170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D6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9B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ppach</w:t>
            </w:r>
          </w:p>
        </w:tc>
      </w:tr>
      <w:tr w:rsidR="00DB0DC7" w:rsidRPr="00F4356F" w14:paraId="32A9FF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5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80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F8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D5A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5E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rdorf</w:t>
            </w:r>
          </w:p>
        </w:tc>
      </w:tr>
      <w:tr w:rsidR="00DB0DC7" w:rsidRPr="00F4356F" w14:paraId="2740EF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2F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5B5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AE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D9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0D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nau</w:t>
            </w:r>
          </w:p>
        </w:tc>
      </w:tr>
      <w:tr w:rsidR="00DB0DC7" w:rsidRPr="00F4356F" w14:paraId="775FBE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2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31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00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99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54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berg</w:t>
            </w:r>
          </w:p>
        </w:tc>
      </w:tr>
      <w:tr w:rsidR="00DB0DC7" w:rsidRPr="00F4356F" w14:paraId="1FC2DE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9A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2C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4D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C2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6BA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tweiler</w:t>
            </w:r>
          </w:p>
        </w:tc>
      </w:tr>
      <w:tr w:rsidR="00DB0DC7" w:rsidRPr="00F4356F" w14:paraId="7AFD8A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53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D1F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2B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4B4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62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shofen</w:t>
            </w:r>
          </w:p>
        </w:tc>
      </w:tr>
      <w:tr w:rsidR="00DB0DC7" w:rsidRPr="00F4356F" w14:paraId="5099AF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BD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6D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B26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DA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81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sul</w:t>
            </w:r>
          </w:p>
        </w:tc>
      </w:tr>
      <w:tr w:rsidR="00DB0DC7" w:rsidRPr="00F4356F" w14:paraId="61153E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77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33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C4C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70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D0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hn Eifel</w:t>
            </w:r>
          </w:p>
        </w:tc>
      </w:tr>
      <w:tr w:rsidR="00DB0DC7" w:rsidRPr="00F4356F" w14:paraId="7F97D1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F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B8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E2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226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14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heim-Ahrhütte</w:t>
            </w:r>
          </w:p>
        </w:tc>
      </w:tr>
      <w:tr w:rsidR="00DB0DC7" w:rsidRPr="00F4356F" w14:paraId="1E0311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0E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15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1A0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B4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76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gen</w:t>
            </w:r>
          </w:p>
        </w:tc>
      </w:tr>
      <w:tr w:rsidR="00DB0DC7" w:rsidRPr="00F4356F" w14:paraId="25E5D5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0F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60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43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DC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89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nestadt</w:t>
            </w:r>
          </w:p>
        </w:tc>
      </w:tr>
      <w:tr w:rsidR="00DB0DC7" w:rsidRPr="00F4356F" w14:paraId="7ED013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FB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C1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00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61D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5B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ttendorn</w:t>
            </w:r>
          </w:p>
        </w:tc>
      </w:tr>
      <w:tr w:rsidR="00DB0DC7" w:rsidRPr="00F4356F" w14:paraId="4317DD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7B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8E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D5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63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66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undem</w:t>
            </w:r>
          </w:p>
        </w:tc>
      </w:tr>
      <w:tr w:rsidR="00DB0DC7" w:rsidRPr="00F4356F" w14:paraId="7702E9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AA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1C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F46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B2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90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nnentrop-Serkenrode</w:t>
            </w:r>
          </w:p>
        </w:tc>
      </w:tr>
      <w:tr w:rsidR="00DB0DC7" w:rsidRPr="00F4356F" w14:paraId="3D8D47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7C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F1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D89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3A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51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nestadt-Oedingen</w:t>
            </w:r>
          </w:p>
        </w:tc>
      </w:tr>
      <w:tr w:rsidR="00DB0DC7" w:rsidRPr="00F4356F" w14:paraId="10493C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28E0" w14:textId="77777777" w:rsidR="00DB0DC7" w:rsidRPr="00F4356F" w:rsidRDefault="00DB0DC7" w:rsidP="00932F0A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7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08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B1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76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157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uztal</w:t>
            </w:r>
          </w:p>
        </w:tc>
      </w:tr>
      <w:tr w:rsidR="00DB0DC7" w:rsidRPr="00F4356F" w14:paraId="4881C1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9F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23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B2E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064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69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chenbach</w:t>
            </w:r>
          </w:p>
        </w:tc>
      </w:tr>
      <w:tr w:rsidR="00DB0DC7" w:rsidRPr="00F4356F" w14:paraId="6129AA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FA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D3B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06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37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ED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berg Westfalen</w:t>
            </w:r>
          </w:p>
        </w:tc>
      </w:tr>
      <w:tr w:rsidR="00DB0DC7" w:rsidRPr="00F4356F" w14:paraId="00C908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63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312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FB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5A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C3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kirchen Siegerl</w:t>
            </w:r>
          </w:p>
        </w:tc>
      </w:tr>
      <w:tr w:rsidR="00DB0DC7" w:rsidRPr="00F4356F" w14:paraId="289ADF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0F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C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B9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6C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6A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bach Siegerl</w:t>
            </w:r>
          </w:p>
        </w:tc>
      </w:tr>
      <w:tr w:rsidR="00DB0DC7" w:rsidRPr="00F4356F" w14:paraId="46E0C0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5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63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63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73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DA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phen-Deuz</w:t>
            </w:r>
          </w:p>
        </w:tc>
      </w:tr>
      <w:tr w:rsidR="00DB0DC7" w:rsidRPr="00F4356F" w14:paraId="52CD6D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F3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06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A7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D8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A7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phen</w:t>
            </w:r>
          </w:p>
        </w:tc>
      </w:tr>
      <w:tr w:rsidR="00DB0DC7" w:rsidRPr="00F4356F" w14:paraId="445B88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30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BE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5A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5D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64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nsdorf</w:t>
            </w:r>
          </w:p>
        </w:tc>
      </w:tr>
      <w:tr w:rsidR="00DB0DC7" w:rsidRPr="00F4356F" w14:paraId="28635A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3D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0F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E9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B5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22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tzdorf</w:t>
            </w:r>
          </w:p>
        </w:tc>
      </w:tr>
      <w:tr w:rsidR="00DB0DC7" w:rsidRPr="00F4356F" w14:paraId="785E9D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1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23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B0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4C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DAC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ssen</w:t>
            </w:r>
          </w:p>
        </w:tc>
      </w:tr>
      <w:tr w:rsidR="00DB0DC7" w:rsidRPr="00F4356F" w14:paraId="2A7B34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3D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D1A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08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673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B8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aden</w:t>
            </w:r>
          </w:p>
        </w:tc>
      </w:tr>
      <w:tr w:rsidR="00DB0DC7" w:rsidRPr="00F4356F" w14:paraId="13D4ED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6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FA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682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0B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57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dorf</w:t>
            </w:r>
          </w:p>
        </w:tc>
      </w:tr>
      <w:tr w:rsidR="00DB0DC7" w:rsidRPr="00F4356F" w14:paraId="30B238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33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706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0E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A6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29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chbach Sieg</w:t>
            </w:r>
          </w:p>
        </w:tc>
      </w:tr>
      <w:tr w:rsidR="00DB0DC7" w:rsidRPr="00F4356F" w14:paraId="59854C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A2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09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3F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68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FA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lzhain</w:t>
            </w:r>
          </w:p>
        </w:tc>
      </w:tr>
      <w:tr w:rsidR="00DB0DC7" w:rsidRPr="00F4356F" w14:paraId="015188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C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354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2B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08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58B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denshausen</w:t>
            </w:r>
          </w:p>
        </w:tc>
      </w:tr>
      <w:tr w:rsidR="00DB0DC7" w:rsidRPr="00F4356F" w14:paraId="3227DF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4B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17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D3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D0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14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leburg</w:t>
            </w:r>
          </w:p>
        </w:tc>
      </w:tr>
      <w:tr w:rsidR="00DB0DC7" w:rsidRPr="00F4356F" w14:paraId="2D6D8B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B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74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AF8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AD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249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asphe</w:t>
            </w:r>
          </w:p>
        </w:tc>
      </w:tr>
      <w:tr w:rsidR="00DB0DC7" w:rsidRPr="00F4356F" w14:paraId="43FAB6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07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73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84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5B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33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ndtebrück</w:t>
            </w:r>
          </w:p>
        </w:tc>
      </w:tr>
      <w:tr w:rsidR="00DB0DC7" w:rsidRPr="00F4356F" w14:paraId="5A6693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F3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2F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8A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53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5F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asphe-Feudingen</w:t>
            </w:r>
          </w:p>
        </w:tc>
      </w:tr>
      <w:tr w:rsidR="00DB0DC7" w:rsidRPr="00F4356F" w14:paraId="6F0E10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50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46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746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B6C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BA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leburg-Schwarzenau</w:t>
            </w:r>
          </w:p>
        </w:tc>
      </w:tr>
      <w:tr w:rsidR="00DB0DC7" w:rsidRPr="00F4356F" w14:paraId="22312F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FA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5A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A3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65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69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leburg-Girkhausen</w:t>
            </w:r>
          </w:p>
        </w:tc>
      </w:tr>
      <w:tr w:rsidR="00DB0DC7" w:rsidRPr="00F4356F" w14:paraId="44312D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DA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F3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979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88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17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leburg-Aue</w:t>
            </w:r>
          </w:p>
        </w:tc>
      </w:tr>
      <w:tr w:rsidR="00DB0DC7" w:rsidRPr="00F4356F" w14:paraId="0D0361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78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D8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61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39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6B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pe Biggesee</w:t>
            </w:r>
          </w:p>
        </w:tc>
      </w:tr>
      <w:tr w:rsidR="00DB0DC7" w:rsidRPr="00F4356F" w14:paraId="32A206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4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456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0B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57B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B9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den Südsauerland</w:t>
            </w:r>
          </w:p>
        </w:tc>
      </w:tr>
      <w:tr w:rsidR="00DB0DC7" w:rsidRPr="00F4356F" w14:paraId="74700A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DF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F43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BD6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C3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03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olshagen-Bleche</w:t>
            </w:r>
          </w:p>
        </w:tc>
      </w:tr>
      <w:tr w:rsidR="00DB0DC7" w:rsidRPr="00F4356F" w14:paraId="45D59F5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7E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624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3E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17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A91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schen Ennest</w:t>
            </w:r>
          </w:p>
        </w:tc>
      </w:tr>
      <w:tr w:rsidR="00DB0DC7" w:rsidRPr="00F4356F" w14:paraId="0B8652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17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0C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F1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D8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5D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enburg</w:t>
            </w:r>
          </w:p>
        </w:tc>
      </w:tr>
      <w:tr w:rsidR="00DB0DC7" w:rsidRPr="00F4356F" w14:paraId="2F1872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82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2A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3A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BE9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5A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llenburg</w:t>
            </w:r>
          </w:p>
        </w:tc>
      </w:tr>
      <w:tr w:rsidR="00DB0DC7" w:rsidRPr="00F4356F" w14:paraId="507D868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7F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D5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117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D7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C7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orn Hessen</w:t>
            </w:r>
          </w:p>
        </w:tc>
      </w:tr>
      <w:tr w:rsidR="00DB0DC7" w:rsidRPr="00F4356F" w14:paraId="0F07B5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6D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43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AD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47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C9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ger</w:t>
            </w:r>
          </w:p>
        </w:tc>
      </w:tr>
      <w:tr w:rsidR="00DB0DC7" w:rsidRPr="00F4356F" w14:paraId="6BBB26A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90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A6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DC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D30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AA3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zhölztal</w:t>
            </w:r>
          </w:p>
        </w:tc>
      </w:tr>
      <w:tr w:rsidR="00DB0DC7" w:rsidRPr="00F4356F" w14:paraId="0DB7903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50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25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E4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1F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BD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iedorf</w:t>
            </w:r>
          </w:p>
        </w:tc>
      </w:tr>
      <w:tr w:rsidR="00DB0DC7" w:rsidRPr="00F4356F" w14:paraId="53C3F4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33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F4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6F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6A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60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ndbach-Hartenrod</w:t>
            </w:r>
          </w:p>
        </w:tc>
      </w:tr>
      <w:tr w:rsidR="00DB0DC7" w:rsidRPr="00F4356F" w14:paraId="7AE394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70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A9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2B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57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77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scheid Hessen</w:t>
            </w:r>
          </w:p>
        </w:tc>
      </w:tr>
      <w:tr w:rsidR="00DB0DC7" w:rsidRPr="00F4356F" w14:paraId="3CD48B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85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1A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290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DC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1D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gbach</w:t>
            </w:r>
          </w:p>
        </w:tc>
      </w:tr>
      <w:tr w:rsidR="00DB0DC7" w:rsidRPr="00F4356F" w14:paraId="3E23B9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68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D0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5C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04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8A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enstein-Beilstein</w:t>
            </w:r>
          </w:p>
        </w:tc>
      </w:tr>
      <w:tr w:rsidR="00DB0DC7" w:rsidRPr="00F4356F" w14:paraId="61744A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99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86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FE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D7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2A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Xanten</w:t>
            </w:r>
          </w:p>
        </w:tc>
      </w:tr>
      <w:tr w:rsidR="00DB0DC7" w:rsidRPr="00F4356F" w14:paraId="3C5EFD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D4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DB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BD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C9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66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pen</w:t>
            </w:r>
          </w:p>
        </w:tc>
      </w:tr>
      <w:tr w:rsidR="00DB0DC7" w:rsidRPr="00F4356F" w14:paraId="010C90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61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AC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DF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96E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6A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el-Büderich</w:t>
            </w:r>
          </w:p>
        </w:tc>
      </w:tr>
      <w:tr w:rsidR="00DB0DC7" w:rsidRPr="00F4356F" w14:paraId="07F2E5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C0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22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0A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98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65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Xanten-Marienbaum</w:t>
            </w:r>
          </w:p>
        </w:tc>
      </w:tr>
      <w:tr w:rsidR="00DB0DC7" w:rsidRPr="00F4356F" w14:paraId="30250A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34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7B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D0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5A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FB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el</w:t>
            </w:r>
          </w:p>
        </w:tc>
      </w:tr>
      <w:tr w:rsidR="00DB0DC7" w:rsidRPr="00F4356F" w14:paraId="244370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1F05" w14:textId="77777777" w:rsidR="00DB0DC7" w:rsidRPr="00F4356F" w:rsidRDefault="00DB0DC7" w:rsidP="00932F0A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8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C2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7B7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478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74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ve Niederrhein</w:t>
            </w:r>
          </w:p>
        </w:tc>
      </w:tr>
      <w:tr w:rsidR="00DB0DC7" w:rsidRPr="00F4356F" w14:paraId="3541EC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6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1E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61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02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10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rich</w:t>
            </w:r>
          </w:p>
        </w:tc>
      </w:tr>
      <w:tr w:rsidR="00DB0DC7" w:rsidRPr="00F4356F" w14:paraId="52686F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93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FB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78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19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23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ch</w:t>
            </w:r>
          </w:p>
        </w:tc>
      </w:tr>
      <w:tr w:rsidR="00DB0DC7" w:rsidRPr="00F4356F" w14:paraId="67EEF7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BF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7E4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06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459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33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kar</w:t>
            </w:r>
          </w:p>
        </w:tc>
      </w:tr>
      <w:tr w:rsidR="00DB0DC7" w:rsidRPr="00F4356F" w14:paraId="21E73F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3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8A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E36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6A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D4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dem</w:t>
            </w:r>
          </w:p>
        </w:tc>
      </w:tr>
      <w:tr w:rsidR="00DB0DC7" w:rsidRPr="00F4356F" w14:paraId="58D152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49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61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24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4F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37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nenburg Niederrhein</w:t>
            </w:r>
          </w:p>
        </w:tc>
      </w:tr>
      <w:tr w:rsidR="00DB0DC7" w:rsidRPr="00F4356F" w14:paraId="60C213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67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FE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35D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7A6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15B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ch-Hassum</w:t>
            </w:r>
          </w:p>
        </w:tc>
      </w:tr>
      <w:tr w:rsidR="00DB0DC7" w:rsidRPr="00F4356F" w14:paraId="235445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C6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00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4B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1C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F3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rich-Elten</w:t>
            </w:r>
          </w:p>
        </w:tc>
      </w:tr>
      <w:tr w:rsidR="00DB0DC7" w:rsidRPr="00F4356F" w14:paraId="2A76E4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33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7F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5F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A49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3FD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dern</w:t>
            </w:r>
          </w:p>
        </w:tc>
      </w:tr>
      <w:tr w:rsidR="00DB0DC7" w:rsidRPr="00F4356F" w14:paraId="79DA92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40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56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F8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57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47E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velaer</w:t>
            </w:r>
          </w:p>
        </w:tc>
      </w:tr>
      <w:tr w:rsidR="00DB0DC7" w:rsidRPr="00F4356F" w14:paraId="4EF932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6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E9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C2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F4D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351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rken</w:t>
            </w:r>
          </w:p>
        </w:tc>
      </w:tr>
      <w:tr w:rsidR="00DB0DC7" w:rsidRPr="00F4356F" w14:paraId="3195D13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9F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18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12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65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E3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elen</w:t>
            </w:r>
          </w:p>
        </w:tc>
      </w:tr>
      <w:tr w:rsidR="00DB0DC7" w:rsidRPr="00F4356F" w14:paraId="76AE90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D0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DD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1D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CC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465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sum</w:t>
            </w:r>
          </w:p>
        </w:tc>
      </w:tr>
      <w:tr w:rsidR="00DB0DC7" w:rsidRPr="00F4356F" w14:paraId="047517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C5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63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0D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88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FF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chtendonk</w:t>
            </w:r>
          </w:p>
        </w:tc>
      </w:tr>
      <w:tr w:rsidR="00DB0DC7" w:rsidRPr="00F4356F" w14:paraId="22129D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1C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C2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E8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82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2C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eze</w:t>
            </w:r>
          </w:p>
        </w:tc>
      </w:tr>
      <w:tr w:rsidR="00DB0DC7" w:rsidRPr="00F4356F" w14:paraId="72EBA6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94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14D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AE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AF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37A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sbeck</w:t>
            </w:r>
          </w:p>
        </w:tc>
      </w:tr>
      <w:tr w:rsidR="00DB0DC7" w:rsidRPr="00F4356F" w14:paraId="6EDC92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4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5C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BD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F6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15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elen-Herongen</w:t>
            </w:r>
          </w:p>
        </w:tc>
      </w:tr>
      <w:tr w:rsidR="00DB0DC7" w:rsidRPr="00F4356F" w14:paraId="42B163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2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77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87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4A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0D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ers</w:t>
            </w:r>
          </w:p>
        </w:tc>
      </w:tr>
      <w:tr w:rsidR="00DB0DC7" w:rsidRPr="00F4356F" w14:paraId="585F88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BC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82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33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CFC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9E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p-Lintfort</w:t>
            </w:r>
          </w:p>
        </w:tc>
      </w:tr>
      <w:tr w:rsidR="00DB0DC7" w:rsidRPr="00F4356F" w14:paraId="66DBDA5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90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E7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A5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B8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EA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berg</w:t>
            </w:r>
          </w:p>
        </w:tc>
      </w:tr>
      <w:tr w:rsidR="00DB0DC7" w:rsidRPr="00F4356F" w14:paraId="6ACC9F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E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CC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125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FF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92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berg-Orsoy</w:t>
            </w:r>
          </w:p>
        </w:tc>
      </w:tr>
      <w:tr w:rsidR="00DB0DC7" w:rsidRPr="00F4356F" w14:paraId="38DC30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A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3D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6E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FC9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23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-Vluyn</w:t>
            </w:r>
          </w:p>
        </w:tc>
      </w:tr>
      <w:tr w:rsidR="00DB0DC7" w:rsidRPr="00F4356F" w14:paraId="642AD5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6A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0D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B5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43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58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es-Haldern</w:t>
            </w:r>
          </w:p>
        </w:tc>
      </w:tr>
      <w:tr w:rsidR="00DB0DC7" w:rsidRPr="00F4356F" w14:paraId="596C52A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6E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6D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62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2C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15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es</w:t>
            </w:r>
          </w:p>
        </w:tc>
      </w:tr>
      <w:tr w:rsidR="00DB0DC7" w:rsidRPr="00F4356F" w14:paraId="73862D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A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B0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84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8A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F9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inkeln</w:t>
            </w:r>
          </w:p>
        </w:tc>
      </w:tr>
      <w:tr w:rsidR="00DB0DC7" w:rsidRPr="00F4356F" w14:paraId="38D77D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BE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DF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6B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CC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1A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rmbeck</w:t>
            </w:r>
          </w:p>
        </w:tc>
      </w:tr>
      <w:tr w:rsidR="00DB0DC7" w:rsidRPr="00F4356F" w14:paraId="1CD7BB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D0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53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20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6AE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F5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erde Niederrhein</w:t>
            </w:r>
          </w:p>
        </w:tc>
      </w:tr>
      <w:tr w:rsidR="00DB0DC7" w:rsidRPr="00F4356F" w14:paraId="29716D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02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66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08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3A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16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inkeln-Brünen</w:t>
            </w:r>
          </w:p>
        </w:tc>
      </w:tr>
      <w:tr w:rsidR="00DB0DC7" w:rsidRPr="00F4356F" w14:paraId="44F49B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63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88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14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FE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5D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es-Mehr</w:t>
            </w:r>
          </w:p>
        </w:tc>
      </w:tr>
      <w:tr w:rsidR="00DB0DC7" w:rsidRPr="00F4356F" w14:paraId="36D8DE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6F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7E7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05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4C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2A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nxe</w:t>
            </w:r>
          </w:p>
        </w:tc>
      </w:tr>
      <w:tr w:rsidR="00DB0DC7" w:rsidRPr="00F4356F" w14:paraId="72ED9E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46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460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5C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2E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F7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el-Bislich</w:t>
            </w:r>
          </w:p>
        </w:tc>
      </w:tr>
      <w:tr w:rsidR="00DB0DC7" w:rsidRPr="00F4356F" w14:paraId="67C1BB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7C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36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F8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684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05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ken Westfalen</w:t>
            </w:r>
          </w:p>
        </w:tc>
      </w:tr>
      <w:tr w:rsidR="00DB0DC7" w:rsidRPr="00F4356F" w14:paraId="431207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60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8D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9D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BD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DB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lohn</w:t>
            </w:r>
          </w:p>
        </w:tc>
      </w:tr>
      <w:tr w:rsidR="00DB0DC7" w:rsidRPr="00F4356F" w14:paraId="5477E2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17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32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44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1F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14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en</w:t>
            </w:r>
          </w:p>
        </w:tc>
      </w:tr>
      <w:tr w:rsidR="00DB0DC7" w:rsidRPr="00F4356F" w14:paraId="36B136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CB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0B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46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5D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D4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ken</w:t>
            </w:r>
          </w:p>
        </w:tc>
      </w:tr>
      <w:tr w:rsidR="00DB0DC7" w:rsidRPr="00F4356F" w14:paraId="229854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BB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369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35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8A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10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esfeld</w:t>
            </w:r>
          </w:p>
        </w:tc>
      </w:tr>
      <w:tr w:rsidR="00DB0DC7" w:rsidRPr="00F4356F" w14:paraId="7458F7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01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37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4A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A7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FB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sten-Rhade</w:t>
            </w:r>
          </w:p>
        </w:tc>
      </w:tr>
      <w:tr w:rsidR="00DB0DC7" w:rsidRPr="00F4356F" w14:paraId="6BB150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1A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2C0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06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97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73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n Kreis Borken</w:t>
            </w:r>
          </w:p>
        </w:tc>
      </w:tr>
      <w:tr w:rsidR="00DB0DC7" w:rsidRPr="00F4356F" w14:paraId="4D5CB1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C1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19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DD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7F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49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cholt</w:t>
            </w:r>
          </w:p>
        </w:tc>
      </w:tr>
      <w:tr w:rsidR="00DB0DC7" w:rsidRPr="00F4356F" w14:paraId="6A4D0D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1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98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70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4D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7C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de Westfalen</w:t>
            </w:r>
          </w:p>
        </w:tc>
      </w:tr>
      <w:tr w:rsidR="00DB0DC7" w:rsidRPr="00F4356F" w14:paraId="038347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03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951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AE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C42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CDC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selburg-Werth</w:t>
            </w:r>
          </w:p>
        </w:tc>
      </w:tr>
      <w:tr w:rsidR="00DB0DC7" w:rsidRPr="00F4356F" w14:paraId="0F1777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47D2" w14:textId="77777777" w:rsidR="00DB0DC7" w:rsidRPr="00F4356F" w:rsidRDefault="00DB0DC7" w:rsidP="00932F0A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8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35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42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0B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07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selburg</w:t>
            </w:r>
          </w:p>
        </w:tc>
      </w:tr>
      <w:tr w:rsidR="00DB0DC7" w:rsidRPr="00F4356F" w14:paraId="716441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E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22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A1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76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55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stein</w:t>
            </w:r>
          </w:p>
        </w:tc>
      </w:tr>
      <w:tr w:rsidR="00DB0DC7" w:rsidRPr="00F4356F" w14:paraId="0AD231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0A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BE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D0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63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E0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chede-Freienohl</w:t>
            </w:r>
          </w:p>
        </w:tc>
      </w:tr>
      <w:tr w:rsidR="00DB0DC7" w:rsidRPr="00F4356F" w14:paraId="1CB928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A3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D60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A0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28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2C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twig</w:t>
            </w:r>
          </w:p>
        </w:tc>
      </w:tr>
      <w:tr w:rsidR="00DB0DC7" w:rsidRPr="00F4356F" w14:paraId="58D9912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37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4D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EB9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66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C0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twig-Ramsbeck</w:t>
            </w:r>
          </w:p>
        </w:tc>
      </w:tr>
      <w:tr w:rsidR="00DB0DC7" w:rsidRPr="00F4356F" w14:paraId="5C5A20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E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03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41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32F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A9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chede</w:t>
            </w:r>
          </w:p>
        </w:tc>
      </w:tr>
      <w:tr w:rsidR="00DB0DC7" w:rsidRPr="00F4356F" w14:paraId="4468F1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2D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F7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F0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9A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69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est</w:t>
            </w:r>
          </w:p>
        </w:tc>
      </w:tr>
      <w:tr w:rsidR="00DB0DC7" w:rsidRPr="00F4356F" w14:paraId="1A318D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1D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DB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C5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50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63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l</w:t>
            </w:r>
          </w:p>
        </w:tc>
      </w:tr>
      <w:tr w:rsidR="00DB0DC7" w:rsidRPr="00F4356F" w14:paraId="212A3C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20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8DA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BF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C9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ppetal-Herzfeld</w:t>
            </w:r>
          </w:p>
        </w:tc>
      </w:tr>
      <w:tr w:rsidR="00DB0DC7" w:rsidRPr="00F4356F" w14:paraId="295297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1C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47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F1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39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54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hnesee</w:t>
            </w:r>
          </w:p>
        </w:tc>
      </w:tr>
      <w:tr w:rsidR="00DB0DC7" w:rsidRPr="00F4356F" w14:paraId="0EA458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7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9D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08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0E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E1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stein-Allagen</w:t>
            </w:r>
          </w:p>
        </w:tc>
      </w:tr>
      <w:tr w:rsidR="00DB0DC7" w:rsidRPr="00F4356F" w14:paraId="5DC001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03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D1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D4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7A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11C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geseke</w:t>
            </w:r>
          </w:p>
        </w:tc>
      </w:tr>
      <w:tr w:rsidR="00DB0DC7" w:rsidRPr="00F4356F" w14:paraId="0092BF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1B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433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47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F2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7C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est-Ostönnen</w:t>
            </w:r>
          </w:p>
        </w:tc>
      </w:tr>
      <w:tr w:rsidR="00DB0DC7" w:rsidRPr="00F4356F" w14:paraId="39DD08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45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23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3B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DE3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A2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berg</w:t>
            </w:r>
          </w:p>
        </w:tc>
      </w:tr>
      <w:tr w:rsidR="00DB0DC7" w:rsidRPr="00F4356F" w14:paraId="6AA254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14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923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0E4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C9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26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heim-Hüsten</w:t>
            </w:r>
          </w:p>
        </w:tc>
      </w:tr>
      <w:tr w:rsidR="00DB0DC7" w:rsidRPr="00F4356F" w14:paraId="3B9980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C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7E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CD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91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B8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ndern Sauerland</w:t>
            </w:r>
          </w:p>
        </w:tc>
      </w:tr>
      <w:tr w:rsidR="00DB0DC7" w:rsidRPr="00F4356F" w14:paraId="61147F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D2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A6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2B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0F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FE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ndern-Altenhellefeld</w:t>
            </w:r>
          </w:p>
        </w:tc>
      </w:tr>
      <w:tr w:rsidR="00DB0DC7" w:rsidRPr="00F4356F" w14:paraId="0AFAB4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B6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23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BB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7A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C7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ndern-Hachen</w:t>
            </w:r>
          </w:p>
        </w:tc>
      </w:tr>
      <w:tr w:rsidR="00DB0DC7" w:rsidRPr="00F4356F" w14:paraId="3D81F4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46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7A9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9F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95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71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berg-Oeventrop</w:t>
            </w:r>
          </w:p>
        </w:tc>
      </w:tr>
      <w:tr w:rsidR="00DB0DC7" w:rsidRPr="00F4356F" w14:paraId="110FE7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2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D0B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9A5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70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C9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se</w:t>
            </w:r>
          </w:p>
        </w:tc>
      </w:tr>
      <w:tr w:rsidR="00DB0DC7" w:rsidRPr="00F4356F" w14:paraId="3385E6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F1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A4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91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B0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26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ppstadt</w:t>
            </w:r>
          </w:p>
        </w:tc>
      </w:tr>
      <w:tr w:rsidR="00DB0DC7" w:rsidRPr="00F4356F" w14:paraId="57632F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78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39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15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75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969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eke</w:t>
            </w:r>
          </w:p>
        </w:tc>
      </w:tr>
      <w:tr w:rsidR="00DB0DC7" w:rsidRPr="00F4356F" w14:paraId="1D2319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FA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8A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29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EB0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4E2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witte</w:t>
            </w:r>
          </w:p>
        </w:tc>
      </w:tr>
      <w:tr w:rsidR="00DB0DC7" w:rsidRPr="00F4356F" w14:paraId="252DCF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EB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D8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8B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5B2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46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tberg-Mastholte</w:t>
            </w:r>
          </w:p>
        </w:tc>
      </w:tr>
      <w:tr w:rsidR="00DB0DC7" w:rsidRPr="00F4356F" w14:paraId="243E1E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33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B9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FA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E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10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ppstadt-Benninghausen</w:t>
            </w:r>
          </w:p>
        </w:tc>
      </w:tr>
      <w:tr w:rsidR="00DB0DC7" w:rsidRPr="00F4356F" w14:paraId="669638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A4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60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ED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81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6A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röchte</w:t>
            </w:r>
          </w:p>
        </w:tc>
      </w:tr>
      <w:tr w:rsidR="00DB0DC7" w:rsidRPr="00F4356F" w14:paraId="0A27DF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E1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95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34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3F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DF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ppstadt-Rebbeke</w:t>
            </w:r>
          </w:p>
        </w:tc>
      </w:tr>
      <w:tr w:rsidR="00DB0DC7" w:rsidRPr="00F4356F" w14:paraId="348155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1C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0B7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88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C4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81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ren</w:t>
            </w:r>
          </w:p>
        </w:tc>
      </w:tr>
      <w:tr w:rsidR="00DB0DC7" w:rsidRPr="00F4356F" w14:paraId="0822D1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3A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18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EE6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E5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E89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then</w:t>
            </w:r>
          </w:p>
        </w:tc>
      </w:tr>
      <w:tr w:rsidR="00DB0DC7" w:rsidRPr="00F4356F" w14:paraId="6662AB2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A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48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742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77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73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nnenberg</w:t>
            </w:r>
          </w:p>
        </w:tc>
      </w:tr>
      <w:tr w:rsidR="00DB0DC7" w:rsidRPr="00F4356F" w14:paraId="07AA6B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D1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50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96B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56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22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then-Oestereiden</w:t>
            </w:r>
          </w:p>
        </w:tc>
      </w:tr>
      <w:tr w:rsidR="00DB0DC7" w:rsidRPr="00F4356F" w14:paraId="659B45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D1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4F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F2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C8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2B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ren-Wewelsburg</w:t>
            </w:r>
          </w:p>
        </w:tc>
      </w:tr>
      <w:tr w:rsidR="00DB0DC7" w:rsidRPr="00F4356F" w14:paraId="7C24C95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FD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F5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4A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40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8B3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nnenberg-Haaren</w:t>
            </w:r>
          </w:p>
        </w:tc>
      </w:tr>
      <w:tr w:rsidR="00DB0DC7" w:rsidRPr="00F4356F" w14:paraId="6D53A8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62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F6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66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BA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33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ren-Harth</w:t>
            </w:r>
          </w:p>
        </w:tc>
      </w:tr>
      <w:tr w:rsidR="00DB0DC7" w:rsidRPr="00F4356F" w14:paraId="2E2A9EE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70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BF3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2B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A9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35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lon</w:t>
            </w:r>
          </w:p>
        </w:tc>
      </w:tr>
      <w:tr w:rsidR="00DB0DC7" w:rsidRPr="00F4356F" w14:paraId="7700E0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5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61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74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C5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F8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sberg</w:t>
            </w:r>
          </w:p>
        </w:tc>
      </w:tr>
      <w:tr w:rsidR="00DB0DC7" w:rsidRPr="00F4356F" w14:paraId="031EDF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78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43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FAD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40E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CC2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lon-Messinghausen</w:t>
            </w:r>
          </w:p>
        </w:tc>
      </w:tr>
      <w:tr w:rsidR="00DB0DC7" w:rsidRPr="00F4356F" w14:paraId="1A337B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7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93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CCD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8D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EE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lon-Alme</w:t>
            </w:r>
          </w:p>
        </w:tc>
      </w:tr>
      <w:tr w:rsidR="00DB0DC7" w:rsidRPr="00F4356F" w14:paraId="28FBEF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CF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E5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6C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356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FA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lenberg-Dorlar</w:t>
            </w:r>
          </w:p>
        </w:tc>
      </w:tr>
      <w:tr w:rsidR="00DB0DC7" w:rsidRPr="00F4356F" w14:paraId="23F65A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12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05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CD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C6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1C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lenberg</w:t>
            </w:r>
          </w:p>
        </w:tc>
      </w:tr>
      <w:tr w:rsidR="00DB0DC7" w:rsidRPr="00F4356F" w14:paraId="5F1FCE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8F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03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246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B7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5FE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lohe Sauerland</w:t>
            </w:r>
          </w:p>
        </w:tc>
      </w:tr>
      <w:tr w:rsidR="00DB0DC7" w:rsidRPr="00F4356F" w14:paraId="5F2E48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6709" w14:textId="77777777" w:rsidR="00DB0DC7" w:rsidRPr="00F4356F" w:rsidRDefault="00DB0DC7" w:rsidP="00932F0A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9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B7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9D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69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07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lenberg-Fredeburg</w:t>
            </w:r>
          </w:p>
        </w:tc>
      </w:tr>
      <w:tr w:rsidR="00DB0DC7" w:rsidRPr="00F4356F" w14:paraId="653CA1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7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CE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CF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72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06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lenberg-Oberkirchen</w:t>
            </w:r>
          </w:p>
        </w:tc>
      </w:tr>
      <w:tr w:rsidR="00DB0DC7" w:rsidRPr="00F4356F" w14:paraId="740966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5E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10F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BC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85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AE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lenberg-Bödefeld</w:t>
            </w:r>
          </w:p>
        </w:tc>
      </w:tr>
      <w:tr w:rsidR="00DB0DC7" w:rsidRPr="00F4356F" w14:paraId="7C897B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85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D2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B4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06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DD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terberg Westfalen</w:t>
            </w:r>
          </w:p>
        </w:tc>
      </w:tr>
      <w:tr w:rsidR="00DB0DC7" w:rsidRPr="00F4356F" w14:paraId="482BAE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FF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48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FB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AA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22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debach</w:t>
            </w:r>
          </w:p>
        </w:tc>
      </w:tr>
      <w:tr w:rsidR="00DB0DC7" w:rsidRPr="00F4356F" w14:paraId="4FC2F0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7D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83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58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BB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14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terberg-Siedlinghausen</w:t>
            </w:r>
          </w:p>
        </w:tc>
      </w:tr>
      <w:tr w:rsidR="00DB0DC7" w:rsidRPr="00F4356F" w14:paraId="7E77FD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15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41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AF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D8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3B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lenberg</w:t>
            </w:r>
          </w:p>
        </w:tc>
      </w:tr>
      <w:tr w:rsidR="00DB0DC7" w:rsidRPr="00F4356F" w14:paraId="31C31A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55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CC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6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AD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FF1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terberg-Niedersfeld</w:t>
            </w:r>
          </w:p>
        </w:tc>
      </w:tr>
      <w:tr w:rsidR="00DB0DC7" w:rsidRPr="00F4356F" w14:paraId="5F9184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40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A4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23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01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7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sberg-Bredelar</w:t>
            </w:r>
          </w:p>
        </w:tc>
      </w:tr>
      <w:tr w:rsidR="00DB0DC7" w:rsidRPr="00F4356F" w14:paraId="6479A5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54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07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80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83D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5B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sberg</w:t>
            </w:r>
          </w:p>
        </w:tc>
      </w:tr>
      <w:tr w:rsidR="00DB0DC7" w:rsidRPr="00F4356F" w14:paraId="0CD9C1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71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11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19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D62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D9F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sberg-Canstein</w:t>
            </w:r>
          </w:p>
        </w:tc>
      </w:tr>
      <w:tr w:rsidR="00DB0DC7" w:rsidRPr="00F4356F" w14:paraId="62C44BB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BB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DD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FF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CA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7DD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sberg-Westheim</w:t>
            </w:r>
          </w:p>
        </w:tc>
      </w:tr>
      <w:tr w:rsidR="00DB0DC7" w:rsidRPr="00F4356F" w14:paraId="28FECF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B3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7D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53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6F2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D9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lin</w:t>
            </w:r>
          </w:p>
        </w:tc>
      </w:tr>
      <w:tr w:rsidR="00DB0DC7" w:rsidRPr="00F4356F" w14:paraId="1ACEE590" w14:textId="77777777" w:rsidTr="008879BE">
        <w:trPr>
          <w:trHeight w:val="114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CB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7C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90F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BD25" w14:textId="77777777" w:rsidR="00DB0DC7" w:rsidRPr="00C51A80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Тестирование функции выбора оператора и предварительного выбора оператора для междугородних вызо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F04F" w14:textId="77777777" w:rsidR="00DB0DC7" w:rsidRDefault="00DB0DC7" w:rsidP="00DB0DC7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Недоступно из других стран</w:t>
            </w:r>
          </w:p>
        </w:tc>
      </w:tr>
      <w:tr w:rsidR="00DB0DC7" w:rsidRPr="00F4356F" w14:paraId="36976012" w14:textId="77777777" w:rsidTr="008879BE">
        <w:trPr>
          <w:trHeight w:val="85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77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71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6B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8316" w14:textId="77777777" w:rsidR="00DB0DC7" w:rsidRPr="00C51A80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Тестирование функции выбора оператора и предварительного выбора оператора для местных вызо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6AF7F" w14:textId="77777777" w:rsidR="00DB0DC7" w:rsidRDefault="00DB0DC7" w:rsidP="00DB0DC7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Недоступно из других стран</w:t>
            </w:r>
          </w:p>
        </w:tc>
      </w:tr>
      <w:tr w:rsidR="00DB0DC7" w:rsidRPr="00F02A5F" w14:paraId="58339375" w14:textId="77777777" w:rsidTr="008879BE">
        <w:trPr>
          <w:trHeight w:val="85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70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F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6B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ACEC" w14:textId="77777777" w:rsidR="00DB0DC7" w:rsidRPr="00C51A80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Национальный номер абонен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CD6D" w14:textId="77777777" w:rsidR="00DB0DC7" w:rsidRPr="00C51A80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B0DC7" w:rsidRPr="00F4356F" w14:paraId="653750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C6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AB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4D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52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F6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anienburg</w:t>
            </w:r>
          </w:p>
        </w:tc>
      </w:tr>
      <w:tr w:rsidR="00DB0DC7" w:rsidRPr="00F4356F" w14:paraId="592374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2B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AF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0E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05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10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igsdorf</w:t>
            </w:r>
          </w:p>
        </w:tc>
      </w:tr>
      <w:tr w:rsidR="00DB0DC7" w:rsidRPr="00F4356F" w14:paraId="54499A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85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47C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F4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CDA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550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kenwerder</w:t>
            </w:r>
          </w:p>
        </w:tc>
      </w:tr>
      <w:tr w:rsidR="00DB0DC7" w:rsidRPr="00F4356F" w14:paraId="1502E2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3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B9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C6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DE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38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ten</w:t>
            </w:r>
          </w:p>
        </w:tc>
      </w:tr>
      <w:tr w:rsidR="00DB0DC7" w:rsidRPr="00F4356F" w14:paraId="27D2CB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61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0E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69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94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CC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ssenheide</w:t>
            </w:r>
          </w:p>
        </w:tc>
      </w:tr>
      <w:tr w:rsidR="00DB0DC7" w:rsidRPr="00F4356F" w14:paraId="772C8C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05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B7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05D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FC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04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egebruch</w:t>
            </w:r>
          </w:p>
        </w:tc>
      </w:tr>
      <w:tr w:rsidR="00DB0DC7" w:rsidRPr="00F4356F" w14:paraId="13761CA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53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F2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32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FC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76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hlendorf Kreis Oberhavel</w:t>
            </w:r>
          </w:p>
        </w:tc>
      </w:tr>
      <w:tr w:rsidR="00DB0DC7" w:rsidRPr="00F4356F" w14:paraId="2158D1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D9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D8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10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1B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A1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nwalde</w:t>
            </w:r>
          </w:p>
        </w:tc>
      </w:tr>
      <w:tr w:rsidR="00DB0DC7" w:rsidRPr="00F4356F" w14:paraId="0B8EF9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D3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E25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E6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C2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1ED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mmen</w:t>
            </w:r>
          </w:p>
        </w:tc>
      </w:tr>
      <w:tr w:rsidR="00DB0DC7" w:rsidRPr="00F4356F" w14:paraId="166582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F3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41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50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7F3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AD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enbeck Kreis Oberhavel</w:t>
            </w:r>
          </w:p>
        </w:tc>
      </w:tr>
      <w:tr w:rsidR="00DB0DC7" w:rsidRPr="00F4356F" w14:paraId="5B78A6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4D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4A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19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6E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07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nsee</w:t>
            </w:r>
          </w:p>
        </w:tc>
      </w:tr>
      <w:tr w:rsidR="00DB0DC7" w:rsidRPr="00F4356F" w14:paraId="49C066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15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9E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07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B41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63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hdenick</w:t>
            </w:r>
          </w:p>
        </w:tc>
      </w:tr>
      <w:tr w:rsidR="00DB0DC7" w:rsidRPr="00F4356F" w14:paraId="13E0F2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32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BD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FF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BE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E3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enthal Kreis Oberhavel</w:t>
            </w:r>
          </w:p>
        </w:tc>
      </w:tr>
      <w:tr w:rsidR="00DB0DC7" w:rsidRPr="00F4356F" w14:paraId="0C9850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42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AD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FF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21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17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z Kreis Oberhavel</w:t>
            </w:r>
          </w:p>
        </w:tc>
      </w:tr>
      <w:tr w:rsidR="00DB0DC7" w:rsidRPr="00F4356F" w14:paraId="5EB935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AC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37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3D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F1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37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ulzendorf Kreis Oberhavel</w:t>
            </w:r>
          </w:p>
        </w:tc>
      </w:tr>
      <w:tr w:rsidR="00DB0DC7" w:rsidRPr="00F4356F" w14:paraId="46CF24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41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E7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4FE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B1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CC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tengermendorf</w:t>
            </w:r>
          </w:p>
        </w:tc>
      </w:tr>
      <w:tr w:rsidR="00DB0DC7" w:rsidRPr="00F4356F" w14:paraId="3A3FE6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E5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FA8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CF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1D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F6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ilershof</w:t>
            </w:r>
          </w:p>
        </w:tc>
      </w:tr>
      <w:tr w:rsidR="00DB0DC7" w:rsidRPr="00F4356F" w14:paraId="208E21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4E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C2E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CFE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1C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1C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eben Kreis Oberhavel</w:t>
            </w:r>
          </w:p>
        </w:tc>
      </w:tr>
      <w:tr w:rsidR="00DB0DC7" w:rsidRPr="00F4356F" w14:paraId="670C45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0361" w14:textId="77777777" w:rsidR="00DB0DC7" w:rsidRPr="00F4356F" w:rsidRDefault="00DB0DC7" w:rsidP="00932F0A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30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5A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B9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DA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8F9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dereiche</w:t>
            </w:r>
          </w:p>
        </w:tc>
      </w:tr>
      <w:tr w:rsidR="00DB0DC7" w:rsidRPr="00F4356F" w14:paraId="4D4D28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12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70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20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10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32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thal</w:t>
            </w:r>
          </w:p>
        </w:tc>
      </w:tr>
      <w:tr w:rsidR="00DB0DC7" w:rsidRPr="00F4356F" w14:paraId="767296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26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BC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02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E1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43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mmelpfort</w:t>
            </w:r>
          </w:p>
        </w:tc>
      </w:tr>
      <w:tr w:rsidR="00DB0DC7" w:rsidRPr="00F4356F" w14:paraId="5C1CCD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34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26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479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4D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23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berg Havel</w:t>
            </w:r>
          </w:p>
        </w:tc>
      </w:tr>
      <w:tr w:rsidR="00DB0DC7" w:rsidRPr="00F4356F" w14:paraId="6F67B6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87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0E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2E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8D9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AF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wenberg</w:t>
            </w:r>
          </w:p>
        </w:tc>
      </w:tr>
      <w:tr w:rsidR="00DB0DC7" w:rsidRPr="00F4356F" w14:paraId="5D563E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25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A5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62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58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BC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tsdam</w:t>
            </w:r>
          </w:p>
        </w:tc>
      </w:tr>
      <w:tr w:rsidR="00DB0DC7" w:rsidRPr="00F4356F" w14:paraId="6B6609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B4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7E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87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FB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85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holz-Rehbrücke</w:t>
            </w:r>
          </w:p>
        </w:tc>
      </w:tr>
      <w:tr w:rsidR="00DB0DC7" w:rsidRPr="00F4356F" w14:paraId="470876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6E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E6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578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84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00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Glienicke</w:t>
            </w:r>
          </w:p>
        </w:tc>
      </w:tr>
      <w:tr w:rsidR="00DB0DC7" w:rsidRPr="00F4356F" w14:paraId="215E57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2D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DCC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C9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B2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5B9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öplitz</w:t>
            </w:r>
          </w:p>
        </w:tc>
      </w:tr>
      <w:tr w:rsidR="00DB0DC7" w:rsidRPr="00F4356F" w14:paraId="26B06A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0F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0A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30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00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D80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machnow</w:t>
            </w:r>
          </w:p>
        </w:tc>
      </w:tr>
      <w:tr w:rsidR="00DB0DC7" w:rsidRPr="00F4356F" w14:paraId="6FD21D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B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448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2B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C5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43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litz Mark</w:t>
            </w:r>
          </w:p>
        </w:tc>
      </w:tr>
      <w:tr w:rsidR="00DB0DC7" w:rsidRPr="00F4356F" w14:paraId="4F56772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E4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9D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43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5D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B8F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chendorf</w:t>
            </w:r>
          </w:p>
        </w:tc>
      </w:tr>
      <w:tr w:rsidR="00DB0DC7" w:rsidRPr="00F4356F" w14:paraId="472A50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6B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4BC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66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D3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E7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chtenwalde</w:t>
            </w:r>
          </w:p>
        </w:tc>
      </w:tr>
      <w:tr w:rsidR="00DB0DC7" w:rsidRPr="00F4356F" w14:paraId="626E00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2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D3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3A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7F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06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Kreutz</w:t>
            </w:r>
          </w:p>
        </w:tc>
      </w:tr>
      <w:tr w:rsidR="00DB0DC7" w:rsidRPr="00F4356F" w14:paraId="1F10FC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9F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DC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3F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E1F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B6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hrland</w:t>
            </w:r>
          </w:p>
        </w:tc>
      </w:tr>
      <w:tr w:rsidR="00DB0DC7" w:rsidRPr="00F4356F" w14:paraId="20787C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8F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72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4E0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A2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12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puth</w:t>
            </w:r>
          </w:p>
        </w:tc>
      </w:tr>
      <w:tr w:rsidR="00DB0DC7" w:rsidRPr="00F4356F" w14:paraId="3E1E92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E0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8F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37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D8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1B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en Brandenburg</w:t>
            </w:r>
          </w:p>
        </w:tc>
      </w:tr>
      <w:tr w:rsidR="00DB0DC7" w:rsidRPr="00F4356F" w14:paraId="2C6F51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1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49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33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44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E3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see</w:t>
            </w:r>
          </w:p>
        </w:tc>
      </w:tr>
      <w:tr w:rsidR="00DB0DC7" w:rsidRPr="00F4356F" w14:paraId="7C42CB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DB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F6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AE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15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00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rnicke Kreis Havelland</w:t>
            </w:r>
          </w:p>
        </w:tc>
      </w:tr>
      <w:tr w:rsidR="00DB0DC7" w:rsidRPr="00F4356F" w14:paraId="677B67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F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2F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BD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0C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1B9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usin</w:t>
            </w:r>
          </w:p>
        </w:tc>
      </w:tr>
      <w:tr w:rsidR="00DB0DC7" w:rsidRPr="00F4356F" w14:paraId="1E329C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E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48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191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98F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A8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selang</w:t>
            </w:r>
          </w:p>
        </w:tc>
      </w:tr>
      <w:tr w:rsidR="00DB0DC7" w:rsidRPr="00F4356F" w14:paraId="5AD94D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E4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E2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1E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7F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A9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tzin</w:t>
            </w:r>
          </w:p>
        </w:tc>
      </w:tr>
      <w:tr w:rsidR="00DB0DC7" w:rsidRPr="00F4356F" w14:paraId="499819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02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4D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7F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308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DC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ermark</w:t>
            </w:r>
          </w:p>
        </w:tc>
      </w:tr>
      <w:tr w:rsidR="00DB0DC7" w:rsidRPr="00F4356F" w14:paraId="10F9D5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A9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F3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5A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E9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86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ack</w:t>
            </w:r>
          </w:p>
        </w:tc>
      </w:tr>
      <w:tr w:rsidR="00DB0DC7" w:rsidRPr="00F4356F" w14:paraId="0D3A92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FF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40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BAA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47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B9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ulinenaue</w:t>
            </w:r>
          </w:p>
        </w:tc>
      </w:tr>
      <w:tr w:rsidR="00DB0DC7" w:rsidRPr="00F4356F" w14:paraId="19C4F1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9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2A3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26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8F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3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zke</w:t>
            </w:r>
          </w:p>
        </w:tc>
      </w:tr>
      <w:tr w:rsidR="00DB0DC7" w:rsidRPr="00F4356F" w14:paraId="09A000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63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C2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84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14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40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Behnitz</w:t>
            </w:r>
          </w:p>
        </w:tc>
      </w:tr>
      <w:tr w:rsidR="00DB0DC7" w:rsidRPr="00F4356F" w14:paraId="4DC658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72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0F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1C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C1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3D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der Havel</w:t>
            </w:r>
          </w:p>
        </w:tc>
      </w:tr>
      <w:tr w:rsidR="00DB0DC7" w:rsidRPr="00F4356F" w14:paraId="3BC53A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10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76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AE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99C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D3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tow</w:t>
            </w:r>
          </w:p>
        </w:tc>
      </w:tr>
      <w:tr w:rsidR="00DB0DC7" w:rsidRPr="00F4356F" w14:paraId="62F79B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EF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FE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DF2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B0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47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hnsdorf</w:t>
            </w:r>
          </w:p>
        </w:tc>
      </w:tr>
      <w:tr w:rsidR="00DB0DC7" w:rsidRPr="00F4356F" w14:paraId="753E66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3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0A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D3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19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1A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germünde</w:t>
            </w:r>
          </w:p>
        </w:tc>
      </w:tr>
      <w:tr w:rsidR="00DB0DC7" w:rsidRPr="00F4356F" w14:paraId="221156E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32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79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A0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24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9C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dt/Oder</w:t>
            </w:r>
          </w:p>
        </w:tc>
      </w:tr>
      <w:tr w:rsidR="00DB0DC7" w:rsidRPr="00F4356F" w14:paraId="71E113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2C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F1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C5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F5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B9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sekow</w:t>
            </w:r>
          </w:p>
        </w:tc>
      </w:tr>
      <w:tr w:rsidR="00DB0DC7" w:rsidRPr="00F4356F" w14:paraId="67B17F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77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E2A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7A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A8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97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tz Oder</w:t>
            </w:r>
          </w:p>
        </w:tc>
      </w:tr>
      <w:tr w:rsidR="00DB0DC7" w:rsidRPr="00F4356F" w14:paraId="718A09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3F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F19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77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50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1F2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tow</w:t>
            </w:r>
          </w:p>
        </w:tc>
      </w:tr>
      <w:tr w:rsidR="00DB0DC7" w:rsidRPr="00F4356F" w14:paraId="595B47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52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431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8C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09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45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fenberg</w:t>
            </w:r>
          </w:p>
        </w:tc>
      </w:tr>
      <w:tr w:rsidR="00DB0DC7" w:rsidRPr="00F4356F" w14:paraId="588918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AC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D9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93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1B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5B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nnow Kreis Uckermark</w:t>
            </w:r>
          </w:p>
        </w:tc>
      </w:tr>
      <w:tr w:rsidR="00DB0DC7" w:rsidRPr="00F4356F" w14:paraId="0EE054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A9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A2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B4A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7E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5F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ssow Kreis Uckermark</w:t>
            </w:r>
          </w:p>
        </w:tc>
      </w:tr>
      <w:tr w:rsidR="00DB0DC7" w:rsidRPr="00F4356F" w14:paraId="59D19C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9F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F7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7C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C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EE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künkendorf</w:t>
            </w:r>
          </w:p>
        </w:tc>
      </w:tr>
      <w:tr w:rsidR="00DB0DC7" w:rsidRPr="00F4356F" w14:paraId="500F0D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D5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DC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E8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48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2C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pe/Oder</w:t>
            </w:r>
          </w:p>
        </w:tc>
      </w:tr>
      <w:tr w:rsidR="00DB0DC7" w:rsidRPr="00F4356F" w14:paraId="4B9C06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B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57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B23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6A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C6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swalde</w:t>
            </w:r>
          </w:p>
        </w:tc>
      </w:tr>
      <w:tr w:rsidR="00DB0DC7" w:rsidRPr="00F4356F" w14:paraId="251EFA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DF8" w14:textId="77777777" w:rsidR="00DB0DC7" w:rsidRPr="00F4356F" w:rsidRDefault="00DB0DC7" w:rsidP="00932F0A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3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79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48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AC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F7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nowfurt</w:t>
            </w:r>
          </w:p>
        </w:tc>
      </w:tr>
      <w:tr w:rsidR="00DB0DC7" w:rsidRPr="00F4356F" w14:paraId="1FC866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B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46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E4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96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8F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achimsthal</w:t>
            </w:r>
          </w:p>
        </w:tc>
      </w:tr>
      <w:tr w:rsidR="00DB0DC7" w:rsidRPr="00F4356F" w14:paraId="12C126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5F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AA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E2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37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D9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pe Kreis Barnim</w:t>
            </w:r>
          </w:p>
        </w:tc>
      </w:tr>
      <w:tr w:rsidR="00DB0DC7" w:rsidRPr="00F4356F" w14:paraId="275CC0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D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AD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0A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E7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65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hof Kreis Barnim</w:t>
            </w:r>
          </w:p>
        </w:tc>
      </w:tr>
      <w:tr w:rsidR="00DB0DC7" w:rsidRPr="00F4356F" w14:paraId="34A2D8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3B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D1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E9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398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92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Ziethen Kreis Barnim</w:t>
            </w:r>
          </w:p>
        </w:tc>
      </w:tr>
      <w:tr w:rsidR="00DB0DC7" w:rsidRPr="00F4356F" w14:paraId="54775E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8F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B4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51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F4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AF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dersdorf Kreis Barnim</w:t>
            </w:r>
          </w:p>
        </w:tc>
      </w:tr>
      <w:tr w:rsidR="00DB0DC7" w:rsidRPr="00F4356F" w14:paraId="3D8547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40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83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783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2D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D9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horin</w:t>
            </w:r>
          </w:p>
        </w:tc>
      </w:tr>
      <w:tr w:rsidR="00DB0DC7" w:rsidRPr="00F4356F" w14:paraId="4E4B6C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77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D8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3D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EA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C0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walde Brandenburg</w:t>
            </w:r>
          </w:p>
        </w:tc>
      </w:tr>
      <w:tr w:rsidR="00DB0DC7" w:rsidRPr="00F4356F" w14:paraId="1E5B7A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5E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DA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258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DA9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AA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saaten</w:t>
            </w:r>
          </w:p>
        </w:tc>
      </w:tr>
      <w:tr w:rsidR="00DB0DC7" w:rsidRPr="00F4356F" w14:paraId="009807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20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0CD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8B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11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17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derberg</w:t>
            </w:r>
          </w:p>
        </w:tc>
      </w:tr>
      <w:tr w:rsidR="00DB0DC7" w:rsidRPr="00F4356F" w14:paraId="7025ED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5E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12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38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F0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49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senthal Brandenburg</w:t>
            </w:r>
          </w:p>
        </w:tc>
      </w:tr>
      <w:tr w:rsidR="00DB0DC7" w:rsidRPr="00F4356F" w14:paraId="5E170C7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B8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6F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5C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95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B5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au Brandenburg</w:t>
            </w:r>
          </w:p>
        </w:tc>
      </w:tr>
      <w:tr w:rsidR="00DB0DC7" w:rsidRPr="00F4356F" w14:paraId="25C7D0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47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D4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C5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72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584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Schönebeck Kreis Barnim</w:t>
            </w:r>
          </w:p>
        </w:tc>
      </w:tr>
      <w:tr w:rsidR="00DB0DC7" w:rsidRPr="00F4356F" w14:paraId="3EAEB1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0A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66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2A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0B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B7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umberg Kreis Barnim</w:t>
            </w:r>
          </w:p>
        </w:tc>
      </w:tr>
      <w:tr w:rsidR="00DB0DC7" w:rsidRPr="00F4356F" w14:paraId="7E7954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78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3D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2CE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CC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3E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penschleuse</w:t>
            </w:r>
          </w:p>
        </w:tc>
      </w:tr>
      <w:tr w:rsidR="00DB0DC7" w:rsidRPr="00F4356F" w14:paraId="5AD14B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C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6F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628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C5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7A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osterfelde</w:t>
            </w:r>
          </w:p>
        </w:tc>
      </w:tr>
      <w:tr w:rsidR="00DB0DC7" w:rsidRPr="00F4356F" w14:paraId="2AFB6C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26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A3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8F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2C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41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dlitz</w:t>
            </w:r>
          </w:p>
        </w:tc>
      </w:tr>
      <w:tr w:rsidR="00DB0DC7" w:rsidRPr="00F4356F" w14:paraId="1497A8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0A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0C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8B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C8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64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euchen</w:t>
            </w:r>
          </w:p>
        </w:tc>
      </w:tr>
      <w:tr w:rsidR="00DB0DC7" w:rsidRPr="00F4356F" w14:paraId="4A4E0C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3E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5F3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A3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E1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5C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usberg</w:t>
            </w:r>
          </w:p>
        </w:tc>
      </w:tr>
      <w:tr w:rsidR="00DB0DC7" w:rsidRPr="00F4356F" w14:paraId="0035E2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24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2E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39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507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C8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hagen bei Berlin</w:t>
            </w:r>
          </w:p>
        </w:tc>
      </w:tr>
      <w:tr w:rsidR="00DB0DC7" w:rsidRPr="00F4356F" w14:paraId="79AB74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E6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1F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9E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F29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F6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eberg</w:t>
            </w:r>
          </w:p>
        </w:tc>
      </w:tr>
      <w:tr w:rsidR="00DB0DC7" w:rsidRPr="00F4356F" w14:paraId="71F08D3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CB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9C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6D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9D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414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kow Märkische Schweiz</w:t>
            </w:r>
          </w:p>
        </w:tc>
      </w:tr>
      <w:tr w:rsidR="00DB0DC7" w:rsidRPr="00F4356F" w14:paraId="3F38D2A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57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F5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2E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B5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DE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felde bei Strausberg</w:t>
            </w:r>
          </w:p>
        </w:tc>
      </w:tr>
      <w:tr w:rsidR="00DB0DC7" w:rsidRPr="00F4356F" w14:paraId="5CEB36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09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07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62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BF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AB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felde</w:t>
            </w:r>
          </w:p>
        </w:tc>
      </w:tr>
      <w:tr w:rsidR="00DB0DC7" w:rsidRPr="00F4356F" w14:paraId="17C963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A4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35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AF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52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5B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ötzel</w:t>
            </w:r>
          </w:p>
        </w:tc>
      </w:tr>
      <w:tr w:rsidR="00DB0DC7" w:rsidRPr="00F4356F" w14:paraId="29A5C1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64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5E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2F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3C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80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nberg bei Strausberg</w:t>
            </w:r>
          </w:p>
        </w:tc>
      </w:tr>
      <w:tr w:rsidR="00DB0DC7" w:rsidRPr="00F4356F" w14:paraId="26D235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5A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21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1DB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D5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9E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landsberg</w:t>
            </w:r>
          </w:p>
        </w:tc>
      </w:tr>
      <w:tr w:rsidR="00DB0DC7" w:rsidRPr="00F4356F" w14:paraId="31AB5D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B7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FF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18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A1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3A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dersdorf-Vogelsdorf</w:t>
            </w:r>
          </w:p>
        </w:tc>
      </w:tr>
      <w:tr w:rsidR="00DB0DC7" w:rsidRPr="00F4356F" w14:paraId="4FC8F4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A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A0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B9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414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DA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Freienwalde</w:t>
            </w:r>
          </w:p>
        </w:tc>
      </w:tr>
      <w:tr w:rsidR="00DB0DC7" w:rsidRPr="00F4356F" w14:paraId="7CF114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26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40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B9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0E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20A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ckelberg</w:t>
            </w:r>
          </w:p>
        </w:tc>
      </w:tr>
      <w:tr w:rsidR="00DB0DC7" w:rsidRPr="00F4356F" w14:paraId="43BE23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10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90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78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27E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AB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lewin</w:t>
            </w:r>
          </w:p>
        </w:tc>
      </w:tr>
      <w:tr w:rsidR="00DB0DC7" w:rsidRPr="00F4356F" w14:paraId="37166A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1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4F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3D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BE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9C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lsickendorf/Wollenberg</w:t>
            </w:r>
          </w:p>
        </w:tc>
      </w:tr>
      <w:tr w:rsidR="00DB0DC7" w:rsidRPr="00F4356F" w14:paraId="71ECFC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DE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F1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21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E0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5E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iezen</w:t>
            </w:r>
          </w:p>
        </w:tc>
      </w:tr>
      <w:tr w:rsidR="00DB0DC7" w:rsidRPr="00F4356F" w14:paraId="7F67CD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8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68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2A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CA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17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reetz</w:t>
            </w:r>
          </w:p>
        </w:tc>
      </w:tr>
      <w:tr w:rsidR="00DB0DC7" w:rsidRPr="00F4356F" w14:paraId="33DF4B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E6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BF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64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BC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F1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berg Mark</w:t>
            </w:r>
          </w:p>
        </w:tc>
      </w:tr>
      <w:tr w:rsidR="00DB0DC7" w:rsidRPr="00F4356F" w14:paraId="4C8E22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B0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CB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AA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39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BC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low</w:t>
            </w:r>
          </w:p>
        </w:tc>
      </w:tr>
      <w:tr w:rsidR="00DB0DC7" w:rsidRPr="00F4356F" w14:paraId="29B46A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0A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02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76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44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7C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tzen</w:t>
            </w:r>
          </w:p>
        </w:tc>
      </w:tr>
      <w:tr w:rsidR="00DB0DC7" w:rsidRPr="00F4356F" w14:paraId="3EE0B1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9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CE2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95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EB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B88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zow bei Seelow</w:t>
            </w:r>
          </w:p>
        </w:tc>
      </w:tr>
      <w:tr w:rsidR="00DB0DC7" w:rsidRPr="00F4356F" w14:paraId="295E2F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DC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B5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CF3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D8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B7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chin</w:t>
            </w:r>
          </w:p>
        </w:tc>
      </w:tr>
      <w:tr w:rsidR="00DB0DC7" w:rsidRPr="00F4356F" w14:paraId="46E662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9D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82B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5B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93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556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trebbin</w:t>
            </w:r>
          </w:p>
        </w:tc>
      </w:tr>
      <w:tr w:rsidR="00DB0DC7" w:rsidRPr="00F4356F" w14:paraId="24D2AA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68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37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EA4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35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A2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tschin</w:t>
            </w:r>
          </w:p>
        </w:tc>
      </w:tr>
      <w:tr w:rsidR="00DB0DC7" w:rsidRPr="00F4356F" w14:paraId="37C993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1F2C" w14:textId="77777777" w:rsidR="00DB0DC7" w:rsidRPr="00F4356F" w:rsidRDefault="00DB0DC7" w:rsidP="00932F0A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34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BA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EA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FA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3B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rdenberg</w:t>
            </w:r>
          </w:p>
        </w:tc>
      </w:tr>
      <w:tr w:rsidR="00DB0DC7" w:rsidRPr="00F4356F" w14:paraId="176BC8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B0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94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96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72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6E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nitz bei Müncheberg</w:t>
            </w:r>
          </w:p>
        </w:tc>
      </w:tr>
      <w:tr w:rsidR="00DB0DC7" w:rsidRPr="00F4356F" w14:paraId="49D1878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F9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1F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E0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09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DC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Neuendorf</w:t>
            </w:r>
          </w:p>
        </w:tc>
      </w:tr>
      <w:tr w:rsidR="00DB0DC7" w:rsidRPr="00F4356F" w14:paraId="6A4656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96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0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96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DE6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D3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strin-Kietz</w:t>
            </w:r>
          </w:p>
        </w:tc>
      </w:tr>
      <w:tr w:rsidR="00DB0DC7" w:rsidRPr="00F4356F" w14:paraId="753125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E9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AD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386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D0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F3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furt (Oder)</w:t>
            </w:r>
          </w:p>
        </w:tc>
      </w:tr>
      <w:tr w:rsidR="00DB0DC7" w:rsidRPr="00F4356F" w14:paraId="4775B4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0B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57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78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2B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D1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delzig</w:t>
            </w:r>
          </w:p>
        </w:tc>
      </w:tr>
      <w:tr w:rsidR="00DB0DC7" w:rsidRPr="00F4356F" w14:paraId="7FCE15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C1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FA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82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9DE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73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 Zeschdorf</w:t>
            </w:r>
          </w:p>
        </w:tc>
      </w:tr>
      <w:tr w:rsidR="00DB0DC7" w:rsidRPr="00F4356F" w14:paraId="5BAF97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9F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4E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F96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AB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17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hagen bei Seelow</w:t>
            </w:r>
          </w:p>
        </w:tc>
      </w:tr>
      <w:tr w:rsidR="00DB0DC7" w:rsidRPr="00F4356F" w14:paraId="5DFB4A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92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E9F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696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86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F4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bus</w:t>
            </w:r>
          </w:p>
        </w:tc>
      </w:tr>
      <w:tr w:rsidR="00DB0DC7" w:rsidRPr="00F4356F" w14:paraId="42D30F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D8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47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F2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EB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DA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ossen</w:t>
            </w:r>
          </w:p>
        </w:tc>
      </w:tr>
      <w:tr w:rsidR="00DB0DC7" w:rsidRPr="00F4356F" w14:paraId="30A76F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1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16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566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67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CF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llrose</w:t>
            </w:r>
          </w:p>
        </w:tc>
      </w:tr>
      <w:tr w:rsidR="00DB0DC7" w:rsidRPr="00F4356F" w14:paraId="54F33D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4F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7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70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0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99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sen Mark</w:t>
            </w:r>
          </w:p>
        </w:tc>
      </w:tr>
      <w:tr w:rsidR="00DB0DC7" w:rsidRPr="00F4356F" w14:paraId="0226B0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3D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14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39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D93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E3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cobsdorf Mark</w:t>
            </w:r>
          </w:p>
        </w:tc>
      </w:tr>
      <w:tr w:rsidR="00DB0DC7" w:rsidRPr="00F4356F" w14:paraId="44D029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14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79C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FD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CC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B2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skow-Finkenheerd</w:t>
            </w:r>
          </w:p>
        </w:tc>
      </w:tr>
      <w:tr w:rsidR="00DB0DC7" w:rsidRPr="00F4356F" w14:paraId="7F5E43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B7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AD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93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65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B14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walde Spree</w:t>
            </w:r>
          </w:p>
        </w:tc>
      </w:tr>
      <w:tr w:rsidR="00DB0DC7" w:rsidRPr="00F4356F" w14:paraId="210895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A9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E0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85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5F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4C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kner</w:t>
            </w:r>
          </w:p>
        </w:tc>
      </w:tr>
      <w:tr w:rsidR="00DB0DC7" w:rsidRPr="00F4356F" w14:paraId="050B19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1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C47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E6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C0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AC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arow-Pieskow</w:t>
            </w:r>
          </w:p>
        </w:tc>
      </w:tr>
      <w:tr w:rsidR="00DB0DC7" w:rsidRPr="00F4356F" w14:paraId="048553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6D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96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AD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F9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916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gelsberg</w:t>
            </w:r>
          </w:p>
        </w:tc>
      </w:tr>
      <w:tr w:rsidR="00DB0DC7" w:rsidRPr="00F4356F" w14:paraId="2A0D87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5D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10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95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F7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BE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eenhagen</w:t>
            </w:r>
          </w:p>
        </w:tc>
      </w:tr>
      <w:tr w:rsidR="00DB0DC7" w:rsidRPr="00F4356F" w14:paraId="083258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FC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49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FA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66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393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kenbrück Kreis Oder-Spree</w:t>
            </w:r>
          </w:p>
        </w:tc>
      </w:tr>
      <w:tr w:rsidR="00DB0DC7" w:rsidRPr="00F4356F" w14:paraId="221E2B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CC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EB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48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7B8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6B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ensdorf Kreis Oder-Spree</w:t>
            </w:r>
          </w:p>
        </w:tc>
      </w:tr>
      <w:tr w:rsidR="00DB0DC7" w:rsidRPr="00F4356F" w14:paraId="68B01B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0B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5D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BB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BE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E9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öfel Kreis Oder-Spree</w:t>
            </w:r>
          </w:p>
        </w:tc>
      </w:tr>
      <w:tr w:rsidR="00DB0DC7" w:rsidRPr="00F4356F" w14:paraId="23CA30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09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C8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91B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B0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EF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rfelde</w:t>
            </w:r>
          </w:p>
        </w:tc>
      </w:tr>
      <w:tr w:rsidR="00DB0DC7" w:rsidRPr="00F4356F" w14:paraId="2CDAC2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1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D7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9C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0B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B7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dersdorf bei Berlin</w:t>
            </w:r>
          </w:p>
        </w:tc>
      </w:tr>
      <w:tr w:rsidR="00DB0DC7" w:rsidRPr="00F4356F" w14:paraId="67B02E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5F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5E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7E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89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088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enhüttenstadt</w:t>
            </w:r>
          </w:p>
        </w:tc>
      </w:tr>
      <w:tr w:rsidR="00DB0DC7" w:rsidRPr="00F4356F" w14:paraId="70B86F8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99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51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09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62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0F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zelle</w:t>
            </w:r>
          </w:p>
        </w:tc>
      </w:tr>
      <w:tr w:rsidR="00DB0DC7" w:rsidRPr="00F4356F" w14:paraId="31AF6F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3C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B6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55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D3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E1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ltendorf</w:t>
            </w:r>
          </w:p>
        </w:tc>
      </w:tr>
      <w:tr w:rsidR="00DB0DC7" w:rsidRPr="00F4356F" w14:paraId="541491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CF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DC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2B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80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DE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nfeichen</w:t>
            </w:r>
          </w:p>
        </w:tc>
      </w:tr>
      <w:tr w:rsidR="00DB0DC7" w:rsidRPr="00F4356F" w14:paraId="76874F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D2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0DB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7B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C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27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unow Kreis Oder-Spree</w:t>
            </w:r>
          </w:p>
        </w:tc>
      </w:tr>
      <w:tr w:rsidR="00DB0DC7" w:rsidRPr="00F4356F" w14:paraId="60AB0B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25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47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D0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BC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9E8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hro</w:t>
            </w:r>
          </w:p>
        </w:tc>
      </w:tr>
      <w:tr w:rsidR="00DB0DC7" w:rsidRPr="00F4356F" w14:paraId="00B426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8C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84E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28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91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BA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sdorf Brandenburg</w:t>
            </w:r>
          </w:p>
        </w:tc>
      </w:tr>
      <w:tr w:rsidR="00DB0DC7" w:rsidRPr="00F4356F" w14:paraId="7CB945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92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93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79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4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87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skow</w:t>
            </w:r>
          </w:p>
        </w:tc>
      </w:tr>
      <w:tr w:rsidR="00DB0DC7" w:rsidRPr="00F4356F" w14:paraId="4D45A4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4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D7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AE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A97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E3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rose</w:t>
            </w:r>
          </w:p>
        </w:tc>
      </w:tr>
      <w:tr w:rsidR="00DB0DC7" w:rsidRPr="00F4356F" w14:paraId="39323A0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E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E42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98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655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C9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ffendorfb Beeskow</w:t>
            </w:r>
          </w:p>
        </w:tc>
      </w:tr>
      <w:tr w:rsidR="00DB0DC7" w:rsidRPr="00F4356F" w14:paraId="6B3ABC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55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F1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55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CD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ED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chensdorf</w:t>
            </w:r>
          </w:p>
        </w:tc>
      </w:tr>
      <w:tr w:rsidR="00DB0DC7" w:rsidRPr="00F4356F" w14:paraId="3F3FC03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1A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00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A4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F6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7C9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atsch</w:t>
            </w:r>
          </w:p>
        </w:tc>
      </w:tr>
      <w:tr w:rsidR="00DB0DC7" w:rsidRPr="00F4356F" w14:paraId="064318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FE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BC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C42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06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27E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che</w:t>
            </w:r>
          </w:p>
        </w:tc>
      </w:tr>
      <w:tr w:rsidR="00DB0DC7" w:rsidRPr="00F4356F" w14:paraId="15B4552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5B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7E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E64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2B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2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land bei Beeskow</w:t>
            </w:r>
          </w:p>
        </w:tc>
      </w:tr>
      <w:tr w:rsidR="00DB0DC7" w:rsidRPr="00F4356F" w14:paraId="41C99C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0D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78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C8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A3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ienicke bei Beeskow</w:t>
            </w:r>
          </w:p>
        </w:tc>
      </w:tr>
      <w:tr w:rsidR="00DB0DC7" w:rsidRPr="00F4356F" w14:paraId="6F4E64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8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8B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A5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AF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6C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rkow Mark</w:t>
            </w:r>
          </w:p>
        </w:tc>
      </w:tr>
      <w:tr w:rsidR="00DB0DC7" w:rsidRPr="00F4356F" w14:paraId="182FBB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74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FB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60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75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77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disch Rietz</w:t>
            </w:r>
          </w:p>
        </w:tc>
      </w:tr>
      <w:tr w:rsidR="00DB0DC7" w:rsidRPr="00F4356F" w14:paraId="28892E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0205" w14:textId="77777777" w:rsidR="00DB0DC7" w:rsidRPr="00F4356F" w:rsidRDefault="00DB0DC7" w:rsidP="00932F0A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37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7B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01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FF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0C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eeren</w:t>
            </w:r>
          </w:p>
        </w:tc>
      </w:tr>
      <w:tr w:rsidR="00DB0DC7" w:rsidRPr="00F4356F" w14:paraId="01CDE5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31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CA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5C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D8A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A7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nsdorf</w:t>
            </w:r>
          </w:p>
        </w:tc>
      </w:tr>
      <w:tr w:rsidR="00DB0DC7" w:rsidRPr="00F4356F" w14:paraId="5290B2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BA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D3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472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F95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4B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renberg</w:t>
            </w:r>
          </w:p>
        </w:tc>
      </w:tr>
      <w:tr w:rsidR="00DB0DC7" w:rsidRPr="00F4356F" w14:paraId="7D2334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BE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296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8E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DE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3E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uth Mark</w:t>
            </w:r>
          </w:p>
        </w:tc>
      </w:tr>
      <w:tr w:rsidR="00DB0DC7" w:rsidRPr="00F4356F" w14:paraId="745661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7D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03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5C1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31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58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ngsdorf</w:t>
            </w:r>
          </w:p>
        </w:tc>
      </w:tr>
      <w:tr w:rsidR="00DB0DC7" w:rsidRPr="00F4356F" w14:paraId="4B0BC8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FC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D3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36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C7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5C8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ckenwalde</w:t>
            </w:r>
          </w:p>
        </w:tc>
      </w:tr>
      <w:tr w:rsidR="00DB0DC7" w:rsidRPr="00F4356F" w14:paraId="211CC7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0B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12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64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22F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40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terbog</w:t>
            </w:r>
          </w:p>
        </w:tc>
      </w:tr>
      <w:tr w:rsidR="00DB0DC7" w:rsidRPr="00F4356F" w14:paraId="3CA248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18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82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FE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4A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F1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bin</w:t>
            </w:r>
          </w:p>
        </w:tc>
      </w:tr>
      <w:tr w:rsidR="00DB0DC7" w:rsidRPr="00F4356F" w14:paraId="2DB1BD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F3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00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A7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D5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4B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ickendorf bei Luckenwalde</w:t>
            </w:r>
          </w:p>
        </w:tc>
      </w:tr>
      <w:tr w:rsidR="00DB0DC7" w:rsidRPr="00F4356F" w14:paraId="344D40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18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1F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A7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15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A8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ülpe</w:t>
            </w:r>
          </w:p>
        </w:tc>
      </w:tr>
      <w:tr w:rsidR="00DB0DC7" w:rsidRPr="00F4356F" w14:paraId="5303A0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90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F8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81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3A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CF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gentreu</w:t>
            </w:r>
          </w:p>
        </w:tc>
      </w:tr>
      <w:tr w:rsidR="00DB0DC7" w:rsidRPr="00F4356F" w14:paraId="24F047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6B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55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CF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21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14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görsdorf</w:t>
            </w:r>
          </w:p>
        </w:tc>
      </w:tr>
      <w:tr w:rsidR="00DB0DC7" w:rsidRPr="00F4356F" w14:paraId="2899A9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F5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7F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F7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AB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880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hna Brandenburg</w:t>
            </w:r>
          </w:p>
        </w:tc>
      </w:tr>
      <w:tr w:rsidR="00DB0DC7" w:rsidRPr="00F4356F" w14:paraId="5856F7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FF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B8E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C0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F8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8D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önsdorf</w:t>
            </w:r>
          </w:p>
        </w:tc>
      </w:tr>
      <w:tr w:rsidR="00DB0DC7" w:rsidRPr="00F4356F" w14:paraId="61E285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6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CA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E5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16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75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seefeld</w:t>
            </w:r>
          </w:p>
        </w:tc>
      </w:tr>
      <w:tr w:rsidR="00DB0DC7" w:rsidRPr="00F4356F" w14:paraId="10A24A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D2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6A8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12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7E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3F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kus</w:t>
            </w:r>
          </w:p>
        </w:tc>
      </w:tr>
      <w:tr w:rsidR="00DB0DC7" w:rsidRPr="00F4356F" w14:paraId="7169F8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D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E4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B4A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59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33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big bei Jüterbog</w:t>
            </w:r>
          </w:p>
        </w:tc>
      </w:tr>
      <w:tr w:rsidR="00DB0DC7" w:rsidRPr="00F4356F" w14:paraId="73D9D7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0A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3E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94B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ED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EF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zahna</w:t>
            </w:r>
          </w:p>
        </w:tc>
      </w:tr>
      <w:tr w:rsidR="00DB0DC7" w:rsidRPr="00F4356F" w14:paraId="0A422D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6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27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4DF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C6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45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uenbrietzen</w:t>
            </w:r>
          </w:p>
        </w:tc>
      </w:tr>
      <w:tr w:rsidR="00DB0DC7" w:rsidRPr="00F4356F" w14:paraId="023AD1A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BD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60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E4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41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AEC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 Wusterhausen</w:t>
            </w:r>
          </w:p>
        </w:tc>
      </w:tr>
      <w:tr w:rsidR="00DB0DC7" w:rsidRPr="00F4356F" w14:paraId="50061FE5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B9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6E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EC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26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6C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ehofe Kreis Dahme-Spreewald</w:t>
            </w:r>
          </w:p>
        </w:tc>
      </w:tr>
      <w:tr w:rsidR="00DB0DC7" w:rsidRPr="00F4356F" w14:paraId="691A58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66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27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B9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3E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C0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uthen</w:t>
            </w:r>
          </w:p>
        </w:tc>
      </w:tr>
      <w:tr w:rsidR="00DB0DC7" w:rsidRPr="00F4356F" w14:paraId="2CE443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7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FA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45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03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D0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tensee</w:t>
            </w:r>
          </w:p>
        </w:tc>
      </w:tr>
      <w:tr w:rsidR="00DB0DC7" w:rsidRPr="00F4356F" w14:paraId="30324D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C1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05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93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44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8F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enwalde Mark</w:t>
            </w:r>
          </w:p>
        </w:tc>
      </w:tr>
      <w:tr w:rsidR="00DB0DC7" w:rsidRPr="00F4356F" w14:paraId="17F44E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37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55A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4E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0D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7E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ärkisch Buchholz</w:t>
            </w:r>
          </w:p>
        </w:tc>
      </w:tr>
      <w:tr w:rsidR="00DB0DC7" w:rsidRPr="00F4356F" w14:paraId="394003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49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32E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E9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EC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24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upitz</w:t>
            </w:r>
          </w:p>
        </w:tc>
      </w:tr>
      <w:tr w:rsidR="00DB0DC7" w:rsidRPr="00F4356F" w14:paraId="6EBB24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00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B2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84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04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CD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ersdorf bei Berlin</w:t>
            </w:r>
          </w:p>
        </w:tc>
      </w:tr>
      <w:tr w:rsidR="00DB0DC7" w:rsidRPr="00F4356F" w14:paraId="1FC52E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5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1D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C2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51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17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eros</w:t>
            </w:r>
          </w:p>
        </w:tc>
      </w:tr>
      <w:tr w:rsidR="00DB0DC7" w:rsidRPr="00F4356F" w14:paraId="1BE96E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5B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FB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AC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DE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52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öpchin</w:t>
            </w:r>
          </w:p>
        </w:tc>
      </w:tr>
      <w:tr w:rsidR="00DB0DC7" w:rsidRPr="00F4356F" w14:paraId="0BF6F8D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AF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85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53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62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45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ossen Brandenburg</w:t>
            </w:r>
          </w:p>
        </w:tc>
      </w:tr>
      <w:tr w:rsidR="00DB0DC7" w:rsidRPr="00F4356F" w14:paraId="4847C3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F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63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19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5B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F5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dwigsfelde</w:t>
            </w:r>
          </w:p>
        </w:tc>
      </w:tr>
      <w:tr w:rsidR="00DB0DC7" w:rsidRPr="00F4356F" w14:paraId="24EFF3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14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AA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D98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AC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E8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hlow</w:t>
            </w:r>
          </w:p>
        </w:tc>
      </w:tr>
      <w:tr w:rsidR="00DB0DC7" w:rsidRPr="00F4356F" w14:paraId="6E2E4D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5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C3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52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DF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D8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ndenburg an der Havel</w:t>
            </w:r>
          </w:p>
        </w:tc>
      </w:tr>
      <w:tr w:rsidR="00DB0DC7" w:rsidRPr="00F4356F" w14:paraId="4E0434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B5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D7B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47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02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73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nin</w:t>
            </w:r>
          </w:p>
        </w:tc>
      </w:tr>
      <w:tr w:rsidR="00DB0DC7" w:rsidRPr="00F4356F" w14:paraId="470CE2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CE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14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C6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4E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48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sar</w:t>
            </w:r>
          </w:p>
        </w:tc>
      </w:tr>
      <w:tr w:rsidR="00DB0DC7" w:rsidRPr="00F4356F" w14:paraId="51F3CB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B3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2C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5F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37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74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eram</w:t>
            </w:r>
          </w:p>
        </w:tc>
      </w:tr>
      <w:tr w:rsidR="00DB0DC7" w:rsidRPr="00F4356F" w14:paraId="24B1F9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AD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A1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FE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18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87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gäsen</w:t>
            </w:r>
          </w:p>
        </w:tc>
      </w:tr>
      <w:tr w:rsidR="00DB0DC7" w:rsidRPr="00F4356F" w14:paraId="3A1228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D5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C2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FB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60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4B7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lin bei Brandenburg</w:t>
            </w:r>
          </w:p>
        </w:tc>
      </w:tr>
      <w:tr w:rsidR="00DB0DC7" w:rsidRPr="00F4356F" w14:paraId="4E1073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79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F16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CA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80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0F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tzerbe</w:t>
            </w:r>
          </w:p>
        </w:tc>
      </w:tr>
      <w:tr w:rsidR="00DB0DC7" w:rsidRPr="00F4356F" w14:paraId="43B502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76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26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4F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07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CF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zow bei Brandenburg</w:t>
            </w:r>
          </w:p>
        </w:tc>
      </w:tr>
      <w:tr w:rsidR="00DB0DC7" w:rsidRPr="00F4356F" w14:paraId="66D589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ED7" w14:textId="77777777" w:rsidR="00DB0DC7" w:rsidRPr="00F4356F" w:rsidRDefault="00DB0DC7" w:rsidP="00932F0A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38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CD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AE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12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4B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zow bei Brandenburg</w:t>
            </w:r>
          </w:p>
        </w:tc>
      </w:tr>
      <w:tr w:rsidR="00DB0DC7" w:rsidRPr="00F4356F" w14:paraId="11709FD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5D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4F7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D3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93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C3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low</w:t>
            </w:r>
          </w:p>
        </w:tc>
      </w:tr>
      <w:tr w:rsidR="00DB0DC7" w:rsidRPr="00F4356F" w14:paraId="5B37C9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DA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89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0A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E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D2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äwesin</w:t>
            </w:r>
          </w:p>
        </w:tc>
      </w:tr>
      <w:tr w:rsidR="00DB0DC7" w:rsidRPr="00F4356F" w14:paraId="33AA43D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3F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B5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33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962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12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erwitz</w:t>
            </w:r>
          </w:p>
        </w:tc>
      </w:tr>
      <w:tr w:rsidR="00DB0DC7" w:rsidRPr="00F4356F" w14:paraId="4CA261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C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30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BA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1E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D6D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lzig</w:t>
            </w:r>
          </w:p>
        </w:tc>
      </w:tr>
      <w:tr w:rsidR="00DB0DC7" w:rsidRPr="00F4356F" w14:paraId="16C834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DF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4C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FF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35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A0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megk</w:t>
            </w:r>
          </w:p>
        </w:tc>
      </w:tr>
      <w:tr w:rsidR="00DB0DC7" w:rsidRPr="00F4356F" w14:paraId="4A1F77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D1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B6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9ED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23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51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ück Brandenburg</w:t>
            </w:r>
          </w:p>
        </w:tc>
      </w:tr>
      <w:tr w:rsidR="00DB0DC7" w:rsidRPr="00F4356F" w14:paraId="1EAF57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DB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19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BE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A1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3D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kheide</w:t>
            </w:r>
          </w:p>
        </w:tc>
      </w:tr>
      <w:tr w:rsidR="00DB0DC7" w:rsidRPr="00F4356F" w14:paraId="17D825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B5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28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60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F88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20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ppmannsdorf</w:t>
            </w:r>
          </w:p>
        </w:tc>
      </w:tr>
      <w:tr w:rsidR="00DB0DC7" w:rsidRPr="00F4356F" w14:paraId="06BA26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6D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84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E1C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62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4A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zke</w:t>
            </w:r>
          </w:p>
        </w:tc>
      </w:tr>
      <w:tr w:rsidR="00DB0DC7" w:rsidRPr="00F4356F" w14:paraId="4E0986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B9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0CD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7F7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25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8E5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ben</w:t>
            </w:r>
          </w:p>
        </w:tc>
      </w:tr>
      <w:tr w:rsidR="00DB0DC7" w:rsidRPr="00F4356F" w14:paraId="5AEFAB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4E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BE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3E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73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6F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burg Mark</w:t>
            </w:r>
          </w:p>
        </w:tc>
      </w:tr>
      <w:tr w:rsidR="00DB0DC7" w:rsidRPr="00F4356F" w14:paraId="044DDA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5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C1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E3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F32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02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thenow</w:t>
            </w:r>
          </w:p>
        </w:tc>
      </w:tr>
      <w:tr w:rsidR="00DB0DC7" w:rsidRPr="00F4356F" w14:paraId="5AC6A8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21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29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27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8A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7A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mnitz</w:t>
            </w:r>
          </w:p>
        </w:tc>
      </w:tr>
      <w:tr w:rsidR="00DB0DC7" w:rsidRPr="00F4356F" w14:paraId="6DBE89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75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58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BAA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59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5B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ollchow bei Rathenow</w:t>
            </w:r>
          </w:p>
        </w:tc>
      </w:tr>
      <w:tr w:rsidR="00DB0DC7" w:rsidRPr="00F4356F" w14:paraId="604C7F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C2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8E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392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B0F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11E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nauen</w:t>
            </w:r>
          </w:p>
        </w:tc>
      </w:tr>
      <w:tr w:rsidR="00DB0DC7" w:rsidRPr="00F4356F" w14:paraId="7975FF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33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3A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79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88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D8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wudicke</w:t>
            </w:r>
          </w:p>
        </w:tc>
      </w:tr>
      <w:tr w:rsidR="00DB0DC7" w:rsidRPr="00F4356F" w14:paraId="3AD2D3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B7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48A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3C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252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17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chow Brandenburg</w:t>
            </w:r>
          </w:p>
        </w:tc>
      </w:tr>
      <w:tr w:rsidR="00DB0DC7" w:rsidRPr="00F4356F" w14:paraId="25173E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2D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90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6B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528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A1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inow</w:t>
            </w:r>
          </w:p>
        </w:tc>
      </w:tr>
      <w:tr w:rsidR="00DB0DC7" w:rsidRPr="00F4356F" w14:paraId="3ABB87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C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2E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D1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4AA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19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schow</w:t>
            </w:r>
          </w:p>
        </w:tc>
      </w:tr>
      <w:tr w:rsidR="00DB0DC7" w:rsidRPr="00F4356F" w14:paraId="5E964C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8F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25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872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3E6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BF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tzahn</w:t>
            </w:r>
          </w:p>
        </w:tc>
      </w:tr>
      <w:tr w:rsidR="00DB0DC7" w:rsidRPr="00F4356F" w14:paraId="0F86DA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63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1E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C06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4B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B1D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nnhausen</w:t>
            </w:r>
          </w:p>
        </w:tc>
      </w:tr>
      <w:tr w:rsidR="00DB0DC7" w:rsidRPr="00F4356F" w14:paraId="297EAAE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0D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D3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BC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AA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B4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ruppin</w:t>
            </w:r>
          </w:p>
        </w:tc>
      </w:tr>
      <w:tr w:rsidR="00DB0DC7" w:rsidRPr="00F4356F" w14:paraId="7D765A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B5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DE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93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F5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03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leben bei Neuruppin</w:t>
            </w:r>
          </w:p>
        </w:tc>
      </w:tr>
      <w:tr w:rsidR="00DB0DC7" w:rsidRPr="00F4356F" w14:paraId="3F1418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D2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DB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943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D3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77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chlinerhütte</w:t>
            </w:r>
          </w:p>
        </w:tc>
      </w:tr>
      <w:tr w:rsidR="00DB0DC7" w:rsidRPr="00F4356F" w14:paraId="4E319A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A1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0EC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8C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19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30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wesee</w:t>
            </w:r>
          </w:p>
        </w:tc>
      </w:tr>
      <w:tr w:rsidR="00DB0DC7" w:rsidRPr="00F4356F" w14:paraId="5C782D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A3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63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E1B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5B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F5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ecken Zechlin</w:t>
            </w:r>
          </w:p>
        </w:tc>
      </w:tr>
      <w:tr w:rsidR="00DB0DC7" w:rsidRPr="00F4356F" w14:paraId="32C3C0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7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07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17C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4E4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142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ägelin</w:t>
            </w:r>
          </w:p>
        </w:tc>
      </w:tr>
      <w:tr w:rsidR="00DB0DC7" w:rsidRPr="00F4356F" w14:paraId="55C39A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8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DD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AC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81C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76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rau-Altfriesack</w:t>
            </w:r>
          </w:p>
        </w:tc>
      </w:tr>
      <w:tr w:rsidR="00DB0DC7" w:rsidRPr="00F4356F" w14:paraId="51ADBC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86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FD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0A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AF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6D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berg Mark</w:t>
            </w:r>
          </w:p>
        </w:tc>
      </w:tr>
      <w:tr w:rsidR="00DB0DC7" w:rsidRPr="00F4356F" w14:paraId="793001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07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39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EC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23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59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um</w:t>
            </w:r>
          </w:p>
        </w:tc>
      </w:tr>
      <w:tr w:rsidR="00DB0DC7" w:rsidRPr="00F4356F" w14:paraId="7A6F38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80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37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9D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46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9C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berg Brandenburg</w:t>
            </w:r>
          </w:p>
        </w:tc>
      </w:tr>
      <w:tr w:rsidR="00DB0DC7" w:rsidRPr="00F4356F" w14:paraId="4FD1B0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2B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93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AB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0A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987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hlen-Glienicke</w:t>
            </w:r>
          </w:p>
        </w:tc>
      </w:tr>
      <w:tr w:rsidR="00DB0DC7" w:rsidRPr="00F4356F" w14:paraId="6A2AEF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78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94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B2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CA1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D60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sberg Mark</w:t>
            </w:r>
          </w:p>
        </w:tc>
      </w:tr>
      <w:tr w:rsidR="00DB0DC7" w:rsidRPr="00F4356F" w14:paraId="0123E8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0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C2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3C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9C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C5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hrbellin</w:t>
            </w:r>
          </w:p>
        </w:tc>
      </w:tr>
      <w:tr w:rsidR="00DB0DC7" w:rsidRPr="00F4356F" w14:paraId="20385E5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D6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E5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49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C5D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43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ow Mark</w:t>
            </w:r>
          </w:p>
        </w:tc>
      </w:tr>
      <w:tr w:rsidR="00DB0DC7" w:rsidRPr="00F4356F" w14:paraId="29398F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FF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042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7FD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B36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96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stock Dosse</w:t>
            </w:r>
          </w:p>
        </w:tc>
      </w:tr>
      <w:tr w:rsidR="00DB0DC7" w:rsidRPr="00F4356F" w14:paraId="046EA75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CA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9E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42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78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AB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tzwalk</w:t>
            </w:r>
          </w:p>
        </w:tc>
      </w:tr>
      <w:tr w:rsidR="00DB0DC7" w:rsidRPr="00F4356F" w14:paraId="140633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5F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94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C5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89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F8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grabe</w:t>
            </w:r>
          </w:p>
        </w:tc>
      </w:tr>
      <w:tr w:rsidR="00DB0DC7" w:rsidRPr="00F4356F" w14:paraId="4EAF58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40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48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E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A6F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F42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lfersdorf bei Wittstock</w:t>
            </w:r>
          </w:p>
        </w:tc>
      </w:tr>
      <w:tr w:rsidR="00DB0DC7" w:rsidRPr="00F4356F" w14:paraId="56D1E1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11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5E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1E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DD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C9D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tzdorf</w:t>
            </w:r>
          </w:p>
        </w:tc>
      </w:tr>
      <w:tr w:rsidR="00DB0DC7" w:rsidRPr="00F4356F" w14:paraId="6CDD33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9673" w14:textId="77777777" w:rsidR="00DB0DC7" w:rsidRPr="00F4356F" w:rsidRDefault="00DB0DC7" w:rsidP="00932F0A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39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8D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D1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1D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4C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sprung bei Wittstock</w:t>
            </w:r>
          </w:p>
        </w:tc>
      </w:tr>
      <w:tr w:rsidR="00DB0DC7" w:rsidRPr="00F4356F" w14:paraId="47900B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C9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EF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B97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989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48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nse</w:t>
            </w:r>
          </w:p>
        </w:tc>
      </w:tr>
      <w:tr w:rsidR="00DB0DC7" w:rsidRPr="00F4356F" w14:paraId="36E218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75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863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0FE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B4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CDA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yenstein</w:t>
            </w:r>
          </w:p>
        </w:tc>
      </w:tr>
      <w:tr w:rsidR="00DB0DC7" w:rsidRPr="00F4356F" w14:paraId="0C7D79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8B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1C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7D0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61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DBE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yenburg Kreis Prignitz</w:t>
            </w:r>
          </w:p>
        </w:tc>
      </w:tr>
      <w:tr w:rsidR="00DB0DC7" w:rsidRPr="00F4356F" w14:paraId="40EDE8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C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5E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51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64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C6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penitz</w:t>
            </w:r>
          </w:p>
        </w:tc>
      </w:tr>
      <w:tr w:rsidR="00DB0DC7" w:rsidRPr="00F4356F" w14:paraId="535DE3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62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54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53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33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9CF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Dosse</w:t>
            </w:r>
          </w:p>
        </w:tc>
      </w:tr>
      <w:tr w:rsidR="00DB0DC7" w:rsidRPr="00F4356F" w14:paraId="7DC292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57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05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16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20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8F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yritz Brandenburg</w:t>
            </w:r>
          </w:p>
        </w:tc>
      </w:tr>
      <w:tr w:rsidR="00DB0DC7" w:rsidRPr="00F4356F" w14:paraId="3B154A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0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47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5F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C1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B4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ddin</w:t>
            </w:r>
          </w:p>
        </w:tc>
      </w:tr>
      <w:tr w:rsidR="00DB0DC7" w:rsidRPr="00F4356F" w14:paraId="0601C7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39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50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A2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5D0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D6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nitz bei Neustadt Dosse</w:t>
            </w:r>
          </w:p>
        </w:tc>
      </w:tr>
      <w:tr w:rsidR="00DB0DC7" w:rsidRPr="00F4356F" w14:paraId="35DAAC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F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85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CA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10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18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ssow</w:t>
            </w:r>
          </w:p>
        </w:tc>
      </w:tr>
      <w:tr w:rsidR="00DB0DC7" w:rsidRPr="00F4356F" w14:paraId="070FA4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8D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CC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CD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813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A8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nnenwalde Kreis Prignitz</w:t>
            </w:r>
          </w:p>
        </w:tc>
      </w:tr>
      <w:tr w:rsidR="00DB0DC7" w:rsidRPr="00F4356F" w14:paraId="10BC27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48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49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EC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CB8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7C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tike</w:t>
            </w:r>
          </w:p>
        </w:tc>
      </w:tr>
      <w:tr w:rsidR="00DB0DC7" w:rsidRPr="00F4356F" w14:paraId="1AADDF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9C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5D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A7F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8B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E0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mtow</w:t>
            </w:r>
          </w:p>
        </w:tc>
      </w:tr>
      <w:tr w:rsidR="00DB0DC7" w:rsidRPr="00F4356F" w14:paraId="4D05BD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B9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90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1D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D9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BC8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geletz</w:t>
            </w:r>
          </w:p>
        </w:tc>
      </w:tr>
      <w:tr w:rsidR="00DB0DC7" w:rsidRPr="00F4356F" w14:paraId="5D823C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8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6C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1E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31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E6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erhausen Dosse</w:t>
            </w:r>
          </w:p>
        </w:tc>
      </w:tr>
      <w:tr w:rsidR="00DB0DC7" w:rsidRPr="00F4356F" w14:paraId="042A0C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1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00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149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53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B5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utlitz</w:t>
            </w:r>
          </w:p>
        </w:tc>
      </w:tr>
      <w:tr w:rsidR="00DB0DC7" w:rsidRPr="00F4356F" w14:paraId="7A5893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D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60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0E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53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DC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ppenrade Kreis Prignitz</w:t>
            </w:r>
          </w:p>
        </w:tc>
      </w:tr>
      <w:tr w:rsidR="00DB0DC7" w:rsidRPr="00F4356F" w14:paraId="3E021E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01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56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B7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B2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50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Pankow Kreis Prignitz</w:t>
            </w:r>
          </w:p>
        </w:tc>
      </w:tr>
      <w:tr w:rsidR="00DB0DC7" w:rsidRPr="00F4356F" w14:paraId="3C5BAF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36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64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DE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81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2E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umenthal bei Pritzwalk</w:t>
            </w:r>
          </w:p>
        </w:tc>
      </w:tr>
      <w:tr w:rsidR="00DB0DC7" w:rsidRPr="00F4356F" w14:paraId="4ECA5B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F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B5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2E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AE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D8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hagen Kreis Prignitz</w:t>
            </w:r>
          </w:p>
        </w:tc>
      </w:tr>
      <w:tr w:rsidR="00DB0DC7" w:rsidRPr="00F4356F" w14:paraId="3BB2B5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82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78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7E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7D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E6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denbeck</w:t>
            </w:r>
          </w:p>
        </w:tc>
      </w:tr>
      <w:tr w:rsidR="00DB0DC7" w:rsidRPr="00F4356F" w14:paraId="486CA8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BE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31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9B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5C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88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ssau Anh</w:t>
            </w:r>
          </w:p>
        </w:tc>
      </w:tr>
      <w:tr w:rsidR="00DB0DC7" w:rsidRPr="00F4356F" w14:paraId="0621D56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C3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79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19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FAF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DD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pzig</w:t>
            </w:r>
          </w:p>
        </w:tc>
      </w:tr>
      <w:tr w:rsidR="00DB0DC7" w:rsidRPr="00F4356F" w14:paraId="416EB1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6F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63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D1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E14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50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litzsch</w:t>
            </w:r>
          </w:p>
        </w:tc>
      </w:tr>
      <w:tr w:rsidR="00DB0DC7" w:rsidRPr="00F4356F" w14:paraId="48DA67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19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39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3E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9D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E88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enkau</w:t>
            </w:r>
          </w:p>
        </w:tc>
      </w:tr>
      <w:tr w:rsidR="00DB0DC7" w:rsidRPr="00F4356F" w14:paraId="3E67AD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CA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C25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3F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31B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C28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keuditz</w:t>
            </w:r>
          </w:p>
        </w:tc>
      </w:tr>
      <w:tr w:rsidR="00DB0DC7" w:rsidRPr="00F4356F" w14:paraId="31292E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73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BB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62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161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B9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ranstädt</w:t>
            </w:r>
          </w:p>
        </w:tc>
      </w:tr>
      <w:tr w:rsidR="00DB0DC7" w:rsidRPr="00F4356F" w14:paraId="46A0A5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4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128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B9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04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05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tha</w:t>
            </w:r>
          </w:p>
        </w:tc>
      </w:tr>
      <w:tr w:rsidR="00DB0DC7" w:rsidRPr="00F4356F" w14:paraId="120991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B3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7B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65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0E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8D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ochau</w:t>
            </w:r>
          </w:p>
        </w:tc>
      </w:tr>
      <w:tr w:rsidR="00DB0DC7" w:rsidRPr="00F4356F" w14:paraId="66490E8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A5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5A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F7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9D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5DF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bnitz bei Delitzsch</w:t>
            </w:r>
          </w:p>
        </w:tc>
      </w:tr>
      <w:tr w:rsidR="00DB0DC7" w:rsidRPr="00F4356F" w14:paraId="4A506B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E2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9B5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A6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E92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B6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rgau</w:t>
            </w:r>
          </w:p>
        </w:tc>
      </w:tr>
      <w:tr w:rsidR="00DB0DC7" w:rsidRPr="00F4356F" w14:paraId="238404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52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003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DD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5C0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386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ldau Gneisenaustadt</w:t>
            </w:r>
          </w:p>
        </w:tc>
      </w:tr>
      <w:tr w:rsidR="00DB0DC7" w:rsidRPr="00F4356F" w14:paraId="7A54A5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A3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43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ABD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7B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D0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zberg bei Torgau</w:t>
            </w:r>
          </w:p>
        </w:tc>
      </w:tr>
      <w:tr w:rsidR="00DB0DC7" w:rsidRPr="00F4356F" w14:paraId="3A28B1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D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080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D7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6F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B5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mmitzsch</w:t>
            </w:r>
          </w:p>
        </w:tc>
      </w:tr>
      <w:tr w:rsidR="00DB0DC7" w:rsidRPr="00F4356F" w14:paraId="49C79E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0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45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7D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0A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CB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lgern Sachsen</w:t>
            </w:r>
          </w:p>
        </w:tc>
      </w:tr>
      <w:tr w:rsidR="00DB0DC7" w:rsidRPr="00F4356F" w14:paraId="5D3010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E4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DEB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59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B6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8E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lenburg</w:t>
            </w:r>
          </w:p>
        </w:tc>
      </w:tr>
      <w:tr w:rsidR="00DB0DC7" w:rsidRPr="00F4356F" w14:paraId="216E7B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2F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5A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F7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B8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B1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sewitz</w:t>
            </w:r>
          </w:p>
        </w:tc>
      </w:tr>
      <w:tr w:rsidR="00DB0DC7" w:rsidRPr="00F4356F" w14:paraId="3B3D76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E9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D5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3A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06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CD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priessnitz</w:t>
            </w:r>
          </w:p>
        </w:tc>
      </w:tr>
      <w:tr w:rsidR="00DB0DC7" w:rsidRPr="00F4356F" w14:paraId="2E9BC3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8A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98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3D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71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79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üben</w:t>
            </w:r>
          </w:p>
        </w:tc>
      </w:tr>
      <w:tr w:rsidR="00DB0DC7" w:rsidRPr="00F4356F" w14:paraId="29CDCB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B7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0C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B8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F8D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EE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ckrehna</w:t>
            </w:r>
          </w:p>
        </w:tc>
      </w:tr>
      <w:tr w:rsidR="00DB0DC7" w:rsidRPr="00F4356F" w14:paraId="6FFEE9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32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07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BE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54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40E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rzen</w:t>
            </w:r>
          </w:p>
        </w:tc>
      </w:tr>
      <w:tr w:rsidR="00DB0DC7" w:rsidRPr="00F4356F" w14:paraId="6CEEE6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5FB" w14:textId="77777777" w:rsidR="00DB0DC7" w:rsidRPr="00F4356F" w:rsidRDefault="00DB0DC7" w:rsidP="00932F0A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42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38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A7A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25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6A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hren bei Wurzen</w:t>
            </w:r>
          </w:p>
        </w:tc>
      </w:tr>
      <w:tr w:rsidR="00DB0DC7" w:rsidRPr="00F4356F" w14:paraId="0E6E48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D1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E3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D5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BF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hain bei Wurzen</w:t>
            </w:r>
          </w:p>
        </w:tc>
      </w:tr>
      <w:tr w:rsidR="00DB0DC7" w:rsidRPr="00F4356F" w14:paraId="0F7BD1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07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35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B8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EA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C5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burg</w:t>
            </w:r>
          </w:p>
        </w:tc>
      </w:tr>
      <w:tr w:rsidR="00DB0DC7" w:rsidRPr="00F4356F" w14:paraId="23AE95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09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6C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F5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A1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09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sdorf</w:t>
            </w:r>
          </w:p>
        </w:tc>
      </w:tr>
      <w:tr w:rsidR="00DB0DC7" w:rsidRPr="00F4356F" w14:paraId="4C2BB0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C5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7B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70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BA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4F3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ndis bei Wurzen</w:t>
            </w:r>
          </w:p>
        </w:tc>
      </w:tr>
      <w:tr w:rsidR="00DB0DC7" w:rsidRPr="00F4356F" w14:paraId="70BA0C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76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2D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F5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E9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47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nhof bei Grimma</w:t>
            </w:r>
          </w:p>
        </w:tc>
      </w:tr>
      <w:tr w:rsidR="00DB0DC7" w:rsidRPr="00F4356F" w14:paraId="60EF08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1D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38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A7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4D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1AE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ckwitz</w:t>
            </w:r>
          </w:p>
        </w:tc>
      </w:tr>
      <w:tr w:rsidR="00DB0DC7" w:rsidRPr="00F4356F" w14:paraId="7C0BD03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37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2C2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045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55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20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nsitz</w:t>
            </w:r>
          </w:p>
        </w:tc>
      </w:tr>
      <w:tr w:rsidR="00DB0DC7" w:rsidRPr="00F4356F" w14:paraId="68BE70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CA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F9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954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F9A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935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itzsch bei Pegau</w:t>
            </w:r>
          </w:p>
        </w:tc>
      </w:tr>
      <w:tr w:rsidR="00DB0DC7" w:rsidRPr="00F4356F" w14:paraId="2294F0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D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D5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A3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8C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C9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rtwolkwitz</w:t>
            </w:r>
          </w:p>
        </w:tc>
      </w:tr>
      <w:tr w:rsidR="00DB0DC7" w:rsidRPr="00F4356F" w14:paraId="20088F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43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2DD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AC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FA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7B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cha bei Leipzig</w:t>
            </w:r>
          </w:p>
        </w:tc>
      </w:tr>
      <w:tr w:rsidR="00DB0DC7" w:rsidRPr="00F4356F" w14:paraId="0560FA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C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7E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86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837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624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schwitz</w:t>
            </w:r>
          </w:p>
        </w:tc>
      </w:tr>
      <w:tr w:rsidR="00DB0DC7" w:rsidRPr="00F4356F" w14:paraId="3F8BCD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17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BB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C9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C7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56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beln</w:t>
            </w:r>
          </w:p>
        </w:tc>
      </w:tr>
      <w:tr w:rsidR="00DB0DC7" w:rsidRPr="00F4356F" w14:paraId="1CF602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7D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3D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F5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47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E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snig</w:t>
            </w:r>
          </w:p>
        </w:tc>
      </w:tr>
      <w:tr w:rsidR="00DB0DC7" w:rsidRPr="00F4356F" w14:paraId="0EEF25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CE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7B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17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34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70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swein</w:t>
            </w:r>
          </w:p>
        </w:tc>
      </w:tr>
      <w:tr w:rsidR="00DB0DC7" w:rsidRPr="00F4356F" w14:paraId="57A3DC4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2D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210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5BA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A9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281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rau Sachsen</w:t>
            </w:r>
          </w:p>
        </w:tc>
      </w:tr>
      <w:tr w:rsidR="00DB0DC7" w:rsidRPr="00F4356F" w14:paraId="63C4D9A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3A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EE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BD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16C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3D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chau-Lüttewitz</w:t>
            </w:r>
          </w:p>
        </w:tc>
      </w:tr>
      <w:tr w:rsidR="00DB0DC7" w:rsidRPr="00F4356F" w14:paraId="3CE0F3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8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4E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1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4A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65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heim Sachsen</w:t>
            </w:r>
          </w:p>
        </w:tc>
      </w:tr>
      <w:tr w:rsidR="00DB0DC7" w:rsidRPr="00F4356F" w14:paraId="5AB949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4B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86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9E0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CFC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06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tha bei Döbeln</w:t>
            </w:r>
          </w:p>
        </w:tc>
      </w:tr>
      <w:tr w:rsidR="00DB0DC7" w:rsidRPr="00F4356F" w14:paraId="79B295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1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7A1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61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142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34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na Stadt</w:t>
            </w:r>
          </w:p>
        </w:tc>
      </w:tr>
      <w:tr w:rsidR="00DB0DC7" w:rsidRPr="00F4356F" w14:paraId="796229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76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54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03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140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5B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thain</w:t>
            </w:r>
          </w:p>
        </w:tc>
      </w:tr>
      <w:tr w:rsidR="00DB0DC7" w:rsidRPr="00F4356F" w14:paraId="7DCEC4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0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E0E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A4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A3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11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eritzsch</w:t>
            </w:r>
          </w:p>
        </w:tc>
      </w:tr>
      <w:tr w:rsidR="00DB0DC7" w:rsidRPr="00F4356F" w14:paraId="23FD17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D6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E3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071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92F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4D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gis-Breitingen</w:t>
            </w:r>
          </w:p>
        </w:tc>
      </w:tr>
      <w:tr w:rsidR="00DB0DC7" w:rsidRPr="00F4356F" w14:paraId="16E44B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53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7B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E7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20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9E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hren-Sahlis</w:t>
            </w:r>
          </w:p>
        </w:tc>
      </w:tr>
      <w:tr w:rsidR="00DB0DC7" w:rsidRPr="00F4356F" w14:paraId="515431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0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62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38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D7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0A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usick</w:t>
            </w:r>
          </w:p>
        </w:tc>
      </w:tr>
      <w:tr w:rsidR="00DB0DC7" w:rsidRPr="00F4356F" w14:paraId="7DF599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97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6F6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A8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1CF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87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rsdorf</w:t>
            </w:r>
          </w:p>
        </w:tc>
      </w:tr>
      <w:tr w:rsidR="00DB0DC7" w:rsidRPr="00F4356F" w14:paraId="4F9859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8F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48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DD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14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9F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lzschau bei Borna</w:t>
            </w:r>
          </w:p>
        </w:tc>
      </w:tr>
      <w:tr w:rsidR="00DB0DC7" w:rsidRPr="00F4356F" w14:paraId="16243F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DB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A1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28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47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5E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ohburg</w:t>
            </w:r>
          </w:p>
        </w:tc>
      </w:tr>
      <w:tr w:rsidR="00DB0DC7" w:rsidRPr="00F4356F" w14:paraId="690AF35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24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2F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FA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E5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9FA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chatz</w:t>
            </w:r>
          </w:p>
        </w:tc>
      </w:tr>
      <w:tr w:rsidR="00DB0DC7" w:rsidRPr="00F4356F" w14:paraId="2B2F6A1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1E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0C4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02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93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25E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len Sachsen</w:t>
            </w:r>
          </w:p>
        </w:tc>
      </w:tr>
      <w:tr w:rsidR="00DB0DC7" w:rsidRPr="00F4356F" w14:paraId="315DD4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43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DA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98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D1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23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geln bei Oschatz</w:t>
            </w:r>
          </w:p>
        </w:tc>
      </w:tr>
      <w:tr w:rsidR="00DB0DC7" w:rsidRPr="00F4356F" w14:paraId="01B9C3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0E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37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FF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EE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2F7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vertitz</w:t>
            </w:r>
          </w:p>
        </w:tc>
      </w:tr>
      <w:tr w:rsidR="00DB0DC7" w:rsidRPr="00F4356F" w14:paraId="7C8FB6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FB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34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4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F2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29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msdorf</w:t>
            </w:r>
          </w:p>
        </w:tc>
      </w:tr>
      <w:tr w:rsidR="00DB0DC7" w:rsidRPr="00F4356F" w14:paraId="492901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0A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8D1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B1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5AB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70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mma</w:t>
            </w:r>
          </w:p>
        </w:tc>
      </w:tr>
      <w:tr w:rsidR="00DB0DC7" w:rsidRPr="00F4356F" w14:paraId="68D486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0C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80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9BB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02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FB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lditz</w:t>
            </w:r>
          </w:p>
        </w:tc>
      </w:tr>
      <w:tr w:rsidR="00DB0DC7" w:rsidRPr="00F4356F" w14:paraId="156BEF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89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E9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E7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F5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BB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rchau</w:t>
            </w:r>
          </w:p>
        </w:tc>
      </w:tr>
      <w:tr w:rsidR="00DB0DC7" w:rsidRPr="00F4356F" w14:paraId="1EE4411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A5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D4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7B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1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F3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sen Mulde</w:t>
            </w:r>
          </w:p>
        </w:tc>
      </w:tr>
      <w:tr w:rsidR="00DB0DC7" w:rsidRPr="00F4356F" w14:paraId="780CB9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D3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EDA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F3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BD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78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othen</w:t>
            </w:r>
          </w:p>
        </w:tc>
      </w:tr>
      <w:tr w:rsidR="00DB0DC7" w:rsidRPr="00F4356F" w14:paraId="168FF18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C0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25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94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278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7E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tzschen</w:t>
            </w:r>
          </w:p>
        </w:tc>
      </w:tr>
      <w:tr w:rsidR="00DB0DC7" w:rsidRPr="00F4356F" w14:paraId="2DE6A3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1E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D6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23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C05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EE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rrweitzschen bei Grimma</w:t>
            </w:r>
          </w:p>
        </w:tc>
      </w:tr>
      <w:tr w:rsidR="00DB0DC7" w:rsidRPr="00F4356F" w14:paraId="1A6B29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77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C7F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C5B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75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D5C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itz</w:t>
            </w:r>
          </w:p>
        </w:tc>
      </w:tr>
      <w:tr w:rsidR="00DB0DC7" w:rsidRPr="00F4356F" w14:paraId="4CEF88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751" w14:textId="77777777" w:rsidR="00DB0DC7" w:rsidRPr="00F4356F" w:rsidRDefault="00DB0DC7" w:rsidP="00932F0A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44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6E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42A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E3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DB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feld</w:t>
            </w:r>
          </w:p>
        </w:tc>
      </w:tr>
      <w:tr w:rsidR="00DB0DC7" w:rsidRPr="00F4356F" w14:paraId="53F250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D3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D3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AE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C8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3A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ckewalde</w:t>
            </w:r>
          </w:p>
        </w:tc>
      </w:tr>
      <w:tr w:rsidR="00DB0DC7" w:rsidRPr="00F4356F" w14:paraId="5D2003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5E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70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68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0D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9C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uden bei Zeitz</w:t>
            </w:r>
          </w:p>
        </w:tc>
      </w:tr>
      <w:tr w:rsidR="00DB0DC7" w:rsidRPr="00F4356F" w14:paraId="337AC7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84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2B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60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3E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23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oyssig</w:t>
            </w:r>
          </w:p>
        </w:tc>
      </w:tr>
      <w:tr w:rsidR="00DB0DC7" w:rsidRPr="00F4356F" w14:paraId="75DBAC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3F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8C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C9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BF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C6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yna</w:t>
            </w:r>
          </w:p>
        </w:tc>
      </w:tr>
      <w:tr w:rsidR="00DB0DC7" w:rsidRPr="00F4356F" w14:paraId="08F937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11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071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57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B5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70C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fels Sachsen-Anhalt</w:t>
            </w:r>
          </w:p>
        </w:tc>
      </w:tr>
      <w:tr w:rsidR="00DB0DC7" w:rsidRPr="00F4356F" w14:paraId="32314B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27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B8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8C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BE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AD5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mölsen</w:t>
            </w:r>
          </w:p>
        </w:tc>
      </w:tr>
      <w:tr w:rsidR="00DB0DC7" w:rsidRPr="00F4356F" w14:paraId="7A0287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AA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CF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98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DCA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DD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uchern</w:t>
            </w:r>
          </w:p>
        </w:tc>
      </w:tr>
      <w:tr w:rsidR="00DB0DC7" w:rsidRPr="00F4356F" w14:paraId="04F345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1B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999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42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A4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44E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tzen</w:t>
            </w:r>
          </w:p>
        </w:tc>
      </w:tr>
      <w:tr w:rsidR="00DB0DC7" w:rsidRPr="00F4356F" w14:paraId="56B8B1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2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3C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48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8C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010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ößen</w:t>
            </w:r>
          </w:p>
        </w:tc>
      </w:tr>
      <w:tr w:rsidR="00DB0DC7" w:rsidRPr="00F4356F" w14:paraId="15943B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46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B1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CB5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4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6F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korbetha</w:t>
            </w:r>
          </w:p>
        </w:tc>
      </w:tr>
      <w:tr w:rsidR="00DB0DC7" w:rsidRPr="00F4356F" w14:paraId="5451AE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03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BC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633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86D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AB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mburg Saale</w:t>
            </w:r>
          </w:p>
        </w:tc>
      </w:tr>
      <w:tr w:rsidR="00DB0DC7" w:rsidRPr="00F4356F" w14:paraId="45D611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24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E2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6C2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94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2F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bra Unstrut</w:t>
            </w:r>
          </w:p>
        </w:tc>
      </w:tr>
      <w:tr w:rsidR="00DB0DC7" w:rsidRPr="00F4356F" w14:paraId="22F5CE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FC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32A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80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88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17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cha Unstrut</w:t>
            </w:r>
          </w:p>
        </w:tc>
      </w:tr>
      <w:tr w:rsidR="00DB0DC7" w:rsidRPr="00F4356F" w14:paraId="5CDD29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0D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7E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1C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1B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76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ösen</w:t>
            </w:r>
          </w:p>
        </w:tc>
      </w:tr>
      <w:tr w:rsidR="00DB0DC7" w:rsidRPr="00F4356F" w14:paraId="6EAF37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E0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DC2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25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C1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65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yburg Unstrut</w:t>
            </w:r>
          </w:p>
        </w:tc>
      </w:tr>
      <w:tr w:rsidR="00DB0DC7" w:rsidRPr="00F4356F" w14:paraId="0AE87A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F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E56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E6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0B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11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ibra</w:t>
            </w:r>
          </w:p>
        </w:tc>
      </w:tr>
      <w:tr w:rsidR="00DB0DC7" w:rsidRPr="00F4356F" w14:paraId="36D89C5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30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78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63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3B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54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nisroda</w:t>
            </w:r>
          </w:p>
        </w:tc>
      </w:tr>
      <w:tr w:rsidR="00DB0DC7" w:rsidRPr="00F4356F" w14:paraId="6EBC60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1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57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9B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10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453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ckartsberga</w:t>
            </w:r>
          </w:p>
        </w:tc>
      </w:tr>
      <w:tr w:rsidR="00DB0DC7" w:rsidRPr="00F4356F" w14:paraId="6B34BF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28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FC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1E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27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4A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burg Thüringen</w:t>
            </w:r>
          </w:p>
        </w:tc>
      </w:tr>
      <w:tr w:rsidR="00DB0DC7" w:rsidRPr="00F4356F" w14:paraId="22B96BA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6E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5F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D0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79A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31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uselwitz Thüringen</w:t>
            </w:r>
          </w:p>
        </w:tc>
      </w:tr>
      <w:tr w:rsidR="00DB0DC7" w:rsidRPr="00F4356F" w14:paraId="32AD84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0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4C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62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19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F9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ölln Thüringen</w:t>
            </w:r>
          </w:p>
        </w:tc>
      </w:tr>
      <w:tr w:rsidR="00DB0DC7" w:rsidRPr="00F4356F" w14:paraId="0B2965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6B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C5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F0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6C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CEE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cka</w:t>
            </w:r>
          </w:p>
        </w:tc>
      </w:tr>
      <w:tr w:rsidR="00DB0DC7" w:rsidRPr="00F4356F" w14:paraId="3BB349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9E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44B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67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02B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ED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ßnitz Thüringen</w:t>
            </w:r>
          </w:p>
        </w:tc>
      </w:tr>
      <w:tr w:rsidR="00DB0DC7" w:rsidRPr="00F4356F" w14:paraId="67F588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14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87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C4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5B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3E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enhain</w:t>
            </w:r>
          </w:p>
        </w:tc>
      </w:tr>
      <w:tr w:rsidR="00DB0DC7" w:rsidRPr="00F4356F" w14:paraId="683224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08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B94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DE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EE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AC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bitschen</w:t>
            </w:r>
          </w:p>
        </w:tc>
      </w:tr>
      <w:tr w:rsidR="00DB0DC7" w:rsidRPr="00F4356F" w14:paraId="6A5BD0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6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46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2D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27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9C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öbdenitz</w:t>
            </w:r>
          </w:p>
        </w:tc>
      </w:tr>
      <w:tr w:rsidR="00DB0DC7" w:rsidRPr="00F4356F" w14:paraId="57FEEB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AC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1A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E4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701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29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leuba-Niederhain</w:t>
            </w:r>
          </w:p>
        </w:tc>
      </w:tr>
      <w:tr w:rsidR="00DB0DC7" w:rsidRPr="00F4356F" w14:paraId="42BCA3A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E6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A6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DA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AC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AF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itz</w:t>
            </w:r>
          </w:p>
        </w:tc>
      </w:tr>
      <w:tr w:rsidR="00DB0DC7" w:rsidRPr="00F4356F" w14:paraId="381C85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9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E5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FC4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057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C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le Saale</w:t>
            </w:r>
          </w:p>
        </w:tc>
      </w:tr>
      <w:tr w:rsidR="00DB0DC7" w:rsidRPr="00F4356F" w14:paraId="32EB31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F1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07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CE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4C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33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rau Saalkreis</w:t>
            </w:r>
          </w:p>
        </w:tc>
      </w:tr>
      <w:tr w:rsidR="00DB0DC7" w:rsidRPr="00F4356F" w14:paraId="0E58A7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9E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26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91D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B3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B0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utschenthal</w:t>
            </w:r>
          </w:p>
        </w:tc>
      </w:tr>
      <w:tr w:rsidR="00DB0DC7" w:rsidRPr="00F4356F" w14:paraId="558696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3C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A9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96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9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9E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sberg Sachsen-Anhalt</w:t>
            </w:r>
          </w:p>
        </w:tc>
      </w:tr>
      <w:tr w:rsidR="00DB0DC7" w:rsidRPr="00F4356F" w14:paraId="5D4967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B7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FB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ED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B4C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555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endorf Sachsen-Anhalt</w:t>
            </w:r>
          </w:p>
        </w:tc>
      </w:tr>
      <w:tr w:rsidR="00DB0DC7" w:rsidRPr="00F4356F" w14:paraId="44F531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2A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650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9A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AA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99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mberg</w:t>
            </w:r>
          </w:p>
        </w:tc>
      </w:tr>
      <w:tr w:rsidR="00DB0DC7" w:rsidRPr="00F4356F" w14:paraId="4D4ECB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8B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72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8E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D1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2D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bers</w:t>
            </w:r>
          </w:p>
        </w:tc>
      </w:tr>
      <w:tr w:rsidR="00DB0DC7" w:rsidRPr="00F4356F" w14:paraId="15A4A1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03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E3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0BA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37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4D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cha Sachsen-Anhalt</w:t>
            </w:r>
          </w:p>
        </w:tc>
      </w:tr>
      <w:tr w:rsidR="00DB0DC7" w:rsidRPr="00F4356F" w14:paraId="47D2AA7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59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D5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1C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60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BD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in</w:t>
            </w:r>
          </w:p>
        </w:tc>
      </w:tr>
      <w:tr w:rsidR="00DB0DC7" w:rsidRPr="00F4356F" w14:paraId="4AC27B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C0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41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117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22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9E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münde</w:t>
            </w:r>
          </w:p>
        </w:tc>
      </w:tr>
      <w:tr w:rsidR="00DB0DC7" w:rsidRPr="00F4356F" w14:paraId="7BC5F4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C9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B9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564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4A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EA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seburg Saale</w:t>
            </w:r>
          </w:p>
        </w:tc>
      </w:tr>
      <w:tr w:rsidR="00DB0DC7" w:rsidRPr="00F4356F" w14:paraId="4050BB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88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D0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C8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A2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BC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ürrenberg</w:t>
            </w:r>
          </w:p>
        </w:tc>
      </w:tr>
      <w:tr w:rsidR="00DB0DC7" w:rsidRPr="00F4356F" w14:paraId="063405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7B22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46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CE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F7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C4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6E9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cheln Geiseltal</w:t>
            </w:r>
          </w:p>
        </w:tc>
      </w:tr>
      <w:tr w:rsidR="00DB0DC7" w:rsidRPr="00F4356F" w14:paraId="65DC4C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5D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45A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6C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D2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673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sbedra</w:t>
            </w:r>
          </w:p>
        </w:tc>
      </w:tr>
      <w:tr w:rsidR="00DB0DC7" w:rsidRPr="00F4356F" w14:paraId="4AC33E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04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B82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98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B9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D19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uchstädt</w:t>
            </w:r>
          </w:p>
        </w:tc>
      </w:tr>
      <w:tr w:rsidR="00DB0DC7" w:rsidRPr="00F4356F" w14:paraId="605699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CC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2EC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98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47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022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fstädt</w:t>
            </w:r>
          </w:p>
        </w:tc>
      </w:tr>
      <w:tr w:rsidR="00DB0DC7" w:rsidRPr="00F4356F" w14:paraId="0664F13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6B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17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58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5F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C1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leben</w:t>
            </w:r>
          </w:p>
        </w:tc>
      </w:tr>
      <w:tr w:rsidR="00DB0DC7" w:rsidRPr="00F4356F" w14:paraId="736736D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63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D4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C4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68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A3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öschen</w:t>
            </w:r>
          </w:p>
        </w:tc>
      </w:tr>
      <w:tr w:rsidR="00DB0DC7" w:rsidRPr="00F4356F" w14:paraId="278972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CA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FA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7C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AD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20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ndorf Luppe</w:t>
            </w:r>
          </w:p>
        </w:tc>
      </w:tr>
      <w:tr w:rsidR="00DB0DC7" w:rsidRPr="00F4356F" w14:paraId="5AEAC8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50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62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42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7D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95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gerhausen</w:t>
            </w:r>
          </w:p>
        </w:tc>
      </w:tr>
      <w:tr w:rsidR="00DB0DC7" w:rsidRPr="00F4356F" w14:paraId="4CB71D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1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BE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48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90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18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sla</w:t>
            </w:r>
          </w:p>
        </w:tc>
      </w:tr>
      <w:tr w:rsidR="00DB0DC7" w:rsidRPr="00F4356F" w14:paraId="199DB3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8B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43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F2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32B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76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lstedt</w:t>
            </w:r>
          </w:p>
        </w:tc>
      </w:tr>
      <w:tr w:rsidR="00DB0DC7" w:rsidRPr="00F4356F" w14:paraId="6B00824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70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D0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5C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D0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AC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leberode</w:t>
            </w:r>
          </w:p>
        </w:tc>
      </w:tr>
      <w:tr w:rsidR="00DB0DC7" w:rsidRPr="00F4356F" w14:paraId="695298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88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E5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4CA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CB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06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berg Harz</w:t>
            </w:r>
          </w:p>
        </w:tc>
      </w:tr>
      <w:tr w:rsidR="00DB0DC7" w:rsidRPr="00F4356F" w14:paraId="4CAEDC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78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14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4E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48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72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hausen Sachsen-Anhalt</w:t>
            </w:r>
          </w:p>
        </w:tc>
      </w:tr>
      <w:tr w:rsidR="00DB0DC7" w:rsidRPr="00F4356F" w14:paraId="04A629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A4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71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D0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76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B8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yn Harz</w:t>
            </w:r>
          </w:p>
        </w:tc>
      </w:tr>
      <w:tr w:rsidR="00DB0DC7" w:rsidRPr="00F4356F" w14:paraId="1E9FBA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D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5F2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EC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8B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B8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heim bei Sangerhausen</w:t>
            </w:r>
          </w:p>
        </w:tc>
      </w:tr>
      <w:tr w:rsidR="00DB0DC7" w:rsidRPr="00F4356F" w14:paraId="646E88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8D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87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79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A8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50C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tern Unstrut</w:t>
            </w:r>
          </w:p>
        </w:tc>
      </w:tr>
      <w:tr w:rsidR="00DB0DC7" w:rsidRPr="00F4356F" w14:paraId="40EF23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74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5C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E3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63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224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Frankenhausen Kyffhäuser</w:t>
            </w:r>
          </w:p>
        </w:tc>
      </w:tr>
      <w:tr w:rsidR="00DB0DC7" w:rsidRPr="00F4356F" w14:paraId="54EC50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78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230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58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0A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D1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sleben</w:t>
            </w:r>
          </w:p>
        </w:tc>
      </w:tr>
      <w:tr w:rsidR="00DB0DC7" w:rsidRPr="00F4356F" w14:paraId="7389C0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2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0D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69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A1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9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drungen</w:t>
            </w:r>
          </w:p>
        </w:tc>
      </w:tr>
      <w:tr w:rsidR="00DB0DC7" w:rsidRPr="00F4356F" w14:paraId="78B756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31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F9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6C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368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35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nern</w:t>
            </w:r>
          </w:p>
        </w:tc>
      </w:tr>
      <w:tr w:rsidR="00DB0DC7" w:rsidRPr="00F4356F" w14:paraId="7AFA27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07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F3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94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61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32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sleben Saale</w:t>
            </w:r>
          </w:p>
        </w:tc>
      </w:tr>
      <w:tr w:rsidR="00DB0DC7" w:rsidRPr="00F4356F" w14:paraId="4B1953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49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BE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20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45F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BC8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burg Saale</w:t>
            </w:r>
          </w:p>
        </w:tc>
      </w:tr>
      <w:tr w:rsidR="00DB0DC7" w:rsidRPr="00F4356F" w14:paraId="18F29A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DA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C7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209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6E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17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nburg Saale</w:t>
            </w:r>
          </w:p>
        </w:tc>
      </w:tr>
      <w:tr w:rsidR="00DB0DC7" w:rsidRPr="00F4356F" w14:paraId="56AE23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F4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7F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AC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59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1E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usslitz</w:t>
            </w:r>
          </w:p>
        </w:tc>
      </w:tr>
      <w:tr w:rsidR="00DB0DC7" w:rsidRPr="00F4356F" w14:paraId="6A1F2F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3B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F9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6A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09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37B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ersleben Sachsen-Anhalt</w:t>
            </w:r>
          </w:p>
        </w:tc>
      </w:tr>
      <w:tr w:rsidR="00DB0DC7" w:rsidRPr="00F4356F" w14:paraId="634126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FB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C4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2D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71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9E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ose</w:t>
            </w:r>
          </w:p>
        </w:tc>
      </w:tr>
      <w:tr w:rsidR="00DB0DC7" w:rsidRPr="00F4356F" w14:paraId="1E16AD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9B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4D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1F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54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AB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ylda</w:t>
            </w:r>
          </w:p>
        </w:tc>
      </w:tr>
      <w:tr w:rsidR="00DB0DC7" w:rsidRPr="00F4356F" w14:paraId="278B52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D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9F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0B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D8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0C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msleben</w:t>
            </w:r>
          </w:p>
        </w:tc>
      </w:tr>
      <w:tr w:rsidR="00DB0DC7" w:rsidRPr="00F4356F" w14:paraId="23918D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90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D8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9E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3A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49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ningen Sachsen-Anhalt</w:t>
            </w:r>
          </w:p>
        </w:tc>
      </w:tr>
      <w:tr w:rsidR="00DB0DC7" w:rsidRPr="00F4356F" w14:paraId="4640DDA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77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4B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09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33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C0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rsleben</w:t>
            </w:r>
          </w:p>
        </w:tc>
      </w:tr>
      <w:tr w:rsidR="00DB0DC7" w:rsidRPr="00F4356F" w14:paraId="465363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07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AD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AC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1E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3C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therstadt Eisleben</w:t>
            </w:r>
          </w:p>
        </w:tc>
      </w:tr>
      <w:tr w:rsidR="00DB0DC7" w:rsidRPr="00F4356F" w14:paraId="077FED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D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0A0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BB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81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D3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ttstedt Sachsen-Anhalt</w:t>
            </w:r>
          </w:p>
        </w:tc>
      </w:tr>
      <w:tr w:rsidR="00DB0DC7" w:rsidRPr="00F4356F" w14:paraId="089701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22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2E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4F8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91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3B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Querfurt</w:t>
            </w:r>
          </w:p>
        </w:tc>
      </w:tr>
      <w:tr w:rsidR="00DB0DC7" w:rsidRPr="00F4356F" w14:paraId="21452FA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0B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B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9C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76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53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bra</w:t>
            </w:r>
          </w:p>
        </w:tc>
      </w:tr>
      <w:tr w:rsidR="00DB0DC7" w:rsidRPr="00F4356F" w14:paraId="1B728B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70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56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71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D9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BC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ittersdorf</w:t>
            </w:r>
          </w:p>
        </w:tc>
      </w:tr>
      <w:tr w:rsidR="00DB0DC7" w:rsidRPr="00F4356F" w14:paraId="6DA065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F8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C3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91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83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AD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blingen am See</w:t>
            </w:r>
          </w:p>
        </w:tc>
      </w:tr>
      <w:tr w:rsidR="00DB0DC7" w:rsidRPr="00F4356F" w14:paraId="0690A9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B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FD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69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73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1B1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ppra</w:t>
            </w:r>
          </w:p>
        </w:tc>
      </w:tr>
      <w:tr w:rsidR="00DB0DC7" w:rsidRPr="00F4356F" w14:paraId="1525D8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A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65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71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59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57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schirmbach</w:t>
            </w:r>
          </w:p>
        </w:tc>
      </w:tr>
      <w:tr w:rsidR="00DB0DC7" w:rsidRPr="00F4356F" w14:paraId="26D5CA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D7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FD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2C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24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30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bberode</w:t>
            </w:r>
          </w:p>
        </w:tc>
      </w:tr>
      <w:tr w:rsidR="00DB0DC7" w:rsidRPr="00F4356F" w14:paraId="33E2BF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73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9C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E6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E85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3F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enhagen</w:t>
            </w:r>
          </w:p>
        </w:tc>
      </w:tr>
      <w:tr w:rsidR="00DB0DC7" w:rsidRPr="00F4356F" w14:paraId="6C11798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9A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F8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5DB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44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37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sfeld Südharz</w:t>
            </w:r>
          </w:p>
        </w:tc>
      </w:tr>
      <w:tr w:rsidR="00DB0DC7" w:rsidRPr="00F4356F" w14:paraId="582273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631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47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BC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62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8D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616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bstedt</w:t>
            </w:r>
          </w:p>
        </w:tc>
      </w:tr>
      <w:tr w:rsidR="00DB0DC7" w:rsidRPr="00F4356F" w14:paraId="77DCB4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E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7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1F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09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082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ersleben</w:t>
            </w:r>
          </w:p>
        </w:tc>
      </w:tr>
      <w:tr w:rsidR="00DB0DC7" w:rsidRPr="00F4356F" w14:paraId="5BEBAE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96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0D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C9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41A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1DF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ßlau Elbe</w:t>
            </w:r>
          </w:p>
        </w:tc>
      </w:tr>
      <w:tr w:rsidR="00DB0DC7" w:rsidRPr="00F4356F" w14:paraId="1F95A7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B1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12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B6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31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26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swig Anhalt</w:t>
            </w:r>
          </w:p>
        </w:tc>
      </w:tr>
      <w:tr w:rsidR="00DB0DC7" w:rsidRPr="00F4356F" w14:paraId="2C2BC2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A8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F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F3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A3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06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anienbaum</w:t>
            </w:r>
          </w:p>
        </w:tc>
      </w:tr>
      <w:tr w:rsidR="00DB0DC7" w:rsidRPr="00F4356F" w14:paraId="7C07FC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F2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8CD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C3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DA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23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litz</w:t>
            </w:r>
          </w:p>
        </w:tc>
      </w:tr>
      <w:tr w:rsidR="00DB0DC7" w:rsidRPr="00F4356F" w14:paraId="0E8121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9E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C5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03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99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4C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guhn</w:t>
            </w:r>
          </w:p>
        </w:tc>
      </w:tr>
      <w:tr w:rsidR="00DB0DC7" w:rsidRPr="00F4356F" w14:paraId="4E38A9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9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24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4C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AC2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93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ber-Bergfrieden</w:t>
            </w:r>
          </w:p>
        </w:tc>
      </w:tr>
      <w:tr w:rsidR="00DB0DC7" w:rsidRPr="00F4356F" w14:paraId="159ABE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E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5C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3B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EA1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EF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ken Elbe</w:t>
            </w:r>
          </w:p>
        </w:tc>
      </w:tr>
      <w:tr w:rsidR="00DB0DC7" w:rsidRPr="00F4356F" w14:paraId="32DB395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1B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D0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6F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91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01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therstadt Wittenberg</w:t>
            </w:r>
          </w:p>
        </w:tc>
      </w:tr>
      <w:tr w:rsidR="00DB0DC7" w:rsidRPr="00F4356F" w14:paraId="642B6D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0D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AF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A1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3C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00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pstädt</w:t>
            </w:r>
          </w:p>
        </w:tc>
      </w:tr>
      <w:tr w:rsidR="00DB0DC7" w:rsidRPr="00F4356F" w14:paraId="74981E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B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CA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4E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6E3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69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berg</w:t>
            </w:r>
          </w:p>
        </w:tc>
      </w:tr>
      <w:tr w:rsidR="00DB0DC7" w:rsidRPr="00F4356F" w14:paraId="19A367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85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1F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9D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7C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7A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anger</w:t>
            </w:r>
          </w:p>
        </w:tc>
      </w:tr>
      <w:tr w:rsidR="00DB0DC7" w:rsidRPr="00F4356F" w14:paraId="263DEA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48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1B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04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69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BB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bbelsdorf</w:t>
            </w:r>
          </w:p>
        </w:tc>
      </w:tr>
      <w:tr w:rsidR="00DB0DC7" w:rsidRPr="00F4356F" w14:paraId="0598E7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F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27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BE5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59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138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ahna</w:t>
            </w:r>
          </w:p>
        </w:tc>
      </w:tr>
      <w:tr w:rsidR="00DB0DC7" w:rsidRPr="00F4356F" w14:paraId="12AAED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DA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AB0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D3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7C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50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chmiedeberg</w:t>
            </w:r>
          </w:p>
        </w:tc>
      </w:tr>
      <w:tr w:rsidR="00DB0DC7" w:rsidRPr="00F4356F" w14:paraId="772E10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43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82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9E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52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74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tzsch Elbe</w:t>
            </w:r>
          </w:p>
        </w:tc>
      </w:tr>
      <w:tr w:rsidR="00DB0DC7" w:rsidRPr="00F4356F" w14:paraId="65F2AE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1D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15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BC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1D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C3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obig-Bleddin</w:t>
            </w:r>
          </w:p>
        </w:tc>
      </w:tr>
      <w:tr w:rsidR="00DB0DC7" w:rsidRPr="00F4356F" w14:paraId="338F55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A6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75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006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F6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F7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grehna</w:t>
            </w:r>
          </w:p>
        </w:tc>
      </w:tr>
      <w:tr w:rsidR="00DB0DC7" w:rsidRPr="00F4356F" w14:paraId="129315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AC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82A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A2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7C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A3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ach</w:t>
            </w:r>
          </w:p>
        </w:tc>
      </w:tr>
      <w:tr w:rsidR="00DB0DC7" w:rsidRPr="00F4356F" w14:paraId="45C73C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83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9F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A5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8F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D2D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tterfeld</w:t>
            </w:r>
          </w:p>
        </w:tc>
      </w:tr>
      <w:tr w:rsidR="00DB0DC7" w:rsidRPr="00F4356F" w14:paraId="4D8453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F8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C60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F1E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03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44C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en</w:t>
            </w:r>
          </w:p>
        </w:tc>
      </w:tr>
      <w:tr w:rsidR="00DB0DC7" w:rsidRPr="00F4356F" w14:paraId="2852B3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A5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799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5F4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3B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06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enhainichen</w:t>
            </w:r>
          </w:p>
        </w:tc>
      </w:tr>
      <w:tr w:rsidR="00DB0DC7" w:rsidRPr="00F4356F" w14:paraId="677888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D9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DA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1A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83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219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itzsch bei Bitterfeld</w:t>
            </w:r>
          </w:p>
        </w:tc>
      </w:tr>
      <w:tr w:rsidR="00DB0DC7" w:rsidRPr="00F4356F" w14:paraId="494A27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62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F5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77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9E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15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ssa</w:t>
            </w:r>
          </w:p>
        </w:tc>
      </w:tr>
      <w:tr w:rsidR="00DB0DC7" w:rsidRPr="00F4356F" w14:paraId="0E9AA9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3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BB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2B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19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714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örbig</w:t>
            </w:r>
          </w:p>
        </w:tc>
      </w:tr>
      <w:tr w:rsidR="00DB0DC7" w:rsidRPr="00F4356F" w14:paraId="13E230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15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97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CF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E9C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CAD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then Anhalt</w:t>
            </w:r>
          </w:p>
        </w:tc>
      </w:tr>
      <w:tr w:rsidR="00DB0DC7" w:rsidRPr="00F4356F" w14:paraId="08A5AE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05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8C2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CE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FA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24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nienburg</w:t>
            </w:r>
          </w:p>
        </w:tc>
      </w:tr>
      <w:tr w:rsidR="00DB0DC7" w:rsidRPr="00F4356F" w14:paraId="6369E52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FD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F8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9A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49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060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zig Kreis Köthen</w:t>
            </w:r>
          </w:p>
        </w:tc>
      </w:tr>
      <w:tr w:rsidR="00DB0DC7" w:rsidRPr="00F4356F" w14:paraId="7D300A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D3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D55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46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6B6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C7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bzig</w:t>
            </w:r>
          </w:p>
        </w:tc>
      </w:tr>
      <w:tr w:rsidR="00DB0DC7" w:rsidRPr="00F4356F" w14:paraId="466233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AB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D6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60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1D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F8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Quellendorf</w:t>
            </w:r>
          </w:p>
        </w:tc>
      </w:tr>
      <w:tr w:rsidR="00DB0DC7" w:rsidRPr="00F4356F" w14:paraId="76C31C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E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26B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31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89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D0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egast Kreis Köthen</w:t>
            </w:r>
          </w:p>
        </w:tc>
      </w:tr>
      <w:tr w:rsidR="00DB0DC7" w:rsidRPr="00F4356F" w14:paraId="582D96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DA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11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A3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D6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DD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lfen Sachsen-Anhalt</w:t>
            </w:r>
          </w:p>
        </w:tc>
      </w:tr>
      <w:tr w:rsidR="00DB0DC7" w:rsidRPr="00F4356F" w14:paraId="031F17B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D1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30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104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3B3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98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rna</w:t>
            </w:r>
          </w:p>
        </w:tc>
      </w:tr>
      <w:tr w:rsidR="00DB0DC7" w:rsidRPr="00F4356F" w14:paraId="145206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8D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7A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77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D5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9D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uppen</w:t>
            </w:r>
          </w:p>
        </w:tc>
      </w:tr>
      <w:tr w:rsidR="00DB0DC7" w:rsidRPr="00F4356F" w14:paraId="51E35A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50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E8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C60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E1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7F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tein Sächsische Schweiz</w:t>
            </w:r>
          </w:p>
        </w:tc>
      </w:tr>
      <w:tr w:rsidR="00DB0DC7" w:rsidRPr="00F4356F" w14:paraId="4654D6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78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6F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A4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A6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BF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chandau</w:t>
            </w:r>
          </w:p>
        </w:tc>
      </w:tr>
      <w:tr w:rsidR="00DB0DC7" w:rsidRPr="00F4356F" w14:paraId="798702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D6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B0D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9C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CE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6E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Gottleuba</w:t>
            </w:r>
          </w:p>
        </w:tc>
      </w:tr>
      <w:tr w:rsidR="00DB0DC7" w:rsidRPr="00F4356F" w14:paraId="7E9BEF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61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57C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D3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A3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58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 Wehlen</w:t>
            </w:r>
          </w:p>
        </w:tc>
      </w:tr>
      <w:tr w:rsidR="00DB0DC7" w:rsidRPr="00F4356F" w14:paraId="1FCA90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2E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FF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0F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A4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CE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stadt</w:t>
            </w:r>
          </w:p>
        </w:tc>
      </w:tr>
      <w:tr w:rsidR="00DB0DC7" w:rsidRPr="00F4356F" w14:paraId="4DB7BF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1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D8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C4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6D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24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rrröhrsdorf-Dittersbach</w:t>
            </w:r>
          </w:p>
        </w:tc>
      </w:tr>
      <w:tr w:rsidR="00DB0DC7" w:rsidRPr="00F4356F" w14:paraId="28DAC1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C5A1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5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80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39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E0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58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esenstein</w:t>
            </w:r>
          </w:p>
        </w:tc>
      </w:tr>
      <w:tr w:rsidR="00DB0DC7" w:rsidRPr="00F4356F" w14:paraId="626F01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50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21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F0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F2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F2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ippen</w:t>
            </w:r>
          </w:p>
        </w:tc>
      </w:tr>
      <w:tr w:rsidR="00DB0DC7" w:rsidRPr="00F4356F" w14:paraId="24B5F5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CE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7F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A61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A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AF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hennersdorf</w:t>
            </w:r>
          </w:p>
        </w:tc>
      </w:tr>
      <w:tr w:rsidR="00DB0DC7" w:rsidRPr="00F4356F" w14:paraId="3B7676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80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4F0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FE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0D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55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thal Sächsische Schweiz</w:t>
            </w:r>
          </w:p>
        </w:tc>
      </w:tr>
      <w:tr w:rsidR="00DB0DC7" w:rsidRPr="00F4356F" w14:paraId="27C07E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B6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43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92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04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19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ppoldiswalde</w:t>
            </w:r>
          </w:p>
        </w:tc>
      </w:tr>
      <w:tr w:rsidR="00DB0DC7" w:rsidRPr="00F4356F" w14:paraId="5F61C9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8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B3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04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96E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14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psdorf Kurort</w:t>
            </w:r>
          </w:p>
        </w:tc>
      </w:tr>
      <w:tr w:rsidR="00DB0DC7" w:rsidRPr="00F4356F" w14:paraId="271CE0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3F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6C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7D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1D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97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shütte Sachsen</w:t>
            </w:r>
          </w:p>
        </w:tc>
      </w:tr>
      <w:tr w:rsidR="00DB0DC7" w:rsidRPr="00F4356F" w14:paraId="51CE4E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A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3A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66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21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258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enstein Sachsen</w:t>
            </w:r>
          </w:p>
        </w:tc>
      </w:tr>
      <w:tr w:rsidR="00DB0DC7" w:rsidRPr="00F4356F" w14:paraId="025575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4A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A8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F0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C1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77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ckendorf bei Dippoldiswalde</w:t>
            </w:r>
          </w:p>
        </w:tc>
      </w:tr>
      <w:tr w:rsidR="00DB0DC7" w:rsidRPr="00F4356F" w14:paraId="0321A1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BB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07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773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0F1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1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berg Sachsen</w:t>
            </w:r>
          </w:p>
        </w:tc>
      </w:tr>
      <w:tr w:rsidR="00DB0DC7" w:rsidRPr="00F4356F" w14:paraId="5F9C51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6C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E0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FF0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53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2A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msdorf Erzgebirge</w:t>
            </w:r>
          </w:p>
        </w:tc>
      </w:tr>
      <w:tr w:rsidR="00DB0DC7" w:rsidRPr="00F4356F" w14:paraId="7A4FBA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2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4F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61F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6E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4D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tzschendorf</w:t>
            </w:r>
          </w:p>
        </w:tc>
      </w:tr>
      <w:tr w:rsidR="00DB0DC7" w:rsidRPr="00F4356F" w14:paraId="48221F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BA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B9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B6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C1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33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sden</w:t>
            </w:r>
          </w:p>
        </w:tc>
      </w:tr>
      <w:tr w:rsidR="00DB0DC7" w:rsidRPr="00F4356F" w14:paraId="4F4931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E4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B9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A9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97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67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dorf bei Dresden</w:t>
            </w:r>
          </w:p>
        </w:tc>
      </w:tr>
      <w:tr w:rsidR="00DB0DC7" w:rsidRPr="00F4356F" w14:paraId="1A159B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CC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42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49E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41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2F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brück</w:t>
            </w:r>
          </w:p>
        </w:tc>
      </w:tr>
      <w:tr w:rsidR="00DB0DC7" w:rsidRPr="00F4356F" w14:paraId="535F92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E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A7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D2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3E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15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ngenberg Sachsen</w:t>
            </w:r>
          </w:p>
        </w:tc>
      </w:tr>
      <w:tr w:rsidR="00DB0DC7" w:rsidRPr="00F4356F" w14:paraId="4FBBCE2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9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5F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60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A9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0B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randt</w:t>
            </w:r>
          </w:p>
        </w:tc>
      </w:tr>
      <w:tr w:rsidR="00DB0DC7" w:rsidRPr="00F4356F" w14:paraId="250B69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BB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B3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8B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93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19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sdruff</w:t>
            </w:r>
          </w:p>
        </w:tc>
      </w:tr>
      <w:tr w:rsidR="00DB0DC7" w:rsidRPr="00F4356F" w14:paraId="1F30FD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EA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0C6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24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3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28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ndorf-Okrilla</w:t>
            </w:r>
          </w:p>
        </w:tc>
      </w:tr>
      <w:tr w:rsidR="00DB0DC7" w:rsidRPr="00F4356F" w14:paraId="5F18C0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7F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9C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83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8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11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ischa bei Dresden</w:t>
            </w:r>
          </w:p>
        </w:tc>
      </w:tr>
      <w:tr w:rsidR="00DB0DC7" w:rsidRPr="00F4356F" w14:paraId="23ADE1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92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AE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6E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E6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81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itzburg</w:t>
            </w:r>
          </w:p>
        </w:tc>
      </w:tr>
      <w:tr w:rsidR="00DB0DC7" w:rsidRPr="00F4356F" w14:paraId="519E7A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5C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92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F1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F8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54F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eburg</w:t>
            </w:r>
          </w:p>
        </w:tc>
      </w:tr>
      <w:tr w:rsidR="00DB0DC7" w:rsidRPr="00F4356F" w14:paraId="0FF319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23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22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E1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A9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6D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horn</w:t>
            </w:r>
          </w:p>
        </w:tc>
      </w:tr>
      <w:tr w:rsidR="00DB0DC7" w:rsidRPr="00F4356F" w14:paraId="5A8720A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D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1B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9D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09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A0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ssen</w:t>
            </w:r>
          </w:p>
        </w:tc>
      </w:tr>
      <w:tr w:rsidR="00DB0DC7" w:rsidRPr="00F4356F" w14:paraId="61A2AD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A2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D9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B6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DD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20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hain Sachsen</w:t>
            </w:r>
          </w:p>
        </w:tc>
      </w:tr>
      <w:tr w:rsidR="00DB0DC7" w:rsidRPr="00F4356F" w14:paraId="448533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D9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BC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0B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51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82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swig bei Dresden</w:t>
            </w:r>
          </w:p>
        </w:tc>
      </w:tr>
      <w:tr w:rsidR="00DB0DC7" w:rsidRPr="00F4356F" w14:paraId="76EE257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8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FAC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1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F4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CB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scha bei Großenhain</w:t>
            </w:r>
          </w:p>
        </w:tc>
      </w:tr>
      <w:tr w:rsidR="00DB0DC7" w:rsidRPr="00F4356F" w14:paraId="4A4880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83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D2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56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88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47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mmatzsch</w:t>
            </w:r>
          </w:p>
        </w:tc>
      </w:tr>
      <w:tr w:rsidR="00DB0DC7" w:rsidRPr="00F4356F" w14:paraId="0AE980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B7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2CC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B8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60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F7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ssen</w:t>
            </w:r>
          </w:p>
        </w:tc>
      </w:tr>
      <w:tr w:rsidR="00DB0DC7" w:rsidRPr="00F4356F" w14:paraId="1F42DB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0B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C1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473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E59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6F5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nböhla</w:t>
            </w:r>
          </w:p>
        </w:tc>
      </w:tr>
      <w:tr w:rsidR="00DB0DC7" w:rsidRPr="00F4356F" w14:paraId="208F633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03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F1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AB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34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AC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ögis</w:t>
            </w:r>
          </w:p>
        </w:tc>
      </w:tr>
      <w:tr w:rsidR="00DB0DC7" w:rsidRPr="00F4356F" w14:paraId="00DD10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22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78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CA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D5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CD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khardswalde-Munzig</w:t>
            </w:r>
          </w:p>
        </w:tc>
      </w:tr>
      <w:tr w:rsidR="00DB0DC7" w:rsidRPr="00F4356F" w14:paraId="43DBDF6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33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61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58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41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B6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genhain Sachsen</w:t>
            </w:r>
          </w:p>
        </w:tc>
      </w:tr>
      <w:tr w:rsidR="00DB0DC7" w:rsidRPr="00F4356F" w14:paraId="23C220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39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97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F6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1B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27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hren Sachsen</w:t>
            </w:r>
          </w:p>
        </w:tc>
      </w:tr>
      <w:tr w:rsidR="00DB0DC7" w:rsidRPr="00F4356F" w14:paraId="503693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9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DC4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4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1E0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56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feld bei Großenhain</w:t>
            </w:r>
          </w:p>
        </w:tc>
      </w:tr>
      <w:tr w:rsidR="00DB0DC7" w:rsidRPr="00F4356F" w14:paraId="35EA09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80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A2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C0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C3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81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slitz</w:t>
            </w:r>
          </w:p>
        </w:tc>
      </w:tr>
      <w:tr w:rsidR="00DB0DC7" w:rsidRPr="00F4356F" w14:paraId="32A7DC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F8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F62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AC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E2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FA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sa</w:t>
            </w:r>
          </w:p>
        </w:tc>
      </w:tr>
      <w:tr w:rsidR="00DB0DC7" w:rsidRPr="00F4356F" w14:paraId="0AC3AC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F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40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28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42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BC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ditz bei Riesa</w:t>
            </w:r>
          </w:p>
        </w:tc>
      </w:tr>
      <w:tr w:rsidR="00DB0DC7" w:rsidRPr="00F4356F" w14:paraId="4EA63B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D4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E9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FA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DE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31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ehla</w:t>
            </w:r>
          </w:p>
        </w:tc>
      </w:tr>
      <w:tr w:rsidR="00DB0DC7" w:rsidRPr="00F4356F" w14:paraId="17FCF3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A8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BA7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DE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3A8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EB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ubitz</w:t>
            </w:r>
          </w:p>
        </w:tc>
      </w:tr>
      <w:tr w:rsidR="00DB0DC7" w:rsidRPr="00F4356F" w14:paraId="49B4CC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A2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3C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7A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971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42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yda bei Riesa</w:t>
            </w:r>
          </w:p>
        </w:tc>
      </w:tr>
      <w:tr w:rsidR="00DB0DC7" w:rsidRPr="00F4356F" w14:paraId="437493E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C05F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52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8CB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7E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CC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2F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sbar-Seusslitz</w:t>
            </w:r>
          </w:p>
        </w:tc>
      </w:tr>
      <w:tr w:rsidR="00DB0DC7" w:rsidRPr="00F4356F" w14:paraId="37094F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2A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C1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CA4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BD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68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uchitz</w:t>
            </w:r>
          </w:p>
        </w:tc>
      </w:tr>
      <w:tr w:rsidR="00DB0DC7" w:rsidRPr="00F4356F" w14:paraId="19FE67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F5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C2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503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F0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97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eberg</w:t>
            </w:r>
          </w:p>
        </w:tc>
      </w:tr>
      <w:tr w:rsidR="00DB0DC7" w:rsidRPr="00F4356F" w14:paraId="37C4FAD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E6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42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D6C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19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BC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nau Sachsen</w:t>
            </w:r>
          </w:p>
        </w:tc>
      </w:tr>
      <w:tr w:rsidR="00DB0DC7" w:rsidRPr="00F4356F" w14:paraId="58DE61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AB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F4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A1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87A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E8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nsterwalde</w:t>
            </w:r>
          </w:p>
        </w:tc>
      </w:tr>
      <w:tr w:rsidR="00DB0DC7" w:rsidRPr="00F4356F" w14:paraId="023508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E5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65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92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30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E4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berlug-Kirchhain</w:t>
            </w:r>
          </w:p>
        </w:tc>
      </w:tr>
      <w:tr w:rsidR="00DB0DC7" w:rsidRPr="00F4356F" w14:paraId="56CA2A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A2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C9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07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04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EBA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newalde</w:t>
            </w:r>
          </w:p>
        </w:tc>
      </w:tr>
      <w:tr w:rsidR="00DB0DC7" w:rsidRPr="00F4356F" w14:paraId="2C51F2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D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1F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20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B1C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DF8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initz</w:t>
            </w:r>
          </w:p>
        </w:tc>
      </w:tr>
      <w:tr w:rsidR="00DB0DC7" w:rsidRPr="00F4356F" w14:paraId="5EC621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C1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EAB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C8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2A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0D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ckersdorf bei Finsterwalde</w:t>
            </w:r>
          </w:p>
        </w:tc>
      </w:tr>
      <w:tr w:rsidR="00DB0DC7" w:rsidRPr="00F4356F" w14:paraId="7FA087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BD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8A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AF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0C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2E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born Kreis Elbe-Elster</w:t>
            </w:r>
          </w:p>
        </w:tc>
      </w:tr>
      <w:tr w:rsidR="00DB0DC7" w:rsidRPr="00F4356F" w14:paraId="4A5997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74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00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01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94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E63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essen</w:t>
            </w:r>
          </w:p>
        </w:tc>
      </w:tr>
      <w:tr w:rsidR="00DB0DC7" w:rsidRPr="00F4356F" w14:paraId="194675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3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51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F0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E82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77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llenchen</w:t>
            </w:r>
          </w:p>
        </w:tc>
      </w:tr>
      <w:tr w:rsidR="00DB0DC7" w:rsidRPr="00F4356F" w14:paraId="37C412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4D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8A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6E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45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82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terwerda</w:t>
            </w:r>
          </w:p>
        </w:tc>
      </w:tr>
      <w:tr w:rsidR="00DB0DC7" w:rsidRPr="00F4356F" w14:paraId="357673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4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B9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79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36D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C1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iebenwerda</w:t>
            </w:r>
          </w:p>
        </w:tc>
      </w:tr>
      <w:tr w:rsidR="00DB0DC7" w:rsidRPr="00F4356F" w14:paraId="21411B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D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0F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97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96B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CA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berg Elbe</w:t>
            </w:r>
          </w:p>
        </w:tc>
      </w:tr>
      <w:tr w:rsidR="00DB0DC7" w:rsidRPr="00F4356F" w14:paraId="616D0A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3D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DF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24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19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C1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feld bei Elsterwerda</w:t>
            </w:r>
          </w:p>
        </w:tc>
      </w:tr>
      <w:tr w:rsidR="00DB0DC7" w:rsidRPr="00F4356F" w14:paraId="21FECD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E4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89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0D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F1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B0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berg Elster</w:t>
            </w:r>
          </w:p>
        </w:tc>
      </w:tr>
      <w:tr w:rsidR="00DB0DC7" w:rsidRPr="00F4356F" w14:paraId="29B932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F1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E7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18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30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85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ieben</w:t>
            </w:r>
          </w:p>
        </w:tc>
      </w:tr>
      <w:tr w:rsidR="00DB0DC7" w:rsidRPr="00F4356F" w14:paraId="04CE78E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13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13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9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4D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6F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walde bei Herzberg</w:t>
            </w:r>
          </w:p>
        </w:tc>
      </w:tr>
      <w:tr w:rsidR="00DB0DC7" w:rsidRPr="00F4356F" w14:paraId="626FF8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9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43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D8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18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6D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rmerswalde</w:t>
            </w:r>
          </w:p>
        </w:tc>
      </w:tr>
      <w:tr w:rsidR="00DB0DC7" w:rsidRPr="00F4356F" w14:paraId="2F0C2E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3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BA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7D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47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D6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busa</w:t>
            </w:r>
          </w:p>
        </w:tc>
      </w:tr>
      <w:tr w:rsidR="00DB0DC7" w:rsidRPr="00F4356F" w14:paraId="165EE9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BE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C2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81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4F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9AB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berg Elster</w:t>
            </w:r>
          </w:p>
        </w:tc>
      </w:tr>
      <w:tr w:rsidR="00DB0DC7" w:rsidRPr="00F4356F" w14:paraId="4E422C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6F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CA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3F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D3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37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ssen Elster</w:t>
            </w:r>
          </w:p>
        </w:tc>
      </w:tr>
      <w:tr w:rsidR="00DB0DC7" w:rsidRPr="00F4356F" w14:paraId="7A902C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BB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31A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E21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95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6D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ter Elbe</w:t>
            </w:r>
          </w:p>
        </w:tc>
      </w:tr>
      <w:tr w:rsidR="00DB0DC7" w:rsidRPr="00F4356F" w14:paraId="1587A6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9E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C1B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FCE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56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F1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sdorf bei Jessen</w:t>
            </w:r>
          </w:p>
        </w:tc>
      </w:tr>
      <w:tr w:rsidR="00DB0DC7" w:rsidRPr="00F4356F" w14:paraId="0AC9A0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B0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6EF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6B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E6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16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naburg</w:t>
            </w:r>
          </w:p>
        </w:tc>
      </w:tr>
      <w:tr w:rsidR="00DB0DC7" w:rsidRPr="00F4356F" w14:paraId="7AAB49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50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C71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9E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B0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C4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ttin</w:t>
            </w:r>
          </w:p>
        </w:tc>
      </w:tr>
      <w:tr w:rsidR="00DB0DC7" w:rsidRPr="00F4356F" w14:paraId="7A1EFC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73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71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79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AC1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FB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yda</w:t>
            </w:r>
          </w:p>
        </w:tc>
      </w:tr>
      <w:tr w:rsidR="00DB0DC7" w:rsidRPr="00F4356F" w14:paraId="3382115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11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F3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CB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1A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DB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öden</w:t>
            </w:r>
          </w:p>
        </w:tc>
      </w:tr>
      <w:tr w:rsidR="00DB0DC7" w:rsidRPr="00F4356F" w14:paraId="482F5E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66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BC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42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1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90A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dorf Elster</w:t>
            </w:r>
          </w:p>
        </w:tc>
      </w:tr>
      <w:tr w:rsidR="00DB0DC7" w:rsidRPr="00F4356F" w14:paraId="0D2CAD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A4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90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27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70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82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lau</w:t>
            </w:r>
          </w:p>
        </w:tc>
      </w:tr>
      <w:tr w:rsidR="00DB0DC7" w:rsidRPr="00F4356F" w14:paraId="01258E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08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91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E5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1E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14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benau Spreewald</w:t>
            </w:r>
          </w:p>
        </w:tc>
      </w:tr>
      <w:tr w:rsidR="00DB0DC7" w:rsidRPr="00F4356F" w14:paraId="3BF37C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2C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FA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FC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32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5A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tschau</w:t>
            </w:r>
          </w:p>
        </w:tc>
      </w:tr>
      <w:tr w:rsidR="00DB0DC7" w:rsidRPr="00F4356F" w14:paraId="2703B4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EE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622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04F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10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E0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döbern</w:t>
            </w:r>
          </w:p>
        </w:tc>
      </w:tr>
      <w:tr w:rsidR="00DB0DC7" w:rsidRPr="00F4356F" w14:paraId="7DA9CE0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C3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CC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94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BE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6A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lmitz bei Calau</w:t>
            </w:r>
          </w:p>
        </w:tc>
      </w:tr>
      <w:tr w:rsidR="00DB0DC7" w:rsidRPr="00F4356F" w14:paraId="24DC7F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38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B0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B0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5E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99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asow bei Calau</w:t>
            </w:r>
          </w:p>
        </w:tc>
      </w:tr>
      <w:tr w:rsidR="00DB0DC7" w:rsidRPr="00F4356F" w14:paraId="6E6C4A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18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09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7E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4E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5C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nnitz</w:t>
            </w:r>
          </w:p>
        </w:tc>
      </w:tr>
      <w:tr w:rsidR="00DB0DC7" w:rsidRPr="00F4356F" w14:paraId="129ED6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E7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BB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D8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01C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24A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ckau Brandenburg</w:t>
            </w:r>
          </w:p>
        </w:tc>
      </w:tr>
      <w:tr w:rsidR="00DB0DC7" w:rsidRPr="00F4356F" w14:paraId="6E1C1D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96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19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93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B4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B1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me Brandenburg</w:t>
            </w:r>
          </w:p>
        </w:tc>
      </w:tr>
      <w:tr w:rsidR="00DB0DC7" w:rsidRPr="00F4356F" w14:paraId="239660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4F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BC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C54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72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48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ssen</w:t>
            </w:r>
          </w:p>
        </w:tc>
      </w:tr>
      <w:tr w:rsidR="00DB0DC7" w:rsidRPr="00F4356F" w14:paraId="73CD4D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07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05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7F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865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E5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hnsdorf</w:t>
            </w:r>
          </w:p>
        </w:tc>
      </w:tr>
      <w:tr w:rsidR="00DB0DC7" w:rsidRPr="00F4356F" w14:paraId="24E93E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3903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54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F9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AE7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473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DE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ckro</w:t>
            </w:r>
          </w:p>
        </w:tc>
      </w:tr>
      <w:tr w:rsidR="00DB0DC7" w:rsidRPr="00F4356F" w14:paraId="6DB9DA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E1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35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A6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C2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7A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drehna</w:t>
            </w:r>
          </w:p>
        </w:tc>
      </w:tr>
      <w:tr w:rsidR="00DB0DC7" w:rsidRPr="00F4356F" w14:paraId="4AFC05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A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39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9C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FA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77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rpt</w:t>
            </w:r>
          </w:p>
        </w:tc>
      </w:tr>
      <w:tr w:rsidR="00DB0DC7" w:rsidRPr="00F4356F" w14:paraId="1A94CC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9C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D1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5D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11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D5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ben Spreewald</w:t>
            </w:r>
          </w:p>
        </w:tc>
      </w:tr>
      <w:tr w:rsidR="00DB0DC7" w:rsidRPr="00F4356F" w14:paraId="0A1D50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3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DDC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B6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01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96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kenhainchen</w:t>
            </w:r>
          </w:p>
        </w:tc>
      </w:tr>
      <w:tr w:rsidR="00DB0DC7" w:rsidRPr="00F4356F" w14:paraId="5D3291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9B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85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3F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3E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58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pzig</w:t>
            </w:r>
          </w:p>
        </w:tc>
      </w:tr>
      <w:tr w:rsidR="00DB0DC7" w:rsidRPr="00F4356F" w14:paraId="62139B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9F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CCE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56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6C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D30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 Lübbenau</w:t>
            </w:r>
          </w:p>
        </w:tc>
      </w:tr>
      <w:tr w:rsidR="00DB0DC7" w:rsidRPr="00F4356F" w14:paraId="5ADB0D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0E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11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56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97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E0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walde bei Lübben</w:t>
            </w:r>
          </w:p>
        </w:tc>
      </w:tr>
      <w:tr w:rsidR="00DB0DC7" w:rsidRPr="00F4356F" w14:paraId="418EF0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E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22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92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60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28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upitz</w:t>
            </w:r>
          </w:p>
        </w:tc>
      </w:tr>
      <w:tr w:rsidR="00DB0DC7" w:rsidRPr="00F4356F" w14:paraId="0E3913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AF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807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52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87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C0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annsdorf-Bückchen</w:t>
            </w:r>
          </w:p>
        </w:tc>
      </w:tr>
      <w:tr w:rsidR="00DB0DC7" w:rsidRPr="00F4356F" w14:paraId="41EC80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F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D65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A7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58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E54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tzneuendorf-Friedrichshof</w:t>
            </w:r>
          </w:p>
        </w:tc>
      </w:tr>
      <w:tr w:rsidR="00DB0DC7" w:rsidRPr="00F4356F" w14:paraId="1E2E54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CB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C9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2D0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47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F4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yatz</w:t>
            </w:r>
          </w:p>
        </w:tc>
      </w:tr>
      <w:tr w:rsidR="00DB0DC7" w:rsidRPr="00F4356F" w14:paraId="1A36B6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75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CF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B7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2AE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B8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ttbus</w:t>
            </w:r>
          </w:p>
        </w:tc>
      </w:tr>
      <w:tr w:rsidR="00DB0DC7" w:rsidRPr="00F4356F" w14:paraId="01B7C2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A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0B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2D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7F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25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bern NL</w:t>
            </w:r>
          </w:p>
        </w:tc>
      </w:tr>
      <w:tr w:rsidR="00DB0DC7" w:rsidRPr="00F4356F" w14:paraId="0D5FFD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28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B4B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25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2E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20B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itz</w:t>
            </w:r>
          </w:p>
        </w:tc>
      </w:tr>
      <w:tr w:rsidR="00DB0DC7" w:rsidRPr="00F4356F" w14:paraId="463300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7A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7E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E79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6C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5F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bkau</w:t>
            </w:r>
          </w:p>
        </w:tc>
      </w:tr>
      <w:tr w:rsidR="00DB0DC7" w:rsidRPr="00F4356F" w14:paraId="21FA17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96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22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BE7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4C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B4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 Spreewald</w:t>
            </w:r>
          </w:p>
        </w:tc>
      </w:tr>
      <w:tr w:rsidR="00DB0DC7" w:rsidRPr="00F4356F" w14:paraId="2E4BDD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D6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70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FE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C1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58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ieschow</w:t>
            </w:r>
          </w:p>
        </w:tc>
      </w:tr>
      <w:tr w:rsidR="00DB0DC7" w:rsidRPr="00F4356F" w14:paraId="6FD0A89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9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B5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B5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16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49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mptendorf</w:t>
            </w:r>
          </w:p>
        </w:tc>
      </w:tr>
      <w:tr w:rsidR="00DB0DC7" w:rsidRPr="00F4356F" w14:paraId="3CF1EA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A8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90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24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E1B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02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sen bei Cottbus</w:t>
            </w:r>
          </w:p>
        </w:tc>
      </w:tr>
      <w:tr w:rsidR="00DB0DC7" w:rsidRPr="00F4356F" w14:paraId="3F38A7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6A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34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FB0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2EB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26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änschwalde</w:t>
            </w:r>
          </w:p>
        </w:tc>
      </w:tr>
      <w:tr w:rsidR="00DB0DC7" w:rsidRPr="00F4356F" w14:paraId="64A6419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5E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58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30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1C2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24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Ossnig</w:t>
            </w:r>
          </w:p>
        </w:tc>
      </w:tr>
      <w:tr w:rsidR="00DB0DC7" w:rsidRPr="00F4356F" w14:paraId="6BCDAD8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0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E99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13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37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ED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chhausen</w:t>
            </w:r>
          </w:p>
        </w:tc>
      </w:tr>
      <w:tr w:rsidR="00DB0DC7" w:rsidRPr="00F4356F" w14:paraId="187865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76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D6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6B7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977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C0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ben</w:t>
            </w:r>
          </w:p>
        </w:tc>
      </w:tr>
      <w:tr w:rsidR="00DB0DC7" w:rsidRPr="00F4356F" w14:paraId="4E59E4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B0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57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4C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B4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CE9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st Lausitz</w:t>
            </w:r>
          </w:p>
        </w:tc>
      </w:tr>
      <w:tr w:rsidR="00DB0DC7" w:rsidRPr="00F4356F" w14:paraId="7A0B99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8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6C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29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D2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40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emberg</w:t>
            </w:r>
          </w:p>
        </w:tc>
      </w:tr>
      <w:tr w:rsidR="00DB0DC7" w:rsidRPr="00F4356F" w14:paraId="3F18AD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00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D6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BD2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7B2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22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 Pumpe</w:t>
            </w:r>
          </w:p>
        </w:tc>
      </w:tr>
      <w:tr w:rsidR="00DB0DC7" w:rsidRPr="00F4356F" w14:paraId="2151C2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3F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12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BF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03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3B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ärenklau NL</w:t>
            </w:r>
          </w:p>
        </w:tc>
      </w:tr>
      <w:tr w:rsidR="00DB0DC7" w:rsidRPr="00F4356F" w14:paraId="245E6AE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0E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F7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3E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E0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6C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rkwitz</w:t>
            </w:r>
          </w:p>
        </w:tc>
      </w:tr>
      <w:tr w:rsidR="00DB0DC7" w:rsidRPr="00F4356F" w14:paraId="1C15755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34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4E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1E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85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9CC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schütz</w:t>
            </w:r>
          </w:p>
        </w:tc>
      </w:tr>
      <w:tr w:rsidR="00DB0DC7" w:rsidRPr="00F4356F" w14:paraId="5A5DA0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4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24A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6E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16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76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sda bei Klinge</w:t>
            </w:r>
          </w:p>
        </w:tc>
      </w:tr>
      <w:tr w:rsidR="00DB0DC7" w:rsidRPr="00F4356F" w14:paraId="00A87C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A4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34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AF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34F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FC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rsdorf</w:t>
            </w:r>
          </w:p>
        </w:tc>
      </w:tr>
      <w:tr w:rsidR="00DB0DC7" w:rsidRPr="00F4356F" w14:paraId="1450C6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94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D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F8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C5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0C6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snig</w:t>
            </w:r>
          </w:p>
        </w:tc>
      </w:tr>
      <w:tr w:rsidR="00DB0DC7" w:rsidRPr="00F4356F" w14:paraId="150FF3B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89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6E9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FB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68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6D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genz</w:t>
            </w:r>
          </w:p>
        </w:tc>
      </w:tr>
      <w:tr w:rsidR="00DB0DC7" w:rsidRPr="00F4356F" w14:paraId="4C62A4A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91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4D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36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99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7C9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ow</w:t>
            </w:r>
          </w:p>
        </w:tc>
      </w:tr>
      <w:tr w:rsidR="00DB0DC7" w:rsidRPr="00F4356F" w14:paraId="07D131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7E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A6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ED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20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12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yerswerda</w:t>
            </w:r>
          </w:p>
        </w:tc>
      </w:tr>
      <w:tr w:rsidR="00DB0DC7" w:rsidRPr="00F4356F" w14:paraId="250AAD5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A7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90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6D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0E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DA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a bei Hoyerswerda</w:t>
            </w:r>
          </w:p>
        </w:tc>
      </w:tr>
      <w:tr w:rsidR="00DB0DC7" w:rsidRPr="00F4356F" w14:paraId="22581C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24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B9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D2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9E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E5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sdorf OL</w:t>
            </w:r>
          </w:p>
        </w:tc>
      </w:tr>
      <w:tr w:rsidR="00DB0DC7" w:rsidRPr="00F4356F" w14:paraId="2E30F6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B6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5A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5A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0B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F6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hsa</w:t>
            </w:r>
          </w:p>
        </w:tc>
      </w:tr>
      <w:tr w:rsidR="00DB0DC7" w:rsidRPr="00F4356F" w14:paraId="53C445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1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37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23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24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BB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chenau</w:t>
            </w:r>
          </w:p>
        </w:tc>
      </w:tr>
      <w:tr w:rsidR="00DB0DC7" w:rsidRPr="00F4356F" w14:paraId="5B3E25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52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F1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FB4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5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8F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Särchen</w:t>
            </w:r>
          </w:p>
        </w:tc>
      </w:tr>
      <w:tr w:rsidR="00DB0DC7" w:rsidRPr="00F4356F" w14:paraId="73848A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9C12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57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36A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FC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12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C8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hammer</w:t>
            </w:r>
          </w:p>
        </w:tc>
      </w:tr>
      <w:tr w:rsidR="00DB0DC7" w:rsidRPr="00F4356F" w14:paraId="4DBEE3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4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5D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0B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AE6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AD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hyst Spree</w:t>
            </w:r>
          </w:p>
        </w:tc>
      </w:tr>
      <w:tr w:rsidR="00DB0DC7" w:rsidRPr="00F4356F" w14:paraId="701B1C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39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D0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DC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2E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785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ftenberg</w:t>
            </w:r>
          </w:p>
        </w:tc>
      </w:tr>
      <w:tr w:rsidR="00DB0DC7" w:rsidRPr="00F4356F" w14:paraId="67F8BE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87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A1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C3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FD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F31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chhammer</w:t>
            </w:r>
          </w:p>
        </w:tc>
      </w:tr>
      <w:tr w:rsidR="00DB0DC7" w:rsidRPr="00F4356F" w14:paraId="32D885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5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2E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D3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A5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78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zow</w:t>
            </w:r>
          </w:p>
        </w:tc>
      </w:tr>
      <w:tr w:rsidR="00DB0DC7" w:rsidRPr="00F4356F" w14:paraId="3B2778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27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34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05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8C1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FFD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hland</w:t>
            </w:r>
          </w:p>
        </w:tc>
      </w:tr>
      <w:tr w:rsidR="00DB0DC7" w:rsidRPr="00F4356F" w14:paraId="5D050E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9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2F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8B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33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D7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räschen</w:t>
            </w:r>
          </w:p>
        </w:tc>
      </w:tr>
      <w:tr w:rsidR="00DB0DC7" w:rsidRPr="00F4356F" w14:paraId="0AD0F4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58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328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D8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A9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A8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ttwitz</w:t>
            </w:r>
          </w:p>
        </w:tc>
      </w:tr>
      <w:tr w:rsidR="00DB0DC7" w:rsidRPr="00F4356F" w14:paraId="77E24B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50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A4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8E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EE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BA1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trand</w:t>
            </w:r>
          </w:p>
        </w:tc>
      </w:tr>
      <w:tr w:rsidR="00DB0DC7" w:rsidRPr="00F4356F" w14:paraId="52508F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2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8F5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D9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EA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07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sena</w:t>
            </w:r>
          </w:p>
        </w:tc>
      </w:tr>
      <w:tr w:rsidR="00DB0DC7" w:rsidRPr="00F4356F" w14:paraId="169983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D4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C91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73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C0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AF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wasser</w:t>
            </w:r>
          </w:p>
        </w:tc>
      </w:tr>
      <w:tr w:rsidR="00DB0DC7" w:rsidRPr="00F4356F" w14:paraId="1A5A40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6A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BD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47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A5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5F2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Muskau</w:t>
            </w:r>
          </w:p>
        </w:tc>
      </w:tr>
      <w:tr w:rsidR="00DB0DC7" w:rsidRPr="00F4356F" w14:paraId="625B99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BA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B1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A8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E9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31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tschen</w:t>
            </w:r>
          </w:p>
        </w:tc>
      </w:tr>
      <w:tr w:rsidR="00DB0DC7" w:rsidRPr="00F4356F" w14:paraId="716E82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5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35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08B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D5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72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ife</w:t>
            </w:r>
          </w:p>
        </w:tc>
      </w:tr>
      <w:tr w:rsidR="00DB0DC7" w:rsidRPr="00F4356F" w14:paraId="4D308E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2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B04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87B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88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07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xberg Sachsen</w:t>
            </w:r>
          </w:p>
        </w:tc>
      </w:tr>
      <w:tr w:rsidR="00DB0DC7" w:rsidRPr="00F4356F" w14:paraId="67CD30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E2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8F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1A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71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B3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chern</w:t>
            </w:r>
          </w:p>
        </w:tc>
      </w:tr>
      <w:tr w:rsidR="00DB0DC7" w:rsidRPr="00F4356F" w14:paraId="216DC5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C4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C0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B9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68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2F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enz</w:t>
            </w:r>
          </w:p>
        </w:tc>
      </w:tr>
      <w:tr w:rsidR="00DB0DC7" w:rsidRPr="00F4356F" w14:paraId="225184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2F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B4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99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E86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B4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sling</w:t>
            </w:r>
          </w:p>
        </w:tc>
      </w:tr>
      <w:tr w:rsidR="00DB0DC7" w:rsidRPr="00F4356F" w14:paraId="75B19F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09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DA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75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F1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83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tra</w:t>
            </w:r>
          </w:p>
        </w:tc>
      </w:tr>
      <w:tr w:rsidR="00DB0DC7" w:rsidRPr="00F4356F" w14:paraId="7DAB93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5B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FB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A0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41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E8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brück</w:t>
            </w:r>
          </w:p>
        </w:tc>
      </w:tr>
      <w:tr w:rsidR="00DB0DC7" w:rsidRPr="00F4356F" w14:paraId="59BFD1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2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B6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F7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163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29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nschwitz-Kuckau</w:t>
            </w:r>
          </w:p>
        </w:tc>
      </w:tr>
      <w:tr w:rsidR="00DB0DC7" w:rsidRPr="00F4356F" w14:paraId="267CFC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8A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7A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770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579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1EA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pnitz</w:t>
            </w:r>
          </w:p>
        </w:tc>
      </w:tr>
      <w:tr w:rsidR="00DB0DC7" w:rsidRPr="00F4356F" w14:paraId="32F5B8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F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92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9C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C9A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A3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litz</w:t>
            </w:r>
          </w:p>
        </w:tc>
      </w:tr>
      <w:tr w:rsidR="00DB0DC7" w:rsidRPr="00F4356F" w14:paraId="2C1CC0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6D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4A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77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2C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9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odel</w:t>
            </w:r>
          </w:p>
        </w:tc>
      </w:tr>
      <w:tr w:rsidR="00DB0DC7" w:rsidRPr="00F4356F" w14:paraId="7BC864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2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B54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4F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93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CB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werder</w:t>
            </w:r>
          </w:p>
        </w:tc>
      </w:tr>
      <w:tr w:rsidR="00DB0DC7" w:rsidRPr="00F4356F" w14:paraId="18C7C6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57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72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20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B4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6A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ritz</w:t>
            </w:r>
          </w:p>
        </w:tc>
      </w:tr>
      <w:tr w:rsidR="00DB0DC7" w:rsidRPr="00F4356F" w14:paraId="7A2284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76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C5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CD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7D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96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dersdorf</w:t>
            </w:r>
          </w:p>
        </w:tc>
      </w:tr>
      <w:tr w:rsidR="00DB0DC7" w:rsidRPr="00F4356F" w14:paraId="6BD181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9F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70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4B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9A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C5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hain bei Görlitz</w:t>
            </w:r>
          </w:p>
        </w:tc>
      </w:tr>
      <w:tr w:rsidR="00DB0DC7" w:rsidRPr="00F4356F" w14:paraId="2B8E72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CF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66A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F8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6CA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5C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-Seifersdorf</w:t>
            </w:r>
          </w:p>
        </w:tc>
      </w:tr>
      <w:tr w:rsidR="00DB0DC7" w:rsidRPr="00F4356F" w14:paraId="3940F2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F5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E5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5CB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CE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C2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nbach OL</w:t>
            </w:r>
          </w:p>
        </w:tc>
      </w:tr>
      <w:tr w:rsidR="00DB0DC7" w:rsidRPr="00F4356F" w14:paraId="22D218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2C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A8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E1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49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27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dorf bei Görlitz</w:t>
            </w:r>
          </w:p>
        </w:tc>
      </w:tr>
      <w:tr w:rsidR="00DB0DC7" w:rsidRPr="00F4356F" w14:paraId="4A61FD1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5B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627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6B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EC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FE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ttau</w:t>
            </w:r>
          </w:p>
        </w:tc>
      </w:tr>
      <w:tr w:rsidR="00DB0DC7" w:rsidRPr="00F4356F" w14:paraId="686955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82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605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4C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D1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8C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schönau Sachsen</w:t>
            </w:r>
          </w:p>
        </w:tc>
      </w:tr>
      <w:tr w:rsidR="00DB0DC7" w:rsidRPr="00F4356F" w14:paraId="68C4B2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E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845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9F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37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01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derwitz</w:t>
            </w:r>
          </w:p>
        </w:tc>
      </w:tr>
      <w:tr w:rsidR="00DB0DC7" w:rsidRPr="00F4356F" w14:paraId="584354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1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4F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E0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596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85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felde bei Zittau</w:t>
            </w:r>
          </w:p>
        </w:tc>
      </w:tr>
      <w:tr w:rsidR="00DB0DC7" w:rsidRPr="00F4356F" w14:paraId="3EFDA9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DF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5D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EB3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AC4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38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ybin Kurort</w:t>
            </w:r>
          </w:p>
        </w:tc>
      </w:tr>
      <w:tr w:rsidR="00DB0DC7" w:rsidRPr="00F4356F" w14:paraId="5DDCCB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CB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B7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33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70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67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bau</w:t>
            </w:r>
          </w:p>
        </w:tc>
      </w:tr>
      <w:tr w:rsidR="00DB0DC7" w:rsidRPr="00F4356F" w14:paraId="5AA183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BF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DB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E1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CF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31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gersdorf Sachsen</w:t>
            </w:r>
          </w:p>
        </w:tc>
      </w:tr>
      <w:tr w:rsidR="00DB0DC7" w:rsidRPr="00F4356F" w14:paraId="2D53312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60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D4D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B56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FA1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7C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alza-Spremberg</w:t>
            </w:r>
          </w:p>
        </w:tc>
      </w:tr>
      <w:tr w:rsidR="00DB0DC7" w:rsidRPr="00F4356F" w14:paraId="155564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17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094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84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7E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66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nhut</w:t>
            </w:r>
          </w:p>
        </w:tc>
      </w:tr>
      <w:tr w:rsidR="00DB0DC7" w:rsidRPr="00F4356F" w14:paraId="07FE15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51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7A2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6E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29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08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stadt an der Eigen</w:t>
            </w:r>
          </w:p>
        </w:tc>
      </w:tr>
      <w:tr w:rsidR="00DB0DC7" w:rsidRPr="00F4356F" w14:paraId="713BC3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98F2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58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14B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E51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70B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063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cunnersdorf bei Löbau</w:t>
            </w:r>
          </w:p>
        </w:tc>
      </w:tr>
      <w:tr w:rsidR="00DB0DC7" w:rsidRPr="00F4356F" w14:paraId="714C84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B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19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13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73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01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berg Sachsen</w:t>
            </w:r>
          </w:p>
        </w:tc>
      </w:tr>
      <w:tr w:rsidR="00DB0DC7" w:rsidRPr="00F4356F" w14:paraId="4E783DD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8A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FB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38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50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41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newalde</w:t>
            </w:r>
          </w:p>
        </w:tc>
      </w:tr>
      <w:tr w:rsidR="00DB0DC7" w:rsidRPr="00F4356F" w14:paraId="6C5C83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66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36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303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83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5C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sky</w:t>
            </w:r>
          </w:p>
        </w:tc>
      </w:tr>
      <w:tr w:rsidR="00DB0DC7" w:rsidRPr="00F4356F" w14:paraId="543706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1B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74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28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0C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02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burg OL</w:t>
            </w:r>
          </w:p>
        </w:tc>
      </w:tr>
      <w:tr w:rsidR="00DB0DC7" w:rsidRPr="00F4356F" w14:paraId="5661DA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96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B7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2E9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AF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56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ka OL</w:t>
            </w:r>
          </w:p>
        </w:tc>
      </w:tr>
      <w:tr w:rsidR="00DB0DC7" w:rsidRPr="00F4356F" w14:paraId="0D3520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E0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0D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AF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90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62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cka</w:t>
            </w:r>
          </w:p>
        </w:tc>
      </w:tr>
      <w:tr w:rsidR="00DB0DC7" w:rsidRPr="00F4356F" w14:paraId="1A135A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B3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7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FE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71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26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ähnichen</w:t>
            </w:r>
          </w:p>
        </w:tc>
      </w:tr>
      <w:tr w:rsidR="00DB0DC7" w:rsidRPr="00F4356F" w14:paraId="116A5C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0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FE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FE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04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3B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tten</w:t>
            </w:r>
          </w:p>
        </w:tc>
      </w:tr>
      <w:tr w:rsidR="00DB0DC7" w:rsidRPr="00F4356F" w14:paraId="459A67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D4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C7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7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74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E7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utzen</w:t>
            </w:r>
          </w:p>
        </w:tc>
      </w:tr>
      <w:tr w:rsidR="00DB0DC7" w:rsidRPr="00F4356F" w14:paraId="3F9783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F6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69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AC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35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6B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schau</w:t>
            </w:r>
          </w:p>
        </w:tc>
      </w:tr>
      <w:tr w:rsidR="00DB0DC7" w:rsidRPr="00F4356F" w14:paraId="0751AD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2E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07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B1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ED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77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itschen</w:t>
            </w:r>
          </w:p>
        </w:tc>
      </w:tr>
      <w:tr w:rsidR="00DB0DC7" w:rsidRPr="00F4356F" w14:paraId="0C52F6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A1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EC0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A8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38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4F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wartha</w:t>
            </w:r>
          </w:p>
        </w:tc>
      </w:tr>
      <w:tr w:rsidR="00DB0DC7" w:rsidRPr="00F4356F" w14:paraId="74D16E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5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3DB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23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D5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02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ttau</w:t>
            </w:r>
          </w:p>
        </w:tc>
      </w:tr>
      <w:tr w:rsidR="00DB0DC7" w:rsidRPr="00F4356F" w14:paraId="5E39D3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4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06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466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B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10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schwitz</w:t>
            </w:r>
          </w:p>
        </w:tc>
      </w:tr>
      <w:tr w:rsidR="00DB0DC7" w:rsidRPr="00F4356F" w14:paraId="4579DF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29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2A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31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64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BF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dubrau</w:t>
            </w:r>
          </w:p>
        </w:tc>
      </w:tr>
      <w:tr w:rsidR="00DB0DC7" w:rsidRPr="00F4356F" w14:paraId="5E9299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D5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32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51A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56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6A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welka</w:t>
            </w:r>
          </w:p>
        </w:tc>
      </w:tr>
      <w:tr w:rsidR="00DB0DC7" w:rsidRPr="00F4356F" w14:paraId="708E6C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B7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1A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BF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61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3B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hland Spree</w:t>
            </w:r>
          </w:p>
        </w:tc>
      </w:tr>
      <w:tr w:rsidR="00DB0DC7" w:rsidRPr="00F4356F" w14:paraId="0F74A4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B8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F2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58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F1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96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schwitz</w:t>
            </w:r>
          </w:p>
        </w:tc>
      </w:tr>
      <w:tr w:rsidR="00DB0DC7" w:rsidRPr="00F4356F" w14:paraId="6C63AF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83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1E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C3A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38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282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postwitz OL</w:t>
            </w:r>
          </w:p>
        </w:tc>
      </w:tr>
      <w:tr w:rsidR="00DB0DC7" w:rsidRPr="00F4356F" w14:paraId="734AA8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A9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DA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D71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E7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48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kirch</w:t>
            </w:r>
          </w:p>
        </w:tc>
      </w:tr>
      <w:tr w:rsidR="00DB0DC7" w:rsidRPr="00F4356F" w14:paraId="6D94D31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D1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837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CD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60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7C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swerda</w:t>
            </w:r>
          </w:p>
        </w:tc>
      </w:tr>
      <w:tr w:rsidR="00DB0DC7" w:rsidRPr="00F4356F" w14:paraId="465110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FF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81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7C6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23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8DA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 Lausitz</w:t>
            </w:r>
          </w:p>
        </w:tc>
      </w:tr>
      <w:tr w:rsidR="00DB0DC7" w:rsidRPr="00F4356F" w14:paraId="43B3A4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DC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EC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10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DC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FBD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röhrsdorf OL</w:t>
            </w:r>
          </w:p>
        </w:tc>
      </w:tr>
      <w:tr w:rsidR="00DB0DC7" w:rsidRPr="00F4356F" w14:paraId="7A0079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D2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D9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CD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86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413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kau</w:t>
            </w:r>
          </w:p>
        </w:tc>
      </w:tr>
      <w:tr w:rsidR="00DB0DC7" w:rsidRPr="00F4356F" w14:paraId="69F51E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70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EE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86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58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FE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harthau</w:t>
            </w:r>
          </w:p>
        </w:tc>
      </w:tr>
      <w:tr w:rsidR="00DB0DC7" w:rsidRPr="00F4356F" w14:paraId="76421D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4B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C10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FB7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1D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10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ulsnitz</w:t>
            </w:r>
          </w:p>
        </w:tc>
      </w:tr>
      <w:tr w:rsidR="00DB0DC7" w:rsidRPr="00F4356F" w14:paraId="1E2BDF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BB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E8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59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6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83D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in Sachsen</w:t>
            </w:r>
          </w:p>
        </w:tc>
      </w:tr>
      <w:tr w:rsidR="00DB0DC7" w:rsidRPr="00F4356F" w14:paraId="1BC814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F7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35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29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0C2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18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bnitz</w:t>
            </w:r>
          </w:p>
        </w:tc>
      </w:tr>
      <w:tr w:rsidR="00DB0DC7" w:rsidRPr="00F4356F" w14:paraId="7A6831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98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011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D3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49E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E3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pen</w:t>
            </w:r>
          </w:p>
        </w:tc>
      </w:tr>
      <w:tr w:rsidR="00DB0DC7" w:rsidRPr="00F4356F" w14:paraId="7408E6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6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61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14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48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78C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terhermsdorf</w:t>
            </w:r>
          </w:p>
        </w:tc>
      </w:tr>
      <w:tr w:rsidR="00DB0DC7" w:rsidRPr="00F4356F" w14:paraId="2CC24E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E0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13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63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E0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B9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nstein</w:t>
            </w:r>
          </w:p>
        </w:tc>
      </w:tr>
      <w:tr w:rsidR="00DB0DC7" w:rsidRPr="00F4356F" w14:paraId="5157F0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32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EA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352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48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02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hausen Thüringen</w:t>
            </w:r>
          </w:p>
        </w:tc>
      </w:tr>
      <w:tr w:rsidR="00DB0DC7" w:rsidRPr="00F4356F" w14:paraId="4BC232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99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FCB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42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EB3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EE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leben</w:t>
            </w:r>
          </w:p>
        </w:tc>
      </w:tr>
      <w:tr w:rsidR="00DB0DC7" w:rsidRPr="00F4356F" w14:paraId="1DF125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80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DB8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29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DCE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7B5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otheim</w:t>
            </w:r>
          </w:p>
        </w:tc>
      </w:tr>
      <w:tr w:rsidR="00DB0DC7" w:rsidRPr="00F4356F" w14:paraId="0CD043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E3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6F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1D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C53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9E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gottern</w:t>
            </w:r>
          </w:p>
        </w:tc>
      </w:tr>
      <w:tr w:rsidR="00DB0DC7" w:rsidRPr="00F4356F" w14:paraId="083E75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47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1B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14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9F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5D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smar</w:t>
            </w:r>
          </w:p>
        </w:tc>
      </w:tr>
      <w:tr w:rsidR="00DB0DC7" w:rsidRPr="00F4356F" w14:paraId="59169B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B9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22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2F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9C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80E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dorf bei Mühlhausen</w:t>
            </w:r>
          </w:p>
        </w:tc>
      </w:tr>
      <w:tr w:rsidR="00DB0DC7" w:rsidRPr="00F4356F" w14:paraId="2200FE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C8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70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64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7E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C9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rner</w:t>
            </w:r>
          </w:p>
        </w:tc>
      </w:tr>
      <w:tr w:rsidR="00DB0DC7" w:rsidRPr="00F4356F" w14:paraId="68EA67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D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5A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6E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A0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73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uth bei Mühlhausen</w:t>
            </w:r>
          </w:p>
        </w:tc>
      </w:tr>
      <w:tr w:rsidR="00DB0DC7" w:rsidRPr="00F4356F" w14:paraId="593F25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5F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D4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5A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81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61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nfeld Unterm Stein</w:t>
            </w:r>
          </w:p>
        </w:tc>
      </w:tr>
      <w:tr w:rsidR="00DB0DC7" w:rsidRPr="00F4356F" w14:paraId="1903A4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470F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60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907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80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5A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9E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merforst Thüringen</w:t>
            </w:r>
          </w:p>
        </w:tc>
      </w:tr>
      <w:tr w:rsidR="00DB0DC7" w:rsidRPr="00F4356F" w14:paraId="4DF649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8A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69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AF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C9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B3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teroda</w:t>
            </w:r>
          </w:p>
        </w:tc>
      </w:tr>
      <w:tr w:rsidR="00DB0DC7" w:rsidRPr="00F4356F" w14:paraId="1DBEAC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AC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5D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4E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E1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46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ngensalza</w:t>
            </w:r>
          </w:p>
        </w:tc>
      </w:tr>
      <w:tr w:rsidR="00DB0DC7" w:rsidRPr="00F4356F" w14:paraId="28C99A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5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92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43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81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D5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Tennstedt</w:t>
            </w:r>
          </w:p>
        </w:tc>
      </w:tr>
      <w:tr w:rsidR="00DB0DC7" w:rsidRPr="00F4356F" w14:paraId="30AE33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DA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1A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E5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93D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DE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nna</w:t>
            </w:r>
          </w:p>
        </w:tc>
      </w:tr>
      <w:tr w:rsidR="00DB0DC7" w:rsidRPr="00F4356F" w14:paraId="42D611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CB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85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F4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4A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32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eilingen</w:t>
            </w:r>
          </w:p>
        </w:tc>
      </w:tr>
      <w:tr w:rsidR="00DB0DC7" w:rsidRPr="00F4356F" w14:paraId="6557C7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1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25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75F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BE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E4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nefelde</w:t>
            </w:r>
          </w:p>
        </w:tc>
      </w:tr>
      <w:tr w:rsidR="00DB0DC7" w:rsidRPr="00F4356F" w14:paraId="6822CB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0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5B1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D2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B2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8E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stadt Heilbad</w:t>
            </w:r>
          </w:p>
        </w:tc>
      </w:tr>
      <w:tr w:rsidR="00DB0DC7" w:rsidRPr="00F4356F" w14:paraId="5876BC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C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B33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41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69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4B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stungen</w:t>
            </w:r>
          </w:p>
        </w:tc>
      </w:tr>
      <w:tr w:rsidR="00DB0DC7" w:rsidRPr="00F4356F" w14:paraId="6EA203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96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43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A9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2F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36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ßenborn-Lüderode</w:t>
            </w:r>
          </w:p>
        </w:tc>
      </w:tr>
      <w:tr w:rsidR="00DB0DC7" w:rsidRPr="00F4356F" w14:paraId="750BE3D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39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15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16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DE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2F2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bis</w:t>
            </w:r>
          </w:p>
        </w:tc>
      </w:tr>
      <w:tr w:rsidR="00DB0DC7" w:rsidRPr="00F4356F" w14:paraId="5E5124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6F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EF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9B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52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8F3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gelstädt Eichsfeld</w:t>
            </w:r>
          </w:p>
        </w:tc>
      </w:tr>
      <w:tr w:rsidR="00DB0DC7" w:rsidRPr="00F4356F" w14:paraId="6C5CD3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90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7A2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5A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23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093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orschel</w:t>
            </w:r>
          </w:p>
        </w:tc>
      </w:tr>
      <w:tr w:rsidR="00DB0DC7" w:rsidRPr="00F4356F" w14:paraId="13A4CC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80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F3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4C6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41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1A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odungen</w:t>
            </w:r>
          </w:p>
        </w:tc>
      </w:tr>
      <w:tr w:rsidR="00DB0DC7" w:rsidRPr="00F4356F" w14:paraId="7B9B77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1A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B8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DF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5C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F2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enshausen</w:t>
            </w:r>
          </w:p>
        </w:tc>
      </w:tr>
      <w:tr w:rsidR="00DB0DC7" w:rsidRPr="00F4356F" w14:paraId="011E2D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EE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3C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03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5F1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C0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shausen</w:t>
            </w:r>
          </w:p>
        </w:tc>
      </w:tr>
      <w:tr w:rsidR="00DB0DC7" w:rsidRPr="00F4356F" w14:paraId="4D002D8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B2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85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4E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24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A4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der</w:t>
            </w:r>
          </w:p>
        </w:tc>
      </w:tr>
      <w:tr w:rsidR="00DB0DC7" w:rsidRPr="00F4356F" w14:paraId="596F66E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25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5E6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DD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5C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BD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then</w:t>
            </w:r>
          </w:p>
        </w:tc>
      </w:tr>
      <w:tr w:rsidR="00DB0DC7" w:rsidRPr="00F4356F" w14:paraId="70884E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0D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64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5BD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233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FB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holterode</w:t>
            </w:r>
          </w:p>
        </w:tc>
      </w:tr>
      <w:tr w:rsidR="00DB0DC7" w:rsidRPr="00F4356F" w14:paraId="1F372D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80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38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65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4A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98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stheuterode</w:t>
            </w:r>
          </w:p>
        </w:tc>
      </w:tr>
      <w:tr w:rsidR="00DB0DC7" w:rsidRPr="00F4356F" w14:paraId="6084F4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2A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3A3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F8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DE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furt</w:t>
            </w:r>
          </w:p>
        </w:tc>
      </w:tr>
      <w:tr w:rsidR="00DB0DC7" w:rsidRPr="00F4356F" w14:paraId="28A0FE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27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A4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8E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4B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24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xleben bei Arnstadt</w:t>
            </w:r>
          </w:p>
        </w:tc>
      </w:tr>
      <w:tr w:rsidR="00DB0DC7" w:rsidRPr="00F4356F" w14:paraId="4CD97D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DA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91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34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15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119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chleben</w:t>
            </w:r>
          </w:p>
        </w:tc>
      </w:tr>
      <w:tr w:rsidR="00DB0DC7" w:rsidRPr="00F4356F" w14:paraId="2705AF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AB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09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36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9D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8E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dietendorf</w:t>
            </w:r>
          </w:p>
        </w:tc>
      </w:tr>
      <w:tr w:rsidR="00DB0DC7" w:rsidRPr="00F4356F" w14:paraId="58498D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A5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9E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476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5ED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6C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selbach</w:t>
            </w:r>
          </w:p>
        </w:tc>
      </w:tr>
      <w:tr w:rsidR="00DB0DC7" w:rsidRPr="00F4356F" w14:paraId="6FAB64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89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20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B2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B9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282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tternheim</w:t>
            </w:r>
          </w:p>
        </w:tc>
      </w:tr>
      <w:tr w:rsidR="00DB0DC7" w:rsidRPr="00F4356F" w14:paraId="3F295E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5C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0B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CC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42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0F1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enroda</w:t>
            </w:r>
          </w:p>
        </w:tc>
      </w:tr>
      <w:tr w:rsidR="00DB0DC7" w:rsidRPr="00F4356F" w14:paraId="54407E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41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FE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38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75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B5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fahner</w:t>
            </w:r>
          </w:p>
        </w:tc>
      </w:tr>
      <w:tr w:rsidR="00DB0DC7" w:rsidRPr="00F4356F" w14:paraId="02A875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2B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75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5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93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7F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ue Thüringen</w:t>
            </w:r>
          </w:p>
        </w:tc>
      </w:tr>
      <w:tr w:rsidR="00DB0DC7" w:rsidRPr="00F4356F" w14:paraId="6C0CE6A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36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B5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33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F0E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CA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mstedt</w:t>
            </w:r>
          </w:p>
        </w:tc>
      </w:tr>
      <w:tr w:rsidR="00DB0DC7" w:rsidRPr="00F4356F" w14:paraId="1740B9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4C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E3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4C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51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8D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ttbach</w:t>
            </w:r>
          </w:p>
        </w:tc>
      </w:tr>
      <w:tr w:rsidR="00DB0DC7" w:rsidRPr="00F4356F" w14:paraId="109CE5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6C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53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77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B5F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EE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tha Thüringen</w:t>
            </w:r>
          </w:p>
        </w:tc>
      </w:tr>
      <w:tr w:rsidR="00DB0DC7" w:rsidRPr="00F4356F" w14:paraId="764C83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C9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7F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B11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C4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C5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tershausen Thüringen</w:t>
            </w:r>
          </w:p>
        </w:tc>
      </w:tr>
      <w:tr w:rsidR="00DB0DC7" w:rsidRPr="00F4356F" w14:paraId="4A8507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A4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8F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1BC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B53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2F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roda</w:t>
            </w:r>
          </w:p>
        </w:tc>
      </w:tr>
      <w:tr w:rsidR="00DB0DC7" w:rsidRPr="00F4356F" w14:paraId="4D78AD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DD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F2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D47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CE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896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hrdruf</w:t>
            </w:r>
          </w:p>
        </w:tc>
      </w:tr>
      <w:tr w:rsidR="00DB0DC7" w:rsidRPr="00F4356F" w14:paraId="463E4A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7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FA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FE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4FF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8D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mbach-Dietharz</w:t>
            </w:r>
          </w:p>
        </w:tc>
      </w:tr>
      <w:tr w:rsidR="00DB0DC7" w:rsidRPr="00F4356F" w14:paraId="57DC1A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8B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1AF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08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5B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73B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orgenthal Thüringer Wald</w:t>
            </w:r>
          </w:p>
        </w:tc>
      </w:tr>
      <w:tr w:rsidR="00DB0DC7" w:rsidRPr="00F4356F" w14:paraId="4615C2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51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CDF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830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BE2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08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werth</w:t>
            </w:r>
          </w:p>
        </w:tc>
      </w:tr>
      <w:tr w:rsidR="00DB0DC7" w:rsidRPr="00F4356F" w14:paraId="184FB9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36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3F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E3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EF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CB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dbach bei Gotha</w:t>
            </w:r>
          </w:p>
        </w:tc>
      </w:tr>
      <w:tr w:rsidR="00DB0DC7" w:rsidRPr="00F4356F" w14:paraId="2187548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65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71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FF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41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A6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chmar</w:t>
            </w:r>
          </w:p>
        </w:tc>
      </w:tr>
      <w:tr w:rsidR="00DB0DC7" w:rsidRPr="00F4356F" w14:paraId="545CC4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F7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1E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E1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243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2C3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isenthal Thüringen</w:t>
            </w:r>
          </w:p>
        </w:tc>
      </w:tr>
      <w:tr w:rsidR="00DB0DC7" w:rsidRPr="00F4356F" w14:paraId="74214D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89C6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62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26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F7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7F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AF7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mar</w:t>
            </w:r>
          </w:p>
        </w:tc>
      </w:tr>
      <w:tr w:rsidR="00DB0DC7" w:rsidRPr="00F4356F" w14:paraId="08A135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A4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B4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9D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60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63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barz Thüringer Wald</w:t>
            </w:r>
          </w:p>
        </w:tc>
      </w:tr>
      <w:tr w:rsidR="00DB0DC7" w:rsidRPr="00F4356F" w14:paraId="63E9578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C9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CAF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60E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621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B6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tadt</w:t>
            </w:r>
          </w:p>
        </w:tc>
      </w:tr>
      <w:tr w:rsidR="00DB0DC7" w:rsidRPr="00F4356F" w14:paraId="755D001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7E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38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15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24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BD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ilm</w:t>
            </w:r>
          </w:p>
        </w:tc>
      </w:tr>
      <w:tr w:rsidR="00DB0DC7" w:rsidRPr="00F4356F" w14:paraId="689D8E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F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DA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B9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6F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23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ausen Thüringen</w:t>
            </w:r>
          </w:p>
        </w:tc>
      </w:tr>
      <w:tr w:rsidR="00DB0DC7" w:rsidRPr="00F4356F" w14:paraId="78C9B1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DF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73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75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DB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0A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dershausen</w:t>
            </w:r>
          </w:p>
        </w:tc>
      </w:tr>
      <w:tr w:rsidR="00DB0DC7" w:rsidRPr="00F4356F" w14:paraId="490C6A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82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10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4A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CF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6A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erndten</w:t>
            </w:r>
          </w:p>
        </w:tc>
      </w:tr>
      <w:tr w:rsidR="00DB0DC7" w:rsidRPr="00F4356F" w14:paraId="21905A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51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FB4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86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C6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F3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feld</w:t>
            </w:r>
          </w:p>
        </w:tc>
      </w:tr>
      <w:tr w:rsidR="00DB0DC7" w:rsidRPr="00F4356F" w14:paraId="6275C1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42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76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0CF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A7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3E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lrich</w:t>
            </w:r>
          </w:p>
        </w:tc>
      </w:tr>
      <w:tr w:rsidR="00DB0DC7" w:rsidRPr="00F4356F" w14:paraId="482DA5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56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8F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D6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FC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4E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ingen Helme</w:t>
            </w:r>
          </w:p>
        </w:tc>
      </w:tr>
      <w:tr w:rsidR="00DB0DC7" w:rsidRPr="00F4356F" w14:paraId="0999BED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F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C83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E6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69B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00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kramshausen</w:t>
            </w:r>
          </w:p>
        </w:tc>
      </w:tr>
      <w:tr w:rsidR="00DB0DC7" w:rsidRPr="00F4356F" w14:paraId="142082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3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6B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0E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25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7B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wechsungen</w:t>
            </w:r>
          </w:p>
        </w:tc>
      </w:tr>
      <w:tr w:rsidR="00DB0DC7" w:rsidRPr="00F4356F" w14:paraId="1FA31C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3C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9F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9A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0F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E5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ttenberg</w:t>
            </w:r>
          </w:p>
        </w:tc>
      </w:tr>
      <w:tr w:rsidR="00DB0DC7" w:rsidRPr="00F4356F" w14:paraId="4C8141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24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6E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CF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0A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C3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edungen</w:t>
            </w:r>
          </w:p>
        </w:tc>
      </w:tr>
      <w:tr w:rsidR="00DB0DC7" w:rsidRPr="00F4356F" w14:paraId="4472C7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4B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CB5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3A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41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A1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icherode</w:t>
            </w:r>
          </w:p>
        </w:tc>
      </w:tr>
      <w:tr w:rsidR="00DB0DC7" w:rsidRPr="00F4356F" w14:paraId="3CC252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FF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C2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A37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D26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A0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mmerda</w:t>
            </w:r>
          </w:p>
        </w:tc>
      </w:tr>
      <w:tr w:rsidR="00DB0DC7" w:rsidRPr="00F4356F" w14:paraId="36EBF44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69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C8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12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6A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8A2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lleda</w:t>
            </w:r>
          </w:p>
        </w:tc>
      </w:tr>
      <w:tr w:rsidR="00DB0DC7" w:rsidRPr="00F4356F" w14:paraId="0350C3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86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1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AD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BAF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1E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ussen</w:t>
            </w:r>
          </w:p>
        </w:tc>
      </w:tr>
      <w:tr w:rsidR="00DB0DC7" w:rsidRPr="00F4356F" w14:paraId="19B0A5C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04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09B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A8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5D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02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ehrich</w:t>
            </w:r>
          </w:p>
        </w:tc>
      </w:tr>
      <w:tr w:rsidR="00DB0DC7" w:rsidRPr="00F4356F" w14:paraId="39225D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97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9B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7C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3F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38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ossvippach</w:t>
            </w:r>
          </w:p>
        </w:tc>
      </w:tr>
      <w:tr w:rsidR="00DB0DC7" w:rsidRPr="00F4356F" w14:paraId="11B4FE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F5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C7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F7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B0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D5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neuhausen</w:t>
            </w:r>
          </w:p>
        </w:tc>
      </w:tr>
      <w:tr w:rsidR="00DB0DC7" w:rsidRPr="00F4356F" w14:paraId="1DC274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0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F2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CC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D7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07C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tstädt</w:t>
            </w:r>
          </w:p>
        </w:tc>
      </w:tr>
      <w:tr w:rsidR="00DB0DC7" w:rsidRPr="00F4356F" w14:paraId="152846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29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DD2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F7A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70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37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see</w:t>
            </w:r>
          </w:p>
        </w:tc>
      </w:tr>
      <w:tr w:rsidR="00DB0DC7" w:rsidRPr="00F4356F" w14:paraId="1D30D5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9E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9B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A9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7FC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0D9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ndelbrück</w:t>
            </w:r>
          </w:p>
        </w:tc>
      </w:tr>
      <w:tr w:rsidR="00DB0DC7" w:rsidRPr="00F4356F" w14:paraId="6B5F63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DA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AB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7B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2A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732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ussfurt</w:t>
            </w:r>
          </w:p>
        </w:tc>
      </w:tr>
      <w:tr w:rsidR="00DB0DC7" w:rsidRPr="00F4356F" w14:paraId="1C2FFD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B5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97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761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E4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37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tenberg</w:t>
            </w:r>
          </w:p>
        </w:tc>
      </w:tr>
      <w:tr w:rsidR="00DB0DC7" w:rsidRPr="00F4356F" w14:paraId="6AB576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90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FD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6E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5A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44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ramondra</w:t>
            </w:r>
          </w:p>
        </w:tc>
      </w:tr>
      <w:tr w:rsidR="00DB0DC7" w:rsidRPr="00F4356F" w14:paraId="3BB8E1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2B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A1C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58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14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C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engel</w:t>
            </w:r>
          </w:p>
        </w:tc>
      </w:tr>
      <w:tr w:rsidR="00DB0DC7" w:rsidRPr="00F4356F" w14:paraId="33CF32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B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EC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3F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FD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55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na</w:t>
            </w:r>
          </w:p>
        </w:tc>
      </w:tr>
      <w:tr w:rsidR="00DB0DC7" w:rsidRPr="00F4356F" w14:paraId="5D9BEB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7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08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07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18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24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mburg</w:t>
            </w:r>
          </w:p>
        </w:tc>
      </w:tr>
      <w:tr w:rsidR="00DB0DC7" w:rsidRPr="00F4356F" w14:paraId="0943B9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AE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E73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A4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7A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6C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städt Thüringen</w:t>
            </w:r>
          </w:p>
        </w:tc>
      </w:tr>
      <w:tr w:rsidR="00DB0DC7" w:rsidRPr="00F4356F" w14:paraId="28591F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6D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7D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1B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32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85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lamünde</w:t>
            </w:r>
          </w:p>
        </w:tc>
      </w:tr>
      <w:tr w:rsidR="00DB0DC7" w:rsidRPr="00F4356F" w14:paraId="130B5B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31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949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8A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01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A2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hla Thüringen</w:t>
            </w:r>
          </w:p>
        </w:tc>
      </w:tr>
      <w:tr w:rsidR="00DB0DC7" w:rsidRPr="00F4356F" w14:paraId="5D790B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BC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7F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FA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4C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E9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serstedt</w:t>
            </w:r>
          </w:p>
        </w:tc>
      </w:tr>
      <w:tr w:rsidR="00DB0DC7" w:rsidRPr="00F4356F" w14:paraId="6CABC3B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A4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0B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BD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F7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B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ndorf bei Stadtroda</w:t>
            </w:r>
          </w:p>
        </w:tc>
      </w:tr>
      <w:tr w:rsidR="00DB0DC7" w:rsidRPr="00F4356F" w14:paraId="6EB84C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64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0A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BFE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ED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40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burg Saale</w:t>
            </w:r>
          </w:p>
        </w:tc>
      </w:tr>
      <w:tr w:rsidR="00DB0DC7" w:rsidRPr="00F4356F" w14:paraId="2C8386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EE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AF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88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BB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E4C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roda</w:t>
            </w:r>
          </w:p>
        </w:tc>
      </w:tr>
      <w:tr w:rsidR="00DB0DC7" w:rsidRPr="00F4356F" w14:paraId="2DB9A4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1F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47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48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AD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E4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mar Thüringen</w:t>
            </w:r>
          </w:p>
        </w:tc>
      </w:tr>
      <w:tr w:rsidR="00DB0DC7" w:rsidRPr="00F4356F" w14:paraId="103537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7E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17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69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70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14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polda</w:t>
            </w:r>
          </w:p>
        </w:tc>
      </w:tr>
      <w:tr w:rsidR="00DB0DC7" w:rsidRPr="00F4356F" w14:paraId="520E85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9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1B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8C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61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34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nichfeld</w:t>
            </w:r>
          </w:p>
        </w:tc>
      </w:tr>
      <w:tr w:rsidR="00DB0DC7" w:rsidRPr="00F4356F" w14:paraId="28D068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67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87F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1D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BA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4C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telstedt</w:t>
            </w:r>
          </w:p>
        </w:tc>
      </w:tr>
      <w:tr w:rsidR="00DB0DC7" w:rsidRPr="00F4356F" w14:paraId="267BD6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E5B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64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F3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91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72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BC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lstedt</w:t>
            </w:r>
          </w:p>
        </w:tc>
      </w:tr>
      <w:tr w:rsidR="00DB0DC7" w:rsidRPr="00F4356F" w14:paraId="0F092C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5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6D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DB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7F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D0E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ingen</w:t>
            </w:r>
          </w:p>
        </w:tc>
      </w:tr>
      <w:tr w:rsidR="00DB0DC7" w:rsidRPr="00F4356F" w14:paraId="2C427E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51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7D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46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90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2B7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gdala</w:t>
            </w:r>
          </w:p>
        </w:tc>
      </w:tr>
      <w:tr w:rsidR="00DB0DC7" w:rsidRPr="00F4356F" w14:paraId="54F7FE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24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3D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C0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DC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69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ka</w:t>
            </w:r>
          </w:p>
        </w:tc>
      </w:tr>
      <w:tr w:rsidR="00DB0DC7" w:rsidRPr="00F4356F" w14:paraId="2CBBDF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42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F0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71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7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D2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hain Thüringen</w:t>
            </w:r>
          </w:p>
        </w:tc>
      </w:tr>
      <w:tr w:rsidR="00DB0DC7" w:rsidRPr="00F4356F" w14:paraId="31CA59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B9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E9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33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50B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6B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ulza</w:t>
            </w:r>
          </w:p>
        </w:tc>
      </w:tr>
      <w:tr w:rsidR="00DB0DC7" w:rsidRPr="00F4356F" w14:paraId="26D518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66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D7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C8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98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7E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smannstedt</w:t>
            </w:r>
          </w:p>
        </w:tc>
      </w:tr>
      <w:tr w:rsidR="00DB0DC7" w:rsidRPr="00F4356F" w14:paraId="6F7397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BD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12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6D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FB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B3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bstedt</w:t>
            </w:r>
          </w:p>
        </w:tc>
      </w:tr>
      <w:tr w:rsidR="00DB0DC7" w:rsidRPr="00F4356F" w14:paraId="088DDF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E9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23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04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C1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4ED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mstedt</w:t>
            </w:r>
          </w:p>
        </w:tc>
      </w:tr>
      <w:tr w:rsidR="00DB0DC7" w:rsidRPr="00F4356F" w14:paraId="1F6AB4E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0C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84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D8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88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D9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dorf bei Apolda</w:t>
            </w:r>
          </w:p>
        </w:tc>
      </w:tr>
      <w:tr w:rsidR="00DB0DC7" w:rsidRPr="00F4356F" w14:paraId="460CD7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7F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92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11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5DB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F2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ößneck</w:t>
            </w:r>
          </w:p>
        </w:tc>
      </w:tr>
      <w:tr w:rsidR="00DB0DC7" w:rsidRPr="00F4356F" w14:paraId="7AE257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5F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62D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2B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96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D7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n der Orla</w:t>
            </w:r>
          </w:p>
        </w:tc>
      </w:tr>
      <w:tr w:rsidR="00DB0DC7" w:rsidRPr="00F4356F" w14:paraId="4C5602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2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D0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869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ED9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88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ptis</w:t>
            </w:r>
          </w:p>
        </w:tc>
      </w:tr>
      <w:tr w:rsidR="00DB0DC7" w:rsidRPr="00F4356F" w14:paraId="02C14F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8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A1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54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A6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D4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genrück</w:t>
            </w:r>
          </w:p>
        </w:tc>
      </w:tr>
      <w:tr w:rsidR="00DB0DC7" w:rsidRPr="00F4356F" w14:paraId="14D3F6D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B0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FA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40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1D6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nau bei Pößneck</w:t>
            </w:r>
          </w:p>
        </w:tc>
      </w:tr>
      <w:tr w:rsidR="00DB0DC7" w:rsidRPr="00F4356F" w14:paraId="1CBC17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90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029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4D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7F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1B8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a</w:t>
            </w:r>
          </w:p>
        </w:tc>
      </w:tr>
      <w:tr w:rsidR="00DB0DC7" w:rsidRPr="00F4356F" w14:paraId="2D6E24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3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71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358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34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2C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msdorf Thüringen</w:t>
            </w:r>
          </w:p>
        </w:tc>
      </w:tr>
      <w:tr w:rsidR="00DB0DC7" w:rsidRPr="00F4356F" w14:paraId="1D35D1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6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725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95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78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51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nneburg Thüringen</w:t>
            </w:r>
          </w:p>
        </w:tc>
      </w:tr>
      <w:tr w:rsidR="00DB0DC7" w:rsidRPr="00F4356F" w14:paraId="241E07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B3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1A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28A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14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41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a</w:t>
            </w:r>
          </w:p>
        </w:tc>
      </w:tr>
      <w:tr w:rsidR="00DB0DC7" w:rsidRPr="00F4356F" w14:paraId="5C6DCBA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C4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943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79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33C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33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enbernsdorf</w:t>
            </w:r>
          </w:p>
        </w:tc>
      </w:tr>
      <w:tr w:rsidR="00DB0DC7" w:rsidRPr="00F4356F" w14:paraId="632468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5D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87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92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0B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04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östritz</w:t>
            </w:r>
          </w:p>
        </w:tc>
      </w:tr>
      <w:tr w:rsidR="00DB0DC7" w:rsidRPr="00F4356F" w14:paraId="2D89165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3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BF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00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95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86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ftsdorf</w:t>
            </w:r>
          </w:p>
        </w:tc>
      </w:tr>
      <w:tr w:rsidR="00DB0DC7" w:rsidRPr="00F4356F" w14:paraId="79FC1A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EA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1A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D2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61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0F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pöllnitz</w:t>
            </w:r>
          </w:p>
        </w:tc>
      </w:tr>
      <w:tr w:rsidR="00DB0DC7" w:rsidRPr="00F4356F" w14:paraId="76CF2F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F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67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14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9F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C4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lingstädt bei Gera</w:t>
            </w:r>
          </w:p>
        </w:tc>
      </w:tr>
      <w:tr w:rsidR="00DB0DC7" w:rsidRPr="00F4356F" w14:paraId="639BBC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C9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27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B3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FD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91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z</w:t>
            </w:r>
          </w:p>
        </w:tc>
      </w:tr>
      <w:tr w:rsidR="00DB0DC7" w:rsidRPr="00F4356F" w14:paraId="709C32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7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F0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A61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6F6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9D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terberg bei Plauen</w:t>
            </w:r>
          </w:p>
        </w:tc>
      </w:tr>
      <w:tr w:rsidR="00DB0DC7" w:rsidRPr="00F4356F" w14:paraId="795938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3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9C9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BC3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C2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83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ebes</w:t>
            </w:r>
          </w:p>
        </w:tc>
      </w:tr>
      <w:tr w:rsidR="00DB0DC7" w:rsidRPr="00F4356F" w14:paraId="0A2381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22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B4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83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DA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0BF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a Elster</w:t>
            </w:r>
          </w:p>
        </w:tc>
      </w:tr>
      <w:tr w:rsidR="00DB0DC7" w:rsidRPr="00F4356F" w14:paraId="1A9E5F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D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2B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BEA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8C2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ED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chwolframsdorf</w:t>
            </w:r>
          </w:p>
        </w:tc>
      </w:tr>
      <w:tr w:rsidR="00DB0DC7" w:rsidRPr="00F4356F" w14:paraId="4E6047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84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26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4D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579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FD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wetzendorf</w:t>
            </w:r>
          </w:p>
        </w:tc>
      </w:tr>
      <w:tr w:rsidR="00DB0DC7" w:rsidRPr="00F4356F" w14:paraId="397260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A5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5F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BD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0C8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9A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ma</w:t>
            </w:r>
          </w:p>
        </w:tc>
      </w:tr>
      <w:tr w:rsidR="00DB0DC7" w:rsidRPr="00F4356F" w14:paraId="155391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D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E9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59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3B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9A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ulenroda</w:t>
            </w:r>
          </w:p>
        </w:tc>
      </w:tr>
      <w:tr w:rsidR="00DB0DC7" w:rsidRPr="00F4356F" w14:paraId="4C0E72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E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DB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25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7EA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52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iz</w:t>
            </w:r>
          </w:p>
        </w:tc>
      </w:tr>
      <w:tr w:rsidR="00DB0DC7" w:rsidRPr="00F4356F" w14:paraId="0CB517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79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13A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21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8A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BF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ptendorf</w:t>
            </w:r>
          </w:p>
        </w:tc>
      </w:tr>
      <w:tr w:rsidR="00DB0DC7" w:rsidRPr="00F4356F" w14:paraId="7A00A6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62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02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D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CC1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2BA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ra</w:t>
            </w:r>
          </w:p>
        </w:tc>
      </w:tr>
      <w:tr w:rsidR="00DB0DC7" w:rsidRPr="00F4356F" w14:paraId="2F8C4D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E1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44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CC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A8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82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immendorf</w:t>
            </w:r>
          </w:p>
        </w:tc>
      </w:tr>
      <w:tr w:rsidR="00DB0DC7" w:rsidRPr="00F4356F" w14:paraId="1135071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13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027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73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25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D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berg Saale</w:t>
            </w:r>
          </w:p>
        </w:tc>
      </w:tr>
      <w:tr w:rsidR="00DB0DC7" w:rsidRPr="00F4356F" w14:paraId="25E4AB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01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72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F35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F9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F2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troff</w:t>
            </w:r>
          </w:p>
        </w:tc>
      </w:tr>
      <w:tr w:rsidR="00DB0DC7" w:rsidRPr="00F4356F" w14:paraId="13AEFD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A5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F55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B3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E2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1C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na bei Schleiz</w:t>
            </w:r>
          </w:p>
        </w:tc>
      </w:tr>
      <w:tr w:rsidR="00DB0DC7" w:rsidRPr="00F4356F" w14:paraId="72AAA4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45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B2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31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DA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54A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lburg Thüringen</w:t>
            </w:r>
          </w:p>
        </w:tc>
      </w:tr>
      <w:tr w:rsidR="00DB0DC7" w:rsidRPr="00F4356F" w14:paraId="118BE3A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0B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F2A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FF4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E0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CE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ttersdorf bei Schleiz</w:t>
            </w:r>
          </w:p>
        </w:tc>
      </w:tr>
      <w:tr w:rsidR="00DB0DC7" w:rsidRPr="00F4356F" w14:paraId="50EE3E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0982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66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8E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EA3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5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E46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fell bei Schleiz</w:t>
            </w:r>
          </w:p>
        </w:tc>
      </w:tr>
      <w:tr w:rsidR="00DB0DC7" w:rsidRPr="00F4356F" w14:paraId="5872C0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D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39C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E1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07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65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benstein</w:t>
            </w:r>
          </w:p>
        </w:tc>
      </w:tr>
      <w:tr w:rsidR="00DB0DC7" w:rsidRPr="00F4356F" w14:paraId="58579C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5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0B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42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89A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671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rzbach</w:t>
            </w:r>
          </w:p>
        </w:tc>
      </w:tr>
      <w:tr w:rsidR="00DB0DC7" w:rsidRPr="00F4356F" w14:paraId="26AC81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D0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D4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5C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71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01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esten Thüringer Wald</w:t>
            </w:r>
          </w:p>
        </w:tc>
      </w:tr>
      <w:tr w:rsidR="00DB0DC7" w:rsidRPr="00F4356F" w14:paraId="7CE93D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2C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C7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65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61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446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enberg Thüringen</w:t>
            </w:r>
          </w:p>
        </w:tc>
      </w:tr>
      <w:tr w:rsidR="00DB0DC7" w:rsidRPr="00F4356F" w14:paraId="44A1DE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4C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78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94F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BE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C1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rgel</w:t>
            </w:r>
          </w:p>
        </w:tc>
      </w:tr>
      <w:tr w:rsidR="00DB0DC7" w:rsidRPr="00F4356F" w14:paraId="3D9BC9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3F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4C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110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6B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C0B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ossen an der Elster</w:t>
            </w:r>
          </w:p>
        </w:tc>
      </w:tr>
      <w:tr w:rsidR="00DB0DC7" w:rsidRPr="00F4356F" w14:paraId="4A0E54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D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9CA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5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44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AC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kölen Thüringen</w:t>
            </w:r>
          </w:p>
        </w:tc>
      </w:tr>
      <w:tr w:rsidR="00DB0DC7" w:rsidRPr="00F4356F" w14:paraId="6CB832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63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00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AF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93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E0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llmnitz</w:t>
            </w:r>
          </w:p>
        </w:tc>
      </w:tr>
      <w:tr w:rsidR="00DB0DC7" w:rsidRPr="00F4356F" w14:paraId="6C4D94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FB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A7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4DB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3A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55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</w:t>
            </w:r>
          </w:p>
        </w:tc>
      </w:tr>
      <w:tr w:rsidR="00DB0DC7" w:rsidRPr="00F4356F" w14:paraId="6522E2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58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63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52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5F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E2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scha</w:t>
            </w:r>
          </w:p>
        </w:tc>
      </w:tr>
      <w:tr w:rsidR="00DB0DC7" w:rsidRPr="00F4356F" w14:paraId="2A19FB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07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80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85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8B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D6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enthal</w:t>
            </w:r>
          </w:p>
        </w:tc>
      </w:tr>
      <w:tr w:rsidR="00DB0DC7" w:rsidRPr="00F4356F" w14:paraId="2960F2D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E0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E2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430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84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97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eid</w:t>
            </w:r>
          </w:p>
        </w:tc>
      </w:tr>
      <w:tr w:rsidR="00DB0DC7" w:rsidRPr="00F4356F" w14:paraId="0E500A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30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A4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F1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0F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11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weißbach Thüringer Wald</w:t>
            </w:r>
          </w:p>
        </w:tc>
      </w:tr>
      <w:tr w:rsidR="00DB0DC7" w:rsidRPr="00F4356F" w14:paraId="693F14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E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37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CD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7C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A6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lfeld Saale</w:t>
            </w:r>
          </w:p>
        </w:tc>
      </w:tr>
      <w:tr w:rsidR="00DB0DC7" w:rsidRPr="00F4356F" w14:paraId="2F3F5C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9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9E3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6A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CE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25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dolstadt</w:t>
            </w:r>
          </w:p>
        </w:tc>
      </w:tr>
      <w:tr w:rsidR="00DB0DC7" w:rsidRPr="00F4356F" w14:paraId="7F8EE4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52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A3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FB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1B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5C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tzendorf</w:t>
            </w:r>
          </w:p>
        </w:tc>
      </w:tr>
      <w:tr w:rsidR="00DB0DC7" w:rsidRPr="00F4356F" w14:paraId="5F826F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73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100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FC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D3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35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loquitz</w:t>
            </w:r>
          </w:p>
        </w:tc>
      </w:tr>
      <w:tr w:rsidR="00DB0DC7" w:rsidRPr="00F4356F" w14:paraId="6CFE74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53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8BF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51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99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1E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tz</w:t>
            </w:r>
          </w:p>
        </w:tc>
      </w:tr>
      <w:tr w:rsidR="00DB0DC7" w:rsidRPr="00F4356F" w14:paraId="310C41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DF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5CC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37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11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073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ulsdorf</w:t>
            </w:r>
          </w:p>
        </w:tc>
      </w:tr>
      <w:tr w:rsidR="00DB0DC7" w:rsidRPr="00F4356F" w14:paraId="31C027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86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93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99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D9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39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tenberg</w:t>
            </w:r>
          </w:p>
        </w:tc>
      </w:tr>
      <w:tr w:rsidR="00DB0DC7" w:rsidRPr="00F4356F" w14:paraId="097A82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D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B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CE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D7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8E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obstzella</w:t>
            </w:r>
          </w:p>
        </w:tc>
      </w:tr>
      <w:tr w:rsidR="00DB0DC7" w:rsidRPr="00F4356F" w14:paraId="14F0BA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F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64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E5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D1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0D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gereuth</w:t>
            </w:r>
          </w:p>
        </w:tc>
      </w:tr>
      <w:tr w:rsidR="00DB0DC7" w:rsidRPr="00F4356F" w14:paraId="1EB31E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72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FC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12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88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B7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ognitz</w:t>
            </w:r>
          </w:p>
        </w:tc>
      </w:tr>
      <w:tr w:rsidR="00DB0DC7" w:rsidRPr="00F4356F" w14:paraId="780928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FC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CA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EB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B6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89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ee</w:t>
            </w:r>
          </w:p>
        </w:tc>
      </w:tr>
      <w:tr w:rsidR="00DB0DC7" w:rsidRPr="00F4356F" w14:paraId="24EDE0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58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C8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63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E6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5F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ach</w:t>
            </w:r>
          </w:p>
        </w:tc>
      </w:tr>
      <w:tr w:rsidR="00DB0DC7" w:rsidRPr="00F4356F" w14:paraId="2A80FF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28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59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20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82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73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lankenburg</w:t>
            </w:r>
          </w:p>
        </w:tc>
      </w:tr>
      <w:tr w:rsidR="00DB0DC7" w:rsidRPr="00F4356F" w14:paraId="2B431EC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B1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BB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A9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5D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26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hlstädt</w:t>
            </w:r>
          </w:p>
        </w:tc>
      </w:tr>
      <w:tr w:rsidR="00DB0DC7" w:rsidRPr="00F4356F" w14:paraId="1DEA21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AD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1E4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31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A0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0A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chel</w:t>
            </w:r>
          </w:p>
        </w:tc>
      </w:tr>
      <w:tr w:rsidR="00DB0DC7" w:rsidRPr="00F4356F" w14:paraId="0463D8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6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42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D5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00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57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da</w:t>
            </w:r>
          </w:p>
        </w:tc>
      </w:tr>
      <w:tr w:rsidR="00DB0DC7" w:rsidRPr="00F4356F" w14:paraId="6AD71E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53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92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A8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A5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B88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neberg Thüringen</w:t>
            </w:r>
          </w:p>
        </w:tc>
      </w:tr>
      <w:tr w:rsidR="00DB0DC7" w:rsidRPr="00F4356F" w14:paraId="7D32FA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E1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01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88C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D3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D6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bisch</w:t>
            </w:r>
          </w:p>
        </w:tc>
      </w:tr>
      <w:tr w:rsidR="00DB0DC7" w:rsidRPr="00F4356F" w14:paraId="6CE38F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94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EC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5C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F1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BC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ach Thüringen</w:t>
            </w:r>
          </w:p>
        </w:tc>
      </w:tr>
      <w:tr w:rsidR="00DB0DC7" w:rsidRPr="00F4356F" w14:paraId="0F6E29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4F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7FF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C7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06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95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-Schierschnitz</w:t>
            </w:r>
          </w:p>
        </w:tc>
      </w:tr>
      <w:tr w:rsidR="00DB0DC7" w:rsidRPr="00F4356F" w14:paraId="6A9E3E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9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B4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4B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97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DD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lkau</w:t>
            </w:r>
          </w:p>
        </w:tc>
      </w:tr>
      <w:tr w:rsidR="00DB0DC7" w:rsidRPr="00F4356F" w14:paraId="232ED2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E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A0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FC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11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DB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menau Thüringen</w:t>
            </w:r>
          </w:p>
        </w:tc>
      </w:tr>
      <w:tr w:rsidR="00DB0DC7" w:rsidRPr="00F4356F" w14:paraId="3CA3DD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1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97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99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2E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98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reitenbach</w:t>
            </w:r>
          </w:p>
        </w:tc>
      </w:tr>
      <w:tr w:rsidR="00DB0DC7" w:rsidRPr="00F4356F" w14:paraId="59EED3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4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7D8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D31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BBB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2CC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iedefeld am Rennsteig</w:t>
            </w:r>
          </w:p>
        </w:tc>
      </w:tr>
      <w:tr w:rsidR="00DB0DC7" w:rsidRPr="00F4356F" w14:paraId="3B4F0D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6C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6B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15D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C5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68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hren Thüringen</w:t>
            </w:r>
          </w:p>
        </w:tc>
      </w:tr>
      <w:tr w:rsidR="00DB0DC7" w:rsidRPr="00F4356F" w14:paraId="166C07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6A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5C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69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096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41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ützerbach</w:t>
            </w:r>
          </w:p>
        </w:tc>
      </w:tr>
      <w:tr w:rsidR="00DB0DC7" w:rsidRPr="00F4356F" w14:paraId="610F28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2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75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D7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61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49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inau-Angstedt</w:t>
            </w:r>
          </w:p>
        </w:tc>
      </w:tr>
      <w:tr w:rsidR="00DB0DC7" w:rsidRPr="00F4356F" w14:paraId="3DD5DF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77CF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6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13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70E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526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5B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 am Rennweg</w:t>
            </w:r>
          </w:p>
        </w:tc>
      </w:tr>
      <w:tr w:rsidR="00DB0DC7" w:rsidRPr="00F4356F" w14:paraId="78562C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E2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25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9B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2CA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18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hl</w:t>
            </w:r>
          </w:p>
        </w:tc>
      </w:tr>
      <w:tr w:rsidR="00DB0DC7" w:rsidRPr="00F4356F" w14:paraId="70C87F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E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87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69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A5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8E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a-Mehlis</w:t>
            </w:r>
          </w:p>
        </w:tc>
      </w:tr>
      <w:tr w:rsidR="00DB0DC7" w:rsidRPr="00F4356F" w14:paraId="68453C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39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97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767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5C4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582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kalden</w:t>
            </w:r>
          </w:p>
        </w:tc>
      </w:tr>
      <w:tr w:rsidR="00DB0DC7" w:rsidRPr="00F4356F" w14:paraId="6E6952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E6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AF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32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BE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914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usetal</w:t>
            </w:r>
          </w:p>
        </w:tc>
      </w:tr>
      <w:tr w:rsidR="00DB0DC7" w:rsidRPr="00F4356F" w14:paraId="5FE0FF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40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08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79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5A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D6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usingen</w:t>
            </w:r>
          </w:p>
        </w:tc>
      </w:tr>
      <w:tr w:rsidR="00DB0DC7" w:rsidRPr="00F4356F" w14:paraId="219930A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83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1F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C6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D6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80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hof Thüringen</w:t>
            </w:r>
          </w:p>
        </w:tc>
      </w:tr>
      <w:tr w:rsidR="00DB0DC7" w:rsidRPr="00F4356F" w14:paraId="3381A7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1A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E0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50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51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08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shausen</w:t>
            </w:r>
          </w:p>
        </w:tc>
      </w:tr>
      <w:tr w:rsidR="00DB0DC7" w:rsidRPr="00F4356F" w14:paraId="73F1B8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85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5A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90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82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C1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hr Thüringen</w:t>
            </w:r>
          </w:p>
        </w:tc>
      </w:tr>
      <w:tr w:rsidR="00DB0DC7" w:rsidRPr="00F4356F" w14:paraId="6D802E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5A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6F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65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91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A7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hlberg</w:t>
            </w:r>
          </w:p>
        </w:tc>
      </w:tr>
      <w:tr w:rsidR="00DB0DC7" w:rsidRPr="00F4356F" w14:paraId="4A6D27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C4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8C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BD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AE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33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hl-Dietzhausen</w:t>
            </w:r>
          </w:p>
        </w:tc>
      </w:tr>
      <w:tr w:rsidR="00DB0DC7" w:rsidRPr="00F4356F" w14:paraId="5415A2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61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44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B7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D6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18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bach-Hallenberg</w:t>
            </w:r>
          </w:p>
        </w:tc>
      </w:tr>
      <w:tr w:rsidR="00DB0DC7" w:rsidRPr="00F4356F" w14:paraId="2453F79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97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DF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54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D3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62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shausen</w:t>
            </w:r>
          </w:p>
        </w:tc>
      </w:tr>
      <w:tr w:rsidR="00DB0DC7" w:rsidRPr="00F4356F" w14:paraId="414D77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D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67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3B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5C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8C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schmalkalden</w:t>
            </w:r>
          </w:p>
        </w:tc>
      </w:tr>
      <w:tr w:rsidR="00DB0DC7" w:rsidRPr="00F4356F" w14:paraId="60B7E3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CF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D1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DF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36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05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dburghausen</w:t>
            </w:r>
          </w:p>
        </w:tc>
      </w:tr>
      <w:tr w:rsidR="00DB0DC7" w:rsidRPr="00F4356F" w14:paraId="2DE6C4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F4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91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AE5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41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39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feld</w:t>
            </w:r>
          </w:p>
        </w:tc>
      </w:tr>
      <w:tr w:rsidR="00DB0DC7" w:rsidRPr="00F4356F" w14:paraId="47980A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EE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CD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0A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F5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1A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sserberg</w:t>
            </w:r>
          </w:p>
        </w:tc>
      </w:tr>
      <w:tr w:rsidR="00DB0DC7" w:rsidRPr="00F4356F" w14:paraId="1C616D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9D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B6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1B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AA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E7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Colberg-Heldburg</w:t>
            </w:r>
          </w:p>
        </w:tc>
      </w:tr>
      <w:tr w:rsidR="00DB0DC7" w:rsidRPr="00F4356F" w14:paraId="5F84ED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66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C6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BDE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CB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C7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emar</w:t>
            </w:r>
          </w:p>
        </w:tc>
      </w:tr>
      <w:tr w:rsidR="00DB0DC7" w:rsidRPr="00F4356F" w14:paraId="48B148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CB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095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93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85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B1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brunn bei Hildburghaus</w:t>
            </w:r>
          </w:p>
        </w:tc>
      </w:tr>
      <w:tr w:rsidR="00DB0DC7" w:rsidRPr="00F4356F" w14:paraId="333DB4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BA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12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8E8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98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B9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ufhain-Streufdorf</w:t>
            </w:r>
          </w:p>
        </w:tc>
      </w:tr>
      <w:tr w:rsidR="00DB0DC7" w:rsidRPr="00F4356F" w14:paraId="07E6EB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5E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E66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34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FB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F6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land</w:t>
            </w:r>
          </w:p>
        </w:tc>
      </w:tr>
      <w:tr w:rsidR="00DB0DC7" w:rsidRPr="00F4356F" w14:paraId="154BC4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E5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D5E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9A8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5C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6A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enach Thüringen</w:t>
            </w:r>
          </w:p>
        </w:tc>
      </w:tr>
      <w:tr w:rsidR="00DB0DC7" w:rsidRPr="00F4356F" w14:paraId="168319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43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5D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97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50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CE9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lupnitz</w:t>
            </w:r>
          </w:p>
        </w:tc>
      </w:tr>
      <w:tr w:rsidR="00DB0DC7" w:rsidRPr="00F4356F" w14:paraId="121481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62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76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E5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DB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FC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tha-Farnroda</w:t>
            </w:r>
          </w:p>
        </w:tc>
      </w:tr>
      <w:tr w:rsidR="00DB0DC7" w:rsidRPr="00F4356F" w14:paraId="604831B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1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8A4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67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F4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C0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tungen</w:t>
            </w:r>
          </w:p>
        </w:tc>
      </w:tr>
      <w:tr w:rsidR="00DB0DC7" w:rsidRPr="00F4356F" w14:paraId="7C16A13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38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82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3F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B1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E8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ffurt</w:t>
            </w:r>
          </w:p>
        </w:tc>
      </w:tr>
      <w:tr w:rsidR="00DB0DC7" w:rsidRPr="00F4356F" w14:paraId="356C44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A8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2C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AE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B2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A07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hla</w:t>
            </w:r>
          </w:p>
        </w:tc>
      </w:tr>
      <w:tr w:rsidR="00DB0DC7" w:rsidRPr="00F4356F" w14:paraId="10A7DD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1C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EA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168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D9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78F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suhl</w:t>
            </w:r>
          </w:p>
        </w:tc>
      </w:tr>
      <w:tr w:rsidR="00DB0DC7" w:rsidRPr="00F4356F" w14:paraId="1A68FB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14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60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B0B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84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A3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euzburg</w:t>
            </w:r>
          </w:p>
        </w:tc>
      </w:tr>
      <w:tr w:rsidR="00DB0DC7" w:rsidRPr="00F4356F" w14:paraId="181E98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39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44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77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53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3E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ellen</w:t>
            </w:r>
          </w:p>
        </w:tc>
      </w:tr>
      <w:tr w:rsidR="00DB0DC7" w:rsidRPr="00F4356F" w14:paraId="03B5E3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31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09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B6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27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9B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hof Thüringen</w:t>
            </w:r>
          </w:p>
        </w:tc>
      </w:tr>
      <w:tr w:rsidR="00DB0DC7" w:rsidRPr="00F4356F" w14:paraId="356EA4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4C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0C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E9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D39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CD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hla</w:t>
            </w:r>
          </w:p>
        </w:tc>
      </w:tr>
      <w:tr w:rsidR="00DB0DC7" w:rsidRPr="00F4356F" w14:paraId="55F1DD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32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AE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CB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33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2FE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ingen</w:t>
            </w:r>
          </w:p>
        </w:tc>
      </w:tr>
      <w:tr w:rsidR="00DB0DC7" w:rsidRPr="00F4356F" w14:paraId="1780B4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04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EBB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301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2F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E9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pfershausen</w:t>
            </w:r>
          </w:p>
        </w:tc>
      </w:tr>
      <w:tr w:rsidR="00DB0DC7" w:rsidRPr="00F4356F" w14:paraId="2BBE43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26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F60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E2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A1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27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sungen</w:t>
            </w:r>
          </w:p>
        </w:tc>
      </w:tr>
      <w:tr w:rsidR="00DB0DC7" w:rsidRPr="00F4356F" w14:paraId="5CA559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E8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E2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8D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00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03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ttenhausen Thüringen</w:t>
            </w:r>
          </w:p>
        </w:tc>
      </w:tr>
      <w:tr w:rsidR="00DB0DC7" w:rsidRPr="00F4356F" w14:paraId="0E9A1F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AD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C1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43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B5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0F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twertshausen</w:t>
            </w:r>
          </w:p>
        </w:tc>
      </w:tr>
      <w:tr w:rsidR="00DB0DC7" w:rsidRPr="00F4356F" w14:paraId="43C023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E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03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63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19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628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eberg</w:t>
            </w:r>
          </w:p>
        </w:tc>
      </w:tr>
      <w:tr w:rsidR="00DB0DC7" w:rsidRPr="00F4356F" w14:paraId="2E806ED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A0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03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A1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15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8DC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benhausen Thüringen</w:t>
            </w:r>
          </w:p>
        </w:tc>
      </w:tr>
      <w:tr w:rsidR="00DB0DC7" w:rsidRPr="00F4356F" w14:paraId="5A5B9F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29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20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C8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99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1A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chsen</w:t>
            </w:r>
          </w:p>
        </w:tc>
      </w:tr>
      <w:tr w:rsidR="00DB0DC7" w:rsidRPr="00F4356F" w14:paraId="7D649C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5E8C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69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D6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5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45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C5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mhild</w:t>
            </w:r>
          </w:p>
        </w:tc>
      </w:tr>
      <w:tr w:rsidR="00DB0DC7" w:rsidRPr="00F4356F" w14:paraId="1B7B60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B3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A8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5F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8E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70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maßfeld-Grimmenthal</w:t>
            </w:r>
          </w:p>
        </w:tc>
      </w:tr>
      <w:tr w:rsidR="00DB0DC7" w:rsidRPr="00F4356F" w14:paraId="60DE65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57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91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72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CB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9B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lzungen</w:t>
            </w:r>
          </w:p>
        </w:tc>
      </w:tr>
      <w:tr w:rsidR="00DB0DC7" w:rsidRPr="00F4356F" w14:paraId="0C4C0F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FE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E1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07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FE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F8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iebenstein</w:t>
            </w:r>
          </w:p>
        </w:tc>
      </w:tr>
      <w:tr w:rsidR="00DB0DC7" w:rsidRPr="00F4356F" w14:paraId="58CB6C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AB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A0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A5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1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11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cha</w:t>
            </w:r>
          </w:p>
        </w:tc>
      </w:tr>
      <w:tr w:rsidR="00DB0DC7" w:rsidRPr="00F4356F" w14:paraId="5DBF2B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58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BC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AB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97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76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dorf Rhön</w:t>
            </w:r>
          </w:p>
        </w:tc>
      </w:tr>
      <w:tr w:rsidR="00DB0DC7" w:rsidRPr="00F4356F" w14:paraId="6AB763A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B6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F1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5B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36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10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rmbach Rhön</w:t>
            </w:r>
          </w:p>
        </w:tc>
      </w:tr>
      <w:tr w:rsidR="00DB0DC7" w:rsidRPr="00F4356F" w14:paraId="39210B1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BF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58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B1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B4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CE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lengsfeld</w:t>
            </w:r>
          </w:p>
        </w:tc>
      </w:tr>
      <w:tr w:rsidR="00DB0DC7" w:rsidRPr="00F4356F" w14:paraId="35B1BF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91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8F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784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6D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11C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tennordheim</w:t>
            </w:r>
          </w:p>
        </w:tc>
      </w:tr>
      <w:tr w:rsidR="00DB0DC7" w:rsidRPr="00F4356F" w14:paraId="4B8467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79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EB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D0E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5A0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B1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a</w:t>
            </w:r>
          </w:p>
        </w:tc>
      </w:tr>
      <w:tr w:rsidR="00DB0DC7" w:rsidRPr="00F4356F" w14:paraId="578C3A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8C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98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10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AA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24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sdorf Rhön</w:t>
            </w:r>
          </w:p>
        </w:tc>
      </w:tr>
      <w:tr w:rsidR="00DB0DC7" w:rsidRPr="00F4356F" w14:paraId="04BAD6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1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B7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C9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5D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E5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kers</w:t>
            </w:r>
          </w:p>
        </w:tc>
      </w:tr>
      <w:tr w:rsidR="00DB0DC7" w:rsidRPr="00F4356F" w14:paraId="19E424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51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DB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F2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69B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50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hemnitz Sachsen</w:t>
            </w:r>
          </w:p>
        </w:tc>
      </w:tr>
      <w:tr w:rsidR="00DB0DC7" w:rsidRPr="00F4356F" w14:paraId="131FDD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18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8D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25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DA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8F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gensdorf bei Chemnitz</w:t>
            </w:r>
          </w:p>
        </w:tc>
      </w:tr>
      <w:tr w:rsidR="00DB0DC7" w:rsidRPr="00F4356F" w14:paraId="5BFCF7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07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7B9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CF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1C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55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laussnitz bei Chemnitz</w:t>
            </w:r>
          </w:p>
        </w:tc>
      </w:tr>
      <w:tr w:rsidR="00DB0DC7" w:rsidRPr="00F4356F" w14:paraId="789A64A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B6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CC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6D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A5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95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dorf bei Chemnitz</w:t>
            </w:r>
          </w:p>
        </w:tc>
      </w:tr>
      <w:tr w:rsidR="00DB0DC7" w:rsidRPr="00F4356F" w14:paraId="3DE047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5D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70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31B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6C0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54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stein Sachsen</w:t>
            </w:r>
          </w:p>
        </w:tc>
      </w:tr>
      <w:tr w:rsidR="00DB0DC7" w:rsidRPr="00F4356F" w14:paraId="1E3C3E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5A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9F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10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16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AD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berg Sachsen</w:t>
            </w:r>
          </w:p>
        </w:tc>
      </w:tr>
      <w:tr w:rsidR="00DB0DC7" w:rsidRPr="00F4356F" w14:paraId="48CC5D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01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05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03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F6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4C0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nichen Sachsen</w:t>
            </w:r>
          </w:p>
        </w:tc>
      </w:tr>
      <w:tr w:rsidR="00DB0DC7" w:rsidRPr="00F4356F" w14:paraId="2C7861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2E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555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1E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327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EB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rswalde</w:t>
            </w:r>
          </w:p>
        </w:tc>
      </w:tr>
      <w:tr w:rsidR="00DB0DC7" w:rsidRPr="00F4356F" w14:paraId="6D2545C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BA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36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A5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DA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83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nsiedel bei Chemnitz</w:t>
            </w:r>
          </w:p>
        </w:tc>
      </w:tr>
      <w:tr w:rsidR="00DB0DC7" w:rsidRPr="00F4356F" w14:paraId="2738B1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01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5D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6E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FF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47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ersdorf</w:t>
            </w:r>
          </w:p>
        </w:tc>
      </w:tr>
      <w:tr w:rsidR="00DB0DC7" w:rsidRPr="00F4356F" w14:paraId="583976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0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9F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2EF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9C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53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mbach-Oberfrohna</w:t>
            </w:r>
          </w:p>
        </w:tc>
      </w:tr>
      <w:tr w:rsidR="00DB0DC7" w:rsidRPr="00F4356F" w14:paraId="4C85B7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82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6A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D0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BF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CB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stein-Ernstthal</w:t>
            </w:r>
          </w:p>
        </w:tc>
      </w:tr>
      <w:tr w:rsidR="00DB0DC7" w:rsidRPr="00F4356F" w14:paraId="56BBBE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D3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05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E2C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3D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E7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städt</w:t>
            </w:r>
          </w:p>
        </w:tc>
      </w:tr>
      <w:tr w:rsidR="00DB0DC7" w:rsidRPr="00F4356F" w14:paraId="656644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8E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B7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30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EA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25D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schopau</w:t>
            </w:r>
          </w:p>
        </w:tc>
      </w:tr>
      <w:tr w:rsidR="00DB0DC7" w:rsidRPr="00F4356F" w14:paraId="42F8143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EA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C8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26B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A5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05B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öha</w:t>
            </w:r>
          </w:p>
        </w:tc>
      </w:tr>
      <w:tr w:rsidR="00DB0DC7" w:rsidRPr="00F4356F" w14:paraId="3D0507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7A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DD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77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EB4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2D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weida</w:t>
            </w:r>
          </w:p>
        </w:tc>
      </w:tr>
      <w:tr w:rsidR="00DB0DC7" w:rsidRPr="00F4356F" w14:paraId="6D9014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CF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AA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F93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44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77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gustusburg</w:t>
            </w:r>
          </w:p>
        </w:tc>
      </w:tr>
      <w:tr w:rsidR="00DB0DC7" w:rsidRPr="00F4356F" w14:paraId="78A1824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E3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4D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F5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A37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A2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deran</w:t>
            </w:r>
          </w:p>
        </w:tc>
      </w:tr>
      <w:tr w:rsidR="00DB0DC7" w:rsidRPr="00F4356F" w14:paraId="79888C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48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373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7C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39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16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pendorf Sachsen</w:t>
            </w:r>
          </w:p>
        </w:tc>
      </w:tr>
      <w:tr w:rsidR="00DB0DC7" w:rsidRPr="00F4356F" w14:paraId="6C65F5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78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59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A0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DE2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B1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hainichen</w:t>
            </w:r>
          </w:p>
        </w:tc>
      </w:tr>
      <w:tr w:rsidR="00DB0DC7" w:rsidRPr="00F4356F" w14:paraId="3CC516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D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F1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44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FD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8F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gau Erzgebirge</w:t>
            </w:r>
          </w:p>
        </w:tc>
      </w:tr>
      <w:tr w:rsidR="00DB0DC7" w:rsidRPr="00F4356F" w14:paraId="0885F0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85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9AD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C3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42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07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lberg Erzgebirge</w:t>
            </w:r>
          </w:p>
        </w:tc>
      </w:tr>
      <w:tr w:rsidR="00DB0DC7" w:rsidRPr="00F4356F" w14:paraId="087C85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C2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F5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3F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F3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F1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um Sachsen</w:t>
            </w:r>
          </w:p>
        </w:tc>
      </w:tr>
      <w:tr w:rsidR="00DB0DC7" w:rsidRPr="00F4356F" w14:paraId="1C41EE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58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BC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3B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25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BF8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lsnitz Erzgebirge</w:t>
            </w:r>
          </w:p>
        </w:tc>
      </w:tr>
      <w:tr w:rsidR="00DB0DC7" w:rsidRPr="00F4356F" w14:paraId="2D76CC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5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15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AE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21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007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berg Sachsen</w:t>
            </w:r>
          </w:p>
        </w:tc>
      </w:tr>
      <w:tr w:rsidR="00DB0DC7" w:rsidRPr="00F4356F" w14:paraId="5E57D9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C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D1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EF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E5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80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lda Sachsen</w:t>
            </w:r>
          </w:p>
        </w:tc>
      </w:tr>
      <w:tr w:rsidR="00DB0DC7" w:rsidRPr="00F4356F" w14:paraId="75037B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59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800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E5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24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BED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stein Sachsen</w:t>
            </w:r>
          </w:p>
        </w:tc>
      </w:tr>
      <w:tr w:rsidR="00DB0DC7" w:rsidRPr="00F4356F" w14:paraId="160B4B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1B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0B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7F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0E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00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nd-Erbisdorf</w:t>
            </w:r>
          </w:p>
        </w:tc>
      </w:tr>
      <w:tr w:rsidR="00DB0DC7" w:rsidRPr="00F4356F" w14:paraId="541E62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AD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25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9B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CA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FBE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berg Erzgebirge</w:t>
            </w:r>
          </w:p>
        </w:tc>
      </w:tr>
      <w:tr w:rsidR="00DB0DC7" w:rsidRPr="00F4356F" w14:paraId="27EF1E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8EA3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73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C2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41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43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85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sberg Sachsen</w:t>
            </w:r>
          </w:p>
        </w:tc>
      </w:tr>
      <w:tr w:rsidR="00DB0DC7" w:rsidRPr="00F4356F" w14:paraId="4238B59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D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E0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EF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05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57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bobritzsch</w:t>
            </w:r>
          </w:p>
        </w:tc>
      </w:tr>
      <w:tr w:rsidR="00DB0DC7" w:rsidRPr="00F4356F" w14:paraId="5A4B93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E1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A0F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F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7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43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uenstein Sachsen</w:t>
            </w:r>
          </w:p>
        </w:tc>
      </w:tr>
      <w:tr w:rsidR="00DB0DC7" w:rsidRPr="00F4356F" w14:paraId="4BDEB8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52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84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E3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8F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60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chenberg-Bienenmühle</w:t>
            </w:r>
          </w:p>
        </w:tc>
      </w:tr>
      <w:tr w:rsidR="00DB0DC7" w:rsidRPr="00F4356F" w14:paraId="7434FE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16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BC5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D3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54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BE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schirma</w:t>
            </w:r>
          </w:p>
        </w:tc>
      </w:tr>
      <w:tr w:rsidR="00DB0DC7" w:rsidRPr="00F4356F" w14:paraId="420D3E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1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D8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1E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51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D1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hartmannsdorf</w:t>
            </w:r>
          </w:p>
        </w:tc>
      </w:tr>
      <w:tr w:rsidR="00DB0DC7" w:rsidRPr="00F4356F" w14:paraId="62FAE6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B8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F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988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B8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5C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naberg-Buchholz</w:t>
            </w:r>
          </w:p>
        </w:tc>
      </w:tr>
      <w:tr w:rsidR="00DB0DC7" w:rsidRPr="00F4356F" w14:paraId="39DE3D2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C3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62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188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C8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DDC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enfriedersdorf</w:t>
            </w:r>
          </w:p>
        </w:tc>
      </w:tr>
      <w:tr w:rsidR="00DB0DC7" w:rsidRPr="00F4356F" w14:paraId="3FFBD7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11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FB5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AC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0A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5B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anzahl</w:t>
            </w:r>
          </w:p>
        </w:tc>
      </w:tr>
      <w:tr w:rsidR="00DB0DC7" w:rsidRPr="00F4356F" w14:paraId="2642AF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15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1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44C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DB4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478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öhstadt</w:t>
            </w:r>
          </w:p>
        </w:tc>
      </w:tr>
      <w:tr w:rsidR="00DB0DC7" w:rsidRPr="00F4356F" w14:paraId="5EE532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1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8A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2F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44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C4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ottendorf Sachsen</w:t>
            </w:r>
          </w:p>
        </w:tc>
      </w:tr>
      <w:tr w:rsidR="00DB0DC7" w:rsidRPr="00F4356F" w14:paraId="59FB88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C3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2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F1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E9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DE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yer</w:t>
            </w:r>
          </w:p>
        </w:tc>
      </w:tr>
      <w:tr w:rsidR="00DB0DC7" w:rsidRPr="00F4356F" w14:paraId="4F6496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83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DB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2F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1F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15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ärenstein Kreis Annaberg</w:t>
            </w:r>
          </w:p>
        </w:tc>
      </w:tr>
      <w:tr w:rsidR="00DB0DC7" w:rsidRPr="00F4356F" w14:paraId="1FFA2C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B6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2B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3D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B3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B5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wiesenthal Kurort</w:t>
            </w:r>
          </w:p>
        </w:tc>
      </w:tr>
      <w:tr w:rsidR="00DB0DC7" w:rsidRPr="00F4356F" w14:paraId="4816EA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8B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86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51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FE6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53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ibenberg</w:t>
            </w:r>
          </w:p>
        </w:tc>
      </w:tr>
      <w:tr w:rsidR="00DB0DC7" w:rsidRPr="00F4356F" w14:paraId="6B1057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4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E2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9C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349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E1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enberg Sachsen</w:t>
            </w:r>
          </w:p>
        </w:tc>
      </w:tr>
      <w:tr w:rsidR="00DB0DC7" w:rsidRPr="00F4356F" w14:paraId="20CDA7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00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09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B0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BE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1FF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bernhau</w:t>
            </w:r>
          </w:p>
        </w:tc>
      </w:tr>
      <w:tr w:rsidR="00DB0DC7" w:rsidRPr="00F4356F" w14:paraId="625CB5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3E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C4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3B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CA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83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en Erzgebirge</w:t>
            </w:r>
          </w:p>
        </w:tc>
      </w:tr>
      <w:tr w:rsidR="00DB0DC7" w:rsidRPr="00F4356F" w14:paraId="728371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9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99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59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28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6D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iffen Erzgebirge</w:t>
            </w:r>
          </w:p>
        </w:tc>
      </w:tr>
      <w:tr w:rsidR="00DB0DC7" w:rsidRPr="00F4356F" w14:paraId="648018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ED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949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7E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84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F7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öblitz</w:t>
            </w:r>
          </w:p>
        </w:tc>
      </w:tr>
      <w:tr w:rsidR="00DB0DC7" w:rsidRPr="00F4356F" w14:paraId="5DFE6E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E7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268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70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55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04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tzenhain Erzgebirge</w:t>
            </w:r>
          </w:p>
        </w:tc>
      </w:tr>
      <w:tr w:rsidR="00DB0DC7" w:rsidRPr="00F4356F" w14:paraId="279F8C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0F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AC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DE9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2E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17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yda</w:t>
            </w:r>
          </w:p>
        </w:tc>
      </w:tr>
      <w:tr w:rsidR="00DB0DC7" w:rsidRPr="00F4356F" w14:paraId="26E4FE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24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5D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A6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C1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2A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benau</w:t>
            </w:r>
          </w:p>
        </w:tc>
      </w:tr>
      <w:tr w:rsidR="00DB0DC7" w:rsidRPr="00F4356F" w14:paraId="24D1CA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1B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04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12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BD9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94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feld Erzgebirge</w:t>
            </w:r>
          </w:p>
        </w:tc>
      </w:tr>
      <w:tr w:rsidR="00DB0DC7" w:rsidRPr="00F4356F" w14:paraId="385FB5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A2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8B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2E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84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3D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utschneudorf</w:t>
            </w:r>
          </w:p>
        </w:tc>
      </w:tr>
      <w:tr w:rsidR="00DB0DC7" w:rsidRPr="00F4356F" w14:paraId="1185AD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8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88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F7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12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AC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kenstein</w:t>
            </w:r>
          </w:p>
        </w:tc>
      </w:tr>
      <w:tr w:rsidR="00DB0DC7" w:rsidRPr="00F4356F" w14:paraId="23AA66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E0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49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D6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96C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0C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chlitz</w:t>
            </w:r>
          </w:p>
        </w:tc>
      </w:tr>
      <w:tr w:rsidR="00DB0DC7" w:rsidRPr="00F4356F" w14:paraId="1C242BE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2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E44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55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69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0D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nig</w:t>
            </w:r>
          </w:p>
        </w:tc>
      </w:tr>
      <w:tr w:rsidR="00DB0DC7" w:rsidRPr="00F4356F" w14:paraId="583D49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84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5F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93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70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663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ingswalde</w:t>
            </w:r>
          </w:p>
        </w:tc>
      </w:tr>
      <w:tr w:rsidR="00DB0DC7" w:rsidRPr="00F4356F" w14:paraId="7FF9D2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2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15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48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26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F9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nzenau</w:t>
            </w:r>
          </w:p>
        </w:tc>
      </w:tr>
      <w:tr w:rsidR="00DB0DC7" w:rsidRPr="00F4356F" w14:paraId="653279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3F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2B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E0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C8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49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chselburg</w:t>
            </w:r>
          </w:p>
        </w:tc>
      </w:tr>
      <w:tr w:rsidR="00DB0DC7" w:rsidRPr="00F4356F" w14:paraId="5E5639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F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C9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CE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C6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86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uen</w:t>
            </w:r>
          </w:p>
        </w:tc>
      </w:tr>
      <w:tr w:rsidR="00DB0DC7" w:rsidRPr="00F4356F" w14:paraId="0E9DDD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B4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8B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44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68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C5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lsnitz Vogtland</w:t>
            </w:r>
          </w:p>
        </w:tc>
      </w:tr>
      <w:tr w:rsidR="00DB0DC7" w:rsidRPr="00F4356F" w14:paraId="151E95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0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EF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3B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FA1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F7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neukirchen</w:t>
            </w:r>
          </w:p>
        </w:tc>
      </w:tr>
      <w:tr w:rsidR="00DB0DC7" w:rsidRPr="00F4356F" w14:paraId="34851D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23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CE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BF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0A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3BC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orf Vogtland</w:t>
            </w:r>
          </w:p>
        </w:tc>
      </w:tr>
      <w:tr w:rsidR="00DB0DC7" w:rsidRPr="00F4356F" w14:paraId="569B74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09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A8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CF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ED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2A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igt</w:t>
            </w:r>
          </w:p>
        </w:tc>
      </w:tr>
      <w:tr w:rsidR="00DB0DC7" w:rsidRPr="00F4356F" w14:paraId="7C0DAE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45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83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FA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014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D9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hltheuer Vogtland</w:t>
            </w:r>
          </w:p>
        </w:tc>
      </w:tr>
      <w:tr w:rsidR="00DB0DC7" w:rsidRPr="00F4356F" w14:paraId="7C876F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85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D5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EB4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09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86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usa Vogtland</w:t>
            </w:r>
          </w:p>
        </w:tc>
      </w:tr>
      <w:tr w:rsidR="00DB0DC7" w:rsidRPr="00F4356F" w14:paraId="569F37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A9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13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0B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60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B89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tenfürst</w:t>
            </w:r>
          </w:p>
        </w:tc>
      </w:tr>
      <w:tr w:rsidR="00DB0DC7" w:rsidRPr="00F4356F" w14:paraId="2F38DE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AD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43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4C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6C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A3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benneukirchen</w:t>
            </w:r>
          </w:p>
        </w:tc>
      </w:tr>
      <w:tr w:rsidR="00DB0DC7" w:rsidRPr="00F4356F" w14:paraId="2E1701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D8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CA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681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C9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4C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uth bei Plauen</w:t>
            </w:r>
          </w:p>
        </w:tc>
      </w:tr>
      <w:tr w:rsidR="00DB0DC7" w:rsidRPr="00F4356F" w14:paraId="59BA3B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50F2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74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1B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35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B0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77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chlitz</w:t>
            </w:r>
          </w:p>
        </w:tc>
      </w:tr>
      <w:tr w:rsidR="00DB0DC7" w:rsidRPr="00F4356F" w14:paraId="05BF9C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F3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D9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E5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3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EB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lster</w:t>
            </w:r>
          </w:p>
        </w:tc>
      </w:tr>
      <w:tr w:rsidR="00DB0DC7" w:rsidRPr="00F4356F" w14:paraId="3E39DD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10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84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AD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9A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18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rambach</w:t>
            </w:r>
          </w:p>
        </w:tc>
      </w:tr>
      <w:tr w:rsidR="00DB0DC7" w:rsidRPr="00F4356F" w14:paraId="444B01E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26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E90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FA8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45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7C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cketa</w:t>
            </w:r>
          </w:p>
        </w:tc>
      </w:tr>
      <w:tr w:rsidR="00DB0DC7" w:rsidRPr="00F4356F" w14:paraId="2930D0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6D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19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51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1D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DD0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rbach Vogtland</w:t>
            </w:r>
          </w:p>
        </w:tc>
      </w:tr>
      <w:tr w:rsidR="00DB0DC7" w:rsidRPr="00F4356F" w14:paraId="052F74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9B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BC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AF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8B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8F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stein Vogtland</w:t>
            </w:r>
          </w:p>
        </w:tc>
      </w:tr>
      <w:tr w:rsidR="00DB0DC7" w:rsidRPr="00F4356F" w14:paraId="477309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49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EE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51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2D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1A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kirchen Vogtland</w:t>
            </w:r>
          </w:p>
        </w:tc>
      </w:tr>
      <w:tr w:rsidR="00DB0DC7" w:rsidRPr="00F4356F" w14:paraId="711814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C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C00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60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AB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48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 Vogtland</w:t>
            </w:r>
          </w:p>
        </w:tc>
      </w:tr>
      <w:tr w:rsidR="00DB0DC7" w:rsidRPr="00F4356F" w14:paraId="16EBD2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9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44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B0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889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20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ck Vogtland</w:t>
            </w:r>
          </w:p>
        </w:tc>
      </w:tr>
      <w:tr w:rsidR="00DB0DC7" w:rsidRPr="00F4356F" w14:paraId="785D42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22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C8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D15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E44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36B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nenbergsthal Vogtland</w:t>
            </w:r>
          </w:p>
        </w:tc>
      </w:tr>
      <w:tr w:rsidR="00DB0DC7" w:rsidRPr="00F4356F" w14:paraId="611DF4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F5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B4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7E1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A0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92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ngenthal Sachsen</w:t>
            </w:r>
          </w:p>
        </w:tc>
      </w:tr>
      <w:tr w:rsidR="00DB0DC7" w:rsidRPr="00F4356F" w14:paraId="1799C54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8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8D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DE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73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0CE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uen Vogtland</w:t>
            </w:r>
          </w:p>
        </w:tc>
      </w:tr>
      <w:tr w:rsidR="00DB0DC7" w:rsidRPr="00F4356F" w14:paraId="17EC31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B0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71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0B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10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5E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ickau</w:t>
            </w:r>
          </w:p>
        </w:tc>
      </w:tr>
      <w:tr w:rsidR="00DB0DC7" w:rsidRPr="00F4356F" w14:paraId="2B73E6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82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0D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89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EE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AC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mark Sachsen</w:t>
            </w:r>
          </w:p>
        </w:tc>
      </w:tr>
      <w:tr w:rsidR="00DB0DC7" w:rsidRPr="00F4356F" w14:paraId="2A1E6E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5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CF6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83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47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00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lsen Skt Jacob</w:t>
            </w:r>
          </w:p>
        </w:tc>
      </w:tr>
      <w:tr w:rsidR="00DB0DC7" w:rsidRPr="00F4356F" w14:paraId="55A241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43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D8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6D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7C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A8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berg Sachsen</w:t>
            </w:r>
          </w:p>
        </w:tc>
      </w:tr>
      <w:tr w:rsidR="00DB0DC7" w:rsidRPr="00F4356F" w14:paraId="3A1C275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6B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4CB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B18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9FE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1DA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enfels</w:t>
            </w:r>
          </w:p>
        </w:tc>
      </w:tr>
      <w:tr w:rsidR="00DB0DC7" w:rsidRPr="00F4356F" w14:paraId="5581C6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64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E2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1A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367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840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sel</w:t>
            </w:r>
          </w:p>
        </w:tc>
      </w:tr>
      <w:tr w:rsidR="00DB0DC7" w:rsidRPr="00F4356F" w14:paraId="002C52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32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33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61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B2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B05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tenstein Sachsen</w:t>
            </w:r>
          </w:p>
        </w:tc>
      </w:tr>
      <w:tr w:rsidR="00DB0DC7" w:rsidRPr="00F4356F" w14:paraId="772BA2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ED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07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F8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9CA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A4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nfeld Vogtland</w:t>
            </w:r>
          </w:p>
        </w:tc>
      </w:tr>
      <w:tr w:rsidR="00DB0DC7" w:rsidRPr="00F4356F" w14:paraId="413774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C6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AC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00A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C4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A9A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sbrunn Sachsen</w:t>
            </w:r>
          </w:p>
        </w:tc>
      </w:tr>
      <w:tr w:rsidR="00DB0DC7" w:rsidRPr="00F4356F" w14:paraId="49DF36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20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5E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96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7F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5EB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enburg Sachsen</w:t>
            </w:r>
          </w:p>
        </w:tc>
      </w:tr>
      <w:tr w:rsidR="00DB0DC7" w:rsidRPr="00F4356F" w14:paraId="78E131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3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F0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39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A4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40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kenburg Mulde</w:t>
            </w:r>
          </w:p>
        </w:tc>
      </w:tr>
      <w:tr w:rsidR="00DB0DC7" w:rsidRPr="00F4356F" w14:paraId="48BDFD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AD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C9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F78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81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7E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dau Sachsen</w:t>
            </w:r>
          </w:p>
        </w:tc>
      </w:tr>
      <w:tr w:rsidR="00DB0DC7" w:rsidRPr="00F4356F" w14:paraId="3DFC71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C1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D5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52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43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E90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immitschau</w:t>
            </w:r>
          </w:p>
        </w:tc>
      </w:tr>
      <w:tr w:rsidR="00DB0DC7" w:rsidRPr="00F4356F" w14:paraId="77FF0D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A2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D7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B0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B5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537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uchau</w:t>
            </w:r>
          </w:p>
        </w:tc>
      </w:tr>
      <w:tr w:rsidR="00DB0DC7" w:rsidRPr="00F4356F" w14:paraId="2895CB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C2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47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AC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A7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C5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rane</w:t>
            </w:r>
          </w:p>
        </w:tc>
      </w:tr>
      <w:tr w:rsidR="00DB0DC7" w:rsidRPr="00F4356F" w14:paraId="2C8F6B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E0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56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B18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E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03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nbach Vogtland</w:t>
            </w:r>
          </w:p>
        </w:tc>
      </w:tr>
      <w:tr w:rsidR="00DB0DC7" w:rsidRPr="00F4356F" w14:paraId="5CE761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04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47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C7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7E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9E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 Sachsen</w:t>
            </w:r>
          </w:p>
        </w:tc>
      </w:tr>
      <w:tr w:rsidR="00DB0DC7" w:rsidRPr="00F4356F" w14:paraId="7372EB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EC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88D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904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83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E0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eberg Erzgebirge</w:t>
            </w:r>
          </w:p>
        </w:tc>
      </w:tr>
      <w:tr w:rsidR="00DB0DC7" w:rsidRPr="00F4356F" w14:paraId="31BB7A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89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B19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1A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4F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37D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hanngeorgenstadt</w:t>
            </w:r>
          </w:p>
        </w:tc>
      </w:tr>
      <w:tr w:rsidR="00DB0DC7" w:rsidRPr="00F4356F" w14:paraId="40AED4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6F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1B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0D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36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EA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berg</w:t>
            </w:r>
          </w:p>
        </w:tc>
      </w:tr>
      <w:tr w:rsidR="00DB0DC7" w:rsidRPr="00F4356F" w14:paraId="4EE5CB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2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E4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D9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3C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34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benstock</w:t>
            </w:r>
          </w:p>
        </w:tc>
      </w:tr>
      <w:tr w:rsidR="00DB0DC7" w:rsidRPr="00F4356F" w14:paraId="5C5924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6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1C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6A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EEC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EA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önitz</w:t>
            </w:r>
          </w:p>
        </w:tc>
      </w:tr>
      <w:tr w:rsidR="00DB0DC7" w:rsidRPr="00F4356F" w14:paraId="1D000C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C6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70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80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07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028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heide Erzgebirge</w:t>
            </w:r>
          </w:p>
        </w:tc>
      </w:tr>
      <w:tr w:rsidR="00DB0DC7" w:rsidRPr="00F4356F" w14:paraId="40FCE5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DD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72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25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00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CF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enbrunn Erzgebirge</w:t>
            </w:r>
          </w:p>
        </w:tc>
      </w:tr>
      <w:tr w:rsidR="00DB0DC7" w:rsidRPr="00F4356F" w14:paraId="1094B1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CB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E3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76D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E76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93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ttersgrün</w:t>
            </w:r>
          </w:p>
        </w:tc>
      </w:tr>
      <w:tr w:rsidR="00DB0DC7" w:rsidRPr="00F4356F" w14:paraId="2D3D29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00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9E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C0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C6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5C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tock</w:t>
            </w:r>
          </w:p>
        </w:tc>
      </w:tr>
      <w:tr w:rsidR="00DB0DC7" w:rsidRPr="00F4356F" w14:paraId="08606A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A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DB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B9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9CF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5F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bensande</w:t>
            </w:r>
          </w:p>
        </w:tc>
      </w:tr>
      <w:tr w:rsidR="00DB0DC7" w:rsidRPr="00F4356F" w14:paraId="04BF4D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F1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BC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65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B8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F4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kenshagen</w:t>
            </w:r>
          </w:p>
        </w:tc>
      </w:tr>
      <w:tr w:rsidR="00DB0DC7" w:rsidRPr="00F4356F" w14:paraId="4F2EFB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DB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48A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E9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CB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9B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oberan</w:t>
            </w:r>
          </w:p>
        </w:tc>
      </w:tr>
      <w:tr w:rsidR="00DB0DC7" w:rsidRPr="00F4356F" w14:paraId="496CE8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E14A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8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C8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95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33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00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oderstorf</w:t>
            </w:r>
          </w:p>
        </w:tc>
      </w:tr>
      <w:tr w:rsidR="00DB0DC7" w:rsidRPr="00F4356F" w14:paraId="71EDE6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F2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46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AA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53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F9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ssin bei Rostock</w:t>
            </w:r>
          </w:p>
        </w:tc>
      </w:tr>
      <w:tr w:rsidR="00DB0DC7" w:rsidRPr="00F4356F" w14:paraId="4F3E65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6F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B2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772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B1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5A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al-Müritz Seeheilbad</w:t>
            </w:r>
          </w:p>
        </w:tc>
      </w:tr>
      <w:tr w:rsidR="00DB0DC7" w:rsidRPr="00F4356F" w14:paraId="09ABA9E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EA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5B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E3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47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07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äbelow</w:t>
            </w:r>
          </w:p>
        </w:tc>
      </w:tr>
      <w:tr w:rsidR="00DB0DC7" w:rsidRPr="00F4356F" w14:paraId="78F0B8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77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3E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1B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29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DB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velstorf</w:t>
            </w:r>
          </w:p>
        </w:tc>
      </w:tr>
      <w:tr w:rsidR="00DB0DC7" w:rsidRPr="00F4356F" w14:paraId="26F32B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9A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4B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36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36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C1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itz bei Rostock</w:t>
            </w:r>
          </w:p>
        </w:tc>
      </w:tr>
      <w:tr w:rsidR="00DB0DC7" w:rsidRPr="00F4356F" w14:paraId="437189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D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63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58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48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AC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bnitz-Damgarten</w:t>
            </w:r>
          </w:p>
        </w:tc>
      </w:tr>
      <w:tr w:rsidR="00DB0DC7" w:rsidRPr="00F4356F" w14:paraId="0181F7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BD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EE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872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2A3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8F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row Ostseebad</w:t>
            </w:r>
          </w:p>
        </w:tc>
      </w:tr>
      <w:tr w:rsidR="00DB0DC7" w:rsidRPr="00F4356F" w14:paraId="4909F1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5B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702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795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A1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5E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low</w:t>
            </w:r>
          </w:p>
        </w:tc>
      </w:tr>
      <w:tr w:rsidR="00DB0DC7" w:rsidRPr="00F4356F" w14:paraId="6028F0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E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C2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04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25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81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mlow</w:t>
            </w:r>
          </w:p>
        </w:tc>
      </w:tr>
      <w:tr w:rsidR="00DB0DC7" w:rsidRPr="00F4356F" w14:paraId="2090A6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2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F3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3B0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DA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B5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l Vorpom</w:t>
            </w:r>
          </w:p>
        </w:tc>
      </w:tr>
      <w:tr w:rsidR="00DB0DC7" w:rsidRPr="00F4356F" w14:paraId="4B4366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6B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CB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92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88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C4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senhorst</w:t>
            </w:r>
          </w:p>
        </w:tc>
      </w:tr>
      <w:tr w:rsidR="00DB0DC7" w:rsidRPr="00F4356F" w14:paraId="145FA7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A0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01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C4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144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A7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nwillershagen</w:t>
            </w:r>
          </w:p>
        </w:tc>
      </w:tr>
      <w:tr w:rsidR="00DB0DC7" w:rsidRPr="00F4356F" w14:paraId="57C847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A8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B6B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CD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3E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92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rhagen Ostseebad</w:t>
            </w:r>
          </w:p>
        </w:tc>
      </w:tr>
      <w:tr w:rsidR="00DB0DC7" w:rsidRPr="00F4356F" w14:paraId="63881A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E9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1A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EF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1E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0B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dershagen bei Barth</w:t>
            </w:r>
          </w:p>
        </w:tc>
      </w:tr>
      <w:tr w:rsidR="00DB0DC7" w:rsidRPr="00F4356F" w14:paraId="655065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75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2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2B3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DEA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A50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ttmannsdorf-Kölzow</w:t>
            </w:r>
          </w:p>
        </w:tc>
      </w:tr>
      <w:tr w:rsidR="00DB0DC7" w:rsidRPr="00F4356F" w14:paraId="6CA603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56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F2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DEF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C0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47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ülze</w:t>
            </w:r>
          </w:p>
        </w:tc>
      </w:tr>
      <w:tr w:rsidR="00DB0DC7" w:rsidRPr="00F4356F" w14:paraId="3EE403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1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ED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CA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63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00B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th</w:t>
            </w:r>
          </w:p>
        </w:tc>
      </w:tr>
      <w:tr w:rsidR="00DB0DC7" w:rsidRPr="00F4356F" w14:paraId="342147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E1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6C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63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88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70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ngst Ostseebad</w:t>
            </w:r>
          </w:p>
        </w:tc>
      </w:tr>
      <w:tr w:rsidR="00DB0DC7" w:rsidRPr="00F4356F" w14:paraId="534BC4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9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9E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88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9E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2FD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row Ostseebad</w:t>
            </w:r>
          </w:p>
        </w:tc>
      </w:tr>
      <w:tr w:rsidR="00DB0DC7" w:rsidRPr="00F4356F" w14:paraId="770FEF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44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C7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6A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9E2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7A2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n Darß</w:t>
            </w:r>
          </w:p>
        </w:tc>
      </w:tr>
      <w:tr w:rsidR="00DB0DC7" w:rsidRPr="00F4356F" w14:paraId="336C80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F0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0F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7CB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96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BD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öpelin</w:t>
            </w:r>
          </w:p>
        </w:tc>
      </w:tr>
      <w:tr w:rsidR="00DB0DC7" w:rsidRPr="00F4356F" w14:paraId="43C8432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39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14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37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8F8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96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hlungsborn Ostseebad</w:t>
            </w:r>
          </w:p>
        </w:tc>
      </w:tr>
      <w:tr w:rsidR="00DB0DC7" w:rsidRPr="00F4356F" w14:paraId="01ADFD1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0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DB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13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BA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5E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ukow</w:t>
            </w:r>
          </w:p>
        </w:tc>
      </w:tr>
      <w:tr w:rsidR="00DB0DC7" w:rsidRPr="00F4356F" w14:paraId="1B2EF3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4B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84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89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E08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A0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tow bei Bad Doberan</w:t>
            </w:r>
          </w:p>
        </w:tc>
      </w:tr>
      <w:tr w:rsidR="00DB0DC7" w:rsidRPr="00F4356F" w14:paraId="32693D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45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94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8C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2F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DA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rik Ostseebad</w:t>
            </w:r>
          </w:p>
        </w:tc>
      </w:tr>
      <w:tr w:rsidR="00DB0DC7" w:rsidRPr="00F4356F" w14:paraId="567741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0D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D5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E5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7FE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372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itin</w:t>
            </w:r>
          </w:p>
        </w:tc>
      </w:tr>
      <w:tr w:rsidR="00DB0DC7" w:rsidRPr="00F4356F" w14:paraId="1E0470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5A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236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14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83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C2B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sel Hiddensee</w:t>
            </w:r>
          </w:p>
        </w:tc>
      </w:tr>
      <w:tr w:rsidR="00DB0DC7" w:rsidRPr="00F4356F" w14:paraId="6666D0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D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AF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18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BF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95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utbus</w:t>
            </w:r>
          </w:p>
        </w:tc>
      </w:tr>
      <w:tr w:rsidR="00DB0DC7" w:rsidRPr="00F4356F" w14:paraId="579E50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6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C5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36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7E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D8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gard</w:t>
            </w:r>
          </w:p>
        </w:tc>
      </w:tr>
      <w:tr w:rsidR="00DB0DC7" w:rsidRPr="00F4356F" w14:paraId="38F6EF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F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F08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1FB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60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7A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lin Ostseebad</w:t>
            </w:r>
          </w:p>
        </w:tc>
      </w:tr>
      <w:tr w:rsidR="00DB0DC7" w:rsidRPr="00F4356F" w14:paraId="09EFEA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FC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CE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08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49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5D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z Rügen</w:t>
            </w:r>
          </w:p>
        </w:tc>
      </w:tr>
      <w:tr w:rsidR="00DB0DC7" w:rsidRPr="00F4356F" w14:paraId="4EA06E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B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8D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D4B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24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FF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ngst</w:t>
            </w:r>
          </w:p>
        </w:tc>
      </w:tr>
      <w:tr w:rsidR="00DB0DC7" w:rsidRPr="00F4356F" w14:paraId="2834D7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F8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47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35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67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A18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mtens</w:t>
            </w:r>
          </w:p>
        </w:tc>
      </w:tr>
      <w:tr w:rsidR="00DB0DC7" w:rsidRPr="00F4356F" w14:paraId="6FE693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ED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91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C28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FF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7F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seritz</w:t>
            </w:r>
          </w:p>
        </w:tc>
      </w:tr>
      <w:tr w:rsidR="00DB0DC7" w:rsidRPr="00F4356F" w14:paraId="36A796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8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1E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45E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20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71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hren Rügen</w:t>
            </w:r>
          </w:p>
        </w:tc>
      </w:tr>
      <w:tr w:rsidR="00DB0DC7" w:rsidRPr="00F4356F" w14:paraId="4E4FA2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26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58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CB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6D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ECA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nt</w:t>
            </w:r>
          </w:p>
        </w:tc>
      </w:tr>
      <w:tr w:rsidR="00DB0DC7" w:rsidRPr="00F4356F" w14:paraId="2B4ECD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14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3D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B2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F18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F6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lsund</w:t>
            </w:r>
          </w:p>
        </w:tc>
      </w:tr>
      <w:tr w:rsidR="00DB0DC7" w:rsidRPr="00F4356F" w14:paraId="1793B8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7B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8A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6E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A6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64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bsees</w:t>
            </w:r>
          </w:p>
        </w:tc>
      </w:tr>
      <w:tr w:rsidR="00DB0DC7" w:rsidRPr="00F4356F" w14:paraId="35BCD8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CD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918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F6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C6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F9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tensdorf bei Stralsund</w:t>
            </w:r>
          </w:p>
        </w:tc>
      </w:tr>
      <w:tr w:rsidR="00DB0DC7" w:rsidRPr="00F4356F" w14:paraId="113725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F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BF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BA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C0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3B9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chtenberg</w:t>
            </w:r>
          </w:p>
        </w:tc>
      </w:tr>
      <w:tr w:rsidR="00DB0DC7" w:rsidRPr="00F4356F" w14:paraId="69943A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B5BC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83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A5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1B5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05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CC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ohn</w:t>
            </w:r>
          </w:p>
        </w:tc>
      </w:tr>
      <w:tr w:rsidR="00DB0DC7" w:rsidRPr="00F4356F" w14:paraId="76AC15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B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E5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05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17E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B7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gast</w:t>
            </w:r>
          </w:p>
        </w:tc>
      </w:tr>
      <w:tr w:rsidR="00DB0DC7" w:rsidRPr="00F4356F" w14:paraId="62E0BB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04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02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C9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109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C5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lofshagen</w:t>
            </w:r>
          </w:p>
        </w:tc>
      </w:tr>
      <w:tr w:rsidR="00DB0DC7" w:rsidRPr="00F4356F" w14:paraId="3FBB4A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BE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8AD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B3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EC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D9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mmen</w:t>
            </w:r>
          </w:p>
        </w:tc>
      </w:tr>
      <w:tr w:rsidR="00DB0DC7" w:rsidRPr="00F4356F" w14:paraId="7F773A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85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33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A0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28C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A1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menhorst Vorpom</w:t>
            </w:r>
          </w:p>
        </w:tc>
      </w:tr>
      <w:tr w:rsidR="00DB0DC7" w:rsidRPr="00F4356F" w14:paraId="4336891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E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BE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EE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E5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947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ltzow</w:t>
            </w:r>
          </w:p>
        </w:tc>
      </w:tr>
      <w:tr w:rsidR="00DB0DC7" w:rsidRPr="00F4356F" w14:paraId="5E18A34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6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6E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21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A2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AC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kow Vorpom</w:t>
            </w:r>
          </w:p>
        </w:tc>
      </w:tr>
      <w:tr w:rsidR="00DB0DC7" w:rsidRPr="00F4356F" w14:paraId="0562D4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66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E3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E6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2E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8B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Bisdorf</w:t>
            </w:r>
          </w:p>
        </w:tc>
      </w:tr>
      <w:tr w:rsidR="00DB0DC7" w:rsidRPr="00F4356F" w14:paraId="0A52E2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1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96F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448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7F6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0A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st bei Grimmen</w:t>
            </w:r>
          </w:p>
        </w:tc>
      </w:tr>
      <w:tr w:rsidR="00DB0DC7" w:rsidRPr="00F4356F" w14:paraId="558892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8B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A9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22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E9A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86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mmendorf</w:t>
            </w:r>
          </w:p>
        </w:tc>
      </w:tr>
      <w:tr w:rsidR="00DB0DC7" w:rsidRPr="00F4356F" w14:paraId="33646E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10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51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5E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6A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40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swald</w:t>
            </w:r>
          </w:p>
        </w:tc>
      </w:tr>
      <w:tr w:rsidR="00DB0DC7" w:rsidRPr="00F4356F" w14:paraId="410797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0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E5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C0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88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6A0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ekenhagen</w:t>
            </w:r>
          </w:p>
        </w:tc>
      </w:tr>
      <w:tr w:rsidR="00DB0DC7" w:rsidRPr="00F4356F" w14:paraId="6E92C3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9A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EE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F99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07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61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nitz bei Greifswald</w:t>
            </w:r>
          </w:p>
        </w:tc>
      </w:tr>
      <w:tr w:rsidR="00DB0DC7" w:rsidRPr="00F4356F" w14:paraId="3F575E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04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C9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28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9A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E6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tzkow bei Greifswald</w:t>
            </w:r>
          </w:p>
        </w:tc>
      </w:tr>
      <w:tr w:rsidR="00DB0DC7" w:rsidRPr="00F4356F" w14:paraId="4262A3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3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DB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E7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C7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04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erhusen</w:t>
            </w:r>
          </w:p>
        </w:tc>
      </w:tr>
      <w:tr w:rsidR="00DB0DC7" w:rsidRPr="00F4356F" w14:paraId="5EEED8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54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90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19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DC5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25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üssow</w:t>
            </w:r>
          </w:p>
        </w:tc>
      </w:tr>
      <w:tr w:rsidR="00DB0DC7" w:rsidRPr="00F4356F" w14:paraId="191532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1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DB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9B7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B34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B8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hrenhoff</w:t>
            </w:r>
          </w:p>
        </w:tc>
      </w:tr>
      <w:tr w:rsidR="00DB0DC7" w:rsidRPr="00F4356F" w14:paraId="1E69AF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7E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92B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5E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86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52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gast</w:t>
            </w:r>
          </w:p>
        </w:tc>
      </w:tr>
      <w:tr w:rsidR="00DB0DC7" w:rsidRPr="00F4356F" w14:paraId="57E39D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B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21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B5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EB2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59C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öslin</w:t>
            </w:r>
          </w:p>
        </w:tc>
      </w:tr>
      <w:tr w:rsidR="00DB0DC7" w:rsidRPr="00F4356F" w14:paraId="36740B0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33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D9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BC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AC1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93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hagen</w:t>
            </w:r>
          </w:p>
        </w:tc>
      </w:tr>
      <w:tr w:rsidR="00DB0DC7" w:rsidRPr="00F4356F" w14:paraId="1BE76BD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D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13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F1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61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93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sedom</w:t>
            </w:r>
          </w:p>
        </w:tc>
      </w:tr>
      <w:tr w:rsidR="00DB0DC7" w:rsidRPr="00F4356F" w14:paraId="5211C1E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15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AA0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AE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FE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F1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tzow</w:t>
            </w:r>
          </w:p>
        </w:tc>
      </w:tr>
      <w:tr w:rsidR="00DB0DC7" w:rsidRPr="00F4356F" w14:paraId="0D7675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2B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7D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12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2C7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42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ssan bei Wolgast</w:t>
            </w:r>
          </w:p>
        </w:tc>
      </w:tr>
      <w:tr w:rsidR="00DB0DC7" w:rsidRPr="00F4356F" w14:paraId="477B27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73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7E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FE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35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CC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serow</w:t>
            </w:r>
          </w:p>
        </w:tc>
      </w:tr>
      <w:tr w:rsidR="00DB0DC7" w:rsidRPr="00F4356F" w14:paraId="76E714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CA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BB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88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1F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32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rchow</w:t>
            </w:r>
          </w:p>
        </w:tc>
      </w:tr>
      <w:tr w:rsidR="00DB0DC7" w:rsidRPr="00F4356F" w14:paraId="42F6FF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6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77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C97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07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3D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nnowitz</w:t>
            </w:r>
          </w:p>
        </w:tc>
      </w:tr>
      <w:tr w:rsidR="00DB0DC7" w:rsidRPr="00F4356F" w14:paraId="4C6396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8E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86C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A5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9E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75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ingsdorf Seebad</w:t>
            </w:r>
          </w:p>
        </w:tc>
      </w:tr>
      <w:tr w:rsidR="00DB0DC7" w:rsidRPr="00F4356F" w14:paraId="76027F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B8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58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70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56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CF2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z Usedom</w:t>
            </w:r>
          </w:p>
        </w:tc>
      </w:tr>
      <w:tr w:rsidR="00DB0DC7" w:rsidRPr="00F4356F" w14:paraId="4EA1A0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B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EC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15A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5C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97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 auf Rügen</w:t>
            </w:r>
          </w:p>
        </w:tc>
      </w:tr>
      <w:tr w:rsidR="00DB0DC7" w:rsidRPr="00F4356F" w14:paraId="4CE20F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E8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A1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E4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DF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AC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kirchen Rügen</w:t>
            </w:r>
          </w:p>
        </w:tc>
      </w:tr>
      <w:tr w:rsidR="00DB0DC7" w:rsidRPr="00F4356F" w14:paraId="55007C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45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F5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26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C4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6D5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ssnitz</w:t>
            </w:r>
          </w:p>
        </w:tc>
      </w:tr>
      <w:tr w:rsidR="00DB0DC7" w:rsidRPr="00F4356F" w14:paraId="081CFC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A7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6BE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FB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287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B5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nz Ostseebad</w:t>
            </w:r>
          </w:p>
        </w:tc>
      </w:tr>
      <w:tr w:rsidR="00DB0DC7" w:rsidRPr="00F4356F" w14:paraId="5A0AED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AB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74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EC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92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4E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Wismar </w:t>
            </w:r>
          </w:p>
        </w:tc>
      </w:tr>
      <w:tr w:rsidR="00DB0DC7" w:rsidRPr="00F4356F" w14:paraId="0A72DF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B6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044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28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AF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12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loster</w:t>
            </w:r>
          </w:p>
        </w:tc>
      </w:tr>
      <w:tr w:rsidR="00DB0DC7" w:rsidRPr="00F4356F" w14:paraId="5308C2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8E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4E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41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A4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A04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leinen</w:t>
            </w:r>
          </w:p>
        </w:tc>
      </w:tr>
      <w:tr w:rsidR="00DB0DC7" w:rsidRPr="00F4356F" w14:paraId="0FFC3D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3C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290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B0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D91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EE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bitz</w:t>
            </w:r>
          </w:p>
        </w:tc>
      </w:tr>
      <w:tr w:rsidR="00DB0DC7" w:rsidRPr="00F4356F" w14:paraId="46FF0A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98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9D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98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E0F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70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dorf Poel</w:t>
            </w:r>
          </w:p>
        </w:tc>
      </w:tr>
      <w:tr w:rsidR="00DB0DC7" w:rsidRPr="00F4356F" w14:paraId="695F37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68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F1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25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6E1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D6C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urg-Steinhausen</w:t>
            </w:r>
          </w:p>
        </w:tc>
      </w:tr>
      <w:tr w:rsidR="00DB0DC7" w:rsidRPr="00F4356F" w14:paraId="097A16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CE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DA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D73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59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B1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owatz</w:t>
            </w:r>
          </w:p>
        </w:tc>
      </w:tr>
      <w:tr w:rsidR="00DB0DC7" w:rsidRPr="00F4356F" w14:paraId="61D2C7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F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83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76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F8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1D8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kirchen bei Wismar</w:t>
            </w:r>
          </w:p>
        </w:tc>
      </w:tr>
      <w:tr w:rsidR="00DB0DC7" w:rsidRPr="00F4356F" w14:paraId="74D8F9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9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AE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B3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07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F7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sin</w:t>
            </w:r>
          </w:p>
        </w:tc>
      </w:tr>
      <w:tr w:rsidR="00DB0DC7" w:rsidRPr="00F4356F" w14:paraId="41A3CE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0C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8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01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D3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24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1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strow</w:t>
            </w:r>
          </w:p>
        </w:tc>
      </w:tr>
      <w:tr w:rsidR="00DB0DC7" w:rsidRPr="00F4356F" w14:paraId="68CD11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85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96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E03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8D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32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an</w:t>
            </w:r>
          </w:p>
        </w:tc>
      </w:tr>
      <w:tr w:rsidR="00DB0DC7" w:rsidRPr="00F4356F" w14:paraId="3A9FFD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02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12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C3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1C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FB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rnow bei Bützow</w:t>
            </w:r>
          </w:p>
        </w:tc>
      </w:tr>
      <w:tr w:rsidR="00DB0DC7" w:rsidRPr="00F4356F" w14:paraId="6A5859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53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56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87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07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CB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ppenrade bei Güstrow</w:t>
            </w:r>
          </w:p>
        </w:tc>
      </w:tr>
      <w:tr w:rsidR="00DB0DC7" w:rsidRPr="00F4356F" w14:paraId="0F970E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3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C86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B7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D5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41C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lendorf</w:t>
            </w:r>
          </w:p>
        </w:tc>
      </w:tr>
      <w:tr w:rsidR="00DB0DC7" w:rsidRPr="00F4356F" w14:paraId="485656A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6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CB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1D7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6B4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A0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storf</w:t>
            </w:r>
          </w:p>
        </w:tc>
      </w:tr>
      <w:tr w:rsidR="00DB0DC7" w:rsidRPr="00F4356F" w14:paraId="579E87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FE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F0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40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22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0D6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itzkow</w:t>
            </w:r>
          </w:p>
        </w:tc>
      </w:tr>
      <w:tr w:rsidR="00DB0DC7" w:rsidRPr="00F4356F" w14:paraId="00023A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0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53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DE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3F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DB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az</w:t>
            </w:r>
          </w:p>
        </w:tc>
      </w:tr>
      <w:tr w:rsidR="00DB0DC7" w:rsidRPr="00F4356F" w14:paraId="227F68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3D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30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60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hagen bei Güstrow</w:t>
            </w:r>
          </w:p>
        </w:tc>
      </w:tr>
      <w:tr w:rsidR="00DB0DC7" w:rsidRPr="00F4356F" w14:paraId="1AAA18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57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96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0D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C1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C7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kow am See</w:t>
            </w:r>
          </w:p>
        </w:tc>
      </w:tr>
      <w:tr w:rsidR="00DB0DC7" w:rsidRPr="00F4356F" w14:paraId="423513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0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B9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AC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E7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18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hna</w:t>
            </w:r>
          </w:p>
        </w:tc>
      </w:tr>
      <w:tr w:rsidR="00DB0DC7" w:rsidRPr="00F4356F" w14:paraId="228D7A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6A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A7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5E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FF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73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age</w:t>
            </w:r>
          </w:p>
        </w:tc>
      </w:tr>
      <w:tr w:rsidR="00DB0DC7" w:rsidRPr="00F4356F" w14:paraId="138BB8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26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25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6F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C3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40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tzow</w:t>
            </w:r>
          </w:p>
        </w:tc>
      </w:tr>
      <w:tr w:rsidR="00DB0DC7" w:rsidRPr="00F4356F" w14:paraId="2EE90E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78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52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48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B0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E0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umgarten</w:t>
            </w:r>
          </w:p>
        </w:tc>
      </w:tr>
      <w:tr w:rsidR="00DB0DC7" w:rsidRPr="00F4356F" w14:paraId="0D1F229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0E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12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2B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FE8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7C4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itt</w:t>
            </w:r>
          </w:p>
        </w:tc>
      </w:tr>
      <w:tr w:rsidR="00DB0DC7" w:rsidRPr="00F4356F" w14:paraId="4F6CF6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D2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0FF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93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D8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80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rgenshagen</w:t>
            </w:r>
          </w:p>
        </w:tc>
      </w:tr>
      <w:tr w:rsidR="00DB0DC7" w:rsidRPr="00F4356F" w14:paraId="058F8B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D9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D8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6D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71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62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rnberg</w:t>
            </w:r>
          </w:p>
        </w:tc>
      </w:tr>
      <w:tr w:rsidR="00DB0DC7" w:rsidRPr="00F4356F" w14:paraId="3BD338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7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FD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97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2B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881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zin</w:t>
            </w:r>
          </w:p>
        </w:tc>
      </w:tr>
      <w:tr w:rsidR="00DB0DC7" w:rsidRPr="00F4356F" w14:paraId="41EEE7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01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18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9B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E0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BF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in</w:t>
            </w:r>
          </w:p>
        </w:tc>
      </w:tr>
      <w:tr w:rsidR="00DB0DC7" w:rsidRPr="00F4356F" w14:paraId="10D630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4D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AD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C5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F6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53E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üel</w:t>
            </w:r>
          </w:p>
        </w:tc>
      </w:tr>
      <w:tr w:rsidR="00DB0DC7" w:rsidRPr="00F4356F" w14:paraId="01F349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77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D8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50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833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C48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ntschow</w:t>
            </w:r>
          </w:p>
        </w:tc>
      </w:tr>
      <w:tr w:rsidR="00DB0DC7" w:rsidRPr="00F4356F" w14:paraId="34F938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8B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BF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85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F15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8B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bel</w:t>
            </w:r>
          </w:p>
        </w:tc>
      </w:tr>
      <w:tr w:rsidR="00DB0DC7" w:rsidRPr="00F4356F" w14:paraId="5496F1A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E0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114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DC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36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30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stävel</w:t>
            </w:r>
          </w:p>
        </w:tc>
      </w:tr>
      <w:tr w:rsidR="00DB0DC7" w:rsidRPr="00F4356F" w14:paraId="61F8D6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6B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EE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62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3F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56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men</w:t>
            </w:r>
          </w:p>
        </w:tc>
      </w:tr>
      <w:tr w:rsidR="00DB0DC7" w:rsidRPr="00F4356F" w14:paraId="529CC3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E6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DC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6F1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E2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A2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Schwerin </w:t>
            </w:r>
          </w:p>
        </w:tc>
      </w:tr>
      <w:tr w:rsidR="00DB0DC7" w:rsidRPr="00F4356F" w14:paraId="412C2F4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15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529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E6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22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36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ben Steinfeld</w:t>
            </w:r>
          </w:p>
        </w:tc>
      </w:tr>
      <w:tr w:rsidR="00DB0DC7" w:rsidRPr="00F4356F" w14:paraId="5D9CAF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01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9F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952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7C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13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te</w:t>
            </w:r>
          </w:p>
        </w:tc>
      </w:tr>
      <w:tr w:rsidR="00DB0DC7" w:rsidRPr="00F4356F" w14:paraId="2597B2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21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91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7F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8C1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B5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ivitz</w:t>
            </w:r>
          </w:p>
        </w:tc>
      </w:tr>
      <w:tr w:rsidR="00DB0DC7" w:rsidRPr="00F4356F" w14:paraId="2ED790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7B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BBC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C5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0D8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4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thusen</w:t>
            </w:r>
          </w:p>
        </w:tc>
      </w:tr>
      <w:tr w:rsidR="00DB0DC7" w:rsidRPr="00F4356F" w14:paraId="48089B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F5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B5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F3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65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25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mbs</w:t>
            </w:r>
          </w:p>
        </w:tc>
      </w:tr>
      <w:tr w:rsidR="00DB0DC7" w:rsidRPr="00F4356F" w14:paraId="53EBFA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CC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9F6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34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F1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D4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storf</w:t>
            </w:r>
          </w:p>
        </w:tc>
      </w:tr>
      <w:tr w:rsidR="00DB0DC7" w:rsidRPr="00F4356F" w14:paraId="13733A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FE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F9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16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2A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3D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tow</w:t>
            </w:r>
          </w:p>
        </w:tc>
      </w:tr>
      <w:tr w:rsidR="00DB0DC7" w:rsidRPr="00F4356F" w14:paraId="6F9F2B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6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F1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FB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096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8A1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mmer</w:t>
            </w:r>
          </w:p>
        </w:tc>
      </w:tr>
      <w:tr w:rsidR="00DB0DC7" w:rsidRPr="00F4356F" w14:paraId="1F4209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12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07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BC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0F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C4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chim</w:t>
            </w:r>
          </w:p>
        </w:tc>
      </w:tr>
      <w:tr w:rsidR="00DB0DC7" w:rsidRPr="00F4356F" w14:paraId="74C1E6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1F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FA5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F90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9B6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81E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bbin</w:t>
            </w:r>
          </w:p>
        </w:tc>
      </w:tr>
      <w:tr w:rsidR="00DB0DC7" w:rsidRPr="00F4356F" w14:paraId="517D49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2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50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89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6B8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99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gendorf</w:t>
            </w:r>
          </w:p>
        </w:tc>
      </w:tr>
      <w:tr w:rsidR="00DB0DC7" w:rsidRPr="00F4356F" w14:paraId="48DB3A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6B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3B0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69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767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D1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uhn</w:t>
            </w:r>
          </w:p>
        </w:tc>
      </w:tr>
      <w:tr w:rsidR="00DB0DC7" w:rsidRPr="00F4356F" w14:paraId="4E5828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3B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7D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EF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0F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8D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adrum</w:t>
            </w:r>
          </w:p>
        </w:tc>
      </w:tr>
      <w:tr w:rsidR="00DB0DC7" w:rsidRPr="00F4356F" w14:paraId="2D6A5B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83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90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07A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31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E04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ggelkow</w:t>
            </w:r>
          </w:p>
        </w:tc>
      </w:tr>
      <w:tr w:rsidR="00DB0DC7" w:rsidRPr="00F4356F" w14:paraId="623D06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3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E4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DD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5C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ED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Godems</w:t>
            </w:r>
          </w:p>
        </w:tc>
      </w:tr>
      <w:tr w:rsidR="00DB0DC7" w:rsidRPr="00F4356F" w14:paraId="45D943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F6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B7F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9A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4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03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ornitz</w:t>
            </w:r>
          </w:p>
        </w:tc>
      </w:tr>
      <w:tr w:rsidR="00DB0DC7" w:rsidRPr="00F4356F" w14:paraId="03D1E7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CB22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87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9E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477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5F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16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tlin</w:t>
            </w:r>
          </w:p>
        </w:tc>
      </w:tr>
      <w:tr w:rsidR="00DB0DC7" w:rsidRPr="00F4356F" w14:paraId="072FEB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2A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5F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44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2B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4C4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msühl</w:t>
            </w:r>
          </w:p>
        </w:tc>
      </w:tr>
      <w:tr w:rsidR="00DB0DC7" w:rsidRPr="00F4356F" w14:paraId="5ABF03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E1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5B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65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65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8B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nitz</w:t>
            </w:r>
          </w:p>
        </w:tc>
      </w:tr>
      <w:tr w:rsidR="00DB0DC7" w:rsidRPr="00F4356F" w14:paraId="0E7669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57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DE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3E5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E0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F2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z</w:t>
            </w:r>
          </w:p>
        </w:tc>
      </w:tr>
      <w:tr w:rsidR="00DB0DC7" w:rsidRPr="00F4356F" w14:paraId="2BC2DB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02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DA8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1E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FE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939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llin bei Lübz</w:t>
            </w:r>
          </w:p>
        </w:tc>
      </w:tr>
      <w:tr w:rsidR="00DB0DC7" w:rsidRPr="00F4356F" w14:paraId="09AB08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9F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96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DB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34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196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bow-Vietlübbe</w:t>
            </w:r>
          </w:p>
        </w:tc>
      </w:tr>
      <w:tr w:rsidR="00DB0DC7" w:rsidRPr="00F4356F" w14:paraId="07DDE1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A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FC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23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90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DC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u am See</w:t>
            </w:r>
          </w:p>
        </w:tc>
      </w:tr>
      <w:tr w:rsidR="00DB0DC7" w:rsidRPr="00F4356F" w14:paraId="558E2F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8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01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E3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1A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BB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Goldberg </w:t>
            </w:r>
          </w:p>
        </w:tc>
      </w:tr>
      <w:tr w:rsidR="00DB0DC7" w:rsidRPr="00F4356F" w14:paraId="6CFE16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6B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A5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2D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52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9A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zlin</w:t>
            </w:r>
          </w:p>
        </w:tc>
      </w:tr>
      <w:tr w:rsidR="00DB0DC7" w:rsidRPr="00F4356F" w14:paraId="2AEAE8D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C7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4E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F8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DF9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7E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ow bei Lübz</w:t>
            </w:r>
          </w:p>
        </w:tc>
      </w:tr>
      <w:tr w:rsidR="00DB0DC7" w:rsidRPr="00F4356F" w14:paraId="5112CA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8C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CD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D1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D60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9E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Ludwigslust </w:t>
            </w:r>
          </w:p>
        </w:tc>
      </w:tr>
      <w:tr w:rsidR="00DB0DC7" w:rsidRPr="00F4356F" w14:paraId="5DC2D6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C9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B7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D60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37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E7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liss</w:t>
            </w:r>
          </w:p>
        </w:tc>
      </w:tr>
      <w:tr w:rsidR="00DB0DC7" w:rsidRPr="00F4356F" w14:paraId="6C5B12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4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F8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6D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F9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4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cher</w:t>
            </w:r>
          </w:p>
        </w:tc>
      </w:tr>
      <w:tr w:rsidR="00DB0DC7" w:rsidRPr="00F4356F" w14:paraId="2E1724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6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EB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1BA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F0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3F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rzow bei Ludwigslust</w:t>
            </w:r>
          </w:p>
        </w:tc>
      </w:tr>
      <w:tr w:rsidR="00DB0DC7" w:rsidRPr="00F4356F" w14:paraId="50F3F8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FE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50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6B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7E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664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bbelin</w:t>
            </w:r>
          </w:p>
        </w:tc>
      </w:tr>
      <w:tr w:rsidR="00DB0DC7" w:rsidRPr="00F4356F" w14:paraId="113FD0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0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F1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EE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D0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04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ssow bei Ludwigslust</w:t>
            </w:r>
          </w:p>
        </w:tc>
      </w:tr>
      <w:tr w:rsidR="00DB0DC7" w:rsidRPr="00F4356F" w14:paraId="4A3F9A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24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AC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55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5D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05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dena</w:t>
            </w:r>
          </w:p>
        </w:tc>
      </w:tr>
      <w:tr w:rsidR="00DB0DC7" w:rsidRPr="00F4356F" w14:paraId="008A7E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0E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127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E1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82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62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Grabow </w:t>
            </w:r>
          </w:p>
        </w:tc>
      </w:tr>
      <w:tr w:rsidR="00DB0DC7" w:rsidRPr="00F4356F" w14:paraId="47FF7AE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A9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A5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10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22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67D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Glewe</w:t>
            </w:r>
          </w:p>
        </w:tc>
      </w:tr>
      <w:tr w:rsidR="00DB0DC7" w:rsidRPr="00F4356F" w14:paraId="3E6F7B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C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D3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B0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D08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B5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mitz</w:t>
            </w:r>
          </w:p>
        </w:tc>
      </w:tr>
      <w:tr w:rsidR="00DB0DC7" w:rsidRPr="00F4356F" w14:paraId="3C4DFF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3B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C6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F6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0D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wswoos</w:t>
            </w:r>
          </w:p>
        </w:tc>
      </w:tr>
      <w:tr w:rsidR="00DB0DC7" w:rsidRPr="00F4356F" w14:paraId="25B0AD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A9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3D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8E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67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52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rleberg</w:t>
            </w:r>
          </w:p>
        </w:tc>
      </w:tr>
      <w:tr w:rsidR="00DB0DC7" w:rsidRPr="00F4356F" w14:paraId="261579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F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EE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2E7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B9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5F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enberge</w:t>
            </w:r>
          </w:p>
        </w:tc>
      </w:tr>
      <w:tr w:rsidR="00DB0DC7" w:rsidRPr="00F4356F" w14:paraId="634A51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93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DE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20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DDC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F2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z Brandenburg</w:t>
            </w:r>
          </w:p>
        </w:tc>
      </w:tr>
      <w:tr w:rsidR="00DB0DC7" w:rsidRPr="00F4356F" w14:paraId="316DE7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08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1F9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1C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39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6B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en</w:t>
            </w:r>
          </w:p>
        </w:tc>
      </w:tr>
      <w:tr w:rsidR="00DB0DC7" w:rsidRPr="00F4356F" w14:paraId="542880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F1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09F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73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159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E8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etz bei Perleberg</w:t>
            </w:r>
          </w:p>
        </w:tc>
      </w:tr>
      <w:tr w:rsidR="00DB0DC7" w:rsidRPr="00F4356F" w14:paraId="3EE1E8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E7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47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EA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5F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93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llmin</w:t>
            </w:r>
          </w:p>
        </w:tc>
      </w:tr>
      <w:tr w:rsidR="00DB0DC7" w:rsidRPr="00F4356F" w14:paraId="500783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B7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C3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86C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9E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3FC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ow Kreis Prignitz</w:t>
            </w:r>
          </w:p>
        </w:tc>
      </w:tr>
      <w:tr w:rsidR="00DB0DC7" w:rsidRPr="00F4356F" w14:paraId="0D741B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F7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AA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53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F2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67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 bei Perleberg</w:t>
            </w:r>
          </w:p>
        </w:tc>
      </w:tr>
      <w:tr w:rsidR="00DB0DC7" w:rsidRPr="00F4356F" w14:paraId="564FFA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9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5B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B8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A6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393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öwen</w:t>
            </w:r>
          </w:p>
        </w:tc>
      </w:tr>
      <w:tr w:rsidR="00DB0DC7" w:rsidRPr="00F4356F" w14:paraId="1FCDC6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03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48A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4E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D4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D2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Warnow</w:t>
            </w:r>
          </w:p>
        </w:tc>
      </w:tr>
      <w:tr w:rsidR="00DB0DC7" w:rsidRPr="00F4356F" w14:paraId="7470AE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BE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03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16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95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5B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hagen bei Perleberg</w:t>
            </w:r>
          </w:p>
        </w:tc>
      </w:tr>
      <w:tr w:rsidR="00DB0DC7" w:rsidRPr="00F4356F" w14:paraId="2D3674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10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6A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D2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A3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134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ilsnack</w:t>
            </w:r>
          </w:p>
        </w:tc>
      </w:tr>
      <w:tr w:rsidR="00DB0DC7" w:rsidRPr="00F4356F" w14:paraId="0658038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03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BC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4D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55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B1C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zen (Elbe)</w:t>
            </w:r>
          </w:p>
        </w:tc>
      </w:tr>
      <w:tr w:rsidR="00DB0DC7" w:rsidRPr="00F4356F" w14:paraId="287E5ED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BC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14F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8A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D8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97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rgenthin</w:t>
            </w:r>
          </w:p>
        </w:tc>
      </w:tr>
      <w:tr w:rsidR="00DB0DC7" w:rsidRPr="00F4356F" w14:paraId="423D96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79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59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DA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95F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1E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mlosen</w:t>
            </w:r>
          </w:p>
        </w:tc>
      </w:tr>
      <w:tr w:rsidR="00DB0DC7" w:rsidRPr="00F4356F" w14:paraId="53E7A8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95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05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85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C5C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73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secke</w:t>
            </w:r>
          </w:p>
        </w:tc>
      </w:tr>
      <w:tr w:rsidR="00DB0DC7" w:rsidRPr="00F4356F" w14:paraId="4888F7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6B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43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431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582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27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städt Kreis Prignitz</w:t>
            </w:r>
          </w:p>
        </w:tc>
      </w:tr>
      <w:tr w:rsidR="00DB0DC7" w:rsidRPr="00F4356F" w14:paraId="7BB946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FF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42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85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4C1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86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vesmühlen</w:t>
            </w:r>
          </w:p>
        </w:tc>
      </w:tr>
      <w:tr w:rsidR="00DB0DC7" w:rsidRPr="00F4356F" w14:paraId="609A29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24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D5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90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F3E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70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Lüdersdorf </w:t>
            </w:r>
          </w:p>
        </w:tc>
      </w:tr>
      <w:tr w:rsidR="00DB0DC7" w:rsidRPr="00F4356F" w14:paraId="0C4D3E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ADF8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88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B7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8E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F21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80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drichshagen bei Grevesmühlen</w:t>
            </w:r>
          </w:p>
        </w:tc>
      </w:tr>
      <w:tr w:rsidR="00DB0DC7" w:rsidRPr="00F4356F" w14:paraId="60E704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6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FF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5D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EE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88A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msdorf</w:t>
            </w:r>
          </w:p>
        </w:tc>
      </w:tr>
      <w:tr w:rsidR="00DB0DC7" w:rsidRPr="00F4356F" w14:paraId="70439D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24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2F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96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10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26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lentin</w:t>
            </w:r>
          </w:p>
        </w:tc>
      </w:tr>
      <w:tr w:rsidR="00DB0DC7" w:rsidRPr="00F4356F" w14:paraId="7A36BD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F3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2B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23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75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2C8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ütz</w:t>
            </w:r>
          </w:p>
        </w:tc>
      </w:tr>
      <w:tr w:rsidR="00DB0DC7" w:rsidRPr="00F4356F" w14:paraId="2972E6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4A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65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FF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7E8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30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ssow</w:t>
            </w:r>
          </w:p>
        </w:tc>
      </w:tr>
      <w:tr w:rsidR="00DB0DC7" w:rsidRPr="00F4356F" w14:paraId="31BF70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98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26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20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BF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922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khorst</w:t>
            </w:r>
          </w:p>
        </w:tc>
      </w:tr>
      <w:tr w:rsidR="00DB0DC7" w:rsidRPr="00F4356F" w14:paraId="659A0F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29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8A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90F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19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1C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Schönberg </w:t>
            </w:r>
          </w:p>
        </w:tc>
      </w:tr>
      <w:tr w:rsidR="00DB0DC7" w:rsidRPr="00F4356F" w14:paraId="021BB7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51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4D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B3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49E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710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ow</w:t>
            </w:r>
          </w:p>
        </w:tc>
      </w:tr>
      <w:tr w:rsidR="00DB0DC7" w:rsidRPr="00F4356F" w14:paraId="7DE7F0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4F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8A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810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C7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F58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 Elbe</w:t>
            </w:r>
          </w:p>
        </w:tc>
      </w:tr>
      <w:tr w:rsidR="00DB0DC7" w:rsidRPr="00F4356F" w14:paraId="439C05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75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7D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A2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52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C4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ttenmark</w:t>
            </w:r>
          </w:p>
        </w:tc>
      </w:tr>
      <w:tr w:rsidR="00DB0DC7" w:rsidRPr="00F4356F" w14:paraId="11953E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A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75A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3C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9F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71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nin</w:t>
            </w:r>
          </w:p>
        </w:tc>
      </w:tr>
      <w:tr w:rsidR="00DB0DC7" w:rsidRPr="00F4356F" w14:paraId="70D04A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C6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F28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81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66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7C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lze</w:t>
            </w:r>
          </w:p>
        </w:tc>
      </w:tr>
      <w:tr w:rsidR="00DB0DC7" w:rsidRPr="00F4356F" w14:paraId="622ED6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1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96F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0E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483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12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arssen</w:t>
            </w:r>
          </w:p>
        </w:tc>
      </w:tr>
      <w:tr w:rsidR="00DB0DC7" w:rsidRPr="00F4356F" w14:paraId="2DEE22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5D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5F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B2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CF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9A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izenburg Elbe</w:t>
            </w:r>
          </w:p>
        </w:tc>
      </w:tr>
      <w:tr w:rsidR="00DB0DC7" w:rsidRPr="00F4356F" w14:paraId="2EBB095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4F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78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E5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81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A8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lahn</w:t>
            </w:r>
          </w:p>
        </w:tc>
      </w:tr>
      <w:tr w:rsidR="00DB0DC7" w:rsidRPr="00F4356F" w14:paraId="74761DA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99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285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7E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43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8B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mmelin</w:t>
            </w:r>
          </w:p>
        </w:tc>
      </w:tr>
      <w:tr w:rsidR="00DB0DC7" w:rsidRPr="00F4356F" w14:paraId="506AFE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1F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4F2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EA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5B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9EB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Zarrentin </w:t>
            </w:r>
          </w:p>
        </w:tc>
      </w:tr>
      <w:tr w:rsidR="00DB0DC7" w:rsidRPr="00F4356F" w14:paraId="300764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56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4C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15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1B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06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enburg</w:t>
            </w:r>
          </w:p>
        </w:tc>
      </w:tr>
      <w:tr w:rsidR="00DB0DC7" w:rsidRPr="00F4356F" w14:paraId="2CE7C7C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C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7F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6F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82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2F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önnewitz bei Hagenow</w:t>
            </w:r>
          </w:p>
        </w:tc>
      </w:tr>
      <w:tr w:rsidR="00DB0DC7" w:rsidRPr="00F4356F" w14:paraId="695B1C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0B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E1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844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067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C8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defin</w:t>
            </w:r>
          </w:p>
        </w:tc>
      </w:tr>
      <w:tr w:rsidR="00DB0DC7" w:rsidRPr="00F4356F" w14:paraId="46F5DA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B5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EC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F0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C0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F3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theen</w:t>
            </w:r>
          </w:p>
        </w:tc>
      </w:tr>
      <w:tr w:rsidR="00DB0DC7" w:rsidRPr="00F4356F" w14:paraId="7834154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4E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92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A0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3E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C4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tzier bei Hagenow</w:t>
            </w:r>
          </w:p>
        </w:tc>
      </w:tr>
      <w:tr w:rsidR="00DB0DC7" w:rsidRPr="00F4356F" w14:paraId="2EF740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DF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CB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82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55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17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ssahn</w:t>
            </w:r>
          </w:p>
        </w:tc>
      </w:tr>
      <w:tr w:rsidR="00DB0DC7" w:rsidRPr="00F4356F" w14:paraId="272BF7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D2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F7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FD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FC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E2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 Zachun</w:t>
            </w:r>
          </w:p>
        </w:tc>
      </w:tr>
      <w:tr w:rsidR="00DB0DC7" w:rsidRPr="00F4356F" w14:paraId="3DFB05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FA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34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ADE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F1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03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debusch</w:t>
            </w:r>
          </w:p>
        </w:tc>
      </w:tr>
      <w:tr w:rsidR="00DB0DC7" w:rsidRPr="00F4356F" w14:paraId="29553D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BF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7A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555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0B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77D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en Eichsen</w:t>
            </w:r>
          </w:p>
        </w:tc>
      </w:tr>
      <w:tr w:rsidR="00DB0DC7" w:rsidRPr="00F4356F" w14:paraId="713B5F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19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97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9D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CD5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85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na</w:t>
            </w:r>
          </w:p>
        </w:tc>
      </w:tr>
      <w:tr w:rsidR="00DB0DC7" w:rsidRPr="00F4356F" w14:paraId="18A654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A2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99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3E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E2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82F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rlow</w:t>
            </w:r>
          </w:p>
        </w:tc>
      </w:tr>
      <w:tr w:rsidR="00DB0DC7" w:rsidRPr="00F4356F" w14:paraId="02F08C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F8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C0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807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CE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FF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tzow</w:t>
            </w:r>
          </w:p>
        </w:tc>
      </w:tr>
      <w:tr w:rsidR="00DB0DC7" w:rsidRPr="00F4356F" w14:paraId="014CD8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1F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BC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CB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D8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5A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agsdorf bei Gadebusch</w:t>
            </w:r>
          </w:p>
        </w:tc>
      </w:tr>
      <w:tr w:rsidR="00DB0DC7" w:rsidRPr="00F4356F" w14:paraId="52A70A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6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16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77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0F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3B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ggendorf</w:t>
            </w:r>
          </w:p>
        </w:tc>
      </w:tr>
      <w:tr w:rsidR="00DB0DC7" w:rsidRPr="00F4356F" w14:paraId="0F898F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A0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39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32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22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25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tzendorf</w:t>
            </w:r>
          </w:p>
        </w:tc>
      </w:tr>
      <w:tr w:rsidR="00DB0DC7" w:rsidRPr="00F4356F" w14:paraId="62CFCD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9B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AB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BE7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D5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67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penburg</w:t>
            </w:r>
          </w:p>
        </w:tc>
      </w:tr>
      <w:tr w:rsidR="00DB0DC7" w:rsidRPr="00F4356F" w14:paraId="0275A1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22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FF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80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ED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C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bisfelde</w:t>
            </w:r>
          </w:p>
        </w:tc>
      </w:tr>
      <w:tr w:rsidR="00DB0DC7" w:rsidRPr="00F4356F" w14:paraId="083FC4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2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B9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AF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E90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EA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bar</w:t>
            </w:r>
          </w:p>
        </w:tc>
      </w:tr>
      <w:tr w:rsidR="00DB0DC7" w:rsidRPr="00F4356F" w14:paraId="476B95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CA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30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05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10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A1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ckte bei Gardelegen</w:t>
            </w:r>
          </w:p>
        </w:tc>
      </w:tr>
      <w:tr w:rsidR="00DB0DC7" w:rsidRPr="00F4356F" w14:paraId="0806BB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DE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76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81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21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46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sey</w:t>
            </w:r>
          </w:p>
        </w:tc>
      </w:tr>
      <w:tr w:rsidR="00DB0DC7" w:rsidRPr="00F4356F" w14:paraId="154DEF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31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29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F3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93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07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esterhorst</w:t>
            </w:r>
          </w:p>
        </w:tc>
      </w:tr>
      <w:tr w:rsidR="00DB0DC7" w:rsidRPr="00F4356F" w14:paraId="382564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8B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D2E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6E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38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1D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geln</w:t>
            </w:r>
          </w:p>
        </w:tc>
      </w:tr>
      <w:tr w:rsidR="00DB0DC7" w:rsidRPr="00F4356F" w14:paraId="11118C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1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53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BA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38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33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nrau</w:t>
            </w:r>
          </w:p>
        </w:tc>
      </w:tr>
      <w:tr w:rsidR="00DB0DC7" w:rsidRPr="00F4356F" w14:paraId="2828BBB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90E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90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5F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B83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82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1F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el</w:t>
            </w:r>
          </w:p>
        </w:tc>
      </w:tr>
      <w:tr w:rsidR="00DB0DC7" w:rsidRPr="00F4356F" w14:paraId="3DCE43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47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A3D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3A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86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BD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wedel</w:t>
            </w:r>
          </w:p>
        </w:tc>
      </w:tr>
      <w:tr w:rsidR="00DB0DC7" w:rsidRPr="00F4356F" w14:paraId="5C2CBA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02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F8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EC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BF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70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sdorf Altm</w:t>
            </w:r>
          </w:p>
        </w:tc>
      </w:tr>
      <w:tr w:rsidR="00DB0DC7" w:rsidRPr="00F4356F" w14:paraId="2CEFD1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B8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74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9E3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70B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5B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nau</w:t>
            </w:r>
          </w:p>
        </w:tc>
      </w:tr>
      <w:tr w:rsidR="00DB0DC7" w:rsidRPr="00F4356F" w14:paraId="605556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4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AC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9F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1D8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1B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ähre</w:t>
            </w:r>
          </w:p>
        </w:tc>
      </w:tr>
      <w:tr w:rsidR="00DB0DC7" w:rsidRPr="00F4356F" w14:paraId="053E4A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8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96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53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3E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D52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hlsdorf bei Salzwedel</w:t>
            </w:r>
          </w:p>
        </w:tc>
      </w:tr>
      <w:tr w:rsidR="00DB0DC7" w:rsidRPr="00F4356F" w14:paraId="1A5CEB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77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233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4B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93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BC8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stawe</w:t>
            </w:r>
          </w:p>
        </w:tc>
      </w:tr>
      <w:tr w:rsidR="00DB0DC7" w:rsidRPr="00F4356F" w14:paraId="02FC8D3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2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47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C1F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8A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3C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eetmark</w:t>
            </w:r>
          </w:p>
        </w:tc>
      </w:tr>
      <w:tr w:rsidR="00DB0DC7" w:rsidRPr="00F4356F" w14:paraId="63EE72D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08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5D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6E3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A7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78D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hfelde</w:t>
            </w:r>
          </w:p>
        </w:tc>
      </w:tr>
      <w:tr w:rsidR="00DB0DC7" w:rsidRPr="00F4356F" w14:paraId="5785F4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CC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F2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47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DD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9F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nde</w:t>
            </w:r>
          </w:p>
        </w:tc>
      </w:tr>
      <w:tr w:rsidR="00DB0DC7" w:rsidRPr="00F4356F" w14:paraId="796B31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41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44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EFA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DA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85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tzier</w:t>
            </w:r>
          </w:p>
        </w:tc>
      </w:tr>
      <w:tr w:rsidR="00DB0DC7" w:rsidRPr="00F4356F" w14:paraId="3BA347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DA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17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4B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73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65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ingen</w:t>
            </w:r>
          </w:p>
        </w:tc>
      </w:tr>
      <w:tr w:rsidR="00DB0DC7" w:rsidRPr="00F4356F" w14:paraId="6D6ED7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A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9E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39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42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D1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nese</w:t>
            </w:r>
          </w:p>
        </w:tc>
      </w:tr>
      <w:tr w:rsidR="00DB0DC7" w:rsidRPr="00F4356F" w14:paraId="2D2F18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18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35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69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4C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10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densleben</w:t>
            </w:r>
          </w:p>
        </w:tc>
      </w:tr>
      <w:tr w:rsidR="00DB0DC7" w:rsidRPr="00F4356F" w14:paraId="624AD7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1D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36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1D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A4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30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tensleben</w:t>
            </w:r>
          </w:p>
        </w:tc>
      </w:tr>
      <w:tr w:rsidR="00DB0DC7" w:rsidRPr="00F4356F" w14:paraId="0729D8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42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74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A5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E3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6B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lvörde</w:t>
            </w:r>
          </w:p>
        </w:tc>
      </w:tr>
      <w:tr w:rsidR="00DB0DC7" w:rsidRPr="00F4356F" w14:paraId="5DD780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0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09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CF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6E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1D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xleben bei Haldensleben</w:t>
            </w:r>
          </w:p>
        </w:tc>
      </w:tr>
      <w:tr w:rsidR="00DB0DC7" w:rsidRPr="00F4356F" w14:paraId="31B816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0B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CE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C1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82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61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plingen</w:t>
            </w:r>
          </w:p>
        </w:tc>
      </w:tr>
      <w:tr w:rsidR="00DB0DC7" w:rsidRPr="00F4356F" w14:paraId="606F12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68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F9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DB5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AE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B09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echtingen</w:t>
            </w:r>
          </w:p>
        </w:tc>
      </w:tr>
      <w:tr w:rsidR="00DB0DC7" w:rsidRPr="00F4356F" w14:paraId="29F67F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E1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FE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ED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92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3D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rsingen</w:t>
            </w:r>
          </w:p>
        </w:tc>
      </w:tr>
      <w:tr w:rsidR="00DB0DC7" w:rsidRPr="00F4356F" w14:paraId="20A620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01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2A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41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BD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FB3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üden</w:t>
            </w:r>
          </w:p>
        </w:tc>
      </w:tr>
      <w:tr w:rsidR="00DB0DC7" w:rsidRPr="00F4356F" w14:paraId="2C4117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F2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D2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3A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9B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ätzlingen Sachsen-Anhalt</w:t>
            </w:r>
          </w:p>
        </w:tc>
      </w:tr>
      <w:tr w:rsidR="00DB0DC7" w:rsidRPr="00F4356F" w14:paraId="7B17F1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B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94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AA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28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5F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thmöden</w:t>
            </w:r>
          </w:p>
        </w:tc>
      </w:tr>
      <w:tr w:rsidR="00DB0DC7" w:rsidRPr="00F4356F" w14:paraId="1EB50F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3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06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7D4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45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B9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genstedt</w:t>
            </w:r>
          </w:p>
        </w:tc>
      </w:tr>
      <w:tr w:rsidR="00DB0DC7" w:rsidRPr="00F4356F" w14:paraId="607B68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2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64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BB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AB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F6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ferlingen</w:t>
            </w:r>
          </w:p>
        </w:tc>
      </w:tr>
      <w:tr w:rsidR="00DB0DC7" w:rsidRPr="00F4356F" w14:paraId="787DB0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FA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9AF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F4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DF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E1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bertal</w:t>
            </w:r>
          </w:p>
        </w:tc>
      </w:tr>
      <w:tr w:rsidR="00DB0DC7" w:rsidRPr="00F4356F" w14:paraId="213FAB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45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76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C0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8D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FF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delegen</w:t>
            </w:r>
          </w:p>
        </w:tc>
      </w:tr>
      <w:tr w:rsidR="00DB0DC7" w:rsidRPr="00F4356F" w14:paraId="102FD3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1E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24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78A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45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4D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be Milde</w:t>
            </w:r>
          </w:p>
        </w:tc>
      </w:tr>
      <w:tr w:rsidR="00DB0DC7" w:rsidRPr="00F4356F" w14:paraId="1300A7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7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8E4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00B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460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5E2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kerbeck Sachsen-Anhalt</w:t>
            </w:r>
          </w:p>
        </w:tc>
      </w:tr>
      <w:tr w:rsidR="00DB0DC7" w:rsidRPr="00F4356F" w14:paraId="4486B4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D6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82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B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9D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0F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este</w:t>
            </w:r>
          </w:p>
        </w:tc>
      </w:tr>
      <w:tr w:rsidR="00DB0DC7" w:rsidRPr="00F4356F" w14:paraId="1D85A47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96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8F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62C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4B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4D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sdorf</w:t>
            </w:r>
          </w:p>
        </w:tc>
      </w:tr>
      <w:tr w:rsidR="00DB0DC7" w:rsidRPr="00F4356F" w14:paraId="34053A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C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D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05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FB5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2E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stedt</w:t>
            </w:r>
          </w:p>
        </w:tc>
      </w:tr>
      <w:tr w:rsidR="00DB0DC7" w:rsidRPr="00F4356F" w14:paraId="2A3C9E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DA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298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34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4C1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8A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chtau</w:t>
            </w:r>
          </w:p>
        </w:tc>
      </w:tr>
      <w:tr w:rsidR="00DB0DC7" w:rsidRPr="00F4356F" w14:paraId="08C4EF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06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FE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7B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AC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2D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ävenitz</w:t>
            </w:r>
          </w:p>
        </w:tc>
      </w:tr>
      <w:tr w:rsidR="00DB0DC7" w:rsidRPr="00F4356F" w14:paraId="56DAB0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8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B7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78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928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2E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rchel Altmark</w:t>
            </w:r>
          </w:p>
        </w:tc>
      </w:tr>
      <w:tr w:rsidR="00DB0DC7" w:rsidRPr="00F4356F" w14:paraId="02B206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5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7E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20A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D6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1A7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tzlingen</w:t>
            </w:r>
          </w:p>
        </w:tc>
      </w:tr>
      <w:tr w:rsidR="00DB0DC7" w:rsidRPr="00F4356F" w14:paraId="17191B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8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B25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3F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08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0E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mark Altmark</w:t>
            </w:r>
          </w:p>
        </w:tc>
      </w:tr>
      <w:tr w:rsidR="00DB0DC7" w:rsidRPr="00F4356F" w14:paraId="4F7444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F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5A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37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12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7B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ötze Altmark</w:t>
            </w:r>
          </w:p>
        </w:tc>
      </w:tr>
      <w:tr w:rsidR="00DB0DC7" w:rsidRPr="00F4356F" w14:paraId="4E2AE6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18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D9F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4D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A5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87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gdeburg</w:t>
            </w:r>
          </w:p>
        </w:tc>
      </w:tr>
      <w:tr w:rsidR="00DB0DC7" w:rsidRPr="00F4356F" w14:paraId="46F93B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1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67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0A7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B4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99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mmern</w:t>
            </w:r>
          </w:p>
        </w:tc>
      </w:tr>
      <w:tr w:rsidR="00DB0DC7" w:rsidRPr="00F4356F" w14:paraId="69EF75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42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2E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E7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DD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9F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mirstedt</w:t>
            </w:r>
          </w:p>
        </w:tc>
      </w:tr>
      <w:tr w:rsidR="00DB0DC7" w:rsidRPr="00F4356F" w14:paraId="354120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379C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9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A1D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5E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943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1D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Ammensleben</w:t>
            </w:r>
          </w:p>
        </w:tc>
      </w:tr>
      <w:tr w:rsidR="00DB0DC7" w:rsidRPr="00F4356F" w14:paraId="7C29F0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5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7F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23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1D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73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leben</w:t>
            </w:r>
          </w:p>
        </w:tc>
      </w:tr>
      <w:tr w:rsidR="00DB0DC7" w:rsidRPr="00F4356F" w14:paraId="75314B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2D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F8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CD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FE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E8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ndodeleben</w:t>
            </w:r>
          </w:p>
        </w:tc>
      </w:tr>
      <w:tr w:rsidR="00DB0DC7" w:rsidRPr="00F4356F" w14:paraId="4DC1BF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8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A4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F6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A5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CEA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weddingen</w:t>
            </w:r>
          </w:p>
        </w:tc>
      </w:tr>
      <w:tr w:rsidR="00DB0DC7" w:rsidRPr="00F4356F" w14:paraId="73D9AF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7C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50D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B55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81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F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enbarleben</w:t>
            </w:r>
          </w:p>
        </w:tc>
      </w:tr>
      <w:tr w:rsidR="00DB0DC7" w:rsidRPr="00F4356F" w14:paraId="362234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55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322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1C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B4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2A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lbitz</w:t>
            </w:r>
          </w:p>
        </w:tc>
      </w:tr>
      <w:tr w:rsidR="00DB0DC7" w:rsidRPr="00F4356F" w14:paraId="039AF0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5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AF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EC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828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6B2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itsche</w:t>
            </w:r>
          </w:p>
        </w:tc>
      </w:tr>
      <w:tr w:rsidR="00DB0DC7" w:rsidRPr="00F4356F" w14:paraId="4E16A2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BA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E1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C6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A6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17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zleben</w:t>
            </w:r>
          </w:p>
        </w:tc>
      </w:tr>
      <w:tr w:rsidR="00DB0DC7" w:rsidRPr="00F4356F" w14:paraId="0720AF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1A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10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420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B3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1F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 bei Magdeburg</w:t>
            </w:r>
          </w:p>
        </w:tc>
      </w:tr>
      <w:tr w:rsidR="00DB0DC7" w:rsidRPr="00F4356F" w14:paraId="35D60C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EA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9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51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BC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04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ckern bei Magdeburg</w:t>
            </w:r>
          </w:p>
        </w:tc>
      </w:tr>
      <w:tr w:rsidR="00DB0DC7" w:rsidRPr="00F4356F" w14:paraId="52A576B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4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49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32D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3D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B8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ser</w:t>
            </w:r>
          </w:p>
        </w:tc>
      </w:tr>
      <w:tr w:rsidR="00DB0DC7" w:rsidRPr="00F4356F" w14:paraId="22A9F9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5A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D2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6C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93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AD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eessen</w:t>
            </w:r>
          </w:p>
        </w:tc>
      </w:tr>
      <w:tr w:rsidR="00DB0DC7" w:rsidRPr="00F4356F" w14:paraId="7730543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A3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6E5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92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B3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F3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den</w:t>
            </w:r>
          </w:p>
        </w:tc>
      </w:tr>
      <w:tr w:rsidR="00DB0DC7" w:rsidRPr="00F4356F" w14:paraId="2C50C6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D7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CC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F7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92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52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grabow</w:t>
            </w:r>
          </w:p>
        </w:tc>
      </w:tr>
      <w:tr w:rsidR="00DB0DC7" w:rsidRPr="00F4356F" w14:paraId="7571F6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74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4A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43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4A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932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ziatz</w:t>
            </w:r>
          </w:p>
        </w:tc>
      </w:tr>
      <w:tr w:rsidR="00DB0DC7" w:rsidRPr="00F4356F" w14:paraId="6D08C1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89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62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E4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63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D4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bst</w:t>
            </w:r>
          </w:p>
        </w:tc>
      </w:tr>
      <w:tr w:rsidR="00DB0DC7" w:rsidRPr="00F4356F" w14:paraId="261D451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56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BE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A4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D1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34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tzkau</w:t>
            </w:r>
          </w:p>
        </w:tc>
      </w:tr>
      <w:tr w:rsidR="00DB0DC7" w:rsidRPr="00F4356F" w14:paraId="4E253E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B5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40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E6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2C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16B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ödel</w:t>
            </w:r>
          </w:p>
        </w:tc>
      </w:tr>
      <w:tr w:rsidR="00DB0DC7" w:rsidRPr="00F4356F" w14:paraId="6528F76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8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A3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E2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DD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BE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dlitz bei Zerbst</w:t>
            </w:r>
          </w:p>
        </w:tc>
      </w:tr>
      <w:tr w:rsidR="00DB0DC7" w:rsidRPr="00F4356F" w14:paraId="136744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ED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D6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55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B9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77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utz</w:t>
            </w:r>
          </w:p>
        </w:tc>
      </w:tr>
      <w:tr w:rsidR="00DB0DC7" w:rsidRPr="00F4356F" w14:paraId="75ECC2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74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0B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5FF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CA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94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burg</w:t>
            </w:r>
          </w:p>
        </w:tc>
      </w:tr>
      <w:tr w:rsidR="00DB0DC7" w:rsidRPr="00F4356F" w14:paraId="1D2513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F8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10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34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DC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5D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au Anh</w:t>
            </w:r>
          </w:p>
        </w:tc>
      </w:tr>
      <w:tr w:rsidR="00DB0DC7" w:rsidRPr="00F4356F" w14:paraId="1429E1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0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C0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77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E0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98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terglück</w:t>
            </w:r>
          </w:p>
        </w:tc>
      </w:tr>
      <w:tr w:rsidR="00DB0DC7" w:rsidRPr="00F4356F" w14:paraId="6BF469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60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FF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9A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87F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4D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britz</w:t>
            </w:r>
          </w:p>
        </w:tc>
      </w:tr>
      <w:tr w:rsidR="00DB0DC7" w:rsidRPr="00F4356F" w14:paraId="0D1D24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95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B0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3DE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A1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56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ssfurt</w:t>
            </w:r>
          </w:p>
        </w:tc>
      </w:tr>
      <w:tr w:rsidR="00DB0DC7" w:rsidRPr="00F4356F" w14:paraId="5B330D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F8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9B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D7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81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7D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sten Anh</w:t>
            </w:r>
          </w:p>
        </w:tc>
      </w:tr>
      <w:tr w:rsidR="00DB0DC7" w:rsidRPr="00F4356F" w14:paraId="68BBFB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E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BB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7F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A41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5FA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seburg</w:t>
            </w:r>
          </w:p>
        </w:tc>
      </w:tr>
      <w:tr w:rsidR="00DB0DC7" w:rsidRPr="00F4356F" w14:paraId="62418E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EC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6F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A4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C7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33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ppenstedt</w:t>
            </w:r>
          </w:p>
        </w:tc>
      </w:tr>
      <w:tr w:rsidR="00DB0DC7" w:rsidRPr="00F4356F" w14:paraId="2D7F98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52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18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4E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E4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04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derburg</w:t>
            </w:r>
          </w:p>
        </w:tc>
      </w:tr>
      <w:tr w:rsidR="00DB0DC7" w:rsidRPr="00F4356F" w14:paraId="3553AD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32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63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53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F6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69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örderstedt</w:t>
            </w:r>
          </w:p>
        </w:tc>
      </w:tr>
      <w:tr w:rsidR="00DB0DC7" w:rsidRPr="00F4356F" w14:paraId="513F9B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62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F5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A91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793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7A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idlingen</w:t>
            </w:r>
          </w:p>
        </w:tc>
      </w:tr>
      <w:tr w:rsidR="00DB0DC7" w:rsidRPr="00F4356F" w14:paraId="124FD8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6B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C9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184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E3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9D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eln</w:t>
            </w:r>
          </w:p>
        </w:tc>
      </w:tr>
      <w:tr w:rsidR="00DB0DC7" w:rsidRPr="00F4356F" w14:paraId="16C7C3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08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68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58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E49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C1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beck Elbe</w:t>
            </w:r>
          </w:p>
        </w:tc>
      </w:tr>
      <w:tr w:rsidR="00DB0DC7" w:rsidRPr="00F4356F" w14:paraId="0FBCEB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59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F3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F7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86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93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lbe Saale</w:t>
            </w:r>
          </w:p>
        </w:tc>
      </w:tr>
      <w:tr w:rsidR="00DB0DC7" w:rsidRPr="00F4356F" w14:paraId="0E21042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44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8E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F4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4E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7F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deritz</w:t>
            </w:r>
          </w:p>
        </w:tc>
      </w:tr>
      <w:tr w:rsidR="00DB0DC7" w:rsidRPr="00F4356F" w14:paraId="1E2ACC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42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00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AE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0C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06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ileben</w:t>
            </w:r>
          </w:p>
        </w:tc>
      </w:tr>
      <w:tr w:rsidR="00DB0DC7" w:rsidRPr="00F4356F" w14:paraId="633FC5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E5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23B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82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D5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4A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Rosenburg</w:t>
            </w:r>
          </w:p>
        </w:tc>
      </w:tr>
      <w:tr w:rsidR="00DB0DC7" w:rsidRPr="00F4356F" w14:paraId="4FE1126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1B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67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FA6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3D0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C3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uchau</w:t>
            </w:r>
          </w:p>
        </w:tc>
      </w:tr>
      <w:tr w:rsidR="00DB0DC7" w:rsidRPr="00F4356F" w14:paraId="046B10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B2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9B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EF4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E7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4AE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sleben</w:t>
            </w:r>
          </w:p>
        </w:tc>
      </w:tr>
      <w:tr w:rsidR="00DB0DC7" w:rsidRPr="00F4356F" w14:paraId="6EA1EE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69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15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731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D1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7B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kendorf Kreis Schönebeck</w:t>
            </w:r>
          </w:p>
        </w:tc>
      </w:tr>
      <w:tr w:rsidR="00DB0DC7" w:rsidRPr="00F4356F" w14:paraId="5025A8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D6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94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8D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6E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8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by Elbe</w:t>
            </w:r>
          </w:p>
        </w:tc>
      </w:tr>
      <w:tr w:rsidR="00DB0DC7" w:rsidRPr="00F4356F" w14:paraId="2CD593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7C7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9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CB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D9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35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7F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ndal</w:t>
            </w:r>
          </w:p>
        </w:tc>
      </w:tr>
      <w:tr w:rsidR="00DB0DC7" w:rsidRPr="00F4356F" w14:paraId="32824B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6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62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6E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E2F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1D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nne</w:t>
            </w:r>
          </w:p>
        </w:tc>
      </w:tr>
      <w:tr w:rsidR="00DB0DC7" w:rsidRPr="00F4356F" w14:paraId="677749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A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FE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88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37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8C6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eburg</w:t>
            </w:r>
          </w:p>
        </w:tc>
      </w:tr>
      <w:tr w:rsidR="00DB0DC7" w:rsidRPr="00F4356F" w14:paraId="7792A1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1B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55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F3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F2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A9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germünde</w:t>
            </w:r>
          </w:p>
        </w:tc>
      </w:tr>
      <w:tr w:rsidR="00DB0DC7" w:rsidRPr="00F4356F" w14:paraId="32D6F7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8C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B2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D1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8A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6B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hausen Elbe</w:t>
            </w:r>
          </w:p>
        </w:tc>
      </w:tr>
      <w:tr w:rsidR="00DB0DC7" w:rsidRPr="00F4356F" w14:paraId="284D4A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28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8D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89C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F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16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äden bei Stendal</w:t>
            </w:r>
          </w:p>
        </w:tc>
      </w:tr>
      <w:tr w:rsidR="00DB0DC7" w:rsidRPr="00F4356F" w14:paraId="223430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93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D1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82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AE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AD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nzelberg</w:t>
            </w:r>
          </w:p>
        </w:tc>
      </w:tr>
      <w:tr w:rsidR="00DB0DC7" w:rsidRPr="00F4356F" w14:paraId="35FA69A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F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C7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B8F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B8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780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etz</w:t>
            </w:r>
          </w:p>
        </w:tc>
      </w:tr>
      <w:tr w:rsidR="00DB0DC7" w:rsidRPr="00F4356F" w14:paraId="2D6894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00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6C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5B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0E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18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chau</w:t>
            </w:r>
          </w:p>
        </w:tc>
      </w:tr>
      <w:tr w:rsidR="00DB0DC7" w:rsidRPr="00F4356F" w14:paraId="751AE4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37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F5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AD5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D8E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5F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ringen</w:t>
            </w:r>
          </w:p>
        </w:tc>
      </w:tr>
      <w:tr w:rsidR="00DB0DC7" w:rsidRPr="00F4356F" w14:paraId="5E9F30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7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1C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BA8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F8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0B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nthin</w:t>
            </w:r>
          </w:p>
        </w:tc>
      </w:tr>
      <w:tr w:rsidR="00DB0DC7" w:rsidRPr="00F4356F" w14:paraId="7BFB56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40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52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00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2D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3F3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dekin</w:t>
            </w:r>
          </w:p>
        </w:tc>
      </w:tr>
      <w:tr w:rsidR="00DB0DC7" w:rsidRPr="00F4356F" w14:paraId="153F8F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FD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830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A5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5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11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dau</w:t>
            </w:r>
          </w:p>
        </w:tc>
      </w:tr>
      <w:tr w:rsidR="00DB0DC7" w:rsidRPr="00F4356F" w14:paraId="090EEB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BF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FD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D4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2E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E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richow</w:t>
            </w:r>
          </w:p>
        </w:tc>
      </w:tr>
      <w:tr w:rsidR="00DB0DC7" w:rsidRPr="00F4356F" w14:paraId="3D7D63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FD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CD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DF0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7A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5F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sen</w:t>
            </w:r>
          </w:p>
        </w:tc>
      </w:tr>
      <w:tr w:rsidR="00DB0DC7" w:rsidRPr="00F4356F" w14:paraId="7DDDBE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E8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D6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7A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78F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56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chen</w:t>
            </w:r>
          </w:p>
        </w:tc>
      </w:tr>
      <w:tr w:rsidR="00DB0DC7" w:rsidRPr="00F4356F" w14:paraId="53CD98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84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67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4E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57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7C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cheim</w:t>
            </w:r>
          </w:p>
        </w:tc>
      </w:tr>
      <w:tr w:rsidR="00DB0DC7" w:rsidRPr="00F4356F" w14:paraId="1B1B57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D7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EA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2A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3D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BD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de</w:t>
            </w:r>
          </w:p>
        </w:tc>
      </w:tr>
      <w:tr w:rsidR="00DB0DC7" w:rsidRPr="00F4356F" w14:paraId="1ADA193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4B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53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89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0D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9F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tsche</w:t>
            </w:r>
          </w:p>
        </w:tc>
      </w:tr>
      <w:tr w:rsidR="00DB0DC7" w:rsidRPr="00F4356F" w14:paraId="03B8D6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E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16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82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E9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29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ey Elbe</w:t>
            </w:r>
          </w:p>
        </w:tc>
      </w:tr>
      <w:tr w:rsidR="00DB0DC7" w:rsidRPr="00F4356F" w14:paraId="719514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98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A8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93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19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5F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gerhütte</w:t>
            </w:r>
          </w:p>
        </w:tc>
      </w:tr>
      <w:tr w:rsidR="00DB0DC7" w:rsidRPr="00F4356F" w14:paraId="4FABDB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D8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78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50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2E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35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deritz</w:t>
            </w:r>
          </w:p>
        </w:tc>
      </w:tr>
      <w:tr w:rsidR="00DB0DC7" w:rsidRPr="00F4356F" w14:paraId="1265AB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19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833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E1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91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37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eben bei Tangerhütte</w:t>
            </w:r>
          </w:p>
        </w:tc>
      </w:tr>
      <w:tr w:rsidR="00DB0DC7" w:rsidRPr="00F4356F" w14:paraId="4261B4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BB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1A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7FC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50E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F1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gern</w:t>
            </w:r>
          </w:p>
        </w:tc>
      </w:tr>
      <w:tr w:rsidR="00DB0DC7" w:rsidRPr="00F4356F" w14:paraId="5CA8E19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4A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20D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4A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D2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FAF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lle</w:t>
            </w:r>
          </w:p>
        </w:tc>
      </w:tr>
      <w:tr w:rsidR="00DB0DC7" w:rsidRPr="00F4356F" w14:paraId="2FD1F1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DA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5F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BC3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01B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07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llingen bei Stendal</w:t>
            </w:r>
          </w:p>
        </w:tc>
      </w:tr>
      <w:tr w:rsidR="00DB0DC7" w:rsidRPr="00F4356F" w14:paraId="44A480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8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91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7F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BF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2D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hnert</w:t>
            </w:r>
          </w:p>
        </w:tc>
      </w:tr>
      <w:tr w:rsidR="00DB0DC7" w:rsidRPr="00F4356F" w14:paraId="7285C3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0B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B7E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7C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F0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1ED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burg Altmark</w:t>
            </w:r>
          </w:p>
        </w:tc>
      </w:tr>
      <w:tr w:rsidR="00DB0DC7" w:rsidRPr="00F4356F" w14:paraId="3CA0F12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B9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BD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92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248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B0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ern</w:t>
            </w:r>
          </w:p>
        </w:tc>
      </w:tr>
      <w:tr w:rsidR="00DB0DC7" w:rsidRPr="00F4356F" w14:paraId="76A3BF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22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B9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D0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4D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A5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au Elbe</w:t>
            </w:r>
          </w:p>
        </w:tc>
      </w:tr>
      <w:tr w:rsidR="00DB0DC7" w:rsidRPr="00F4356F" w14:paraId="4E7BE5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9B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A8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E2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A2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87A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endsee Altmark</w:t>
            </w:r>
          </w:p>
        </w:tc>
      </w:tr>
      <w:tr w:rsidR="00DB0DC7" w:rsidRPr="00F4356F" w14:paraId="49D4F6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1F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0A1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036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8A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47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hausen Altmark</w:t>
            </w:r>
          </w:p>
        </w:tc>
      </w:tr>
      <w:tr w:rsidR="00DB0DC7" w:rsidRPr="00F4356F" w14:paraId="07C31B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C7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80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AF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1B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42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velberg</w:t>
            </w:r>
          </w:p>
        </w:tc>
      </w:tr>
      <w:tr w:rsidR="00DB0DC7" w:rsidRPr="00F4356F" w14:paraId="16B145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ED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131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91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71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E0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dbeck Altm</w:t>
            </w:r>
          </w:p>
        </w:tc>
      </w:tr>
      <w:tr w:rsidR="00DB0DC7" w:rsidRPr="00F4356F" w14:paraId="3614C7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E9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85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81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D6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93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llene</w:t>
            </w:r>
          </w:p>
        </w:tc>
      </w:tr>
      <w:tr w:rsidR="00DB0DC7" w:rsidRPr="00F4356F" w14:paraId="759562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9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4D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78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BE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7C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den</w:t>
            </w:r>
          </w:p>
        </w:tc>
      </w:tr>
      <w:tr w:rsidR="00DB0DC7" w:rsidRPr="00F4356F" w14:paraId="3A0A30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EE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98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CF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45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9F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ckstedt</w:t>
            </w:r>
          </w:p>
        </w:tc>
      </w:tr>
      <w:tr w:rsidR="00DB0DC7" w:rsidRPr="00F4356F" w14:paraId="05F00A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DC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29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AD9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E8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86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nnebeck Sachsen-Anhalt</w:t>
            </w:r>
          </w:p>
        </w:tc>
      </w:tr>
      <w:tr w:rsidR="00DB0DC7" w:rsidRPr="00F4356F" w14:paraId="74C4CD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2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D3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21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BE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333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ben Elbe</w:t>
            </w:r>
          </w:p>
        </w:tc>
      </w:tr>
      <w:tr w:rsidR="00DB0DC7" w:rsidRPr="00F4356F" w14:paraId="27604D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77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9E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F8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44D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3E4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berg-Krusemark</w:t>
            </w:r>
          </w:p>
        </w:tc>
      </w:tr>
      <w:tr w:rsidR="00DB0DC7" w:rsidRPr="00F4356F" w14:paraId="058E8A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D5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CB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1D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80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40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zer</w:t>
            </w:r>
          </w:p>
        </w:tc>
      </w:tr>
      <w:tr w:rsidR="00DB0DC7" w:rsidRPr="00F4356F" w14:paraId="2BB685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0093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93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CDB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A3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9E9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FA1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 Altmark</w:t>
            </w:r>
          </w:p>
        </w:tc>
      </w:tr>
      <w:tr w:rsidR="00DB0DC7" w:rsidRPr="00F4356F" w14:paraId="056468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A0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DB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A19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B8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D2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estgottberg</w:t>
            </w:r>
          </w:p>
        </w:tc>
      </w:tr>
      <w:tr w:rsidR="00DB0DC7" w:rsidRPr="00F4356F" w14:paraId="1C171D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D4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87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2E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E25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F2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Garz</w:t>
            </w:r>
          </w:p>
        </w:tc>
      </w:tr>
      <w:tr w:rsidR="00DB0DC7" w:rsidRPr="00F4356F" w14:paraId="65315E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DD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CD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83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DE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8F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au</w:t>
            </w:r>
          </w:p>
        </w:tc>
      </w:tr>
      <w:tr w:rsidR="00DB0DC7" w:rsidRPr="00F4356F" w14:paraId="66FABF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79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E6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82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A6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F3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fensleben</w:t>
            </w:r>
          </w:p>
        </w:tc>
      </w:tr>
      <w:tr w:rsidR="00DB0DC7" w:rsidRPr="00F4356F" w14:paraId="7ECC5A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CE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14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12C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2E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AF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wegersleben</w:t>
            </w:r>
          </w:p>
        </w:tc>
      </w:tr>
      <w:tr w:rsidR="00DB0DC7" w:rsidRPr="00F4356F" w14:paraId="69BCE22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64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4A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79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829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9A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lpke</w:t>
            </w:r>
          </w:p>
        </w:tc>
      </w:tr>
      <w:tr w:rsidR="00DB0DC7" w:rsidRPr="00F4356F" w14:paraId="795CFA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5E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FD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7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F3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89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ningen Sachsen-Anhalt</w:t>
            </w:r>
          </w:p>
        </w:tc>
      </w:tr>
      <w:tr w:rsidR="00DB0DC7" w:rsidRPr="00F4356F" w14:paraId="4728AB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42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6B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A2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24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F5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sleben</w:t>
            </w:r>
          </w:p>
        </w:tc>
      </w:tr>
      <w:tr w:rsidR="00DB0DC7" w:rsidRPr="00F4356F" w14:paraId="34BEDD2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E0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71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83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89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32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tensleben</w:t>
            </w:r>
          </w:p>
        </w:tc>
      </w:tr>
      <w:tr w:rsidR="00DB0DC7" w:rsidRPr="00F4356F" w14:paraId="561974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DF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42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485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DD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A3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bke</w:t>
            </w:r>
          </w:p>
        </w:tc>
      </w:tr>
      <w:tr w:rsidR="00DB0DC7" w:rsidRPr="00F4356F" w14:paraId="4F0F1A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2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FB3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C3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70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F2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hausen Börde</w:t>
            </w:r>
          </w:p>
        </w:tc>
      </w:tr>
      <w:tr w:rsidR="00DB0DC7" w:rsidRPr="00F4356F" w14:paraId="5D521A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49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FF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69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42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05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dmersleben</w:t>
            </w:r>
          </w:p>
        </w:tc>
      </w:tr>
      <w:tr w:rsidR="00DB0DC7" w:rsidRPr="00F4356F" w14:paraId="0B385A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43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8A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31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245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78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lsleben</w:t>
            </w:r>
          </w:p>
        </w:tc>
      </w:tr>
      <w:tr w:rsidR="00DB0DC7" w:rsidRPr="00F4356F" w14:paraId="182C42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D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64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BC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891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86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berstadt</w:t>
            </w:r>
          </w:p>
        </w:tc>
      </w:tr>
      <w:tr w:rsidR="00DB0DC7" w:rsidRPr="00F4356F" w14:paraId="460344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8A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59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0E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38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C1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wieck</w:t>
            </w:r>
          </w:p>
        </w:tc>
      </w:tr>
      <w:tr w:rsidR="00DB0DC7" w:rsidRPr="00F4356F" w14:paraId="7B3FAE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74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99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6FF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06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AB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ersleben</w:t>
            </w:r>
          </w:p>
        </w:tc>
      </w:tr>
      <w:tr w:rsidR="00DB0DC7" w:rsidRPr="00F4356F" w14:paraId="1D187A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06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81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AF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5E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E49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geleben</w:t>
            </w:r>
          </w:p>
        </w:tc>
      </w:tr>
      <w:tr w:rsidR="00DB0DC7" w:rsidRPr="00F4356F" w14:paraId="565145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F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8E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469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1FA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1A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ebeck Sachsen-Anhalt</w:t>
            </w:r>
          </w:p>
        </w:tc>
      </w:tr>
      <w:tr w:rsidR="00DB0DC7" w:rsidRPr="00F4356F" w14:paraId="383DBA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32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72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11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17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D0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gelstedt am Huy</w:t>
            </w:r>
          </w:p>
        </w:tc>
      </w:tr>
      <w:tr w:rsidR="00DB0DC7" w:rsidRPr="00F4356F" w14:paraId="4B3A25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36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09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08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22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8B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ssen</w:t>
            </w:r>
          </w:p>
        </w:tc>
      </w:tr>
      <w:tr w:rsidR="00DB0DC7" w:rsidRPr="00F4356F" w14:paraId="315426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0E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51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90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22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62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öbeck</w:t>
            </w:r>
          </w:p>
        </w:tc>
      </w:tr>
      <w:tr w:rsidR="00DB0DC7" w:rsidRPr="00F4356F" w14:paraId="514704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00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38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22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B6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2E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bstorf</w:t>
            </w:r>
          </w:p>
        </w:tc>
      </w:tr>
      <w:tr w:rsidR="00DB0DC7" w:rsidRPr="00F4356F" w14:paraId="1A48DD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9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B3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0AF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D6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84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igerode</w:t>
            </w:r>
          </w:p>
        </w:tc>
      </w:tr>
      <w:tr w:rsidR="00DB0DC7" w:rsidRPr="00F4356F" w14:paraId="250BBB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7B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61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15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BD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1B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burg Harz</w:t>
            </w:r>
          </w:p>
        </w:tc>
      </w:tr>
      <w:tr w:rsidR="00DB0DC7" w:rsidRPr="00F4356F" w14:paraId="7FF3F0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B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20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37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2E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BA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sserleben</w:t>
            </w:r>
          </w:p>
        </w:tc>
      </w:tr>
      <w:tr w:rsidR="00DB0DC7" w:rsidRPr="00F4356F" w14:paraId="754EF3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40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F7B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92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EF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94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senburg</w:t>
            </w:r>
          </w:p>
        </w:tc>
      </w:tr>
      <w:tr w:rsidR="00DB0DC7" w:rsidRPr="00F4356F" w14:paraId="60575C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14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B0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07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C4F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44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renburg</w:t>
            </w:r>
          </w:p>
        </w:tc>
      </w:tr>
      <w:tr w:rsidR="00DB0DC7" w:rsidRPr="00F4356F" w14:paraId="140EDD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E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10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DB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20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FF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bingerode Harz</w:t>
            </w:r>
          </w:p>
        </w:tc>
      </w:tr>
      <w:tr w:rsidR="00DB0DC7" w:rsidRPr="00F4356F" w14:paraId="47F84CA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CD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816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28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921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A8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erke</w:t>
            </w:r>
          </w:p>
        </w:tc>
      </w:tr>
      <w:tr w:rsidR="00DB0DC7" w:rsidRPr="00F4356F" w14:paraId="7D3BDDE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10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D2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7A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B6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97E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brak</w:t>
            </w:r>
          </w:p>
        </w:tc>
      </w:tr>
      <w:tr w:rsidR="00DB0DC7" w:rsidRPr="00F4356F" w14:paraId="260239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72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2A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D0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06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85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neckenstein Harz</w:t>
            </w:r>
          </w:p>
        </w:tc>
      </w:tr>
      <w:tr w:rsidR="00DB0DC7" w:rsidRPr="00F4356F" w14:paraId="16D9C0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4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5E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8D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87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9C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deber</w:t>
            </w:r>
          </w:p>
        </w:tc>
      </w:tr>
      <w:tr w:rsidR="00DB0DC7" w:rsidRPr="00F4356F" w14:paraId="41C1F11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78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62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75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DF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66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selfelde</w:t>
            </w:r>
          </w:p>
        </w:tc>
      </w:tr>
      <w:tr w:rsidR="00DB0DC7" w:rsidRPr="00F4356F" w14:paraId="02CE44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0E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E2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49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74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62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Quedlinburg</w:t>
            </w:r>
          </w:p>
        </w:tc>
      </w:tr>
      <w:tr w:rsidR="00DB0DC7" w:rsidRPr="00F4356F" w14:paraId="3D3E1D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C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8E5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B5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5F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A7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le</w:t>
            </w:r>
          </w:p>
        </w:tc>
      </w:tr>
      <w:tr w:rsidR="00DB0DC7" w:rsidRPr="00F4356F" w14:paraId="42E95F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19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CE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31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21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1C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dersleben bei Aschersleben</w:t>
            </w:r>
          </w:p>
        </w:tc>
      </w:tr>
      <w:tr w:rsidR="00DB0DC7" w:rsidRPr="00F4356F" w14:paraId="017BDA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80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90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CCE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897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0F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tersleben</w:t>
            </w:r>
          </w:p>
        </w:tc>
      </w:tr>
      <w:tr w:rsidR="00DB0DC7" w:rsidRPr="00F4356F" w14:paraId="7D12FE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D1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CA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24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139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26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lenstedt</w:t>
            </w:r>
          </w:p>
        </w:tc>
      </w:tr>
      <w:tr w:rsidR="00DB0DC7" w:rsidRPr="00F4356F" w14:paraId="44527E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A3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B76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74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ECA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D3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zgerode</w:t>
            </w:r>
          </w:p>
        </w:tc>
      </w:tr>
      <w:tr w:rsidR="00DB0DC7" w:rsidRPr="00F4356F" w14:paraId="0E00B4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E6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F79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CF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C1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2D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nrode Harz</w:t>
            </w:r>
          </w:p>
        </w:tc>
      </w:tr>
      <w:tr w:rsidR="00DB0DC7" w:rsidRPr="00F4356F" w14:paraId="253EF7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5DAF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94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D6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2A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6E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28A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brunn</w:t>
            </w:r>
          </w:p>
        </w:tc>
      </w:tr>
      <w:tr w:rsidR="00DB0DC7" w:rsidRPr="00F4356F" w14:paraId="2B457D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FE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A2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A2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7A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7A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ntersberge</w:t>
            </w:r>
          </w:p>
        </w:tc>
      </w:tr>
      <w:tr w:rsidR="00DB0DC7" w:rsidRPr="00F4356F" w14:paraId="5FC8B7E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5A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25A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C4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A4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0D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ssberg Harz</w:t>
            </w:r>
          </w:p>
        </w:tc>
      </w:tr>
      <w:tr w:rsidR="00DB0DC7" w:rsidRPr="00F4356F" w14:paraId="38F657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36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1B3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42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FB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09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chersleben Bode</w:t>
            </w:r>
          </w:p>
        </w:tc>
      </w:tr>
      <w:tr w:rsidR="00DB0DC7" w:rsidRPr="00F4356F" w14:paraId="17936B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18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C5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BF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A4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E5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randenburg</w:t>
            </w:r>
          </w:p>
        </w:tc>
      </w:tr>
      <w:tr w:rsidR="00DB0DC7" w:rsidRPr="00F4356F" w14:paraId="6AEAC5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61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95C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1C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DAC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01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iedorf</w:t>
            </w:r>
          </w:p>
        </w:tc>
      </w:tr>
      <w:tr w:rsidR="00DB0DC7" w:rsidRPr="00F4356F" w14:paraId="3B2F1E3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3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A9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37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FFD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02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Friedland </w:t>
            </w:r>
          </w:p>
        </w:tc>
      </w:tr>
      <w:tr w:rsidR="00DB0DC7" w:rsidRPr="00F4356F" w14:paraId="4A689F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09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3F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C56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8F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0D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eth</w:t>
            </w:r>
          </w:p>
        </w:tc>
      </w:tr>
      <w:tr w:rsidR="00DB0DC7" w:rsidRPr="00F4356F" w14:paraId="60B7B2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C9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AC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8A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E0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13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 Stargard</w:t>
            </w:r>
          </w:p>
        </w:tc>
      </w:tr>
      <w:tr w:rsidR="00DB0DC7" w:rsidRPr="00F4356F" w14:paraId="0749A7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65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D2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4C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FA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05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berg bei Altentreptow</w:t>
            </w:r>
          </w:p>
        </w:tc>
      </w:tr>
      <w:tr w:rsidR="00DB0DC7" w:rsidRPr="00F4356F" w14:paraId="65066E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A4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7F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1E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64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CF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Nemerow</w:t>
            </w:r>
          </w:p>
        </w:tc>
      </w:tr>
      <w:tr w:rsidR="00DB0DC7" w:rsidRPr="00F4356F" w14:paraId="145FE9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DB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EF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50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A0B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C5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ienke</w:t>
            </w:r>
          </w:p>
        </w:tc>
      </w:tr>
      <w:tr w:rsidR="00DB0DC7" w:rsidRPr="00F4356F" w14:paraId="74EA95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F6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25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82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91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97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telow</w:t>
            </w:r>
          </w:p>
        </w:tc>
      </w:tr>
      <w:tr w:rsidR="00DB0DC7" w:rsidRPr="00F4356F" w14:paraId="7F89B1A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6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E2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E9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6D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90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ven</w:t>
            </w:r>
          </w:p>
        </w:tc>
      </w:tr>
      <w:tr w:rsidR="00DB0DC7" w:rsidRPr="00F4356F" w14:paraId="608231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60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74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CEB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3D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82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treptow</w:t>
            </w:r>
          </w:p>
        </w:tc>
      </w:tr>
      <w:tr w:rsidR="00DB0DC7" w:rsidRPr="00F4356F" w14:paraId="3B5DDF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BC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EC9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94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27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61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nzlin bei Waren</w:t>
            </w:r>
          </w:p>
        </w:tc>
      </w:tr>
      <w:tr w:rsidR="00DB0DC7" w:rsidRPr="00F4356F" w14:paraId="0E4D69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5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05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A3B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B3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68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degk</w:t>
            </w:r>
          </w:p>
        </w:tc>
      </w:tr>
      <w:tr w:rsidR="00DB0DC7" w:rsidRPr="00F4356F" w14:paraId="75B2FB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F5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9F0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A1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CB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C1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denfelde bei Strasburg</w:t>
            </w:r>
          </w:p>
        </w:tc>
      </w:tr>
      <w:tr w:rsidR="00DB0DC7" w:rsidRPr="00F4356F" w14:paraId="2C5D83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C6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4A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E1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04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5C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ow bei Altentreptow</w:t>
            </w:r>
          </w:p>
        </w:tc>
      </w:tr>
      <w:tr w:rsidR="00DB0DC7" w:rsidRPr="00F4356F" w14:paraId="29B067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99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011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18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34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7B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ölpin</w:t>
            </w:r>
          </w:p>
        </w:tc>
      </w:tr>
      <w:tr w:rsidR="00DB0DC7" w:rsidRPr="00F4356F" w14:paraId="7DBBA6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0E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207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87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74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FAA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rtzenhof bei Strasburg</w:t>
            </w:r>
          </w:p>
        </w:tc>
      </w:tr>
      <w:tr w:rsidR="00DB0DC7" w:rsidRPr="00F4356F" w14:paraId="79983D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72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66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95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C8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6B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Schönbeck </w:t>
            </w:r>
          </w:p>
        </w:tc>
      </w:tr>
      <w:tr w:rsidR="00DB0DC7" w:rsidRPr="00F4356F" w14:paraId="6CEAD7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C0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9D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1B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A6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3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denbollentin</w:t>
            </w:r>
          </w:p>
        </w:tc>
      </w:tr>
      <w:tr w:rsidR="00DB0DC7" w:rsidRPr="00F4356F" w14:paraId="688CA6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30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22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10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4C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E89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klam</w:t>
            </w:r>
          </w:p>
        </w:tc>
      </w:tr>
      <w:tr w:rsidR="00DB0DC7" w:rsidRPr="00F4356F" w14:paraId="0792AB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E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135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3C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2A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6D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pen bei Anklam</w:t>
            </w:r>
          </w:p>
        </w:tc>
      </w:tr>
      <w:tr w:rsidR="00DB0DC7" w:rsidRPr="00F4356F" w14:paraId="36D91A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7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D8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F2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13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31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rnow bei Anklam</w:t>
            </w:r>
          </w:p>
        </w:tc>
      </w:tr>
      <w:tr w:rsidR="00DB0DC7" w:rsidRPr="00F4356F" w14:paraId="5E4A1E0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8E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67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15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7C0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DE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ien</w:t>
            </w:r>
          </w:p>
        </w:tc>
      </w:tr>
      <w:tr w:rsidR="00DB0DC7" w:rsidRPr="00F4356F" w14:paraId="0620C62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35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661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50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AD1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3F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 Bünzow</w:t>
            </w:r>
          </w:p>
        </w:tc>
      </w:tr>
      <w:tr w:rsidR="00DB0DC7" w:rsidRPr="00F4356F" w14:paraId="2730B0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E6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C4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621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AB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CA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cherow</w:t>
            </w:r>
          </w:p>
        </w:tc>
      </w:tr>
      <w:tr w:rsidR="00DB0DC7" w:rsidRPr="00F4356F" w14:paraId="4236FD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A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4A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23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B6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8B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antekow</w:t>
            </w:r>
          </w:p>
        </w:tc>
      </w:tr>
      <w:tr w:rsidR="00DB0DC7" w:rsidRPr="00F4356F" w14:paraId="5CB8ED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8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C2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E0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92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3A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dow bei Anklam</w:t>
            </w:r>
          </w:p>
        </w:tc>
      </w:tr>
      <w:tr w:rsidR="00DB0DC7" w:rsidRPr="00F4356F" w14:paraId="417109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8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83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74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72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B1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sewalk</w:t>
            </w:r>
          </w:p>
        </w:tc>
      </w:tr>
      <w:tr w:rsidR="00DB0DC7" w:rsidRPr="00F4356F" w14:paraId="6DBB96A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AC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914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D3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CB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49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hlin</w:t>
            </w:r>
          </w:p>
        </w:tc>
      </w:tr>
      <w:tr w:rsidR="00DB0DC7" w:rsidRPr="00F4356F" w14:paraId="42C548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16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4CE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0D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31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F9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tznick</w:t>
            </w:r>
          </w:p>
        </w:tc>
      </w:tr>
      <w:tr w:rsidR="00DB0DC7" w:rsidRPr="00F4356F" w14:paraId="68D05A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0E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4E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D8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4F7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F6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üssow bei Pasewalk</w:t>
            </w:r>
          </w:p>
        </w:tc>
      </w:tr>
      <w:tr w:rsidR="00DB0DC7" w:rsidRPr="00F4356F" w14:paraId="7FCE60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6C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0E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DC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68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34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renthin</w:t>
            </w:r>
          </w:p>
        </w:tc>
      </w:tr>
      <w:tr w:rsidR="00DB0DC7" w:rsidRPr="00F4356F" w14:paraId="4399F03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6C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81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4A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7D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AB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klempenow</w:t>
            </w:r>
          </w:p>
        </w:tc>
      </w:tr>
      <w:tr w:rsidR="00DB0DC7" w:rsidRPr="00F4356F" w14:paraId="61970E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1F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41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2E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69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21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tzdorf bei Strasburg</w:t>
            </w:r>
          </w:p>
        </w:tc>
      </w:tr>
      <w:tr w:rsidR="00DB0DC7" w:rsidRPr="00F4356F" w14:paraId="371D09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67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F95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E6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E2F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DB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ckow</w:t>
            </w:r>
          </w:p>
        </w:tc>
      </w:tr>
      <w:tr w:rsidR="00DB0DC7" w:rsidRPr="00F4356F" w14:paraId="0AA464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23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55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8B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10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91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üsedom</w:t>
            </w:r>
          </w:p>
        </w:tc>
      </w:tr>
      <w:tr w:rsidR="00DB0DC7" w:rsidRPr="00F4356F" w14:paraId="4082E2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9E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A3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DB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13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D6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reck</w:t>
            </w:r>
          </w:p>
        </w:tc>
      </w:tr>
      <w:tr w:rsidR="00DB0DC7" w:rsidRPr="00F4356F" w14:paraId="33B3CB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E803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97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CB7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D24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74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F5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mbow bei Pasewalk</w:t>
            </w:r>
          </w:p>
        </w:tc>
      </w:tr>
      <w:tr w:rsidR="00DB0DC7" w:rsidRPr="00F4356F" w14:paraId="377FDD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4D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00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16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34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AF8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nkun</w:t>
            </w:r>
          </w:p>
        </w:tc>
      </w:tr>
      <w:tr w:rsidR="00DB0DC7" w:rsidRPr="00F4356F" w14:paraId="2E99D5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7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B5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E2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C4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87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umenhagen bei Strasburg</w:t>
            </w:r>
          </w:p>
        </w:tc>
      </w:tr>
      <w:tr w:rsidR="00DB0DC7" w:rsidRPr="00F4356F" w14:paraId="7F6B59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3E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5F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462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5C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EB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sburg</w:t>
            </w:r>
          </w:p>
        </w:tc>
      </w:tr>
      <w:tr w:rsidR="00DB0DC7" w:rsidRPr="00F4356F" w14:paraId="5468DF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B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E7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E2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BD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F9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cknitz Vorpom</w:t>
            </w:r>
          </w:p>
        </w:tc>
      </w:tr>
      <w:tr w:rsidR="00DB0DC7" w:rsidRPr="00F4356F" w14:paraId="1B2B80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FA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A4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EBF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DE1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FF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rgelow bei Ueckermünde</w:t>
            </w:r>
          </w:p>
        </w:tc>
      </w:tr>
      <w:tr w:rsidR="00DB0DC7" w:rsidRPr="00F4356F" w14:paraId="29726F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2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6F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0A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1C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AF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ckermünde</w:t>
            </w:r>
          </w:p>
        </w:tc>
      </w:tr>
      <w:tr w:rsidR="00DB0DC7" w:rsidRPr="00F4356F" w14:paraId="04756D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A7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89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3E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94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7E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mühl</w:t>
            </w:r>
          </w:p>
        </w:tc>
      </w:tr>
      <w:tr w:rsidR="00DB0DC7" w:rsidRPr="00F4356F" w14:paraId="15D75A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A9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30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DE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9E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EF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warp</w:t>
            </w:r>
          </w:p>
        </w:tc>
      </w:tr>
      <w:tr w:rsidR="00DB0DC7" w:rsidRPr="00F4356F" w14:paraId="2FB66A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4C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24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B7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70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C1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nkebude</w:t>
            </w:r>
          </w:p>
        </w:tc>
      </w:tr>
      <w:tr w:rsidR="00DB0DC7" w:rsidRPr="00F4356F" w14:paraId="5EC01B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A6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E3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48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FF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C4C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lbeck bei Torgelow</w:t>
            </w:r>
          </w:p>
        </w:tc>
      </w:tr>
      <w:tr w:rsidR="00DB0DC7" w:rsidRPr="00F4356F" w14:paraId="1AC473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A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3C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D5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0B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86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tersee</w:t>
            </w:r>
          </w:p>
        </w:tc>
      </w:tr>
      <w:tr w:rsidR="00DB0DC7" w:rsidRPr="00F4356F" w14:paraId="30A211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D8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5B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12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AD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35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kenfriede</w:t>
            </w:r>
          </w:p>
        </w:tc>
      </w:tr>
      <w:tr w:rsidR="00DB0DC7" w:rsidRPr="00F4356F" w14:paraId="363E09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F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5E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161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9F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00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rdinandshof bei Torgelow</w:t>
            </w:r>
          </w:p>
        </w:tc>
      </w:tr>
      <w:tr w:rsidR="00DB0DC7" w:rsidRPr="00F4356F" w14:paraId="1F916B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34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FD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EF7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EB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2F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gesin</w:t>
            </w:r>
          </w:p>
        </w:tc>
      </w:tr>
      <w:tr w:rsidR="00DB0DC7" w:rsidRPr="00F4356F" w14:paraId="2037CC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A1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0D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E6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81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FA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relitz</w:t>
            </w:r>
          </w:p>
        </w:tc>
      </w:tr>
      <w:tr w:rsidR="00DB0DC7" w:rsidRPr="00F4356F" w14:paraId="6CEDF4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4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9B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29A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D98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55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epkendorf</w:t>
            </w:r>
          </w:p>
        </w:tc>
      </w:tr>
      <w:tr w:rsidR="00DB0DC7" w:rsidRPr="00F4356F" w14:paraId="4C40AE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8E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A7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1CD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41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05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rpin</w:t>
            </w:r>
          </w:p>
        </w:tc>
      </w:tr>
      <w:tr w:rsidR="00DB0DC7" w:rsidRPr="00F4356F" w14:paraId="36A004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3E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97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AB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167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022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tzeburg</w:t>
            </w:r>
          </w:p>
        </w:tc>
      </w:tr>
      <w:tr w:rsidR="00DB0DC7" w:rsidRPr="00F4356F" w14:paraId="024593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26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CF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5B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9E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D8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chlin</w:t>
            </w:r>
          </w:p>
        </w:tc>
      </w:tr>
      <w:tr w:rsidR="00DB0DC7" w:rsidRPr="00F4356F" w14:paraId="3C1A7B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B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4DC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88A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4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53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zieritz</w:t>
            </w:r>
          </w:p>
        </w:tc>
      </w:tr>
      <w:tr w:rsidR="00DB0DC7" w:rsidRPr="00F4356F" w14:paraId="57D1B0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AD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95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8A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8E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16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kuhl</w:t>
            </w:r>
          </w:p>
        </w:tc>
      </w:tr>
      <w:tr w:rsidR="00DB0DC7" w:rsidRPr="00F4356F" w14:paraId="05E2E9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5B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DF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4D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A79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C2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see bei Neustrelitz</w:t>
            </w:r>
          </w:p>
        </w:tc>
      </w:tr>
      <w:tr w:rsidR="00DB0DC7" w:rsidRPr="00F4356F" w14:paraId="44B835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3A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27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241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0C1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50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 bei Neustrelitz</w:t>
            </w:r>
          </w:p>
        </w:tc>
      </w:tr>
      <w:tr w:rsidR="00DB0DC7" w:rsidRPr="00F4356F" w14:paraId="6872A174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38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9A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766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E9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17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row Kreis Mecklenburg-Strelitz</w:t>
            </w:r>
          </w:p>
        </w:tc>
      </w:tr>
      <w:tr w:rsidR="00DB0DC7" w:rsidRPr="00F4356F" w14:paraId="3485C8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4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7F2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CC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2F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DF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förde</w:t>
            </w:r>
          </w:p>
        </w:tc>
      </w:tr>
      <w:tr w:rsidR="00DB0DC7" w:rsidRPr="00F4356F" w14:paraId="5FD7EB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A0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D5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01F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B0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F5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Feldberg </w:t>
            </w:r>
          </w:p>
        </w:tc>
      </w:tr>
      <w:tr w:rsidR="00DB0DC7" w:rsidRPr="00F4356F" w14:paraId="3DFE31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B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5C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1C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C8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D3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Wesenberg </w:t>
            </w:r>
          </w:p>
        </w:tc>
      </w:tr>
      <w:tr w:rsidR="00DB0DC7" w:rsidRPr="00F4356F" w14:paraId="70CD60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F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6F7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22D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FD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11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row Kreis Neustrelitz</w:t>
            </w:r>
          </w:p>
        </w:tc>
      </w:tr>
      <w:tr w:rsidR="00DB0DC7" w:rsidRPr="00F4356F" w14:paraId="7872BC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AC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A2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8BE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A3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64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nzlau</w:t>
            </w:r>
          </w:p>
        </w:tc>
      </w:tr>
      <w:tr w:rsidR="00DB0DC7" w:rsidRPr="00F4356F" w14:paraId="2C8D65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A4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777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15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31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878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itz bei Prenzlau</w:t>
            </w:r>
          </w:p>
        </w:tc>
      </w:tr>
      <w:tr w:rsidR="00DB0DC7" w:rsidRPr="00F4356F" w14:paraId="242C88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BC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33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AF8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EF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99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rmark bei Prenzlau</w:t>
            </w:r>
          </w:p>
        </w:tc>
      </w:tr>
      <w:tr w:rsidR="00DB0DC7" w:rsidRPr="00F4356F" w14:paraId="716DCD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8A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5E2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DE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38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FA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endorf bei Prenzlau</w:t>
            </w:r>
          </w:p>
        </w:tc>
      </w:tr>
      <w:tr w:rsidR="00DB0DC7" w:rsidRPr="00F4356F" w14:paraId="5F3CE6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5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37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2B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55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E4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ptow</w:t>
            </w:r>
          </w:p>
        </w:tc>
      </w:tr>
      <w:tr w:rsidR="00DB0DC7" w:rsidRPr="00F4356F" w14:paraId="1E0C65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11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408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E9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F5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FB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men-Weggun</w:t>
            </w:r>
          </w:p>
        </w:tc>
      </w:tr>
      <w:tr w:rsidR="00DB0DC7" w:rsidRPr="00F4356F" w14:paraId="21B4B28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11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BDE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7A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0AE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05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nz bei Prenzlau</w:t>
            </w:r>
          </w:p>
        </w:tc>
      </w:tr>
      <w:tr w:rsidR="00DB0DC7" w:rsidRPr="00F4356F" w14:paraId="223333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49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86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80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1D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73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nse</w:t>
            </w:r>
          </w:p>
        </w:tc>
      </w:tr>
      <w:tr w:rsidR="00DB0DC7" w:rsidRPr="00F4356F" w14:paraId="25C852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D1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A2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54D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E7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7E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tikow</w:t>
            </w:r>
          </w:p>
        </w:tc>
      </w:tr>
      <w:tr w:rsidR="00DB0DC7" w:rsidRPr="00F4356F" w14:paraId="6CC12A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F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A6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9D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54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64C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werder</w:t>
            </w:r>
          </w:p>
        </w:tc>
      </w:tr>
      <w:tr w:rsidR="00DB0DC7" w:rsidRPr="00F4356F" w14:paraId="1D325D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03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1A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DC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DC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C9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mzow bei Prenzlau</w:t>
            </w:r>
          </w:p>
        </w:tc>
      </w:tr>
      <w:tr w:rsidR="00DB0DC7" w:rsidRPr="00F4356F" w14:paraId="3C8A43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68B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98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E0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10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30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DF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ölln bei Prenzlau</w:t>
            </w:r>
          </w:p>
        </w:tc>
      </w:tr>
      <w:tr w:rsidR="00DB0DC7" w:rsidRPr="00F4356F" w14:paraId="1F456A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3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6B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20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22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B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hausen bei Prenzlau</w:t>
            </w:r>
          </w:p>
        </w:tc>
      </w:tr>
      <w:tr w:rsidR="00DB0DC7" w:rsidRPr="00F4356F" w14:paraId="106294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E9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BD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3D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45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C07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mplin</w:t>
            </w:r>
          </w:p>
        </w:tc>
      </w:tr>
      <w:tr w:rsidR="00DB0DC7" w:rsidRPr="00F4356F" w14:paraId="42527B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DD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97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F7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3EE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9D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ngenwalde bei Templin</w:t>
            </w:r>
          </w:p>
        </w:tc>
      </w:tr>
      <w:tr w:rsidR="00DB0DC7" w:rsidRPr="00F4356F" w14:paraId="59C052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C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056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E6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778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7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lin</w:t>
            </w:r>
          </w:p>
        </w:tc>
      </w:tr>
      <w:tr w:rsidR="00DB0DC7" w:rsidRPr="00F4356F" w14:paraId="2E7345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36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3C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50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4B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EDC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Dölln</w:t>
            </w:r>
          </w:p>
        </w:tc>
      </w:tr>
      <w:tr w:rsidR="00DB0DC7" w:rsidRPr="00F4356F" w14:paraId="311B0E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AF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1B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2F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33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22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sleben bei Prenzlau</w:t>
            </w:r>
          </w:p>
        </w:tc>
      </w:tr>
      <w:tr w:rsidR="00DB0DC7" w:rsidRPr="00F4356F" w14:paraId="1C37E80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A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C6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063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21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9A1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kobshagen</w:t>
            </w:r>
          </w:p>
        </w:tc>
      </w:tr>
      <w:tr w:rsidR="00DB0DC7" w:rsidRPr="00F4356F" w14:paraId="49C86D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B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38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06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CA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71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lmersdorf</w:t>
            </w:r>
          </w:p>
        </w:tc>
      </w:tr>
      <w:tr w:rsidR="00DB0DC7" w:rsidRPr="00F4356F" w14:paraId="423BA3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F8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F2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12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B37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15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walde</w:t>
            </w:r>
          </w:p>
        </w:tc>
      </w:tr>
      <w:tr w:rsidR="00DB0DC7" w:rsidRPr="00F4356F" w14:paraId="7DDE38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E0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02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C8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868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7C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ychen</w:t>
            </w:r>
          </w:p>
        </w:tc>
      </w:tr>
      <w:tr w:rsidR="00DB0DC7" w:rsidRPr="00F4356F" w14:paraId="4692F6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B6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7C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28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8A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6C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itzenburg</w:t>
            </w:r>
          </w:p>
        </w:tc>
      </w:tr>
      <w:tr w:rsidR="00DB0DC7" w:rsidRPr="00F4356F" w14:paraId="063912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F1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9B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A3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22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48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en Müritz</w:t>
            </w:r>
          </w:p>
        </w:tc>
      </w:tr>
      <w:tr w:rsidR="00DB0DC7" w:rsidRPr="00F4356F" w14:paraId="2D5707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6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56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D3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6B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A8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kershagen</w:t>
            </w:r>
          </w:p>
        </w:tc>
      </w:tr>
      <w:tr w:rsidR="00DB0DC7" w:rsidRPr="00F4356F" w14:paraId="6D2B04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48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72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94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59F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8B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mbeck bei Röbel</w:t>
            </w:r>
          </w:p>
        </w:tc>
      </w:tr>
      <w:tr w:rsidR="00DB0DC7" w:rsidRPr="00F4356F" w14:paraId="3B64499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6C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31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FE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5F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B0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born</w:t>
            </w:r>
          </w:p>
        </w:tc>
      </w:tr>
      <w:tr w:rsidR="00DB0DC7" w:rsidRPr="00F4356F" w14:paraId="699D61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E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6F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64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87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6C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uer</w:t>
            </w:r>
          </w:p>
        </w:tc>
      </w:tr>
      <w:tr w:rsidR="00DB0DC7" w:rsidRPr="00F4356F" w14:paraId="721E91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B2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D1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46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2C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5F3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edenhagen</w:t>
            </w:r>
          </w:p>
        </w:tc>
      </w:tr>
      <w:tr w:rsidR="00DB0DC7" w:rsidRPr="00F4356F" w14:paraId="46B445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0F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98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A0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7A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B0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bowhöfe</w:t>
            </w:r>
          </w:p>
        </w:tc>
      </w:tr>
      <w:tr w:rsidR="00DB0DC7" w:rsidRPr="00F4356F" w14:paraId="6341D8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DE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7D2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4E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43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25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ssentiner Hütte</w:t>
            </w:r>
          </w:p>
        </w:tc>
      </w:tr>
      <w:tr w:rsidR="00DB0DC7" w:rsidRPr="00F4356F" w14:paraId="33174C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D6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B5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FA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93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BF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llenhagen</w:t>
            </w:r>
          </w:p>
        </w:tc>
      </w:tr>
      <w:tr w:rsidR="00DB0DC7" w:rsidRPr="00F4356F" w14:paraId="26033A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F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BB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4B1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52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B9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bel bei Waren</w:t>
            </w:r>
          </w:p>
        </w:tc>
      </w:tr>
      <w:tr w:rsidR="00DB0DC7" w:rsidRPr="00F4356F" w14:paraId="3CEF11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4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48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B1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3B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B3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bel Müritz</w:t>
            </w:r>
          </w:p>
        </w:tc>
      </w:tr>
      <w:tr w:rsidR="00DB0DC7" w:rsidRPr="00F4356F" w14:paraId="1A3067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5A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02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93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50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C5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chow bei Waren</w:t>
            </w:r>
          </w:p>
        </w:tc>
      </w:tr>
      <w:tr w:rsidR="00DB0DC7" w:rsidRPr="00F4356F" w14:paraId="17FACC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5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F9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E8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54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9CC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lrathsruhe</w:t>
            </w:r>
          </w:p>
        </w:tc>
      </w:tr>
      <w:tr w:rsidR="00DB0DC7" w:rsidRPr="00F4356F" w14:paraId="3B6553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C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F6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A3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59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4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Plasten</w:t>
            </w:r>
          </w:p>
        </w:tc>
      </w:tr>
      <w:tr w:rsidR="00DB0DC7" w:rsidRPr="00F4356F" w14:paraId="348874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AD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CF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65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7E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C0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chin</w:t>
            </w:r>
          </w:p>
        </w:tc>
      </w:tr>
      <w:tr w:rsidR="00DB0DC7" w:rsidRPr="00F4356F" w14:paraId="6CEF62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96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8D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8E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0F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1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ulenrost</w:t>
            </w:r>
          </w:p>
        </w:tc>
      </w:tr>
      <w:tr w:rsidR="00DB0DC7" w:rsidRPr="00F4356F" w14:paraId="2F8A71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0A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E3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84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4F0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9A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mmentin</w:t>
            </w:r>
          </w:p>
        </w:tc>
      </w:tr>
      <w:tr w:rsidR="00DB0DC7" w:rsidRPr="00F4356F" w14:paraId="62257B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B3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59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5D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C1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8C1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inkendorf</w:t>
            </w:r>
          </w:p>
        </w:tc>
      </w:tr>
      <w:tr w:rsidR="00DB0DC7" w:rsidRPr="00F4356F" w14:paraId="2CB895A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E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BB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A7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2E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A61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venhagen Reuterstadt</w:t>
            </w:r>
          </w:p>
        </w:tc>
      </w:tr>
      <w:tr w:rsidR="00DB0DC7" w:rsidRPr="00F4356F" w14:paraId="0235EF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F1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AB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195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4C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7A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Jürgenstorf </w:t>
            </w:r>
          </w:p>
        </w:tc>
      </w:tr>
      <w:tr w:rsidR="00DB0DC7" w:rsidRPr="00F4356F" w14:paraId="7672EA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C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FB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A8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10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EA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alen</w:t>
            </w:r>
          </w:p>
        </w:tc>
      </w:tr>
      <w:tr w:rsidR="00DB0DC7" w:rsidRPr="00F4356F" w14:paraId="3A6003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DC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7A4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306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6C8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91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low</w:t>
            </w:r>
          </w:p>
        </w:tc>
      </w:tr>
      <w:tr w:rsidR="00DB0DC7" w:rsidRPr="00F4356F" w14:paraId="5B6200D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5E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0D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D6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C6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EC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rgun</w:t>
            </w:r>
          </w:p>
        </w:tc>
      </w:tr>
      <w:tr w:rsidR="00DB0DC7" w:rsidRPr="00F4356F" w14:paraId="646F84A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5D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1A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B33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AC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4D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terow</w:t>
            </w:r>
          </w:p>
        </w:tc>
      </w:tr>
      <w:tr w:rsidR="00DB0DC7" w:rsidRPr="00F4356F" w14:paraId="3C23B9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9E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74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E2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853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D8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noien</w:t>
            </w:r>
          </w:p>
        </w:tc>
      </w:tr>
      <w:tr w:rsidR="00DB0DC7" w:rsidRPr="00F4356F" w14:paraId="3CA72A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08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C1F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91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77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E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kendorf</w:t>
            </w:r>
          </w:p>
        </w:tc>
      </w:tr>
      <w:tr w:rsidR="00DB0DC7" w:rsidRPr="00F4356F" w14:paraId="4FD799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C9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E9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66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63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66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kalen</w:t>
            </w:r>
          </w:p>
        </w:tc>
      </w:tr>
      <w:tr w:rsidR="00DB0DC7" w:rsidRPr="00F4356F" w14:paraId="07168B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6D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77A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AB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BE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1D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ürkow</w:t>
            </w:r>
          </w:p>
        </w:tc>
      </w:tr>
      <w:tr w:rsidR="00DB0DC7" w:rsidRPr="00F4356F" w14:paraId="534EFC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E8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57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07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B1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6D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Bützin</w:t>
            </w:r>
          </w:p>
        </w:tc>
      </w:tr>
      <w:tr w:rsidR="00DB0DC7" w:rsidRPr="00F4356F" w14:paraId="0144E8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F693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99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11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ED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BA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5D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ördenstorf</w:t>
            </w:r>
          </w:p>
        </w:tc>
      </w:tr>
      <w:tr w:rsidR="00DB0DC7" w:rsidRPr="00F4356F" w14:paraId="663FAB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EB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77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5E0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92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13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Roge</w:t>
            </w:r>
          </w:p>
        </w:tc>
      </w:tr>
      <w:tr w:rsidR="00DB0DC7" w:rsidRPr="00F4356F" w14:paraId="0D5A0E3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BB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37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F26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F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F2D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mmin</w:t>
            </w:r>
          </w:p>
        </w:tc>
      </w:tr>
      <w:tr w:rsidR="00DB0DC7" w:rsidRPr="00F4356F" w14:paraId="78971B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1F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5C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14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78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79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berkow</w:t>
            </w:r>
          </w:p>
        </w:tc>
      </w:tr>
      <w:tr w:rsidR="00DB0DC7" w:rsidRPr="00F4356F" w14:paraId="2BEE15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43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AB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EF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0A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0ED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min</w:t>
            </w:r>
          </w:p>
        </w:tc>
      </w:tr>
      <w:tr w:rsidR="00DB0DC7" w:rsidRPr="00F4356F" w14:paraId="16A77D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A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37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09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97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C5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mocker</w:t>
            </w:r>
          </w:p>
        </w:tc>
      </w:tr>
      <w:tr w:rsidR="00DB0DC7" w:rsidRPr="00F4356F" w14:paraId="5EC06F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F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A1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C3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961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B9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schow</w:t>
            </w:r>
          </w:p>
        </w:tc>
      </w:tr>
      <w:tr w:rsidR="00DB0DC7" w:rsidRPr="00F4356F" w14:paraId="1656B5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F8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D2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FF0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C0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EC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ssendorf</w:t>
            </w:r>
          </w:p>
        </w:tc>
      </w:tr>
      <w:tr w:rsidR="00DB0DC7" w:rsidRPr="00F4356F" w14:paraId="0BB191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C4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DA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38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E4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39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örpin</w:t>
            </w:r>
          </w:p>
        </w:tc>
      </w:tr>
      <w:tr w:rsidR="00DB0DC7" w:rsidRPr="00F4356F" w14:paraId="29DE7F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1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AE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91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6F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6A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rmen</w:t>
            </w:r>
          </w:p>
        </w:tc>
      </w:tr>
      <w:tr w:rsidR="00DB0DC7" w:rsidRPr="00F4356F" w14:paraId="3BBAC0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F9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7A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7E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62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63D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itz bei Demmin</w:t>
            </w:r>
          </w:p>
        </w:tc>
      </w:tr>
      <w:tr w:rsidR="00DB0DC7" w:rsidRPr="00F4356F" w14:paraId="56F532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00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99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C6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64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D5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tow</w:t>
            </w:r>
          </w:p>
        </w:tc>
      </w:tr>
      <w:tr w:rsidR="00DB0DC7" w:rsidRPr="00F4356F" w14:paraId="5E763F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F1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D0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EB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24C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E2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burg</w:t>
            </w:r>
          </w:p>
        </w:tc>
      </w:tr>
      <w:tr w:rsidR="00DB0DC7" w:rsidRPr="00F4356F" w14:paraId="08816F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30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A4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8F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C8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F10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nneberg</w:t>
            </w:r>
          </w:p>
        </w:tc>
      </w:tr>
      <w:tr w:rsidR="00DB0DC7" w:rsidRPr="00F4356F" w14:paraId="16D5CD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BD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AD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0B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2C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655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rensburg</w:t>
            </w:r>
          </w:p>
        </w:tc>
      </w:tr>
      <w:tr w:rsidR="00DB0DC7" w:rsidRPr="00F4356F" w14:paraId="04753C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51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71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E58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DA6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87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del</w:t>
            </w:r>
          </w:p>
        </w:tc>
      </w:tr>
      <w:tr w:rsidR="00DB0DC7" w:rsidRPr="00F4356F" w14:paraId="732B35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B9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242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27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45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18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mühle bei Hamburg</w:t>
            </w:r>
          </w:p>
        </w:tc>
      </w:tr>
      <w:tr w:rsidR="00DB0DC7" w:rsidRPr="00F4356F" w14:paraId="3EA35F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7C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BE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DC2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3C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A0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vetal</w:t>
            </w:r>
          </w:p>
        </w:tc>
      </w:tr>
      <w:tr w:rsidR="00DB0DC7" w:rsidRPr="00F4356F" w14:paraId="1A046D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00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D1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CD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91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D9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Quickborn Kreis Pinneberg</w:t>
            </w:r>
          </w:p>
        </w:tc>
      </w:tr>
      <w:tr w:rsidR="00DB0DC7" w:rsidRPr="00F4356F" w14:paraId="05FCD3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37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604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101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19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12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k Kreis Stormarn</w:t>
            </w:r>
          </w:p>
        </w:tc>
      </w:tr>
      <w:tr w:rsidR="00DB0DC7" w:rsidRPr="00F4356F" w14:paraId="619F1F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F0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D3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26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E33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69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garten Kreis Harburg</w:t>
            </w:r>
          </w:p>
        </w:tc>
      </w:tr>
      <w:tr w:rsidR="00DB0DC7" w:rsidRPr="00F4356F" w14:paraId="1310CC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3A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07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7B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0C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35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gstedt Bz Hamburg</w:t>
            </w:r>
          </w:p>
        </w:tc>
      </w:tr>
      <w:tr w:rsidR="00DB0DC7" w:rsidRPr="00F4356F" w14:paraId="56EFFE0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3D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9B4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9C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BE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C3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lerhoop</w:t>
            </w:r>
          </w:p>
        </w:tc>
      </w:tr>
      <w:tr w:rsidR="00DB0DC7" w:rsidRPr="00F4356F" w14:paraId="2A9102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AB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1B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1F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6D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A4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mshorn</w:t>
            </w:r>
          </w:p>
        </w:tc>
      </w:tr>
      <w:tr w:rsidR="00DB0DC7" w:rsidRPr="00F4356F" w14:paraId="005B763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4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95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E35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F7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B14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tersen</w:t>
            </w:r>
          </w:p>
        </w:tc>
      </w:tr>
      <w:tr w:rsidR="00DB0DC7" w:rsidRPr="00F4356F" w14:paraId="7EF83A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BC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2D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A2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6A4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2A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mstedt</w:t>
            </w:r>
          </w:p>
        </w:tc>
      </w:tr>
      <w:tr w:rsidR="00DB0DC7" w:rsidRPr="00F4356F" w14:paraId="70E9BA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A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02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491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8C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D2B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ückstadt</w:t>
            </w:r>
          </w:p>
        </w:tc>
      </w:tr>
      <w:tr w:rsidR="00DB0DC7" w:rsidRPr="00F4356F" w14:paraId="5A31FB5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FE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7E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A7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B8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82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stermühe</w:t>
            </w:r>
          </w:p>
        </w:tc>
      </w:tr>
      <w:tr w:rsidR="00DB0DC7" w:rsidRPr="00F4356F" w14:paraId="045351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A9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D96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E0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FF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B2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st Holstein</w:t>
            </w:r>
          </w:p>
        </w:tc>
      </w:tr>
      <w:tr w:rsidR="00DB0DC7" w:rsidRPr="00F4356F" w14:paraId="254E95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F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349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C24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C5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97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horn</w:t>
            </w:r>
          </w:p>
        </w:tc>
      </w:tr>
      <w:tr w:rsidR="00DB0DC7" w:rsidRPr="00F4356F" w14:paraId="62ED49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A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19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C00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AC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29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llmar</w:t>
            </w:r>
          </w:p>
        </w:tc>
      </w:tr>
      <w:tr w:rsidR="00DB0DC7" w:rsidRPr="00F4356F" w14:paraId="791C7C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C8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98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DD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2D3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79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eldorf</w:t>
            </w:r>
          </w:p>
        </w:tc>
      </w:tr>
      <w:tr w:rsidR="00DB0DC7" w:rsidRPr="00F4356F" w14:paraId="28BFB7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3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C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96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9A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8E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neburg</w:t>
            </w:r>
          </w:p>
        </w:tc>
      </w:tr>
      <w:tr w:rsidR="00DB0DC7" w:rsidRPr="00F4356F" w14:paraId="799F62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5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15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8F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440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40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elinghausen</w:t>
            </w:r>
          </w:p>
        </w:tc>
      </w:tr>
      <w:tr w:rsidR="00DB0DC7" w:rsidRPr="00F4356F" w14:paraId="1179E3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F9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5D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AC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83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DF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orf Kreis Lünebeburg</w:t>
            </w:r>
          </w:p>
        </w:tc>
      </w:tr>
      <w:tr w:rsidR="00DB0DC7" w:rsidRPr="00F4356F" w14:paraId="636912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2C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74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31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FD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92C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bsen Kreis Lünebeburg</w:t>
            </w:r>
          </w:p>
        </w:tc>
      </w:tr>
      <w:tr w:rsidR="00DB0DC7" w:rsidRPr="00F4356F" w14:paraId="127D025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3E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F8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CB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7D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8F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gellersen</w:t>
            </w:r>
          </w:p>
        </w:tc>
      </w:tr>
      <w:tr w:rsidR="00DB0DC7" w:rsidRPr="00F4356F" w14:paraId="0BD5F9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C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A0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CE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041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85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rnebeck</w:t>
            </w:r>
          </w:p>
        </w:tc>
      </w:tr>
      <w:tr w:rsidR="00DB0DC7" w:rsidRPr="00F4356F" w14:paraId="0DE81E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6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FE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37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18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5F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endorf</w:t>
            </w:r>
          </w:p>
        </w:tc>
      </w:tr>
      <w:tr w:rsidR="00DB0DC7" w:rsidRPr="00F4356F" w14:paraId="4A7905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3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71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B0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C74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5A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tzendorf Kreis Lünebeburg</w:t>
            </w:r>
          </w:p>
        </w:tc>
      </w:tr>
      <w:tr w:rsidR="00DB0DC7" w:rsidRPr="00F4356F" w14:paraId="6A8289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01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BD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B9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3D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88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nstorf Elbe</w:t>
            </w:r>
          </w:p>
        </w:tc>
      </w:tr>
      <w:tr w:rsidR="00DB0DC7" w:rsidRPr="00F4356F" w14:paraId="445CC4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53E6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1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5A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FF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AC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F0D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torf Kreis Stade</w:t>
            </w:r>
          </w:p>
        </w:tc>
      </w:tr>
      <w:tr w:rsidR="00DB0DC7" w:rsidRPr="00F4356F" w14:paraId="55F00F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D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FF1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B5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B6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E8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e</w:t>
            </w:r>
          </w:p>
        </w:tc>
      </w:tr>
      <w:tr w:rsidR="00DB0DC7" w:rsidRPr="00F4356F" w14:paraId="1D8BDA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B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FF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34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DB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42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kirchen Kreis Stade</w:t>
            </w:r>
          </w:p>
        </w:tc>
      </w:tr>
      <w:tr w:rsidR="00DB0DC7" w:rsidRPr="00F4356F" w14:paraId="0E842D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C9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01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11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05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680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ochtersen</w:t>
            </w:r>
          </w:p>
        </w:tc>
      </w:tr>
      <w:tr w:rsidR="00DB0DC7" w:rsidRPr="00F4356F" w14:paraId="120A74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B1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EA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7C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C8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2F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mmelpforten</w:t>
            </w:r>
          </w:p>
        </w:tc>
      </w:tr>
      <w:tr w:rsidR="00DB0DC7" w:rsidRPr="00F4356F" w14:paraId="4AD28F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4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D4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B5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37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4A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e-Bützfleth</w:t>
            </w:r>
          </w:p>
        </w:tc>
      </w:tr>
      <w:tr w:rsidR="00DB0DC7" w:rsidRPr="00F4356F" w14:paraId="250A60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C2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A3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0D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C7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12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ochtersen-Assel</w:t>
            </w:r>
          </w:p>
        </w:tc>
      </w:tr>
      <w:tr w:rsidR="00DB0DC7" w:rsidRPr="00F4356F" w14:paraId="5D87C5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F0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45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31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4E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B4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denbeck</w:t>
            </w:r>
          </w:p>
        </w:tc>
      </w:tr>
      <w:tr w:rsidR="00DB0DC7" w:rsidRPr="00F4356F" w14:paraId="1D91E0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5F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84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7CF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F2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57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bek</w:t>
            </w:r>
          </w:p>
        </w:tc>
      </w:tr>
      <w:tr w:rsidR="00DB0DC7" w:rsidRPr="00F4356F" w14:paraId="6CAE55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AF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3A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E6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D0B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D7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esthacht</w:t>
            </w:r>
          </w:p>
        </w:tc>
      </w:tr>
      <w:tr w:rsidR="00DB0DC7" w:rsidRPr="00F4356F" w14:paraId="602356A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26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EC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66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F14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60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enburg Elbe</w:t>
            </w:r>
          </w:p>
        </w:tc>
      </w:tr>
      <w:tr w:rsidR="00DB0DC7" w:rsidRPr="00F4356F" w14:paraId="154F09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0D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0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84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0B5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57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ttau</w:t>
            </w:r>
          </w:p>
        </w:tc>
      </w:tr>
      <w:tr w:rsidR="00DB0DC7" w:rsidRPr="00F4356F" w14:paraId="524600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7F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DD5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36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BC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119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chen</w:t>
            </w:r>
          </w:p>
        </w:tc>
      </w:tr>
      <w:tr w:rsidR="00DB0DC7" w:rsidRPr="00F4356F" w14:paraId="7A2CFB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F1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9CD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BA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80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DC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lkau</w:t>
            </w:r>
          </w:p>
        </w:tc>
      </w:tr>
      <w:tr w:rsidR="00DB0DC7" w:rsidRPr="00F4356F" w14:paraId="09B9E0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FC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8F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65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90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1A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burg</w:t>
            </w:r>
          </w:p>
        </w:tc>
      </w:tr>
      <w:tr w:rsidR="00DB0DC7" w:rsidRPr="00F4356F" w14:paraId="199E38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47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CC7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63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A9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FC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thorst</w:t>
            </w:r>
          </w:p>
        </w:tc>
      </w:tr>
      <w:tr w:rsidR="00DB0DC7" w:rsidRPr="00F4356F" w14:paraId="3D9095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BA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1E1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D1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65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B9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xtehude</w:t>
            </w:r>
          </w:p>
        </w:tc>
      </w:tr>
      <w:tr w:rsidR="00DB0DC7" w:rsidRPr="00F4356F" w14:paraId="71D0DF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96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5E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72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43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59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rk</w:t>
            </w:r>
          </w:p>
        </w:tc>
      </w:tr>
      <w:tr w:rsidR="00DB0DC7" w:rsidRPr="00F4356F" w14:paraId="13E3598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9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5B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EB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A0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43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eburg Niederelbe</w:t>
            </w:r>
          </w:p>
        </w:tc>
      </w:tr>
      <w:tr w:rsidR="00DB0DC7" w:rsidRPr="00F4356F" w14:paraId="785DDD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E3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43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73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05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3E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sefeld</w:t>
            </w:r>
          </w:p>
        </w:tc>
      </w:tr>
      <w:tr w:rsidR="00DB0DC7" w:rsidRPr="00F4356F" w14:paraId="41C956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79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3C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E7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2D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7E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lenstedt Nordheide</w:t>
            </w:r>
          </w:p>
        </w:tc>
      </w:tr>
      <w:tr w:rsidR="00DB0DC7" w:rsidRPr="00F4356F" w14:paraId="0474DE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30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C3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5E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72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32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lerstedt</w:t>
            </w:r>
          </w:p>
        </w:tc>
      </w:tr>
      <w:tr w:rsidR="00DB0DC7" w:rsidRPr="00F4356F" w14:paraId="02E858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D0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93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60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107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4C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pensen</w:t>
            </w:r>
          </w:p>
        </w:tc>
      </w:tr>
      <w:tr w:rsidR="00DB0DC7" w:rsidRPr="00F4356F" w14:paraId="2D4F62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A2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2D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10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E2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72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 Wulmstorf-Elstorf</w:t>
            </w:r>
          </w:p>
        </w:tc>
      </w:tr>
      <w:tr w:rsidR="00DB0DC7" w:rsidRPr="00F4356F" w14:paraId="26AC00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F9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C7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D6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2A0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6C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uensiek</w:t>
            </w:r>
          </w:p>
        </w:tc>
      </w:tr>
      <w:tr w:rsidR="00DB0DC7" w:rsidRPr="00F4356F" w14:paraId="5FFA83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F9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3D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5C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C4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56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sen Luhe</w:t>
            </w:r>
          </w:p>
        </w:tc>
      </w:tr>
      <w:tr w:rsidR="00DB0DC7" w:rsidRPr="00F4356F" w14:paraId="3B5138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34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962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7B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D9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4E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hausen</w:t>
            </w:r>
          </w:p>
        </w:tc>
      </w:tr>
      <w:tr w:rsidR="00DB0DC7" w:rsidRPr="00F4356F" w14:paraId="609DDE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DB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CA3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B6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47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8C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lfsen</w:t>
            </w:r>
          </w:p>
        </w:tc>
      </w:tr>
      <w:tr w:rsidR="00DB0DC7" w:rsidRPr="00F4356F" w14:paraId="4A68B6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3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A9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35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A5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FCA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lle Kreis Harburg</w:t>
            </w:r>
          </w:p>
        </w:tc>
      </w:tr>
      <w:tr w:rsidR="00DB0DC7" w:rsidRPr="00F4356F" w14:paraId="4C263B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8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14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E8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9D0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A5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estorf Nordheide</w:t>
            </w:r>
          </w:p>
        </w:tc>
      </w:tr>
      <w:tr w:rsidR="00DB0DC7" w:rsidRPr="00F4356F" w14:paraId="2EFB9B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7F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A8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BD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ED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2C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schacht</w:t>
            </w:r>
          </w:p>
        </w:tc>
      </w:tr>
      <w:tr w:rsidR="00DB0DC7" w:rsidRPr="00F4356F" w14:paraId="5A60A1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87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5A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06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065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EB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ge Elbe</w:t>
            </w:r>
          </w:p>
        </w:tc>
      </w:tr>
      <w:tr w:rsidR="00DB0DC7" w:rsidRPr="00F4356F" w14:paraId="284F225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B0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3C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7DB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07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0C5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bruch</w:t>
            </w:r>
          </w:p>
        </w:tc>
      </w:tr>
      <w:tr w:rsidR="00DB0DC7" w:rsidRPr="00F4356F" w14:paraId="13E1AE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8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CC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233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11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72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sen-Tönnhausen</w:t>
            </w:r>
          </w:p>
        </w:tc>
      </w:tr>
      <w:tr w:rsidR="00DB0DC7" w:rsidRPr="00F4356F" w14:paraId="55F4B94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6C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A0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37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E1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EBF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moor</w:t>
            </w:r>
          </w:p>
        </w:tc>
      </w:tr>
      <w:tr w:rsidR="00DB0DC7" w:rsidRPr="00F4356F" w14:paraId="580880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2F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A4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06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6E7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1F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holz in der Nordheide</w:t>
            </w:r>
          </w:p>
        </w:tc>
      </w:tr>
      <w:tr w:rsidR="00DB0DC7" w:rsidRPr="00F4356F" w14:paraId="51A691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C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C8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4C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C0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FA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stedt</w:t>
            </w:r>
          </w:p>
        </w:tc>
      </w:tr>
      <w:tr w:rsidR="00DB0DC7" w:rsidRPr="00F4356F" w14:paraId="4F02C3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BD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81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E0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EA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62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steburg</w:t>
            </w:r>
          </w:p>
        </w:tc>
      </w:tr>
      <w:tr w:rsidR="00DB0DC7" w:rsidRPr="00F4356F" w14:paraId="167B91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E1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1D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C9E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BB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9F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stedt Nordheide</w:t>
            </w:r>
          </w:p>
        </w:tc>
      </w:tr>
      <w:tr w:rsidR="00DB0DC7" w:rsidRPr="00F4356F" w14:paraId="08B4F1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C9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8D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A4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FB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52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xen Auetal</w:t>
            </w:r>
          </w:p>
        </w:tc>
      </w:tr>
      <w:tr w:rsidR="00DB0DC7" w:rsidRPr="00F4356F" w14:paraId="1A29F6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77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132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C9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89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B41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holz-Trelde</w:t>
            </w:r>
          </w:p>
        </w:tc>
      </w:tr>
      <w:tr w:rsidR="00DB0DC7" w:rsidRPr="00F4356F" w14:paraId="1AB916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62AB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1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10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BB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AE1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F7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m-Seppensen</w:t>
            </w:r>
          </w:p>
        </w:tc>
      </w:tr>
      <w:tr w:rsidR="00DB0DC7" w:rsidRPr="00F4356F" w14:paraId="4C2BBB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60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14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08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14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64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le Nordheide</w:t>
            </w:r>
          </w:p>
        </w:tc>
      </w:tr>
      <w:tr w:rsidR="00DB0DC7" w:rsidRPr="00F4356F" w14:paraId="6F79C3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51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B3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AC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48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AE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deloh</w:t>
            </w:r>
          </w:p>
        </w:tc>
      </w:tr>
      <w:tr w:rsidR="00DB0DC7" w:rsidRPr="00F4356F" w14:paraId="72F212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8A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DA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98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92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8F5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tenkirchen Holstein</w:t>
            </w:r>
          </w:p>
        </w:tc>
      </w:tr>
      <w:tr w:rsidR="00DB0DC7" w:rsidRPr="00F4356F" w14:paraId="1F8A62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C0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13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6F7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25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4F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ramstedt</w:t>
            </w:r>
          </w:p>
        </w:tc>
      </w:tr>
      <w:tr w:rsidR="00DB0DC7" w:rsidRPr="00F4356F" w14:paraId="01501E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2B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B7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F2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88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C0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stedt-Ulzburg</w:t>
            </w:r>
          </w:p>
        </w:tc>
      </w:tr>
      <w:tr w:rsidR="00DB0DC7" w:rsidRPr="00F4356F" w14:paraId="5BBB16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C8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31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8D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08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D19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vershütten</w:t>
            </w:r>
          </w:p>
        </w:tc>
      </w:tr>
      <w:tr w:rsidR="00DB0DC7" w:rsidRPr="00F4356F" w14:paraId="52F47D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A0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C7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8F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F9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04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tenholm</w:t>
            </w:r>
          </w:p>
        </w:tc>
      </w:tr>
      <w:tr w:rsidR="00DB0DC7" w:rsidRPr="00F4356F" w14:paraId="180C02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87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FF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A5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75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87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chim bei Bremen</w:t>
            </w:r>
          </w:p>
        </w:tc>
      </w:tr>
      <w:tr w:rsidR="00DB0DC7" w:rsidRPr="00F4356F" w14:paraId="3013B4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94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F64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65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A2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4C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yhe bei Bremen</w:t>
            </w:r>
          </w:p>
        </w:tc>
      </w:tr>
      <w:tr w:rsidR="00DB0DC7" w:rsidRPr="00F4356F" w14:paraId="1FF514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24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10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80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15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49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edinghausen</w:t>
            </w:r>
          </w:p>
        </w:tc>
      </w:tr>
      <w:tr w:rsidR="00DB0DC7" w:rsidRPr="00F4356F" w14:paraId="2F8EBB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37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E8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C8D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0A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BE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rsberg</w:t>
            </w:r>
          </w:p>
        </w:tc>
      </w:tr>
      <w:tr w:rsidR="00DB0DC7" w:rsidRPr="00F4356F" w14:paraId="26B323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12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E26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D9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69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75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uhr-Heiligenrode</w:t>
            </w:r>
          </w:p>
        </w:tc>
      </w:tr>
      <w:tr w:rsidR="00DB0DC7" w:rsidRPr="00F4356F" w14:paraId="2EA92BA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6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14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931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A3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9A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yten</w:t>
            </w:r>
          </w:p>
        </w:tc>
      </w:tr>
      <w:tr w:rsidR="00DB0DC7" w:rsidRPr="00F4356F" w14:paraId="7D586E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D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08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1B9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99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552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sberg</w:t>
            </w:r>
          </w:p>
        </w:tc>
      </w:tr>
      <w:tr w:rsidR="00DB0DC7" w:rsidRPr="00F4356F" w14:paraId="15F609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62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B0B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8B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99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6E6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ewede</w:t>
            </w:r>
          </w:p>
        </w:tc>
      </w:tr>
      <w:tr w:rsidR="00DB0DC7" w:rsidRPr="00F4356F" w14:paraId="34FF58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B0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D8B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4D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E3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CE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men</w:t>
            </w:r>
          </w:p>
        </w:tc>
      </w:tr>
      <w:tr w:rsidR="00DB0DC7" w:rsidRPr="00F4356F" w14:paraId="132AD9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B5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E6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29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97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6D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lmenhorst</w:t>
            </w:r>
          </w:p>
        </w:tc>
      </w:tr>
      <w:tr w:rsidR="00DB0DC7" w:rsidRPr="00F4356F" w14:paraId="0F2139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73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E41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99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15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A0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derkesee</w:t>
            </w:r>
          </w:p>
        </w:tc>
      </w:tr>
      <w:tr w:rsidR="00DB0DC7" w:rsidRPr="00F4356F" w14:paraId="06649B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EB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27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8F0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BA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D3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derkesee-Bookholzberg</w:t>
            </w:r>
          </w:p>
        </w:tc>
      </w:tr>
      <w:tr w:rsidR="00DB0DC7" w:rsidRPr="00F4356F" w14:paraId="16F4FF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76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78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10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B6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BE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Ippener</w:t>
            </w:r>
          </w:p>
        </w:tc>
      </w:tr>
      <w:tr w:rsidR="00DB0DC7" w:rsidRPr="00F4356F" w14:paraId="06DC70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C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86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C9A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FB8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51B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rden-Walle</w:t>
            </w:r>
          </w:p>
        </w:tc>
      </w:tr>
      <w:tr w:rsidR="00DB0DC7" w:rsidRPr="00F4356F" w14:paraId="6DED27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29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8E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4E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68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807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rden Aller</w:t>
            </w:r>
          </w:p>
        </w:tc>
      </w:tr>
      <w:tr w:rsidR="00DB0DC7" w:rsidRPr="00F4356F" w14:paraId="370F46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71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BD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6F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3A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F4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wedel Kreis Verden</w:t>
            </w:r>
          </w:p>
        </w:tc>
      </w:tr>
      <w:tr w:rsidR="00DB0DC7" w:rsidRPr="00F4356F" w14:paraId="7E9420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D7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74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AE8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DF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4C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nder</w:t>
            </w:r>
          </w:p>
        </w:tc>
      </w:tr>
      <w:tr w:rsidR="00DB0DC7" w:rsidRPr="00F4356F" w14:paraId="55E896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7C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3CE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61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4B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95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verden</w:t>
            </w:r>
          </w:p>
        </w:tc>
      </w:tr>
      <w:tr w:rsidR="00DB0DC7" w:rsidRPr="00F4356F" w14:paraId="78712F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B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C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03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871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B1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wedel-Etelsen</w:t>
            </w:r>
          </w:p>
        </w:tc>
      </w:tr>
      <w:tr w:rsidR="00DB0DC7" w:rsidRPr="00F4356F" w14:paraId="689364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E6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4E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6A2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DC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129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linteln</w:t>
            </w:r>
          </w:p>
        </w:tc>
      </w:tr>
      <w:tr w:rsidR="00DB0DC7" w:rsidRPr="00F4356F" w14:paraId="5481BB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2C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71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6E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CA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5D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dingbostel</w:t>
            </w:r>
          </w:p>
        </w:tc>
      </w:tr>
      <w:tr w:rsidR="00DB0DC7" w:rsidRPr="00F4356F" w14:paraId="4E46FB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E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54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096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9D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36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ddenaverbergen</w:t>
            </w:r>
          </w:p>
        </w:tc>
      </w:tr>
      <w:tr w:rsidR="00DB0DC7" w:rsidRPr="00F4356F" w14:paraId="2B13C9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40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9C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B6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518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A4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verden-Westen</w:t>
            </w:r>
          </w:p>
        </w:tc>
      </w:tr>
      <w:tr w:rsidR="00DB0DC7" w:rsidRPr="00F4356F" w14:paraId="6CBDC8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B6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282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D5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BE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FAD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yke-Heiligenfelde</w:t>
            </w:r>
          </w:p>
        </w:tc>
      </w:tr>
      <w:tr w:rsidR="00DB0DC7" w:rsidRPr="00F4356F" w14:paraId="42C1CD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F9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CD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E29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94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C11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sum</w:t>
            </w:r>
          </w:p>
        </w:tc>
      </w:tr>
      <w:tr w:rsidR="00DB0DC7" w:rsidRPr="00F4356F" w14:paraId="531A86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29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51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69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68A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DD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yke</w:t>
            </w:r>
          </w:p>
        </w:tc>
      </w:tr>
      <w:tr w:rsidR="00DB0DC7" w:rsidRPr="00F4356F" w14:paraId="06A667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2A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1E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7D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7E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4F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wistringen</w:t>
            </w:r>
          </w:p>
        </w:tc>
      </w:tr>
      <w:tr w:rsidR="00DB0DC7" w:rsidRPr="00F4356F" w14:paraId="7024A8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EB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68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D4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91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69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pstedt</w:t>
            </w:r>
          </w:p>
        </w:tc>
      </w:tr>
      <w:tr w:rsidR="00DB0DC7" w:rsidRPr="00F4356F" w14:paraId="2A807D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F7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7E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C1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2D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BDD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bei Bassum</w:t>
            </w:r>
          </w:p>
        </w:tc>
      </w:tr>
      <w:tr w:rsidR="00DB0DC7" w:rsidRPr="00F4356F" w14:paraId="4BAB38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6B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7C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14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3C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9A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wistringen-Heiligenloh</w:t>
            </w:r>
          </w:p>
        </w:tc>
      </w:tr>
      <w:tr w:rsidR="00DB0DC7" w:rsidRPr="00F4356F" w14:paraId="5C0A95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6C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0D0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C11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96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92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ffinghausen</w:t>
            </w:r>
          </w:p>
        </w:tc>
      </w:tr>
      <w:tr w:rsidR="00DB0DC7" w:rsidRPr="00F4356F" w14:paraId="0DEDF4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E4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AB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513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12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A0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sum-Neubruchhausen</w:t>
            </w:r>
          </w:p>
        </w:tc>
      </w:tr>
      <w:tr w:rsidR="00DB0DC7" w:rsidRPr="00F4356F" w14:paraId="093CC4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B2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77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84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F3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0B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sum-Nordwohlde</w:t>
            </w:r>
          </w:p>
        </w:tc>
      </w:tr>
      <w:tr w:rsidR="00DB0DC7" w:rsidRPr="00F4356F" w14:paraId="6A0952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D79A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2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31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C92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BC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47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ya</w:t>
            </w:r>
          </w:p>
        </w:tc>
      </w:tr>
      <w:tr w:rsidR="00DB0DC7" w:rsidRPr="00F4356F" w14:paraId="34969CA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7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CA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23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F8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1D7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hhausen-Vilsen</w:t>
            </w:r>
          </w:p>
        </w:tc>
      </w:tr>
      <w:tr w:rsidR="00DB0DC7" w:rsidRPr="00F4356F" w14:paraId="678415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86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898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A1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DF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BD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endorf Kreis Diepholz</w:t>
            </w:r>
          </w:p>
        </w:tc>
      </w:tr>
      <w:tr w:rsidR="00DB0DC7" w:rsidRPr="00F4356F" w14:paraId="6BDF62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44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47F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8C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3D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ystrup</w:t>
            </w:r>
          </w:p>
        </w:tc>
      </w:tr>
      <w:tr w:rsidR="00DB0DC7" w:rsidRPr="00F4356F" w14:paraId="227CA7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C4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2C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35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09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17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tfeld</w:t>
            </w:r>
          </w:p>
        </w:tc>
      </w:tr>
      <w:tr w:rsidR="00DB0DC7" w:rsidRPr="00F4356F" w14:paraId="3EDD26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AF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4B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3A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CA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78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germissen</w:t>
            </w:r>
          </w:p>
        </w:tc>
      </w:tr>
      <w:tr w:rsidR="00DB0DC7" w:rsidRPr="00F4356F" w14:paraId="1FA2A2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D6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0CE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25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57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DB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ringen</w:t>
            </w:r>
          </w:p>
        </w:tc>
      </w:tr>
      <w:tr w:rsidR="00DB0DC7" w:rsidRPr="00F4356F" w14:paraId="263849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43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96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BF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97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C4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me</w:t>
            </w:r>
          </w:p>
        </w:tc>
      </w:tr>
      <w:tr w:rsidR="00DB0DC7" w:rsidRPr="00F4356F" w14:paraId="3B71C9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E6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F8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F2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6A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9D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sselhövede-Wittorf</w:t>
            </w:r>
          </w:p>
        </w:tc>
      </w:tr>
      <w:tr w:rsidR="00DB0DC7" w:rsidRPr="00F4356F" w14:paraId="207AB3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01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93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C2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9B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4C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enburg Wümme</w:t>
            </w:r>
          </w:p>
        </w:tc>
      </w:tr>
      <w:tr w:rsidR="00DB0DC7" w:rsidRPr="00F4356F" w14:paraId="0319D2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F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86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A4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F5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5A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sselhövede</w:t>
            </w:r>
          </w:p>
        </w:tc>
      </w:tr>
      <w:tr w:rsidR="00DB0DC7" w:rsidRPr="00F4356F" w14:paraId="1162C8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74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96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56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7D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54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essel</w:t>
            </w:r>
          </w:p>
        </w:tc>
      </w:tr>
      <w:tr w:rsidR="00DB0DC7" w:rsidRPr="00F4356F" w14:paraId="310169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8F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5C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74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F6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6C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ttrum Kreis Rotenburg</w:t>
            </w:r>
          </w:p>
        </w:tc>
      </w:tr>
      <w:tr w:rsidR="00DB0DC7" w:rsidRPr="00F4356F" w14:paraId="51CCD4E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F9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8F0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4A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AA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A6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ntel</w:t>
            </w:r>
          </w:p>
        </w:tc>
      </w:tr>
      <w:tr w:rsidR="00DB0DC7" w:rsidRPr="00F4356F" w14:paraId="1B3E7A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1D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55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401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67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2E7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ockel</w:t>
            </w:r>
          </w:p>
        </w:tc>
      </w:tr>
      <w:tr w:rsidR="00DB0DC7" w:rsidRPr="00F4356F" w14:paraId="724574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3C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1D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F1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F0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2A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enbrück</w:t>
            </w:r>
          </w:p>
        </w:tc>
      </w:tr>
      <w:tr w:rsidR="00DB0DC7" w:rsidRPr="00F4356F" w14:paraId="03DC5E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5F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FD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B7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3C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42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tersen</w:t>
            </w:r>
          </w:p>
        </w:tc>
      </w:tr>
      <w:tr w:rsidR="00DB0DC7" w:rsidRPr="00F4356F" w14:paraId="256BA0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CF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D3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B4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03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F5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ausen-Kirchwalsede</w:t>
            </w:r>
          </w:p>
        </w:tc>
      </w:tr>
      <w:tr w:rsidR="00DB0DC7" w:rsidRPr="00F4356F" w14:paraId="124BB4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1E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A9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368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4D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0F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ingen</w:t>
            </w:r>
          </w:p>
        </w:tc>
      </w:tr>
      <w:tr w:rsidR="00DB0DC7" w:rsidRPr="00F4356F" w14:paraId="67EB06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F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AF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C1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BE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89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denburg</w:t>
            </w:r>
          </w:p>
        </w:tc>
      </w:tr>
      <w:tr w:rsidR="00DB0DC7" w:rsidRPr="00F4356F" w14:paraId="34A0BD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38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85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0E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437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0C0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dorf bei Sulingen</w:t>
            </w:r>
          </w:p>
        </w:tc>
      </w:tr>
      <w:tr w:rsidR="00DB0DC7" w:rsidRPr="00F4356F" w14:paraId="787523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D7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8D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67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5E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76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rrel bei Sulingen</w:t>
            </w:r>
          </w:p>
        </w:tc>
      </w:tr>
      <w:tr w:rsidR="00DB0DC7" w:rsidRPr="00F4356F" w14:paraId="0D3310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99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098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54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46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E5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enburg</w:t>
            </w:r>
          </w:p>
        </w:tc>
      </w:tr>
      <w:tr w:rsidR="00DB0DC7" w:rsidRPr="00F4356F" w14:paraId="5B0395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3B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7B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C0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800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43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stel bei Sulingen</w:t>
            </w:r>
          </w:p>
        </w:tc>
      </w:tr>
      <w:tr w:rsidR="00DB0DC7" w:rsidRPr="00F4356F" w14:paraId="57AF22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6D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5E0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4F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BE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58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förden</w:t>
            </w:r>
          </w:p>
        </w:tc>
      </w:tr>
      <w:tr w:rsidR="00DB0DC7" w:rsidRPr="00F4356F" w14:paraId="7F5905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23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64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17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50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8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ven</w:t>
            </w:r>
          </w:p>
        </w:tc>
      </w:tr>
      <w:tr w:rsidR="00DB0DC7" w:rsidRPr="00F4356F" w14:paraId="24899B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3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82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91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E0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04B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ttensen</w:t>
            </w:r>
          </w:p>
        </w:tc>
      </w:tr>
      <w:tr w:rsidR="00DB0DC7" w:rsidRPr="00F4356F" w14:paraId="70FE1A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5E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6D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F6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36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2F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rmstedt</w:t>
            </w:r>
          </w:p>
        </w:tc>
      </w:tr>
      <w:tr w:rsidR="00DB0DC7" w:rsidRPr="00F4356F" w14:paraId="0DEE01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9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05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18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EEF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15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singen</w:t>
            </w:r>
          </w:p>
        </w:tc>
      </w:tr>
      <w:tr w:rsidR="00DB0DC7" w:rsidRPr="00F4356F" w14:paraId="37FD78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09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C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08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96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E6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ade bei Zeven</w:t>
            </w:r>
          </w:p>
        </w:tc>
      </w:tr>
      <w:tr w:rsidR="00DB0DC7" w:rsidRPr="00F4356F" w14:paraId="72D904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DB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5B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98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69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F9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yhum</w:t>
            </w:r>
          </w:p>
        </w:tc>
      </w:tr>
      <w:tr w:rsidR="00DB0DC7" w:rsidRPr="00F4356F" w14:paraId="5F265A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EA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E6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C99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8F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B0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eslingen-Boitzen</w:t>
            </w:r>
          </w:p>
        </w:tc>
      </w:tr>
      <w:tr w:rsidR="00DB0DC7" w:rsidRPr="00F4356F" w14:paraId="269C22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04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F5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C6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FC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1A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stedt Kreis Rotenburg</w:t>
            </w:r>
          </w:p>
        </w:tc>
      </w:tr>
      <w:tr w:rsidR="00DB0DC7" w:rsidRPr="00F4356F" w14:paraId="5F3176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84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89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F4A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40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5E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timke</w:t>
            </w:r>
          </w:p>
        </w:tc>
      </w:tr>
      <w:tr w:rsidR="00DB0DC7" w:rsidRPr="00F4356F" w14:paraId="6DCA68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73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8B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BDF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A4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D5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tterhude</w:t>
            </w:r>
          </w:p>
        </w:tc>
      </w:tr>
      <w:tr w:rsidR="00DB0DC7" w:rsidRPr="00F4356F" w14:paraId="38DBFA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23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7F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60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CE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EF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rsberg-Fischerhude</w:t>
            </w:r>
          </w:p>
        </w:tc>
      </w:tr>
      <w:tr w:rsidR="00DB0DC7" w:rsidRPr="00F4356F" w14:paraId="19AC88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E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0F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6D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E01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94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de Kreis Verden</w:t>
            </w:r>
          </w:p>
        </w:tc>
      </w:tr>
      <w:tr w:rsidR="00DB0DC7" w:rsidRPr="00F4356F" w14:paraId="796E1D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6A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40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68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3B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10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tinghausen</w:t>
            </w:r>
          </w:p>
        </w:tc>
      </w:tr>
      <w:tr w:rsidR="00DB0DC7" w:rsidRPr="00F4356F" w14:paraId="3D70A7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84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ACA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F4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A8C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E0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ewede-Aschwarden</w:t>
            </w:r>
          </w:p>
        </w:tc>
      </w:tr>
      <w:tr w:rsidR="00DB0DC7" w:rsidRPr="00F4356F" w14:paraId="3F7C3B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63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38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C9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AF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A1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rsberg-Posthausen</w:t>
            </w:r>
          </w:p>
        </w:tc>
      </w:tr>
      <w:tr w:rsidR="00DB0DC7" w:rsidRPr="00F4356F" w14:paraId="3116E9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BF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31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72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E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AA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lienthal</w:t>
            </w:r>
          </w:p>
        </w:tc>
      </w:tr>
      <w:tr w:rsidR="00DB0DC7" w:rsidRPr="00F4356F" w14:paraId="1EAC0D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8494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3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FE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176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40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25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barkau</w:t>
            </w:r>
          </w:p>
        </w:tc>
      </w:tr>
      <w:tr w:rsidR="00DB0DC7" w:rsidRPr="00F4356F" w14:paraId="52741AE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B1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54C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0CF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6C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E9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sen</w:t>
            </w:r>
          </w:p>
        </w:tc>
      </w:tr>
      <w:tr w:rsidR="00DB0DC7" w:rsidRPr="00F4356F" w14:paraId="00AA07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37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9D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9E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C9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6B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nsee</w:t>
            </w:r>
          </w:p>
        </w:tc>
      </w:tr>
      <w:tr w:rsidR="00DB0DC7" w:rsidRPr="00F4356F" w14:paraId="6EF911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CC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38C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6A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83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DA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isdorf</w:t>
            </w:r>
          </w:p>
        </w:tc>
      </w:tr>
      <w:tr w:rsidR="00DB0DC7" w:rsidRPr="00F4356F" w14:paraId="3F66A5D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CB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AC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91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7C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EA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deneck</w:t>
            </w:r>
          </w:p>
        </w:tc>
      </w:tr>
      <w:tr w:rsidR="00DB0DC7" w:rsidRPr="00F4356F" w14:paraId="05F48F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4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CA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94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165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A2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el</w:t>
            </w:r>
          </w:p>
        </w:tc>
      </w:tr>
      <w:tr w:rsidR="00DB0DC7" w:rsidRPr="00F4356F" w14:paraId="01C58A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C6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BE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62F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49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EF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mühlen</w:t>
            </w:r>
          </w:p>
        </w:tc>
      </w:tr>
      <w:tr w:rsidR="00DB0DC7" w:rsidRPr="00F4356F" w14:paraId="168FDB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C7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83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57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7B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12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münster</w:t>
            </w:r>
          </w:p>
        </w:tc>
      </w:tr>
      <w:tr w:rsidR="00DB0DC7" w:rsidRPr="00F4356F" w14:paraId="230549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1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2B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AF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86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CD7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desholm</w:t>
            </w:r>
          </w:p>
        </w:tc>
      </w:tr>
      <w:tr w:rsidR="00DB0DC7" w:rsidRPr="00F4356F" w14:paraId="1DC9CE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D4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41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23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83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3C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nhöved</w:t>
            </w:r>
          </w:p>
        </w:tc>
      </w:tr>
      <w:tr w:rsidR="00DB0DC7" w:rsidRPr="00F4356F" w14:paraId="39D0F4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59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DA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C7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0B9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0C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okstedt</w:t>
            </w:r>
          </w:p>
        </w:tc>
      </w:tr>
      <w:tr w:rsidR="00DB0DC7" w:rsidRPr="00F4356F" w14:paraId="6EB935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D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79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E1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FB1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EEB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kendorf</w:t>
            </w:r>
          </w:p>
        </w:tc>
      </w:tr>
      <w:tr w:rsidR="00DB0DC7" w:rsidRPr="00F4356F" w14:paraId="3EA541E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A3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EF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EE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951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E6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aspe</w:t>
            </w:r>
          </w:p>
        </w:tc>
      </w:tr>
      <w:tr w:rsidR="00DB0DC7" w:rsidRPr="00F4356F" w14:paraId="022F2C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CC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65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80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8F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0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ckling</w:t>
            </w:r>
          </w:p>
        </w:tc>
      </w:tr>
      <w:tr w:rsidR="00DB0DC7" w:rsidRPr="00F4356F" w14:paraId="7127EF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99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3B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78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48C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14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wedel Holstein</w:t>
            </w:r>
          </w:p>
        </w:tc>
      </w:tr>
      <w:tr w:rsidR="00DB0DC7" w:rsidRPr="00F4356F" w14:paraId="76A6E82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BA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F3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61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C5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89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kendorf</w:t>
            </w:r>
          </w:p>
        </w:tc>
      </w:tr>
      <w:tr w:rsidR="00DB0DC7" w:rsidRPr="00F4356F" w14:paraId="5E2ECC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D3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52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9E0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A9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AAE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dsburg</w:t>
            </w:r>
          </w:p>
        </w:tc>
      </w:tr>
      <w:tr w:rsidR="00DB0DC7" w:rsidRPr="00F4356F" w14:paraId="5B67465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60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8B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4B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50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DE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dorf bei Rendsburg</w:t>
            </w:r>
          </w:p>
        </w:tc>
      </w:tr>
      <w:tr w:rsidR="00DB0DC7" w:rsidRPr="00F4356F" w14:paraId="0EBF9A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6D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9A9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56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43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23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fde</w:t>
            </w:r>
          </w:p>
        </w:tc>
      </w:tr>
      <w:tr w:rsidR="00DB0DC7" w:rsidRPr="00F4356F" w14:paraId="20464F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65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1C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42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FB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9D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denbek bei Rendsburg</w:t>
            </w:r>
          </w:p>
        </w:tc>
      </w:tr>
      <w:tr w:rsidR="00DB0DC7" w:rsidRPr="00F4356F" w14:paraId="39D2C5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F3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E4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54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D67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59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n bei Rendsburg</w:t>
            </w:r>
          </w:p>
        </w:tc>
      </w:tr>
      <w:tr w:rsidR="00DB0DC7" w:rsidRPr="00F4356F" w14:paraId="788837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58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9E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C1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1B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FC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wschlag</w:t>
            </w:r>
          </w:p>
        </w:tc>
      </w:tr>
      <w:tr w:rsidR="00DB0DC7" w:rsidRPr="00F4356F" w14:paraId="22E878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B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94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1A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EB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1D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venstedt</w:t>
            </w:r>
          </w:p>
        </w:tc>
      </w:tr>
      <w:tr w:rsidR="00DB0DC7" w:rsidRPr="00F4356F" w14:paraId="6F2CD5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40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DE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2F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3F4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26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 Duvenstedt</w:t>
            </w:r>
          </w:p>
        </w:tc>
      </w:tr>
      <w:tr w:rsidR="00DB0DC7" w:rsidRPr="00F4356F" w14:paraId="5BFAEE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F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C9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DC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6A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C5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hristiansholm</w:t>
            </w:r>
          </w:p>
        </w:tc>
      </w:tr>
      <w:tr w:rsidR="00DB0DC7" w:rsidRPr="00F4356F" w14:paraId="216803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8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31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DC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37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01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chterwehr</w:t>
            </w:r>
          </w:p>
        </w:tc>
      </w:tr>
      <w:tr w:rsidR="00DB0DC7" w:rsidRPr="00F4356F" w14:paraId="5F73300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4B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26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68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AD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63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etz Kreis Plön</w:t>
            </w:r>
          </w:p>
        </w:tc>
      </w:tr>
      <w:tr w:rsidR="00DB0DC7" w:rsidRPr="00F4356F" w14:paraId="15BD4A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C2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DD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47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9C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C5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boe</w:t>
            </w:r>
          </w:p>
        </w:tc>
      </w:tr>
      <w:tr w:rsidR="00DB0DC7" w:rsidRPr="00F4356F" w14:paraId="7061C3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27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7B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50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FE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C29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berg Holstein</w:t>
            </w:r>
          </w:p>
        </w:tc>
      </w:tr>
      <w:tr w:rsidR="00DB0DC7" w:rsidRPr="00F4356F" w14:paraId="10E673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E4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D6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3F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CD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7C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ttorf</w:t>
            </w:r>
          </w:p>
        </w:tc>
      </w:tr>
      <w:tr w:rsidR="00DB0DC7" w:rsidRPr="00F4356F" w14:paraId="54FAB8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35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9B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65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B58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A8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intbek</w:t>
            </w:r>
          </w:p>
        </w:tc>
      </w:tr>
      <w:tr w:rsidR="00DB0DC7" w:rsidRPr="00F4356F" w14:paraId="46E90E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6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3C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A0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4F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CA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kirchen</w:t>
            </w:r>
          </w:p>
        </w:tc>
      </w:tr>
      <w:tr w:rsidR="00DB0DC7" w:rsidRPr="00F4356F" w14:paraId="45FD41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CD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CD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38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EF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F4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änischenhagen</w:t>
            </w:r>
          </w:p>
        </w:tc>
      </w:tr>
      <w:tr w:rsidR="00DB0DC7" w:rsidRPr="00F4356F" w14:paraId="72F27F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6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1D0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B4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53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3A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ckernförde</w:t>
            </w:r>
          </w:p>
        </w:tc>
      </w:tr>
      <w:tr w:rsidR="00DB0DC7" w:rsidRPr="00F4356F" w14:paraId="12BD99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B1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BA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84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23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ACB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mp</w:t>
            </w:r>
          </w:p>
        </w:tc>
      </w:tr>
      <w:tr w:rsidR="00DB0DC7" w:rsidRPr="00F4356F" w14:paraId="56E6CD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56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6C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BA9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ED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C26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effel</w:t>
            </w:r>
          </w:p>
        </w:tc>
      </w:tr>
      <w:tr w:rsidR="00DB0DC7" w:rsidRPr="00F4356F" w14:paraId="793CF2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DF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60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C6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1A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FD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eckeby</w:t>
            </w:r>
          </w:p>
        </w:tc>
      </w:tr>
      <w:tr w:rsidR="00DB0DC7" w:rsidRPr="00F4356F" w14:paraId="138959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1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C6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A0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B6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A09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seby</w:t>
            </w:r>
          </w:p>
        </w:tc>
      </w:tr>
      <w:tr w:rsidR="00DB0DC7" w:rsidRPr="00F4356F" w14:paraId="27D4BA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5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DE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99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B9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CA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Wittensee</w:t>
            </w:r>
          </w:p>
        </w:tc>
      </w:tr>
      <w:tr w:rsidR="00DB0DC7" w:rsidRPr="00F4356F" w14:paraId="73B40D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B2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4ED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E7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C5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55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hestedt Eider</w:t>
            </w:r>
          </w:p>
        </w:tc>
      </w:tr>
      <w:tr w:rsidR="00DB0DC7" w:rsidRPr="00F4356F" w14:paraId="09DDA7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60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90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4C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30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D8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ose bei Eckernförde</w:t>
            </w:r>
          </w:p>
        </w:tc>
      </w:tr>
      <w:tr w:rsidR="00DB0DC7" w:rsidRPr="00F4356F" w14:paraId="6DCB180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29AF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3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4E1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94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A09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F6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denburg in Holstein</w:t>
            </w:r>
          </w:p>
        </w:tc>
      </w:tr>
      <w:tr w:rsidR="00DB0DC7" w:rsidRPr="00F4356F" w14:paraId="6B80B0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9F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0C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F5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E9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71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hafen</w:t>
            </w:r>
          </w:p>
        </w:tc>
      </w:tr>
      <w:tr w:rsidR="00DB0DC7" w:rsidRPr="00F4356F" w14:paraId="77C0BBE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F0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EF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41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56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B5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sahn</w:t>
            </w:r>
          </w:p>
        </w:tc>
      </w:tr>
      <w:tr w:rsidR="00DB0DC7" w:rsidRPr="00F4356F" w14:paraId="271550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31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4E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D2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26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92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me Kreis Ostholstein</w:t>
            </w:r>
          </w:p>
        </w:tc>
      </w:tr>
      <w:tr w:rsidR="00DB0DC7" w:rsidRPr="00F4356F" w14:paraId="174E72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86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48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A1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C4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740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ingsdorf Holstein</w:t>
            </w:r>
          </w:p>
        </w:tc>
      </w:tr>
      <w:tr w:rsidR="00DB0DC7" w:rsidRPr="00F4356F" w14:paraId="02B4A71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1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4A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00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751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83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mitz-Cismar</w:t>
            </w:r>
          </w:p>
        </w:tc>
      </w:tr>
      <w:tr w:rsidR="00DB0DC7" w:rsidRPr="00F4356F" w14:paraId="784DC5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DC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C59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51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7E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64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brode</w:t>
            </w:r>
          </w:p>
        </w:tc>
      </w:tr>
      <w:tr w:rsidR="00DB0DC7" w:rsidRPr="00F4356F" w14:paraId="566B53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6A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1C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D10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80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E1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 auf Fehmarn</w:t>
            </w:r>
          </w:p>
        </w:tc>
      </w:tr>
      <w:tr w:rsidR="00DB0DC7" w:rsidRPr="00F4356F" w14:paraId="63588E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65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35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C5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C5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8C0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fehmarn</w:t>
            </w:r>
          </w:p>
        </w:tc>
      </w:tr>
      <w:tr w:rsidR="00DB0DC7" w:rsidRPr="00F4356F" w14:paraId="2B357E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8A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69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B5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6A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FE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tjenburg</w:t>
            </w:r>
          </w:p>
        </w:tc>
      </w:tr>
      <w:tr w:rsidR="00DB0DC7" w:rsidRPr="00F4356F" w14:paraId="34A22F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49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85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EE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DD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2A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ls</w:t>
            </w:r>
          </w:p>
        </w:tc>
      </w:tr>
      <w:tr w:rsidR="00DB0DC7" w:rsidRPr="00F4356F" w14:paraId="5DDED8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4F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E8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87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53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CB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bin</w:t>
            </w:r>
          </w:p>
        </w:tc>
      </w:tr>
      <w:tr w:rsidR="00DB0DC7" w:rsidRPr="00F4356F" w14:paraId="019A81D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5B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89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24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5B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54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ent</w:t>
            </w:r>
          </w:p>
        </w:tc>
      </w:tr>
      <w:tr w:rsidR="00DB0DC7" w:rsidRPr="00F4356F" w14:paraId="39E792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B7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C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4B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7B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A5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felde bei Kiel</w:t>
            </w:r>
          </w:p>
        </w:tc>
      </w:tr>
      <w:tr w:rsidR="00DB0DC7" w:rsidRPr="00F4356F" w14:paraId="346700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F8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82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D61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E4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0D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torf bei Neumünster</w:t>
            </w:r>
          </w:p>
        </w:tc>
      </w:tr>
      <w:tr w:rsidR="00DB0DC7" w:rsidRPr="00F4356F" w14:paraId="3B5276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F3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77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111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06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7C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ostedt</w:t>
            </w:r>
          </w:p>
        </w:tc>
      </w:tr>
      <w:tr w:rsidR="00DB0DC7" w:rsidRPr="00F4356F" w14:paraId="7F415E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62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28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1C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D1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5A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khorst</w:t>
            </w:r>
          </w:p>
        </w:tc>
      </w:tr>
      <w:tr w:rsidR="00DB0DC7" w:rsidRPr="00F4356F" w14:paraId="621BC7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A8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21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075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9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E0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ke Unterweser</w:t>
            </w:r>
          </w:p>
        </w:tc>
      </w:tr>
      <w:tr w:rsidR="00DB0DC7" w:rsidRPr="00F4356F" w14:paraId="18B5C0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62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34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E7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10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1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tede</w:t>
            </w:r>
          </w:p>
        </w:tc>
      </w:tr>
      <w:tr w:rsidR="00DB0DC7" w:rsidRPr="00F4356F" w14:paraId="236B29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C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5B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4E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9C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FF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Zwischenahn</w:t>
            </w:r>
          </w:p>
        </w:tc>
      </w:tr>
      <w:tr w:rsidR="00DB0DC7" w:rsidRPr="00F4356F" w14:paraId="5BCA43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B0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33F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0F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12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CF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fleth</w:t>
            </w:r>
          </w:p>
        </w:tc>
      </w:tr>
      <w:tr w:rsidR="00DB0DC7" w:rsidRPr="00F4356F" w14:paraId="79C529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CB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BA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EA1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60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D3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wecht</w:t>
            </w:r>
          </w:p>
        </w:tc>
      </w:tr>
      <w:tr w:rsidR="00DB0DC7" w:rsidRPr="00F4356F" w14:paraId="3EC325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8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A65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ED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7A1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E0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e</w:t>
            </w:r>
          </w:p>
        </w:tc>
      </w:tr>
      <w:tr w:rsidR="00DB0DC7" w:rsidRPr="00F4356F" w14:paraId="45764E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D0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41B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552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CDF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7C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denburg</w:t>
            </w:r>
          </w:p>
        </w:tc>
      </w:tr>
      <w:tr w:rsidR="00DB0DC7" w:rsidRPr="00F4356F" w14:paraId="0264C8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E9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22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9CD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79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3C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de Oldenburg</w:t>
            </w:r>
          </w:p>
        </w:tc>
      </w:tr>
      <w:tr w:rsidR="00DB0DC7" w:rsidRPr="00F4356F" w14:paraId="0EA8AF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A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AC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E71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84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7A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stede-Ocholt</w:t>
            </w:r>
          </w:p>
        </w:tc>
      </w:tr>
      <w:tr w:rsidR="00DB0DC7" w:rsidRPr="00F4356F" w14:paraId="6381C4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44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8ED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FE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F2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94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denburg (Oldb)</w:t>
            </w:r>
          </w:p>
        </w:tc>
      </w:tr>
      <w:tr w:rsidR="00DB0DC7" w:rsidRPr="00F4356F" w14:paraId="2D0231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0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67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00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40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0C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helmshaven</w:t>
            </w:r>
          </w:p>
        </w:tc>
      </w:tr>
      <w:tr w:rsidR="00DB0DC7" w:rsidRPr="00F4356F" w14:paraId="5B7350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FE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3EE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CE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D79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5C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e Kreis Friesl</w:t>
            </w:r>
          </w:p>
        </w:tc>
      </w:tr>
      <w:tr w:rsidR="00DB0DC7" w:rsidRPr="00F4356F" w14:paraId="5106D8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53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98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AF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BD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A0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dderwarden</w:t>
            </w:r>
          </w:p>
        </w:tc>
      </w:tr>
      <w:tr w:rsidR="00DB0DC7" w:rsidRPr="00F4356F" w14:paraId="2A1EB4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FE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6C3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24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A7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07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rland-Hooksiel</w:t>
            </w:r>
          </w:p>
        </w:tc>
      </w:tr>
      <w:tr w:rsidR="00DB0DC7" w:rsidRPr="00F4356F" w14:paraId="3AD8D0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0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CD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B72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A9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801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rland-Horumersiel</w:t>
            </w:r>
          </w:p>
        </w:tc>
      </w:tr>
      <w:tr w:rsidR="00DB0DC7" w:rsidRPr="00F4356F" w14:paraId="29A997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51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49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D7F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3BF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46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eshausen</w:t>
            </w:r>
          </w:p>
        </w:tc>
      </w:tr>
      <w:tr w:rsidR="00DB0DC7" w:rsidRPr="00F4356F" w14:paraId="15374C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7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C8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89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C5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44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tlingen-Brettorf</w:t>
            </w:r>
          </w:p>
        </w:tc>
      </w:tr>
      <w:tr w:rsidR="00DB0DC7" w:rsidRPr="00F4356F" w14:paraId="2AD7A5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2C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EFA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C0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400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3E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tlingen</w:t>
            </w:r>
          </w:p>
        </w:tc>
      </w:tr>
      <w:tr w:rsidR="00DB0DC7" w:rsidRPr="00F4356F" w14:paraId="353C1B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A0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D0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E4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4F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A78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lnrade</w:t>
            </w:r>
          </w:p>
        </w:tc>
      </w:tr>
      <w:tr w:rsidR="00DB0DC7" w:rsidRPr="00F4356F" w14:paraId="53753B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FC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5A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06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00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0C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kneten</w:t>
            </w:r>
          </w:p>
        </w:tc>
      </w:tr>
      <w:tr w:rsidR="00DB0DC7" w:rsidRPr="00F4356F" w14:paraId="4E2D12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F8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9F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8A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DB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1F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chta</w:t>
            </w:r>
          </w:p>
        </w:tc>
      </w:tr>
      <w:tr w:rsidR="00DB0DC7" w:rsidRPr="00F4356F" w14:paraId="5A6A50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9C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55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CB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A8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9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hne Oldenburg</w:t>
            </w:r>
          </w:p>
        </w:tc>
      </w:tr>
      <w:tr w:rsidR="00DB0DC7" w:rsidRPr="00F4356F" w14:paraId="3C5DFD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54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1C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96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8C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35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klage</w:t>
            </w:r>
          </w:p>
        </w:tc>
      </w:tr>
      <w:tr w:rsidR="00DB0DC7" w:rsidRPr="00F4356F" w14:paraId="66D7FA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CC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3C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13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60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02F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denstedt</w:t>
            </w:r>
          </w:p>
        </w:tc>
      </w:tr>
      <w:tr w:rsidR="00DB0DC7" w:rsidRPr="00F4356F" w14:paraId="4D8E2B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932D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4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CDD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C0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5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2B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sbek Kreis Vechta</w:t>
            </w:r>
          </w:p>
        </w:tc>
      </w:tr>
      <w:tr w:rsidR="00DB0DC7" w:rsidRPr="00F4356F" w14:paraId="2C05BD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8A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D6D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94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53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E2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kum Kreis Vechta</w:t>
            </w:r>
          </w:p>
        </w:tc>
      </w:tr>
      <w:tr w:rsidR="00DB0DC7" w:rsidRPr="00F4356F" w14:paraId="0B1DAD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65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CA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7C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03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2E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chta-Langförden</w:t>
            </w:r>
          </w:p>
        </w:tc>
      </w:tr>
      <w:tr w:rsidR="00DB0DC7" w:rsidRPr="00F4356F" w14:paraId="1D9460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F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39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D2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28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AB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rel Jadebusen</w:t>
            </w:r>
          </w:p>
        </w:tc>
      </w:tr>
      <w:tr w:rsidR="00DB0DC7" w:rsidRPr="00F4356F" w14:paraId="433C2B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CA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D6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77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09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86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tel-Neuenburg</w:t>
            </w:r>
          </w:p>
        </w:tc>
      </w:tr>
      <w:tr w:rsidR="00DB0DC7" w:rsidRPr="00F4356F" w14:paraId="6E254A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E3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9B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FF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4B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AB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tel</w:t>
            </w:r>
          </w:p>
        </w:tc>
      </w:tr>
      <w:tr w:rsidR="00DB0DC7" w:rsidRPr="00F4356F" w14:paraId="519570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A9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51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08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C5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33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de</w:t>
            </w:r>
          </w:p>
        </w:tc>
      </w:tr>
      <w:tr w:rsidR="00DB0DC7" w:rsidRPr="00F4356F" w14:paraId="75ABC7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04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40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AC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3C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13D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de-Schweiburg</w:t>
            </w:r>
          </w:p>
        </w:tc>
      </w:tr>
      <w:tr w:rsidR="00DB0DC7" w:rsidRPr="00F4356F" w14:paraId="750E78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9F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29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54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1E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A1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rel-Altjührden</w:t>
            </w:r>
          </w:p>
        </w:tc>
      </w:tr>
      <w:tr w:rsidR="00DB0DC7" w:rsidRPr="00F4356F" w14:paraId="63752E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A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C1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CD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5B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4E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felstede-Spohle</w:t>
            </w:r>
          </w:p>
        </w:tc>
      </w:tr>
      <w:tr w:rsidR="00DB0DC7" w:rsidRPr="00F4356F" w14:paraId="3BF2C0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3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67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DD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E1E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BE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ver</w:t>
            </w:r>
          </w:p>
        </w:tc>
      </w:tr>
      <w:tr w:rsidR="00DB0DC7" w:rsidRPr="00F4356F" w14:paraId="4585A2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3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44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C4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24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98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und</w:t>
            </w:r>
          </w:p>
        </w:tc>
      </w:tr>
      <w:tr w:rsidR="00DB0DC7" w:rsidRPr="00F4356F" w14:paraId="68178A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52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17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4D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B7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7A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rland</w:t>
            </w:r>
          </w:p>
        </w:tc>
      </w:tr>
      <w:tr w:rsidR="00DB0DC7" w:rsidRPr="00F4356F" w14:paraId="42B694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CE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D1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93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E9C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9A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und-Carolinensiel</w:t>
            </w:r>
          </w:p>
        </w:tc>
      </w:tr>
      <w:tr w:rsidR="00DB0DC7" w:rsidRPr="00F4356F" w14:paraId="50FDA5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AF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F4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2C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BB7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8D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eburg Ostfriesland</w:t>
            </w:r>
          </w:p>
        </w:tc>
      </w:tr>
      <w:tr w:rsidR="00DB0DC7" w:rsidRPr="00F4356F" w14:paraId="1C111B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04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40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17F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75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9C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und-Ardorf</w:t>
            </w:r>
          </w:p>
        </w:tc>
      </w:tr>
      <w:tr w:rsidR="00DB0DC7" w:rsidRPr="00F4356F" w14:paraId="7354142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D6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2C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872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50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AE3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und-Funnix</w:t>
            </w:r>
          </w:p>
        </w:tc>
      </w:tr>
      <w:tr w:rsidR="00DB0DC7" w:rsidRPr="00F4356F" w14:paraId="669597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8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19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68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53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3C3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eburg-Reepsholt</w:t>
            </w:r>
          </w:p>
        </w:tc>
      </w:tr>
      <w:tr w:rsidR="00DB0DC7" w:rsidRPr="00F4356F" w14:paraId="5CF896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C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31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52E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781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93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rooge</w:t>
            </w:r>
          </w:p>
        </w:tc>
      </w:tr>
      <w:tr w:rsidR="00DB0DC7" w:rsidRPr="00F4356F" w14:paraId="362564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14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C1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893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35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92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loppenburg</w:t>
            </w:r>
          </w:p>
        </w:tc>
      </w:tr>
      <w:tr w:rsidR="00DB0DC7" w:rsidRPr="00F4356F" w14:paraId="49B449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CC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6D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81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92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26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strup</w:t>
            </w:r>
          </w:p>
        </w:tc>
      </w:tr>
      <w:tr w:rsidR="00DB0DC7" w:rsidRPr="00F4356F" w14:paraId="519FA6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F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19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E5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521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3B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stek</w:t>
            </w:r>
          </w:p>
        </w:tc>
      </w:tr>
      <w:tr w:rsidR="00DB0DC7" w:rsidRPr="00F4356F" w14:paraId="697A51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D8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9F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62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F1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B04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rel</w:t>
            </w:r>
          </w:p>
        </w:tc>
      </w:tr>
      <w:tr w:rsidR="00DB0DC7" w:rsidRPr="00F4356F" w14:paraId="0726E3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D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59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86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6D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EC4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lbergen</w:t>
            </w:r>
          </w:p>
        </w:tc>
      </w:tr>
      <w:tr w:rsidR="00DB0DC7" w:rsidRPr="00F4356F" w14:paraId="6D8360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0F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BF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F6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C0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C89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strup-Hemmelte</w:t>
            </w:r>
          </w:p>
        </w:tc>
      </w:tr>
      <w:tr w:rsidR="00DB0DC7" w:rsidRPr="00F4356F" w14:paraId="3F8666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CF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E3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431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C74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107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ppeln Oldenburg</w:t>
            </w:r>
          </w:p>
        </w:tc>
      </w:tr>
      <w:tr w:rsidR="00DB0DC7" w:rsidRPr="00F4356F" w14:paraId="1E348B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1F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50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48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59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B5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lbergen-Peheim</w:t>
            </w:r>
          </w:p>
        </w:tc>
      </w:tr>
      <w:tr w:rsidR="00DB0DC7" w:rsidRPr="00F4356F" w14:paraId="50DD75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B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42B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2C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43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19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velgönne-Strückhausen</w:t>
            </w:r>
          </w:p>
        </w:tc>
      </w:tr>
      <w:tr w:rsidR="00DB0DC7" w:rsidRPr="00F4356F" w14:paraId="75C146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D9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BA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E7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F7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26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en-Sandkrug</w:t>
            </w:r>
          </w:p>
        </w:tc>
      </w:tr>
      <w:tr w:rsidR="00DB0DC7" w:rsidRPr="00F4356F" w14:paraId="73F78C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75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C7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90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994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CD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en</w:t>
            </w:r>
          </w:p>
        </w:tc>
      </w:tr>
      <w:tr w:rsidR="00DB0DC7" w:rsidRPr="00F4356F" w14:paraId="513278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0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C93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F2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91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DE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velgönne-Großenmeer</w:t>
            </w:r>
          </w:p>
        </w:tc>
      </w:tr>
      <w:tr w:rsidR="00DB0DC7" w:rsidRPr="00F4356F" w14:paraId="0AB6AB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F8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99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B5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0B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54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de-Wüsting</w:t>
            </w:r>
          </w:p>
        </w:tc>
      </w:tr>
      <w:tr w:rsidR="00DB0DC7" w:rsidRPr="00F4356F" w14:paraId="02B83F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16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89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94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AF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F8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fleth-Huntorf</w:t>
            </w:r>
          </w:p>
        </w:tc>
      </w:tr>
      <w:tr w:rsidR="00DB0DC7" w:rsidRPr="00F4356F" w14:paraId="1A4770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BC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96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CF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9B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3BE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wecht-Friedrichsfehn</w:t>
            </w:r>
          </w:p>
        </w:tc>
      </w:tr>
      <w:tr w:rsidR="00DB0DC7" w:rsidRPr="00F4356F" w14:paraId="575589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0F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F8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F74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F1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2A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kneten-Huntlosen</w:t>
            </w:r>
          </w:p>
        </w:tc>
      </w:tr>
      <w:tr w:rsidR="00DB0DC7" w:rsidRPr="00F4356F" w14:paraId="782D3B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9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58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44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AF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DC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stede</w:t>
            </w:r>
          </w:p>
        </w:tc>
      </w:tr>
      <w:tr w:rsidR="00DB0DC7" w:rsidRPr="00F4356F" w14:paraId="22D142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A6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14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FB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6A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6C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pen</w:t>
            </w:r>
          </w:p>
        </w:tc>
      </w:tr>
      <w:tr w:rsidR="00DB0DC7" w:rsidRPr="00F4356F" w14:paraId="12528F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C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15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46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B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AAC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oythe</w:t>
            </w:r>
          </w:p>
        </w:tc>
      </w:tr>
      <w:tr w:rsidR="00DB0DC7" w:rsidRPr="00F4356F" w14:paraId="078094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99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FD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7B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0B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84E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terland</w:t>
            </w:r>
          </w:p>
        </w:tc>
      </w:tr>
      <w:tr w:rsidR="00DB0DC7" w:rsidRPr="00F4356F" w14:paraId="1D9EDC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C2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E6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A5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7B5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E32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oythe-Gehlenberg</w:t>
            </w:r>
          </w:p>
        </w:tc>
      </w:tr>
      <w:tr w:rsidR="00DB0DC7" w:rsidRPr="00F4356F" w14:paraId="4869EF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9C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2D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8C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B6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294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sel Oldenburg</w:t>
            </w:r>
          </w:p>
        </w:tc>
      </w:tr>
      <w:tr w:rsidR="00DB0DC7" w:rsidRPr="00F4356F" w14:paraId="3D47DE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84F3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4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920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F1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4A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4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oythe-Thüle</w:t>
            </w:r>
          </w:p>
        </w:tc>
      </w:tr>
      <w:tr w:rsidR="00DB0DC7" w:rsidRPr="00F4356F" w14:paraId="4877F6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3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8F2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9C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68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8A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oythe-Markhausen</w:t>
            </w:r>
          </w:p>
        </w:tc>
      </w:tr>
      <w:tr w:rsidR="00DB0DC7" w:rsidRPr="00F4356F" w14:paraId="1C9E3F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9D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B86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7F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03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2F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ßel-Harkebrügge</w:t>
            </w:r>
          </w:p>
        </w:tc>
      </w:tr>
      <w:tr w:rsidR="00DB0DC7" w:rsidRPr="00F4356F" w14:paraId="006E08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7B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4D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02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147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87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terland-Ramsloh</w:t>
            </w:r>
          </w:p>
        </w:tc>
      </w:tr>
      <w:tr w:rsidR="00DB0DC7" w:rsidRPr="00F4356F" w14:paraId="2E733F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31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C16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CD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CE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1F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ssel</w:t>
            </w:r>
          </w:p>
        </w:tc>
      </w:tr>
      <w:tr w:rsidR="00DB0DC7" w:rsidRPr="00F4356F" w14:paraId="735EB7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F9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26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C44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B8A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37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storf Holstein</w:t>
            </w:r>
          </w:p>
        </w:tc>
      </w:tr>
      <w:tr w:rsidR="00DB0DC7" w:rsidRPr="00F4356F" w14:paraId="6DC009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24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E6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BCC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EA5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1B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eck-Travemünde</w:t>
            </w:r>
          </w:p>
        </w:tc>
      </w:tr>
      <w:tr w:rsidR="00DB0DC7" w:rsidRPr="00F4356F" w14:paraId="78107D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BB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AE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D1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3D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3C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mmendorfer Strand</w:t>
            </w:r>
          </w:p>
        </w:tc>
      </w:tr>
      <w:tr w:rsidR="00DB0DC7" w:rsidRPr="00F4356F" w14:paraId="5C7F2A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82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29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80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8A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7B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tekau</w:t>
            </w:r>
          </w:p>
        </w:tc>
      </w:tr>
      <w:tr w:rsidR="00DB0DC7" w:rsidRPr="00F4356F" w14:paraId="5D31C8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7E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0A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01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329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02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ckelsdorf-Curau</w:t>
            </w:r>
          </w:p>
        </w:tc>
      </w:tr>
      <w:tr w:rsidR="00DB0DC7" w:rsidRPr="00F4356F" w14:paraId="688B135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46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B1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CC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24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0F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ckelsdorf-Krumbeck</w:t>
            </w:r>
          </w:p>
        </w:tc>
      </w:tr>
      <w:tr w:rsidR="00DB0DC7" w:rsidRPr="00F4356F" w14:paraId="026F4B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E2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05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3F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A5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04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ummesse</w:t>
            </w:r>
          </w:p>
        </w:tc>
      </w:tr>
      <w:tr w:rsidR="00DB0DC7" w:rsidRPr="00F4356F" w14:paraId="61DCF0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EE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96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AB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9E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47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Grönau</w:t>
            </w:r>
          </w:p>
        </w:tc>
      </w:tr>
      <w:tr w:rsidR="00DB0DC7" w:rsidRPr="00F4356F" w14:paraId="62E3F4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AA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0FD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E7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87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28B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eck</w:t>
            </w:r>
          </w:p>
        </w:tc>
      </w:tr>
      <w:tr w:rsidR="00DB0DC7" w:rsidRPr="00F4356F" w14:paraId="632D24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A6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AE0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7B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38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C04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tin</w:t>
            </w:r>
          </w:p>
        </w:tc>
      </w:tr>
      <w:tr w:rsidR="00DB0DC7" w:rsidRPr="00F4356F" w14:paraId="55BC6C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E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689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16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18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9E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ön</w:t>
            </w:r>
          </w:p>
        </w:tc>
      </w:tr>
      <w:tr w:rsidR="00DB0DC7" w:rsidRPr="00F4356F" w14:paraId="11E4BC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04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61B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BF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4E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96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ente</w:t>
            </w:r>
          </w:p>
        </w:tc>
      </w:tr>
      <w:tr w:rsidR="00DB0DC7" w:rsidRPr="00F4356F" w14:paraId="748B2E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E4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63B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828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8E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2E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rbeutz-Pönitz</w:t>
            </w:r>
          </w:p>
        </w:tc>
      </w:tr>
      <w:tr w:rsidR="00DB0DC7" w:rsidRPr="00F4356F" w14:paraId="45B582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80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D5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7D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87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CE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rensbök</w:t>
            </w:r>
          </w:p>
        </w:tc>
      </w:tr>
      <w:tr w:rsidR="00DB0DC7" w:rsidRPr="00F4356F" w14:paraId="63FC4B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4E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28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A8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216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72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eberg Holstein</w:t>
            </w:r>
          </w:p>
        </w:tc>
      </w:tr>
      <w:tr w:rsidR="00DB0DC7" w:rsidRPr="00F4356F" w14:paraId="7D8A20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7E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3C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22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2C1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FA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sau</w:t>
            </w:r>
          </w:p>
        </w:tc>
      </w:tr>
      <w:tr w:rsidR="00DB0DC7" w:rsidRPr="00F4356F" w14:paraId="3BAB5E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3E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5C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47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3B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C73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walde am Bungsberg</w:t>
            </w:r>
          </w:p>
        </w:tc>
      </w:tr>
      <w:tr w:rsidR="00DB0DC7" w:rsidRPr="00F4356F" w14:paraId="51344D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6A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BA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A1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33F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DCF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sel-Bujendorf</w:t>
            </w:r>
          </w:p>
        </w:tc>
      </w:tr>
      <w:tr w:rsidR="00DB0DC7" w:rsidRPr="00F4356F" w14:paraId="36D203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2D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60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9D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51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33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Oldesloe</w:t>
            </w:r>
          </w:p>
        </w:tc>
      </w:tr>
      <w:tr w:rsidR="00DB0DC7" w:rsidRPr="00F4356F" w14:paraId="508FA0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83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13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73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0C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C9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gteheide</w:t>
            </w:r>
          </w:p>
        </w:tc>
      </w:tr>
      <w:tr w:rsidR="00DB0DC7" w:rsidRPr="00F4356F" w14:paraId="2C6910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79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E3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CA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02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DB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feld Holstein</w:t>
            </w:r>
          </w:p>
        </w:tc>
      </w:tr>
      <w:tr w:rsidR="00DB0DC7" w:rsidRPr="00F4356F" w14:paraId="07A2286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6F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70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52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72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A8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burg Kreis Storman</w:t>
            </w:r>
          </w:p>
        </w:tc>
      </w:tr>
      <w:tr w:rsidR="00DB0DC7" w:rsidRPr="00F4356F" w14:paraId="3902C6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8B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60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B3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81A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A5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he</w:t>
            </w:r>
          </w:p>
        </w:tc>
      </w:tr>
      <w:tr w:rsidR="00DB0DC7" w:rsidRPr="00F4356F" w14:paraId="297CD8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FA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CDE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E7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A7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5B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orst Lauenburg</w:t>
            </w:r>
          </w:p>
        </w:tc>
      </w:tr>
      <w:tr w:rsidR="00DB0DC7" w:rsidRPr="00F4356F" w14:paraId="3C12534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EE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18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D3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3D2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E8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lfeld Holstein</w:t>
            </w:r>
          </w:p>
        </w:tc>
      </w:tr>
      <w:tr w:rsidR="00DB0DC7" w:rsidRPr="00F4356F" w14:paraId="4A0239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04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820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F5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62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DD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au</w:t>
            </w:r>
          </w:p>
        </w:tc>
      </w:tr>
      <w:tr w:rsidR="00DB0DC7" w:rsidRPr="00F4356F" w14:paraId="61F2A9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D3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E8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DA0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4E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09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tzeburg</w:t>
            </w:r>
          </w:p>
        </w:tc>
      </w:tr>
      <w:tr w:rsidR="00DB0DC7" w:rsidRPr="00F4356F" w14:paraId="59D2C8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47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DF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0F9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83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D29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lln Lauenburg</w:t>
            </w:r>
          </w:p>
        </w:tc>
      </w:tr>
      <w:tr w:rsidR="00DB0DC7" w:rsidRPr="00F4356F" w14:paraId="2D7727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33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19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69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79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A3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usse</w:t>
            </w:r>
          </w:p>
        </w:tc>
      </w:tr>
      <w:tr w:rsidR="00DB0DC7" w:rsidRPr="00F4356F" w14:paraId="0F79E5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2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B8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71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331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AF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kenthin</w:t>
            </w:r>
          </w:p>
        </w:tc>
      </w:tr>
      <w:tr w:rsidR="00DB0DC7" w:rsidRPr="00F4356F" w14:paraId="083A5C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3E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64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CA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574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200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dorf Lauenburg</w:t>
            </w:r>
          </w:p>
        </w:tc>
      </w:tr>
      <w:tr w:rsidR="00DB0DC7" w:rsidRPr="00F4356F" w14:paraId="7F4EF6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B5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E6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D90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27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652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stin Lauenburg</w:t>
            </w:r>
          </w:p>
        </w:tc>
      </w:tr>
      <w:tr w:rsidR="00DB0DC7" w:rsidRPr="00F4356F" w14:paraId="1FF2F7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F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41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66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F3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08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dow Lauenburg</w:t>
            </w:r>
          </w:p>
        </w:tc>
      </w:tr>
      <w:tr w:rsidR="00DB0DC7" w:rsidRPr="00F4356F" w14:paraId="6C3A40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86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36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95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C3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00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hnsdorf</w:t>
            </w:r>
          </w:p>
        </w:tc>
      </w:tr>
      <w:tr w:rsidR="00DB0DC7" w:rsidRPr="00F4356F" w14:paraId="1D1A64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70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C8D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06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CD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3D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egeberg</w:t>
            </w:r>
          </w:p>
        </w:tc>
      </w:tr>
      <w:tr w:rsidR="00DB0DC7" w:rsidRPr="00F4356F" w14:paraId="2FC29F0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E0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3D2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62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2F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83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ezen</w:t>
            </w:r>
          </w:p>
        </w:tc>
      </w:tr>
      <w:tr w:rsidR="00DB0DC7" w:rsidRPr="00F4356F" w14:paraId="1F51372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F8B3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5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D7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48A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5C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45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chendorf</w:t>
            </w:r>
          </w:p>
        </w:tc>
      </w:tr>
      <w:tr w:rsidR="00DB0DC7" w:rsidRPr="00F4356F" w14:paraId="5A360C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FA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92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52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2D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B8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hlstedt</w:t>
            </w:r>
          </w:p>
        </w:tc>
      </w:tr>
      <w:tr w:rsidR="00DB0DC7" w:rsidRPr="00F4356F" w14:paraId="38A418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6C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68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BC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7C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9B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dorf bei Bad Segeberg</w:t>
            </w:r>
          </w:p>
        </w:tc>
      </w:tr>
      <w:tr w:rsidR="00DB0DC7" w:rsidRPr="00F4356F" w14:paraId="7FB72C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17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FC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713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27B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10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rensbök-Gnissau</w:t>
            </w:r>
          </w:p>
        </w:tc>
      </w:tr>
      <w:tr w:rsidR="00DB0DC7" w:rsidRPr="00F4356F" w14:paraId="311371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C1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CB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FB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E2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8A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unk</w:t>
            </w:r>
          </w:p>
        </w:tc>
      </w:tr>
      <w:tr w:rsidR="00DB0DC7" w:rsidRPr="00F4356F" w14:paraId="7EC23E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50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37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69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ED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75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desfelde</w:t>
            </w:r>
          </w:p>
        </w:tc>
      </w:tr>
      <w:tr w:rsidR="00DB0DC7" w:rsidRPr="00F4356F" w14:paraId="4B30E4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46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81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D4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32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6C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sin</w:t>
            </w:r>
          </w:p>
        </w:tc>
      </w:tr>
      <w:tr w:rsidR="00DB0DC7" w:rsidRPr="00F4356F" w14:paraId="5BD20C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88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71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6C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70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52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in Holstein</w:t>
            </w:r>
          </w:p>
        </w:tc>
      </w:tr>
      <w:tr w:rsidR="00DB0DC7" w:rsidRPr="00F4356F" w14:paraId="426691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E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BC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8A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09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AA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mitz</w:t>
            </w:r>
          </w:p>
        </w:tc>
      </w:tr>
      <w:tr w:rsidR="00DB0DC7" w:rsidRPr="00F4356F" w14:paraId="43B795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9D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BA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86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E87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54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rbeutz-Haffkrug</w:t>
            </w:r>
          </w:p>
        </w:tc>
      </w:tr>
      <w:tr w:rsidR="00DB0DC7" w:rsidRPr="00F4356F" w14:paraId="1B5839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E6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E9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E1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94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C23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shagen</w:t>
            </w:r>
          </w:p>
        </w:tc>
      </w:tr>
      <w:tr w:rsidR="00DB0DC7" w:rsidRPr="00F4356F" w14:paraId="4B4C39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B6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82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90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EA2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81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enwill</w:t>
            </w:r>
          </w:p>
        </w:tc>
      </w:tr>
      <w:tr w:rsidR="00DB0DC7" w:rsidRPr="00F4356F" w14:paraId="764FEC0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6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C4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74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C1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9D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vetoft</w:t>
            </w:r>
          </w:p>
        </w:tc>
      </w:tr>
      <w:tr w:rsidR="00DB0DC7" w:rsidRPr="00F4356F" w14:paraId="5BA4D7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AA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32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B1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EE7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ED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wiehe</w:t>
            </w:r>
          </w:p>
        </w:tc>
      </w:tr>
      <w:tr w:rsidR="00DB0DC7" w:rsidRPr="00F4356F" w14:paraId="70352A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16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400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C8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BF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41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delby</w:t>
            </w:r>
          </w:p>
        </w:tc>
      </w:tr>
      <w:tr w:rsidR="00DB0DC7" w:rsidRPr="00F4356F" w14:paraId="65AAE8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05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1C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E7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B8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39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derup</w:t>
            </w:r>
          </w:p>
        </w:tc>
      </w:tr>
      <w:tr w:rsidR="00DB0DC7" w:rsidRPr="00F4356F" w14:paraId="2DBB2DA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0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5F6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4E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0F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B2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nneby</w:t>
            </w:r>
          </w:p>
        </w:tc>
      </w:tr>
      <w:tr w:rsidR="00DB0DC7" w:rsidRPr="00F4356F" w14:paraId="45EC4F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CA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41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D8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09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54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dewitt</w:t>
            </w:r>
          </w:p>
        </w:tc>
      </w:tr>
      <w:tr w:rsidR="00DB0DC7" w:rsidRPr="00F4356F" w14:paraId="64EA70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7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F1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C9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EB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A3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gebek</w:t>
            </w:r>
          </w:p>
        </w:tc>
      </w:tr>
      <w:tr w:rsidR="00DB0DC7" w:rsidRPr="00F4356F" w14:paraId="51C4D3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1F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BAE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65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187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4A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ensburg</w:t>
            </w:r>
          </w:p>
        </w:tc>
      </w:tr>
      <w:tr w:rsidR="00DB0DC7" w:rsidRPr="00F4356F" w14:paraId="1CD09B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5F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FB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8C3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7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41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swig</w:t>
            </w:r>
          </w:p>
        </w:tc>
      </w:tr>
      <w:tr w:rsidR="00DB0DC7" w:rsidRPr="00F4356F" w14:paraId="22A97E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14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D0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22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E1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3C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arstedt</w:t>
            </w:r>
          </w:p>
        </w:tc>
      </w:tr>
      <w:tr w:rsidR="00DB0DC7" w:rsidRPr="00F4356F" w14:paraId="4FED9C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78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57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5B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D1C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6EF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klund</w:t>
            </w:r>
          </w:p>
        </w:tc>
      </w:tr>
      <w:tr w:rsidR="00DB0DC7" w:rsidRPr="00F4356F" w14:paraId="19928E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2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D6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6A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9D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4B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pp</w:t>
            </w:r>
          </w:p>
        </w:tc>
      </w:tr>
      <w:tr w:rsidR="00DB0DC7" w:rsidRPr="00F4356F" w14:paraId="2A3BF5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0F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ED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F6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7C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0B7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bek</w:t>
            </w:r>
          </w:p>
        </w:tc>
      </w:tr>
      <w:tr w:rsidR="00DB0DC7" w:rsidRPr="00F4356F" w14:paraId="3602BF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45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7DB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57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C4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86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ia</w:t>
            </w:r>
          </w:p>
        </w:tc>
      </w:tr>
      <w:tr w:rsidR="00DB0DC7" w:rsidRPr="00F4356F" w14:paraId="5B6330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E0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B4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FC1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AC1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C2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pstedt</w:t>
            </w:r>
          </w:p>
        </w:tc>
      </w:tr>
      <w:tr w:rsidR="00DB0DC7" w:rsidRPr="00F4356F" w14:paraId="24798C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99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E5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C7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4C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10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derup</w:t>
            </w:r>
          </w:p>
        </w:tc>
      </w:tr>
      <w:tr w:rsidR="00DB0DC7" w:rsidRPr="00F4356F" w14:paraId="04BE07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2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F8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9B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B0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07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ücksburg Ostsee</w:t>
            </w:r>
          </w:p>
        </w:tc>
      </w:tr>
      <w:tr w:rsidR="00DB0DC7" w:rsidRPr="00F4356F" w14:paraId="47CCAB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C5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36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58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9E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F5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bergkirche</w:t>
            </w:r>
          </w:p>
        </w:tc>
      </w:tr>
      <w:tr w:rsidR="00DB0DC7" w:rsidRPr="00F4356F" w14:paraId="593372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B1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82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18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F4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81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trup</w:t>
            </w:r>
          </w:p>
        </w:tc>
      </w:tr>
      <w:tr w:rsidR="00DB0DC7" w:rsidRPr="00F4356F" w14:paraId="79345A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BE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87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71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32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79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sby</w:t>
            </w:r>
          </w:p>
        </w:tc>
      </w:tr>
      <w:tr w:rsidR="00DB0DC7" w:rsidRPr="00F4356F" w14:paraId="6CF6BC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A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FE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F06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76B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D2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rup</w:t>
            </w:r>
          </w:p>
        </w:tc>
      </w:tr>
      <w:tr w:rsidR="00DB0DC7" w:rsidRPr="00F4356F" w14:paraId="32251C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32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DE9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2C6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80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99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ballig</w:t>
            </w:r>
          </w:p>
        </w:tc>
      </w:tr>
      <w:tr w:rsidR="00DB0DC7" w:rsidRPr="00F4356F" w14:paraId="5DA9AD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B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95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90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94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28D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rup</w:t>
            </w:r>
          </w:p>
        </w:tc>
      </w:tr>
      <w:tr w:rsidR="00DB0DC7" w:rsidRPr="00F4356F" w14:paraId="59D19F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1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C0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F9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98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96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rp</w:t>
            </w:r>
          </w:p>
        </w:tc>
      </w:tr>
      <w:tr w:rsidR="00DB0DC7" w:rsidRPr="00F4356F" w14:paraId="5FC0FA8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8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9B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A1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76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34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fflund</w:t>
            </w:r>
          </w:p>
        </w:tc>
      </w:tr>
      <w:tr w:rsidR="00DB0DC7" w:rsidRPr="00F4356F" w14:paraId="20CCCE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C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24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EB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69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2A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erbrarup</w:t>
            </w:r>
          </w:p>
        </w:tc>
      </w:tr>
      <w:tr w:rsidR="00DB0DC7" w:rsidRPr="00F4356F" w14:paraId="3631ECA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54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DC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8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D7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B1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ppeln Schlei</w:t>
            </w:r>
          </w:p>
        </w:tc>
      </w:tr>
      <w:tr w:rsidR="00DB0DC7" w:rsidRPr="00F4356F" w14:paraId="7A9525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A3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B3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C71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6E1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9D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ting Angeln</w:t>
            </w:r>
          </w:p>
        </w:tc>
      </w:tr>
      <w:tr w:rsidR="00DB0DC7" w:rsidRPr="00F4356F" w14:paraId="32271C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0E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B8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B4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4D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B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by</w:t>
            </w:r>
          </w:p>
        </w:tc>
      </w:tr>
      <w:tr w:rsidR="00DB0DC7" w:rsidRPr="00F4356F" w14:paraId="45957E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C63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6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DD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968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88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FF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hrkirch</w:t>
            </w:r>
          </w:p>
        </w:tc>
      </w:tr>
      <w:tr w:rsidR="00DB0DC7" w:rsidRPr="00F4356F" w14:paraId="296319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D6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1D1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0C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0BC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D4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ylt</w:t>
            </w:r>
          </w:p>
        </w:tc>
      </w:tr>
      <w:tr w:rsidR="00DB0DC7" w:rsidRPr="00F4356F" w14:paraId="7469EC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32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09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DE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0C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FF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büll</w:t>
            </w:r>
          </w:p>
        </w:tc>
      </w:tr>
      <w:tr w:rsidR="00DB0DC7" w:rsidRPr="00F4356F" w14:paraId="2FB235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25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7DD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A8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20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37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ck</w:t>
            </w:r>
          </w:p>
        </w:tc>
      </w:tr>
      <w:tr w:rsidR="00DB0DC7" w:rsidRPr="00F4356F" w14:paraId="7F2268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73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C4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8B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2C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1F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erlügum</w:t>
            </w:r>
          </w:p>
        </w:tc>
      </w:tr>
      <w:tr w:rsidR="00DB0DC7" w:rsidRPr="00F4356F" w14:paraId="0ED404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97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365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19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F4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DD0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 bei Niebüll</w:t>
            </w:r>
          </w:p>
        </w:tc>
      </w:tr>
      <w:tr w:rsidR="00DB0DC7" w:rsidRPr="00F4356F" w14:paraId="588737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53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338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7C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7E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56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lsbüll-Horsbüll</w:t>
            </w:r>
          </w:p>
        </w:tc>
      </w:tr>
      <w:tr w:rsidR="00DB0DC7" w:rsidRPr="00F4356F" w14:paraId="6755F8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22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1B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8B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29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A38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delund</w:t>
            </w:r>
          </w:p>
        </w:tc>
      </w:tr>
      <w:tr w:rsidR="00DB0DC7" w:rsidRPr="00F4356F" w14:paraId="6C904E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0C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AD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2F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E2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9E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gebüll</w:t>
            </w:r>
          </w:p>
        </w:tc>
      </w:tr>
      <w:tr w:rsidR="00DB0DC7" w:rsidRPr="00F4356F" w14:paraId="610021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C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738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4D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4B3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3E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anxbüll</w:t>
            </w:r>
          </w:p>
        </w:tc>
      </w:tr>
      <w:tr w:rsidR="00DB0DC7" w:rsidRPr="00F4356F" w14:paraId="15DD63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E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4C7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EE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C7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C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dstedt</w:t>
            </w:r>
          </w:p>
        </w:tc>
      </w:tr>
      <w:tr w:rsidR="00DB0DC7" w:rsidRPr="00F4356F" w14:paraId="29C9F2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81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9D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55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10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3E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horn</w:t>
            </w:r>
          </w:p>
        </w:tc>
      </w:tr>
      <w:tr w:rsidR="00DB0DC7" w:rsidRPr="00F4356F" w14:paraId="38356A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CA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613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0F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71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73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ldelund</w:t>
            </w:r>
          </w:p>
        </w:tc>
      </w:tr>
      <w:tr w:rsidR="00DB0DC7" w:rsidRPr="00F4356F" w14:paraId="23A169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5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53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3C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4E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37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ckholm</w:t>
            </w:r>
          </w:p>
        </w:tc>
      </w:tr>
      <w:tr w:rsidR="00DB0DC7" w:rsidRPr="00F4356F" w14:paraId="77E2DB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49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9E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C35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1D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75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yk auf Föhr</w:t>
            </w:r>
          </w:p>
        </w:tc>
      </w:tr>
      <w:tr w:rsidR="00DB0DC7" w:rsidRPr="00F4356F" w14:paraId="3942EA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0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DE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BE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33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F9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rum</w:t>
            </w:r>
          </w:p>
        </w:tc>
      </w:tr>
      <w:tr w:rsidR="00DB0DC7" w:rsidRPr="00F4356F" w14:paraId="6D98D8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24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C7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24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5D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33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dsum</w:t>
            </w:r>
          </w:p>
        </w:tc>
      </w:tr>
      <w:tr w:rsidR="00DB0DC7" w:rsidRPr="00F4356F" w14:paraId="1745AC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42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38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75E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00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DF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eß Hallig</w:t>
            </w:r>
          </w:p>
        </w:tc>
      </w:tr>
      <w:tr w:rsidR="00DB0DC7" w:rsidRPr="00F4356F" w14:paraId="78226B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A0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A4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D8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E0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22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stedt</w:t>
            </w:r>
          </w:p>
        </w:tc>
      </w:tr>
      <w:tr w:rsidR="00DB0DC7" w:rsidRPr="00F4356F" w14:paraId="2213AF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65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C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21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05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F5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xstedt-Donnern</w:t>
            </w:r>
          </w:p>
        </w:tc>
      </w:tr>
      <w:tr w:rsidR="00DB0DC7" w:rsidRPr="00F4356F" w14:paraId="65DABC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93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27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2D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30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6D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ngstedt</w:t>
            </w:r>
          </w:p>
        </w:tc>
      </w:tr>
      <w:tr w:rsidR="00DB0DC7" w:rsidRPr="00F4356F" w14:paraId="19CCA2A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DF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7F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15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D3E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59F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emen</w:t>
            </w:r>
          </w:p>
        </w:tc>
      </w:tr>
      <w:tr w:rsidR="00DB0DC7" w:rsidRPr="00F4356F" w14:paraId="2F78C2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2F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EF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D7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A7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9C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ffdorf</w:t>
            </w:r>
          </w:p>
        </w:tc>
      </w:tr>
      <w:tr w:rsidR="00DB0DC7" w:rsidRPr="00F4356F" w14:paraId="06962F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00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39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D1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57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8B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-Neuenwalde</w:t>
            </w:r>
          </w:p>
        </w:tc>
      </w:tr>
      <w:tr w:rsidR="00DB0DC7" w:rsidRPr="00F4356F" w14:paraId="0C97D8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3A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03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7B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36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CD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ngstedt</w:t>
            </w:r>
          </w:p>
        </w:tc>
      </w:tr>
      <w:tr w:rsidR="00DB0DC7" w:rsidRPr="00F4356F" w14:paraId="417AD5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FF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8A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A4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25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8D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merhaven</w:t>
            </w:r>
          </w:p>
        </w:tc>
      </w:tr>
      <w:tr w:rsidR="00DB0DC7" w:rsidRPr="00F4356F" w14:paraId="238C2F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82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D4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78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86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FB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xhaven</w:t>
            </w:r>
          </w:p>
        </w:tc>
      </w:tr>
      <w:tr w:rsidR="00DB0DC7" w:rsidRPr="00F4356F" w14:paraId="7ECA36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35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A0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08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CB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C6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xhaven-Altenbruch</w:t>
            </w:r>
          </w:p>
        </w:tc>
      </w:tr>
      <w:tr w:rsidR="00DB0DC7" w:rsidRPr="00F4356F" w14:paraId="418FC5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7E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5B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70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2F2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B0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xhaven-Altenwalde</w:t>
            </w:r>
          </w:p>
        </w:tc>
      </w:tr>
      <w:tr w:rsidR="00DB0DC7" w:rsidRPr="00F4356F" w14:paraId="0515A45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8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16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10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2C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92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xhaven-Lüdingworth</w:t>
            </w:r>
          </w:p>
        </w:tc>
      </w:tr>
      <w:tr w:rsidR="00DB0DC7" w:rsidRPr="00F4356F" w14:paraId="6B0E80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31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E0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9F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19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FCE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goland</w:t>
            </w:r>
          </w:p>
        </w:tc>
      </w:tr>
      <w:tr w:rsidR="00DB0DC7" w:rsidRPr="00F4356F" w14:paraId="224617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D2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80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1F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AA0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84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enham</w:t>
            </w:r>
          </w:p>
        </w:tc>
      </w:tr>
      <w:tr w:rsidR="00DB0DC7" w:rsidRPr="00F4356F" w14:paraId="5987A1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82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4DE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3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C0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71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land-Rodenkirchen</w:t>
            </w:r>
          </w:p>
        </w:tc>
      </w:tr>
      <w:tr w:rsidR="00DB0DC7" w:rsidRPr="00F4356F" w14:paraId="280DEA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74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D8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82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1A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08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jadingen-Burhave</w:t>
            </w:r>
          </w:p>
        </w:tc>
      </w:tr>
      <w:tr w:rsidR="00DB0DC7" w:rsidRPr="00F4356F" w14:paraId="2909F0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9D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0F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A7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A2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31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land-Seefeld</w:t>
            </w:r>
          </w:p>
        </w:tc>
      </w:tr>
      <w:tr w:rsidR="00DB0DC7" w:rsidRPr="00F4356F" w14:paraId="7C4878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B5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F9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0FD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08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22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jadingen-Stollhamm</w:t>
            </w:r>
          </w:p>
        </w:tc>
      </w:tr>
      <w:tr w:rsidR="00DB0DC7" w:rsidRPr="00F4356F" w14:paraId="3A50C9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21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EC9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6A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35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23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jadingen-Tossens</w:t>
            </w:r>
          </w:p>
        </w:tc>
      </w:tr>
      <w:tr w:rsidR="00DB0DC7" w:rsidRPr="00F4356F" w14:paraId="5763FA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5D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267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B2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4E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E2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land-Schwei</w:t>
            </w:r>
          </w:p>
        </w:tc>
      </w:tr>
      <w:tr w:rsidR="00DB0DC7" w:rsidRPr="00F4356F" w14:paraId="60F2A3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88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B0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2E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D3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9B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xstedt-Dedesdorf</w:t>
            </w:r>
          </w:p>
        </w:tc>
      </w:tr>
      <w:tr w:rsidR="00DB0DC7" w:rsidRPr="00F4356F" w14:paraId="0AAF7A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8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511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22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C80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AC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olz bei Bremerhaven</w:t>
            </w:r>
          </w:p>
        </w:tc>
      </w:tr>
      <w:tr w:rsidR="00DB0DC7" w:rsidRPr="00F4356F" w14:paraId="37CA7A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75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67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828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A5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17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um</w:t>
            </w:r>
          </w:p>
        </w:tc>
      </w:tr>
      <w:tr w:rsidR="00DB0DC7" w:rsidRPr="00F4356F" w14:paraId="49F75A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14F8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7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56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95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1F1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F4B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 bei Bremerhaven</w:t>
            </w:r>
          </w:p>
        </w:tc>
      </w:tr>
      <w:tr w:rsidR="00DB0DC7" w:rsidRPr="00F4356F" w14:paraId="256E74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91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CDE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C0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84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93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xstedt</w:t>
            </w:r>
          </w:p>
        </w:tc>
      </w:tr>
      <w:tr w:rsidR="00DB0DC7" w:rsidRPr="00F4356F" w14:paraId="66EC95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09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AF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D5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DF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0D1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derkesa</w:t>
            </w:r>
          </w:p>
        </w:tc>
      </w:tr>
      <w:tr w:rsidR="00DB0DC7" w:rsidRPr="00F4356F" w14:paraId="5406DA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C2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4E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E4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23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E51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 bei Bremerhaven</w:t>
            </w:r>
          </w:p>
        </w:tc>
      </w:tr>
      <w:tr w:rsidR="00DB0DC7" w:rsidRPr="00F4356F" w14:paraId="464B935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59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59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75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22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08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verstedt</w:t>
            </w:r>
          </w:p>
        </w:tc>
      </w:tr>
      <w:tr w:rsidR="00DB0DC7" w:rsidRPr="00F4356F" w14:paraId="45157D6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5B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531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47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03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47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ubben bei Bremerhaven</w:t>
            </w:r>
          </w:p>
        </w:tc>
      </w:tr>
      <w:tr w:rsidR="00DB0DC7" w:rsidRPr="00F4356F" w14:paraId="45248E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A0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44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99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8B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AD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ffdorf-Geestenseth</w:t>
            </w:r>
          </w:p>
        </w:tc>
      </w:tr>
      <w:tr w:rsidR="00DB0DC7" w:rsidRPr="00F4356F" w14:paraId="2B76E3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FB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132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15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86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8D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rndorf</w:t>
            </w:r>
          </w:p>
        </w:tc>
      </w:tr>
      <w:tr w:rsidR="00DB0DC7" w:rsidRPr="00F4356F" w14:paraId="548F6AA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EE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E88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12B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DF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F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 Oste</w:t>
            </w:r>
          </w:p>
        </w:tc>
      </w:tr>
      <w:tr w:rsidR="00DB0DC7" w:rsidRPr="00F4356F" w14:paraId="22D429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B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C0F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FF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F3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EB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je</w:t>
            </w:r>
          </w:p>
        </w:tc>
      </w:tr>
      <w:tr w:rsidR="00DB0DC7" w:rsidRPr="00F4356F" w14:paraId="53949D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90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52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ED7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43E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08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lkau</w:t>
            </w:r>
          </w:p>
        </w:tc>
      </w:tr>
      <w:tr w:rsidR="00DB0DC7" w:rsidRPr="00F4356F" w14:paraId="2E4498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6A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9C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BDA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12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1DF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hlienworth</w:t>
            </w:r>
          </w:p>
        </w:tc>
      </w:tr>
      <w:tr w:rsidR="00DB0DC7" w:rsidRPr="00F4356F" w14:paraId="37E9F7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0D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F9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F0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1E6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65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disheim</w:t>
            </w:r>
          </w:p>
        </w:tc>
      </w:tr>
      <w:tr w:rsidR="00DB0DC7" w:rsidRPr="00F4356F" w14:paraId="656A21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1C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20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BE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5B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C3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na</w:t>
            </w:r>
          </w:p>
        </w:tc>
      </w:tr>
      <w:tr w:rsidR="00DB0DC7" w:rsidRPr="00F4356F" w14:paraId="1DE028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F6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89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25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0B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1D4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leda</w:t>
            </w:r>
          </w:p>
        </w:tc>
      </w:tr>
      <w:tr w:rsidR="00DB0DC7" w:rsidRPr="00F4356F" w14:paraId="265283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9C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D5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840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BE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1D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mervörde</w:t>
            </w:r>
          </w:p>
        </w:tc>
      </w:tr>
      <w:tr w:rsidR="00DB0DC7" w:rsidRPr="00F4356F" w14:paraId="1CE104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8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68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64C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4E9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A9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tenholz</w:t>
            </w:r>
          </w:p>
        </w:tc>
      </w:tr>
      <w:tr w:rsidR="00DB0DC7" w:rsidRPr="00F4356F" w14:paraId="518DAF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13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B45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F6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A3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DD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narrenburg</w:t>
            </w:r>
          </w:p>
        </w:tc>
      </w:tr>
      <w:tr w:rsidR="00DB0DC7" w:rsidRPr="00F4356F" w14:paraId="64C7C5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D7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2C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77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11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F0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narrenburg-Klenkendorf</w:t>
            </w:r>
          </w:p>
        </w:tc>
      </w:tr>
      <w:tr w:rsidR="00DB0DC7" w:rsidRPr="00F4356F" w14:paraId="06EEA9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1E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32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92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70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4F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sdorf bei Bremervörde</w:t>
            </w:r>
          </w:p>
        </w:tc>
      </w:tr>
      <w:tr w:rsidR="00DB0DC7" w:rsidRPr="00F4356F" w14:paraId="25E9E1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77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99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BA6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63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D1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dahl</w:t>
            </w:r>
          </w:p>
        </w:tc>
      </w:tr>
      <w:tr w:rsidR="00DB0DC7" w:rsidRPr="00F4356F" w14:paraId="280807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6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4F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06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3DF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0B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mervörde-Bevern</w:t>
            </w:r>
          </w:p>
        </w:tc>
      </w:tr>
      <w:tr w:rsidR="00DB0DC7" w:rsidRPr="00F4356F" w14:paraId="117F0A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BF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CE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14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FF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84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pstedt</w:t>
            </w:r>
          </w:p>
        </w:tc>
      </w:tr>
      <w:tr w:rsidR="00DB0DC7" w:rsidRPr="00F4356F" w14:paraId="345367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6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F5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2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A00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35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mervörde-Iselersheim</w:t>
            </w:r>
          </w:p>
        </w:tc>
      </w:tr>
      <w:tr w:rsidR="00DB0DC7" w:rsidRPr="00F4356F" w14:paraId="222E84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2A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9C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36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EA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8B6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schhafen</w:t>
            </w:r>
          </w:p>
        </w:tc>
      </w:tr>
      <w:tr w:rsidR="00DB0DC7" w:rsidRPr="00F4356F" w14:paraId="33D798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7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2B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81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7D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A5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mmoor</w:t>
            </w:r>
          </w:p>
        </w:tc>
      </w:tr>
      <w:tr w:rsidR="00DB0DC7" w:rsidRPr="00F4356F" w14:paraId="511BBF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3A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8F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05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57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44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dorf Oste</w:t>
            </w:r>
          </w:p>
        </w:tc>
      </w:tr>
      <w:tr w:rsidR="00DB0DC7" w:rsidRPr="00F4356F" w14:paraId="16B7AE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12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FD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A6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8B8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225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stedt</w:t>
            </w:r>
          </w:p>
        </w:tc>
      </w:tr>
      <w:tr w:rsidR="00DB0DC7" w:rsidRPr="00F4356F" w14:paraId="31125F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0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C2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FC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B8D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9D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chthausen</w:t>
            </w:r>
          </w:p>
        </w:tc>
      </w:tr>
      <w:tr w:rsidR="00DB0DC7" w:rsidRPr="00F4356F" w14:paraId="60ABAB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D5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08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44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95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67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wörden</w:t>
            </w:r>
          </w:p>
        </w:tc>
      </w:tr>
      <w:tr w:rsidR="00DB0DC7" w:rsidRPr="00F4356F" w14:paraId="16F250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BC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CC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FF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191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1D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n-Altendorf</w:t>
            </w:r>
          </w:p>
        </w:tc>
      </w:tr>
      <w:tr w:rsidR="00DB0DC7" w:rsidRPr="00F4356F" w14:paraId="1723733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6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79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F3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74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CF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denberge</w:t>
            </w:r>
          </w:p>
        </w:tc>
      </w:tr>
      <w:tr w:rsidR="00DB0DC7" w:rsidRPr="00F4356F" w14:paraId="0191325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EC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52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2F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35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A1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gst</w:t>
            </w:r>
          </w:p>
        </w:tc>
      </w:tr>
      <w:tr w:rsidR="00DB0DC7" w:rsidRPr="00F4356F" w14:paraId="2E5E63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6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0D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8C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52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C84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burg Elbe</w:t>
            </w:r>
          </w:p>
        </w:tc>
      </w:tr>
      <w:tr w:rsidR="00DB0DC7" w:rsidRPr="00F4356F" w14:paraId="56FA23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90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8B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BB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75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C0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holz-Scharmbeck</w:t>
            </w:r>
          </w:p>
        </w:tc>
      </w:tr>
      <w:tr w:rsidR="00DB0DC7" w:rsidRPr="00F4356F" w14:paraId="758462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8B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EE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4F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FDA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D2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pswede</w:t>
            </w:r>
          </w:p>
        </w:tc>
      </w:tr>
      <w:tr w:rsidR="00DB0DC7" w:rsidRPr="00F4356F" w14:paraId="3852F7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F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E5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E1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C0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EF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bergen</w:t>
            </w:r>
          </w:p>
        </w:tc>
      </w:tr>
      <w:tr w:rsidR="00DB0DC7" w:rsidRPr="00F4356F" w14:paraId="627ABF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5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1C1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4DB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D5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A6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pswede-Ostersode</w:t>
            </w:r>
          </w:p>
        </w:tc>
      </w:tr>
      <w:tr w:rsidR="00DB0DC7" w:rsidRPr="00F4356F" w14:paraId="2BC63D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D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C93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51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EB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CE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lstedt</w:t>
            </w:r>
          </w:p>
        </w:tc>
      </w:tr>
      <w:tr w:rsidR="00DB0DC7" w:rsidRPr="00F4356F" w14:paraId="706129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8D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83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A8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0E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2D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ufelsmoor</w:t>
            </w:r>
          </w:p>
        </w:tc>
      </w:tr>
      <w:tr w:rsidR="00DB0DC7" w:rsidRPr="00F4356F" w14:paraId="148D60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7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C5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93A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45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C1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ohm</w:t>
            </w:r>
          </w:p>
        </w:tc>
      </w:tr>
      <w:tr w:rsidR="00DB0DC7" w:rsidRPr="00F4356F" w14:paraId="605ADB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845C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8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6C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FC1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5A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B3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hlen</w:t>
            </w:r>
          </w:p>
        </w:tc>
      </w:tr>
      <w:tr w:rsidR="00DB0DC7" w:rsidRPr="00F4356F" w14:paraId="74A49F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2D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45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4F2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7D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56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astedt</w:t>
            </w:r>
          </w:p>
        </w:tc>
      </w:tr>
      <w:tr w:rsidR="00DB0DC7" w:rsidRPr="00F4356F" w14:paraId="0E4CC2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65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7C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397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327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20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fstedt</w:t>
            </w:r>
          </w:p>
        </w:tc>
      </w:tr>
      <w:tr w:rsidR="00DB0DC7" w:rsidRPr="00F4356F" w14:paraId="3B7333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1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57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D9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A5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1A2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rzbüttel</w:t>
            </w:r>
          </w:p>
        </w:tc>
      </w:tr>
      <w:tr w:rsidR="00DB0DC7" w:rsidRPr="00F4356F" w14:paraId="10F0AE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22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6C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B1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E5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CC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 Holstein</w:t>
            </w:r>
          </w:p>
        </w:tc>
      </w:tr>
      <w:tr w:rsidR="00DB0DC7" w:rsidRPr="00F4356F" w14:paraId="22BC1E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D2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78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F4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1B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6D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tzehoe</w:t>
            </w:r>
          </w:p>
        </w:tc>
      </w:tr>
      <w:tr w:rsidR="00DB0DC7" w:rsidRPr="00F4356F" w14:paraId="4CEC8D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55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B9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DB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CD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25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linghusen</w:t>
            </w:r>
          </w:p>
        </w:tc>
      </w:tr>
      <w:tr w:rsidR="00DB0DC7" w:rsidRPr="00F4356F" w14:paraId="018477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83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91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2C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8D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52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ster</w:t>
            </w:r>
          </w:p>
        </w:tc>
      </w:tr>
      <w:tr w:rsidR="00DB0DC7" w:rsidRPr="00F4356F" w14:paraId="6D0F8B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B9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3F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54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83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71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mpe</w:t>
            </w:r>
          </w:p>
        </w:tc>
      </w:tr>
      <w:tr w:rsidR="00DB0DC7" w:rsidRPr="00F4356F" w14:paraId="6E755A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1F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87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07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2A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3D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 Dithmarschen</w:t>
            </w:r>
          </w:p>
        </w:tc>
      </w:tr>
      <w:tr w:rsidR="00DB0DC7" w:rsidRPr="00F4356F" w14:paraId="04AE1F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B8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DD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12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49F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2C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lockstedt</w:t>
            </w:r>
          </w:p>
        </w:tc>
      </w:tr>
      <w:tr w:rsidR="00DB0DC7" w:rsidRPr="00F4356F" w14:paraId="7A7FA3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FE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C7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52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E8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7C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cken</w:t>
            </w:r>
          </w:p>
        </w:tc>
      </w:tr>
      <w:tr w:rsidR="00DB0DC7" w:rsidRPr="00F4356F" w14:paraId="6F7060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05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FD4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30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C2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3F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ägerdorf</w:t>
            </w:r>
          </w:p>
        </w:tc>
      </w:tr>
      <w:tr w:rsidR="00DB0DC7" w:rsidRPr="00F4356F" w14:paraId="5801F3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60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F54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E5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6B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5D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welsfleth</w:t>
            </w:r>
          </w:p>
        </w:tc>
      </w:tr>
      <w:tr w:rsidR="00DB0DC7" w:rsidRPr="00F4356F" w14:paraId="5F0D01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A2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9A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34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54D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41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erhastedt</w:t>
            </w:r>
          </w:p>
        </w:tc>
      </w:tr>
      <w:tr w:rsidR="00DB0DC7" w:rsidRPr="00F4356F" w14:paraId="4476D8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B6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6B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C1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C4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DD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dorf</w:t>
            </w:r>
          </w:p>
        </w:tc>
      </w:tr>
      <w:tr w:rsidR="00DB0DC7" w:rsidRPr="00F4356F" w14:paraId="76AFD0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25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D2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C2C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39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6A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selburen</w:t>
            </w:r>
          </w:p>
        </w:tc>
      </w:tr>
      <w:tr w:rsidR="00DB0DC7" w:rsidRPr="00F4356F" w14:paraId="38FD7E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B5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0C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15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20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B6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sum</w:t>
            </w:r>
          </w:p>
        </w:tc>
      </w:tr>
      <w:tr w:rsidR="00DB0DC7" w:rsidRPr="00F4356F" w14:paraId="0ABC70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69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10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6DF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44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9E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ersdorf Holstein</w:t>
            </w:r>
          </w:p>
        </w:tc>
      </w:tr>
      <w:tr w:rsidR="00DB0DC7" w:rsidRPr="00F4356F" w14:paraId="4D4DD8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EB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07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55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5D0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1D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stedt Dithmarschen</w:t>
            </w:r>
          </w:p>
        </w:tc>
      </w:tr>
      <w:tr w:rsidR="00DB0DC7" w:rsidRPr="00F4356F" w14:paraId="6A5EDF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58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F1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A16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F2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ACE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Dithmarschen</w:t>
            </w:r>
          </w:p>
        </w:tc>
      </w:tr>
      <w:tr w:rsidR="00DB0DC7" w:rsidRPr="00F4356F" w14:paraId="216811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53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C5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34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1B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84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lingstedt</w:t>
            </w:r>
          </w:p>
        </w:tc>
      </w:tr>
      <w:tr w:rsidR="00DB0DC7" w:rsidRPr="00F4356F" w14:paraId="251EE8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F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6A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FB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B6B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3A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hrden Dithmarschen</w:t>
            </w:r>
          </w:p>
        </w:tc>
      </w:tr>
      <w:tr w:rsidR="00DB0DC7" w:rsidRPr="00F4356F" w14:paraId="6A50E3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23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27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6F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FD6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A6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sum Nordsee</w:t>
            </w:r>
          </w:p>
        </w:tc>
      </w:tr>
      <w:tr w:rsidR="00DB0DC7" w:rsidRPr="00F4356F" w14:paraId="1AA78E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6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B1C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4B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6D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77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strand</w:t>
            </w:r>
          </w:p>
        </w:tc>
      </w:tr>
      <w:tr w:rsidR="00DB0DC7" w:rsidRPr="00F4356F" w14:paraId="7B669C1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67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69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5F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F0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173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öl</w:t>
            </w:r>
          </w:p>
        </w:tc>
      </w:tr>
      <w:tr w:rsidR="00DB0DC7" w:rsidRPr="00F4356F" w14:paraId="640B86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7A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847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E1B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0E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85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llworm</w:t>
            </w:r>
          </w:p>
        </w:tc>
      </w:tr>
      <w:tr w:rsidR="00DB0DC7" w:rsidRPr="00F4356F" w14:paraId="3EF132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B4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B4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0D5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4D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49E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nfeld Husum</w:t>
            </w:r>
          </w:p>
        </w:tc>
      </w:tr>
      <w:tr w:rsidR="00DB0DC7" w:rsidRPr="00F4356F" w14:paraId="5A0E0F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37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D0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3A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18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01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stedt</w:t>
            </w:r>
          </w:p>
        </w:tc>
      </w:tr>
      <w:tr w:rsidR="00DB0DC7" w:rsidRPr="00F4356F" w14:paraId="495D8B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E4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EA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33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7C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34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-Ohrstedt</w:t>
            </w:r>
          </w:p>
        </w:tc>
      </w:tr>
      <w:tr w:rsidR="00DB0DC7" w:rsidRPr="00F4356F" w14:paraId="44D167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F8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78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1F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2E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F8A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ntrum</w:t>
            </w:r>
          </w:p>
        </w:tc>
      </w:tr>
      <w:tr w:rsidR="00DB0DC7" w:rsidRPr="00F4356F" w14:paraId="6535D0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CC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3A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65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14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2FB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oge</w:t>
            </w:r>
          </w:p>
        </w:tc>
      </w:tr>
      <w:tr w:rsidR="00DB0DC7" w:rsidRPr="00F4356F" w14:paraId="10F138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3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5D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4A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CB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C61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ne</w:t>
            </w:r>
          </w:p>
        </w:tc>
      </w:tr>
      <w:tr w:rsidR="00DB0DC7" w:rsidRPr="00F4356F" w14:paraId="13AC7E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C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A5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5C3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DC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01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nsbüttel</w:t>
            </w:r>
          </w:p>
        </w:tc>
      </w:tr>
      <w:tr w:rsidR="00DB0DC7" w:rsidRPr="00F4356F" w14:paraId="5DC134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9B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DF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86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94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0B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Michaelisdonn</w:t>
            </w:r>
          </w:p>
        </w:tc>
      </w:tr>
      <w:tr w:rsidR="00DB0DC7" w:rsidRPr="00F4356F" w14:paraId="7E904A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51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39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D4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8D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B53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koog</w:t>
            </w:r>
          </w:p>
        </w:tc>
      </w:tr>
      <w:tr w:rsidR="00DB0DC7" w:rsidRPr="00F4356F" w14:paraId="6D5185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02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F0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C2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4E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058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delak</w:t>
            </w:r>
          </w:p>
        </w:tc>
      </w:tr>
      <w:tr w:rsidR="00DB0DC7" w:rsidRPr="00F4356F" w14:paraId="2FA4C9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9C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66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C1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4E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0D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nprinzenkoog</w:t>
            </w:r>
          </w:p>
        </w:tc>
      </w:tr>
      <w:tr w:rsidR="00DB0DC7" w:rsidRPr="00F4356F" w14:paraId="39AD08B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39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4B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33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B3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FA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lt</w:t>
            </w:r>
          </w:p>
        </w:tc>
      </w:tr>
      <w:tr w:rsidR="00DB0DC7" w:rsidRPr="00F4356F" w14:paraId="6C451B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5E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A1E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6C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A5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0F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Margarethen Holstein</w:t>
            </w:r>
          </w:p>
        </w:tc>
      </w:tr>
      <w:tr w:rsidR="00DB0DC7" w:rsidRPr="00F4356F" w14:paraId="3B187A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D1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9D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45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38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AF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bergen</w:t>
            </w:r>
          </w:p>
        </w:tc>
      </w:tr>
      <w:tr w:rsidR="00DB0DC7" w:rsidRPr="00F4356F" w14:paraId="21ABB3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111B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8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08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EE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76C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1C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önning</w:t>
            </w:r>
          </w:p>
        </w:tc>
      </w:tr>
      <w:tr w:rsidR="00DB0DC7" w:rsidRPr="00F4356F" w14:paraId="2B1A3C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46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9E4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B0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FD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60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ding</w:t>
            </w:r>
          </w:p>
        </w:tc>
      </w:tr>
      <w:tr w:rsidR="00DB0DC7" w:rsidRPr="00F4356F" w14:paraId="4EA423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41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866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FF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A4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C1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Peter-Ording</w:t>
            </w:r>
          </w:p>
        </w:tc>
      </w:tr>
      <w:tr w:rsidR="00DB0DC7" w:rsidRPr="00F4356F" w14:paraId="0BDBB2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2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DD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16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92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95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denswort</w:t>
            </w:r>
          </w:p>
        </w:tc>
      </w:tr>
      <w:tr w:rsidR="00DB0DC7" w:rsidRPr="00F4356F" w14:paraId="086F001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7D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5B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52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94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D2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hever</w:t>
            </w:r>
          </w:p>
        </w:tc>
      </w:tr>
      <w:tr w:rsidR="00DB0DC7" w:rsidRPr="00F4356F" w14:paraId="3B6DCB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98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EC8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4D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26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79A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westedt</w:t>
            </w:r>
          </w:p>
        </w:tc>
      </w:tr>
      <w:tr w:rsidR="00DB0DC7" w:rsidRPr="00F4356F" w14:paraId="24438E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15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CD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B6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AB6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F8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erau-Hademarschen</w:t>
            </w:r>
          </w:p>
        </w:tc>
      </w:tr>
      <w:tr w:rsidR="00DB0DC7" w:rsidRPr="00F4356F" w14:paraId="419506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EB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F9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69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1EB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73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krug</w:t>
            </w:r>
          </w:p>
        </w:tc>
      </w:tr>
      <w:tr w:rsidR="00DB0DC7" w:rsidRPr="00F4356F" w14:paraId="3CE6AF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B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54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D5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776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B3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denbüttel</w:t>
            </w:r>
          </w:p>
        </w:tc>
      </w:tr>
      <w:tr w:rsidR="00DB0DC7" w:rsidRPr="00F4356F" w14:paraId="74CC30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DE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87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36F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67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80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fstedt</w:t>
            </w:r>
          </w:p>
        </w:tc>
      </w:tr>
      <w:tr w:rsidR="00DB0DC7" w:rsidRPr="00F4356F" w14:paraId="0CA1569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02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D3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65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BC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DB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er Holstein</w:t>
            </w:r>
          </w:p>
        </w:tc>
      </w:tr>
      <w:tr w:rsidR="00DB0DC7" w:rsidRPr="00F4356F" w14:paraId="42A30F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22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A0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60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04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1D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stedt bei Itzehoe</w:t>
            </w:r>
          </w:p>
        </w:tc>
      </w:tr>
      <w:tr w:rsidR="00DB0DC7" w:rsidRPr="00F4356F" w14:paraId="775105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DB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44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BA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8D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65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tadt</w:t>
            </w:r>
          </w:p>
        </w:tc>
      </w:tr>
      <w:tr w:rsidR="00DB0DC7" w:rsidRPr="00F4356F" w14:paraId="2C43B5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11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26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0D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35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BE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nden</w:t>
            </w:r>
          </w:p>
        </w:tc>
      </w:tr>
      <w:tr w:rsidR="00DB0DC7" w:rsidRPr="00F4356F" w14:paraId="61255B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A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06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6C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8E4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A1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erstapel</w:t>
            </w:r>
          </w:p>
        </w:tc>
      </w:tr>
      <w:tr w:rsidR="00DB0DC7" w:rsidRPr="00F4356F" w14:paraId="0E7F8A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3F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C2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969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7E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593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stedt</w:t>
            </w:r>
          </w:p>
        </w:tc>
      </w:tr>
      <w:tr w:rsidR="00DB0DC7" w:rsidRPr="00F4356F" w14:paraId="2CE87D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8A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33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8A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68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46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husen</w:t>
            </w:r>
          </w:p>
        </w:tc>
      </w:tr>
      <w:tr w:rsidR="00DB0DC7" w:rsidRPr="00F4356F" w14:paraId="5B8376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4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98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392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73A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5C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nefeld Mittelholstein</w:t>
            </w:r>
          </w:p>
        </w:tc>
      </w:tr>
      <w:tr w:rsidR="00DB0DC7" w:rsidRPr="00F4356F" w14:paraId="013D9A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C3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88D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7B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00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F4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aspe</w:t>
            </w:r>
          </w:p>
        </w:tc>
      </w:tr>
      <w:tr w:rsidR="00DB0DC7" w:rsidRPr="00F4356F" w14:paraId="1AE7B7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AF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12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C2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71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27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mgum-Ditzum</w:t>
            </w:r>
          </w:p>
        </w:tc>
      </w:tr>
      <w:tr w:rsidR="00DB0DC7" w:rsidRPr="00F4356F" w14:paraId="560BC1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F0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452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7D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42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43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ymeer</w:t>
            </w:r>
          </w:p>
        </w:tc>
      </w:tr>
      <w:tr w:rsidR="00DB0DC7" w:rsidRPr="00F4356F" w14:paraId="5E5C45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57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63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BA3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EC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42C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er Ostfriesland</w:t>
            </w:r>
          </w:p>
        </w:tc>
      </w:tr>
      <w:tr w:rsidR="00DB0DC7" w:rsidRPr="00F4356F" w14:paraId="0BE1A7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0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7F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86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D4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6D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rdum</w:t>
            </w:r>
          </w:p>
        </w:tc>
      </w:tr>
      <w:tr w:rsidR="00DB0DC7" w:rsidRPr="00F4356F" w14:paraId="724DC8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96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42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2AF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B0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B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den Stadt</w:t>
            </w:r>
          </w:p>
        </w:tc>
      </w:tr>
      <w:tr w:rsidR="00DB0DC7" w:rsidRPr="00F4356F" w14:paraId="5D2D1BA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A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0B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47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1C8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AF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kum</w:t>
            </w:r>
          </w:p>
        </w:tc>
      </w:tr>
      <w:tr w:rsidR="00DB0DC7" w:rsidRPr="00F4356F" w14:paraId="53B16E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9B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68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B1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68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C9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ummhörn-Pewsum</w:t>
            </w:r>
          </w:p>
        </w:tc>
      </w:tr>
      <w:tr w:rsidR="00DB0DC7" w:rsidRPr="00F4356F" w14:paraId="11285D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F2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21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52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B05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37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rmerland-Oldersum</w:t>
            </w:r>
          </w:p>
        </w:tc>
      </w:tr>
      <w:tr w:rsidR="00DB0DC7" w:rsidRPr="00F4356F" w14:paraId="7DF609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56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F2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23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9F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7E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te</w:t>
            </w:r>
          </w:p>
        </w:tc>
      </w:tr>
      <w:tr w:rsidR="00DB0DC7" w:rsidRPr="00F4356F" w14:paraId="37A55B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07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4E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D42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74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B4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ummhörn-Greetsiel</w:t>
            </w:r>
          </w:p>
        </w:tc>
      </w:tr>
      <w:tr w:rsidR="00DB0DC7" w:rsidRPr="00F4356F" w14:paraId="58636A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DC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CB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C7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F1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E7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ummhörn-Loquard</w:t>
            </w:r>
          </w:p>
        </w:tc>
      </w:tr>
      <w:tr w:rsidR="00DB0DC7" w:rsidRPr="00F4356F" w14:paraId="4627A2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C7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64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D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184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0C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hlow-Riepe</w:t>
            </w:r>
          </w:p>
        </w:tc>
      </w:tr>
      <w:tr w:rsidR="00DB0DC7" w:rsidRPr="00F4356F" w14:paraId="4902C3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2E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36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83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3A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20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hlow Kreis Aurich</w:t>
            </w:r>
          </w:p>
        </w:tc>
      </w:tr>
      <w:tr w:rsidR="00DB0DC7" w:rsidRPr="00F4356F" w14:paraId="1A3B85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5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86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FC0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318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56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en</w:t>
            </w:r>
          </w:p>
        </w:tc>
      </w:tr>
      <w:tr w:rsidR="00DB0DC7" w:rsidRPr="00F4356F" w14:paraId="01426A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5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8D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A1A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8A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DDA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erney</w:t>
            </w:r>
          </w:p>
        </w:tc>
      </w:tr>
      <w:tr w:rsidR="00DB0DC7" w:rsidRPr="00F4356F" w14:paraId="082FA8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D0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14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56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DC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16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um Ostfriesland</w:t>
            </w:r>
          </w:p>
        </w:tc>
      </w:tr>
      <w:tr w:rsidR="00DB0DC7" w:rsidRPr="00F4356F" w14:paraId="722E7F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40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33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CF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88A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0BA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enhafe</w:t>
            </w:r>
          </w:p>
        </w:tc>
      </w:tr>
      <w:tr w:rsidR="00DB0DC7" w:rsidRPr="00F4356F" w14:paraId="0C2BEB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55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50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0A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6F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5F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uist</w:t>
            </w:r>
          </w:p>
        </w:tc>
      </w:tr>
      <w:tr w:rsidR="00DB0DC7" w:rsidRPr="00F4356F" w14:paraId="0B932E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33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2C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9FC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94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CD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heide</w:t>
            </w:r>
          </w:p>
        </w:tc>
      </w:tr>
      <w:tr w:rsidR="00DB0DC7" w:rsidRPr="00F4356F" w14:paraId="007EDA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83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40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21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77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A0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rmarsch</w:t>
            </w:r>
          </w:p>
        </w:tc>
      </w:tr>
      <w:tr w:rsidR="00DB0DC7" w:rsidRPr="00F4356F" w14:paraId="2F9ED1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45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44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202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E3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2CB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trum</w:t>
            </w:r>
          </w:p>
        </w:tc>
      </w:tr>
      <w:tr w:rsidR="00DB0DC7" w:rsidRPr="00F4356F" w14:paraId="6A9A22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8B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AA9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0F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8B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7C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rich</w:t>
            </w:r>
          </w:p>
        </w:tc>
      </w:tr>
      <w:tr w:rsidR="00DB0DC7" w:rsidRPr="00F4356F" w14:paraId="11C841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78BA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9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58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4E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75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6FD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brookmerland</w:t>
            </w:r>
          </w:p>
        </w:tc>
      </w:tr>
      <w:tr w:rsidR="00DB0DC7" w:rsidRPr="00F4356F" w14:paraId="749CAF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BD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19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13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0A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B5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fehn</w:t>
            </w:r>
          </w:p>
        </w:tc>
      </w:tr>
      <w:tr w:rsidR="00DB0DC7" w:rsidRPr="00F4356F" w14:paraId="09A077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D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21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BE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56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1F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moor</w:t>
            </w:r>
          </w:p>
        </w:tc>
      </w:tr>
      <w:tr w:rsidR="00DB0DC7" w:rsidRPr="00F4356F" w14:paraId="189F1E1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9A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7EF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ED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B6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6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fehn-Timmel</w:t>
            </w:r>
          </w:p>
        </w:tc>
      </w:tr>
      <w:tr w:rsidR="00DB0DC7" w:rsidRPr="00F4356F" w14:paraId="64929C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4A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C8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65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674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D3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fehn-Bagband</w:t>
            </w:r>
          </w:p>
        </w:tc>
      </w:tr>
      <w:tr w:rsidR="00DB0DC7" w:rsidRPr="00F4356F" w14:paraId="14C8E9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32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30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61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9A3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66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rich-Ogenbargen</w:t>
            </w:r>
          </w:p>
        </w:tc>
      </w:tr>
      <w:tr w:rsidR="00DB0DC7" w:rsidRPr="00F4356F" w14:paraId="5DEC8B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2E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CF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86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9E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53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moor-Marcardsmoor</w:t>
            </w:r>
          </w:p>
        </w:tc>
      </w:tr>
      <w:tr w:rsidR="00DB0DC7" w:rsidRPr="00F4356F" w14:paraId="0E3609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1F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47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FB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60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9C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tland</w:t>
            </w:r>
          </w:p>
        </w:tc>
      </w:tr>
      <w:tr w:rsidR="00DB0DC7" w:rsidRPr="00F4356F" w14:paraId="562148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EA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3B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42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06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C7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ener</w:t>
            </w:r>
          </w:p>
        </w:tc>
      </w:tr>
      <w:tr w:rsidR="00DB0DC7" w:rsidRPr="00F4356F" w14:paraId="7D9E79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D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CF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285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579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23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auderfehn</w:t>
            </w:r>
          </w:p>
        </w:tc>
      </w:tr>
      <w:tr w:rsidR="00DB0DC7" w:rsidRPr="00F4356F" w14:paraId="3B7D2E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EF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EA8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96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B3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A2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nde</w:t>
            </w:r>
          </w:p>
        </w:tc>
      </w:tr>
      <w:tr w:rsidR="00DB0DC7" w:rsidRPr="00F4356F" w14:paraId="731335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3B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DCD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F1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F5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03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rmerland</w:t>
            </w:r>
          </w:p>
        </w:tc>
      </w:tr>
      <w:tr w:rsidR="00DB0DC7" w:rsidRPr="00F4356F" w14:paraId="7E8723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C4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9FF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01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98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E83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overledingen</w:t>
            </w:r>
          </w:p>
        </w:tc>
      </w:tr>
      <w:tr w:rsidR="00DB0DC7" w:rsidRPr="00F4356F" w14:paraId="0AFFCC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2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1D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14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89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46B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plengen</w:t>
            </w:r>
          </w:p>
        </w:tc>
      </w:tr>
      <w:tr w:rsidR="00DB0DC7" w:rsidRPr="00F4356F" w14:paraId="51D742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A9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10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F9A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2E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F0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tern</w:t>
            </w:r>
          </w:p>
        </w:tc>
      </w:tr>
      <w:tr w:rsidR="00DB0DC7" w:rsidRPr="00F4356F" w14:paraId="45CA5B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58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36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2E4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9B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35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mgum</w:t>
            </w:r>
          </w:p>
        </w:tc>
      </w:tr>
      <w:tr w:rsidR="00DB0DC7" w:rsidRPr="00F4356F" w14:paraId="5176EB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40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FD1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BE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E3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3A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llart</w:t>
            </w:r>
          </w:p>
        </w:tc>
      </w:tr>
      <w:tr w:rsidR="00DB0DC7" w:rsidRPr="00F4356F" w14:paraId="26FD17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DE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66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02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77C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D57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penburg</w:t>
            </w:r>
          </w:p>
        </w:tc>
      </w:tr>
      <w:tr w:rsidR="00DB0DC7" w:rsidRPr="00F4356F" w14:paraId="0B7A3C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25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27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8A0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43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DA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penburg-Aschendorf</w:t>
            </w:r>
          </w:p>
        </w:tc>
      </w:tr>
      <w:tr w:rsidR="00DB0DC7" w:rsidRPr="00F4356F" w14:paraId="2C25B3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C1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8EA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9A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CC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19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pen</w:t>
            </w:r>
          </w:p>
        </w:tc>
      </w:tr>
      <w:tr w:rsidR="00DB0DC7" w:rsidRPr="00F4356F" w14:paraId="508680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3B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71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AA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CA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C5A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de Ems</w:t>
            </w:r>
          </w:p>
        </w:tc>
      </w:tr>
      <w:tr w:rsidR="00DB0DC7" w:rsidRPr="00F4356F" w14:paraId="76008F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C6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02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4E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D7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6D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rwold</w:t>
            </w:r>
          </w:p>
        </w:tc>
      </w:tr>
      <w:tr w:rsidR="00DB0DC7" w:rsidRPr="00F4356F" w14:paraId="25C99E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7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A5C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93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97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31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örger</w:t>
            </w:r>
          </w:p>
        </w:tc>
      </w:tr>
      <w:tr w:rsidR="00DB0DC7" w:rsidRPr="00F4356F" w14:paraId="6086AA8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1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9E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65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DC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2D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auderfehn-Burlage</w:t>
            </w:r>
          </w:p>
        </w:tc>
      </w:tr>
      <w:tr w:rsidR="00DB0DC7" w:rsidRPr="00F4356F" w14:paraId="47E6F7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76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79A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81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0D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D54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lehe</w:t>
            </w:r>
          </w:p>
        </w:tc>
      </w:tr>
      <w:tr w:rsidR="00DB0DC7" w:rsidRPr="00F4356F" w14:paraId="40F4B4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69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CC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945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9DF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06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ens</w:t>
            </w:r>
          </w:p>
        </w:tc>
      </w:tr>
      <w:tr w:rsidR="00DB0DC7" w:rsidRPr="00F4356F" w14:paraId="5AB10C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AE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B2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52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B5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871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oog</w:t>
            </w:r>
          </w:p>
        </w:tc>
      </w:tr>
      <w:tr w:rsidR="00DB0DC7" w:rsidRPr="00F4356F" w14:paraId="407E5E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65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AE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0A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29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96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und-Burhafe</w:t>
            </w:r>
          </w:p>
        </w:tc>
      </w:tr>
      <w:tr w:rsidR="00DB0DC7" w:rsidRPr="00F4356F" w14:paraId="72F72E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C3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947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F0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3D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9E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rlingersiel</w:t>
            </w:r>
          </w:p>
        </w:tc>
      </w:tr>
      <w:tr w:rsidR="00DB0DC7" w:rsidRPr="00F4356F" w14:paraId="638C4A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27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6D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01A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C2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C6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holt Ostfriesland</w:t>
            </w:r>
          </w:p>
        </w:tc>
      </w:tr>
      <w:tr w:rsidR="00DB0DC7" w:rsidRPr="00F4356F" w14:paraId="3C4E9E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07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F89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77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DE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CD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iekeroog</w:t>
            </w:r>
          </w:p>
        </w:tc>
      </w:tr>
      <w:tr w:rsidR="00DB0DC7" w:rsidRPr="00F4356F" w14:paraId="33AB0C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76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AA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C84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1D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91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omberg Ostfriesland</w:t>
            </w:r>
          </w:p>
        </w:tc>
      </w:tr>
      <w:tr w:rsidR="00DB0DC7" w:rsidRPr="00F4356F" w14:paraId="243984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50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8E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76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0E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96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nburg Weser</w:t>
            </w:r>
          </w:p>
        </w:tc>
      </w:tr>
      <w:tr w:rsidR="00DB0DC7" w:rsidRPr="00F4356F" w14:paraId="16ABF6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E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4E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4F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F8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55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tzen</w:t>
            </w:r>
          </w:p>
        </w:tc>
      </w:tr>
      <w:tr w:rsidR="00DB0DC7" w:rsidRPr="00F4356F" w14:paraId="2233C0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61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86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28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B75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5B8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nau Kreis Nieburg Weser</w:t>
            </w:r>
          </w:p>
        </w:tc>
      </w:tr>
      <w:tr w:rsidR="00DB0DC7" w:rsidRPr="00F4356F" w14:paraId="76FB64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8F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03A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34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1C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27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hrsen Kreis Nienburg Weser</w:t>
            </w:r>
          </w:p>
        </w:tc>
      </w:tr>
      <w:tr w:rsidR="00DB0DC7" w:rsidRPr="00F4356F" w14:paraId="40A4D5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3D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D3B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22B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45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14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torf Weser</w:t>
            </w:r>
          </w:p>
        </w:tc>
      </w:tr>
      <w:tr w:rsidR="00DB0DC7" w:rsidRPr="00F4356F" w14:paraId="6AF426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8B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C30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23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23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3A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mbke</w:t>
            </w:r>
          </w:p>
        </w:tc>
      </w:tr>
      <w:tr w:rsidR="00DB0DC7" w:rsidRPr="00F4356F" w14:paraId="1A0795C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C7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CE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DD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07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53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sburg</w:t>
            </w:r>
          </w:p>
        </w:tc>
      </w:tr>
      <w:tr w:rsidR="00DB0DC7" w:rsidRPr="00F4356F" w14:paraId="6529C5D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C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8D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8B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431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E8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nnigsehl</w:t>
            </w:r>
          </w:p>
        </w:tc>
      </w:tr>
      <w:tr w:rsidR="00DB0DC7" w:rsidRPr="00F4356F" w14:paraId="0D644F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B0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78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31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8E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4B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nstorf</w:t>
            </w:r>
          </w:p>
        </w:tc>
      </w:tr>
      <w:tr w:rsidR="00DB0DC7" w:rsidRPr="00F4356F" w14:paraId="097ED2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ED86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0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22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C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8D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812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m Rübenberge</w:t>
            </w:r>
          </w:p>
        </w:tc>
      </w:tr>
      <w:tr w:rsidR="00DB0DC7" w:rsidRPr="00F4356F" w14:paraId="501863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9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B97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1F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6D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E9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nstorf-Grossenheidorn</w:t>
            </w:r>
          </w:p>
        </w:tc>
      </w:tr>
      <w:tr w:rsidR="00DB0DC7" w:rsidRPr="00F4356F" w14:paraId="281D27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A3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21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43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4E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649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Hagen</w:t>
            </w:r>
          </w:p>
        </w:tc>
      </w:tr>
      <w:tr w:rsidR="00DB0DC7" w:rsidRPr="00F4356F" w14:paraId="0619A2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3D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0F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4E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373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3B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Munzel</w:t>
            </w:r>
          </w:p>
        </w:tc>
      </w:tr>
      <w:tr w:rsidR="00DB0DC7" w:rsidRPr="00F4356F" w14:paraId="244CDF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F6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24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597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B5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C8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Schneeren</w:t>
            </w:r>
          </w:p>
        </w:tc>
      </w:tr>
      <w:tr w:rsidR="00DB0DC7" w:rsidRPr="00F4356F" w14:paraId="51461D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C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C4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AD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33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03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ehburg</w:t>
            </w:r>
          </w:p>
        </w:tc>
      </w:tr>
      <w:tr w:rsidR="00DB0DC7" w:rsidRPr="00F4356F" w14:paraId="2B5123D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5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05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00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FF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74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inge Deister</w:t>
            </w:r>
          </w:p>
        </w:tc>
      </w:tr>
      <w:tr w:rsidR="00DB0DC7" w:rsidRPr="00F4356F" w14:paraId="787C1A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72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39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63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F2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30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Münder am Deister</w:t>
            </w:r>
          </w:p>
        </w:tc>
      </w:tr>
      <w:tr w:rsidR="00DB0DC7" w:rsidRPr="00F4356F" w14:paraId="4B24D7D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E4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40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1D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78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94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enau</w:t>
            </w:r>
          </w:p>
        </w:tc>
      </w:tr>
      <w:tr w:rsidR="00DB0DC7" w:rsidRPr="00F4356F" w14:paraId="42CBC2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54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66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56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B2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93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inge-Eldagsen</w:t>
            </w:r>
          </w:p>
        </w:tc>
      </w:tr>
      <w:tr w:rsidR="00DB0DC7" w:rsidRPr="00F4356F" w14:paraId="1D175D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0D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86E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AB6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06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AF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inge-Bennigsen</w:t>
            </w:r>
          </w:p>
        </w:tc>
      </w:tr>
      <w:tr w:rsidR="00DB0DC7" w:rsidRPr="00F4356F" w14:paraId="48D969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F6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89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2C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B7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91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 Kreis Celle</w:t>
            </w:r>
          </w:p>
        </w:tc>
      </w:tr>
      <w:tr w:rsidR="00DB0DC7" w:rsidRPr="00F4356F" w14:paraId="5AB9DC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47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81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B1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D1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A3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mannsburg</w:t>
            </w:r>
          </w:p>
        </w:tc>
      </w:tr>
      <w:tr w:rsidR="00DB0DC7" w:rsidRPr="00F4356F" w14:paraId="38A42D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E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02E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92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AB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73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ßberg-Müden</w:t>
            </w:r>
          </w:p>
        </w:tc>
      </w:tr>
      <w:tr w:rsidR="00DB0DC7" w:rsidRPr="00F4356F" w14:paraId="1BAA66D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6F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D2C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283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19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C2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-Sülze</w:t>
            </w:r>
          </w:p>
        </w:tc>
      </w:tr>
      <w:tr w:rsidR="00DB0DC7" w:rsidRPr="00F4356F" w14:paraId="52E088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B5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35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FB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B0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94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ssberg</w:t>
            </w:r>
          </w:p>
        </w:tc>
      </w:tr>
      <w:tr w:rsidR="00DB0DC7" w:rsidRPr="00F4356F" w14:paraId="74F3EF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93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60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FD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8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2B6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sen-Meissendorf</w:t>
            </w:r>
          </w:p>
        </w:tc>
      </w:tr>
      <w:tr w:rsidR="00DB0DC7" w:rsidRPr="00F4356F" w14:paraId="4C6360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D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A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C75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509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A4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burg</w:t>
            </w:r>
          </w:p>
        </w:tc>
      </w:tr>
      <w:tr w:rsidR="00DB0DC7" w:rsidRPr="00F4356F" w14:paraId="77F6ED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A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17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17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26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E7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le bei Hildesheim</w:t>
            </w:r>
          </w:p>
        </w:tc>
      </w:tr>
      <w:tr w:rsidR="00DB0DC7" w:rsidRPr="00F4356F" w14:paraId="752C9E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8F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E4A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D7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95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95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lzdetfurth</w:t>
            </w:r>
          </w:p>
        </w:tc>
      </w:tr>
      <w:tr w:rsidR="00DB0DC7" w:rsidRPr="00F4356F" w14:paraId="47F921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9E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C3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00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DD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B2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Düngen</w:t>
            </w:r>
          </w:p>
        </w:tc>
      </w:tr>
      <w:tr w:rsidR="00DB0DC7" w:rsidRPr="00F4356F" w14:paraId="369DD5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F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90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A8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D1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351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bbesse</w:t>
            </w:r>
          </w:p>
        </w:tc>
      </w:tr>
      <w:tr w:rsidR="00DB0DC7" w:rsidRPr="00F4356F" w14:paraId="2D5EA6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67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81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FB3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BF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38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rstedt</w:t>
            </w:r>
          </w:p>
        </w:tc>
      </w:tr>
      <w:tr w:rsidR="00DB0DC7" w:rsidRPr="00F4356F" w14:paraId="19B5B1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C1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3D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93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C5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B5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ckenem</w:t>
            </w:r>
          </w:p>
        </w:tc>
      </w:tr>
      <w:tr w:rsidR="00DB0DC7" w:rsidRPr="00F4356F" w14:paraId="7868F0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E1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98D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D6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35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F5B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ze Leine</w:t>
            </w:r>
          </w:p>
        </w:tc>
      </w:tr>
      <w:tr w:rsidR="00DB0DC7" w:rsidRPr="00F4356F" w14:paraId="42F84BE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E9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FC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50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14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32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stemmen</w:t>
            </w:r>
          </w:p>
        </w:tc>
      </w:tr>
      <w:tr w:rsidR="00DB0DC7" w:rsidRPr="00F4356F" w14:paraId="606E43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35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FC1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EC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4F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AA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mstedt</w:t>
            </w:r>
          </w:p>
        </w:tc>
      </w:tr>
      <w:tr w:rsidR="00DB0DC7" w:rsidRPr="00F4356F" w14:paraId="0D58C3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36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7B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27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63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A0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Mandelsloh</w:t>
            </w:r>
          </w:p>
        </w:tc>
      </w:tr>
      <w:tr w:rsidR="00DB0DC7" w:rsidRPr="00F4356F" w14:paraId="4092B3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F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DD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72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511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60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Esperke</w:t>
            </w:r>
          </w:p>
        </w:tc>
      </w:tr>
      <w:tr w:rsidR="00DB0DC7" w:rsidRPr="00F4356F" w14:paraId="19486A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68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29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20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45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85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dewald</w:t>
            </w:r>
          </w:p>
        </w:tc>
      </w:tr>
      <w:tr w:rsidR="00DB0DC7" w:rsidRPr="00F4356F" w14:paraId="328705A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0C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815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CC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FEA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E2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lingen</w:t>
            </w:r>
          </w:p>
        </w:tc>
      </w:tr>
      <w:tr w:rsidR="00DB0DC7" w:rsidRPr="00F4356F" w14:paraId="06E9573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45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54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43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2A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50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ne bei Celle</w:t>
            </w:r>
          </w:p>
        </w:tc>
      </w:tr>
      <w:tr w:rsidR="00DB0DC7" w:rsidRPr="00F4356F" w14:paraId="4FACF8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6B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075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04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5D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66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bühren</w:t>
            </w:r>
          </w:p>
        </w:tc>
      </w:tr>
      <w:tr w:rsidR="00DB0DC7" w:rsidRPr="00F4356F" w14:paraId="48660C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CF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6D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02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5E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1D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dorf-Ehlershausen</w:t>
            </w:r>
          </w:p>
        </w:tc>
      </w:tr>
      <w:tr w:rsidR="00DB0DC7" w:rsidRPr="00F4356F" w14:paraId="377CAC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89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EC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85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AD1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B8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elle-Scheuen</w:t>
            </w:r>
          </w:p>
        </w:tc>
      </w:tr>
      <w:tr w:rsidR="00DB0DC7" w:rsidRPr="00F4356F" w14:paraId="0532E3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F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C7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2A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4A0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DF1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ttensen</w:t>
            </w:r>
          </w:p>
        </w:tc>
      </w:tr>
      <w:tr w:rsidR="00DB0DC7" w:rsidRPr="00F4356F" w14:paraId="0A440B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FE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C0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BCB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E8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F6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atzen</w:t>
            </w:r>
          </w:p>
        </w:tc>
      </w:tr>
      <w:tr w:rsidR="00DB0DC7" w:rsidRPr="00F4356F" w14:paraId="6D6158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D5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51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8C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EAA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14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nigsen Deister</w:t>
            </w:r>
          </w:p>
        </w:tc>
      </w:tr>
      <w:tr w:rsidR="00DB0DC7" w:rsidRPr="00F4356F" w14:paraId="4F4349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D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C8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47A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B9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50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singhausen</w:t>
            </w:r>
          </w:p>
        </w:tc>
      </w:tr>
      <w:tr w:rsidR="00DB0DC7" w:rsidRPr="00F4356F" w14:paraId="74D2FB9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7C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F6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BB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3E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73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hrden Han</w:t>
            </w:r>
          </w:p>
        </w:tc>
      </w:tr>
      <w:tr w:rsidR="00DB0DC7" w:rsidRPr="00F4356F" w14:paraId="6B10E6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53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DE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01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6A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EB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nnenberg</w:t>
            </w:r>
          </w:p>
        </w:tc>
      </w:tr>
      <w:tr w:rsidR="00DB0DC7" w:rsidRPr="00F4356F" w14:paraId="007F62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5DFB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24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27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1E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159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nover</w:t>
            </w:r>
          </w:p>
        </w:tc>
      </w:tr>
      <w:tr w:rsidR="00DB0DC7" w:rsidRPr="00F4356F" w14:paraId="1F6DB2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A3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F6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CF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0E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34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desheim</w:t>
            </w:r>
          </w:p>
        </w:tc>
      </w:tr>
      <w:tr w:rsidR="00DB0DC7" w:rsidRPr="00F4356F" w14:paraId="02CAE7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42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F2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9F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381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4A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llerten</w:t>
            </w:r>
          </w:p>
        </w:tc>
      </w:tr>
      <w:tr w:rsidR="00DB0DC7" w:rsidRPr="00F4356F" w14:paraId="6F40A42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D5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2ED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2D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26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0CE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germissen</w:t>
            </w:r>
          </w:p>
        </w:tc>
      </w:tr>
      <w:tr w:rsidR="00DB0DC7" w:rsidRPr="00F4356F" w14:paraId="196A8D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1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BE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07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E8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04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sum</w:t>
            </w:r>
          </w:p>
        </w:tc>
      </w:tr>
      <w:tr w:rsidR="00DB0DC7" w:rsidRPr="00F4356F" w14:paraId="2741E4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53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1E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FD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920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C2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hameln</w:t>
            </w:r>
          </w:p>
        </w:tc>
      </w:tr>
      <w:tr w:rsidR="00DB0DC7" w:rsidRPr="00F4356F" w14:paraId="50AEDF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4F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A5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A8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40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2E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hlde</w:t>
            </w:r>
          </w:p>
        </w:tc>
      </w:tr>
      <w:tr w:rsidR="00DB0DC7" w:rsidRPr="00F4356F" w14:paraId="11348B5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BD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8A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7E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436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48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demark</w:t>
            </w:r>
          </w:p>
        </w:tc>
      </w:tr>
      <w:tr w:rsidR="00DB0DC7" w:rsidRPr="00F4356F" w14:paraId="4934E9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3E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945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19D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6A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C0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bsen</w:t>
            </w:r>
          </w:p>
        </w:tc>
      </w:tr>
      <w:tr w:rsidR="00DB0DC7" w:rsidRPr="00F4356F" w14:paraId="5EE6F5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44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32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27F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34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15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te</w:t>
            </w:r>
          </w:p>
        </w:tc>
      </w:tr>
      <w:tr w:rsidR="00DB0DC7" w:rsidRPr="00F4356F" w14:paraId="13C7DE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8B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BC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175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C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0E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wedel-Fuhrberg</w:t>
            </w:r>
          </w:p>
        </w:tc>
      </w:tr>
      <w:tr w:rsidR="00DB0DC7" w:rsidRPr="00F4356F" w14:paraId="6C7D2D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0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F4A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5D7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407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C3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dorf Kreis Hannover</w:t>
            </w:r>
          </w:p>
        </w:tc>
      </w:tr>
      <w:tr w:rsidR="00DB0DC7" w:rsidRPr="00F4356F" w14:paraId="19C663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A1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8E5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90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0CE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6B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lze</w:t>
            </w:r>
          </w:p>
        </w:tc>
      </w:tr>
      <w:tr w:rsidR="00DB0DC7" w:rsidRPr="00F4356F" w14:paraId="611C3E2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D4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C0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3A5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3F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7F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hnde</w:t>
            </w:r>
          </w:p>
        </w:tc>
      </w:tr>
      <w:tr w:rsidR="00DB0DC7" w:rsidRPr="00F4356F" w14:paraId="10555A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F9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A1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AF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DB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92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wedel</w:t>
            </w:r>
          </w:p>
        </w:tc>
      </w:tr>
      <w:tr w:rsidR="00DB0DC7" w:rsidRPr="00F4356F" w14:paraId="5879CF5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00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07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5B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12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B0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elle</w:t>
            </w:r>
          </w:p>
        </w:tc>
      </w:tr>
      <w:tr w:rsidR="00DB0DC7" w:rsidRPr="00F4356F" w14:paraId="445530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29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89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2DC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65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10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ede</w:t>
            </w:r>
          </w:p>
        </w:tc>
      </w:tr>
      <w:tr w:rsidR="00DB0DC7" w:rsidRPr="00F4356F" w14:paraId="677C12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11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44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D2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1D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C8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sen Aller</w:t>
            </w:r>
          </w:p>
        </w:tc>
      </w:tr>
      <w:tr w:rsidR="00DB0DC7" w:rsidRPr="00F4356F" w14:paraId="2532AD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72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DFF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4F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A1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E5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thlingen</w:t>
            </w:r>
          </w:p>
        </w:tc>
      </w:tr>
      <w:tr w:rsidR="00DB0DC7" w:rsidRPr="00F4356F" w14:paraId="7318E6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D5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94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DF3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C5B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70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denbostel</w:t>
            </w:r>
          </w:p>
        </w:tc>
      </w:tr>
      <w:tr w:rsidR="00DB0DC7" w:rsidRPr="00F4356F" w14:paraId="232DDB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6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FB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33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0D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56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tze</w:t>
            </w:r>
          </w:p>
        </w:tc>
      </w:tr>
      <w:tr w:rsidR="00DB0DC7" w:rsidRPr="00F4356F" w14:paraId="0C0FAB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78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0A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0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7B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B9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tze-Hänigsen</w:t>
            </w:r>
          </w:p>
        </w:tc>
      </w:tr>
      <w:tr w:rsidR="00DB0DC7" w:rsidRPr="00F4356F" w14:paraId="13ED19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0D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200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8C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D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B62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orst Niedersachsen</w:t>
            </w:r>
          </w:p>
        </w:tc>
      </w:tr>
      <w:tr w:rsidR="00DB0DC7" w:rsidRPr="00F4356F" w14:paraId="178C2A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DD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18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C08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B4F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AF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nhausen</w:t>
            </w:r>
          </w:p>
        </w:tc>
      </w:tr>
      <w:tr w:rsidR="00DB0DC7" w:rsidRPr="00F4356F" w14:paraId="77C6CC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22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11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C8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875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C0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eln</w:t>
            </w:r>
          </w:p>
        </w:tc>
      </w:tr>
      <w:tr w:rsidR="00DB0DC7" w:rsidRPr="00F4356F" w14:paraId="65CA6B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AA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2C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DF2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53B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38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ssisch Oldendorf</w:t>
            </w:r>
          </w:p>
        </w:tc>
      </w:tr>
      <w:tr w:rsidR="00DB0DC7" w:rsidRPr="00F4356F" w14:paraId="3A7072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FA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93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11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F6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710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hemmendorf</w:t>
            </w:r>
          </w:p>
        </w:tc>
      </w:tr>
      <w:tr w:rsidR="00DB0DC7" w:rsidRPr="00F4356F" w14:paraId="249901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E6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68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4E4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6E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42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erzen</w:t>
            </w:r>
          </w:p>
        </w:tc>
      </w:tr>
      <w:tr w:rsidR="00DB0DC7" w:rsidRPr="00F4356F" w14:paraId="28177F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E7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BB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774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47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76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rthal</w:t>
            </w:r>
          </w:p>
        </w:tc>
      </w:tr>
      <w:tr w:rsidR="00DB0DC7" w:rsidRPr="00F4356F" w14:paraId="175FA1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B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AD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854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54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21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ppenbrügge</w:t>
            </w:r>
          </w:p>
        </w:tc>
      </w:tr>
      <w:tr w:rsidR="00DB0DC7" w:rsidRPr="00F4356F" w14:paraId="017EB7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C8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35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5C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7E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BC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rthal-Börry</w:t>
            </w:r>
          </w:p>
        </w:tc>
      </w:tr>
      <w:tr w:rsidR="00DB0DC7" w:rsidRPr="00F4356F" w14:paraId="37D34F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9A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38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995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2B0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92E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meringen</w:t>
            </w:r>
          </w:p>
        </w:tc>
      </w:tr>
      <w:tr w:rsidR="00DB0DC7" w:rsidRPr="00F4356F" w14:paraId="75DF4C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9A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6A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F3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825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58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ppenbrügge-Bisperode</w:t>
            </w:r>
          </w:p>
        </w:tc>
      </w:tr>
      <w:tr w:rsidR="00DB0DC7" w:rsidRPr="00F4356F" w14:paraId="029687D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4C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DD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42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6C7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CA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rode</w:t>
            </w:r>
          </w:p>
        </w:tc>
      </w:tr>
      <w:tr w:rsidR="00DB0DC7" w:rsidRPr="00F4356F" w14:paraId="07C732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2D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7E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F2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3E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6E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lingbostel</w:t>
            </w:r>
          </w:p>
        </w:tc>
      </w:tr>
      <w:tr w:rsidR="00DB0DC7" w:rsidRPr="00F4356F" w14:paraId="617375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15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5B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8FE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1D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F87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lingbostel-Dorfmark</w:t>
            </w:r>
          </w:p>
        </w:tc>
      </w:tr>
      <w:tr w:rsidR="00DB0DC7" w:rsidRPr="00F4356F" w14:paraId="5C5A7A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74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6A6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6A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36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40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denhagen</w:t>
            </w:r>
          </w:p>
        </w:tc>
      </w:tr>
      <w:tr w:rsidR="00DB0DC7" w:rsidRPr="00F4356F" w14:paraId="5EB737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F2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58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0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7C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4B6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them Aller</w:t>
            </w:r>
          </w:p>
        </w:tc>
      </w:tr>
      <w:tr w:rsidR="00DB0DC7" w:rsidRPr="00F4356F" w14:paraId="7BFFEA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79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6D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23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40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C0F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rode-Kirchboitzen</w:t>
            </w:r>
          </w:p>
        </w:tc>
      </w:tr>
      <w:tr w:rsidR="00DB0DC7" w:rsidRPr="00F4356F" w14:paraId="47E67B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80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0F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90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F9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11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rode-Westenholz</w:t>
            </w:r>
          </w:p>
        </w:tc>
      </w:tr>
      <w:tr w:rsidR="00DB0DC7" w:rsidRPr="00F4356F" w14:paraId="2BDA6C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7A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B2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E7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BA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08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rode-Stellichte</w:t>
            </w:r>
          </w:p>
        </w:tc>
      </w:tr>
      <w:tr w:rsidR="00DB0DC7" w:rsidRPr="00F4356F" w14:paraId="14BC3B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B1CF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1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36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5B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19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B07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ine</w:t>
            </w:r>
          </w:p>
        </w:tc>
      </w:tr>
      <w:tr w:rsidR="00DB0DC7" w:rsidRPr="00F4356F" w14:paraId="27D9C7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D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F0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3F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F5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FE5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sede</w:t>
            </w:r>
          </w:p>
        </w:tc>
      </w:tr>
      <w:tr w:rsidR="00DB0DC7" w:rsidRPr="00F4356F" w14:paraId="21A783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AA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1E3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AC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DEE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88F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tze</w:t>
            </w:r>
          </w:p>
        </w:tc>
      </w:tr>
      <w:tr w:rsidR="00DB0DC7" w:rsidRPr="00F4356F" w14:paraId="29B8CF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3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9D0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93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0D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C0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hstedt</w:t>
            </w:r>
          </w:p>
        </w:tc>
      </w:tr>
      <w:tr w:rsidR="00DB0DC7" w:rsidRPr="00F4356F" w14:paraId="35A9EC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A2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A5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D6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9B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A8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te-Arpke</w:t>
            </w:r>
          </w:p>
        </w:tc>
      </w:tr>
      <w:tr w:rsidR="00DB0DC7" w:rsidRPr="00F4356F" w14:paraId="3A9DE8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77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49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9F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62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43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missen</w:t>
            </w:r>
          </w:p>
        </w:tc>
      </w:tr>
      <w:tr w:rsidR="00DB0DC7" w:rsidRPr="00F4356F" w14:paraId="2D5C37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70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B4C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CF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AE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4A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missen-Abbensen</w:t>
            </w:r>
          </w:p>
        </w:tc>
      </w:tr>
      <w:tr w:rsidR="00DB0DC7" w:rsidRPr="00F4356F" w14:paraId="52D1B7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1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7D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5A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F2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56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feld Leine</w:t>
            </w:r>
          </w:p>
        </w:tc>
      </w:tr>
      <w:tr w:rsidR="00DB0DC7" w:rsidRPr="00F4356F" w14:paraId="6D3758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D3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01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AB0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7FF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8C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nau Leine</w:t>
            </w:r>
          </w:p>
        </w:tc>
      </w:tr>
      <w:tr w:rsidR="00DB0DC7" w:rsidRPr="00F4356F" w14:paraId="1A0108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5C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CD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68B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45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4F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springe</w:t>
            </w:r>
          </w:p>
        </w:tc>
      </w:tr>
      <w:tr w:rsidR="00DB0DC7" w:rsidRPr="00F4356F" w14:paraId="6FA47D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4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6C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72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9C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865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den Leine</w:t>
            </w:r>
          </w:p>
        </w:tc>
      </w:tr>
      <w:tr w:rsidR="00DB0DC7" w:rsidRPr="00F4356F" w14:paraId="605DA1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B5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D5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3F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16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D9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ingen</w:t>
            </w:r>
          </w:p>
        </w:tc>
      </w:tr>
      <w:tr w:rsidR="00DB0DC7" w:rsidRPr="00F4356F" w14:paraId="1B5CB7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7E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05B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BB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C8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A0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hemmendorf-Wallensen</w:t>
            </w:r>
          </w:p>
        </w:tc>
      </w:tr>
      <w:tr w:rsidR="00DB0DC7" w:rsidRPr="00F4356F" w14:paraId="1A75FA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CB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64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92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8FD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15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lligsen</w:t>
            </w:r>
          </w:p>
        </w:tc>
      </w:tr>
      <w:tr w:rsidR="00DB0DC7" w:rsidRPr="00F4356F" w14:paraId="22D8BE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B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2C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1D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AC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87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tau-Emmingen</w:t>
            </w:r>
          </w:p>
        </w:tc>
      </w:tr>
      <w:tr w:rsidR="00DB0DC7" w:rsidRPr="00F4356F" w14:paraId="25B0E0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9F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67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4CE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95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BED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tau</w:t>
            </w:r>
          </w:p>
        </w:tc>
      </w:tr>
      <w:tr w:rsidR="00DB0DC7" w:rsidRPr="00F4356F" w14:paraId="7F7754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C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F7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80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A2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4A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nster</w:t>
            </w:r>
          </w:p>
        </w:tc>
      </w:tr>
      <w:tr w:rsidR="00DB0DC7" w:rsidRPr="00F4356F" w14:paraId="12231A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8E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620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51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23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6F2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verdingen</w:t>
            </w:r>
          </w:p>
        </w:tc>
      </w:tr>
      <w:tr w:rsidR="00DB0DC7" w:rsidRPr="00F4356F" w14:paraId="341046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5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39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F1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F7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A3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pingen</w:t>
            </w:r>
          </w:p>
        </w:tc>
      </w:tr>
      <w:tr w:rsidR="00DB0DC7" w:rsidRPr="00F4356F" w14:paraId="058612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5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78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B2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43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E6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bei Soltau</w:t>
            </w:r>
          </w:p>
        </w:tc>
      </w:tr>
      <w:tr w:rsidR="00DB0DC7" w:rsidRPr="00F4356F" w14:paraId="3715178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0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DD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55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7BA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7B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tzendorf</w:t>
            </w:r>
          </w:p>
        </w:tc>
      </w:tr>
      <w:tr w:rsidR="00DB0DC7" w:rsidRPr="00F4356F" w14:paraId="423696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0A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572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87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87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1D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tau-Frielingen</w:t>
            </w:r>
          </w:p>
        </w:tc>
      </w:tr>
      <w:tr w:rsidR="00DB0DC7" w:rsidRPr="00F4356F" w14:paraId="7729C8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3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CB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D0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78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8E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verdingen-Wintermoor</w:t>
            </w:r>
          </w:p>
        </w:tc>
      </w:tr>
      <w:tr w:rsidR="00DB0DC7" w:rsidRPr="00F4356F" w14:paraId="0F38773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F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AF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83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6D6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EF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verdingen-Heber</w:t>
            </w:r>
          </w:p>
        </w:tc>
      </w:tr>
      <w:tr w:rsidR="00DB0DC7" w:rsidRPr="00F4356F" w14:paraId="16E598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17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41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57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BC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94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le Westfalen</w:t>
            </w:r>
          </w:p>
        </w:tc>
      </w:tr>
      <w:tr w:rsidR="00DB0DC7" w:rsidRPr="00F4356F" w14:paraId="79BDC63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53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89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3E0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2E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51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rlinghausen</w:t>
            </w:r>
          </w:p>
        </w:tc>
      </w:tr>
      <w:tr w:rsidR="00DB0DC7" w:rsidRPr="00F4356F" w14:paraId="4E8F3C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9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59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1E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F39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45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ther Westfalen</w:t>
            </w:r>
          </w:p>
        </w:tc>
      </w:tr>
      <w:tr w:rsidR="00DB0DC7" w:rsidRPr="00F4356F" w14:paraId="1E7DF3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71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DF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2A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771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C2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agen Westfalen</w:t>
            </w:r>
          </w:p>
        </w:tc>
      </w:tr>
      <w:tr w:rsidR="00DB0DC7" w:rsidRPr="00F4356F" w14:paraId="16CA08C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5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F3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F5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3D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56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lefeld-Sennestadt</w:t>
            </w:r>
          </w:p>
        </w:tc>
      </w:tr>
      <w:tr w:rsidR="00DB0DC7" w:rsidRPr="00F4356F" w14:paraId="25F1FE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9D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DD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13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29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EC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lefeld-Jöllenbeck</w:t>
            </w:r>
          </w:p>
        </w:tc>
      </w:tr>
      <w:tr w:rsidR="00DB0DC7" w:rsidRPr="00F4356F" w14:paraId="5599283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B3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EE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B8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7D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21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oss Holte-Stukenbrock</w:t>
            </w:r>
          </w:p>
        </w:tc>
      </w:tr>
      <w:tr w:rsidR="00DB0DC7" w:rsidRPr="00F4356F" w14:paraId="16BEFC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9C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19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06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36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68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opoldshöhe</w:t>
            </w:r>
          </w:p>
        </w:tc>
      </w:tr>
      <w:tr w:rsidR="00DB0DC7" w:rsidRPr="00F4356F" w14:paraId="360776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44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52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22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5E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8D0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tersloh-Friedrichsdorf</w:t>
            </w:r>
          </w:p>
        </w:tc>
      </w:tr>
      <w:tr w:rsidR="00DB0DC7" w:rsidRPr="00F4356F" w14:paraId="6869959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04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8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C57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5D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38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lefeld</w:t>
            </w:r>
          </w:p>
        </w:tc>
      </w:tr>
      <w:tr w:rsidR="00DB0DC7" w:rsidRPr="00F4356F" w14:paraId="2D6332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9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18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22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EC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8C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ford</w:t>
            </w:r>
          </w:p>
        </w:tc>
      </w:tr>
      <w:tr w:rsidR="00DB0DC7" w:rsidRPr="00F4356F" w14:paraId="014008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B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3CD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D2C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00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2C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lzuflen</w:t>
            </w:r>
          </w:p>
        </w:tc>
      </w:tr>
      <w:tr w:rsidR="00DB0DC7" w:rsidRPr="00F4356F" w14:paraId="6B12384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20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17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53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34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15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nde</w:t>
            </w:r>
          </w:p>
        </w:tc>
      </w:tr>
      <w:tr w:rsidR="00DB0DC7" w:rsidRPr="00F4356F" w14:paraId="79C65E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9F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D6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F1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CF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A7C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ger Westfalen</w:t>
            </w:r>
          </w:p>
        </w:tc>
      </w:tr>
      <w:tr w:rsidR="00DB0DC7" w:rsidRPr="00F4356F" w14:paraId="56C3ED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8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19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ED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78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C8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nge</w:t>
            </w:r>
          </w:p>
        </w:tc>
      </w:tr>
      <w:tr w:rsidR="00DB0DC7" w:rsidRPr="00F4356F" w14:paraId="5AB0FB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D9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91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24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3C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68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hmühlen Westfalen</w:t>
            </w:r>
          </w:p>
        </w:tc>
      </w:tr>
      <w:tr w:rsidR="00DB0DC7" w:rsidRPr="00F4356F" w14:paraId="2C42A6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AA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D6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713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FD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39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lotho-Exter</w:t>
            </w:r>
          </w:p>
        </w:tc>
      </w:tr>
      <w:tr w:rsidR="00DB0DC7" w:rsidRPr="00F4356F" w14:paraId="7AC101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8EA5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2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02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33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C8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41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tmold</w:t>
            </w:r>
          </w:p>
        </w:tc>
      </w:tr>
      <w:tr w:rsidR="00DB0DC7" w:rsidRPr="00F4356F" w14:paraId="1F0B2F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E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9E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B1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18C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4D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ge Lippe</w:t>
            </w:r>
          </w:p>
        </w:tc>
      </w:tr>
      <w:tr w:rsidR="00DB0DC7" w:rsidRPr="00F4356F" w14:paraId="67D268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3A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38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315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7D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79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eim Westfalen</w:t>
            </w:r>
          </w:p>
        </w:tc>
      </w:tr>
      <w:tr w:rsidR="00DB0DC7" w:rsidRPr="00F4356F" w14:paraId="214B33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2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A6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42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03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F5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-Bad Meinberg</w:t>
            </w:r>
          </w:p>
        </w:tc>
      </w:tr>
      <w:tr w:rsidR="00DB0DC7" w:rsidRPr="00F4356F" w14:paraId="114806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E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0B1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CF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F0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82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omberg Lippe</w:t>
            </w:r>
          </w:p>
        </w:tc>
      </w:tr>
      <w:tr w:rsidR="00DB0DC7" w:rsidRPr="00F4356F" w14:paraId="1C4133B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CC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814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183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F3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80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omberg-Grossenmarpe</w:t>
            </w:r>
          </w:p>
        </w:tc>
      </w:tr>
      <w:tr w:rsidR="00DB0DC7" w:rsidRPr="00F4356F" w14:paraId="44A8E4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CA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FA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82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D5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BF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gustdorf</w:t>
            </w:r>
          </w:p>
        </w:tc>
      </w:tr>
      <w:tr w:rsidR="00DB0DC7" w:rsidRPr="00F4356F" w14:paraId="2909BA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D8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97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53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130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24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heim-Himmighausen</w:t>
            </w:r>
          </w:p>
        </w:tc>
      </w:tr>
      <w:tr w:rsidR="00DB0DC7" w:rsidRPr="00F4356F" w14:paraId="58FD64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F1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2B0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A0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0E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0F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tersloh</w:t>
            </w:r>
          </w:p>
        </w:tc>
      </w:tr>
      <w:tr w:rsidR="00DB0DC7" w:rsidRPr="00F4356F" w14:paraId="2510C7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A2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31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EF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95E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44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da-Wiedenbrück</w:t>
            </w:r>
          </w:p>
        </w:tc>
      </w:tr>
      <w:tr w:rsidR="00DB0DC7" w:rsidRPr="00F4356F" w14:paraId="760A4E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EF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63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7F4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4E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F1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tberg</w:t>
            </w:r>
          </w:p>
        </w:tc>
      </w:tr>
      <w:tr w:rsidR="00DB0DC7" w:rsidRPr="00F4356F" w14:paraId="655B6F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54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EF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FD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EE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44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ebrock-Clarholz</w:t>
            </w:r>
          </w:p>
        </w:tc>
      </w:tr>
      <w:tr w:rsidR="00DB0DC7" w:rsidRPr="00F4356F" w14:paraId="0FF991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2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937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77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319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FD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rl</w:t>
            </w:r>
          </w:p>
        </w:tc>
      </w:tr>
      <w:tr w:rsidR="00DB0DC7" w:rsidRPr="00F4356F" w14:paraId="5F7A96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8E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56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2F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1F0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EA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sewinkel</w:t>
            </w:r>
          </w:p>
        </w:tc>
      </w:tr>
      <w:tr w:rsidR="00DB0DC7" w:rsidRPr="00F4356F" w14:paraId="10F8A0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5A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8F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68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E6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D1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berg Kreis Gütersloh</w:t>
            </w:r>
          </w:p>
        </w:tc>
      </w:tr>
      <w:tr w:rsidR="00DB0DC7" w:rsidRPr="00F4356F" w14:paraId="34C0E0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4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24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51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41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60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lbrück Westfalen</w:t>
            </w:r>
          </w:p>
        </w:tc>
      </w:tr>
      <w:tr w:rsidR="00DB0DC7" w:rsidRPr="00F4356F" w14:paraId="5C2B6A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5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DA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D6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2A4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B7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derborn</w:t>
            </w:r>
          </w:p>
        </w:tc>
      </w:tr>
      <w:tr w:rsidR="00DB0DC7" w:rsidRPr="00F4356F" w14:paraId="4CD61D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AE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FF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4A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231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71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ippspringe</w:t>
            </w:r>
          </w:p>
        </w:tc>
      </w:tr>
      <w:tr w:rsidR="00DB0DC7" w:rsidRPr="00F4356F" w14:paraId="1B670D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C0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24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12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715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2D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riburg</w:t>
            </w:r>
          </w:p>
        </w:tc>
      </w:tr>
      <w:tr w:rsidR="00DB0DC7" w:rsidRPr="00F4356F" w14:paraId="06586AD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0E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A2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13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34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577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derborn-Schloss Neuhaus</w:t>
            </w:r>
          </w:p>
        </w:tc>
      </w:tr>
      <w:tr w:rsidR="00DB0DC7" w:rsidRPr="00F4356F" w14:paraId="45BDBC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7A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02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58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925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BF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beken</w:t>
            </w:r>
          </w:p>
        </w:tc>
      </w:tr>
      <w:tr w:rsidR="00DB0DC7" w:rsidRPr="00F4356F" w14:paraId="174BA9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16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16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F3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BB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4A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velhof</w:t>
            </w:r>
          </w:p>
        </w:tc>
      </w:tr>
      <w:tr w:rsidR="00DB0DC7" w:rsidRPr="00F4356F" w14:paraId="3D1095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15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95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14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8C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06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kotten</w:t>
            </w:r>
          </w:p>
        </w:tc>
      </w:tr>
      <w:tr w:rsidR="00DB0DC7" w:rsidRPr="00F4356F" w14:paraId="4B66DC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22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3D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DD7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75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EFC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riburg-Neuenheerse</w:t>
            </w:r>
          </w:p>
        </w:tc>
      </w:tr>
      <w:tr w:rsidR="00DB0DC7" w:rsidRPr="00F4356F" w14:paraId="3CC259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B0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2A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4D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09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DF1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mgo</w:t>
            </w:r>
          </w:p>
        </w:tc>
      </w:tr>
      <w:tr w:rsidR="00DB0DC7" w:rsidRPr="00F4356F" w14:paraId="5C028F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2C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D5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B6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42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8D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xtertal</w:t>
            </w:r>
          </w:p>
        </w:tc>
      </w:tr>
      <w:tr w:rsidR="00DB0DC7" w:rsidRPr="00F4356F" w14:paraId="18744A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4E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20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21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E43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0D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ntrup</w:t>
            </w:r>
          </w:p>
        </w:tc>
      </w:tr>
      <w:tr w:rsidR="00DB0DC7" w:rsidRPr="00F4356F" w14:paraId="6A0726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8C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DE2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36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14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FC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letal</w:t>
            </w:r>
          </w:p>
        </w:tc>
      </w:tr>
      <w:tr w:rsidR="00DB0DC7" w:rsidRPr="00F4356F" w14:paraId="76AEF1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D3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54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1F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17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C5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entrup</w:t>
            </w:r>
          </w:p>
        </w:tc>
      </w:tr>
      <w:tr w:rsidR="00DB0DC7" w:rsidRPr="00F4356F" w14:paraId="5BA6A8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F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DE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2D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D8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81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mgo-Kirchheide</w:t>
            </w:r>
          </w:p>
        </w:tc>
      </w:tr>
      <w:tr w:rsidR="00DB0DC7" w:rsidRPr="00F4356F" w14:paraId="6BF861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D9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DD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1C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8E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D4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xter</w:t>
            </w:r>
          </w:p>
        </w:tc>
      </w:tr>
      <w:tr w:rsidR="00DB0DC7" w:rsidRPr="00F4356F" w14:paraId="2AD13B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5E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61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E2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15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03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kel Westfalen</w:t>
            </w:r>
          </w:p>
        </w:tc>
      </w:tr>
      <w:tr w:rsidR="00DB0DC7" w:rsidRPr="00F4356F" w14:paraId="5A9973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76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CC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41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05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FE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verungen</w:t>
            </w:r>
          </w:p>
        </w:tc>
      </w:tr>
      <w:tr w:rsidR="00DB0DC7" w:rsidRPr="00F4356F" w14:paraId="3EC22E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30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CF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6A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E8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B6A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heim</w:t>
            </w:r>
          </w:p>
        </w:tc>
      </w:tr>
      <w:tr w:rsidR="00DB0DC7" w:rsidRPr="00F4356F" w14:paraId="6DE7D2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1E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5C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C8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1DC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3F9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xter-Ottbergen</w:t>
            </w:r>
          </w:p>
        </w:tc>
      </w:tr>
      <w:tr w:rsidR="00DB0DC7" w:rsidRPr="00F4356F" w14:paraId="208E8C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91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7E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BC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78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C5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enmünster</w:t>
            </w:r>
          </w:p>
        </w:tc>
      </w:tr>
      <w:tr w:rsidR="00DB0DC7" w:rsidRPr="00F4356F" w14:paraId="78D034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E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4A3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AC5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2B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3F1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xter-Fürstenau</w:t>
            </w:r>
          </w:p>
        </w:tc>
      </w:tr>
      <w:tr w:rsidR="00DB0DC7" w:rsidRPr="00F4356F" w14:paraId="2E6E08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6D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AB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11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2CF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28B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xter-Ovenhausen</w:t>
            </w:r>
          </w:p>
        </w:tc>
      </w:tr>
      <w:tr w:rsidR="00DB0DC7" w:rsidRPr="00F4356F" w14:paraId="5103AB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43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20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51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82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03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Pyrmont</w:t>
            </w:r>
          </w:p>
        </w:tc>
      </w:tr>
      <w:tr w:rsidR="00DB0DC7" w:rsidRPr="00F4356F" w14:paraId="5F0644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3A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287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B2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57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20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eder-Schwalenberg</w:t>
            </w:r>
          </w:p>
        </w:tc>
      </w:tr>
      <w:tr w:rsidR="00DB0DC7" w:rsidRPr="00F4356F" w14:paraId="4E41E7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32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F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EF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FF6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C9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gde-Rischenau</w:t>
            </w:r>
          </w:p>
        </w:tc>
      </w:tr>
      <w:tr w:rsidR="00DB0DC7" w:rsidRPr="00F4356F" w14:paraId="340F62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4080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2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49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41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85E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40B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lenberg</w:t>
            </w:r>
          </w:p>
        </w:tc>
      </w:tr>
      <w:tr w:rsidR="00DB0DC7" w:rsidRPr="00F4356F" w14:paraId="503EFC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68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76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1F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316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AE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Pyrmont-Kleinenberg</w:t>
            </w:r>
          </w:p>
        </w:tc>
      </w:tr>
      <w:tr w:rsidR="00DB0DC7" w:rsidRPr="00F4356F" w14:paraId="1D1D860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73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A8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27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AB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43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nstein Niedersachsen</w:t>
            </w:r>
          </w:p>
        </w:tc>
      </w:tr>
      <w:tr w:rsidR="00DB0DC7" w:rsidRPr="00F4356F" w14:paraId="152DB9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56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F6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8C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BF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07D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au-Atteln</w:t>
            </w:r>
          </w:p>
        </w:tc>
      </w:tr>
      <w:tr w:rsidR="00DB0DC7" w:rsidRPr="00F4356F" w14:paraId="619C82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96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DA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ACA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D20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9F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derborn-Dahl</w:t>
            </w:r>
          </w:p>
        </w:tc>
      </w:tr>
      <w:tr w:rsidR="00DB0DC7" w:rsidRPr="00F4356F" w14:paraId="680758A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E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E8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28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E4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8A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velhof-Espeln</w:t>
            </w:r>
          </w:p>
        </w:tc>
      </w:tr>
      <w:tr w:rsidR="00DB0DC7" w:rsidRPr="00F4356F" w14:paraId="274AEF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AF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B71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11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5C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9FC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au Westfalen</w:t>
            </w:r>
          </w:p>
        </w:tc>
      </w:tr>
      <w:tr w:rsidR="00DB0DC7" w:rsidRPr="00F4356F" w14:paraId="59318A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EF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76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C6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1DD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7D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gitter-Üfingen</w:t>
            </w:r>
          </w:p>
        </w:tc>
      </w:tr>
      <w:tr w:rsidR="00DB0DC7" w:rsidRPr="00F4356F" w14:paraId="0D335B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01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2DD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DA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E04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12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e-Essenrode</w:t>
            </w:r>
          </w:p>
        </w:tc>
      </w:tr>
      <w:tr w:rsidR="00DB0DC7" w:rsidRPr="00F4356F" w14:paraId="08A5FC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B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892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98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CD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7F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chelde</w:t>
            </w:r>
          </w:p>
        </w:tc>
      </w:tr>
      <w:tr w:rsidR="00DB0DC7" w:rsidRPr="00F4356F" w14:paraId="7C6CA8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71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9D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D5B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F18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806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deburg</w:t>
            </w:r>
          </w:p>
        </w:tc>
      </w:tr>
      <w:tr w:rsidR="00DB0DC7" w:rsidRPr="00F4356F" w14:paraId="76CF9F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49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51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DFC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10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7D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e</w:t>
            </w:r>
          </w:p>
        </w:tc>
      </w:tr>
      <w:tr w:rsidR="00DB0DC7" w:rsidRPr="00F4356F" w14:paraId="4A732F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9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4C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28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71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113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ckte</w:t>
            </w:r>
          </w:p>
        </w:tc>
      </w:tr>
      <w:tr w:rsidR="00DB0DC7" w:rsidRPr="00F4356F" w14:paraId="15C6715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FD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F0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E6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D68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7EC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emlingen</w:t>
            </w:r>
          </w:p>
        </w:tc>
      </w:tr>
      <w:tr w:rsidR="00DB0DC7" w:rsidRPr="00F4356F" w14:paraId="789A35E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D4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0D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9B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66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2C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schweig-Wenden</w:t>
            </w:r>
          </w:p>
        </w:tc>
      </w:tr>
      <w:tr w:rsidR="00DB0DC7" w:rsidRPr="00F4356F" w14:paraId="1A4F7D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7C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64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AB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0D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12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e</w:t>
            </w:r>
          </w:p>
        </w:tc>
      </w:tr>
      <w:tr w:rsidR="00DB0DC7" w:rsidRPr="00F4356F" w14:paraId="057308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62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1F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12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EB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26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e-Wendhausen</w:t>
            </w:r>
          </w:p>
        </w:tc>
      </w:tr>
      <w:tr w:rsidR="00DB0DC7" w:rsidRPr="00F4356F" w14:paraId="26720C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7A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31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B9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E9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8E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schweig</w:t>
            </w:r>
          </w:p>
        </w:tc>
      </w:tr>
      <w:tr w:rsidR="00DB0DC7" w:rsidRPr="00F4356F" w14:paraId="56EDA3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99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B9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C7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49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DF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rfhaus</w:t>
            </w:r>
          </w:p>
        </w:tc>
      </w:tr>
      <w:tr w:rsidR="00DB0DC7" w:rsidRPr="00F4356F" w14:paraId="523EFE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49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CA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425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6BE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E3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slar</w:t>
            </w:r>
          </w:p>
        </w:tc>
      </w:tr>
      <w:tr w:rsidR="00DB0DC7" w:rsidRPr="00F4356F" w14:paraId="2216BF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F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6B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BFB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CE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F3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arzburg</w:t>
            </w:r>
          </w:p>
        </w:tc>
      </w:tr>
      <w:tr w:rsidR="00DB0DC7" w:rsidRPr="00F4356F" w14:paraId="6D00E2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22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010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66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7B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95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lausthal-Zellerfeld</w:t>
            </w:r>
          </w:p>
        </w:tc>
      </w:tr>
      <w:tr w:rsidR="00DB0DC7" w:rsidRPr="00F4356F" w14:paraId="5D5909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5D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16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E2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71C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0E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nenburg</w:t>
            </w:r>
          </w:p>
        </w:tc>
      </w:tr>
      <w:tr w:rsidR="00DB0DC7" w:rsidRPr="00F4356F" w14:paraId="3AF0F4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28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36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22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BE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DE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slar-Hahnenklee</w:t>
            </w:r>
          </w:p>
        </w:tc>
      </w:tr>
      <w:tr w:rsidR="00DB0DC7" w:rsidRPr="00F4356F" w14:paraId="71E219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74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36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30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5A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5E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lsheim</w:t>
            </w:r>
          </w:p>
        </w:tc>
      </w:tr>
      <w:tr w:rsidR="00DB0DC7" w:rsidRPr="00F4356F" w14:paraId="42F0F9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F7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E8F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13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1C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1D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Grund Harz</w:t>
            </w:r>
          </w:p>
        </w:tc>
      </w:tr>
      <w:tr w:rsidR="00DB0DC7" w:rsidRPr="00F4356F" w14:paraId="3A839D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9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156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C8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C0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4C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au Harz</w:t>
            </w:r>
          </w:p>
        </w:tc>
      </w:tr>
      <w:tr w:rsidR="00DB0DC7" w:rsidRPr="00F4356F" w14:paraId="441D7E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44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CF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90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C5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6E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ulenberg im Oberharz</w:t>
            </w:r>
          </w:p>
        </w:tc>
      </w:tr>
      <w:tr w:rsidR="00DB0DC7" w:rsidRPr="00F4356F" w14:paraId="60E58B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0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6E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0F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7A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61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enbüttel</w:t>
            </w:r>
          </w:p>
        </w:tc>
      </w:tr>
      <w:tr w:rsidR="00DB0DC7" w:rsidRPr="00F4356F" w14:paraId="5C511D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1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00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A5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15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6EF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ppenstedt</w:t>
            </w:r>
          </w:p>
        </w:tc>
      </w:tr>
      <w:tr w:rsidR="00DB0DC7" w:rsidRPr="00F4356F" w14:paraId="134710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41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E2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FD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40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AD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ttum</w:t>
            </w:r>
          </w:p>
        </w:tc>
      </w:tr>
      <w:tr w:rsidR="00DB0DC7" w:rsidRPr="00F4356F" w14:paraId="224D09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71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74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EC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D4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AF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burg Kreis Wolfenbüttel</w:t>
            </w:r>
          </w:p>
        </w:tc>
      </w:tr>
      <w:tr w:rsidR="00DB0DC7" w:rsidRPr="00F4356F" w14:paraId="5B5813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90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24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E3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E4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59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aden</w:t>
            </w:r>
          </w:p>
        </w:tc>
      </w:tr>
      <w:tr w:rsidR="00DB0DC7" w:rsidRPr="00F4356F" w14:paraId="7572927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BB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47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1D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2A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C2A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mmenstedt</w:t>
            </w:r>
          </w:p>
        </w:tc>
      </w:tr>
      <w:tr w:rsidR="00DB0DC7" w:rsidRPr="00F4356F" w14:paraId="687BD3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24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6B9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5E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C0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D8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ssenbrück</w:t>
            </w:r>
          </w:p>
        </w:tc>
      </w:tr>
      <w:tr w:rsidR="00DB0DC7" w:rsidRPr="00F4356F" w14:paraId="2DF327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CB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62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80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A8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0B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lde</w:t>
            </w:r>
          </w:p>
        </w:tc>
      </w:tr>
      <w:tr w:rsidR="00DB0DC7" w:rsidRPr="00F4356F" w14:paraId="3C9B00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85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C3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5B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7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F1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gitter</w:t>
            </w:r>
          </w:p>
        </w:tc>
      </w:tr>
      <w:tr w:rsidR="00DB0DC7" w:rsidRPr="00F4356F" w14:paraId="2F16F6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F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59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058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22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31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de</w:t>
            </w:r>
          </w:p>
        </w:tc>
      </w:tr>
      <w:tr w:rsidR="00DB0DC7" w:rsidRPr="00F4356F" w14:paraId="2FA393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5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E3D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C7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CF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6E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deckenstedt</w:t>
            </w:r>
          </w:p>
        </w:tc>
      </w:tr>
      <w:tr w:rsidR="00DB0DC7" w:rsidRPr="00F4356F" w14:paraId="78ED6B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C0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5E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AE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96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7E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nburg</w:t>
            </w:r>
          </w:p>
        </w:tc>
      </w:tr>
      <w:tr w:rsidR="00DB0DC7" w:rsidRPr="00F4356F" w14:paraId="766876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61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98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84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2C9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F1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dorf bei Salzgitter</w:t>
            </w:r>
          </w:p>
        </w:tc>
      </w:tr>
      <w:tr w:rsidR="00DB0DC7" w:rsidRPr="00F4356F" w14:paraId="484C63A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BC9F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3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E3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00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70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F0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mstedt</w:t>
            </w:r>
          </w:p>
        </w:tc>
      </w:tr>
      <w:tr w:rsidR="00DB0DC7" w:rsidRPr="00F4356F" w14:paraId="7DC253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CF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5B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EF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A91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6A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ingen</w:t>
            </w:r>
          </w:p>
        </w:tc>
      </w:tr>
      <w:tr w:rsidR="00DB0DC7" w:rsidRPr="00F4356F" w14:paraId="36E64C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3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05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311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0D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CA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lutter am Elm</w:t>
            </w:r>
          </w:p>
        </w:tc>
      </w:tr>
      <w:tr w:rsidR="00DB0DC7" w:rsidRPr="00F4356F" w14:paraId="5B135A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3A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F0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80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82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8B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rxheim</w:t>
            </w:r>
          </w:p>
        </w:tc>
      </w:tr>
      <w:tr w:rsidR="00DB0DC7" w:rsidRPr="00F4356F" w14:paraId="30F4F2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6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C9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40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AC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05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llstedt</w:t>
            </w:r>
          </w:p>
        </w:tc>
      </w:tr>
      <w:tr w:rsidR="00DB0DC7" w:rsidRPr="00F4356F" w14:paraId="5C1257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01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BAE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B0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31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1F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mstedt-Barmke</w:t>
            </w:r>
          </w:p>
        </w:tc>
      </w:tr>
      <w:tr w:rsidR="00DB0DC7" w:rsidRPr="00F4356F" w14:paraId="621B59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40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FF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95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7E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13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sleben</w:t>
            </w:r>
          </w:p>
        </w:tc>
      </w:tr>
      <w:tr w:rsidR="00DB0DC7" w:rsidRPr="00F4356F" w14:paraId="367C0C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0D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1D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95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1C1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13B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hrdorf-Mackendorf</w:t>
            </w:r>
          </w:p>
        </w:tc>
      </w:tr>
      <w:tr w:rsidR="00DB0DC7" w:rsidRPr="00F4356F" w14:paraId="62F5C8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E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5F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00A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02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20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burg</w:t>
            </w:r>
          </w:p>
        </w:tc>
      </w:tr>
      <w:tr w:rsidR="00DB0DC7" w:rsidRPr="00F4356F" w14:paraId="1412C6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2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2B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356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7B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14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burg-Fallersleben</w:t>
            </w:r>
          </w:p>
        </w:tc>
      </w:tr>
      <w:tr w:rsidR="00DB0DC7" w:rsidRPr="00F4356F" w14:paraId="031B8A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0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9A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CF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96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75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burg-Vorsfelde</w:t>
            </w:r>
          </w:p>
        </w:tc>
      </w:tr>
      <w:tr w:rsidR="00DB0DC7" w:rsidRPr="00F4356F" w14:paraId="5F6E78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8C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7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38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C3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pke</w:t>
            </w:r>
          </w:p>
        </w:tc>
      </w:tr>
      <w:tr w:rsidR="00DB0DC7" w:rsidRPr="00F4356F" w14:paraId="2B9141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07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17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D4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3D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20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burg-Neindorf</w:t>
            </w:r>
          </w:p>
        </w:tc>
      </w:tr>
      <w:tr w:rsidR="00DB0DC7" w:rsidRPr="00F4356F" w14:paraId="0DB017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5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DEF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97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CE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B2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mbke</w:t>
            </w:r>
          </w:p>
        </w:tc>
      </w:tr>
      <w:tr w:rsidR="00DB0DC7" w:rsidRPr="00F4356F" w14:paraId="0B9D82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88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0C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7B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73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AF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hen</w:t>
            </w:r>
          </w:p>
        </w:tc>
      </w:tr>
      <w:tr w:rsidR="00DB0DC7" w:rsidRPr="00F4356F" w14:paraId="74E52B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78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8E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64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B27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DFB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sau</w:t>
            </w:r>
          </w:p>
        </w:tc>
      </w:tr>
      <w:tr w:rsidR="00DB0DC7" w:rsidRPr="00F4356F" w14:paraId="7ADDA6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A4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12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B2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7E1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1B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fhorn</w:t>
            </w:r>
          </w:p>
        </w:tc>
      </w:tr>
      <w:tr w:rsidR="00DB0DC7" w:rsidRPr="00F4356F" w14:paraId="538718C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1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7D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D7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E3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2A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ersen</w:t>
            </w:r>
          </w:p>
        </w:tc>
      </w:tr>
      <w:tr w:rsidR="00DB0DC7" w:rsidRPr="00F4356F" w14:paraId="60D2A0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A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9C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FFC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A2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80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lerse Kreis Gifhorn</w:t>
            </w:r>
          </w:p>
        </w:tc>
      </w:tr>
      <w:tr w:rsidR="00DB0DC7" w:rsidRPr="00F4356F" w14:paraId="7D17E8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A5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E48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7F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2A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F7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enbüttel</w:t>
            </w:r>
          </w:p>
        </w:tc>
      </w:tr>
      <w:tr w:rsidR="00DB0DC7" w:rsidRPr="00F4356F" w14:paraId="1794B2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7C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69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B4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D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C1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den Aller</w:t>
            </w:r>
          </w:p>
        </w:tc>
      </w:tr>
      <w:tr w:rsidR="00DB0DC7" w:rsidRPr="00F4356F" w14:paraId="55BAEE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6E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BF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C83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ED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74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endorf Kreis Gifhorn</w:t>
            </w:r>
          </w:p>
        </w:tc>
      </w:tr>
      <w:tr w:rsidR="00DB0DC7" w:rsidRPr="00F4356F" w14:paraId="228171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F7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01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13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4D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BF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a-Lessien</w:t>
            </w:r>
          </w:p>
        </w:tc>
      </w:tr>
      <w:tr w:rsidR="00DB0DC7" w:rsidRPr="00F4356F" w14:paraId="5584E0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55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5E5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C02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18A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6AA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ssenburg-Platendorf</w:t>
            </w:r>
          </w:p>
        </w:tc>
      </w:tr>
      <w:tr w:rsidR="00DB0DC7" w:rsidRPr="00F4356F" w14:paraId="18AB75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26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C5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652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68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D7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ssenburg-Grussendorf</w:t>
            </w:r>
          </w:p>
        </w:tc>
      </w:tr>
      <w:tr w:rsidR="00DB0DC7" w:rsidRPr="00F4356F" w14:paraId="6276AC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2C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78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84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E6A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7F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sen</w:t>
            </w:r>
          </w:p>
        </w:tc>
      </w:tr>
      <w:tr w:rsidR="00DB0DC7" w:rsidRPr="00F4356F" w14:paraId="76CD72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2B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20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EC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12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0F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Gandersheim</w:t>
            </w:r>
          </w:p>
        </w:tc>
      </w:tr>
      <w:tr w:rsidR="00DB0DC7" w:rsidRPr="00F4356F" w14:paraId="05F648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FA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BE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F3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F1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733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tter am Barenberge</w:t>
            </w:r>
          </w:p>
        </w:tc>
      </w:tr>
      <w:tr w:rsidR="00DB0DC7" w:rsidRPr="00F4356F" w14:paraId="4CF277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51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15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A4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98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A6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sen-Groß Rhüden</w:t>
            </w:r>
          </w:p>
        </w:tc>
      </w:tr>
      <w:tr w:rsidR="00DB0DC7" w:rsidRPr="00F4356F" w14:paraId="3BD68B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4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33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03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76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CF2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orgsmarienhütte</w:t>
            </w:r>
          </w:p>
        </w:tc>
      </w:tr>
      <w:tr w:rsidR="00DB0DC7" w:rsidRPr="00F4356F" w14:paraId="1556BC5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C2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CF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D9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91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5D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sendorf Kreis Osnabrück</w:t>
            </w:r>
          </w:p>
        </w:tc>
      </w:tr>
      <w:tr w:rsidR="00DB0DC7" w:rsidRPr="00F4356F" w14:paraId="6260F6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EB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75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89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55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50B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Iburg</w:t>
            </w:r>
          </w:p>
        </w:tc>
      </w:tr>
      <w:tr w:rsidR="00DB0DC7" w:rsidRPr="00F4356F" w14:paraId="1EB622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A9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14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9D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71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E7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kappeln</w:t>
            </w:r>
          </w:p>
        </w:tc>
      </w:tr>
      <w:tr w:rsidR="00DB0DC7" w:rsidRPr="00F4356F" w14:paraId="677627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9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22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64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4D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64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bergen Kreis Osnabrück</w:t>
            </w:r>
          </w:p>
        </w:tc>
      </w:tr>
      <w:tr w:rsidR="00DB0DC7" w:rsidRPr="00F4356F" w14:paraId="02FFA2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71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6B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F8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2F2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DF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lm</w:t>
            </w:r>
          </w:p>
        </w:tc>
      </w:tr>
      <w:tr w:rsidR="00DB0DC7" w:rsidRPr="00F4356F" w14:paraId="67EE67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8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20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C2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FA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47D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nhorst</w:t>
            </w:r>
          </w:p>
        </w:tc>
      </w:tr>
      <w:tr w:rsidR="00DB0DC7" w:rsidRPr="00F4356F" w14:paraId="40E7A5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33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31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DA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0F6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7E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ter am Teutoburger Wald</w:t>
            </w:r>
          </w:p>
        </w:tc>
      </w:tr>
      <w:tr w:rsidR="00DB0DC7" w:rsidRPr="00F4356F" w14:paraId="418A8B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7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D6D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40D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79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BE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nabrück</w:t>
            </w:r>
          </w:p>
        </w:tc>
      </w:tr>
      <w:tr w:rsidR="00DB0DC7" w:rsidRPr="00F4356F" w14:paraId="535CE5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31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36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6C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A2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8D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ssen am Teutoburger Wald</w:t>
            </w:r>
          </w:p>
        </w:tc>
      </w:tr>
      <w:tr w:rsidR="00DB0DC7" w:rsidRPr="00F4356F" w14:paraId="6EC31C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76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58D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11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65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A8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e</w:t>
            </w:r>
          </w:p>
        </w:tc>
      </w:tr>
      <w:tr w:rsidR="00DB0DC7" w:rsidRPr="00F4356F" w14:paraId="690A8D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71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44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4E8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BD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6C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rsmold</w:t>
            </w:r>
          </w:p>
        </w:tc>
      </w:tr>
      <w:tr w:rsidR="00DB0DC7" w:rsidRPr="00F4356F" w14:paraId="5E1FEC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3BEA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4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5A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C0A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5E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16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othenfelde</w:t>
            </w:r>
          </w:p>
        </w:tc>
      </w:tr>
      <w:tr w:rsidR="00DB0DC7" w:rsidRPr="00F4356F" w14:paraId="5891A0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1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7F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92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60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6A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gholzhausen</w:t>
            </w:r>
          </w:p>
        </w:tc>
      </w:tr>
      <w:tr w:rsidR="00DB0DC7" w:rsidRPr="00F4356F" w14:paraId="582FEF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0C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5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54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42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AE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ndorf</w:t>
            </w:r>
          </w:p>
        </w:tc>
      </w:tr>
      <w:tr w:rsidR="00DB0DC7" w:rsidRPr="00F4356F" w14:paraId="671518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0D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96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09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D4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03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e-Buer</w:t>
            </w:r>
          </w:p>
        </w:tc>
      </w:tr>
      <w:tr w:rsidR="00DB0DC7" w:rsidRPr="00F4356F" w14:paraId="6D1B91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D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0C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70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450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59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e-Neuenkirchen</w:t>
            </w:r>
          </w:p>
        </w:tc>
      </w:tr>
      <w:tr w:rsidR="00DB0DC7" w:rsidRPr="00F4356F" w14:paraId="78E0CC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82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1E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C1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BB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3F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e-Wellingholzhausen</w:t>
            </w:r>
          </w:p>
        </w:tc>
      </w:tr>
      <w:tr w:rsidR="00DB0DC7" w:rsidRPr="00F4356F" w14:paraId="500376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6B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B9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F4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2A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03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Quakenbrück</w:t>
            </w:r>
          </w:p>
        </w:tc>
      </w:tr>
      <w:tr w:rsidR="00DB0DC7" w:rsidRPr="00F4356F" w14:paraId="3E3B5B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FB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C3F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D2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20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77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ningen</w:t>
            </w:r>
          </w:p>
        </w:tc>
      </w:tr>
      <w:tr w:rsidR="00DB0DC7" w:rsidRPr="00F4356F" w14:paraId="55FF53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44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4C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4B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FF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87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bergen</w:t>
            </w:r>
          </w:p>
        </w:tc>
      </w:tr>
      <w:tr w:rsidR="00DB0DC7" w:rsidRPr="00F4356F" w14:paraId="48D24C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0F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43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49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F1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16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en Oldenburg</w:t>
            </w:r>
          </w:p>
        </w:tc>
      </w:tr>
      <w:tr w:rsidR="00DB0DC7" w:rsidRPr="00F4356F" w14:paraId="196686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4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11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CF6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61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F2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 bei Quakenbrück</w:t>
            </w:r>
          </w:p>
        </w:tc>
      </w:tr>
      <w:tr w:rsidR="00DB0DC7" w:rsidRPr="00F4356F" w14:paraId="1F9517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2E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A18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FE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BE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A1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trup</w:t>
            </w:r>
          </w:p>
        </w:tc>
      </w:tr>
      <w:tr w:rsidR="00DB0DC7" w:rsidRPr="00F4356F" w14:paraId="7D32A79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99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87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03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35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AD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slage</w:t>
            </w:r>
          </w:p>
        </w:tc>
      </w:tr>
      <w:tr w:rsidR="00DB0DC7" w:rsidRPr="00F4356F" w14:paraId="17CBBC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5E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87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FE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B7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1E0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kum-Lüsche</w:t>
            </w:r>
          </w:p>
        </w:tc>
      </w:tr>
      <w:tr w:rsidR="00DB0DC7" w:rsidRPr="00F4356F" w14:paraId="06DA37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7E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85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63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2A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ECA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senbrück</w:t>
            </w:r>
          </w:p>
        </w:tc>
      </w:tr>
      <w:tr w:rsidR="00DB0DC7" w:rsidRPr="00F4356F" w14:paraId="6481FF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B0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B6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0A6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8E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96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pholz</w:t>
            </w:r>
          </w:p>
        </w:tc>
      </w:tr>
      <w:tr w:rsidR="00DB0DC7" w:rsidRPr="00F4356F" w14:paraId="2E4741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3A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E7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E2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76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D2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nstorf Kreis Diepholz</w:t>
            </w:r>
          </w:p>
        </w:tc>
      </w:tr>
      <w:tr w:rsidR="00DB0DC7" w:rsidRPr="00F4356F" w14:paraId="6D4E74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AE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26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466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03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7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mförde</w:t>
            </w:r>
          </w:p>
        </w:tc>
      </w:tr>
      <w:tr w:rsidR="00DB0DC7" w:rsidRPr="00F4356F" w14:paraId="10C0E0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67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611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2D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74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62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genfeld</w:t>
            </w:r>
          </w:p>
        </w:tc>
      </w:tr>
      <w:tr w:rsidR="00DB0DC7" w:rsidRPr="00F4356F" w14:paraId="5EACF0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27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11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47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FC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F3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bber</w:t>
            </w:r>
          </w:p>
        </w:tc>
      </w:tr>
      <w:tr w:rsidR="00DB0DC7" w:rsidRPr="00F4356F" w14:paraId="0C7F1E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7F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0B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14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9EB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B56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den</w:t>
            </w:r>
          </w:p>
        </w:tc>
      </w:tr>
      <w:tr w:rsidR="00DB0DC7" w:rsidRPr="00F4356F" w14:paraId="411D193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D9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E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7FB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4F1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6DF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mbruch</w:t>
            </w:r>
          </w:p>
        </w:tc>
      </w:tr>
      <w:tr w:rsidR="00DB0DC7" w:rsidRPr="00F4356F" w14:paraId="53FBB3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38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91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B8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65B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79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ver</w:t>
            </w:r>
          </w:p>
        </w:tc>
      </w:tr>
      <w:tr w:rsidR="00DB0DC7" w:rsidRPr="00F4356F" w14:paraId="4F183A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E1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C1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DF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56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5B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bbenbüren</w:t>
            </w:r>
          </w:p>
        </w:tc>
      </w:tr>
      <w:tr w:rsidR="00DB0DC7" w:rsidRPr="00F4356F" w14:paraId="4F6A35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51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90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B2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683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F2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ingen Westfalen</w:t>
            </w:r>
          </w:p>
        </w:tc>
      </w:tr>
      <w:tr w:rsidR="00DB0DC7" w:rsidRPr="00F4356F" w14:paraId="217485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1B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73E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E7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B55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14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cke</w:t>
            </w:r>
          </w:p>
        </w:tc>
      </w:tr>
      <w:tr w:rsidR="00DB0DC7" w:rsidRPr="00F4356F" w14:paraId="433EC2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0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59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B6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67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CE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rstel-Riesenbeck</w:t>
            </w:r>
          </w:p>
        </w:tc>
      </w:tr>
      <w:tr w:rsidR="00DB0DC7" w:rsidRPr="00F4356F" w14:paraId="44D2B5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F1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4E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A0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8E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FC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cklenburg-Brochterbeck</w:t>
            </w:r>
          </w:p>
        </w:tc>
      </w:tr>
      <w:tr w:rsidR="00DB0DC7" w:rsidRPr="00F4356F" w14:paraId="5B24AC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55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8DF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05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A6D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DF3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kappeln-Velpe</w:t>
            </w:r>
          </w:p>
        </w:tc>
      </w:tr>
      <w:tr w:rsidR="00DB0DC7" w:rsidRPr="00F4356F" w14:paraId="6F8C0B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F2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F8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FC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D5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9D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psten-Schale</w:t>
            </w:r>
          </w:p>
        </w:tc>
      </w:tr>
      <w:tr w:rsidR="00DB0DC7" w:rsidRPr="00F4356F" w14:paraId="1572E2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3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2B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62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E7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A7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psten</w:t>
            </w:r>
          </w:p>
        </w:tc>
      </w:tr>
      <w:tr w:rsidR="00DB0DC7" w:rsidRPr="00F4356F" w14:paraId="34348A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EC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7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A0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313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7C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rstel</w:t>
            </w:r>
          </w:p>
        </w:tc>
      </w:tr>
      <w:tr w:rsidR="00DB0DC7" w:rsidRPr="00F4356F" w14:paraId="7A38C61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D8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EC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E4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B9A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87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msche Hase</w:t>
            </w:r>
          </w:p>
        </w:tc>
      </w:tr>
      <w:tr w:rsidR="00DB0DC7" w:rsidRPr="00F4356F" w14:paraId="182034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95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BE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34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D9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827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kum</w:t>
            </w:r>
          </w:p>
        </w:tc>
      </w:tr>
      <w:tr w:rsidR="00DB0DC7" w:rsidRPr="00F4356F" w14:paraId="2D27F3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9D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9BB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2F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D3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E48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fhausen</w:t>
            </w:r>
          </w:p>
        </w:tc>
      </w:tr>
      <w:tr w:rsidR="00DB0DC7" w:rsidRPr="00F4356F" w14:paraId="310CC0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66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B1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A65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52A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B0E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bei Bramsche</w:t>
            </w:r>
          </w:p>
        </w:tc>
      </w:tr>
      <w:tr w:rsidR="00DB0DC7" w:rsidRPr="00F4356F" w14:paraId="75AE7C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1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DD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85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77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6B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zen</w:t>
            </w:r>
          </w:p>
        </w:tc>
      </w:tr>
      <w:tr w:rsidR="00DB0DC7" w:rsidRPr="00F4356F" w14:paraId="3173C3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ED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54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D7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249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BE3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tlage</w:t>
            </w:r>
          </w:p>
        </w:tc>
      </w:tr>
      <w:tr w:rsidR="00DB0DC7" w:rsidRPr="00F4356F" w14:paraId="543FFA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8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6E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A0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25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39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msche-Engter</w:t>
            </w:r>
          </w:p>
        </w:tc>
      </w:tr>
      <w:tr w:rsidR="00DB0DC7" w:rsidRPr="00F4356F" w14:paraId="3D09DF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EA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2B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19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37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24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hmte</w:t>
            </w:r>
          </w:p>
        </w:tc>
      </w:tr>
      <w:tr w:rsidR="00DB0DC7" w:rsidRPr="00F4356F" w14:paraId="080B14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F8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2C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EE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5F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72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ssen</w:t>
            </w:r>
          </w:p>
        </w:tc>
      </w:tr>
      <w:tr w:rsidR="00DB0DC7" w:rsidRPr="00F4356F" w14:paraId="0027A8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E489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4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2D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F1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B1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88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cappeln</w:t>
            </w:r>
          </w:p>
        </w:tc>
      </w:tr>
      <w:tr w:rsidR="00DB0DC7" w:rsidRPr="00F4356F" w14:paraId="3E6769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A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496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759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B0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B4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mwede-Dielingen</w:t>
            </w:r>
          </w:p>
        </w:tc>
      </w:tr>
      <w:tr w:rsidR="00DB0DC7" w:rsidRPr="00F4356F" w14:paraId="7AC85B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7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54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CE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66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6B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hmte-Hunteburg</w:t>
            </w:r>
          </w:p>
        </w:tc>
      </w:tr>
      <w:tr w:rsidR="00DB0DC7" w:rsidRPr="00F4356F" w14:paraId="465B4D0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3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D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85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55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38D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cappeln-Venne</w:t>
            </w:r>
          </w:p>
        </w:tc>
      </w:tr>
      <w:tr w:rsidR="00DB0DC7" w:rsidRPr="00F4356F" w14:paraId="7B27DD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54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94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2B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5F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EE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rich Westfalen</w:t>
            </w:r>
          </w:p>
        </w:tc>
      </w:tr>
      <w:tr w:rsidR="00DB0DC7" w:rsidRPr="00F4356F" w14:paraId="44903A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96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8E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28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FE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0B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cklenburg</w:t>
            </w:r>
          </w:p>
        </w:tc>
      </w:tr>
      <w:tr w:rsidR="00DB0DC7" w:rsidRPr="00F4356F" w14:paraId="0B9ECC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2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08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8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85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04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nen</w:t>
            </w:r>
          </w:p>
        </w:tc>
      </w:tr>
      <w:tr w:rsidR="00DB0DC7" w:rsidRPr="00F4356F" w14:paraId="4FCC12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A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A5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EC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7AA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CFF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nen-Kattenvenne</w:t>
            </w:r>
          </w:p>
        </w:tc>
      </w:tr>
      <w:tr w:rsidR="00DB0DC7" w:rsidRPr="00F4356F" w14:paraId="715FDB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FC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EDC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23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84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65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dbergen</w:t>
            </w:r>
          </w:p>
        </w:tc>
      </w:tr>
      <w:tr w:rsidR="00DB0DC7" w:rsidRPr="00F4356F" w14:paraId="1BB290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4C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89B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134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6F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59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mme Dümmer</w:t>
            </w:r>
          </w:p>
        </w:tc>
      </w:tr>
      <w:tr w:rsidR="00DB0DC7" w:rsidRPr="00F4356F" w14:paraId="7AC652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B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F6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622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6E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C2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feld Oldenburg</w:t>
            </w:r>
          </w:p>
        </w:tc>
      </w:tr>
      <w:tr w:rsidR="00DB0DC7" w:rsidRPr="00F4356F" w14:paraId="3160F3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D7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AB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50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55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B2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Kreis Vechta</w:t>
            </w:r>
          </w:p>
        </w:tc>
      </w:tr>
      <w:tr w:rsidR="00DB0DC7" w:rsidRPr="00F4356F" w14:paraId="7F8538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D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68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B2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B4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465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dorf Niedersachsen</w:t>
            </w:r>
          </w:p>
        </w:tc>
      </w:tr>
      <w:tr w:rsidR="00DB0DC7" w:rsidRPr="00F4356F" w14:paraId="03AECF0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49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CD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C0F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FD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220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rden Kreis Vechta</w:t>
            </w:r>
          </w:p>
        </w:tc>
      </w:tr>
      <w:tr w:rsidR="00DB0DC7" w:rsidRPr="00F4356F" w14:paraId="34695D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D7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C4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FD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79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46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nsfeld</w:t>
            </w:r>
          </w:p>
        </w:tc>
      </w:tr>
      <w:tr w:rsidR="00DB0DC7" w:rsidRPr="00F4356F" w14:paraId="325E7F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8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28B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13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96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81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örten-Hardenberg</w:t>
            </w:r>
          </w:p>
        </w:tc>
      </w:tr>
      <w:tr w:rsidR="00DB0DC7" w:rsidRPr="00F4356F" w14:paraId="70C497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04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7D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8B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C3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E8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land Kreis Göttingen</w:t>
            </w:r>
          </w:p>
        </w:tc>
      </w:tr>
      <w:tr w:rsidR="00DB0DC7" w:rsidRPr="00F4356F" w14:paraId="4613E8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23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AE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52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D1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DD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degsen</w:t>
            </w:r>
          </w:p>
        </w:tc>
      </w:tr>
      <w:tr w:rsidR="00DB0DC7" w:rsidRPr="00F4356F" w14:paraId="3D4034E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8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B2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83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9F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C0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ebsen</w:t>
            </w:r>
          </w:p>
        </w:tc>
      </w:tr>
      <w:tr w:rsidR="00DB0DC7" w:rsidRPr="00F4356F" w14:paraId="33C673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10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35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B4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6A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F0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götzen</w:t>
            </w:r>
          </w:p>
        </w:tc>
      </w:tr>
      <w:tr w:rsidR="00DB0DC7" w:rsidRPr="00F4356F" w14:paraId="1E76B9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82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09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20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CC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72F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eichen-Rittmarshausen</w:t>
            </w:r>
          </w:p>
        </w:tc>
      </w:tr>
      <w:tr w:rsidR="00DB0DC7" w:rsidRPr="00F4356F" w14:paraId="10F9AD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37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91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1A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AF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6E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dorf Kreis Göttingen</w:t>
            </w:r>
          </w:p>
        </w:tc>
      </w:tr>
      <w:tr w:rsidR="00DB0DC7" w:rsidRPr="00F4356F" w14:paraId="75754D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FE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0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FA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03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58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ttingen</w:t>
            </w:r>
          </w:p>
        </w:tc>
      </w:tr>
      <w:tr w:rsidR="00DB0DC7" w:rsidRPr="00F4356F" w14:paraId="435090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A5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20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DE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E2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1B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lage</w:t>
            </w:r>
          </w:p>
        </w:tc>
      </w:tr>
      <w:tr w:rsidR="00DB0DC7" w:rsidRPr="00F4356F" w14:paraId="26D99E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06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92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75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09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DF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berg am Harz</w:t>
            </w:r>
          </w:p>
        </w:tc>
      </w:tr>
      <w:tr w:rsidR="00DB0DC7" w:rsidRPr="00F4356F" w14:paraId="644AA6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E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35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1B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58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D82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ode am Harz</w:t>
            </w:r>
          </w:p>
        </w:tc>
      </w:tr>
      <w:tr w:rsidR="00DB0DC7" w:rsidRPr="00F4356F" w14:paraId="10EB8D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CB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26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8D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DF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9A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chsa</w:t>
            </w:r>
          </w:p>
        </w:tc>
      </w:tr>
      <w:tr w:rsidR="00DB0DC7" w:rsidRPr="00F4356F" w14:paraId="658A29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D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78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45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C1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77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uterberg im Harz</w:t>
            </w:r>
          </w:p>
        </w:tc>
      </w:tr>
      <w:tr w:rsidR="00DB0DC7" w:rsidRPr="00F4356F" w14:paraId="333DC5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79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31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8C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4F2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BF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kenried</w:t>
            </w:r>
          </w:p>
        </w:tc>
      </w:tr>
      <w:tr w:rsidR="00DB0DC7" w:rsidRPr="00F4356F" w14:paraId="6655EB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90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BB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C6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2C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AC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derstadt</w:t>
            </w:r>
          </w:p>
        </w:tc>
      </w:tr>
      <w:tr w:rsidR="00DB0DC7" w:rsidRPr="00F4356F" w14:paraId="037373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00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29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6B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9B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8E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boldehausen</w:t>
            </w:r>
          </w:p>
        </w:tc>
      </w:tr>
      <w:tr w:rsidR="00DB0DC7" w:rsidRPr="00F4356F" w14:paraId="7923838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20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FE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5B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6A3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F9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umspringe</w:t>
            </w:r>
          </w:p>
        </w:tc>
      </w:tr>
      <w:tr w:rsidR="00DB0DC7" w:rsidRPr="00F4356F" w14:paraId="610F0C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22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63C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CB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5C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46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minden</w:t>
            </w:r>
          </w:p>
        </w:tc>
      </w:tr>
      <w:tr w:rsidR="00DB0DC7" w:rsidRPr="00F4356F" w14:paraId="595D77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98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96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825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E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BC5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oldendorf</w:t>
            </w:r>
          </w:p>
        </w:tc>
      </w:tr>
      <w:tr w:rsidR="00DB0DC7" w:rsidRPr="00F4356F" w14:paraId="790F89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E1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80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51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BA1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B3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werder</w:t>
            </w:r>
          </w:p>
        </w:tc>
      </w:tr>
      <w:tr w:rsidR="00DB0DC7" w:rsidRPr="00F4356F" w14:paraId="5C2426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FD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6E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26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65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3E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ershausen an der Lenne</w:t>
            </w:r>
          </w:p>
        </w:tc>
      </w:tr>
      <w:tr w:rsidR="00DB0DC7" w:rsidRPr="00F4356F" w14:paraId="7C04C3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27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F7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39D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FB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38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lle</w:t>
            </w:r>
          </w:p>
        </w:tc>
      </w:tr>
      <w:tr w:rsidR="00DB0DC7" w:rsidRPr="00F4356F" w14:paraId="2064AC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5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80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7F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4DB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8C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minden-Neuhaus</w:t>
            </w:r>
          </w:p>
        </w:tc>
      </w:tr>
      <w:tr w:rsidR="00DB0DC7" w:rsidRPr="00F4356F" w14:paraId="1CD74D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D1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5A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8EF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07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B7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n. Münden</w:t>
            </w:r>
          </w:p>
        </w:tc>
      </w:tr>
      <w:tr w:rsidR="00DB0DC7" w:rsidRPr="00F4356F" w14:paraId="3F7F94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10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E2E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EF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D0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D1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zenhausen</w:t>
            </w:r>
          </w:p>
        </w:tc>
      </w:tr>
      <w:tr w:rsidR="00DB0DC7" w:rsidRPr="00F4356F" w14:paraId="3915D7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C4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B0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E0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AD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22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ufenberg Niedersachsen</w:t>
            </w:r>
          </w:p>
        </w:tc>
      </w:tr>
      <w:tr w:rsidR="00DB0DC7" w:rsidRPr="00F4356F" w14:paraId="643110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8A5E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5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FC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AD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92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F3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hardshagen</w:t>
            </w:r>
          </w:p>
        </w:tc>
      </w:tr>
      <w:tr w:rsidR="00DB0DC7" w:rsidRPr="00F4356F" w14:paraId="4EA65F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28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EC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BE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10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F7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demünden</w:t>
            </w:r>
          </w:p>
        </w:tc>
      </w:tr>
      <w:tr w:rsidR="00DB0DC7" w:rsidRPr="00F4356F" w14:paraId="04E658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ED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B3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9B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06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87C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den</w:t>
            </w:r>
          </w:p>
        </w:tc>
      </w:tr>
      <w:tr w:rsidR="00DB0DC7" w:rsidRPr="00F4356F" w14:paraId="64298E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01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34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7C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7B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156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theim</w:t>
            </w:r>
          </w:p>
        </w:tc>
      </w:tr>
      <w:tr w:rsidR="00DB0DC7" w:rsidRPr="00F4356F" w14:paraId="3AB9F8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64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9CD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61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BA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BD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tlenburg</w:t>
            </w:r>
          </w:p>
        </w:tc>
      </w:tr>
      <w:tr w:rsidR="00DB0DC7" w:rsidRPr="00F4356F" w14:paraId="22A534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F8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B8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EC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B03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7E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efeld</w:t>
            </w:r>
          </w:p>
        </w:tc>
      </w:tr>
      <w:tr w:rsidR="00DB0DC7" w:rsidRPr="00F4356F" w14:paraId="798820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6B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25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C82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5D2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ED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ingen</w:t>
            </w:r>
          </w:p>
        </w:tc>
      </w:tr>
      <w:tr w:rsidR="00DB0DC7" w:rsidRPr="00F4356F" w14:paraId="5F49F1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CF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11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E1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20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6E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ingen-Fredelsloh</w:t>
            </w:r>
          </w:p>
        </w:tc>
      </w:tr>
      <w:tr w:rsidR="00DB0DC7" w:rsidRPr="00F4356F" w14:paraId="71A783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F5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F2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21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A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9F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au Harz</w:t>
            </w:r>
          </w:p>
        </w:tc>
      </w:tr>
      <w:tr w:rsidR="00DB0DC7" w:rsidRPr="00F4356F" w14:paraId="5C322D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FF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62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07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F0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435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nbeck</w:t>
            </w:r>
          </w:p>
        </w:tc>
      </w:tr>
      <w:tr w:rsidR="00DB0DC7" w:rsidRPr="00F4356F" w14:paraId="6E0AC8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5F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859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E5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6E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0F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ssel-Markoldendorf</w:t>
            </w:r>
          </w:p>
        </w:tc>
      </w:tr>
      <w:tr w:rsidR="00DB0DC7" w:rsidRPr="00F4356F" w14:paraId="4CC894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E5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C6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45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61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50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iensen</w:t>
            </w:r>
          </w:p>
        </w:tc>
      </w:tr>
      <w:tr w:rsidR="00DB0DC7" w:rsidRPr="00F4356F" w14:paraId="1C558F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AC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B5E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2F9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82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CD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ssel</w:t>
            </w:r>
          </w:p>
        </w:tc>
      </w:tr>
      <w:tr w:rsidR="00DB0DC7" w:rsidRPr="00F4356F" w14:paraId="33459B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C9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BD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7E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14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B7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nbeck-Wenzen</w:t>
            </w:r>
          </w:p>
        </w:tc>
      </w:tr>
      <w:tr w:rsidR="00DB0DC7" w:rsidRPr="00F4356F" w14:paraId="37DB6E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B9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93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18B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70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A7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slar</w:t>
            </w:r>
          </w:p>
        </w:tc>
      </w:tr>
      <w:tr w:rsidR="00DB0DC7" w:rsidRPr="00F4356F" w14:paraId="1D597B8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76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EBC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EE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F8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5D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felde</w:t>
            </w:r>
          </w:p>
        </w:tc>
      </w:tr>
      <w:tr w:rsidR="00DB0DC7" w:rsidRPr="00F4356F" w14:paraId="1232E9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56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E23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0D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546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5B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slar-Volpriehausen</w:t>
            </w:r>
          </w:p>
        </w:tc>
      </w:tr>
      <w:tr w:rsidR="00DB0DC7" w:rsidRPr="00F4356F" w14:paraId="66638E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BE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3A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5F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C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C6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weser</w:t>
            </w:r>
          </w:p>
        </w:tc>
      </w:tr>
      <w:tr w:rsidR="00DB0DC7" w:rsidRPr="00F4356F" w14:paraId="673A3C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3C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45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B7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8F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E4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Andreasberg</w:t>
            </w:r>
          </w:p>
        </w:tc>
      </w:tr>
      <w:tr w:rsidR="00DB0DC7" w:rsidRPr="00F4356F" w14:paraId="4651F7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8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4A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84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33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F7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lage-Hohegeiss</w:t>
            </w:r>
          </w:p>
        </w:tc>
      </w:tr>
      <w:tr w:rsidR="00DB0DC7" w:rsidRPr="00F4356F" w14:paraId="31F8352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C9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5A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497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202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D6C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orf am Harz</w:t>
            </w:r>
          </w:p>
        </w:tc>
      </w:tr>
      <w:tr w:rsidR="00DB0DC7" w:rsidRPr="00F4356F" w14:paraId="5FEB49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7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17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D3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378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E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berg-Sieber</w:t>
            </w:r>
          </w:p>
        </w:tc>
      </w:tr>
      <w:tr w:rsidR="00DB0DC7" w:rsidRPr="00F4356F" w14:paraId="52FBF9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8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203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86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62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25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da</w:t>
            </w:r>
          </w:p>
        </w:tc>
      </w:tr>
      <w:tr w:rsidR="00DB0DC7" w:rsidRPr="00F4356F" w14:paraId="53037F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03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E45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7B8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EFB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6F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eichen-Bremke</w:t>
            </w:r>
          </w:p>
        </w:tc>
      </w:tr>
      <w:tr w:rsidR="00DB0DC7" w:rsidRPr="00F4356F" w14:paraId="01AADA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7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56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76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9C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C8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venden-Lenglern</w:t>
            </w:r>
          </w:p>
        </w:tc>
      </w:tr>
      <w:tr w:rsidR="00DB0DC7" w:rsidRPr="00F4356F" w14:paraId="0190AA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1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26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81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13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44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venden-Reyershausen</w:t>
            </w:r>
          </w:p>
        </w:tc>
      </w:tr>
      <w:tr w:rsidR="00DB0DC7" w:rsidRPr="00F4356F" w14:paraId="75EAB5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7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B40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C4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5B9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B7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uenburg</w:t>
            </w:r>
          </w:p>
        </w:tc>
      </w:tr>
      <w:tr w:rsidR="00DB0DC7" w:rsidRPr="00F4356F" w14:paraId="6DA0DA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69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35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BC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3B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AE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ssisch Lichtenau</w:t>
            </w:r>
          </w:p>
        </w:tc>
      </w:tr>
      <w:tr w:rsidR="00DB0DC7" w:rsidRPr="00F4356F" w14:paraId="38D3BF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3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466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52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A2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9E4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densberg</w:t>
            </w:r>
          </w:p>
        </w:tc>
      </w:tr>
      <w:tr w:rsidR="00DB0DC7" w:rsidRPr="00F4356F" w14:paraId="156F41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0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2B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87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31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B2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almerode</w:t>
            </w:r>
          </w:p>
        </w:tc>
      </w:tr>
      <w:tr w:rsidR="00DB0DC7" w:rsidRPr="00F4356F" w14:paraId="12C09E0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E3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790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8A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89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68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ufungen Hessen</w:t>
            </w:r>
          </w:p>
        </w:tc>
      </w:tr>
      <w:tr w:rsidR="00DB0DC7" w:rsidRPr="00F4356F" w14:paraId="5F3B79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2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C7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DF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77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8F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renberg</w:t>
            </w:r>
          </w:p>
        </w:tc>
      </w:tr>
      <w:tr w:rsidR="00DB0DC7" w:rsidRPr="00F4356F" w14:paraId="24B7D9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D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8A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5B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29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A4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uldatal</w:t>
            </w:r>
          </w:p>
        </w:tc>
      </w:tr>
      <w:tr w:rsidR="00DB0DC7" w:rsidRPr="00F4356F" w14:paraId="1CE6E8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0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33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3C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81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DDB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hrewald</w:t>
            </w:r>
          </w:p>
        </w:tc>
      </w:tr>
      <w:tr w:rsidR="00DB0DC7" w:rsidRPr="00F4356F" w14:paraId="396492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B1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A8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A1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A8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CBE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natal</w:t>
            </w:r>
          </w:p>
        </w:tc>
      </w:tr>
      <w:tr w:rsidR="00DB0DC7" w:rsidRPr="00F4356F" w14:paraId="4E0952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87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E3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4B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88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98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ssel</w:t>
            </w:r>
          </w:p>
        </w:tc>
      </w:tr>
      <w:tr w:rsidR="00DB0DC7" w:rsidRPr="00F4356F" w14:paraId="33C23B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DE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E4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90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4B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65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ildungen</w:t>
            </w:r>
          </w:p>
        </w:tc>
      </w:tr>
      <w:tr w:rsidR="00DB0DC7" w:rsidRPr="00F4356F" w14:paraId="035995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C7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79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7B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0E2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E0F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tzlar</w:t>
            </w:r>
          </w:p>
        </w:tc>
      </w:tr>
      <w:tr w:rsidR="00DB0DC7" w:rsidRPr="00F4356F" w14:paraId="06C304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55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8C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06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4C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A6C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rtal</w:t>
            </w:r>
          </w:p>
        </w:tc>
      </w:tr>
      <w:tr w:rsidR="00DB0DC7" w:rsidRPr="00F4356F" w14:paraId="65326A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27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5B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6F9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BB4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B0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mstal</w:t>
            </w:r>
          </w:p>
        </w:tc>
      </w:tr>
      <w:tr w:rsidR="00DB0DC7" w:rsidRPr="00F4356F" w14:paraId="086FAE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0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C77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99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8C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15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mburg Hessen</w:t>
            </w:r>
          </w:p>
        </w:tc>
      </w:tr>
      <w:tr w:rsidR="00DB0DC7" w:rsidRPr="00F4356F" w14:paraId="107EE5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5AB7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6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F1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2F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7C6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45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Zwesten</w:t>
            </w:r>
          </w:p>
        </w:tc>
      </w:tr>
      <w:tr w:rsidR="00DB0DC7" w:rsidRPr="00F4356F" w14:paraId="25037E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BB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418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2B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06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B86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rbach</w:t>
            </w:r>
          </w:p>
        </w:tc>
      </w:tr>
      <w:tr w:rsidR="00DB0DC7" w:rsidRPr="00F4356F" w14:paraId="22759F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7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8C0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FF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E33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13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ingen Upland</w:t>
            </w:r>
          </w:p>
        </w:tc>
      </w:tr>
      <w:tr w:rsidR="00DB0DC7" w:rsidRPr="00F4356F" w14:paraId="439551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4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ED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09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23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D0C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melsee</w:t>
            </w:r>
          </w:p>
        </w:tc>
      </w:tr>
      <w:tr w:rsidR="00DB0DC7" w:rsidRPr="00F4356F" w14:paraId="5D2122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CD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1E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79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FB0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7A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eck-Sachsenhausen</w:t>
            </w:r>
          </w:p>
        </w:tc>
      </w:tr>
      <w:tr w:rsidR="00DB0DC7" w:rsidRPr="00F4356F" w14:paraId="52B54E3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5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5C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6A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4C7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B1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hl</w:t>
            </w:r>
          </w:p>
        </w:tc>
      </w:tr>
      <w:tr w:rsidR="00DB0DC7" w:rsidRPr="00F4356F" w14:paraId="2396B94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80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3D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EF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0D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817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fels-Goddelsheim</w:t>
            </w:r>
          </w:p>
        </w:tc>
      </w:tr>
      <w:tr w:rsidR="00DB0DC7" w:rsidRPr="00F4356F" w14:paraId="337B59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7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DB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26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37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CF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burg</w:t>
            </w:r>
          </w:p>
        </w:tc>
      </w:tr>
      <w:tr w:rsidR="00DB0DC7" w:rsidRPr="00F4356F" w14:paraId="188583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FD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E9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DA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F3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31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burg-Scherfede</w:t>
            </w:r>
          </w:p>
        </w:tc>
      </w:tr>
      <w:tr w:rsidR="00DB0DC7" w:rsidRPr="00F4356F" w14:paraId="1E3973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50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17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94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95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2B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gentreich</w:t>
            </w:r>
          </w:p>
        </w:tc>
      </w:tr>
      <w:tr w:rsidR="00DB0DC7" w:rsidRPr="00F4356F" w14:paraId="39BA13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4A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17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9E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4C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7B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ebadessen-Peckelsheim</w:t>
            </w:r>
          </w:p>
        </w:tc>
      </w:tr>
      <w:tr w:rsidR="00DB0DC7" w:rsidRPr="00F4356F" w14:paraId="236A2C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D2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BD9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0E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BD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204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gentreich-Borgholz</w:t>
            </w:r>
          </w:p>
        </w:tc>
      </w:tr>
      <w:tr w:rsidR="00DB0DC7" w:rsidRPr="00F4356F" w14:paraId="689825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9C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52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519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D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D6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ebadessen</w:t>
            </w:r>
          </w:p>
        </w:tc>
      </w:tr>
      <w:tr w:rsidR="00DB0DC7" w:rsidRPr="00F4356F" w14:paraId="106FDF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42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08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88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F9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3F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au-Kleinenberg</w:t>
            </w:r>
          </w:p>
        </w:tc>
      </w:tr>
      <w:tr w:rsidR="00DB0DC7" w:rsidRPr="00F4356F" w14:paraId="472DC0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FC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26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CD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259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kel-Gehrden</w:t>
            </w:r>
          </w:p>
        </w:tc>
      </w:tr>
      <w:tr w:rsidR="00DB0DC7" w:rsidRPr="00F4356F" w14:paraId="315033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86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33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85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BA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34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rnberg</w:t>
            </w:r>
          </w:p>
        </w:tc>
      </w:tr>
      <w:tr w:rsidR="00DB0DC7" w:rsidRPr="00F4356F" w14:paraId="17A650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5D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2A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47A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CE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63B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wege</w:t>
            </w:r>
          </w:p>
        </w:tc>
      </w:tr>
      <w:tr w:rsidR="00DB0DC7" w:rsidRPr="00F4356F" w14:paraId="023B45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1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E0E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71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AF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0D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ooden-Allendorf</w:t>
            </w:r>
          </w:p>
        </w:tc>
      </w:tr>
      <w:tr w:rsidR="00DB0DC7" w:rsidRPr="00F4356F" w14:paraId="23AE5A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E2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C0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D0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A5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8B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tra</w:t>
            </w:r>
          </w:p>
        </w:tc>
      </w:tr>
      <w:tr w:rsidR="00DB0DC7" w:rsidRPr="00F4356F" w14:paraId="7A4C80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6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F1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D8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CE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B8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leshausen</w:t>
            </w:r>
          </w:p>
        </w:tc>
      </w:tr>
      <w:tr w:rsidR="00DB0DC7" w:rsidRPr="00F4356F" w14:paraId="526EF8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D7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3D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ED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03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D0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fried</w:t>
            </w:r>
          </w:p>
        </w:tc>
      </w:tr>
      <w:tr w:rsidR="00DB0DC7" w:rsidRPr="00F4356F" w14:paraId="24A590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D6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24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25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92B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89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kappel</w:t>
            </w:r>
          </w:p>
        </w:tc>
      </w:tr>
      <w:tr w:rsidR="00DB0DC7" w:rsidRPr="00F4356F" w14:paraId="1AD57B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6C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527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C4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3F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4A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ssner</w:t>
            </w:r>
          </w:p>
        </w:tc>
      </w:tr>
      <w:tr w:rsidR="00DB0DC7" w:rsidRPr="00F4356F" w14:paraId="3ED9D8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BF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E9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1DB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56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55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hretal</w:t>
            </w:r>
          </w:p>
        </w:tc>
      </w:tr>
      <w:tr w:rsidR="00DB0DC7" w:rsidRPr="00F4356F" w14:paraId="630FFD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61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19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02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3B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DA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nggau</w:t>
            </w:r>
          </w:p>
        </w:tc>
      </w:tr>
      <w:tr w:rsidR="00DB0DC7" w:rsidRPr="00F4356F" w14:paraId="53BAC1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E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52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269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EF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4AE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sungen</w:t>
            </w:r>
          </w:p>
        </w:tc>
      </w:tr>
      <w:tr w:rsidR="00DB0DC7" w:rsidRPr="00F4356F" w14:paraId="6E02CB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B1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1C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4FB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1A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04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sberg Hessen</w:t>
            </w:r>
          </w:p>
        </w:tc>
      </w:tr>
      <w:tr w:rsidR="00DB0DC7" w:rsidRPr="00F4356F" w14:paraId="763893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C1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DF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7E0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1B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833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angenberg</w:t>
            </w:r>
          </w:p>
        </w:tc>
      </w:tr>
      <w:tr w:rsidR="00DB0DC7" w:rsidRPr="00F4356F" w14:paraId="366269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8E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FD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E9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41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0A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schen</w:t>
            </w:r>
          </w:p>
        </w:tc>
      </w:tr>
      <w:tr w:rsidR="00DB0DC7" w:rsidRPr="00F4356F" w14:paraId="675FB38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9E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0A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C0E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1A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21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xhagen</w:t>
            </w:r>
          </w:p>
        </w:tc>
      </w:tr>
      <w:tr w:rsidR="00DB0DC7" w:rsidRPr="00F4356F" w14:paraId="79BA10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B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13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9D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AE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88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geismar</w:t>
            </w:r>
          </w:p>
        </w:tc>
      </w:tr>
      <w:tr w:rsidR="00DB0DC7" w:rsidRPr="00F4356F" w14:paraId="6B47FD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AC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1D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9D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63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B3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arlshafen</w:t>
            </w:r>
          </w:p>
        </w:tc>
      </w:tr>
      <w:tr w:rsidR="00DB0DC7" w:rsidRPr="00F4356F" w14:paraId="0A162D5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E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A5E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99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21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5D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mmenhausen Hessen</w:t>
            </w:r>
          </w:p>
        </w:tc>
      </w:tr>
      <w:tr w:rsidR="00DB0DC7" w:rsidRPr="00F4356F" w14:paraId="6B88C3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7F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19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F66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AA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A4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benstein</w:t>
            </w:r>
          </w:p>
        </w:tc>
      </w:tr>
      <w:tr w:rsidR="00DB0DC7" w:rsidRPr="00F4356F" w14:paraId="0FD247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4A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4D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49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7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E5C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ndelburg</w:t>
            </w:r>
          </w:p>
        </w:tc>
      </w:tr>
      <w:tr w:rsidR="00DB0DC7" w:rsidRPr="00F4356F" w14:paraId="1A1727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BF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1E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0E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88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8DF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nau Hessen</w:t>
            </w:r>
          </w:p>
        </w:tc>
      </w:tr>
      <w:tr w:rsidR="00DB0DC7" w:rsidRPr="00F4356F" w14:paraId="1E380C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A2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89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5B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0D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01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lden-Westuffeln</w:t>
            </w:r>
          </w:p>
        </w:tc>
      </w:tr>
      <w:tr w:rsidR="00DB0DC7" w:rsidRPr="00F4356F" w14:paraId="495D125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61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D2D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85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4D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CB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mberg Efze</w:t>
            </w:r>
          </w:p>
        </w:tc>
      </w:tr>
      <w:tr w:rsidR="00DB0DC7" w:rsidRPr="00F4356F" w14:paraId="145662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F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D8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64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25B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68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ken Hessen</w:t>
            </w:r>
          </w:p>
        </w:tc>
      </w:tr>
      <w:tr w:rsidR="00DB0DC7" w:rsidRPr="00F4356F" w14:paraId="126980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A5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12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96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88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5B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bern Hessen</w:t>
            </w:r>
          </w:p>
        </w:tc>
      </w:tr>
      <w:tr w:rsidR="00DB0DC7" w:rsidRPr="00F4356F" w14:paraId="1A90EF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C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22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0B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07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A1A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lendorf</w:t>
            </w:r>
          </w:p>
        </w:tc>
      </w:tr>
      <w:tr w:rsidR="00DB0DC7" w:rsidRPr="00F4356F" w14:paraId="462FED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D85B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6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04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F2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42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D8E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nüllwald</w:t>
            </w:r>
          </w:p>
        </w:tc>
      </w:tr>
      <w:tr w:rsidR="00DB0DC7" w:rsidRPr="00F4356F" w14:paraId="4308077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F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32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11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A9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CF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born Knüll</w:t>
            </w:r>
          </w:p>
        </w:tc>
      </w:tr>
      <w:tr w:rsidR="00DB0DC7" w:rsidRPr="00F4356F" w14:paraId="378899E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6B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FB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4CC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0BE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02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Arolsen</w:t>
            </w:r>
          </w:p>
        </w:tc>
      </w:tr>
      <w:tr w:rsidR="00DB0DC7" w:rsidRPr="00F4356F" w14:paraId="227A40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9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EA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CB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7F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48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hagen</w:t>
            </w:r>
          </w:p>
        </w:tc>
      </w:tr>
      <w:tr w:rsidR="00DB0DC7" w:rsidRPr="00F4356F" w14:paraId="0D172C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1B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34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69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0C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6B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kmarsen</w:t>
            </w:r>
          </w:p>
        </w:tc>
      </w:tr>
      <w:tr w:rsidR="00DB0DC7" w:rsidRPr="00F4356F" w14:paraId="2BCA03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0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A0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C6D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A6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05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melstadt</w:t>
            </w:r>
          </w:p>
        </w:tc>
      </w:tr>
      <w:tr w:rsidR="00DB0DC7" w:rsidRPr="00F4356F" w14:paraId="5EBAAC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5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DB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27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15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D7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wistetal</w:t>
            </w:r>
          </w:p>
        </w:tc>
      </w:tr>
      <w:tr w:rsidR="00DB0DC7" w:rsidRPr="00F4356F" w14:paraId="199C17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4A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5A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9D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6F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74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Arolsen-Landau</w:t>
            </w:r>
          </w:p>
        </w:tc>
      </w:tr>
      <w:tr w:rsidR="00DB0DC7" w:rsidRPr="00F4356F" w14:paraId="30228F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39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BE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FB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BB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AB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gen-Lahde</w:t>
            </w:r>
          </w:p>
        </w:tc>
      </w:tr>
      <w:tr w:rsidR="00DB0DC7" w:rsidRPr="00F4356F" w14:paraId="37BDA9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08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AF4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C9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148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A5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le</w:t>
            </w:r>
          </w:p>
        </w:tc>
      </w:tr>
      <w:tr w:rsidR="00DB0DC7" w:rsidRPr="00F4356F" w14:paraId="1DEA0E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70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F8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3C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23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6D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gen-Friedewalde</w:t>
            </w:r>
          </w:p>
        </w:tc>
      </w:tr>
      <w:tr w:rsidR="00DB0DC7" w:rsidRPr="00F4356F" w14:paraId="2266B3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39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43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9D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DE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CE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gen-Windheim</w:t>
            </w:r>
          </w:p>
        </w:tc>
      </w:tr>
      <w:tr w:rsidR="00DB0DC7" w:rsidRPr="00F4356F" w14:paraId="0DC432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04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C55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DD3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42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B8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rta Westfalica</w:t>
            </w:r>
          </w:p>
        </w:tc>
      </w:tr>
      <w:tr w:rsidR="00DB0DC7" w:rsidRPr="00F4356F" w14:paraId="1CBC59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4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097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E7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FA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B7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gen Weser</w:t>
            </w:r>
          </w:p>
        </w:tc>
      </w:tr>
      <w:tr w:rsidR="00DB0DC7" w:rsidRPr="00F4356F" w14:paraId="19DE4F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7E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DB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36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46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73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nden Westfalen</w:t>
            </w:r>
          </w:p>
        </w:tc>
      </w:tr>
      <w:tr w:rsidR="00DB0DC7" w:rsidRPr="00F4356F" w14:paraId="780F8F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0C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31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1E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90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BA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hagen</w:t>
            </w:r>
          </w:p>
        </w:tc>
      </w:tr>
      <w:tr w:rsidR="00DB0DC7" w:rsidRPr="00F4356F" w14:paraId="498E45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65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6DB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A2F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0C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772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ckeburg</w:t>
            </w:r>
          </w:p>
        </w:tc>
      </w:tr>
      <w:tr w:rsidR="00DB0DC7" w:rsidRPr="00F4356F" w14:paraId="3A8A07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00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32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93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0D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0B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Nenndorf</w:t>
            </w:r>
          </w:p>
        </w:tc>
      </w:tr>
      <w:tr w:rsidR="00DB0DC7" w:rsidRPr="00F4356F" w14:paraId="5AD6C8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C3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67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2C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5F9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4C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kirchen</w:t>
            </w:r>
          </w:p>
        </w:tc>
      </w:tr>
      <w:tr w:rsidR="00DB0DC7" w:rsidRPr="00F4356F" w14:paraId="3F7FB0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1E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3F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ACD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5C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07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horst bei Stadthagen</w:t>
            </w:r>
          </w:p>
        </w:tc>
      </w:tr>
      <w:tr w:rsidR="00DB0DC7" w:rsidRPr="00F4356F" w14:paraId="61F93B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9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35C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90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882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DE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densahl</w:t>
            </w:r>
          </w:p>
        </w:tc>
      </w:tr>
      <w:tr w:rsidR="00DB0DC7" w:rsidRPr="00F4356F" w14:paraId="107394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45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BB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0AF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50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54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Oeynhausen</w:t>
            </w:r>
          </w:p>
        </w:tc>
      </w:tr>
      <w:tr w:rsidR="00DB0DC7" w:rsidRPr="00F4356F" w14:paraId="153A38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45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2CE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E8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FB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47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hne</w:t>
            </w:r>
          </w:p>
        </w:tc>
      </w:tr>
      <w:tr w:rsidR="00DB0DC7" w:rsidRPr="00F4356F" w14:paraId="7C60B4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2B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158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9A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82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0D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lotho</w:t>
            </w:r>
          </w:p>
        </w:tc>
      </w:tr>
      <w:tr w:rsidR="00DB0DC7" w:rsidRPr="00F4356F" w14:paraId="47EB58A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3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FE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81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25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785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kirchen Westfalen</w:t>
            </w:r>
          </w:p>
        </w:tc>
      </w:tr>
      <w:tr w:rsidR="00DB0DC7" w:rsidRPr="00F4356F" w14:paraId="69888F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BD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93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D9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2D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08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becke</w:t>
            </w:r>
          </w:p>
        </w:tc>
      </w:tr>
      <w:tr w:rsidR="00DB0DC7" w:rsidRPr="00F4356F" w14:paraId="1F8FFD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D5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9E8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28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16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5E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ussisch Oldendorf</w:t>
            </w:r>
          </w:p>
        </w:tc>
      </w:tr>
      <w:tr w:rsidR="00DB0DC7" w:rsidRPr="00F4356F" w14:paraId="6FC745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3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0B4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8E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E6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08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pelkamp-Gestringen</w:t>
            </w:r>
          </w:p>
        </w:tc>
      </w:tr>
      <w:tr w:rsidR="00DB0DC7" w:rsidRPr="00F4356F" w14:paraId="7C0B2C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07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3D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AE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02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1F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llhorst</w:t>
            </w:r>
          </w:p>
        </w:tc>
      </w:tr>
      <w:tr w:rsidR="00DB0DC7" w:rsidRPr="00F4356F" w14:paraId="78BCEF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EB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D09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C5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E8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CE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mwede-Levern</w:t>
            </w:r>
          </w:p>
        </w:tc>
      </w:tr>
      <w:tr w:rsidR="00DB0DC7" w:rsidRPr="00F4356F" w14:paraId="2F7591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9F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E3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61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DA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AC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dinghausen</w:t>
            </w:r>
          </w:p>
        </w:tc>
      </w:tr>
      <w:tr w:rsidR="00DB0DC7" w:rsidRPr="00F4356F" w14:paraId="25A748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C9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09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164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6A1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DA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nteln</w:t>
            </w:r>
          </w:p>
        </w:tc>
      </w:tr>
      <w:tr w:rsidR="00DB0DC7" w:rsidRPr="00F4356F" w14:paraId="2E4108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1C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8A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39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E4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508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tal-Hattendorf</w:t>
            </w:r>
          </w:p>
        </w:tc>
      </w:tr>
      <w:tr w:rsidR="00DB0DC7" w:rsidRPr="00F4356F" w14:paraId="4B7477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D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E1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2B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07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B6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tal-Bernsen</w:t>
            </w:r>
          </w:p>
        </w:tc>
      </w:tr>
      <w:tr w:rsidR="00DB0DC7" w:rsidRPr="00F4356F" w14:paraId="5F3F8AD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3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F8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8A5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59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41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xtertal-Bremke</w:t>
            </w:r>
          </w:p>
        </w:tc>
      </w:tr>
      <w:tr w:rsidR="00DB0DC7" w:rsidRPr="00F4356F" w14:paraId="28D4AA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6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03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DA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4A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45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letal-Varenholz</w:t>
            </w:r>
          </w:p>
        </w:tc>
      </w:tr>
      <w:tr w:rsidR="00DB0DC7" w:rsidRPr="00F4356F" w14:paraId="7922D6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D7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18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47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25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2E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zenau</w:t>
            </w:r>
          </w:p>
        </w:tc>
      </w:tr>
      <w:tr w:rsidR="00DB0DC7" w:rsidRPr="00F4356F" w14:paraId="3BF474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AD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7E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A0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92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E3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chte</w:t>
            </w:r>
          </w:p>
        </w:tc>
      </w:tr>
      <w:tr w:rsidR="00DB0DC7" w:rsidRPr="00F4356F" w14:paraId="162A2A6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62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72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BD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C6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25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yerberg</w:t>
            </w:r>
          </w:p>
        </w:tc>
      </w:tr>
      <w:tr w:rsidR="00DB0DC7" w:rsidRPr="00F4356F" w14:paraId="0715EE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4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8DD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B66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00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0CD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destorf</w:t>
            </w:r>
          </w:p>
        </w:tc>
      </w:tr>
      <w:tr w:rsidR="00DB0DC7" w:rsidRPr="00F4356F" w14:paraId="661C46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AB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033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BF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7E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1F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burg-Loccum</w:t>
            </w:r>
          </w:p>
        </w:tc>
      </w:tr>
      <w:tr w:rsidR="00DB0DC7" w:rsidRPr="00F4356F" w14:paraId="183EB9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7E29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7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CE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481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84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81C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msen</w:t>
            </w:r>
          </w:p>
        </w:tc>
      </w:tr>
      <w:tr w:rsidR="00DB0DC7" w:rsidRPr="00F4356F" w14:paraId="6B50E8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B2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1B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7E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37A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F6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gen-Heimsen</w:t>
            </w:r>
          </w:p>
        </w:tc>
      </w:tr>
      <w:tr w:rsidR="00DB0DC7" w:rsidRPr="00F4356F" w14:paraId="0CD08E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8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B3E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56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6E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A7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yerberg-Voigtei</w:t>
            </w:r>
          </w:p>
        </w:tc>
      </w:tr>
      <w:tr w:rsidR="00DB0DC7" w:rsidRPr="00F4356F" w14:paraId="3F10B1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89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2A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BD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D7E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28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hden Westfalen</w:t>
            </w:r>
          </w:p>
        </w:tc>
      </w:tr>
      <w:tr w:rsidR="00DB0DC7" w:rsidRPr="00F4356F" w14:paraId="2411F2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A1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BB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1E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FB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04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pelkamp</w:t>
            </w:r>
          </w:p>
        </w:tc>
      </w:tr>
      <w:tr w:rsidR="00DB0DC7" w:rsidRPr="00F4356F" w14:paraId="5B5575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8C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21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3A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77E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E2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mwede-Wehdem</w:t>
            </w:r>
          </w:p>
        </w:tc>
      </w:tr>
      <w:tr w:rsidR="00DB0DC7" w:rsidRPr="00F4356F" w14:paraId="4183E9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2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9F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47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4D4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CA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genfeld-Ströhen</w:t>
            </w:r>
          </w:p>
        </w:tc>
      </w:tr>
      <w:tr w:rsidR="00DB0DC7" w:rsidRPr="00F4356F" w14:paraId="6C1D2D9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A4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71E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5F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81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098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penau</w:t>
            </w:r>
          </w:p>
        </w:tc>
      </w:tr>
      <w:tr w:rsidR="00DB0DC7" w:rsidRPr="00F4356F" w14:paraId="7A8057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7E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67F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57C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E5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D5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ussisch Ströhen</w:t>
            </w:r>
          </w:p>
        </w:tc>
      </w:tr>
      <w:tr w:rsidR="00DB0DC7" w:rsidRPr="00F4356F" w14:paraId="2FD1BF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7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7E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19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EC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1A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penau-Essern</w:t>
            </w:r>
          </w:p>
        </w:tc>
      </w:tr>
      <w:tr w:rsidR="00DB0DC7" w:rsidRPr="00F4356F" w14:paraId="69C9F7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8E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1F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B44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2C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34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estedt</w:t>
            </w:r>
          </w:p>
        </w:tc>
      </w:tr>
      <w:tr w:rsidR="00DB0DC7" w:rsidRPr="00F4356F" w14:paraId="5AA2DB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9F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34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07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051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34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che</w:t>
            </w:r>
          </w:p>
        </w:tc>
      </w:tr>
      <w:tr w:rsidR="00DB0DC7" w:rsidRPr="00F4356F" w14:paraId="08E528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ED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230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26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4A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F9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ätzlingen Kreis Uelzen</w:t>
            </w:r>
          </w:p>
        </w:tc>
      </w:tr>
      <w:tr w:rsidR="00DB0DC7" w:rsidRPr="00F4356F" w14:paraId="483965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33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4C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8C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E49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97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tzen</w:t>
            </w:r>
          </w:p>
        </w:tc>
      </w:tr>
      <w:tr w:rsidR="00DB0DC7" w:rsidRPr="00F4356F" w14:paraId="4CE265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DC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DA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C35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8F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8C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um bei Bad Bevensen</w:t>
            </w:r>
          </w:p>
        </w:tc>
      </w:tr>
      <w:tr w:rsidR="00DB0DC7" w:rsidRPr="00F4356F" w14:paraId="086CAF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B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9C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11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D0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F2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medingen</w:t>
            </w:r>
          </w:p>
        </w:tc>
      </w:tr>
      <w:tr w:rsidR="00DB0DC7" w:rsidRPr="00F4356F" w14:paraId="75EFD8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39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70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E39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5E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07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dau</w:t>
            </w:r>
          </w:p>
        </w:tc>
      </w:tr>
      <w:tr w:rsidR="00DB0DC7" w:rsidRPr="00F4356F" w14:paraId="5493DB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AC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4A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A7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C0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42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lzen</w:t>
            </w:r>
          </w:p>
        </w:tc>
      </w:tr>
      <w:tr w:rsidR="00DB0DC7" w:rsidRPr="00F4356F" w14:paraId="725000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D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0D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D2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19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DA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hlendorf</w:t>
            </w:r>
          </w:p>
        </w:tc>
      </w:tr>
      <w:tr w:rsidR="00DB0DC7" w:rsidRPr="00F4356F" w14:paraId="4607D3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53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A5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CB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93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36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vensen</w:t>
            </w:r>
          </w:p>
        </w:tc>
      </w:tr>
      <w:tr w:rsidR="00DB0DC7" w:rsidRPr="00F4356F" w14:paraId="0A37F6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E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B6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ECD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C60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A84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storf</w:t>
            </w:r>
          </w:p>
        </w:tc>
      </w:tr>
      <w:tr w:rsidR="00DB0DC7" w:rsidRPr="00F4356F" w14:paraId="20F2AC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7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A6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14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0D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91F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nenbüttel</w:t>
            </w:r>
          </w:p>
        </w:tc>
      </w:tr>
      <w:tr w:rsidR="00DB0DC7" w:rsidRPr="00F4356F" w14:paraId="10F15A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3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24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D9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7E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4A9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odenteich</w:t>
            </w:r>
          </w:p>
        </w:tc>
      </w:tr>
      <w:tr w:rsidR="00DB0DC7" w:rsidRPr="00F4356F" w14:paraId="6C1B5B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92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01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12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8E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8F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ren</w:t>
            </w:r>
          </w:p>
        </w:tc>
      </w:tr>
      <w:tr w:rsidR="00DB0DC7" w:rsidRPr="00F4356F" w14:paraId="69204B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8D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0C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AB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28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1F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derburg</w:t>
            </w:r>
          </w:p>
        </w:tc>
      </w:tr>
      <w:tr w:rsidR="00DB0DC7" w:rsidRPr="00F4356F" w14:paraId="752C65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07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D3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AE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02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4C5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lüß</w:t>
            </w:r>
          </w:p>
        </w:tc>
      </w:tr>
      <w:tr w:rsidR="00DB0DC7" w:rsidRPr="00F4356F" w14:paraId="2265FC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3A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41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B6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45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03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mbergen</w:t>
            </w:r>
          </w:p>
        </w:tc>
      </w:tr>
      <w:tr w:rsidR="00DB0DC7" w:rsidRPr="00F4356F" w14:paraId="589AA1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75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11B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55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83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54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iedel</w:t>
            </w:r>
          </w:p>
        </w:tc>
      </w:tr>
      <w:tr w:rsidR="00DB0DC7" w:rsidRPr="00F4356F" w14:paraId="284AAC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76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CC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12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43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1E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ngen</w:t>
            </w:r>
          </w:p>
        </w:tc>
      </w:tr>
      <w:tr w:rsidR="00DB0DC7" w:rsidRPr="00F4356F" w14:paraId="67527B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60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F3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5C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8D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FE4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kensbüttel</w:t>
            </w:r>
          </w:p>
        </w:tc>
      </w:tr>
      <w:tr w:rsidR="00DB0DC7" w:rsidRPr="00F4356F" w14:paraId="23C11C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AA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1E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96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14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BC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ome</w:t>
            </w:r>
          </w:p>
        </w:tc>
      </w:tr>
      <w:tr w:rsidR="00DB0DC7" w:rsidRPr="00F4356F" w14:paraId="06C292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5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45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2F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07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63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ngen-Knesebeck</w:t>
            </w:r>
          </w:p>
        </w:tc>
      </w:tr>
      <w:tr w:rsidR="00DB0DC7" w:rsidRPr="00F4356F" w14:paraId="43C99A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88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D5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A4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75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E7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hrenholz</w:t>
            </w:r>
          </w:p>
        </w:tc>
      </w:tr>
      <w:tr w:rsidR="00DB0DC7" w:rsidRPr="00F4356F" w14:paraId="3B25C9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8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21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38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E2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11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ngen-Radenbeck</w:t>
            </w:r>
          </w:p>
        </w:tc>
      </w:tr>
      <w:tr w:rsidR="00DB0DC7" w:rsidRPr="00F4356F" w14:paraId="58C76E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7A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34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D7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1E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AA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akensehl</w:t>
            </w:r>
          </w:p>
        </w:tc>
      </w:tr>
      <w:tr w:rsidR="00DB0DC7" w:rsidRPr="00F4356F" w14:paraId="5ADEE4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4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4D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AF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7C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21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Oesingen</w:t>
            </w:r>
          </w:p>
        </w:tc>
      </w:tr>
      <w:tr w:rsidR="00DB0DC7" w:rsidRPr="00F4356F" w14:paraId="271FFB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E4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48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F6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3C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E2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ngen-Ohrdorf</w:t>
            </w:r>
          </w:p>
        </w:tc>
      </w:tr>
      <w:tr w:rsidR="00DB0DC7" w:rsidRPr="00F4356F" w14:paraId="0BAD5C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A7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BF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8A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DD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64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ackenburg</w:t>
            </w:r>
          </w:p>
        </w:tc>
      </w:tr>
      <w:tr w:rsidR="00DB0DC7" w:rsidRPr="00F4356F" w14:paraId="700E99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9C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F1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DA4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6A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6E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chow Wendland</w:t>
            </w:r>
          </w:p>
        </w:tc>
      </w:tr>
      <w:tr w:rsidR="00DB0DC7" w:rsidRPr="00F4356F" w14:paraId="04E083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E7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820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38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D41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7F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ga</w:t>
            </w:r>
          </w:p>
        </w:tc>
      </w:tr>
      <w:tr w:rsidR="00DB0DC7" w:rsidRPr="00F4356F" w14:paraId="3C9DC7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E6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D2F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47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3B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53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row Wendland</w:t>
            </w:r>
          </w:p>
        </w:tc>
      </w:tr>
      <w:tr w:rsidR="00DB0DC7" w:rsidRPr="00F4356F" w14:paraId="0633B2D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FAA8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8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BD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43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50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F6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lenze</w:t>
            </w:r>
          </w:p>
        </w:tc>
      </w:tr>
      <w:tr w:rsidR="00DB0DC7" w:rsidRPr="00F4356F" w14:paraId="31DEB6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0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ED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95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A78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CB0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 Dumme</w:t>
            </w:r>
          </w:p>
        </w:tc>
      </w:tr>
      <w:tr w:rsidR="00DB0DC7" w:rsidRPr="00F4356F" w14:paraId="46E1DA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BA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41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74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62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77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tow Niedersachsen</w:t>
            </w:r>
          </w:p>
        </w:tc>
      </w:tr>
      <w:tr w:rsidR="00DB0DC7" w:rsidRPr="00F4356F" w14:paraId="188310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1C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A3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DC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0B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A6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el</w:t>
            </w:r>
          </w:p>
        </w:tc>
      </w:tr>
      <w:tr w:rsidR="00DB0DC7" w:rsidRPr="00F4356F" w14:paraId="13E2F1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BA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01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E7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6F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02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ddeweitz</w:t>
            </w:r>
          </w:p>
        </w:tc>
      </w:tr>
      <w:tr w:rsidR="00DB0DC7" w:rsidRPr="00F4356F" w14:paraId="4535D2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4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82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D6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31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07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etze</w:t>
            </w:r>
          </w:p>
        </w:tc>
      </w:tr>
      <w:tr w:rsidR="00DB0DC7" w:rsidRPr="00F4356F" w14:paraId="586378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23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E9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704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28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46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lenburg</w:t>
            </w:r>
          </w:p>
        </w:tc>
      </w:tr>
      <w:tr w:rsidR="00DB0DC7" w:rsidRPr="00F4356F" w14:paraId="7FA6A6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43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18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AF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0A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3BB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ckede</w:t>
            </w:r>
          </w:p>
        </w:tc>
      </w:tr>
      <w:tr w:rsidR="00DB0DC7" w:rsidRPr="00F4356F" w14:paraId="3B0A6D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BF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3C3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6D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F0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F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 Darchau</w:t>
            </w:r>
          </w:p>
        </w:tc>
      </w:tr>
      <w:tr w:rsidR="00DB0DC7" w:rsidRPr="00F4356F" w14:paraId="7CEBC3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90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BE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AD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9C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37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ckede-Barskamp</w:t>
            </w:r>
          </w:p>
        </w:tc>
      </w:tr>
      <w:tr w:rsidR="00DB0DC7" w:rsidRPr="00F4356F" w14:paraId="318F172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A1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80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76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17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1C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hrendorf</w:t>
            </w:r>
          </w:p>
        </w:tc>
      </w:tr>
      <w:tr w:rsidR="00DB0DC7" w:rsidRPr="00F4356F" w14:paraId="66D4A4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67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BA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90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C2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3E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ckede-Brackede</w:t>
            </w:r>
          </w:p>
        </w:tc>
      </w:tr>
      <w:tr w:rsidR="00DB0DC7" w:rsidRPr="00F4356F" w14:paraId="6EB89C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F8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62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D8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CAF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97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tzacker-Wietzetze</w:t>
            </w:r>
          </w:p>
        </w:tc>
      </w:tr>
      <w:tr w:rsidR="00DB0DC7" w:rsidRPr="00F4356F" w14:paraId="7F82BF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9D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AB5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4F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C0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F0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omasburg</w:t>
            </w:r>
          </w:p>
        </w:tc>
      </w:tr>
      <w:tr w:rsidR="00DB0DC7" w:rsidRPr="00F4356F" w14:paraId="25F08D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F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B1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0C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63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33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nnenberg Elbe</w:t>
            </w:r>
          </w:p>
        </w:tc>
      </w:tr>
      <w:tr w:rsidR="00DB0DC7" w:rsidRPr="00F4356F" w14:paraId="510A8E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A0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BB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E00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A7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B8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tzacker Elbe</w:t>
            </w:r>
          </w:p>
        </w:tc>
      </w:tr>
      <w:tr w:rsidR="00DB0DC7" w:rsidRPr="00F4356F" w14:paraId="43013B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E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D5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6BF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74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B3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nien</w:t>
            </w:r>
          </w:p>
        </w:tc>
      </w:tr>
      <w:tr w:rsidR="00DB0DC7" w:rsidRPr="00F4356F" w14:paraId="164686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C9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10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7E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B9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33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meln</w:t>
            </w:r>
          </w:p>
        </w:tc>
      </w:tr>
      <w:tr w:rsidR="00DB0DC7" w:rsidRPr="00F4356F" w14:paraId="6F8375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D5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06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EC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587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1E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sborn</w:t>
            </w:r>
          </w:p>
        </w:tc>
      </w:tr>
      <w:tr w:rsidR="00DB0DC7" w:rsidRPr="00F4356F" w14:paraId="4DF1DD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9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7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50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A0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12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etze</w:t>
            </w:r>
          </w:p>
        </w:tc>
      </w:tr>
      <w:tr w:rsidR="00DB0DC7" w:rsidRPr="00F4356F" w14:paraId="6FADEF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D0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DC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9D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A0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5E6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mke</w:t>
            </w:r>
          </w:p>
        </w:tc>
      </w:tr>
      <w:tr w:rsidR="00DB0DC7" w:rsidRPr="00F4356F" w14:paraId="265FDB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3C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605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D9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3C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C62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tendieck</w:t>
            </w:r>
          </w:p>
        </w:tc>
      </w:tr>
      <w:tr w:rsidR="00DB0DC7" w:rsidRPr="00F4356F" w14:paraId="251B0C2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68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9F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10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BD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96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ndorf</w:t>
            </w:r>
          </w:p>
        </w:tc>
      </w:tr>
      <w:tr w:rsidR="00DB0DC7" w:rsidRPr="00F4356F" w14:paraId="3A2916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5E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B69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45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8B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816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rleben</w:t>
            </w:r>
          </w:p>
        </w:tc>
      </w:tr>
      <w:tr w:rsidR="00DB0DC7" w:rsidRPr="00F4356F" w14:paraId="62BC86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2C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68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56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32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58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mgow</w:t>
            </w:r>
          </w:p>
        </w:tc>
      </w:tr>
      <w:tr w:rsidR="00DB0DC7" w:rsidRPr="00F4356F" w14:paraId="4F4077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6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C6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C0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74C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53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au bei Bramsche</w:t>
            </w:r>
          </w:p>
        </w:tc>
      </w:tr>
      <w:tr w:rsidR="00DB0DC7" w:rsidRPr="00F4356F" w14:paraId="3D7C6A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D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0EA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4D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86A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CA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ren</w:t>
            </w:r>
          </w:p>
        </w:tc>
      </w:tr>
      <w:tr w:rsidR="00DB0DC7" w:rsidRPr="00F4356F" w14:paraId="5790FA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9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74C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41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FE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2A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sbüren</w:t>
            </w:r>
          </w:p>
        </w:tc>
      </w:tr>
      <w:tr w:rsidR="00DB0DC7" w:rsidRPr="00F4356F" w14:paraId="342882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44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D7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94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35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rich Emsl</w:t>
            </w:r>
          </w:p>
        </w:tc>
      </w:tr>
      <w:tr w:rsidR="00DB0DC7" w:rsidRPr="00F4356F" w14:paraId="172A85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7B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2C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40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64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E4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sten</w:t>
            </w:r>
          </w:p>
        </w:tc>
      </w:tr>
      <w:tr w:rsidR="00DB0DC7" w:rsidRPr="00F4356F" w14:paraId="4EE422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E8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3B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01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B2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69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nne</w:t>
            </w:r>
          </w:p>
        </w:tc>
      </w:tr>
      <w:tr w:rsidR="00DB0DC7" w:rsidRPr="00F4356F" w14:paraId="6E79F3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D1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91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A5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4E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5A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este</w:t>
            </w:r>
          </w:p>
        </w:tc>
      </w:tr>
      <w:tr w:rsidR="00DB0DC7" w:rsidRPr="00F4356F" w14:paraId="5EC247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D8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972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A2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88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A4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tmarschen-Lohne</w:t>
            </w:r>
          </w:p>
        </w:tc>
      </w:tr>
      <w:tr w:rsidR="00DB0DC7" w:rsidRPr="00F4356F" w14:paraId="611FCA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B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BE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49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AC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EA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rup</w:t>
            </w:r>
          </w:p>
        </w:tc>
      </w:tr>
      <w:tr w:rsidR="00DB0DC7" w:rsidRPr="00F4356F" w14:paraId="7C8C65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E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C3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D7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1A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0C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gen (Ems)</w:t>
            </w:r>
          </w:p>
        </w:tc>
      </w:tr>
      <w:tr w:rsidR="00DB0DC7" w:rsidRPr="00F4356F" w14:paraId="72EA86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FD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62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ABA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87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36A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orn</w:t>
            </w:r>
          </w:p>
        </w:tc>
      </w:tr>
      <w:tr w:rsidR="00DB0DC7" w:rsidRPr="00F4356F" w14:paraId="191A5A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E9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1C3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E2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A3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A41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ntheim</w:t>
            </w:r>
          </w:p>
        </w:tc>
      </w:tr>
      <w:tr w:rsidR="00DB0DC7" w:rsidRPr="00F4356F" w14:paraId="6D1A80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AE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E5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BC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8B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2B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üttorf</w:t>
            </w:r>
          </w:p>
        </w:tc>
      </w:tr>
      <w:tr w:rsidR="00DB0DC7" w:rsidRPr="00F4356F" w14:paraId="3D2633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A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BC4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0C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74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25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ntheim-Gildehaus</w:t>
            </w:r>
          </w:p>
        </w:tc>
      </w:tr>
      <w:tr w:rsidR="00DB0DC7" w:rsidRPr="00F4356F" w14:paraId="6CE2E9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BE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E3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66B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F75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E2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tmarschen</w:t>
            </w:r>
          </w:p>
        </w:tc>
      </w:tr>
      <w:tr w:rsidR="00DB0DC7" w:rsidRPr="00F4356F" w14:paraId="632943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AE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BC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F1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41B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3E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gden</w:t>
            </w:r>
          </w:p>
        </w:tc>
      </w:tr>
      <w:tr w:rsidR="00DB0DC7" w:rsidRPr="00F4356F" w14:paraId="16C3E4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E6AD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9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4A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06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35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A8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ppen</w:t>
            </w:r>
          </w:p>
        </w:tc>
      </w:tr>
      <w:tr w:rsidR="00DB0DC7" w:rsidRPr="00F4356F" w14:paraId="0F1F34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A2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DB9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9F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B5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C2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en Ems</w:t>
            </w:r>
          </w:p>
        </w:tc>
      </w:tr>
      <w:tr w:rsidR="00DB0DC7" w:rsidRPr="00F4356F" w14:paraId="17E6882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2C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D5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22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A1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F5D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then</w:t>
            </w:r>
          </w:p>
        </w:tc>
      </w:tr>
      <w:tr w:rsidR="00DB0DC7" w:rsidRPr="00F4356F" w14:paraId="4A514E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1F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E2D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F7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37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B1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en-Rütenbrock</w:t>
            </w:r>
          </w:p>
        </w:tc>
      </w:tr>
      <w:tr w:rsidR="00DB0DC7" w:rsidRPr="00F4356F" w14:paraId="183A2E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1A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AA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3A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13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28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wist-Schöninghsdorf</w:t>
            </w:r>
          </w:p>
        </w:tc>
      </w:tr>
      <w:tr w:rsidR="00DB0DC7" w:rsidRPr="00F4356F" w14:paraId="128AE5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35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3A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FE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93B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FE7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wist</w:t>
            </w:r>
          </w:p>
        </w:tc>
      </w:tr>
      <w:tr w:rsidR="00DB0DC7" w:rsidRPr="00F4356F" w14:paraId="121ED0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D6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B9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8F1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A9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E24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este-Gross Hesepe</w:t>
            </w:r>
          </w:p>
        </w:tc>
      </w:tr>
      <w:tr w:rsidR="00DB0DC7" w:rsidRPr="00F4356F" w14:paraId="53A5E3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20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623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CA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DA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53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strum</w:t>
            </w:r>
          </w:p>
        </w:tc>
      </w:tr>
      <w:tr w:rsidR="00DB0DC7" w:rsidRPr="00F4356F" w14:paraId="4B7E61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05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13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EC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56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FE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haus Dinkel</w:t>
            </w:r>
          </w:p>
        </w:tc>
      </w:tr>
      <w:tr w:rsidR="00DB0DC7" w:rsidRPr="00F4356F" w14:paraId="0BA5144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8F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A8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A6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F2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EE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lsen</w:t>
            </w:r>
          </w:p>
        </w:tc>
      </w:tr>
      <w:tr w:rsidR="00DB0DC7" w:rsidRPr="00F4356F" w14:paraId="677A67D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F5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366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5C0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B2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53B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lichheim</w:t>
            </w:r>
          </w:p>
        </w:tc>
      </w:tr>
      <w:tr w:rsidR="00DB0DC7" w:rsidRPr="00F4356F" w14:paraId="46565A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9F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05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D4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CA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32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ogstede</w:t>
            </w:r>
          </w:p>
        </w:tc>
      </w:tr>
      <w:tr w:rsidR="00DB0DC7" w:rsidRPr="00F4356F" w14:paraId="22B3DA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63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DA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925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B6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A3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sum</w:t>
            </w:r>
          </w:p>
        </w:tc>
      </w:tr>
      <w:tr w:rsidR="00DB0DC7" w:rsidRPr="00F4356F" w14:paraId="1AF264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3C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CA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ED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2C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F8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orgsdorf</w:t>
            </w:r>
          </w:p>
        </w:tc>
      </w:tr>
      <w:tr w:rsidR="00DB0DC7" w:rsidRPr="00F4356F" w14:paraId="68B057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2E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7B2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4E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1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7E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ar Vechte</w:t>
            </w:r>
          </w:p>
        </w:tc>
      </w:tr>
      <w:tr w:rsidR="00DB0DC7" w:rsidRPr="00F4356F" w14:paraId="610BC7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5B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45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C3A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5C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8C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tterbeck</w:t>
            </w:r>
          </w:p>
        </w:tc>
      </w:tr>
      <w:tr w:rsidR="00DB0DC7" w:rsidRPr="00F4356F" w14:paraId="16E05D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4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69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23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D0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86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lte</w:t>
            </w:r>
          </w:p>
        </w:tc>
      </w:tr>
      <w:tr w:rsidR="00DB0DC7" w:rsidRPr="00F4356F" w14:paraId="2BA970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FA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A2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0BF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68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09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gel</w:t>
            </w:r>
          </w:p>
        </w:tc>
      </w:tr>
      <w:tr w:rsidR="00DB0DC7" w:rsidRPr="00F4356F" w14:paraId="749D02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27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4B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17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2D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7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rger</w:t>
            </w:r>
          </w:p>
        </w:tc>
      </w:tr>
      <w:tr w:rsidR="00DB0DC7" w:rsidRPr="00F4356F" w14:paraId="674F08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5C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EAE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E58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33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26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rup</w:t>
            </w:r>
          </w:p>
        </w:tc>
      </w:tr>
      <w:tr w:rsidR="00DB0DC7" w:rsidRPr="00F4356F" w14:paraId="10629B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2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7A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69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01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770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terwegen</w:t>
            </w:r>
          </w:p>
        </w:tc>
      </w:tr>
      <w:tr w:rsidR="00DB0DC7" w:rsidRPr="00F4356F" w14:paraId="6A88715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3D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6D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FD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2E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DA8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tdorf</w:t>
            </w:r>
          </w:p>
        </w:tc>
      </w:tr>
      <w:tr w:rsidR="00DB0DC7" w:rsidRPr="00F4356F" w14:paraId="511EFF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6D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B8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F2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3C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F4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ern Oldenburg</w:t>
            </w:r>
          </w:p>
        </w:tc>
      </w:tr>
      <w:tr w:rsidR="00DB0DC7" w:rsidRPr="00F4356F" w14:paraId="3844D3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6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CE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C8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DF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B9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elünne</w:t>
            </w:r>
          </w:p>
        </w:tc>
      </w:tr>
      <w:tr w:rsidR="00DB0DC7" w:rsidRPr="00F4356F" w14:paraId="460397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05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49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C0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D2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0B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lake</w:t>
            </w:r>
          </w:p>
        </w:tc>
      </w:tr>
      <w:tr w:rsidR="00DB0DC7" w:rsidRPr="00F4356F" w14:paraId="21E54B1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A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1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FD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9A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A1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winkel</w:t>
            </w:r>
          </w:p>
        </w:tc>
      </w:tr>
      <w:tr w:rsidR="00DB0DC7" w:rsidRPr="00F4356F" w14:paraId="5DA323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88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F4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CB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0B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FC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ähden</w:t>
            </w:r>
          </w:p>
        </w:tc>
      </w:tr>
      <w:tr w:rsidR="00DB0DC7" w:rsidRPr="00F4356F" w14:paraId="4A8FCD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51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997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71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E9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7D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 Berssen</w:t>
            </w:r>
          </w:p>
        </w:tc>
      </w:tr>
      <w:tr w:rsidR="00DB0DC7" w:rsidRPr="00F4356F" w14:paraId="60C633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A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CC8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5B2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6B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500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ppen-Apeldorn</w:t>
            </w:r>
          </w:p>
        </w:tc>
      </w:tr>
      <w:tr w:rsidR="00DB0DC7" w:rsidRPr="00F4356F" w14:paraId="62BC2F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F8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0F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A89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C02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C2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e</w:t>
            </w:r>
          </w:p>
        </w:tc>
      </w:tr>
      <w:tr w:rsidR="00DB0DC7" w:rsidRPr="00F4356F" w14:paraId="76E789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26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C3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2F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D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04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Kreis Steinfurt</w:t>
            </w:r>
          </w:p>
        </w:tc>
      </w:tr>
      <w:tr w:rsidR="00DB0DC7" w:rsidRPr="00F4356F" w14:paraId="2D521B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C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06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C7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D01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8B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e-Mesum</w:t>
            </w:r>
          </w:p>
        </w:tc>
      </w:tr>
      <w:tr w:rsidR="00DB0DC7" w:rsidRPr="00F4356F" w14:paraId="12E0A0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32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2B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BF2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986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AA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bergen</w:t>
            </w:r>
          </w:p>
        </w:tc>
      </w:tr>
      <w:tr w:rsidR="00DB0DC7" w:rsidRPr="00F4356F" w14:paraId="046829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66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4B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0E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8D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91F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lle</w:t>
            </w:r>
          </w:p>
        </w:tc>
      </w:tr>
      <w:tr w:rsidR="00DB0DC7" w:rsidRPr="00F4356F" w14:paraId="00B32A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6A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CE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13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97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09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rstel-Dreierwalde</w:t>
            </w:r>
          </w:p>
        </w:tc>
      </w:tr>
      <w:tr w:rsidR="00DB0DC7" w:rsidRPr="00F4356F" w14:paraId="78755C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D7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E6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57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11B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07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-Mörlen</w:t>
            </w:r>
          </w:p>
        </w:tc>
      </w:tr>
      <w:tr w:rsidR="00DB0DC7" w:rsidRPr="00F4356F" w14:paraId="2590CC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9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37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50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31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64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bach von der Höhe</w:t>
            </w:r>
          </w:p>
        </w:tc>
      </w:tr>
      <w:tr w:rsidR="00DB0DC7" w:rsidRPr="00F4356F" w14:paraId="7368C5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2C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9FE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7E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9F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7B5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-Eberstadt</w:t>
            </w:r>
          </w:p>
        </w:tc>
      </w:tr>
      <w:tr w:rsidR="00DB0DC7" w:rsidRPr="00F4356F" w14:paraId="1017CD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1C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7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C6A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8B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47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bach-Rodheim</w:t>
            </w:r>
          </w:p>
        </w:tc>
      </w:tr>
      <w:tr w:rsidR="00DB0DC7" w:rsidRPr="00F4356F" w14:paraId="276160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F4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0E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630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BC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D4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chzell</w:t>
            </w:r>
          </w:p>
        </w:tc>
      </w:tr>
      <w:tr w:rsidR="00DB0DC7" w:rsidRPr="00F4356F" w14:paraId="3BB4B2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B1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7C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0F6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853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2B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genbrücken</w:t>
            </w:r>
          </w:p>
        </w:tc>
      </w:tr>
      <w:tr w:rsidR="00DB0DC7" w:rsidRPr="00F4356F" w14:paraId="378352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B755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0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FA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B9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40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994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affenburg</w:t>
            </w:r>
          </w:p>
        </w:tc>
      </w:tr>
      <w:tr w:rsidR="00DB0DC7" w:rsidRPr="00F4356F" w14:paraId="7DC09D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F1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13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A9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F18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07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burg am Main</w:t>
            </w:r>
          </w:p>
        </w:tc>
      </w:tr>
      <w:tr w:rsidR="00DB0DC7" w:rsidRPr="00F4356F" w14:paraId="7F203F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9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0F0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B7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03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64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zenau in Unterfranken</w:t>
            </w:r>
          </w:p>
        </w:tc>
      </w:tr>
      <w:tr w:rsidR="00DB0DC7" w:rsidRPr="00F4356F" w14:paraId="40B55B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AD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A8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5E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B4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A8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llkrippen</w:t>
            </w:r>
          </w:p>
        </w:tc>
      </w:tr>
      <w:tr w:rsidR="00DB0DC7" w:rsidRPr="00F4356F" w14:paraId="6951C1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4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58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66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46F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55D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ostheim</w:t>
            </w:r>
          </w:p>
        </w:tc>
      </w:tr>
      <w:tr w:rsidR="00DB0DC7" w:rsidRPr="00F4356F" w14:paraId="1A184A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8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DC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D0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01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96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ckstadt am Main</w:t>
            </w:r>
          </w:p>
        </w:tc>
      </w:tr>
      <w:tr w:rsidR="00DB0DC7" w:rsidRPr="00F4356F" w14:paraId="396E6E3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CD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1B0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BC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EF0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FB1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ach am Main</w:t>
            </w:r>
          </w:p>
        </w:tc>
      </w:tr>
      <w:tr w:rsidR="00DB0DC7" w:rsidRPr="00F4356F" w14:paraId="780E55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10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FE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AD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97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00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mbris</w:t>
            </w:r>
          </w:p>
        </w:tc>
      </w:tr>
      <w:tr w:rsidR="00DB0DC7" w:rsidRPr="00F4356F" w14:paraId="5E804A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06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BB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E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BD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BC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berg Hessen</w:t>
            </w:r>
          </w:p>
        </w:tc>
      </w:tr>
      <w:tr w:rsidR="00DB0DC7" w:rsidRPr="00F4356F" w14:paraId="3A3A61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52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06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696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CB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5C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Nauheim</w:t>
            </w:r>
          </w:p>
        </w:tc>
      </w:tr>
      <w:tr w:rsidR="00DB0DC7" w:rsidRPr="00F4356F" w14:paraId="1A54E3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6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03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48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D4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734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zbach</w:t>
            </w:r>
          </w:p>
        </w:tc>
      </w:tr>
      <w:tr w:rsidR="00DB0DC7" w:rsidRPr="00F4356F" w14:paraId="24A626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02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32D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B1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B88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AF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llstadt</w:t>
            </w:r>
          </w:p>
        </w:tc>
      </w:tr>
      <w:tr w:rsidR="00DB0DC7" w:rsidRPr="00F4356F" w14:paraId="430EA0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73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01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2A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67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B5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lsheim Wetterau</w:t>
            </w:r>
          </w:p>
        </w:tc>
      </w:tr>
      <w:tr w:rsidR="00DB0DC7" w:rsidRPr="00F4356F" w14:paraId="055B9E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C8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A5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2B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25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10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lfersheim</w:t>
            </w:r>
          </w:p>
        </w:tc>
      </w:tr>
      <w:tr w:rsidR="00DB0DC7" w:rsidRPr="00F4356F" w14:paraId="2A1F99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E0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88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B8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0B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A6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ben</w:t>
            </w:r>
          </w:p>
        </w:tc>
      </w:tr>
      <w:tr w:rsidR="00DB0DC7" w:rsidRPr="00F4356F" w14:paraId="14AFA1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BD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47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9F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14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DF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uburg</w:t>
            </w:r>
          </w:p>
        </w:tc>
      </w:tr>
      <w:tr w:rsidR="00DB0DC7" w:rsidRPr="00F4356F" w14:paraId="72F58DE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E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6D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98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E7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26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dingen Hessen</w:t>
            </w:r>
          </w:p>
        </w:tc>
      </w:tr>
      <w:tr w:rsidR="00DB0DC7" w:rsidRPr="00F4356F" w14:paraId="22290C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8A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96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FF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00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E0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dda</w:t>
            </w:r>
          </w:p>
        </w:tc>
      </w:tr>
      <w:tr w:rsidR="00DB0DC7" w:rsidRPr="00F4356F" w14:paraId="60DA16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DE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BF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1B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93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55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tten Hessen</w:t>
            </w:r>
          </w:p>
        </w:tc>
      </w:tr>
      <w:tr w:rsidR="00DB0DC7" w:rsidRPr="00F4356F" w14:paraId="6AAEDC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23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22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083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5A2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08E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dern</w:t>
            </w:r>
          </w:p>
        </w:tc>
      </w:tr>
      <w:tr w:rsidR="00DB0DC7" w:rsidRPr="00F4356F" w14:paraId="0CC460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C0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47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50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62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4B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tenberg Hessen</w:t>
            </w:r>
          </w:p>
        </w:tc>
      </w:tr>
      <w:tr w:rsidR="00DB0DC7" w:rsidRPr="00F4356F" w14:paraId="39E148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44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01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6A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166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70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stadt Hessen</w:t>
            </w:r>
          </w:p>
        </w:tc>
      </w:tr>
      <w:tr w:rsidR="00DB0DC7" w:rsidRPr="00F4356F" w14:paraId="38DD163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3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0D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A3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C1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D6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dingen-Eckartshausen</w:t>
            </w:r>
          </w:p>
        </w:tc>
      </w:tr>
      <w:tr w:rsidR="00DB0DC7" w:rsidRPr="00F4356F" w14:paraId="608F58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FC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B6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1FB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65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77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fenrod</w:t>
            </w:r>
          </w:p>
        </w:tc>
      </w:tr>
      <w:tr w:rsidR="00DB0DC7" w:rsidRPr="00F4356F" w14:paraId="77B224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D6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BD6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C2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91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16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bergemünd</w:t>
            </w:r>
          </w:p>
        </w:tc>
      </w:tr>
      <w:tr w:rsidR="00DB0DC7" w:rsidRPr="00F4356F" w14:paraId="40B282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80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E3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B5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7E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942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nhausen</w:t>
            </w:r>
          </w:p>
        </w:tc>
      </w:tr>
      <w:tr w:rsidR="00DB0DC7" w:rsidRPr="00F4356F" w14:paraId="383787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2F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91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74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F8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7E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Orb</w:t>
            </w:r>
          </w:p>
        </w:tc>
      </w:tr>
      <w:tr w:rsidR="00DB0DC7" w:rsidRPr="00F4356F" w14:paraId="59CFF7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9F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B3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C7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24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B0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ächtersbach</w:t>
            </w:r>
          </w:p>
        </w:tc>
      </w:tr>
      <w:tr w:rsidR="00DB0DC7" w:rsidRPr="00F4356F" w14:paraId="65A11B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2A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0F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3D3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00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39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stein</w:t>
            </w:r>
          </w:p>
        </w:tc>
      </w:tr>
      <w:tr w:rsidR="00DB0DC7" w:rsidRPr="00F4356F" w14:paraId="6CA5F29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64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85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E0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B6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BF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gericht</w:t>
            </w:r>
          </w:p>
        </w:tc>
      </w:tr>
      <w:tr w:rsidR="00DB0DC7" w:rsidRPr="00F4356F" w14:paraId="34F8C6A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99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31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21F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07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A1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oden-Salmünster</w:t>
            </w:r>
          </w:p>
        </w:tc>
      </w:tr>
      <w:tr w:rsidR="00DB0DC7" w:rsidRPr="00F4356F" w14:paraId="3AE527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BE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E5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0F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6C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CB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örsbachtal</w:t>
            </w:r>
          </w:p>
        </w:tc>
      </w:tr>
      <w:tr w:rsidR="00DB0DC7" w:rsidRPr="00F4356F" w14:paraId="1A14F5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80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BF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1B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3E6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CEC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dau</w:t>
            </w:r>
          </w:p>
        </w:tc>
      </w:tr>
      <w:tr w:rsidR="00DB0DC7" w:rsidRPr="00F4356F" w14:paraId="096279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FE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67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1C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FA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15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ssgrund</w:t>
            </w:r>
          </w:p>
        </w:tc>
      </w:tr>
      <w:tr w:rsidR="00DB0DC7" w:rsidRPr="00F4356F" w14:paraId="6538FE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BF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35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5A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C52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B4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chelstadt</w:t>
            </w:r>
          </w:p>
        </w:tc>
      </w:tr>
      <w:tr w:rsidR="00DB0DC7" w:rsidRPr="00F4356F" w14:paraId="7509BE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58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B3A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08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BB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62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bach Odenwald</w:t>
            </w:r>
          </w:p>
        </w:tc>
      </w:tr>
      <w:tr w:rsidR="00DB0DC7" w:rsidRPr="00F4356F" w14:paraId="23F2B5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96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03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00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10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FE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önig</w:t>
            </w:r>
          </w:p>
        </w:tc>
      </w:tr>
      <w:tr w:rsidR="00DB0DC7" w:rsidRPr="00F4356F" w14:paraId="1C0463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6D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08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53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156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4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chelstadt-Vielbrunn</w:t>
            </w:r>
          </w:p>
        </w:tc>
      </w:tr>
      <w:tr w:rsidR="00DB0DC7" w:rsidRPr="00F4356F" w14:paraId="19508F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D1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DA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40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47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09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rfelden</w:t>
            </w:r>
          </w:p>
        </w:tc>
      </w:tr>
      <w:tr w:rsidR="00DB0DC7" w:rsidRPr="00F4356F" w14:paraId="4BCCDD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9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5B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87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48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B5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burg</w:t>
            </w:r>
          </w:p>
        </w:tc>
      </w:tr>
      <w:tr w:rsidR="00DB0DC7" w:rsidRPr="00F4356F" w14:paraId="65CF0A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8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67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5E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8CF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EF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benhausen Hessen</w:t>
            </w:r>
          </w:p>
        </w:tc>
      </w:tr>
      <w:tr w:rsidR="00DB0DC7" w:rsidRPr="00F4356F" w14:paraId="3EF9D8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64BB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0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32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86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6A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9EB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dermark</w:t>
            </w:r>
          </w:p>
        </w:tc>
      </w:tr>
      <w:tr w:rsidR="00DB0DC7" w:rsidRPr="00F4356F" w14:paraId="70C7C59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32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F3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C8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61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B0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-Umstadt</w:t>
            </w:r>
          </w:p>
        </w:tc>
      </w:tr>
      <w:tr w:rsidR="00DB0DC7" w:rsidRPr="00F4356F" w14:paraId="42746E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2F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CD8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20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F02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4D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singen</w:t>
            </w:r>
          </w:p>
        </w:tc>
      </w:tr>
      <w:tr w:rsidR="00DB0DC7" w:rsidRPr="00F4356F" w14:paraId="06D0D2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C7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67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20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C3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73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reifenberg</w:t>
            </w:r>
          </w:p>
        </w:tc>
      </w:tr>
      <w:tr w:rsidR="00DB0DC7" w:rsidRPr="00F4356F" w14:paraId="425208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E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B6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D4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0F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47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rod</w:t>
            </w:r>
          </w:p>
        </w:tc>
      </w:tr>
      <w:tr w:rsidR="00DB0DC7" w:rsidRPr="00F4356F" w14:paraId="1FD7CB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0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0E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54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CA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29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itten Taunus</w:t>
            </w:r>
          </w:p>
        </w:tc>
      </w:tr>
      <w:tr w:rsidR="00DB0DC7" w:rsidRPr="00F4356F" w14:paraId="424DD3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D9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1D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58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C7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ED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solms</w:t>
            </w:r>
          </w:p>
        </w:tc>
      </w:tr>
      <w:tr w:rsidR="00DB0DC7" w:rsidRPr="00F4356F" w14:paraId="5F0D6C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32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C1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37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77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F2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venwiesbach</w:t>
            </w:r>
          </w:p>
        </w:tc>
      </w:tr>
      <w:tr w:rsidR="00DB0DC7" w:rsidRPr="00F4356F" w14:paraId="472F6C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83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B4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50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3D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ABF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ems</w:t>
            </w:r>
          </w:p>
        </w:tc>
      </w:tr>
      <w:tr w:rsidR="00DB0DC7" w:rsidRPr="00F4356F" w14:paraId="2FE7A0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B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F6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D6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50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6B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mbuchenthal</w:t>
            </w:r>
          </w:p>
        </w:tc>
      </w:tr>
      <w:tr w:rsidR="00DB0DC7" w:rsidRPr="00F4356F" w14:paraId="674601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76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8C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40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AE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DC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fach</w:t>
            </w:r>
          </w:p>
        </w:tc>
      </w:tr>
      <w:tr w:rsidR="00DB0DC7" w:rsidRPr="00F4356F" w14:paraId="4B6E01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55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051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81F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B0C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39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bersbrunn</w:t>
            </w:r>
          </w:p>
        </w:tc>
      </w:tr>
      <w:tr w:rsidR="00DB0DC7" w:rsidRPr="00F4356F" w14:paraId="390E2F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F9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87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0F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F3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F8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senbach</w:t>
            </w:r>
          </w:p>
        </w:tc>
      </w:tr>
      <w:tr w:rsidR="00DB0DC7" w:rsidRPr="00F4356F" w14:paraId="28BFB64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B1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75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29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38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DB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 Unterfranken</w:t>
            </w:r>
          </w:p>
        </w:tc>
      </w:tr>
      <w:tr w:rsidR="00DB0DC7" w:rsidRPr="00F4356F" w14:paraId="1C0CED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B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F1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3D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7E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6B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Vilbel</w:t>
            </w:r>
          </w:p>
        </w:tc>
      </w:tr>
      <w:tr w:rsidR="00DB0DC7" w:rsidRPr="00F4356F" w14:paraId="17E43E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36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39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3C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A8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3F7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-Isenburg</w:t>
            </w:r>
          </w:p>
        </w:tc>
      </w:tr>
      <w:tr w:rsidR="00DB0DC7" w:rsidRPr="00F4356F" w14:paraId="25BB80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B5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63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3B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62C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89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 Hessen</w:t>
            </w:r>
          </w:p>
        </w:tc>
      </w:tr>
      <w:tr w:rsidR="00DB0DC7" w:rsidRPr="00F4356F" w14:paraId="291F4A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83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C7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C3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1C2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39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senstamm</w:t>
            </w:r>
          </w:p>
        </w:tc>
      </w:tr>
      <w:tr w:rsidR="00DB0DC7" w:rsidRPr="00F4356F" w14:paraId="0BBEE22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DF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3E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33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70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67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rfelden-Walldorf</w:t>
            </w:r>
          </w:p>
        </w:tc>
      </w:tr>
      <w:tr w:rsidR="00DB0DC7" w:rsidRPr="00F4356F" w14:paraId="31F9E2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6E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B3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9D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74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E72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dgau</w:t>
            </w:r>
          </w:p>
        </w:tc>
      </w:tr>
      <w:tr w:rsidR="00DB0DC7" w:rsidRPr="00F4356F" w14:paraId="424CA5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9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5C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81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92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BC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sterbach</w:t>
            </w:r>
          </w:p>
        </w:tc>
      </w:tr>
      <w:tr w:rsidR="00DB0DC7" w:rsidRPr="00F4356F" w14:paraId="4D9E5D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46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14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4C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D3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B7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heim am Main</w:t>
            </w:r>
          </w:p>
        </w:tc>
      </w:tr>
      <w:tr w:rsidR="00DB0DC7" w:rsidRPr="00F4356F" w14:paraId="1F1D22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44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DA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67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7E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7D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furt-Bergen-Enkheim</w:t>
            </w:r>
          </w:p>
        </w:tc>
      </w:tr>
      <w:tr w:rsidR="00DB0DC7" w:rsidRPr="00F4356F" w14:paraId="1A8966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08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D9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29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CDC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D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baden</w:t>
            </w:r>
          </w:p>
        </w:tc>
      </w:tr>
      <w:tr w:rsidR="00DB0DC7" w:rsidRPr="00F4356F" w14:paraId="4BC219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F1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A5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36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77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A2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arbergen</w:t>
            </w:r>
          </w:p>
        </w:tc>
      </w:tr>
      <w:tr w:rsidR="00DB0DC7" w:rsidRPr="00F4356F" w14:paraId="5C4885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6A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BB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EDA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BD8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F38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heim-Wallau</w:t>
            </w:r>
          </w:p>
        </w:tc>
      </w:tr>
      <w:tr w:rsidR="00DB0DC7" w:rsidRPr="00F4356F" w14:paraId="128B03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64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B3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DA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A66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8B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tville am Rhein</w:t>
            </w:r>
          </w:p>
        </w:tc>
      </w:tr>
      <w:tr w:rsidR="00DB0DC7" w:rsidRPr="00F4356F" w14:paraId="1C5E42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C7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B83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941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94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FE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chwalbach</w:t>
            </w:r>
          </w:p>
        </w:tc>
      </w:tr>
      <w:tr w:rsidR="00DB0DC7" w:rsidRPr="00F4356F" w14:paraId="69FAD7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FB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30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99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A5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CC5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dstein</w:t>
            </w:r>
          </w:p>
        </w:tc>
      </w:tr>
      <w:tr w:rsidR="00DB0DC7" w:rsidRPr="00F4356F" w14:paraId="629104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B9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7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9D9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76E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77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nhausen Taunus</w:t>
            </w:r>
          </w:p>
        </w:tc>
      </w:tr>
      <w:tr w:rsidR="00DB0DC7" w:rsidRPr="00F4356F" w14:paraId="2FE5DB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20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E69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21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51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BC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nusstein</w:t>
            </w:r>
          </w:p>
        </w:tc>
      </w:tr>
      <w:tr w:rsidR="00DB0DC7" w:rsidRPr="00F4356F" w14:paraId="5183EA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2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EA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7F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9FB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30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angenbad</w:t>
            </w:r>
          </w:p>
        </w:tc>
      </w:tr>
      <w:tr w:rsidR="00DB0DC7" w:rsidRPr="00F4356F" w14:paraId="1BB96F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5E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C9B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9F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FD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A84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enheim an der Selz</w:t>
            </w:r>
          </w:p>
        </w:tc>
      </w:tr>
      <w:tr w:rsidR="00DB0DC7" w:rsidRPr="00F4356F" w14:paraId="00E484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27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8A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FF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F03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2C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inz</w:t>
            </w:r>
          </w:p>
        </w:tc>
      </w:tr>
      <w:tr w:rsidR="00DB0DC7" w:rsidRPr="00F4356F" w14:paraId="2A336F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FB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8E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08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F0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8C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gelheim am Rhein</w:t>
            </w:r>
          </w:p>
        </w:tc>
      </w:tr>
      <w:tr w:rsidR="00DB0DC7" w:rsidRPr="00F4356F" w14:paraId="74D50F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5B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69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F9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B3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30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ppenheim</w:t>
            </w:r>
          </w:p>
        </w:tc>
      </w:tr>
      <w:tr w:rsidR="00DB0DC7" w:rsidRPr="00F4356F" w14:paraId="2E81BD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1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0E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48B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21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5E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inz-Kastel</w:t>
            </w:r>
          </w:p>
        </w:tc>
      </w:tr>
      <w:tr w:rsidR="00DB0DC7" w:rsidRPr="00F4356F" w14:paraId="583C15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4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D0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F9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53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E3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heim Rhein</w:t>
            </w:r>
          </w:p>
        </w:tc>
      </w:tr>
      <w:tr w:rsidR="00DB0DC7" w:rsidRPr="00F4356F" w14:paraId="0618AE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E0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8F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EC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ED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19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-Olm</w:t>
            </w:r>
          </w:p>
        </w:tc>
      </w:tr>
      <w:tr w:rsidR="00DB0DC7" w:rsidRPr="00F4356F" w14:paraId="74B779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E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14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99C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1E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D6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mmenheim</w:t>
            </w:r>
          </w:p>
        </w:tc>
      </w:tr>
      <w:tr w:rsidR="00DB0DC7" w:rsidRPr="00F4356F" w14:paraId="27A042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BC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86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79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9F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B1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denheim</w:t>
            </w:r>
          </w:p>
        </w:tc>
      </w:tr>
      <w:tr w:rsidR="00DB0DC7" w:rsidRPr="00F4356F" w14:paraId="5D58C2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32F4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1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8E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4D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54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E0B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sselsheim</w:t>
            </w:r>
          </w:p>
        </w:tc>
      </w:tr>
      <w:tr w:rsidR="00DB0DC7" w:rsidRPr="00F4356F" w14:paraId="1B8D37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67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8EC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54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480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C1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sheim bei Rüsselsheim</w:t>
            </w:r>
          </w:p>
        </w:tc>
      </w:tr>
      <w:tr w:rsidR="00DB0DC7" w:rsidRPr="00F4356F" w14:paraId="1AD5A3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B8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A3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09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818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CC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örsheim am Main</w:t>
            </w:r>
          </w:p>
        </w:tc>
      </w:tr>
      <w:tr w:rsidR="00DB0DC7" w:rsidRPr="00F4356F" w14:paraId="717BA20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7E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00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73E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C4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EC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heim am Main</w:t>
            </w:r>
          </w:p>
        </w:tc>
      </w:tr>
      <w:tr w:rsidR="00DB0DC7" w:rsidRPr="00F4356F" w14:paraId="3C2D8A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B5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59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11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AF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7B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ur</w:t>
            </w:r>
          </w:p>
        </w:tc>
      </w:tr>
      <w:tr w:rsidR="00DB0DC7" w:rsidRPr="00F4356F" w14:paraId="6D6C19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EE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4D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A5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15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D9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terstadt</w:t>
            </w:r>
          </w:p>
        </w:tc>
      </w:tr>
      <w:tr w:rsidR="00DB0DC7" w:rsidRPr="00F4356F" w14:paraId="457431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69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31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8B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BE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2A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rmstadt</w:t>
            </w:r>
          </w:p>
        </w:tc>
      </w:tr>
      <w:tr w:rsidR="00DB0DC7" w:rsidRPr="00F4356F" w14:paraId="4DB930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E0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CD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07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39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36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-Gerau</w:t>
            </w:r>
          </w:p>
        </w:tc>
      </w:tr>
      <w:tr w:rsidR="00DB0DC7" w:rsidRPr="00F4356F" w14:paraId="3C3F1D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3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B2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3C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20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02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-Ramstadt</w:t>
            </w:r>
          </w:p>
        </w:tc>
      </w:tr>
      <w:tr w:rsidR="00DB0DC7" w:rsidRPr="00F4356F" w14:paraId="0F935C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9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F8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D41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629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21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esheim Hessen</w:t>
            </w:r>
          </w:p>
        </w:tc>
      </w:tr>
      <w:tr w:rsidR="00DB0DC7" w:rsidRPr="00F4356F" w14:paraId="6ED0AD8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57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7A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57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D24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ED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ungstadt</w:t>
            </w:r>
          </w:p>
        </w:tc>
      </w:tr>
      <w:tr w:rsidR="00DB0DC7" w:rsidRPr="00F4356F" w14:paraId="51AEFE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96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E6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13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82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49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dstadt</w:t>
            </w:r>
          </w:p>
        </w:tc>
      </w:tr>
      <w:tr w:rsidR="00DB0DC7" w:rsidRPr="00F4356F" w14:paraId="2E81A3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C0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24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7A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34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98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sel</w:t>
            </w:r>
          </w:p>
        </w:tc>
      </w:tr>
      <w:tr w:rsidR="00DB0DC7" w:rsidRPr="00F4356F" w14:paraId="52170B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89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B35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D3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A7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87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nsbach</w:t>
            </w:r>
          </w:p>
        </w:tc>
      </w:tr>
      <w:tr w:rsidR="00DB0DC7" w:rsidRPr="00F4356F" w14:paraId="262B48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B5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FD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9A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EE7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BE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heim Odenwald</w:t>
            </w:r>
          </w:p>
        </w:tc>
      </w:tr>
      <w:tr w:rsidR="00DB0DC7" w:rsidRPr="00F4356F" w14:paraId="45A462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14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BB0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6B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44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3AF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chst im Odenwald</w:t>
            </w:r>
          </w:p>
        </w:tc>
      </w:tr>
      <w:tr w:rsidR="00DB0DC7" w:rsidRPr="00F4356F" w14:paraId="4030B2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41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A4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AA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CB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1A2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lsheim Odenwald</w:t>
            </w:r>
          </w:p>
        </w:tc>
      </w:tr>
      <w:tr w:rsidR="00DB0DC7" w:rsidRPr="00F4356F" w14:paraId="4144BD2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17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47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2C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3E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F5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uberg</w:t>
            </w:r>
          </w:p>
        </w:tc>
      </w:tr>
      <w:tr w:rsidR="00DB0DC7" w:rsidRPr="00F4356F" w14:paraId="1DEAA67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7E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55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97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D8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237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schbachtal</w:t>
            </w:r>
          </w:p>
        </w:tc>
      </w:tr>
      <w:tr w:rsidR="00DB0DC7" w:rsidRPr="00F4356F" w14:paraId="6744CF5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5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42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07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04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7B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dautal</w:t>
            </w:r>
          </w:p>
        </w:tc>
      </w:tr>
      <w:tr w:rsidR="00DB0DC7" w:rsidRPr="00F4356F" w14:paraId="0728A6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C1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76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EC1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57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87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ursel Taunus</w:t>
            </w:r>
          </w:p>
        </w:tc>
      </w:tr>
      <w:tr w:rsidR="00DB0DC7" w:rsidRPr="00F4356F" w14:paraId="373C19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2B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41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86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02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86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Bad Homburg von der Höhe</w:t>
            </w:r>
          </w:p>
        </w:tc>
      </w:tr>
      <w:tr w:rsidR="00DB0DC7" w:rsidRPr="00F4356F" w14:paraId="53D072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2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31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9D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96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BC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nberg im Taunus</w:t>
            </w:r>
          </w:p>
        </w:tc>
      </w:tr>
      <w:tr w:rsidR="00DB0DC7" w:rsidRPr="00F4356F" w14:paraId="2DFAD5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0D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199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B8A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C2C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55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tein im Taunus</w:t>
            </w:r>
          </w:p>
        </w:tc>
      </w:tr>
      <w:tr w:rsidR="00DB0DC7" w:rsidRPr="00F4356F" w14:paraId="492D481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54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23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FA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0B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47B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dorf Taunus</w:t>
            </w:r>
          </w:p>
        </w:tc>
      </w:tr>
      <w:tr w:rsidR="00DB0DC7" w:rsidRPr="00F4356F" w14:paraId="61DF6BC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7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59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93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02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C5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au</w:t>
            </w:r>
          </w:p>
        </w:tc>
      </w:tr>
      <w:tr w:rsidR="00DB0DC7" w:rsidRPr="00F4356F" w14:paraId="532524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BC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F4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A6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58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0C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igenstadt</w:t>
            </w:r>
          </w:p>
        </w:tc>
      </w:tr>
      <w:tr w:rsidR="00DB0DC7" w:rsidRPr="00F4356F" w14:paraId="440DBF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6E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1DE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613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FB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28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lensee</w:t>
            </w:r>
          </w:p>
        </w:tc>
      </w:tr>
      <w:tr w:rsidR="00DB0DC7" w:rsidRPr="00F4356F" w14:paraId="1773AE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04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AF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ACD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8A5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54E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selbold</w:t>
            </w:r>
          </w:p>
        </w:tc>
      </w:tr>
      <w:tr w:rsidR="00DB0DC7" w:rsidRPr="00F4356F" w14:paraId="1159F6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C1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89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B0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44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4F4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ersbach Hessen</w:t>
            </w:r>
          </w:p>
        </w:tc>
      </w:tr>
      <w:tr w:rsidR="00DB0DC7" w:rsidRPr="00F4356F" w14:paraId="093F39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32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6A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26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E9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43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krotzenburg</w:t>
            </w:r>
          </w:p>
        </w:tc>
      </w:tr>
      <w:tr w:rsidR="00DB0DC7" w:rsidRPr="00F4356F" w14:paraId="5109CA2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58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B11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C1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9C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FC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ck</w:t>
            </w:r>
          </w:p>
        </w:tc>
      </w:tr>
      <w:tr w:rsidR="00DB0DC7" w:rsidRPr="00F4356F" w14:paraId="218DAC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F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B7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92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2F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57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hl am Main</w:t>
            </w:r>
          </w:p>
        </w:tc>
      </w:tr>
      <w:tr w:rsidR="00DB0DC7" w:rsidRPr="00F4356F" w14:paraId="3E10B3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51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5B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CA0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AB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A83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ersheim am Main</w:t>
            </w:r>
          </w:p>
        </w:tc>
      </w:tr>
      <w:tr w:rsidR="00DB0DC7" w:rsidRPr="00F4356F" w14:paraId="7FB586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67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C5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4B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27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22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heim am Taunus</w:t>
            </w:r>
          </w:p>
        </w:tc>
      </w:tr>
      <w:tr w:rsidR="00DB0DC7" w:rsidRPr="00F4356F" w14:paraId="208AF1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E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5A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6F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56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0F8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kheim Taunus</w:t>
            </w:r>
          </w:p>
        </w:tc>
      </w:tr>
      <w:tr w:rsidR="00DB0DC7" w:rsidRPr="00F4356F" w14:paraId="7CD6CE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74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E1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C1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E7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6F1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oden am Taunus</w:t>
            </w:r>
          </w:p>
        </w:tc>
      </w:tr>
      <w:tr w:rsidR="00DB0DC7" w:rsidRPr="00F4356F" w14:paraId="652D8B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DB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70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80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FAA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D3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pstein</w:t>
            </w:r>
          </w:p>
        </w:tc>
      </w:tr>
      <w:tr w:rsidR="00DB0DC7" w:rsidRPr="00F4356F" w14:paraId="770E65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F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9E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B1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75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41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nheim Bergstr</w:t>
            </w:r>
          </w:p>
        </w:tc>
      </w:tr>
      <w:tr w:rsidR="00DB0DC7" w:rsidRPr="00F4356F" w14:paraId="26665C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3C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64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28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9C5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19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tzingen</w:t>
            </w:r>
          </w:p>
        </w:tc>
      </w:tr>
      <w:tr w:rsidR="00DB0DC7" w:rsidRPr="00F4356F" w14:paraId="306347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8D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1B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FF3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FA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FDE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denburg</w:t>
            </w:r>
          </w:p>
        </w:tc>
      </w:tr>
      <w:tr w:rsidR="00DB0DC7" w:rsidRPr="00F4356F" w14:paraId="01297C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6A14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6A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52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45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6E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rnheim</w:t>
            </w:r>
          </w:p>
        </w:tc>
      </w:tr>
      <w:tr w:rsidR="00DB0DC7" w:rsidRPr="00F4356F" w14:paraId="4FE71A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49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B40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E93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0E0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2D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kenheim</w:t>
            </w:r>
          </w:p>
        </w:tc>
      </w:tr>
      <w:tr w:rsidR="00DB0DC7" w:rsidRPr="00F4356F" w14:paraId="7F2FC4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08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FC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AE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7B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14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pertheim</w:t>
            </w:r>
          </w:p>
        </w:tc>
      </w:tr>
      <w:tr w:rsidR="00DB0DC7" w:rsidRPr="00F4356F" w14:paraId="090B4F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FB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0FE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BC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049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71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-Michelbach</w:t>
            </w:r>
          </w:p>
        </w:tc>
      </w:tr>
      <w:tr w:rsidR="00DB0DC7" w:rsidRPr="00F4356F" w14:paraId="3DA326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26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15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F6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C1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31B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rlenbach</w:t>
            </w:r>
          </w:p>
        </w:tc>
      </w:tr>
      <w:tr w:rsidR="00DB0DC7" w:rsidRPr="00F4356F" w14:paraId="470DA3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C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8C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6F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66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06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nheim</w:t>
            </w:r>
          </w:p>
        </w:tc>
      </w:tr>
      <w:tr w:rsidR="00DB0DC7" w:rsidRPr="00F4356F" w14:paraId="362B0D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9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CD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2F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87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34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helmsfeld</w:t>
            </w:r>
          </w:p>
        </w:tc>
      </w:tr>
      <w:tr w:rsidR="00DB0DC7" w:rsidRPr="00F4356F" w14:paraId="6B4D24A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62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F1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C2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67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8C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lberg</w:t>
            </w:r>
          </w:p>
        </w:tc>
      </w:tr>
      <w:tr w:rsidR="00DB0DC7" w:rsidRPr="00F4356F" w14:paraId="613E22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BB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4D9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2A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76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50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loch</w:t>
            </w:r>
          </w:p>
        </w:tc>
      </w:tr>
      <w:tr w:rsidR="00DB0DC7" w:rsidRPr="00F4356F" w14:paraId="6D1A3E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F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24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19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E6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45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kargemünd</w:t>
            </w:r>
          </w:p>
        </w:tc>
      </w:tr>
      <w:tr w:rsidR="00DB0DC7" w:rsidRPr="00F4356F" w14:paraId="021619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2E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FA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2F9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CA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CE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hausen Baden</w:t>
            </w:r>
          </w:p>
        </w:tc>
      </w:tr>
      <w:tr w:rsidR="00DB0DC7" w:rsidRPr="00F4356F" w14:paraId="0652A8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30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CA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D0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0E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17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ckesheim</w:t>
            </w:r>
          </w:p>
        </w:tc>
      </w:tr>
      <w:tr w:rsidR="00DB0DC7" w:rsidRPr="00F4356F" w14:paraId="56ED77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04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471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E9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4A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0D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dorf Baden</w:t>
            </w:r>
          </w:p>
        </w:tc>
      </w:tr>
      <w:tr w:rsidR="00DB0DC7" w:rsidRPr="00F4356F" w14:paraId="77D345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B5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88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B55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1D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BE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au Odenwald</w:t>
            </w:r>
          </w:p>
        </w:tc>
      </w:tr>
      <w:tr w:rsidR="00DB0DC7" w:rsidRPr="00F4356F" w14:paraId="4C88C8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59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05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1A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B6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95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karsteinach</w:t>
            </w:r>
          </w:p>
        </w:tc>
      </w:tr>
      <w:tr w:rsidR="00DB0DC7" w:rsidRPr="00F4356F" w14:paraId="7752CC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9C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E7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3A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1A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AA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dorf-Assenheim</w:t>
            </w:r>
          </w:p>
        </w:tc>
      </w:tr>
      <w:tr w:rsidR="00DB0DC7" w:rsidRPr="00F4356F" w14:paraId="47FB1D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17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A8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89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BA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75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yer</w:t>
            </w:r>
          </w:p>
        </w:tc>
      </w:tr>
      <w:tr w:rsidR="00DB0DC7" w:rsidRPr="00F4356F" w14:paraId="56CE63D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02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95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0A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9E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F2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thal Pfalz</w:t>
            </w:r>
          </w:p>
        </w:tc>
      </w:tr>
      <w:tr w:rsidR="00DB0DC7" w:rsidRPr="00F4356F" w14:paraId="4C164E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10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D1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35C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7DB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95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tterstadt</w:t>
            </w:r>
          </w:p>
        </w:tc>
      </w:tr>
      <w:tr w:rsidR="00DB0DC7" w:rsidRPr="00F4356F" w14:paraId="1C2C04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56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11C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A7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DC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65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fferstadt</w:t>
            </w:r>
          </w:p>
        </w:tc>
      </w:tr>
      <w:tr w:rsidR="00DB0DC7" w:rsidRPr="00F4356F" w14:paraId="29A759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3A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59D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2E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66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4C9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ofen Pfalz</w:t>
            </w:r>
          </w:p>
        </w:tc>
      </w:tr>
      <w:tr w:rsidR="00DB0DC7" w:rsidRPr="00F4356F" w14:paraId="4059E2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28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BB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18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4FF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F4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xdorf</w:t>
            </w:r>
          </w:p>
        </w:tc>
      </w:tr>
      <w:tr w:rsidR="00DB0DC7" w:rsidRPr="00F4356F" w14:paraId="153F1DE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5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36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46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12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59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rmstein</w:t>
            </w:r>
          </w:p>
        </w:tc>
      </w:tr>
      <w:tr w:rsidR="00DB0DC7" w:rsidRPr="00F4356F" w14:paraId="03906D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80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E1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D0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24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DB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benheim-Roxheim</w:t>
            </w:r>
          </w:p>
        </w:tc>
      </w:tr>
      <w:tr w:rsidR="00DB0DC7" w:rsidRPr="00F4356F" w14:paraId="513ED4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F2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F02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42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A9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2C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ms</w:t>
            </w:r>
          </w:p>
        </w:tc>
      </w:tr>
      <w:tr w:rsidR="00DB0DC7" w:rsidRPr="00F4356F" w14:paraId="2451FE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BD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C1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E0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37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EF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hofen</w:t>
            </w:r>
          </w:p>
        </w:tc>
      </w:tr>
      <w:tr w:rsidR="00DB0DC7" w:rsidRPr="00F4356F" w14:paraId="78169F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5C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D40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74E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E3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D4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nsheim</w:t>
            </w:r>
          </w:p>
        </w:tc>
      </w:tr>
      <w:tr w:rsidR="00DB0DC7" w:rsidRPr="00F4356F" w14:paraId="09518C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36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4C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23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2EA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46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hofen Rheinhessenen</w:t>
            </w:r>
          </w:p>
        </w:tc>
      </w:tr>
      <w:tr w:rsidR="00DB0DC7" w:rsidRPr="00F4356F" w14:paraId="2CE30EA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C2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A3A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D4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EE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6C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blis</w:t>
            </w:r>
          </w:p>
        </w:tc>
      </w:tr>
      <w:tr w:rsidR="00DB0DC7" w:rsidRPr="00F4356F" w14:paraId="598005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B2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40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6C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93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0C4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 Rheinhessen</w:t>
            </w:r>
          </w:p>
        </w:tc>
      </w:tr>
      <w:tr w:rsidR="00DB0DC7" w:rsidRPr="00F4356F" w14:paraId="6CDBB7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6D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CD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AEE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A4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5D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ms-Pfeddersheim</w:t>
            </w:r>
          </w:p>
        </w:tc>
      </w:tr>
      <w:tr w:rsidR="00DB0DC7" w:rsidRPr="00F4356F" w14:paraId="4089C2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1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CF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AD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14D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EF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ntersblum</w:t>
            </w:r>
          </w:p>
        </w:tc>
      </w:tr>
      <w:tr w:rsidR="00DB0DC7" w:rsidRPr="00F4356F" w14:paraId="468B4C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3D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44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7BA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27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FF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sheim</w:t>
            </w:r>
          </w:p>
        </w:tc>
      </w:tr>
      <w:tr w:rsidR="00DB0DC7" w:rsidRPr="00F4356F" w14:paraId="5AB902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1A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BF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86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95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C5F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ppenheim Bergstraße</w:t>
            </w:r>
          </w:p>
        </w:tc>
      </w:tr>
      <w:tr w:rsidR="00DB0DC7" w:rsidRPr="00F4356F" w14:paraId="1076C9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4C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84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4F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13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71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th Odenwald</w:t>
            </w:r>
          </w:p>
        </w:tc>
      </w:tr>
      <w:tr w:rsidR="00DB0DC7" w:rsidRPr="00F4356F" w14:paraId="734E46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2C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87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9D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8A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A7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ertal Odenwald</w:t>
            </w:r>
          </w:p>
        </w:tc>
      </w:tr>
      <w:tr w:rsidR="00DB0DC7" w:rsidRPr="00F4356F" w14:paraId="3AB636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50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58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A6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59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2C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enfels</w:t>
            </w:r>
          </w:p>
        </w:tc>
      </w:tr>
      <w:tr w:rsidR="00DB0DC7" w:rsidRPr="00F4356F" w14:paraId="2B101BC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29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FD0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4C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BAF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ED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pertheim-Hüttenfeld</w:t>
            </w:r>
          </w:p>
        </w:tc>
      </w:tr>
      <w:tr w:rsidR="00DB0DC7" w:rsidRPr="00F4356F" w14:paraId="0EBAA1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1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B51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57D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1C1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1B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heim-Jugenheim</w:t>
            </w:r>
          </w:p>
        </w:tc>
      </w:tr>
      <w:tr w:rsidR="00DB0DC7" w:rsidRPr="00F4356F" w14:paraId="157A32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9D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CA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2AD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941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1C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nsheim</w:t>
            </w:r>
          </w:p>
        </w:tc>
      </w:tr>
      <w:tr w:rsidR="00DB0DC7" w:rsidRPr="00F4356F" w14:paraId="2A47F0C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7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B4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3D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1EE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F10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sbach Baden</w:t>
            </w:r>
          </w:p>
        </w:tc>
      </w:tr>
      <w:tr w:rsidR="00DB0DC7" w:rsidRPr="00F4356F" w14:paraId="425842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00B3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2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96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A58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6FB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40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glasterhausen</w:t>
            </w:r>
          </w:p>
        </w:tc>
      </w:tr>
      <w:tr w:rsidR="00DB0DC7" w:rsidRPr="00F4356F" w14:paraId="03804C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2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7A6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AD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F0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AB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kargerach</w:t>
            </w:r>
          </w:p>
        </w:tc>
      </w:tr>
      <w:tr w:rsidR="00DB0DC7" w:rsidRPr="00F4356F" w14:paraId="6C7CA5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72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60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75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86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13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denau</w:t>
            </w:r>
          </w:p>
        </w:tc>
      </w:tr>
      <w:tr w:rsidR="00DB0DC7" w:rsidRPr="00F4356F" w14:paraId="0A1DDA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D0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7D2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7C4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36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C58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lligheim Baden</w:t>
            </w:r>
          </w:p>
        </w:tc>
      </w:tr>
      <w:tr w:rsidR="00DB0DC7" w:rsidRPr="00F4356F" w14:paraId="4E0B52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88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F2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08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15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644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smersheim</w:t>
            </w:r>
          </w:p>
        </w:tc>
      </w:tr>
      <w:tr w:rsidR="00DB0DC7" w:rsidRPr="00F4356F" w14:paraId="14F553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2B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9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54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7B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385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hrenbach Baden</w:t>
            </w:r>
          </w:p>
        </w:tc>
      </w:tr>
      <w:tr w:rsidR="00DB0DC7" w:rsidRPr="00F4356F" w14:paraId="0C2F20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FD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8F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BD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26E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7A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ffenhardt</w:t>
            </w:r>
          </w:p>
        </w:tc>
      </w:tr>
      <w:tr w:rsidR="00DB0DC7" w:rsidRPr="00F4356F" w14:paraId="3F1C7D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C6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DF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34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40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6B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ndelsheim Württemberg</w:t>
            </w:r>
          </w:p>
        </w:tc>
      </w:tr>
      <w:tr w:rsidR="00DB0DC7" w:rsidRPr="00F4356F" w14:paraId="5EB1D2A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1A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38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F9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CA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1F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bach Baden</w:t>
            </w:r>
          </w:p>
        </w:tc>
      </w:tr>
      <w:tr w:rsidR="00DB0DC7" w:rsidRPr="00F4356F" w14:paraId="0AF8AA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12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1E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1A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43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17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horn Neckar</w:t>
            </w:r>
          </w:p>
        </w:tc>
      </w:tr>
      <w:tr w:rsidR="00DB0DC7" w:rsidRPr="00F4356F" w14:paraId="0C6F0E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EC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65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68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65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DE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runn Odenwald</w:t>
            </w:r>
          </w:p>
        </w:tc>
      </w:tr>
      <w:tr w:rsidR="00DB0DC7" w:rsidRPr="00F4356F" w14:paraId="19611A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6E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D9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AAF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D24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22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berg Odenwald</w:t>
            </w:r>
          </w:p>
        </w:tc>
      </w:tr>
      <w:tr w:rsidR="00DB0DC7" w:rsidRPr="00F4356F" w14:paraId="29E5295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C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800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DE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BFB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7B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sseneck</w:t>
            </w:r>
          </w:p>
        </w:tc>
      </w:tr>
      <w:tr w:rsidR="00DB0DC7" w:rsidRPr="00F4356F" w14:paraId="51293B8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BF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85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5E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41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7D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en Odenwald</w:t>
            </w:r>
          </w:p>
        </w:tc>
      </w:tr>
      <w:tr w:rsidR="00DB0DC7" w:rsidRPr="00F4356F" w14:paraId="4AF437A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E1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1E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904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C7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8E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dürn</w:t>
            </w:r>
          </w:p>
        </w:tc>
      </w:tr>
      <w:tr w:rsidR="00DB0DC7" w:rsidRPr="00F4356F" w14:paraId="48EF96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74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ACD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A31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DF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42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dheim Odenwald</w:t>
            </w:r>
          </w:p>
        </w:tc>
      </w:tr>
      <w:tr w:rsidR="00DB0DC7" w:rsidRPr="00F4356F" w14:paraId="271ED0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C4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E4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BA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B6F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46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dau</w:t>
            </w:r>
          </w:p>
        </w:tc>
      </w:tr>
      <w:tr w:rsidR="00DB0DC7" w:rsidRPr="00F4356F" w14:paraId="1DED1F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B6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A0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8A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26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34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dürn-Altheim</w:t>
            </w:r>
          </w:p>
        </w:tc>
      </w:tr>
      <w:tr w:rsidR="00DB0DC7" w:rsidRPr="00F4356F" w14:paraId="3DE10E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32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23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28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FB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254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dürn-Rippberg</w:t>
            </w:r>
          </w:p>
        </w:tc>
      </w:tr>
      <w:tr w:rsidR="00DB0DC7" w:rsidRPr="00F4356F" w14:paraId="68A6CD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4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313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05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38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47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mbach Baden</w:t>
            </w:r>
          </w:p>
        </w:tc>
      </w:tr>
      <w:tr w:rsidR="00DB0DC7" w:rsidRPr="00F4356F" w14:paraId="391BF2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66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68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48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EE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F1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sheim</w:t>
            </w:r>
          </w:p>
        </w:tc>
      </w:tr>
      <w:tr w:rsidR="00DB0DC7" w:rsidRPr="00F4356F" w14:paraId="5A5B9E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5E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8D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13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172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87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ckach</w:t>
            </w:r>
          </w:p>
        </w:tc>
      </w:tr>
      <w:tr w:rsidR="00DB0DC7" w:rsidRPr="00F4356F" w14:paraId="7700B8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4B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358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EE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52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2B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fflenz</w:t>
            </w:r>
          </w:p>
        </w:tc>
      </w:tr>
      <w:tr w:rsidR="00DB0DC7" w:rsidRPr="00F4356F" w14:paraId="2B75DF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C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98D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6B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4D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F19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utheim Jagst</w:t>
            </w:r>
          </w:p>
        </w:tc>
      </w:tr>
      <w:tr w:rsidR="00DB0DC7" w:rsidRPr="00F4356F" w14:paraId="682582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66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08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74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77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337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berg Baden</w:t>
            </w:r>
          </w:p>
        </w:tc>
      </w:tr>
      <w:tr w:rsidR="00DB0DC7" w:rsidRPr="00F4356F" w14:paraId="455355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B4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D6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3A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3F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5E3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orn Baden</w:t>
            </w:r>
          </w:p>
        </w:tc>
      </w:tr>
      <w:tr w:rsidR="00DB0DC7" w:rsidRPr="00F4356F" w14:paraId="757D2E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5C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9D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D82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8D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0FF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venstein Baden</w:t>
            </w:r>
          </w:p>
        </w:tc>
      </w:tr>
      <w:tr w:rsidR="00DB0DC7" w:rsidRPr="00F4356F" w14:paraId="66C972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DB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40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5E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8E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06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ckmühl</w:t>
            </w:r>
          </w:p>
        </w:tc>
      </w:tr>
      <w:tr w:rsidR="00DB0DC7" w:rsidRPr="00F4356F" w14:paraId="138199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CD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4A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8AC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91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DFD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rbach Pfalz</w:t>
            </w:r>
          </w:p>
        </w:tc>
      </w:tr>
      <w:tr w:rsidR="00DB0DC7" w:rsidRPr="00F4356F" w14:paraId="4F7E15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F9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56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28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15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1F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nweiler</w:t>
            </w:r>
          </w:p>
        </w:tc>
      </w:tr>
      <w:tr w:rsidR="00DB0DC7" w:rsidRPr="00F4356F" w14:paraId="134B02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9C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4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97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70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29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kenbach-Alsenborn</w:t>
            </w:r>
          </w:p>
        </w:tc>
      </w:tr>
      <w:tr w:rsidR="00DB0DC7" w:rsidRPr="00F4356F" w14:paraId="30D19D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37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07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6B1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EE4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C3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tein Pfalz</w:t>
            </w:r>
          </w:p>
        </w:tc>
      </w:tr>
      <w:tr w:rsidR="00DB0DC7" w:rsidRPr="00F4356F" w14:paraId="3DF350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50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23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DD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30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08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speyer</w:t>
            </w:r>
          </w:p>
        </w:tc>
      </w:tr>
      <w:tr w:rsidR="00DB0DC7" w:rsidRPr="00F4356F" w14:paraId="143A3D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C3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F6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E7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32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5E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ppstadt</w:t>
            </w:r>
          </w:p>
        </w:tc>
      </w:tr>
      <w:tr w:rsidR="00DB0DC7" w:rsidRPr="00F4356F" w14:paraId="5B121E8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F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52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B0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B7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D7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pp</w:t>
            </w:r>
          </w:p>
        </w:tc>
      </w:tr>
      <w:tr w:rsidR="00DB0DC7" w:rsidRPr="00F4356F" w14:paraId="2A0E23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73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7AB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B4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A3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855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sbrücken</w:t>
            </w:r>
          </w:p>
        </w:tc>
      </w:tr>
      <w:tr w:rsidR="00DB0DC7" w:rsidRPr="00F4356F" w14:paraId="75ABEC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90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8E1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7E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10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3E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iserslautern</w:t>
            </w:r>
          </w:p>
        </w:tc>
      </w:tr>
      <w:tr w:rsidR="00DB0DC7" w:rsidRPr="00F4356F" w14:paraId="55743A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5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C6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6F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C5F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ED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n der Weinstraße</w:t>
            </w:r>
          </w:p>
        </w:tc>
      </w:tr>
      <w:tr w:rsidR="00DB0DC7" w:rsidRPr="00F4356F" w14:paraId="636D0F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9F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A3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F5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E8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01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ürkheim</w:t>
            </w:r>
          </w:p>
        </w:tc>
      </w:tr>
      <w:tr w:rsidR="00DB0DC7" w:rsidRPr="00F4356F" w14:paraId="516279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89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7C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4F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BB8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59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nkoben</w:t>
            </w:r>
          </w:p>
        </w:tc>
      </w:tr>
      <w:tr w:rsidR="00DB0DC7" w:rsidRPr="00F4356F" w14:paraId="6EBB9D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EA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CB5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2E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09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AA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sloch</w:t>
            </w:r>
          </w:p>
        </w:tc>
      </w:tr>
      <w:tr w:rsidR="00DB0DC7" w:rsidRPr="00F4356F" w14:paraId="187430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CCA5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3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AE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EDE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42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28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brecht Pfalz</w:t>
            </w:r>
          </w:p>
        </w:tc>
      </w:tr>
      <w:tr w:rsidR="00DB0DC7" w:rsidRPr="00F4356F" w14:paraId="08970F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E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EB0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635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4B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53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idesheim</w:t>
            </w:r>
          </w:p>
        </w:tc>
      </w:tr>
      <w:tr w:rsidR="00DB0DC7" w:rsidRPr="00F4356F" w14:paraId="0D58C5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3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7F1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32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73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57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Lachen</w:t>
            </w:r>
          </w:p>
        </w:tc>
      </w:tr>
      <w:tr w:rsidR="00DB0DC7" w:rsidRPr="00F4356F" w14:paraId="59933E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2F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DD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6A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99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8C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mstein</w:t>
            </w:r>
          </w:p>
        </w:tc>
      </w:tr>
      <w:tr w:rsidR="00DB0DC7" w:rsidRPr="00F4356F" w14:paraId="74C5CE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1A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68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DFB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3E2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CC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enthal Pfalz</w:t>
            </w:r>
          </w:p>
        </w:tc>
      </w:tr>
      <w:tr w:rsidR="00DB0DC7" w:rsidRPr="00F4356F" w14:paraId="70C4D2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2C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A2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A9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4A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A6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rmasens</w:t>
            </w:r>
          </w:p>
        </w:tc>
      </w:tr>
      <w:tr w:rsidR="00DB0DC7" w:rsidRPr="00F4356F" w14:paraId="1107C2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E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D9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8B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B4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21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eibrücken</w:t>
            </w:r>
          </w:p>
        </w:tc>
      </w:tr>
      <w:tr w:rsidR="00DB0DC7" w:rsidRPr="00F4356F" w14:paraId="486722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AC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50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01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69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99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fischbach-Burgalben</w:t>
            </w:r>
          </w:p>
        </w:tc>
      </w:tr>
      <w:tr w:rsidR="00DB0DC7" w:rsidRPr="00F4356F" w14:paraId="5FBFE3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F5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FA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72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32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BD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leischweiler-Fröschen</w:t>
            </w:r>
          </w:p>
        </w:tc>
      </w:tr>
      <w:tr w:rsidR="00DB0DC7" w:rsidRPr="00F4356F" w14:paraId="437A4E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2F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02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31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42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144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ulben</w:t>
            </w:r>
          </w:p>
        </w:tc>
      </w:tr>
      <w:tr w:rsidR="00DB0DC7" w:rsidRPr="00F4356F" w14:paraId="466BCA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2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43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69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0D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468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llfeld</w:t>
            </w:r>
          </w:p>
        </w:tc>
      </w:tr>
      <w:tr w:rsidR="00DB0DC7" w:rsidRPr="00F4356F" w14:paraId="5CDC1F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83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16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9B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A8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2D4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undenbach</w:t>
            </w:r>
          </w:p>
        </w:tc>
      </w:tr>
      <w:tr w:rsidR="00DB0DC7" w:rsidRPr="00F4356F" w14:paraId="00C394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1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0B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EB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969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D3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bach Pfalz</w:t>
            </w:r>
          </w:p>
        </w:tc>
      </w:tr>
      <w:tr w:rsidR="00DB0DC7" w:rsidRPr="00F4356F" w14:paraId="6693FC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8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64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53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34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DA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steinhausen</w:t>
            </w:r>
          </w:p>
        </w:tc>
      </w:tr>
      <w:tr w:rsidR="00DB0DC7" w:rsidRPr="00F4356F" w14:paraId="5726BD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0C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D5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2E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B4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B7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th-Schaidt</w:t>
            </w:r>
          </w:p>
        </w:tc>
      </w:tr>
      <w:tr w:rsidR="00DB0DC7" w:rsidRPr="00F4356F" w14:paraId="5C7C45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BD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29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0B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D8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28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au in der Pfalz</w:t>
            </w:r>
          </w:p>
        </w:tc>
      </w:tr>
      <w:tr w:rsidR="00DB0DC7" w:rsidRPr="00F4356F" w14:paraId="53F3BD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B3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E5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6B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54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69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igen-Rechtenbach</w:t>
            </w:r>
          </w:p>
        </w:tc>
      </w:tr>
      <w:tr w:rsidR="00DB0DC7" w:rsidRPr="00F4356F" w14:paraId="1C9B20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70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54B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DA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F1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E1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gzabern</w:t>
            </w:r>
          </w:p>
        </w:tc>
      </w:tr>
      <w:tr w:rsidR="00DB0DC7" w:rsidRPr="00F4356F" w14:paraId="2947BD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E4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B8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9C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F0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02B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genheim</w:t>
            </w:r>
          </w:p>
        </w:tc>
      </w:tr>
      <w:tr w:rsidR="00DB0DC7" w:rsidRPr="00F4356F" w14:paraId="18A3E0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42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C0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94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71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FE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ersweiler</w:t>
            </w:r>
          </w:p>
        </w:tc>
      </w:tr>
      <w:tr w:rsidR="00DB0DC7" w:rsidRPr="00F4356F" w14:paraId="04EECE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E3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6FB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70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9ED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71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nweiler am Trifels</w:t>
            </w:r>
          </w:p>
        </w:tc>
      </w:tr>
      <w:tr w:rsidR="00DB0DC7" w:rsidRPr="00F4356F" w14:paraId="6284EC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B8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72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05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D6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9E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stadt Pfalz</w:t>
            </w:r>
          </w:p>
        </w:tc>
      </w:tr>
      <w:tr w:rsidR="00DB0DC7" w:rsidRPr="00F4356F" w14:paraId="42C12E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87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5A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DE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45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56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ffenbach an der Queich</w:t>
            </w:r>
          </w:p>
        </w:tc>
      </w:tr>
      <w:tr w:rsidR="00DB0DC7" w:rsidRPr="00F4356F" w14:paraId="55B1A1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74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DA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0F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0F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BB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lligheim-Ingenheim</w:t>
            </w:r>
          </w:p>
        </w:tc>
      </w:tr>
      <w:tr w:rsidR="00DB0DC7" w:rsidRPr="00F4356F" w14:paraId="2F5715D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27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DF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06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1A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E4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enberg Pfalz</w:t>
            </w:r>
          </w:p>
        </w:tc>
      </w:tr>
      <w:tr w:rsidR="00DB0DC7" w:rsidRPr="00F4356F" w14:paraId="7A23CB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AF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C5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DC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C0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A62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eimbolanden</w:t>
            </w:r>
          </w:p>
        </w:tc>
      </w:tr>
      <w:tr w:rsidR="00DB0DC7" w:rsidRPr="00F4356F" w14:paraId="424AFE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1A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1D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E48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77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06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nsheim</w:t>
            </w:r>
          </w:p>
        </w:tc>
      </w:tr>
      <w:tr w:rsidR="00DB0DC7" w:rsidRPr="00F4356F" w14:paraId="0F77D7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17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2AA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CF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E8A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C8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isheim Pfrimm</w:t>
            </w:r>
          </w:p>
        </w:tc>
      </w:tr>
      <w:tr w:rsidR="00DB0DC7" w:rsidRPr="00F4356F" w14:paraId="67000D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0F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F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61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28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1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rlsberg Pfalz</w:t>
            </w:r>
          </w:p>
        </w:tc>
      </w:tr>
      <w:tr w:rsidR="00DB0DC7" w:rsidRPr="00F4356F" w14:paraId="329A90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BF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650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FA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64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78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ndenbühl</w:t>
            </w:r>
          </w:p>
        </w:tc>
      </w:tr>
      <w:tr w:rsidR="00DB0DC7" w:rsidRPr="00F4356F" w14:paraId="5B42DD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A8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39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DF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F17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3B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iegsfeld</w:t>
            </w:r>
          </w:p>
        </w:tc>
      </w:tr>
      <w:tr w:rsidR="00DB0DC7" w:rsidRPr="00F4356F" w14:paraId="1587AC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3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AD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AD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8E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09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stadt</w:t>
            </w:r>
          </w:p>
        </w:tc>
      </w:tr>
      <w:tr w:rsidR="00DB0DC7" w:rsidRPr="00F4356F" w14:paraId="1DE27F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C7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4E0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97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0B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DF7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ckenhausen</w:t>
            </w:r>
          </w:p>
        </w:tc>
      </w:tr>
      <w:tr w:rsidR="00DB0DC7" w:rsidRPr="00F4356F" w14:paraId="650A9D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4D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71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C8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E1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13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senz</w:t>
            </w:r>
          </w:p>
        </w:tc>
      </w:tr>
      <w:tr w:rsidR="00DB0DC7" w:rsidRPr="00F4356F" w14:paraId="4337EA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5E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26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EE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A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1E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kirchen</w:t>
            </w:r>
          </w:p>
        </w:tc>
      </w:tr>
      <w:tr w:rsidR="00DB0DC7" w:rsidRPr="00F4356F" w14:paraId="0EFA24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2B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AF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ED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45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35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ußbach Pfalz</w:t>
            </w:r>
          </w:p>
        </w:tc>
      </w:tr>
      <w:tr w:rsidR="00DB0DC7" w:rsidRPr="00F4356F" w14:paraId="431A84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13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C4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74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80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93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stuhl</w:t>
            </w:r>
          </w:p>
        </w:tc>
      </w:tr>
      <w:tr w:rsidR="00DB0DC7" w:rsidRPr="00F4356F" w14:paraId="074379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06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6B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00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8A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E6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hmühlbach-Miesau</w:t>
            </w:r>
          </w:p>
        </w:tc>
      </w:tr>
      <w:tr w:rsidR="00DB0DC7" w:rsidRPr="00F4356F" w14:paraId="238BC1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02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73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FA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42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5D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nberg-Kübelberg</w:t>
            </w:r>
          </w:p>
        </w:tc>
      </w:tr>
      <w:tr w:rsidR="00DB0DC7" w:rsidRPr="00F4356F" w14:paraId="306A06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4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C3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A65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8D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3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erbach</w:t>
            </w:r>
          </w:p>
        </w:tc>
      </w:tr>
      <w:tr w:rsidR="00DB0DC7" w:rsidRPr="00F4356F" w14:paraId="58C4E7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96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3D4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6A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065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12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halben</w:t>
            </w:r>
          </w:p>
        </w:tc>
      </w:tr>
      <w:tr w:rsidR="00DB0DC7" w:rsidRPr="00F4356F" w14:paraId="09E443D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310A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3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FD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A7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50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306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sel</w:t>
            </w:r>
          </w:p>
        </w:tc>
      </w:tr>
      <w:tr w:rsidR="00DB0DC7" w:rsidRPr="00F4356F" w14:paraId="4E81D5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0A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06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33C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6D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D8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erecken</w:t>
            </w:r>
          </w:p>
        </w:tc>
      </w:tr>
      <w:tr w:rsidR="00DB0DC7" w:rsidRPr="00F4356F" w14:paraId="645ECE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B5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27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14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EC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57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n-Münchweiler</w:t>
            </w:r>
          </w:p>
        </w:tc>
      </w:tr>
      <w:tr w:rsidR="00DB0DC7" w:rsidRPr="00F4356F" w14:paraId="2126E7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C2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CA6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98D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C9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B0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nken</w:t>
            </w:r>
          </w:p>
        </w:tc>
      </w:tr>
      <w:tr w:rsidR="00DB0DC7" w:rsidRPr="00F4356F" w14:paraId="7A0D51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DF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72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65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DE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7B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nbach-Steegen</w:t>
            </w:r>
          </w:p>
        </w:tc>
      </w:tr>
      <w:tr w:rsidR="00DB0DC7" w:rsidRPr="00F4356F" w14:paraId="50A622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D1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73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855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C8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9B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kirchen Pfalz</w:t>
            </w:r>
          </w:p>
        </w:tc>
      </w:tr>
      <w:tr w:rsidR="00DB0DC7" w:rsidRPr="00F4356F" w14:paraId="08BED2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49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23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BD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E0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26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Julian</w:t>
            </w:r>
          </w:p>
        </w:tc>
      </w:tr>
      <w:tr w:rsidR="00DB0DC7" w:rsidRPr="00F4356F" w14:paraId="6219FD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CC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61A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31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FE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n</w:t>
            </w:r>
          </w:p>
        </w:tc>
      </w:tr>
      <w:tr w:rsidR="00DB0DC7" w:rsidRPr="00F4356F" w14:paraId="778454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B1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20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3F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B6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C4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enstein Pfalz</w:t>
            </w:r>
          </w:p>
        </w:tc>
      </w:tr>
      <w:tr w:rsidR="00DB0DC7" w:rsidRPr="00F4356F" w14:paraId="7DE6B4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3C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7B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E1A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48D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E0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schbach bei Dahn</w:t>
            </w:r>
          </w:p>
        </w:tc>
      </w:tr>
      <w:tr w:rsidR="00DB0DC7" w:rsidRPr="00F4356F" w14:paraId="03D3D6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FB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6E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1CE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B8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DC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ndenthal</w:t>
            </w:r>
          </w:p>
        </w:tc>
      </w:tr>
      <w:tr w:rsidR="00DB0DC7" w:rsidRPr="00F4356F" w14:paraId="598D82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09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86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CA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23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EE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weiler an der Rodalb</w:t>
            </w:r>
          </w:p>
        </w:tc>
      </w:tr>
      <w:tr w:rsidR="00DB0DC7" w:rsidRPr="00F4356F" w14:paraId="4233F1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9E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7D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22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92C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08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terweidenthal</w:t>
            </w:r>
          </w:p>
        </w:tc>
      </w:tr>
      <w:tr w:rsidR="00DB0DC7" w:rsidRPr="00F4356F" w14:paraId="446C0F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DF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1C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4B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56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94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men Pfalz</w:t>
            </w:r>
          </w:p>
        </w:tc>
      </w:tr>
      <w:tr w:rsidR="00DB0DC7" w:rsidRPr="00F4356F" w14:paraId="049A30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26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F9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12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4C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85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rderweidenthal</w:t>
            </w:r>
          </w:p>
        </w:tc>
      </w:tr>
      <w:tr w:rsidR="00DB0DC7" w:rsidRPr="00F4356F" w14:paraId="27CF6A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CE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21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AE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E6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AF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cke</w:t>
            </w:r>
          </w:p>
        </w:tc>
      </w:tr>
      <w:tr w:rsidR="00DB0DC7" w:rsidRPr="00F4356F" w14:paraId="7CD4D9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D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38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1E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CF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338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berg Hessen</w:t>
            </w:r>
          </w:p>
        </w:tc>
      </w:tr>
      <w:tr w:rsidR="00DB0DC7" w:rsidRPr="00F4356F" w14:paraId="78D940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0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0A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C29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A4D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23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ngen</w:t>
            </w:r>
          </w:p>
        </w:tc>
      </w:tr>
      <w:tr w:rsidR="00DB0DC7" w:rsidRPr="00F4356F" w14:paraId="6FCC0B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88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10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CE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90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95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en Hessen</w:t>
            </w:r>
          </w:p>
        </w:tc>
      </w:tr>
      <w:tr w:rsidR="00DB0DC7" w:rsidRPr="00F4356F" w14:paraId="2871D4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1D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40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DA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B95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81B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 Hessen</w:t>
            </w:r>
          </w:p>
        </w:tc>
      </w:tr>
      <w:tr w:rsidR="00DB0DC7" w:rsidRPr="00F4356F" w14:paraId="6E84DA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E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98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67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54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EF8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bach Hessen</w:t>
            </w:r>
          </w:p>
        </w:tc>
      </w:tr>
      <w:tr w:rsidR="00DB0DC7" w:rsidRPr="00F4356F" w14:paraId="36B68C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F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A8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84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45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89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llar</w:t>
            </w:r>
          </w:p>
        </w:tc>
      </w:tr>
      <w:tr w:rsidR="00DB0DC7" w:rsidRPr="00F4356F" w14:paraId="1BC87C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6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36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63B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32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9D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benau Hessen</w:t>
            </w:r>
          </w:p>
        </w:tc>
      </w:tr>
      <w:tr w:rsidR="00DB0DC7" w:rsidRPr="00F4356F" w14:paraId="4563F3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C4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4B8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53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70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60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seck</w:t>
            </w:r>
          </w:p>
        </w:tc>
      </w:tr>
      <w:tr w:rsidR="00DB0DC7" w:rsidRPr="00F4356F" w14:paraId="604D1F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DC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34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25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D9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B6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bertal</w:t>
            </w:r>
          </w:p>
        </w:tc>
      </w:tr>
      <w:tr w:rsidR="00DB0DC7" w:rsidRPr="00F4356F" w14:paraId="140CF9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4A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9AB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2E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AC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BA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ssen</w:t>
            </w:r>
          </w:p>
        </w:tc>
      </w:tr>
      <w:tr w:rsidR="00DB0DC7" w:rsidRPr="00F4356F" w14:paraId="419514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85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F7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8D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31A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14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hntal</w:t>
            </w:r>
          </w:p>
        </w:tc>
      </w:tr>
      <w:tr w:rsidR="00DB0DC7" w:rsidRPr="00F4356F" w14:paraId="03E027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C3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D3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80A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87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8D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burg</w:t>
            </w:r>
          </w:p>
        </w:tc>
      </w:tr>
      <w:tr w:rsidR="00DB0DC7" w:rsidRPr="00F4356F" w14:paraId="6CE47E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D4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E3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49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3D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17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ain</w:t>
            </w:r>
          </w:p>
        </w:tc>
      </w:tr>
      <w:tr w:rsidR="00DB0DC7" w:rsidRPr="00F4356F" w14:paraId="2AA114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0A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6D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1B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25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71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er Hessen</w:t>
            </w:r>
          </w:p>
        </w:tc>
      </w:tr>
      <w:tr w:rsidR="00DB0DC7" w:rsidRPr="00F4356F" w14:paraId="053596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CD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86F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3B5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4F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E9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sdorfergrund</w:t>
            </w:r>
          </w:p>
        </w:tc>
      </w:tr>
      <w:tr w:rsidR="00DB0DC7" w:rsidRPr="00F4356F" w14:paraId="4F5388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8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D70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AB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1C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4E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uschenberg Hessen</w:t>
            </w:r>
          </w:p>
        </w:tc>
      </w:tr>
      <w:tr w:rsidR="00DB0DC7" w:rsidRPr="00F4356F" w14:paraId="374A05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98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E6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CD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4A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CCE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onhausen</w:t>
            </w:r>
          </w:p>
        </w:tc>
      </w:tr>
      <w:tr w:rsidR="00DB0DC7" w:rsidRPr="00F4356F" w14:paraId="42D2F4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B5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15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23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9D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ED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ölbe-Schönstadt</w:t>
            </w:r>
          </w:p>
        </w:tc>
      </w:tr>
      <w:tr w:rsidR="00DB0DC7" w:rsidRPr="00F4356F" w14:paraId="1F3157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E8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80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BC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3F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BB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allendorf</w:t>
            </w:r>
          </w:p>
        </w:tc>
      </w:tr>
      <w:tr w:rsidR="00DB0DC7" w:rsidRPr="00F4356F" w14:paraId="466135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EE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E0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85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7D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26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insberg Hessen</w:t>
            </w:r>
          </w:p>
        </w:tc>
      </w:tr>
      <w:tr w:rsidR="00DB0DC7" w:rsidRPr="00F4356F" w14:paraId="610631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2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6A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43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8E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AF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hnstätten</w:t>
            </w:r>
          </w:p>
        </w:tc>
      </w:tr>
      <w:tr w:rsidR="00DB0DC7" w:rsidRPr="00F4356F" w14:paraId="7458AB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3C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2A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61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E4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E2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mburg an der Lahn</w:t>
            </w:r>
          </w:p>
        </w:tc>
      </w:tr>
      <w:tr w:rsidR="00DB0DC7" w:rsidRPr="00F4356F" w14:paraId="5909EB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A1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39C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904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37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0B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z</w:t>
            </w:r>
          </w:p>
        </w:tc>
      </w:tr>
      <w:tr w:rsidR="00DB0DC7" w:rsidRPr="00F4356F" w14:paraId="5BE492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BE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EC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D4F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CA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52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damar</w:t>
            </w:r>
          </w:p>
        </w:tc>
      </w:tr>
      <w:tr w:rsidR="00DB0DC7" w:rsidRPr="00F4356F" w14:paraId="21D52E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85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B0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F1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545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09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Camberg</w:t>
            </w:r>
          </w:p>
        </w:tc>
      </w:tr>
      <w:tr w:rsidR="00DB0DC7" w:rsidRPr="00F4356F" w14:paraId="01B10C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FFBD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ABC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B3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925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A6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merod</w:t>
            </w:r>
          </w:p>
        </w:tc>
      </w:tr>
      <w:tr w:rsidR="00DB0DC7" w:rsidRPr="00F4356F" w14:paraId="077145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4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E4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3E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836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A5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burg Hessen</w:t>
            </w:r>
          </w:p>
        </w:tc>
      </w:tr>
      <w:tr w:rsidR="00DB0DC7" w:rsidRPr="00F4356F" w14:paraId="09FD8E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B8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D4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5A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7C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16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nfelden</w:t>
            </w:r>
          </w:p>
        </w:tc>
      </w:tr>
      <w:tr w:rsidR="00DB0DC7" w:rsidRPr="00F4356F" w14:paraId="587E6C8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07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36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2D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79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9A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appel</w:t>
            </w:r>
          </w:p>
        </w:tc>
      </w:tr>
      <w:tr w:rsidR="00DB0DC7" w:rsidRPr="00F4356F" w14:paraId="29B766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D5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6F4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4D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A2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109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lschhausen</w:t>
            </w:r>
          </w:p>
        </w:tc>
      </w:tr>
      <w:tr w:rsidR="00DB0DC7" w:rsidRPr="00F4356F" w14:paraId="14C669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50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29D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E6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C1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6B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zlar</w:t>
            </w:r>
          </w:p>
        </w:tc>
      </w:tr>
      <w:tr w:rsidR="00DB0DC7" w:rsidRPr="00F4356F" w14:paraId="500C90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18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46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BD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9A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78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fels</w:t>
            </w:r>
          </w:p>
        </w:tc>
      </w:tr>
      <w:tr w:rsidR="00DB0DC7" w:rsidRPr="00F4356F" w14:paraId="75439C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2C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D1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EED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E5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74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ingshausen Dill</w:t>
            </w:r>
          </w:p>
        </w:tc>
      </w:tr>
      <w:tr w:rsidR="00DB0DC7" w:rsidRPr="00F4356F" w14:paraId="5EFDD6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ED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AB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C8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98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057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fen</w:t>
            </w:r>
          </w:p>
        </w:tc>
      </w:tr>
      <w:tr w:rsidR="00DB0DC7" w:rsidRPr="00F4356F" w14:paraId="20C858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F0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E7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7B5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69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58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ffengrund</w:t>
            </w:r>
          </w:p>
        </w:tc>
      </w:tr>
      <w:tr w:rsidR="00DB0DC7" w:rsidRPr="00F4356F" w14:paraId="27AF67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7C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28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AF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79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C6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ahr</w:t>
            </w:r>
          </w:p>
        </w:tc>
      </w:tr>
      <w:tr w:rsidR="00DB0DC7" w:rsidRPr="00F4356F" w14:paraId="60DC49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AD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3F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30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99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AF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göns-Niederkleen</w:t>
            </w:r>
          </w:p>
        </w:tc>
      </w:tr>
      <w:tr w:rsidR="00DB0DC7" w:rsidRPr="00F4356F" w14:paraId="5E6208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02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FA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2B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E4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C7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ingshausen-Katzenfurt</w:t>
            </w:r>
          </w:p>
        </w:tc>
      </w:tr>
      <w:tr w:rsidR="00DB0DC7" w:rsidRPr="00F4356F" w14:paraId="6CA390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7A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93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5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01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5B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berg Eder</w:t>
            </w:r>
          </w:p>
        </w:tc>
      </w:tr>
      <w:tr w:rsidR="00DB0DC7" w:rsidRPr="00F4356F" w14:paraId="33B0A7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A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2A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09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A4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69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ttenberg Eder</w:t>
            </w:r>
          </w:p>
        </w:tc>
      </w:tr>
      <w:tr w:rsidR="00DB0DC7" w:rsidRPr="00F4356F" w14:paraId="4BC706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73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33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AA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E7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14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münden Wohra</w:t>
            </w:r>
          </w:p>
        </w:tc>
      </w:tr>
      <w:tr w:rsidR="00DB0DC7" w:rsidRPr="00F4356F" w14:paraId="77BA3F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5A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B8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70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28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52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fels-Sachsenberg</w:t>
            </w:r>
          </w:p>
        </w:tc>
      </w:tr>
      <w:tr w:rsidR="00DB0DC7" w:rsidRPr="00F4356F" w14:paraId="4C4D83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15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E7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D9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A5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6E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au Hessen</w:t>
            </w:r>
          </w:p>
        </w:tc>
      </w:tr>
      <w:tr w:rsidR="00DB0DC7" w:rsidRPr="00F4356F" w14:paraId="7381B55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17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BE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A0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CA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1F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na Kloster</w:t>
            </w:r>
          </w:p>
        </w:tc>
      </w:tr>
      <w:tr w:rsidR="00DB0DC7" w:rsidRPr="00F4356F" w14:paraId="5AF0E1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59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3C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3D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200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BC6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wald Eder</w:t>
            </w:r>
          </w:p>
        </w:tc>
      </w:tr>
      <w:tr w:rsidR="00DB0DC7" w:rsidRPr="00F4356F" w14:paraId="0FEA7E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DF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C3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9B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E1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5F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thal Hessen</w:t>
            </w:r>
          </w:p>
        </w:tc>
      </w:tr>
      <w:tr w:rsidR="00DB0DC7" w:rsidRPr="00F4356F" w14:paraId="4F3315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52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50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57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1B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99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denkopf</w:t>
            </w:r>
          </w:p>
        </w:tc>
      </w:tr>
      <w:tr w:rsidR="00DB0DC7" w:rsidRPr="00F4356F" w14:paraId="106CC2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93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8AB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97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3C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ED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denbach</w:t>
            </w:r>
          </w:p>
        </w:tc>
      </w:tr>
      <w:tr w:rsidR="00DB0DC7" w:rsidRPr="00F4356F" w14:paraId="0149F0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B3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A1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5BE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9C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A5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gelburg</w:t>
            </w:r>
          </w:p>
        </w:tc>
      </w:tr>
      <w:tr w:rsidR="00DB0DC7" w:rsidRPr="00F4356F" w14:paraId="134651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59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1C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8B0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A4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11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denbach bei Biedenkopf</w:t>
            </w:r>
          </w:p>
        </w:tc>
      </w:tr>
      <w:tr w:rsidR="00DB0DC7" w:rsidRPr="00F4356F" w14:paraId="5BDC7D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9B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CD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E8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0DC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60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utphetal-Friedensdorf</w:t>
            </w:r>
          </w:p>
        </w:tc>
      </w:tr>
      <w:tr w:rsidR="00DB0DC7" w:rsidRPr="00F4356F" w14:paraId="10BCC4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7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6A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24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B5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64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zfeld Eder</w:t>
            </w:r>
          </w:p>
        </w:tc>
      </w:tr>
      <w:tr w:rsidR="00DB0DC7" w:rsidRPr="00F4356F" w14:paraId="5D5EB0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11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AC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CCA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BF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7D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utphetal-Mornshausen</w:t>
            </w:r>
          </w:p>
        </w:tc>
      </w:tr>
      <w:tr w:rsidR="00DB0DC7" w:rsidRPr="00F4356F" w14:paraId="0CAE4F5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A5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37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31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92B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43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burg</w:t>
            </w:r>
          </w:p>
        </w:tc>
      </w:tr>
      <w:tr w:rsidR="00DB0DC7" w:rsidRPr="00F4356F" w14:paraId="0B4A5A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89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480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27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6E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2D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münster</w:t>
            </w:r>
          </w:p>
        </w:tc>
      </w:tr>
      <w:tr w:rsidR="00DB0DC7" w:rsidRPr="00F4356F" w14:paraId="113B2A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F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02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EED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95B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0B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n</w:t>
            </w:r>
          </w:p>
        </w:tc>
      </w:tr>
      <w:tr w:rsidR="00DB0DC7" w:rsidRPr="00F4356F" w14:paraId="3CA189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6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0D8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9A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E6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A7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lmar-Aumenau</w:t>
            </w:r>
          </w:p>
        </w:tc>
      </w:tr>
      <w:tr w:rsidR="00DB0DC7" w:rsidRPr="00F4356F" w14:paraId="2C74A9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20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62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2A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F6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9A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münster-Wolfenhausen</w:t>
            </w:r>
          </w:p>
        </w:tc>
      </w:tr>
      <w:tr w:rsidR="00DB0DC7" w:rsidRPr="00F4356F" w14:paraId="6C70F5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CD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1B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B0A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FED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FD2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gerskirchen</w:t>
            </w:r>
          </w:p>
        </w:tc>
      </w:tr>
      <w:tr w:rsidR="00DB0DC7" w:rsidRPr="00F4356F" w14:paraId="50187E2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A7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252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2D5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C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338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enstein-Nenderoth</w:t>
            </w:r>
          </w:p>
        </w:tc>
      </w:tr>
      <w:tr w:rsidR="00DB0DC7" w:rsidRPr="00F4356F" w14:paraId="06E6AA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57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14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F4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50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52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enstein-Ulm</w:t>
            </w:r>
          </w:p>
        </w:tc>
      </w:tr>
      <w:tr w:rsidR="00DB0DC7" w:rsidRPr="00F4356F" w14:paraId="1CBA7D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ED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F3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68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54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3D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runn Westerwald</w:t>
            </w:r>
          </w:p>
        </w:tc>
      </w:tr>
      <w:tr w:rsidR="00DB0DC7" w:rsidRPr="00F4356F" w14:paraId="056F5B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C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6A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27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9A7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66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nkel</w:t>
            </w:r>
          </w:p>
        </w:tc>
      </w:tr>
      <w:tr w:rsidR="00DB0DC7" w:rsidRPr="00F4356F" w14:paraId="0D469F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1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EF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6E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BD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27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ters Taunus</w:t>
            </w:r>
          </w:p>
        </w:tc>
      </w:tr>
      <w:tr w:rsidR="00DB0DC7" w:rsidRPr="00F4356F" w14:paraId="4E6476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FD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63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FB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64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FD2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elich</w:t>
            </w:r>
          </w:p>
        </w:tc>
      </w:tr>
      <w:tr w:rsidR="00DB0DC7" w:rsidRPr="00F4356F" w14:paraId="5889700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3B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BF3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60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719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7FB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ntershausen Westerwald</w:t>
            </w:r>
          </w:p>
        </w:tc>
      </w:tr>
      <w:tr w:rsidR="00DB0DC7" w:rsidRPr="00F4356F" w14:paraId="51D3AE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1A9A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4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54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A6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42C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095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tzenelnbogen</w:t>
            </w:r>
          </w:p>
        </w:tc>
      </w:tr>
      <w:tr w:rsidR="00DB0DC7" w:rsidRPr="00F4356F" w14:paraId="07F0B5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20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CC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7BE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69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70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rach</w:t>
            </w:r>
          </w:p>
        </w:tc>
      </w:tr>
      <w:tr w:rsidR="00DB0DC7" w:rsidRPr="00F4356F" w14:paraId="077A4D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E6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60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5B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DF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CD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nz</w:t>
            </w:r>
          </w:p>
        </w:tc>
      </w:tr>
      <w:tr w:rsidR="00DB0DC7" w:rsidRPr="00F4356F" w14:paraId="388E93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8D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55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AA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7A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88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ich</w:t>
            </w:r>
          </w:p>
        </w:tc>
      </w:tr>
      <w:tr w:rsidR="00DB0DC7" w:rsidRPr="00F4356F" w14:paraId="1151D5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2C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97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03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92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EC6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meskeil</w:t>
            </w:r>
          </w:p>
        </w:tc>
      </w:tr>
      <w:tr w:rsidR="00DB0DC7" w:rsidRPr="00F4356F" w14:paraId="1FEB43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D1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43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BB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77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37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lfang</w:t>
            </w:r>
          </w:p>
        </w:tc>
      </w:tr>
      <w:tr w:rsidR="00DB0DC7" w:rsidRPr="00F4356F" w14:paraId="72BC32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65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9F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D2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AB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85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rdel</w:t>
            </w:r>
          </w:p>
        </w:tc>
      </w:tr>
      <w:tr w:rsidR="00DB0DC7" w:rsidRPr="00F4356F" w14:paraId="248DB56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B4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86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86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7C6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3EF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schbillig</w:t>
            </w:r>
          </w:p>
        </w:tc>
      </w:tr>
      <w:tr w:rsidR="00DB0DC7" w:rsidRPr="00F4356F" w14:paraId="6DA71B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E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4D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70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67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EF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magen-Dhron</w:t>
            </w:r>
          </w:p>
        </w:tc>
      </w:tr>
      <w:tr w:rsidR="00DB0DC7" w:rsidRPr="00F4356F" w14:paraId="5D574E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2D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12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B8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A1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98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tzerath Mosel</w:t>
            </w:r>
          </w:p>
        </w:tc>
      </w:tr>
      <w:tr w:rsidR="00DB0DC7" w:rsidRPr="00F4356F" w14:paraId="33446F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9C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26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B7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20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E5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dlich</w:t>
            </w:r>
          </w:p>
        </w:tc>
      </w:tr>
      <w:tr w:rsidR="00DB0DC7" w:rsidRPr="00F4356F" w14:paraId="6B785D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E9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0A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97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0A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6A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er</w:t>
            </w:r>
          </w:p>
        </w:tc>
      </w:tr>
      <w:tr w:rsidR="00DB0DC7" w:rsidRPr="00F4356F" w14:paraId="30D595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5A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79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86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5A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706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endorf</w:t>
            </w:r>
          </w:p>
        </w:tc>
      </w:tr>
      <w:tr w:rsidR="00DB0DC7" w:rsidRPr="00F4356F" w14:paraId="58EF0E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8B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89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DCB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19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1C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sthum</w:t>
            </w:r>
          </w:p>
        </w:tc>
      </w:tr>
      <w:tr w:rsidR="00DB0DC7" w:rsidRPr="00F4356F" w14:paraId="671CD6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A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99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7E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85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146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dershausen</w:t>
            </w:r>
          </w:p>
        </w:tc>
      </w:tr>
      <w:tr w:rsidR="00DB0DC7" w:rsidRPr="00F4356F" w14:paraId="0205ED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7F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D4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C1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00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DA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rrel</w:t>
            </w:r>
          </w:p>
        </w:tc>
      </w:tr>
      <w:tr w:rsidR="00DB0DC7" w:rsidRPr="00F4356F" w14:paraId="48325C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50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25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30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805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77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llendorf</w:t>
            </w:r>
          </w:p>
        </w:tc>
      </w:tr>
      <w:tr w:rsidR="00DB0DC7" w:rsidRPr="00F4356F" w14:paraId="0D554E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A5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02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B0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28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7C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weis</w:t>
            </w:r>
          </w:p>
        </w:tc>
      </w:tr>
      <w:tr w:rsidR="00DB0DC7" w:rsidRPr="00F4356F" w14:paraId="1BAB4C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6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57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660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AC7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519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kastel-Kues</w:t>
            </w:r>
          </w:p>
        </w:tc>
      </w:tr>
      <w:tr w:rsidR="00DB0DC7" w:rsidRPr="00F4356F" w14:paraId="0EE5FC1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4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DC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3DD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C2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73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tingen-Rachtig</w:t>
            </w:r>
          </w:p>
        </w:tc>
      </w:tr>
      <w:tr w:rsidR="00DB0DC7" w:rsidRPr="00F4356F" w14:paraId="7C603F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B2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74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BB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2B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B0C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bach Hunsrück</w:t>
            </w:r>
          </w:p>
        </w:tc>
      </w:tr>
      <w:tr w:rsidR="00DB0DC7" w:rsidRPr="00F4356F" w14:paraId="26681F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2C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AB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BE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73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BB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lheim Mosel</w:t>
            </w:r>
          </w:p>
        </w:tc>
      </w:tr>
      <w:tr w:rsidR="00DB0DC7" w:rsidRPr="00F4356F" w14:paraId="0B0B3E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79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49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E36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C60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5C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ann-Monzel</w:t>
            </w:r>
          </w:p>
        </w:tc>
      </w:tr>
      <w:tr w:rsidR="00DB0DC7" w:rsidRPr="00F4356F" w14:paraId="246FB9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C0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5AA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00F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05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480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ich</w:t>
            </w:r>
          </w:p>
        </w:tc>
      </w:tr>
      <w:tr w:rsidR="00DB0DC7" w:rsidRPr="00F4356F" w14:paraId="3CF513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7A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CA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17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4D4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65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ben-Trarbach</w:t>
            </w:r>
          </w:p>
        </w:tc>
      </w:tr>
      <w:tr w:rsidR="00DB0DC7" w:rsidRPr="00F4356F" w14:paraId="5B6798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2C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F3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80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7AF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AB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llay</w:t>
            </w:r>
          </w:p>
        </w:tc>
      </w:tr>
      <w:tr w:rsidR="00DB0DC7" w:rsidRPr="00F4356F" w14:paraId="59BE0B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D7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94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F9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46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E8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chenbeuren</w:t>
            </w:r>
          </w:p>
        </w:tc>
      </w:tr>
      <w:tr w:rsidR="00DB0DC7" w:rsidRPr="00F4356F" w14:paraId="6EC8B4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C7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03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67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95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F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aunen</w:t>
            </w:r>
          </w:p>
        </w:tc>
      </w:tr>
      <w:tr w:rsidR="00DB0DC7" w:rsidRPr="00F4356F" w14:paraId="487679A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CE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87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50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536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2C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rath</w:t>
            </w:r>
          </w:p>
        </w:tc>
      </w:tr>
      <w:tr w:rsidR="00DB0DC7" w:rsidRPr="00F4356F" w14:paraId="3E9A59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C7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AC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F7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F5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BF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rrhausen</w:t>
            </w:r>
          </w:p>
        </w:tc>
      </w:tr>
      <w:tr w:rsidR="00DB0DC7" w:rsidRPr="00F4356F" w14:paraId="43AA32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E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8A5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1B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C2A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BA8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üm</w:t>
            </w:r>
          </w:p>
        </w:tc>
      </w:tr>
      <w:tr w:rsidR="00DB0DC7" w:rsidRPr="00F4356F" w14:paraId="6E241D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6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7A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B5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26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DC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zheim</w:t>
            </w:r>
          </w:p>
        </w:tc>
      </w:tr>
      <w:tr w:rsidR="00DB0DC7" w:rsidRPr="00F4356F" w14:paraId="70E275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53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79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15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C1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9F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cken</w:t>
            </w:r>
          </w:p>
        </w:tc>
      </w:tr>
      <w:tr w:rsidR="00DB0DC7" w:rsidRPr="00F4356F" w14:paraId="6F54EA5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4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474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C9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A8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FC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xweiler</w:t>
            </w:r>
          </w:p>
        </w:tc>
      </w:tr>
      <w:tr w:rsidR="00DB0DC7" w:rsidRPr="00F4356F" w14:paraId="50ABF8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19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44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4C7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D2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7D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ialf</w:t>
            </w:r>
          </w:p>
        </w:tc>
      </w:tr>
      <w:tr w:rsidR="00DB0DC7" w:rsidRPr="00F4356F" w14:paraId="1D321E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B7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78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1A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FF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20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onsfeld</w:t>
            </w:r>
          </w:p>
        </w:tc>
      </w:tr>
      <w:tr w:rsidR="00DB0DC7" w:rsidRPr="00F4356F" w14:paraId="03CF9B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CF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FF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0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74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80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lschlag</w:t>
            </w:r>
          </w:p>
        </w:tc>
      </w:tr>
      <w:tr w:rsidR="00DB0DC7" w:rsidRPr="00F4356F" w14:paraId="6597CE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30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E3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41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49C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D7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desheim Eifel</w:t>
            </w:r>
          </w:p>
        </w:tc>
      </w:tr>
      <w:tr w:rsidR="00DB0DC7" w:rsidRPr="00F4356F" w14:paraId="7CFC5F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0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3F3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B2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7B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A4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denborn</w:t>
            </w:r>
          </w:p>
        </w:tc>
      </w:tr>
      <w:tr w:rsidR="00DB0DC7" w:rsidRPr="00F4356F" w14:paraId="45FF47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44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D76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262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ED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BE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tburg</w:t>
            </w:r>
          </w:p>
        </w:tc>
      </w:tr>
      <w:tr w:rsidR="00DB0DC7" w:rsidRPr="00F4356F" w14:paraId="51FB68C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6C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9C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29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93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06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icher</w:t>
            </w:r>
          </w:p>
        </w:tc>
      </w:tr>
      <w:tr w:rsidR="00DB0DC7" w:rsidRPr="00F4356F" w14:paraId="6937FB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921B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5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DA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749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61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50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yllburg</w:t>
            </w:r>
          </w:p>
        </w:tc>
      </w:tr>
      <w:tr w:rsidR="00DB0DC7" w:rsidRPr="00F4356F" w14:paraId="5A4A11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D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963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8C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3B7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45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rburg Eifel</w:t>
            </w:r>
          </w:p>
        </w:tc>
      </w:tr>
      <w:tr w:rsidR="00DB0DC7" w:rsidRPr="00F4356F" w14:paraId="659843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0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52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9C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F3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6C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deldorf</w:t>
            </w:r>
          </w:p>
        </w:tc>
      </w:tr>
      <w:tr w:rsidR="00DB0DC7" w:rsidRPr="00F4356F" w14:paraId="7E0525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F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3B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D1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87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74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rperich</w:t>
            </w:r>
          </w:p>
        </w:tc>
      </w:tr>
      <w:tr w:rsidR="00DB0DC7" w:rsidRPr="00F4356F" w14:paraId="57B7B5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4E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90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18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64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09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kail</w:t>
            </w:r>
          </w:p>
        </w:tc>
      </w:tr>
      <w:tr w:rsidR="00DB0DC7" w:rsidRPr="00F4356F" w14:paraId="20CB8B5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0A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71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C2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0F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D2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sfeld</w:t>
            </w:r>
          </w:p>
        </w:tc>
      </w:tr>
      <w:tr w:rsidR="00DB0DC7" w:rsidRPr="00F4356F" w14:paraId="5D4169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24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12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641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13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44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ckendorf</w:t>
            </w:r>
          </w:p>
        </w:tc>
      </w:tr>
      <w:tr w:rsidR="00DB0DC7" w:rsidRPr="00F4356F" w14:paraId="4045C0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94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8C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49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CF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A2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lich</w:t>
            </w:r>
          </w:p>
        </w:tc>
      </w:tr>
      <w:tr w:rsidR="00DB0DC7" w:rsidRPr="00F4356F" w14:paraId="2ACDFE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A8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08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B0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0D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0A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derscheid Eifel</w:t>
            </w:r>
          </w:p>
        </w:tc>
      </w:tr>
      <w:tr w:rsidR="00DB0DC7" w:rsidRPr="00F4356F" w14:paraId="4E0BE3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E2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4CD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CD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F7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04F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llenfeld</w:t>
            </w:r>
          </w:p>
        </w:tc>
      </w:tr>
      <w:tr w:rsidR="00DB0DC7" w:rsidRPr="00F4356F" w14:paraId="2DD4F95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23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F4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B1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62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99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born</w:t>
            </w:r>
          </w:p>
        </w:tc>
      </w:tr>
      <w:tr w:rsidR="00DB0DC7" w:rsidRPr="00F4356F" w14:paraId="584156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57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06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3D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C09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12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scheid</w:t>
            </w:r>
          </w:p>
        </w:tc>
      </w:tr>
      <w:tr w:rsidR="00DB0DC7" w:rsidRPr="00F4356F" w14:paraId="2EF3B7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BA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802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2E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95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5F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mtal</w:t>
            </w:r>
          </w:p>
        </w:tc>
      </w:tr>
      <w:tr w:rsidR="00DB0DC7" w:rsidRPr="00F4356F" w14:paraId="5C8050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1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83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4B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4A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43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mmer</w:t>
            </w:r>
          </w:p>
        </w:tc>
      </w:tr>
      <w:tr w:rsidR="00DB0DC7" w:rsidRPr="00F4356F" w14:paraId="602712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01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D6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D8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4F9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1A3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rburg</w:t>
            </w:r>
          </w:p>
        </w:tc>
      </w:tr>
      <w:tr w:rsidR="00DB0DC7" w:rsidRPr="00F4356F" w14:paraId="15399C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59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FB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88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6EB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10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burg</w:t>
            </w:r>
          </w:p>
        </w:tc>
      </w:tr>
      <w:tr w:rsidR="00DB0DC7" w:rsidRPr="00F4356F" w14:paraId="06D20B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CD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D7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C8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B6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DF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lzem</w:t>
            </w:r>
          </w:p>
        </w:tc>
      </w:tr>
      <w:tr w:rsidR="00DB0DC7" w:rsidRPr="00F4356F" w14:paraId="097281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D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69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171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ACB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17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len Mosel</w:t>
            </w:r>
          </w:p>
        </w:tc>
      </w:tr>
      <w:tr w:rsidR="00DB0DC7" w:rsidRPr="00F4356F" w14:paraId="3E73F6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EE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16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43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21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25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lingen</w:t>
            </w:r>
          </w:p>
        </w:tc>
      </w:tr>
      <w:tr w:rsidR="00DB0DC7" w:rsidRPr="00F4356F" w14:paraId="080950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0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6D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411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10A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69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uren Hochwald</w:t>
            </w:r>
          </w:p>
        </w:tc>
      </w:tr>
      <w:tr w:rsidR="00DB0DC7" w:rsidRPr="00F4356F" w14:paraId="49C40E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3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366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FF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C1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045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f</w:t>
            </w:r>
          </w:p>
        </w:tc>
      </w:tr>
      <w:tr w:rsidR="00DB0DC7" w:rsidRPr="00F4356F" w14:paraId="71F16E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CE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E7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A9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AA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DA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uwig</w:t>
            </w:r>
          </w:p>
        </w:tc>
      </w:tr>
      <w:tr w:rsidR="00DB0DC7" w:rsidRPr="00F4356F" w14:paraId="6FB1D2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44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7C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7D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02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95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l am See</w:t>
            </w:r>
          </w:p>
        </w:tc>
      </w:tr>
      <w:tr w:rsidR="00DB0DC7" w:rsidRPr="00F4356F" w14:paraId="00A9B0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75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24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3E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801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22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olstein</w:t>
            </w:r>
          </w:p>
        </w:tc>
      </w:tr>
      <w:tr w:rsidR="00DB0DC7" w:rsidRPr="00F4356F" w14:paraId="4BF2EE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0C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33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26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54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27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un</w:t>
            </w:r>
          </w:p>
        </w:tc>
      </w:tr>
      <w:tr w:rsidR="00DB0DC7" w:rsidRPr="00F4356F" w14:paraId="4B3B0E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4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39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F34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79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D9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lesheim Eifel</w:t>
            </w:r>
          </w:p>
        </w:tc>
      </w:tr>
      <w:tr w:rsidR="00DB0DC7" w:rsidRPr="00F4356F" w14:paraId="3B1AE9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C2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6F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59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28B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4B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resborn</w:t>
            </w:r>
          </w:p>
        </w:tc>
      </w:tr>
      <w:tr w:rsidR="00DB0DC7" w:rsidRPr="00F4356F" w14:paraId="2DA6E6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6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0E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52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F0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40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ckweiler</w:t>
            </w:r>
          </w:p>
        </w:tc>
      </w:tr>
      <w:tr w:rsidR="00DB0DC7" w:rsidRPr="00F4356F" w14:paraId="2063D29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7A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5E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6F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91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2A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dersdorf</w:t>
            </w:r>
          </w:p>
        </w:tc>
      </w:tr>
      <w:tr w:rsidR="00DB0DC7" w:rsidRPr="00F4356F" w14:paraId="174566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E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E4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13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47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A1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nkerath</w:t>
            </w:r>
          </w:p>
        </w:tc>
      </w:tr>
      <w:tr w:rsidR="00DB0DC7" w:rsidRPr="00F4356F" w14:paraId="086A3D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39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73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6E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ED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50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enbach bei Gerolstein</w:t>
            </w:r>
          </w:p>
        </w:tc>
      </w:tr>
      <w:tr w:rsidR="00DB0DC7" w:rsidRPr="00F4356F" w14:paraId="092F43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7D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0B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AF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FB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40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ulda</w:t>
            </w:r>
          </w:p>
        </w:tc>
      </w:tr>
      <w:tr w:rsidR="00DB0DC7" w:rsidRPr="00F4356F" w14:paraId="7846F3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9D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687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51A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5D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47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hilippsthal Werra</w:t>
            </w:r>
          </w:p>
        </w:tc>
      </w:tr>
      <w:tr w:rsidR="00DB0DC7" w:rsidRPr="00F4356F" w14:paraId="7BAA48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7E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24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CB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0C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FA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ersfeld</w:t>
            </w:r>
          </w:p>
        </w:tc>
      </w:tr>
      <w:tr w:rsidR="00DB0DC7" w:rsidRPr="00F4356F" w14:paraId="475DC6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A8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0B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1D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4D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75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bra</w:t>
            </w:r>
          </w:p>
        </w:tc>
      </w:tr>
      <w:tr w:rsidR="00DB0DC7" w:rsidRPr="00F4356F" w14:paraId="2B2EB3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C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EEA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2E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CA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B5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enburg an der Fulda</w:t>
            </w:r>
          </w:p>
        </w:tc>
      </w:tr>
      <w:tr w:rsidR="00DB0DC7" w:rsidRPr="00F4356F" w14:paraId="2686591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04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6D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90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8B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DB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ingen Werra</w:t>
            </w:r>
          </w:p>
        </w:tc>
      </w:tr>
      <w:tr w:rsidR="00DB0DC7" w:rsidRPr="00F4356F" w14:paraId="65F11A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90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09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F5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F3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BC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aula</w:t>
            </w:r>
          </w:p>
        </w:tc>
      </w:tr>
      <w:tr w:rsidR="00DB0DC7" w:rsidRPr="00F4356F" w14:paraId="32D6CD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43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C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FC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91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93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eck-Obersuhl</w:t>
            </w:r>
          </w:p>
        </w:tc>
      </w:tr>
      <w:tr w:rsidR="00DB0DC7" w:rsidRPr="00F4356F" w14:paraId="28F51E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50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3D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20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1B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838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ntershausen Hessen</w:t>
            </w:r>
          </w:p>
        </w:tc>
      </w:tr>
      <w:tr w:rsidR="00DB0DC7" w:rsidRPr="00F4356F" w14:paraId="7575EB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1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FC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42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A9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D3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aula</w:t>
            </w:r>
          </w:p>
        </w:tc>
      </w:tr>
      <w:tr w:rsidR="00DB0DC7" w:rsidRPr="00F4356F" w14:paraId="72F286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14E3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6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2D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89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76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94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nklengsfeld</w:t>
            </w:r>
          </w:p>
        </w:tc>
      </w:tr>
      <w:tr w:rsidR="00DB0DC7" w:rsidRPr="00F4356F" w14:paraId="498B44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27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38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F8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F0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129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lmtal-Storndorf</w:t>
            </w:r>
          </w:p>
        </w:tc>
      </w:tr>
      <w:tr w:rsidR="00DB0DC7" w:rsidRPr="00F4356F" w14:paraId="000DF6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6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394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BB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FE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B9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sfeld</w:t>
            </w:r>
          </w:p>
        </w:tc>
      </w:tr>
      <w:tr w:rsidR="00DB0DC7" w:rsidRPr="00F4356F" w14:paraId="5055875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1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28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35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024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99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mberg Ohm</w:t>
            </w:r>
          </w:p>
        </w:tc>
      </w:tr>
      <w:tr w:rsidR="00DB0DC7" w:rsidRPr="00F4356F" w14:paraId="55542B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60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12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81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093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73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münden Felda</w:t>
            </w:r>
          </w:p>
        </w:tc>
      </w:tr>
      <w:tr w:rsidR="00DB0DC7" w:rsidRPr="00F4356F" w14:paraId="5333DA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20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2E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73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2B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4C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torf</w:t>
            </w:r>
          </w:p>
        </w:tc>
      </w:tr>
      <w:tr w:rsidR="00DB0DC7" w:rsidRPr="00F4356F" w14:paraId="1F3A26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A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53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E9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8F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A6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mrod</w:t>
            </w:r>
          </w:p>
        </w:tc>
      </w:tr>
      <w:tr w:rsidR="00DB0DC7" w:rsidRPr="00F4356F" w14:paraId="767D7A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C3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10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8B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B0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B1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atal</w:t>
            </w:r>
          </w:p>
        </w:tc>
      </w:tr>
      <w:tr w:rsidR="00DB0DC7" w:rsidRPr="00F4356F" w14:paraId="353AC5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C5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00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FC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C7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98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lmtal-Renzendorf</w:t>
            </w:r>
          </w:p>
        </w:tc>
      </w:tr>
      <w:tr w:rsidR="00DB0DC7" w:rsidRPr="00F4356F" w14:paraId="5FC452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4D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3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31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02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CC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rau</w:t>
            </w:r>
          </w:p>
        </w:tc>
      </w:tr>
      <w:tr w:rsidR="00DB0DC7" w:rsidRPr="00F4356F" w14:paraId="4C8A875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21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C7F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37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3A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22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erbach Hessen</w:t>
            </w:r>
          </w:p>
        </w:tc>
      </w:tr>
      <w:tr w:rsidR="00DB0DC7" w:rsidRPr="00F4356F" w14:paraId="6A46F3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53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89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77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5F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45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itz</w:t>
            </w:r>
          </w:p>
        </w:tc>
      </w:tr>
      <w:tr w:rsidR="00DB0DC7" w:rsidRPr="00F4356F" w14:paraId="3DAF1B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C8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E8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CD7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59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55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stein</w:t>
            </w:r>
          </w:p>
        </w:tc>
      </w:tr>
      <w:tr w:rsidR="00DB0DC7" w:rsidRPr="00F4356F" w14:paraId="3F6BB5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6F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EE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7F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13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C0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benhain</w:t>
            </w:r>
          </w:p>
        </w:tc>
      </w:tr>
      <w:tr w:rsidR="00DB0DC7" w:rsidRPr="00F4356F" w14:paraId="358197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8A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7F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86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2D7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28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lrichstein</w:t>
            </w:r>
          </w:p>
        </w:tc>
      </w:tr>
      <w:tr w:rsidR="00DB0DC7" w:rsidRPr="00F4356F" w14:paraId="50F2AA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A7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2D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769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8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39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benau</w:t>
            </w:r>
          </w:p>
        </w:tc>
      </w:tr>
      <w:tr w:rsidR="00DB0DC7" w:rsidRPr="00F4356F" w14:paraId="61FE2E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50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67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44D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11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9F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stein-Stockhausen</w:t>
            </w:r>
          </w:p>
        </w:tc>
      </w:tr>
      <w:tr w:rsidR="00DB0DC7" w:rsidRPr="00F4356F" w14:paraId="64F696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E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53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1A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21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D1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lzschlirf</w:t>
            </w:r>
          </w:p>
        </w:tc>
      </w:tr>
      <w:tr w:rsidR="00DB0DC7" w:rsidRPr="00F4356F" w14:paraId="6484E6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1C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6F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A8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28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47E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senfeld</w:t>
            </w:r>
          </w:p>
        </w:tc>
      </w:tr>
      <w:tr w:rsidR="00DB0DC7" w:rsidRPr="00F4356F" w14:paraId="0B8054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01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00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1E7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D5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FE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dorf</w:t>
            </w:r>
          </w:p>
        </w:tc>
      </w:tr>
      <w:tr w:rsidR="00DB0DC7" w:rsidRPr="00F4356F" w14:paraId="6686801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A3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64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18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64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D5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nfeld</w:t>
            </w:r>
          </w:p>
        </w:tc>
      </w:tr>
      <w:tr w:rsidR="00DB0DC7" w:rsidRPr="00F4356F" w14:paraId="709283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1F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16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1E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34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971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haun</w:t>
            </w:r>
          </w:p>
        </w:tc>
      </w:tr>
      <w:tr w:rsidR="00DB0DC7" w:rsidRPr="00F4356F" w14:paraId="27EBA3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34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59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7A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8A9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5F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feld Rhön</w:t>
            </w:r>
          </w:p>
        </w:tc>
      </w:tr>
      <w:tr w:rsidR="00DB0DC7" w:rsidRPr="00F4356F" w14:paraId="318937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51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F4F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66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57E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9C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of Kreis Fulda</w:t>
            </w:r>
          </w:p>
        </w:tc>
      </w:tr>
      <w:tr w:rsidR="00DB0DC7" w:rsidRPr="00F4356F" w14:paraId="03FF86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19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D1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78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2B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9ED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sburg</w:t>
            </w:r>
          </w:p>
        </w:tc>
      </w:tr>
      <w:tr w:rsidR="00DB0DC7" w:rsidRPr="00F4356F" w14:paraId="416089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E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21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39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E2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E4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bieber</w:t>
            </w:r>
          </w:p>
        </w:tc>
      </w:tr>
      <w:tr w:rsidR="00DB0DC7" w:rsidRPr="00F4356F" w14:paraId="3926FE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B9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F5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75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3C1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637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ppenhausen Wasserkuppe</w:t>
            </w:r>
          </w:p>
        </w:tc>
      </w:tr>
      <w:tr w:rsidR="00DB0DC7" w:rsidRPr="00F4356F" w14:paraId="14F9EF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9D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3E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EC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94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B2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enzell</w:t>
            </w:r>
          </w:p>
        </w:tc>
      </w:tr>
      <w:tr w:rsidR="00DB0DC7" w:rsidRPr="00F4356F" w14:paraId="06DF5C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5E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B6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70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3F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17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au-Marjoss</w:t>
            </w:r>
          </w:p>
        </w:tc>
      </w:tr>
      <w:tr w:rsidR="00DB0DC7" w:rsidRPr="00F4356F" w14:paraId="0B1049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2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BA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85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2AB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2A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üchtern</w:t>
            </w:r>
          </w:p>
        </w:tc>
      </w:tr>
      <w:tr w:rsidR="00DB0DC7" w:rsidRPr="00F4356F" w14:paraId="4D4B87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8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E71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43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5A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17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au an der Straße</w:t>
            </w:r>
          </w:p>
        </w:tc>
      </w:tr>
      <w:tr w:rsidR="00DB0DC7" w:rsidRPr="00F4356F" w14:paraId="6104B7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FA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36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DE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1E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F7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nntal-Sterbfritz</w:t>
            </w:r>
          </w:p>
        </w:tc>
      </w:tr>
      <w:tr w:rsidR="00DB0DC7" w:rsidRPr="00F4356F" w14:paraId="6A3042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CC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C6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B8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B1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2D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nntal-Altengronau</w:t>
            </w:r>
          </w:p>
        </w:tc>
      </w:tr>
      <w:tr w:rsidR="00DB0DC7" w:rsidRPr="00F4356F" w14:paraId="628D88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C4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D8F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A3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BC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77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ensteinau</w:t>
            </w:r>
          </w:p>
        </w:tc>
      </w:tr>
      <w:tr w:rsidR="00DB0DC7" w:rsidRPr="00F4356F" w14:paraId="3DF889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CD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9D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3E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5CE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8D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au-Ulmbach</w:t>
            </w:r>
          </w:p>
        </w:tc>
      </w:tr>
      <w:tr w:rsidR="00DB0DC7" w:rsidRPr="00F4356F" w14:paraId="5463BF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5F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D7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E6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B90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EB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stein-Lichenroth</w:t>
            </w:r>
          </w:p>
        </w:tc>
      </w:tr>
      <w:tr w:rsidR="00DB0DC7" w:rsidRPr="00F4356F" w14:paraId="67CEF6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AF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38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AE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5B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2B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of-Hauswurz</w:t>
            </w:r>
          </w:p>
        </w:tc>
      </w:tr>
      <w:tr w:rsidR="00DB0DC7" w:rsidRPr="00F4356F" w14:paraId="027660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80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B1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54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8D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81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dwigsau Hessen</w:t>
            </w:r>
          </w:p>
        </w:tc>
      </w:tr>
      <w:tr w:rsidR="00DB0DC7" w:rsidRPr="00F4356F" w14:paraId="568FAF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8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81D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FC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BC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1C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terfeld</w:t>
            </w:r>
          </w:p>
        </w:tc>
      </w:tr>
      <w:tr w:rsidR="00DB0DC7" w:rsidRPr="00F4356F" w14:paraId="0D23ED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E1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D5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18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242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B6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netal</w:t>
            </w:r>
          </w:p>
        </w:tc>
      </w:tr>
      <w:tr w:rsidR="00DB0DC7" w:rsidRPr="00F4356F" w14:paraId="6A3F87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E8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09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EE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45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AA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ewald Hessen</w:t>
            </w:r>
          </w:p>
        </w:tc>
      </w:tr>
      <w:tr w:rsidR="00DB0DC7" w:rsidRPr="00F4356F" w14:paraId="7852C0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F01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6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71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F92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DB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9A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enbach am Herzberg</w:t>
            </w:r>
          </w:p>
        </w:tc>
      </w:tr>
      <w:tr w:rsidR="00DB0DC7" w:rsidRPr="00F4356F" w14:paraId="0C066A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5C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72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85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ED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FA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roda Hessen</w:t>
            </w:r>
          </w:p>
        </w:tc>
      </w:tr>
      <w:tr w:rsidR="00DB0DC7" w:rsidRPr="00F4356F" w14:paraId="358B6F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7F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7A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57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3B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1C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stein Hessen</w:t>
            </w:r>
          </w:p>
        </w:tc>
      </w:tr>
      <w:tr w:rsidR="00DB0DC7" w:rsidRPr="00F4356F" w14:paraId="69F581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41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6D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8F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58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77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eck-Hönebach</w:t>
            </w:r>
          </w:p>
        </w:tc>
      </w:tr>
      <w:tr w:rsidR="00DB0DC7" w:rsidRPr="00F4356F" w14:paraId="77D321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49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0D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586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B94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E96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ders</w:t>
            </w:r>
          </w:p>
        </w:tc>
      </w:tr>
      <w:tr w:rsidR="00DB0DC7" w:rsidRPr="00F4356F" w14:paraId="4A908B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88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868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43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2D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76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n Rhön</w:t>
            </w:r>
          </w:p>
        </w:tc>
      </w:tr>
      <w:tr w:rsidR="00DB0DC7" w:rsidRPr="00F4356F" w14:paraId="7C02DB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BA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4DE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B3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04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32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enberg Rhön</w:t>
            </w:r>
          </w:p>
        </w:tc>
      </w:tr>
      <w:tr w:rsidR="00DB0DC7" w:rsidRPr="00F4356F" w14:paraId="06231B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4C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F8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B69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59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37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bieber-Schwarzbach</w:t>
            </w:r>
          </w:p>
        </w:tc>
      </w:tr>
      <w:tr w:rsidR="00DB0DC7" w:rsidRPr="00F4356F" w14:paraId="34DDD0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5C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92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55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CD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23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lmstadt</w:t>
            </w:r>
          </w:p>
        </w:tc>
      </w:tr>
      <w:tr w:rsidR="00DB0DC7" w:rsidRPr="00F4356F" w14:paraId="3F14DB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0E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8E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20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D29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B4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Hessen</w:t>
            </w:r>
          </w:p>
        </w:tc>
      </w:tr>
      <w:tr w:rsidR="00DB0DC7" w:rsidRPr="00F4356F" w14:paraId="007D75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0D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748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85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E6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8E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tal</w:t>
            </w:r>
          </w:p>
        </w:tc>
      </w:tr>
      <w:tr w:rsidR="00DB0DC7" w:rsidRPr="00F4356F" w14:paraId="2B90DF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F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53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D8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E1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ED1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 Knüll</w:t>
            </w:r>
          </w:p>
        </w:tc>
      </w:tr>
      <w:tr w:rsidR="00DB0DC7" w:rsidRPr="00F4356F" w14:paraId="6B8E4E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19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54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8E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4F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89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sberg</w:t>
            </w:r>
          </w:p>
        </w:tc>
      </w:tr>
      <w:tr w:rsidR="00DB0DC7" w:rsidRPr="00F4356F" w14:paraId="107F069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7F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36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F6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10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A3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lserberg</w:t>
            </w:r>
          </w:p>
        </w:tc>
      </w:tr>
      <w:tr w:rsidR="00DB0DC7" w:rsidRPr="00F4356F" w14:paraId="7497E6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30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5C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18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6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5F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ingshausen</w:t>
            </w:r>
          </w:p>
        </w:tc>
      </w:tr>
      <w:tr w:rsidR="00DB0DC7" w:rsidRPr="00F4356F" w14:paraId="634C8F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B9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90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AA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98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F87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ecksbach</w:t>
            </w:r>
          </w:p>
        </w:tc>
      </w:tr>
      <w:tr w:rsidR="00DB0DC7" w:rsidRPr="00F4356F" w14:paraId="4C3441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0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AAB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3D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07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5D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endlingen Rheinhessen</w:t>
            </w:r>
          </w:p>
        </w:tc>
      </w:tr>
      <w:tr w:rsidR="00DB0DC7" w:rsidRPr="00F4356F" w14:paraId="5B4F25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72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F9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FE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12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5D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llstein Rheinhessen</w:t>
            </w:r>
          </w:p>
        </w:tc>
      </w:tr>
      <w:tr w:rsidR="00DB0DC7" w:rsidRPr="00F4356F" w14:paraId="065CCB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6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1C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D1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82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73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lonsheim</w:t>
            </w:r>
          </w:p>
        </w:tc>
      </w:tr>
      <w:tr w:rsidR="00DB0DC7" w:rsidRPr="00F4356F" w14:paraId="16FE10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A8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59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7D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B3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6D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hausen Nahe</w:t>
            </w:r>
          </w:p>
        </w:tc>
      </w:tr>
      <w:tr w:rsidR="00DB0DC7" w:rsidRPr="00F4356F" w14:paraId="41B2B1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0C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DB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26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87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D7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esheim</w:t>
            </w:r>
          </w:p>
        </w:tc>
      </w:tr>
      <w:tr w:rsidR="00DB0DC7" w:rsidRPr="00F4356F" w14:paraId="6B6F3E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0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18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9A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9F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93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Bad Münster am Stein-Ebernburg</w:t>
            </w:r>
          </w:p>
        </w:tc>
      </w:tr>
      <w:tr w:rsidR="00DB0DC7" w:rsidRPr="00F4356F" w14:paraId="1FFDFF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FD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22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90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E3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69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feld Kreis Bad Kreuznach</w:t>
            </w:r>
          </w:p>
        </w:tc>
      </w:tr>
      <w:tr w:rsidR="00DB0DC7" w:rsidRPr="00F4356F" w14:paraId="307CA5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F9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01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F6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E6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78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reuznach</w:t>
            </w:r>
          </w:p>
        </w:tc>
      </w:tr>
      <w:tr w:rsidR="00DB0DC7" w:rsidRPr="00F4356F" w14:paraId="686206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7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A4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DB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9E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67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ngen am Rhein</w:t>
            </w:r>
          </w:p>
        </w:tc>
      </w:tr>
      <w:tr w:rsidR="00DB0DC7" w:rsidRPr="00F4356F" w14:paraId="74DFEB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97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C3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59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19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5C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desheim am Rhein</w:t>
            </w:r>
          </w:p>
        </w:tc>
      </w:tr>
      <w:tr w:rsidR="00DB0DC7" w:rsidRPr="00F4356F" w14:paraId="2BD416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8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46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CB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59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47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strich-Winkel</w:t>
            </w:r>
          </w:p>
        </w:tc>
      </w:tr>
      <w:tr w:rsidR="00DB0DC7" w:rsidRPr="00F4356F" w14:paraId="0B2520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97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DD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E4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78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32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omberg Hunsrück</w:t>
            </w:r>
          </w:p>
        </w:tc>
      </w:tr>
      <w:tr w:rsidR="00DB0DC7" w:rsidRPr="00F4356F" w14:paraId="1FE58D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A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02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33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54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682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u-Algesheim</w:t>
            </w:r>
          </w:p>
        </w:tc>
      </w:tr>
      <w:tr w:rsidR="00DB0DC7" w:rsidRPr="00F4356F" w14:paraId="7A090E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7B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C3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57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C1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DF6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rch Rheingau</w:t>
            </w:r>
          </w:p>
        </w:tc>
      </w:tr>
      <w:tr w:rsidR="00DB0DC7" w:rsidRPr="00F4356F" w14:paraId="71BADF5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D3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49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63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31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42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nsingen</w:t>
            </w:r>
          </w:p>
        </w:tc>
      </w:tr>
      <w:tr w:rsidR="00DB0DC7" w:rsidRPr="00F4356F" w14:paraId="037281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B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F6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E3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BEA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56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-Hilbersheim</w:t>
            </w:r>
          </w:p>
        </w:tc>
      </w:tr>
      <w:tr w:rsidR="00DB0DC7" w:rsidRPr="00F4356F" w14:paraId="41752B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D1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87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E9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B4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23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zey</w:t>
            </w:r>
          </w:p>
        </w:tc>
      </w:tr>
      <w:tr w:rsidR="00DB0DC7" w:rsidRPr="00F4356F" w14:paraId="7A9959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5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EC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61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B6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0A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rstadt</w:t>
            </w:r>
          </w:p>
        </w:tc>
      </w:tr>
      <w:tr w:rsidR="00DB0DC7" w:rsidRPr="00F4356F" w14:paraId="6D2DE8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C6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94E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1EC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13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C6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u-Odernheim</w:t>
            </w:r>
          </w:p>
        </w:tc>
      </w:tr>
      <w:tr w:rsidR="00DB0DC7" w:rsidRPr="00F4356F" w14:paraId="0724287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F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51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D4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DB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76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onheim</w:t>
            </w:r>
          </w:p>
        </w:tc>
      </w:tr>
      <w:tr w:rsidR="00DB0DC7" w:rsidRPr="00F4356F" w14:paraId="63EC7C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48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5B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3C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138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2C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pelsheim</w:t>
            </w:r>
          </w:p>
        </w:tc>
      </w:tr>
      <w:tr w:rsidR="00DB0DC7" w:rsidRPr="00F4356F" w14:paraId="06B776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C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2A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AE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3C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1B9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henheim</w:t>
            </w:r>
          </w:p>
        </w:tc>
      </w:tr>
      <w:tr w:rsidR="00DB0DC7" w:rsidRPr="00F4356F" w14:paraId="61FAB6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89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BB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62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CA7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3A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gernheim</w:t>
            </w:r>
          </w:p>
        </w:tc>
      </w:tr>
      <w:tr w:rsidR="00DB0DC7" w:rsidRPr="00F4356F" w14:paraId="758D98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67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BB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20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9F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961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Goar</w:t>
            </w:r>
          </w:p>
        </w:tc>
      </w:tr>
      <w:tr w:rsidR="00DB0DC7" w:rsidRPr="00F4356F" w14:paraId="3F3130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F855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7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B3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11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8B3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B2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ppard</w:t>
            </w:r>
          </w:p>
        </w:tc>
      </w:tr>
      <w:tr w:rsidR="00DB0DC7" w:rsidRPr="00F4356F" w14:paraId="5AC840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A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A2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39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F0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34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charach</w:t>
            </w:r>
          </w:p>
        </w:tc>
      </w:tr>
      <w:tr w:rsidR="00DB0DC7" w:rsidRPr="00F4356F" w14:paraId="3B340A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D5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00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2D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61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0A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wesel</w:t>
            </w:r>
          </w:p>
        </w:tc>
      </w:tr>
      <w:tr w:rsidR="00DB0DC7" w:rsidRPr="00F4356F" w14:paraId="07CF85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C9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092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74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81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553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ndershausen</w:t>
            </w:r>
          </w:p>
        </w:tc>
      </w:tr>
      <w:tr w:rsidR="00DB0DC7" w:rsidRPr="00F4356F" w14:paraId="4236C4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0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28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EA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BD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B6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lzfeld</w:t>
            </w:r>
          </w:p>
        </w:tc>
      </w:tr>
      <w:tr w:rsidR="00DB0DC7" w:rsidRPr="00F4356F" w14:paraId="385126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B7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B0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93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D6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7BE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lshausen</w:t>
            </w:r>
          </w:p>
        </w:tc>
      </w:tr>
      <w:tr w:rsidR="00DB0DC7" w:rsidRPr="00F4356F" w14:paraId="5B7C89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E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3B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77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32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A4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obernheim</w:t>
            </w:r>
          </w:p>
        </w:tc>
      </w:tr>
      <w:tr w:rsidR="00DB0DC7" w:rsidRPr="00F4356F" w14:paraId="5C4201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4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DE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695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48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4B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n Nahe</w:t>
            </w:r>
          </w:p>
        </w:tc>
      </w:tr>
      <w:tr w:rsidR="00DB0DC7" w:rsidRPr="00F4356F" w14:paraId="6A447F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FF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0B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AA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B3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5A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senheim</w:t>
            </w:r>
          </w:p>
        </w:tc>
      </w:tr>
      <w:tr w:rsidR="00DB0DC7" w:rsidRPr="00F4356F" w14:paraId="04D5EE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FC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42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81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67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F33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tinstein</w:t>
            </w:r>
          </w:p>
        </w:tc>
      </w:tr>
      <w:tr w:rsidR="00DB0DC7" w:rsidRPr="00F4356F" w14:paraId="151E98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1F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10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F94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F5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C7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dernheim am Glan</w:t>
            </w:r>
          </w:p>
        </w:tc>
      </w:tr>
      <w:tr w:rsidR="00DB0DC7" w:rsidRPr="00F4356F" w14:paraId="5C1BE9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CB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3EE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6E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A6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EC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terbach Soonwald</w:t>
            </w:r>
          </w:p>
        </w:tc>
      </w:tr>
      <w:tr w:rsidR="00DB0DC7" w:rsidRPr="00F4356F" w14:paraId="408C8F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F3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A0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4EA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83A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FD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herbach bei Kirn</w:t>
            </w:r>
          </w:p>
        </w:tc>
      </w:tr>
      <w:tr w:rsidR="00DB0DC7" w:rsidRPr="00F4356F" w14:paraId="4978941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87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AA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08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A2C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EC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öckelheim</w:t>
            </w:r>
          </w:p>
        </w:tc>
      </w:tr>
      <w:tr w:rsidR="00DB0DC7" w:rsidRPr="00F4356F" w14:paraId="360E84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8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EB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9D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DF7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14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rn Hunsrück</w:t>
            </w:r>
          </w:p>
        </w:tc>
      </w:tr>
      <w:tr w:rsidR="00DB0DC7" w:rsidRPr="00F4356F" w14:paraId="3AE579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14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E8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C41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F4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A1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stellaun</w:t>
            </w:r>
          </w:p>
        </w:tc>
      </w:tr>
      <w:tr w:rsidR="00DB0DC7" w:rsidRPr="00F4356F" w14:paraId="268080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37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E2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C0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713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43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berg Hunsrück</w:t>
            </w:r>
          </w:p>
        </w:tc>
      </w:tr>
      <w:tr w:rsidR="00DB0DC7" w:rsidRPr="00F4356F" w14:paraId="2F8224A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A3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A6C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22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5A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B9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böllen</w:t>
            </w:r>
          </w:p>
        </w:tc>
      </w:tr>
      <w:tr w:rsidR="00DB0DC7" w:rsidRPr="00F4356F" w14:paraId="5A109A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B9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5C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04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2C8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B0C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münden Hunsrück</w:t>
            </w:r>
          </w:p>
        </w:tc>
      </w:tr>
      <w:tr w:rsidR="00DB0DC7" w:rsidRPr="00F4356F" w14:paraId="7749C3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EF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68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E4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84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471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sselbach</w:t>
            </w:r>
          </w:p>
        </w:tc>
      </w:tr>
      <w:tr w:rsidR="00DB0DC7" w:rsidRPr="00F4356F" w14:paraId="16E046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92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62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25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0A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BBD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Goarshausen</w:t>
            </w:r>
          </w:p>
        </w:tc>
      </w:tr>
      <w:tr w:rsidR="00DB0DC7" w:rsidRPr="00F4356F" w14:paraId="632D19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C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FD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20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C48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8B1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stätten</w:t>
            </w:r>
          </w:p>
        </w:tc>
      </w:tr>
      <w:tr w:rsidR="00DB0DC7" w:rsidRPr="00F4356F" w14:paraId="11A607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BB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1B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9B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6E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5D9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p-Bornhofen</w:t>
            </w:r>
          </w:p>
        </w:tc>
      </w:tr>
      <w:tr w:rsidR="00DB0DC7" w:rsidRPr="00F4356F" w14:paraId="4C238B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5C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8C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B7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C4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12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ub</w:t>
            </w:r>
          </w:p>
        </w:tc>
      </w:tr>
      <w:tr w:rsidR="00DB0DC7" w:rsidRPr="00F4356F" w14:paraId="465B73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9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C7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FF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83A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632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üth Taunus</w:t>
            </w:r>
          </w:p>
        </w:tc>
      </w:tr>
      <w:tr w:rsidR="00DB0DC7" w:rsidRPr="00F4356F" w14:paraId="5F79D9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AE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C6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3A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A7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C8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chsenhausen</w:t>
            </w:r>
          </w:p>
        </w:tc>
      </w:tr>
      <w:tr w:rsidR="00DB0DC7" w:rsidRPr="00F4356F" w14:paraId="4B7B51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B4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86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32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FA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53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dar-Oberstein</w:t>
            </w:r>
          </w:p>
        </w:tc>
      </w:tr>
      <w:tr w:rsidR="00DB0DC7" w:rsidRPr="00F4356F" w14:paraId="47F7A2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23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02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7B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F2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78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kenfeld Nahe</w:t>
            </w:r>
          </w:p>
        </w:tc>
      </w:tr>
      <w:tr w:rsidR="00DB0DC7" w:rsidRPr="00F4356F" w14:paraId="069D981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BF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26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4B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62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64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umholder</w:t>
            </w:r>
          </w:p>
        </w:tc>
      </w:tr>
      <w:tr w:rsidR="00DB0DC7" w:rsidRPr="00F4356F" w14:paraId="1352C4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3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9B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27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38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12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erbach</w:t>
            </w:r>
          </w:p>
        </w:tc>
      </w:tr>
      <w:tr w:rsidR="00DB0DC7" w:rsidRPr="00F4356F" w14:paraId="09A027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D8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B1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90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4D1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70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stein</w:t>
            </w:r>
          </w:p>
        </w:tc>
      </w:tr>
      <w:tr w:rsidR="00DB0DC7" w:rsidRPr="00F4356F" w14:paraId="60FCAAE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AB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FC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134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6D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EC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pfeld</w:t>
            </w:r>
          </w:p>
        </w:tc>
      </w:tr>
      <w:tr w:rsidR="00DB0DC7" w:rsidRPr="00F4356F" w14:paraId="58169B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5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4B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21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37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C2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brombach</w:t>
            </w:r>
          </w:p>
        </w:tc>
      </w:tr>
      <w:tr w:rsidR="00DB0DC7" w:rsidRPr="00F4356F" w14:paraId="5D6EB1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B2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A1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B3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64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77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n</w:t>
            </w:r>
          </w:p>
        </w:tc>
      </w:tr>
      <w:tr w:rsidR="00DB0DC7" w:rsidRPr="00F4356F" w14:paraId="071B65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2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9D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12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F9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B5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mbach Nahe</w:t>
            </w:r>
          </w:p>
        </w:tc>
      </w:tr>
      <w:tr w:rsidR="00DB0DC7" w:rsidRPr="00F4356F" w14:paraId="51D57D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A2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8F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4D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112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4D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lklingen-Lauterbach</w:t>
            </w:r>
          </w:p>
        </w:tc>
      </w:tr>
      <w:tr w:rsidR="00DB0DC7" w:rsidRPr="00F4356F" w14:paraId="10A363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6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98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15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35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14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delbachtal-Ommersheim</w:t>
            </w:r>
          </w:p>
        </w:tc>
      </w:tr>
      <w:tr w:rsidR="00DB0DC7" w:rsidRPr="00F4356F" w14:paraId="04068B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F1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E9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9C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572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E8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delbachtal</w:t>
            </w:r>
          </w:p>
        </w:tc>
      </w:tr>
      <w:tr w:rsidR="00DB0DC7" w:rsidRPr="00F4356F" w14:paraId="64C82F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6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77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1F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52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BA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blittersdorf</w:t>
            </w:r>
          </w:p>
        </w:tc>
      </w:tr>
      <w:tr w:rsidR="00DB0DC7" w:rsidRPr="00F4356F" w14:paraId="36F499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8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66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FD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41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F6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sweiler</w:t>
            </w:r>
          </w:p>
        </w:tc>
      </w:tr>
      <w:tr w:rsidR="00DB0DC7" w:rsidRPr="00F4356F" w14:paraId="435084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96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85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593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2D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75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rosseln</w:t>
            </w:r>
          </w:p>
        </w:tc>
      </w:tr>
      <w:tr w:rsidR="00DB0DC7" w:rsidRPr="00F4356F" w14:paraId="4023B8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9237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F5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13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04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35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rbrücken</w:t>
            </w:r>
          </w:p>
        </w:tc>
      </w:tr>
      <w:tr w:rsidR="00DB0DC7" w:rsidRPr="00F4356F" w14:paraId="62D8A4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FD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E1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CF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D7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4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kirchen Saar</w:t>
            </w:r>
          </w:p>
        </w:tc>
      </w:tr>
      <w:tr w:rsidR="00DB0DC7" w:rsidRPr="00F4356F" w14:paraId="295BA4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9C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56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65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1A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73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weiler</w:t>
            </w:r>
          </w:p>
        </w:tc>
      </w:tr>
      <w:tr w:rsidR="00DB0DC7" w:rsidRPr="00F4356F" w14:paraId="10332E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E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BE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A8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EF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7C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lingen Saar</w:t>
            </w:r>
          </w:p>
        </w:tc>
      </w:tr>
      <w:tr w:rsidR="00DB0DC7" w:rsidRPr="00F4356F" w14:paraId="240209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7F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FF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C8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FA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26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xbach</w:t>
            </w:r>
          </w:p>
        </w:tc>
      </w:tr>
      <w:tr w:rsidR="00DB0DC7" w:rsidRPr="00F4356F" w14:paraId="5AA613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F1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7C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19E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0B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9F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pelborn</w:t>
            </w:r>
          </w:p>
        </w:tc>
      </w:tr>
      <w:tr w:rsidR="00DB0DC7" w:rsidRPr="00F4356F" w14:paraId="491DF7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44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EA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D73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9F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0A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rlouis</w:t>
            </w:r>
          </w:p>
        </w:tc>
      </w:tr>
      <w:tr w:rsidR="00DB0DC7" w:rsidRPr="00F4356F" w14:paraId="3C7B5F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4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BB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06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51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760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kingen-Reimsbach</w:t>
            </w:r>
          </w:p>
        </w:tc>
      </w:tr>
      <w:tr w:rsidR="00DB0DC7" w:rsidRPr="00F4356F" w14:paraId="68BC6E5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A3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0D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510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042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51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lingen-Siersburg</w:t>
            </w:r>
          </w:p>
        </w:tc>
      </w:tr>
      <w:tr w:rsidR="00DB0DC7" w:rsidRPr="00F4356F" w14:paraId="36CF42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0A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42C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6B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85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C6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us</w:t>
            </w:r>
          </w:p>
        </w:tc>
      </w:tr>
      <w:tr w:rsidR="00DB0DC7" w:rsidRPr="00F4356F" w14:paraId="70CA102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39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DE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D5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AA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18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kingen</w:t>
            </w:r>
          </w:p>
        </w:tc>
      </w:tr>
      <w:tr w:rsidR="00DB0DC7" w:rsidRPr="00F4356F" w14:paraId="4AC088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17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B6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22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FA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0B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berherrn</w:t>
            </w:r>
          </w:p>
        </w:tc>
      </w:tr>
      <w:tr w:rsidR="00DB0DC7" w:rsidRPr="00F4356F" w14:paraId="171A05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F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13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357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91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2E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rfangen</w:t>
            </w:r>
          </w:p>
        </w:tc>
      </w:tr>
      <w:tr w:rsidR="00DB0DC7" w:rsidRPr="00F4356F" w14:paraId="0FD1C5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23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31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34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A0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F7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rwellingen</w:t>
            </w:r>
          </w:p>
        </w:tc>
      </w:tr>
      <w:tr w:rsidR="00DB0DC7" w:rsidRPr="00F4356F" w14:paraId="6318BE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A3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AF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7F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34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61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mburg Saar</w:t>
            </w:r>
          </w:p>
        </w:tc>
      </w:tr>
      <w:tr w:rsidR="00DB0DC7" w:rsidRPr="00F4356F" w14:paraId="20A675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4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54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B7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3B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BC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ieskastel</w:t>
            </w:r>
          </w:p>
        </w:tc>
      </w:tr>
      <w:tr w:rsidR="00DB0DC7" w:rsidRPr="00F4356F" w14:paraId="4A1EDB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08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5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13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D3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C9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heim</w:t>
            </w:r>
          </w:p>
        </w:tc>
      </w:tr>
      <w:tr w:rsidR="00DB0DC7" w:rsidRPr="00F4356F" w14:paraId="1D31EBD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39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75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3E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CA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72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ieskastel-Altheim</w:t>
            </w:r>
          </w:p>
        </w:tc>
      </w:tr>
      <w:tr w:rsidR="00DB0DC7" w:rsidRPr="00F4356F" w14:paraId="33EC2B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1C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1E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A3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0F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61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mburg-Einöd</w:t>
            </w:r>
          </w:p>
        </w:tc>
      </w:tr>
      <w:tr w:rsidR="00DB0DC7" w:rsidRPr="00F4356F" w14:paraId="0E183D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0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55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87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50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B1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kel</w:t>
            </w:r>
          </w:p>
        </w:tc>
      </w:tr>
      <w:tr w:rsidR="00DB0DC7" w:rsidRPr="00F4356F" w14:paraId="006340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7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404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86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0D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78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Wendel</w:t>
            </w:r>
          </w:p>
        </w:tc>
      </w:tr>
      <w:tr w:rsidR="00DB0DC7" w:rsidRPr="00F4356F" w14:paraId="5CD642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72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76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7F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5D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06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hfelden</w:t>
            </w:r>
          </w:p>
        </w:tc>
      </w:tr>
      <w:tr w:rsidR="00DB0DC7" w:rsidRPr="00F4356F" w14:paraId="0310BDA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9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BD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90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C8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73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pingen</w:t>
            </w:r>
          </w:p>
        </w:tc>
      </w:tr>
      <w:tr w:rsidR="00DB0DC7" w:rsidRPr="00F4356F" w14:paraId="78443F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3D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DA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F9D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5B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AAC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thal Saar</w:t>
            </w:r>
          </w:p>
        </w:tc>
      </w:tr>
      <w:tr w:rsidR="00DB0DC7" w:rsidRPr="00F4356F" w14:paraId="5B63D2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8F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32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47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DC3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71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sen</w:t>
            </w:r>
          </w:p>
        </w:tc>
      </w:tr>
      <w:tr w:rsidR="00DB0DC7" w:rsidRPr="00F4356F" w14:paraId="39B9CE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64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E4D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33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7D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F6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Wendel-Niederkirchen</w:t>
            </w:r>
          </w:p>
        </w:tc>
      </w:tr>
      <w:tr w:rsidR="00DB0DC7" w:rsidRPr="00F4356F" w14:paraId="04C45E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B3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86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DFC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EA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7E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mborn</w:t>
            </w:r>
          </w:p>
        </w:tc>
      </w:tr>
      <w:tr w:rsidR="00DB0DC7" w:rsidRPr="00F4356F" w14:paraId="12DB62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61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E9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C1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C0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7B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weiler-Fürth</w:t>
            </w:r>
          </w:p>
        </w:tc>
      </w:tr>
      <w:tr w:rsidR="00DB0DC7" w:rsidRPr="00F4356F" w14:paraId="7A2CDC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5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11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69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FE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4C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zig</w:t>
            </w:r>
          </w:p>
        </w:tc>
      </w:tr>
      <w:tr w:rsidR="00DB0DC7" w:rsidRPr="00F4356F" w14:paraId="000649D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9D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0B8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85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01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B7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lach</w:t>
            </w:r>
          </w:p>
        </w:tc>
      </w:tr>
      <w:tr w:rsidR="00DB0DC7" w:rsidRPr="00F4356F" w14:paraId="052BA4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23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E1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48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F9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46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lach-Orscholz</w:t>
            </w:r>
          </w:p>
        </w:tc>
      </w:tr>
      <w:tr w:rsidR="00DB0DC7" w:rsidRPr="00F4356F" w14:paraId="7E84E2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05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23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58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93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B0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rl-Nennig</w:t>
            </w:r>
          </w:p>
        </w:tc>
      </w:tr>
      <w:tr w:rsidR="00DB0DC7" w:rsidRPr="00F4356F" w14:paraId="645560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6A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D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07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FA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CD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rl</w:t>
            </w:r>
          </w:p>
        </w:tc>
      </w:tr>
      <w:tr w:rsidR="00DB0DC7" w:rsidRPr="00F4356F" w14:paraId="2D5CE3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C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39A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D6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8E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32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lach-Tünsdorf</w:t>
            </w:r>
          </w:p>
        </w:tc>
      </w:tr>
      <w:tr w:rsidR="00DB0DC7" w:rsidRPr="00F4356F" w14:paraId="1D6161E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55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4B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10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0B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56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zig-Silwingen</w:t>
            </w:r>
          </w:p>
        </w:tc>
      </w:tr>
      <w:tr w:rsidR="00DB0DC7" w:rsidRPr="00F4356F" w14:paraId="6C448B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EF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3C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40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AE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32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dern</w:t>
            </w:r>
          </w:p>
        </w:tc>
      </w:tr>
      <w:tr w:rsidR="00DB0DC7" w:rsidRPr="00F4356F" w14:paraId="284B66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63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58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EF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96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97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sheim am See</w:t>
            </w:r>
          </w:p>
        </w:tc>
      </w:tr>
      <w:tr w:rsidR="00DB0DC7" w:rsidRPr="00F4356F" w14:paraId="66B209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48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B5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FA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B8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245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nnweiler</w:t>
            </w:r>
          </w:p>
        </w:tc>
      </w:tr>
      <w:tr w:rsidR="00DB0DC7" w:rsidRPr="00F4356F" w14:paraId="211D9C2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F4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C1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E8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2B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6D2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dern-Nunkirchen</w:t>
            </w:r>
          </w:p>
        </w:tc>
      </w:tr>
      <w:tr w:rsidR="00DB0DC7" w:rsidRPr="00F4356F" w14:paraId="0E15CD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E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FC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FC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85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28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nnweiler-Primstal</w:t>
            </w:r>
          </w:p>
        </w:tc>
      </w:tr>
      <w:tr w:rsidR="00DB0DC7" w:rsidRPr="00F4356F" w14:paraId="556D81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4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5E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BB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2A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CC1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kirchen Saar</w:t>
            </w:r>
          </w:p>
        </w:tc>
      </w:tr>
      <w:tr w:rsidR="00DB0DC7" w:rsidRPr="00F4356F" w14:paraId="67412A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6B6A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8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A8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80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9D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9F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bach</w:t>
            </w:r>
          </w:p>
        </w:tc>
      </w:tr>
      <w:tr w:rsidR="00DB0DC7" w:rsidRPr="00F4356F" w14:paraId="23B691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F6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57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794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FD4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F14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elz Saar</w:t>
            </w:r>
          </w:p>
        </w:tc>
      </w:tr>
      <w:tr w:rsidR="00DB0DC7" w:rsidRPr="00F4356F" w14:paraId="223EFA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8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7C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4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AB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30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bach-Steinbach</w:t>
            </w:r>
          </w:p>
        </w:tc>
      </w:tr>
      <w:tr w:rsidR="00DB0DC7" w:rsidRPr="00F4356F" w14:paraId="73E697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7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A9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5C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89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F6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rbrücken-Ensheim</w:t>
            </w:r>
          </w:p>
        </w:tc>
      </w:tr>
      <w:tr w:rsidR="00DB0DC7" w:rsidRPr="00F4356F" w14:paraId="3919DA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14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7D3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37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14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08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Ingbert</w:t>
            </w:r>
          </w:p>
        </w:tc>
      </w:tr>
      <w:tr w:rsidR="00DB0DC7" w:rsidRPr="00F4356F" w14:paraId="70CD6DA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06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30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83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87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BC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ach Saar</w:t>
            </w:r>
          </w:p>
        </w:tc>
      </w:tr>
      <w:tr w:rsidR="00DB0DC7" w:rsidRPr="00F4356F" w14:paraId="29F855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83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D6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4EB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0A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88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lklingen</w:t>
            </w:r>
          </w:p>
        </w:tc>
      </w:tr>
      <w:tr w:rsidR="00DB0DC7" w:rsidRPr="00F4356F" w14:paraId="3E5829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4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9DB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77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CF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32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furt am Main</w:t>
            </w:r>
          </w:p>
        </w:tc>
      </w:tr>
      <w:tr w:rsidR="00DB0DC7" w:rsidRPr="00F4356F" w14:paraId="34DBE3D2" w14:textId="77777777" w:rsidTr="008879BE">
        <w:trPr>
          <w:trHeight w:val="85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99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9D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6E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11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Негеографический номер –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персональные номе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F2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DB0DC7" w:rsidRPr="00F4356F" w14:paraId="3671C0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C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AF9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4E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E4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4A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eim unter Teck</w:t>
            </w:r>
          </w:p>
        </w:tc>
      </w:tr>
      <w:tr w:rsidR="00DB0DC7" w:rsidRPr="00F4356F" w14:paraId="35CA71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F1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66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16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28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2D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ürtingen</w:t>
            </w:r>
          </w:p>
        </w:tc>
      </w:tr>
      <w:tr w:rsidR="00DB0DC7" w:rsidRPr="00F4356F" w14:paraId="45B5FA0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C0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51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33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5D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8F1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heim an der Teck</w:t>
            </w:r>
          </w:p>
        </w:tc>
      </w:tr>
      <w:tr w:rsidR="00DB0DC7" w:rsidRPr="00F4356F" w14:paraId="02D4F2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2C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D2B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C2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1A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A3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dlingen am Neckar</w:t>
            </w:r>
          </w:p>
        </w:tc>
      </w:tr>
      <w:tr w:rsidR="00DB0DC7" w:rsidRPr="00F4356F" w14:paraId="4BF749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0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65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11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1B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D93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ffen</w:t>
            </w:r>
          </w:p>
        </w:tc>
      </w:tr>
      <w:tr w:rsidR="00DB0DC7" w:rsidRPr="00F4356F" w14:paraId="33EAF8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7A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79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1C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E6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A82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ningen</w:t>
            </w:r>
          </w:p>
        </w:tc>
      </w:tr>
      <w:tr w:rsidR="00DB0DC7" w:rsidRPr="00F4356F" w14:paraId="248B5C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8B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B5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22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75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18A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blingen</w:t>
            </w:r>
          </w:p>
        </w:tc>
      </w:tr>
      <w:tr w:rsidR="00DB0DC7" w:rsidRPr="00F4356F" w14:paraId="2CBD86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04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F4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32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01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C0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enberg</w:t>
            </w:r>
          </w:p>
        </w:tc>
      </w:tr>
      <w:tr w:rsidR="00DB0DC7" w:rsidRPr="00F4356F" w14:paraId="7BAB81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E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ED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6D6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44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7B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 Der Stadt</w:t>
            </w:r>
          </w:p>
        </w:tc>
      </w:tr>
      <w:tr w:rsidR="00DB0DC7" w:rsidRPr="00F4356F" w14:paraId="2D8F5C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C9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EE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AD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11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F4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ningen</w:t>
            </w:r>
          </w:p>
        </w:tc>
      </w:tr>
      <w:tr w:rsidR="00DB0DC7" w:rsidRPr="00F4356F" w14:paraId="461238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B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1C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D3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E9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88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acker</w:t>
            </w:r>
          </w:p>
        </w:tc>
      </w:tr>
      <w:tr w:rsidR="00DB0DC7" w:rsidRPr="00F4356F" w14:paraId="127920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F6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56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BA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ADE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85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ihingen an der Enz</w:t>
            </w:r>
          </w:p>
        </w:tc>
      </w:tr>
      <w:tr w:rsidR="00DB0DC7" w:rsidRPr="00F4356F" w14:paraId="68D892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5A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67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0A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B9A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8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ulbronn</w:t>
            </w:r>
          </w:p>
        </w:tc>
      </w:tr>
      <w:tr w:rsidR="00DB0DC7" w:rsidRPr="00F4356F" w14:paraId="546D53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3F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661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F0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9D6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4DC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nsheim</w:t>
            </w:r>
          </w:p>
        </w:tc>
      </w:tr>
      <w:tr w:rsidR="00DB0DC7" w:rsidRPr="00F4356F" w14:paraId="1E12709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3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6A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86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FC9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C0E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derdingen</w:t>
            </w:r>
          </w:p>
        </w:tc>
      </w:tr>
      <w:tr w:rsidR="00DB0DC7" w:rsidRPr="00F4356F" w14:paraId="1A66AD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3E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37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1F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F2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FE4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aberfeld</w:t>
            </w:r>
          </w:p>
        </w:tc>
      </w:tr>
      <w:tr w:rsidR="00DB0DC7" w:rsidRPr="00F4356F" w14:paraId="5AEFBE9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AC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2B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51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EF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A3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lw</w:t>
            </w:r>
          </w:p>
        </w:tc>
      </w:tr>
      <w:tr w:rsidR="00DB0DC7" w:rsidRPr="00F4356F" w14:paraId="5B46F6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3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BB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70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D9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90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iebenzell</w:t>
            </w:r>
          </w:p>
        </w:tc>
      </w:tr>
      <w:tr w:rsidR="00DB0DC7" w:rsidRPr="00F4356F" w14:paraId="13FEA9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A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AE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A9A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11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02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Teinach-Zavelstein</w:t>
            </w:r>
          </w:p>
        </w:tc>
      </w:tr>
      <w:tr w:rsidR="00DB0DC7" w:rsidRPr="00F4356F" w14:paraId="0120E5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D0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F2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867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AD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55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berg Württemberg</w:t>
            </w:r>
          </w:p>
        </w:tc>
      </w:tr>
      <w:tr w:rsidR="00DB0DC7" w:rsidRPr="00F4356F" w14:paraId="2CA0DD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AF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6C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183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DB4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D6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weiler Kreis Calw</w:t>
            </w:r>
          </w:p>
        </w:tc>
      </w:tr>
      <w:tr w:rsidR="00DB0DC7" w:rsidRPr="00F4356F" w14:paraId="492195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0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74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D9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DE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EC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chingen</w:t>
            </w:r>
          </w:p>
        </w:tc>
      </w:tr>
      <w:tr w:rsidR="00DB0DC7" w:rsidRPr="00F4356F" w14:paraId="037DB4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2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CC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61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14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00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ilstein Württemberg</w:t>
            </w:r>
          </w:p>
        </w:tc>
      </w:tr>
      <w:tr w:rsidR="00DB0DC7" w:rsidRPr="00F4356F" w14:paraId="1066B88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A9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B8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1D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98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F2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impfen</w:t>
            </w:r>
          </w:p>
        </w:tc>
      </w:tr>
      <w:tr w:rsidR="00DB0DC7" w:rsidRPr="00F4356F" w14:paraId="7A5CB7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38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C2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40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135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B4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appenau-Bonfeld</w:t>
            </w:r>
          </w:p>
        </w:tc>
      </w:tr>
      <w:tr w:rsidR="00DB0DC7" w:rsidRPr="00F4356F" w14:paraId="135FAB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97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85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A2D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6D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31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übingen</w:t>
            </w:r>
          </w:p>
        </w:tc>
      </w:tr>
      <w:tr w:rsidR="00DB0DC7" w:rsidRPr="00F4356F" w14:paraId="631D3C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BB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6A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5E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30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F22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maringen</w:t>
            </w:r>
          </w:p>
        </w:tc>
      </w:tr>
      <w:tr w:rsidR="00DB0DC7" w:rsidRPr="00F4356F" w14:paraId="027D70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24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19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AF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7F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3CE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merbuch</w:t>
            </w:r>
          </w:p>
        </w:tc>
      </w:tr>
      <w:tr w:rsidR="00DB0DC7" w:rsidRPr="00F4356F" w14:paraId="022937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70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9E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9E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4C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50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ildbad</w:t>
            </w:r>
          </w:p>
        </w:tc>
      </w:tr>
      <w:tr w:rsidR="00DB0DC7" w:rsidRPr="00F4356F" w14:paraId="7D2C36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2C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00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7B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22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F0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bürg Württemberg</w:t>
            </w:r>
          </w:p>
        </w:tc>
      </w:tr>
      <w:tr w:rsidR="00DB0DC7" w:rsidRPr="00F4356F" w14:paraId="12E559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190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0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290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0B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999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5D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errenalb</w:t>
            </w:r>
          </w:p>
        </w:tc>
      </w:tr>
      <w:tr w:rsidR="00DB0DC7" w:rsidRPr="00F4356F" w14:paraId="1E9A61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39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C77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31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7D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53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mberg bei Neuenbürg</w:t>
            </w:r>
          </w:p>
        </w:tc>
      </w:tr>
      <w:tr w:rsidR="00DB0DC7" w:rsidRPr="00F4356F" w14:paraId="2FF2FA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9A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CF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E3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1B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9C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zklösterle</w:t>
            </w:r>
          </w:p>
        </w:tc>
      </w:tr>
      <w:tr w:rsidR="00DB0DC7" w:rsidRPr="00F4356F" w14:paraId="18FECA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0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AB1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3BF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C9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F5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uttgart</w:t>
            </w:r>
          </w:p>
        </w:tc>
      </w:tr>
      <w:tr w:rsidR="00DB0DC7" w:rsidRPr="00F4356F" w14:paraId="63E64C8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E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CE7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057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91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DDD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utlingen</w:t>
            </w:r>
          </w:p>
        </w:tc>
      </w:tr>
      <w:tr w:rsidR="00DB0DC7" w:rsidRPr="00F4356F" w14:paraId="740B4B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4C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92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A4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E5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84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Johann Württemberg</w:t>
            </w:r>
          </w:p>
        </w:tc>
      </w:tr>
      <w:tr w:rsidR="00DB0DC7" w:rsidRPr="00F4356F" w14:paraId="6F5B6B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2F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2D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81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2A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F3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zingen Württemberg</w:t>
            </w:r>
          </w:p>
        </w:tc>
      </w:tr>
      <w:tr w:rsidR="00DB0DC7" w:rsidRPr="00F4356F" w14:paraId="0CF7558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C7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C4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89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5F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FE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ochtelfingen Hohenz</w:t>
            </w:r>
          </w:p>
        </w:tc>
      </w:tr>
      <w:tr w:rsidR="00DB0DC7" w:rsidRPr="00F4356F" w14:paraId="57EE53D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8F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580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80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35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14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Urach</w:t>
            </w:r>
          </w:p>
        </w:tc>
      </w:tr>
      <w:tr w:rsidR="00DB0DC7" w:rsidRPr="00F4356F" w14:paraId="3B0F720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15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F0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AB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7D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BC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ladingen-Melchingen</w:t>
            </w:r>
          </w:p>
        </w:tc>
      </w:tr>
      <w:tr w:rsidR="00DB0DC7" w:rsidRPr="00F4356F" w14:paraId="3CEFA3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AD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7AA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BF1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A4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B9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kartenzlingen</w:t>
            </w:r>
          </w:p>
        </w:tc>
      </w:tr>
      <w:tr w:rsidR="00DB0DC7" w:rsidRPr="00F4356F" w14:paraId="6EFC24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31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2A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B9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BA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BB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nenbühl</w:t>
            </w:r>
          </w:p>
        </w:tc>
      </w:tr>
      <w:tr w:rsidR="00DB0DC7" w:rsidRPr="00F4356F" w14:paraId="3CDC5CC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91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86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3C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A42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97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stein Württemberg</w:t>
            </w:r>
          </w:p>
        </w:tc>
      </w:tr>
      <w:tr w:rsidR="00DB0DC7" w:rsidRPr="00F4356F" w14:paraId="272C9B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49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8D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1E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28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C3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wenstein Württemberg</w:t>
            </w:r>
          </w:p>
        </w:tc>
      </w:tr>
      <w:tr w:rsidR="00DB0DC7" w:rsidRPr="00F4356F" w14:paraId="7FA6AA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F8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15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94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FA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75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bronn Neckar</w:t>
            </w:r>
          </w:p>
        </w:tc>
      </w:tr>
      <w:tr w:rsidR="00DB0DC7" w:rsidRPr="00F4356F" w14:paraId="25624D6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35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9C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26C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51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7A5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karsulm</w:t>
            </w:r>
          </w:p>
        </w:tc>
      </w:tr>
      <w:tr w:rsidR="00DB0DC7" w:rsidRPr="00F4356F" w14:paraId="3B160B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0F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AAE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C3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51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30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ffen am Neckar</w:t>
            </w:r>
          </w:p>
        </w:tc>
      </w:tr>
      <w:tr w:rsidR="00DB0DC7" w:rsidRPr="00F4356F" w14:paraId="46B9D3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86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28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DD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CA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81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nsberg</w:t>
            </w:r>
          </w:p>
        </w:tc>
      </w:tr>
      <w:tr w:rsidR="00DB0DC7" w:rsidRPr="00F4356F" w14:paraId="39EB37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93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58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1E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29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1C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ckenheim</w:t>
            </w:r>
          </w:p>
        </w:tc>
      </w:tr>
      <w:tr w:rsidR="00DB0DC7" w:rsidRPr="00F4356F" w14:paraId="72AC99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A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5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98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38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D9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Friedrichshall</w:t>
            </w:r>
          </w:p>
        </w:tc>
      </w:tr>
      <w:tr w:rsidR="00DB0DC7" w:rsidRPr="00F4356F" w14:paraId="74B0FA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7B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9C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25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EE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F8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igern</w:t>
            </w:r>
          </w:p>
        </w:tc>
      </w:tr>
      <w:tr w:rsidR="00DB0DC7" w:rsidRPr="00F4356F" w14:paraId="3A8B36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94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1A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6D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53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3F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stadt am Kocher</w:t>
            </w:r>
          </w:p>
        </w:tc>
      </w:tr>
      <w:tr w:rsidR="00DB0DC7" w:rsidRPr="00F4356F" w14:paraId="045FEE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20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3A0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03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0B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E5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dwigsburg Württemberg</w:t>
            </w:r>
          </w:p>
        </w:tc>
      </w:tr>
      <w:tr w:rsidR="00DB0DC7" w:rsidRPr="00F4356F" w14:paraId="10DFEB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C0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D7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33A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99F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32F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tigheim-Bissingen</w:t>
            </w:r>
          </w:p>
        </w:tc>
      </w:tr>
      <w:tr w:rsidR="00DB0DC7" w:rsidRPr="00F4356F" w14:paraId="0892A3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31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F4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59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D0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99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igheim</w:t>
            </w:r>
          </w:p>
        </w:tc>
      </w:tr>
      <w:tr w:rsidR="00DB0DC7" w:rsidRPr="00F4356F" w14:paraId="20870C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C5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D6E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50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AE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FE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bach am Neckar</w:t>
            </w:r>
          </w:p>
        </w:tc>
      </w:tr>
      <w:tr w:rsidR="00DB0DC7" w:rsidRPr="00F4356F" w14:paraId="01D8E5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3A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84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67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049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F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gröningen</w:t>
            </w:r>
          </w:p>
        </w:tc>
      </w:tr>
      <w:tr w:rsidR="00DB0DC7" w:rsidRPr="00F4356F" w14:paraId="0785F1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C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FC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D5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A4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B7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seck am Neckar</w:t>
            </w:r>
          </w:p>
        </w:tc>
      </w:tr>
      <w:tr w:rsidR="00DB0DC7" w:rsidRPr="00F4356F" w14:paraId="1E41E8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02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1D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7E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D9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53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chsenheim Württemberg</w:t>
            </w:r>
          </w:p>
        </w:tc>
      </w:tr>
      <w:tr w:rsidR="00DB0DC7" w:rsidRPr="00F4356F" w14:paraId="7212AB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C3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7B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8E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1E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319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ottwar</w:t>
            </w:r>
          </w:p>
        </w:tc>
      </w:tr>
      <w:tr w:rsidR="00DB0DC7" w:rsidRPr="00F4356F" w14:paraId="3CB48D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59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0D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0F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A3D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06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rntal-Münchingen</w:t>
            </w:r>
          </w:p>
        </w:tc>
      </w:tr>
      <w:tr w:rsidR="00DB0DC7" w:rsidRPr="00F4356F" w14:paraId="7A8E6A0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BE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42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D1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78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99C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iblingen</w:t>
            </w:r>
          </w:p>
        </w:tc>
      </w:tr>
      <w:tr w:rsidR="00DB0DC7" w:rsidRPr="00F4356F" w14:paraId="00B3C9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76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56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5AB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681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B27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onberg Württemberg</w:t>
            </w:r>
          </w:p>
        </w:tc>
      </w:tr>
      <w:tr w:rsidR="00DB0DC7" w:rsidRPr="00F4356F" w14:paraId="041CC8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C7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CA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C1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58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366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ochingen</w:t>
            </w:r>
          </w:p>
        </w:tc>
      </w:tr>
      <w:tr w:rsidR="00DB0DC7" w:rsidRPr="00F4356F" w14:paraId="562858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DC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43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BDF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8A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2F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rnwestheim</w:t>
            </w:r>
          </w:p>
        </w:tc>
      </w:tr>
      <w:tr w:rsidR="00DB0DC7" w:rsidRPr="00F4356F" w14:paraId="2EA8D0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B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FC2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F4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757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84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tzingen</w:t>
            </w:r>
          </w:p>
        </w:tc>
      </w:tr>
      <w:tr w:rsidR="00DB0DC7" w:rsidRPr="00F4356F" w14:paraId="07E007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50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60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5E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00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36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enbuch</w:t>
            </w:r>
          </w:p>
        </w:tc>
      </w:tr>
      <w:tr w:rsidR="00DB0DC7" w:rsidRPr="00F4356F" w14:paraId="09E73E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1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A0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D9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8BC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08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en auf den Fildern</w:t>
            </w:r>
          </w:p>
        </w:tc>
      </w:tr>
      <w:tr w:rsidR="00DB0DC7" w:rsidRPr="00F4356F" w14:paraId="5521557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E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63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00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7D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82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ningen</w:t>
            </w:r>
          </w:p>
        </w:tc>
      </w:tr>
      <w:tr w:rsidR="00DB0DC7" w:rsidRPr="00F4356F" w14:paraId="1B5978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D3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77A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5A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8C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05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ppingen</w:t>
            </w:r>
          </w:p>
        </w:tc>
      </w:tr>
      <w:tr w:rsidR="00DB0DC7" w:rsidRPr="00F4356F" w14:paraId="5DD2B9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E2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0B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88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05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71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ßen</w:t>
            </w:r>
          </w:p>
        </w:tc>
      </w:tr>
      <w:tr w:rsidR="00DB0DC7" w:rsidRPr="00F4356F" w14:paraId="0C1DF9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250F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B0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A8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F4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56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sbach an der Fils</w:t>
            </w:r>
          </w:p>
        </w:tc>
      </w:tr>
      <w:tr w:rsidR="00DB0DC7" w:rsidRPr="00F4356F" w14:paraId="039AC9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CD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08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420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59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531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ll Kreis Göppingen</w:t>
            </w:r>
          </w:p>
        </w:tc>
      </w:tr>
      <w:tr w:rsidR="00DB0DC7" w:rsidRPr="00F4356F" w14:paraId="4342C2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1C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6A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2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E6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63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ppingen-Hohenstaufen</w:t>
            </w:r>
          </w:p>
        </w:tc>
      </w:tr>
      <w:tr w:rsidR="00DB0DC7" w:rsidRPr="00F4356F" w14:paraId="22244F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33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2E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E0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4A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60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berg</w:t>
            </w:r>
          </w:p>
        </w:tc>
      </w:tr>
      <w:tr w:rsidR="00DB0DC7" w:rsidRPr="00F4356F" w14:paraId="7FF8EF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1A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D6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28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8F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2B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äbisch Gmünd</w:t>
            </w:r>
          </w:p>
        </w:tc>
      </w:tr>
      <w:tr w:rsidR="00DB0DC7" w:rsidRPr="00F4356F" w14:paraId="5B8B20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B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18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F4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C7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03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rch Württemberg</w:t>
            </w:r>
          </w:p>
        </w:tc>
      </w:tr>
      <w:tr w:rsidR="00DB0DC7" w:rsidRPr="00F4356F" w14:paraId="45B79D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13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8E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66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2D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50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bach</w:t>
            </w:r>
          </w:p>
        </w:tc>
      </w:tr>
      <w:tr w:rsidR="00DB0DC7" w:rsidRPr="00F4356F" w14:paraId="0BD5FB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53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8D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CDB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57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A2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gglingen</w:t>
            </w:r>
          </w:p>
        </w:tc>
      </w:tr>
      <w:tr w:rsidR="00DB0DC7" w:rsidRPr="00F4356F" w14:paraId="3F6022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7E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8E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E1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BC0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4A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nzell</w:t>
            </w:r>
          </w:p>
        </w:tc>
      </w:tr>
      <w:tr w:rsidR="00DB0DC7" w:rsidRPr="00F4356F" w14:paraId="5602CB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CD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3E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B4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12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55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aitbach</w:t>
            </w:r>
          </w:p>
        </w:tc>
      </w:tr>
      <w:tr w:rsidR="00DB0DC7" w:rsidRPr="00F4356F" w14:paraId="14E104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13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9A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02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0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2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rndorf Württemberg</w:t>
            </w:r>
          </w:p>
        </w:tc>
      </w:tr>
      <w:tr w:rsidR="00DB0DC7" w:rsidRPr="00F4356F" w14:paraId="071D19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59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5A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6C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3F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59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zheim</w:t>
            </w:r>
          </w:p>
        </w:tc>
      </w:tr>
      <w:tr w:rsidR="00DB0DC7" w:rsidRPr="00F4356F" w14:paraId="1A1223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77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A2A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CE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E8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14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dersberg Württemberg</w:t>
            </w:r>
          </w:p>
        </w:tc>
      </w:tr>
      <w:tr w:rsidR="00DB0DC7" w:rsidRPr="00F4356F" w14:paraId="1B750B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AE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04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D4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17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08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isersbach</w:t>
            </w:r>
          </w:p>
        </w:tc>
      </w:tr>
      <w:tr w:rsidR="00DB0DC7" w:rsidRPr="00F4356F" w14:paraId="5099DB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F7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59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112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F7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AD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cknang</w:t>
            </w:r>
          </w:p>
        </w:tc>
      </w:tr>
      <w:tr w:rsidR="00DB0DC7" w:rsidRPr="00F4356F" w14:paraId="1173A0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73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58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6B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EE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880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rrhardt</w:t>
            </w:r>
          </w:p>
        </w:tc>
      </w:tr>
      <w:tr w:rsidR="00DB0DC7" w:rsidRPr="00F4356F" w14:paraId="2D4E07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9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E0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8D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B7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03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ach an der Murr</w:t>
            </w:r>
          </w:p>
        </w:tc>
      </w:tr>
      <w:tr w:rsidR="00DB0DC7" w:rsidRPr="00F4356F" w14:paraId="7915D6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39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8D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3E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52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DA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iegelberg</w:t>
            </w:r>
          </w:p>
        </w:tc>
      </w:tr>
      <w:tr w:rsidR="00DB0DC7" w:rsidRPr="00F4356F" w14:paraId="63E2202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15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06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D0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C8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24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nenden</w:t>
            </w:r>
          </w:p>
        </w:tc>
      </w:tr>
      <w:tr w:rsidR="00DB0DC7" w:rsidRPr="00F4356F" w14:paraId="3C843E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0C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7F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5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BA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87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bad</w:t>
            </w:r>
          </w:p>
        </w:tc>
      </w:tr>
      <w:tr w:rsidR="00DB0DC7" w:rsidRPr="00F4356F" w14:paraId="0AF8E5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CD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3B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76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75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132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zbachtal</w:t>
            </w:r>
          </w:p>
        </w:tc>
      </w:tr>
      <w:tr w:rsidR="00DB0DC7" w:rsidRPr="00F4356F" w14:paraId="6617A0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3F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2A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12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20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23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sch-Völkersbach</w:t>
            </w:r>
          </w:p>
        </w:tc>
      </w:tr>
      <w:tr w:rsidR="00DB0DC7" w:rsidRPr="00F4356F" w14:paraId="6A2CF6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BD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D3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6A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16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EA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ruhe</w:t>
            </w:r>
          </w:p>
        </w:tc>
      </w:tr>
      <w:tr w:rsidR="00DB0DC7" w:rsidRPr="00F4356F" w14:paraId="646DCE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29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EC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0A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A9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62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bach-Hundsbach</w:t>
            </w:r>
          </w:p>
        </w:tc>
      </w:tr>
      <w:tr w:rsidR="00DB0DC7" w:rsidRPr="00F4356F" w14:paraId="35B130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E9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55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00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5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A7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en-Baden</w:t>
            </w:r>
          </w:p>
        </w:tc>
      </w:tr>
      <w:tr w:rsidR="00DB0DC7" w:rsidRPr="00F4356F" w14:paraId="78FC69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46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C3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DCE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B1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6E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tatt</w:t>
            </w:r>
          </w:p>
        </w:tc>
      </w:tr>
      <w:tr w:rsidR="00DB0DC7" w:rsidRPr="00F4356F" w14:paraId="36F5D3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82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95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88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BC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50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hl Baden</w:t>
            </w:r>
          </w:p>
        </w:tc>
      </w:tr>
      <w:tr w:rsidR="00DB0DC7" w:rsidRPr="00F4356F" w14:paraId="127AD7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62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491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9C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383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3E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nsbach</w:t>
            </w:r>
          </w:p>
        </w:tc>
      </w:tr>
      <w:tr w:rsidR="00DB0DC7" w:rsidRPr="00F4356F" w14:paraId="080059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1C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3D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5E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43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7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ggenau</w:t>
            </w:r>
          </w:p>
        </w:tc>
      </w:tr>
      <w:tr w:rsidR="00DB0DC7" w:rsidRPr="00F4356F" w14:paraId="5E68B3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5E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82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19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F59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D1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hl-Sand</w:t>
            </w:r>
          </w:p>
        </w:tc>
      </w:tr>
      <w:tr w:rsidR="00DB0DC7" w:rsidRPr="00F4356F" w14:paraId="022F4C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98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2A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22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E04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7B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au Baden</w:t>
            </w:r>
          </w:p>
        </w:tc>
      </w:tr>
      <w:tr w:rsidR="00DB0DC7" w:rsidRPr="00F4356F" w14:paraId="21BF91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74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847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A3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55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55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bach</w:t>
            </w:r>
          </w:p>
        </w:tc>
      </w:tr>
      <w:tr w:rsidR="00DB0DC7" w:rsidRPr="00F4356F" w14:paraId="6593E8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7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A9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F4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88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46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ffezheim</w:t>
            </w:r>
          </w:p>
        </w:tc>
      </w:tr>
      <w:tr w:rsidR="00DB0DC7" w:rsidRPr="00F4356F" w14:paraId="42C275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7F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9A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91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DF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85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orzheim</w:t>
            </w:r>
          </w:p>
        </w:tc>
      </w:tr>
      <w:tr w:rsidR="00DB0DC7" w:rsidRPr="00F4356F" w14:paraId="488302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8A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C61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F4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0C0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62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bach-Stein</w:t>
            </w:r>
          </w:p>
        </w:tc>
      </w:tr>
      <w:tr w:rsidR="00DB0DC7" w:rsidRPr="00F4356F" w14:paraId="3870DA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E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78F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3C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52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451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fern-Öschelbronn</w:t>
            </w:r>
          </w:p>
        </w:tc>
      </w:tr>
      <w:tr w:rsidR="00DB0DC7" w:rsidRPr="00F4356F" w14:paraId="35920F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03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28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7D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4D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BC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efenbronn</w:t>
            </w:r>
          </w:p>
        </w:tc>
      </w:tr>
      <w:tr w:rsidR="00DB0DC7" w:rsidRPr="00F4356F" w14:paraId="186CAA8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0C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0F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E6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DB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0B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reichenbach Kreis Calw</w:t>
            </w:r>
          </w:p>
        </w:tc>
      </w:tr>
      <w:tr w:rsidR="00DB0DC7" w:rsidRPr="00F4356F" w14:paraId="201E73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C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69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83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1A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9A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tern</w:t>
            </w:r>
          </w:p>
        </w:tc>
      </w:tr>
      <w:tr w:rsidR="00DB0DC7" w:rsidRPr="00F4356F" w14:paraId="19FEA7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AA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F1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B9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91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B1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lingen Enzkreis</w:t>
            </w:r>
          </w:p>
        </w:tc>
      </w:tr>
      <w:tr w:rsidR="00DB0DC7" w:rsidRPr="00F4356F" w14:paraId="741F5A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8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4B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39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FF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B9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inztal</w:t>
            </w:r>
          </w:p>
        </w:tc>
      </w:tr>
      <w:tr w:rsidR="00DB0DC7" w:rsidRPr="00F4356F" w14:paraId="47A3ED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6689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2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95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44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B3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79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stetten</w:t>
            </w:r>
          </w:p>
        </w:tc>
      </w:tr>
      <w:tr w:rsidR="00DB0DC7" w:rsidRPr="00F4356F" w14:paraId="2E0063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B8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16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ED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4C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0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ttlingen</w:t>
            </w:r>
          </w:p>
        </w:tc>
      </w:tr>
      <w:tr w:rsidR="00DB0DC7" w:rsidRPr="00F4356F" w14:paraId="58FDF9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DD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1F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62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C2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230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ngarten Baden</w:t>
            </w:r>
          </w:p>
        </w:tc>
      </w:tr>
      <w:tr w:rsidR="00DB0DC7" w:rsidRPr="00F4356F" w14:paraId="4B23DD5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23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EE2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8F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C3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BF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rmersheim</w:t>
            </w:r>
          </w:p>
        </w:tc>
      </w:tr>
      <w:tr w:rsidR="00DB0DC7" w:rsidRPr="00F4356F" w14:paraId="1A269B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F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40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CA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3A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39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sch Kreis Karlsruhe</w:t>
            </w:r>
          </w:p>
        </w:tc>
      </w:tr>
      <w:tr w:rsidR="00DB0DC7" w:rsidRPr="00F4356F" w14:paraId="46EF08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F3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A6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C1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99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65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kenheim-Hochstetten</w:t>
            </w:r>
          </w:p>
        </w:tc>
      </w:tr>
      <w:tr w:rsidR="00DB0DC7" w:rsidRPr="00F4356F" w14:paraId="56A901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FF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E8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82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7D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77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xzell</w:t>
            </w:r>
          </w:p>
        </w:tc>
      </w:tr>
      <w:tr w:rsidR="00DB0DC7" w:rsidRPr="00F4356F" w14:paraId="2BCEF5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85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5EF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2A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1F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C3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utensee</w:t>
            </w:r>
          </w:p>
        </w:tc>
      </w:tr>
      <w:tr w:rsidR="00DB0DC7" w:rsidRPr="00F4356F" w14:paraId="1639A9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8F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F9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0A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76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87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ichtal</w:t>
            </w:r>
          </w:p>
        </w:tc>
      </w:tr>
      <w:tr w:rsidR="00DB0DC7" w:rsidRPr="00F4356F" w14:paraId="6C7E56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8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5D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E9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DBB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305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hsal</w:t>
            </w:r>
          </w:p>
        </w:tc>
      </w:tr>
      <w:tr w:rsidR="00DB0DC7" w:rsidRPr="00F4356F" w14:paraId="115DF8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23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A2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DA5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513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90C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tten</w:t>
            </w:r>
          </w:p>
        </w:tc>
      </w:tr>
      <w:tr w:rsidR="00DB0DC7" w:rsidRPr="00F4356F" w14:paraId="540423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97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36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90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3C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B6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chönborn</w:t>
            </w:r>
          </w:p>
        </w:tc>
      </w:tr>
      <w:tr w:rsidR="00DB0DC7" w:rsidRPr="00F4356F" w14:paraId="7589DF5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8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47F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5D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80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75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ghäusel</w:t>
            </w:r>
          </w:p>
        </w:tc>
      </w:tr>
      <w:tr w:rsidR="00DB0DC7" w:rsidRPr="00F4356F" w14:paraId="5945236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6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1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CE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B6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E9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ben-Neudorf</w:t>
            </w:r>
          </w:p>
        </w:tc>
      </w:tr>
      <w:tr w:rsidR="00DB0DC7" w:rsidRPr="00F4356F" w14:paraId="4A5379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8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EC4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355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B1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A37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hilippsburg</w:t>
            </w:r>
          </w:p>
        </w:tc>
      </w:tr>
      <w:tr w:rsidR="00DB0DC7" w:rsidRPr="00F4356F" w14:paraId="409A82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7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9B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95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E4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EE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hsal-Untergrombach</w:t>
            </w:r>
          </w:p>
        </w:tc>
      </w:tr>
      <w:tr w:rsidR="00DB0DC7" w:rsidRPr="00F4356F" w14:paraId="41353F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D6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B6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7D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FF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7C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derdingen-Flehingen</w:t>
            </w:r>
          </w:p>
        </w:tc>
      </w:tr>
      <w:tr w:rsidR="00DB0DC7" w:rsidRPr="00F4356F" w14:paraId="3F1264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C3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ED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43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2B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71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Östringen-Odenheim</w:t>
            </w:r>
          </w:p>
        </w:tc>
      </w:tr>
      <w:tr w:rsidR="00DB0DC7" w:rsidRPr="00F4356F" w14:paraId="2440824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12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ED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85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46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DE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nsheim-Hilsbach</w:t>
            </w:r>
          </w:p>
        </w:tc>
      </w:tr>
      <w:tr w:rsidR="00DB0DC7" w:rsidRPr="00F4356F" w14:paraId="7C2CC2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45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D37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05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77D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3E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nsheim</w:t>
            </w:r>
          </w:p>
        </w:tc>
      </w:tr>
      <w:tr w:rsidR="00DB0DC7" w:rsidRPr="00F4356F" w14:paraId="57C2CE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0C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2DC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F0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768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9B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pingen</w:t>
            </w:r>
          </w:p>
        </w:tc>
      </w:tr>
      <w:tr w:rsidR="00DB0DC7" w:rsidRPr="00F4356F" w14:paraId="3B0EF93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2C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48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2F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70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6F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ibstadt</w:t>
            </w:r>
          </w:p>
        </w:tc>
      </w:tr>
      <w:tr w:rsidR="00DB0DC7" w:rsidRPr="00F4356F" w14:paraId="17A2B7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78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B29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0F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824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C7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appenau</w:t>
            </w:r>
          </w:p>
        </w:tc>
      </w:tr>
      <w:tr w:rsidR="00DB0DC7" w:rsidRPr="00F4356F" w14:paraId="36E647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FE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7A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41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52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041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gelbachtal</w:t>
            </w:r>
          </w:p>
        </w:tc>
      </w:tr>
      <w:tr w:rsidR="00DB0DC7" w:rsidRPr="00F4356F" w14:paraId="13F56D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64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E53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F4D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F1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58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ardt</w:t>
            </w:r>
          </w:p>
        </w:tc>
      </w:tr>
      <w:tr w:rsidR="00DB0DC7" w:rsidRPr="00F4356F" w14:paraId="648252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5B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9F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77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77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F2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mmingen</w:t>
            </w:r>
          </w:p>
        </w:tc>
      </w:tr>
      <w:tr w:rsidR="00DB0DC7" w:rsidRPr="00F4356F" w14:paraId="6B8E3AA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6C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77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86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67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36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appenau-Obergimpern</w:t>
            </w:r>
          </w:p>
        </w:tc>
      </w:tr>
      <w:tr w:rsidR="00DB0DC7" w:rsidRPr="00F4356F" w14:paraId="1E8CBB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EB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C2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BC0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1F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83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feld Baden</w:t>
            </w:r>
          </w:p>
        </w:tc>
      </w:tr>
      <w:tr w:rsidR="00DB0DC7" w:rsidRPr="00F4356F" w14:paraId="3A0885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8B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8CB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0F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58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BF8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th am Rhein</w:t>
            </w:r>
          </w:p>
        </w:tc>
      </w:tr>
      <w:tr w:rsidR="00DB0DC7" w:rsidRPr="00F4356F" w14:paraId="4D48E11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E3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4A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7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D9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8C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lzheim</w:t>
            </w:r>
          </w:p>
        </w:tc>
      </w:tr>
      <w:tr w:rsidR="00DB0DC7" w:rsidRPr="00F4356F" w14:paraId="522BAD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81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A5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FEA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6EE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3E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bach Pfalz</w:t>
            </w:r>
          </w:p>
        </w:tc>
      </w:tr>
      <w:tr w:rsidR="00DB0DC7" w:rsidRPr="00F4356F" w14:paraId="351B96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F0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71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122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DA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11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mersheim</w:t>
            </w:r>
          </w:p>
        </w:tc>
      </w:tr>
      <w:tr w:rsidR="00DB0DC7" w:rsidRPr="00F4356F" w14:paraId="0E3CE2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3C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FA9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EF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C1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A3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ndel</w:t>
            </w:r>
          </w:p>
        </w:tc>
      </w:tr>
      <w:tr w:rsidR="00DB0DC7" w:rsidRPr="00F4356F" w14:paraId="6DB824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48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96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F5D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50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96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xheim bei Landau Pfalz</w:t>
            </w:r>
          </w:p>
        </w:tc>
      </w:tr>
      <w:tr w:rsidR="00DB0DC7" w:rsidRPr="00F4356F" w14:paraId="0E02B8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F6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FE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61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4B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710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th-Büchelberg</w:t>
            </w:r>
          </w:p>
        </w:tc>
      </w:tr>
      <w:tr w:rsidR="00DB0DC7" w:rsidRPr="00F4356F" w14:paraId="544EBA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B5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F1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B2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25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2D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ggenburg</w:t>
            </w:r>
          </w:p>
        </w:tc>
      </w:tr>
      <w:tr w:rsidR="00DB0DC7" w:rsidRPr="00F4356F" w14:paraId="2488DC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5C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F28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9E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0A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AAE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ffenhofen an der Roth</w:t>
            </w:r>
          </w:p>
        </w:tc>
      </w:tr>
      <w:tr w:rsidR="00DB0DC7" w:rsidRPr="00F4356F" w14:paraId="26E347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0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A4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A8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1D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39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lertissen</w:t>
            </w:r>
          </w:p>
        </w:tc>
      </w:tr>
      <w:tr w:rsidR="00DB0DC7" w:rsidRPr="00F4356F" w14:paraId="5A37F0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E4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B2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AB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FA9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851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ustein Württemberg</w:t>
            </w:r>
          </w:p>
        </w:tc>
      </w:tr>
      <w:tr w:rsidR="00DB0DC7" w:rsidRPr="00F4356F" w14:paraId="08FBC4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32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23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7C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43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D1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bach Donau</w:t>
            </w:r>
          </w:p>
        </w:tc>
      </w:tr>
      <w:tr w:rsidR="00DB0DC7" w:rsidRPr="00F4356F" w14:paraId="63E8BA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B1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96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C2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6A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E0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hringen Iller</w:t>
            </w:r>
          </w:p>
        </w:tc>
      </w:tr>
      <w:tr w:rsidR="00DB0DC7" w:rsidRPr="00F4356F" w14:paraId="21B1F8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7F4D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3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AF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C44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64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FC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den Iller</w:t>
            </w:r>
          </w:p>
        </w:tc>
      </w:tr>
      <w:tr w:rsidR="00DB0DC7" w:rsidRPr="00F4356F" w14:paraId="431868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43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01E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D2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05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A4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rsingen</w:t>
            </w:r>
          </w:p>
        </w:tc>
      </w:tr>
      <w:tr w:rsidR="00DB0DC7" w:rsidRPr="00F4356F" w14:paraId="459303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E9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72E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319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694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997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horn</w:t>
            </w:r>
          </w:p>
        </w:tc>
      </w:tr>
      <w:tr w:rsidR="00DB0DC7" w:rsidRPr="00F4356F" w14:paraId="1F6E53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07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DC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0FE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8A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224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lm Donau</w:t>
            </w:r>
          </w:p>
        </w:tc>
      </w:tr>
      <w:tr w:rsidR="00DB0DC7" w:rsidRPr="00F4356F" w14:paraId="4F3AA20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21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30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C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0CC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05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nheim an der Brenz</w:t>
            </w:r>
          </w:p>
        </w:tc>
      </w:tr>
      <w:tr w:rsidR="00DB0DC7" w:rsidRPr="00F4356F" w14:paraId="1DAA2F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29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C5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B7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35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22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ngen an der Brenz</w:t>
            </w:r>
          </w:p>
        </w:tc>
      </w:tr>
      <w:tr w:rsidR="00DB0DC7" w:rsidRPr="00F4356F" w14:paraId="769E17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3B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22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60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68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90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tetten</w:t>
            </w:r>
          </w:p>
        </w:tc>
      </w:tr>
      <w:tr w:rsidR="00DB0DC7" w:rsidRPr="00F4356F" w14:paraId="735751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90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3C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C6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B2C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D1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rechtingen</w:t>
            </w:r>
          </w:p>
        </w:tc>
      </w:tr>
      <w:tr w:rsidR="00DB0DC7" w:rsidRPr="00F4356F" w14:paraId="3F96CF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6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D2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E0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86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C64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theim an der Brenz</w:t>
            </w:r>
          </w:p>
        </w:tc>
      </w:tr>
      <w:tr w:rsidR="00DB0DC7" w:rsidRPr="00F4356F" w14:paraId="533BC6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6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E0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F8C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C9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9B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resheim</w:t>
            </w:r>
          </w:p>
        </w:tc>
      </w:tr>
      <w:tr w:rsidR="00DB0DC7" w:rsidRPr="00F4356F" w14:paraId="1C72B5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C4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03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46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11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B6B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schingen</w:t>
            </w:r>
          </w:p>
        </w:tc>
      </w:tr>
      <w:tr w:rsidR="00DB0DC7" w:rsidRPr="00F4356F" w14:paraId="7E0EE6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1F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D6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76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34C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98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bronn</w:t>
            </w:r>
          </w:p>
        </w:tc>
      </w:tr>
      <w:tr w:rsidR="00DB0DC7" w:rsidRPr="00F4356F" w14:paraId="4ECFC1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98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14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C2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34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F7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eim am Albuch</w:t>
            </w:r>
          </w:p>
        </w:tc>
      </w:tr>
      <w:tr w:rsidR="00DB0DC7" w:rsidRPr="00F4356F" w14:paraId="5C7338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2E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13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EB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73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28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lingen an der Steige</w:t>
            </w:r>
          </w:p>
        </w:tc>
      </w:tr>
      <w:tr w:rsidR="00DB0DC7" w:rsidRPr="00F4356F" w14:paraId="75896F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BE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E9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53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AB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983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erstein</w:t>
            </w:r>
          </w:p>
        </w:tc>
      </w:tr>
      <w:tr w:rsidR="00DB0DC7" w:rsidRPr="00F4356F" w14:paraId="6AED98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1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4D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00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C5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74E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ichingen</w:t>
            </w:r>
          </w:p>
        </w:tc>
      </w:tr>
      <w:tr w:rsidR="00DB0DC7" w:rsidRPr="00F4356F" w14:paraId="7CEF38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7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2B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44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747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86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ggingen</w:t>
            </w:r>
          </w:p>
        </w:tc>
      </w:tr>
      <w:tr w:rsidR="00DB0DC7" w:rsidRPr="00F4356F" w14:paraId="1FE017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28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B3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D1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26A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AA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steig</w:t>
            </w:r>
          </w:p>
        </w:tc>
      </w:tr>
      <w:tr w:rsidR="00DB0DC7" w:rsidRPr="00F4356F" w14:paraId="15D511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C1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66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212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F5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72E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nsee</w:t>
            </w:r>
          </w:p>
        </w:tc>
      </w:tr>
      <w:tr w:rsidR="00DB0DC7" w:rsidRPr="00F4356F" w14:paraId="4B63C8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F0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841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FB3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AE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13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llingen Alb</w:t>
            </w:r>
          </w:p>
        </w:tc>
      </w:tr>
      <w:tr w:rsidR="00DB0DC7" w:rsidRPr="00F4356F" w14:paraId="37C445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A2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17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DC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B3F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D4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enstetten</w:t>
            </w:r>
          </w:p>
        </w:tc>
      </w:tr>
      <w:tr w:rsidR="00DB0DC7" w:rsidRPr="00F4356F" w14:paraId="6CAF16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A6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6D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74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EB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90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 bei Illertissen</w:t>
            </w:r>
          </w:p>
        </w:tc>
      </w:tr>
      <w:tr w:rsidR="00DB0DC7" w:rsidRPr="00F4356F" w14:paraId="1EB322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B1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B0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D7E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A8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DC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ubeuren</w:t>
            </w:r>
          </w:p>
        </w:tc>
      </w:tr>
      <w:tr w:rsidR="00DB0DC7" w:rsidRPr="00F4356F" w14:paraId="54BC08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92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517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9F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35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42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au Württemberg</w:t>
            </w:r>
          </w:p>
        </w:tc>
      </w:tr>
      <w:tr w:rsidR="00DB0DC7" w:rsidRPr="00F4356F" w14:paraId="38CAF2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D2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BA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16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BC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766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lerkirchberg</w:t>
            </w:r>
          </w:p>
        </w:tc>
      </w:tr>
      <w:tr w:rsidR="00DB0DC7" w:rsidRPr="00F4356F" w14:paraId="6EF60F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9F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F8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68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43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08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enheim</w:t>
            </w:r>
          </w:p>
        </w:tc>
      </w:tr>
      <w:tr w:rsidR="00DB0DC7" w:rsidRPr="00F4356F" w14:paraId="6CC80E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A4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11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A49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F1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552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imerstetten</w:t>
            </w:r>
          </w:p>
        </w:tc>
      </w:tr>
      <w:tr w:rsidR="00DB0DC7" w:rsidRPr="00F4356F" w14:paraId="3D9D26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CB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1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83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D3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E2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berach an der Riß</w:t>
            </w:r>
          </w:p>
        </w:tc>
      </w:tr>
      <w:tr w:rsidR="00DB0DC7" w:rsidRPr="00F4356F" w14:paraId="7FA43A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45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21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BE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82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7F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chsenhausen</w:t>
            </w:r>
          </w:p>
        </w:tc>
      </w:tr>
      <w:tr w:rsidR="00DB0DC7" w:rsidRPr="00F4356F" w14:paraId="7E6B8E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41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FE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D76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96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82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ndi</w:t>
            </w:r>
          </w:p>
        </w:tc>
      </w:tr>
      <w:tr w:rsidR="00DB0DC7" w:rsidRPr="00F4356F" w14:paraId="5C5A2C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89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C1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47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3E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C7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olzheim</w:t>
            </w:r>
          </w:p>
        </w:tc>
      </w:tr>
      <w:tr w:rsidR="00DB0DC7" w:rsidRPr="00F4356F" w14:paraId="0BFB09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EE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3E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75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9C7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7E3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dorf Riß</w:t>
            </w:r>
          </w:p>
        </w:tc>
      </w:tr>
      <w:tr w:rsidR="00DB0DC7" w:rsidRPr="00F4356F" w14:paraId="7924F0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94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45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A9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BB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48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mmerhofen</w:t>
            </w:r>
          </w:p>
        </w:tc>
      </w:tr>
      <w:tr w:rsidR="00DB0DC7" w:rsidRPr="00F4356F" w14:paraId="781F4D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D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388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2E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A8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D6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ttenweiler</w:t>
            </w:r>
          </w:p>
        </w:tc>
      </w:tr>
      <w:tr w:rsidR="00DB0DC7" w:rsidRPr="00F4356F" w14:paraId="56F42A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3E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41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48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42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88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hardzell-Füramoos</w:t>
            </w:r>
          </w:p>
        </w:tc>
      </w:tr>
      <w:tr w:rsidR="00DB0DC7" w:rsidRPr="00F4356F" w14:paraId="406A2E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4C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2E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A2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E0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36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alen</w:t>
            </w:r>
          </w:p>
        </w:tc>
      </w:tr>
      <w:tr w:rsidR="00DB0DC7" w:rsidRPr="00F4356F" w14:paraId="336E0F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01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87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0CC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05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33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pfingen</w:t>
            </w:r>
          </w:p>
        </w:tc>
      </w:tr>
      <w:tr w:rsidR="00DB0DC7" w:rsidRPr="00F4356F" w14:paraId="771DA6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DB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DA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81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87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35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chheim</w:t>
            </w:r>
          </w:p>
        </w:tc>
      </w:tr>
      <w:tr w:rsidR="00DB0DC7" w:rsidRPr="00F4356F" w14:paraId="22FD09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D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18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6F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C7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00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kochen</w:t>
            </w:r>
          </w:p>
        </w:tc>
      </w:tr>
      <w:tr w:rsidR="00DB0DC7" w:rsidRPr="00F4356F" w14:paraId="0DA647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8B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158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19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E7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30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ingen Württemberg</w:t>
            </w:r>
          </w:p>
        </w:tc>
      </w:tr>
      <w:tr w:rsidR="00DB0DC7" w:rsidRPr="00F4356F" w14:paraId="2D0E73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87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BF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A8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5B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54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btsgmünd</w:t>
            </w:r>
          </w:p>
        </w:tc>
      </w:tr>
      <w:tr w:rsidR="00DB0DC7" w:rsidRPr="00F4356F" w14:paraId="6FCEB6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BBA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3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1B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37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61C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BF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alen-Ebnat</w:t>
            </w:r>
          </w:p>
        </w:tc>
      </w:tr>
      <w:tr w:rsidR="00DB0DC7" w:rsidRPr="00F4356F" w14:paraId="5E809AB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AB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9E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D9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48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B3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dlingen Württemberg</w:t>
            </w:r>
          </w:p>
        </w:tc>
      </w:tr>
      <w:tr w:rsidR="00DB0DC7" w:rsidRPr="00F4356F" w14:paraId="00BB03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6D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37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67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25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6F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iefalten</w:t>
            </w:r>
          </w:p>
        </w:tc>
      </w:tr>
      <w:tr w:rsidR="00DB0DC7" w:rsidRPr="00F4356F" w14:paraId="6E2109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1F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E18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CD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C1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BEF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ttenweiler</w:t>
            </w:r>
          </w:p>
        </w:tc>
      </w:tr>
      <w:tr w:rsidR="00DB0DC7" w:rsidRPr="00F4356F" w14:paraId="211723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CD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415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0A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44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A9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marchtal</w:t>
            </w:r>
          </w:p>
        </w:tc>
      </w:tr>
      <w:tr w:rsidR="00DB0DC7" w:rsidRPr="00F4356F" w14:paraId="46303B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6A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BA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6A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CF3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09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enslingen</w:t>
            </w:r>
          </w:p>
        </w:tc>
      </w:tr>
      <w:tr w:rsidR="00DB0DC7" w:rsidRPr="00F4356F" w14:paraId="6EF480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1F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6E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DF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BA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12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ingen</w:t>
            </w:r>
          </w:p>
        </w:tc>
      </w:tr>
      <w:tr w:rsidR="00DB0DC7" w:rsidRPr="00F4356F" w14:paraId="3EDE64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2A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CC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43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6F5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F5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merstein</w:t>
            </w:r>
          </w:p>
        </w:tc>
      </w:tr>
      <w:tr w:rsidR="00DB0DC7" w:rsidRPr="00F4356F" w14:paraId="7A1A4D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B5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30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D00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7F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6C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ingen-Buttenhausen</w:t>
            </w:r>
          </w:p>
        </w:tc>
      </w:tr>
      <w:tr w:rsidR="00DB0DC7" w:rsidRPr="00F4356F" w14:paraId="59C6E9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45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B5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56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14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5AE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lklingen-Hütten</w:t>
            </w:r>
          </w:p>
        </w:tc>
      </w:tr>
      <w:tr w:rsidR="00DB0DC7" w:rsidRPr="00F4356F" w14:paraId="4E528F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5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52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5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40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E3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madingen</w:t>
            </w:r>
          </w:p>
        </w:tc>
      </w:tr>
      <w:tr w:rsidR="00DB0DC7" w:rsidRPr="00F4356F" w14:paraId="5E69DF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8D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9E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42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54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7C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yingen</w:t>
            </w:r>
          </w:p>
        </w:tc>
      </w:tr>
      <w:tr w:rsidR="00DB0DC7" w:rsidRPr="00F4356F" w14:paraId="6D2638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3C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EF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31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EE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6B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stein Württemberg</w:t>
            </w:r>
          </w:p>
        </w:tc>
      </w:tr>
      <w:tr w:rsidR="00DB0DC7" w:rsidRPr="00F4356F" w14:paraId="7D0101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C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1E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F4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3B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65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ronstetten</w:t>
            </w:r>
          </w:p>
        </w:tc>
      </w:tr>
      <w:tr w:rsidR="00DB0DC7" w:rsidRPr="00F4356F" w14:paraId="770052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F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6C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79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F6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5F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oldstatt</w:t>
            </w:r>
          </w:p>
        </w:tc>
      </w:tr>
      <w:tr w:rsidR="00DB0DC7" w:rsidRPr="00F4356F" w14:paraId="11A74E2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C2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A0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4A7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34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85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ingen Donau</w:t>
            </w:r>
          </w:p>
        </w:tc>
      </w:tr>
      <w:tr w:rsidR="00DB0DC7" w:rsidRPr="00F4356F" w14:paraId="212C25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4C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10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FE5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6B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89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pheim</w:t>
            </w:r>
          </w:p>
        </w:tc>
      </w:tr>
      <w:tr w:rsidR="00DB0DC7" w:rsidRPr="00F4356F" w14:paraId="5E3870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DC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13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48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D4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45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nderkingen</w:t>
            </w:r>
          </w:p>
        </w:tc>
      </w:tr>
      <w:tr w:rsidR="00DB0DC7" w:rsidRPr="00F4356F" w14:paraId="167BAB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9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23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22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67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FD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lklingen</w:t>
            </w:r>
          </w:p>
        </w:tc>
      </w:tr>
      <w:tr w:rsidR="00DB0DC7" w:rsidRPr="00F4356F" w14:paraId="0CD086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E4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04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46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9B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BC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ingen-Dächingen</w:t>
            </w:r>
          </w:p>
        </w:tc>
      </w:tr>
      <w:tr w:rsidR="00DB0DC7" w:rsidRPr="00F4356F" w14:paraId="6685A0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E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91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A8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2F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1E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uorn-Winzeln</w:t>
            </w:r>
          </w:p>
        </w:tc>
      </w:tr>
      <w:tr w:rsidR="00DB0DC7" w:rsidRPr="00F4356F" w14:paraId="096F83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DA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57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82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4EC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22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nningen</w:t>
            </w:r>
          </w:p>
        </w:tc>
      </w:tr>
      <w:tr w:rsidR="00DB0DC7" w:rsidRPr="00F4356F" w14:paraId="47E3A8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58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33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255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7D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33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fendorf</w:t>
            </w:r>
          </w:p>
        </w:tc>
      </w:tr>
      <w:tr w:rsidR="00DB0DC7" w:rsidRPr="00F4356F" w14:paraId="2AFEDD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6C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5C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48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1F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B4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weil</w:t>
            </w:r>
          </w:p>
        </w:tc>
      </w:tr>
      <w:tr w:rsidR="00DB0DC7" w:rsidRPr="00F4356F" w14:paraId="13C006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01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0AB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B25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BED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EB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isslingen</w:t>
            </w:r>
          </w:p>
        </w:tc>
      </w:tr>
      <w:tr w:rsidR="00DB0DC7" w:rsidRPr="00F4356F" w14:paraId="5BBFFB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5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DE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F8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95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48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amberg</w:t>
            </w:r>
          </w:p>
        </w:tc>
      </w:tr>
      <w:tr w:rsidR="00DB0DC7" w:rsidRPr="00F4356F" w14:paraId="1FEF28D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72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53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AB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27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F7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dorf am Neckar</w:t>
            </w:r>
          </w:p>
        </w:tc>
      </w:tr>
      <w:tr w:rsidR="00DB0DC7" w:rsidRPr="00F4356F" w14:paraId="10F2D0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3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99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58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35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8E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aichingen</w:t>
            </w:r>
          </w:p>
        </w:tc>
      </w:tr>
      <w:tr w:rsidR="00DB0DC7" w:rsidRPr="00F4356F" w14:paraId="0F2200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E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0A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D9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0E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611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ossingen</w:t>
            </w:r>
          </w:p>
        </w:tc>
      </w:tr>
      <w:tr w:rsidR="00DB0DC7" w:rsidRPr="00F4356F" w14:paraId="489042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66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E9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38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961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9F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sheim</w:t>
            </w:r>
          </w:p>
        </w:tc>
      </w:tr>
      <w:tr w:rsidR="00DB0DC7" w:rsidRPr="00F4356F" w14:paraId="79EB7B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1D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10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583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9A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2E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mberg bei Balingen</w:t>
            </w:r>
          </w:p>
        </w:tc>
      </w:tr>
      <w:tr w:rsidR="00DB0DC7" w:rsidRPr="00F4356F" w14:paraId="313B2A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D3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65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4E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5E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F1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feld</w:t>
            </w:r>
          </w:p>
        </w:tc>
      </w:tr>
      <w:tr w:rsidR="00DB0DC7" w:rsidRPr="00F4356F" w14:paraId="3F5FFD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9C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71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DF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21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E7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esheim</w:t>
            </w:r>
          </w:p>
        </w:tc>
      </w:tr>
      <w:tr w:rsidR="00DB0DC7" w:rsidRPr="00F4356F" w14:paraId="227613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5F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9C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A9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62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5C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stadt-Ebingen</w:t>
            </w:r>
          </w:p>
        </w:tc>
      </w:tr>
      <w:tr w:rsidR="00DB0DC7" w:rsidRPr="00F4356F" w14:paraId="127FCA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9B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C8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7C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62B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13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stadt-Tailfingen</w:t>
            </w:r>
          </w:p>
        </w:tc>
      </w:tr>
      <w:tr w:rsidR="00DB0DC7" w:rsidRPr="00F4356F" w14:paraId="1701AF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EF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94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0D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D0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F7C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ingen</w:t>
            </w:r>
          </w:p>
        </w:tc>
      </w:tr>
      <w:tr w:rsidR="00DB0DC7" w:rsidRPr="00F4356F" w14:paraId="53BE81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8B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9C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797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87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3F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terlingen</w:t>
            </w:r>
          </w:p>
        </w:tc>
      </w:tr>
      <w:tr w:rsidR="00DB0DC7" w:rsidRPr="00F4356F" w14:paraId="3ECA2E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46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0C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86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801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7B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stadt-Laufen</w:t>
            </w:r>
          </w:p>
        </w:tc>
      </w:tr>
      <w:tr w:rsidR="00DB0DC7" w:rsidRPr="00F4356F" w14:paraId="315692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26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70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E9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35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92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sstetten-Oberdigisheim</w:t>
            </w:r>
          </w:p>
        </w:tc>
      </w:tr>
      <w:tr w:rsidR="00DB0DC7" w:rsidRPr="00F4356F" w14:paraId="75D161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16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03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64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E0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2E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ippoldsau</w:t>
            </w:r>
          </w:p>
        </w:tc>
      </w:tr>
      <w:tr w:rsidR="00DB0DC7" w:rsidRPr="00F4356F" w14:paraId="3A157D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BB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AF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BA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04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31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stadt</w:t>
            </w:r>
          </w:p>
        </w:tc>
      </w:tr>
      <w:tr w:rsidR="00DB0DC7" w:rsidRPr="00F4356F" w14:paraId="25F405E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22EE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4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04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3F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10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E2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iersbronn</w:t>
            </w:r>
          </w:p>
        </w:tc>
      </w:tr>
      <w:tr w:rsidR="00DB0DC7" w:rsidRPr="00F4356F" w14:paraId="3DE0DB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7C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EC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F29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CF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19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stetten</w:t>
            </w:r>
          </w:p>
        </w:tc>
      </w:tr>
      <w:tr w:rsidR="00DB0DC7" w:rsidRPr="00F4356F" w14:paraId="3B4569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FE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6A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055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03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E0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pirsbach</w:t>
            </w:r>
          </w:p>
        </w:tc>
      </w:tr>
      <w:tr w:rsidR="00DB0DC7" w:rsidRPr="00F4356F" w14:paraId="0B612B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5A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57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0B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00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41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lzgrafenweiler</w:t>
            </w:r>
          </w:p>
        </w:tc>
      </w:tr>
      <w:tr w:rsidR="00DB0DC7" w:rsidRPr="00F4356F" w14:paraId="181742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CA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D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FE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3B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D4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ssburg</w:t>
            </w:r>
          </w:p>
        </w:tc>
      </w:tr>
      <w:tr w:rsidR="00DB0DC7" w:rsidRPr="00F4356F" w14:paraId="5705F1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84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BCC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E9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C73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8BE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iersbronn-Schwarzenberg</w:t>
            </w:r>
          </w:p>
        </w:tc>
      </w:tr>
      <w:tr w:rsidR="00DB0DC7" w:rsidRPr="00F4356F" w14:paraId="375577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3E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06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9A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FE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E4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wald</w:t>
            </w:r>
          </w:p>
        </w:tc>
      </w:tr>
      <w:tr w:rsidR="00DB0DC7" w:rsidRPr="00F4356F" w14:paraId="7490CA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5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95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52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77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65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iersbronn-Obertal</w:t>
            </w:r>
          </w:p>
        </w:tc>
      </w:tr>
      <w:tr w:rsidR="00DB0DC7" w:rsidRPr="00F4356F" w14:paraId="30B50E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61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588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735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CF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3D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b am Neckar</w:t>
            </w:r>
          </w:p>
        </w:tc>
      </w:tr>
      <w:tr w:rsidR="00DB0DC7" w:rsidRPr="00F4356F" w14:paraId="3B45963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F9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E8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86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94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65B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gold</w:t>
            </w:r>
          </w:p>
        </w:tc>
      </w:tr>
      <w:tr w:rsidR="00DB0DC7" w:rsidRPr="00F4356F" w14:paraId="7865E7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73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86B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3C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91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82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steig Württemberg</w:t>
            </w:r>
          </w:p>
        </w:tc>
      </w:tr>
      <w:tr w:rsidR="00DB0DC7" w:rsidRPr="00F4356F" w14:paraId="0ED6F5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96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8C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DD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2C6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80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 am Neckar</w:t>
            </w:r>
          </w:p>
        </w:tc>
      </w:tr>
      <w:tr w:rsidR="00DB0DC7" w:rsidRPr="00F4356F" w14:paraId="7184CE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18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C81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58E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7E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5F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han</w:t>
            </w:r>
          </w:p>
        </w:tc>
      </w:tr>
      <w:tr w:rsidR="00DB0DC7" w:rsidRPr="00F4356F" w14:paraId="049B91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A2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E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7D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AE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D6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terbach</w:t>
            </w:r>
          </w:p>
        </w:tc>
      </w:tr>
      <w:tr w:rsidR="00DB0DC7" w:rsidRPr="00F4356F" w14:paraId="524B34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0D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6D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E4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21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659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urg-Ergenzingen</w:t>
            </w:r>
          </w:p>
        </w:tc>
      </w:tr>
      <w:tr w:rsidR="00DB0DC7" w:rsidRPr="00F4356F" w14:paraId="0073681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55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F8D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49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07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B2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hausen</w:t>
            </w:r>
          </w:p>
        </w:tc>
      </w:tr>
      <w:tr w:rsidR="00DB0DC7" w:rsidRPr="00F4356F" w14:paraId="38684E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E1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4B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729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03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34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gold-Hochdorf</w:t>
            </w:r>
          </w:p>
        </w:tc>
      </w:tr>
      <w:tr w:rsidR="00DB0DC7" w:rsidRPr="00F4356F" w14:paraId="35C345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00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24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D8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D5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5E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ttlingen</w:t>
            </w:r>
          </w:p>
        </w:tc>
      </w:tr>
      <w:tr w:rsidR="00DB0DC7" w:rsidRPr="00F4356F" w14:paraId="642EB2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9E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AD2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21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4C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D9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mmendingen</w:t>
            </w:r>
          </w:p>
        </w:tc>
      </w:tr>
      <w:tr w:rsidR="00DB0DC7" w:rsidRPr="00F4356F" w14:paraId="517933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90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6A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FF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BB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BC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heim an der Donau</w:t>
            </w:r>
          </w:p>
        </w:tc>
      </w:tr>
      <w:tr w:rsidR="00DB0DC7" w:rsidRPr="00F4356F" w14:paraId="5983BCE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3F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41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C82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92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E6C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lheim Kreis Tuttlingen</w:t>
            </w:r>
          </w:p>
        </w:tc>
      </w:tr>
      <w:tr w:rsidR="00DB0DC7" w:rsidRPr="00F4356F" w14:paraId="4B9EC2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10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3D0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D79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89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AA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ingen-Liptingen</w:t>
            </w:r>
          </w:p>
        </w:tc>
      </w:tr>
      <w:tr w:rsidR="00DB0DC7" w:rsidRPr="00F4356F" w14:paraId="4204D3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14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DE7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5B4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A5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24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uron</w:t>
            </w:r>
          </w:p>
        </w:tc>
      </w:tr>
      <w:tr w:rsidR="00DB0DC7" w:rsidRPr="00F4356F" w14:paraId="736944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73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6E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F1C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B11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1D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en ob Eck</w:t>
            </w:r>
          </w:p>
        </w:tc>
      </w:tr>
      <w:tr w:rsidR="00DB0DC7" w:rsidRPr="00F4356F" w14:paraId="74A9F6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9B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7F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40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19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24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chingen</w:t>
            </w:r>
          </w:p>
        </w:tc>
      </w:tr>
      <w:tr w:rsidR="00DB0DC7" w:rsidRPr="00F4356F" w14:paraId="057362A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6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7C2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19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FE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C3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urg am Neckar</w:t>
            </w:r>
          </w:p>
        </w:tc>
      </w:tr>
      <w:tr w:rsidR="00DB0DC7" w:rsidRPr="00F4356F" w14:paraId="2DE253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45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E0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6C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45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FC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ssingen</w:t>
            </w:r>
          </w:p>
        </w:tc>
      </w:tr>
      <w:tr w:rsidR="00DB0DC7" w:rsidRPr="00F4356F" w14:paraId="2ED3AB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81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DE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56E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C81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1B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gerloch</w:t>
            </w:r>
          </w:p>
        </w:tc>
      </w:tr>
      <w:tr w:rsidR="00DB0DC7" w:rsidRPr="00F4356F" w14:paraId="646F56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4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EE5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E1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58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129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ladingen</w:t>
            </w:r>
          </w:p>
        </w:tc>
      </w:tr>
      <w:tr w:rsidR="00DB0DC7" w:rsidRPr="00F4356F" w14:paraId="56228A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CF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3F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A0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65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8BC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ingen</w:t>
            </w:r>
          </w:p>
        </w:tc>
      </w:tr>
      <w:tr w:rsidR="00DB0DC7" w:rsidRPr="00F4356F" w14:paraId="70BC7C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3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11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95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8A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25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ungingen bei Hechingen</w:t>
            </w:r>
          </w:p>
        </w:tc>
      </w:tr>
      <w:tr w:rsidR="00DB0DC7" w:rsidRPr="00F4356F" w14:paraId="21202D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B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F9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11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D55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16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rlingen</w:t>
            </w:r>
          </w:p>
        </w:tc>
      </w:tr>
      <w:tr w:rsidR="00DB0DC7" w:rsidRPr="00F4356F" w14:paraId="6B186BD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B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EF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365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AD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BF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b-Dettingen</w:t>
            </w:r>
          </w:p>
        </w:tc>
      </w:tr>
      <w:tr w:rsidR="00DB0DC7" w:rsidRPr="00F4356F" w14:paraId="50D83A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D5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3A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AF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95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4C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b-Mühringen</w:t>
            </w:r>
          </w:p>
        </w:tc>
      </w:tr>
      <w:tr w:rsidR="00DB0DC7" w:rsidRPr="00F4356F" w14:paraId="12AC298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4A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F0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C8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4B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5BF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rsfeld</w:t>
            </w:r>
          </w:p>
        </w:tc>
      </w:tr>
      <w:tr w:rsidR="00DB0DC7" w:rsidRPr="00F4356F" w14:paraId="687DAD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33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ABB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77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73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D6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pfingen</w:t>
            </w:r>
          </w:p>
        </w:tc>
      </w:tr>
      <w:tr w:rsidR="00DB0DC7" w:rsidRPr="00F4356F" w14:paraId="340354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F6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64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D7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E4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F4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b-Altheim</w:t>
            </w:r>
          </w:p>
        </w:tc>
      </w:tr>
      <w:tr w:rsidR="00DB0DC7" w:rsidRPr="00F4356F" w14:paraId="578A89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18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C8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B7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FB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B1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pertswende</w:t>
            </w:r>
          </w:p>
        </w:tc>
      </w:tr>
      <w:tr w:rsidR="00DB0DC7" w:rsidRPr="00F4356F" w14:paraId="3B5E1A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4F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91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ED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95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57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helmsdorf Württemberg</w:t>
            </w:r>
          </w:p>
        </w:tc>
      </w:tr>
      <w:tr w:rsidR="00DB0DC7" w:rsidRPr="00F4356F" w14:paraId="32AB5D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06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1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84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34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0F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genzell</w:t>
            </w:r>
          </w:p>
        </w:tc>
      </w:tr>
      <w:tr w:rsidR="00DB0DC7" w:rsidRPr="00F4356F" w14:paraId="6DF883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A7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175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035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B5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C2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onreute</w:t>
            </w:r>
          </w:p>
        </w:tc>
      </w:tr>
      <w:tr w:rsidR="00DB0DC7" w:rsidRPr="00F4356F" w14:paraId="146DF9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B14E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5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EF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1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9C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183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n-Leupolz</w:t>
            </w:r>
          </w:p>
        </w:tc>
      </w:tr>
      <w:tr w:rsidR="00DB0DC7" w:rsidRPr="00F4356F" w14:paraId="145C1F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A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10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52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93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AD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vensburg</w:t>
            </w:r>
          </w:p>
        </w:tc>
      </w:tr>
      <w:tr w:rsidR="00DB0DC7" w:rsidRPr="00F4356F" w14:paraId="0070DBE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07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553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C6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E2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2A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negg</w:t>
            </w:r>
          </w:p>
        </w:tc>
      </w:tr>
      <w:tr w:rsidR="00DB0DC7" w:rsidRPr="00F4356F" w14:paraId="436658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26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F4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899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D2D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F3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n im Allgäu</w:t>
            </w:r>
          </w:p>
        </w:tc>
      </w:tr>
      <w:tr w:rsidR="00DB0DC7" w:rsidRPr="00F4356F" w14:paraId="059E6B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F2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EC1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EF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A61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18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aldsee</w:t>
            </w:r>
          </w:p>
        </w:tc>
      </w:tr>
      <w:tr w:rsidR="00DB0DC7" w:rsidRPr="00F4356F" w14:paraId="605A60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4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0F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A3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C9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46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lendorf</w:t>
            </w:r>
          </w:p>
        </w:tc>
      </w:tr>
      <w:tr w:rsidR="00DB0DC7" w:rsidRPr="00F4356F" w14:paraId="225C2DA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8C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DA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D4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17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95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egg</w:t>
            </w:r>
          </w:p>
        </w:tc>
      </w:tr>
      <w:tr w:rsidR="00DB0DC7" w:rsidRPr="00F4356F" w14:paraId="79F175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EA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D0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DB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49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FE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 bei Tettnang</w:t>
            </w:r>
          </w:p>
        </w:tc>
      </w:tr>
      <w:tr w:rsidR="00DB0DC7" w:rsidRPr="00F4356F" w14:paraId="5E58254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B2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25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FF1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05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1D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urg Württemberg</w:t>
            </w:r>
          </w:p>
        </w:tc>
      </w:tr>
      <w:tr w:rsidR="00DB0DC7" w:rsidRPr="00F4356F" w14:paraId="72F376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58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F71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A8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0F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FE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nstanz</w:t>
            </w:r>
          </w:p>
        </w:tc>
      </w:tr>
      <w:tr w:rsidR="00DB0DC7" w:rsidRPr="00F4356F" w14:paraId="6FDEC4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2C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8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71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07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70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rsburg</w:t>
            </w:r>
          </w:p>
        </w:tc>
      </w:tr>
      <w:tr w:rsidR="00DB0DC7" w:rsidRPr="00F4356F" w14:paraId="192EF8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84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EA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F2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2E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33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lensbach</w:t>
            </w:r>
          </w:p>
        </w:tc>
      </w:tr>
      <w:tr w:rsidR="00DB0DC7" w:rsidRPr="00F4356F" w14:paraId="42DEFD2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4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89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555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BA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7E3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nau Baden</w:t>
            </w:r>
          </w:p>
        </w:tc>
      </w:tr>
      <w:tr w:rsidR="00DB0DC7" w:rsidRPr="00F4356F" w14:paraId="4B3C670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41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A8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9C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AF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0E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hafen</w:t>
            </w:r>
          </w:p>
        </w:tc>
      </w:tr>
      <w:tr w:rsidR="00DB0DC7" w:rsidRPr="00F4356F" w14:paraId="590B94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29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38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034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CC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7E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ttnang</w:t>
            </w:r>
          </w:p>
        </w:tc>
      </w:tr>
      <w:tr w:rsidR="00DB0DC7" w:rsidRPr="00F4356F" w14:paraId="48763B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D9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3C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D6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97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7D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ssbronn am Bodensee</w:t>
            </w:r>
          </w:p>
        </w:tc>
      </w:tr>
      <w:tr w:rsidR="00DB0DC7" w:rsidRPr="00F4356F" w14:paraId="5FE2B1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8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9C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84C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A23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EA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dorf</w:t>
            </w:r>
          </w:p>
        </w:tc>
      </w:tr>
      <w:tr w:rsidR="00DB0DC7" w:rsidRPr="00F4356F" w14:paraId="0E3623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A2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1C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E0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54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08B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mmenstaad am Bodensee</w:t>
            </w:r>
          </w:p>
        </w:tc>
      </w:tr>
      <w:tr w:rsidR="00DB0DC7" w:rsidRPr="00F4356F" w14:paraId="2B1AC51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FD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97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46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D0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66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teuringen</w:t>
            </w:r>
          </w:p>
        </w:tc>
      </w:tr>
      <w:tr w:rsidR="00DB0DC7" w:rsidRPr="00F4356F" w14:paraId="32B51B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BB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F2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6A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F2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45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berlingen Bodensee</w:t>
            </w:r>
          </w:p>
        </w:tc>
      </w:tr>
      <w:tr w:rsidR="00DB0DC7" w:rsidRPr="00F4356F" w14:paraId="09C3C5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3C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C55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6F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B4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35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ullendorf</w:t>
            </w:r>
          </w:p>
        </w:tc>
      </w:tr>
      <w:tr w:rsidR="00DB0DC7" w:rsidRPr="00F4356F" w14:paraId="28CDAB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93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0C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82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AB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28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em Baden</w:t>
            </w:r>
          </w:p>
        </w:tc>
      </w:tr>
      <w:tr w:rsidR="00DB0DC7" w:rsidRPr="00F4356F" w14:paraId="1C5F648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8A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A7D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75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F0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9E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berg Baden</w:t>
            </w:r>
          </w:p>
        </w:tc>
      </w:tr>
      <w:tr w:rsidR="00DB0DC7" w:rsidRPr="00F4356F" w14:paraId="607FBC8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D7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B9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9F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02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3C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ggenhausertal</w:t>
            </w:r>
          </w:p>
        </w:tc>
      </w:tr>
      <w:tr w:rsidR="00DB0DC7" w:rsidRPr="00F4356F" w14:paraId="050C35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C9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D4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C0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76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C9E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hldingen-Mühlhofen</w:t>
            </w:r>
          </w:p>
        </w:tc>
      </w:tr>
      <w:tr w:rsidR="00DB0DC7" w:rsidRPr="00F4356F" w14:paraId="3A6BF7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6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BF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EE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FB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EF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dwangen-Schönach</w:t>
            </w:r>
          </w:p>
        </w:tc>
      </w:tr>
      <w:tr w:rsidR="00DB0DC7" w:rsidRPr="00F4356F" w14:paraId="078948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03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81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AA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781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397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lmensee</w:t>
            </w:r>
          </w:p>
        </w:tc>
      </w:tr>
      <w:tr w:rsidR="00DB0DC7" w:rsidRPr="00F4356F" w14:paraId="023D93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EC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7A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C2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F12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FE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tkirch im Allgäu</w:t>
            </w:r>
          </w:p>
        </w:tc>
      </w:tr>
      <w:tr w:rsidR="00DB0DC7" w:rsidRPr="00F4356F" w14:paraId="0A4073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D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07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60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95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E7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ny im Allgäu</w:t>
            </w:r>
          </w:p>
        </w:tc>
      </w:tr>
      <w:tr w:rsidR="00DB0DC7" w:rsidRPr="00F4356F" w14:paraId="107EE7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7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8B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00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97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B0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sslegg</w:t>
            </w:r>
          </w:p>
        </w:tc>
      </w:tr>
      <w:tr w:rsidR="00DB0DC7" w:rsidRPr="00F4356F" w14:paraId="4ABE25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48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9E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CC4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13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9F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urzach</w:t>
            </w:r>
          </w:p>
        </w:tc>
      </w:tr>
      <w:tr w:rsidR="00DB0DC7" w:rsidRPr="00F4356F" w14:paraId="1EB7F1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C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09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0B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2D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97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ichstetten Kreis Ravensburg</w:t>
            </w:r>
          </w:p>
        </w:tc>
      </w:tr>
      <w:tr w:rsidR="00DB0DC7" w:rsidRPr="00F4356F" w14:paraId="0D5257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A0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F3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2E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B2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EC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genbühl</w:t>
            </w:r>
          </w:p>
        </w:tc>
      </w:tr>
      <w:tr w:rsidR="00DB0DC7" w:rsidRPr="00F4356F" w14:paraId="6DFA90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BA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C8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A1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6B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A8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tkirch-Friesenhofen</w:t>
            </w:r>
          </w:p>
        </w:tc>
      </w:tr>
      <w:tr w:rsidR="00DB0DC7" w:rsidRPr="00F4356F" w14:paraId="52F10E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2A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16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41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E6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D6D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urzach-Hauerz</w:t>
            </w:r>
          </w:p>
        </w:tc>
      </w:tr>
      <w:tr w:rsidR="00DB0DC7" w:rsidRPr="00F4356F" w14:paraId="0460FA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E8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7E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8B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48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D4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ny-Eisenbach</w:t>
            </w:r>
          </w:p>
        </w:tc>
      </w:tr>
      <w:tr w:rsidR="00DB0DC7" w:rsidRPr="00F4356F" w14:paraId="7F34D2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F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24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41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51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F2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gmaringen-Gutenstein</w:t>
            </w:r>
          </w:p>
        </w:tc>
      </w:tr>
      <w:tr w:rsidR="00DB0DC7" w:rsidRPr="00F4356F" w14:paraId="3EC679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D9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E1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AC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C2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FF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gmaringen</w:t>
            </w:r>
          </w:p>
        </w:tc>
      </w:tr>
      <w:tr w:rsidR="00DB0DC7" w:rsidRPr="00F4356F" w14:paraId="227ED0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61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51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AD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3F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E6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gen Württemberg</w:t>
            </w:r>
          </w:p>
        </w:tc>
      </w:tr>
      <w:tr w:rsidR="00DB0DC7" w:rsidRPr="00F4356F" w14:paraId="435C3C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AC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17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FB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E47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BDD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tten am kalten Markt</w:t>
            </w:r>
          </w:p>
        </w:tc>
      </w:tr>
      <w:tr w:rsidR="00DB0DC7" w:rsidRPr="00F4356F" w14:paraId="4823EA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8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A4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49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E05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353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mmertingen</w:t>
            </w:r>
          </w:p>
        </w:tc>
      </w:tr>
      <w:tr w:rsidR="00DB0DC7" w:rsidRPr="00F4356F" w14:paraId="366896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F51F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5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C6F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D13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7F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7F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skirch</w:t>
            </w:r>
          </w:p>
        </w:tc>
      </w:tr>
      <w:tr w:rsidR="00DB0DC7" w:rsidRPr="00F4356F" w14:paraId="7F5554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F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408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C0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FD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FF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uchenwies</w:t>
            </w:r>
          </w:p>
        </w:tc>
      </w:tr>
      <w:tr w:rsidR="00DB0DC7" w:rsidRPr="00F4356F" w14:paraId="78783B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A0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DE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CE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49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26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ringenstadt</w:t>
            </w:r>
          </w:p>
        </w:tc>
      </w:tr>
      <w:tr w:rsidR="00DB0DC7" w:rsidRPr="00F4356F" w14:paraId="7132B71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80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7E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82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A3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A3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 Hohenz</w:t>
            </w:r>
          </w:p>
        </w:tc>
      </w:tr>
      <w:tr w:rsidR="00DB0DC7" w:rsidRPr="00F4356F" w14:paraId="04992A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D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C5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C3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92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26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nningen Baden</w:t>
            </w:r>
          </w:p>
        </w:tc>
      </w:tr>
      <w:tr w:rsidR="00DB0DC7" w:rsidRPr="00F4356F" w14:paraId="3A323C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A4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BFB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1E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2C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57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ulgau</w:t>
            </w:r>
          </w:p>
        </w:tc>
      </w:tr>
      <w:tr w:rsidR="00DB0DC7" w:rsidRPr="00F4356F" w14:paraId="467AB2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2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8DB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13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EE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EE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uchau</w:t>
            </w:r>
          </w:p>
        </w:tc>
      </w:tr>
      <w:tr w:rsidR="00DB0DC7" w:rsidRPr="00F4356F" w14:paraId="5E4D3C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B6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F8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82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24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524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chussenried</w:t>
            </w:r>
          </w:p>
        </w:tc>
      </w:tr>
      <w:tr w:rsidR="00DB0DC7" w:rsidRPr="00F4356F" w14:paraId="1D3AED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9A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FC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D9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88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BA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shausen</w:t>
            </w:r>
          </w:p>
        </w:tc>
      </w:tr>
      <w:tr w:rsidR="00DB0DC7" w:rsidRPr="00F4356F" w14:paraId="6CD0E7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9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62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57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B4F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585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rach</w:t>
            </w:r>
          </w:p>
        </w:tc>
      </w:tr>
      <w:tr w:rsidR="00DB0DC7" w:rsidRPr="00F4356F" w14:paraId="7B4625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C1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54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86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79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57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ertingen</w:t>
            </w:r>
          </w:p>
        </w:tc>
      </w:tr>
      <w:tr w:rsidR="00DB0DC7" w:rsidRPr="00F4356F" w14:paraId="64A1D4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28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8DE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6A0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186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95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sskirch</w:t>
            </w:r>
          </w:p>
        </w:tc>
      </w:tr>
      <w:tr w:rsidR="00DB0DC7" w:rsidRPr="00F4356F" w14:paraId="1E8CE8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15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15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56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C0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BD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ried Breisgau</w:t>
            </w:r>
          </w:p>
        </w:tc>
      </w:tr>
      <w:tr w:rsidR="00DB0DC7" w:rsidRPr="00F4356F" w14:paraId="34C638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1B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DE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94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13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61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burg im Breisgau</w:t>
            </w:r>
          </w:p>
        </w:tc>
      </w:tr>
      <w:tr w:rsidR="00DB0DC7" w:rsidRPr="00F4356F" w14:paraId="48DBB7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97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64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65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78F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30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pfheim-Gersbach</w:t>
            </w:r>
          </w:p>
        </w:tc>
      </w:tr>
      <w:tr w:rsidR="00DB0DC7" w:rsidRPr="00F4356F" w14:paraId="460CBF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5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1C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3B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8B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53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rrach</w:t>
            </w:r>
          </w:p>
        </w:tc>
      </w:tr>
      <w:tr w:rsidR="00DB0DC7" w:rsidRPr="00F4356F" w14:paraId="421A71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CE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0B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A2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49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85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pfheim</w:t>
            </w:r>
          </w:p>
        </w:tc>
      </w:tr>
      <w:tr w:rsidR="00DB0DC7" w:rsidRPr="00F4356F" w14:paraId="489922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F1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F9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79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1E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D6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felden Baden</w:t>
            </w:r>
          </w:p>
        </w:tc>
      </w:tr>
      <w:tr w:rsidR="00DB0DC7" w:rsidRPr="00F4356F" w14:paraId="492843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14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44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6FF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3D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06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nzach-Wyhlen</w:t>
            </w:r>
          </w:p>
        </w:tc>
      </w:tr>
      <w:tr w:rsidR="00DB0DC7" w:rsidRPr="00F4356F" w14:paraId="677523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FD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8C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68A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13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2EE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 im Wiesental</w:t>
            </w:r>
          </w:p>
        </w:tc>
      </w:tr>
      <w:tr w:rsidR="00DB0DC7" w:rsidRPr="00F4356F" w14:paraId="17721F2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C6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5A9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87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DD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4C1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ndern</w:t>
            </w:r>
          </w:p>
        </w:tc>
      </w:tr>
      <w:tr w:rsidR="00DB0DC7" w:rsidRPr="00F4356F" w14:paraId="1687B0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03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E8D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F7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84F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CF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en Kreis Lörrach</w:t>
            </w:r>
          </w:p>
        </w:tc>
      </w:tr>
      <w:tr w:rsidR="00DB0DC7" w:rsidRPr="00F4356F" w14:paraId="013BD1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42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AD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75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20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3E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fringen-Kirchen</w:t>
            </w:r>
          </w:p>
        </w:tc>
      </w:tr>
      <w:tr w:rsidR="00DB0DC7" w:rsidRPr="00F4356F" w14:paraId="6F2F16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30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DA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69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F2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0F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gernau Baden</w:t>
            </w:r>
          </w:p>
        </w:tc>
      </w:tr>
      <w:tr w:rsidR="00DB0DC7" w:rsidRPr="00F4356F" w14:paraId="360D6E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7E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8C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0A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0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20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llheim Baden</w:t>
            </w:r>
          </w:p>
        </w:tc>
      </w:tr>
      <w:tr w:rsidR="00DB0DC7" w:rsidRPr="00F4356F" w14:paraId="356F64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77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C5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D2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11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23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enweiler</w:t>
            </w:r>
          </w:p>
        </w:tc>
      </w:tr>
      <w:tr w:rsidR="00DB0DC7" w:rsidRPr="00F4356F" w14:paraId="217BAD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DA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57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7B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3F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45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ufen im Breisgau</w:t>
            </w:r>
          </w:p>
        </w:tc>
      </w:tr>
      <w:tr w:rsidR="00DB0DC7" w:rsidRPr="00F4356F" w14:paraId="1F3A18E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BD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26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8B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5B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C8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urg</w:t>
            </w:r>
          </w:p>
        </w:tc>
      </w:tr>
      <w:tr w:rsidR="00DB0DC7" w:rsidRPr="00F4356F" w14:paraId="741766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DB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C8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2C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36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6E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iengen</w:t>
            </w:r>
          </w:p>
        </w:tc>
      </w:tr>
      <w:tr w:rsidR="00DB0DC7" w:rsidRPr="00F4356F" w14:paraId="4C00F1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4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12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34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12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3E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tal Schwarzwald</w:t>
            </w:r>
          </w:p>
        </w:tc>
      </w:tr>
      <w:tr w:rsidR="00DB0DC7" w:rsidRPr="00F4356F" w14:paraId="69712C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76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34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58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10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CD9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ndingen</w:t>
            </w:r>
          </w:p>
        </w:tc>
      </w:tr>
      <w:tr w:rsidR="00DB0DC7" w:rsidRPr="00F4356F" w14:paraId="4932BE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BB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B3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E0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32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2B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dingen Kaiserstuhl</w:t>
            </w:r>
          </w:p>
        </w:tc>
      </w:tr>
      <w:tr w:rsidR="00DB0DC7" w:rsidRPr="00F4356F" w14:paraId="659A6E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0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28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D5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E6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A8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olzheim Breisgau</w:t>
            </w:r>
          </w:p>
        </w:tc>
      </w:tr>
      <w:tr w:rsidR="00DB0DC7" w:rsidRPr="00F4356F" w14:paraId="389FF5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4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73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B8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53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35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nzingen</w:t>
            </w:r>
          </w:p>
        </w:tc>
      </w:tr>
      <w:tr w:rsidR="00DB0DC7" w:rsidRPr="00F4356F" w14:paraId="77D75E2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75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EAF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CD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3F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C7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amt</w:t>
            </w:r>
          </w:p>
        </w:tc>
      </w:tr>
      <w:tr w:rsidR="00DB0DC7" w:rsidRPr="00F4356F" w14:paraId="3F2F9D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B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90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AFB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3D6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B9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weil Breisgau</w:t>
            </w:r>
          </w:p>
        </w:tc>
      </w:tr>
      <w:tr w:rsidR="00DB0DC7" w:rsidRPr="00F4356F" w14:paraId="505FE7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9A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DD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E2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19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C1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tisee-Neustadt</w:t>
            </w:r>
          </w:p>
        </w:tc>
      </w:tr>
      <w:tr w:rsidR="00DB0DC7" w:rsidRPr="00F4356F" w14:paraId="42A41A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C1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3D5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DF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38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EFA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terzarten</w:t>
            </w:r>
          </w:p>
        </w:tc>
      </w:tr>
      <w:tr w:rsidR="00DB0DC7" w:rsidRPr="00F4356F" w14:paraId="1C6C44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27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C0A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B3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D1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767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zkirch</w:t>
            </w:r>
          </w:p>
        </w:tc>
      </w:tr>
      <w:tr w:rsidR="00DB0DC7" w:rsidRPr="00F4356F" w14:paraId="0D5A3E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2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416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9A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05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C37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ffingen</w:t>
            </w:r>
          </w:p>
        </w:tc>
      </w:tr>
      <w:tr w:rsidR="00DB0DC7" w:rsidRPr="00F4356F" w14:paraId="6CE609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EA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8E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8B7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46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BF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berg-Altglashütten</w:t>
            </w:r>
          </w:p>
        </w:tc>
      </w:tr>
      <w:tr w:rsidR="00DB0DC7" w:rsidRPr="00F4356F" w14:paraId="6C89BB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BD95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6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CE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47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0C1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858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uchsee</w:t>
            </w:r>
          </w:p>
        </w:tc>
      </w:tr>
      <w:tr w:rsidR="00DB0DC7" w:rsidRPr="00F4356F" w14:paraId="3E5850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DE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75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023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F7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52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enbach Hochschwarzwald</w:t>
            </w:r>
          </w:p>
        </w:tc>
      </w:tr>
      <w:tr w:rsidR="00DB0DC7" w:rsidRPr="00F4356F" w14:paraId="0559EF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DC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0B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55B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F8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2F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Peter Schwarzwald</w:t>
            </w:r>
          </w:p>
        </w:tc>
      </w:tr>
      <w:tr w:rsidR="00DB0DC7" w:rsidRPr="00F4356F" w14:paraId="673DE3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B9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EF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F4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EC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BA7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zarten</w:t>
            </w:r>
          </w:p>
        </w:tc>
      </w:tr>
      <w:tr w:rsidR="00DB0DC7" w:rsidRPr="00F4356F" w14:paraId="2B5FE1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3D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E7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E1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59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24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gtsburg im Kaiserstuhl</w:t>
            </w:r>
          </w:p>
        </w:tc>
      </w:tr>
      <w:tr w:rsidR="00DB0DC7" w:rsidRPr="00F4356F" w14:paraId="61DCB5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2D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6F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CA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E3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02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stetten</w:t>
            </w:r>
          </w:p>
        </w:tc>
      </w:tr>
      <w:tr w:rsidR="00DB0DC7" w:rsidRPr="00F4356F" w14:paraId="3E61FB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B6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25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28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8B6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74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burg-Tiengen</w:t>
            </w:r>
          </w:p>
        </w:tc>
      </w:tr>
      <w:tr w:rsidR="00DB0DC7" w:rsidRPr="00F4356F" w14:paraId="0E49CA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E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39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28D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CD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D6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ch Breisgau</w:t>
            </w:r>
          </w:p>
        </w:tc>
      </w:tr>
      <w:tr w:rsidR="00DB0DC7" w:rsidRPr="00F4356F" w14:paraId="481363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F7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46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E6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06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A9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nzlingen</w:t>
            </w:r>
          </w:p>
        </w:tc>
      </w:tr>
      <w:tr w:rsidR="00DB0DC7" w:rsidRPr="00F4356F" w14:paraId="3942A5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B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09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95E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E0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B6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sach am Rhein</w:t>
            </w:r>
          </w:p>
        </w:tc>
      </w:tr>
      <w:tr w:rsidR="00DB0DC7" w:rsidRPr="00F4356F" w14:paraId="7EC4DA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B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EA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F2B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54D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C7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hringen</w:t>
            </w:r>
          </w:p>
        </w:tc>
      </w:tr>
      <w:tr w:rsidR="00DB0DC7" w:rsidRPr="00F4356F" w14:paraId="6771CE6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4A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6C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1B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90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4F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Märgen</w:t>
            </w:r>
          </w:p>
        </w:tc>
      </w:tr>
      <w:tr w:rsidR="00DB0DC7" w:rsidRPr="00F4356F" w14:paraId="083E53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3A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0F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03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E7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8CD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dtnau</w:t>
            </w:r>
          </w:p>
        </w:tc>
      </w:tr>
      <w:tr w:rsidR="00DB0DC7" w:rsidRPr="00F4356F" w14:paraId="40C19C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FE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E0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A3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9CF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10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Blasien</w:t>
            </w:r>
          </w:p>
        </w:tc>
      </w:tr>
      <w:tr w:rsidR="00DB0DC7" w:rsidRPr="00F4356F" w14:paraId="03C8A2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7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65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8A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3B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48C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au im Schwarzwald</w:t>
            </w:r>
          </w:p>
        </w:tc>
      </w:tr>
      <w:tr w:rsidR="00DB0DC7" w:rsidRPr="00F4356F" w14:paraId="70949A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9E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FC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27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1C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B0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dtmoos</w:t>
            </w:r>
          </w:p>
        </w:tc>
      </w:tr>
      <w:tr w:rsidR="00DB0DC7" w:rsidRPr="00F4356F" w14:paraId="545F01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83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79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05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A1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65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au Baden</w:t>
            </w:r>
          </w:p>
        </w:tc>
      </w:tr>
      <w:tr w:rsidR="00DB0DC7" w:rsidRPr="00F4356F" w14:paraId="1982A9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4A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C57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39B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91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D8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berg Schwarzwald</w:t>
            </w:r>
          </w:p>
        </w:tc>
      </w:tr>
      <w:tr w:rsidR="00DB0DC7" w:rsidRPr="00F4356F" w14:paraId="6E6273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F9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EB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E40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5C6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1A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kirch Breisgau</w:t>
            </w:r>
          </w:p>
        </w:tc>
      </w:tr>
      <w:tr w:rsidR="00DB0DC7" w:rsidRPr="00F4356F" w14:paraId="2BD74B4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B9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3C8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84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9E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B0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zach</w:t>
            </w:r>
          </w:p>
        </w:tc>
      </w:tr>
      <w:tr w:rsidR="00DB0DC7" w:rsidRPr="00F4356F" w14:paraId="497D135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70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908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97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BC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150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onswald</w:t>
            </w:r>
          </w:p>
        </w:tc>
      </w:tr>
      <w:tr w:rsidR="00DB0DC7" w:rsidRPr="00F4356F" w14:paraId="4A69C7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8E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F0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EE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FD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9D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ottertal</w:t>
            </w:r>
          </w:p>
        </w:tc>
      </w:tr>
      <w:tr w:rsidR="00DB0DC7" w:rsidRPr="00F4356F" w14:paraId="5AADBE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2B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62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76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4C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1F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tach-Bleibach</w:t>
            </w:r>
          </w:p>
        </w:tc>
      </w:tr>
      <w:tr w:rsidR="00DB0DC7" w:rsidRPr="00F4356F" w14:paraId="36E24D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B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7F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10D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B58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57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umberg Baden</w:t>
            </w:r>
          </w:p>
        </w:tc>
      </w:tr>
      <w:tr w:rsidR="00DB0DC7" w:rsidRPr="00F4356F" w14:paraId="1D17EC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67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85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A4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3D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E6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nndorf im Schwarzwald</w:t>
            </w:r>
          </w:p>
        </w:tc>
      </w:tr>
      <w:tr w:rsidR="00DB0DC7" w:rsidRPr="00F4356F" w14:paraId="2E0537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C8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544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9D9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65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1C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ingen Baden</w:t>
            </w:r>
          </w:p>
        </w:tc>
      </w:tr>
      <w:tr w:rsidR="00DB0DC7" w:rsidRPr="00F4356F" w14:paraId="7CE398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8B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B7D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57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DB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CD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terdingen Schwarzw</w:t>
            </w:r>
          </w:p>
        </w:tc>
      </w:tr>
      <w:tr w:rsidR="00DB0DC7" w:rsidRPr="00F4356F" w14:paraId="3377AE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7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E9B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383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1C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C0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baldingen</w:t>
            </w:r>
          </w:p>
        </w:tc>
      </w:tr>
      <w:tr w:rsidR="00DB0DC7" w:rsidRPr="00F4356F" w14:paraId="0CA017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4E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83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09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BA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7B4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äunlingen</w:t>
            </w:r>
          </w:p>
        </w:tc>
      </w:tr>
      <w:tr w:rsidR="00DB0DC7" w:rsidRPr="00F4356F" w14:paraId="750A1C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4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0D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2D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61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0D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ingen-Leipferdingen</w:t>
            </w:r>
          </w:p>
        </w:tc>
      </w:tr>
      <w:tr w:rsidR="00DB0DC7" w:rsidRPr="00F4356F" w14:paraId="57C0CD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AE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05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8B7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C0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A7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tach</w:t>
            </w:r>
          </w:p>
        </w:tc>
      </w:tr>
      <w:tr w:rsidR="00DB0DC7" w:rsidRPr="00F4356F" w14:paraId="66BF76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52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39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2F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D8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41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naueschingen</w:t>
            </w:r>
          </w:p>
        </w:tc>
      </w:tr>
      <w:tr w:rsidR="00DB0DC7" w:rsidRPr="00F4356F" w14:paraId="3720E9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4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EA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1D1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538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CC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nningen am Neckar</w:t>
            </w:r>
          </w:p>
        </w:tc>
      </w:tr>
      <w:tr w:rsidR="00DB0DC7" w:rsidRPr="00F4356F" w14:paraId="5159F4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9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45C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C8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FE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4D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lingen im Schwarzwald</w:t>
            </w:r>
          </w:p>
        </w:tc>
      </w:tr>
      <w:tr w:rsidR="00DB0DC7" w:rsidRPr="00F4356F" w14:paraId="0891BD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5D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60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D1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1B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C6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berg im Schwarzwald</w:t>
            </w:r>
          </w:p>
        </w:tc>
      </w:tr>
      <w:tr w:rsidR="00DB0DC7" w:rsidRPr="00F4356F" w14:paraId="226614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9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597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F3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91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BC0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urtwangen im Schwarzwald</w:t>
            </w:r>
          </w:p>
        </w:tc>
      </w:tr>
      <w:tr w:rsidR="00DB0DC7" w:rsidRPr="00F4356F" w14:paraId="34B974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86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7B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FF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C3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51D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Georgen im Schwarzwald</w:t>
            </w:r>
          </w:p>
        </w:tc>
      </w:tr>
      <w:tr w:rsidR="00DB0DC7" w:rsidRPr="00F4356F" w14:paraId="1617B3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6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BF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131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44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78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feld im Schwarzwald</w:t>
            </w:r>
          </w:p>
        </w:tc>
      </w:tr>
      <w:tr w:rsidR="00DB0DC7" w:rsidRPr="00F4356F" w14:paraId="0C23D9B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C7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74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8B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FC6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5E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ürrheim</w:t>
            </w:r>
          </w:p>
        </w:tc>
      </w:tr>
      <w:tr w:rsidR="00DB0DC7" w:rsidRPr="00F4356F" w14:paraId="6F69C3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1F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82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F1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50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3D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hrenbach</w:t>
            </w:r>
          </w:p>
        </w:tc>
      </w:tr>
      <w:tr w:rsidR="00DB0DC7" w:rsidRPr="00F4356F" w14:paraId="0C09BE3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06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E3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D0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28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7E9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eschach</w:t>
            </w:r>
          </w:p>
        </w:tc>
      </w:tr>
      <w:tr w:rsidR="00DB0DC7" w:rsidRPr="00F4356F" w14:paraId="3F8846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0D68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7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4F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6A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24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31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nnenbronn</w:t>
            </w:r>
          </w:p>
        </w:tc>
      </w:tr>
      <w:tr w:rsidR="00DB0DC7" w:rsidRPr="00F4356F" w14:paraId="12DF27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17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4D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2D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14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87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ngen Hohentwiel</w:t>
            </w:r>
          </w:p>
        </w:tc>
      </w:tr>
      <w:tr w:rsidR="00DB0DC7" w:rsidRPr="00F4356F" w14:paraId="4A1286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06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E7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B8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93E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A9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olfzell am Bodensee</w:t>
            </w:r>
          </w:p>
        </w:tc>
      </w:tr>
      <w:tr w:rsidR="00DB0DC7" w:rsidRPr="00F4356F" w14:paraId="0FCFF5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E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72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D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48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75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gen Hegau</w:t>
            </w:r>
          </w:p>
        </w:tc>
      </w:tr>
      <w:tr w:rsidR="00DB0DC7" w:rsidRPr="00F4356F" w14:paraId="179FAE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E8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A1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94C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7A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22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ilingen</w:t>
            </w:r>
          </w:p>
        </w:tc>
      </w:tr>
      <w:tr w:rsidR="00DB0DC7" w:rsidRPr="00F4356F" w14:paraId="3577FD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A9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88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28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DC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09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Öhningen</w:t>
            </w:r>
          </w:p>
        </w:tc>
      </w:tr>
      <w:tr w:rsidR="00DB0DC7" w:rsidRPr="00F4356F" w14:paraId="44A0C0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6A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B2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87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89E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E3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ngen</w:t>
            </w:r>
          </w:p>
        </w:tc>
      </w:tr>
      <w:tr w:rsidR="00DB0DC7" w:rsidRPr="00F4356F" w14:paraId="4673E5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7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7F1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1C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9C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A1C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sslingen</w:t>
            </w:r>
          </w:p>
        </w:tc>
      </w:tr>
      <w:tr w:rsidR="00DB0DC7" w:rsidRPr="00F4356F" w14:paraId="4754F4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49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57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A75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89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7C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zingen</w:t>
            </w:r>
          </w:p>
        </w:tc>
      </w:tr>
      <w:tr w:rsidR="00DB0DC7" w:rsidRPr="00F4356F" w14:paraId="32DF40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D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6A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8D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34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3B1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engen Hochrhein</w:t>
            </w:r>
          </w:p>
        </w:tc>
      </w:tr>
      <w:tr w:rsidR="00DB0DC7" w:rsidRPr="00F4356F" w14:paraId="343982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2C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C0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2F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C4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C3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ttgau</w:t>
            </w:r>
          </w:p>
        </w:tc>
      </w:tr>
      <w:tr w:rsidR="00DB0DC7" w:rsidRPr="00F4356F" w14:paraId="62038F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20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07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8C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92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87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hlingen-Birkendorf</w:t>
            </w:r>
          </w:p>
        </w:tc>
      </w:tr>
      <w:tr w:rsidR="00DB0DC7" w:rsidRPr="00F4356F" w14:paraId="6100DEA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9A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87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0F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A78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8D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ühlingen</w:t>
            </w:r>
          </w:p>
        </w:tc>
      </w:tr>
      <w:tr w:rsidR="00DB0DC7" w:rsidRPr="00F4356F" w14:paraId="100046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57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91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01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E2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1E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stetten</w:t>
            </w:r>
          </w:p>
        </w:tc>
      </w:tr>
      <w:tr w:rsidR="00DB0DC7" w:rsidRPr="00F4356F" w14:paraId="2AE74B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28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CB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C8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5B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14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töschingen</w:t>
            </w:r>
          </w:p>
        </w:tc>
      </w:tr>
      <w:tr w:rsidR="00DB0DC7" w:rsidRPr="00F4356F" w14:paraId="1C404A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85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FB6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958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33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F3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au</w:t>
            </w:r>
          </w:p>
        </w:tc>
      </w:tr>
      <w:tr w:rsidR="00DB0DC7" w:rsidRPr="00F4356F" w14:paraId="62DC91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11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24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9D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5D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F8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fenhausen Hochschwarzwald</w:t>
            </w:r>
          </w:p>
        </w:tc>
      </w:tr>
      <w:tr w:rsidR="00DB0DC7" w:rsidRPr="00F4356F" w14:paraId="68B4C9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B8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47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06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01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DC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shut</w:t>
            </w:r>
          </w:p>
        </w:tc>
      </w:tr>
      <w:tr w:rsidR="00DB0DC7" w:rsidRPr="00F4356F" w14:paraId="13BACA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99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C72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7C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5C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19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bruck</w:t>
            </w:r>
          </w:p>
        </w:tc>
      </w:tr>
      <w:tr w:rsidR="00DB0DC7" w:rsidRPr="00F4356F" w14:paraId="1A8BB7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8C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99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02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8D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DC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wihl</w:t>
            </w:r>
          </w:p>
        </w:tc>
      </w:tr>
      <w:tr w:rsidR="00DB0DC7" w:rsidRPr="00F4356F" w14:paraId="66459F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94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F3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AEE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EDA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3C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heim Kreis Waldshut</w:t>
            </w:r>
          </w:p>
        </w:tc>
      </w:tr>
      <w:tr w:rsidR="00DB0DC7" w:rsidRPr="00F4356F" w14:paraId="5C19B5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C5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64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2B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BC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CB2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äckingen</w:t>
            </w:r>
          </w:p>
        </w:tc>
      </w:tr>
      <w:tr w:rsidR="00DB0DC7" w:rsidRPr="00F4356F" w14:paraId="4789F5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07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04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09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F9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28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hr Baden</w:t>
            </w:r>
          </w:p>
        </w:tc>
      </w:tr>
      <w:tr w:rsidR="00DB0DC7" w:rsidRPr="00F4356F" w14:paraId="2CBF85D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8E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1D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E0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2A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98D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rg</w:t>
            </w:r>
          </w:p>
        </w:tc>
      </w:tr>
      <w:tr w:rsidR="00DB0DC7" w:rsidRPr="00F4356F" w14:paraId="16AC65B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57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84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8C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BA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67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ischried</w:t>
            </w:r>
          </w:p>
        </w:tc>
      </w:tr>
      <w:tr w:rsidR="00DB0DC7" w:rsidRPr="00F4356F" w14:paraId="42157C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09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B16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9D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C1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BD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ckenbach Hotzenwald</w:t>
            </w:r>
          </w:p>
        </w:tc>
      </w:tr>
      <w:tr w:rsidR="00DB0DC7" w:rsidRPr="00F4356F" w14:paraId="7E0E676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8C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86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2B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25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A5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ckach</w:t>
            </w:r>
          </w:p>
        </w:tc>
      </w:tr>
      <w:tr w:rsidR="00DB0DC7" w:rsidRPr="00F4356F" w14:paraId="6318A9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EF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73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51B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7B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51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man-Ludwigshafen</w:t>
            </w:r>
          </w:p>
        </w:tc>
      </w:tr>
      <w:tr w:rsidR="00DB0DC7" w:rsidRPr="00F4356F" w14:paraId="61A8F8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80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49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DA4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F0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92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geltingen</w:t>
            </w:r>
          </w:p>
        </w:tc>
      </w:tr>
      <w:tr w:rsidR="00DB0DC7" w:rsidRPr="00F4356F" w14:paraId="32EC5C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0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D9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61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3D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4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ingen</w:t>
            </w:r>
          </w:p>
        </w:tc>
      </w:tr>
      <w:tr w:rsidR="00DB0DC7" w:rsidRPr="00F4356F" w14:paraId="370773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A1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A4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AD4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C0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B6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uldorf</w:t>
            </w:r>
          </w:p>
        </w:tc>
      </w:tr>
      <w:tr w:rsidR="00DB0DC7" w:rsidRPr="00F4356F" w14:paraId="32DCBD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E0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82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E20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5A4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4A0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kirch Baden</w:t>
            </w:r>
          </w:p>
        </w:tc>
      </w:tr>
      <w:tr w:rsidR="00DB0DC7" w:rsidRPr="00F4356F" w14:paraId="0C950B4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F8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F1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C92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563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0A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ngenbach</w:t>
            </w:r>
          </w:p>
        </w:tc>
      </w:tr>
      <w:tr w:rsidR="00DB0DC7" w:rsidRPr="00F4356F" w14:paraId="4A4EF7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11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3E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0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A7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BE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ppenau</w:t>
            </w:r>
          </w:p>
        </w:tc>
      </w:tr>
      <w:tr w:rsidR="00DB0DC7" w:rsidRPr="00F4356F" w14:paraId="54A0431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A0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7C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63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4CC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A0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ppenweier</w:t>
            </w:r>
          </w:p>
        </w:tc>
      </w:tr>
      <w:tr w:rsidR="00DB0DC7" w:rsidRPr="00F4356F" w14:paraId="311C11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8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A0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86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65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82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Peterstal-Griesbach</w:t>
            </w:r>
          </w:p>
        </w:tc>
      </w:tr>
      <w:tr w:rsidR="00DB0DC7" w:rsidRPr="00F4356F" w14:paraId="233ECB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2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78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25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2B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21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ried Ortenaukreis</w:t>
            </w:r>
          </w:p>
        </w:tc>
      </w:tr>
      <w:tr w:rsidR="00DB0DC7" w:rsidRPr="00F4356F" w14:paraId="169D27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B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E1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04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54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80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berg bei Offenburg</w:t>
            </w:r>
          </w:p>
        </w:tc>
      </w:tr>
      <w:tr w:rsidR="00DB0DC7" w:rsidRPr="00F4356F" w14:paraId="227926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9B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13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91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2A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6F5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ffenburg</w:t>
            </w:r>
          </w:p>
        </w:tc>
      </w:tr>
      <w:tr w:rsidR="00DB0DC7" w:rsidRPr="00F4356F" w14:paraId="28B737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24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8D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F7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AA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6A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hr Schwarzwald</w:t>
            </w:r>
          </w:p>
        </w:tc>
      </w:tr>
      <w:tr w:rsidR="00DB0DC7" w:rsidRPr="00F4356F" w14:paraId="135FFE2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A1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FC3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9F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FD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15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ttenheim</w:t>
            </w:r>
          </w:p>
        </w:tc>
      </w:tr>
      <w:tr w:rsidR="00DB0DC7" w:rsidRPr="00F4356F" w14:paraId="58C024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9E04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8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F1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F9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60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34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lbach Schutter</w:t>
            </w:r>
          </w:p>
        </w:tc>
      </w:tr>
      <w:tr w:rsidR="00DB0DC7" w:rsidRPr="00F4356F" w14:paraId="057953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26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8B6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FA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705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DF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au</w:t>
            </w:r>
          </w:p>
        </w:tc>
      </w:tr>
      <w:tr w:rsidR="00DB0DC7" w:rsidRPr="00F4356F" w14:paraId="327ADC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ED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A3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432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92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CE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ppenheim</w:t>
            </w:r>
          </w:p>
        </w:tc>
      </w:tr>
      <w:tr w:rsidR="00DB0DC7" w:rsidRPr="00F4356F" w14:paraId="564E6A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FC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68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76A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2A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D9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uttertal</w:t>
            </w:r>
          </w:p>
        </w:tc>
      </w:tr>
      <w:tr w:rsidR="00DB0DC7" w:rsidRPr="00F4356F" w14:paraId="266FB3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3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68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40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2A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C81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sach</w:t>
            </w:r>
          </w:p>
        </w:tc>
      </w:tr>
      <w:tr w:rsidR="00DB0DC7" w:rsidRPr="00F4356F" w14:paraId="5C6A6C8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99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A9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F7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EE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B7D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lach im Kinzigtal</w:t>
            </w:r>
          </w:p>
        </w:tc>
      </w:tr>
      <w:tr w:rsidR="00DB0DC7" w:rsidRPr="00F4356F" w14:paraId="1239C5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F0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63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0D5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FC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3A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berg Schwarzwaldbahn</w:t>
            </w:r>
          </w:p>
        </w:tc>
      </w:tr>
      <w:tr w:rsidR="00DB0DC7" w:rsidRPr="00F4356F" w14:paraId="771FA7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07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7A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94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0D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DE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ach</w:t>
            </w:r>
          </w:p>
        </w:tc>
      </w:tr>
      <w:tr w:rsidR="00DB0DC7" w:rsidRPr="00F4356F" w14:paraId="7F2BDE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DF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2A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96E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27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F79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 am Harmersbach</w:t>
            </w:r>
          </w:p>
        </w:tc>
      </w:tr>
      <w:tr w:rsidR="00DB0DC7" w:rsidRPr="00F4356F" w14:paraId="6300CFE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82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D0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B7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85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55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ltach</w:t>
            </w:r>
          </w:p>
        </w:tc>
      </w:tr>
      <w:tr w:rsidR="00DB0DC7" w:rsidRPr="00F4356F" w14:paraId="616585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55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3A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A6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B9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56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harmersbach</w:t>
            </w:r>
          </w:p>
        </w:tc>
      </w:tr>
      <w:tr w:rsidR="00DB0DC7" w:rsidRPr="00F4356F" w14:paraId="42DA64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4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74D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EF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525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BB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rach</w:t>
            </w:r>
          </w:p>
        </w:tc>
      </w:tr>
      <w:tr w:rsidR="00DB0DC7" w:rsidRPr="00F4356F" w14:paraId="751532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B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19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37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57A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A9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pbach</w:t>
            </w:r>
          </w:p>
        </w:tc>
      </w:tr>
      <w:tr w:rsidR="00DB0DC7" w:rsidRPr="00F4356F" w14:paraId="08CD41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93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2F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D8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289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4F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chern</w:t>
            </w:r>
          </w:p>
        </w:tc>
      </w:tr>
      <w:tr w:rsidR="00DB0DC7" w:rsidRPr="00F4356F" w14:paraId="06D94C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D2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BB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5A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6AF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68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ppelrodeck</w:t>
            </w:r>
          </w:p>
        </w:tc>
      </w:tr>
      <w:tr w:rsidR="00DB0DC7" w:rsidRPr="00F4356F" w14:paraId="3F56B9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65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1E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EA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E4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6B5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chen</w:t>
            </w:r>
          </w:p>
        </w:tc>
      </w:tr>
      <w:tr w:rsidR="00DB0DC7" w:rsidRPr="00F4356F" w14:paraId="2F66F2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71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6D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15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62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5B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au</w:t>
            </w:r>
          </w:p>
        </w:tc>
      </w:tr>
      <w:tr w:rsidR="00DB0DC7" w:rsidRPr="00F4356F" w14:paraId="6A7527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05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CE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247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D74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62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hl</w:t>
            </w:r>
          </w:p>
        </w:tc>
      </w:tr>
      <w:tr w:rsidR="00DB0DC7" w:rsidRPr="00F4356F" w14:paraId="39D822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78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CFA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51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DD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17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stätt</w:t>
            </w:r>
          </w:p>
        </w:tc>
      </w:tr>
      <w:tr w:rsidR="00DB0DC7" w:rsidRPr="00F4356F" w14:paraId="5812BA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6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8A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CF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F91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A0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hl-Bodersweier</w:t>
            </w:r>
          </w:p>
        </w:tc>
      </w:tr>
      <w:tr w:rsidR="00DB0DC7" w:rsidRPr="00F4356F" w14:paraId="1F77F6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B6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BA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757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A3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E4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hl-Goldscheuer</w:t>
            </w:r>
          </w:p>
        </w:tc>
      </w:tr>
      <w:tr w:rsidR="00DB0DC7" w:rsidRPr="00F4356F" w14:paraId="5394FE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02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27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69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DA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C0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inhardt</w:t>
            </w:r>
          </w:p>
        </w:tc>
      </w:tr>
      <w:tr w:rsidR="00DB0DC7" w:rsidRPr="00F4356F" w14:paraId="4BB0B7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6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0E5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AF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98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7E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shofen</w:t>
            </w:r>
          </w:p>
        </w:tc>
      </w:tr>
      <w:tr w:rsidR="00DB0DC7" w:rsidRPr="00F4356F" w14:paraId="06A153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CE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79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3E5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5F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81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burg</w:t>
            </w:r>
          </w:p>
        </w:tc>
      </w:tr>
      <w:tr w:rsidR="00DB0DC7" w:rsidRPr="00F4356F" w14:paraId="06F69CA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5B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32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08B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04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7E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sbach</w:t>
            </w:r>
          </w:p>
        </w:tc>
      </w:tr>
      <w:tr w:rsidR="00DB0DC7" w:rsidRPr="00F4356F" w14:paraId="2EF33B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7D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E9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DB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25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5F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äbisch Hall-Sulzdorf</w:t>
            </w:r>
          </w:p>
        </w:tc>
      </w:tr>
      <w:tr w:rsidR="00DB0DC7" w:rsidRPr="00F4356F" w14:paraId="266580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11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924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6F6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73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6A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äbisch Hall</w:t>
            </w:r>
          </w:p>
        </w:tc>
      </w:tr>
      <w:tr w:rsidR="00DB0DC7" w:rsidRPr="00F4356F" w14:paraId="13E666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6A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9D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C4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11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86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xberg Baden</w:t>
            </w:r>
          </w:p>
        </w:tc>
      </w:tr>
      <w:tr w:rsidR="00DB0DC7" w:rsidRPr="00F4356F" w14:paraId="0F6FEE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3B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D1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A5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D5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18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Mergentheim</w:t>
            </w:r>
          </w:p>
        </w:tc>
      </w:tr>
      <w:tr w:rsidR="00DB0DC7" w:rsidRPr="00F4356F" w14:paraId="6A03CC4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7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3D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CA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D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C8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stetten Württemberg</w:t>
            </w:r>
          </w:p>
        </w:tc>
      </w:tr>
      <w:tr w:rsidR="00DB0DC7" w:rsidRPr="00F4356F" w14:paraId="42FAE6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4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828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2A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3EC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0CE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eglingen</w:t>
            </w:r>
          </w:p>
        </w:tc>
      </w:tr>
      <w:tr w:rsidR="00DB0DC7" w:rsidRPr="00F4356F" w14:paraId="2394BD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7C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A8E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3B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6D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EF6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kersheim</w:t>
            </w:r>
          </w:p>
        </w:tc>
      </w:tr>
      <w:tr w:rsidR="00DB0DC7" w:rsidRPr="00F4356F" w14:paraId="7275B1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3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15D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9B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C6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6F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ozberg</w:t>
            </w:r>
          </w:p>
        </w:tc>
      </w:tr>
      <w:tr w:rsidR="00DB0DC7" w:rsidRPr="00F4356F" w14:paraId="326571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7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8F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F4C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0D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C2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ozberg-Bartenstein</w:t>
            </w:r>
          </w:p>
        </w:tc>
      </w:tr>
      <w:tr w:rsidR="00DB0DC7" w:rsidRPr="00F4356F" w14:paraId="6AF4AC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EA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71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CB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EF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E8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zbach</w:t>
            </w:r>
          </w:p>
        </w:tc>
      </w:tr>
      <w:tr w:rsidR="00DB0DC7" w:rsidRPr="00F4356F" w14:paraId="139029D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E2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D2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F5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FED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4D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lfingen Jagst</w:t>
            </w:r>
          </w:p>
        </w:tc>
      </w:tr>
      <w:tr w:rsidR="00DB0DC7" w:rsidRPr="00F4356F" w14:paraId="7611BF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07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5B1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B6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86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8B1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ozberg-Spielbach</w:t>
            </w:r>
          </w:p>
        </w:tc>
      </w:tr>
      <w:tr w:rsidR="00DB0DC7" w:rsidRPr="00F4356F" w14:paraId="3D1691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8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7A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C4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C7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E9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nzelsau</w:t>
            </w:r>
          </w:p>
        </w:tc>
      </w:tr>
      <w:tr w:rsidR="00DB0DC7" w:rsidRPr="00F4356F" w14:paraId="28C545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E8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1B3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B6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1B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A4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Öhringen</w:t>
            </w:r>
          </w:p>
        </w:tc>
      </w:tr>
      <w:tr w:rsidR="00DB0DC7" w:rsidRPr="00F4356F" w14:paraId="2BE50C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0B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79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E0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893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E3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stein Württemberg</w:t>
            </w:r>
          </w:p>
        </w:tc>
      </w:tr>
      <w:tr w:rsidR="00DB0DC7" w:rsidRPr="00F4356F" w14:paraId="434E84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13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174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7B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6D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50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tal Jagst</w:t>
            </w:r>
          </w:p>
        </w:tc>
      </w:tr>
      <w:tr w:rsidR="00DB0DC7" w:rsidRPr="00F4356F" w14:paraId="12EB8A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6CF9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9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54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A1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30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4B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pferzell</w:t>
            </w:r>
          </w:p>
        </w:tc>
      </w:tr>
      <w:tr w:rsidR="00DB0DC7" w:rsidRPr="00F4356F" w14:paraId="0B2DD9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10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F5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96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BC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B70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stenrot</w:t>
            </w:r>
          </w:p>
        </w:tc>
      </w:tr>
      <w:tr w:rsidR="00DB0DC7" w:rsidRPr="00F4356F" w14:paraId="38A5AF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BD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66B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616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D1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FF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tzfeld</w:t>
            </w:r>
          </w:p>
        </w:tc>
      </w:tr>
      <w:tr w:rsidR="00DB0DC7" w:rsidRPr="00F4356F" w14:paraId="60D491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5E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80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1C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99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2D5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chtenberg</w:t>
            </w:r>
          </w:p>
        </w:tc>
      </w:tr>
      <w:tr w:rsidR="00DB0DC7" w:rsidRPr="00F4356F" w14:paraId="0B6E17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B7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499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16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43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8C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Öhringen-Ohrnberg</w:t>
            </w:r>
          </w:p>
        </w:tc>
      </w:tr>
      <w:tr w:rsidR="00DB0DC7" w:rsidRPr="00F4356F" w14:paraId="5E109C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E9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F9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5B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4A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B7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edelbach-Untersteinbach</w:t>
            </w:r>
          </w:p>
        </w:tc>
      </w:tr>
      <w:tr w:rsidR="00DB0DC7" w:rsidRPr="00F4356F" w14:paraId="762F3B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71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0A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D0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02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E8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lldorf</w:t>
            </w:r>
          </w:p>
        </w:tc>
      </w:tr>
      <w:tr w:rsidR="00DB0DC7" w:rsidRPr="00F4356F" w14:paraId="24BB49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BF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A8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CA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6F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D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ailsheim</w:t>
            </w:r>
          </w:p>
        </w:tc>
      </w:tr>
      <w:tr w:rsidR="00DB0DC7" w:rsidRPr="00F4356F" w14:paraId="3648E3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39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502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58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E7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22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abronn</w:t>
            </w:r>
          </w:p>
        </w:tc>
      </w:tr>
      <w:tr w:rsidR="00DB0DC7" w:rsidRPr="00F4356F" w14:paraId="6F51DE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5D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F1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79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20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8B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ufelden</w:t>
            </w:r>
          </w:p>
        </w:tc>
      </w:tr>
      <w:tr w:rsidR="00DB0DC7" w:rsidRPr="00F4356F" w14:paraId="53DCCC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D2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69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9F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147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FA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berg an der Jagst</w:t>
            </w:r>
          </w:p>
        </w:tc>
      </w:tr>
      <w:tr w:rsidR="00DB0DC7" w:rsidRPr="00F4356F" w14:paraId="60E0D8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3A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6A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8C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1C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1E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hausen Württemberg</w:t>
            </w:r>
          </w:p>
        </w:tc>
      </w:tr>
      <w:tr w:rsidR="00DB0DC7" w:rsidRPr="00F4356F" w14:paraId="20139B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23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54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BA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A6C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68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ssberg</w:t>
            </w:r>
          </w:p>
        </w:tc>
      </w:tr>
      <w:tr w:rsidR="00DB0DC7" w:rsidRPr="00F4356F" w14:paraId="336216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4F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0B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5B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EF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98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 Am See-Brettheim</w:t>
            </w:r>
          </w:p>
        </w:tc>
      </w:tr>
      <w:tr w:rsidR="00DB0DC7" w:rsidRPr="00F4356F" w14:paraId="2BF029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30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CA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CC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B2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19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hardt</w:t>
            </w:r>
          </w:p>
        </w:tc>
      </w:tr>
      <w:tr w:rsidR="00DB0DC7" w:rsidRPr="00F4356F" w14:paraId="0BA939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06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6F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C9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22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F6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lwangen Jagst</w:t>
            </w:r>
          </w:p>
        </w:tc>
      </w:tr>
      <w:tr w:rsidR="00DB0DC7" w:rsidRPr="00F4356F" w14:paraId="15F7C9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C3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CE8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A3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9A0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C2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chtenau</w:t>
            </w:r>
          </w:p>
        </w:tc>
      </w:tr>
      <w:tr w:rsidR="00DB0DC7" w:rsidRPr="00F4356F" w14:paraId="7EF8B7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BB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5A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B8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1C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5C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mannsfelden</w:t>
            </w:r>
          </w:p>
        </w:tc>
      </w:tr>
      <w:tr w:rsidR="00DB0DC7" w:rsidRPr="00F4356F" w14:paraId="77799E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C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4A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97B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08E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2C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ödtlen</w:t>
            </w:r>
          </w:p>
        </w:tc>
      </w:tr>
      <w:tr w:rsidR="00DB0DC7" w:rsidRPr="00F4356F" w14:paraId="73F41E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F2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EA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36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65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82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lwangen-Röhlingen</w:t>
            </w:r>
          </w:p>
        </w:tc>
      </w:tr>
      <w:tr w:rsidR="00DB0DC7" w:rsidRPr="00F4356F" w14:paraId="4A7FCD0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24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66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A8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AF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AAC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schneidheim</w:t>
            </w:r>
          </w:p>
        </w:tc>
      </w:tr>
      <w:tr w:rsidR="00DB0DC7" w:rsidRPr="00F4356F" w14:paraId="135EB6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3A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0A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43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AB9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66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gstzell</w:t>
            </w:r>
          </w:p>
        </w:tc>
      </w:tr>
      <w:tr w:rsidR="00DB0DC7" w:rsidRPr="00F4356F" w14:paraId="609C20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76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81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44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98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7B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ildorf</w:t>
            </w:r>
          </w:p>
        </w:tc>
      </w:tr>
      <w:tr w:rsidR="00DB0DC7" w:rsidRPr="00F4356F" w14:paraId="791BAE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7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C5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94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D6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E7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schwend bei Gaildorf</w:t>
            </w:r>
          </w:p>
        </w:tc>
      </w:tr>
      <w:tr w:rsidR="00DB0DC7" w:rsidRPr="00F4356F" w14:paraId="2BB139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69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7F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47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D4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6D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ontheim</w:t>
            </w:r>
          </w:p>
        </w:tc>
      </w:tr>
      <w:tr w:rsidR="00DB0DC7" w:rsidRPr="00F4356F" w14:paraId="770169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A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F60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45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FF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C08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hlerzell</w:t>
            </w:r>
          </w:p>
        </w:tc>
      </w:tr>
      <w:tr w:rsidR="00DB0DC7" w:rsidRPr="00F4356F" w14:paraId="2384C5B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FD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EE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42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0A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46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gröningen</w:t>
            </w:r>
          </w:p>
        </w:tc>
      </w:tr>
      <w:tr w:rsidR="00DB0DC7" w:rsidRPr="00F4356F" w14:paraId="41D2FA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F6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720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CE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84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38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ach-Laufen</w:t>
            </w:r>
          </w:p>
        </w:tc>
      </w:tr>
      <w:tr w:rsidR="00DB0DC7" w:rsidRPr="00F4356F" w14:paraId="5D977A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2F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78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AE5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3A1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4BB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rot bei Gaildorf</w:t>
            </w:r>
          </w:p>
        </w:tc>
      </w:tr>
      <w:tr w:rsidR="00DB0DC7" w:rsidRPr="00AD1CC7" w14:paraId="5705C43B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7E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C4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81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BABF5" w14:textId="77777777" w:rsidR="00DB0DC7" w:rsidRPr="00C51A80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Услуги бесплатного выз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C1C0" w14:textId="77777777" w:rsidR="00DB0DC7" w:rsidRPr="00C51A80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B0DC7" w:rsidRPr="00F4356F" w14:paraId="09E186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F1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84B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CD7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D6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D9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yarn</w:t>
            </w:r>
          </w:p>
        </w:tc>
      </w:tr>
      <w:tr w:rsidR="00DB0DC7" w:rsidRPr="00F4356F" w14:paraId="637AAD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C5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1C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2D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7B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8B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akirchen</w:t>
            </w:r>
          </w:p>
        </w:tc>
      </w:tr>
      <w:tr w:rsidR="00DB0DC7" w:rsidRPr="00F4356F" w14:paraId="31359C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04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42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1DA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FFD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67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gernsee</w:t>
            </w:r>
          </w:p>
        </w:tc>
      </w:tr>
      <w:tr w:rsidR="00DB0DC7" w:rsidRPr="00F4356F" w14:paraId="7EEA61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28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A9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35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2B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3D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yrischzell</w:t>
            </w:r>
          </w:p>
        </w:tc>
      </w:tr>
      <w:tr w:rsidR="00DB0DC7" w:rsidRPr="00F4356F" w14:paraId="5BF76A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5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A1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AE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CB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C5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kirchen</w:t>
            </w:r>
          </w:p>
        </w:tc>
      </w:tr>
      <w:tr w:rsidR="00DB0DC7" w:rsidRPr="00F4356F" w14:paraId="123393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67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4FB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81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E6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1D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esbach</w:t>
            </w:r>
          </w:p>
        </w:tc>
      </w:tr>
      <w:tr w:rsidR="00DB0DC7" w:rsidRPr="00F4356F" w14:paraId="2D57117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AF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D0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2C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CE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9F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sham</w:t>
            </w:r>
          </w:p>
        </w:tc>
      </w:tr>
      <w:tr w:rsidR="00DB0DC7" w:rsidRPr="00F4356F" w14:paraId="25116E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8E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4D5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12B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A5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65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ramszell</w:t>
            </w:r>
          </w:p>
        </w:tc>
      </w:tr>
      <w:tr w:rsidR="00DB0DC7" w:rsidRPr="00F4356F" w14:paraId="5E545F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20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93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C7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A33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BB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schbachau</w:t>
            </w:r>
          </w:p>
        </w:tc>
      </w:tr>
      <w:tr w:rsidR="00DB0DC7" w:rsidRPr="00F4356F" w14:paraId="6DA2F9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3A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62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0A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0D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FC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uth bei Tegernsee</w:t>
            </w:r>
          </w:p>
        </w:tc>
      </w:tr>
      <w:tr w:rsidR="00DB0DC7" w:rsidRPr="00F4356F" w14:paraId="6B9FE4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C8B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0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6B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A0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05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67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heim Oberbayern</w:t>
            </w:r>
          </w:p>
        </w:tc>
      </w:tr>
      <w:tr w:rsidR="00DB0DC7" w:rsidRPr="00F4356F" w14:paraId="0C36F3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4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BC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41B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07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9D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hrdorf Kreis Rosenheim</w:t>
            </w:r>
          </w:p>
        </w:tc>
      </w:tr>
      <w:tr w:rsidR="00DB0DC7" w:rsidRPr="00F4356F" w14:paraId="31595CA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7E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5E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49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C2C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78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audorf</w:t>
            </w:r>
          </w:p>
        </w:tc>
      </w:tr>
      <w:tr w:rsidR="00DB0DC7" w:rsidRPr="00F4356F" w14:paraId="6277BD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28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E6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E1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89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D0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nnenburg</w:t>
            </w:r>
          </w:p>
        </w:tc>
      </w:tr>
      <w:tr w:rsidR="00DB0DC7" w:rsidRPr="00F4356F" w14:paraId="4BB13B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A7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568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62B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425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65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ubling</w:t>
            </w:r>
          </w:p>
        </w:tc>
      </w:tr>
      <w:tr w:rsidR="00DB0DC7" w:rsidRPr="00F4356F" w14:paraId="78579D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90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21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C1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92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5B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phanskirchen Simssee</w:t>
            </w:r>
          </w:p>
        </w:tc>
      </w:tr>
      <w:tr w:rsidR="00DB0DC7" w:rsidRPr="00F4356F" w14:paraId="20CBEC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D6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5B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8F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4D6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4AC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gtareuth</w:t>
            </w:r>
          </w:p>
        </w:tc>
      </w:tr>
      <w:tr w:rsidR="00DB0DC7" w:rsidRPr="00F4356F" w14:paraId="398D06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83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83D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84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F2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17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Rott am Inn </w:t>
            </w:r>
          </w:p>
        </w:tc>
      </w:tr>
      <w:tr w:rsidR="00DB0DC7" w:rsidRPr="00F4356F" w14:paraId="53E1BA6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6E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1B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65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F6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69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Tölz</w:t>
            </w:r>
          </w:p>
        </w:tc>
      </w:tr>
      <w:tr w:rsidR="00DB0DC7" w:rsidRPr="00F4356F" w14:paraId="191C34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DC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A7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EB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7D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0B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gries</w:t>
            </w:r>
          </w:p>
        </w:tc>
      </w:tr>
      <w:tr w:rsidR="00DB0DC7" w:rsidRPr="00F4356F" w14:paraId="69E7D1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64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90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8A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F3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38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chenau</w:t>
            </w:r>
          </w:p>
        </w:tc>
      </w:tr>
      <w:tr w:rsidR="00DB0DC7" w:rsidRPr="00F4356F" w14:paraId="52311AD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FA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65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4E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54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3D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gries-Fall</w:t>
            </w:r>
          </w:p>
        </w:tc>
      </w:tr>
      <w:tr w:rsidR="00DB0DC7" w:rsidRPr="00F4356F" w14:paraId="668071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4B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D4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15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3A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16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eilbrunn</w:t>
            </w:r>
          </w:p>
        </w:tc>
      </w:tr>
      <w:tr w:rsidR="00DB0DC7" w:rsidRPr="00F4356F" w14:paraId="2F3270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75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4D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F0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D2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A0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en am Chiemsee</w:t>
            </w:r>
          </w:p>
        </w:tc>
      </w:tr>
      <w:tr w:rsidR="00DB0DC7" w:rsidRPr="00F4356F" w14:paraId="16B34F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33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80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853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47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92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au im Chiemgau</w:t>
            </w:r>
          </w:p>
        </w:tc>
      </w:tr>
      <w:tr w:rsidR="00DB0DC7" w:rsidRPr="00F4356F" w14:paraId="30A93C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2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79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A7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59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2F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ndorf</w:t>
            </w:r>
          </w:p>
        </w:tc>
      </w:tr>
      <w:tr w:rsidR="00DB0DC7" w:rsidRPr="00F4356F" w14:paraId="42118C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A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4E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C3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7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69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brunn am Chiemsee</w:t>
            </w:r>
          </w:p>
        </w:tc>
      </w:tr>
      <w:tr w:rsidR="00DB0DC7" w:rsidRPr="00F4356F" w14:paraId="5F500E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41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688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D1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90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C6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fing</w:t>
            </w:r>
          </w:p>
        </w:tc>
      </w:tr>
      <w:tr w:rsidR="00DB0DC7" w:rsidRPr="00F4356F" w14:paraId="7C71C9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34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42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4A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09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AC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gstätt</w:t>
            </w:r>
          </w:p>
        </w:tc>
      </w:tr>
      <w:tr w:rsidR="00DB0DC7" w:rsidRPr="00F4356F" w14:paraId="02CB7D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8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CA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65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63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98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au-Sachrang</w:t>
            </w:r>
          </w:p>
        </w:tc>
      </w:tr>
      <w:tr w:rsidR="00DB0DC7" w:rsidRPr="00F4356F" w14:paraId="2F95F9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C0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82B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BEC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79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C0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Aibling</w:t>
            </w:r>
          </w:p>
        </w:tc>
      </w:tr>
      <w:tr w:rsidR="00DB0DC7" w:rsidRPr="00F4356F" w14:paraId="558AF7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9A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CB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5B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41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77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kmühl Mangfall</w:t>
            </w:r>
          </w:p>
        </w:tc>
      </w:tr>
      <w:tr w:rsidR="00DB0DC7" w:rsidRPr="00F4356F" w14:paraId="5B904C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72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7E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C6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92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92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kirchen-Westerham</w:t>
            </w:r>
          </w:p>
        </w:tc>
      </w:tr>
      <w:tr w:rsidR="00DB0DC7" w:rsidRPr="00F4356F" w14:paraId="337C56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17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57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6E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CA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2A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 bei Bad Aibling</w:t>
            </w:r>
          </w:p>
        </w:tc>
      </w:tr>
      <w:tr w:rsidR="00DB0DC7" w:rsidRPr="00F4356F" w14:paraId="1FE32B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F3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A6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986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70E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51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ntenhausen-Schönau</w:t>
            </w:r>
          </w:p>
        </w:tc>
      </w:tr>
      <w:tr w:rsidR="00DB0DC7" w:rsidRPr="00F4356F" w14:paraId="3625B6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6F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85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7D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C8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7A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Feilnbach</w:t>
            </w:r>
          </w:p>
        </w:tc>
      </w:tr>
      <w:tr w:rsidR="00DB0DC7" w:rsidRPr="00F4356F" w14:paraId="7B863D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6A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0E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97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12F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64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ntenhausen</w:t>
            </w:r>
          </w:p>
        </w:tc>
      </w:tr>
      <w:tr w:rsidR="00DB0DC7" w:rsidRPr="00F4356F" w14:paraId="722EC2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F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01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23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491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FA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Wasserburg am Inn </w:t>
            </w:r>
          </w:p>
        </w:tc>
      </w:tr>
      <w:tr w:rsidR="00DB0DC7" w:rsidRPr="00F4356F" w14:paraId="5A51880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36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4D9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F6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2E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F9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ag in Oberbayern</w:t>
            </w:r>
          </w:p>
        </w:tc>
      </w:tr>
      <w:tr w:rsidR="00DB0DC7" w:rsidRPr="00F4356F" w14:paraId="42703A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4E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9E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C4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47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31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Gars am Inn </w:t>
            </w:r>
          </w:p>
        </w:tc>
      </w:tr>
      <w:tr w:rsidR="00DB0DC7" w:rsidRPr="00F4356F" w14:paraId="0D761C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5E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97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86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10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BF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aitsee</w:t>
            </w:r>
          </w:p>
        </w:tc>
      </w:tr>
      <w:tr w:rsidR="00DB0DC7" w:rsidRPr="00F4356F" w14:paraId="5D0189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57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93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30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E3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75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erang</w:t>
            </w:r>
          </w:p>
        </w:tc>
      </w:tr>
      <w:tr w:rsidR="00DB0DC7" w:rsidRPr="00F4356F" w14:paraId="27ED85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A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31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2F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3E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AE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ffing</w:t>
            </w:r>
          </w:p>
        </w:tc>
      </w:tr>
      <w:tr w:rsidR="00DB0DC7" w:rsidRPr="00F4356F" w14:paraId="2858BE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3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5C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4B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9D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81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fen Stadt</w:t>
            </w:r>
          </w:p>
        </w:tc>
      </w:tr>
      <w:tr w:rsidR="00DB0DC7" w:rsidRPr="00F4356F" w14:paraId="7F9703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E0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7D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D0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8A5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8A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indegg</w:t>
            </w:r>
          </w:p>
        </w:tc>
      </w:tr>
      <w:tr w:rsidR="00DB0DC7" w:rsidRPr="00F4356F" w14:paraId="50A705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C2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BC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9F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AE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5D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en</w:t>
            </w:r>
          </w:p>
        </w:tc>
      </w:tr>
      <w:tr w:rsidR="00DB0DC7" w:rsidRPr="00F4356F" w14:paraId="49DD05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68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3A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882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E3D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3F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fkirchen Vils</w:t>
            </w:r>
          </w:p>
        </w:tc>
      </w:tr>
      <w:tr w:rsidR="00DB0DC7" w:rsidRPr="00F4356F" w14:paraId="374778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A0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E6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50A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88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3E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Wolfgang</w:t>
            </w:r>
          </w:p>
        </w:tc>
      </w:tr>
      <w:tr w:rsidR="00DB0DC7" w:rsidRPr="00F4356F" w14:paraId="339270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8F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BD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E3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63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BF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bach Oberbayern</w:t>
            </w:r>
          </w:p>
        </w:tc>
      </w:tr>
      <w:tr w:rsidR="00DB0DC7" w:rsidRPr="00F4356F" w14:paraId="1B9254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9B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386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20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2C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D0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seeon</w:t>
            </w:r>
          </w:p>
        </w:tc>
      </w:tr>
      <w:tr w:rsidR="00DB0DC7" w:rsidRPr="00F4356F" w14:paraId="20ABB2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F9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4D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D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F7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A6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fing bei München</w:t>
            </w:r>
          </w:p>
        </w:tc>
      </w:tr>
      <w:tr w:rsidR="00DB0DC7" w:rsidRPr="00F4356F" w14:paraId="41FA898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7D1F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0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11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918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11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F3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onn Kreis Ebersberg</w:t>
            </w:r>
          </w:p>
        </w:tc>
      </w:tr>
      <w:tr w:rsidR="00DB0DC7" w:rsidRPr="00F4356F" w14:paraId="04D61EC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78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72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061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3A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484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öring</w:t>
            </w:r>
          </w:p>
        </w:tc>
      </w:tr>
      <w:tr w:rsidR="00DB0DC7" w:rsidRPr="00F4356F" w14:paraId="5F2645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86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A7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C1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F8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F0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ying</w:t>
            </w:r>
          </w:p>
        </w:tc>
      </w:tr>
      <w:tr w:rsidR="00DB0DC7" w:rsidRPr="00F4356F" w14:paraId="013E06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16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AE2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05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92C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8A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henkirchen-Siegertsbrunn</w:t>
            </w:r>
          </w:p>
        </w:tc>
      </w:tr>
      <w:tr w:rsidR="00DB0DC7" w:rsidRPr="00F4356F" w14:paraId="4D5B83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7C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1B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F3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66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50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uerlach</w:t>
            </w:r>
          </w:p>
        </w:tc>
      </w:tr>
      <w:tr w:rsidR="00DB0DC7" w:rsidRPr="00F4356F" w14:paraId="027BE3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85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CE4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60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65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A4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lching</w:t>
            </w:r>
          </w:p>
        </w:tc>
      </w:tr>
      <w:tr w:rsidR="00DB0DC7" w:rsidRPr="00F4356F" w14:paraId="660944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C2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22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09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4F1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BC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terstetten</w:t>
            </w:r>
          </w:p>
        </w:tc>
      </w:tr>
      <w:tr w:rsidR="00DB0DC7" w:rsidRPr="00F4356F" w14:paraId="5C23E9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37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448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73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95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23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lbergmoos</w:t>
            </w:r>
          </w:p>
        </w:tc>
      </w:tr>
      <w:tr w:rsidR="00DB0DC7" w:rsidRPr="00F4356F" w14:paraId="4BFCF12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DE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99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97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A5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B83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Schwaben</w:t>
            </w:r>
          </w:p>
        </w:tc>
      </w:tr>
      <w:tr w:rsidR="00DB0DC7" w:rsidRPr="00F4356F" w14:paraId="66E584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FA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42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E3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37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EA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ding</w:t>
            </w:r>
          </w:p>
        </w:tc>
      </w:tr>
      <w:tr w:rsidR="00DB0DC7" w:rsidRPr="00F4356F" w14:paraId="5FD88B1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29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D85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E1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06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C8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sinning</w:t>
            </w:r>
          </w:p>
        </w:tc>
      </w:tr>
      <w:tr w:rsidR="00DB0DC7" w:rsidRPr="00F4356F" w14:paraId="2AE4D6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08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FF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7B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23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4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stern Oberbayern</w:t>
            </w:r>
          </w:p>
        </w:tc>
      </w:tr>
      <w:tr w:rsidR="00DB0DC7" w:rsidRPr="00F4356F" w14:paraId="18915D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77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5F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87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A3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66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chau</w:t>
            </w:r>
          </w:p>
        </w:tc>
      </w:tr>
      <w:tr w:rsidR="00DB0DC7" w:rsidRPr="00F4356F" w14:paraId="34CAA5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18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D0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2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E4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82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mhausen Oberbayern</w:t>
            </w:r>
          </w:p>
        </w:tc>
      </w:tr>
      <w:tr w:rsidR="00DB0DC7" w:rsidRPr="00F4356F" w14:paraId="5FBDD8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F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54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91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A20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47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delzhausen</w:t>
            </w:r>
          </w:p>
        </w:tc>
      </w:tr>
      <w:tr w:rsidR="00DB0DC7" w:rsidRPr="00F4356F" w14:paraId="401DE8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48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5C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BC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0D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F7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emoos</w:t>
            </w:r>
          </w:p>
        </w:tc>
      </w:tr>
      <w:tr w:rsidR="00DB0DC7" w:rsidRPr="00F4356F" w14:paraId="5B7227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D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BAB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54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EC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EF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Indersdorf</w:t>
            </w:r>
          </w:p>
        </w:tc>
      </w:tr>
      <w:tr w:rsidR="00DB0DC7" w:rsidRPr="00F4356F" w14:paraId="7AD1B4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08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93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EC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EC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C53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usen</w:t>
            </w:r>
          </w:p>
        </w:tc>
      </w:tr>
      <w:tr w:rsidR="00DB0DC7" w:rsidRPr="00F4356F" w14:paraId="6BB1D5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4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63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D4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86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47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hausen bei Dachau</w:t>
            </w:r>
          </w:p>
        </w:tc>
      </w:tr>
      <w:tr w:rsidR="00DB0DC7" w:rsidRPr="00F4356F" w14:paraId="6CBF52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7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02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5E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E3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34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hrmoos</w:t>
            </w:r>
          </w:p>
        </w:tc>
      </w:tr>
      <w:tr w:rsidR="00DB0DC7" w:rsidRPr="00F4356F" w14:paraId="29B526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3C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88D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48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0A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47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feldbruck</w:t>
            </w:r>
          </w:p>
        </w:tc>
      </w:tr>
      <w:tr w:rsidR="00DB0DC7" w:rsidRPr="00F4356F" w14:paraId="717352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2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43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65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84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DD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ching</w:t>
            </w:r>
          </w:p>
        </w:tc>
      </w:tr>
      <w:tr w:rsidR="00DB0DC7" w:rsidRPr="00F4356F" w14:paraId="5611AA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5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F7C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E1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AEE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98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ning am Ammersee</w:t>
            </w:r>
          </w:p>
        </w:tc>
      </w:tr>
      <w:tr w:rsidR="00DB0DC7" w:rsidRPr="00F4356F" w14:paraId="4A3507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DE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4B8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88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46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67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frath</w:t>
            </w:r>
          </w:p>
        </w:tc>
      </w:tr>
      <w:tr w:rsidR="00DB0DC7" w:rsidRPr="00F4356F" w14:paraId="1BD89A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2D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C6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E6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30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53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mmendorf</w:t>
            </w:r>
          </w:p>
        </w:tc>
      </w:tr>
      <w:tr w:rsidR="00DB0DC7" w:rsidRPr="00F4356F" w14:paraId="3E8216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30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56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F5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A7E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ED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renweis</w:t>
            </w:r>
          </w:p>
        </w:tc>
      </w:tr>
      <w:tr w:rsidR="00DB0DC7" w:rsidRPr="00F4356F" w14:paraId="2731F1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29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B3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14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F60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40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rnberg</w:t>
            </w:r>
          </w:p>
        </w:tc>
      </w:tr>
      <w:tr w:rsidR="00DB0DC7" w:rsidRPr="00F4356F" w14:paraId="70077D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78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F12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60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363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826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sching am Ammersee</w:t>
            </w:r>
          </w:p>
        </w:tc>
      </w:tr>
      <w:tr w:rsidR="00DB0DC7" w:rsidRPr="00F4356F" w14:paraId="53FE17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E8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BF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06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D3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36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sling</w:t>
            </w:r>
          </w:p>
        </w:tc>
      </w:tr>
      <w:tr w:rsidR="00DB0DC7" w:rsidRPr="00F4356F" w14:paraId="374EF3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4A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81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0C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39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15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afing</w:t>
            </w:r>
          </w:p>
        </w:tc>
      </w:tr>
      <w:tr w:rsidR="00DB0DC7" w:rsidRPr="00F4356F" w14:paraId="2348DD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C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E5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1E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4D6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1D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tzing</w:t>
            </w:r>
          </w:p>
        </w:tc>
      </w:tr>
      <w:tr w:rsidR="00DB0DC7" w:rsidRPr="00F4356F" w14:paraId="2582B4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4F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11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59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5BA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B8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sing</w:t>
            </w:r>
          </w:p>
        </w:tc>
      </w:tr>
      <w:tr w:rsidR="00DB0DC7" w:rsidRPr="00F4356F" w14:paraId="35F2537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B6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0A1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BD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32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0F5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fahrn bei Freising</w:t>
            </w:r>
          </w:p>
        </w:tc>
      </w:tr>
      <w:tr w:rsidR="00DB0DC7" w:rsidRPr="00F4356F" w14:paraId="14346B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1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10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42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4B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B46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lershausen Oberbayern</w:t>
            </w:r>
          </w:p>
        </w:tc>
      </w:tr>
      <w:tr w:rsidR="00DB0DC7" w:rsidRPr="00F4356F" w14:paraId="7247B3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9A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4D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C0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623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81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olling</w:t>
            </w:r>
          </w:p>
        </w:tc>
      </w:tr>
      <w:tr w:rsidR="00DB0DC7" w:rsidRPr="00F4356F" w14:paraId="7790F3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C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6B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E00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CF0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96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ttenkirchen</w:t>
            </w:r>
          </w:p>
        </w:tc>
      </w:tr>
      <w:tr w:rsidR="00DB0DC7" w:rsidRPr="00F4356F" w14:paraId="4BFFCD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AF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01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51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00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90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ßlach-Dingharting</w:t>
            </w:r>
          </w:p>
        </w:tc>
      </w:tr>
      <w:tr w:rsidR="00DB0DC7" w:rsidRPr="00F4356F" w14:paraId="35AA8E3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BE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AB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31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E0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F2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ratshausen</w:t>
            </w:r>
          </w:p>
        </w:tc>
      </w:tr>
      <w:tr w:rsidR="00DB0DC7" w:rsidRPr="00F4356F" w14:paraId="5B366DF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B5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8F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EE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B1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ED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ling bei Wolfratshausen</w:t>
            </w:r>
          </w:p>
        </w:tc>
      </w:tr>
      <w:tr w:rsidR="00DB0DC7" w:rsidRPr="00F4356F" w14:paraId="3E8766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2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3D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51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D6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C6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ing Starnberger See</w:t>
            </w:r>
          </w:p>
        </w:tc>
      </w:tr>
      <w:tr w:rsidR="00DB0DC7" w:rsidRPr="00F4356F" w14:paraId="0AC687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4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5F3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1C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85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BE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cking</w:t>
            </w:r>
          </w:p>
        </w:tc>
      </w:tr>
      <w:tr w:rsidR="00DB0DC7" w:rsidRPr="00F4356F" w14:paraId="587FF5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CAB7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1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CF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A1F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B1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A9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rasburg an der Loisach</w:t>
            </w:r>
          </w:p>
        </w:tc>
      </w:tr>
      <w:tr w:rsidR="00DB0DC7" w:rsidRPr="00F4356F" w14:paraId="2253BD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A1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603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9A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66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DE9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sberg am Lech</w:t>
            </w:r>
          </w:p>
        </w:tc>
      </w:tr>
      <w:tr w:rsidR="00DB0DC7" w:rsidRPr="00F4356F" w14:paraId="27DE87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D7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C94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48D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FE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A7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ndorf am Ammersee</w:t>
            </w:r>
          </w:p>
        </w:tc>
      </w:tr>
      <w:tr w:rsidR="00DB0DC7" w:rsidRPr="00F4356F" w14:paraId="353FA18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21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6A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13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63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CA2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tendorf</w:t>
            </w:r>
          </w:p>
        </w:tc>
      </w:tr>
      <w:tr w:rsidR="00DB0DC7" w:rsidRPr="00F4356F" w14:paraId="500259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15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BA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4CD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E7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95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gertshofen</w:t>
            </w:r>
          </w:p>
        </w:tc>
      </w:tr>
      <w:tr w:rsidR="00DB0DC7" w:rsidRPr="00F4356F" w14:paraId="593CF03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5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FA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E15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87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17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Weil Kreis Landsberg am Lech</w:t>
            </w:r>
          </w:p>
        </w:tc>
      </w:tr>
      <w:tr w:rsidR="00DB0DC7" w:rsidRPr="00F4356F" w14:paraId="697A40B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07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89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B6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5A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CE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ürgen</w:t>
            </w:r>
          </w:p>
        </w:tc>
      </w:tr>
      <w:tr w:rsidR="00DB0DC7" w:rsidRPr="00F4356F" w14:paraId="1A00F9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B7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874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E5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70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D7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hegnenberg</w:t>
            </w:r>
          </w:p>
        </w:tc>
      </w:tr>
      <w:tr w:rsidR="00DB0DC7" w:rsidRPr="00F4356F" w14:paraId="595E935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2B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E9D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49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92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4C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aitingen</w:t>
            </w:r>
          </w:p>
        </w:tc>
      </w:tr>
      <w:tr w:rsidR="00DB0DC7" w:rsidRPr="00F4356F" w14:paraId="5D6461A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EC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0EB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4B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881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A9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ckhausen</w:t>
            </w:r>
          </w:p>
        </w:tc>
      </w:tr>
      <w:tr w:rsidR="00DB0DC7" w:rsidRPr="00F4356F" w14:paraId="6F513A9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2B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C3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EB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5B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BD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sing</w:t>
            </w:r>
          </w:p>
        </w:tc>
      </w:tr>
      <w:tr w:rsidR="00DB0DC7" w:rsidRPr="00F4356F" w14:paraId="544E5B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37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33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65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6C3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FB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ling an der Paar</w:t>
            </w:r>
          </w:p>
        </w:tc>
      </w:tr>
      <w:tr w:rsidR="00DB0DC7" w:rsidRPr="00F4356F" w14:paraId="07B14B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2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7D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1D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7C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92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ffing</w:t>
            </w:r>
          </w:p>
        </w:tc>
      </w:tr>
      <w:tr w:rsidR="00DB0DC7" w:rsidRPr="00F4356F" w14:paraId="19AC4B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76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C3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C9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0E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48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rasburg bei Augsburg</w:t>
            </w:r>
          </w:p>
        </w:tc>
      </w:tr>
      <w:tr w:rsidR="00DB0DC7" w:rsidRPr="00F4356F" w14:paraId="4C0518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2C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DA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EB0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BB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AC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gsburg</w:t>
            </w:r>
          </w:p>
        </w:tc>
      </w:tr>
      <w:tr w:rsidR="00DB0DC7" w:rsidRPr="00F4356F" w14:paraId="694E7B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36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A5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B2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D7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861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nzburg</w:t>
            </w:r>
          </w:p>
        </w:tc>
      </w:tr>
      <w:tr w:rsidR="00DB0DC7" w:rsidRPr="00F4356F" w14:paraId="44EE36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E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E5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EE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F0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79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au Schwaben</w:t>
            </w:r>
          </w:p>
        </w:tc>
      </w:tr>
      <w:tr w:rsidR="00DB0DC7" w:rsidRPr="00F4356F" w14:paraId="63534A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BF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D4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013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03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DA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chenhausen</w:t>
            </w:r>
          </w:p>
        </w:tc>
      </w:tr>
      <w:tr w:rsidR="00DB0DC7" w:rsidRPr="00F4356F" w14:paraId="2F3C5D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19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DD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C8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A6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2C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ffingen Donau</w:t>
            </w:r>
          </w:p>
        </w:tc>
      </w:tr>
      <w:tr w:rsidR="00DB0DC7" w:rsidRPr="00F4356F" w14:paraId="5E60F8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B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2E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8C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CF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24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ttingen-Scheppach</w:t>
            </w:r>
          </w:p>
        </w:tc>
      </w:tr>
      <w:tr w:rsidR="00DB0DC7" w:rsidRPr="00F4356F" w14:paraId="615E0D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C7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B2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127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97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C3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bertal</w:t>
            </w:r>
          </w:p>
        </w:tc>
      </w:tr>
      <w:tr w:rsidR="00DB0DC7" w:rsidRPr="00F4356F" w14:paraId="0781E4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7D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1BB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2C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9C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74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blingen</w:t>
            </w:r>
          </w:p>
        </w:tc>
      </w:tr>
      <w:tr w:rsidR="00DB0DC7" w:rsidRPr="00F4356F" w14:paraId="7BF058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3F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987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48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BE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4DE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brunn bei Augsburg</w:t>
            </w:r>
          </w:p>
        </w:tc>
      </w:tr>
      <w:tr w:rsidR="00DB0DC7" w:rsidRPr="00F4356F" w14:paraId="14AAA3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76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89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A9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4CA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9E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münchen</w:t>
            </w:r>
          </w:p>
        </w:tc>
      </w:tr>
      <w:tr w:rsidR="00DB0DC7" w:rsidRPr="00F4356F" w14:paraId="0FEFAF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27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12F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48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8A6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7A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ssing</w:t>
            </w:r>
          </w:p>
        </w:tc>
      </w:tr>
      <w:tr w:rsidR="00DB0DC7" w:rsidRPr="00F4356F" w14:paraId="10D037A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17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74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07D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05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57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bingen</w:t>
            </w:r>
          </w:p>
        </w:tc>
      </w:tr>
      <w:tr w:rsidR="00DB0DC7" w:rsidRPr="00F4356F" w14:paraId="6CA29D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50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2C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ED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AC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9E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schach</w:t>
            </w:r>
          </w:p>
        </w:tc>
      </w:tr>
      <w:tr w:rsidR="00DB0DC7" w:rsidRPr="00F4356F" w14:paraId="14739D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59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43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4C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5B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BC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indling</w:t>
            </w:r>
          </w:p>
        </w:tc>
      </w:tr>
      <w:tr w:rsidR="00DB0DC7" w:rsidRPr="00F4356F" w14:paraId="42F3BB9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2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9F4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BE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7B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372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sertshausen</w:t>
            </w:r>
          </w:p>
        </w:tc>
      </w:tr>
      <w:tr w:rsidR="00DB0DC7" w:rsidRPr="00F4356F" w14:paraId="38D967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F1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98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86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9C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D4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neufnach</w:t>
            </w:r>
          </w:p>
        </w:tc>
      </w:tr>
      <w:tr w:rsidR="00DB0DC7" w:rsidRPr="00F4356F" w14:paraId="525799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3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20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74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EC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57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loe</w:t>
            </w:r>
          </w:p>
        </w:tc>
      </w:tr>
      <w:tr w:rsidR="00DB0DC7" w:rsidRPr="00F4356F" w14:paraId="3F46A0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E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B3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FF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6E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4D4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uchstal</w:t>
            </w:r>
          </w:p>
        </w:tc>
      </w:tr>
      <w:tr w:rsidR="00DB0DC7" w:rsidRPr="00F4356F" w14:paraId="424233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22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7F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C7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6C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7A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ürkheim Wertach</w:t>
            </w:r>
          </w:p>
        </w:tc>
      </w:tr>
      <w:tr w:rsidR="00DB0DC7" w:rsidRPr="00F4356F" w14:paraId="690395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2C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F17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86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DE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37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al</w:t>
            </w:r>
          </w:p>
        </w:tc>
      </w:tr>
      <w:tr w:rsidR="00DB0DC7" w:rsidRPr="00F4356F" w14:paraId="38AA7FA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94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6B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EC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CC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3C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örishofen</w:t>
            </w:r>
          </w:p>
        </w:tc>
      </w:tr>
      <w:tr w:rsidR="00DB0DC7" w:rsidRPr="00F4356F" w14:paraId="2B6DB7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B2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F5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5C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57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F66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erdingen</w:t>
            </w:r>
          </w:p>
        </w:tc>
      </w:tr>
      <w:tr w:rsidR="00DB0DC7" w:rsidRPr="00F4356F" w14:paraId="00C496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C8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45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AC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D82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04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ttringen Wertach</w:t>
            </w:r>
          </w:p>
        </w:tc>
      </w:tr>
      <w:tr w:rsidR="00DB0DC7" w:rsidRPr="00F4356F" w14:paraId="3EC456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E9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AD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D0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AA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FB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gertshausen-Tandern</w:t>
            </w:r>
          </w:p>
        </w:tc>
      </w:tr>
      <w:tr w:rsidR="00DB0DC7" w:rsidRPr="00F4356F" w14:paraId="65820F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6D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636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BF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A30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ichach</w:t>
            </w:r>
          </w:p>
        </w:tc>
      </w:tr>
      <w:tr w:rsidR="00DB0DC7" w:rsidRPr="00F4356F" w14:paraId="748C8B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64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38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19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EF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obenhausen</w:t>
            </w:r>
          </w:p>
        </w:tc>
      </w:tr>
      <w:tr w:rsidR="00DB0DC7" w:rsidRPr="00F4356F" w14:paraId="13298B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B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87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8B3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FC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7B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öttmes</w:t>
            </w:r>
          </w:p>
        </w:tc>
      </w:tr>
      <w:tr w:rsidR="00DB0DC7" w:rsidRPr="00F4356F" w14:paraId="6D0257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F681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2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7D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C0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30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F2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omünster</w:t>
            </w:r>
          </w:p>
        </w:tc>
      </w:tr>
      <w:tr w:rsidR="00DB0DC7" w:rsidRPr="00F4356F" w14:paraId="166BD5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22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E7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EB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F6D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89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chenhofen</w:t>
            </w:r>
          </w:p>
        </w:tc>
      </w:tr>
      <w:tr w:rsidR="00DB0DC7" w:rsidRPr="00F4356F" w14:paraId="4D7B59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E4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B4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35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45F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73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lenbach</w:t>
            </w:r>
          </w:p>
        </w:tc>
      </w:tr>
      <w:tr w:rsidR="00DB0DC7" w:rsidRPr="00F4356F" w14:paraId="3C97511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D4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35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43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DE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ltberg</w:t>
            </w:r>
          </w:p>
        </w:tc>
      </w:tr>
      <w:tr w:rsidR="00DB0DC7" w:rsidRPr="00F4356F" w14:paraId="307F21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E8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0D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5E5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64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A3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ndelheim</w:t>
            </w:r>
          </w:p>
        </w:tc>
      </w:tr>
      <w:tr w:rsidR="00DB0DC7" w:rsidRPr="00F4356F" w14:paraId="4730F5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9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FE5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51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3C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2C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elneufnach</w:t>
            </w:r>
          </w:p>
        </w:tc>
      </w:tr>
      <w:tr w:rsidR="00DB0DC7" w:rsidRPr="00F4356F" w14:paraId="145B88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F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9D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55F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7B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C5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enbrunn Schwaben</w:t>
            </w:r>
          </w:p>
        </w:tc>
      </w:tr>
      <w:tr w:rsidR="00DB0DC7" w:rsidRPr="00F4356F" w14:paraId="07D9D1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E4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67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7A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27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79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ffenhausen Schwaben</w:t>
            </w:r>
          </w:p>
        </w:tc>
      </w:tr>
      <w:tr w:rsidR="00DB0DC7" w:rsidRPr="00F4356F" w14:paraId="1A5B10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E7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87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EE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9F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4F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eim in Schwaben</w:t>
            </w:r>
          </w:p>
        </w:tc>
      </w:tr>
      <w:tr w:rsidR="00DB0DC7" w:rsidRPr="00F4356F" w14:paraId="5D9F5E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B1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4D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AC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14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DF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rlewang</w:t>
            </w:r>
          </w:p>
        </w:tc>
      </w:tr>
      <w:tr w:rsidR="00DB0DC7" w:rsidRPr="00F4356F" w14:paraId="34B6AF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C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0F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542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D3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058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ssenhausen</w:t>
            </w:r>
          </w:p>
        </w:tc>
      </w:tr>
      <w:tr w:rsidR="00DB0DC7" w:rsidRPr="00F4356F" w14:paraId="5F3F4C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4F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46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0F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01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E12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egg bei Mindelheim</w:t>
            </w:r>
          </w:p>
        </w:tc>
      </w:tr>
      <w:tr w:rsidR="00DB0DC7" w:rsidRPr="00F4356F" w14:paraId="7563E5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85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F3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E8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65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70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tingen</w:t>
            </w:r>
          </w:p>
        </w:tc>
      </w:tr>
      <w:tr w:rsidR="00DB0DC7" w:rsidRPr="00F4356F" w14:paraId="7213DF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A6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10B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E90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5D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80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tingen</w:t>
            </w:r>
          </w:p>
        </w:tc>
      </w:tr>
      <w:tr w:rsidR="00DB0DC7" w:rsidRPr="00F4356F" w14:paraId="240538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82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30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40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41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C2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endorf</w:t>
            </w:r>
          </w:p>
        </w:tc>
      </w:tr>
      <w:tr w:rsidR="00DB0DC7" w:rsidRPr="00F4356F" w14:paraId="5DB77C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77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F0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156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A8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1D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tenwiesen</w:t>
            </w:r>
          </w:p>
        </w:tc>
      </w:tr>
      <w:tr w:rsidR="00DB0DC7" w:rsidRPr="00F4356F" w14:paraId="1D973B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D5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8A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9B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1F0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F7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ar Schwaben</w:t>
            </w:r>
          </w:p>
        </w:tc>
      </w:tr>
      <w:tr w:rsidR="00DB0DC7" w:rsidRPr="00F4356F" w14:paraId="5F2541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14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D1B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6F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36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35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nnhausen Schwaben</w:t>
            </w:r>
          </w:p>
        </w:tc>
      </w:tr>
      <w:tr w:rsidR="00DB0DC7" w:rsidRPr="00F4356F" w14:paraId="0775E2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C3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5C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7A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78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78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umbach Schwaben</w:t>
            </w:r>
          </w:p>
        </w:tc>
      </w:tr>
      <w:tr w:rsidR="00DB0DC7" w:rsidRPr="00F4356F" w14:paraId="6A44AA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F0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69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75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96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31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urg an der Kammel</w:t>
            </w:r>
          </w:p>
        </w:tc>
      </w:tr>
      <w:tr w:rsidR="00DB0DC7" w:rsidRPr="00F4356F" w14:paraId="2BA2F8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88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12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E7B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49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82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metshausen</w:t>
            </w:r>
          </w:p>
        </w:tc>
      </w:tr>
      <w:tr w:rsidR="00DB0DC7" w:rsidRPr="00F4356F" w14:paraId="6B9656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C9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C2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CD6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50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B3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tenbach</w:t>
            </w:r>
          </w:p>
        </w:tc>
      </w:tr>
      <w:tr w:rsidR="00DB0DC7" w:rsidRPr="00F4356F" w14:paraId="663E03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B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534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C2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D1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029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usmarshausen</w:t>
            </w:r>
          </w:p>
        </w:tc>
      </w:tr>
      <w:tr w:rsidR="00DB0DC7" w:rsidRPr="00F4356F" w14:paraId="08385E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95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FE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74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5F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EA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kelscherben</w:t>
            </w:r>
          </w:p>
        </w:tc>
      </w:tr>
      <w:tr w:rsidR="00DB0DC7" w:rsidRPr="00F4356F" w14:paraId="557FEA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CC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C2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924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C3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34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den bei Augsburg</w:t>
            </w:r>
          </w:p>
        </w:tc>
      </w:tr>
      <w:tr w:rsidR="00DB0DC7" w:rsidRPr="00F4356F" w14:paraId="596B4E1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7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47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20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BD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47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gau</w:t>
            </w:r>
          </w:p>
        </w:tc>
      </w:tr>
      <w:tr w:rsidR="00DB0DC7" w:rsidRPr="00F4356F" w14:paraId="757154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10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E0B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EC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91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BC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münster Schwaben</w:t>
            </w:r>
          </w:p>
        </w:tc>
      </w:tr>
      <w:tr w:rsidR="00DB0DC7" w:rsidRPr="00F4356F" w14:paraId="4CD421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A2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73F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BFD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58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C1B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lenbach</w:t>
            </w:r>
          </w:p>
        </w:tc>
      </w:tr>
      <w:tr w:rsidR="00DB0DC7" w:rsidRPr="00F4356F" w14:paraId="6FD007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DD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9D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1E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07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86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isried</w:t>
            </w:r>
          </w:p>
        </w:tc>
      </w:tr>
      <w:tr w:rsidR="00DB0DC7" w:rsidRPr="00F4356F" w14:paraId="3EB01D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97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50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F1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B59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0E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tenhofen</w:t>
            </w:r>
          </w:p>
        </w:tc>
      </w:tr>
      <w:tr w:rsidR="00DB0DC7" w:rsidRPr="00F4356F" w14:paraId="118881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0E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6D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1D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C1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BE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poldsried</w:t>
            </w:r>
          </w:p>
        </w:tc>
      </w:tr>
      <w:tr w:rsidR="00DB0DC7" w:rsidRPr="00F4356F" w14:paraId="346B9B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30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30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87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BE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8DE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nsberg</w:t>
            </w:r>
          </w:p>
        </w:tc>
      </w:tr>
      <w:tr w:rsidR="00DB0DC7" w:rsidRPr="00F4356F" w14:paraId="40F48D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88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23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E8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29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08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pten Allgäu</w:t>
            </w:r>
          </w:p>
        </w:tc>
      </w:tr>
      <w:tr w:rsidR="00DB0DC7" w:rsidRPr="00F4356F" w14:paraId="39589C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E0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D1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AB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EE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35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ssen-Wilhams</w:t>
            </w:r>
          </w:p>
        </w:tc>
      </w:tr>
      <w:tr w:rsidR="00DB0DC7" w:rsidRPr="00F4356F" w14:paraId="20204D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30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D15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13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2B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95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thofen</w:t>
            </w:r>
          </w:p>
        </w:tc>
      </w:tr>
      <w:tr w:rsidR="00DB0DC7" w:rsidRPr="00F4356F" w14:paraId="03A6B7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26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C9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F97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88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F6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tdorf</w:t>
            </w:r>
          </w:p>
        </w:tc>
      </w:tr>
      <w:tr w:rsidR="00DB0DC7" w:rsidRPr="00F4356F" w14:paraId="68329A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5E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60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5CC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B7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58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mmenstadt im Allgäu</w:t>
            </w:r>
          </w:p>
        </w:tc>
      </w:tr>
      <w:tr w:rsidR="00DB0DC7" w:rsidRPr="00F4356F" w14:paraId="6EC28E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DB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E3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43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F82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58B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delang</w:t>
            </w:r>
          </w:p>
        </w:tc>
      </w:tr>
      <w:tr w:rsidR="00DB0DC7" w:rsidRPr="00F4356F" w14:paraId="4F2840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D5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23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3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1C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09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taufen-Thalkirchdorf</w:t>
            </w:r>
          </w:p>
        </w:tc>
      </w:tr>
      <w:tr w:rsidR="00DB0DC7" w:rsidRPr="00F4356F" w14:paraId="3BCCFD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17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14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76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A0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E31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schen im Allgäu</w:t>
            </w:r>
          </w:p>
        </w:tc>
      </w:tr>
      <w:tr w:rsidR="00DB0DC7" w:rsidRPr="00F4356F" w14:paraId="4307D46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4F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BD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C8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D7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F3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ttenberg</w:t>
            </w:r>
          </w:p>
        </w:tc>
      </w:tr>
      <w:tr w:rsidR="00DB0DC7" w:rsidRPr="00F4356F" w14:paraId="344341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402D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3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CB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DF1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FF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61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derschwang</w:t>
            </w:r>
          </w:p>
        </w:tc>
      </w:tr>
      <w:tr w:rsidR="00DB0DC7" w:rsidRPr="00F4356F" w14:paraId="3BE012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A8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CA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37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0BB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9CE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gau</w:t>
            </w:r>
          </w:p>
        </w:tc>
      </w:tr>
      <w:tr w:rsidR="00DB0DC7" w:rsidRPr="00F4356F" w14:paraId="465040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91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E1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441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37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AF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mmingen</w:t>
            </w:r>
          </w:p>
        </w:tc>
      </w:tr>
      <w:tr w:rsidR="00DB0DC7" w:rsidRPr="00F4356F" w14:paraId="433F79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C0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44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F2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58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A3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obeuren</w:t>
            </w:r>
          </w:p>
        </w:tc>
      </w:tr>
      <w:tr w:rsidR="00DB0DC7" w:rsidRPr="00F4356F" w14:paraId="763690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68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A9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BE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3A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BF2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benhausen Schwaben</w:t>
            </w:r>
          </w:p>
        </w:tc>
      </w:tr>
      <w:tr w:rsidR="00DB0DC7" w:rsidRPr="00F4356F" w14:paraId="6A366D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1C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D6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17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E9B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E42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Grönenbach</w:t>
            </w:r>
          </w:p>
        </w:tc>
      </w:tr>
      <w:tr w:rsidR="00DB0DC7" w:rsidRPr="00F4356F" w14:paraId="4283CE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A6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C37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B04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94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8D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lheim</w:t>
            </w:r>
          </w:p>
        </w:tc>
      </w:tr>
      <w:tr w:rsidR="00DB0DC7" w:rsidRPr="00F4356F" w14:paraId="13EB2F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45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B8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A1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02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98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kheim</w:t>
            </w:r>
          </w:p>
        </w:tc>
      </w:tr>
      <w:tr w:rsidR="00DB0DC7" w:rsidRPr="00F4356F" w14:paraId="2B97C7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D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A4D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C1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5E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0C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stadt Iller</w:t>
            </w:r>
          </w:p>
        </w:tc>
      </w:tr>
      <w:tr w:rsidR="00DB0DC7" w:rsidRPr="00F4356F" w14:paraId="39092F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DF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53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EC9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74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56A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hen</w:t>
            </w:r>
          </w:p>
        </w:tc>
      </w:tr>
      <w:tr w:rsidR="00DB0DC7" w:rsidRPr="00F4356F" w14:paraId="296A6B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FD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E9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10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860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CF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isweil</w:t>
            </w:r>
          </w:p>
        </w:tc>
      </w:tr>
      <w:tr w:rsidR="00DB0DC7" w:rsidRPr="00F4356F" w14:paraId="5C6C9A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35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D0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54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56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82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ufbeuren</w:t>
            </w:r>
          </w:p>
        </w:tc>
      </w:tr>
      <w:tr w:rsidR="00DB0DC7" w:rsidRPr="00F4356F" w14:paraId="716724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F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82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AA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5B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03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oberdorf</w:t>
            </w:r>
          </w:p>
        </w:tc>
      </w:tr>
      <w:tr w:rsidR="00DB0DC7" w:rsidRPr="00F4356F" w14:paraId="10CB64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8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3D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D9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01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C7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itrang</w:t>
            </w:r>
          </w:p>
        </w:tc>
      </w:tr>
      <w:tr w:rsidR="00DB0DC7" w:rsidRPr="00F4356F" w14:paraId="08FDA0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3F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FF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C5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2D1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9D9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ndorf bei Kaufbeuren</w:t>
            </w:r>
          </w:p>
        </w:tc>
      </w:tr>
      <w:tr w:rsidR="00DB0DC7" w:rsidRPr="00F4356F" w14:paraId="36FE1C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43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4C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69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90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D1A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öttwang</w:t>
            </w:r>
          </w:p>
        </w:tc>
      </w:tr>
      <w:tr w:rsidR="00DB0DC7" w:rsidRPr="00F4356F" w14:paraId="2E20ED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6D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58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4C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86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63B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orzen</w:t>
            </w:r>
          </w:p>
        </w:tc>
      </w:tr>
      <w:tr w:rsidR="00DB0DC7" w:rsidRPr="00F4356F" w14:paraId="2C2CC7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2B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C86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E0A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16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A0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enried</w:t>
            </w:r>
          </w:p>
        </w:tc>
      </w:tr>
      <w:tr w:rsidR="00DB0DC7" w:rsidRPr="00F4356F" w14:paraId="7DA5FF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8F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F9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804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7D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87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dingen</w:t>
            </w:r>
          </w:p>
        </w:tc>
      </w:tr>
      <w:tr w:rsidR="00DB0DC7" w:rsidRPr="00F4356F" w14:paraId="0B64AA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A5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8C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1FF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FE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BC2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ötten am Auerberg</w:t>
            </w:r>
          </w:p>
        </w:tc>
      </w:tr>
      <w:tr w:rsidR="00DB0DC7" w:rsidRPr="00F4356F" w14:paraId="3036F5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A1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12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CB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DE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09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sselwang</w:t>
            </w:r>
          </w:p>
        </w:tc>
      </w:tr>
      <w:tr w:rsidR="00DB0DC7" w:rsidRPr="00F4356F" w14:paraId="592DED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81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8F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8B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7F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B6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ssen</w:t>
            </w:r>
          </w:p>
        </w:tc>
      </w:tr>
      <w:tr w:rsidR="00DB0DC7" w:rsidRPr="00F4356F" w14:paraId="2EB32F4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8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BA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99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5D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57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ronten</w:t>
            </w:r>
          </w:p>
        </w:tc>
      </w:tr>
      <w:tr w:rsidR="00DB0DC7" w:rsidRPr="00F4356F" w14:paraId="699F2A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E5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CF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CB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B0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C1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g</w:t>
            </w:r>
          </w:p>
        </w:tc>
      </w:tr>
      <w:tr w:rsidR="00DB0DC7" w:rsidRPr="00F4356F" w14:paraId="1CE65C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BB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36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AA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F4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7B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tach</w:t>
            </w:r>
          </w:p>
        </w:tc>
      </w:tr>
      <w:tr w:rsidR="00DB0DC7" w:rsidRPr="00F4356F" w14:paraId="35A8B1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8A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073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BDD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59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A6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y-Mittelberg</w:t>
            </w:r>
          </w:p>
        </w:tc>
      </w:tr>
      <w:tr w:rsidR="00DB0DC7" w:rsidRPr="00F4356F" w14:paraId="1CCC15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64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81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50F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CE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C1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ßhaupten Forggensee</w:t>
            </w:r>
          </w:p>
        </w:tc>
      </w:tr>
      <w:tr w:rsidR="00DB0DC7" w:rsidRPr="00F4356F" w14:paraId="00B8C7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B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09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C9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1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0E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blech</w:t>
            </w:r>
          </w:p>
        </w:tc>
      </w:tr>
      <w:tr w:rsidR="00DB0DC7" w:rsidRPr="00F4356F" w14:paraId="587BCD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A3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71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DF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2A4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FB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ckholz</w:t>
            </w:r>
          </w:p>
        </w:tc>
      </w:tr>
      <w:tr w:rsidR="00DB0DC7" w:rsidRPr="00F4356F" w14:paraId="4D41E6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68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FF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2C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E2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742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ggensbach</w:t>
            </w:r>
          </w:p>
        </w:tc>
      </w:tr>
      <w:tr w:rsidR="00DB0DC7" w:rsidRPr="00F4356F" w14:paraId="3BB8B4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B9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720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FF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AF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BC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günzburg</w:t>
            </w:r>
          </w:p>
        </w:tc>
      </w:tr>
      <w:tr w:rsidR="00DB0DC7" w:rsidRPr="00F4356F" w14:paraId="419204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A5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7A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D7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E0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35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usried</w:t>
            </w:r>
          </w:p>
        </w:tc>
      </w:tr>
      <w:tr w:rsidR="00DB0DC7" w:rsidRPr="00F4356F" w14:paraId="524828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22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143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6BC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56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04A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mannsried</w:t>
            </w:r>
          </w:p>
        </w:tc>
      </w:tr>
      <w:tr w:rsidR="00DB0DC7" w:rsidRPr="00F4356F" w14:paraId="1780AF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15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C2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79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14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EE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tnau</w:t>
            </w:r>
          </w:p>
        </w:tc>
      </w:tr>
      <w:tr w:rsidR="00DB0DC7" w:rsidRPr="00F4356F" w14:paraId="3A76D7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8E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E89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21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09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6E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erg Allgäu</w:t>
            </w:r>
          </w:p>
        </w:tc>
      </w:tr>
      <w:tr w:rsidR="00DB0DC7" w:rsidRPr="00F4356F" w14:paraId="6BFE02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13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1D6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F5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E3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1F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thingau</w:t>
            </w:r>
          </w:p>
        </w:tc>
      </w:tr>
      <w:tr w:rsidR="00DB0DC7" w:rsidRPr="00F4356F" w14:paraId="791AE8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33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B4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73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88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00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enberg bei Kempten</w:t>
            </w:r>
          </w:p>
        </w:tc>
      </w:tr>
      <w:tr w:rsidR="00DB0DC7" w:rsidRPr="00F4356F" w14:paraId="4A4B93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5A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C1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C6A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4AC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84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tenhofen-Oberdorf</w:t>
            </w:r>
          </w:p>
        </w:tc>
      </w:tr>
      <w:tr w:rsidR="00DB0DC7" w:rsidRPr="00F4356F" w14:paraId="13A643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74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36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39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E4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43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chberg</w:t>
            </w:r>
          </w:p>
        </w:tc>
      </w:tr>
      <w:tr w:rsidR="00DB0DC7" w:rsidRPr="00F4356F" w14:paraId="48E84E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E0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02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A4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48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BD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enberg im Allgäu</w:t>
            </w:r>
          </w:p>
        </w:tc>
      </w:tr>
      <w:tr w:rsidR="00DB0DC7" w:rsidRPr="00F4356F" w14:paraId="71C0FB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3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8BE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BF5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20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21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au Bodensee</w:t>
            </w:r>
          </w:p>
        </w:tc>
      </w:tr>
      <w:tr w:rsidR="00DB0DC7" w:rsidRPr="00F4356F" w14:paraId="4D0B00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3514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3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02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77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1ED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16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enbach Allgäu</w:t>
            </w:r>
          </w:p>
        </w:tc>
      </w:tr>
      <w:tr w:rsidR="00DB0DC7" w:rsidRPr="00F4356F" w14:paraId="47D826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9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54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8E6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3E6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E7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thenbach Allgäu</w:t>
            </w:r>
          </w:p>
        </w:tc>
      </w:tr>
      <w:tr w:rsidR="00DB0DC7" w:rsidRPr="00F4356F" w14:paraId="308C75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F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3A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54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4A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3E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gatz</w:t>
            </w:r>
          </w:p>
        </w:tc>
      </w:tr>
      <w:tr w:rsidR="00DB0DC7" w:rsidRPr="00F4356F" w14:paraId="470A70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82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D3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D0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91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9B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taufen</w:t>
            </w:r>
          </w:p>
        </w:tc>
      </w:tr>
      <w:tr w:rsidR="00DB0DC7" w:rsidRPr="00F4356F" w14:paraId="7F31DE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F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7A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87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50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D44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er-Simmerberg</w:t>
            </w:r>
          </w:p>
        </w:tc>
      </w:tr>
      <w:tr w:rsidR="00DB0DC7" w:rsidRPr="00F4356F" w14:paraId="2F794B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D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84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693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98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F8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gensweiler</w:t>
            </w:r>
          </w:p>
        </w:tc>
      </w:tr>
      <w:tr w:rsidR="00DB0DC7" w:rsidRPr="00F4356F" w14:paraId="6746453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59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F06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8B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F80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C5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sberg</w:t>
            </w:r>
          </w:p>
        </w:tc>
      </w:tr>
      <w:tr w:rsidR="00DB0DC7" w:rsidRPr="00F4356F" w14:paraId="47AB78A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62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67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ED0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5F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73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Rettenbach</w:t>
            </w:r>
          </w:p>
        </w:tc>
      </w:tr>
      <w:tr w:rsidR="00DB0DC7" w:rsidRPr="00F4356F" w14:paraId="2716AE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6C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2B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A27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D3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FE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günz</w:t>
            </w:r>
          </w:p>
        </w:tc>
      </w:tr>
      <w:tr w:rsidR="00DB0DC7" w:rsidRPr="00F4356F" w14:paraId="566BE2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D4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1A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A39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B88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7B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rach</w:t>
            </w:r>
          </w:p>
        </w:tc>
      </w:tr>
      <w:tr w:rsidR="00DB0DC7" w:rsidRPr="00F4356F" w14:paraId="157C8C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2F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2B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05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0B5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C3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nheim Württemberg</w:t>
            </w:r>
          </w:p>
        </w:tc>
      </w:tr>
      <w:tr w:rsidR="00DB0DC7" w:rsidRPr="00F4356F" w14:paraId="5FE8EC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F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12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8F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FB9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78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smünster</w:t>
            </w:r>
          </w:p>
        </w:tc>
      </w:tr>
      <w:tr w:rsidR="00DB0DC7" w:rsidRPr="00F4356F" w14:paraId="7813CB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E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A0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AE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51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B2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örring</w:t>
            </w:r>
          </w:p>
        </w:tc>
      </w:tr>
      <w:tr w:rsidR="00DB0DC7" w:rsidRPr="00F4356F" w14:paraId="68E4AE2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2D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96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79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CF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BA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dolling</w:t>
            </w:r>
          </w:p>
        </w:tc>
      </w:tr>
      <w:tr w:rsidR="00DB0DC7" w:rsidRPr="00F4356F" w14:paraId="1EFB8F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61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95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9F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09B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0A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mmham bei Ingolstadt</w:t>
            </w:r>
          </w:p>
        </w:tc>
      </w:tr>
      <w:tr w:rsidR="00DB0DC7" w:rsidRPr="00F4356F" w14:paraId="036F72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9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D1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47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65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576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hmfeld</w:t>
            </w:r>
          </w:p>
        </w:tc>
      </w:tr>
      <w:tr w:rsidR="00DB0DC7" w:rsidRPr="00F4356F" w14:paraId="20C9C7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1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27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59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BC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0A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mehring</w:t>
            </w:r>
          </w:p>
        </w:tc>
      </w:tr>
      <w:tr w:rsidR="00DB0DC7" w:rsidRPr="00F4356F" w14:paraId="709F95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A0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45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9E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B5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D8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golstadt Donau</w:t>
            </w:r>
          </w:p>
        </w:tc>
      </w:tr>
      <w:tr w:rsidR="00DB0DC7" w:rsidRPr="00F4356F" w14:paraId="7EA95D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ED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A50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34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C9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FB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stätt Bayern</w:t>
            </w:r>
          </w:p>
        </w:tc>
      </w:tr>
      <w:tr w:rsidR="00DB0DC7" w:rsidRPr="00F4356F" w14:paraId="4640D7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E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0B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8EC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7F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9E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llnstein</w:t>
            </w:r>
          </w:p>
        </w:tc>
      </w:tr>
      <w:tr w:rsidR="00DB0DC7" w:rsidRPr="00F4356F" w14:paraId="50C4B9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56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C0B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0B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0D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75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tting</w:t>
            </w:r>
          </w:p>
        </w:tc>
      </w:tr>
      <w:tr w:rsidR="00DB0DC7" w:rsidRPr="00F4356F" w14:paraId="04443F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C5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BB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E6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CD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148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ssenfels</w:t>
            </w:r>
          </w:p>
        </w:tc>
      </w:tr>
      <w:tr w:rsidR="00DB0DC7" w:rsidRPr="00F4356F" w14:paraId="75BB60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7E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1C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DF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B3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42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ting Kreis Eichstätt</w:t>
            </w:r>
          </w:p>
        </w:tc>
      </w:tr>
      <w:tr w:rsidR="00DB0DC7" w:rsidRPr="00F4356F" w14:paraId="1F013F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8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27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E0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20D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F3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lheim</w:t>
            </w:r>
          </w:p>
        </w:tc>
      </w:tr>
      <w:tr w:rsidR="00DB0DC7" w:rsidRPr="00F4356F" w14:paraId="1C8DE9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BE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E1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A3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8E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5D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urg an der Donau</w:t>
            </w:r>
          </w:p>
        </w:tc>
      </w:tr>
      <w:tr w:rsidR="00DB0DC7" w:rsidRPr="00F4356F" w14:paraId="5BDEE5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87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A0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EB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E96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28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heim</w:t>
            </w:r>
          </w:p>
        </w:tc>
      </w:tr>
      <w:tr w:rsidR="00DB0DC7" w:rsidRPr="00F4356F" w14:paraId="6F315C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ED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A9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8F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91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A77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moos</w:t>
            </w:r>
          </w:p>
        </w:tc>
      </w:tr>
      <w:tr w:rsidR="00DB0DC7" w:rsidRPr="00F4356F" w14:paraId="38869D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83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8E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F8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AC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72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nertshofen</w:t>
            </w:r>
          </w:p>
        </w:tc>
      </w:tr>
      <w:tr w:rsidR="00DB0DC7" w:rsidRPr="00F4356F" w14:paraId="25937E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1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2C2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EA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C8C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C1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ekirchen</w:t>
            </w:r>
          </w:p>
        </w:tc>
      </w:tr>
      <w:tr w:rsidR="00DB0DC7" w:rsidRPr="00F4356F" w14:paraId="413AA5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C4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91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8DF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625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DD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ffenhofen an der Ilm</w:t>
            </w:r>
          </w:p>
        </w:tc>
      </w:tr>
      <w:tr w:rsidR="00DB0DC7" w:rsidRPr="00F4356F" w14:paraId="02E6A1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0E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72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59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16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BB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nzach</w:t>
            </w:r>
          </w:p>
        </w:tc>
      </w:tr>
      <w:tr w:rsidR="00DB0DC7" w:rsidRPr="00F4356F" w14:paraId="623D92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3A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28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A4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6F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EC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wart Paar</w:t>
            </w:r>
          </w:p>
        </w:tc>
      </w:tr>
      <w:tr w:rsidR="00DB0DC7" w:rsidRPr="00F4356F" w14:paraId="5001DC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9B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3A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FE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CBF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26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itenkirchen</w:t>
            </w:r>
          </w:p>
        </w:tc>
      </w:tr>
      <w:tr w:rsidR="00DB0DC7" w:rsidRPr="00F4356F" w14:paraId="2D0AE6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10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8C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C4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7E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40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olsbach</w:t>
            </w:r>
          </w:p>
        </w:tc>
      </w:tr>
      <w:tr w:rsidR="00DB0DC7" w:rsidRPr="00F4356F" w14:paraId="2387E3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B5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9A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02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D3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39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örnbach</w:t>
            </w:r>
          </w:p>
        </w:tc>
      </w:tr>
      <w:tr w:rsidR="00DB0DC7" w:rsidRPr="00F4356F" w14:paraId="74F0B3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34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BBE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49B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46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09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golstadt-Zuchering</w:t>
            </w:r>
          </w:p>
        </w:tc>
      </w:tr>
      <w:tr w:rsidR="00DB0DC7" w:rsidRPr="00F4356F" w14:paraId="1CC913A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E1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CAB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A8D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29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53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enfeld</w:t>
            </w:r>
          </w:p>
        </w:tc>
      </w:tr>
      <w:tr w:rsidR="00DB0DC7" w:rsidRPr="00F4356F" w14:paraId="3D33F3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89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C3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DA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7A8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39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rtshofen Oberbayern</w:t>
            </w:r>
          </w:p>
        </w:tc>
      </w:tr>
      <w:tr w:rsidR="00DB0DC7" w:rsidRPr="00F4356F" w14:paraId="3C8363A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F7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A3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8F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D82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72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huld</w:t>
            </w:r>
          </w:p>
        </w:tc>
      </w:tr>
      <w:tr w:rsidR="00DB0DC7" w:rsidRPr="00F4356F" w14:paraId="1DF09F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F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459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0F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17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A7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ting</w:t>
            </w:r>
          </w:p>
        </w:tc>
      </w:tr>
      <w:tr w:rsidR="00DB0DC7" w:rsidRPr="00F4356F" w14:paraId="7DEAF8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15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77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C9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F4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B2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hburg an der Donau</w:t>
            </w:r>
          </w:p>
        </w:tc>
      </w:tr>
      <w:tr w:rsidR="00DB0DC7" w:rsidRPr="00F4356F" w14:paraId="66AEA4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09AE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4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3C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DC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B3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B9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imersheim</w:t>
            </w:r>
          </w:p>
        </w:tc>
      </w:tr>
      <w:tr w:rsidR="00DB0DC7" w:rsidRPr="00F4356F" w14:paraId="59B080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0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1F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18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1B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4E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ching</w:t>
            </w:r>
          </w:p>
        </w:tc>
      </w:tr>
      <w:tr w:rsidR="00DB0DC7" w:rsidRPr="00F4356F" w14:paraId="50C34A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C2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DE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CF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FA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54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ching-Holnstein</w:t>
            </w:r>
          </w:p>
        </w:tc>
      </w:tr>
      <w:tr w:rsidR="00DB0DC7" w:rsidRPr="00F4356F" w14:paraId="132BAB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0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939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C1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00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8E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ilngries</w:t>
            </w:r>
          </w:p>
        </w:tc>
      </w:tr>
      <w:tr w:rsidR="00DB0DC7" w:rsidRPr="00F4356F" w14:paraId="03CD63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9A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2B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63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F3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91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ching</w:t>
            </w:r>
          </w:p>
        </w:tc>
      </w:tr>
      <w:tr w:rsidR="00DB0DC7" w:rsidRPr="00F4356F" w14:paraId="7F3AFDA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91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C5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BEC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E0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03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ding</w:t>
            </w:r>
          </w:p>
        </w:tc>
      </w:tr>
      <w:tr w:rsidR="00DB0DC7" w:rsidRPr="00F4356F" w14:paraId="56FDF2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52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45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A0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7D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78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furt an der Altmühl</w:t>
            </w:r>
          </w:p>
        </w:tc>
      </w:tr>
      <w:tr w:rsidR="00DB0DC7" w:rsidRPr="00F4356F" w14:paraId="62A66D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2F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493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64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98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DB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pfenberg</w:t>
            </w:r>
          </w:p>
        </w:tc>
      </w:tr>
      <w:tr w:rsidR="00DB0DC7" w:rsidRPr="00F4356F" w14:paraId="3392DA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20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6C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6E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3B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A3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nkendorf Oberbayern</w:t>
            </w:r>
          </w:p>
        </w:tc>
      </w:tr>
      <w:tr w:rsidR="00DB0DC7" w:rsidRPr="00F4356F" w14:paraId="2BE329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1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41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0E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7A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2E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nding</w:t>
            </w:r>
          </w:p>
        </w:tc>
      </w:tr>
      <w:tr w:rsidR="00DB0DC7" w:rsidRPr="00F4356F" w14:paraId="23F711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9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A1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58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C1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23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mannstein-Pondorf</w:t>
            </w:r>
          </w:p>
        </w:tc>
      </w:tr>
      <w:tr w:rsidR="00DB0DC7" w:rsidRPr="00F4356F" w14:paraId="33D2A1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4E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64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82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8F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DB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ystadt-Burggriesbach</w:t>
            </w:r>
          </w:p>
        </w:tc>
      </w:tr>
      <w:tr w:rsidR="00DB0DC7" w:rsidRPr="00F4356F" w14:paraId="471D60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AC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8DF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55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54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934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yrnau</w:t>
            </w:r>
          </w:p>
        </w:tc>
      </w:tr>
      <w:tr w:rsidR="00DB0DC7" w:rsidRPr="00F4356F" w14:paraId="55FB6C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7C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B7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2D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14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DF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zell</w:t>
            </w:r>
          </w:p>
        </w:tc>
      </w:tr>
      <w:tr w:rsidR="00DB0DC7" w:rsidRPr="00F4356F" w14:paraId="708C91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4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55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16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E1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EB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Neuhaus am Inn </w:t>
            </w:r>
          </w:p>
        </w:tc>
      </w:tr>
      <w:tr w:rsidR="00DB0DC7" w:rsidRPr="00F4356F" w14:paraId="0B62E5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CF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4CC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89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DD8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F1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ttling</w:t>
            </w:r>
          </w:p>
        </w:tc>
      </w:tr>
      <w:tr w:rsidR="00DB0DC7" w:rsidRPr="00F4356F" w14:paraId="4207C6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50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59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09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28A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F75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tthurm</w:t>
            </w:r>
          </w:p>
        </w:tc>
      </w:tr>
      <w:tr w:rsidR="00DB0DC7" w:rsidRPr="00F4356F" w14:paraId="066621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FD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A3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05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72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63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öhenstadt</w:t>
            </w:r>
          </w:p>
        </w:tc>
      </w:tr>
      <w:tr w:rsidR="00DB0DC7" w:rsidRPr="00F4356F" w14:paraId="69542E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63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77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BC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8E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026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Neuburg am Inn </w:t>
            </w:r>
          </w:p>
        </w:tc>
      </w:tr>
      <w:tr w:rsidR="00DB0DC7" w:rsidRPr="00F4356F" w14:paraId="6A435C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0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47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8E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C8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35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derting</w:t>
            </w:r>
          </w:p>
        </w:tc>
      </w:tr>
      <w:tr w:rsidR="00DB0DC7" w:rsidRPr="00F4356F" w14:paraId="5F5988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7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68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99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66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90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ssau</w:t>
            </w:r>
          </w:p>
        </w:tc>
      </w:tr>
      <w:tr w:rsidR="00DB0DC7" w:rsidRPr="00F4356F" w14:paraId="20D276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2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3F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8B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B5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C6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cking</w:t>
            </w:r>
          </w:p>
        </w:tc>
      </w:tr>
      <w:tr w:rsidR="00DB0DC7" w:rsidRPr="00F4356F" w14:paraId="676F72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BD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24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FF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90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40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esbach im Rottal</w:t>
            </w:r>
          </w:p>
        </w:tc>
      </w:tr>
      <w:tr w:rsidR="00DB0DC7" w:rsidRPr="00F4356F" w14:paraId="24E0C0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8D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53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D36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09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EA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halmünster</w:t>
            </w:r>
          </w:p>
        </w:tc>
      </w:tr>
      <w:tr w:rsidR="00DB0DC7" w:rsidRPr="00F4356F" w14:paraId="436E4E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B8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1C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A7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A2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DD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ttenweis</w:t>
            </w:r>
          </w:p>
        </w:tc>
      </w:tr>
      <w:tr w:rsidR="00DB0DC7" w:rsidRPr="00F4356F" w14:paraId="4C2A03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45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BC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E6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DB4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501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arbach</w:t>
            </w:r>
          </w:p>
        </w:tc>
      </w:tr>
      <w:tr w:rsidR="00DB0DC7" w:rsidRPr="00F4356F" w14:paraId="12353B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09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1C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00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1F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14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ßlarn</w:t>
            </w:r>
          </w:p>
        </w:tc>
      </w:tr>
      <w:tr w:rsidR="00DB0DC7" w:rsidRPr="00F4356F" w14:paraId="0632CA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88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74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D9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29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5E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Füssing-Aigen</w:t>
            </w:r>
          </w:p>
        </w:tc>
      </w:tr>
      <w:tr w:rsidR="00DB0DC7" w:rsidRPr="00F4356F" w14:paraId="755CA39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CE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1A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0E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D3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0D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cking-Hartkirchen</w:t>
            </w:r>
          </w:p>
        </w:tc>
      </w:tr>
      <w:tr w:rsidR="00DB0DC7" w:rsidRPr="00F4356F" w14:paraId="291D45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60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9D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9C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E7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D6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hofen Niederbayern</w:t>
            </w:r>
          </w:p>
        </w:tc>
      </w:tr>
      <w:tr w:rsidR="00DB0DC7" w:rsidRPr="00F4356F" w14:paraId="6E13A8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D5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75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4D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F2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B0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tenburg</w:t>
            </w:r>
          </w:p>
        </w:tc>
      </w:tr>
      <w:tr w:rsidR="00DB0DC7" w:rsidRPr="00F4356F" w14:paraId="0AFB2A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E4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17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61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29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A78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idenbach</w:t>
            </w:r>
          </w:p>
        </w:tc>
      </w:tr>
      <w:tr w:rsidR="00DB0DC7" w:rsidRPr="00F4356F" w14:paraId="48F090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3A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B3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96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00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6AB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ing am See</w:t>
            </w:r>
          </w:p>
        </w:tc>
      </w:tr>
      <w:tr w:rsidR="00DB0DC7" w:rsidRPr="00F4356F" w14:paraId="2C65C8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7C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43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6F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D24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89A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kirchen Bayern</w:t>
            </w:r>
          </w:p>
        </w:tc>
      </w:tr>
      <w:tr w:rsidR="00DB0DC7" w:rsidRPr="00F4356F" w14:paraId="30E226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D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39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24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F0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8A2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orf-Otterskirchen</w:t>
            </w:r>
          </w:p>
        </w:tc>
      </w:tr>
      <w:tr w:rsidR="00DB0DC7" w:rsidRPr="00F4356F" w14:paraId="64DDD3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0F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48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D9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FC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36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hofen-Gergweis</w:t>
            </w:r>
          </w:p>
        </w:tc>
      </w:tr>
      <w:tr w:rsidR="00DB0DC7" w:rsidRPr="00F4356F" w14:paraId="622BDF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CB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5A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AA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E1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3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hofen-Sandbach</w:t>
            </w:r>
          </w:p>
        </w:tc>
      </w:tr>
      <w:tr w:rsidR="00DB0DC7" w:rsidRPr="00F4356F" w14:paraId="517DDD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F7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404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D9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12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94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hofen-Pleinting</w:t>
            </w:r>
          </w:p>
        </w:tc>
      </w:tr>
      <w:tr w:rsidR="00DB0DC7" w:rsidRPr="00F4356F" w14:paraId="33E695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A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9B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6A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47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D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hilippsreut</w:t>
            </w:r>
          </w:p>
        </w:tc>
      </w:tr>
      <w:tr w:rsidR="00DB0DC7" w:rsidRPr="00F4356F" w14:paraId="3F06C7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D6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E9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E3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46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F7E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yung</w:t>
            </w:r>
          </w:p>
        </w:tc>
      </w:tr>
      <w:tr w:rsidR="00DB0DC7" w:rsidRPr="00F4356F" w14:paraId="75126C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89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85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72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CD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163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fenau Niederbayern</w:t>
            </w:r>
          </w:p>
        </w:tc>
      </w:tr>
      <w:tr w:rsidR="00DB0DC7" w:rsidRPr="00F4356F" w14:paraId="15B074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395A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5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28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E6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6A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6B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iegelau</w:t>
            </w:r>
          </w:p>
        </w:tc>
      </w:tr>
      <w:tr w:rsidR="00DB0DC7" w:rsidRPr="00F4356F" w14:paraId="179DF2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8A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84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FA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5E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5E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berg Niederbayern</w:t>
            </w:r>
          </w:p>
        </w:tc>
      </w:tr>
      <w:tr w:rsidR="00DB0DC7" w:rsidRPr="00F4356F" w14:paraId="63DE85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FB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FD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C89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EC4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45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rlesreut</w:t>
            </w:r>
          </w:p>
        </w:tc>
      </w:tr>
      <w:tr w:rsidR="00DB0DC7" w:rsidRPr="00F4356F" w14:paraId="4FB5A6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60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7A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3FD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27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FF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dmühle</w:t>
            </w:r>
          </w:p>
        </w:tc>
      </w:tr>
      <w:tr w:rsidR="00DB0DC7" w:rsidRPr="00F4356F" w14:paraId="02525B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3B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83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8B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E3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01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uth</w:t>
            </w:r>
          </w:p>
        </w:tc>
      </w:tr>
      <w:tr w:rsidR="00DB0DC7" w:rsidRPr="00F4356F" w14:paraId="502E13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DB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988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F9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C4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FB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au Niederbayern</w:t>
            </w:r>
          </w:p>
        </w:tc>
      </w:tr>
      <w:tr w:rsidR="00DB0DC7" w:rsidRPr="00F4356F" w14:paraId="3A1C7F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B3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ED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D7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32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4A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rrkirchen Niederbayern</w:t>
            </w:r>
          </w:p>
        </w:tc>
      </w:tr>
      <w:tr w:rsidR="00DB0DC7" w:rsidRPr="00F4356F" w14:paraId="0E2C442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C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A3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246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25A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2A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ftern</w:t>
            </w:r>
          </w:p>
        </w:tc>
      </w:tr>
      <w:tr w:rsidR="00DB0DC7" w:rsidRPr="00F4356F" w14:paraId="3691D3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74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59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83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25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CBF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irnbach Rottal</w:t>
            </w:r>
          </w:p>
        </w:tc>
      </w:tr>
      <w:tr w:rsidR="00DB0DC7" w:rsidRPr="00F4356F" w14:paraId="510598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CB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0B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26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C7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04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hanniskirchen</w:t>
            </w:r>
          </w:p>
        </w:tc>
      </w:tr>
      <w:tr w:rsidR="00DB0DC7" w:rsidRPr="00F4356F" w14:paraId="3F08E6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E5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B0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4D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ED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C9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ersburg-Baumgarten</w:t>
            </w:r>
          </w:p>
        </w:tc>
      </w:tr>
      <w:tr w:rsidR="00DB0DC7" w:rsidRPr="00F4356F" w14:paraId="766C31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79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49C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3A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CA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7A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Simbach am Inn </w:t>
            </w:r>
          </w:p>
        </w:tc>
      </w:tr>
      <w:tr w:rsidR="00DB0DC7" w:rsidRPr="00F4356F" w14:paraId="444A77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68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430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97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0E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68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n Niederbayern</w:t>
            </w:r>
          </w:p>
        </w:tc>
      </w:tr>
      <w:tr w:rsidR="00DB0DC7" w:rsidRPr="00F4356F" w14:paraId="623A7A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B2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406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76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56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4D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ing</w:t>
            </w:r>
          </w:p>
        </w:tc>
      </w:tr>
      <w:tr w:rsidR="00DB0DC7" w:rsidRPr="00F4356F" w14:paraId="2118D5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08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5F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C7A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A5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EF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breut</w:t>
            </w:r>
          </w:p>
        </w:tc>
      </w:tr>
      <w:tr w:rsidR="00DB0DC7" w:rsidRPr="00F4356F" w14:paraId="721E24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57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0D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CC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92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BD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kirchen Niederbayern</w:t>
            </w:r>
          </w:p>
        </w:tc>
      </w:tr>
      <w:tr w:rsidR="00DB0DC7" w:rsidRPr="00F4356F" w14:paraId="034C32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7D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E2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0E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01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5A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hrnbach</w:t>
            </w:r>
          </w:p>
        </w:tc>
      </w:tr>
      <w:tr w:rsidR="00DB0DC7" w:rsidRPr="00F4356F" w14:paraId="5B19B0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6A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57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7D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AC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A4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reichenau</w:t>
            </w:r>
          </w:p>
        </w:tc>
      </w:tr>
      <w:tr w:rsidR="00DB0DC7" w:rsidRPr="00F4356F" w14:paraId="58FC759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4A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F3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1C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66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B25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enberg Niederbayern</w:t>
            </w:r>
          </w:p>
        </w:tc>
      </w:tr>
      <w:tr w:rsidR="00DB0DC7" w:rsidRPr="00F4356F" w14:paraId="036270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A5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88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20E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381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14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inet</w:t>
            </w:r>
          </w:p>
        </w:tc>
      </w:tr>
      <w:tr w:rsidR="00DB0DC7" w:rsidRPr="00F4356F" w14:paraId="071740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D6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19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67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219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9E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zenberg</w:t>
            </w:r>
          </w:p>
        </w:tc>
      </w:tr>
      <w:tr w:rsidR="00DB0DC7" w:rsidRPr="00F4356F" w14:paraId="2871686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E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88C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1F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8F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83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zell</w:t>
            </w:r>
          </w:p>
        </w:tc>
      </w:tr>
      <w:tr w:rsidR="00DB0DC7" w:rsidRPr="00F4356F" w14:paraId="525671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2B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DB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D1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EE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5C1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gscheid Niederbayern</w:t>
            </w:r>
          </w:p>
        </w:tc>
      </w:tr>
      <w:tr w:rsidR="00DB0DC7" w:rsidRPr="00F4356F" w14:paraId="23408C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5D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D8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8A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45D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6D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griesbach</w:t>
            </w:r>
          </w:p>
        </w:tc>
      </w:tr>
      <w:tr w:rsidR="00DB0DC7" w:rsidRPr="00F4356F" w14:paraId="6537947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53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59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E1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DE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18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unstein</w:t>
            </w:r>
          </w:p>
        </w:tc>
      </w:tr>
      <w:tr w:rsidR="00DB0DC7" w:rsidRPr="00F4356F" w14:paraId="5A0AEF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BD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8DB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2D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7B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B7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ostberg</w:t>
            </w:r>
          </w:p>
        </w:tc>
      </w:tr>
      <w:tr w:rsidR="00DB0DC7" w:rsidRPr="00F4356F" w14:paraId="748B2F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2A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C3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C6A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1F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5FB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cherting-Peterskirchen</w:t>
            </w:r>
          </w:p>
        </w:tc>
      </w:tr>
      <w:tr w:rsidR="00DB0DC7" w:rsidRPr="00F4356F" w14:paraId="2D2883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1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09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04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65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14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weidach</w:t>
            </w:r>
          </w:p>
        </w:tc>
      </w:tr>
      <w:tr w:rsidR="00DB0DC7" w:rsidRPr="00F4356F" w14:paraId="7E204D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74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A63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86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D9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0D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ing</w:t>
            </w:r>
          </w:p>
        </w:tc>
      </w:tr>
      <w:tr w:rsidR="00DB0DC7" w:rsidRPr="00F4356F" w14:paraId="56038C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F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F7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79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28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6E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enberg Oberbayern</w:t>
            </w:r>
          </w:p>
        </w:tc>
      </w:tr>
      <w:tr w:rsidR="00DB0DC7" w:rsidRPr="00F4356F" w14:paraId="6A1B20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F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37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40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BC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CC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lling</w:t>
            </w:r>
          </w:p>
        </w:tc>
      </w:tr>
      <w:tr w:rsidR="00DB0DC7" w:rsidRPr="00F4356F" w14:paraId="0318CB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6C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93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43B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CC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214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eukirchen</w:t>
            </w:r>
          </w:p>
        </w:tc>
      </w:tr>
      <w:tr w:rsidR="00DB0DC7" w:rsidRPr="00F4356F" w14:paraId="34CBCC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F8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567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17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6C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12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Mühldorf am Inn </w:t>
            </w:r>
          </w:p>
        </w:tc>
      </w:tr>
      <w:tr w:rsidR="00DB0DC7" w:rsidRPr="00F4356F" w14:paraId="18F8F7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BE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019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7B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49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02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üßling</w:t>
            </w:r>
          </w:p>
        </w:tc>
      </w:tr>
      <w:tr w:rsidR="00DB0DC7" w:rsidRPr="00F4356F" w14:paraId="2C1116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BE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55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FB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71B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5F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ching an der Alz</w:t>
            </w:r>
          </w:p>
        </w:tc>
      </w:tr>
      <w:tr w:rsidR="00DB0DC7" w:rsidRPr="00F4356F" w14:paraId="7460329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A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4E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B4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55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2D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eiskirchen</w:t>
            </w:r>
          </w:p>
        </w:tc>
      </w:tr>
      <w:tr w:rsidR="00DB0DC7" w:rsidRPr="00F4356F" w14:paraId="39AB8D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D2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BC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24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4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6A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pfing</w:t>
            </w:r>
          </w:p>
        </w:tc>
      </w:tr>
      <w:tr w:rsidR="00DB0DC7" w:rsidRPr="00F4356F" w14:paraId="750C32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9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FB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D7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8C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27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hkirchen</w:t>
            </w:r>
          </w:p>
        </w:tc>
      </w:tr>
      <w:tr w:rsidR="00DB0DC7" w:rsidRPr="00F4356F" w14:paraId="0BDA13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CD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C5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005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B1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0C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kraiburg</w:t>
            </w:r>
          </w:p>
        </w:tc>
      </w:tr>
      <w:tr w:rsidR="00DB0DC7" w:rsidRPr="00F4356F" w14:paraId="17ECE0B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D1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8B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E4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6D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35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markt-Sankt Veit</w:t>
            </w:r>
          </w:p>
        </w:tc>
      </w:tr>
      <w:tr w:rsidR="00DB0DC7" w:rsidRPr="00F4356F" w14:paraId="05B706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FE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491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F0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9A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B1E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t Im Winkl</w:t>
            </w:r>
          </w:p>
        </w:tc>
      </w:tr>
      <w:tr w:rsidR="00DB0DC7" w:rsidRPr="00F4356F" w14:paraId="6D4ACC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1C34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6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D7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FB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22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C9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ssau Kreis Traunstein</w:t>
            </w:r>
          </w:p>
        </w:tc>
      </w:tr>
      <w:tr w:rsidR="00DB0DC7" w:rsidRPr="00F4356F" w14:paraId="69F656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08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D0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73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EE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B4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bersee</w:t>
            </w:r>
          </w:p>
        </w:tc>
      </w:tr>
      <w:tr w:rsidR="00DB0DC7" w:rsidRPr="00F4356F" w14:paraId="7BDB20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16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A06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72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0E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48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ching</w:t>
            </w:r>
          </w:p>
        </w:tc>
      </w:tr>
      <w:tr w:rsidR="00DB0DC7" w:rsidRPr="00F4356F" w14:paraId="7EDD80A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D7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89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B5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02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455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schellenberg</w:t>
            </w:r>
          </w:p>
        </w:tc>
      </w:tr>
      <w:tr w:rsidR="00DB0DC7" w:rsidRPr="00F4356F" w14:paraId="48A28D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64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2B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24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78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56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eichenhall</w:t>
            </w:r>
          </w:p>
        </w:tc>
      </w:tr>
      <w:tr w:rsidR="00DB0DC7" w:rsidRPr="00F4356F" w14:paraId="42DA25C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B0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68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E1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04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16F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chtesgaden</w:t>
            </w:r>
          </w:p>
        </w:tc>
      </w:tr>
      <w:tr w:rsidR="00DB0DC7" w:rsidRPr="00F4356F" w14:paraId="0CE8C23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CA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68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6F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61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FB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lassing</w:t>
            </w:r>
          </w:p>
        </w:tc>
      </w:tr>
      <w:tr w:rsidR="00DB0DC7" w:rsidRPr="00F4356F" w14:paraId="3A5490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6F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D2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765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B7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204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ger</w:t>
            </w:r>
          </w:p>
        </w:tc>
      </w:tr>
      <w:tr w:rsidR="00DB0DC7" w:rsidRPr="00F4356F" w14:paraId="24AEA4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8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DC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B0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44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C8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msau bei Berchtesgaden</w:t>
            </w:r>
          </w:p>
        </w:tc>
      </w:tr>
      <w:tr w:rsidR="00DB0DC7" w:rsidRPr="00F4356F" w14:paraId="60C03A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42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8B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A4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ECC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1A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benstätt Chiemsee</w:t>
            </w:r>
          </w:p>
        </w:tc>
      </w:tr>
      <w:tr w:rsidR="00DB0DC7" w:rsidRPr="00F4356F" w14:paraId="57D906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9B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C3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69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0C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63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gsdorf Kreis Traunstein</w:t>
            </w:r>
          </w:p>
        </w:tc>
      </w:tr>
      <w:tr w:rsidR="00DB0DC7" w:rsidRPr="00F4356F" w14:paraId="2614F3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5A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62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3F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31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7D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hpolding</w:t>
            </w:r>
          </w:p>
        </w:tc>
      </w:tr>
      <w:tr w:rsidR="00DB0DC7" w:rsidRPr="00F4356F" w14:paraId="5DD3B9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92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97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F6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70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AA6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hieming</w:t>
            </w:r>
          </w:p>
        </w:tc>
      </w:tr>
      <w:tr w:rsidR="00DB0DC7" w:rsidRPr="00F4356F" w14:paraId="5BD842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4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CA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94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A6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55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zell</w:t>
            </w:r>
          </w:p>
        </w:tc>
      </w:tr>
      <w:tr w:rsidR="00DB0DC7" w:rsidRPr="00F4356F" w14:paraId="22B697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36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D6D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56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F1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45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sendorf</w:t>
            </w:r>
          </w:p>
        </w:tc>
      </w:tr>
      <w:tr w:rsidR="00DB0DC7" w:rsidRPr="00F4356F" w14:paraId="6104C8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2B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FBB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96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8C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E6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on-Seebruck</w:t>
            </w:r>
          </w:p>
        </w:tc>
      </w:tr>
      <w:tr w:rsidR="00DB0DC7" w:rsidRPr="00F4356F" w14:paraId="2607EC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8F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6E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93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52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22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unreut</w:t>
            </w:r>
          </w:p>
        </w:tc>
      </w:tr>
      <w:tr w:rsidR="00DB0DC7" w:rsidRPr="00F4356F" w14:paraId="6FE742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C3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7D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B0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5BF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A5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schach Kreis Altötting</w:t>
            </w:r>
          </w:p>
        </w:tc>
      </w:tr>
      <w:tr w:rsidR="00DB0DC7" w:rsidRPr="00F4356F" w14:paraId="211E6F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C1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C2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34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98A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C8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ötting</w:t>
            </w:r>
          </w:p>
        </w:tc>
      </w:tr>
      <w:tr w:rsidR="00DB0DC7" w:rsidRPr="00F4356F" w14:paraId="213365B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29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C6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2B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13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78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hausen Salzach</w:t>
            </w:r>
          </w:p>
        </w:tc>
      </w:tr>
      <w:tr w:rsidR="00DB0DC7" w:rsidRPr="00F4356F" w14:paraId="2C42D3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8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FB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2F7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DA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D4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l</w:t>
            </w:r>
          </w:p>
        </w:tc>
      </w:tr>
      <w:tr w:rsidR="00DB0DC7" w:rsidRPr="00F4356F" w14:paraId="2E7724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A5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8A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77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FA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DC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kirchen an der Alz</w:t>
            </w:r>
          </w:p>
        </w:tc>
      </w:tr>
      <w:tr w:rsidR="00DB0DC7" w:rsidRPr="00F4356F" w14:paraId="444F41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18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60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75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114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10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ging am See</w:t>
            </w:r>
          </w:p>
        </w:tc>
      </w:tr>
      <w:tr w:rsidR="00DB0DC7" w:rsidRPr="00F4356F" w14:paraId="7A74D0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F3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844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16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C2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F6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fen Salzach</w:t>
            </w:r>
          </w:p>
        </w:tc>
      </w:tr>
      <w:tr w:rsidR="00DB0DC7" w:rsidRPr="00F4356F" w14:paraId="66C8CA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7F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7E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C4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14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C9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ttmoning</w:t>
            </w:r>
          </w:p>
        </w:tc>
      </w:tr>
      <w:tr w:rsidR="00DB0DC7" w:rsidRPr="00F4356F" w14:paraId="33CFB2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DF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E9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E9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84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C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dolfing</w:t>
            </w:r>
          </w:p>
        </w:tc>
      </w:tr>
      <w:tr w:rsidR="00DB0DC7" w:rsidRPr="00F4356F" w14:paraId="751F2D3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02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F9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2E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F6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62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anschöring</w:t>
            </w:r>
          </w:p>
        </w:tc>
      </w:tr>
      <w:tr w:rsidR="00DB0DC7" w:rsidRPr="00F4356F" w14:paraId="3348F7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B8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78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05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55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9C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ting</w:t>
            </w:r>
          </w:p>
        </w:tc>
      </w:tr>
      <w:tr w:rsidR="00DB0DC7" w:rsidRPr="00F4356F" w14:paraId="64F4003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F2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40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FB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54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52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ching-Tengling</w:t>
            </w:r>
          </w:p>
        </w:tc>
      </w:tr>
      <w:tr w:rsidR="00DB0DC7" w:rsidRPr="00F4356F" w14:paraId="50C072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57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F1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613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F9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A7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th an der Isar</w:t>
            </w:r>
          </w:p>
        </w:tc>
      </w:tr>
      <w:tr w:rsidR="00DB0DC7" w:rsidRPr="00F4356F" w14:paraId="6A34F32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F1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73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7F5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78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B52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enbach</w:t>
            </w:r>
          </w:p>
        </w:tc>
      </w:tr>
      <w:tr w:rsidR="00DB0DC7" w:rsidRPr="00F4356F" w14:paraId="7D4047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54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5C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215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83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65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dorf-Pfettrach</w:t>
            </w:r>
          </w:p>
        </w:tc>
      </w:tr>
      <w:tr w:rsidR="00DB0DC7" w:rsidRPr="00F4356F" w14:paraId="16F795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04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03F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5A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C2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95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fraunhofen</w:t>
            </w:r>
          </w:p>
        </w:tc>
      </w:tr>
      <w:tr w:rsidR="00DB0DC7" w:rsidRPr="00F4356F" w14:paraId="53A6F3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D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AB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C4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521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FA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heim</w:t>
            </w:r>
          </w:p>
        </w:tc>
      </w:tr>
      <w:tr w:rsidR="00DB0DC7" w:rsidRPr="00F4356F" w14:paraId="565ED3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E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1C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C1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736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32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lkofen</w:t>
            </w:r>
          </w:p>
        </w:tc>
      </w:tr>
      <w:tr w:rsidR="00DB0DC7" w:rsidRPr="00F4356F" w14:paraId="2210EC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E0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1A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A9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2D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AB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hmichl-Unterneuhausen</w:t>
            </w:r>
          </w:p>
        </w:tc>
      </w:tr>
      <w:tr w:rsidR="00DB0DC7" w:rsidRPr="00F4356F" w14:paraId="6ED4C9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AE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48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C9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B4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DC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ching Niederbayern</w:t>
            </w:r>
          </w:p>
        </w:tc>
      </w:tr>
      <w:tr w:rsidR="00DB0DC7" w:rsidRPr="00F4356F" w14:paraId="51E51D5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AF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97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89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EDA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AE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shut</w:t>
            </w:r>
          </w:p>
        </w:tc>
      </w:tr>
      <w:tr w:rsidR="00DB0DC7" w:rsidRPr="00F4356F" w14:paraId="26309A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E0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B4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C6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DE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59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genfelden</w:t>
            </w:r>
          </w:p>
        </w:tc>
      </w:tr>
      <w:tr w:rsidR="00DB0DC7" w:rsidRPr="00F4356F" w14:paraId="3E2E68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1E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9B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14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D2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B0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gkofen</w:t>
            </w:r>
          </w:p>
        </w:tc>
      </w:tr>
      <w:tr w:rsidR="00DB0DC7" w:rsidRPr="00F4356F" w14:paraId="3E472E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D4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B4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E8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F2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95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torf</w:t>
            </w:r>
          </w:p>
        </w:tc>
      </w:tr>
      <w:tr w:rsidR="00DB0DC7" w:rsidRPr="00F4356F" w14:paraId="16118FD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AD96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7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24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F7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42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ED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ssing</w:t>
            </w:r>
          </w:p>
        </w:tc>
      </w:tr>
      <w:tr w:rsidR="00DB0DC7" w:rsidRPr="00F4356F" w14:paraId="2DC6B8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FB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73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11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47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16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rmannsquick</w:t>
            </w:r>
          </w:p>
        </w:tc>
      </w:tr>
      <w:tr w:rsidR="00DB0DC7" w:rsidRPr="00F4356F" w14:paraId="6C814A1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AB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66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ED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94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09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au Niederbayern</w:t>
            </w:r>
          </w:p>
        </w:tc>
      </w:tr>
      <w:tr w:rsidR="00DB0DC7" w:rsidRPr="00F4356F" w14:paraId="3C6FC5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0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B2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52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85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4E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berg Niederbayern</w:t>
            </w:r>
          </w:p>
        </w:tc>
      </w:tr>
      <w:tr w:rsidR="00DB0DC7" w:rsidRPr="00F4356F" w14:paraId="713BE7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0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A4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64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7A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3D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atskirchen</w:t>
            </w:r>
          </w:p>
        </w:tc>
      </w:tr>
      <w:tr w:rsidR="00DB0DC7" w:rsidRPr="00F4356F" w14:paraId="732265D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9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EA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17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FB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AB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golfing</w:t>
            </w:r>
          </w:p>
        </w:tc>
      </w:tr>
      <w:tr w:rsidR="00DB0DC7" w:rsidRPr="00F4356F" w14:paraId="77776B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F0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200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78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9F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53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ontenhausen</w:t>
            </w:r>
          </w:p>
        </w:tc>
      </w:tr>
      <w:tr w:rsidR="00DB0DC7" w:rsidRPr="00F4356F" w14:paraId="29B075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92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78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2C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D7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0BE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gkofen</w:t>
            </w:r>
          </w:p>
        </w:tc>
      </w:tr>
      <w:tr w:rsidR="00DB0DC7" w:rsidRPr="00F4356F" w14:paraId="3A6636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07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91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18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C59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97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sbach Niederbayern</w:t>
            </w:r>
          </w:p>
        </w:tc>
      </w:tr>
      <w:tr w:rsidR="00DB0DC7" w:rsidRPr="00F4356F" w14:paraId="70B66A3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2B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89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FA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CF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AE4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gkofen-Kollbach</w:t>
            </w:r>
          </w:p>
        </w:tc>
      </w:tr>
      <w:tr w:rsidR="00DB0DC7" w:rsidRPr="00F4356F" w14:paraId="1F008A8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C7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4A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BF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FD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5D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biburg</w:t>
            </w:r>
          </w:p>
        </w:tc>
      </w:tr>
      <w:tr w:rsidR="00DB0DC7" w:rsidRPr="00F4356F" w14:paraId="6E92380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3F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79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30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3F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C6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den Vils</w:t>
            </w:r>
          </w:p>
        </w:tc>
      </w:tr>
      <w:tr w:rsidR="00DB0DC7" w:rsidRPr="00F4356F" w14:paraId="70FF040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04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12B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C9A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D0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54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enhausen</w:t>
            </w:r>
          </w:p>
        </w:tc>
      </w:tr>
      <w:tr w:rsidR="00DB0DC7" w:rsidRPr="00F4356F" w14:paraId="5BB623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DE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E8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9B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A8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66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zen</w:t>
            </w:r>
          </w:p>
        </w:tc>
      </w:tr>
      <w:tr w:rsidR="00DB0DC7" w:rsidRPr="00F4356F" w14:paraId="70BFDA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6B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57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EF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4F3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A3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kirchen</w:t>
            </w:r>
          </w:p>
        </w:tc>
      </w:tr>
      <w:tr w:rsidR="00DB0DC7" w:rsidRPr="00F4356F" w14:paraId="19577A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DC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8B8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13C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61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FA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inburg</w:t>
            </w:r>
          </w:p>
        </w:tc>
      </w:tr>
      <w:tr w:rsidR="00DB0DC7" w:rsidRPr="00F4356F" w14:paraId="7ADD94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10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F5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FC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99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74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 in der Hallertau</w:t>
            </w:r>
          </w:p>
        </w:tc>
      </w:tr>
      <w:tr w:rsidR="00DB0DC7" w:rsidRPr="00F4356F" w14:paraId="20E782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EF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81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F4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F8E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BE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endorf Niederbayern</w:t>
            </w:r>
          </w:p>
        </w:tc>
      </w:tr>
      <w:tr w:rsidR="00DB0DC7" w:rsidRPr="00F4356F" w14:paraId="43AAF80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77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84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D0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E8F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D9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kenschwand</w:t>
            </w:r>
          </w:p>
        </w:tc>
      </w:tr>
      <w:tr w:rsidR="00DB0DC7" w:rsidRPr="00F4356F" w14:paraId="499EA1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9D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14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9B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82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E5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ndlstadt</w:t>
            </w:r>
          </w:p>
        </w:tc>
      </w:tr>
      <w:tr w:rsidR="00DB0DC7" w:rsidRPr="00F4356F" w14:paraId="59A4C8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28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5D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76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89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D2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sburg an der Isar</w:t>
            </w:r>
          </w:p>
        </w:tc>
      </w:tr>
      <w:tr w:rsidR="00DB0DC7" w:rsidRPr="00F4356F" w14:paraId="681191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3B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49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5A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69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95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tenberg Oberbayern</w:t>
            </w:r>
          </w:p>
        </w:tc>
      </w:tr>
      <w:tr w:rsidR="00DB0DC7" w:rsidRPr="00F4356F" w14:paraId="6DACA4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C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FB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B9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171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E2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uern Kreis Freising</w:t>
            </w:r>
          </w:p>
        </w:tc>
      </w:tr>
      <w:tr w:rsidR="00DB0DC7" w:rsidRPr="00F4356F" w14:paraId="369418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77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22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5F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0A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00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kberg Niederbayern</w:t>
            </w:r>
          </w:p>
        </w:tc>
      </w:tr>
      <w:tr w:rsidR="00DB0DC7" w:rsidRPr="00F4356F" w14:paraId="6156C5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5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E7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C0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3D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4B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mmelsdorf</w:t>
            </w:r>
          </w:p>
        </w:tc>
      </w:tr>
      <w:tr w:rsidR="00DB0DC7" w:rsidRPr="00F4356F" w14:paraId="13F1294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3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53D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CD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1E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22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goldsbach</w:t>
            </w:r>
          </w:p>
        </w:tc>
      </w:tr>
      <w:tr w:rsidR="00DB0DC7" w:rsidRPr="00F4356F" w14:paraId="235B6A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CF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17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1F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0E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E59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lersdorf-Pfaffenberg</w:t>
            </w:r>
          </w:p>
        </w:tc>
      </w:tr>
      <w:tr w:rsidR="00DB0DC7" w:rsidRPr="00F4356F" w14:paraId="50EBDD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29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82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02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20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522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fahrn in Niederbayern</w:t>
            </w:r>
          </w:p>
        </w:tc>
      </w:tr>
      <w:tr w:rsidR="00DB0DC7" w:rsidRPr="00F4356F" w14:paraId="6FEEEA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4F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61A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1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A8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36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yerbach bei Ergoldsbach</w:t>
            </w:r>
          </w:p>
        </w:tc>
      </w:tr>
      <w:tr w:rsidR="00DB0DC7" w:rsidRPr="00F4356F" w14:paraId="147FD3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9A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B4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19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DF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B1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urg an der Laaber</w:t>
            </w:r>
          </w:p>
        </w:tc>
      </w:tr>
      <w:tr w:rsidR="00DB0DC7" w:rsidRPr="00F4356F" w14:paraId="0984D9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BF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15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B2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B1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AB8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effenhausen</w:t>
            </w:r>
          </w:p>
        </w:tc>
      </w:tr>
      <w:tr w:rsidR="00DB0DC7" w:rsidRPr="00F4356F" w14:paraId="20ABCB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26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EF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53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945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E3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hr in Niederbayern</w:t>
            </w:r>
          </w:p>
        </w:tc>
      </w:tr>
      <w:tr w:rsidR="00DB0DC7" w:rsidRPr="00F4356F" w14:paraId="601683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65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2C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F0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16E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41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thann</w:t>
            </w:r>
          </w:p>
        </w:tc>
      </w:tr>
      <w:tr w:rsidR="00DB0DC7" w:rsidRPr="00F4356F" w14:paraId="378E02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A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43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319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88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FD5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urg-Oberroning</w:t>
            </w:r>
          </w:p>
        </w:tc>
      </w:tr>
      <w:tr w:rsidR="00DB0DC7" w:rsidRPr="00F4356F" w14:paraId="1AD6DB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6F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F2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0F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D9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7BE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shaupt</w:t>
            </w:r>
          </w:p>
        </w:tc>
      </w:tr>
      <w:tr w:rsidR="00DB0DC7" w:rsidRPr="00F4356F" w14:paraId="43F939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B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2F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9F0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7B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11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glfing</w:t>
            </w:r>
          </w:p>
        </w:tc>
      </w:tr>
      <w:tr w:rsidR="00DB0DC7" w:rsidRPr="00F4356F" w14:paraId="413669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E1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F4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92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F2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A8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issenberg</w:t>
            </w:r>
          </w:p>
        </w:tc>
      </w:tr>
      <w:tr w:rsidR="00DB0DC7" w:rsidRPr="00F4356F" w14:paraId="53794C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3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29A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9F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61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B6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peissenberg</w:t>
            </w:r>
          </w:p>
        </w:tc>
      </w:tr>
      <w:tr w:rsidR="00DB0DC7" w:rsidRPr="00F4356F" w14:paraId="45C545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D3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09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14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99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CF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tting am Ammersee</w:t>
            </w:r>
          </w:p>
        </w:tc>
      </w:tr>
      <w:tr w:rsidR="00DB0DC7" w:rsidRPr="00F4356F" w14:paraId="038BAB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50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EF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50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6D0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10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ßen am Ammersee</w:t>
            </w:r>
          </w:p>
        </w:tc>
      </w:tr>
      <w:tr w:rsidR="00DB0DC7" w:rsidRPr="00F4356F" w14:paraId="4B2AF9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2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49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18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8CD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94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ähl</w:t>
            </w:r>
          </w:p>
        </w:tc>
      </w:tr>
      <w:tr w:rsidR="00DB0DC7" w:rsidRPr="00F4356F" w14:paraId="576BD4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5FD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8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363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C2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16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AA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sobrunn</w:t>
            </w:r>
          </w:p>
        </w:tc>
      </w:tr>
      <w:tr w:rsidR="00DB0DC7" w:rsidRPr="00F4356F" w14:paraId="2D4770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68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86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FD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A0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85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heim in Oberbayern</w:t>
            </w:r>
          </w:p>
        </w:tc>
      </w:tr>
      <w:tr w:rsidR="00DB0DC7" w:rsidRPr="00F4356F" w14:paraId="2F78A6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C5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99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95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E0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38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misch-Partenkirchen</w:t>
            </w:r>
          </w:p>
        </w:tc>
      </w:tr>
      <w:tr w:rsidR="00DB0DC7" w:rsidRPr="00F4356F" w14:paraId="2743AC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4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8D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1F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56A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47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ammergau</w:t>
            </w:r>
          </w:p>
        </w:tc>
      </w:tr>
      <w:tr w:rsidR="00DB0DC7" w:rsidRPr="00F4356F" w14:paraId="6A74EA1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AA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FA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87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69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DD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enwald</w:t>
            </w:r>
          </w:p>
        </w:tc>
      </w:tr>
      <w:tr w:rsidR="00DB0DC7" w:rsidRPr="00F4356F" w14:paraId="024076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D2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C2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DB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C37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CC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au Loisach</w:t>
            </w:r>
          </w:p>
        </w:tc>
      </w:tr>
      <w:tr w:rsidR="00DB0DC7" w:rsidRPr="00F4356F" w14:paraId="0E5B98C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AB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B5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57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30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67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ün</w:t>
            </w:r>
          </w:p>
        </w:tc>
      </w:tr>
      <w:tr w:rsidR="00DB0DC7" w:rsidRPr="00F4356F" w14:paraId="317951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6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45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46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9F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A8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rnau am Staffelsee</w:t>
            </w:r>
          </w:p>
        </w:tc>
      </w:tr>
      <w:tr w:rsidR="00DB0DC7" w:rsidRPr="00F4356F" w14:paraId="7792F3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38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F42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24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DE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2E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ohlgrub</w:t>
            </w:r>
          </w:p>
        </w:tc>
      </w:tr>
      <w:tr w:rsidR="00DB0DC7" w:rsidRPr="00F4356F" w14:paraId="3EB09E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5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0D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4C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A4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75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ffing am Staffelsee</w:t>
            </w:r>
          </w:p>
        </w:tc>
      </w:tr>
      <w:tr w:rsidR="00DB0DC7" w:rsidRPr="00F4356F" w14:paraId="1B4AB0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3E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0FD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4B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54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4C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öchering</w:t>
            </w:r>
          </w:p>
        </w:tc>
      </w:tr>
      <w:tr w:rsidR="00DB0DC7" w:rsidRPr="00F4356F" w14:paraId="7A50DA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C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A6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CF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68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97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chel am See</w:t>
            </w:r>
          </w:p>
        </w:tc>
      </w:tr>
      <w:tr w:rsidR="00DB0DC7" w:rsidRPr="00F4356F" w14:paraId="2DFCC7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9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DD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1F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D6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CD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nzberg</w:t>
            </w:r>
          </w:p>
        </w:tc>
      </w:tr>
      <w:tr w:rsidR="00DB0DC7" w:rsidRPr="00F4356F" w14:paraId="1DB6CF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50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92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C2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AD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408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ediktbeuern</w:t>
            </w:r>
          </w:p>
        </w:tc>
      </w:tr>
      <w:tr w:rsidR="00DB0DC7" w:rsidRPr="00F4356F" w14:paraId="3DFF4D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83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F7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ED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468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EC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chel-Walchensee</w:t>
            </w:r>
          </w:p>
        </w:tc>
      </w:tr>
      <w:tr w:rsidR="00DB0DC7" w:rsidRPr="00F4356F" w14:paraId="70A212D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FE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0F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88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D1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F9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beuren</w:t>
            </w:r>
          </w:p>
        </w:tc>
      </w:tr>
      <w:tr w:rsidR="00DB0DC7" w:rsidRPr="00F4356F" w14:paraId="5A638A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3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E43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72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628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36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ngau</w:t>
            </w:r>
          </w:p>
        </w:tc>
      </w:tr>
      <w:tr w:rsidR="00DB0DC7" w:rsidRPr="00F4356F" w14:paraId="15D1CB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C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CA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45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7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EC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gaden Oberbayern</w:t>
            </w:r>
          </w:p>
        </w:tc>
      </w:tr>
      <w:tr w:rsidR="00DB0DC7" w:rsidRPr="00F4356F" w14:paraId="06B108A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E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AD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21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A9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6F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uch Oberbayern</w:t>
            </w:r>
          </w:p>
        </w:tc>
      </w:tr>
      <w:tr w:rsidR="00DB0DC7" w:rsidRPr="00F4356F" w14:paraId="6830ED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C9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3A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D3E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6C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DE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soien</w:t>
            </w:r>
          </w:p>
        </w:tc>
      </w:tr>
      <w:tr w:rsidR="00DB0DC7" w:rsidRPr="00F4356F" w14:paraId="62A5F2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D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96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19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47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63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nsau</w:t>
            </w:r>
          </w:p>
        </w:tc>
      </w:tr>
      <w:tr w:rsidR="00DB0DC7" w:rsidRPr="00F4356F" w14:paraId="00AB90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AA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7A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1A4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38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10F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en</w:t>
            </w:r>
          </w:p>
        </w:tc>
      </w:tr>
      <w:tr w:rsidR="00DB0DC7" w:rsidRPr="00F4356F" w14:paraId="0D64DA55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BF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CA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4F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D8249" w14:textId="77777777" w:rsidR="00DB0DC7" w:rsidRDefault="00DB0DC7" w:rsidP="00DB0DC7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Услуги по повышенному тариф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C22EF" w14:textId="77777777" w:rsidR="00DB0DC7" w:rsidRDefault="00DB0DC7" w:rsidP="00DB0DC7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Информационные услуги</w:t>
            </w:r>
          </w:p>
        </w:tc>
      </w:tr>
      <w:tr w:rsidR="00DB0DC7" w:rsidRPr="00F4356F" w14:paraId="4E0085A7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A8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04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20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23000" w14:textId="77777777" w:rsidR="00DB0DC7" w:rsidRDefault="00DB0DC7" w:rsidP="00DB0DC7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Услуги по повышенному тариф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8743F" w14:textId="77777777" w:rsidR="00DB0DC7" w:rsidRDefault="00DB0DC7" w:rsidP="00DB0DC7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Развлекательные услуги</w:t>
            </w:r>
          </w:p>
        </w:tc>
      </w:tr>
      <w:tr w:rsidR="00DB0DC7" w:rsidRPr="00343794" w14:paraId="37F15479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3F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41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FD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949BE" w14:textId="77777777" w:rsidR="00DB0DC7" w:rsidRDefault="00DB0DC7" w:rsidP="00DB0DC7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Услуги по повышенному тариф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EBFCF" w14:textId="77777777" w:rsidR="00DB0DC7" w:rsidRDefault="00DB0DC7" w:rsidP="00DB0DC7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Другие услуги по повышенному тарифу</w:t>
            </w:r>
          </w:p>
        </w:tc>
      </w:tr>
      <w:tr w:rsidR="00DB0DC7" w:rsidRPr="00F4356F" w14:paraId="7D938432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B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69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4D1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883D6" w14:textId="77777777" w:rsidR="00DB0DC7" w:rsidRDefault="00DB0DC7" w:rsidP="00DB0DC7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Услуги по повышенному тариф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6929D" w14:textId="77777777" w:rsidR="00DB0DC7" w:rsidRDefault="00DB0DC7" w:rsidP="00DB0DC7">
            <w:pPr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Телефонные аппараты подлежат регистрации</w:t>
            </w:r>
          </w:p>
        </w:tc>
      </w:tr>
      <w:tr w:rsidR="00DB0DC7" w:rsidRPr="00F4356F" w14:paraId="1A6100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79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2A5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36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0A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7C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nauwörth</w:t>
            </w:r>
          </w:p>
        </w:tc>
      </w:tr>
      <w:tr w:rsidR="00DB0DC7" w:rsidRPr="00F4356F" w14:paraId="07C747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9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8A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FE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F3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63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pfheim</w:t>
            </w:r>
          </w:p>
        </w:tc>
      </w:tr>
      <w:tr w:rsidR="00DB0DC7" w:rsidRPr="00F4356F" w14:paraId="45C17D0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F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F9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BD6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A4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BA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llingen an der Donau</w:t>
            </w:r>
          </w:p>
        </w:tc>
      </w:tr>
      <w:tr w:rsidR="00DB0DC7" w:rsidRPr="00F4356F" w14:paraId="3AF86EF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3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7DC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FE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DF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B7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ingen Donau</w:t>
            </w:r>
          </w:p>
        </w:tc>
      </w:tr>
      <w:tr w:rsidR="00DB0DC7" w:rsidRPr="00F4356F" w14:paraId="066AB2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03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A1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4E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89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07A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ndelfingen an der Donau</w:t>
            </w:r>
          </w:p>
        </w:tc>
      </w:tr>
      <w:tr w:rsidR="00DB0DC7" w:rsidRPr="00F4356F" w14:paraId="0B653B5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3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B9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DB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73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0F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chstädt an der Donau</w:t>
            </w:r>
          </w:p>
        </w:tc>
      </w:tr>
      <w:tr w:rsidR="00DB0DC7" w:rsidRPr="00F4356F" w14:paraId="5BB2BD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9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546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45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65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F68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ött</w:t>
            </w:r>
          </w:p>
        </w:tc>
      </w:tr>
      <w:tr w:rsidR="00DB0DC7" w:rsidRPr="00F4356F" w14:paraId="3590F19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07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EE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59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496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5E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slingen</w:t>
            </w:r>
          </w:p>
        </w:tc>
      </w:tr>
      <w:tr w:rsidR="00DB0DC7" w:rsidRPr="00F4356F" w14:paraId="6F49C1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EB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7A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A6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D05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33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chhagel</w:t>
            </w:r>
          </w:p>
        </w:tc>
      </w:tr>
      <w:tr w:rsidR="00DB0DC7" w:rsidRPr="00F4356F" w14:paraId="02FC7B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82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C8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DE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4A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E5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tingen</w:t>
            </w:r>
          </w:p>
        </w:tc>
      </w:tr>
      <w:tr w:rsidR="00DB0DC7" w:rsidRPr="00F4356F" w14:paraId="434126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23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BD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E8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1C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E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burg Schwaben</w:t>
            </w:r>
          </w:p>
        </w:tc>
      </w:tr>
      <w:tr w:rsidR="00DB0DC7" w:rsidRPr="00F4356F" w14:paraId="31D606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75B3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0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1F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E8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CD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79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ördlingen</w:t>
            </w:r>
          </w:p>
        </w:tc>
      </w:tr>
      <w:tr w:rsidR="00DB0DC7" w:rsidRPr="00F4356F" w14:paraId="7925D8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5C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5EE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30A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99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76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ttingen in Bayern</w:t>
            </w:r>
          </w:p>
        </w:tc>
      </w:tr>
      <w:tr w:rsidR="00DB0DC7" w:rsidRPr="00F4356F" w14:paraId="05F4C4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B5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742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2D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F53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93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ttingen</w:t>
            </w:r>
          </w:p>
        </w:tc>
      </w:tr>
      <w:tr w:rsidR="00DB0DC7" w:rsidRPr="00F4356F" w14:paraId="64B509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1E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2B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16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A32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961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singen Schwaben</w:t>
            </w:r>
          </w:p>
        </w:tc>
      </w:tr>
      <w:tr w:rsidR="00DB0DC7" w:rsidRPr="00F4356F" w14:paraId="328334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BC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9C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4E0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188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15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erheim</w:t>
            </w:r>
          </w:p>
        </w:tc>
      </w:tr>
      <w:tr w:rsidR="00DB0DC7" w:rsidRPr="00F4356F" w14:paraId="1D4914D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B4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91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8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7B5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C4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mdingen</w:t>
            </w:r>
          </w:p>
        </w:tc>
      </w:tr>
      <w:tr w:rsidR="00DB0DC7" w:rsidRPr="00F4356F" w14:paraId="06A766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A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55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6C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269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F1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offingen</w:t>
            </w:r>
          </w:p>
        </w:tc>
      </w:tr>
      <w:tr w:rsidR="00DB0DC7" w:rsidRPr="00F4356F" w14:paraId="2B1715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64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80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BD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62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CD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nchsdeggingen</w:t>
            </w:r>
          </w:p>
        </w:tc>
      </w:tr>
      <w:tr w:rsidR="00DB0DC7" w:rsidRPr="00F4356F" w14:paraId="68D2A3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D5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F0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289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35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BD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singen-Unterringingen</w:t>
            </w:r>
          </w:p>
        </w:tc>
      </w:tr>
      <w:tr w:rsidR="00DB0DC7" w:rsidRPr="00F4356F" w14:paraId="1BA6F9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F0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87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E2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F9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F1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in Lech</w:t>
            </w:r>
          </w:p>
        </w:tc>
      </w:tr>
      <w:tr w:rsidR="00DB0DC7" w:rsidRPr="00F4356F" w14:paraId="32B90E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C4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8F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4C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9A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AD5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nheim Schwaben</w:t>
            </w:r>
          </w:p>
        </w:tc>
      </w:tr>
      <w:tr w:rsidR="00DB0DC7" w:rsidRPr="00F4356F" w14:paraId="5C2A36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26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0A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26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17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249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mding</w:t>
            </w:r>
          </w:p>
        </w:tc>
      </w:tr>
      <w:tr w:rsidR="00DB0DC7" w:rsidRPr="00F4356F" w14:paraId="48FACF0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0B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36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D8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A8D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3C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lsingen</w:t>
            </w:r>
          </w:p>
        </w:tc>
      </w:tr>
      <w:tr w:rsidR="00DB0DC7" w:rsidRPr="00F4356F" w14:paraId="5E569F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F3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FD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C0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E9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1F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gmersheim</w:t>
            </w:r>
          </w:p>
        </w:tc>
      </w:tr>
      <w:tr w:rsidR="00DB0DC7" w:rsidRPr="00F4356F" w14:paraId="3A49DEA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0E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B7D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1B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E1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45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xheim</w:t>
            </w:r>
          </w:p>
        </w:tc>
      </w:tr>
      <w:tr w:rsidR="00DB0DC7" w:rsidRPr="00F4356F" w14:paraId="7EF3EC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13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C1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5CA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34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15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isheim</w:t>
            </w:r>
          </w:p>
        </w:tc>
      </w:tr>
      <w:tr w:rsidR="00DB0DC7" w:rsidRPr="00F4356F" w14:paraId="3093C7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D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A1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45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CB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789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zenn</w:t>
            </w:r>
          </w:p>
        </w:tc>
      </w:tr>
      <w:tr w:rsidR="00DB0DC7" w:rsidRPr="00F4356F" w14:paraId="216E452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46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56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07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89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01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hermsdorf</w:t>
            </w:r>
          </w:p>
        </w:tc>
      </w:tr>
      <w:tr w:rsidR="00DB0DC7" w:rsidRPr="00F4356F" w14:paraId="727BF3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D0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44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280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A2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576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dolzburg</w:t>
            </w:r>
          </w:p>
        </w:tc>
      </w:tr>
      <w:tr w:rsidR="00DB0DC7" w:rsidRPr="00F4356F" w14:paraId="186DA9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1A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9F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B2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A2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71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skirchen</w:t>
            </w:r>
          </w:p>
        </w:tc>
      </w:tr>
      <w:tr w:rsidR="00DB0DC7" w:rsidRPr="00F4356F" w14:paraId="1107D4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1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E7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A8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9D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66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habersdorf</w:t>
            </w:r>
          </w:p>
        </w:tc>
      </w:tr>
      <w:tr w:rsidR="00DB0DC7" w:rsidRPr="00F4356F" w14:paraId="584C01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D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77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51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B6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67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Erlbach</w:t>
            </w:r>
          </w:p>
        </w:tc>
      </w:tr>
      <w:tr w:rsidR="00DB0DC7" w:rsidRPr="00F4356F" w14:paraId="12EFD38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A1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28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54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55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C3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utskirchen</w:t>
            </w:r>
          </w:p>
        </w:tc>
      </w:tr>
      <w:tr w:rsidR="00DB0DC7" w:rsidRPr="00F4356F" w14:paraId="69D178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49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AE4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C3A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80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C6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ürnberg</w:t>
            </w:r>
          </w:p>
        </w:tc>
      </w:tr>
      <w:tr w:rsidR="00DB0DC7" w:rsidRPr="00F4356F" w14:paraId="4715FE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14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7E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6B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99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3B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nburg</w:t>
            </w:r>
          </w:p>
        </w:tc>
      </w:tr>
      <w:tr w:rsidR="00DB0DC7" w:rsidRPr="00F4356F" w14:paraId="7A0D91D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0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D9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28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6E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77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ach</w:t>
            </w:r>
          </w:p>
        </w:tc>
      </w:tr>
      <w:tr w:rsidR="00DB0DC7" w:rsidRPr="00F4356F" w14:paraId="38A730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3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DA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1D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4F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E3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f an der Pegnitz</w:t>
            </w:r>
          </w:p>
        </w:tc>
      </w:tr>
      <w:tr w:rsidR="00DB0DC7" w:rsidRPr="00F4356F" w14:paraId="5C5C06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21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23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F67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92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1EA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ckental</w:t>
            </w:r>
          </w:p>
        </w:tc>
      </w:tr>
      <w:tr w:rsidR="00DB0DC7" w:rsidRPr="00F4356F" w14:paraId="129C93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77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6E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B3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58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643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stal Mittelfrankenanken</w:t>
            </w:r>
          </w:p>
        </w:tc>
      </w:tr>
      <w:tr w:rsidR="00DB0DC7" w:rsidRPr="00F4356F" w14:paraId="308511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DC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444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90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AF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7AA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ucht</w:t>
            </w:r>
          </w:p>
        </w:tc>
      </w:tr>
      <w:tr w:rsidR="00DB0DC7" w:rsidRPr="00F4356F" w14:paraId="08EC2A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4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76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C5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5F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BA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delstein</w:t>
            </w:r>
          </w:p>
        </w:tc>
      </w:tr>
      <w:tr w:rsidR="00DB0DC7" w:rsidRPr="00F4356F" w14:paraId="4A3C48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ED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0E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8F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E7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A9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langen</w:t>
            </w:r>
          </w:p>
        </w:tc>
      </w:tr>
      <w:tr w:rsidR="00DB0DC7" w:rsidRPr="00F4356F" w14:paraId="75FCDAE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D9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39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DF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1E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9A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ogenaurach</w:t>
            </w:r>
          </w:p>
        </w:tc>
      </w:tr>
      <w:tr w:rsidR="00DB0DC7" w:rsidRPr="00F4356F" w14:paraId="700C012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F8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FA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B1A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F5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5F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iersdorf Mittelfrankenanken</w:t>
            </w:r>
          </w:p>
        </w:tc>
      </w:tr>
      <w:tr w:rsidR="00DB0DC7" w:rsidRPr="00F4356F" w14:paraId="034CF9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38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69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C8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0B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45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kirchen am Brand</w:t>
            </w:r>
          </w:p>
        </w:tc>
      </w:tr>
      <w:tr w:rsidR="00DB0DC7" w:rsidRPr="00F4356F" w14:paraId="3861E2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A5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C6F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F5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BDD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08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ßdorf Mittelfrankenanken</w:t>
            </w:r>
          </w:p>
        </w:tc>
      </w:tr>
      <w:tr w:rsidR="00DB0DC7" w:rsidRPr="00F4356F" w14:paraId="10999D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C2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50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10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882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95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ßenburg in Bayern</w:t>
            </w:r>
          </w:p>
        </w:tc>
      </w:tr>
      <w:tr w:rsidR="00DB0DC7" w:rsidRPr="00F4356F" w14:paraId="097793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0D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0A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4A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11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095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uchtlingen</w:t>
            </w:r>
          </w:p>
        </w:tc>
      </w:tr>
      <w:tr w:rsidR="00DB0DC7" w:rsidRPr="00F4356F" w14:paraId="17BDCF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F9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43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32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6F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4E1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ppenheim Mittelfranken</w:t>
            </w:r>
          </w:p>
        </w:tc>
      </w:tr>
      <w:tr w:rsidR="00DB0DC7" w:rsidRPr="00F4356F" w14:paraId="6867F0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09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9A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E9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E80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A1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einfeld</w:t>
            </w:r>
          </w:p>
        </w:tc>
      </w:tr>
      <w:tr w:rsidR="00DB0DC7" w:rsidRPr="00F4356F" w14:paraId="191AEB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8D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94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4B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49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CF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nhofen</w:t>
            </w:r>
          </w:p>
        </w:tc>
      </w:tr>
      <w:tr w:rsidR="00DB0DC7" w:rsidRPr="00F4356F" w14:paraId="534F04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5705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37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3D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3A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1A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Berolzheim</w:t>
            </w:r>
          </w:p>
        </w:tc>
      </w:tr>
      <w:tr w:rsidR="00DB0DC7" w:rsidRPr="00F4356F" w14:paraId="439FA2D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C0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72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55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FD8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38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nnslingen</w:t>
            </w:r>
          </w:p>
        </w:tc>
      </w:tr>
      <w:tr w:rsidR="00DB0DC7" w:rsidRPr="00F4356F" w14:paraId="16E1DD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8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B3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1B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681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DA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ttenstatt</w:t>
            </w:r>
          </w:p>
        </w:tc>
      </w:tr>
      <w:tr w:rsidR="00DB0DC7" w:rsidRPr="00F4356F" w14:paraId="2DF614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98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FE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0D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5E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17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burg-Suffersheim</w:t>
            </w:r>
          </w:p>
        </w:tc>
      </w:tr>
      <w:tr w:rsidR="00DB0DC7" w:rsidRPr="00F4356F" w14:paraId="7F7C95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6A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CA9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BD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E6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23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sbruck</w:t>
            </w:r>
          </w:p>
        </w:tc>
      </w:tr>
      <w:tr w:rsidR="00DB0DC7" w:rsidRPr="00F4356F" w14:paraId="55DD52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B9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3F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4B5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6C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96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tenstein Mittelfranken</w:t>
            </w:r>
          </w:p>
        </w:tc>
      </w:tr>
      <w:tr w:rsidR="00DB0DC7" w:rsidRPr="00F4356F" w14:paraId="5A3910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54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C34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A0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42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59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aittach</w:t>
            </w:r>
          </w:p>
        </w:tc>
      </w:tr>
      <w:tr w:rsidR="00DB0DC7" w:rsidRPr="00F4356F" w14:paraId="1D5B07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63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DF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C1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DD7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CE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mmelsbrunn</w:t>
            </w:r>
          </w:p>
        </w:tc>
      </w:tr>
      <w:tr w:rsidR="00DB0DC7" w:rsidRPr="00F4356F" w14:paraId="1276B3D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2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CA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AA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F4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06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lsdorf</w:t>
            </w:r>
          </w:p>
        </w:tc>
      </w:tr>
      <w:tr w:rsidR="00DB0DC7" w:rsidRPr="00F4356F" w14:paraId="4354E7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18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29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71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60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AF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 an der Pegnitz</w:t>
            </w:r>
          </w:p>
        </w:tc>
      </w:tr>
      <w:tr w:rsidR="00DB0DC7" w:rsidRPr="00F4356F" w14:paraId="350021B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1D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B0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2F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4A5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9E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feld Mittelfranken</w:t>
            </w:r>
          </w:p>
        </w:tc>
      </w:tr>
      <w:tr w:rsidR="00DB0DC7" w:rsidRPr="00F4356F" w14:paraId="1E564FE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C7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07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1A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2EE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281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ffenhausen Mittelfranken</w:t>
            </w:r>
          </w:p>
        </w:tc>
      </w:tr>
      <w:tr w:rsidR="00DB0DC7" w:rsidRPr="00F4356F" w14:paraId="4010CC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BD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29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C3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EC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49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n der Aisch</w:t>
            </w:r>
          </w:p>
        </w:tc>
      </w:tr>
      <w:tr w:rsidR="00DB0DC7" w:rsidRPr="00F4356F" w14:paraId="5C2B55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1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9D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10E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DF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251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infeld</w:t>
            </w:r>
          </w:p>
        </w:tc>
      </w:tr>
      <w:tr w:rsidR="00DB0DC7" w:rsidRPr="00F4356F" w14:paraId="76FDC8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69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989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0B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2C1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B7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chsbach</w:t>
            </w:r>
          </w:p>
        </w:tc>
      </w:tr>
      <w:tr w:rsidR="00DB0DC7" w:rsidRPr="00F4356F" w14:paraId="74A5E7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9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A7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92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DF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18B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feld Mittelfranken</w:t>
            </w:r>
          </w:p>
        </w:tc>
      </w:tr>
      <w:tr w:rsidR="00DB0DC7" w:rsidRPr="00F4356F" w14:paraId="594093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36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CD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0D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BB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E9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genheim</w:t>
            </w:r>
          </w:p>
        </w:tc>
      </w:tr>
      <w:tr w:rsidR="00DB0DC7" w:rsidRPr="00F4356F" w14:paraId="0CCB529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17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88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CC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4F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D3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steinach</w:t>
            </w:r>
          </w:p>
        </w:tc>
      </w:tr>
      <w:tr w:rsidR="00DB0DC7" w:rsidRPr="00F4356F" w14:paraId="245E1C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E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56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297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4D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2C3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cheinfeld</w:t>
            </w:r>
          </w:p>
        </w:tc>
      </w:tr>
      <w:tr w:rsidR="00DB0DC7" w:rsidRPr="00F4356F" w14:paraId="1C0232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B8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E8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5A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50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0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stetten</w:t>
            </w:r>
          </w:p>
        </w:tc>
      </w:tr>
      <w:tr w:rsidR="00DB0DC7" w:rsidRPr="00F4356F" w14:paraId="5F78CD4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75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583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C0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B4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94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 Mittelfranken</w:t>
            </w:r>
          </w:p>
        </w:tc>
      </w:tr>
      <w:tr w:rsidR="00DB0DC7" w:rsidRPr="00F4356F" w14:paraId="70E056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8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3D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CA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29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18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orgensgmünd</w:t>
            </w:r>
          </w:p>
        </w:tc>
      </w:tr>
      <w:tr w:rsidR="00DB0DC7" w:rsidRPr="00F4356F" w14:paraId="018CC7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ED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64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E79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6A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9D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lmässing</w:t>
            </w:r>
          </w:p>
        </w:tc>
      </w:tr>
      <w:tr w:rsidR="00DB0DC7" w:rsidRPr="00F4356F" w14:paraId="47E0A64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50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15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88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AEF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C0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poltstein</w:t>
            </w:r>
          </w:p>
        </w:tc>
      </w:tr>
      <w:tr w:rsidR="00DB0DC7" w:rsidRPr="00F4356F" w14:paraId="02C172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C4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44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15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C1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72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alt</w:t>
            </w:r>
          </w:p>
        </w:tc>
      </w:tr>
      <w:tr w:rsidR="00DB0DC7" w:rsidRPr="00F4356F" w14:paraId="5C16D0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A5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50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95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39A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E7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lersberg</w:t>
            </w:r>
          </w:p>
        </w:tc>
      </w:tr>
      <w:tr w:rsidR="00DB0DC7" w:rsidRPr="00F4356F" w14:paraId="280A76B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A7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7A0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DB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0F9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A8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ck</w:t>
            </w:r>
          </w:p>
        </w:tc>
      </w:tr>
      <w:tr w:rsidR="00DB0DC7" w:rsidRPr="00F4356F" w14:paraId="3E4C90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5E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E4B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EE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DD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6C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benberg Mittelfranken</w:t>
            </w:r>
          </w:p>
        </w:tc>
      </w:tr>
      <w:tr w:rsidR="00DB0DC7" w:rsidRPr="00F4356F" w14:paraId="799842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B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EE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C7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5F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6F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ystadt</w:t>
            </w:r>
          </w:p>
        </w:tc>
      </w:tr>
      <w:tr w:rsidR="00DB0DC7" w:rsidRPr="00F4356F" w14:paraId="23AB43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D2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45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93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08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36A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yrbaum</w:t>
            </w:r>
          </w:p>
        </w:tc>
      </w:tr>
      <w:tr w:rsidR="00DB0DC7" w:rsidRPr="00F4356F" w14:paraId="5B6A7B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A2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B3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BB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6FC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1D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markt in der Oberpfalz</w:t>
            </w:r>
          </w:p>
        </w:tc>
      </w:tr>
      <w:tr w:rsidR="00DB0DC7" w:rsidRPr="00F4356F" w14:paraId="101719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43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9A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D3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0B5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2B4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burg</w:t>
            </w:r>
          </w:p>
        </w:tc>
      </w:tr>
      <w:tr w:rsidR="00DB0DC7" w:rsidRPr="00F4356F" w14:paraId="7463F36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A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0A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FE3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71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EA7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thann</w:t>
            </w:r>
          </w:p>
        </w:tc>
      </w:tr>
      <w:tr w:rsidR="00DB0DC7" w:rsidRPr="00F4356F" w14:paraId="6A4845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FE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C0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22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9D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C2C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ining Oberpfalz</w:t>
            </w:r>
          </w:p>
        </w:tc>
      </w:tr>
      <w:tr w:rsidR="00DB0DC7" w:rsidRPr="00F4356F" w14:paraId="7758A8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15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92C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3F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46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86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hausen Oberpfalz</w:t>
            </w:r>
          </w:p>
        </w:tc>
      </w:tr>
      <w:tr w:rsidR="00DB0DC7" w:rsidRPr="00F4356F" w14:paraId="759AFD5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23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89B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26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CD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EB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erhofen Oberpfalz</w:t>
            </w:r>
          </w:p>
        </w:tc>
      </w:tr>
      <w:tr w:rsidR="00DB0DC7" w:rsidRPr="00F4356F" w14:paraId="190E848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70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41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EF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96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80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dorf bei Nürnberg</w:t>
            </w:r>
          </w:p>
        </w:tc>
      </w:tr>
      <w:tr w:rsidR="00DB0DC7" w:rsidRPr="00F4356F" w14:paraId="424B4F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A8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DD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DA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63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70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stbauer-Heng</w:t>
            </w:r>
          </w:p>
        </w:tc>
      </w:tr>
      <w:tr w:rsidR="00DB0DC7" w:rsidRPr="00F4356F" w14:paraId="026B5554" w14:textId="77777777" w:rsidTr="008879BE">
        <w:trPr>
          <w:trHeight w:val="31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FF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A7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90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7C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B0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Berg bei Neumarkt in der Oberpfalz</w:t>
            </w:r>
          </w:p>
        </w:tc>
      </w:tr>
      <w:tr w:rsidR="00DB0DC7" w:rsidRPr="00F4356F" w14:paraId="789035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31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38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E7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3C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C7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oldsbach</w:t>
            </w:r>
          </w:p>
        </w:tc>
      </w:tr>
      <w:tr w:rsidR="00DB0DC7" w:rsidRPr="00F4356F" w14:paraId="0B4E106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0EA4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1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80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F6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4D6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7DD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chheim Oberfranken</w:t>
            </w:r>
          </w:p>
        </w:tc>
      </w:tr>
      <w:tr w:rsidR="00DB0DC7" w:rsidRPr="00F4356F" w14:paraId="3845B7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D4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C7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06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F25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60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enberg</w:t>
            </w:r>
          </w:p>
        </w:tc>
      </w:tr>
      <w:tr w:rsidR="00DB0DC7" w:rsidRPr="00F4356F" w14:paraId="1C607F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22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AB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41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47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32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chstadt an der Aisch</w:t>
            </w:r>
          </w:p>
        </w:tc>
      </w:tr>
      <w:tr w:rsidR="00DB0DC7" w:rsidRPr="00F4356F" w14:paraId="666CF4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8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4D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15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F0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4D0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mannstadt</w:t>
            </w:r>
          </w:p>
        </w:tc>
      </w:tr>
      <w:tr w:rsidR="00DB0DC7" w:rsidRPr="00F4356F" w14:paraId="380F6B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E3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C6F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A5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41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B47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sdorf Mittelfranken</w:t>
            </w:r>
          </w:p>
        </w:tc>
      </w:tr>
      <w:tr w:rsidR="00DB0DC7" w:rsidRPr="00F4356F" w14:paraId="5592D16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85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CA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08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FC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87D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ttal</w:t>
            </w:r>
          </w:p>
        </w:tc>
      </w:tr>
      <w:tr w:rsidR="00DB0DC7" w:rsidRPr="00F4356F" w14:paraId="7254D4C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99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47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6D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7B8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52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loffstein</w:t>
            </w:r>
          </w:p>
        </w:tc>
      </w:tr>
      <w:tr w:rsidR="00DB0DC7" w:rsidRPr="00F4356F" w14:paraId="69D89E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D9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52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F8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C36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2B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stadt in Oberfranken</w:t>
            </w:r>
          </w:p>
        </w:tc>
      </w:tr>
      <w:tr w:rsidR="00DB0DC7" w:rsidRPr="00F4356F" w14:paraId="149781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4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15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32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EA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38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nreuth</w:t>
            </w:r>
          </w:p>
        </w:tc>
      </w:tr>
      <w:tr w:rsidR="00DB0DC7" w:rsidRPr="00F4356F" w14:paraId="6681C2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27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4B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2A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1C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BA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ees</w:t>
            </w:r>
          </w:p>
        </w:tc>
      </w:tr>
      <w:tr w:rsidR="00DB0DC7" w:rsidRPr="00F4356F" w14:paraId="7E4A1E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CB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9EA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48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6C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BE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ischenfeld</w:t>
            </w:r>
          </w:p>
        </w:tc>
      </w:tr>
      <w:tr w:rsidR="00DB0DC7" w:rsidRPr="00F4356F" w14:paraId="754C54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4A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55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3A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27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95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drossenfeld</w:t>
            </w:r>
          </w:p>
        </w:tc>
      </w:tr>
      <w:tr w:rsidR="00DB0DC7" w:rsidRPr="00F4356F" w14:paraId="560CED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6C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16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69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90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7C2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nkenfels</w:t>
            </w:r>
          </w:p>
        </w:tc>
      </w:tr>
      <w:tr w:rsidR="00DB0DC7" w:rsidRPr="00F4356F" w14:paraId="4E027C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18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AB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6E9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25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63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rbach</w:t>
            </w:r>
          </w:p>
        </w:tc>
      </w:tr>
      <w:tr w:rsidR="00DB0DC7" w:rsidRPr="00F4356F" w14:paraId="3C33201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1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D3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A6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53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5B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stelgau-Obernsees</w:t>
            </w:r>
          </w:p>
        </w:tc>
      </w:tr>
      <w:tr w:rsidR="00DB0DC7" w:rsidRPr="00F4356F" w14:paraId="76B594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F6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9A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719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F3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D76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feld Oberfranken</w:t>
            </w:r>
          </w:p>
        </w:tc>
      </w:tr>
      <w:tr w:rsidR="00DB0DC7" w:rsidRPr="00F4356F" w14:paraId="2C3406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0D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8F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6F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61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0AB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ndlach</w:t>
            </w:r>
          </w:p>
        </w:tc>
      </w:tr>
      <w:tr w:rsidR="00DB0DC7" w:rsidRPr="00F4356F" w14:paraId="57E938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57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BC4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DD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0A0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35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tmannsberg</w:t>
            </w:r>
          </w:p>
        </w:tc>
      </w:tr>
      <w:tr w:rsidR="00DB0DC7" w:rsidRPr="00F4356F" w14:paraId="0F147B4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47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1B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2D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10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EA3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yreuth</w:t>
            </w:r>
          </w:p>
        </w:tc>
      </w:tr>
      <w:tr w:rsidR="00DB0DC7" w:rsidRPr="00F4356F" w14:paraId="1D9AEE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BF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D31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B3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92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7D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sendorf-Azendorf</w:t>
            </w:r>
          </w:p>
        </w:tc>
      </w:tr>
      <w:tr w:rsidR="00DB0DC7" w:rsidRPr="00F4356F" w14:paraId="4819FA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E2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4D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9DB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F6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1B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lmbach</w:t>
            </w:r>
          </w:p>
        </w:tc>
      </w:tr>
      <w:tr w:rsidR="00DB0DC7" w:rsidRPr="00F4356F" w14:paraId="0810FA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D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6A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37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B5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E8F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sseck</w:t>
            </w:r>
          </w:p>
        </w:tc>
      </w:tr>
      <w:tr w:rsidR="00DB0DC7" w:rsidRPr="00F4356F" w14:paraId="399318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7B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41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718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23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D8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gendorf</w:t>
            </w:r>
          </w:p>
        </w:tc>
      </w:tr>
      <w:tr w:rsidR="00DB0DC7" w:rsidRPr="00F4356F" w14:paraId="63E479D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CC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09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B4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1B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02B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steinach</w:t>
            </w:r>
          </w:p>
        </w:tc>
      </w:tr>
      <w:tr w:rsidR="00DB0DC7" w:rsidRPr="00F4356F" w14:paraId="3FA821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47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DA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8B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70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FF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markt</w:t>
            </w:r>
          </w:p>
        </w:tc>
      </w:tr>
      <w:tr w:rsidR="00DB0DC7" w:rsidRPr="00F4356F" w14:paraId="0407C8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6A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6E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DE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A30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D6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urnau</w:t>
            </w:r>
          </w:p>
        </w:tc>
      </w:tr>
      <w:tr w:rsidR="00DB0DC7" w:rsidRPr="00F4356F" w14:paraId="030FBC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40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26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0C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9B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C8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inleus</w:t>
            </w:r>
          </w:p>
        </w:tc>
      </w:tr>
      <w:tr w:rsidR="00DB0DC7" w:rsidRPr="00F4356F" w14:paraId="037B9B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0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FE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729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C28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97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redwitz</w:t>
            </w:r>
          </w:p>
        </w:tc>
      </w:tr>
      <w:tr w:rsidR="00DB0DC7" w:rsidRPr="00F4356F" w14:paraId="21C69A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90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BF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92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9D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8A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nsiedel</w:t>
            </w:r>
          </w:p>
        </w:tc>
      </w:tr>
      <w:tr w:rsidR="00DB0DC7" w:rsidRPr="00F4356F" w14:paraId="7954AE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F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7B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2B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75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B78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zberg Oberfranken</w:t>
            </w:r>
          </w:p>
        </w:tc>
      </w:tr>
      <w:tr w:rsidR="00DB0DC7" w:rsidRPr="00F4356F" w14:paraId="00C0B7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9D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FA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2F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A6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34C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org</w:t>
            </w:r>
          </w:p>
        </w:tc>
      </w:tr>
      <w:tr w:rsidR="00DB0DC7" w:rsidRPr="00F4356F" w14:paraId="4666DA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72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3A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25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BD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C0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ierstein</w:t>
            </w:r>
          </w:p>
        </w:tc>
      </w:tr>
      <w:tr w:rsidR="00DB0DC7" w:rsidRPr="00F4356F" w14:paraId="36853B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2F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69D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0E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2D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9C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gel</w:t>
            </w:r>
          </w:p>
        </w:tc>
      </w:tr>
      <w:tr w:rsidR="00DB0DC7" w:rsidRPr="00F4356F" w14:paraId="3A855B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07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93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C16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EA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F0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slau</w:t>
            </w:r>
          </w:p>
        </w:tc>
      </w:tr>
      <w:tr w:rsidR="00DB0DC7" w:rsidRPr="00F4356F" w14:paraId="5456C0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17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87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5B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D2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03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gnitz</w:t>
            </w:r>
          </w:p>
        </w:tc>
      </w:tr>
      <w:tr w:rsidR="00DB0DC7" w:rsidRPr="00F4356F" w14:paraId="4DB726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64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F37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4F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F5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CE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ßweinstein</w:t>
            </w:r>
          </w:p>
        </w:tc>
      </w:tr>
      <w:tr w:rsidR="00DB0DC7" w:rsidRPr="00F4356F" w14:paraId="1FC200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EE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BC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37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FAD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DA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ttenstein</w:t>
            </w:r>
          </w:p>
        </w:tc>
      </w:tr>
      <w:tr w:rsidR="00DB0DC7" w:rsidRPr="00F4356F" w14:paraId="2FF6631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7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FF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BE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85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EB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tzenstein</w:t>
            </w:r>
          </w:p>
        </w:tc>
      </w:tr>
      <w:tr w:rsidR="00DB0DC7" w:rsidRPr="00F4356F" w14:paraId="4902E9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0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13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6D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60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39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trubach</w:t>
            </w:r>
          </w:p>
        </w:tc>
      </w:tr>
      <w:tr w:rsidR="00DB0DC7" w:rsidRPr="00F4356F" w14:paraId="39624E3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85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F7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70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99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4A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gnitz-Trockau</w:t>
            </w:r>
          </w:p>
        </w:tc>
      </w:tr>
      <w:tr w:rsidR="00DB0DC7" w:rsidRPr="00F4356F" w14:paraId="3A3614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3A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62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A0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6A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53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berg</w:t>
            </w:r>
          </w:p>
        </w:tc>
      </w:tr>
      <w:tr w:rsidR="00DB0DC7" w:rsidRPr="00F4356F" w14:paraId="4088237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C744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2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60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B3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61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7D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mbrechts</w:t>
            </w:r>
          </w:p>
        </w:tc>
      </w:tr>
      <w:tr w:rsidR="00DB0DC7" w:rsidRPr="00F4356F" w14:paraId="794DE5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B8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A4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90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98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73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stadt</w:t>
            </w:r>
          </w:p>
        </w:tc>
      </w:tr>
      <w:tr w:rsidR="00DB0DC7" w:rsidRPr="00F4356F" w14:paraId="2452D0A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9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49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09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2C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7E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frees</w:t>
            </w:r>
          </w:p>
        </w:tc>
      </w:tr>
      <w:tr w:rsidR="00DB0DC7" w:rsidRPr="00F4356F" w14:paraId="773306D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3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1F9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48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DFF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C0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leugast</w:t>
            </w:r>
          </w:p>
        </w:tc>
      </w:tr>
      <w:tr w:rsidR="00DB0DC7" w:rsidRPr="00F4356F" w14:paraId="13F450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3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6B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FF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4A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D7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mmbach</w:t>
            </w:r>
          </w:p>
        </w:tc>
      </w:tr>
      <w:tr w:rsidR="00DB0DC7" w:rsidRPr="00F4356F" w14:paraId="4F945AE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79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72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1D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748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A2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 Oberfranken</w:t>
            </w:r>
          </w:p>
        </w:tc>
      </w:tr>
      <w:tr w:rsidR="00DB0DC7" w:rsidRPr="00F4356F" w14:paraId="5FA9F9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0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89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66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E6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6E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helmsthal Oberfranken</w:t>
            </w:r>
          </w:p>
        </w:tc>
      </w:tr>
      <w:tr w:rsidR="00DB0DC7" w:rsidRPr="00F4356F" w14:paraId="5318A4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3D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FA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24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63F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6B6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nach</w:t>
            </w:r>
          </w:p>
        </w:tc>
      </w:tr>
      <w:tr w:rsidR="00DB0DC7" w:rsidRPr="00F4356F" w14:paraId="362769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65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76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20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A99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FC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nfels</w:t>
            </w:r>
          </w:p>
        </w:tc>
      </w:tr>
      <w:tr w:rsidR="00DB0DC7" w:rsidRPr="00F4356F" w14:paraId="277A5EF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C0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88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A5A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4D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E4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dwigsstadt</w:t>
            </w:r>
          </w:p>
        </w:tc>
      </w:tr>
      <w:tr w:rsidR="00DB0DC7" w:rsidRPr="00F4356F" w14:paraId="0CF6ED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99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40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543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5E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B63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ps</w:t>
            </w:r>
          </w:p>
        </w:tc>
      </w:tr>
      <w:tr w:rsidR="00DB0DC7" w:rsidRPr="00F4356F" w14:paraId="2E1407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A7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65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ED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1A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8C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ssig</w:t>
            </w:r>
          </w:p>
        </w:tc>
      </w:tr>
      <w:tr w:rsidR="00DB0DC7" w:rsidRPr="00F4356F" w14:paraId="4D59C9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9C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74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51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9E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41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witz</w:t>
            </w:r>
          </w:p>
        </w:tc>
      </w:tr>
      <w:tr w:rsidR="00DB0DC7" w:rsidRPr="00F4356F" w14:paraId="7D657C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92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BE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E8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17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45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alben</w:t>
            </w:r>
          </w:p>
        </w:tc>
      </w:tr>
      <w:tr w:rsidR="00DB0DC7" w:rsidRPr="00F4356F" w14:paraId="20BB5E1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F9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0E4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34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27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34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uschnitz</w:t>
            </w:r>
          </w:p>
        </w:tc>
      </w:tr>
      <w:tr w:rsidR="00DB0DC7" w:rsidRPr="00F4356F" w14:paraId="13CE880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80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7A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26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28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82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ttau Kreis Kronach</w:t>
            </w:r>
          </w:p>
        </w:tc>
      </w:tr>
      <w:tr w:rsidR="00DB0DC7" w:rsidRPr="00F4356F" w14:paraId="0F05FC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1D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8C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DB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ABD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9C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eussen</w:t>
            </w:r>
          </w:p>
        </w:tc>
      </w:tr>
      <w:tr w:rsidR="00DB0DC7" w:rsidRPr="00F4356F" w14:paraId="75DFBC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91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A3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5D6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68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8DA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urnau-Alladorf</w:t>
            </w:r>
          </w:p>
        </w:tc>
      </w:tr>
      <w:tr w:rsidR="00DB0DC7" w:rsidRPr="00F4356F" w14:paraId="41FD4E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94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AC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B3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F4C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71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chtelberg</w:t>
            </w:r>
          </w:p>
        </w:tc>
      </w:tr>
      <w:tr w:rsidR="00DB0DC7" w:rsidRPr="00F4356F" w14:paraId="47DFDB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8F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FB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E1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FD5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21C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neck im Fichtelgebirge</w:t>
            </w:r>
          </w:p>
        </w:tc>
      </w:tr>
      <w:tr w:rsidR="00DB0DC7" w:rsidRPr="00F4356F" w14:paraId="27C431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E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E8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F0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D3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4F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lfeld</w:t>
            </w:r>
          </w:p>
        </w:tc>
      </w:tr>
      <w:tr w:rsidR="00DB0DC7" w:rsidRPr="00F4356F" w14:paraId="0FA2C2E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06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C6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2D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2B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E1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ichersdorf</w:t>
            </w:r>
          </w:p>
        </w:tc>
      </w:tr>
      <w:tr w:rsidR="00DB0DC7" w:rsidRPr="00F4356F" w14:paraId="40A1C6B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21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F8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ED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61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FE6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sgrün</w:t>
            </w:r>
          </w:p>
        </w:tc>
      </w:tr>
      <w:tr w:rsidR="00DB0DC7" w:rsidRPr="00F4356F" w14:paraId="75B13C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8E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BD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CB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00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40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mensteinach</w:t>
            </w:r>
          </w:p>
        </w:tc>
      </w:tr>
      <w:tr w:rsidR="00DB0DC7" w:rsidRPr="00F4356F" w14:paraId="617F261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AE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EF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5D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F8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2B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enberg</w:t>
            </w:r>
          </w:p>
        </w:tc>
      </w:tr>
      <w:tr w:rsidR="00DB0DC7" w:rsidRPr="00F4356F" w14:paraId="6641F1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01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0C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F2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BB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07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stelgau</w:t>
            </w:r>
          </w:p>
        </w:tc>
      </w:tr>
      <w:tr w:rsidR="00DB0DC7" w:rsidRPr="00F4356F" w14:paraId="3A0394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5B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DA2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035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43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A9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bitz Oberfranken</w:t>
            </w:r>
          </w:p>
        </w:tc>
      </w:tr>
      <w:tr w:rsidR="00DB0DC7" w:rsidRPr="00F4356F" w14:paraId="560C7E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9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E0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02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E3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C4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 Saale</w:t>
            </w:r>
          </w:p>
        </w:tc>
      </w:tr>
      <w:tr w:rsidR="00DB0DC7" w:rsidRPr="00F4356F" w14:paraId="272E99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C4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05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17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945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43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ila</w:t>
            </w:r>
          </w:p>
        </w:tc>
      </w:tr>
      <w:tr w:rsidR="00DB0DC7" w:rsidRPr="00F4356F" w14:paraId="095543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F7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469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71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73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85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au</w:t>
            </w:r>
          </w:p>
        </w:tc>
      </w:tr>
      <w:tr w:rsidR="00DB0DC7" w:rsidRPr="00F4356F" w14:paraId="503B2AC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81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BF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E5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C4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651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bach an der Saale</w:t>
            </w:r>
          </w:p>
        </w:tc>
      </w:tr>
      <w:tr w:rsidR="00DB0DC7" w:rsidRPr="00F4356F" w14:paraId="1BEF71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3A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9C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1B4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D60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2D4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enlamitz</w:t>
            </w:r>
          </w:p>
        </w:tc>
      </w:tr>
      <w:tr w:rsidR="00DB0DC7" w:rsidRPr="00F4356F" w14:paraId="601381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06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9D7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05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E7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2D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kotzau</w:t>
            </w:r>
          </w:p>
        </w:tc>
      </w:tr>
      <w:tr w:rsidR="00DB0DC7" w:rsidRPr="00F4356F" w14:paraId="4E7540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F2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AA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BBA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D0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98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b</w:t>
            </w:r>
          </w:p>
        </w:tc>
      </w:tr>
      <w:tr w:rsidR="00DB0DC7" w:rsidRPr="00F4356F" w14:paraId="7DA42E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74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8F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1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A9F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E2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teben</w:t>
            </w:r>
          </w:p>
        </w:tc>
      </w:tr>
      <w:tr w:rsidR="00DB0DC7" w:rsidRPr="00F4356F" w14:paraId="48AA78B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1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1D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DA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CB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4C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bach am Wald</w:t>
            </w:r>
          </w:p>
        </w:tc>
      </w:tr>
      <w:tr w:rsidR="00DB0DC7" w:rsidRPr="00F4356F" w14:paraId="25BE5FD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12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4E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72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53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F6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nradsreuth</w:t>
            </w:r>
          </w:p>
        </w:tc>
      </w:tr>
      <w:tr w:rsidR="00DB0DC7" w:rsidRPr="00F4356F" w14:paraId="5C6FDA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D8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CC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32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EE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C7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 Oberfranken</w:t>
            </w:r>
          </w:p>
        </w:tc>
      </w:tr>
      <w:tr w:rsidR="00DB0DC7" w:rsidRPr="00F4356F" w14:paraId="69A9B3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80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7F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2F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B5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25A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gnitzlosau</w:t>
            </w:r>
          </w:p>
        </w:tc>
      </w:tr>
      <w:tr w:rsidR="00DB0DC7" w:rsidRPr="00F4356F" w14:paraId="301470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A8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7B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9B7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C91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D9D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öpen</w:t>
            </w:r>
          </w:p>
        </w:tc>
      </w:tr>
      <w:tr w:rsidR="00DB0DC7" w:rsidRPr="00F4356F" w14:paraId="066A32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79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8E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DA3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219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2A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dorf Unterfranken</w:t>
            </w:r>
          </w:p>
        </w:tc>
      </w:tr>
      <w:tr w:rsidR="00DB0DC7" w:rsidRPr="00F4356F" w14:paraId="7D0448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521C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3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D0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66B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415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A3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belstadt</w:t>
            </w:r>
          </w:p>
        </w:tc>
      </w:tr>
      <w:tr w:rsidR="00DB0DC7" w:rsidRPr="00F4356F" w14:paraId="6AEF65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17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EB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A9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80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C5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tenfeld</w:t>
            </w:r>
          </w:p>
        </w:tc>
      </w:tr>
      <w:tr w:rsidR="00DB0DC7" w:rsidRPr="00F4356F" w14:paraId="59EEB0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F8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37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6F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16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95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st</w:t>
            </w:r>
          </w:p>
        </w:tc>
      </w:tr>
      <w:tr w:rsidR="00DB0DC7" w:rsidRPr="00F4356F" w14:paraId="094BBE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01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3F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38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E8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2C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rtheim</w:t>
            </w:r>
          </w:p>
        </w:tc>
      </w:tr>
      <w:tr w:rsidR="00DB0DC7" w:rsidRPr="00F4356F" w14:paraId="44284C3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C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1C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60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F4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02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rzburg</w:t>
            </w:r>
          </w:p>
        </w:tc>
      </w:tr>
      <w:tr w:rsidR="00DB0DC7" w:rsidRPr="00F4356F" w14:paraId="269EAE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D3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D3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2D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970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7B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tzingen</w:t>
            </w:r>
          </w:p>
        </w:tc>
      </w:tr>
      <w:tr w:rsidR="00DB0DC7" w:rsidRPr="00F4356F" w14:paraId="3521E1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69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B1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48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03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1F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phofen</w:t>
            </w:r>
          </w:p>
        </w:tc>
      </w:tr>
      <w:tr w:rsidR="00DB0DC7" w:rsidRPr="00F4356F" w14:paraId="7642429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9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35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70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D5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DA8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ttelbach</w:t>
            </w:r>
          </w:p>
        </w:tc>
      </w:tr>
      <w:tr w:rsidR="00DB0DC7" w:rsidRPr="00F4356F" w14:paraId="4939F4F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DE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CC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66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00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90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langheim</w:t>
            </w:r>
          </w:p>
        </w:tc>
      </w:tr>
      <w:tr w:rsidR="00DB0DC7" w:rsidRPr="00F4356F" w14:paraId="164F97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A7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6E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21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69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DFF7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Einersheim</w:t>
            </w:r>
          </w:p>
        </w:tc>
      </w:tr>
      <w:tr w:rsidR="00DB0DC7" w:rsidRPr="00F4356F" w14:paraId="1D21CA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DD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A0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F5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0C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E7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chsenfurt</w:t>
            </w:r>
          </w:p>
        </w:tc>
      </w:tr>
      <w:tr w:rsidR="00DB0DC7" w:rsidRPr="00F4356F" w14:paraId="6779E3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B3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90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FD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46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58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breit</w:t>
            </w:r>
          </w:p>
        </w:tc>
      </w:tr>
      <w:tr w:rsidR="00DB0DC7" w:rsidRPr="00F4356F" w14:paraId="7A05BD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D6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5B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63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A3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53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mmerhausen</w:t>
            </w:r>
          </w:p>
        </w:tc>
      </w:tr>
      <w:tr w:rsidR="00DB0DC7" w:rsidRPr="00F4356F" w14:paraId="174C79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2A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1DD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7B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F0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11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belstadt</w:t>
            </w:r>
          </w:p>
        </w:tc>
      </w:tr>
      <w:tr w:rsidR="00DB0DC7" w:rsidRPr="00F4356F" w14:paraId="72E457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D5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DD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F6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69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15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b Kreis Würzburg</w:t>
            </w:r>
          </w:p>
        </w:tc>
      </w:tr>
      <w:tr w:rsidR="00DB0DC7" w:rsidRPr="00F4356F" w14:paraId="19ACA3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5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00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7A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24C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B4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tthard</w:t>
            </w:r>
          </w:p>
        </w:tc>
      </w:tr>
      <w:tr w:rsidR="00DB0DC7" w:rsidRPr="00F4356F" w14:paraId="64ECED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A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7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684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6F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D9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ukönigshofen</w:t>
            </w:r>
          </w:p>
        </w:tc>
      </w:tr>
      <w:tr w:rsidR="00DB0DC7" w:rsidRPr="00F4356F" w14:paraId="221DBF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B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8A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25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28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9F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ttingen Unterfranken</w:t>
            </w:r>
          </w:p>
        </w:tc>
      </w:tr>
      <w:tr w:rsidR="00DB0DC7" w:rsidRPr="00F4356F" w14:paraId="4E925CD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E5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71C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F6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86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B9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ppesheim</w:t>
            </w:r>
          </w:p>
        </w:tc>
      </w:tr>
      <w:tr w:rsidR="00DB0DC7" w:rsidRPr="00F4356F" w14:paraId="6CC995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87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92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83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DA8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18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heim-Brehmen</w:t>
            </w:r>
          </w:p>
        </w:tc>
      </w:tr>
      <w:tr w:rsidR="00DB0DC7" w:rsidRPr="00F4356F" w14:paraId="67BBAA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7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F4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AE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49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EC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berbischofsheim</w:t>
            </w:r>
          </w:p>
        </w:tc>
      </w:tr>
      <w:tr w:rsidR="00DB0DC7" w:rsidRPr="00F4356F" w14:paraId="19BBB9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70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8C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AD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B4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6AC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theim</w:t>
            </w:r>
          </w:p>
        </w:tc>
      </w:tr>
      <w:tr w:rsidR="00DB0DC7" w:rsidRPr="00F4356F" w14:paraId="3C5EC08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FE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A49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43A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AE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B6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da-Königshofen</w:t>
            </w:r>
          </w:p>
        </w:tc>
      </w:tr>
      <w:tr w:rsidR="00DB0DC7" w:rsidRPr="00F4356F" w14:paraId="2F8455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2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C6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AFB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F79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61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chsheim</w:t>
            </w:r>
          </w:p>
        </w:tc>
      </w:tr>
      <w:tr w:rsidR="00DB0DC7" w:rsidRPr="00F4356F" w14:paraId="00275D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BF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04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C3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84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59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lsheim Baden</w:t>
            </w:r>
          </w:p>
        </w:tc>
      </w:tr>
      <w:tr w:rsidR="00DB0DC7" w:rsidRPr="00F4356F" w14:paraId="0AE017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2D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F3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B9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6B9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65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sfeld</w:t>
            </w:r>
          </w:p>
        </w:tc>
      </w:tr>
      <w:tr w:rsidR="00DB0DC7" w:rsidRPr="00F4356F" w14:paraId="64BAC81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65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D0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BF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3B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FC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ghausen</w:t>
            </w:r>
          </w:p>
        </w:tc>
      </w:tr>
      <w:tr w:rsidR="00DB0DC7" w:rsidRPr="00F4356F" w14:paraId="1948C40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5F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74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CC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C2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6D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bach-Gamburg</w:t>
            </w:r>
          </w:p>
        </w:tc>
      </w:tr>
      <w:tr w:rsidR="00DB0DC7" w:rsidRPr="00F4356F" w14:paraId="4A271E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39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3C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57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E4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9D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bach-Wenkheim</w:t>
            </w:r>
          </w:p>
        </w:tc>
      </w:tr>
      <w:tr w:rsidR="00DB0DC7" w:rsidRPr="00F4356F" w14:paraId="77C9B89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7C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08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AE2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7E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D8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ssenheim-Hundsbach</w:t>
            </w:r>
          </w:p>
        </w:tc>
      </w:tr>
      <w:tr w:rsidR="00DB0DC7" w:rsidRPr="00F4356F" w14:paraId="77656D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F5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A9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60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F6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82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münden am Main</w:t>
            </w:r>
          </w:p>
        </w:tc>
      </w:tr>
      <w:tr w:rsidR="00DB0DC7" w:rsidRPr="00F4356F" w14:paraId="3113EC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BE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FD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B2B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13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C2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hr am Main</w:t>
            </w:r>
          </w:p>
        </w:tc>
      </w:tr>
      <w:tr w:rsidR="00DB0DC7" w:rsidRPr="00F4356F" w14:paraId="4C03AC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02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01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1B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5B1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60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tadt</w:t>
            </w:r>
          </w:p>
        </w:tc>
      </w:tr>
      <w:tr w:rsidR="00DB0DC7" w:rsidRPr="00F4356F" w14:paraId="02F5FA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1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95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D6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37C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79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neck</w:t>
            </w:r>
          </w:p>
        </w:tc>
      </w:tr>
      <w:tr w:rsidR="00DB0DC7" w:rsidRPr="00F4356F" w14:paraId="402BE9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BC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D8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8C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A9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45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mmersbach</w:t>
            </w:r>
          </w:p>
        </w:tc>
      </w:tr>
      <w:tr w:rsidR="00DB0DC7" w:rsidRPr="00F4356F" w14:paraId="5F67FB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48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00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AD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F7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39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sinn</w:t>
            </w:r>
          </w:p>
        </w:tc>
      </w:tr>
      <w:tr w:rsidR="00DB0DC7" w:rsidRPr="00F4356F" w14:paraId="767942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88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07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0D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A33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1C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endorf Bayern</w:t>
            </w:r>
          </w:p>
        </w:tc>
      </w:tr>
      <w:tr w:rsidR="00DB0DC7" w:rsidRPr="00F4356F" w14:paraId="03F494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64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A9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F7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C1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E99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ssenheim</w:t>
            </w:r>
          </w:p>
        </w:tc>
      </w:tr>
      <w:tr w:rsidR="00DB0DC7" w:rsidRPr="00F4356F" w14:paraId="61280E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9C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A0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AE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A6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8B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tadt-Wiesenfeld</w:t>
            </w:r>
          </w:p>
        </w:tc>
      </w:tr>
      <w:tr w:rsidR="00DB0DC7" w:rsidRPr="00F4356F" w14:paraId="5D8F31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CD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CA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952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F4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52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üngen</w:t>
            </w:r>
          </w:p>
        </w:tc>
      </w:tr>
      <w:tr w:rsidR="00DB0DC7" w:rsidRPr="00F4356F" w14:paraId="0ACFA3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6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7F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84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057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54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tein Unterfranken</w:t>
            </w:r>
          </w:p>
        </w:tc>
      </w:tr>
      <w:tr w:rsidR="00DB0DC7" w:rsidRPr="00F4356F" w14:paraId="7E1FF3F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C4AE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3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833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41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9C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2A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ingen</w:t>
            </w:r>
          </w:p>
        </w:tc>
      </w:tr>
      <w:tr w:rsidR="00DB0DC7" w:rsidRPr="00F4356F" w14:paraId="4EFE84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9C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38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1EA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10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497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mpar</w:t>
            </w:r>
          </w:p>
        </w:tc>
      </w:tr>
      <w:tr w:rsidR="00DB0DC7" w:rsidRPr="00F4356F" w14:paraId="7FD9EA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0B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DE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0E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53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6B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oldshausen Unterfranken</w:t>
            </w:r>
          </w:p>
        </w:tc>
      </w:tr>
      <w:tr w:rsidR="00DB0DC7" w:rsidRPr="00F4356F" w14:paraId="6E2138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B0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A96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912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80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E0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pleichfeld</w:t>
            </w:r>
          </w:p>
        </w:tc>
      </w:tr>
      <w:tr w:rsidR="00DB0DC7" w:rsidRPr="00F4356F" w14:paraId="20CCE71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16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BD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B4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1D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6EF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ttingen</w:t>
            </w:r>
          </w:p>
        </w:tc>
      </w:tr>
      <w:tr w:rsidR="00DB0DC7" w:rsidRPr="00F4356F" w14:paraId="04996C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49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91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CF2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D6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87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ltenberg</w:t>
            </w:r>
          </w:p>
        </w:tc>
      </w:tr>
      <w:tr w:rsidR="00DB0DC7" w:rsidRPr="00F4356F" w14:paraId="3D4C79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9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AE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80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66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D7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ngenberg am Main</w:t>
            </w:r>
          </w:p>
        </w:tc>
      </w:tr>
      <w:tr w:rsidR="00DB0DC7" w:rsidRPr="00F4356F" w14:paraId="6145EB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BC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B0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CE4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F3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C6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orbach</w:t>
            </w:r>
          </w:p>
        </w:tc>
      </w:tr>
      <w:tr w:rsidR="00DB0DC7" w:rsidRPr="00F4356F" w14:paraId="767F75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51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C7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99C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40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0AD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au</w:t>
            </w:r>
          </w:p>
        </w:tc>
      </w:tr>
      <w:tr w:rsidR="00DB0DC7" w:rsidRPr="00F4356F" w14:paraId="417422A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44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E7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25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9F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9B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berg Baden</w:t>
            </w:r>
          </w:p>
        </w:tc>
      </w:tr>
      <w:tr w:rsidR="00DB0DC7" w:rsidRPr="00F4356F" w14:paraId="1352EF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22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73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50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48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F1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llenberg</w:t>
            </w:r>
          </w:p>
        </w:tc>
      </w:tr>
      <w:tr w:rsidR="00DB0DC7" w:rsidRPr="00F4356F" w14:paraId="65F18C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A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B75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40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61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CF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berg-Boxtal</w:t>
            </w:r>
          </w:p>
        </w:tc>
      </w:tr>
      <w:tr w:rsidR="00DB0DC7" w:rsidRPr="00F4356F" w14:paraId="5CAF08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F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FE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ED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F0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71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enbühl-Riedern</w:t>
            </w:r>
          </w:p>
        </w:tc>
      </w:tr>
      <w:tr w:rsidR="00DB0DC7" w:rsidRPr="00F4356F" w14:paraId="6EAC58D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03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E1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D6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33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BB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kach</w:t>
            </w:r>
          </w:p>
        </w:tc>
      </w:tr>
      <w:tr w:rsidR="00DB0DC7" w:rsidRPr="00F4356F" w14:paraId="6691B4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E5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59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DE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A4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3E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olzhofen</w:t>
            </w:r>
          </w:p>
        </w:tc>
      </w:tr>
      <w:tr w:rsidR="00DB0DC7" w:rsidRPr="00F4356F" w14:paraId="5218E2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18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23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3A0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76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52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theid</w:t>
            </w:r>
          </w:p>
        </w:tc>
      </w:tr>
      <w:tr w:rsidR="00DB0DC7" w:rsidRPr="00F4356F" w14:paraId="51D214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23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0E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D5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65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76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feld</w:t>
            </w:r>
          </w:p>
        </w:tc>
      </w:tr>
      <w:tr w:rsidR="00DB0DC7" w:rsidRPr="00F4356F" w14:paraId="10D3280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6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4A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5A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86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13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litzheim</w:t>
            </w:r>
          </w:p>
        </w:tc>
      </w:tr>
      <w:tr w:rsidR="00DB0DC7" w:rsidRPr="00F4356F" w14:paraId="261DCA4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D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4E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0EF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91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93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osselsheim</w:t>
            </w:r>
          </w:p>
        </w:tc>
      </w:tr>
      <w:tr w:rsidR="00DB0DC7" w:rsidRPr="00F4356F" w14:paraId="6419A8B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49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F5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EE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AF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F6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heidenfeld</w:t>
            </w:r>
          </w:p>
        </w:tc>
      </w:tr>
      <w:tr w:rsidR="00DB0DC7" w:rsidRPr="00F4356F" w14:paraId="1A399B9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8C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A9F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29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97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433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ulbach Unterfranken</w:t>
            </w:r>
          </w:p>
        </w:tc>
      </w:tr>
      <w:tr w:rsidR="00DB0DC7" w:rsidRPr="00F4356F" w14:paraId="68DE8D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7F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03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100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73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E8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fels Unterfranken</w:t>
            </w:r>
          </w:p>
        </w:tc>
      </w:tr>
      <w:tr w:rsidR="00DB0DC7" w:rsidRPr="00F4356F" w14:paraId="6D1FBB1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11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6A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98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E9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C1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elbach</w:t>
            </w:r>
          </w:p>
        </w:tc>
      </w:tr>
      <w:tr w:rsidR="00DB0DC7" w:rsidRPr="00F4356F" w14:paraId="4CCF88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41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D4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5E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E7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320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efenstein</w:t>
            </w:r>
          </w:p>
        </w:tc>
      </w:tr>
      <w:tr w:rsidR="00DB0DC7" w:rsidRPr="00F4356F" w14:paraId="48D533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69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D6E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75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3E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AB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rspringen bei Lohr</w:t>
            </w:r>
          </w:p>
        </w:tc>
      </w:tr>
      <w:tr w:rsidR="00DB0DC7" w:rsidRPr="00F4356F" w14:paraId="026E89A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F0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28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9A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C3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2C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theim-Dertingen</w:t>
            </w:r>
          </w:p>
        </w:tc>
      </w:tr>
      <w:tr w:rsidR="00DB0DC7" w:rsidRPr="00F4356F" w14:paraId="3AA9114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5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72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A0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FE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E4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kenfeld bei Würzburg</w:t>
            </w:r>
          </w:p>
        </w:tc>
      </w:tr>
      <w:tr w:rsidR="00DB0DC7" w:rsidRPr="00F4356F" w14:paraId="1E0D672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E2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FA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37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0D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F74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traubling</w:t>
            </w:r>
          </w:p>
        </w:tc>
      </w:tr>
      <w:tr w:rsidR="00DB0DC7" w:rsidRPr="00F4356F" w14:paraId="75EE6E8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C0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66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2CA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29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D5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genstauf</w:t>
            </w:r>
          </w:p>
        </w:tc>
      </w:tr>
      <w:tr w:rsidR="00DB0DC7" w:rsidRPr="00F4356F" w14:paraId="7763B6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7D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4B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AE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C2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99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naustauf</w:t>
            </w:r>
          </w:p>
        </w:tc>
      </w:tr>
      <w:tr w:rsidR="00DB0DC7" w:rsidRPr="00F4356F" w14:paraId="65F0FE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7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EC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A9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A84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22E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ttendorf</w:t>
            </w:r>
          </w:p>
        </w:tc>
      </w:tr>
      <w:tr w:rsidR="00DB0DC7" w:rsidRPr="00F4356F" w14:paraId="7D8842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A0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B4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2F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90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47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Abbach</w:t>
            </w:r>
          </w:p>
        </w:tc>
      </w:tr>
      <w:tr w:rsidR="00DB0DC7" w:rsidRPr="00F4356F" w14:paraId="6E8E24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6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14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FC8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F6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5C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ntraching</w:t>
            </w:r>
          </w:p>
        </w:tc>
      </w:tr>
      <w:tr w:rsidR="00DB0DC7" w:rsidRPr="00F4356F" w14:paraId="7BECDC5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64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D5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59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07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4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zenbach</w:t>
            </w:r>
          </w:p>
        </w:tc>
      </w:tr>
      <w:tr w:rsidR="00DB0DC7" w:rsidRPr="00F4356F" w14:paraId="04697BE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40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B1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B5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19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25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thann</w:t>
            </w:r>
          </w:p>
        </w:tc>
      </w:tr>
      <w:tr w:rsidR="00DB0DC7" w:rsidRPr="00F4356F" w14:paraId="6616342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89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1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28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53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76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elenhofen</w:t>
            </w:r>
          </w:p>
        </w:tc>
      </w:tr>
      <w:tr w:rsidR="00DB0DC7" w:rsidRPr="00F4356F" w14:paraId="71EA64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6C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09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1DF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2E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46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gensburg</w:t>
            </w:r>
          </w:p>
        </w:tc>
      </w:tr>
      <w:tr w:rsidR="00DB0DC7" w:rsidRPr="00F4356F" w14:paraId="70FC7C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80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BE7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E8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C60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22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kirchen Niederbayern</w:t>
            </w:r>
          </w:p>
        </w:tc>
      </w:tr>
      <w:tr w:rsidR="00DB0DC7" w:rsidRPr="00F4356F" w14:paraId="062747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D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92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5B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62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4B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ubing</w:t>
            </w:r>
          </w:p>
        </w:tc>
      </w:tr>
      <w:tr w:rsidR="00DB0DC7" w:rsidRPr="00F4356F" w14:paraId="6D7180D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D3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BDB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FA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F10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8B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gen Niederbayern</w:t>
            </w:r>
          </w:p>
        </w:tc>
      </w:tr>
      <w:tr w:rsidR="00DB0DC7" w:rsidRPr="00F4356F" w14:paraId="7B0C1E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8C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D1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B3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D5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14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elhöring</w:t>
            </w:r>
          </w:p>
        </w:tc>
      </w:tr>
      <w:tr w:rsidR="00DB0DC7" w:rsidRPr="00F4356F" w14:paraId="6BBA71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B09A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4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4BD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F2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EBC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00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sskirchen</w:t>
            </w:r>
          </w:p>
        </w:tc>
      </w:tr>
      <w:tr w:rsidR="00DB0DC7" w:rsidRPr="00F4356F" w14:paraId="67CE255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F0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BD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A3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4B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58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chneiding</w:t>
            </w:r>
          </w:p>
        </w:tc>
      </w:tr>
      <w:tr w:rsidR="00DB0DC7" w:rsidRPr="00F4356F" w14:paraId="5AC118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43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27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9A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B5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31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blfing</w:t>
            </w:r>
          </w:p>
        </w:tc>
      </w:tr>
      <w:tr w:rsidR="00DB0DC7" w:rsidRPr="00F4356F" w14:paraId="15AF2D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05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E0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18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0B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24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roth</w:t>
            </w:r>
          </w:p>
        </w:tc>
      </w:tr>
      <w:tr w:rsidR="00DB0DC7" w:rsidRPr="00F4356F" w14:paraId="5DCE3F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E2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D52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B93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9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F0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in Niederbayern</w:t>
            </w:r>
          </w:p>
        </w:tc>
      </w:tr>
      <w:tr w:rsidR="00DB0DC7" w:rsidRPr="00F4356F" w14:paraId="015295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30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321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4E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8F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B2E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dorf</w:t>
            </w:r>
          </w:p>
        </w:tc>
      </w:tr>
      <w:tr w:rsidR="00DB0DC7" w:rsidRPr="00F4356F" w14:paraId="1E79DA3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E1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3B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53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03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763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bburg</w:t>
            </w:r>
          </w:p>
        </w:tc>
      </w:tr>
      <w:tr w:rsidR="00DB0DC7" w:rsidRPr="00F4356F" w14:paraId="0351ED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53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F98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1A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51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14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wöhr</w:t>
            </w:r>
          </w:p>
        </w:tc>
      </w:tr>
      <w:tr w:rsidR="00DB0DC7" w:rsidRPr="00F4356F" w14:paraId="5E6282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21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78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4E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D4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6B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feld</w:t>
            </w:r>
          </w:p>
        </w:tc>
      </w:tr>
      <w:tr w:rsidR="00DB0DC7" w:rsidRPr="00F4356F" w14:paraId="3C0834C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3C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D05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58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87D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C5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ttenau</w:t>
            </w:r>
          </w:p>
        </w:tc>
      </w:tr>
      <w:tr w:rsidR="00DB0DC7" w:rsidRPr="00F4356F" w14:paraId="1399E40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B9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8D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445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26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54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nsterbach</w:t>
            </w:r>
          </w:p>
        </w:tc>
      </w:tr>
      <w:tr w:rsidR="00DB0DC7" w:rsidRPr="00F4356F" w14:paraId="0E20C5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09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EA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1B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D6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81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burg-Kemnath</w:t>
            </w:r>
          </w:p>
        </w:tc>
      </w:tr>
      <w:tr w:rsidR="00DB0DC7" w:rsidRPr="00F4356F" w14:paraId="01D52F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3F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64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13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FA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A6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heim</w:t>
            </w:r>
          </w:p>
        </w:tc>
      </w:tr>
      <w:tr w:rsidR="00DB0DC7" w:rsidRPr="00F4356F" w14:paraId="74CCA39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9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09C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D9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C7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E7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denburg</w:t>
            </w:r>
          </w:p>
        </w:tc>
      </w:tr>
      <w:tr w:rsidR="00DB0DC7" w:rsidRPr="00F4356F" w14:paraId="03583D5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AA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DD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74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EF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70F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bensberg</w:t>
            </w:r>
          </w:p>
        </w:tc>
      </w:tr>
      <w:tr w:rsidR="00DB0DC7" w:rsidRPr="00F4356F" w14:paraId="02F8F94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C6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61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5E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F1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757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genburg</w:t>
            </w:r>
          </w:p>
        </w:tc>
      </w:tr>
      <w:tr w:rsidR="00DB0DC7" w:rsidRPr="00F4356F" w14:paraId="3ED789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F6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635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46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616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7A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n der Donau</w:t>
            </w:r>
          </w:p>
        </w:tc>
      </w:tr>
      <w:tr w:rsidR="00DB0DC7" w:rsidRPr="00F4356F" w14:paraId="3ACDC1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98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FD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CB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4D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FA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mannstein</w:t>
            </w:r>
          </w:p>
        </w:tc>
      </w:tr>
      <w:tr w:rsidR="00DB0DC7" w:rsidRPr="00F4356F" w14:paraId="61C503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B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57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5A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87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05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ing</w:t>
            </w:r>
          </w:p>
        </w:tc>
      </w:tr>
      <w:tr w:rsidR="00DB0DC7" w:rsidRPr="00F4356F" w14:paraId="5B76AE0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38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F7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4E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E1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C1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sen Niederbayern</w:t>
            </w:r>
          </w:p>
        </w:tc>
      </w:tr>
      <w:tr w:rsidR="00DB0DC7" w:rsidRPr="00F4356F" w14:paraId="3D40B80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1A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97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2B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58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C1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erling</w:t>
            </w:r>
          </w:p>
        </w:tc>
      </w:tr>
      <w:tr w:rsidR="00DB0DC7" w:rsidRPr="00F4356F" w14:paraId="050F0A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A7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55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5F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69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22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quaid</w:t>
            </w:r>
          </w:p>
        </w:tc>
      </w:tr>
      <w:tr w:rsidR="00DB0DC7" w:rsidRPr="00F4356F" w14:paraId="2F0719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B7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5E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B9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569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C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lmassing</w:t>
            </w:r>
          </w:p>
        </w:tc>
      </w:tr>
      <w:tr w:rsidR="00DB0DC7" w:rsidRPr="00F4356F" w14:paraId="5E5F3E8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6A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40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50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2F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45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fhausen Oberpfalz</w:t>
            </w:r>
          </w:p>
        </w:tc>
      </w:tr>
      <w:tr w:rsidR="00DB0DC7" w:rsidRPr="00F4356F" w14:paraId="24F01A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66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43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C9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E77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3F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ding</w:t>
            </w:r>
          </w:p>
        </w:tc>
      </w:tr>
      <w:tr w:rsidR="00DB0DC7" w:rsidRPr="00F4356F" w14:paraId="64F3D6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6B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47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1C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EE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EE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stein Oberpfalz</w:t>
            </w:r>
          </w:p>
        </w:tc>
      </w:tr>
      <w:tr w:rsidR="00DB0DC7" w:rsidRPr="00F4356F" w14:paraId="6708FF7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8B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4F6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95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FA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84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 Oberpfalz</w:t>
            </w:r>
          </w:p>
        </w:tc>
      </w:tr>
      <w:tr w:rsidR="00DB0DC7" w:rsidRPr="00F4356F" w14:paraId="5994A5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90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62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13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CF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DD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erbach</w:t>
            </w:r>
          </w:p>
        </w:tc>
      </w:tr>
      <w:tr w:rsidR="00DB0DC7" w:rsidRPr="00F4356F" w14:paraId="7B60732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2D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2A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00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7D4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B3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-Balbini</w:t>
            </w:r>
          </w:p>
        </w:tc>
      </w:tr>
      <w:tr w:rsidR="00DB0DC7" w:rsidRPr="00F4356F" w14:paraId="41763E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DD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AC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81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56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F00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msried</w:t>
            </w:r>
          </w:p>
        </w:tc>
      </w:tr>
      <w:tr w:rsidR="00DB0DC7" w:rsidRPr="00F4356F" w14:paraId="2C5370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9A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3B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44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23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57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chelsneukirchen</w:t>
            </w:r>
          </w:p>
        </w:tc>
      </w:tr>
      <w:tr w:rsidR="00DB0DC7" w:rsidRPr="00F4356F" w14:paraId="3B43A7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05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4EE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E8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3D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F7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 Oberpfalz</w:t>
            </w:r>
          </w:p>
        </w:tc>
      </w:tr>
      <w:tr w:rsidR="00DB0DC7" w:rsidRPr="00F4356F" w14:paraId="2F67E47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D7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030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17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7E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33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ding-Neubäu</w:t>
            </w:r>
          </w:p>
        </w:tc>
      </w:tr>
      <w:tr w:rsidR="00DB0DC7" w:rsidRPr="00F4356F" w14:paraId="60C463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5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DA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8F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E2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AB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lengenfeld</w:t>
            </w:r>
          </w:p>
        </w:tc>
      </w:tr>
      <w:tr w:rsidR="00DB0DC7" w:rsidRPr="00F4356F" w14:paraId="25039D3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B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B5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8D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2C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4F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fels Oberpfalz</w:t>
            </w:r>
          </w:p>
        </w:tc>
      </w:tr>
      <w:tr w:rsidR="00DB0DC7" w:rsidRPr="00F4356F" w14:paraId="1DE169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C6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C5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2B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5B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5E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lmünz</w:t>
            </w:r>
          </w:p>
        </w:tc>
      </w:tr>
      <w:tr w:rsidR="00DB0DC7" w:rsidRPr="00F4356F" w14:paraId="5D0958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A3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BF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69F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B78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01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idmühlen</w:t>
            </w:r>
          </w:p>
        </w:tc>
      </w:tr>
      <w:tr w:rsidR="00DB0DC7" w:rsidRPr="00F4356F" w14:paraId="6773F53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3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B9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94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09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0F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nching</w:t>
            </w:r>
          </w:p>
        </w:tc>
      </w:tr>
      <w:tr w:rsidR="00DB0DC7" w:rsidRPr="00F4356F" w14:paraId="4C301A4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9E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95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8A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9B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09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tter</w:t>
            </w:r>
          </w:p>
        </w:tc>
      </w:tr>
      <w:tr w:rsidR="00DB0DC7" w:rsidRPr="00F4356F" w14:paraId="5138BA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3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FB1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C7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16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3B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th an der Donau</w:t>
            </w:r>
          </w:p>
        </w:tc>
      </w:tr>
      <w:tr w:rsidR="00DB0DC7" w:rsidRPr="00F4356F" w14:paraId="5E0DAB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1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8C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8C6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52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E3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nnberg</w:t>
            </w:r>
          </w:p>
        </w:tc>
      </w:tr>
      <w:tr w:rsidR="00DB0DC7" w:rsidRPr="00F4356F" w14:paraId="30C9E4F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6CC4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4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385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FB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CF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FA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mau</w:t>
            </w:r>
          </w:p>
        </w:tc>
      </w:tr>
      <w:tr w:rsidR="00DB0DC7" w:rsidRPr="00F4356F" w14:paraId="3C5C8C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AC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CDF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46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D1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4F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sberg</w:t>
            </w:r>
          </w:p>
        </w:tc>
      </w:tr>
      <w:tr w:rsidR="00DB0DC7" w:rsidRPr="00F4356F" w14:paraId="73A2AC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B0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F3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62A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63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AC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atzhausen</w:t>
            </w:r>
          </w:p>
        </w:tc>
      </w:tr>
      <w:tr w:rsidR="00DB0DC7" w:rsidRPr="00F4356F" w14:paraId="72784C9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AC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4C2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02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35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965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enbrunn Oberpfalz</w:t>
            </w:r>
          </w:p>
        </w:tc>
      </w:tr>
      <w:tr w:rsidR="00DB0DC7" w:rsidRPr="00F4356F" w14:paraId="2F8299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94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A3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90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7B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20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ubersdorf in der Oberpfalz</w:t>
            </w:r>
          </w:p>
        </w:tc>
      </w:tr>
      <w:tr w:rsidR="00DB0DC7" w:rsidRPr="00F4356F" w14:paraId="663E2F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26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186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F3A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DE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276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aber</w:t>
            </w:r>
          </w:p>
        </w:tc>
      </w:tr>
      <w:tr w:rsidR="00DB0DC7" w:rsidRPr="00F4356F" w14:paraId="4388DE3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8A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48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49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3C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667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inten</w:t>
            </w:r>
          </w:p>
        </w:tc>
      </w:tr>
      <w:tr w:rsidR="00DB0DC7" w:rsidRPr="00F4356F" w14:paraId="6C89E5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CD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D8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AA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EA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95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nsdorf</w:t>
            </w:r>
          </w:p>
        </w:tc>
      </w:tr>
      <w:tr w:rsidR="00DB0DC7" w:rsidRPr="00F4356F" w14:paraId="3AA787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E0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DD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25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CD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CF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haid Oberfranken</w:t>
            </w:r>
          </w:p>
        </w:tc>
      </w:tr>
      <w:tr w:rsidR="00DB0DC7" w:rsidRPr="00F4356F" w14:paraId="7AA82F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2D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30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8E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A7D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D7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elhofen</w:t>
            </w:r>
          </w:p>
        </w:tc>
      </w:tr>
      <w:tr w:rsidR="00DB0DC7" w:rsidRPr="00F4356F" w14:paraId="389180E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C6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98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EB3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1B8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79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tzendorf</w:t>
            </w:r>
          </w:p>
        </w:tc>
      </w:tr>
      <w:tr w:rsidR="00DB0DC7" w:rsidRPr="00F4356F" w14:paraId="2E7D3B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63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C4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5A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916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AC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mberg</w:t>
            </w:r>
          </w:p>
        </w:tc>
      </w:tr>
      <w:tr w:rsidR="00DB0DC7" w:rsidRPr="00F4356F" w14:paraId="4C2AF12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9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4B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B7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47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42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sfurt</w:t>
            </w:r>
          </w:p>
        </w:tc>
      </w:tr>
      <w:tr w:rsidR="00DB0DC7" w:rsidRPr="00F4356F" w14:paraId="6DD0F70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2C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8C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C8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2E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0D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tmann</w:t>
            </w:r>
          </w:p>
        </w:tc>
      </w:tr>
      <w:tr w:rsidR="00DB0DC7" w:rsidRPr="00F4356F" w14:paraId="4E1F0D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66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6A9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2C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F2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A11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heim in Unterfranken</w:t>
            </w:r>
          </w:p>
        </w:tc>
      </w:tr>
      <w:tr w:rsidR="00DB0DC7" w:rsidRPr="00F4356F" w14:paraId="3F13908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4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46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83B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7A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66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il am Main</w:t>
            </w:r>
          </w:p>
        </w:tc>
      </w:tr>
      <w:tr w:rsidR="00DB0DC7" w:rsidRPr="00F4356F" w14:paraId="4D15C0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FD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D5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08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3C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98F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berg in Bayern</w:t>
            </w:r>
          </w:p>
        </w:tc>
      </w:tr>
      <w:tr w:rsidR="00DB0DC7" w:rsidRPr="00F4356F" w14:paraId="587934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C4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B51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97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99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55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dbach</w:t>
            </w:r>
          </w:p>
        </w:tc>
      </w:tr>
      <w:tr w:rsidR="00DB0DC7" w:rsidRPr="00F4356F" w14:paraId="57A2B8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34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AB3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00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A7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94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netzgau</w:t>
            </w:r>
          </w:p>
        </w:tc>
      </w:tr>
      <w:tr w:rsidR="00DB0DC7" w:rsidRPr="00F4356F" w14:paraId="4EA445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A0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58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199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3D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AD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nnersdorf</w:t>
            </w:r>
          </w:p>
        </w:tc>
      </w:tr>
      <w:tr w:rsidR="00DB0DC7" w:rsidRPr="00F4356F" w14:paraId="2CAC88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8B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90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19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C2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6A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aurach</w:t>
            </w:r>
          </w:p>
        </w:tc>
      </w:tr>
      <w:tr w:rsidR="00DB0DC7" w:rsidRPr="00F4356F" w14:paraId="0CE8349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AE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C1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ED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A44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CC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n</w:t>
            </w:r>
          </w:p>
        </w:tc>
      </w:tr>
      <w:tr w:rsidR="00DB0DC7" w:rsidRPr="00F4356F" w14:paraId="7E5020E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4A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0C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18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A4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F7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oldsweisach</w:t>
            </w:r>
          </w:p>
        </w:tc>
      </w:tr>
      <w:tr w:rsidR="00DB0DC7" w:rsidRPr="00F4356F" w14:paraId="0BE4A8A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E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FD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C5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45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4B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merzbach</w:t>
            </w:r>
          </w:p>
        </w:tc>
      </w:tr>
      <w:tr w:rsidR="00DB0DC7" w:rsidRPr="00F4356F" w14:paraId="1928396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E5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F3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CC7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89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79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preppach</w:t>
            </w:r>
          </w:p>
        </w:tc>
      </w:tr>
      <w:tr w:rsidR="00DB0DC7" w:rsidRPr="00F4356F" w14:paraId="6DA9BF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87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EE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1A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C06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84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rrweisach</w:t>
            </w:r>
          </w:p>
        </w:tc>
      </w:tr>
      <w:tr w:rsidR="00DB0DC7" w:rsidRPr="00F4356F" w14:paraId="5C4A5BB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C1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DF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F76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6B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B96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lauter</w:t>
            </w:r>
          </w:p>
        </w:tc>
      </w:tr>
      <w:tr w:rsidR="00DB0DC7" w:rsidRPr="00F4356F" w14:paraId="1A9ADD2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19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2A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87E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47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64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sslitz</w:t>
            </w:r>
          </w:p>
        </w:tc>
      </w:tr>
      <w:tr w:rsidR="00DB0DC7" w:rsidRPr="00F4356F" w14:paraId="60CB26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1C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F3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D4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5D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AC6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aid</w:t>
            </w:r>
          </w:p>
        </w:tc>
      </w:tr>
      <w:tr w:rsidR="00DB0DC7" w:rsidRPr="00F4356F" w14:paraId="2EC650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0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AD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55B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95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AA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unach</w:t>
            </w:r>
          </w:p>
        </w:tc>
      </w:tr>
      <w:tr w:rsidR="00DB0DC7" w:rsidRPr="00F4356F" w14:paraId="3BEB51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44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55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1B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DF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E6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tenheim</w:t>
            </w:r>
          </w:p>
        </w:tc>
      </w:tr>
      <w:tr w:rsidR="00DB0DC7" w:rsidRPr="00F4356F" w14:paraId="2828A7C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76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03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2C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5F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95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ebrach</w:t>
            </w:r>
          </w:p>
        </w:tc>
      </w:tr>
      <w:tr w:rsidR="00DB0DC7" w:rsidRPr="00F4356F" w14:paraId="5B680E8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54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4E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76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EE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65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apfendorf</w:t>
            </w:r>
          </w:p>
        </w:tc>
      </w:tr>
      <w:tr w:rsidR="00DB0DC7" w:rsidRPr="00F4356F" w14:paraId="445DB7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5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64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48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74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2D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hausen Mittelfranken</w:t>
            </w:r>
          </w:p>
        </w:tc>
      </w:tr>
      <w:tr w:rsidR="00DB0DC7" w:rsidRPr="00F4356F" w14:paraId="24F1AA7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5B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575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76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8F1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B2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sberg</w:t>
            </w:r>
          </w:p>
        </w:tc>
      </w:tr>
      <w:tr w:rsidR="00DB0DC7" w:rsidRPr="00F4356F" w14:paraId="30EE55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49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BC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D20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B9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493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windheim</w:t>
            </w:r>
          </w:p>
        </w:tc>
      </w:tr>
      <w:tr w:rsidR="00DB0DC7" w:rsidRPr="00F4356F" w14:paraId="50F6E6A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B0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F6B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FFB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F9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1D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haslach</w:t>
            </w:r>
          </w:p>
        </w:tc>
      </w:tr>
      <w:tr w:rsidR="00DB0DC7" w:rsidRPr="00F4356F" w14:paraId="7DEF951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D7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67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FD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0B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F5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rach Oberfranken</w:t>
            </w:r>
          </w:p>
        </w:tc>
      </w:tr>
      <w:tr w:rsidR="00DB0DC7" w:rsidRPr="00F4356F" w14:paraId="2017B1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7B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EA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66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4F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28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steinbach Unterfranken</w:t>
            </w:r>
          </w:p>
        </w:tc>
      </w:tr>
      <w:tr w:rsidR="00DB0DC7" w:rsidRPr="00F4356F" w14:paraId="261BE39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02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D8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F4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70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F0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üsselfeld-Aschbach</w:t>
            </w:r>
          </w:p>
        </w:tc>
      </w:tr>
      <w:tr w:rsidR="00DB0DC7" w:rsidRPr="00F4356F" w14:paraId="4F49F89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FE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AF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3E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F71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4A0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elwind</w:t>
            </w:r>
          </w:p>
        </w:tc>
      </w:tr>
      <w:tr w:rsidR="00DB0DC7" w:rsidRPr="00F4356F" w14:paraId="0D00E74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9D27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5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D0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A8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C80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CB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ub am Forst</w:t>
            </w:r>
          </w:p>
        </w:tc>
      </w:tr>
      <w:tr w:rsidR="00DB0DC7" w:rsidRPr="00F4356F" w14:paraId="5B389D5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B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E7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76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D76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D2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burg</w:t>
            </w:r>
          </w:p>
        </w:tc>
      </w:tr>
      <w:tr w:rsidR="00DB0DC7" w:rsidRPr="00F4356F" w14:paraId="4250F9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9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7C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CC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D02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BD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nefeld</w:t>
            </w:r>
          </w:p>
        </w:tc>
      </w:tr>
      <w:tr w:rsidR="00DB0DC7" w:rsidRPr="00F4356F" w14:paraId="0594E5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89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CA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AC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EA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74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dental</w:t>
            </w:r>
          </w:p>
        </w:tc>
      </w:tr>
      <w:tr w:rsidR="00DB0DC7" w:rsidRPr="00F4356F" w14:paraId="1169E8E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80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37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E6C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E53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96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odach</w:t>
            </w:r>
          </w:p>
        </w:tc>
      </w:tr>
      <w:tr w:rsidR="00DB0DC7" w:rsidRPr="00F4356F" w14:paraId="7913686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7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50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63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99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94B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siemau</w:t>
            </w:r>
          </w:p>
        </w:tc>
      </w:tr>
      <w:tr w:rsidR="00DB0DC7" w:rsidRPr="00F4356F" w14:paraId="108B070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51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CE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99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3D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18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der</w:t>
            </w:r>
          </w:p>
        </w:tc>
      </w:tr>
      <w:tr w:rsidR="00DB0DC7" w:rsidRPr="00F4356F" w14:paraId="7EF393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68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1D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F1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AA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B6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ßlach-Gemünda</w:t>
            </w:r>
          </w:p>
        </w:tc>
      </w:tr>
      <w:tr w:rsidR="00DB0DC7" w:rsidRPr="00F4356F" w14:paraId="765B5B1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A8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5D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82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A4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CD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bei Coburg</w:t>
            </w:r>
          </w:p>
        </w:tc>
      </w:tr>
      <w:tr w:rsidR="00DB0DC7" w:rsidRPr="00F4356F" w14:paraId="73837A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00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5B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27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AE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14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sslach</w:t>
            </w:r>
          </w:p>
        </w:tc>
      </w:tr>
      <w:tr w:rsidR="00DB0DC7" w:rsidRPr="00F4356F" w14:paraId="29F9B0A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FE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B64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F8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CF5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2E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fels Bayern</w:t>
            </w:r>
          </w:p>
        </w:tc>
      </w:tr>
      <w:tr w:rsidR="00DB0DC7" w:rsidRPr="00F4356F" w14:paraId="669A27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0D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34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48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A2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47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kunstadt</w:t>
            </w:r>
          </w:p>
        </w:tc>
      </w:tr>
      <w:tr w:rsidR="00DB0DC7" w:rsidRPr="00F4356F" w14:paraId="019E472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2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89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AE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4D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D5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ffelstein Oberfranken</w:t>
            </w:r>
          </w:p>
        </w:tc>
      </w:tr>
      <w:tr w:rsidR="00DB0DC7" w:rsidRPr="00F4356F" w14:paraId="0E89C65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85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72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BE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BA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5F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zeuln</w:t>
            </w:r>
          </w:p>
        </w:tc>
      </w:tr>
      <w:tr w:rsidR="00DB0DC7" w:rsidRPr="00F4356F" w14:paraId="15E08C4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4D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DE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3F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01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972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main</w:t>
            </w:r>
          </w:p>
        </w:tc>
      </w:tr>
      <w:tr w:rsidR="00DB0DC7" w:rsidRPr="00F4356F" w14:paraId="26DEBD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DB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47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D4F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B5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393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fels-Isling</w:t>
            </w:r>
          </w:p>
        </w:tc>
      </w:tr>
      <w:tr w:rsidR="00DB0DC7" w:rsidRPr="00F4356F" w14:paraId="0DA1A4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64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66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F10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02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20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n der Waldnaab</w:t>
            </w:r>
          </w:p>
        </w:tc>
      </w:tr>
      <w:tr w:rsidR="00DB0DC7" w:rsidRPr="00F4356F" w14:paraId="44DF436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8C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0C3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F2D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CF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72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oss</w:t>
            </w:r>
          </w:p>
        </w:tc>
      </w:tr>
      <w:tr w:rsidR="00DB0DC7" w:rsidRPr="00F4356F" w14:paraId="11A676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D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6F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F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A6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E9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berg-Köblitz</w:t>
            </w:r>
          </w:p>
        </w:tc>
      </w:tr>
      <w:tr w:rsidR="00DB0DC7" w:rsidRPr="00F4356F" w14:paraId="3CEE64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6C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B4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BD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55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F7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herhammer</w:t>
            </w:r>
          </w:p>
        </w:tc>
      </w:tr>
      <w:tr w:rsidR="00DB0DC7" w:rsidRPr="00F4356F" w14:paraId="6CBDC06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AC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D8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AF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2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9C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reimd</w:t>
            </w:r>
          </w:p>
        </w:tc>
      </w:tr>
      <w:tr w:rsidR="00DB0DC7" w:rsidRPr="00F4356F" w14:paraId="2F46B0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9E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99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30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50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6E0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he-Wildenau</w:t>
            </w:r>
          </w:p>
        </w:tc>
      </w:tr>
      <w:tr w:rsidR="00DB0DC7" w:rsidRPr="00F4356F" w14:paraId="248203E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2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FB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9E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AD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47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hlberg Oberpfalz</w:t>
            </w:r>
          </w:p>
        </w:tc>
      </w:tr>
      <w:tr w:rsidR="00DB0DC7" w:rsidRPr="00F4356F" w14:paraId="1932087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5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FA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B6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C7A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AF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en in der Oberpfalz</w:t>
            </w:r>
          </w:p>
        </w:tc>
      </w:tr>
      <w:tr w:rsidR="00DB0DC7" w:rsidRPr="00F4356F" w14:paraId="6084E1C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6B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44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53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64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95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berg Oberpfalz</w:t>
            </w:r>
          </w:p>
        </w:tc>
      </w:tr>
      <w:tr w:rsidR="00DB0DC7" w:rsidRPr="00F4356F" w14:paraId="5C7FDB3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F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E0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445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A7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au Oberpfalz</w:t>
            </w:r>
          </w:p>
        </w:tc>
      </w:tr>
      <w:tr w:rsidR="00DB0DC7" w:rsidRPr="00F4356F" w14:paraId="7012DB3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ED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37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21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A9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8A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sdorf Oberpfalz</w:t>
            </w:r>
          </w:p>
        </w:tc>
      </w:tr>
      <w:tr w:rsidR="00DB0DC7" w:rsidRPr="00F4356F" w14:paraId="367A666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5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641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1E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D44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B3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stl bei Amberg</w:t>
            </w:r>
          </w:p>
        </w:tc>
      </w:tr>
      <w:tr w:rsidR="00DB0DC7" w:rsidRPr="00F4356F" w14:paraId="726D104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E9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4E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65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36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CC6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burg</w:t>
            </w:r>
          </w:p>
        </w:tc>
      </w:tr>
      <w:tr w:rsidR="00DB0DC7" w:rsidRPr="00F4356F" w14:paraId="41B5C20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CB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72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41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98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58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berg Oberpfalz</w:t>
            </w:r>
          </w:p>
        </w:tc>
      </w:tr>
      <w:tr w:rsidR="00DB0DC7" w:rsidRPr="00F4356F" w14:paraId="726B4D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DD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43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AE3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8A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31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rsensollen</w:t>
            </w:r>
          </w:p>
        </w:tc>
      </w:tr>
      <w:tr w:rsidR="00DB0DC7" w:rsidRPr="00F4356F" w14:paraId="6C0FC2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02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3F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27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4D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2E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rschenreuth</w:t>
            </w:r>
          </w:p>
        </w:tc>
      </w:tr>
      <w:tr w:rsidR="00DB0DC7" w:rsidRPr="00F4356F" w14:paraId="3D57B3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F0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92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38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7C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39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sassen</w:t>
            </w:r>
          </w:p>
        </w:tc>
      </w:tr>
      <w:tr w:rsidR="00DB0DC7" w:rsidRPr="00F4356F" w14:paraId="161DD1F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B7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A3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02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1F5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8A1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erteich</w:t>
            </w:r>
          </w:p>
        </w:tc>
      </w:tr>
      <w:tr w:rsidR="00DB0DC7" w:rsidRPr="00F4356F" w14:paraId="74602A5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C6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CC1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45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7A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5A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au</w:t>
            </w:r>
          </w:p>
        </w:tc>
      </w:tr>
      <w:tr w:rsidR="00DB0DC7" w:rsidRPr="00F4356F" w14:paraId="5F5318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38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D7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AF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7D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9F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ärnau</w:t>
            </w:r>
          </w:p>
        </w:tc>
      </w:tr>
      <w:tr w:rsidR="00DB0DC7" w:rsidRPr="00F4356F" w14:paraId="391921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19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F1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2A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F8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443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ößberg</w:t>
            </w:r>
          </w:p>
        </w:tc>
      </w:tr>
      <w:tr w:rsidR="00DB0DC7" w:rsidRPr="00F4356F" w14:paraId="64D035C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6B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1D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9E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50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3E2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berg Oberpfalz</w:t>
            </w:r>
          </w:p>
        </w:tc>
      </w:tr>
      <w:tr w:rsidR="00DB0DC7" w:rsidRPr="00F4356F" w14:paraId="7E256B9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60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FC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02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45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7A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albenreuth</w:t>
            </w:r>
          </w:p>
        </w:tc>
      </w:tr>
      <w:tr w:rsidR="00DB0DC7" w:rsidRPr="00F4356F" w14:paraId="68CFB0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3E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03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10B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0B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49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ähring</w:t>
            </w:r>
          </w:p>
        </w:tc>
      </w:tr>
      <w:tr w:rsidR="00DB0DC7" w:rsidRPr="00F4356F" w14:paraId="2F091D3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C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8E6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74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8B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43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fenwöhr</w:t>
            </w:r>
          </w:p>
        </w:tc>
      </w:tr>
      <w:tr w:rsidR="00DB0DC7" w:rsidRPr="00F4356F" w14:paraId="331B1A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807C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6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4C7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8F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79C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62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nath Stadt</w:t>
            </w:r>
          </w:p>
        </w:tc>
      </w:tr>
      <w:tr w:rsidR="00DB0DC7" w:rsidRPr="00F4356F" w14:paraId="6577A4F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54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A3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19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F0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87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rbach in der Oberpfalz</w:t>
            </w:r>
          </w:p>
        </w:tc>
      </w:tr>
      <w:tr w:rsidR="00DB0DC7" w:rsidRPr="00F4356F" w14:paraId="023C533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F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D8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3F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15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BE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ssath</w:t>
            </w:r>
          </w:p>
        </w:tc>
      </w:tr>
      <w:tr w:rsidR="00DB0DC7" w:rsidRPr="00F4356F" w14:paraId="573705D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06B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F8A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36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21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1E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enbach in der Oberpfalz</w:t>
            </w:r>
          </w:p>
        </w:tc>
      </w:tr>
      <w:tr w:rsidR="00DB0DC7" w:rsidRPr="00F4356F" w14:paraId="2B7F4E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09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EC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7E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63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3F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hung</w:t>
            </w:r>
          </w:p>
        </w:tc>
      </w:tr>
      <w:tr w:rsidR="00DB0DC7" w:rsidRPr="00F4356F" w14:paraId="3EB23C4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D0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3F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5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85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AC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enthumbach</w:t>
            </w:r>
          </w:p>
        </w:tc>
      </w:tr>
      <w:tr w:rsidR="00DB0DC7" w:rsidRPr="00F4356F" w14:paraId="0C6EC1D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88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B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21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CAF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B8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m Kulm</w:t>
            </w:r>
          </w:p>
        </w:tc>
      </w:tr>
      <w:tr w:rsidR="00DB0DC7" w:rsidRPr="00F4356F" w14:paraId="2443521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29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72E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8D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63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1F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henstrauss</w:t>
            </w:r>
          </w:p>
        </w:tc>
      </w:tr>
      <w:tr w:rsidR="00DB0DC7" w:rsidRPr="00F4356F" w14:paraId="5B3A33A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63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A8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2D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5C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97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idhaus</w:t>
            </w:r>
          </w:p>
        </w:tc>
      </w:tr>
      <w:tr w:rsidR="00DB0DC7" w:rsidRPr="00F4356F" w14:paraId="3A28FF5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2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33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2F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23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02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larn</w:t>
            </w:r>
          </w:p>
        </w:tc>
      </w:tr>
      <w:tr w:rsidR="00DB0DC7" w:rsidRPr="00F4356F" w14:paraId="64C31E7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97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92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B5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F3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07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eystein</w:t>
            </w:r>
          </w:p>
        </w:tc>
      </w:tr>
      <w:tr w:rsidR="00DB0DC7" w:rsidRPr="00F4356F" w14:paraId="4358F7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9B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39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186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B7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8CEF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ännesberg</w:t>
            </w:r>
          </w:p>
        </w:tc>
      </w:tr>
      <w:tr w:rsidR="00DB0DC7" w:rsidRPr="00F4356F" w14:paraId="1F5D1CB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5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6DE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64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7D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28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sbach bei Vohenstrauß</w:t>
            </w:r>
          </w:p>
        </w:tc>
      </w:tr>
      <w:tr w:rsidR="00DB0DC7" w:rsidRPr="00F4356F" w14:paraId="441E89E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A8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E11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FF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A66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41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thurn</w:t>
            </w:r>
          </w:p>
        </w:tc>
      </w:tr>
      <w:tr w:rsidR="00DB0DC7" w:rsidRPr="00F4356F" w14:paraId="4CA3D3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F4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18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545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24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BFD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orgenberg</w:t>
            </w:r>
          </w:p>
        </w:tc>
      </w:tr>
      <w:tr w:rsidR="00DB0DC7" w:rsidRPr="00F4356F" w14:paraId="7E64E98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5F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CE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76A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5B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03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chtenberg</w:t>
            </w:r>
          </w:p>
        </w:tc>
      </w:tr>
      <w:tr w:rsidR="00DB0DC7" w:rsidRPr="00F4356F" w14:paraId="73C5A1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CD8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29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DC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E9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9C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ach-Rosenberg</w:t>
            </w:r>
          </w:p>
        </w:tc>
      </w:tr>
      <w:tr w:rsidR="00DB0DC7" w:rsidRPr="00F4356F" w14:paraId="30747F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F4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4A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15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96D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C80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eck</w:t>
            </w:r>
          </w:p>
        </w:tc>
      </w:tr>
      <w:tr w:rsidR="00DB0DC7" w:rsidRPr="00F4356F" w14:paraId="33703DEF" w14:textId="77777777" w:rsidTr="008879BE">
        <w:trPr>
          <w:trHeight w:val="57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0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38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44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8B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938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 bei Sulzbach-Rosenberg</w:t>
            </w:r>
          </w:p>
        </w:tc>
      </w:tr>
      <w:tr w:rsidR="00DB0DC7" w:rsidRPr="00F4356F" w14:paraId="6DD112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C1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11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F9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BD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44D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hnbach</w:t>
            </w:r>
          </w:p>
        </w:tc>
      </w:tr>
      <w:tr w:rsidR="00DB0DC7" w:rsidRPr="00F4356F" w14:paraId="0B38AB8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AD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3F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A6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906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80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tein Oberpfalz</w:t>
            </w:r>
          </w:p>
        </w:tc>
      </w:tr>
      <w:tr w:rsidR="00DB0DC7" w:rsidRPr="00F4356F" w14:paraId="4626D30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1F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EDA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F9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57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66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lschwang</w:t>
            </w:r>
          </w:p>
        </w:tc>
      </w:tr>
      <w:tr w:rsidR="00DB0DC7" w:rsidRPr="00F4356F" w14:paraId="47040D3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8E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BE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55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66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D22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viechtach</w:t>
            </w:r>
          </w:p>
        </w:tc>
      </w:tr>
      <w:tr w:rsidR="00DB0DC7" w:rsidRPr="00F4356F" w14:paraId="0F51572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D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D3E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93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EF7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89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burg vorm Wald</w:t>
            </w:r>
          </w:p>
        </w:tc>
      </w:tr>
      <w:tr w:rsidR="00DB0DC7" w:rsidRPr="00F4356F" w14:paraId="2F0990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85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D0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53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3BF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46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efenbach Oberpfalz</w:t>
            </w:r>
          </w:p>
        </w:tc>
      </w:tr>
      <w:tr w:rsidR="00DB0DC7" w:rsidRPr="00F4356F" w14:paraId="4F64BE7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BB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EA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B3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9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143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see</w:t>
            </w:r>
          </w:p>
        </w:tc>
      </w:tr>
      <w:tr w:rsidR="00DB0DC7" w:rsidRPr="00F4356F" w14:paraId="52B09CB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7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31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B3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68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228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dorf am Nabburg</w:t>
            </w:r>
          </w:p>
        </w:tc>
      </w:tr>
      <w:tr w:rsidR="00DB0DC7" w:rsidRPr="00F4356F" w14:paraId="27ADC7E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07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41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EC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CF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2A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klarn</w:t>
            </w:r>
          </w:p>
        </w:tc>
      </w:tr>
      <w:tr w:rsidR="00DB0DC7" w:rsidRPr="00F4356F" w14:paraId="379EB90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A6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C8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D7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DD9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935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viechtach-Pullenried</w:t>
            </w:r>
          </w:p>
        </w:tc>
      </w:tr>
      <w:tr w:rsidR="00DB0DC7" w:rsidRPr="00F4356F" w14:paraId="688F87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64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0C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7A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A4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FD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ischeschenbach</w:t>
            </w:r>
          </w:p>
        </w:tc>
      </w:tr>
      <w:tr w:rsidR="00DB0DC7" w:rsidRPr="00F4356F" w14:paraId="5BFB2C6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DB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8A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A6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6A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7F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bendorf</w:t>
            </w:r>
          </w:p>
        </w:tc>
      </w:tr>
      <w:tr w:rsidR="00DB0DC7" w:rsidRPr="00F4356F" w14:paraId="49A8D1B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5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BA3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52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15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BC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enfels</w:t>
            </w:r>
          </w:p>
        </w:tc>
      </w:tr>
      <w:tr w:rsidR="00DB0DC7" w:rsidRPr="00F4356F" w14:paraId="103A27F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FA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A4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943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02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C2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berg Unterfranken</w:t>
            </w:r>
          </w:p>
        </w:tc>
      </w:tr>
      <w:tr w:rsidR="00DB0DC7" w:rsidRPr="00F4356F" w14:paraId="18974B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4D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9D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76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1C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E1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erdorf</w:t>
            </w:r>
          </w:p>
        </w:tc>
      </w:tr>
      <w:tr w:rsidR="00DB0DC7" w:rsidRPr="00F4356F" w14:paraId="3330B1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7D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49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9C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EA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1B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ocklet</w:t>
            </w:r>
          </w:p>
        </w:tc>
      </w:tr>
      <w:tr w:rsidR="00DB0DC7" w:rsidRPr="00F4356F" w14:paraId="453285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AD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28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C29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F9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EF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issingen</w:t>
            </w:r>
          </w:p>
        </w:tc>
      </w:tr>
      <w:tr w:rsidR="00DB0DC7" w:rsidRPr="00F4356F" w14:paraId="4578D4D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9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AF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9E7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72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70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chtelhausen</w:t>
            </w:r>
          </w:p>
        </w:tc>
      </w:tr>
      <w:tr w:rsidR="00DB0DC7" w:rsidRPr="00F4356F" w14:paraId="349E3A2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95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A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99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FB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2C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infurt</w:t>
            </w:r>
          </w:p>
        </w:tc>
      </w:tr>
      <w:tr w:rsidR="00DB0DC7" w:rsidRPr="00F4356F" w14:paraId="2098929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EA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55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FE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BD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6E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eck</w:t>
            </w:r>
          </w:p>
        </w:tc>
      </w:tr>
      <w:tr w:rsidR="00DB0DC7" w:rsidRPr="00F4356F" w14:paraId="0EE43D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2C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0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B1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AA9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9C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thlein</w:t>
            </w:r>
          </w:p>
        </w:tc>
      </w:tr>
      <w:tr w:rsidR="00DB0DC7" w:rsidRPr="00F4356F" w14:paraId="5BB0307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B1B4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7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39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3D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FB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E8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lauringen</w:t>
            </w:r>
          </w:p>
        </w:tc>
      </w:tr>
      <w:tr w:rsidR="00DB0DC7" w:rsidRPr="00F4356F" w14:paraId="513866F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AD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91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50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87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8C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ppenhausen Unterfranken</w:t>
            </w:r>
          </w:p>
        </w:tc>
      </w:tr>
      <w:tr w:rsidR="00DB0DC7" w:rsidRPr="00F4356F" w14:paraId="24B8ED5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6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2F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7E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CE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27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erbach</w:t>
            </w:r>
          </w:p>
        </w:tc>
      </w:tr>
      <w:tr w:rsidR="00DB0DC7" w:rsidRPr="00F4356F" w14:paraId="65D76BD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0B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99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D2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42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B8C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nungen-Marktsteinach</w:t>
            </w:r>
          </w:p>
        </w:tc>
      </w:tr>
      <w:tr w:rsidR="00DB0DC7" w:rsidRPr="00F4356F" w14:paraId="30A15D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7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60F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DE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48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992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lfershausen Unterfranken</w:t>
            </w:r>
          </w:p>
        </w:tc>
      </w:tr>
      <w:tr w:rsidR="00DB0DC7" w:rsidRPr="00F4356F" w14:paraId="4A3F4A9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A7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B7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3F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1C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67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ttstadt</w:t>
            </w:r>
          </w:p>
        </w:tc>
      </w:tr>
      <w:tr w:rsidR="00DB0DC7" w:rsidRPr="00F4356F" w14:paraId="2457E8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A2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58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D1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DC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14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elburg</w:t>
            </w:r>
          </w:p>
        </w:tc>
      </w:tr>
      <w:tr w:rsidR="00DB0DC7" w:rsidRPr="00F4356F" w14:paraId="538E2F8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6C9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09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E7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AB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38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nerstadt</w:t>
            </w:r>
          </w:p>
        </w:tc>
      </w:tr>
      <w:tr w:rsidR="00DB0DC7" w:rsidRPr="00F4356F" w14:paraId="5BBB867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4D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E1A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88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38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770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kardroth</w:t>
            </w:r>
          </w:p>
        </w:tc>
      </w:tr>
      <w:tr w:rsidR="00DB0DC7" w:rsidRPr="00F4356F" w14:paraId="6AB2957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DA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AE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30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FC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B2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ssbach</w:t>
            </w:r>
          </w:p>
        </w:tc>
      </w:tr>
      <w:tr w:rsidR="00DB0DC7" w:rsidRPr="00F4356F" w14:paraId="7015C8F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B2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07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6948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AB4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96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thulba</w:t>
            </w:r>
          </w:p>
        </w:tc>
      </w:tr>
      <w:tr w:rsidR="00DB0DC7" w:rsidRPr="00F4356F" w14:paraId="2D35EF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C6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5F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DC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8F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79AA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tmannsroth</w:t>
            </w:r>
          </w:p>
        </w:tc>
      </w:tr>
      <w:tr w:rsidR="00DB0DC7" w:rsidRPr="00F4356F" w14:paraId="4B3983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AA6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EE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EC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15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8B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rshausen</w:t>
            </w:r>
          </w:p>
        </w:tc>
      </w:tr>
      <w:tr w:rsidR="00DB0DC7" w:rsidRPr="00F4356F" w14:paraId="61DCBBB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CB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16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E0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DDF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C83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rückenau</w:t>
            </w:r>
          </w:p>
        </w:tc>
      </w:tr>
      <w:tr w:rsidR="00DB0DC7" w:rsidRPr="00F4356F" w14:paraId="0CF516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4D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678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9B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0D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4D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bach Rhön</w:t>
            </w:r>
          </w:p>
        </w:tc>
      </w:tr>
      <w:tr w:rsidR="00DB0DC7" w:rsidRPr="00F4356F" w14:paraId="2B93C1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E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0C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EAB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4A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BB4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itlofs-Detter</w:t>
            </w:r>
          </w:p>
        </w:tc>
      </w:tr>
      <w:tr w:rsidR="00DB0DC7" w:rsidRPr="00F4356F" w14:paraId="016A286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48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53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1B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46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C2D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flecken</w:t>
            </w:r>
          </w:p>
        </w:tc>
      </w:tr>
      <w:tr w:rsidR="00DB0DC7" w:rsidRPr="00F4356F" w14:paraId="25CAFD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7A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D8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0B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033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7E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itlofs</w:t>
            </w:r>
          </w:p>
        </w:tc>
      </w:tr>
      <w:tr w:rsidR="00DB0DC7" w:rsidRPr="00F4356F" w14:paraId="29C3FC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16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352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6C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AB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EF8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oda Bayern</w:t>
            </w:r>
          </w:p>
        </w:tc>
      </w:tr>
      <w:tr w:rsidR="00DB0DC7" w:rsidRPr="00F4356F" w14:paraId="0F1F95E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31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9C2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D7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6C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C6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tten</w:t>
            </w:r>
          </w:p>
        </w:tc>
      </w:tr>
      <w:tr w:rsidR="00DB0DC7" w:rsidRPr="00F4356F" w14:paraId="514F7E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98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96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41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B1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E32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bach Unterfranken</w:t>
            </w:r>
          </w:p>
        </w:tc>
      </w:tr>
      <w:tr w:rsidR="00DB0DC7" w:rsidRPr="00F4356F" w14:paraId="2CB952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02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14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C6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E984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29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önigshofen im Grabfeld</w:t>
            </w:r>
          </w:p>
        </w:tc>
      </w:tr>
      <w:tr w:rsidR="00DB0DC7" w:rsidRPr="00F4356F" w14:paraId="15FBA92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96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70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08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15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D3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l an der Saale</w:t>
            </w:r>
          </w:p>
        </w:tc>
      </w:tr>
      <w:tr w:rsidR="00DB0DC7" w:rsidRPr="00F4356F" w14:paraId="71EB6DB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DB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D9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4AF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48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15D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dorf an der Lederhecke</w:t>
            </w:r>
          </w:p>
        </w:tc>
      </w:tr>
      <w:tr w:rsidR="00DB0DC7" w:rsidRPr="00F4356F" w14:paraId="6FDD8A8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DD2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E8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B3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60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9E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chheim</w:t>
            </w:r>
          </w:p>
        </w:tc>
      </w:tr>
      <w:tr w:rsidR="00DB0DC7" w:rsidRPr="00F4356F" w14:paraId="0A083BF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C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57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EE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27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8AC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ppstadt</w:t>
            </w:r>
          </w:p>
        </w:tc>
      </w:tr>
      <w:tr w:rsidR="00DB0DC7" w:rsidRPr="00F4356F" w14:paraId="1CCBFC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9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623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0153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AE5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B5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wenkheim</w:t>
            </w:r>
          </w:p>
        </w:tc>
      </w:tr>
      <w:tr w:rsidR="00DB0DC7" w:rsidRPr="00F4356F" w14:paraId="6ABC7EA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AF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91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42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D05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B4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Bad Neustadt an der Saale</w:t>
            </w:r>
          </w:p>
        </w:tc>
      </w:tr>
      <w:tr w:rsidR="00DB0DC7" w:rsidRPr="00F4356F" w14:paraId="6826B77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C9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005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ED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AE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36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sheim an der Rhön</w:t>
            </w:r>
          </w:p>
        </w:tc>
      </w:tr>
      <w:tr w:rsidR="00DB0DC7" w:rsidRPr="00F4356F" w14:paraId="1782DA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6B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11B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31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C4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B1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sleben</w:t>
            </w:r>
          </w:p>
        </w:tc>
      </w:tr>
      <w:tr w:rsidR="00DB0DC7" w:rsidRPr="00F4356F" w14:paraId="671873A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A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58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1E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8B7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E0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elsbach</w:t>
            </w:r>
          </w:p>
        </w:tc>
      </w:tr>
      <w:tr w:rsidR="00DB0DC7" w:rsidRPr="00F4356F" w14:paraId="3F3D59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42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EC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CA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B3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A75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au an der Brend</w:t>
            </w:r>
          </w:p>
        </w:tc>
      </w:tr>
      <w:tr w:rsidR="00DB0DC7" w:rsidRPr="00F4356F" w14:paraId="574B2AC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92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F11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CE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A4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AE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richstadt</w:t>
            </w:r>
          </w:p>
        </w:tc>
      </w:tr>
      <w:tr w:rsidR="00DB0DC7" w:rsidRPr="00F4356F" w14:paraId="78E1A40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0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09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96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EBA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92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heim von der Rhön</w:t>
            </w:r>
          </w:p>
        </w:tc>
      </w:tr>
      <w:tr w:rsidR="00DB0DC7" w:rsidRPr="00F4356F" w14:paraId="690869A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00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A6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AD0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4E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FC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adungen</w:t>
            </w:r>
          </w:p>
        </w:tc>
      </w:tr>
      <w:tr w:rsidR="00DB0DC7" w:rsidRPr="00F4356F" w14:paraId="67EB46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4C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723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FA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FE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1D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eim von der Rhön</w:t>
            </w:r>
          </w:p>
        </w:tc>
      </w:tr>
      <w:tr w:rsidR="00DB0DC7" w:rsidRPr="00F4356F" w14:paraId="0107D9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F29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60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1F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D7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EC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sbach-Katterbach</w:t>
            </w:r>
          </w:p>
        </w:tc>
      </w:tr>
      <w:tr w:rsidR="00DB0DC7" w:rsidRPr="00F4356F" w14:paraId="6FA0498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B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C84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07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9D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6B3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lmberg</w:t>
            </w:r>
          </w:p>
        </w:tc>
      </w:tr>
      <w:tr w:rsidR="00DB0DC7" w:rsidRPr="00F4356F" w14:paraId="78272BF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19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D09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6BD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BC9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409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rach</w:t>
            </w:r>
          </w:p>
        </w:tc>
      </w:tr>
      <w:tr w:rsidR="00DB0DC7" w:rsidRPr="00F4356F" w14:paraId="37E25A9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26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52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3D2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BC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A1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oberbach</w:t>
            </w:r>
          </w:p>
        </w:tc>
      </w:tr>
      <w:tr w:rsidR="00DB0DC7" w:rsidRPr="00F4356F" w14:paraId="2ECF7CF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4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73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110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114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B7E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sbach</w:t>
            </w:r>
          </w:p>
        </w:tc>
      </w:tr>
      <w:tr w:rsidR="00DB0DC7" w:rsidRPr="00F4356F" w14:paraId="7310E7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D7A1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8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30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7A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76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berg</w:t>
            </w:r>
          </w:p>
        </w:tc>
      </w:tr>
      <w:tr w:rsidR="00DB0DC7" w:rsidRPr="00F4356F" w14:paraId="7737D2E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42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D59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EC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050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DF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hhofen an der Heide</w:t>
            </w:r>
          </w:p>
        </w:tc>
      </w:tr>
      <w:tr w:rsidR="00DB0DC7" w:rsidRPr="00F4356F" w14:paraId="5E5C83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35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D3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FE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269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40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tershausen</w:t>
            </w:r>
          </w:p>
        </w:tc>
      </w:tr>
      <w:tr w:rsidR="00DB0DC7" w:rsidRPr="00F4356F" w14:paraId="279A82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3D80" w14:textId="77777777" w:rsidR="00DB0DC7" w:rsidRPr="00F4356F" w:rsidRDefault="00DB0DC7" w:rsidP="00324E2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21C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C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C76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80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enhofen</w:t>
            </w:r>
          </w:p>
        </w:tc>
      </w:tr>
      <w:tr w:rsidR="00DB0DC7" w:rsidRPr="00F4356F" w14:paraId="726C582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0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E9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EB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DD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ieden</w:t>
            </w:r>
          </w:p>
        </w:tc>
      </w:tr>
      <w:tr w:rsidR="00DB0DC7" w:rsidRPr="00F4356F" w14:paraId="0E5C105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03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8B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B99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AF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97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enbach Mittelfranken</w:t>
            </w:r>
          </w:p>
        </w:tc>
      </w:tr>
      <w:tr w:rsidR="00DB0DC7" w:rsidRPr="00F4356F" w14:paraId="19CF555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4E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82C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697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D3FD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06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au Mittelfranken</w:t>
            </w:r>
          </w:p>
        </w:tc>
      </w:tr>
      <w:tr w:rsidR="00DB0DC7" w:rsidRPr="00F4356F" w14:paraId="76C2381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85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D8E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FF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4A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A8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gland</w:t>
            </w:r>
          </w:p>
        </w:tc>
      </w:tr>
      <w:tr w:rsidR="00DB0DC7" w:rsidRPr="00F4356F" w14:paraId="7A6B3E9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E4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75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F54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18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ED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achslanden</w:t>
            </w:r>
          </w:p>
        </w:tc>
      </w:tr>
      <w:tr w:rsidR="00DB0DC7" w:rsidRPr="00F4356F" w14:paraId="0048641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8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E09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078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81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8D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nzenhausen</w:t>
            </w:r>
          </w:p>
        </w:tc>
      </w:tr>
      <w:tr w:rsidR="00DB0DC7" w:rsidRPr="00F4356F" w14:paraId="0BCDF9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3D8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E0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5EE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3D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536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ssertrüdingen</w:t>
            </w:r>
          </w:p>
        </w:tc>
      </w:tr>
      <w:tr w:rsidR="00DB0DC7" w:rsidRPr="00F4356F" w14:paraId="661FFA1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185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70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E0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44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EF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nheim Mittelfranken</w:t>
            </w:r>
          </w:p>
        </w:tc>
      </w:tr>
      <w:tr w:rsidR="00DB0DC7" w:rsidRPr="00F4356F" w14:paraId="53B7947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42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B3C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016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B9E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47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eilenhofen</w:t>
            </w:r>
          </w:p>
        </w:tc>
      </w:tr>
      <w:tr w:rsidR="00DB0DC7" w:rsidRPr="00F4356F" w14:paraId="7F6F76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A4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AF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DC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5C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46E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ingen Mittelfranken</w:t>
            </w:r>
          </w:p>
        </w:tc>
      </w:tr>
      <w:tr w:rsidR="00DB0DC7" w:rsidRPr="00F4356F" w14:paraId="313EA96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B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3F9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DF1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D61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7C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nzenhausen-Cronheim</w:t>
            </w:r>
          </w:p>
        </w:tc>
      </w:tr>
      <w:tr w:rsidR="00DB0DC7" w:rsidRPr="00F4356F" w14:paraId="6F7FE93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A5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BAE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49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3AF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DB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ndorf</w:t>
            </w:r>
          </w:p>
        </w:tc>
      </w:tr>
      <w:tr w:rsidR="00DB0DC7" w:rsidRPr="00F4356F" w14:paraId="5A6C616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FA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8B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6F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32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65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indsheim</w:t>
            </w:r>
          </w:p>
        </w:tc>
      </w:tr>
      <w:tr w:rsidR="00DB0DC7" w:rsidRPr="00F4356F" w14:paraId="5F943C8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F7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B9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2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79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9E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ffenheim</w:t>
            </w:r>
          </w:p>
        </w:tc>
      </w:tr>
      <w:tr w:rsidR="00DB0DC7" w:rsidRPr="00F4356F" w14:paraId="2DAED6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FFC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80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C7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C86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1D1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bernheim</w:t>
            </w:r>
          </w:p>
        </w:tc>
      </w:tr>
      <w:tr w:rsidR="00DB0DC7" w:rsidRPr="00F4356F" w14:paraId="540A7DD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AD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C88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FA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AB6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52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zenn</w:t>
            </w:r>
          </w:p>
        </w:tc>
      </w:tr>
      <w:tr w:rsidR="00DB0DC7" w:rsidRPr="00F4356F" w14:paraId="13A74C3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4E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B73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B3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DA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9B09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dachstetten</w:t>
            </w:r>
          </w:p>
        </w:tc>
      </w:tr>
      <w:tr w:rsidR="00DB0DC7" w:rsidRPr="00F4356F" w14:paraId="298E85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CE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C68A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6A9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CC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4C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psheim</w:t>
            </w:r>
          </w:p>
        </w:tc>
      </w:tr>
      <w:tr w:rsidR="00DB0DC7" w:rsidRPr="00F4356F" w14:paraId="4BE2B4C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7E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59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90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D5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39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gersheim</w:t>
            </w:r>
          </w:p>
        </w:tc>
      </w:tr>
      <w:tr w:rsidR="00DB0DC7" w:rsidRPr="00F4356F" w14:paraId="32CDD7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43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41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01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76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A12B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rshofen</w:t>
            </w:r>
          </w:p>
        </w:tc>
      </w:tr>
      <w:tr w:rsidR="00DB0DC7" w:rsidRPr="00F4356F" w14:paraId="5715624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64D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DE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50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A5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CB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kelsbühl</w:t>
            </w:r>
          </w:p>
        </w:tc>
      </w:tr>
      <w:tr w:rsidR="00DB0DC7" w:rsidRPr="00F4356F" w14:paraId="70C401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2F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B2F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4A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A7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B58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uchtwangen</w:t>
            </w:r>
          </w:p>
        </w:tc>
      </w:tr>
      <w:tr w:rsidR="00DB0DC7" w:rsidRPr="00F4356F" w14:paraId="6EF5C013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38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8F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FF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06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E2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burgstetten</w:t>
            </w:r>
          </w:p>
        </w:tc>
      </w:tr>
      <w:tr w:rsidR="00DB0DC7" w:rsidRPr="00F4356F" w14:paraId="5F13E7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98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134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60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B93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964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elshofen</w:t>
            </w:r>
          </w:p>
        </w:tc>
      </w:tr>
      <w:tr w:rsidR="00DB0DC7" w:rsidRPr="00F4356F" w14:paraId="4B2320A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B0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5315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B34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EC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B93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ntlein am Forst</w:t>
            </w:r>
          </w:p>
        </w:tc>
      </w:tr>
      <w:tr w:rsidR="00DB0DC7" w:rsidRPr="00F4356F" w14:paraId="24CC41E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85E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E9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997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61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C54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rrwangen</w:t>
            </w:r>
          </w:p>
        </w:tc>
      </w:tr>
      <w:tr w:rsidR="00DB0DC7" w:rsidRPr="00F4356F" w14:paraId="58DAB2F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0F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76A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94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5B1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4B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pfloch Mittelfranken</w:t>
            </w:r>
          </w:p>
        </w:tc>
      </w:tr>
      <w:tr w:rsidR="00DB0DC7" w:rsidRPr="00F4356F" w14:paraId="33E05E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B51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B54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40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A1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0F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burg ob der Tauber</w:t>
            </w:r>
          </w:p>
        </w:tc>
      </w:tr>
      <w:tr w:rsidR="00DB0DC7" w:rsidRPr="00F4356F" w14:paraId="3ABD562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53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7C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159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50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8C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shofen Mittelfranken</w:t>
            </w:r>
          </w:p>
        </w:tc>
      </w:tr>
      <w:tr w:rsidR="00DB0DC7" w:rsidRPr="00F4356F" w14:paraId="0A94802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86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9C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4EF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78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5D6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lau</w:t>
            </w:r>
          </w:p>
        </w:tc>
      </w:tr>
      <w:tr w:rsidR="00DB0DC7" w:rsidRPr="00F4356F" w14:paraId="675193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21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6A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C0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1EEE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BBD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llingsfürst</w:t>
            </w:r>
          </w:p>
        </w:tc>
      </w:tr>
      <w:tr w:rsidR="00DB0DC7" w:rsidRPr="00F4356F" w14:paraId="2603B0A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D8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13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E66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A1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13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ringen Mittelfranken</w:t>
            </w:r>
          </w:p>
        </w:tc>
      </w:tr>
      <w:tr w:rsidR="00DB0DC7" w:rsidRPr="00F4356F" w14:paraId="7DBDA5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3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A4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69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F45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600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sbach</w:t>
            </w:r>
          </w:p>
        </w:tc>
      </w:tr>
      <w:tr w:rsidR="00DB0DC7" w:rsidRPr="00F4356F" w14:paraId="400D69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EB5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C74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35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BE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CF4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sbronn</w:t>
            </w:r>
          </w:p>
        </w:tc>
      </w:tr>
      <w:tr w:rsidR="00DB0DC7" w:rsidRPr="00F4356F" w14:paraId="2F7851D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31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90AC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EC01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35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BEE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benberg-Wassermungenau</w:t>
            </w:r>
          </w:p>
        </w:tc>
      </w:tr>
      <w:tr w:rsidR="00DB0DC7" w:rsidRPr="00F4356F" w14:paraId="5D2F45E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B2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BB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24B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5D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3A7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dettelsau</w:t>
            </w:r>
          </w:p>
        </w:tc>
      </w:tr>
      <w:tr w:rsidR="00DB0DC7" w:rsidRPr="00F4356F" w14:paraId="0E37BE1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69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42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399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E41D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FD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rams-Eschenbach</w:t>
            </w:r>
          </w:p>
        </w:tc>
      </w:tr>
      <w:tr w:rsidR="00DB0DC7" w:rsidRPr="00F4356F" w14:paraId="1B32BB6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203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8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35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A7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C3A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AFB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hr Mittelfranken</w:t>
            </w:r>
          </w:p>
        </w:tc>
      </w:tr>
      <w:tr w:rsidR="00DB0DC7" w:rsidRPr="00F4356F" w14:paraId="06BF93D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DD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F497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04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608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B0AF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gersberg Bayern</w:t>
            </w:r>
          </w:p>
        </w:tc>
      </w:tr>
      <w:tr w:rsidR="00DB0DC7" w:rsidRPr="00F4356F" w14:paraId="1684FA7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C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14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95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D43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BE6E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llnach</w:t>
            </w:r>
          </w:p>
        </w:tc>
      </w:tr>
      <w:tr w:rsidR="00DB0DC7" w:rsidRPr="00F4356F" w14:paraId="633FD13E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62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DC3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651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32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82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lling</w:t>
            </w:r>
          </w:p>
        </w:tc>
      </w:tr>
      <w:tr w:rsidR="00DB0DC7" w:rsidRPr="00F4356F" w14:paraId="23CD2B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13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2A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40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A08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23B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ried Niederbayern</w:t>
            </w:r>
          </w:p>
        </w:tc>
      </w:tr>
      <w:tr w:rsidR="00DB0DC7" w:rsidRPr="00F4356F" w14:paraId="5829744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CE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A90B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15D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5FD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1F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aposching</w:t>
            </w:r>
          </w:p>
        </w:tc>
      </w:tr>
      <w:tr w:rsidR="00DB0DC7" w:rsidRPr="00F4356F" w14:paraId="39EF25A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E3A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29A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1DD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7B5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29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nting</w:t>
            </w:r>
          </w:p>
        </w:tc>
      </w:tr>
      <w:tr w:rsidR="00DB0DC7" w:rsidRPr="00F4356F" w14:paraId="2807661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43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CCC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4C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367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91D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fweg</w:t>
            </w:r>
          </w:p>
        </w:tc>
      </w:tr>
      <w:tr w:rsidR="00DB0DC7" w:rsidRPr="00F4356F" w14:paraId="77C657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0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7E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9350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E4F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DE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ggendorf</w:t>
            </w:r>
          </w:p>
        </w:tc>
      </w:tr>
      <w:tr w:rsidR="00DB0DC7" w:rsidRPr="00F4356F" w14:paraId="026296E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FCD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82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93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4BC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CC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smais</w:t>
            </w:r>
          </w:p>
        </w:tc>
      </w:tr>
      <w:tr w:rsidR="00DB0DC7" w:rsidRPr="00F4356F" w14:paraId="1DC17A1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8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EC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2C4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F8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0D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gen</w:t>
            </w:r>
          </w:p>
        </w:tc>
      </w:tr>
      <w:tr w:rsidR="00DB0DC7" w:rsidRPr="00F4356F" w14:paraId="0131EAF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7D2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4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A6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BE0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3DA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iesel</w:t>
            </w:r>
          </w:p>
        </w:tc>
      </w:tr>
      <w:tr w:rsidR="00DB0DC7" w:rsidRPr="00F4356F" w14:paraId="501BE65A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C6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3A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340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AD3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B59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snach</w:t>
            </w:r>
          </w:p>
        </w:tc>
      </w:tr>
      <w:tr w:rsidR="00DB0DC7" w:rsidRPr="00F4356F" w14:paraId="1B82F69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E0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B4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9F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6FC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22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mais</w:t>
            </w:r>
          </w:p>
        </w:tc>
      </w:tr>
      <w:tr w:rsidR="00DB0DC7" w:rsidRPr="00F4356F" w14:paraId="45C6D77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F1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AEB0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6AC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7B0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AAA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yerisch Eisenstein</w:t>
            </w:r>
          </w:p>
        </w:tc>
      </w:tr>
      <w:tr w:rsidR="00DB0DC7" w:rsidRPr="00F4356F" w14:paraId="7EE81128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45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0B1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C5C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B7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52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uenau</w:t>
            </w:r>
          </w:p>
        </w:tc>
      </w:tr>
      <w:tr w:rsidR="00DB0DC7" w:rsidRPr="00F4356F" w14:paraId="60BC682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22D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8C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76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AE2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8A4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berg Wald</w:t>
            </w:r>
          </w:p>
        </w:tc>
      </w:tr>
      <w:tr w:rsidR="00DB0DC7" w:rsidRPr="00F4356F" w14:paraId="1F20CCC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BB3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65F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13B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42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94F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dorf im Wald</w:t>
            </w:r>
          </w:p>
        </w:tc>
      </w:tr>
      <w:tr w:rsidR="00DB0DC7" w:rsidRPr="00F4356F" w14:paraId="1206FA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689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96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66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A41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BCF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hmannsfelden</w:t>
            </w:r>
          </w:p>
        </w:tc>
      </w:tr>
      <w:tr w:rsidR="00DB0DC7" w:rsidRPr="00F4356F" w14:paraId="3B5D66C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EA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D93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D19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DB2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5BF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ttling</w:t>
            </w:r>
          </w:p>
        </w:tc>
      </w:tr>
      <w:tr w:rsidR="00DB0DC7" w:rsidRPr="00F4356F" w14:paraId="4C2D75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95B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6B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5D89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A34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978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hofen</w:t>
            </w:r>
          </w:p>
        </w:tc>
      </w:tr>
      <w:tr w:rsidR="00DB0DC7" w:rsidRPr="00F4356F" w14:paraId="2C69E4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6D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62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AE7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55F0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6E2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rsdorf</w:t>
            </w:r>
          </w:p>
        </w:tc>
      </w:tr>
      <w:tr w:rsidR="00DB0DC7" w:rsidRPr="00F4356F" w14:paraId="3F5CCD3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F8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86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C2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DB6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B9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phansposching</w:t>
            </w:r>
          </w:p>
        </w:tc>
      </w:tr>
      <w:tr w:rsidR="00DB0DC7" w:rsidRPr="00F4356F" w14:paraId="07E4F24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0FC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B8A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C040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A28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F56E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rfing</w:t>
            </w:r>
          </w:p>
        </w:tc>
      </w:tr>
      <w:tr w:rsidR="00DB0DC7" w:rsidRPr="00F4356F" w14:paraId="3C3F153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68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4F7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F7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D6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D2B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pöring</w:t>
            </w:r>
          </w:p>
        </w:tc>
      </w:tr>
      <w:tr w:rsidR="00DB0DC7" w:rsidRPr="00F4356F" w14:paraId="17B7827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FF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CC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60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E46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61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s Niederbayern</w:t>
            </w:r>
          </w:p>
        </w:tc>
      </w:tr>
      <w:tr w:rsidR="00DB0DC7" w:rsidRPr="00F4356F" w14:paraId="429C8A5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81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E2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2B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15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00E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tzting</w:t>
            </w:r>
          </w:p>
        </w:tc>
      </w:tr>
      <w:tr w:rsidR="00DB0DC7" w:rsidRPr="00F4356F" w14:paraId="622C505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252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C77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59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717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27B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chtach</w:t>
            </w:r>
          </w:p>
        </w:tc>
      </w:tr>
      <w:tr w:rsidR="00DB0DC7" w:rsidRPr="00F4356F" w14:paraId="0A2C754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61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10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A8F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A64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17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 Oberpfalz</w:t>
            </w:r>
          </w:p>
        </w:tc>
      </w:tr>
      <w:tr w:rsidR="00DB0DC7" w:rsidRPr="00F4356F" w14:paraId="7308F52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90F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41F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E88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A0C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66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ltach</w:t>
            </w:r>
          </w:p>
        </w:tc>
      </w:tr>
      <w:tr w:rsidR="00DB0DC7" w:rsidRPr="00F4356F" w14:paraId="08A8A7B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DD9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95C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6AB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730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96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bruck</w:t>
            </w:r>
          </w:p>
        </w:tc>
      </w:tr>
      <w:tr w:rsidR="00DB0DC7" w:rsidRPr="00F4356F" w14:paraId="34E96A3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E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75B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35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C087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37A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warth bei Kötzing</w:t>
            </w:r>
          </w:p>
        </w:tc>
      </w:tr>
      <w:tr w:rsidR="00DB0DC7" w:rsidRPr="00F4356F" w14:paraId="57FD11B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9F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552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ECC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DBD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24F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 bei Hl Blut</w:t>
            </w:r>
          </w:p>
        </w:tc>
      </w:tr>
      <w:tr w:rsidR="00DB0DC7" w:rsidRPr="00F4356F" w14:paraId="626D41C4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683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759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6A7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2E3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F00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lkam</w:t>
            </w:r>
          </w:p>
        </w:tc>
      </w:tr>
      <w:tr w:rsidR="00DB0DC7" w:rsidRPr="00F4356F" w14:paraId="5624AD8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EB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70D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9D5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4B9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3E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au an der Isar</w:t>
            </w:r>
          </w:p>
        </w:tc>
      </w:tr>
      <w:tr w:rsidR="00DB0DC7" w:rsidRPr="00F4356F" w14:paraId="10ECAB5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CB5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2A46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97D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03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99D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endorf</w:t>
            </w:r>
          </w:p>
        </w:tc>
      </w:tr>
      <w:tr w:rsidR="00DB0DC7" w:rsidRPr="00F4356F" w14:paraId="5A512BC1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C1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096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3EC2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474D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41AB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lsting</w:t>
            </w:r>
          </w:p>
        </w:tc>
      </w:tr>
      <w:tr w:rsidR="00DB0DC7" w:rsidRPr="00F4356F" w14:paraId="591F298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662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B43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92D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975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2FB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bach Niederbayern</w:t>
            </w:r>
          </w:p>
        </w:tc>
      </w:tr>
      <w:tr w:rsidR="00DB0DC7" w:rsidRPr="00F4356F" w14:paraId="7304D44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A93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76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817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5C77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2D9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mming</w:t>
            </w:r>
          </w:p>
        </w:tc>
      </w:tr>
      <w:tr w:rsidR="00DB0DC7" w:rsidRPr="00F4356F" w14:paraId="403DB8C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78B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0B1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FA5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FA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311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endorf-Aufhausen</w:t>
            </w:r>
          </w:p>
        </w:tc>
      </w:tr>
      <w:tr w:rsidR="00DB0DC7" w:rsidRPr="00F4356F" w14:paraId="604A2A07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117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2A1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83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3E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866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erfels</w:t>
            </w:r>
          </w:p>
        </w:tc>
      </w:tr>
      <w:tr w:rsidR="00DB0DC7" w:rsidRPr="00F4356F" w14:paraId="2A50E6A2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32E0" w14:textId="77777777" w:rsidR="00DB0DC7" w:rsidRPr="00F4356F" w:rsidRDefault="00DB0DC7" w:rsidP="00324E27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9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77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7848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71E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7C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ach Niederbayern</w:t>
            </w:r>
          </w:p>
        </w:tc>
      </w:tr>
      <w:tr w:rsidR="00DB0DC7" w:rsidRPr="00F4356F" w14:paraId="1AD047EF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F7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4CA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85C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0F1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08DE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nzell</w:t>
            </w:r>
          </w:p>
        </w:tc>
      </w:tr>
      <w:tr w:rsidR="00DB0DC7" w:rsidRPr="00F4356F" w14:paraId="167C3D0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69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E22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3F3B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B5E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4E5E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llwang</w:t>
            </w:r>
          </w:p>
        </w:tc>
      </w:tr>
      <w:tr w:rsidR="00DB0DC7" w:rsidRPr="00F4356F" w14:paraId="1D8A5B6C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C1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A6A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A93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48F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52F7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Englmar</w:t>
            </w:r>
          </w:p>
        </w:tc>
      </w:tr>
      <w:tr w:rsidR="00DB0DC7" w:rsidRPr="00F4356F" w14:paraId="26EBFC0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EF6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88C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E02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6E0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89A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felden</w:t>
            </w:r>
          </w:p>
        </w:tc>
      </w:tr>
      <w:tr w:rsidR="00DB0DC7" w:rsidRPr="00F4356F" w14:paraId="40BF2E3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48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39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E15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6B1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632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ham</w:t>
            </w:r>
          </w:p>
        </w:tc>
      </w:tr>
      <w:tr w:rsidR="00DB0DC7" w:rsidRPr="00F4356F" w14:paraId="7A476F39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D7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72B0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212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F0F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3F9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münchen</w:t>
            </w:r>
          </w:p>
        </w:tc>
      </w:tr>
      <w:tr w:rsidR="00DB0DC7" w:rsidRPr="00F4356F" w14:paraId="1F5D72C6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E91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4520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C6F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F475C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2E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urth im Wald</w:t>
            </w:r>
          </w:p>
        </w:tc>
      </w:tr>
      <w:tr w:rsidR="00DB0DC7" w:rsidRPr="00F4356F" w14:paraId="0EF91540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DB03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EE0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AB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0A4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4864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itsching</w:t>
            </w:r>
          </w:p>
        </w:tc>
      </w:tr>
      <w:tr w:rsidR="00DB0DC7" w:rsidRPr="00F4356F" w14:paraId="1E5B3CE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E1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921D5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3B2C9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8AA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A2D5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münchen-Geigant</w:t>
            </w:r>
          </w:p>
        </w:tc>
      </w:tr>
      <w:tr w:rsidR="00DB0DC7" w:rsidRPr="00F4356F" w14:paraId="6D6EE015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1868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0C20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DFE6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3DD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3F4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tz</w:t>
            </w:r>
          </w:p>
        </w:tc>
      </w:tr>
      <w:tr w:rsidR="00DB0DC7" w:rsidRPr="00F4356F" w14:paraId="2DC9B62B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7C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19E2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778A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D18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430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chwang</w:t>
            </w:r>
          </w:p>
        </w:tc>
      </w:tr>
      <w:tr w:rsidR="00DB0DC7" w:rsidRPr="00F4356F" w14:paraId="28ED9FCD" w14:textId="77777777" w:rsidTr="008879BE">
        <w:trPr>
          <w:trHeight w:val="28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9CD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7E091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055F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E0087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0DEB" w14:textId="77777777" w:rsidR="00DB0DC7" w:rsidRPr="00F4356F" w:rsidRDefault="00DB0DC7" w:rsidP="00DB0DC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thal Oberpfalz</w:t>
            </w:r>
          </w:p>
        </w:tc>
      </w:tr>
    </w:tbl>
    <w:p w14:paraId="50950BE3" w14:textId="77777777" w:rsidR="00DB0DC7" w:rsidRPr="00467BEB" w:rsidRDefault="00DB0DC7" w:rsidP="006F6071">
      <w:pPr>
        <w:pStyle w:val="BodyText2"/>
        <w:keepNext/>
        <w:tabs>
          <w:tab w:val="left" w:pos="5220"/>
        </w:tabs>
        <w:spacing w:before="360" w:after="120"/>
        <w:ind w:right="-425"/>
        <w:rPr>
          <w:rFonts w:ascii="Calibri" w:hAnsi="Calibri" w:cstheme="minorBidi"/>
          <w:lang w:val="pt-BR"/>
        </w:rPr>
      </w:pPr>
      <w:r>
        <w:rPr>
          <w:rFonts w:ascii="Calibri" w:hAnsi="Calibri" w:cstheme="minorBidi"/>
          <w:lang w:val="ru-RU"/>
        </w:rPr>
        <w:t>Для</w:t>
      </w:r>
      <w:r w:rsidRPr="00467BEB">
        <w:rPr>
          <w:rFonts w:ascii="Calibri" w:hAnsi="Calibri" w:cstheme="minorBidi"/>
          <w:lang w:val="pt-BR"/>
        </w:rPr>
        <w:t xml:space="preserve"> </w:t>
      </w:r>
      <w:r>
        <w:rPr>
          <w:rFonts w:ascii="Calibri" w:hAnsi="Calibri" w:cstheme="minorBidi"/>
          <w:lang w:val="ru-RU"/>
        </w:rPr>
        <w:t>контактов</w:t>
      </w:r>
      <w:r w:rsidRPr="00467BEB">
        <w:rPr>
          <w:rFonts w:ascii="Calibri" w:hAnsi="Calibri" w:cstheme="minorBidi"/>
          <w:lang w:val="pt-BR"/>
        </w:rPr>
        <w:t>:</w:t>
      </w:r>
    </w:p>
    <w:p w14:paraId="00F5F3F0" w14:textId="77777777" w:rsidR="00DB0DC7" w:rsidRPr="00290948" w:rsidRDefault="00DB0DC7" w:rsidP="00DB0DC7">
      <w:pPr>
        <w:keepNext/>
        <w:overflowPunct/>
        <w:autoSpaceDE/>
        <w:autoSpaceDN/>
        <w:adjustRightInd/>
        <w:spacing w:before="0"/>
        <w:ind w:left="720"/>
        <w:jc w:val="left"/>
        <w:textAlignment w:val="auto"/>
        <w:rPr>
          <w:rFonts w:cstheme="minorBidi"/>
          <w:lang w:val="de-DE" w:eastAsia="zh-CN"/>
        </w:rPr>
      </w:pPr>
      <w:r w:rsidRPr="00290948">
        <w:rPr>
          <w:rFonts w:cstheme="minorBidi"/>
          <w:lang w:val="de-DE" w:eastAsia="zh-CN"/>
        </w:rPr>
        <w:t>Bundesnetzagentur für Elektrizität, Gas, Telekommunikation, Post und Eisenbahnen</w:t>
      </w:r>
    </w:p>
    <w:p w14:paraId="769BE3F3" w14:textId="77777777" w:rsidR="00DB0DC7" w:rsidRPr="00290948" w:rsidRDefault="00DB0DC7" w:rsidP="00DB0DC7">
      <w:pPr>
        <w:keepNext/>
        <w:overflowPunct/>
        <w:autoSpaceDE/>
        <w:autoSpaceDN/>
        <w:adjustRightInd/>
        <w:spacing w:before="0"/>
        <w:ind w:left="720"/>
        <w:jc w:val="left"/>
        <w:textAlignment w:val="auto"/>
        <w:rPr>
          <w:rFonts w:cstheme="minorBidi"/>
          <w:lang w:val="de-DE" w:eastAsia="zh-CN"/>
        </w:rPr>
      </w:pPr>
      <w:r w:rsidRPr="00290948">
        <w:rPr>
          <w:rFonts w:cstheme="minorBidi"/>
          <w:lang w:val="de-DE" w:eastAsia="zh-CN"/>
        </w:rPr>
        <w:t>Monika Möllemann</w:t>
      </w:r>
    </w:p>
    <w:p w14:paraId="5584D019" w14:textId="77777777" w:rsidR="00DB0DC7" w:rsidRPr="00290948" w:rsidRDefault="00DB0DC7" w:rsidP="00DB0DC7">
      <w:pPr>
        <w:keepNext/>
        <w:overflowPunct/>
        <w:autoSpaceDE/>
        <w:autoSpaceDN/>
        <w:adjustRightInd/>
        <w:spacing w:before="0"/>
        <w:ind w:left="720"/>
        <w:jc w:val="left"/>
        <w:textAlignment w:val="auto"/>
        <w:rPr>
          <w:rFonts w:cstheme="minorBidi"/>
          <w:lang w:eastAsia="zh-CN"/>
        </w:rPr>
      </w:pPr>
      <w:r w:rsidRPr="00290948">
        <w:rPr>
          <w:rFonts w:cstheme="minorBidi"/>
          <w:lang w:eastAsia="zh-CN"/>
        </w:rPr>
        <w:t>Tulpenfeld 4</w:t>
      </w:r>
    </w:p>
    <w:p w14:paraId="633026F9" w14:textId="77777777" w:rsidR="00DB0DC7" w:rsidRPr="00290948" w:rsidRDefault="00DB0DC7" w:rsidP="00DB0DC7">
      <w:pPr>
        <w:keepNext/>
        <w:overflowPunct/>
        <w:autoSpaceDE/>
        <w:autoSpaceDN/>
        <w:adjustRightInd/>
        <w:spacing w:before="0"/>
        <w:ind w:left="720"/>
        <w:jc w:val="left"/>
        <w:textAlignment w:val="auto"/>
        <w:rPr>
          <w:rFonts w:cstheme="minorBidi"/>
          <w:lang w:eastAsia="zh-CN"/>
        </w:rPr>
      </w:pPr>
      <w:r w:rsidRPr="00290948">
        <w:rPr>
          <w:rFonts w:cstheme="minorBidi"/>
          <w:lang w:eastAsia="zh-CN"/>
        </w:rPr>
        <w:t>53113 Bonn</w:t>
      </w:r>
    </w:p>
    <w:p w14:paraId="4953FAC5" w14:textId="77777777" w:rsidR="00DB0DC7" w:rsidRPr="0092630A" w:rsidRDefault="00DB0DC7" w:rsidP="00DB0DC7">
      <w:pPr>
        <w:keepNext/>
        <w:overflowPunct/>
        <w:autoSpaceDE/>
        <w:autoSpaceDN/>
        <w:adjustRightInd/>
        <w:spacing w:before="0"/>
        <w:ind w:left="720"/>
        <w:jc w:val="left"/>
        <w:textAlignment w:val="auto"/>
        <w:rPr>
          <w:rFonts w:cstheme="minorBidi"/>
          <w:lang w:val="en-US" w:eastAsia="zh-CN"/>
        </w:rPr>
      </w:pPr>
      <w:r w:rsidRPr="00290948">
        <w:rPr>
          <w:rFonts w:cstheme="minorBidi"/>
          <w:lang w:eastAsia="zh-CN"/>
        </w:rPr>
        <w:t>Germany</w:t>
      </w:r>
    </w:p>
    <w:p w14:paraId="35C82904" w14:textId="77777777" w:rsidR="00DB0DC7" w:rsidRPr="0092630A" w:rsidRDefault="00DB0DC7" w:rsidP="00DB0DC7">
      <w:pPr>
        <w:keepNext/>
        <w:overflowPunct/>
        <w:autoSpaceDE/>
        <w:autoSpaceDN/>
        <w:adjustRightInd/>
        <w:spacing w:before="0"/>
        <w:ind w:left="720"/>
        <w:jc w:val="left"/>
        <w:textAlignment w:val="auto"/>
        <w:rPr>
          <w:rFonts w:cstheme="minorBidi"/>
          <w:lang w:val="en-US" w:eastAsia="zh-CN"/>
        </w:rPr>
      </w:pPr>
      <w:r>
        <w:rPr>
          <w:rFonts w:cstheme="minorBidi"/>
          <w:lang w:val="ru-RU" w:eastAsia="zh-CN"/>
        </w:rPr>
        <w:t>Тел</w:t>
      </w:r>
      <w:r w:rsidRPr="0092630A">
        <w:rPr>
          <w:rFonts w:cstheme="minorBidi"/>
          <w:lang w:val="en-US" w:eastAsia="zh-CN"/>
        </w:rPr>
        <w:t>.:</w:t>
      </w:r>
      <w:r w:rsidRPr="0092630A">
        <w:rPr>
          <w:rFonts w:cstheme="minorBidi"/>
          <w:lang w:val="en-US" w:eastAsia="zh-CN"/>
        </w:rPr>
        <w:tab/>
      </w:r>
      <w:r w:rsidRPr="0092630A">
        <w:rPr>
          <w:rFonts w:cstheme="minorBidi"/>
          <w:lang w:val="en-US" w:eastAsia="zh-CN"/>
        </w:rPr>
        <w:tab/>
        <w:t>+49 228 14-1171</w:t>
      </w:r>
    </w:p>
    <w:p w14:paraId="5ADA42F0" w14:textId="77777777" w:rsidR="00DB0DC7" w:rsidRPr="00290948" w:rsidRDefault="00DB0DC7" w:rsidP="00DB0DC7">
      <w:pPr>
        <w:keepNext/>
        <w:overflowPunct/>
        <w:autoSpaceDE/>
        <w:autoSpaceDN/>
        <w:adjustRightInd/>
        <w:spacing w:before="0"/>
        <w:ind w:left="720"/>
        <w:jc w:val="left"/>
        <w:textAlignment w:val="auto"/>
        <w:rPr>
          <w:rFonts w:cstheme="minorBidi"/>
          <w:lang w:val="pt-BR" w:eastAsia="zh-CN"/>
        </w:rPr>
      </w:pPr>
      <w:r>
        <w:rPr>
          <w:rFonts w:cstheme="minorBidi"/>
          <w:lang w:val="ru-RU" w:eastAsia="zh-CN"/>
        </w:rPr>
        <w:t>Факс</w:t>
      </w:r>
      <w:r w:rsidRPr="00290948">
        <w:rPr>
          <w:rFonts w:cstheme="minorBidi"/>
          <w:lang w:val="pt-BR" w:eastAsia="zh-CN"/>
        </w:rPr>
        <w:t>:</w:t>
      </w:r>
      <w:r w:rsidRPr="00290948">
        <w:rPr>
          <w:rFonts w:cstheme="minorBidi"/>
          <w:lang w:val="pt-BR" w:eastAsia="zh-CN"/>
        </w:rPr>
        <w:tab/>
      </w:r>
      <w:r>
        <w:rPr>
          <w:rFonts w:cstheme="minorBidi"/>
          <w:lang w:val="pt-BR" w:eastAsia="zh-CN"/>
        </w:rPr>
        <w:tab/>
      </w:r>
      <w:r w:rsidRPr="00290948">
        <w:rPr>
          <w:rFonts w:cstheme="minorBidi"/>
          <w:lang w:val="pt-BR" w:eastAsia="zh-CN"/>
        </w:rPr>
        <w:t>+49 228 14-6117</w:t>
      </w:r>
    </w:p>
    <w:p w14:paraId="0246CBC8" w14:textId="4ED9FA18" w:rsidR="00DB0DC7" w:rsidRPr="00AD1CC7" w:rsidRDefault="00DB0DC7">
      <w:pPr>
        <w:keepNext/>
        <w:overflowPunct/>
        <w:autoSpaceDE/>
        <w:autoSpaceDN/>
        <w:adjustRightInd/>
        <w:spacing w:before="0"/>
        <w:ind w:left="720"/>
        <w:jc w:val="left"/>
        <w:textAlignment w:val="auto"/>
        <w:rPr>
          <w:rFonts w:cstheme="minorBidi"/>
          <w:color w:val="000000" w:themeColor="text1"/>
          <w:lang w:val="ru-RU" w:eastAsia="zh-CN"/>
          <w:rPrChange w:id="69" w:author="Ganullina, Rimma" w:date="2016-09-16T16:13:00Z">
            <w:rPr>
              <w:rFonts w:cstheme="minorBidi"/>
              <w:color w:val="000000" w:themeColor="text1"/>
              <w:lang w:val="pt-BR" w:eastAsia="zh-CN"/>
            </w:rPr>
          </w:rPrChange>
        </w:rPr>
      </w:pPr>
      <w:r>
        <w:rPr>
          <w:lang w:val="ru-RU"/>
        </w:rPr>
        <w:t>Эл</w:t>
      </w:r>
      <w:r w:rsidRPr="005E3277">
        <w:rPr>
          <w:lang w:val="ru-RU"/>
        </w:rPr>
        <w:t>.</w:t>
      </w:r>
      <w:r>
        <w:rPr>
          <w:lang w:val="ru-RU"/>
        </w:rPr>
        <w:t xml:space="preserve"> почта</w:t>
      </w:r>
      <w:r w:rsidRPr="00290948">
        <w:rPr>
          <w:lang w:val="pt-BR"/>
        </w:rPr>
        <w:t xml:space="preserve">: </w:t>
      </w:r>
      <w:r w:rsidRPr="00290948">
        <w:rPr>
          <w:lang w:val="pt-BR"/>
        </w:rPr>
        <w:tab/>
      </w:r>
      <w:ins w:id="70" w:author="Ganullina, Rimma" w:date="2016-09-16T16:13:00Z">
        <w:r w:rsidR="00AD1CC7">
          <w:rPr>
            <w:rFonts w:cstheme="minorBidi"/>
            <w:color w:val="000000" w:themeColor="text1"/>
            <w:lang w:val="pt-BR" w:eastAsia="zh-CN"/>
          </w:rPr>
          <w:fldChar w:fldCharType="begin"/>
        </w:r>
        <w:r w:rsidR="00AD1CC7">
          <w:rPr>
            <w:rFonts w:cstheme="minorBidi"/>
            <w:color w:val="000000" w:themeColor="text1"/>
            <w:lang w:val="pt-BR" w:eastAsia="zh-CN"/>
          </w:rPr>
          <w:instrText xml:space="preserve"> HYPERLINK "mailto:</w:instrText>
        </w:r>
      </w:ins>
      <w:r w:rsidR="00AD1CC7">
        <w:rPr>
          <w:rFonts w:cstheme="minorBidi"/>
          <w:color w:val="000000" w:themeColor="text1"/>
          <w:lang w:val="pt-BR" w:eastAsia="zh-CN"/>
        </w:rPr>
        <w:instrText>monika.moellemann@bnetza.de</w:instrText>
      </w:r>
      <w:ins w:id="71" w:author="Ganullina, Rimma" w:date="2016-09-16T16:13:00Z">
        <w:r w:rsidR="00AD1CC7">
          <w:rPr>
            <w:rFonts w:cstheme="minorBidi"/>
            <w:color w:val="000000" w:themeColor="text1"/>
            <w:lang w:val="pt-BR" w:eastAsia="zh-CN"/>
          </w:rPr>
          <w:instrText xml:space="preserve">" </w:instrText>
        </w:r>
        <w:r w:rsidR="00AD1CC7">
          <w:rPr>
            <w:rFonts w:cstheme="minorBidi"/>
            <w:color w:val="000000" w:themeColor="text1"/>
            <w:lang w:val="pt-BR" w:eastAsia="zh-CN"/>
          </w:rPr>
          <w:fldChar w:fldCharType="separate"/>
        </w:r>
      </w:ins>
      <w:r w:rsidR="00AD1CC7" w:rsidRPr="008B2A91">
        <w:rPr>
          <w:rStyle w:val="Hyperlink"/>
          <w:rFonts w:cstheme="minorBidi"/>
          <w:lang w:val="pt-BR" w:eastAsia="zh-CN"/>
        </w:rPr>
        <w:t>monika.moellemann@bnetza.de</w:t>
      </w:r>
      <w:ins w:id="72" w:author="Ganullina, Rimma" w:date="2016-09-16T16:13:00Z">
        <w:r w:rsidR="00AD1CC7">
          <w:rPr>
            <w:rFonts w:cstheme="minorBidi"/>
            <w:color w:val="000000" w:themeColor="text1"/>
            <w:lang w:val="pt-BR" w:eastAsia="zh-CN"/>
          </w:rPr>
          <w:fldChar w:fldCharType="end"/>
        </w:r>
      </w:ins>
    </w:p>
    <w:p w14:paraId="71045BEB" w14:textId="581D2373" w:rsidR="00DB0DC7" w:rsidRPr="00AD1CC7" w:rsidRDefault="00DB0DC7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cstheme="minorBidi"/>
          <w:color w:val="000000" w:themeColor="text1"/>
          <w:lang w:val="ru-RU" w:eastAsia="zh-CN"/>
          <w:rPrChange w:id="73" w:author="Ganullina, Rimma" w:date="2016-09-16T16:13:00Z">
            <w:rPr>
              <w:rFonts w:cstheme="minorBidi"/>
              <w:color w:val="000000" w:themeColor="text1"/>
              <w:lang w:val="pt-BR" w:eastAsia="zh-CN"/>
            </w:rPr>
          </w:rPrChange>
        </w:rPr>
      </w:pPr>
      <w:r w:rsidRPr="00290948">
        <w:rPr>
          <w:rFonts w:cstheme="minorBidi"/>
          <w:color w:val="000000" w:themeColor="text1"/>
          <w:lang w:val="pt-BR" w:eastAsia="zh-CN"/>
        </w:rPr>
        <w:t>URL</w:t>
      </w:r>
      <w:r w:rsidRPr="00290948">
        <w:rPr>
          <w:lang w:val="pt-BR"/>
        </w:rPr>
        <w:t xml:space="preserve">: </w:t>
      </w:r>
      <w:r w:rsidRPr="00290948">
        <w:rPr>
          <w:lang w:val="pt-BR"/>
        </w:rPr>
        <w:tab/>
      </w:r>
      <w:r>
        <w:rPr>
          <w:lang w:val="pt-BR"/>
        </w:rPr>
        <w:tab/>
      </w:r>
      <w:ins w:id="74" w:author="Ganullina, Rimma" w:date="2016-09-16T16:13:00Z">
        <w:r w:rsidR="00AD1CC7">
          <w:rPr>
            <w:rFonts w:cstheme="minorBidi"/>
            <w:color w:val="000000" w:themeColor="text1"/>
            <w:lang w:val="pt-BR" w:eastAsia="zh-CN"/>
          </w:rPr>
          <w:fldChar w:fldCharType="begin"/>
        </w:r>
        <w:r w:rsidR="00AD1CC7">
          <w:rPr>
            <w:rFonts w:cstheme="minorBidi"/>
            <w:color w:val="000000" w:themeColor="text1"/>
            <w:lang w:val="pt-BR" w:eastAsia="zh-CN"/>
          </w:rPr>
          <w:instrText xml:space="preserve"> HYPERLINK "http://</w:instrText>
        </w:r>
      </w:ins>
      <w:r w:rsidR="00AD1CC7" w:rsidRPr="00290948">
        <w:rPr>
          <w:rFonts w:cstheme="minorBidi"/>
          <w:color w:val="000000" w:themeColor="text1"/>
          <w:lang w:val="pt-BR" w:eastAsia="zh-CN"/>
        </w:rPr>
        <w:instrText>www.bundesnetzagentur.de</w:instrText>
      </w:r>
      <w:ins w:id="75" w:author="Ganullina, Rimma" w:date="2016-09-16T16:13:00Z">
        <w:r w:rsidR="00AD1CC7">
          <w:rPr>
            <w:rFonts w:cstheme="minorBidi"/>
            <w:color w:val="000000" w:themeColor="text1"/>
            <w:lang w:val="pt-BR" w:eastAsia="zh-CN"/>
          </w:rPr>
          <w:instrText xml:space="preserve">" </w:instrText>
        </w:r>
        <w:r w:rsidR="00AD1CC7">
          <w:rPr>
            <w:rFonts w:cstheme="minorBidi"/>
            <w:color w:val="000000" w:themeColor="text1"/>
            <w:lang w:val="pt-BR" w:eastAsia="zh-CN"/>
          </w:rPr>
          <w:fldChar w:fldCharType="separate"/>
        </w:r>
      </w:ins>
      <w:r w:rsidR="00AD1CC7" w:rsidRPr="008B2A91">
        <w:rPr>
          <w:rStyle w:val="Hyperlink"/>
          <w:rFonts w:cstheme="minorBidi"/>
          <w:lang w:val="pt-BR" w:eastAsia="zh-CN"/>
        </w:rPr>
        <w:t>www.bundesnetzagentur.de</w:t>
      </w:r>
      <w:ins w:id="76" w:author="Ganullina, Rimma" w:date="2016-09-16T16:13:00Z">
        <w:r w:rsidR="00AD1CC7">
          <w:rPr>
            <w:rFonts w:cstheme="minorBidi"/>
            <w:color w:val="000000" w:themeColor="text1"/>
            <w:lang w:val="pt-BR" w:eastAsia="zh-CN"/>
          </w:rPr>
          <w:fldChar w:fldCharType="end"/>
        </w:r>
      </w:ins>
    </w:p>
    <w:p w14:paraId="7235DF11" w14:textId="77777777" w:rsidR="00AD1CC7" w:rsidRPr="00EF6DA4" w:rsidRDefault="00AD1C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ru-RU"/>
        </w:rPr>
      </w:pPr>
      <w:bookmarkStart w:id="77" w:name="_Toc457308216"/>
      <w:r w:rsidRPr="00EF6DA4">
        <w:rPr>
          <w:rFonts w:cs="Arial"/>
          <w:b/>
          <w:lang w:val="ru-RU"/>
        </w:rPr>
        <w:br w:type="page"/>
      </w:r>
    </w:p>
    <w:p w14:paraId="7921A1CA" w14:textId="13D0529F" w:rsidR="00AD1CC7" w:rsidRPr="00EF6DA4" w:rsidRDefault="00AD1CC7" w:rsidP="00AD1CC7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Кения</w:t>
      </w:r>
      <w:r>
        <w:rPr>
          <w:rFonts w:cs="Arial"/>
          <w:b/>
        </w:rPr>
        <w:fldChar w:fldCharType="begin"/>
      </w:r>
      <w:r w:rsidRPr="00EF6DA4">
        <w:rPr>
          <w:lang w:val="ru-RU"/>
        </w:rPr>
        <w:instrText xml:space="preserve"> </w:instrText>
      </w:r>
      <w:r>
        <w:instrText>TC</w:instrText>
      </w:r>
      <w:r w:rsidRPr="00EF6DA4">
        <w:rPr>
          <w:lang w:val="ru-RU"/>
        </w:rPr>
        <w:instrText xml:space="preserve"> "</w:instrText>
      </w:r>
      <w:r w:rsidRPr="00467B57">
        <w:rPr>
          <w:rFonts w:cs="Arial"/>
          <w:b/>
        </w:rPr>
        <w:instrText>Kenya</w:instrText>
      </w:r>
      <w:r w:rsidRPr="00EF6DA4">
        <w:rPr>
          <w:lang w:val="ru-RU"/>
        </w:rPr>
        <w:instrText>" \</w:instrText>
      </w:r>
      <w:r>
        <w:instrText>f</w:instrText>
      </w:r>
      <w:r w:rsidRPr="00EF6DA4">
        <w:rPr>
          <w:lang w:val="ru-RU"/>
        </w:rPr>
        <w:instrText xml:space="preserve"> </w:instrText>
      </w:r>
      <w:r>
        <w:instrText>C</w:instrText>
      </w:r>
      <w:r w:rsidRPr="00EF6DA4">
        <w:rPr>
          <w:lang w:val="ru-RU"/>
        </w:rPr>
        <w:instrText xml:space="preserve"> \</w:instrText>
      </w:r>
      <w:r>
        <w:instrText>l</w:instrText>
      </w:r>
      <w:r w:rsidRPr="00EF6DA4">
        <w:rPr>
          <w:lang w:val="ru-RU"/>
        </w:rPr>
        <w:instrText xml:space="preserve"> "1" </w:instrText>
      </w:r>
      <w:r>
        <w:rPr>
          <w:rFonts w:cs="Arial"/>
          <w:b/>
        </w:rPr>
        <w:fldChar w:fldCharType="end"/>
      </w:r>
      <w:r w:rsidRPr="00EF6DA4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EF6DA4">
        <w:rPr>
          <w:rFonts w:cs="Arial"/>
          <w:b/>
          <w:lang w:val="ru-RU"/>
        </w:rPr>
        <w:t xml:space="preserve"> +254)</w:t>
      </w:r>
    </w:p>
    <w:p w14:paraId="0C393B9D" w14:textId="55078620" w:rsidR="0001397E" w:rsidRPr="00AD1CC7" w:rsidRDefault="006F1D0D">
      <w:pPr>
        <w:tabs>
          <w:tab w:val="left" w:pos="1560"/>
          <w:tab w:val="left" w:pos="2127"/>
        </w:tabs>
        <w:outlineLvl w:val="3"/>
        <w:rPr>
          <w:rFonts w:asciiTheme="minorHAnsi" w:hAnsiTheme="minorHAnsi" w:cs="Arial"/>
          <w:lang w:val="en-US"/>
        </w:rPr>
        <w:pPrChange w:id="78" w:author="Ganullina, Rimma" w:date="2016-09-16T16:16:00Z">
          <w:pPr>
            <w:tabs>
              <w:tab w:val="left" w:pos="1560"/>
              <w:tab w:val="left" w:pos="2127"/>
            </w:tabs>
            <w:spacing w:before="0" w:after="120"/>
            <w:outlineLvl w:val="3"/>
          </w:pPr>
        </w:pPrChange>
      </w:pPr>
      <w:r w:rsidRPr="0009008F">
        <w:rPr>
          <w:rFonts w:asciiTheme="minorHAnsi" w:hAnsiTheme="minorHAnsi" w:cs="Arial"/>
          <w:lang w:val="ru-RU"/>
        </w:rPr>
        <w:t>Сообщение</w:t>
      </w:r>
      <w:r w:rsidRPr="00AD1CC7">
        <w:rPr>
          <w:rFonts w:asciiTheme="minorHAnsi" w:hAnsiTheme="minorHAnsi" w:cs="Arial"/>
          <w:lang w:val="en-US"/>
        </w:rPr>
        <w:t xml:space="preserve"> </w:t>
      </w:r>
      <w:r w:rsidRPr="0009008F">
        <w:rPr>
          <w:rFonts w:asciiTheme="minorHAnsi" w:hAnsiTheme="minorHAnsi" w:cs="Arial"/>
          <w:lang w:val="ru-RU"/>
        </w:rPr>
        <w:t>от</w:t>
      </w:r>
      <w:r w:rsidR="0001397E" w:rsidRPr="00AD1CC7">
        <w:rPr>
          <w:rFonts w:asciiTheme="minorHAnsi" w:hAnsiTheme="minorHAnsi" w:cs="Arial"/>
          <w:lang w:val="en-US"/>
        </w:rPr>
        <w:t xml:space="preserve"> </w:t>
      </w:r>
      <w:r w:rsidR="00467BEB" w:rsidRPr="00AD1CC7">
        <w:rPr>
          <w:color w:val="000000" w:themeColor="text1"/>
          <w:lang w:val="en-US"/>
        </w:rPr>
        <w:t>29</w:t>
      </w:r>
      <w:r w:rsidR="00467BEB" w:rsidRPr="00AD1CC7">
        <w:rPr>
          <w:lang w:val="en-US"/>
        </w:rPr>
        <w:t>.</w:t>
      </w:r>
      <w:r w:rsidR="00467BEB">
        <w:t>VII</w:t>
      </w:r>
      <w:r w:rsidR="00467BEB" w:rsidRPr="00AD1CC7">
        <w:rPr>
          <w:lang w:val="en-US"/>
        </w:rPr>
        <w:t>.2016</w:t>
      </w:r>
      <w:r w:rsidR="0001397E" w:rsidRPr="00AD1CC7">
        <w:rPr>
          <w:rFonts w:asciiTheme="minorHAnsi" w:hAnsiTheme="minorHAnsi" w:cs="Arial"/>
          <w:lang w:val="en-US"/>
        </w:rPr>
        <w:t>:</w:t>
      </w:r>
    </w:p>
    <w:p w14:paraId="0AB0B9C6" w14:textId="0D55941C" w:rsidR="0001397E" w:rsidRPr="00375FCC" w:rsidRDefault="006F1D0D" w:rsidP="006F1D0D">
      <w:pPr>
        <w:rPr>
          <w:rFonts w:asciiTheme="minorHAnsi" w:hAnsiTheme="minorHAnsi" w:cs="Arial"/>
          <w:lang w:val="en-US"/>
        </w:rPr>
      </w:pPr>
      <w:r w:rsidRPr="0009008F">
        <w:rPr>
          <w:rFonts w:asciiTheme="minorHAnsi" w:hAnsiTheme="minorHAnsi" w:cs="Arial"/>
          <w:i/>
          <w:iCs/>
          <w:lang w:val="ru-RU"/>
        </w:rPr>
        <w:t>Управление</w:t>
      </w:r>
      <w:r w:rsidRPr="00375FCC">
        <w:rPr>
          <w:rFonts w:asciiTheme="minorHAnsi" w:hAnsiTheme="minorHAnsi" w:cs="Arial"/>
          <w:i/>
          <w:iCs/>
          <w:lang w:val="en-US"/>
        </w:rPr>
        <w:t xml:space="preserve"> </w:t>
      </w:r>
      <w:r w:rsidRPr="0009008F">
        <w:rPr>
          <w:rFonts w:asciiTheme="minorHAnsi" w:hAnsiTheme="minorHAnsi" w:cs="Arial"/>
          <w:i/>
          <w:iCs/>
          <w:lang w:val="ru-RU"/>
        </w:rPr>
        <w:t>связи</w:t>
      </w:r>
      <w:r w:rsidRPr="00375FCC">
        <w:rPr>
          <w:rFonts w:asciiTheme="minorHAnsi" w:hAnsiTheme="minorHAnsi" w:cs="Arial"/>
          <w:i/>
          <w:iCs/>
          <w:lang w:val="en-US"/>
        </w:rPr>
        <w:t xml:space="preserve"> </w:t>
      </w:r>
      <w:r w:rsidRPr="0009008F">
        <w:rPr>
          <w:rFonts w:asciiTheme="minorHAnsi" w:hAnsiTheme="minorHAnsi" w:cs="Arial"/>
          <w:i/>
          <w:iCs/>
          <w:lang w:val="ru-RU"/>
        </w:rPr>
        <w:t>Кении</w:t>
      </w:r>
      <w:r w:rsidRPr="00375FCC">
        <w:rPr>
          <w:rFonts w:asciiTheme="minorHAnsi" w:hAnsiTheme="minorHAnsi" w:cs="Arial"/>
          <w:i/>
          <w:iCs/>
          <w:lang w:val="en-US"/>
        </w:rPr>
        <w:t xml:space="preserve"> </w:t>
      </w:r>
      <w:r w:rsidR="0001397E" w:rsidRPr="00375FCC">
        <w:rPr>
          <w:rFonts w:asciiTheme="minorHAnsi" w:hAnsiTheme="minorHAnsi" w:cs="Arial"/>
          <w:i/>
          <w:lang w:val="en-US"/>
        </w:rPr>
        <w:t>(CA)</w:t>
      </w:r>
      <w:r w:rsidR="0001397E" w:rsidRPr="00375FCC">
        <w:rPr>
          <w:rFonts w:asciiTheme="minorHAnsi" w:hAnsiTheme="minorHAnsi" w:cs="Arial"/>
          <w:lang w:val="en-US"/>
        </w:rPr>
        <w:t xml:space="preserve">, </w:t>
      </w:r>
      <w:r w:rsidRPr="0009008F">
        <w:rPr>
          <w:rFonts w:asciiTheme="minorHAnsi" w:hAnsiTheme="minorHAnsi" w:cs="Arial"/>
          <w:lang w:val="ru-RU"/>
        </w:rPr>
        <w:t>Найроби</w:t>
      </w:r>
      <w:r w:rsidR="00375FCC">
        <w:fldChar w:fldCharType="begin"/>
      </w:r>
      <w:r w:rsidR="00375FCC">
        <w:instrText xml:space="preserve"> TC "</w:instrText>
      </w:r>
      <w:r w:rsidR="00375FCC" w:rsidRPr="009D5069">
        <w:rPr>
          <w:i/>
        </w:rPr>
        <w:instrText>Communications Authority of Kenya (CA)</w:instrText>
      </w:r>
      <w:r w:rsidR="00375FCC" w:rsidRPr="00343794">
        <w:instrText>,</w:instrText>
      </w:r>
      <w:r w:rsidR="00375FCC" w:rsidRPr="009D5069">
        <w:instrText xml:space="preserve"> Nairobi</w:instrText>
      </w:r>
      <w:r w:rsidR="00375FCC">
        <w:instrText xml:space="preserve">" \f C \l "1" </w:instrText>
      </w:r>
      <w:r w:rsidR="00375FCC">
        <w:fldChar w:fldCharType="end"/>
      </w:r>
      <w:r w:rsidR="0001397E" w:rsidRPr="00375FCC">
        <w:rPr>
          <w:rFonts w:asciiTheme="minorHAnsi" w:hAnsiTheme="minorHAnsi" w:cs="Arial"/>
          <w:lang w:val="en-US"/>
        </w:rPr>
        <w:t xml:space="preserve">, </w:t>
      </w:r>
      <w:r w:rsidRPr="0009008F">
        <w:rPr>
          <w:rFonts w:asciiTheme="minorHAnsi" w:hAnsiTheme="minorHAnsi" w:cs="Arial"/>
          <w:lang w:val="ru-RU"/>
        </w:rPr>
        <w:t>объявляет</w:t>
      </w:r>
      <w:r w:rsidRPr="00375FCC">
        <w:rPr>
          <w:rFonts w:asciiTheme="minorHAnsi" w:hAnsiTheme="minorHAnsi" w:cs="Arial"/>
          <w:lang w:val="en-US"/>
        </w:rPr>
        <w:t xml:space="preserve"> </w:t>
      </w:r>
      <w:r w:rsidRPr="0009008F">
        <w:rPr>
          <w:rFonts w:asciiTheme="minorHAnsi" w:hAnsiTheme="minorHAnsi" w:cs="Arial"/>
          <w:lang w:val="ru-RU"/>
        </w:rPr>
        <w:t>об</w:t>
      </w:r>
      <w:r w:rsidRPr="00375FCC">
        <w:rPr>
          <w:rFonts w:asciiTheme="minorHAnsi" w:hAnsiTheme="minorHAnsi" w:cs="Arial"/>
          <w:lang w:val="en-US"/>
        </w:rPr>
        <w:t xml:space="preserve"> </w:t>
      </w:r>
      <w:r w:rsidRPr="0009008F">
        <w:rPr>
          <w:rFonts w:asciiTheme="minorHAnsi" w:hAnsiTheme="minorHAnsi" w:cs="Arial"/>
          <w:lang w:val="ru-RU"/>
        </w:rPr>
        <w:t>обновлении</w:t>
      </w:r>
      <w:r w:rsidRPr="00375FCC">
        <w:rPr>
          <w:rFonts w:asciiTheme="minorHAnsi" w:hAnsiTheme="minorHAnsi" w:cs="Arial"/>
          <w:lang w:val="en-US"/>
        </w:rPr>
        <w:t xml:space="preserve"> </w:t>
      </w:r>
      <w:r w:rsidRPr="0009008F">
        <w:rPr>
          <w:rFonts w:asciiTheme="minorHAnsi" w:hAnsiTheme="minorHAnsi" w:cs="Arial"/>
          <w:lang w:val="ru-RU"/>
        </w:rPr>
        <w:t>национального</w:t>
      </w:r>
      <w:r w:rsidRPr="00375FCC">
        <w:rPr>
          <w:rFonts w:asciiTheme="minorHAnsi" w:hAnsiTheme="minorHAnsi" w:cs="Arial"/>
          <w:lang w:val="en-US"/>
        </w:rPr>
        <w:t xml:space="preserve"> </w:t>
      </w:r>
      <w:r w:rsidRPr="0009008F">
        <w:rPr>
          <w:rFonts w:asciiTheme="minorHAnsi" w:hAnsiTheme="minorHAnsi" w:cs="Arial"/>
          <w:lang w:val="ru-RU"/>
        </w:rPr>
        <w:t>плана</w:t>
      </w:r>
      <w:r w:rsidRPr="00375FCC">
        <w:rPr>
          <w:rFonts w:asciiTheme="minorHAnsi" w:hAnsiTheme="minorHAnsi" w:cs="Arial"/>
          <w:lang w:val="en-US"/>
        </w:rPr>
        <w:t xml:space="preserve"> </w:t>
      </w:r>
      <w:r w:rsidRPr="0009008F">
        <w:rPr>
          <w:rFonts w:asciiTheme="minorHAnsi" w:hAnsiTheme="minorHAnsi" w:cs="Arial"/>
          <w:lang w:val="ru-RU"/>
        </w:rPr>
        <w:t>нумерации</w:t>
      </w:r>
      <w:r w:rsidRPr="00375FCC">
        <w:rPr>
          <w:rFonts w:asciiTheme="minorHAnsi" w:hAnsiTheme="minorHAnsi" w:cs="Arial"/>
          <w:lang w:val="en-US"/>
        </w:rPr>
        <w:t xml:space="preserve"> </w:t>
      </w:r>
      <w:r w:rsidRPr="0009008F">
        <w:rPr>
          <w:rFonts w:asciiTheme="minorHAnsi" w:hAnsiTheme="minorHAnsi" w:cs="Arial"/>
          <w:lang w:val="ru-RU"/>
        </w:rPr>
        <w:t>Кении</w:t>
      </w:r>
      <w:r w:rsidR="0001397E" w:rsidRPr="00375FCC">
        <w:rPr>
          <w:rFonts w:asciiTheme="minorHAnsi" w:hAnsiTheme="minorHAnsi" w:cs="Arial"/>
          <w:lang w:val="en-US"/>
        </w:rPr>
        <w:t>.</w:t>
      </w:r>
    </w:p>
    <w:p w14:paraId="291C1E01" w14:textId="7A2B81D5" w:rsidR="0001397E" w:rsidRPr="0009008F" w:rsidRDefault="00431373" w:rsidP="005A1E71">
      <w:pPr>
        <w:snapToGrid w:val="0"/>
        <w:spacing w:before="480" w:after="240"/>
        <w:jc w:val="center"/>
        <w:rPr>
          <w:rFonts w:eastAsia="Batang"/>
          <w:b/>
          <w:i/>
          <w:iCs/>
          <w:lang w:val="ru-RU"/>
        </w:rPr>
      </w:pPr>
      <w:r w:rsidRPr="0009008F">
        <w:rPr>
          <w:rFonts w:eastAsia="Batang"/>
          <w:b/>
          <w:i/>
          <w:iCs/>
          <w:lang w:val="ru-RU"/>
        </w:rPr>
        <w:t xml:space="preserve">Описание введения нового ресурса для национального плана нумерации E.164 Кении </w:t>
      </w:r>
      <w:r w:rsidR="0001397E" w:rsidRPr="0009008F">
        <w:rPr>
          <w:rFonts w:eastAsia="Batang"/>
          <w:b/>
          <w:i/>
          <w:iCs/>
          <w:lang w:val="ru-RU"/>
        </w:rPr>
        <w:br/>
        <w:t>(</w:t>
      </w:r>
      <w:r w:rsidRPr="0009008F">
        <w:rPr>
          <w:rFonts w:eastAsia="Batang"/>
          <w:b/>
          <w:i/>
          <w:iCs/>
          <w:lang w:val="ru-RU"/>
        </w:rPr>
        <w:t>код страны</w:t>
      </w:r>
      <w:r w:rsidR="0001397E" w:rsidRPr="0009008F">
        <w:rPr>
          <w:rFonts w:eastAsia="Batang"/>
          <w:b/>
          <w:i/>
          <w:iCs/>
          <w:lang w:val="ru-RU"/>
        </w:rPr>
        <w:t xml:space="preserve"> 254)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1152"/>
        <w:gridCol w:w="1152"/>
        <w:gridCol w:w="2736"/>
        <w:gridCol w:w="2024"/>
      </w:tblGrid>
      <w:tr w:rsidR="00467BEB" w:rsidRPr="001A6CFD" w14:paraId="37BCEDF3" w14:textId="77777777" w:rsidTr="006559EB">
        <w:trPr>
          <w:tblHeader/>
          <w:jc w:val="center"/>
        </w:trPr>
        <w:tc>
          <w:tcPr>
            <w:tcW w:w="2008" w:type="dxa"/>
            <w:tcBorders>
              <w:bottom w:val="nil"/>
            </w:tcBorders>
            <w:shd w:val="clear" w:color="auto" w:fill="auto"/>
            <w:vAlign w:val="center"/>
          </w:tcPr>
          <w:p w14:paraId="13F204CF" w14:textId="77777777" w:rsidR="00467BEB" w:rsidRPr="001A6CFD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noProof/>
                <w:sz w:val="18"/>
                <w:szCs w:val="18"/>
              </w:rPr>
            </w:pPr>
            <w:r w:rsidRPr="001A6CFD">
              <w:rPr>
                <w:bCs/>
                <w:i/>
                <w:iCs/>
                <w:noProof/>
                <w:sz w:val="18"/>
                <w:szCs w:val="18"/>
              </w:rPr>
              <w:t>(1)</w:t>
            </w:r>
          </w:p>
        </w:tc>
        <w:tc>
          <w:tcPr>
            <w:tcW w:w="23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6AF36A4" w14:textId="77777777" w:rsidR="00467BEB" w:rsidRPr="001A6CFD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noProof/>
                <w:sz w:val="18"/>
                <w:szCs w:val="18"/>
              </w:rPr>
            </w:pPr>
            <w:r w:rsidRPr="001A6CFD">
              <w:rPr>
                <w:bCs/>
                <w:i/>
                <w:iCs/>
                <w:noProof/>
                <w:sz w:val="18"/>
                <w:szCs w:val="18"/>
              </w:rPr>
              <w:t>(2)</w:t>
            </w:r>
          </w:p>
        </w:tc>
        <w:tc>
          <w:tcPr>
            <w:tcW w:w="2736" w:type="dxa"/>
            <w:tcBorders>
              <w:bottom w:val="nil"/>
            </w:tcBorders>
            <w:shd w:val="clear" w:color="auto" w:fill="auto"/>
            <w:vAlign w:val="center"/>
          </w:tcPr>
          <w:p w14:paraId="4AD00952" w14:textId="77777777" w:rsidR="00467BEB" w:rsidRPr="001A6CFD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noProof/>
                <w:sz w:val="18"/>
                <w:szCs w:val="18"/>
              </w:rPr>
            </w:pPr>
            <w:r w:rsidRPr="001A6CFD">
              <w:rPr>
                <w:bCs/>
                <w:i/>
                <w:iCs/>
                <w:noProof/>
                <w:sz w:val="18"/>
                <w:szCs w:val="18"/>
              </w:rPr>
              <w:t>(3)</w:t>
            </w:r>
          </w:p>
        </w:tc>
        <w:tc>
          <w:tcPr>
            <w:tcW w:w="2024" w:type="dxa"/>
            <w:tcBorders>
              <w:bottom w:val="nil"/>
            </w:tcBorders>
            <w:shd w:val="clear" w:color="auto" w:fill="auto"/>
            <w:vAlign w:val="center"/>
          </w:tcPr>
          <w:p w14:paraId="2A025D2A" w14:textId="77777777" w:rsidR="00467BEB" w:rsidRPr="001A6CFD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noProof/>
                <w:sz w:val="18"/>
                <w:szCs w:val="18"/>
              </w:rPr>
            </w:pPr>
            <w:r w:rsidRPr="001A6CFD">
              <w:rPr>
                <w:bCs/>
                <w:i/>
                <w:iCs/>
                <w:noProof/>
                <w:sz w:val="18"/>
                <w:szCs w:val="18"/>
              </w:rPr>
              <w:t>(4)</w:t>
            </w:r>
          </w:p>
        </w:tc>
      </w:tr>
      <w:tr w:rsidR="00467BEB" w:rsidRPr="001A6CFD" w14:paraId="53503869" w14:textId="77777777" w:rsidTr="006559EB">
        <w:trPr>
          <w:tblHeader/>
          <w:jc w:val="center"/>
        </w:trPr>
        <w:tc>
          <w:tcPr>
            <w:tcW w:w="20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6014703" w14:textId="77777777" w:rsidR="00467BEB" w:rsidRPr="001A6CFD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1A6CFD">
              <w:rPr>
                <w:bCs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1A6CFD">
              <w:rPr>
                <w:bCs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1A6CFD">
              <w:rPr>
                <w:bCs/>
                <w:i/>
                <w:iCs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1A6CFD">
              <w:rPr>
                <w:bCs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304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5A0E1FB8" w14:textId="77777777" w:rsidR="00467BEB" w:rsidRPr="001A6CFD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1A6CFD">
              <w:rPr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7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AE3C9AE" w14:textId="77777777" w:rsidR="00467BEB" w:rsidRPr="001A6CFD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1A6CFD">
              <w:rPr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1A6CFD">
              <w:rPr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024" w:type="dxa"/>
            <w:vMerge w:val="restart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BD115F" w14:textId="77777777" w:rsidR="00467BEB" w:rsidRPr="001A6CFD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1A6CFD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Время и дата </w:t>
            </w:r>
            <w:r w:rsidRPr="001A6CFD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  <w:br/>
              <w:t>введения</w:t>
            </w:r>
          </w:p>
        </w:tc>
      </w:tr>
      <w:tr w:rsidR="00467BEB" w:rsidRPr="001A6CFD" w14:paraId="094F257D" w14:textId="77777777" w:rsidTr="006559EB">
        <w:trPr>
          <w:tblHeader/>
          <w:jc w:val="center"/>
        </w:trPr>
        <w:tc>
          <w:tcPr>
            <w:tcW w:w="20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0F840" w14:textId="77777777" w:rsidR="00467BEB" w:rsidRPr="001A6CFD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07C81" w14:textId="77777777" w:rsidR="00467BEB" w:rsidRPr="001A6CFD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A6CFD">
              <w:rPr>
                <w:bCs/>
                <w:i/>
                <w:iCs/>
                <w:sz w:val="18"/>
                <w:szCs w:val="18"/>
                <w:lang w:val="ru-RU"/>
              </w:rPr>
              <w:t>Макси-</w:t>
            </w:r>
            <w:r w:rsidRPr="001A6CFD">
              <w:rPr>
                <w:bCs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51EC2" w14:textId="77777777" w:rsidR="00467BEB" w:rsidRPr="001A6CFD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A6CFD">
              <w:rPr>
                <w:bCs/>
                <w:i/>
                <w:iCs/>
                <w:sz w:val="18"/>
                <w:szCs w:val="18"/>
                <w:lang w:val="ru-RU"/>
              </w:rPr>
              <w:t>Мини-</w:t>
            </w:r>
            <w:r w:rsidRPr="001A6CFD">
              <w:rPr>
                <w:bCs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7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9AD4D" w14:textId="77777777" w:rsidR="00467BEB" w:rsidRPr="001A6CFD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14:paraId="46FA3EFC" w14:textId="77777777" w:rsidR="00467BEB" w:rsidRPr="001A6CFD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color w:val="000000"/>
                <w:sz w:val="18"/>
                <w:szCs w:val="18"/>
              </w:rPr>
            </w:pPr>
          </w:p>
        </w:tc>
      </w:tr>
      <w:tr w:rsidR="00467BEB" w:rsidRPr="001A6CFD" w14:paraId="41B0AC76" w14:textId="77777777" w:rsidTr="006559EB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14:paraId="3C5DDB04" w14:textId="6B5E28C3" w:rsidR="00467BEB" w:rsidRPr="001A6CFD" w:rsidRDefault="00467BEB" w:rsidP="003437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sz w:val="18"/>
                <w:szCs w:val="18"/>
              </w:rPr>
            </w:pPr>
            <w:r w:rsidRPr="001A6CFD">
              <w:rPr>
                <w:noProof/>
                <w:sz w:val="18"/>
                <w:szCs w:val="18"/>
              </w:rPr>
              <w:t>740 (NDC)</w:t>
            </w:r>
          </w:p>
          <w:p w14:paraId="77A8018A" w14:textId="164EBFC5" w:rsidR="00467BEB" w:rsidRPr="001A6CFD" w:rsidRDefault="00467BEB" w:rsidP="003437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sz w:val="18"/>
                <w:szCs w:val="18"/>
              </w:rPr>
            </w:pPr>
            <w:r w:rsidRPr="001A6CFD">
              <w:rPr>
                <w:noProof/>
                <w:sz w:val="18"/>
                <w:szCs w:val="18"/>
              </w:rPr>
              <w:t>741 (NDC)</w:t>
            </w:r>
          </w:p>
          <w:p w14:paraId="03500A37" w14:textId="661FB704" w:rsidR="00467BEB" w:rsidRPr="001A6CFD" w:rsidRDefault="00467BEB" w:rsidP="003437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sz w:val="18"/>
                <w:szCs w:val="18"/>
              </w:rPr>
            </w:pPr>
            <w:r w:rsidRPr="001A6CFD">
              <w:rPr>
                <w:noProof/>
                <w:sz w:val="18"/>
                <w:szCs w:val="18"/>
              </w:rPr>
              <w:t>742 (NDC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6" w:space="0" w:color="auto"/>
            </w:tcBorders>
          </w:tcPr>
          <w:p w14:paraId="30A495DB" w14:textId="77777777" w:rsidR="00467BEB" w:rsidRPr="001A6CFD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 w:val="18"/>
                <w:szCs w:val="18"/>
              </w:rPr>
            </w:pPr>
            <w:r w:rsidRPr="001A6CFD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6" w:space="0" w:color="auto"/>
            </w:tcBorders>
          </w:tcPr>
          <w:p w14:paraId="3515BD0A" w14:textId="77777777" w:rsidR="00467BEB" w:rsidRPr="001A6CFD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 w:val="18"/>
                <w:szCs w:val="18"/>
              </w:rPr>
            </w:pPr>
            <w:r w:rsidRPr="001A6CFD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6" w:space="0" w:color="auto"/>
            </w:tcBorders>
          </w:tcPr>
          <w:p w14:paraId="1E02083E" w14:textId="11141927" w:rsidR="00467BEB" w:rsidRPr="001A6CFD" w:rsidRDefault="00467BEB" w:rsidP="003437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sz w:val="18"/>
                <w:szCs w:val="18"/>
                <w:lang w:val="ru-RU"/>
              </w:rPr>
            </w:pPr>
            <w:r w:rsidRPr="001A6CFD">
              <w:rPr>
                <w:rFonts w:eastAsia="Calibri"/>
                <w:noProof/>
                <w:color w:val="000000" w:themeColor="text1"/>
                <w:sz w:val="18"/>
                <w:szCs w:val="18"/>
                <w:lang w:val="ru-RU"/>
              </w:rPr>
              <w:t xml:space="preserve">Негеографический номер для услуг подвижной телефонной связи – </w:t>
            </w:r>
            <w:r w:rsidRPr="001A6CFD">
              <w:rPr>
                <w:rFonts w:eastAsia="Calibri"/>
                <w:noProof/>
                <w:sz w:val="18"/>
                <w:szCs w:val="18"/>
              </w:rPr>
              <w:t>Safaricom</w:t>
            </w:r>
            <w:r w:rsidRPr="001A6CFD">
              <w:rPr>
                <w:rFonts w:eastAsia="Calibri"/>
                <w:noProof/>
                <w:sz w:val="18"/>
                <w:szCs w:val="18"/>
                <w:lang w:val="ru-RU"/>
              </w:rPr>
              <w:t xml:space="preserve"> </w:t>
            </w:r>
            <w:r w:rsidRPr="001A6CFD">
              <w:rPr>
                <w:rFonts w:eastAsia="Calibri"/>
                <w:noProof/>
                <w:sz w:val="18"/>
                <w:szCs w:val="18"/>
              </w:rPr>
              <w:t>Ltd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6" w:space="0" w:color="auto"/>
            </w:tcBorders>
          </w:tcPr>
          <w:p w14:paraId="4F0303AC" w14:textId="77777777" w:rsidR="00467BEB" w:rsidRPr="001A6CFD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sz w:val="18"/>
                <w:szCs w:val="18"/>
                <w:lang w:val="ru-RU"/>
              </w:rPr>
            </w:pPr>
            <w:r w:rsidRPr="001A6CFD">
              <w:rPr>
                <w:noProof/>
                <w:sz w:val="18"/>
                <w:szCs w:val="18"/>
              </w:rPr>
              <w:t xml:space="preserve">18 </w:t>
            </w:r>
            <w:r w:rsidRPr="001A6CFD">
              <w:rPr>
                <w:noProof/>
                <w:sz w:val="18"/>
                <w:szCs w:val="18"/>
                <w:lang w:val="ru-RU"/>
              </w:rPr>
              <w:t>июля</w:t>
            </w:r>
            <w:r w:rsidRPr="001A6CFD">
              <w:rPr>
                <w:noProof/>
                <w:sz w:val="18"/>
                <w:szCs w:val="18"/>
              </w:rPr>
              <w:t xml:space="preserve"> 2016</w:t>
            </w:r>
            <w:r w:rsidRPr="001A6CFD">
              <w:rPr>
                <w:noProof/>
                <w:sz w:val="18"/>
                <w:szCs w:val="18"/>
                <w:lang w:val="ru-RU"/>
              </w:rPr>
              <w:t> г.</w:t>
            </w:r>
          </w:p>
        </w:tc>
      </w:tr>
      <w:tr w:rsidR="00467BEB" w:rsidRPr="001A6CFD" w14:paraId="36A3C23C" w14:textId="77777777" w:rsidTr="006559EB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14:paraId="31D4EF94" w14:textId="77777777" w:rsidR="00467BEB" w:rsidRPr="001A6CFD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noProof/>
                <w:sz w:val="18"/>
                <w:szCs w:val="18"/>
              </w:rPr>
            </w:pPr>
            <w:r w:rsidRPr="001A6CFD">
              <w:rPr>
                <w:noProof/>
                <w:sz w:val="18"/>
                <w:szCs w:val="18"/>
              </w:rPr>
              <w:t xml:space="preserve">778 </w:t>
            </w:r>
            <w:r w:rsidRPr="001A6CFD">
              <w:rPr>
                <w:bCs/>
                <w:noProof/>
                <w:sz w:val="18"/>
                <w:szCs w:val="18"/>
              </w:rPr>
              <w:t>(NDC)</w:t>
            </w:r>
          </w:p>
          <w:p w14:paraId="50F7C9E5" w14:textId="77777777" w:rsidR="00467BEB" w:rsidRPr="001A6CFD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noProof/>
                <w:sz w:val="18"/>
                <w:szCs w:val="18"/>
              </w:rPr>
            </w:pPr>
            <w:r w:rsidRPr="001A6CFD">
              <w:rPr>
                <w:noProof/>
                <w:sz w:val="18"/>
                <w:szCs w:val="18"/>
              </w:rPr>
              <w:t xml:space="preserve">779 </w:t>
            </w:r>
            <w:r w:rsidRPr="001A6CFD">
              <w:rPr>
                <w:bCs/>
                <w:noProof/>
                <w:sz w:val="18"/>
                <w:szCs w:val="18"/>
              </w:rPr>
              <w:t>(NDC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6" w:space="0" w:color="auto"/>
            </w:tcBorders>
          </w:tcPr>
          <w:p w14:paraId="4D093AD2" w14:textId="77777777" w:rsidR="00467BEB" w:rsidRPr="001A6CFD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 w:val="18"/>
                <w:szCs w:val="18"/>
              </w:rPr>
            </w:pPr>
            <w:r w:rsidRPr="001A6CFD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6" w:space="0" w:color="auto"/>
            </w:tcBorders>
          </w:tcPr>
          <w:p w14:paraId="762261F4" w14:textId="77777777" w:rsidR="00467BEB" w:rsidRPr="001A6CFD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 w:val="18"/>
                <w:szCs w:val="18"/>
              </w:rPr>
            </w:pPr>
            <w:r w:rsidRPr="001A6CFD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6" w:space="0" w:color="auto"/>
            </w:tcBorders>
          </w:tcPr>
          <w:p w14:paraId="2014BB6A" w14:textId="18F9FD85" w:rsidR="00467BEB" w:rsidRPr="001A6CFD" w:rsidRDefault="00467BEB" w:rsidP="0034379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sz w:val="18"/>
                <w:szCs w:val="18"/>
                <w:lang w:val="ru-RU"/>
              </w:rPr>
            </w:pPr>
            <w:r w:rsidRPr="001A6CFD">
              <w:rPr>
                <w:rFonts w:eastAsia="Calibri"/>
                <w:noProof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 –</w:t>
            </w:r>
            <w:r w:rsidR="00343794">
              <w:rPr>
                <w:rFonts w:eastAsia="Calibri"/>
                <w:noProof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A6CFD">
              <w:rPr>
                <w:noProof/>
                <w:sz w:val="18"/>
                <w:szCs w:val="18"/>
              </w:rPr>
              <w:t>Telkom</w:t>
            </w:r>
            <w:r w:rsidRPr="001A6CFD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1A6CFD">
              <w:rPr>
                <w:noProof/>
                <w:sz w:val="18"/>
                <w:szCs w:val="18"/>
              </w:rPr>
              <w:t>Kenya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6" w:space="0" w:color="auto"/>
            </w:tcBorders>
          </w:tcPr>
          <w:p w14:paraId="56668907" w14:textId="77777777" w:rsidR="00467BEB" w:rsidRPr="001A6CFD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sz w:val="18"/>
                <w:szCs w:val="18"/>
              </w:rPr>
            </w:pPr>
            <w:r w:rsidRPr="001A6CFD">
              <w:rPr>
                <w:noProof/>
                <w:sz w:val="18"/>
                <w:szCs w:val="18"/>
              </w:rPr>
              <w:t xml:space="preserve">22 </w:t>
            </w:r>
            <w:r w:rsidRPr="001A6CFD">
              <w:rPr>
                <w:noProof/>
                <w:sz w:val="18"/>
                <w:szCs w:val="18"/>
                <w:lang w:val="ru-RU"/>
              </w:rPr>
              <w:t>июля</w:t>
            </w:r>
            <w:r w:rsidRPr="001A6CFD">
              <w:rPr>
                <w:noProof/>
                <w:sz w:val="18"/>
                <w:szCs w:val="18"/>
              </w:rPr>
              <w:t xml:space="preserve"> 2016</w:t>
            </w:r>
            <w:r w:rsidRPr="001A6CFD">
              <w:rPr>
                <w:noProof/>
                <w:sz w:val="18"/>
                <w:szCs w:val="18"/>
                <w:lang w:val="ru-RU"/>
              </w:rPr>
              <w:t> г.</w:t>
            </w:r>
          </w:p>
        </w:tc>
      </w:tr>
      <w:tr w:rsidR="00467BEB" w:rsidRPr="001A6CFD" w14:paraId="27ED7FFE" w14:textId="77777777" w:rsidTr="006559EB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14:paraId="435F58D4" w14:textId="77777777" w:rsidR="00467BEB" w:rsidRPr="001A6CFD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noProof/>
                <w:sz w:val="18"/>
                <w:szCs w:val="18"/>
              </w:rPr>
            </w:pPr>
            <w:r w:rsidRPr="001A6CFD">
              <w:rPr>
                <w:noProof/>
                <w:sz w:val="18"/>
                <w:szCs w:val="18"/>
              </w:rPr>
              <w:t xml:space="preserve">798 </w:t>
            </w:r>
            <w:r w:rsidRPr="001A6CFD">
              <w:rPr>
                <w:bCs/>
                <w:noProof/>
                <w:sz w:val="18"/>
                <w:szCs w:val="18"/>
              </w:rPr>
              <w:t>(NDC)</w:t>
            </w:r>
          </w:p>
          <w:p w14:paraId="3BDF9F79" w14:textId="69BCF51C" w:rsidR="00467BEB" w:rsidRPr="001A6CFD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sz w:val="18"/>
                <w:szCs w:val="18"/>
              </w:rPr>
            </w:pPr>
            <w:r w:rsidRPr="001A6CFD">
              <w:rPr>
                <w:noProof/>
                <w:sz w:val="18"/>
                <w:szCs w:val="18"/>
              </w:rPr>
              <w:t xml:space="preserve">799 </w:t>
            </w:r>
            <w:r w:rsidRPr="001A6CFD">
              <w:rPr>
                <w:bCs/>
                <w:noProof/>
                <w:sz w:val="18"/>
                <w:szCs w:val="18"/>
              </w:rPr>
              <w:t>(NDC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6" w:space="0" w:color="auto"/>
            </w:tcBorders>
          </w:tcPr>
          <w:p w14:paraId="0CF5B25D" w14:textId="77777777" w:rsidR="00467BEB" w:rsidRPr="001A6CFD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 w:val="18"/>
                <w:szCs w:val="18"/>
              </w:rPr>
            </w:pPr>
            <w:r w:rsidRPr="001A6CFD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6" w:space="0" w:color="auto"/>
            </w:tcBorders>
          </w:tcPr>
          <w:p w14:paraId="48C83F40" w14:textId="77777777" w:rsidR="00467BEB" w:rsidRPr="001A6CFD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 w:val="18"/>
                <w:szCs w:val="18"/>
              </w:rPr>
            </w:pPr>
            <w:r w:rsidRPr="001A6CFD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6" w:space="0" w:color="auto"/>
            </w:tcBorders>
          </w:tcPr>
          <w:p w14:paraId="452F4D32" w14:textId="77777777" w:rsidR="00467BEB" w:rsidRPr="001A6CFD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sz w:val="18"/>
                <w:szCs w:val="18"/>
                <w:lang w:val="ru-RU"/>
              </w:rPr>
            </w:pPr>
            <w:r w:rsidRPr="001A6CFD">
              <w:rPr>
                <w:rFonts w:eastAsia="Calibri"/>
                <w:noProof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 –</w:t>
            </w:r>
            <w:r w:rsidRPr="001A6CFD">
              <w:rPr>
                <w:rFonts w:eastAsia="Calibri"/>
                <w:noProof/>
                <w:sz w:val="18"/>
                <w:szCs w:val="18"/>
                <w:lang w:val="ru-RU"/>
              </w:rPr>
              <w:br/>
            </w:r>
            <w:r w:rsidRPr="001A6CFD">
              <w:rPr>
                <w:noProof/>
                <w:sz w:val="18"/>
                <w:szCs w:val="18"/>
              </w:rPr>
              <w:t>Safaricom</w:t>
            </w:r>
            <w:r w:rsidRPr="001A6CFD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1A6CFD">
              <w:rPr>
                <w:noProof/>
                <w:sz w:val="18"/>
                <w:szCs w:val="18"/>
              </w:rPr>
              <w:t>Limited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6" w:space="0" w:color="auto"/>
            </w:tcBorders>
          </w:tcPr>
          <w:p w14:paraId="42B153ED" w14:textId="77777777" w:rsidR="00467BEB" w:rsidRPr="001A6CFD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sz w:val="18"/>
                <w:szCs w:val="18"/>
              </w:rPr>
            </w:pPr>
            <w:r w:rsidRPr="001A6CFD">
              <w:rPr>
                <w:noProof/>
                <w:sz w:val="18"/>
                <w:szCs w:val="18"/>
              </w:rPr>
              <w:t xml:space="preserve">18 </w:t>
            </w:r>
            <w:r w:rsidRPr="001A6CFD">
              <w:rPr>
                <w:noProof/>
                <w:sz w:val="18"/>
                <w:szCs w:val="18"/>
                <w:lang w:val="ru-RU"/>
              </w:rPr>
              <w:t>июля</w:t>
            </w:r>
            <w:r w:rsidRPr="001A6CFD">
              <w:rPr>
                <w:noProof/>
                <w:sz w:val="18"/>
                <w:szCs w:val="18"/>
              </w:rPr>
              <w:t xml:space="preserve"> 2016</w:t>
            </w:r>
            <w:r w:rsidRPr="001A6CFD">
              <w:rPr>
                <w:noProof/>
                <w:sz w:val="18"/>
                <w:szCs w:val="18"/>
                <w:lang w:val="ru-RU"/>
              </w:rPr>
              <w:t> г.</w:t>
            </w:r>
          </w:p>
        </w:tc>
      </w:tr>
    </w:tbl>
    <w:p w14:paraId="4E81EE2F" w14:textId="05B2D20E" w:rsidR="0001397E" w:rsidRPr="00E3748C" w:rsidRDefault="0001397E" w:rsidP="006F6071">
      <w:pPr>
        <w:spacing w:before="360" w:after="120"/>
        <w:rPr>
          <w:rFonts w:eastAsia="Batang"/>
          <w:bCs/>
          <w:lang w:val="en-US"/>
        </w:rPr>
      </w:pPr>
      <w:r w:rsidRPr="0009008F">
        <w:rPr>
          <w:rFonts w:eastAsia="Batang"/>
          <w:bCs/>
          <w:lang w:val="ru-RU"/>
        </w:rPr>
        <w:t>Для</w:t>
      </w:r>
      <w:r w:rsidRPr="00E3748C">
        <w:rPr>
          <w:rFonts w:eastAsia="Batang"/>
          <w:bCs/>
          <w:lang w:val="en-US"/>
        </w:rPr>
        <w:t xml:space="preserve"> </w:t>
      </w:r>
      <w:r w:rsidRPr="0009008F">
        <w:rPr>
          <w:rFonts w:eastAsia="Batang"/>
          <w:bCs/>
          <w:lang w:val="ru-RU"/>
        </w:rPr>
        <w:t>контактов</w:t>
      </w:r>
      <w:r w:rsidRPr="00E3748C">
        <w:rPr>
          <w:rFonts w:eastAsia="Batang"/>
          <w:bCs/>
          <w:lang w:val="en-US"/>
        </w:rPr>
        <w:t xml:space="preserve">: </w:t>
      </w:r>
    </w:p>
    <w:p w14:paraId="699B536B" w14:textId="77777777" w:rsidR="0001397E" w:rsidRPr="00E3748C" w:rsidRDefault="0001397E" w:rsidP="0001397E">
      <w:pPr>
        <w:spacing w:before="0"/>
        <w:ind w:left="720"/>
        <w:rPr>
          <w:rFonts w:eastAsia="Batang"/>
          <w:lang w:val="en-US"/>
        </w:rPr>
      </w:pPr>
      <w:r w:rsidRPr="00E3748C">
        <w:rPr>
          <w:rFonts w:eastAsia="Batang"/>
          <w:lang w:val="en-US"/>
        </w:rPr>
        <w:t>Mr Peter Nyongesa</w:t>
      </w:r>
    </w:p>
    <w:p w14:paraId="06DC219E" w14:textId="3E976CED" w:rsidR="0001397E" w:rsidRPr="00E3748C" w:rsidRDefault="0001397E" w:rsidP="0001397E">
      <w:pPr>
        <w:spacing w:before="0"/>
        <w:ind w:left="720"/>
        <w:rPr>
          <w:rFonts w:eastAsia="Batang"/>
          <w:lang w:val="en-US"/>
        </w:rPr>
      </w:pPr>
      <w:r w:rsidRPr="00E3748C">
        <w:rPr>
          <w:rFonts w:eastAsia="Batang"/>
          <w:lang w:val="en-US"/>
        </w:rPr>
        <w:t>Co</w:t>
      </w:r>
      <w:r w:rsidR="00343794">
        <w:rPr>
          <w:rFonts w:eastAsia="Batang"/>
          <w:lang w:val="en-US"/>
        </w:rPr>
        <w:t>mmunications Authority of Kenya</w:t>
      </w:r>
    </w:p>
    <w:p w14:paraId="46025389" w14:textId="61200EB2" w:rsidR="0001397E" w:rsidRPr="00E3748C" w:rsidRDefault="00B05F92" w:rsidP="0001397E">
      <w:pPr>
        <w:spacing w:before="0"/>
        <w:ind w:left="720"/>
        <w:rPr>
          <w:rFonts w:eastAsia="Batang"/>
          <w:lang w:val="en-US"/>
        </w:rPr>
      </w:pPr>
      <w:r w:rsidRPr="00E3748C">
        <w:rPr>
          <w:rFonts w:eastAsia="Batang"/>
          <w:lang w:val="en-US"/>
        </w:rPr>
        <w:t>Waiyaki Way, Nairobi</w:t>
      </w:r>
      <w:r w:rsidR="0001397E" w:rsidRPr="00E3748C">
        <w:rPr>
          <w:rFonts w:eastAsia="Batang"/>
          <w:lang w:val="en-US"/>
        </w:rPr>
        <w:t xml:space="preserve"> </w:t>
      </w:r>
    </w:p>
    <w:p w14:paraId="624B7DE4" w14:textId="77777777" w:rsidR="0001397E" w:rsidRPr="00E3748C" w:rsidRDefault="0001397E" w:rsidP="0001397E">
      <w:pPr>
        <w:spacing w:before="0"/>
        <w:ind w:left="720"/>
        <w:rPr>
          <w:rFonts w:eastAsia="Batang"/>
          <w:lang w:val="en-US"/>
        </w:rPr>
      </w:pPr>
      <w:r w:rsidRPr="00E3748C">
        <w:rPr>
          <w:rFonts w:eastAsia="Batang"/>
          <w:lang w:val="en-US"/>
        </w:rPr>
        <w:t>P.O. Box 14448</w:t>
      </w:r>
    </w:p>
    <w:p w14:paraId="05298CD7" w14:textId="77777777" w:rsidR="0001397E" w:rsidRPr="00036475" w:rsidRDefault="0001397E" w:rsidP="0001397E">
      <w:pPr>
        <w:spacing w:before="0"/>
        <w:ind w:left="720"/>
        <w:rPr>
          <w:rFonts w:eastAsia="Batang"/>
          <w:lang w:val="en-US"/>
        </w:rPr>
      </w:pPr>
      <w:r w:rsidRPr="00036475">
        <w:rPr>
          <w:rFonts w:eastAsia="Batang"/>
          <w:lang w:val="en-US"/>
        </w:rPr>
        <w:t>NAIROBI 00800</w:t>
      </w:r>
    </w:p>
    <w:p w14:paraId="260CD4FF" w14:textId="77777777" w:rsidR="0001397E" w:rsidRPr="00036475" w:rsidRDefault="0001397E" w:rsidP="0001397E">
      <w:pPr>
        <w:spacing w:before="0"/>
        <w:ind w:left="720"/>
        <w:rPr>
          <w:rFonts w:eastAsia="Batang"/>
          <w:lang w:val="en-US"/>
        </w:rPr>
      </w:pPr>
      <w:r w:rsidRPr="00036475">
        <w:rPr>
          <w:rFonts w:eastAsia="Batang"/>
          <w:lang w:val="en-US"/>
        </w:rPr>
        <w:t>Kenya</w:t>
      </w:r>
    </w:p>
    <w:p w14:paraId="5553F9A7" w14:textId="4BD9FF67" w:rsidR="0001397E" w:rsidRPr="00036475" w:rsidRDefault="0001397E" w:rsidP="0001397E">
      <w:pPr>
        <w:tabs>
          <w:tab w:val="clear" w:pos="1276"/>
        </w:tabs>
        <w:spacing w:before="0"/>
        <w:ind w:left="720"/>
        <w:rPr>
          <w:rFonts w:eastAsia="Batang"/>
          <w:lang w:val="en-US"/>
        </w:rPr>
      </w:pPr>
      <w:r w:rsidRPr="0009008F">
        <w:rPr>
          <w:rFonts w:eastAsia="Batang"/>
          <w:lang w:val="ru-RU"/>
        </w:rPr>
        <w:t>Тел</w:t>
      </w:r>
      <w:r w:rsidRPr="00036475">
        <w:rPr>
          <w:rFonts w:eastAsia="Batang"/>
          <w:lang w:val="en-US"/>
        </w:rPr>
        <w:t xml:space="preserve">.: </w:t>
      </w:r>
      <w:r w:rsidRPr="00036475">
        <w:rPr>
          <w:rFonts w:eastAsia="Batang"/>
          <w:lang w:val="en-US"/>
        </w:rPr>
        <w:tab/>
        <w:t>+254 20 4242000/+254 703 042000</w:t>
      </w:r>
    </w:p>
    <w:p w14:paraId="119D4C4B" w14:textId="3830952E" w:rsidR="0001397E" w:rsidRPr="00036475" w:rsidRDefault="0001397E" w:rsidP="00F83CE6">
      <w:pPr>
        <w:tabs>
          <w:tab w:val="clear" w:pos="1276"/>
        </w:tabs>
        <w:spacing w:before="0"/>
        <w:ind w:left="720"/>
        <w:rPr>
          <w:rFonts w:eastAsia="Batang"/>
          <w:lang w:val="en-US"/>
        </w:rPr>
      </w:pPr>
      <w:r w:rsidRPr="0009008F">
        <w:rPr>
          <w:rFonts w:eastAsia="Batang"/>
          <w:lang w:val="ru-RU"/>
        </w:rPr>
        <w:t>Факс</w:t>
      </w:r>
      <w:r w:rsidRPr="00036475">
        <w:rPr>
          <w:rFonts w:eastAsia="Batang"/>
          <w:lang w:val="en-US"/>
        </w:rPr>
        <w:t xml:space="preserve">: </w:t>
      </w:r>
      <w:r w:rsidRPr="00036475">
        <w:rPr>
          <w:rFonts w:eastAsia="Batang"/>
          <w:lang w:val="en-US"/>
        </w:rPr>
        <w:tab/>
      </w:r>
      <w:r w:rsidR="00F83CE6" w:rsidRPr="0009008F">
        <w:rPr>
          <w:rFonts w:eastAsia="Batang"/>
          <w:lang w:val="ru-RU"/>
        </w:rPr>
        <w:t>не</w:t>
      </w:r>
      <w:r w:rsidR="00F83CE6" w:rsidRPr="00036475">
        <w:rPr>
          <w:rFonts w:eastAsia="Batang"/>
          <w:lang w:val="en-US"/>
        </w:rPr>
        <w:t xml:space="preserve"> </w:t>
      </w:r>
      <w:r w:rsidR="00F83CE6" w:rsidRPr="0009008F">
        <w:rPr>
          <w:rFonts w:eastAsia="Batang"/>
          <w:lang w:val="ru-RU"/>
        </w:rPr>
        <w:t>имеется</w:t>
      </w:r>
    </w:p>
    <w:p w14:paraId="5A849DCE" w14:textId="23B33DC0" w:rsidR="0001397E" w:rsidRPr="0009008F" w:rsidRDefault="0001397E" w:rsidP="000E1B67">
      <w:pPr>
        <w:tabs>
          <w:tab w:val="clear" w:pos="1276"/>
        </w:tabs>
        <w:spacing w:before="0"/>
        <w:ind w:left="720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 xml:space="preserve">Эл. почта: </w:t>
      </w:r>
      <w:r w:rsidRPr="0009008F">
        <w:rPr>
          <w:rFonts w:eastAsia="Batang"/>
          <w:lang w:val="ru-RU"/>
        </w:rPr>
        <w:tab/>
      </w:r>
      <w:r w:rsidR="00F02A5F">
        <w:fldChar w:fldCharType="begin"/>
      </w:r>
      <w:r w:rsidR="00F02A5F" w:rsidRPr="00AD1CC7">
        <w:rPr>
          <w:lang w:val="ru-RU"/>
          <w:rPrChange w:id="79" w:author="Ganullina, Rimma" w:date="2016-09-16T16:13:00Z">
            <w:rPr/>
          </w:rPrChange>
        </w:rPr>
        <w:instrText xml:space="preserve"> </w:instrText>
      </w:r>
      <w:r w:rsidR="00F02A5F">
        <w:instrText>HYPERLINK</w:instrText>
      </w:r>
      <w:r w:rsidR="00F02A5F" w:rsidRPr="00AD1CC7">
        <w:rPr>
          <w:lang w:val="ru-RU"/>
          <w:rPrChange w:id="80" w:author="Ganullina, Rimma" w:date="2016-09-16T16:13:00Z">
            <w:rPr/>
          </w:rPrChange>
        </w:rPr>
        <w:instrText xml:space="preserve"> "</w:instrText>
      </w:r>
      <w:r w:rsidR="00F02A5F">
        <w:instrText>mailto</w:instrText>
      </w:r>
      <w:r w:rsidR="00F02A5F" w:rsidRPr="00AD1CC7">
        <w:rPr>
          <w:lang w:val="ru-RU"/>
          <w:rPrChange w:id="81" w:author="Ganullina, Rimma" w:date="2016-09-16T16:13:00Z">
            <w:rPr/>
          </w:rPrChange>
        </w:rPr>
        <w:instrText>:</w:instrText>
      </w:r>
      <w:r w:rsidR="00F02A5F">
        <w:instrText>nyongesa</w:instrText>
      </w:r>
      <w:r w:rsidR="00F02A5F" w:rsidRPr="00AD1CC7">
        <w:rPr>
          <w:lang w:val="ru-RU"/>
          <w:rPrChange w:id="82" w:author="Ganullina, Rimma" w:date="2016-09-16T16:13:00Z">
            <w:rPr/>
          </w:rPrChange>
        </w:rPr>
        <w:instrText>@</w:instrText>
      </w:r>
      <w:r w:rsidR="00F02A5F">
        <w:instrText>ca</w:instrText>
      </w:r>
      <w:r w:rsidR="00F02A5F" w:rsidRPr="00AD1CC7">
        <w:rPr>
          <w:lang w:val="ru-RU"/>
          <w:rPrChange w:id="83" w:author="Ganullina, Rimma" w:date="2016-09-16T16:13:00Z">
            <w:rPr/>
          </w:rPrChange>
        </w:rPr>
        <w:instrText>.</w:instrText>
      </w:r>
      <w:r w:rsidR="00F02A5F">
        <w:instrText>go</w:instrText>
      </w:r>
      <w:r w:rsidR="00F02A5F" w:rsidRPr="00AD1CC7">
        <w:rPr>
          <w:lang w:val="ru-RU"/>
          <w:rPrChange w:id="84" w:author="Ganullina, Rimma" w:date="2016-09-16T16:13:00Z">
            <w:rPr/>
          </w:rPrChange>
        </w:rPr>
        <w:instrText>.</w:instrText>
      </w:r>
      <w:r w:rsidR="00F02A5F">
        <w:instrText>ke</w:instrText>
      </w:r>
      <w:r w:rsidR="00F02A5F" w:rsidRPr="00AD1CC7">
        <w:rPr>
          <w:lang w:val="ru-RU"/>
          <w:rPrChange w:id="85" w:author="Ganullina, Rimma" w:date="2016-09-16T16:13:00Z">
            <w:rPr/>
          </w:rPrChange>
        </w:rPr>
        <w:instrText xml:space="preserve">" </w:instrText>
      </w:r>
      <w:r w:rsidR="00F02A5F">
        <w:fldChar w:fldCharType="separate"/>
      </w:r>
      <w:r w:rsidR="000E1B67" w:rsidRPr="0009008F">
        <w:rPr>
          <w:rStyle w:val="Hyperlink"/>
          <w:rFonts w:eastAsia="Batang"/>
          <w:lang w:val="ru-RU"/>
        </w:rPr>
        <w:t>nyongesa@ca.go.ke</w:t>
      </w:r>
      <w:r w:rsidR="00F02A5F">
        <w:rPr>
          <w:rStyle w:val="Hyperlink"/>
          <w:rFonts w:eastAsia="Batang"/>
          <w:lang w:val="ru-RU"/>
        </w:rPr>
        <w:fldChar w:fldCharType="end"/>
      </w:r>
      <w:r w:rsidRPr="0009008F">
        <w:rPr>
          <w:rFonts w:eastAsia="Batang"/>
          <w:color w:val="000000" w:themeColor="text1"/>
          <w:lang w:val="ru-RU"/>
        </w:rPr>
        <w:t xml:space="preserve">; </w:t>
      </w:r>
      <w:r w:rsidR="00F02A5F">
        <w:fldChar w:fldCharType="begin"/>
      </w:r>
      <w:r w:rsidR="00F02A5F" w:rsidRPr="00AD1CC7">
        <w:rPr>
          <w:lang w:val="ru-RU"/>
          <w:rPrChange w:id="86" w:author="Ganullina, Rimma" w:date="2016-09-16T16:13:00Z">
            <w:rPr/>
          </w:rPrChange>
        </w:rPr>
        <w:instrText xml:space="preserve"> </w:instrText>
      </w:r>
      <w:r w:rsidR="00F02A5F">
        <w:instrText>HYPERLINK</w:instrText>
      </w:r>
      <w:r w:rsidR="00F02A5F" w:rsidRPr="00AD1CC7">
        <w:rPr>
          <w:lang w:val="ru-RU"/>
          <w:rPrChange w:id="87" w:author="Ganullina, Rimma" w:date="2016-09-16T16:13:00Z">
            <w:rPr/>
          </w:rPrChange>
        </w:rPr>
        <w:instrText xml:space="preserve"> "</w:instrText>
      </w:r>
      <w:r w:rsidR="00F02A5F">
        <w:instrText>mailto</w:instrText>
      </w:r>
      <w:r w:rsidR="00F02A5F" w:rsidRPr="00AD1CC7">
        <w:rPr>
          <w:lang w:val="ru-RU"/>
          <w:rPrChange w:id="88" w:author="Ganullina, Rimma" w:date="2016-09-16T16:13:00Z">
            <w:rPr/>
          </w:rPrChange>
        </w:rPr>
        <w:instrText>:</w:instrText>
      </w:r>
      <w:r w:rsidR="00F02A5F">
        <w:instrText>info</w:instrText>
      </w:r>
      <w:r w:rsidR="00F02A5F" w:rsidRPr="00AD1CC7">
        <w:rPr>
          <w:lang w:val="ru-RU"/>
          <w:rPrChange w:id="89" w:author="Ganullina, Rimma" w:date="2016-09-16T16:13:00Z">
            <w:rPr/>
          </w:rPrChange>
        </w:rPr>
        <w:instrText>@</w:instrText>
      </w:r>
      <w:r w:rsidR="00F02A5F">
        <w:instrText>ca</w:instrText>
      </w:r>
      <w:r w:rsidR="00F02A5F" w:rsidRPr="00AD1CC7">
        <w:rPr>
          <w:lang w:val="ru-RU"/>
          <w:rPrChange w:id="90" w:author="Ganullina, Rimma" w:date="2016-09-16T16:13:00Z">
            <w:rPr/>
          </w:rPrChange>
        </w:rPr>
        <w:instrText>.</w:instrText>
      </w:r>
      <w:r w:rsidR="00F02A5F">
        <w:instrText>go</w:instrText>
      </w:r>
      <w:r w:rsidR="00F02A5F" w:rsidRPr="00AD1CC7">
        <w:rPr>
          <w:lang w:val="ru-RU"/>
          <w:rPrChange w:id="91" w:author="Ganullina, Rimma" w:date="2016-09-16T16:13:00Z">
            <w:rPr/>
          </w:rPrChange>
        </w:rPr>
        <w:instrText>.</w:instrText>
      </w:r>
      <w:r w:rsidR="00F02A5F">
        <w:instrText>ke</w:instrText>
      </w:r>
      <w:r w:rsidR="00F02A5F" w:rsidRPr="00AD1CC7">
        <w:rPr>
          <w:lang w:val="ru-RU"/>
          <w:rPrChange w:id="92" w:author="Ganullina, Rimma" w:date="2016-09-16T16:13:00Z">
            <w:rPr/>
          </w:rPrChange>
        </w:rPr>
        <w:instrText xml:space="preserve">" </w:instrText>
      </w:r>
      <w:r w:rsidR="00F02A5F">
        <w:fldChar w:fldCharType="separate"/>
      </w:r>
      <w:r w:rsidR="000E1B67" w:rsidRPr="0009008F">
        <w:rPr>
          <w:rStyle w:val="Hyperlink"/>
          <w:rFonts w:eastAsia="Batang"/>
          <w:lang w:val="ru-RU"/>
        </w:rPr>
        <w:t>info@ca.go.ke</w:t>
      </w:r>
      <w:r w:rsidR="00F02A5F">
        <w:rPr>
          <w:rStyle w:val="Hyperlink"/>
          <w:rFonts w:eastAsia="Batang"/>
          <w:lang w:val="ru-RU"/>
        </w:rPr>
        <w:fldChar w:fldCharType="end"/>
      </w:r>
    </w:p>
    <w:p w14:paraId="2CA6C965" w14:textId="74D4D318" w:rsidR="0001397E" w:rsidRPr="0092630A" w:rsidRDefault="0001397E" w:rsidP="000E1B67">
      <w:pPr>
        <w:tabs>
          <w:tab w:val="clear" w:pos="1276"/>
        </w:tabs>
        <w:spacing w:before="0"/>
        <w:ind w:left="720"/>
        <w:rPr>
          <w:rFonts w:eastAsia="Batang"/>
          <w:lang w:val="ru-RU"/>
        </w:rPr>
      </w:pPr>
      <w:r w:rsidRPr="00E3748C">
        <w:rPr>
          <w:rFonts w:eastAsia="Batang"/>
          <w:lang w:val="en-US"/>
        </w:rPr>
        <w:t>URL</w:t>
      </w:r>
      <w:r w:rsidRPr="0092630A">
        <w:rPr>
          <w:rFonts w:eastAsia="Batang"/>
          <w:lang w:val="ru-RU"/>
        </w:rPr>
        <w:t xml:space="preserve">: </w:t>
      </w:r>
      <w:r w:rsidRPr="0092630A">
        <w:rPr>
          <w:rFonts w:eastAsia="Batang"/>
          <w:lang w:val="ru-RU"/>
        </w:rPr>
        <w:tab/>
      </w:r>
      <w:r w:rsidR="00F02A5F">
        <w:fldChar w:fldCharType="begin"/>
      </w:r>
      <w:r w:rsidR="00F02A5F" w:rsidRPr="00AD1CC7">
        <w:rPr>
          <w:lang w:val="ru-RU"/>
          <w:rPrChange w:id="93" w:author="Ganullina, Rimma" w:date="2016-09-16T16:13:00Z">
            <w:rPr/>
          </w:rPrChange>
        </w:rPr>
        <w:instrText xml:space="preserve"> </w:instrText>
      </w:r>
      <w:r w:rsidR="00F02A5F">
        <w:instrText>HYPERLINK</w:instrText>
      </w:r>
      <w:r w:rsidR="00F02A5F" w:rsidRPr="00AD1CC7">
        <w:rPr>
          <w:lang w:val="ru-RU"/>
          <w:rPrChange w:id="94" w:author="Ganullina, Rimma" w:date="2016-09-16T16:13:00Z">
            <w:rPr/>
          </w:rPrChange>
        </w:rPr>
        <w:instrText xml:space="preserve"> "</w:instrText>
      </w:r>
      <w:r w:rsidR="00F02A5F">
        <w:instrText>http</w:instrText>
      </w:r>
      <w:r w:rsidR="00F02A5F" w:rsidRPr="00AD1CC7">
        <w:rPr>
          <w:lang w:val="ru-RU"/>
          <w:rPrChange w:id="95" w:author="Ganullina, Rimma" w:date="2016-09-16T16:13:00Z">
            <w:rPr/>
          </w:rPrChange>
        </w:rPr>
        <w:instrText>://</w:instrText>
      </w:r>
      <w:r w:rsidR="00F02A5F">
        <w:instrText>www</w:instrText>
      </w:r>
      <w:r w:rsidR="00F02A5F" w:rsidRPr="00AD1CC7">
        <w:rPr>
          <w:lang w:val="ru-RU"/>
          <w:rPrChange w:id="96" w:author="Ganullina, Rimma" w:date="2016-09-16T16:13:00Z">
            <w:rPr/>
          </w:rPrChange>
        </w:rPr>
        <w:instrText>.</w:instrText>
      </w:r>
      <w:r w:rsidR="00F02A5F">
        <w:instrText>ca</w:instrText>
      </w:r>
      <w:r w:rsidR="00F02A5F" w:rsidRPr="00AD1CC7">
        <w:rPr>
          <w:lang w:val="ru-RU"/>
          <w:rPrChange w:id="97" w:author="Ganullina, Rimma" w:date="2016-09-16T16:13:00Z">
            <w:rPr/>
          </w:rPrChange>
        </w:rPr>
        <w:instrText>.</w:instrText>
      </w:r>
      <w:r w:rsidR="00F02A5F">
        <w:instrText>go</w:instrText>
      </w:r>
      <w:r w:rsidR="00F02A5F" w:rsidRPr="00AD1CC7">
        <w:rPr>
          <w:lang w:val="ru-RU"/>
          <w:rPrChange w:id="98" w:author="Ganullina, Rimma" w:date="2016-09-16T16:13:00Z">
            <w:rPr/>
          </w:rPrChange>
        </w:rPr>
        <w:instrText>.</w:instrText>
      </w:r>
      <w:r w:rsidR="00F02A5F">
        <w:instrText>ke</w:instrText>
      </w:r>
      <w:r w:rsidR="00F02A5F" w:rsidRPr="00AD1CC7">
        <w:rPr>
          <w:lang w:val="ru-RU"/>
          <w:rPrChange w:id="99" w:author="Ganullina, Rimma" w:date="2016-09-16T16:13:00Z">
            <w:rPr/>
          </w:rPrChange>
        </w:rPr>
        <w:instrText xml:space="preserve">" </w:instrText>
      </w:r>
      <w:r w:rsidR="00F02A5F">
        <w:fldChar w:fldCharType="separate"/>
      </w:r>
      <w:r w:rsidR="000E1B67" w:rsidRPr="00E3748C">
        <w:rPr>
          <w:rStyle w:val="Hyperlink"/>
          <w:rFonts w:eastAsia="Batang"/>
          <w:lang w:val="en-US"/>
        </w:rPr>
        <w:t>www</w:t>
      </w:r>
      <w:r w:rsidR="000E1B67" w:rsidRPr="0092630A">
        <w:rPr>
          <w:rStyle w:val="Hyperlink"/>
          <w:rFonts w:eastAsia="Batang"/>
          <w:lang w:val="ru-RU"/>
        </w:rPr>
        <w:t>.</w:t>
      </w:r>
      <w:r w:rsidR="000E1B67" w:rsidRPr="00E3748C">
        <w:rPr>
          <w:rStyle w:val="Hyperlink"/>
          <w:rFonts w:eastAsia="Batang"/>
          <w:lang w:val="en-US"/>
        </w:rPr>
        <w:t>ca</w:t>
      </w:r>
      <w:r w:rsidR="000E1B67" w:rsidRPr="0092630A">
        <w:rPr>
          <w:rStyle w:val="Hyperlink"/>
          <w:rFonts w:eastAsia="Batang"/>
          <w:lang w:val="ru-RU"/>
        </w:rPr>
        <w:t>.</w:t>
      </w:r>
      <w:r w:rsidR="000E1B67" w:rsidRPr="00E3748C">
        <w:rPr>
          <w:rStyle w:val="Hyperlink"/>
          <w:rFonts w:eastAsia="Batang"/>
          <w:lang w:val="en-US"/>
        </w:rPr>
        <w:t>go</w:t>
      </w:r>
      <w:r w:rsidR="000E1B67" w:rsidRPr="0092630A">
        <w:rPr>
          <w:rStyle w:val="Hyperlink"/>
          <w:rFonts w:eastAsia="Batang"/>
          <w:lang w:val="ru-RU"/>
        </w:rPr>
        <w:t>.</w:t>
      </w:r>
      <w:r w:rsidR="000E1B67" w:rsidRPr="00E3748C">
        <w:rPr>
          <w:rStyle w:val="Hyperlink"/>
          <w:rFonts w:eastAsia="Batang"/>
          <w:lang w:val="en-US"/>
        </w:rPr>
        <w:t>ke</w:t>
      </w:r>
      <w:r w:rsidR="00F02A5F">
        <w:rPr>
          <w:rStyle w:val="Hyperlink"/>
          <w:rFonts w:eastAsia="Batang"/>
          <w:lang w:val="en-US"/>
        </w:rPr>
        <w:fldChar w:fldCharType="end"/>
      </w:r>
    </w:p>
    <w:p w14:paraId="5D7F07BC" w14:textId="1EF91B47" w:rsidR="00467BEB" w:rsidRPr="006559EB" w:rsidRDefault="00467BEB" w:rsidP="00567229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Кирибати</w:t>
      </w:r>
      <w:r>
        <w:rPr>
          <w:rFonts w:cs="Arial"/>
          <w:b/>
        </w:rPr>
        <w:fldChar w:fldCharType="begin"/>
      </w:r>
      <w:r w:rsidRPr="006559EB">
        <w:rPr>
          <w:lang w:val="ru-RU"/>
        </w:rPr>
        <w:instrText xml:space="preserve"> </w:instrText>
      </w:r>
      <w:r>
        <w:instrText>TC</w:instrText>
      </w:r>
      <w:r w:rsidRPr="006559EB">
        <w:rPr>
          <w:lang w:val="ru-RU"/>
        </w:rPr>
        <w:instrText xml:space="preserve"> "</w:instrText>
      </w:r>
      <w:r w:rsidRPr="00AD2450">
        <w:rPr>
          <w:rFonts w:cs="Arial"/>
          <w:b/>
        </w:rPr>
        <w:instrText>Kiribati</w:instrText>
      </w:r>
      <w:r w:rsidRPr="006559EB">
        <w:rPr>
          <w:lang w:val="ru-RU"/>
        </w:rPr>
        <w:instrText>" \</w:instrText>
      </w:r>
      <w:r>
        <w:instrText>f</w:instrText>
      </w:r>
      <w:r w:rsidRPr="006559EB">
        <w:rPr>
          <w:lang w:val="ru-RU"/>
        </w:rPr>
        <w:instrText xml:space="preserve"> </w:instrText>
      </w:r>
      <w:r>
        <w:instrText>C</w:instrText>
      </w:r>
      <w:r w:rsidRPr="006559EB">
        <w:rPr>
          <w:lang w:val="ru-RU"/>
        </w:rPr>
        <w:instrText xml:space="preserve"> \</w:instrText>
      </w:r>
      <w:r>
        <w:instrText>l</w:instrText>
      </w:r>
      <w:r w:rsidRPr="006559EB">
        <w:rPr>
          <w:lang w:val="ru-RU"/>
        </w:rPr>
        <w:instrText xml:space="preserve"> "1" </w:instrText>
      </w:r>
      <w:r>
        <w:rPr>
          <w:rFonts w:cs="Arial"/>
          <w:b/>
        </w:rPr>
        <w:fldChar w:fldCharType="end"/>
      </w:r>
      <w:r w:rsidRPr="006559EB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6559EB">
        <w:rPr>
          <w:rFonts w:cs="Arial"/>
          <w:b/>
          <w:lang w:val="ru-RU"/>
        </w:rPr>
        <w:t xml:space="preserve"> +686)</w:t>
      </w:r>
    </w:p>
    <w:p w14:paraId="6D588F69" w14:textId="0FA73A41" w:rsidR="00467BEB" w:rsidRPr="006559EB" w:rsidRDefault="006559EB" w:rsidP="00467BEB">
      <w:pPr>
        <w:rPr>
          <w:lang w:val="ru-RU"/>
        </w:rPr>
      </w:pPr>
      <w:r>
        <w:rPr>
          <w:lang w:val="ru-RU"/>
        </w:rPr>
        <w:t>Сообщение от</w:t>
      </w:r>
      <w:r w:rsidR="00467BEB" w:rsidRPr="006559EB">
        <w:rPr>
          <w:lang w:val="ru-RU"/>
        </w:rPr>
        <w:t xml:space="preserve"> 1.</w:t>
      </w:r>
      <w:r w:rsidR="00467BEB" w:rsidRPr="00F93F72">
        <w:t>V</w:t>
      </w:r>
      <w:r w:rsidR="00467BEB">
        <w:t>I</w:t>
      </w:r>
      <w:r w:rsidR="00467BEB" w:rsidRPr="00F93F72">
        <w:t>II</w:t>
      </w:r>
      <w:r w:rsidR="00467BEB" w:rsidRPr="006559EB">
        <w:rPr>
          <w:lang w:val="ru-RU"/>
        </w:rPr>
        <w:t>.2016:</w:t>
      </w:r>
    </w:p>
    <w:p w14:paraId="5D8207C9" w14:textId="77777777" w:rsidR="006559EB" w:rsidRPr="000658CA" w:rsidRDefault="006559EB" w:rsidP="006559EB">
      <w:pPr>
        <w:rPr>
          <w:lang w:val="ru-RU"/>
        </w:rPr>
      </w:pPr>
      <w:r w:rsidRPr="000658CA">
        <w:rPr>
          <w:rFonts w:asciiTheme="minorHAnsi" w:hAnsiTheme="minorHAnsi" w:cs="Arial"/>
          <w:i/>
          <w:lang w:val="ru-RU"/>
        </w:rPr>
        <w:t>Управление</w:t>
      </w:r>
      <w:r w:rsidRPr="006559EB">
        <w:rPr>
          <w:rFonts w:asciiTheme="minorHAnsi" w:hAnsiTheme="minorHAnsi" w:cs="Arial"/>
          <w:i/>
          <w:lang w:val="ru-RU"/>
        </w:rPr>
        <w:t xml:space="preserve"> </w:t>
      </w:r>
      <w:r w:rsidRPr="000658CA">
        <w:rPr>
          <w:rFonts w:asciiTheme="minorHAnsi" w:hAnsiTheme="minorHAnsi" w:cs="Arial"/>
          <w:i/>
          <w:lang w:val="ru-RU"/>
        </w:rPr>
        <w:t>электросвязи</w:t>
      </w:r>
      <w:r w:rsidRPr="006559EB">
        <w:rPr>
          <w:rFonts w:asciiTheme="minorHAnsi" w:hAnsiTheme="minorHAnsi" w:cs="Arial"/>
          <w:i/>
          <w:lang w:val="ru-RU"/>
        </w:rPr>
        <w:t xml:space="preserve"> </w:t>
      </w:r>
      <w:r w:rsidRPr="000658CA">
        <w:rPr>
          <w:rFonts w:asciiTheme="minorHAnsi" w:hAnsiTheme="minorHAnsi" w:cs="Arial"/>
          <w:i/>
          <w:lang w:val="ru-RU"/>
        </w:rPr>
        <w:t>Кирибати</w:t>
      </w:r>
      <w:r w:rsidRPr="006559EB">
        <w:rPr>
          <w:rFonts w:asciiTheme="minorHAnsi" w:hAnsiTheme="minorHAnsi" w:cs="Arial"/>
          <w:i/>
          <w:lang w:val="ru-RU"/>
        </w:rPr>
        <w:t xml:space="preserve"> (</w:t>
      </w:r>
      <w:r w:rsidRPr="000658CA">
        <w:rPr>
          <w:rFonts w:asciiTheme="minorHAnsi" w:hAnsiTheme="minorHAnsi" w:cs="Arial"/>
          <w:i/>
          <w:lang w:val="ru-RU"/>
        </w:rPr>
        <w:t>СС</w:t>
      </w:r>
      <w:r w:rsidRPr="006559EB">
        <w:rPr>
          <w:rFonts w:asciiTheme="minorHAnsi" w:hAnsiTheme="minorHAnsi" w:cs="Arial"/>
          <w:i/>
        </w:rPr>
        <w:t>K</w:t>
      </w:r>
      <w:r w:rsidRPr="006559EB">
        <w:rPr>
          <w:rFonts w:asciiTheme="minorHAnsi" w:hAnsiTheme="minorHAnsi" w:cs="Arial"/>
          <w:i/>
          <w:lang w:val="ru-RU"/>
        </w:rPr>
        <w:t>)</w:t>
      </w:r>
      <w:r w:rsidRPr="006559EB">
        <w:rPr>
          <w:rFonts w:asciiTheme="minorHAnsi" w:hAnsiTheme="minorHAnsi" w:cs="Arial"/>
          <w:iCs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Бетио</w:t>
      </w:r>
      <w:r w:rsidRPr="006559EB">
        <w:rPr>
          <w:rFonts w:asciiTheme="minorHAnsi" w:hAnsiTheme="minorHAnsi" w:cs="Arial"/>
          <w:lang w:val="ru-RU"/>
        </w:rPr>
        <w:t xml:space="preserve">, </w:t>
      </w:r>
      <w:r w:rsidRPr="000658CA">
        <w:rPr>
          <w:rFonts w:asciiTheme="minorHAnsi" w:hAnsiTheme="minorHAnsi" w:cs="Arial"/>
          <w:lang w:val="ru-RU"/>
        </w:rPr>
        <w:t>Тарава</w:t>
      </w:r>
      <w:r w:rsidR="00467BEB">
        <w:fldChar w:fldCharType="begin"/>
      </w:r>
      <w:r w:rsidR="00467BEB" w:rsidRPr="006559EB">
        <w:rPr>
          <w:lang w:val="ru-RU"/>
        </w:rPr>
        <w:instrText xml:space="preserve"> </w:instrText>
      </w:r>
      <w:r w:rsidR="00467BEB">
        <w:instrText>TC</w:instrText>
      </w:r>
      <w:r w:rsidR="00467BEB" w:rsidRPr="006559EB">
        <w:rPr>
          <w:lang w:val="ru-RU"/>
        </w:rPr>
        <w:instrText xml:space="preserve"> "</w:instrText>
      </w:r>
      <w:r w:rsidR="00467BEB" w:rsidRPr="002F5EEF">
        <w:rPr>
          <w:i/>
          <w:iCs/>
        </w:rPr>
        <w:instrText>Communications</w:instrText>
      </w:r>
      <w:r w:rsidR="00467BEB" w:rsidRPr="006559EB">
        <w:rPr>
          <w:i/>
          <w:iCs/>
          <w:lang w:val="ru-RU"/>
        </w:rPr>
        <w:instrText xml:space="preserve"> </w:instrText>
      </w:r>
      <w:r w:rsidR="00467BEB" w:rsidRPr="002F5EEF">
        <w:rPr>
          <w:i/>
          <w:iCs/>
        </w:rPr>
        <w:instrText>Commission</w:instrText>
      </w:r>
      <w:r w:rsidR="00467BEB" w:rsidRPr="006559EB">
        <w:rPr>
          <w:i/>
          <w:iCs/>
          <w:lang w:val="ru-RU"/>
        </w:rPr>
        <w:instrText xml:space="preserve"> </w:instrText>
      </w:r>
      <w:r w:rsidR="00467BEB" w:rsidRPr="002F5EEF">
        <w:rPr>
          <w:i/>
          <w:iCs/>
        </w:rPr>
        <w:instrText>of</w:instrText>
      </w:r>
      <w:r w:rsidR="00467BEB" w:rsidRPr="006559EB">
        <w:rPr>
          <w:i/>
          <w:iCs/>
          <w:lang w:val="ru-RU"/>
        </w:rPr>
        <w:instrText xml:space="preserve"> </w:instrText>
      </w:r>
      <w:r w:rsidR="00467BEB" w:rsidRPr="002F5EEF">
        <w:rPr>
          <w:i/>
          <w:iCs/>
        </w:rPr>
        <w:instrText>Kiribati</w:instrText>
      </w:r>
      <w:r w:rsidR="00467BEB" w:rsidRPr="006559EB">
        <w:rPr>
          <w:i/>
          <w:iCs/>
          <w:lang w:val="ru-RU"/>
        </w:rPr>
        <w:instrText xml:space="preserve"> (</w:instrText>
      </w:r>
      <w:r w:rsidR="00467BEB" w:rsidRPr="002F5EEF">
        <w:rPr>
          <w:i/>
        </w:rPr>
        <w:instrText>CCK</w:instrText>
      </w:r>
      <w:r w:rsidR="00467BEB" w:rsidRPr="006559EB">
        <w:rPr>
          <w:i/>
          <w:lang w:val="ru-RU"/>
        </w:rPr>
        <w:instrText xml:space="preserve">), </w:instrText>
      </w:r>
      <w:r w:rsidR="00467BEB" w:rsidRPr="002F5EEF">
        <w:instrText>Betio</w:instrText>
      </w:r>
      <w:r w:rsidR="00467BEB" w:rsidRPr="006559EB">
        <w:rPr>
          <w:lang w:val="ru-RU"/>
        </w:rPr>
        <w:instrText xml:space="preserve">, </w:instrText>
      </w:r>
      <w:r w:rsidR="00467BEB" w:rsidRPr="002F5EEF">
        <w:instrText>Tarawa</w:instrText>
      </w:r>
      <w:r w:rsidR="00467BEB" w:rsidRPr="006559EB">
        <w:rPr>
          <w:lang w:val="ru-RU"/>
        </w:rPr>
        <w:instrText>" \</w:instrText>
      </w:r>
      <w:r w:rsidR="00467BEB">
        <w:instrText>f</w:instrText>
      </w:r>
      <w:r w:rsidR="00467BEB" w:rsidRPr="006559EB">
        <w:rPr>
          <w:lang w:val="ru-RU"/>
        </w:rPr>
        <w:instrText xml:space="preserve"> </w:instrText>
      </w:r>
      <w:r w:rsidR="00467BEB">
        <w:instrText>C</w:instrText>
      </w:r>
      <w:r w:rsidR="00467BEB" w:rsidRPr="006559EB">
        <w:rPr>
          <w:lang w:val="ru-RU"/>
        </w:rPr>
        <w:instrText xml:space="preserve"> \</w:instrText>
      </w:r>
      <w:r w:rsidR="00467BEB">
        <w:instrText>l</w:instrText>
      </w:r>
      <w:r w:rsidR="00467BEB" w:rsidRPr="006559EB">
        <w:rPr>
          <w:lang w:val="ru-RU"/>
        </w:rPr>
        <w:instrText xml:space="preserve"> "1" </w:instrText>
      </w:r>
      <w:r w:rsidR="00467BEB">
        <w:fldChar w:fldCharType="end"/>
      </w:r>
      <w:r w:rsidR="00467BEB" w:rsidRPr="006559EB">
        <w:rPr>
          <w:lang w:val="ru-RU"/>
        </w:rPr>
        <w:t xml:space="preserve">, </w:t>
      </w:r>
      <w:r w:rsidRPr="000658CA">
        <w:rPr>
          <w:lang w:val="ru-RU"/>
        </w:rPr>
        <w:t xml:space="preserve">объявляет об обновлении национального плана нумерации Кирибати. </w:t>
      </w:r>
    </w:p>
    <w:p w14:paraId="607191DE" w14:textId="31B51849" w:rsidR="006559EB" w:rsidRPr="00E6671F" w:rsidRDefault="006559EB" w:rsidP="00537C75">
      <w:pPr>
        <w:spacing w:before="240" w:after="120"/>
        <w:jc w:val="center"/>
        <w:rPr>
          <w:b/>
          <w:bCs/>
          <w:lang w:val="ru-RU"/>
        </w:rPr>
      </w:pPr>
      <w:r w:rsidRPr="00E6671F">
        <w:rPr>
          <w:b/>
          <w:bCs/>
          <w:lang w:val="ru-RU"/>
        </w:rPr>
        <w:t>Таблица</w:t>
      </w:r>
      <w:r w:rsidR="00537C75">
        <w:rPr>
          <w:b/>
          <w:bCs/>
          <w:caps/>
          <w:lang w:val="ru-RU"/>
        </w:rPr>
        <w:t> –</w:t>
      </w:r>
      <w:r w:rsidRPr="00E6671F">
        <w:rPr>
          <w:b/>
          <w:bCs/>
          <w:caps/>
          <w:lang w:val="ru-RU"/>
        </w:rPr>
        <w:t xml:space="preserve"> О</w:t>
      </w:r>
      <w:r w:rsidRPr="00E6671F">
        <w:rPr>
          <w:b/>
          <w:bCs/>
          <w:lang w:val="ru-RU"/>
        </w:rPr>
        <w:t xml:space="preserve">писание изменения номеров </w:t>
      </w:r>
      <w:r w:rsidR="009D4930">
        <w:rPr>
          <w:b/>
          <w:bCs/>
          <w:lang w:val="ru-RU"/>
        </w:rPr>
        <w:br/>
      </w:r>
      <w:r w:rsidRPr="00E6671F">
        <w:rPr>
          <w:b/>
          <w:bCs/>
          <w:lang w:val="ru-RU"/>
        </w:rPr>
        <w:t>в отношении национального плана нумерации МСЭ-Т Е.164 для кода страны</w:t>
      </w:r>
      <w:r w:rsidRPr="00E6671F">
        <w:rPr>
          <w:b/>
          <w:bCs/>
          <w:caps/>
          <w:lang w:val="ru-RU"/>
        </w:rPr>
        <w:t xml:space="preserve"> </w:t>
      </w:r>
      <w:r>
        <w:rPr>
          <w:b/>
          <w:bCs/>
          <w:lang w:val="ru-RU"/>
        </w:rPr>
        <w:t>+686</w:t>
      </w:r>
    </w:p>
    <w:tbl>
      <w:tblPr>
        <w:tblW w:w="9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993"/>
        <w:gridCol w:w="1559"/>
        <w:gridCol w:w="970"/>
        <w:gridCol w:w="971"/>
        <w:gridCol w:w="1101"/>
        <w:gridCol w:w="1374"/>
      </w:tblGrid>
      <w:tr w:rsidR="00467BEB" w:rsidRPr="00537C75" w14:paraId="57529EC5" w14:textId="77777777" w:rsidTr="00FA1218">
        <w:tc>
          <w:tcPr>
            <w:tcW w:w="127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BDD18C" w14:textId="77777777" w:rsidR="00467BEB" w:rsidRPr="00537C75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537C75">
              <w:rPr>
                <w:bCs/>
                <w:i/>
                <w:iCs/>
                <w:sz w:val="18"/>
                <w:szCs w:val="18"/>
                <w:lang w:val="ru-RU"/>
              </w:rPr>
              <w:t>(1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1CBDA8" w14:textId="77777777" w:rsidR="00467BEB" w:rsidRPr="00537C75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537C75">
              <w:rPr>
                <w:bCs/>
                <w:i/>
                <w:iCs/>
                <w:sz w:val="18"/>
                <w:szCs w:val="18"/>
                <w:lang w:val="ru-RU"/>
              </w:rPr>
              <w:t>(2)</w:t>
            </w:r>
          </w:p>
        </w:tc>
        <w:tc>
          <w:tcPr>
            <w:tcW w:w="155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A488B0" w14:textId="77777777" w:rsidR="00467BEB" w:rsidRPr="00537C75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537C75">
              <w:rPr>
                <w:bCs/>
                <w:i/>
                <w:iCs/>
                <w:sz w:val="18"/>
                <w:szCs w:val="18"/>
                <w:lang w:val="ru-RU"/>
              </w:rPr>
              <w:t xml:space="preserve">(3) </w:t>
            </w:r>
          </w:p>
        </w:tc>
        <w:tc>
          <w:tcPr>
            <w:tcW w:w="1941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C7352" w14:textId="77777777" w:rsidR="00467BEB" w:rsidRPr="00537C75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537C75">
              <w:rPr>
                <w:bCs/>
                <w:i/>
                <w:iCs/>
                <w:sz w:val="18"/>
                <w:szCs w:val="18"/>
                <w:lang w:val="ru-RU"/>
              </w:rPr>
              <w:t>(4)</w:t>
            </w:r>
          </w:p>
        </w:tc>
        <w:tc>
          <w:tcPr>
            <w:tcW w:w="1101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0F126" w14:textId="77777777" w:rsidR="00467BEB" w:rsidRPr="00537C75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537C75">
              <w:rPr>
                <w:bCs/>
                <w:i/>
                <w:iCs/>
                <w:sz w:val="18"/>
                <w:szCs w:val="18"/>
                <w:lang w:val="ru-RU"/>
              </w:rPr>
              <w:t>(5)</w:t>
            </w:r>
          </w:p>
        </w:tc>
        <w:tc>
          <w:tcPr>
            <w:tcW w:w="137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B008E9" w14:textId="77777777" w:rsidR="00467BEB" w:rsidRPr="00537C75" w:rsidRDefault="00467B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537C75">
              <w:rPr>
                <w:bCs/>
                <w:i/>
                <w:iCs/>
                <w:sz w:val="18"/>
                <w:szCs w:val="18"/>
                <w:lang w:val="ru-RU"/>
              </w:rPr>
              <w:t>(6)</w:t>
            </w:r>
          </w:p>
        </w:tc>
      </w:tr>
      <w:tr w:rsidR="006559EB" w:rsidRPr="001C4466" w14:paraId="78BDFAA6" w14:textId="77777777" w:rsidTr="00FA1218">
        <w:tc>
          <w:tcPr>
            <w:tcW w:w="1276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A1DA63" w14:textId="4B8CF34B" w:rsidR="006559EB" w:rsidRPr="006559EB" w:rsidRDefault="006559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6559EB"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  <w:t>Сообщенные</w:t>
            </w:r>
            <w:r w:rsidRPr="006559EB"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  <w:br/>
              <w:t>время и дата изменения</w:t>
            </w:r>
          </w:p>
        </w:tc>
        <w:tc>
          <w:tcPr>
            <w:tcW w:w="1985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743D43E" w14:textId="329D1710" w:rsidR="006559EB" w:rsidRPr="00537C75" w:rsidRDefault="006559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6559EB"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  <w:t>N(S)N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03224EB" w14:textId="13F1439E" w:rsidR="006559EB" w:rsidRPr="006559EB" w:rsidRDefault="006559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6559EB"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6559EB"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941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EBF0F68" w14:textId="23DA0368" w:rsidR="006559EB" w:rsidRPr="006559EB" w:rsidRDefault="006559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59EB"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  <w:t>Одновременное функционирование</w:t>
            </w:r>
          </w:p>
        </w:tc>
        <w:tc>
          <w:tcPr>
            <w:tcW w:w="1101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BEDFEC" w14:textId="03875CC0" w:rsidR="006559EB" w:rsidRPr="006559EB" w:rsidRDefault="006559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59EB"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37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FA14417" w14:textId="77BD45D8" w:rsidR="006559EB" w:rsidRPr="006559EB" w:rsidRDefault="006559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59EB"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  <w:t>Предлагаемая формулировка объявления</w:t>
            </w:r>
          </w:p>
        </w:tc>
      </w:tr>
      <w:tr w:rsidR="006559EB" w:rsidRPr="001C4466" w14:paraId="5F1F01E8" w14:textId="77777777" w:rsidTr="00036475">
        <w:trPr>
          <w:trHeight w:val="93"/>
        </w:trPr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B459968" w14:textId="77777777" w:rsidR="006559EB" w:rsidRPr="002B63C5" w:rsidRDefault="006559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81B0239" w14:textId="4B432960" w:rsidR="006559EB" w:rsidRPr="002B63C5" w:rsidRDefault="006559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  <w:t>Старый</w:t>
            </w:r>
            <w:r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  <w:br/>
              <w:t>номер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2F311D93" w14:textId="40BC14C2" w:rsidR="006559EB" w:rsidRPr="002B63C5" w:rsidRDefault="006559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  <w:t>Новый</w:t>
            </w:r>
            <w:r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  <w:br/>
              <w:t>номер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14:paraId="0A485437" w14:textId="77777777" w:rsidR="006559EB" w:rsidRPr="002B63C5" w:rsidRDefault="006559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70" w:type="dxa"/>
            <w:tcMar>
              <w:left w:w="57" w:type="dxa"/>
              <w:right w:w="57" w:type="dxa"/>
            </w:tcMar>
            <w:vAlign w:val="center"/>
          </w:tcPr>
          <w:p w14:paraId="13D38438" w14:textId="349772FB" w:rsidR="006559EB" w:rsidRPr="002B63C5" w:rsidRDefault="006559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  <w:t>Начало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  <w:vAlign w:val="center"/>
          </w:tcPr>
          <w:p w14:paraId="348421B3" w14:textId="228CAFF0" w:rsidR="006559EB" w:rsidRPr="002B63C5" w:rsidRDefault="006559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  <w:lang w:val="ru-RU"/>
              </w:rPr>
              <w:t>Окончание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  <w:vAlign w:val="center"/>
          </w:tcPr>
          <w:p w14:paraId="4C0DA333" w14:textId="77777777" w:rsidR="006559EB" w:rsidRPr="002B63C5" w:rsidRDefault="006559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tcMar>
              <w:left w:w="57" w:type="dxa"/>
              <w:right w:w="57" w:type="dxa"/>
            </w:tcMar>
            <w:vAlign w:val="center"/>
          </w:tcPr>
          <w:p w14:paraId="423AA6D5" w14:textId="77777777" w:rsidR="006559EB" w:rsidRPr="002B63C5" w:rsidRDefault="006559EB" w:rsidP="006559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467BEB" w:rsidRPr="001C4466" w14:paraId="6DC67533" w14:textId="77777777" w:rsidTr="00036475">
        <w:tc>
          <w:tcPr>
            <w:tcW w:w="1276" w:type="dxa"/>
            <w:tcMar>
              <w:left w:w="57" w:type="dxa"/>
              <w:right w:w="57" w:type="dxa"/>
            </w:tcMar>
          </w:tcPr>
          <w:p w14:paraId="43991AE4" w14:textId="75F7669D" w:rsidR="00467BEB" w:rsidRPr="001C4466" w:rsidRDefault="006559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марта 2014 г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3A96F19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7617FCDA" w14:textId="57411D98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30000000</w:t>
            </w:r>
            <w:r w:rsidR="006559EB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3000999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14C312F" w14:textId="32623408" w:rsidR="00467BEB" w:rsidRPr="001C4466" w:rsidRDefault="00567229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убежные операторы</w:t>
            </w:r>
          </w:p>
        </w:tc>
        <w:tc>
          <w:tcPr>
            <w:tcW w:w="970" w:type="dxa"/>
            <w:tcMar>
              <w:left w:w="57" w:type="dxa"/>
              <w:right w:w="57" w:type="dxa"/>
            </w:tcMar>
          </w:tcPr>
          <w:p w14:paraId="33078076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971" w:type="dxa"/>
            <w:tcMar>
              <w:left w:w="57" w:type="dxa"/>
              <w:right w:w="57" w:type="dxa"/>
            </w:tcMar>
          </w:tcPr>
          <w:p w14:paraId="41D80509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14:paraId="1745FFC4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Epcatem Telecom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</w:tcPr>
          <w:p w14:paraId="7371BF58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467BEB" w:rsidRPr="001C4466" w14:paraId="4ED268C7" w14:textId="77777777" w:rsidTr="00036475">
        <w:tc>
          <w:tcPr>
            <w:tcW w:w="1276" w:type="dxa"/>
            <w:tcMar>
              <w:left w:w="57" w:type="dxa"/>
              <w:right w:w="57" w:type="dxa"/>
            </w:tcMar>
          </w:tcPr>
          <w:p w14:paraId="718B0475" w14:textId="444267B3" w:rsidR="00467BEB" w:rsidRPr="001C4466" w:rsidRDefault="006559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марта 2014 г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D370219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42587430" w14:textId="3AB417B4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30010000</w:t>
            </w:r>
            <w:r w:rsidR="006559EB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3001999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66E400F" w14:textId="5EB61623" w:rsidR="00467BEB" w:rsidRPr="001C4466" w:rsidRDefault="00567229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убежные операторы</w:t>
            </w:r>
          </w:p>
        </w:tc>
        <w:tc>
          <w:tcPr>
            <w:tcW w:w="970" w:type="dxa"/>
            <w:tcMar>
              <w:left w:w="57" w:type="dxa"/>
              <w:right w:w="57" w:type="dxa"/>
            </w:tcMar>
          </w:tcPr>
          <w:p w14:paraId="5E9C6B7F" w14:textId="77777777" w:rsidR="00467BEB" w:rsidRPr="001C4466" w:rsidRDefault="00467BEB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71" w:type="dxa"/>
            <w:tcMar>
              <w:left w:w="57" w:type="dxa"/>
              <w:right w:w="57" w:type="dxa"/>
            </w:tcMar>
          </w:tcPr>
          <w:p w14:paraId="31D4BE21" w14:textId="77777777" w:rsidR="00467BEB" w:rsidRPr="001C4466" w:rsidRDefault="00467BEB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14:paraId="498ECD68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Phone Group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</w:tcPr>
          <w:p w14:paraId="066AEB52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467BEB" w:rsidRPr="001C4466" w14:paraId="4738757A" w14:textId="77777777" w:rsidTr="00036475">
        <w:tc>
          <w:tcPr>
            <w:tcW w:w="1276" w:type="dxa"/>
            <w:tcMar>
              <w:left w:w="57" w:type="dxa"/>
              <w:right w:w="57" w:type="dxa"/>
            </w:tcMar>
          </w:tcPr>
          <w:p w14:paraId="790A78C6" w14:textId="6FFF2648" w:rsidR="00467BEB" w:rsidRPr="001C4466" w:rsidRDefault="006559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6 г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1C84602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1B327ACB" w14:textId="3CD50604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30121100</w:t>
            </w:r>
            <w:r w:rsidR="006559EB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3012209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A9D7CD5" w14:textId="5859F626" w:rsidR="00467BEB" w:rsidRPr="001C4466" w:rsidRDefault="00567229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убежные операторы</w:t>
            </w:r>
          </w:p>
        </w:tc>
        <w:tc>
          <w:tcPr>
            <w:tcW w:w="970" w:type="dxa"/>
            <w:tcMar>
              <w:left w:w="57" w:type="dxa"/>
              <w:right w:w="57" w:type="dxa"/>
            </w:tcMar>
          </w:tcPr>
          <w:p w14:paraId="06CAF556" w14:textId="77777777" w:rsidR="00467BEB" w:rsidRPr="001C4466" w:rsidRDefault="00467BEB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71" w:type="dxa"/>
            <w:tcMar>
              <w:left w:w="57" w:type="dxa"/>
              <w:right w:w="57" w:type="dxa"/>
            </w:tcMar>
          </w:tcPr>
          <w:p w14:paraId="3332A4C2" w14:textId="77777777" w:rsidR="00467BEB" w:rsidRPr="001C4466" w:rsidRDefault="00467BEB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14:paraId="38E76903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otel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</w:tcPr>
          <w:p w14:paraId="20B47D52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467BEB" w:rsidRPr="00AD1CC7" w14:paraId="236F07BB" w14:textId="77777777" w:rsidTr="00036475">
        <w:tc>
          <w:tcPr>
            <w:tcW w:w="1276" w:type="dxa"/>
            <w:tcMar>
              <w:left w:w="57" w:type="dxa"/>
              <w:right w:w="57" w:type="dxa"/>
            </w:tcMar>
          </w:tcPr>
          <w:p w14:paraId="5BFF961F" w14:textId="20AB2F5D" w:rsidR="00467BEB" w:rsidRPr="001C4466" w:rsidRDefault="006559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6 г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72F0411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1BBF417" w14:textId="66CC3076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72000000</w:t>
            </w:r>
            <w:r w:rsidR="006559EB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7200199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28FF033" w14:textId="1FA09E60" w:rsidR="00467BEB" w:rsidRPr="0092630A" w:rsidRDefault="0092630A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 последующей оплатой</w:t>
            </w:r>
            <w:r w:rsidR="00467BEB" w:rsidRPr="0092630A">
              <w:rPr>
                <w:sz w:val="18"/>
                <w:szCs w:val="18"/>
                <w:lang w:val="ru-RU"/>
              </w:rPr>
              <w:t xml:space="preserve">, </w:t>
            </w:r>
            <w:r w:rsidR="00467BEB" w:rsidRPr="001C4466">
              <w:rPr>
                <w:sz w:val="18"/>
                <w:szCs w:val="18"/>
              </w:rPr>
              <w:t>IPVPN</w:t>
            </w:r>
            <w:r w:rsidR="00467BEB" w:rsidRPr="0092630A">
              <w:rPr>
                <w:sz w:val="18"/>
                <w:szCs w:val="18"/>
                <w:lang w:val="ru-RU"/>
              </w:rPr>
              <w:t xml:space="preserve">, </w:t>
            </w:r>
            <w:r w:rsidR="00467BEB" w:rsidRPr="001C4466">
              <w:rPr>
                <w:sz w:val="18"/>
                <w:szCs w:val="18"/>
              </w:rPr>
              <w:t>MBB</w:t>
            </w:r>
          </w:p>
        </w:tc>
        <w:tc>
          <w:tcPr>
            <w:tcW w:w="970" w:type="dxa"/>
            <w:tcMar>
              <w:left w:w="57" w:type="dxa"/>
              <w:right w:w="57" w:type="dxa"/>
            </w:tcMar>
          </w:tcPr>
          <w:p w14:paraId="66FE7FD5" w14:textId="77777777" w:rsidR="00467BEB" w:rsidRPr="0092630A" w:rsidRDefault="00467BEB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71" w:type="dxa"/>
            <w:tcMar>
              <w:left w:w="57" w:type="dxa"/>
              <w:right w:w="57" w:type="dxa"/>
            </w:tcMar>
          </w:tcPr>
          <w:p w14:paraId="4C7B0E22" w14:textId="77777777" w:rsidR="00467BEB" w:rsidRPr="0092630A" w:rsidRDefault="00467BEB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14:paraId="27DA1395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 xml:space="preserve">ATHKL 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</w:tcPr>
          <w:p w14:paraId="742DFDD0" w14:textId="09056EC5" w:rsidR="00467BEB" w:rsidRPr="0092630A" w:rsidRDefault="00467BEB" w:rsidP="009263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1C4466">
              <w:rPr>
                <w:sz w:val="18"/>
                <w:szCs w:val="18"/>
              </w:rPr>
              <w:t>ATHKL</w:t>
            </w:r>
            <w:r w:rsidRPr="0092630A">
              <w:rPr>
                <w:sz w:val="18"/>
                <w:szCs w:val="18"/>
                <w:lang w:val="ru-RU"/>
              </w:rPr>
              <w:t xml:space="preserve"> </w:t>
            </w:r>
            <w:r w:rsidR="0092630A">
              <w:rPr>
                <w:sz w:val="18"/>
                <w:szCs w:val="18"/>
                <w:lang w:val="ru-RU"/>
              </w:rPr>
              <w:t>с последующей оплатой</w:t>
            </w:r>
            <w:r w:rsidRPr="0092630A">
              <w:rPr>
                <w:sz w:val="18"/>
                <w:szCs w:val="18"/>
                <w:lang w:val="ru-RU"/>
              </w:rPr>
              <w:t xml:space="preserve">, </w:t>
            </w:r>
            <w:r w:rsidRPr="001C4466">
              <w:rPr>
                <w:sz w:val="18"/>
                <w:szCs w:val="18"/>
              </w:rPr>
              <w:t>IPVPN</w:t>
            </w:r>
            <w:r w:rsidRPr="0092630A">
              <w:rPr>
                <w:sz w:val="18"/>
                <w:szCs w:val="18"/>
                <w:lang w:val="ru-RU"/>
              </w:rPr>
              <w:t xml:space="preserve"> </w:t>
            </w:r>
            <w:r w:rsidR="0092630A">
              <w:rPr>
                <w:sz w:val="18"/>
                <w:szCs w:val="18"/>
                <w:lang w:val="ru-RU"/>
              </w:rPr>
              <w:t>и</w:t>
            </w:r>
            <w:r w:rsidRPr="0092630A">
              <w:rPr>
                <w:sz w:val="18"/>
                <w:szCs w:val="18"/>
                <w:lang w:val="ru-RU"/>
              </w:rPr>
              <w:t xml:space="preserve"> </w:t>
            </w:r>
            <w:r w:rsidRPr="001C4466">
              <w:rPr>
                <w:sz w:val="18"/>
                <w:szCs w:val="18"/>
              </w:rPr>
              <w:t>MBB</w:t>
            </w:r>
            <w:r w:rsidRPr="0092630A">
              <w:rPr>
                <w:sz w:val="18"/>
                <w:szCs w:val="18"/>
                <w:lang w:val="ru-RU"/>
              </w:rPr>
              <w:t xml:space="preserve">. </w:t>
            </w:r>
          </w:p>
        </w:tc>
      </w:tr>
      <w:tr w:rsidR="00467BEB" w:rsidRPr="00AD1CC7" w14:paraId="4416A353" w14:textId="77777777" w:rsidTr="00036475">
        <w:tc>
          <w:tcPr>
            <w:tcW w:w="1276" w:type="dxa"/>
            <w:tcMar>
              <w:left w:w="57" w:type="dxa"/>
              <w:right w:w="57" w:type="dxa"/>
            </w:tcMar>
          </w:tcPr>
          <w:p w14:paraId="75884B73" w14:textId="04723317" w:rsidR="00467BEB" w:rsidRPr="001C4466" w:rsidRDefault="006559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6 г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8C375AA" w14:textId="44C96B7A" w:rsidR="00467BEB" w:rsidRPr="001C4466" w:rsidRDefault="00467BEB" w:rsidP="004C7B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31XXX</w:t>
            </w:r>
            <w:r w:rsidR="004C7B93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49XXX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4D85AA09" w14:textId="46A27310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72700000</w:t>
            </w:r>
            <w:r w:rsidR="006559EB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7270099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BD90CB7" w14:textId="0E3715F8" w:rsidR="00467BEB" w:rsidRPr="006F1765" w:rsidRDefault="004E05DE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6F1765">
              <w:rPr>
                <w:sz w:val="18"/>
                <w:szCs w:val="18"/>
                <w:lang w:val="ru-RU"/>
              </w:rPr>
              <w:t>Острова Гилберта</w:t>
            </w:r>
            <w:r w:rsidR="00467BEB" w:rsidRPr="006F1765">
              <w:rPr>
                <w:sz w:val="18"/>
                <w:szCs w:val="18"/>
                <w:lang w:val="ru-RU"/>
              </w:rPr>
              <w:t xml:space="preserve">, </w:t>
            </w:r>
            <w:r w:rsidR="006F1765">
              <w:rPr>
                <w:sz w:val="18"/>
                <w:szCs w:val="18"/>
                <w:lang w:val="ru-RU"/>
              </w:rPr>
              <w:t>внешний остров, фикс.</w:t>
            </w:r>
          </w:p>
        </w:tc>
        <w:tc>
          <w:tcPr>
            <w:tcW w:w="970" w:type="dxa"/>
            <w:tcMar>
              <w:left w:w="57" w:type="dxa"/>
              <w:right w:w="57" w:type="dxa"/>
            </w:tcMar>
          </w:tcPr>
          <w:p w14:paraId="70C97C1A" w14:textId="36DC030B" w:rsidR="00467BEB" w:rsidRPr="001C4466" w:rsidRDefault="004C7B93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6 г.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</w:tcPr>
          <w:p w14:paraId="7CAAF76A" w14:textId="3763C03C" w:rsidR="00467BEB" w:rsidRPr="001C4466" w:rsidRDefault="004C7B93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7 г.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14:paraId="45E29505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ATHKL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</w:tcPr>
          <w:p w14:paraId="207BAFDE" w14:textId="1A4FDFAD" w:rsidR="00467BEB" w:rsidRPr="006F1765" w:rsidRDefault="004E05DE" w:rsidP="006F17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6F1765">
              <w:rPr>
                <w:sz w:val="18"/>
                <w:szCs w:val="18"/>
                <w:lang w:val="ru-RU"/>
              </w:rPr>
              <w:t>Острова Гилберта</w:t>
            </w:r>
            <w:r w:rsidR="00467BEB" w:rsidRPr="006F1765">
              <w:rPr>
                <w:sz w:val="18"/>
                <w:szCs w:val="18"/>
                <w:lang w:val="ru-RU"/>
              </w:rPr>
              <w:t xml:space="preserve">, </w:t>
            </w:r>
            <w:r w:rsidR="006F1765">
              <w:rPr>
                <w:sz w:val="18"/>
                <w:szCs w:val="18"/>
                <w:lang w:val="ru-RU"/>
              </w:rPr>
              <w:t>внешний остров, фикс.</w:t>
            </w:r>
          </w:p>
        </w:tc>
      </w:tr>
      <w:tr w:rsidR="00467BEB" w:rsidRPr="00AD1CC7" w14:paraId="371AEDA8" w14:textId="77777777" w:rsidTr="00036475">
        <w:tc>
          <w:tcPr>
            <w:tcW w:w="1276" w:type="dxa"/>
            <w:tcMar>
              <w:left w:w="57" w:type="dxa"/>
              <w:right w:w="57" w:type="dxa"/>
            </w:tcMar>
          </w:tcPr>
          <w:p w14:paraId="33849287" w14:textId="2DDC6FF1" w:rsidR="00467BEB" w:rsidRPr="001C4466" w:rsidRDefault="006559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6 г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FF603AE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7XXXXXXX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1BF824B9" w14:textId="2F8EB87F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73000000</w:t>
            </w:r>
            <w:r w:rsidR="006559EB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7305999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9A58016" w14:textId="7A30A975" w:rsidR="00467BEB" w:rsidRPr="0092630A" w:rsidRDefault="0092630A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луги сотовой подвижной связи</w:t>
            </w:r>
          </w:p>
        </w:tc>
        <w:tc>
          <w:tcPr>
            <w:tcW w:w="970" w:type="dxa"/>
            <w:tcMar>
              <w:left w:w="57" w:type="dxa"/>
              <w:right w:w="57" w:type="dxa"/>
            </w:tcMar>
          </w:tcPr>
          <w:p w14:paraId="7D2F8C47" w14:textId="53DBC5F1" w:rsidR="00467BEB" w:rsidRPr="001C4466" w:rsidRDefault="004C7B93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6 г.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</w:tcPr>
          <w:p w14:paraId="24257A27" w14:textId="1257F6A8" w:rsidR="00467BEB" w:rsidRPr="001C4466" w:rsidRDefault="004C7B93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7 г.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14:paraId="4CCBF578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ATHKL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</w:tcPr>
          <w:p w14:paraId="4794EB7D" w14:textId="50A53751" w:rsidR="00467BEB" w:rsidRPr="00171FB1" w:rsidRDefault="006F1765" w:rsidP="006F17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луги</w:t>
            </w:r>
            <w:r w:rsidRPr="00171FB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товой</w:t>
            </w:r>
            <w:r w:rsidRPr="00171FB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движной</w:t>
            </w:r>
            <w:r w:rsidRPr="00171FB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вязи</w:t>
            </w:r>
            <w:r w:rsidRPr="00171FB1">
              <w:rPr>
                <w:sz w:val="18"/>
                <w:szCs w:val="18"/>
                <w:lang w:val="ru-RU"/>
              </w:rPr>
              <w:t xml:space="preserve"> </w:t>
            </w:r>
            <w:r w:rsidR="00467BEB" w:rsidRPr="001C4466">
              <w:rPr>
                <w:sz w:val="18"/>
                <w:szCs w:val="18"/>
              </w:rPr>
              <w:t>A</w:t>
            </w:r>
            <w:r w:rsidR="00467BEB">
              <w:rPr>
                <w:sz w:val="18"/>
                <w:szCs w:val="18"/>
              </w:rPr>
              <w:t>THKL</w:t>
            </w:r>
          </w:p>
        </w:tc>
      </w:tr>
      <w:tr w:rsidR="00467BEB" w:rsidRPr="001C4466" w14:paraId="327F4E17" w14:textId="77777777" w:rsidTr="00036475">
        <w:tc>
          <w:tcPr>
            <w:tcW w:w="1276" w:type="dxa"/>
            <w:tcMar>
              <w:left w:w="57" w:type="dxa"/>
              <w:right w:w="57" w:type="dxa"/>
            </w:tcMar>
          </w:tcPr>
          <w:p w14:paraId="1F1C184E" w14:textId="51988FDF" w:rsidR="00467BEB" w:rsidRPr="001C4466" w:rsidRDefault="006559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6 г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3DD2CC0" w14:textId="04C83352" w:rsidR="00467BEB" w:rsidRPr="001C4466" w:rsidRDefault="00467BEB" w:rsidP="004C7B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20000</w:t>
            </w:r>
            <w:r w:rsidR="004C7B93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20999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270A6F02" w14:textId="6ECB0DCB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73100000</w:t>
            </w:r>
            <w:r w:rsidR="006559EB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7310099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6516E7A" w14:textId="1A1C5438" w:rsidR="00467BEB" w:rsidRPr="001C4466" w:rsidRDefault="006F1765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Станция </w:t>
            </w:r>
            <w:r>
              <w:rPr>
                <w:sz w:val="18"/>
                <w:szCs w:val="18"/>
              </w:rPr>
              <w:t>ATHKL</w:t>
            </w:r>
            <w:r>
              <w:rPr>
                <w:sz w:val="18"/>
                <w:szCs w:val="18"/>
                <w:lang w:val="ru-RU"/>
              </w:rPr>
              <w:t>, фикс.</w:t>
            </w:r>
          </w:p>
        </w:tc>
        <w:tc>
          <w:tcPr>
            <w:tcW w:w="970" w:type="dxa"/>
            <w:tcMar>
              <w:left w:w="57" w:type="dxa"/>
              <w:right w:w="57" w:type="dxa"/>
            </w:tcMar>
          </w:tcPr>
          <w:p w14:paraId="0D08147E" w14:textId="521B66AF" w:rsidR="00467BEB" w:rsidRPr="001C4466" w:rsidRDefault="004C7B93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6 г.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</w:tcPr>
          <w:p w14:paraId="0A06D4E8" w14:textId="7A8E5EDA" w:rsidR="00467BEB" w:rsidRPr="001C4466" w:rsidRDefault="004C7B93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7 г.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14:paraId="4322856C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ATHKL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</w:tcPr>
          <w:p w14:paraId="1E656278" w14:textId="1AC6926D" w:rsidR="00467BEB" w:rsidRPr="006F1765" w:rsidRDefault="006F1765" w:rsidP="006F17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анция </w:t>
            </w:r>
            <w:r w:rsidR="00467BEB">
              <w:rPr>
                <w:sz w:val="18"/>
                <w:szCs w:val="18"/>
              </w:rPr>
              <w:t>ATHKL</w:t>
            </w:r>
            <w:r>
              <w:rPr>
                <w:sz w:val="18"/>
                <w:szCs w:val="18"/>
                <w:lang w:val="ru-RU"/>
              </w:rPr>
              <w:t>, фикс.</w:t>
            </w:r>
          </w:p>
        </w:tc>
      </w:tr>
      <w:tr w:rsidR="00467BEB" w:rsidRPr="006F1765" w14:paraId="123CA136" w14:textId="77777777" w:rsidTr="00036475">
        <w:tc>
          <w:tcPr>
            <w:tcW w:w="1276" w:type="dxa"/>
            <w:tcMar>
              <w:left w:w="57" w:type="dxa"/>
              <w:right w:w="57" w:type="dxa"/>
            </w:tcMar>
          </w:tcPr>
          <w:p w14:paraId="58E3A08B" w14:textId="3BC2FFA1" w:rsidR="00467BEB" w:rsidRPr="001C4466" w:rsidRDefault="006559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6 г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F92ECAF" w14:textId="4A05F296" w:rsidR="00467BEB" w:rsidRPr="001C4466" w:rsidRDefault="00467BEB" w:rsidP="004C7B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21000</w:t>
            </w:r>
            <w:r w:rsidR="004C7B93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29999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328EB68A" w14:textId="73D0B819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75021000</w:t>
            </w:r>
            <w:r w:rsidR="006559EB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75022999</w:t>
            </w:r>
          </w:p>
          <w:p w14:paraId="27FD921E" w14:textId="37EA6B08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75125000</w:t>
            </w:r>
            <w:r w:rsidR="006559EB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75126999</w:t>
            </w:r>
          </w:p>
          <w:p w14:paraId="45DB5566" w14:textId="11E5D599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75228000</w:t>
            </w:r>
            <w:r w:rsidR="006559EB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7522999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A68155B" w14:textId="530F8A94" w:rsidR="00467BEB" w:rsidRPr="001C4466" w:rsidRDefault="006F1765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Южная Тарава, фикс.</w:t>
            </w:r>
          </w:p>
        </w:tc>
        <w:tc>
          <w:tcPr>
            <w:tcW w:w="970" w:type="dxa"/>
            <w:tcMar>
              <w:left w:w="57" w:type="dxa"/>
              <w:right w:w="57" w:type="dxa"/>
            </w:tcMar>
          </w:tcPr>
          <w:p w14:paraId="5607FBBB" w14:textId="100E9B66" w:rsidR="00467BEB" w:rsidRPr="001C4466" w:rsidRDefault="004C7B93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6 г.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</w:tcPr>
          <w:p w14:paraId="0B510D34" w14:textId="35749392" w:rsidR="00467BEB" w:rsidRPr="001C4466" w:rsidRDefault="004C7B93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7 г.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14:paraId="3F743651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ATHKL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</w:tcPr>
          <w:p w14:paraId="6854A4A1" w14:textId="338ED07B" w:rsidR="00467BEB" w:rsidRPr="006F1765" w:rsidRDefault="00467BEB" w:rsidP="006F17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1C4466">
              <w:rPr>
                <w:sz w:val="18"/>
                <w:szCs w:val="18"/>
              </w:rPr>
              <w:t>ATHKL</w:t>
            </w:r>
            <w:r w:rsidRPr="006F1765">
              <w:rPr>
                <w:sz w:val="18"/>
                <w:szCs w:val="18"/>
                <w:lang w:val="ru-RU"/>
              </w:rPr>
              <w:t xml:space="preserve"> </w:t>
            </w:r>
            <w:r w:rsidR="006F1765">
              <w:rPr>
                <w:sz w:val="18"/>
                <w:szCs w:val="18"/>
                <w:lang w:val="ru-RU"/>
              </w:rPr>
              <w:t>Южная Тарава, фикс.</w:t>
            </w:r>
            <w:r w:rsidRPr="006F1765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467BEB" w:rsidRPr="001C4466" w14:paraId="6DCBD2DD" w14:textId="77777777" w:rsidTr="00036475">
        <w:tc>
          <w:tcPr>
            <w:tcW w:w="1276" w:type="dxa"/>
            <w:tcMar>
              <w:left w:w="57" w:type="dxa"/>
              <w:right w:w="57" w:type="dxa"/>
            </w:tcMar>
          </w:tcPr>
          <w:p w14:paraId="3B015D99" w14:textId="14BFD6B2" w:rsidR="00467BEB" w:rsidRPr="001C4466" w:rsidRDefault="006559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6 г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E708D46" w14:textId="233F2439" w:rsidR="00467BEB" w:rsidRPr="001C4466" w:rsidRDefault="00467BEB" w:rsidP="004C7B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80XXX</w:t>
            </w:r>
            <w:r w:rsidR="004C7B93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84XXX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7EE89656" w14:textId="40C30C75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75381000</w:t>
            </w:r>
            <w:r w:rsidR="006559EB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7538199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BDC4E43" w14:textId="4EA25A31" w:rsidR="00467BEB" w:rsidRPr="001C4466" w:rsidRDefault="006F1765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Остров Лайн, фикс.</w:t>
            </w:r>
          </w:p>
        </w:tc>
        <w:tc>
          <w:tcPr>
            <w:tcW w:w="970" w:type="dxa"/>
            <w:tcMar>
              <w:left w:w="57" w:type="dxa"/>
              <w:right w:w="57" w:type="dxa"/>
            </w:tcMar>
          </w:tcPr>
          <w:p w14:paraId="0DB34546" w14:textId="27550105" w:rsidR="00467BEB" w:rsidRPr="001C4466" w:rsidRDefault="004C7B93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6 г.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</w:tcPr>
          <w:p w14:paraId="3175353E" w14:textId="5109CDDB" w:rsidR="00467BEB" w:rsidRPr="001C4466" w:rsidRDefault="004C7B93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7 г.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14:paraId="788868CE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ATHKL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</w:tcPr>
          <w:p w14:paraId="2429AC83" w14:textId="7A4C4978" w:rsidR="00467BEB" w:rsidRPr="006F1765" w:rsidRDefault="006F1765" w:rsidP="006F17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стров Лайн, фикс.</w:t>
            </w:r>
          </w:p>
        </w:tc>
      </w:tr>
      <w:tr w:rsidR="00467BEB" w:rsidRPr="001C4466" w14:paraId="116C03AB" w14:textId="77777777" w:rsidTr="00036475">
        <w:tc>
          <w:tcPr>
            <w:tcW w:w="1276" w:type="dxa"/>
            <w:tcMar>
              <w:left w:w="57" w:type="dxa"/>
              <w:right w:w="57" w:type="dxa"/>
            </w:tcMar>
          </w:tcPr>
          <w:p w14:paraId="3F6547BF" w14:textId="670C1370" w:rsidR="00467BEB" w:rsidRPr="001C4466" w:rsidRDefault="006559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6 г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B7E2DC0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85XXX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22ADDD8B" w14:textId="040EE241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75400000</w:t>
            </w:r>
            <w:r w:rsidR="006559EB">
              <w:rPr>
                <w:sz w:val="18"/>
                <w:szCs w:val="18"/>
                <w:lang w:val="ru-RU"/>
              </w:rPr>
              <w:t>–</w:t>
            </w:r>
            <w:r w:rsidRPr="001C4466">
              <w:rPr>
                <w:sz w:val="18"/>
                <w:szCs w:val="18"/>
              </w:rPr>
              <w:t>7540099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318D938" w14:textId="4B8AAC71" w:rsidR="00467BEB" w:rsidRPr="001C4466" w:rsidRDefault="006F1765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Остров Феникс, фикс.</w:t>
            </w:r>
          </w:p>
        </w:tc>
        <w:tc>
          <w:tcPr>
            <w:tcW w:w="970" w:type="dxa"/>
            <w:tcMar>
              <w:left w:w="57" w:type="dxa"/>
              <w:right w:w="57" w:type="dxa"/>
            </w:tcMar>
          </w:tcPr>
          <w:p w14:paraId="6B51E3E7" w14:textId="56139F08" w:rsidR="00467BEB" w:rsidRPr="001C4466" w:rsidRDefault="004C7B93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6 г.</w:t>
            </w:r>
          </w:p>
        </w:tc>
        <w:tc>
          <w:tcPr>
            <w:tcW w:w="971" w:type="dxa"/>
            <w:tcMar>
              <w:left w:w="57" w:type="dxa"/>
              <w:right w:w="57" w:type="dxa"/>
            </w:tcMar>
          </w:tcPr>
          <w:p w14:paraId="3FA0F55A" w14:textId="10B31F27" w:rsidR="00467BEB" w:rsidRPr="001C4466" w:rsidRDefault="004C7B93" w:rsidP="006559EB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июля 2017 г.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14:paraId="1CF165C6" w14:textId="77777777" w:rsidR="00467BEB" w:rsidRPr="001C4466" w:rsidRDefault="00467BEB" w:rsidP="006559E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1C4466">
              <w:rPr>
                <w:sz w:val="18"/>
                <w:szCs w:val="18"/>
              </w:rPr>
              <w:t>ATHKL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</w:tcPr>
          <w:p w14:paraId="73DA1BDE" w14:textId="632FFD0B" w:rsidR="00467BEB" w:rsidRPr="001C4466" w:rsidRDefault="006F1765" w:rsidP="006F17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Остров Феникс, фикс.</w:t>
            </w:r>
          </w:p>
        </w:tc>
      </w:tr>
    </w:tbl>
    <w:p w14:paraId="54979C86" w14:textId="1EF626E2" w:rsidR="00467BEB" w:rsidRPr="00243242" w:rsidRDefault="00537C75" w:rsidP="00FA1218">
      <w:pPr>
        <w:spacing w:before="360" w:after="240"/>
        <w:jc w:val="left"/>
        <w:rPr>
          <w:lang w:val="ru-RU"/>
        </w:rPr>
      </w:pPr>
      <w:r>
        <w:rPr>
          <w:lang w:val="ru-RU"/>
        </w:rPr>
        <w:t>Дополнител</w:t>
      </w:r>
      <w:r w:rsidR="00243242">
        <w:rPr>
          <w:lang w:val="ru-RU"/>
        </w:rPr>
        <w:t>ьная</w:t>
      </w:r>
      <w:r w:rsidR="00243242" w:rsidRPr="00243242">
        <w:rPr>
          <w:lang w:val="ru-RU"/>
        </w:rPr>
        <w:t xml:space="preserve"> </w:t>
      </w:r>
      <w:r w:rsidR="00243242">
        <w:rPr>
          <w:lang w:val="ru-RU"/>
        </w:rPr>
        <w:t>информация</w:t>
      </w:r>
      <w:r w:rsidR="00243242" w:rsidRPr="00243242">
        <w:rPr>
          <w:lang w:val="ru-RU"/>
        </w:rPr>
        <w:t xml:space="preserve"> </w:t>
      </w:r>
      <w:r w:rsidR="00243242">
        <w:rPr>
          <w:lang w:val="ru-RU"/>
        </w:rPr>
        <w:t>для</w:t>
      </w:r>
      <w:r w:rsidR="00243242" w:rsidRPr="00243242">
        <w:rPr>
          <w:lang w:val="ru-RU"/>
        </w:rPr>
        <w:t xml:space="preserve"> </w:t>
      </w:r>
      <w:r w:rsidR="00243242">
        <w:rPr>
          <w:lang w:val="ru-RU"/>
        </w:rPr>
        <w:t>плана</w:t>
      </w:r>
      <w:r w:rsidR="00243242" w:rsidRPr="00243242">
        <w:rPr>
          <w:lang w:val="ru-RU"/>
        </w:rPr>
        <w:t xml:space="preserve"> </w:t>
      </w:r>
      <w:r w:rsidR="00243242">
        <w:rPr>
          <w:lang w:val="ru-RU"/>
        </w:rPr>
        <w:t>нумерации</w:t>
      </w:r>
      <w:r w:rsidR="00243242" w:rsidRPr="00243242">
        <w:rPr>
          <w:lang w:val="ru-RU"/>
        </w:rPr>
        <w:t xml:space="preserve"> </w:t>
      </w:r>
      <w:r w:rsidR="00243242">
        <w:rPr>
          <w:lang w:val="ru-RU"/>
        </w:rPr>
        <w:t>фиксированой</w:t>
      </w:r>
      <w:r w:rsidR="00243242" w:rsidRPr="00243242">
        <w:rPr>
          <w:lang w:val="ru-RU"/>
        </w:rPr>
        <w:t xml:space="preserve"> </w:t>
      </w:r>
      <w:r w:rsidR="00243242">
        <w:rPr>
          <w:lang w:val="ru-RU"/>
        </w:rPr>
        <w:t>связи</w:t>
      </w:r>
      <w:r w:rsidR="00243242" w:rsidRPr="00243242">
        <w:rPr>
          <w:lang w:val="ru-RU"/>
        </w:rPr>
        <w:t xml:space="preserve"> </w:t>
      </w:r>
      <w:r w:rsidR="00243242">
        <w:rPr>
          <w:lang w:val="ru-RU"/>
        </w:rPr>
        <w:t>внешних</w:t>
      </w:r>
      <w:r w:rsidR="00243242" w:rsidRPr="00243242">
        <w:rPr>
          <w:lang w:val="ru-RU"/>
        </w:rPr>
        <w:t xml:space="preserve"> </w:t>
      </w:r>
      <w:r w:rsidR="00243242">
        <w:rPr>
          <w:lang w:val="ru-RU"/>
        </w:rPr>
        <w:t>о</w:t>
      </w:r>
      <w:r w:rsidR="004E05DE" w:rsidRPr="00243242">
        <w:rPr>
          <w:lang w:val="ru-RU"/>
        </w:rPr>
        <w:t>стров</w:t>
      </w:r>
      <w:r w:rsidR="00243242">
        <w:rPr>
          <w:lang w:val="ru-RU"/>
        </w:rPr>
        <w:t>ов</w:t>
      </w:r>
      <w:r w:rsidR="00243242" w:rsidRPr="00243242">
        <w:t> </w:t>
      </w:r>
      <w:r w:rsidR="00243242" w:rsidRPr="00243242">
        <w:rPr>
          <w:lang w:val="ru-RU"/>
        </w:rPr>
        <w:t xml:space="preserve">– </w:t>
      </w:r>
      <w:r w:rsidR="00243242">
        <w:rPr>
          <w:lang w:val="ru-RU"/>
        </w:rPr>
        <w:t>острова</w:t>
      </w:r>
      <w:r w:rsidR="004E05DE" w:rsidRPr="00243242">
        <w:rPr>
          <w:lang w:val="ru-RU"/>
        </w:rPr>
        <w:t xml:space="preserve"> Гилберта</w:t>
      </w:r>
      <w:r>
        <w:rPr>
          <w:lang w:val="ru-RU"/>
        </w:rPr>
        <w:t>:</w:t>
      </w:r>
      <w:r w:rsidR="00467BEB" w:rsidRPr="00243242">
        <w:rPr>
          <w:lang w:val="ru-RU"/>
        </w:rPr>
        <w:t xml:space="preserve"> </w:t>
      </w:r>
      <w:r>
        <w:rPr>
          <w:lang w:val="ru-RU"/>
        </w:rPr>
        <w:t xml:space="preserve">номера </w:t>
      </w:r>
      <w:r w:rsidR="00467BEB" w:rsidRPr="00243242">
        <w:rPr>
          <w:lang w:val="ru-RU"/>
        </w:rPr>
        <w:t>31</w:t>
      </w:r>
      <w:r w:rsidR="00467BEB" w:rsidRPr="002E163B">
        <w:t>XXX</w:t>
      </w:r>
      <w:r w:rsidR="00467BEB" w:rsidRPr="00243242">
        <w:rPr>
          <w:lang w:val="ru-RU"/>
        </w:rPr>
        <w:t>–49</w:t>
      </w:r>
      <w:r w:rsidR="00467BEB" w:rsidRPr="002E163B">
        <w:t>XXX</w:t>
      </w:r>
      <w:r w:rsidR="00243242">
        <w:rPr>
          <w:lang w:val="ru-RU"/>
        </w:rPr>
        <w:t xml:space="preserve"> будут переведены в </w:t>
      </w:r>
      <w:r w:rsidR="00467BEB" w:rsidRPr="00243242">
        <w:rPr>
          <w:lang w:val="ru-RU"/>
        </w:rPr>
        <w:t>72700000–72700999</w:t>
      </w:r>
      <w:r w:rsidR="00243242">
        <w:rPr>
          <w:lang w:val="ru-RU"/>
        </w:rPr>
        <w:t>, как показано в таблце выше</w:t>
      </w:r>
      <w:r w:rsidR="00467BEB" w:rsidRPr="00243242">
        <w:rPr>
          <w:lang w:val="ru-RU"/>
        </w:rPr>
        <w:t>.</w:t>
      </w:r>
    </w:p>
    <w:tbl>
      <w:tblPr>
        <w:tblW w:w="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2419"/>
      </w:tblGrid>
      <w:tr w:rsidR="00467BEB" w:rsidRPr="002E163B" w14:paraId="2D40DA7C" w14:textId="77777777" w:rsidTr="006559EB">
        <w:trPr>
          <w:trHeight w:val="290"/>
          <w:tblHeader/>
        </w:trPr>
        <w:tc>
          <w:tcPr>
            <w:tcW w:w="3293" w:type="dxa"/>
            <w:hideMark/>
          </w:tcPr>
          <w:p w14:paraId="196991EB" w14:textId="4C12D254" w:rsidR="00467BEB" w:rsidRPr="00537C75" w:rsidRDefault="00537C75" w:rsidP="006559EB">
            <w:pPr>
              <w:widowControl w:val="0"/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>
              <w:rPr>
                <w:rFonts w:cs="Arial"/>
                <w:i/>
                <w:iCs/>
                <w:lang w:val="ru-RU"/>
              </w:rPr>
              <w:t>Остров</w:t>
            </w:r>
          </w:p>
        </w:tc>
        <w:tc>
          <w:tcPr>
            <w:tcW w:w="2419" w:type="dxa"/>
            <w:hideMark/>
          </w:tcPr>
          <w:p w14:paraId="020FA530" w14:textId="07F144EC" w:rsidR="00467BEB" w:rsidRPr="002E163B" w:rsidRDefault="00537C75" w:rsidP="00537C75">
            <w:pPr>
              <w:widowControl w:val="0"/>
              <w:spacing w:before="40" w:after="4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lang w:val="ru-RU"/>
              </w:rPr>
              <w:t>Префикс КТСОП</w:t>
            </w:r>
          </w:p>
        </w:tc>
      </w:tr>
      <w:tr w:rsidR="00467BEB" w:rsidRPr="002E163B" w14:paraId="740FCDD5" w14:textId="77777777" w:rsidTr="006559EB">
        <w:trPr>
          <w:trHeight w:val="290"/>
        </w:trPr>
        <w:tc>
          <w:tcPr>
            <w:tcW w:w="3293" w:type="dxa"/>
            <w:hideMark/>
          </w:tcPr>
          <w:p w14:paraId="2C0A9BCB" w14:textId="28DAB2F8" w:rsidR="00467BEB" w:rsidRPr="00537C75" w:rsidRDefault="001918D9" w:rsidP="006559EB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Северная</w:t>
            </w:r>
            <w:r w:rsidR="00537C75">
              <w:rPr>
                <w:rFonts w:cs="Arial"/>
                <w:color w:val="000000"/>
                <w:lang w:val="ru-RU"/>
              </w:rPr>
              <w:t xml:space="preserve"> Тарава</w:t>
            </w:r>
          </w:p>
        </w:tc>
        <w:tc>
          <w:tcPr>
            <w:tcW w:w="2419" w:type="dxa"/>
            <w:hideMark/>
          </w:tcPr>
          <w:p w14:paraId="2E0795EF" w14:textId="77777777" w:rsidR="00467BEB" w:rsidRPr="002E163B" w:rsidRDefault="00467BEB" w:rsidP="006559EB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31XXX-32XXX</w:t>
            </w:r>
          </w:p>
        </w:tc>
      </w:tr>
      <w:tr w:rsidR="00467BEB" w:rsidRPr="002E163B" w14:paraId="265EFBAC" w14:textId="77777777" w:rsidTr="006559EB">
        <w:trPr>
          <w:trHeight w:val="290"/>
        </w:trPr>
        <w:tc>
          <w:tcPr>
            <w:tcW w:w="3293" w:type="dxa"/>
            <w:hideMark/>
          </w:tcPr>
          <w:p w14:paraId="1D5866AF" w14:textId="3C61C105" w:rsidR="00467BEB" w:rsidRPr="00537C75" w:rsidRDefault="000C0E02" w:rsidP="006559EB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Абайанг</w:t>
            </w:r>
          </w:p>
        </w:tc>
        <w:tc>
          <w:tcPr>
            <w:tcW w:w="2419" w:type="dxa"/>
            <w:hideMark/>
          </w:tcPr>
          <w:p w14:paraId="6367F641" w14:textId="77777777" w:rsidR="00467BEB" w:rsidRPr="002E163B" w:rsidRDefault="00467BEB" w:rsidP="006559EB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33XXX</w:t>
            </w:r>
          </w:p>
        </w:tc>
      </w:tr>
      <w:tr w:rsidR="00467BEB" w:rsidRPr="002E163B" w14:paraId="1624A7B3" w14:textId="77777777" w:rsidTr="006559EB">
        <w:trPr>
          <w:trHeight w:val="290"/>
        </w:trPr>
        <w:tc>
          <w:tcPr>
            <w:tcW w:w="3293" w:type="dxa"/>
            <w:hideMark/>
          </w:tcPr>
          <w:p w14:paraId="24E9CA15" w14:textId="01F6194C" w:rsidR="00467BEB" w:rsidRPr="00537C75" w:rsidRDefault="00537C75" w:rsidP="006559EB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Маракеи</w:t>
            </w:r>
          </w:p>
        </w:tc>
        <w:tc>
          <w:tcPr>
            <w:tcW w:w="2419" w:type="dxa"/>
            <w:hideMark/>
          </w:tcPr>
          <w:p w14:paraId="37FA3DE1" w14:textId="77777777" w:rsidR="00467BEB" w:rsidRPr="002E163B" w:rsidRDefault="00467BEB" w:rsidP="006559EB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34XXX</w:t>
            </w:r>
          </w:p>
        </w:tc>
      </w:tr>
      <w:tr w:rsidR="00467BEB" w:rsidRPr="002E163B" w14:paraId="6F858D64" w14:textId="77777777" w:rsidTr="006559EB">
        <w:trPr>
          <w:trHeight w:val="290"/>
        </w:trPr>
        <w:tc>
          <w:tcPr>
            <w:tcW w:w="3293" w:type="dxa"/>
            <w:hideMark/>
          </w:tcPr>
          <w:p w14:paraId="17423208" w14:textId="06B117B8" w:rsidR="00467BEB" w:rsidRPr="00537C75" w:rsidRDefault="00537C75" w:rsidP="000C0E02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Б</w:t>
            </w:r>
            <w:r w:rsidR="000C0E02">
              <w:rPr>
                <w:rFonts w:cs="Arial"/>
                <w:color w:val="000000"/>
                <w:lang w:val="ru-RU"/>
              </w:rPr>
              <w:t>у</w:t>
            </w:r>
            <w:r>
              <w:rPr>
                <w:rFonts w:cs="Arial"/>
                <w:color w:val="000000"/>
                <w:lang w:val="ru-RU"/>
              </w:rPr>
              <w:t>таритари</w:t>
            </w:r>
          </w:p>
        </w:tc>
        <w:tc>
          <w:tcPr>
            <w:tcW w:w="2419" w:type="dxa"/>
            <w:hideMark/>
          </w:tcPr>
          <w:p w14:paraId="618612A1" w14:textId="77777777" w:rsidR="00467BEB" w:rsidRPr="002E163B" w:rsidRDefault="00467BEB" w:rsidP="006559EB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35XXX</w:t>
            </w:r>
          </w:p>
        </w:tc>
      </w:tr>
      <w:tr w:rsidR="00467BEB" w:rsidRPr="002E163B" w14:paraId="637B39B8" w14:textId="77777777" w:rsidTr="006559EB">
        <w:trPr>
          <w:trHeight w:val="290"/>
        </w:trPr>
        <w:tc>
          <w:tcPr>
            <w:tcW w:w="3293" w:type="dxa"/>
            <w:hideMark/>
          </w:tcPr>
          <w:p w14:paraId="718E2C89" w14:textId="4CD84B56" w:rsidR="00467BEB" w:rsidRPr="00537C75" w:rsidRDefault="00537C75" w:rsidP="006559EB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Макин</w:t>
            </w:r>
          </w:p>
        </w:tc>
        <w:tc>
          <w:tcPr>
            <w:tcW w:w="2419" w:type="dxa"/>
            <w:hideMark/>
          </w:tcPr>
          <w:p w14:paraId="764F83AB" w14:textId="77777777" w:rsidR="00467BEB" w:rsidRPr="002E163B" w:rsidRDefault="00467BEB" w:rsidP="006559EB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36XXX</w:t>
            </w:r>
          </w:p>
        </w:tc>
      </w:tr>
      <w:tr w:rsidR="00467BEB" w:rsidRPr="002E163B" w14:paraId="60079899" w14:textId="77777777" w:rsidTr="006559EB">
        <w:trPr>
          <w:trHeight w:val="290"/>
        </w:trPr>
        <w:tc>
          <w:tcPr>
            <w:tcW w:w="3293" w:type="dxa"/>
            <w:hideMark/>
          </w:tcPr>
          <w:p w14:paraId="096238C4" w14:textId="4B7C427B" w:rsidR="00467BEB" w:rsidRPr="00537C75" w:rsidRDefault="00537C75" w:rsidP="006559EB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Банаба</w:t>
            </w:r>
          </w:p>
        </w:tc>
        <w:tc>
          <w:tcPr>
            <w:tcW w:w="2419" w:type="dxa"/>
            <w:hideMark/>
          </w:tcPr>
          <w:p w14:paraId="1828606B" w14:textId="77777777" w:rsidR="00467BEB" w:rsidRPr="002E163B" w:rsidRDefault="00467BEB" w:rsidP="006559EB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37XXX</w:t>
            </w:r>
          </w:p>
        </w:tc>
      </w:tr>
      <w:tr w:rsidR="00467BEB" w:rsidRPr="002E163B" w14:paraId="0CEC2734" w14:textId="77777777" w:rsidTr="006559EB">
        <w:trPr>
          <w:trHeight w:val="290"/>
        </w:trPr>
        <w:tc>
          <w:tcPr>
            <w:tcW w:w="3293" w:type="dxa"/>
            <w:hideMark/>
          </w:tcPr>
          <w:p w14:paraId="1E761A79" w14:textId="1B9D5308" w:rsidR="00467BEB" w:rsidRPr="00537C75" w:rsidRDefault="00537C75" w:rsidP="000C0E02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lastRenderedPageBreak/>
              <w:t>Ма</w:t>
            </w:r>
            <w:r w:rsidR="000C0E02">
              <w:rPr>
                <w:rFonts w:cs="Arial"/>
                <w:color w:val="000000"/>
                <w:lang w:val="ru-RU"/>
              </w:rPr>
              <w:t>й</w:t>
            </w:r>
            <w:r>
              <w:rPr>
                <w:rFonts w:cs="Arial"/>
                <w:color w:val="000000"/>
                <w:lang w:val="ru-RU"/>
              </w:rPr>
              <w:t>ана</w:t>
            </w:r>
          </w:p>
        </w:tc>
        <w:tc>
          <w:tcPr>
            <w:tcW w:w="2419" w:type="dxa"/>
            <w:hideMark/>
          </w:tcPr>
          <w:p w14:paraId="33E25538" w14:textId="77777777" w:rsidR="00467BEB" w:rsidRPr="002E163B" w:rsidRDefault="00467BEB" w:rsidP="006559EB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38XXX</w:t>
            </w:r>
          </w:p>
        </w:tc>
      </w:tr>
      <w:tr w:rsidR="00467BEB" w:rsidRPr="002E163B" w14:paraId="57C91537" w14:textId="77777777" w:rsidTr="006559EB">
        <w:trPr>
          <w:trHeight w:val="290"/>
        </w:trPr>
        <w:tc>
          <w:tcPr>
            <w:tcW w:w="3293" w:type="dxa"/>
            <w:hideMark/>
          </w:tcPr>
          <w:p w14:paraId="5AA8B1E8" w14:textId="1AFA564B" w:rsidR="00467BEB" w:rsidRPr="00537C75" w:rsidRDefault="000C0E02" w:rsidP="006559EB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Курия</w:t>
            </w:r>
          </w:p>
        </w:tc>
        <w:tc>
          <w:tcPr>
            <w:tcW w:w="2419" w:type="dxa"/>
            <w:hideMark/>
          </w:tcPr>
          <w:p w14:paraId="14BDFE15" w14:textId="77777777" w:rsidR="00467BEB" w:rsidRPr="002E163B" w:rsidRDefault="00467BEB" w:rsidP="006559EB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39XXX</w:t>
            </w:r>
          </w:p>
        </w:tc>
      </w:tr>
      <w:tr w:rsidR="00467BEB" w:rsidRPr="002E163B" w14:paraId="614F945C" w14:textId="77777777" w:rsidTr="006559EB">
        <w:trPr>
          <w:trHeight w:val="290"/>
        </w:trPr>
        <w:tc>
          <w:tcPr>
            <w:tcW w:w="3293" w:type="dxa"/>
            <w:hideMark/>
          </w:tcPr>
          <w:p w14:paraId="583FB18D" w14:textId="1D6A74FF" w:rsidR="00467BEB" w:rsidRPr="00537C75" w:rsidRDefault="00537C75" w:rsidP="006559EB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Аранука</w:t>
            </w:r>
          </w:p>
        </w:tc>
        <w:tc>
          <w:tcPr>
            <w:tcW w:w="2419" w:type="dxa"/>
            <w:hideMark/>
          </w:tcPr>
          <w:p w14:paraId="1E8B4E82" w14:textId="77777777" w:rsidR="00467BEB" w:rsidRPr="002E163B" w:rsidRDefault="00467BEB" w:rsidP="006559EB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40XXX</w:t>
            </w:r>
          </w:p>
        </w:tc>
      </w:tr>
      <w:tr w:rsidR="00467BEB" w:rsidRPr="002E163B" w14:paraId="5E10ED7E" w14:textId="77777777" w:rsidTr="006559EB">
        <w:trPr>
          <w:trHeight w:val="290"/>
        </w:trPr>
        <w:tc>
          <w:tcPr>
            <w:tcW w:w="3293" w:type="dxa"/>
            <w:hideMark/>
          </w:tcPr>
          <w:p w14:paraId="44FB8409" w14:textId="4BEC0D83" w:rsidR="00467BEB" w:rsidRPr="00537C75" w:rsidRDefault="00537C75" w:rsidP="006559EB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Абемама</w:t>
            </w:r>
          </w:p>
        </w:tc>
        <w:tc>
          <w:tcPr>
            <w:tcW w:w="2419" w:type="dxa"/>
            <w:hideMark/>
          </w:tcPr>
          <w:p w14:paraId="0005155B" w14:textId="77777777" w:rsidR="00467BEB" w:rsidRPr="002E163B" w:rsidRDefault="00467BEB" w:rsidP="006559EB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41XXX</w:t>
            </w:r>
          </w:p>
        </w:tc>
      </w:tr>
      <w:tr w:rsidR="00467BEB" w:rsidRPr="002E163B" w14:paraId="27F1E62F" w14:textId="77777777" w:rsidTr="006559EB">
        <w:trPr>
          <w:trHeight w:val="290"/>
        </w:trPr>
        <w:tc>
          <w:tcPr>
            <w:tcW w:w="3293" w:type="dxa"/>
            <w:hideMark/>
          </w:tcPr>
          <w:p w14:paraId="4A73E5C6" w14:textId="5C68F9A6" w:rsidR="00467BEB" w:rsidRPr="00537C75" w:rsidRDefault="00537C75" w:rsidP="006559EB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Ноноути</w:t>
            </w:r>
          </w:p>
        </w:tc>
        <w:tc>
          <w:tcPr>
            <w:tcW w:w="2419" w:type="dxa"/>
            <w:hideMark/>
          </w:tcPr>
          <w:p w14:paraId="5B42ACF4" w14:textId="77777777" w:rsidR="00467BEB" w:rsidRPr="002E163B" w:rsidRDefault="00467BEB" w:rsidP="006559EB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42XXX</w:t>
            </w:r>
          </w:p>
        </w:tc>
      </w:tr>
      <w:tr w:rsidR="000C0E02" w:rsidRPr="002E163B" w14:paraId="48269331" w14:textId="77777777" w:rsidTr="006559EB">
        <w:trPr>
          <w:trHeight w:val="290"/>
        </w:trPr>
        <w:tc>
          <w:tcPr>
            <w:tcW w:w="3293" w:type="dxa"/>
            <w:hideMark/>
          </w:tcPr>
          <w:p w14:paraId="06184EE0" w14:textId="1424762F" w:rsidR="000C0E02" w:rsidRPr="002E163B" w:rsidRDefault="000C0E02" w:rsidP="000C0E02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Табитеуэа – север</w:t>
            </w:r>
          </w:p>
        </w:tc>
        <w:tc>
          <w:tcPr>
            <w:tcW w:w="2419" w:type="dxa"/>
            <w:hideMark/>
          </w:tcPr>
          <w:p w14:paraId="6D96AAE2" w14:textId="77777777" w:rsidR="000C0E02" w:rsidRPr="002E163B" w:rsidRDefault="000C0E02" w:rsidP="000C0E02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43XXX</w:t>
            </w:r>
          </w:p>
        </w:tc>
      </w:tr>
      <w:tr w:rsidR="000C0E02" w:rsidRPr="002E163B" w14:paraId="734A79A3" w14:textId="77777777" w:rsidTr="006559EB">
        <w:trPr>
          <w:trHeight w:val="290"/>
        </w:trPr>
        <w:tc>
          <w:tcPr>
            <w:tcW w:w="3293" w:type="dxa"/>
            <w:hideMark/>
          </w:tcPr>
          <w:p w14:paraId="0AE998A5" w14:textId="293FF0DB" w:rsidR="000C0E02" w:rsidRPr="00537C75" w:rsidRDefault="000C0E02" w:rsidP="000C0E02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Табитеуэа – юг</w:t>
            </w:r>
          </w:p>
        </w:tc>
        <w:tc>
          <w:tcPr>
            <w:tcW w:w="2419" w:type="dxa"/>
            <w:hideMark/>
          </w:tcPr>
          <w:p w14:paraId="3E919D40" w14:textId="77777777" w:rsidR="000C0E02" w:rsidRPr="002E163B" w:rsidRDefault="000C0E02" w:rsidP="000C0E02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44XXX</w:t>
            </w:r>
          </w:p>
        </w:tc>
      </w:tr>
      <w:tr w:rsidR="000C0E02" w:rsidRPr="002E163B" w14:paraId="672EB4D5" w14:textId="77777777" w:rsidTr="006559EB">
        <w:trPr>
          <w:trHeight w:val="290"/>
        </w:trPr>
        <w:tc>
          <w:tcPr>
            <w:tcW w:w="3293" w:type="dxa"/>
            <w:hideMark/>
          </w:tcPr>
          <w:p w14:paraId="0B2956CF" w14:textId="6802FA89" w:rsidR="000C0E02" w:rsidRPr="00537C75" w:rsidRDefault="000C0E02" w:rsidP="000C0E02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Онотоа</w:t>
            </w:r>
          </w:p>
        </w:tc>
        <w:tc>
          <w:tcPr>
            <w:tcW w:w="2419" w:type="dxa"/>
            <w:hideMark/>
          </w:tcPr>
          <w:p w14:paraId="4BF3E897" w14:textId="77777777" w:rsidR="000C0E02" w:rsidRPr="002E163B" w:rsidRDefault="000C0E02" w:rsidP="000C0E02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45XXX</w:t>
            </w:r>
          </w:p>
        </w:tc>
      </w:tr>
      <w:tr w:rsidR="000C0E02" w:rsidRPr="002E163B" w14:paraId="50C22390" w14:textId="77777777" w:rsidTr="006559EB">
        <w:trPr>
          <w:trHeight w:val="290"/>
        </w:trPr>
        <w:tc>
          <w:tcPr>
            <w:tcW w:w="3293" w:type="dxa"/>
            <w:hideMark/>
          </w:tcPr>
          <w:p w14:paraId="05DC3044" w14:textId="530D7A3B" w:rsidR="000C0E02" w:rsidRPr="00537C75" w:rsidRDefault="000C0E02" w:rsidP="000C0E02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Беру</w:t>
            </w:r>
          </w:p>
        </w:tc>
        <w:tc>
          <w:tcPr>
            <w:tcW w:w="2419" w:type="dxa"/>
            <w:hideMark/>
          </w:tcPr>
          <w:p w14:paraId="6B344EDB" w14:textId="77777777" w:rsidR="000C0E02" w:rsidRPr="002E163B" w:rsidRDefault="000C0E02" w:rsidP="000C0E02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46XXX</w:t>
            </w:r>
          </w:p>
        </w:tc>
      </w:tr>
      <w:tr w:rsidR="000C0E02" w:rsidRPr="002E163B" w14:paraId="385638F2" w14:textId="77777777" w:rsidTr="006559EB">
        <w:trPr>
          <w:trHeight w:val="290"/>
        </w:trPr>
        <w:tc>
          <w:tcPr>
            <w:tcW w:w="3293" w:type="dxa"/>
            <w:hideMark/>
          </w:tcPr>
          <w:p w14:paraId="42DB3CD4" w14:textId="5C270098" w:rsidR="000C0E02" w:rsidRPr="00537C75" w:rsidRDefault="000C0E02" w:rsidP="000C0E02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Никунау</w:t>
            </w:r>
          </w:p>
        </w:tc>
        <w:tc>
          <w:tcPr>
            <w:tcW w:w="2419" w:type="dxa"/>
            <w:hideMark/>
          </w:tcPr>
          <w:p w14:paraId="6FB971F8" w14:textId="77777777" w:rsidR="000C0E02" w:rsidRPr="002E163B" w:rsidRDefault="000C0E02" w:rsidP="000C0E02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47XXX</w:t>
            </w:r>
          </w:p>
        </w:tc>
      </w:tr>
      <w:tr w:rsidR="000C0E02" w:rsidRPr="002E163B" w14:paraId="2588FE70" w14:textId="77777777" w:rsidTr="006559EB">
        <w:trPr>
          <w:trHeight w:val="290"/>
        </w:trPr>
        <w:tc>
          <w:tcPr>
            <w:tcW w:w="3293" w:type="dxa"/>
            <w:hideMark/>
          </w:tcPr>
          <w:p w14:paraId="5ED36D82" w14:textId="6B53D6C4" w:rsidR="000C0E02" w:rsidRPr="002E163B" w:rsidRDefault="000C0E02" w:rsidP="000C0E02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Тамана</w:t>
            </w:r>
          </w:p>
        </w:tc>
        <w:tc>
          <w:tcPr>
            <w:tcW w:w="2419" w:type="dxa"/>
            <w:hideMark/>
          </w:tcPr>
          <w:p w14:paraId="701D0D02" w14:textId="77777777" w:rsidR="000C0E02" w:rsidRPr="002E163B" w:rsidRDefault="000C0E02" w:rsidP="000C0E02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48XXX</w:t>
            </w:r>
          </w:p>
        </w:tc>
      </w:tr>
      <w:tr w:rsidR="000C0E02" w:rsidRPr="002E163B" w14:paraId="4E1D5EDD" w14:textId="77777777" w:rsidTr="006559EB">
        <w:trPr>
          <w:trHeight w:val="290"/>
        </w:trPr>
        <w:tc>
          <w:tcPr>
            <w:tcW w:w="3293" w:type="dxa"/>
            <w:hideMark/>
          </w:tcPr>
          <w:p w14:paraId="1395DA25" w14:textId="177D2FC1" w:rsidR="000C0E02" w:rsidRPr="002E163B" w:rsidRDefault="000C0E02" w:rsidP="000C0E02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Арораэ</w:t>
            </w:r>
          </w:p>
        </w:tc>
        <w:tc>
          <w:tcPr>
            <w:tcW w:w="2419" w:type="dxa"/>
            <w:hideMark/>
          </w:tcPr>
          <w:p w14:paraId="76DE6D8B" w14:textId="77777777" w:rsidR="000C0E02" w:rsidRPr="002E163B" w:rsidRDefault="000C0E02" w:rsidP="000C0E02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2E163B">
              <w:rPr>
                <w:rFonts w:cs="Arial"/>
                <w:color w:val="000000"/>
              </w:rPr>
              <w:t>49XXX</w:t>
            </w:r>
          </w:p>
        </w:tc>
      </w:tr>
    </w:tbl>
    <w:p w14:paraId="7206CEEF" w14:textId="63977CA1" w:rsidR="00467BEB" w:rsidRDefault="000C0E02" w:rsidP="000C0E02">
      <w:pPr>
        <w:overflowPunct/>
        <w:spacing w:before="240" w:after="12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val="ru-RU" w:eastAsia="zh-CN"/>
        </w:rPr>
        <w:t>Короткие коды</w:t>
      </w:r>
      <w:r w:rsidR="00467BEB" w:rsidRPr="002E163B">
        <w:rPr>
          <w:rFonts w:eastAsia="SimSun"/>
          <w:lang w:eastAsia="zh-CN"/>
        </w:rPr>
        <w:t>:</w:t>
      </w:r>
    </w:p>
    <w:tbl>
      <w:tblPr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471"/>
      </w:tblGrid>
      <w:tr w:rsidR="00467BEB" w:rsidRPr="002E163B" w14:paraId="5C733D17" w14:textId="77777777" w:rsidTr="00FA1218">
        <w:tc>
          <w:tcPr>
            <w:tcW w:w="5524" w:type="dxa"/>
            <w:hideMark/>
          </w:tcPr>
          <w:p w14:paraId="7843A00C" w14:textId="5265CC35" w:rsidR="00467BEB" w:rsidRPr="002E163B" w:rsidRDefault="00D57708" w:rsidP="006559EB">
            <w:pPr>
              <w:spacing w:before="40" w:after="40"/>
              <w:jc w:val="left"/>
              <w:rPr>
                <w:rFonts w:cs="Arial"/>
                <w:bCs/>
                <w:lang w:val="fr-FR"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Прямой набор международного номера</w:t>
            </w:r>
          </w:p>
        </w:tc>
        <w:tc>
          <w:tcPr>
            <w:tcW w:w="1471" w:type="dxa"/>
            <w:hideMark/>
          </w:tcPr>
          <w:p w14:paraId="555FEF7C" w14:textId="77777777" w:rsidR="00467BEB" w:rsidRPr="002E163B" w:rsidRDefault="00467BEB" w:rsidP="006559EB">
            <w:pPr>
              <w:spacing w:before="40" w:after="40"/>
              <w:jc w:val="center"/>
              <w:rPr>
                <w:rFonts w:cs="Arial"/>
                <w:bCs/>
              </w:rPr>
            </w:pPr>
            <w:r w:rsidRPr="002E163B">
              <w:rPr>
                <w:rFonts w:cs="Arial"/>
              </w:rPr>
              <w:t>00</w:t>
            </w:r>
          </w:p>
        </w:tc>
      </w:tr>
      <w:tr w:rsidR="00467BEB" w:rsidRPr="002E163B" w14:paraId="4EEBD00E" w14:textId="77777777" w:rsidTr="00FA1218">
        <w:tc>
          <w:tcPr>
            <w:tcW w:w="5524" w:type="dxa"/>
            <w:hideMark/>
          </w:tcPr>
          <w:p w14:paraId="4BFB7B6A" w14:textId="0441740B" w:rsidR="00467BEB" w:rsidRPr="0002633B" w:rsidRDefault="0002633B" w:rsidP="006559EB">
            <w:pPr>
              <w:spacing w:before="40" w:after="40"/>
              <w:jc w:val="left"/>
              <w:rPr>
                <w:rFonts w:cs="Arial"/>
                <w:bCs/>
                <w:lang w:val="ru-RU"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Отказы и затруднения в обслуживании</w:t>
            </w:r>
          </w:p>
        </w:tc>
        <w:tc>
          <w:tcPr>
            <w:tcW w:w="1471" w:type="dxa"/>
            <w:hideMark/>
          </w:tcPr>
          <w:p w14:paraId="09BA661B" w14:textId="77777777" w:rsidR="00467BEB" w:rsidRPr="002E163B" w:rsidRDefault="00467BEB" w:rsidP="006559EB">
            <w:pPr>
              <w:spacing w:before="40" w:after="40"/>
              <w:jc w:val="center"/>
              <w:rPr>
                <w:rFonts w:cs="Arial"/>
                <w:bCs/>
              </w:rPr>
            </w:pPr>
            <w:r w:rsidRPr="002E163B">
              <w:rPr>
                <w:rFonts w:cs="Arial"/>
              </w:rPr>
              <w:t>100</w:t>
            </w:r>
          </w:p>
        </w:tc>
      </w:tr>
      <w:tr w:rsidR="00467BEB" w:rsidRPr="002E163B" w14:paraId="325BDD88" w14:textId="77777777" w:rsidTr="00FA1218">
        <w:tc>
          <w:tcPr>
            <w:tcW w:w="5524" w:type="dxa"/>
          </w:tcPr>
          <w:p w14:paraId="47999668" w14:textId="53296503" w:rsidR="00467BEB" w:rsidRPr="0002633B" w:rsidRDefault="0002633B" w:rsidP="0002633B">
            <w:pPr>
              <w:spacing w:before="40" w:after="40"/>
              <w:jc w:val="left"/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>Полиция (жестокое обращение с детьми и насилие в семье</w:t>
            </w:r>
            <w:r w:rsidR="00467BEB" w:rsidRPr="0002633B">
              <w:rPr>
                <w:rFonts w:cs="Arial"/>
                <w:bCs/>
                <w:lang w:val="ru-RU"/>
              </w:rPr>
              <w:t>)</w:t>
            </w:r>
          </w:p>
        </w:tc>
        <w:tc>
          <w:tcPr>
            <w:tcW w:w="1471" w:type="dxa"/>
          </w:tcPr>
          <w:p w14:paraId="6A2BEE24" w14:textId="77777777" w:rsidR="00467BEB" w:rsidRPr="002E163B" w:rsidRDefault="00467BEB" w:rsidP="006559EB">
            <w:pPr>
              <w:spacing w:before="40" w:after="40"/>
              <w:jc w:val="center"/>
              <w:rPr>
                <w:rFonts w:cs="Arial"/>
                <w:bCs/>
              </w:rPr>
            </w:pPr>
            <w:r w:rsidRPr="002E163B">
              <w:rPr>
                <w:rFonts w:cs="Arial"/>
                <w:bCs/>
              </w:rPr>
              <w:t>188</w:t>
            </w:r>
          </w:p>
        </w:tc>
      </w:tr>
      <w:tr w:rsidR="00467BEB" w:rsidRPr="002E163B" w14:paraId="14922A18" w14:textId="77777777" w:rsidTr="00FA1218">
        <w:tc>
          <w:tcPr>
            <w:tcW w:w="5524" w:type="dxa"/>
            <w:hideMark/>
          </w:tcPr>
          <w:p w14:paraId="094E66F4" w14:textId="1DD18B79" w:rsidR="00467BEB" w:rsidRPr="0002633B" w:rsidRDefault="0002633B" w:rsidP="006559EB">
            <w:pPr>
              <w:spacing w:before="40" w:after="40"/>
              <w:jc w:val="left"/>
              <w:rPr>
                <w:rFonts w:cs="Arial"/>
                <w:bCs/>
                <w:lang w:val="ru-RU"/>
              </w:rPr>
            </w:pPr>
            <w:r>
              <w:rPr>
                <w:rFonts w:cs="Arial"/>
                <w:lang w:val="ru-RU"/>
              </w:rPr>
              <w:t>Полиция</w:t>
            </w:r>
          </w:p>
        </w:tc>
        <w:tc>
          <w:tcPr>
            <w:tcW w:w="1471" w:type="dxa"/>
            <w:hideMark/>
          </w:tcPr>
          <w:p w14:paraId="1FD04921" w14:textId="77777777" w:rsidR="00467BEB" w:rsidRPr="002E163B" w:rsidRDefault="00467BEB" w:rsidP="006559EB">
            <w:pPr>
              <w:spacing w:before="40" w:after="40"/>
              <w:jc w:val="center"/>
              <w:rPr>
                <w:rFonts w:cs="Arial"/>
                <w:bCs/>
              </w:rPr>
            </w:pPr>
            <w:r w:rsidRPr="002E163B">
              <w:rPr>
                <w:rFonts w:cs="Arial"/>
              </w:rPr>
              <w:t>192</w:t>
            </w:r>
          </w:p>
        </w:tc>
      </w:tr>
      <w:tr w:rsidR="00467BEB" w:rsidRPr="002E163B" w14:paraId="71CC76E8" w14:textId="77777777" w:rsidTr="00FA1218">
        <w:tc>
          <w:tcPr>
            <w:tcW w:w="5524" w:type="dxa"/>
            <w:hideMark/>
          </w:tcPr>
          <w:p w14:paraId="4665898D" w14:textId="036B9D9C" w:rsidR="00467BEB" w:rsidRPr="0002633B" w:rsidRDefault="0002633B" w:rsidP="006559EB">
            <w:pPr>
              <w:spacing w:before="40" w:after="40"/>
              <w:jc w:val="left"/>
              <w:rPr>
                <w:rFonts w:cs="Arial"/>
                <w:bCs/>
                <w:lang w:val="ru-RU"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Пожарная служба</w:t>
            </w:r>
          </w:p>
        </w:tc>
        <w:tc>
          <w:tcPr>
            <w:tcW w:w="1471" w:type="dxa"/>
            <w:hideMark/>
          </w:tcPr>
          <w:p w14:paraId="405AADDB" w14:textId="77777777" w:rsidR="00467BEB" w:rsidRPr="002E163B" w:rsidRDefault="00467BEB" w:rsidP="006559EB">
            <w:pPr>
              <w:spacing w:before="40" w:after="40"/>
              <w:jc w:val="center"/>
              <w:rPr>
                <w:rFonts w:cs="Arial"/>
                <w:bCs/>
              </w:rPr>
            </w:pPr>
            <w:r w:rsidRPr="002E163B">
              <w:rPr>
                <w:rFonts w:cs="Arial"/>
              </w:rPr>
              <w:t>193</w:t>
            </w:r>
          </w:p>
        </w:tc>
      </w:tr>
      <w:tr w:rsidR="00467BEB" w:rsidRPr="002E163B" w14:paraId="6D0ADCD5" w14:textId="77777777" w:rsidTr="00FA1218">
        <w:tc>
          <w:tcPr>
            <w:tcW w:w="5524" w:type="dxa"/>
            <w:hideMark/>
          </w:tcPr>
          <w:p w14:paraId="4BFAA601" w14:textId="0C8D7DBE" w:rsidR="00467BEB" w:rsidRPr="005626AD" w:rsidRDefault="005626AD" w:rsidP="006559EB">
            <w:pPr>
              <w:spacing w:before="40" w:after="40"/>
              <w:jc w:val="left"/>
              <w:rPr>
                <w:rFonts w:cs="Arial"/>
                <w:lang w:val="ru-RU"/>
              </w:rPr>
            </w:pPr>
            <w:r>
              <w:rPr>
                <w:color w:val="000000"/>
              </w:rPr>
              <w:t>Скорая медицинская помощь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Бикенибеу</w:t>
            </w:r>
          </w:p>
        </w:tc>
        <w:tc>
          <w:tcPr>
            <w:tcW w:w="1471" w:type="dxa"/>
            <w:hideMark/>
          </w:tcPr>
          <w:p w14:paraId="69BF5ACA" w14:textId="77777777" w:rsidR="00467BEB" w:rsidRPr="002E163B" w:rsidRDefault="00467BEB" w:rsidP="006559EB">
            <w:pPr>
              <w:spacing w:before="40" w:after="40"/>
              <w:jc w:val="center"/>
              <w:rPr>
                <w:rFonts w:cs="Arial"/>
                <w:bCs/>
              </w:rPr>
            </w:pPr>
            <w:r w:rsidRPr="002E163B">
              <w:rPr>
                <w:rFonts w:cs="Arial"/>
              </w:rPr>
              <w:t>194</w:t>
            </w:r>
          </w:p>
        </w:tc>
      </w:tr>
      <w:tr w:rsidR="00467BEB" w:rsidRPr="002E163B" w14:paraId="080A4904" w14:textId="77777777" w:rsidTr="00FA1218">
        <w:tc>
          <w:tcPr>
            <w:tcW w:w="5524" w:type="dxa"/>
          </w:tcPr>
          <w:p w14:paraId="54C6D555" w14:textId="67F872C1" w:rsidR="00467BEB" w:rsidRPr="005626AD" w:rsidRDefault="005626AD" w:rsidP="005626AD">
            <w:pPr>
              <w:spacing w:before="40" w:after="40"/>
              <w:jc w:val="left"/>
              <w:rPr>
                <w:rFonts w:cs="Arial"/>
                <w:bCs/>
                <w:lang w:val="ru-RU"/>
              </w:rPr>
            </w:pPr>
            <w:r>
              <w:rPr>
                <w:color w:val="000000"/>
              </w:rPr>
              <w:t>Скорая медицинская помощь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rFonts w:cs="Arial"/>
                <w:bCs/>
                <w:lang w:val="ru-RU"/>
              </w:rPr>
              <w:t>Бетио</w:t>
            </w:r>
          </w:p>
        </w:tc>
        <w:tc>
          <w:tcPr>
            <w:tcW w:w="1471" w:type="dxa"/>
          </w:tcPr>
          <w:p w14:paraId="6AF304C1" w14:textId="77777777" w:rsidR="00467BEB" w:rsidRPr="002E163B" w:rsidRDefault="00467BEB" w:rsidP="006559EB">
            <w:pPr>
              <w:spacing w:before="40" w:after="40"/>
              <w:jc w:val="center"/>
              <w:rPr>
                <w:rFonts w:cs="Arial"/>
                <w:bCs/>
              </w:rPr>
            </w:pPr>
            <w:r w:rsidRPr="002E163B">
              <w:rPr>
                <w:rFonts w:cs="Arial"/>
                <w:bCs/>
              </w:rPr>
              <w:t>195</w:t>
            </w:r>
          </w:p>
        </w:tc>
      </w:tr>
      <w:tr w:rsidR="00467BEB" w:rsidRPr="002E163B" w14:paraId="46ADF61F" w14:textId="77777777" w:rsidTr="00FA1218">
        <w:tc>
          <w:tcPr>
            <w:tcW w:w="5524" w:type="dxa"/>
          </w:tcPr>
          <w:p w14:paraId="0D9FDD52" w14:textId="3943BE2A" w:rsidR="00467BEB" w:rsidRPr="002E163B" w:rsidRDefault="005626AD" w:rsidP="006559EB">
            <w:pPr>
              <w:spacing w:before="40" w:after="40"/>
              <w:jc w:val="left"/>
              <w:rPr>
                <w:rFonts w:cs="Arial"/>
                <w:bCs/>
              </w:rPr>
            </w:pPr>
            <w:r>
              <w:rPr>
                <w:color w:val="000000"/>
              </w:rPr>
              <w:t>Информация о морских перевозках</w:t>
            </w:r>
            <w:r w:rsidR="00467BEB" w:rsidRPr="002E163B">
              <w:rPr>
                <w:rFonts w:cs="Arial"/>
                <w:bCs/>
              </w:rPr>
              <w:t xml:space="preserve"> </w:t>
            </w:r>
          </w:p>
        </w:tc>
        <w:tc>
          <w:tcPr>
            <w:tcW w:w="1471" w:type="dxa"/>
          </w:tcPr>
          <w:p w14:paraId="48FA557A" w14:textId="77777777" w:rsidR="00467BEB" w:rsidRPr="002E163B" w:rsidRDefault="00467BEB" w:rsidP="006559EB">
            <w:pPr>
              <w:spacing w:before="40" w:after="40"/>
              <w:jc w:val="center"/>
              <w:rPr>
                <w:rFonts w:cs="Arial"/>
                <w:bCs/>
              </w:rPr>
            </w:pPr>
            <w:r w:rsidRPr="002E163B">
              <w:rPr>
                <w:rFonts w:cs="Arial"/>
                <w:bCs/>
              </w:rPr>
              <w:t>1050</w:t>
            </w:r>
          </w:p>
        </w:tc>
      </w:tr>
      <w:tr w:rsidR="00467BEB" w:rsidRPr="002E163B" w14:paraId="72F7D01E" w14:textId="77777777" w:rsidTr="00FA1218">
        <w:tc>
          <w:tcPr>
            <w:tcW w:w="5524" w:type="dxa"/>
          </w:tcPr>
          <w:p w14:paraId="1AC7E412" w14:textId="31ADC8FD" w:rsidR="00467BEB" w:rsidRPr="002E163B" w:rsidRDefault="005626AD" w:rsidP="006559EB">
            <w:pPr>
              <w:spacing w:before="40" w:after="40"/>
              <w:jc w:val="left"/>
              <w:rPr>
                <w:rFonts w:cs="Arial"/>
                <w:bCs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Информация о погоде</w:t>
            </w:r>
          </w:p>
        </w:tc>
        <w:tc>
          <w:tcPr>
            <w:tcW w:w="1471" w:type="dxa"/>
          </w:tcPr>
          <w:p w14:paraId="01855418" w14:textId="77777777" w:rsidR="00467BEB" w:rsidRPr="002E163B" w:rsidRDefault="00467BEB" w:rsidP="006559EB">
            <w:pPr>
              <w:spacing w:before="40" w:after="40"/>
              <w:jc w:val="center"/>
              <w:rPr>
                <w:rFonts w:cs="Arial"/>
                <w:bCs/>
              </w:rPr>
            </w:pPr>
            <w:r w:rsidRPr="002E163B">
              <w:rPr>
                <w:rFonts w:cs="Arial"/>
                <w:bCs/>
              </w:rPr>
              <w:t>1055</w:t>
            </w:r>
          </w:p>
        </w:tc>
      </w:tr>
      <w:tr w:rsidR="00467BEB" w:rsidRPr="002E163B" w14:paraId="1F529855" w14:textId="77777777" w:rsidTr="00FA1218">
        <w:tc>
          <w:tcPr>
            <w:tcW w:w="5524" w:type="dxa"/>
          </w:tcPr>
          <w:p w14:paraId="27F7FFF8" w14:textId="7A4F9027" w:rsidR="00467BEB" w:rsidRPr="002E163B" w:rsidRDefault="005626AD" w:rsidP="006559EB">
            <w:pPr>
              <w:spacing w:before="40" w:after="40"/>
              <w:jc w:val="left"/>
              <w:rPr>
                <w:rFonts w:cs="Arial"/>
                <w:bCs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Информация аэропорта</w:t>
            </w:r>
          </w:p>
        </w:tc>
        <w:tc>
          <w:tcPr>
            <w:tcW w:w="1471" w:type="dxa"/>
          </w:tcPr>
          <w:p w14:paraId="70238FDA" w14:textId="77777777" w:rsidR="00467BEB" w:rsidRPr="002E163B" w:rsidRDefault="00467BEB" w:rsidP="006559EB">
            <w:pPr>
              <w:spacing w:before="40" w:after="40"/>
              <w:jc w:val="center"/>
              <w:rPr>
                <w:rFonts w:cs="Arial"/>
                <w:bCs/>
              </w:rPr>
            </w:pPr>
            <w:r w:rsidRPr="002E163B">
              <w:rPr>
                <w:rFonts w:cs="Arial"/>
                <w:bCs/>
              </w:rPr>
              <w:t>1059</w:t>
            </w:r>
          </w:p>
        </w:tc>
      </w:tr>
      <w:tr w:rsidR="005626AD" w:rsidRPr="002E163B" w14:paraId="260376F4" w14:textId="77777777" w:rsidTr="00FA1218">
        <w:tc>
          <w:tcPr>
            <w:tcW w:w="5524" w:type="dxa"/>
            <w:hideMark/>
          </w:tcPr>
          <w:p w14:paraId="3EAAAB5A" w14:textId="0A54F300" w:rsidR="005626AD" w:rsidRPr="002E163B" w:rsidRDefault="005626AD" w:rsidP="005626AD">
            <w:pPr>
              <w:spacing w:before="40" w:after="40"/>
              <w:jc w:val="left"/>
              <w:rPr>
                <w:rFonts w:cs="Arial"/>
                <w:bCs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Извещение о времени (язык 1)</w:t>
            </w:r>
          </w:p>
        </w:tc>
        <w:tc>
          <w:tcPr>
            <w:tcW w:w="1471" w:type="dxa"/>
            <w:hideMark/>
          </w:tcPr>
          <w:p w14:paraId="347C778F" w14:textId="77777777" w:rsidR="005626AD" w:rsidRPr="002E163B" w:rsidRDefault="005626AD" w:rsidP="005626AD">
            <w:pPr>
              <w:spacing w:before="40" w:after="40"/>
              <w:jc w:val="center"/>
              <w:rPr>
                <w:rFonts w:cs="Arial"/>
                <w:bCs/>
              </w:rPr>
            </w:pPr>
            <w:r w:rsidRPr="002E163B">
              <w:rPr>
                <w:rFonts w:cs="Arial"/>
              </w:rPr>
              <w:t>1051</w:t>
            </w:r>
          </w:p>
        </w:tc>
      </w:tr>
      <w:tr w:rsidR="005626AD" w:rsidRPr="002E163B" w14:paraId="0DD11996" w14:textId="77777777" w:rsidTr="00FA1218">
        <w:tc>
          <w:tcPr>
            <w:tcW w:w="5524" w:type="dxa"/>
            <w:hideMark/>
          </w:tcPr>
          <w:p w14:paraId="6DF7257C" w14:textId="7308E4BF" w:rsidR="005626AD" w:rsidRPr="002E163B" w:rsidRDefault="005626AD" w:rsidP="005626AD">
            <w:pPr>
              <w:spacing w:before="40" w:after="40"/>
              <w:jc w:val="left"/>
              <w:rPr>
                <w:rFonts w:cs="Arial"/>
                <w:bCs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Извещение о времени (язык 2)</w:t>
            </w:r>
          </w:p>
        </w:tc>
        <w:tc>
          <w:tcPr>
            <w:tcW w:w="1471" w:type="dxa"/>
            <w:hideMark/>
          </w:tcPr>
          <w:p w14:paraId="3D6604C0" w14:textId="77777777" w:rsidR="005626AD" w:rsidRPr="002E163B" w:rsidRDefault="005626AD" w:rsidP="005626AD">
            <w:pPr>
              <w:spacing w:before="40" w:after="40"/>
              <w:jc w:val="center"/>
              <w:rPr>
                <w:rFonts w:cs="Arial"/>
                <w:bCs/>
              </w:rPr>
            </w:pPr>
            <w:r w:rsidRPr="002E163B">
              <w:rPr>
                <w:rFonts w:cs="Arial"/>
              </w:rPr>
              <w:t>1052</w:t>
            </w:r>
          </w:p>
        </w:tc>
      </w:tr>
      <w:tr w:rsidR="00467BEB" w:rsidRPr="002E163B" w14:paraId="33DEA5C6" w14:textId="77777777" w:rsidTr="00FA1218">
        <w:tc>
          <w:tcPr>
            <w:tcW w:w="5524" w:type="dxa"/>
            <w:hideMark/>
          </w:tcPr>
          <w:p w14:paraId="29CF4F2F" w14:textId="5B00B29D" w:rsidR="00467BEB" w:rsidRPr="002E163B" w:rsidRDefault="005626AD" w:rsidP="006559EB">
            <w:pPr>
              <w:spacing w:before="40" w:after="40"/>
              <w:jc w:val="left"/>
              <w:rPr>
                <w:rFonts w:cs="Arial"/>
                <w:bCs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Информация о погоде</w:t>
            </w:r>
          </w:p>
        </w:tc>
        <w:tc>
          <w:tcPr>
            <w:tcW w:w="1471" w:type="dxa"/>
            <w:hideMark/>
          </w:tcPr>
          <w:p w14:paraId="111D80B0" w14:textId="77777777" w:rsidR="00467BEB" w:rsidRPr="002E163B" w:rsidRDefault="00467BEB" w:rsidP="006559EB">
            <w:pPr>
              <w:spacing w:before="40" w:after="40"/>
              <w:jc w:val="center"/>
              <w:rPr>
                <w:rFonts w:cs="Arial"/>
                <w:bCs/>
              </w:rPr>
            </w:pPr>
            <w:r w:rsidRPr="002E163B">
              <w:rPr>
                <w:rFonts w:cs="Arial"/>
              </w:rPr>
              <w:t>1055</w:t>
            </w:r>
          </w:p>
        </w:tc>
      </w:tr>
      <w:tr w:rsidR="00467BEB" w:rsidRPr="002E163B" w14:paraId="5D17AE7F" w14:textId="77777777" w:rsidTr="00FA1218">
        <w:tc>
          <w:tcPr>
            <w:tcW w:w="5524" w:type="dxa"/>
            <w:hideMark/>
          </w:tcPr>
          <w:p w14:paraId="7F8A5B7E" w14:textId="24F1442A" w:rsidR="00467BEB" w:rsidRPr="002E163B" w:rsidRDefault="005626AD" w:rsidP="006559EB">
            <w:pPr>
              <w:spacing w:before="40" w:after="40"/>
              <w:jc w:val="left"/>
              <w:rPr>
                <w:rFonts w:cs="Arial"/>
                <w:bCs/>
              </w:rPr>
            </w:pPr>
            <w:r w:rsidRPr="00443511">
              <w:rPr>
                <w:rFonts w:asciiTheme="minorHAnsi" w:hAnsiTheme="minorHAnsi" w:cs="Arial"/>
                <w:szCs w:val="18"/>
                <w:lang w:val="ru-RU"/>
              </w:rPr>
              <w:t>Информация аэропорта</w:t>
            </w:r>
          </w:p>
        </w:tc>
        <w:tc>
          <w:tcPr>
            <w:tcW w:w="1471" w:type="dxa"/>
            <w:hideMark/>
          </w:tcPr>
          <w:p w14:paraId="79E4E44F" w14:textId="77777777" w:rsidR="00467BEB" w:rsidRPr="002E163B" w:rsidRDefault="00467BEB" w:rsidP="006559EB">
            <w:pPr>
              <w:spacing w:before="40" w:after="40"/>
              <w:jc w:val="center"/>
              <w:rPr>
                <w:rFonts w:cs="Arial"/>
                <w:bCs/>
              </w:rPr>
            </w:pPr>
            <w:r w:rsidRPr="002E163B">
              <w:rPr>
                <w:rFonts w:cs="Arial"/>
              </w:rPr>
              <w:t>1059</w:t>
            </w:r>
          </w:p>
        </w:tc>
      </w:tr>
    </w:tbl>
    <w:p w14:paraId="192601DF" w14:textId="01C14775" w:rsidR="00467BEB" w:rsidRPr="00E72808" w:rsidRDefault="005626AD" w:rsidP="006F6071">
      <w:pPr>
        <w:overflowPunct/>
        <w:spacing w:before="360" w:after="12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val="ru-RU" w:eastAsia="zh-CN"/>
        </w:rPr>
        <w:t>Для контактов</w:t>
      </w:r>
      <w:r w:rsidR="00467BEB">
        <w:rPr>
          <w:rFonts w:eastAsia="SimSun"/>
          <w:lang w:eastAsia="zh-CN"/>
        </w:rPr>
        <w:t>:</w:t>
      </w:r>
    </w:p>
    <w:p w14:paraId="62227DE2" w14:textId="77777777" w:rsidR="00467BEB" w:rsidRPr="00E72808" w:rsidRDefault="00467BEB" w:rsidP="00467BEB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>
        <w:t xml:space="preserve">Mr </w:t>
      </w:r>
      <w:r w:rsidRPr="00E72808">
        <w:t>Itaaka Tebaka</w:t>
      </w:r>
    </w:p>
    <w:p w14:paraId="604437F1" w14:textId="77777777" w:rsidR="00467BEB" w:rsidRPr="00E72808" w:rsidRDefault="00467BEB" w:rsidP="00467BEB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E72808">
        <w:rPr>
          <w:rFonts w:eastAsia="SimSun"/>
          <w:lang w:eastAsia="zh-CN"/>
        </w:rPr>
        <w:t>Manager Engineering</w:t>
      </w:r>
    </w:p>
    <w:p w14:paraId="34230785" w14:textId="77777777" w:rsidR="00467BEB" w:rsidRPr="00646CF8" w:rsidRDefault="00467BEB" w:rsidP="00467BEB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646CF8">
        <w:rPr>
          <w:rFonts w:eastAsia="SimSun"/>
          <w:lang w:eastAsia="zh-CN"/>
        </w:rPr>
        <w:t>Communications Commission of Kiribati (CCK)</w:t>
      </w:r>
    </w:p>
    <w:p w14:paraId="3EE45388" w14:textId="77777777" w:rsidR="00467BEB" w:rsidRPr="00646CF8" w:rsidRDefault="00467BEB" w:rsidP="00467BEB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646CF8">
        <w:rPr>
          <w:rFonts w:eastAsia="SimSun"/>
          <w:lang w:eastAsia="zh-CN"/>
        </w:rPr>
        <w:t>P.O. Box 529</w:t>
      </w:r>
    </w:p>
    <w:p w14:paraId="5865568E" w14:textId="6ABFE8D4" w:rsidR="00467BEB" w:rsidRPr="00646CF8" w:rsidRDefault="00BB692C" w:rsidP="00467BEB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t>BETIO, TARAWA</w:t>
      </w:r>
    </w:p>
    <w:p w14:paraId="42B670BC" w14:textId="77777777" w:rsidR="00467BEB" w:rsidRPr="00E72808" w:rsidRDefault="00467BEB" w:rsidP="00467BEB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646CF8">
        <w:rPr>
          <w:rFonts w:eastAsia="SimSun"/>
          <w:lang w:eastAsia="zh-CN"/>
        </w:rPr>
        <w:t>Kiribati</w:t>
      </w:r>
    </w:p>
    <w:p w14:paraId="6C0FAC65" w14:textId="7CBFA0FE" w:rsidR="00467BEB" w:rsidRPr="00E72808" w:rsidRDefault="005626AD" w:rsidP="005626AD">
      <w:pPr>
        <w:tabs>
          <w:tab w:val="clear" w:pos="1276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val="ru-RU" w:eastAsia="zh-CN"/>
        </w:rPr>
        <w:t>Тел</w:t>
      </w:r>
      <w:r w:rsidRPr="00BB692C">
        <w:rPr>
          <w:rFonts w:eastAsia="SimSun"/>
          <w:lang w:eastAsia="zh-CN"/>
        </w:rPr>
        <w:t>.</w:t>
      </w:r>
      <w:r w:rsidR="00467BEB" w:rsidRPr="00E72808">
        <w:rPr>
          <w:rFonts w:eastAsia="SimSun"/>
          <w:lang w:eastAsia="zh-CN"/>
        </w:rPr>
        <w:t xml:space="preserve">: </w:t>
      </w:r>
      <w:r w:rsidR="00467BEB">
        <w:rPr>
          <w:rFonts w:eastAsia="SimSun"/>
          <w:lang w:eastAsia="zh-CN"/>
        </w:rPr>
        <w:tab/>
        <w:t xml:space="preserve">+686 </w:t>
      </w:r>
      <w:r w:rsidR="00467BEB" w:rsidRPr="00E72808">
        <w:rPr>
          <w:rFonts w:eastAsia="SimSun"/>
          <w:lang w:eastAsia="zh-CN"/>
        </w:rPr>
        <w:t xml:space="preserve">25488; Cell: </w:t>
      </w:r>
      <w:r w:rsidR="00467BEB">
        <w:rPr>
          <w:rFonts w:eastAsia="SimSun"/>
          <w:lang w:eastAsia="zh-CN"/>
        </w:rPr>
        <w:t xml:space="preserve">+686 </w:t>
      </w:r>
      <w:r w:rsidR="00467BEB" w:rsidRPr="002B3BAE">
        <w:rPr>
          <w:rFonts w:eastAsia="SimSun"/>
          <w:lang w:eastAsia="zh-CN"/>
        </w:rPr>
        <w:t>73004920</w:t>
      </w:r>
    </w:p>
    <w:p w14:paraId="30557F33" w14:textId="5717907C" w:rsidR="00467BEB" w:rsidRPr="00BB692C" w:rsidRDefault="005626AD" w:rsidP="00BB692C">
      <w:pPr>
        <w:tabs>
          <w:tab w:val="clear" w:pos="1276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val="ru-RU" w:eastAsia="zh-CN"/>
        </w:rPr>
        <w:t>Эл</w:t>
      </w:r>
      <w:r w:rsidRPr="00BB692C">
        <w:rPr>
          <w:rFonts w:eastAsia="SimSun"/>
          <w:lang w:eastAsia="zh-CN"/>
        </w:rPr>
        <w:t xml:space="preserve">. </w:t>
      </w:r>
      <w:r>
        <w:rPr>
          <w:rFonts w:eastAsia="SimSun"/>
          <w:lang w:val="ru-RU" w:eastAsia="zh-CN"/>
        </w:rPr>
        <w:t>почта</w:t>
      </w:r>
      <w:r w:rsidR="00467BEB" w:rsidRPr="00BB692C">
        <w:rPr>
          <w:rFonts w:eastAsia="SimSun"/>
          <w:lang w:eastAsia="zh-CN"/>
        </w:rPr>
        <w:t xml:space="preserve">: </w:t>
      </w:r>
      <w:r w:rsidR="00467BEB" w:rsidRPr="00BB692C">
        <w:rPr>
          <w:rFonts w:eastAsia="SimSun"/>
          <w:lang w:eastAsia="zh-CN"/>
        </w:rPr>
        <w:tab/>
      </w:r>
      <w:hyperlink r:id="rId22" w:history="1">
        <w:r w:rsidR="00BB692C" w:rsidRPr="008B2A91">
          <w:rPr>
            <w:rStyle w:val="Hyperlink"/>
            <w:rFonts w:eastAsia="SimSun"/>
            <w:lang w:eastAsia="zh-CN"/>
          </w:rPr>
          <w:t>itaaka</w:t>
        </w:r>
        <w:r w:rsidR="00BB692C" w:rsidRPr="00BB692C">
          <w:rPr>
            <w:rStyle w:val="Hyperlink"/>
            <w:rFonts w:eastAsia="SimSun"/>
            <w:lang w:eastAsia="zh-CN"/>
          </w:rPr>
          <w:t>.</w:t>
        </w:r>
        <w:r w:rsidR="00BB692C" w:rsidRPr="008B2A91">
          <w:rPr>
            <w:rStyle w:val="Hyperlink"/>
            <w:rFonts w:eastAsia="SimSun"/>
            <w:lang w:eastAsia="zh-CN"/>
          </w:rPr>
          <w:t>tebaka</w:t>
        </w:r>
        <w:r w:rsidR="00BB692C" w:rsidRPr="00BB692C">
          <w:rPr>
            <w:rStyle w:val="Hyperlink"/>
            <w:rFonts w:eastAsia="SimSun"/>
            <w:lang w:eastAsia="zh-CN"/>
          </w:rPr>
          <w:t>@</w:t>
        </w:r>
        <w:r w:rsidR="00BB692C" w:rsidRPr="008B2A91">
          <w:rPr>
            <w:rStyle w:val="Hyperlink"/>
            <w:rFonts w:eastAsia="SimSun"/>
            <w:lang w:eastAsia="zh-CN"/>
          </w:rPr>
          <w:t>cck</w:t>
        </w:r>
        <w:r w:rsidR="00BB692C" w:rsidRPr="00BB692C">
          <w:rPr>
            <w:rStyle w:val="Hyperlink"/>
            <w:rFonts w:eastAsia="SimSun"/>
            <w:lang w:eastAsia="zh-CN"/>
          </w:rPr>
          <w:t>.</w:t>
        </w:r>
        <w:r w:rsidR="00BB692C" w:rsidRPr="008B2A91">
          <w:rPr>
            <w:rStyle w:val="Hyperlink"/>
            <w:rFonts w:eastAsia="SimSun"/>
            <w:lang w:eastAsia="zh-CN"/>
          </w:rPr>
          <w:t>ki</w:t>
        </w:r>
      </w:hyperlink>
    </w:p>
    <w:p w14:paraId="5AFD9F91" w14:textId="522FE1A9" w:rsidR="00467BEB" w:rsidRPr="00BB692C" w:rsidRDefault="00467BEB" w:rsidP="00BB692C">
      <w:pPr>
        <w:tabs>
          <w:tab w:val="clear" w:pos="1276"/>
        </w:tabs>
        <w:overflowPunct/>
        <w:spacing w:before="0"/>
        <w:ind w:left="720"/>
        <w:jc w:val="left"/>
        <w:textAlignment w:val="auto"/>
        <w:rPr>
          <w:rFonts w:eastAsia="SimSun"/>
          <w:lang w:val="ru-RU" w:eastAsia="zh-CN"/>
        </w:rPr>
      </w:pPr>
      <w:r>
        <w:rPr>
          <w:rFonts w:eastAsia="SimSun"/>
          <w:lang w:eastAsia="zh-CN"/>
        </w:rPr>
        <w:t>URL</w:t>
      </w:r>
      <w:r w:rsidRPr="00BB692C">
        <w:rPr>
          <w:rFonts w:eastAsia="SimSun"/>
          <w:lang w:eastAsia="zh-CN"/>
        </w:rPr>
        <w:t xml:space="preserve">: </w:t>
      </w:r>
      <w:r w:rsidRPr="00BB692C">
        <w:rPr>
          <w:rFonts w:eastAsia="SimSun"/>
          <w:lang w:eastAsia="zh-CN"/>
        </w:rPr>
        <w:tab/>
      </w:r>
      <w:hyperlink r:id="rId23" w:history="1">
        <w:r w:rsidR="00BB692C" w:rsidRPr="008B2A91">
          <w:rPr>
            <w:rStyle w:val="Hyperlink"/>
            <w:rFonts w:eastAsia="SimSun"/>
            <w:lang w:eastAsia="zh-CN"/>
          </w:rPr>
          <w:t>www.cck.ki</w:t>
        </w:r>
      </w:hyperlink>
    </w:p>
    <w:bookmarkEnd w:id="77"/>
    <w:p w14:paraId="33BD607F" w14:textId="7380A7B6" w:rsidR="00927308" w:rsidRPr="00BB692C" w:rsidRDefault="00927308" w:rsidP="00927308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r>
        <w:rPr>
          <w:rFonts w:cs="Arial"/>
          <w:b/>
          <w:lang w:val="ru-RU"/>
        </w:rPr>
        <w:lastRenderedPageBreak/>
        <w:t>Монако</w:t>
      </w:r>
      <w:r>
        <w:rPr>
          <w:rFonts w:cs="Arial"/>
          <w:b/>
        </w:rPr>
        <w:fldChar w:fldCharType="begin"/>
      </w:r>
      <w:r w:rsidRPr="00BB692C">
        <w:instrText xml:space="preserve"> </w:instrText>
      </w:r>
      <w:r>
        <w:instrText>TC</w:instrText>
      </w:r>
      <w:r w:rsidRPr="00BB692C">
        <w:instrText xml:space="preserve"> "</w:instrText>
      </w:r>
      <w:r w:rsidRPr="00502003">
        <w:rPr>
          <w:rFonts w:cs="Arial"/>
          <w:b/>
        </w:rPr>
        <w:instrText>Monaco</w:instrText>
      </w:r>
      <w:r w:rsidRPr="00BB692C">
        <w:instrText>" \</w:instrText>
      </w:r>
      <w:r>
        <w:instrText>f</w:instrText>
      </w:r>
      <w:r w:rsidRPr="00BB692C">
        <w:instrText xml:space="preserve"> </w:instrText>
      </w:r>
      <w:r>
        <w:instrText>C</w:instrText>
      </w:r>
      <w:r w:rsidRPr="00BB692C">
        <w:instrText xml:space="preserve"> \</w:instrText>
      </w:r>
      <w:r>
        <w:instrText>l</w:instrText>
      </w:r>
      <w:r w:rsidRPr="00BB692C">
        <w:instrText xml:space="preserve"> "1" </w:instrText>
      </w:r>
      <w:r>
        <w:rPr>
          <w:rFonts w:cs="Arial"/>
          <w:b/>
        </w:rPr>
        <w:fldChar w:fldCharType="end"/>
      </w:r>
      <w:r w:rsidRPr="00BB692C">
        <w:rPr>
          <w:rFonts w:cs="Arial"/>
          <w:b/>
        </w:rPr>
        <w:t xml:space="preserve"> (</w:t>
      </w:r>
      <w:r>
        <w:rPr>
          <w:rFonts w:cs="Arial"/>
          <w:b/>
          <w:lang w:val="ru-RU"/>
        </w:rPr>
        <w:t>код</w:t>
      </w:r>
      <w:r w:rsidRPr="00BB692C">
        <w:rPr>
          <w:rFonts w:cs="Arial"/>
          <w:b/>
        </w:rPr>
        <w:t xml:space="preserve"> </w:t>
      </w:r>
      <w:r>
        <w:rPr>
          <w:rFonts w:cs="Arial"/>
          <w:b/>
          <w:lang w:val="ru-RU"/>
        </w:rPr>
        <w:t>страны</w:t>
      </w:r>
      <w:r w:rsidRPr="00BB692C">
        <w:rPr>
          <w:rFonts w:cs="Arial"/>
          <w:b/>
        </w:rPr>
        <w:t xml:space="preserve"> +377)</w:t>
      </w:r>
    </w:p>
    <w:p w14:paraId="032BCA12" w14:textId="3866BD5C" w:rsidR="00927308" w:rsidRPr="00E642D4" w:rsidRDefault="00927308" w:rsidP="00927308">
      <w:pPr>
        <w:rPr>
          <w:lang w:val="ru-RU"/>
        </w:rPr>
      </w:pPr>
      <w:r>
        <w:rPr>
          <w:lang w:val="ru-RU"/>
        </w:rPr>
        <w:t>Сообщение от</w:t>
      </w:r>
      <w:r w:rsidRPr="00E642D4">
        <w:rPr>
          <w:lang w:val="ru-RU"/>
        </w:rPr>
        <w:t xml:space="preserve"> 2.</w:t>
      </w:r>
      <w:r w:rsidRPr="00F93F72">
        <w:t>V</w:t>
      </w:r>
      <w:r>
        <w:t>I</w:t>
      </w:r>
      <w:r w:rsidRPr="00F93F72">
        <w:t>II</w:t>
      </w:r>
      <w:r w:rsidRPr="00E642D4">
        <w:rPr>
          <w:lang w:val="ru-RU"/>
        </w:rPr>
        <w:t>.2016:</w:t>
      </w:r>
    </w:p>
    <w:p w14:paraId="41F3D786" w14:textId="6FF15C1A" w:rsidR="00927308" w:rsidRPr="00E642D4" w:rsidRDefault="00E642D4" w:rsidP="000F5D50">
      <w:pPr>
        <w:rPr>
          <w:lang w:val="ru-RU"/>
        </w:rPr>
      </w:pPr>
      <w:r w:rsidRPr="000D687D">
        <w:rPr>
          <w:rFonts w:asciiTheme="minorHAnsi" w:hAnsiTheme="minorHAnsi" w:cs="Arial"/>
          <w:i/>
          <w:iCs/>
          <w:lang w:val="ru-RU"/>
        </w:rPr>
        <w:t>Управление</w:t>
      </w:r>
      <w:r w:rsidRPr="00E642D4">
        <w:rPr>
          <w:rFonts w:asciiTheme="minorHAnsi" w:hAnsiTheme="minorHAnsi" w:cs="Arial"/>
          <w:lang w:val="ru-RU"/>
        </w:rPr>
        <w:t xml:space="preserve"> </w:t>
      </w:r>
      <w:r w:rsidRPr="000D687D">
        <w:rPr>
          <w:rFonts w:asciiTheme="minorHAnsi" w:hAnsiTheme="minorHAnsi" w:cs="Arial"/>
          <w:i/>
          <w:iCs/>
          <w:lang w:val="ru-RU"/>
        </w:rPr>
        <w:t>электронных</w:t>
      </w:r>
      <w:r w:rsidRPr="00E642D4">
        <w:rPr>
          <w:rFonts w:asciiTheme="minorHAnsi" w:hAnsiTheme="minorHAnsi" w:cs="Arial"/>
          <w:i/>
          <w:iCs/>
          <w:lang w:val="ru-RU"/>
        </w:rPr>
        <w:t xml:space="preserve"> </w:t>
      </w:r>
      <w:r w:rsidRPr="000D687D">
        <w:rPr>
          <w:rFonts w:asciiTheme="minorHAnsi" w:hAnsiTheme="minorHAnsi" w:cs="Arial"/>
          <w:i/>
          <w:iCs/>
          <w:lang w:val="ru-RU"/>
        </w:rPr>
        <w:t>средств</w:t>
      </w:r>
      <w:r w:rsidRPr="00E642D4">
        <w:rPr>
          <w:rFonts w:asciiTheme="minorHAnsi" w:hAnsiTheme="minorHAnsi" w:cs="Arial"/>
          <w:i/>
          <w:iCs/>
          <w:lang w:val="ru-RU"/>
        </w:rPr>
        <w:t xml:space="preserve"> </w:t>
      </w:r>
      <w:r w:rsidRPr="000D687D">
        <w:rPr>
          <w:rFonts w:asciiTheme="minorHAnsi" w:hAnsiTheme="minorHAnsi" w:cs="Arial"/>
          <w:i/>
          <w:iCs/>
          <w:lang w:val="ru-RU"/>
        </w:rPr>
        <w:t>связи</w:t>
      </w:r>
      <w:r w:rsidRPr="00E642D4">
        <w:rPr>
          <w:rFonts w:asciiTheme="minorHAnsi" w:hAnsiTheme="minorHAnsi" w:cs="Arial"/>
          <w:lang w:val="ru-RU"/>
        </w:rPr>
        <w:t xml:space="preserve"> </w:t>
      </w:r>
      <w:r w:rsidR="00927308" w:rsidRPr="00E642D4">
        <w:rPr>
          <w:i/>
          <w:iCs/>
          <w:lang w:val="ru-RU"/>
        </w:rPr>
        <w:t>(</w:t>
      </w:r>
      <w:r w:rsidR="00927308" w:rsidRPr="000B7870">
        <w:rPr>
          <w:i/>
          <w:iCs/>
        </w:rPr>
        <w:t>D</w:t>
      </w:r>
      <w:r w:rsidR="00927308" w:rsidRPr="00E642D4">
        <w:rPr>
          <w:i/>
          <w:iCs/>
          <w:lang w:val="ru-RU"/>
        </w:rPr>
        <w:t>.</w:t>
      </w:r>
      <w:r w:rsidR="00927308" w:rsidRPr="000B7870">
        <w:rPr>
          <w:i/>
          <w:iCs/>
        </w:rPr>
        <w:t>C</w:t>
      </w:r>
      <w:r w:rsidR="00927308" w:rsidRPr="00E642D4">
        <w:rPr>
          <w:i/>
          <w:iCs/>
          <w:lang w:val="ru-RU"/>
        </w:rPr>
        <w:t>.</w:t>
      </w:r>
      <w:r w:rsidR="00927308" w:rsidRPr="000B7870">
        <w:rPr>
          <w:i/>
          <w:iCs/>
        </w:rPr>
        <w:t>E</w:t>
      </w:r>
      <w:r w:rsidR="00927308" w:rsidRPr="00E642D4">
        <w:rPr>
          <w:i/>
          <w:iCs/>
          <w:lang w:val="ru-RU"/>
        </w:rPr>
        <w:t>.)</w:t>
      </w:r>
      <w:r w:rsidR="00927308" w:rsidRPr="001E35D5">
        <w:rPr>
          <w:lang w:val="ru-RU"/>
        </w:rPr>
        <w:t>,</w:t>
      </w:r>
      <w:r w:rsidR="00927308" w:rsidRPr="00E642D4">
        <w:rPr>
          <w:lang w:val="ru-RU"/>
        </w:rPr>
        <w:t xml:space="preserve"> </w:t>
      </w:r>
      <w:r w:rsidRPr="000D687D">
        <w:rPr>
          <w:rFonts w:asciiTheme="minorHAnsi" w:hAnsiTheme="minorHAnsi" w:cs="Arial"/>
          <w:lang w:val="ru-RU"/>
        </w:rPr>
        <w:t>Монако</w:t>
      </w:r>
      <w:r w:rsidR="00927308">
        <w:fldChar w:fldCharType="begin"/>
      </w:r>
      <w:r w:rsidR="00927308" w:rsidRPr="00E642D4">
        <w:rPr>
          <w:lang w:val="ru-RU"/>
        </w:rPr>
        <w:instrText xml:space="preserve"> </w:instrText>
      </w:r>
      <w:r w:rsidR="00927308">
        <w:instrText>TC</w:instrText>
      </w:r>
      <w:r w:rsidR="00927308" w:rsidRPr="00E642D4">
        <w:rPr>
          <w:lang w:val="ru-RU"/>
        </w:rPr>
        <w:instrText xml:space="preserve"> "</w:instrText>
      </w:r>
      <w:r w:rsidR="00927308" w:rsidRPr="00201673">
        <w:rPr>
          <w:i/>
          <w:iCs/>
        </w:rPr>
        <w:instrText>Direction</w:instrText>
      </w:r>
      <w:r w:rsidR="00927308" w:rsidRPr="00E642D4">
        <w:rPr>
          <w:i/>
          <w:iCs/>
          <w:lang w:val="ru-RU"/>
        </w:rPr>
        <w:instrText xml:space="preserve"> </w:instrText>
      </w:r>
      <w:r w:rsidR="00927308" w:rsidRPr="00201673">
        <w:rPr>
          <w:i/>
          <w:iCs/>
        </w:rPr>
        <w:instrText>des</w:instrText>
      </w:r>
      <w:r w:rsidR="00927308" w:rsidRPr="00E642D4">
        <w:rPr>
          <w:i/>
          <w:iCs/>
          <w:lang w:val="ru-RU"/>
        </w:rPr>
        <w:instrText xml:space="preserve"> </w:instrText>
      </w:r>
      <w:r w:rsidR="00927308" w:rsidRPr="00201673">
        <w:rPr>
          <w:i/>
          <w:iCs/>
        </w:rPr>
        <w:instrText>Communications</w:instrText>
      </w:r>
      <w:r w:rsidR="00927308" w:rsidRPr="00E642D4">
        <w:rPr>
          <w:i/>
          <w:iCs/>
          <w:lang w:val="ru-RU"/>
        </w:rPr>
        <w:instrText xml:space="preserve"> </w:instrText>
      </w:r>
      <w:r w:rsidR="00927308" w:rsidRPr="00201673">
        <w:rPr>
          <w:i/>
          <w:iCs/>
        </w:rPr>
        <w:instrText>Electroniques</w:instrText>
      </w:r>
      <w:r w:rsidR="00927308" w:rsidRPr="00E642D4">
        <w:rPr>
          <w:i/>
          <w:iCs/>
          <w:lang w:val="ru-RU"/>
        </w:rPr>
        <w:instrText xml:space="preserve"> (</w:instrText>
      </w:r>
      <w:r w:rsidR="00927308" w:rsidRPr="00201673">
        <w:rPr>
          <w:i/>
          <w:iCs/>
        </w:rPr>
        <w:instrText>D</w:instrText>
      </w:r>
      <w:r w:rsidR="00927308" w:rsidRPr="00E642D4">
        <w:rPr>
          <w:i/>
          <w:iCs/>
          <w:lang w:val="ru-RU"/>
        </w:rPr>
        <w:instrText>.</w:instrText>
      </w:r>
      <w:r w:rsidR="00927308" w:rsidRPr="00201673">
        <w:rPr>
          <w:i/>
          <w:iCs/>
        </w:rPr>
        <w:instrText>C</w:instrText>
      </w:r>
      <w:r w:rsidR="00927308" w:rsidRPr="00E642D4">
        <w:rPr>
          <w:i/>
          <w:iCs/>
          <w:lang w:val="ru-RU"/>
        </w:rPr>
        <w:instrText>.</w:instrText>
      </w:r>
      <w:r w:rsidR="00927308" w:rsidRPr="00201673">
        <w:rPr>
          <w:i/>
          <w:iCs/>
        </w:rPr>
        <w:instrText>E</w:instrText>
      </w:r>
      <w:r w:rsidR="00927308" w:rsidRPr="00E642D4">
        <w:rPr>
          <w:i/>
          <w:iCs/>
          <w:lang w:val="ru-RU"/>
        </w:rPr>
        <w:instrText>.)</w:instrText>
      </w:r>
      <w:r w:rsidR="00927308" w:rsidRPr="00E642D4">
        <w:rPr>
          <w:lang w:val="ru-RU"/>
        </w:rPr>
        <w:instrText xml:space="preserve">, </w:instrText>
      </w:r>
      <w:r w:rsidR="00927308" w:rsidRPr="00201673">
        <w:instrText>Monaco</w:instrText>
      </w:r>
      <w:r w:rsidR="00927308" w:rsidRPr="00E642D4">
        <w:rPr>
          <w:lang w:val="ru-RU"/>
        </w:rPr>
        <w:instrText>" \</w:instrText>
      </w:r>
      <w:r w:rsidR="00927308">
        <w:instrText>f</w:instrText>
      </w:r>
      <w:r w:rsidR="00927308" w:rsidRPr="00E642D4">
        <w:rPr>
          <w:lang w:val="ru-RU"/>
        </w:rPr>
        <w:instrText xml:space="preserve"> </w:instrText>
      </w:r>
      <w:r w:rsidR="00927308">
        <w:instrText>C</w:instrText>
      </w:r>
      <w:r w:rsidR="00927308" w:rsidRPr="00E642D4">
        <w:rPr>
          <w:lang w:val="ru-RU"/>
        </w:rPr>
        <w:instrText xml:space="preserve"> \</w:instrText>
      </w:r>
      <w:r w:rsidR="00927308">
        <w:instrText>l</w:instrText>
      </w:r>
      <w:r w:rsidR="00927308" w:rsidRPr="00E642D4">
        <w:rPr>
          <w:lang w:val="ru-RU"/>
        </w:rPr>
        <w:instrText xml:space="preserve"> "1" </w:instrText>
      </w:r>
      <w:r w:rsidR="00927308">
        <w:fldChar w:fldCharType="end"/>
      </w:r>
      <w:r w:rsidR="00927308" w:rsidRPr="00E642D4">
        <w:rPr>
          <w:lang w:val="ru-RU"/>
        </w:rPr>
        <w:t xml:space="preserve">, </w:t>
      </w:r>
      <w:r w:rsidRPr="000D687D">
        <w:rPr>
          <w:rFonts w:asciiTheme="minorHAnsi" w:eastAsia="SimSun" w:hAnsiTheme="minorHAnsi" w:cs="Calibri"/>
          <w:snapToGrid w:val="0"/>
          <w:lang w:val="ru-RU" w:eastAsia="zh-CN"/>
        </w:rPr>
        <w:t>объявляет о следующ</w:t>
      </w:r>
      <w:r w:rsidR="000F5D50">
        <w:rPr>
          <w:rFonts w:asciiTheme="minorHAnsi" w:eastAsia="SimSun" w:hAnsiTheme="minorHAnsi" w:cs="Calibri"/>
          <w:snapToGrid w:val="0"/>
          <w:lang w:val="ru-RU" w:eastAsia="zh-CN"/>
        </w:rPr>
        <w:t>ем</w:t>
      </w:r>
      <w:r w:rsidRPr="000D687D">
        <w:rPr>
          <w:rFonts w:asciiTheme="minorHAnsi" w:eastAsia="SimSun" w:hAnsiTheme="minorHAnsi" w:cs="Calibri"/>
          <w:snapToGrid w:val="0"/>
          <w:lang w:val="ru-RU" w:eastAsia="zh-CN"/>
        </w:rPr>
        <w:t xml:space="preserve"> </w:t>
      </w:r>
      <w:r>
        <w:rPr>
          <w:rFonts w:asciiTheme="minorHAnsi" w:eastAsia="SimSun" w:hAnsiTheme="minorHAnsi" w:cs="Calibri"/>
          <w:snapToGrid w:val="0"/>
          <w:lang w:val="ru-RU" w:eastAsia="zh-CN"/>
        </w:rPr>
        <w:t>обновлени</w:t>
      </w:r>
      <w:r w:rsidR="000F5D50">
        <w:rPr>
          <w:rFonts w:asciiTheme="minorHAnsi" w:eastAsia="SimSun" w:hAnsiTheme="minorHAnsi" w:cs="Calibri"/>
          <w:snapToGrid w:val="0"/>
          <w:lang w:val="ru-RU" w:eastAsia="zh-CN"/>
        </w:rPr>
        <w:t>и</w:t>
      </w:r>
      <w:r>
        <w:rPr>
          <w:rFonts w:asciiTheme="minorHAnsi" w:eastAsia="SimSun" w:hAnsiTheme="minorHAnsi" w:cs="Calibri"/>
          <w:snapToGrid w:val="0"/>
          <w:lang w:val="ru-RU" w:eastAsia="zh-CN"/>
        </w:rPr>
        <w:t xml:space="preserve"> на</w:t>
      </w:r>
      <w:r w:rsidR="000F5D50">
        <w:rPr>
          <w:rFonts w:asciiTheme="minorHAnsi" w:eastAsia="SimSun" w:hAnsiTheme="minorHAnsi" w:cs="Calibri"/>
          <w:snapToGrid w:val="0"/>
          <w:lang w:val="ru-RU" w:eastAsia="zh-CN"/>
        </w:rPr>
        <w:t>ц</w:t>
      </w:r>
      <w:r>
        <w:rPr>
          <w:rFonts w:asciiTheme="minorHAnsi" w:eastAsia="SimSun" w:hAnsiTheme="minorHAnsi" w:cs="Calibri"/>
          <w:snapToGrid w:val="0"/>
          <w:lang w:val="ru-RU" w:eastAsia="zh-CN"/>
        </w:rPr>
        <w:t>ионального плана нумерации Монако.</w:t>
      </w:r>
    </w:p>
    <w:p w14:paraId="42A0185B" w14:textId="5DFF5D38" w:rsidR="00927308" w:rsidRPr="006F6071" w:rsidRDefault="006F6071" w:rsidP="006F6071">
      <w:pPr>
        <w:keepNext/>
        <w:keepLines/>
        <w:spacing w:after="120"/>
        <w:jc w:val="center"/>
        <w:rPr>
          <w:rFonts w:cstheme="minorBidi"/>
          <w:b/>
          <w:bCs/>
          <w:lang w:val="ru-RU"/>
        </w:rPr>
      </w:pPr>
      <w:r w:rsidRPr="006F6071">
        <w:rPr>
          <w:rFonts w:cstheme="minorBidi"/>
          <w:b/>
          <w:lang w:val="ru-RU"/>
        </w:rPr>
        <w:t xml:space="preserve">Описание введения нового ресурса </w:t>
      </w:r>
      <w:r>
        <w:rPr>
          <w:rFonts w:cstheme="minorBidi"/>
          <w:b/>
          <w:lang w:val="ru-RU"/>
        </w:rPr>
        <w:br/>
      </w:r>
      <w:r w:rsidRPr="006F6071">
        <w:rPr>
          <w:rFonts w:cstheme="minorBidi"/>
          <w:b/>
          <w:lang w:val="ru-RU"/>
        </w:rPr>
        <w:t xml:space="preserve">для национального плана нумерации </w:t>
      </w:r>
      <w:r w:rsidRPr="006F6071">
        <w:rPr>
          <w:rFonts w:cstheme="minorBidi"/>
          <w:b/>
        </w:rPr>
        <w:t>E</w:t>
      </w:r>
      <w:r w:rsidRPr="006F6071">
        <w:rPr>
          <w:rFonts w:cstheme="minorBidi"/>
          <w:b/>
          <w:lang w:val="ru-RU"/>
        </w:rPr>
        <w:t>.164</w:t>
      </w:r>
      <w:r>
        <w:rPr>
          <w:rFonts w:cstheme="minorBidi"/>
          <w:b/>
          <w:lang w:val="ru-RU"/>
        </w:rPr>
        <w:t xml:space="preserve"> для кода страны</w:t>
      </w:r>
      <w:r w:rsidR="00105F5B">
        <w:rPr>
          <w:rFonts w:cstheme="minorBidi"/>
          <w:b/>
          <w:lang w:val="ru-RU"/>
        </w:rPr>
        <w:t xml:space="preserve"> </w:t>
      </w:r>
      <w:r w:rsidR="00927308" w:rsidRPr="006F6071">
        <w:rPr>
          <w:rFonts w:cstheme="minorBidi"/>
          <w:b/>
          <w:bCs/>
          <w:lang w:val="ru-RU"/>
        </w:rPr>
        <w:t>377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338"/>
        <w:gridCol w:w="1206"/>
        <w:gridCol w:w="3131"/>
        <w:gridCol w:w="1394"/>
      </w:tblGrid>
      <w:tr w:rsidR="00927308" w:rsidRPr="00EE3D6B" w14:paraId="41E276E4" w14:textId="77777777" w:rsidTr="006F6071">
        <w:trPr>
          <w:tblHeader/>
          <w:jc w:val="center"/>
        </w:trPr>
        <w:tc>
          <w:tcPr>
            <w:tcW w:w="2003" w:type="dxa"/>
            <w:tcBorders>
              <w:bottom w:val="nil"/>
            </w:tcBorders>
            <w:vAlign w:val="center"/>
          </w:tcPr>
          <w:p w14:paraId="12D34263" w14:textId="77777777" w:rsidR="00927308" w:rsidRPr="00EE3D6B" w:rsidRDefault="00927308" w:rsidP="00FA0C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Cs/>
                <w:i/>
                <w:iCs/>
              </w:rPr>
            </w:pPr>
            <w:r w:rsidRPr="00EE3D6B">
              <w:rPr>
                <w:rFonts w:cstheme="minorBidi"/>
                <w:bCs/>
                <w:i/>
                <w:iCs/>
              </w:rPr>
              <w:t>(1)</w:t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14:paraId="4DA695F3" w14:textId="77777777" w:rsidR="00927308" w:rsidRPr="00EE3D6B" w:rsidRDefault="00927308" w:rsidP="00FA0C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Cs/>
                <w:i/>
                <w:iCs/>
              </w:rPr>
            </w:pPr>
            <w:r w:rsidRPr="00EE3D6B">
              <w:rPr>
                <w:rFonts w:cstheme="minorBidi"/>
                <w:bCs/>
                <w:i/>
                <w:iCs/>
              </w:rPr>
              <w:t>(2)</w:t>
            </w:r>
          </w:p>
        </w:tc>
        <w:tc>
          <w:tcPr>
            <w:tcW w:w="3131" w:type="dxa"/>
            <w:tcBorders>
              <w:bottom w:val="nil"/>
            </w:tcBorders>
            <w:vAlign w:val="center"/>
          </w:tcPr>
          <w:p w14:paraId="0AD357C8" w14:textId="77777777" w:rsidR="00927308" w:rsidRPr="00EE3D6B" w:rsidRDefault="00927308" w:rsidP="00FA0C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Cs/>
                <w:i/>
                <w:iCs/>
              </w:rPr>
            </w:pPr>
            <w:r w:rsidRPr="00EE3D6B">
              <w:rPr>
                <w:rFonts w:cstheme="minorBidi"/>
                <w:bCs/>
                <w:i/>
                <w:iCs/>
              </w:rPr>
              <w:t>(3)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68DB5897" w14:textId="77777777" w:rsidR="00927308" w:rsidRPr="00EE3D6B" w:rsidRDefault="00927308" w:rsidP="00FA0C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Cs/>
                <w:i/>
                <w:iCs/>
              </w:rPr>
            </w:pPr>
            <w:r w:rsidRPr="00EE3D6B">
              <w:rPr>
                <w:rFonts w:cstheme="minorBidi"/>
                <w:bCs/>
                <w:i/>
                <w:iCs/>
              </w:rPr>
              <w:t>(4)</w:t>
            </w:r>
          </w:p>
        </w:tc>
      </w:tr>
      <w:tr w:rsidR="006F6071" w:rsidRPr="00EE3D6B" w14:paraId="25957E8E" w14:textId="77777777" w:rsidTr="006F6071">
        <w:trPr>
          <w:tblHeader/>
          <w:jc w:val="center"/>
        </w:trPr>
        <w:tc>
          <w:tcPr>
            <w:tcW w:w="2003" w:type="dxa"/>
            <w:vMerge w:val="restart"/>
            <w:tcBorders>
              <w:top w:val="nil"/>
            </w:tcBorders>
            <w:vAlign w:val="center"/>
          </w:tcPr>
          <w:p w14:paraId="27F7E118" w14:textId="6111526B" w:rsidR="006F6071" w:rsidRPr="006F6071" w:rsidRDefault="006F6071" w:rsidP="006F60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6F607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6F607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6F607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6F607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544" w:type="dxa"/>
            <w:gridSpan w:val="2"/>
            <w:tcBorders>
              <w:top w:val="nil"/>
            </w:tcBorders>
            <w:vAlign w:val="center"/>
          </w:tcPr>
          <w:p w14:paraId="6B832E82" w14:textId="6CCE4E5B" w:rsidR="006F6071" w:rsidRPr="006F6071" w:rsidRDefault="006F6071" w:rsidP="006F60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6F607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131" w:type="dxa"/>
            <w:vMerge w:val="restart"/>
            <w:tcBorders>
              <w:top w:val="nil"/>
            </w:tcBorders>
            <w:vAlign w:val="center"/>
          </w:tcPr>
          <w:p w14:paraId="229C146F" w14:textId="5484F3BF" w:rsidR="006F6071" w:rsidRPr="006F6071" w:rsidRDefault="006F6071" w:rsidP="006F60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6F607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6F607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394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14:paraId="58C8ACAE" w14:textId="71A9E575" w:rsidR="006F6071" w:rsidRPr="006F6071" w:rsidRDefault="006F6071" w:rsidP="006F60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Cs/>
                <w:i/>
                <w:iCs/>
                <w:sz w:val="18"/>
                <w:szCs w:val="18"/>
              </w:rPr>
            </w:pPr>
            <w:r w:rsidRPr="006F607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Время и дата введения</w:t>
            </w:r>
          </w:p>
        </w:tc>
      </w:tr>
      <w:tr w:rsidR="006F6071" w:rsidRPr="00EE3D6B" w14:paraId="28C946D9" w14:textId="77777777" w:rsidTr="006F6071">
        <w:trPr>
          <w:tblHeader/>
          <w:jc w:val="center"/>
        </w:trPr>
        <w:tc>
          <w:tcPr>
            <w:tcW w:w="2003" w:type="dxa"/>
            <w:vMerge/>
            <w:vAlign w:val="center"/>
          </w:tcPr>
          <w:p w14:paraId="7324E446" w14:textId="77777777" w:rsidR="006F6071" w:rsidRPr="00EE3D6B" w:rsidRDefault="006F6071" w:rsidP="006F60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/>
                <w:i/>
                <w:color w:val="000000"/>
              </w:rPr>
            </w:pPr>
          </w:p>
        </w:tc>
        <w:tc>
          <w:tcPr>
            <w:tcW w:w="1338" w:type="dxa"/>
            <w:vAlign w:val="center"/>
          </w:tcPr>
          <w:p w14:paraId="695657B3" w14:textId="07F5B129" w:rsidR="006F6071" w:rsidRPr="00EE3D6B" w:rsidRDefault="006F6071" w:rsidP="006F60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Cs/>
                <w:i/>
                <w:iCs/>
                <w:color w:val="000000"/>
              </w:rPr>
            </w:pPr>
            <w:r w:rsidRPr="000D687D">
              <w:rPr>
                <w:rFonts w:asciiTheme="minorHAnsi" w:hAnsiTheme="minorHAnsi"/>
                <w:szCs w:val="18"/>
                <w:lang w:val="ru-RU"/>
              </w:rPr>
              <w:t>Макси-</w:t>
            </w:r>
            <w:r w:rsidRPr="000D687D">
              <w:rPr>
                <w:rFonts w:asciiTheme="minorHAnsi" w:hAnsiTheme="minorHAnsi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206" w:type="dxa"/>
            <w:vAlign w:val="center"/>
          </w:tcPr>
          <w:p w14:paraId="306F5B0D" w14:textId="6D84B71B" w:rsidR="006F6071" w:rsidRPr="00EE3D6B" w:rsidRDefault="006F6071" w:rsidP="006F60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Cs/>
                <w:i/>
                <w:iCs/>
                <w:color w:val="000000"/>
              </w:rPr>
            </w:pPr>
            <w:r w:rsidRPr="000D687D">
              <w:rPr>
                <w:rFonts w:asciiTheme="minorHAnsi" w:hAnsiTheme="minorHAnsi"/>
                <w:szCs w:val="18"/>
                <w:lang w:val="ru-RU"/>
              </w:rPr>
              <w:t>Мини-</w:t>
            </w:r>
            <w:r w:rsidRPr="000D687D">
              <w:rPr>
                <w:rFonts w:asciiTheme="minorHAnsi" w:hAnsiTheme="minorHAnsi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131" w:type="dxa"/>
            <w:vMerge/>
            <w:vAlign w:val="center"/>
          </w:tcPr>
          <w:p w14:paraId="3B04C037" w14:textId="77777777" w:rsidR="006F6071" w:rsidRPr="00EE3D6B" w:rsidRDefault="006F6071" w:rsidP="006F60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/>
                <w:i/>
                <w:color w:val="000000"/>
              </w:rPr>
            </w:pPr>
          </w:p>
        </w:tc>
        <w:tc>
          <w:tcPr>
            <w:tcW w:w="1394" w:type="dxa"/>
            <w:vMerge/>
            <w:tcMar>
              <w:left w:w="68" w:type="dxa"/>
              <w:right w:w="68" w:type="dxa"/>
            </w:tcMar>
            <w:vAlign w:val="center"/>
          </w:tcPr>
          <w:p w14:paraId="404EC430" w14:textId="77777777" w:rsidR="006F6071" w:rsidRPr="00EE3D6B" w:rsidRDefault="006F6071" w:rsidP="006F60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Bidi"/>
                <w:b/>
                <w:i/>
                <w:color w:val="000000"/>
              </w:rPr>
            </w:pPr>
          </w:p>
        </w:tc>
      </w:tr>
      <w:tr w:rsidR="00927308" w:rsidRPr="00EE3D6B" w14:paraId="2DF6B5C8" w14:textId="77777777" w:rsidTr="006F6071">
        <w:trPr>
          <w:jc w:val="center"/>
        </w:trPr>
        <w:tc>
          <w:tcPr>
            <w:tcW w:w="2003" w:type="dxa"/>
          </w:tcPr>
          <w:p w14:paraId="4CAFAB67" w14:textId="77777777" w:rsidR="00927308" w:rsidRPr="00EE3D6B" w:rsidRDefault="00927308" w:rsidP="00FA0C7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theme="minorBidi"/>
              </w:rPr>
            </w:pPr>
            <w:r w:rsidRPr="00EE3D6B">
              <w:rPr>
                <w:rFonts w:cstheme="minorBidi"/>
              </w:rPr>
              <w:t>3</w:t>
            </w:r>
          </w:p>
        </w:tc>
        <w:tc>
          <w:tcPr>
            <w:tcW w:w="1338" w:type="dxa"/>
          </w:tcPr>
          <w:p w14:paraId="0A4F6D95" w14:textId="77777777" w:rsidR="00927308" w:rsidRPr="00EE3D6B" w:rsidRDefault="00927308" w:rsidP="00FA0C7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theme="minorBidi"/>
              </w:rPr>
            </w:pPr>
            <w:r w:rsidRPr="00EE3D6B">
              <w:rPr>
                <w:rFonts w:cstheme="minorBidi"/>
              </w:rPr>
              <w:t>8</w:t>
            </w:r>
          </w:p>
        </w:tc>
        <w:tc>
          <w:tcPr>
            <w:tcW w:w="1206" w:type="dxa"/>
          </w:tcPr>
          <w:p w14:paraId="242B9478" w14:textId="77777777" w:rsidR="00927308" w:rsidRPr="00EE3D6B" w:rsidRDefault="00927308" w:rsidP="00FA0C7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theme="minorBidi"/>
              </w:rPr>
            </w:pPr>
            <w:r w:rsidRPr="00EE3D6B">
              <w:rPr>
                <w:rFonts w:cstheme="minorBidi"/>
              </w:rPr>
              <w:t>8</w:t>
            </w:r>
          </w:p>
        </w:tc>
        <w:tc>
          <w:tcPr>
            <w:tcW w:w="3131" w:type="dxa"/>
          </w:tcPr>
          <w:p w14:paraId="36EB80EF" w14:textId="31A3B0C1" w:rsidR="00927308" w:rsidRPr="00EE3D6B" w:rsidRDefault="006F6071" w:rsidP="00FA0C7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theme="minorBidi"/>
              </w:rPr>
            </w:pPr>
            <w:r w:rsidRPr="000D687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Услуга подвижной электросвязи</w:t>
            </w:r>
          </w:p>
        </w:tc>
        <w:tc>
          <w:tcPr>
            <w:tcW w:w="1394" w:type="dxa"/>
          </w:tcPr>
          <w:p w14:paraId="03BE134A" w14:textId="77777777" w:rsidR="00927308" w:rsidRPr="00EE3D6B" w:rsidRDefault="00927308" w:rsidP="00FA0C7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rPr>
                <w:rFonts w:cstheme="minorBidi"/>
              </w:rPr>
            </w:pPr>
          </w:p>
        </w:tc>
      </w:tr>
    </w:tbl>
    <w:p w14:paraId="37F90E5C" w14:textId="6EA9F36B" w:rsidR="00927308" w:rsidRPr="00EE3D6B" w:rsidRDefault="006F6071" w:rsidP="006F6071">
      <w:pPr>
        <w:spacing w:before="360" w:after="120"/>
        <w:rPr>
          <w:rFonts w:cstheme="minorBidi"/>
        </w:rPr>
      </w:pPr>
      <w:r>
        <w:rPr>
          <w:rFonts w:cstheme="minorBidi"/>
          <w:lang w:val="ru-RU"/>
        </w:rPr>
        <w:t>Для контактов</w:t>
      </w:r>
      <w:r w:rsidR="00927308" w:rsidRPr="00EE3D6B">
        <w:rPr>
          <w:rFonts w:cstheme="minorBidi"/>
        </w:rPr>
        <w:t>:</w:t>
      </w:r>
    </w:p>
    <w:p w14:paraId="68A8C193" w14:textId="77777777" w:rsidR="00927308" w:rsidRPr="000B7870" w:rsidRDefault="00927308" w:rsidP="00927308">
      <w:pPr>
        <w:spacing w:before="0"/>
        <w:ind w:left="720"/>
        <w:jc w:val="left"/>
        <w:rPr>
          <w:rFonts w:cstheme="minorBidi"/>
          <w:lang w:val="fr-CH"/>
        </w:rPr>
      </w:pPr>
      <w:r w:rsidRPr="000B7870">
        <w:rPr>
          <w:rFonts w:cstheme="minorBidi"/>
          <w:lang w:val="fr-CH"/>
        </w:rPr>
        <w:t>Direction des Communications Electroniques</w:t>
      </w:r>
      <w:r w:rsidRPr="000B7870">
        <w:rPr>
          <w:rFonts w:cstheme="minorBidi"/>
          <w:lang w:val="fr-CH"/>
        </w:rPr>
        <w:br/>
        <w:t>Division Ressources</w:t>
      </w:r>
      <w:r w:rsidRPr="000B7870">
        <w:rPr>
          <w:rFonts w:cstheme="minorBidi"/>
          <w:lang w:val="fr-CH"/>
        </w:rPr>
        <w:br/>
        <w:t>23, avenue Albert II</w:t>
      </w:r>
      <w:r w:rsidRPr="000B7870">
        <w:rPr>
          <w:rFonts w:cstheme="minorBidi"/>
          <w:lang w:val="fr-CH"/>
        </w:rPr>
        <w:br/>
        <w:t>98000 MONACO, Cédex</w:t>
      </w:r>
    </w:p>
    <w:p w14:paraId="2D1722A8" w14:textId="7DE2A1FA" w:rsidR="00927308" w:rsidRPr="009D4930" w:rsidRDefault="00927308" w:rsidP="009D4930">
      <w:pPr>
        <w:tabs>
          <w:tab w:val="clear" w:pos="1276"/>
          <w:tab w:val="clear" w:pos="1843"/>
          <w:tab w:val="left" w:pos="1701"/>
        </w:tabs>
        <w:spacing w:before="0"/>
        <w:ind w:left="720"/>
        <w:jc w:val="left"/>
        <w:rPr>
          <w:rFonts w:cstheme="minorBidi"/>
          <w:lang w:val="ru-RU"/>
        </w:rPr>
      </w:pPr>
      <w:r w:rsidRPr="000B7870">
        <w:rPr>
          <w:rFonts w:cstheme="minorBidi"/>
          <w:lang w:val="es-ES_tradnl"/>
        </w:rPr>
        <w:t>Monaco</w:t>
      </w:r>
      <w:r w:rsidRPr="006F6071">
        <w:rPr>
          <w:rFonts w:cstheme="minorBidi"/>
          <w:lang w:val="ru-RU"/>
        </w:rPr>
        <w:br/>
      </w:r>
      <w:r w:rsidR="006F6071">
        <w:rPr>
          <w:rFonts w:cstheme="minorBidi"/>
          <w:lang w:val="ru-RU"/>
        </w:rPr>
        <w:t>Тел.</w:t>
      </w:r>
      <w:r w:rsidRPr="006F6071">
        <w:rPr>
          <w:rFonts w:cstheme="minorBidi"/>
          <w:lang w:val="ru-RU"/>
        </w:rPr>
        <w:t xml:space="preserve">: </w:t>
      </w:r>
      <w:r w:rsidRPr="006F6071">
        <w:rPr>
          <w:rFonts w:cstheme="minorBidi"/>
          <w:lang w:val="ru-RU"/>
        </w:rPr>
        <w:tab/>
        <w:t>+377 98 98 88 00</w:t>
      </w:r>
      <w:r w:rsidRPr="006F6071">
        <w:rPr>
          <w:rFonts w:cstheme="minorBidi"/>
          <w:lang w:val="ru-RU"/>
        </w:rPr>
        <w:br/>
      </w:r>
      <w:r w:rsidR="006F6071">
        <w:rPr>
          <w:rFonts w:cstheme="minorBidi"/>
          <w:lang w:val="ru-RU"/>
        </w:rPr>
        <w:t>Факс</w:t>
      </w:r>
      <w:r w:rsidRPr="006F6071">
        <w:rPr>
          <w:rFonts w:cstheme="minorBidi"/>
          <w:lang w:val="ru-RU"/>
        </w:rPr>
        <w:t xml:space="preserve">: </w:t>
      </w:r>
      <w:r w:rsidRPr="006F6071">
        <w:rPr>
          <w:rFonts w:cstheme="minorBidi"/>
          <w:lang w:val="ru-RU"/>
        </w:rPr>
        <w:tab/>
        <w:t>+377 97 98 56 57</w:t>
      </w:r>
      <w:r w:rsidRPr="006F6071">
        <w:rPr>
          <w:rFonts w:cstheme="minorBidi"/>
          <w:lang w:val="ru-RU"/>
        </w:rPr>
        <w:br/>
      </w:r>
      <w:r w:rsidR="006F6071">
        <w:rPr>
          <w:rFonts w:cstheme="minorBidi"/>
          <w:lang w:val="ru-RU"/>
        </w:rPr>
        <w:t>Эл. почта</w:t>
      </w:r>
      <w:r w:rsidRPr="006F6071">
        <w:rPr>
          <w:rFonts w:cstheme="minorBidi"/>
          <w:lang w:val="ru-RU"/>
        </w:rPr>
        <w:t xml:space="preserve">: </w:t>
      </w:r>
      <w:r w:rsidRPr="006F6071">
        <w:rPr>
          <w:rFonts w:cstheme="minorBidi"/>
          <w:lang w:val="ru-RU"/>
        </w:rPr>
        <w:tab/>
      </w:r>
      <w:hyperlink r:id="rId24" w:history="1">
        <w:r w:rsidR="009D4930" w:rsidRPr="008B2A91">
          <w:rPr>
            <w:rStyle w:val="Hyperlink"/>
            <w:rFonts w:cstheme="minorBidi"/>
            <w:lang w:val="es-ES_tradnl"/>
          </w:rPr>
          <w:t>dce</w:t>
        </w:r>
        <w:r w:rsidR="009D4930" w:rsidRPr="008B2A91">
          <w:rPr>
            <w:rStyle w:val="Hyperlink"/>
            <w:rFonts w:cstheme="minorBidi"/>
            <w:lang w:val="ru-RU"/>
          </w:rPr>
          <w:t>@</w:t>
        </w:r>
        <w:r w:rsidR="009D4930" w:rsidRPr="008B2A91">
          <w:rPr>
            <w:rStyle w:val="Hyperlink"/>
            <w:rFonts w:cstheme="minorBidi"/>
            <w:lang w:val="es-ES_tradnl"/>
          </w:rPr>
          <w:t>gouv</w:t>
        </w:r>
        <w:r w:rsidR="009D4930" w:rsidRPr="008B2A91">
          <w:rPr>
            <w:rStyle w:val="Hyperlink"/>
            <w:rFonts w:cstheme="minorBidi"/>
            <w:lang w:val="ru-RU"/>
          </w:rPr>
          <w:t>.</w:t>
        </w:r>
        <w:r w:rsidR="009D4930" w:rsidRPr="008B2A91">
          <w:rPr>
            <w:rStyle w:val="Hyperlink"/>
            <w:rFonts w:cstheme="minorBidi"/>
            <w:lang w:val="es-ES_tradnl"/>
          </w:rPr>
          <w:t>mc</w:t>
        </w:r>
      </w:hyperlink>
      <w:r w:rsidRPr="006F6071">
        <w:rPr>
          <w:rFonts w:cstheme="minorBidi"/>
          <w:lang w:val="ru-RU"/>
        </w:rPr>
        <w:br/>
      </w:r>
      <w:r w:rsidRPr="000B7870">
        <w:rPr>
          <w:rFonts w:cstheme="minorBidi"/>
          <w:lang w:val="es-ES_tradnl"/>
        </w:rPr>
        <w:t>URL</w:t>
      </w:r>
      <w:r w:rsidRPr="006F6071">
        <w:rPr>
          <w:rFonts w:cstheme="minorBidi"/>
          <w:lang w:val="ru-RU"/>
        </w:rPr>
        <w:t xml:space="preserve">: </w:t>
      </w:r>
      <w:r w:rsidRPr="006F6071">
        <w:rPr>
          <w:rFonts w:cstheme="minorBidi"/>
          <w:lang w:val="ru-RU"/>
        </w:rPr>
        <w:tab/>
      </w:r>
      <w:hyperlink r:id="rId25" w:history="1">
        <w:r w:rsidR="009D4930" w:rsidRPr="008B2A91">
          <w:rPr>
            <w:rStyle w:val="Hyperlink"/>
            <w:rFonts w:cstheme="minorBidi"/>
            <w:lang w:val="es-ES_tradnl"/>
          </w:rPr>
          <w:t>www</w:t>
        </w:r>
        <w:r w:rsidR="009D4930" w:rsidRPr="008B2A91">
          <w:rPr>
            <w:rStyle w:val="Hyperlink"/>
            <w:rFonts w:cstheme="minorBidi"/>
            <w:lang w:val="ru-RU"/>
          </w:rPr>
          <w:t>.</w:t>
        </w:r>
        <w:r w:rsidR="009D4930" w:rsidRPr="008B2A91">
          <w:rPr>
            <w:rStyle w:val="Hyperlink"/>
            <w:rFonts w:cstheme="minorBidi"/>
            <w:lang w:val="es-ES_tradnl"/>
          </w:rPr>
          <w:t>gouv</w:t>
        </w:r>
        <w:r w:rsidR="009D4930" w:rsidRPr="008B2A91">
          <w:rPr>
            <w:rStyle w:val="Hyperlink"/>
            <w:rFonts w:cstheme="minorBidi"/>
            <w:lang w:val="ru-RU"/>
          </w:rPr>
          <w:t>.</w:t>
        </w:r>
        <w:r w:rsidR="009D4930" w:rsidRPr="008B2A91">
          <w:rPr>
            <w:rStyle w:val="Hyperlink"/>
            <w:rFonts w:cstheme="minorBidi"/>
            <w:lang w:val="es-ES_tradnl"/>
          </w:rPr>
          <w:t>mc</w:t>
        </w:r>
      </w:hyperlink>
    </w:p>
    <w:p w14:paraId="663AE56E" w14:textId="79DE5E69" w:rsidR="00927308" w:rsidRPr="00E54B21" w:rsidRDefault="00E54B21" w:rsidP="00E54B21">
      <w:pPr>
        <w:tabs>
          <w:tab w:val="left" w:pos="1560"/>
          <w:tab w:val="left" w:pos="2127"/>
        </w:tabs>
        <w:spacing w:before="60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Российская Федерация</w:t>
      </w:r>
      <w:r w:rsidR="00927308">
        <w:rPr>
          <w:rFonts w:cs="Arial"/>
          <w:b/>
        </w:rPr>
        <w:fldChar w:fldCharType="begin"/>
      </w:r>
      <w:r w:rsidR="00927308" w:rsidRPr="00E54B21">
        <w:rPr>
          <w:lang w:val="ru-RU"/>
        </w:rPr>
        <w:instrText xml:space="preserve"> </w:instrText>
      </w:r>
      <w:r w:rsidR="00927308">
        <w:instrText>TC</w:instrText>
      </w:r>
      <w:r w:rsidR="00927308" w:rsidRPr="00E54B21">
        <w:rPr>
          <w:lang w:val="ru-RU"/>
        </w:rPr>
        <w:instrText xml:space="preserve"> "</w:instrText>
      </w:r>
      <w:r w:rsidR="00927308" w:rsidRPr="002A1BE6">
        <w:rPr>
          <w:rFonts w:cs="Arial"/>
          <w:b/>
        </w:rPr>
        <w:instrText>Russian</w:instrText>
      </w:r>
      <w:r w:rsidR="00927308" w:rsidRPr="00E54B21">
        <w:rPr>
          <w:rFonts w:cs="Arial"/>
          <w:b/>
          <w:lang w:val="ru-RU"/>
        </w:rPr>
        <w:instrText xml:space="preserve"> </w:instrText>
      </w:r>
      <w:r w:rsidR="00927308" w:rsidRPr="002A1BE6">
        <w:rPr>
          <w:rFonts w:cs="Arial"/>
          <w:b/>
        </w:rPr>
        <w:instrText>Federation</w:instrText>
      </w:r>
      <w:r w:rsidR="00927308" w:rsidRPr="00E54B21">
        <w:rPr>
          <w:lang w:val="ru-RU"/>
        </w:rPr>
        <w:instrText>" \</w:instrText>
      </w:r>
      <w:r w:rsidR="00927308">
        <w:instrText>f</w:instrText>
      </w:r>
      <w:r w:rsidR="00927308" w:rsidRPr="00E54B21">
        <w:rPr>
          <w:lang w:val="ru-RU"/>
        </w:rPr>
        <w:instrText xml:space="preserve"> </w:instrText>
      </w:r>
      <w:r w:rsidR="00927308">
        <w:instrText>C</w:instrText>
      </w:r>
      <w:r w:rsidR="00927308" w:rsidRPr="00E54B21">
        <w:rPr>
          <w:lang w:val="ru-RU"/>
        </w:rPr>
        <w:instrText xml:space="preserve"> \</w:instrText>
      </w:r>
      <w:r w:rsidR="00927308">
        <w:instrText>l</w:instrText>
      </w:r>
      <w:r w:rsidR="00927308" w:rsidRPr="00E54B21">
        <w:rPr>
          <w:lang w:val="ru-RU"/>
        </w:rPr>
        <w:instrText xml:space="preserve"> "1" </w:instrText>
      </w:r>
      <w:r w:rsidR="00927308">
        <w:rPr>
          <w:rFonts w:cs="Arial"/>
          <w:b/>
        </w:rPr>
        <w:fldChar w:fldCharType="end"/>
      </w:r>
      <w:r w:rsidR="00927308" w:rsidRPr="00E54B21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="00927308" w:rsidRPr="00E54B21">
        <w:rPr>
          <w:rFonts w:cs="Arial"/>
          <w:b/>
          <w:lang w:val="ru-RU"/>
        </w:rPr>
        <w:t xml:space="preserve"> +7)</w:t>
      </w:r>
    </w:p>
    <w:p w14:paraId="7C808E97" w14:textId="33DDD42F" w:rsidR="00927308" w:rsidRPr="00E54B21" w:rsidRDefault="00E54B21" w:rsidP="00927308">
      <w:pPr>
        <w:rPr>
          <w:lang w:val="ru-RU"/>
        </w:rPr>
      </w:pPr>
      <w:r>
        <w:rPr>
          <w:lang w:val="ru-RU"/>
        </w:rPr>
        <w:t>Сообщение от</w:t>
      </w:r>
      <w:r w:rsidR="00927308" w:rsidRPr="00E54B21">
        <w:rPr>
          <w:lang w:val="ru-RU"/>
        </w:rPr>
        <w:t xml:space="preserve"> 20.</w:t>
      </w:r>
      <w:r w:rsidR="00927308">
        <w:t>VII</w:t>
      </w:r>
      <w:r w:rsidR="00927308" w:rsidRPr="00E54B21">
        <w:rPr>
          <w:lang w:val="ru-RU"/>
        </w:rPr>
        <w:t>.2016:</w:t>
      </w:r>
    </w:p>
    <w:p w14:paraId="6AEB2AB1" w14:textId="01DAA534" w:rsidR="00927308" w:rsidRPr="00635582" w:rsidRDefault="00E54B21" w:rsidP="009F224F">
      <w:pPr>
        <w:rPr>
          <w:lang w:val="ru-RU"/>
        </w:rPr>
      </w:pPr>
      <w:r>
        <w:rPr>
          <w:i/>
          <w:lang w:val="ru-RU"/>
        </w:rPr>
        <w:t>Министерство</w:t>
      </w:r>
      <w:r w:rsidRPr="00635582">
        <w:rPr>
          <w:i/>
          <w:lang w:val="ru-RU"/>
        </w:rPr>
        <w:t xml:space="preserve"> </w:t>
      </w:r>
      <w:r>
        <w:rPr>
          <w:i/>
          <w:lang w:val="ru-RU"/>
        </w:rPr>
        <w:t>связи</w:t>
      </w:r>
      <w:r w:rsidRPr="00635582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35582">
        <w:rPr>
          <w:i/>
          <w:lang w:val="ru-RU"/>
        </w:rPr>
        <w:t xml:space="preserve"> </w:t>
      </w:r>
      <w:r>
        <w:rPr>
          <w:i/>
          <w:lang w:val="ru-RU"/>
        </w:rPr>
        <w:t>массовых</w:t>
      </w:r>
      <w:r w:rsidRPr="00635582">
        <w:rPr>
          <w:i/>
          <w:lang w:val="ru-RU"/>
        </w:rPr>
        <w:t xml:space="preserve"> </w:t>
      </w:r>
      <w:r>
        <w:rPr>
          <w:i/>
          <w:lang w:val="ru-RU"/>
        </w:rPr>
        <w:t>коммуникаций</w:t>
      </w:r>
      <w:r w:rsidRPr="00635582">
        <w:rPr>
          <w:i/>
          <w:lang w:val="ru-RU"/>
        </w:rPr>
        <w:t xml:space="preserve"> </w:t>
      </w:r>
      <w:r>
        <w:rPr>
          <w:i/>
          <w:lang w:val="ru-RU"/>
        </w:rPr>
        <w:t>Россикйской</w:t>
      </w:r>
      <w:r w:rsidRPr="00635582">
        <w:rPr>
          <w:i/>
          <w:lang w:val="ru-RU"/>
        </w:rPr>
        <w:t xml:space="preserve"> </w:t>
      </w:r>
      <w:r>
        <w:rPr>
          <w:i/>
          <w:lang w:val="ru-RU"/>
        </w:rPr>
        <w:t>Федерации</w:t>
      </w:r>
      <w:r w:rsidRPr="00635582">
        <w:rPr>
          <w:iCs/>
          <w:lang w:val="ru-RU"/>
        </w:rPr>
        <w:t xml:space="preserve">, </w:t>
      </w:r>
      <w:r w:rsidRPr="00E54B21">
        <w:rPr>
          <w:iCs/>
          <w:lang w:val="ru-RU"/>
        </w:rPr>
        <w:t>Москва</w:t>
      </w:r>
      <w:r w:rsidR="00927308">
        <w:fldChar w:fldCharType="begin"/>
      </w:r>
      <w:r w:rsidR="00927308" w:rsidRPr="00635582">
        <w:rPr>
          <w:lang w:val="ru-RU"/>
        </w:rPr>
        <w:instrText xml:space="preserve"> </w:instrText>
      </w:r>
      <w:r w:rsidR="00927308">
        <w:instrText>TC</w:instrText>
      </w:r>
      <w:r w:rsidR="00927308" w:rsidRPr="00635582">
        <w:rPr>
          <w:lang w:val="ru-RU"/>
        </w:rPr>
        <w:instrText xml:space="preserve"> "</w:instrText>
      </w:r>
      <w:r w:rsidR="00927308" w:rsidRPr="008A1F40">
        <w:rPr>
          <w:i/>
        </w:rPr>
        <w:instrText>Ministry</w:instrText>
      </w:r>
      <w:r w:rsidR="00927308" w:rsidRPr="00635582">
        <w:rPr>
          <w:i/>
          <w:lang w:val="ru-RU"/>
        </w:rPr>
        <w:instrText xml:space="preserve"> </w:instrText>
      </w:r>
      <w:r w:rsidR="00927308" w:rsidRPr="008A1F40">
        <w:rPr>
          <w:i/>
        </w:rPr>
        <w:instrText>of</w:instrText>
      </w:r>
      <w:r w:rsidR="00927308" w:rsidRPr="00635582">
        <w:rPr>
          <w:i/>
          <w:lang w:val="ru-RU"/>
        </w:rPr>
        <w:instrText xml:space="preserve"> </w:instrText>
      </w:r>
      <w:r w:rsidR="00927308" w:rsidRPr="008A1F40">
        <w:rPr>
          <w:i/>
        </w:rPr>
        <w:instrText>Telecom</w:instrText>
      </w:r>
      <w:r w:rsidR="00927308" w:rsidRPr="00635582">
        <w:rPr>
          <w:i/>
          <w:lang w:val="ru-RU"/>
        </w:rPr>
        <w:instrText xml:space="preserve"> </w:instrText>
      </w:r>
      <w:r w:rsidR="00927308" w:rsidRPr="008A1F40">
        <w:rPr>
          <w:i/>
        </w:rPr>
        <w:instrText>and</w:instrText>
      </w:r>
      <w:r w:rsidR="00927308" w:rsidRPr="00635582">
        <w:rPr>
          <w:i/>
          <w:lang w:val="ru-RU"/>
        </w:rPr>
        <w:instrText xml:space="preserve"> </w:instrText>
      </w:r>
      <w:r w:rsidR="00927308" w:rsidRPr="008A1F40">
        <w:rPr>
          <w:i/>
        </w:rPr>
        <w:instrText>Mass</w:instrText>
      </w:r>
      <w:r w:rsidR="00927308" w:rsidRPr="00635582">
        <w:rPr>
          <w:i/>
          <w:lang w:val="ru-RU"/>
        </w:rPr>
        <w:instrText xml:space="preserve"> </w:instrText>
      </w:r>
      <w:r w:rsidR="00927308" w:rsidRPr="008A1F40">
        <w:rPr>
          <w:i/>
        </w:rPr>
        <w:instrText>Communications</w:instrText>
      </w:r>
      <w:r w:rsidR="00927308" w:rsidRPr="00635582">
        <w:rPr>
          <w:i/>
          <w:lang w:val="ru-RU"/>
        </w:rPr>
        <w:instrText xml:space="preserve"> </w:instrText>
      </w:r>
      <w:r w:rsidR="00927308" w:rsidRPr="008A1F40">
        <w:rPr>
          <w:i/>
        </w:rPr>
        <w:instrText>of</w:instrText>
      </w:r>
      <w:r w:rsidR="00927308" w:rsidRPr="00635582">
        <w:rPr>
          <w:i/>
          <w:lang w:val="ru-RU"/>
        </w:rPr>
        <w:instrText xml:space="preserve"> </w:instrText>
      </w:r>
      <w:r w:rsidR="00927308" w:rsidRPr="008A1F40">
        <w:rPr>
          <w:i/>
        </w:rPr>
        <w:instrText>the</w:instrText>
      </w:r>
      <w:r w:rsidR="00927308" w:rsidRPr="00635582">
        <w:rPr>
          <w:i/>
          <w:lang w:val="ru-RU"/>
        </w:rPr>
        <w:instrText xml:space="preserve"> </w:instrText>
      </w:r>
      <w:r w:rsidR="00927308" w:rsidRPr="008A1F40">
        <w:rPr>
          <w:i/>
        </w:rPr>
        <w:instrText>Russian</w:instrText>
      </w:r>
      <w:r w:rsidR="00927308" w:rsidRPr="00635582">
        <w:rPr>
          <w:i/>
          <w:lang w:val="ru-RU"/>
        </w:rPr>
        <w:instrText xml:space="preserve"> </w:instrText>
      </w:r>
      <w:r w:rsidR="00927308" w:rsidRPr="008A1F40">
        <w:rPr>
          <w:i/>
        </w:rPr>
        <w:instrText>Federation</w:instrText>
      </w:r>
      <w:r w:rsidR="00927308" w:rsidRPr="00635582">
        <w:rPr>
          <w:lang w:val="ru-RU"/>
        </w:rPr>
        <w:instrText xml:space="preserve">, </w:instrText>
      </w:r>
      <w:r w:rsidR="00927308" w:rsidRPr="008A1F40">
        <w:instrText>Moscow</w:instrText>
      </w:r>
      <w:r w:rsidR="00927308" w:rsidRPr="00635582">
        <w:rPr>
          <w:lang w:val="ru-RU"/>
        </w:rPr>
        <w:instrText>" \</w:instrText>
      </w:r>
      <w:r w:rsidR="00927308">
        <w:instrText>f</w:instrText>
      </w:r>
      <w:r w:rsidR="00927308" w:rsidRPr="00635582">
        <w:rPr>
          <w:lang w:val="ru-RU"/>
        </w:rPr>
        <w:instrText xml:space="preserve"> </w:instrText>
      </w:r>
      <w:r w:rsidR="00927308">
        <w:instrText>C</w:instrText>
      </w:r>
      <w:r w:rsidR="00927308" w:rsidRPr="00635582">
        <w:rPr>
          <w:lang w:val="ru-RU"/>
        </w:rPr>
        <w:instrText xml:space="preserve"> \</w:instrText>
      </w:r>
      <w:r w:rsidR="00927308">
        <w:instrText>l</w:instrText>
      </w:r>
      <w:r w:rsidR="00927308" w:rsidRPr="00635582">
        <w:rPr>
          <w:lang w:val="ru-RU"/>
        </w:rPr>
        <w:instrText xml:space="preserve"> "1" </w:instrText>
      </w:r>
      <w:r w:rsidR="00927308">
        <w:fldChar w:fldCharType="end"/>
      </w:r>
      <w:r w:rsidR="00927308" w:rsidRPr="00635582">
        <w:rPr>
          <w:lang w:val="ru-RU"/>
        </w:rPr>
        <w:t xml:space="preserve">, </w:t>
      </w:r>
      <w:r w:rsidR="00635582">
        <w:rPr>
          <w:lang w:val="ru-RU"/>
        </w:rPr>
        <w:t>объявляет о</w:t>
      </w:r>
      <w:r w:rsidR="009F224F">
        <w:rPr>
          <w:lang w:val="ru-RU"/>
        </w:rPr>
        <w:t xml:space="preserve"> том, что</w:t>
      </w:r>
      <w:r w:rsidR="00635582">
        <w:rPr>
          <w:lang w:val="ru-RU"/>
        </w:rPr>
        <w:t xml:space="preserve"> Российск</w:t>
      </w:r>
      <w:r w:rsidR="009F224F">
        <w:rPr>
          <w:lang w:val="ru-RU"/>
        </w:rPr>
        <w:t>ая</w:t>
      </w:r>
      <w:r w:rsidR="00635582">
        <w:rPr>
          <w:lang w:val="ru-RU"/>
        </w:rPr>
        <w:t xml:space="preserve"> Федераци</w:t>
      </w:r>
      <w:r w:rsidR="009F224F">
        <w:rPr>
          <w:lang w:val="ru-RU"/>
        </w:rPr>
        <w:t>я выделила</w:t>
      </w:r>
      <w:r w:rsidR="00635582">
        <w:rPr>
          <w:lang w:val="ru-RU"/>
        </w:rPr>
        <w:t xml:space="preserve"> оператору спутниковой те</w:t>
      </w:r>
      <w:r w:rsidR="009F224F">
        <w:rPr>
          <w:lang w:val="ru-RU"/>
        </w:rPr>
        <w:t>лефонной связи "Иридиум" ресурс</w:t>
      </w:r>
      <w:r w:rsidR="00635582">
        <w:rPr>
          <w:lang w:val="ru-RU"/>
        </w:rPr>
        <w:t xml:space="preserve"> нумерации в коде </w:t>
      </w:r>
      <w:r w:rsidR="00635582">
        <w:rPr>
          <w:lang w:val="en-US"/>
        </w:rPr>
        <w:t>DEF</w:t>
      </w:r>
      <w:r w:rsidR="00635582">
        <w:rPr>
          <w:lang w:val="ru-RU"/>
        </w:rPr>
        <w:t xml:space="preserve">=954 в диапазонах </w:t>
      </w:r>
      <w:r w:rsidR="00927308" w:rsidRPr="00635582">
        <w:rPr>
          <w:lang w:val="ru-RU"/>
        </w:rPr>
        <w:t xml:space="preserve">+7-954-102 </w:t>
      </w:r>
      <w:r w:rsidR="00635582">
        <w:rPr>
          <w:lang w:val="ru-RU"/>
        </w:rPr>
        <w:t>до</w:t>
      </w:r>
      <w:r w:rsidR="00927308" w:rsidRPr="00635582">
        <w:rPr>
          <w:lang w:val="ru-RU"/>
        </w:rPr>
        <w:t xml:space="preserve"> 103-</w:t>
      </w:r>
      <w:r w:rsidR="00927308" w:rsidRPr="00591C83">
        <w:t>xxxx</w:t>
      </w:r>
      <w:r w:rsidR="00927308" w:rsidRPr="00635582">
        <w:rPr>
          <w:lang w:val="ru-RU"/>
        </w:rPr>
        <w:t xml:space="preserve"> </w:t>
      </w:r>
      <w:r w:rsidR="00635582">
        <w:rPr>
          <w:lang w:val="ru-RU"/>
        </w:rPr>
        <w:t>и</w:t>
      </w:r>
      <w:r w:rsidR="00927308" w:rsidRPr="00635582">
        <w:rPr>
          <w:lang w:val="ru-RU"/>
        </w:rPr>
        <w:t xml:space="preserve"> +7-954-106 </w:t>
      </w:r>
      <w:r w:rsidR="00635582">
        <w:rPr>
          <w:lang w:val="ru-RU"/>
        </w:rPr>
        <w:t>до</w:t>
      </w:r>
      <w:r w:rsidR="00927308" w:rsidRPr="00635582">
        <w:rPr>
          <w:lang w:val="ru-RU"/>
        </w:rPr>
        <w:t xml:space="preserve"> 117-</w:t>
      </w:r>
      <w:r w:rsidR="00927308" w:rsidRPr="00591C83">
        <w:t>xxxx</w:t>
      </w:r>
      <w:r w:rsidR="00927308" w:rsidRPr="00635582">
        <w:rPr>
          <w:lang w:val="ru-RU"/>
        </w:rPr>
        <w:t>.</w:t>
      </w:r>
    </w:p>
    <w:p w14:paraId="01860918" w14:textId="10DE37E5" w:rsidR="00927308" w:rsidRPr="000F4816" w:rsidRDefault="006F6071" w:rsidP="006F6071">
      <w:pPr>
        <w:spacing w:before="360" w:after="120"/>
        <w:rPr>
          <w:rFonts w:eastAsia="Batang"/>
          <w:bCs/>
        </w:rPr>
      </w:pPr>
      <w:r>
        <w:rPr>
          <w:rFonts w:eastAsia="Batang"/>
          <w:bCs/>
          <w:lang w:val="ru-RU"/>
        </w:rPr>
        <w:t>Для</w:t>
      </w:r>
      <w:r w:rsidRPr="00171FB1">
        <w:rPr>
          <w:rFonts w:eastAsia="Batang"/>
          <w:bCs/>
          <w:lang w:val="en-US"/>
        </w:rPr>
        <w:t xml:space="preserve"> </w:t>
      </w:r>
      <w:r>
        <w:rPr>
          <w:rFonts w:eastAsia="Batang"/>
          <w:bCs/>
          <w:lang w:val="ru-RU"/>
        </w:rPr>
        <w:t>контактов</w:t>
      </w:r>
      <w:r w:rsidR="00927308" w:rsidRPr="000F4816">
        <w:rPr>
          <w:rFonts w:eastAsia="Batang"/>
          <w:bCs/>
        </w:rPr>
        <w:t xml:space="preserve">: </w:t>
      </w:r>
    </w:p>
    <w:p w14:paraId="0E17855C" w14:textId="77777777" w:rsidR="00927308" w:rsidRPr="004947C5" w:rsidRDefault="00927308" w:rsidP="00927308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</w:rPr>
      </w:pPr>
      <w:r w:rsidRPr="004947C5">
        <w:rPr>
          <w:rFonts w:eastAsia="Batang"/>
        </w:rPr>
        <w:t>Ministry of Telecom and Mass Communications of the Russian Federation</w:t>
      </w:r>
    </w:p>
    <w:p w14:paraId="3763D145" w14:textId="77777777" w:rsidR="00927308" w:rsidRPr="004947C5" w:rsidRDefault="00927308" w:rsidP="00927308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</w:rPr>
      </w:pPr>
      <w:r w:rsidRPr="004947C5">
        <w:rPr>
          <w:rFonts w:eastAsia="Batang"/>
        </w:rPr>
        <w:t xml:space="preserve">7, Tverskaya Street </w:t>
      </w:r>
    </w:p>
    <w:p w14:paraId="0B6027E9" w14:textId="77777777" w:rsidR="00927308" w:rsidRPr="004947C5" w:rsidRDefault="00927308" w:rsidP="00927308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</w:rPr>
      </w:pPr>
      <w:r w:rsidRPr="004947C5">
        <w:rPr>
          <w:rFonts w:eastAsia="Batang"/>
        </w:rPr>
        <w:t>125375 MOSCOW</w:t>
      </w:r>
    </w:p>
    <w:p w14:paraId="02E7DDBB" w14:textId="77777777" w:rsidR="00927308" w:rsidRPr="004947C5" w:rsidRDefault="00927308" w:rsidP="00927308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</w:rPr>
      </w:pPr>
      <w:r w:rsidRPr="004947C5">
        <w:rPr>
          <w:rFonts w:eastAsia="Batang"/>
        </w:rPr>
        <w:t>Russian Federation</w:t>
      </w:r>
    </w:p>
    <w:p w14:paraId="1431F85F" w14:textId="3FB2E4BE" w:rsidR="00927308" w:rsidRPr="00171FB1" w:rsidRDefault="006F6071" w:rsidP="006F6071">
      <w:pPr>
        <w:tabs>
          <w:tab w:val="clear" w:pos="1276"/>
          <w:tab w:val="left" w:pos="1701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val="en-US"/>
        </w:rPr>
      </w:pPr>
      <w:r>
        <w:rPr>
          <w:rFonts w:eastAsia="Batang"/>
          <w:lang w:val="ru-RU"/>
        </w:rPr>
        <w:t>Тел</w:t>
      </w:r>
      <w:r w:rsidRPr="00171FB1">
        <w:rPr>
          <w:rFonts w:eastAsia="Batang"/>
          <w:lang w:val="en-US"/>
        </w:rPr>
        <w:t>.</w:t>
      </w:r>
      <w:r w:rsidR="00927308" w:rsidRPr="00171FB1">
        <w:rPr>
          <w:rFonts w:eastAsia="Batang"/>
          <w:lang w:val="en-US"/>
        </w:rPr>
        <w:t xml:space="preserve">: </w:t>
      </w:r>
      <w:r w:rsidR="00927308" w:rsidRPr="00171FB1">
        <w:rPr>
          <w:rFonts w:eastAsia="Batang"/>
          <w:lang w:val="en-US"/>
        </w:rPr>
        <w:tab/>
        <w:t>+7 495</w:t>
      </w:r>
      <w:r w:rsidR="009D4930">
        <w:rPr>
          <w:rFonts w:eastAsia="Batang"/>
          <w:lang w:val="ru-RU"/>
        </w:rPr>
        <w:t xml:space="preserve"> </w:t>
      </w:r>
      <w:r w:rsidR="00927308" w:rsidRPr="00171FB1">
        <w:rPr>
          <w:rFonts w:eastAsia="Batang"/>
          <w:lang w:val="en-US"/>
        </w:rPr>
        <w:t>771</w:t>
      </w:r>
      <w:r w:rsidR="009D4930">
        <w:rPr>
          <w:rFonts w:eastAsia="Batang"/>
          <w:lang w:val="ru-RU"/>
        </w:rPr>
        <w:t xml:space="preserve"> </w:t>
      </w:r>
      <w:r w:rsidR="009D4930">
        <w:rPr>
          <w:rFonts w:eastAsia="Batang"/>
          <w:lang w:val="en-US"/>
        </w:rPr>
        <w:t>8100</w:t>
      </w:r>
    </w:p>
    <w:p w14:paraId="5C121926" w14:textId="4CFE14BB" w:rsidR="00927308" w:rsidRPr="006F6071" w:rsidRDefault="006F6071" w:rsidP="009D4930">
      <w:pPr>
        <w:tabs>
          <w:tab w:val="clear" w:pos="1276"/>
          <w:tab w:val="left" w:pos="1701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val="ru-RU"/>
        </w:rPr>
      </w:pPr>
      <w:r>
        <w:rPr>
          <w:rFonts w:eastAsia="Batang"/>
          <w:lang w:val="ru-RU"/>
        </w:rPr>
        <w:t>Факс</w:t>
      </w:r>
      <w:r w:rsidR="00927308" w:rsidRPr="006F6071">
        <w:rPr>
          <w:rFonts w:eastAsia="Batang"/>
          <w:lang w:val="ru-RU"/>
        </w:rPr>
        <w:t xml:space="preserve">: </w:t>
      </w:r>
      <w:r w:rsidR="00927308" w:rsidRPr="006F6071">
        <w:rPr>
          <w:rFonts w:eastAsia="Batang"/>
          <w:lang w:val="ru-RU"/>
        </w:rPr>
        <w:tab/>
        <w:t>+7 495</w:t>
      </w:r>
      <w:r w:rsidR="009D4930">
        <w:rPr>
          <w:rFonts w:eastAsia="Batang"/>
          <w:lang w:val="ru-RU"/>
        </w:rPr>
        <w:t xml:space="preserve"> </w:t>
      </w:r>
      <w:r w:rsidR="00927308" w:rsidRPr="006F6071">
        <w:rPr>
          <w:rFonts w:eastAsia="Batang"/>
          <w:lang w:val="ru-RU"/>
        </w:rPr>
        <w:t>771</w:t>
      </w:r>
      <w:r w:rsidR="009D4930">
        <w:rPr>
          <w:rFonts w:eastAsia="Batang"/>
          <w:lang w:val="ru-RU"/>
        </w:rPr>
        <w:t xml:space="preserve"> </w:t>
      </w:r>
      <w:r w:rsidR="00927308" w:rsidRPr="006F6071">
        <w:rPr>
          <w:rFonts w:eastAsia="Batang"/>
          <w:lang w:val="ru-RU"/>
        </w:rPr>
        <w:t>8002</w:t>
      </w:r>
    </w:p>
    <w:p w14:paraId="3D5B9FF8" w14:textId="48B3C814" w:rsidR="00927308" w:rsidRPr="006F6071" w:rsidRDefault="006F6071" w:rsidP="009D4930">
      <w:pPr>
        <w:tabs>
          <w:tab w:val="clear" w:pos="1276"/>
          <w:tab w:val="left" w:pos="1701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val="ru-RU"/>
        </w:rPr>
      </w:pPr>
      <w:r>
        <w:rPr>
          <w:rFonts w:eastAsia="Batang"/>
          <w:lang w:val="ru-RU"/>
        </w:rPr>
        <w:t>Эл. почта</w:t>
      </w:r>
      <w:r w:rsidR="00927308" w:rsidRPr="006F6071">
        <w:rPr>
          <w:rFonts w:eastAsia="Batang"/>
          <w:lang w:val="ru-RU"/>
        </w:rPr>
        <w:t xml:space="preserve">: </w:t>
      </w:r>
      <w:r w:rsidR="00927308" w:rsidRPr="006F6071">
        <w:rPr>
          <w:rFonts w:eastAsia="Batang"/>
          <w:lang w:val="ru-RU"/>
        </w:rPr>
        <w:tab/>
      </w:r>
      <w:hyperlink r:id="rId26" w:history="1">
        <w:r w:rsidR="009D4930" w:rsidRPr="008B2A91">
          <w:rPr>
            <w:rStyle w:val="Hyperlink"/>
            <w:rFonts w:eastAsia="Batang"/>
            <w:lang w:val="fr-CH"/>
          </w:rPr>
          <w:t>intcoop</w:t>
        </w:r>
        <w:r w:rsidR="009D4930" w:rsidRPr="008B2A91">
          <w:rPr>
            <w:rStyle w:val="Hyperlink"/>
            <w:rFonts w:eastAsia="Batang"/>
            <w:lang w:val="ru-RU"/>
          </w:rPr>
          <w:t>@</w:t>
        </w:r>
        <w:r w:rsidR="009D4930" w:rsidRPr="008B2A91">
          <w:rPr>
            <w:rStyle w:val="Hyperlink"/>
            <w:rFonts w:eastAsia="Batang"/>
            <w:lang w:val="fr-CH"/>
          </w:rPr>
          <w:t>minsvyaz</w:t>
        </w:r>
        <w:r w:rsidR="009D4930" w:rsidRPr="008B2A91">
          <w:rPr>
            <w:rStyle w:val="Hyperlink"/>
            <w:rFonts w:eastAsia="Batang"/>
            <w:lang w:val="ru-RU"/>
          </w:rPr>
          <w:t>.</w:t>
        </w:r>
        <w:r w:rsidR="009D4930" w:rsidRPr="008B2A91">
          <w:rPr>
            <w:rStyle w:val="Hyperlink"/>
            <w:rFonts w:eastAsia="Batang"/>
            <w:lang w:val="fr-CH"/>
          </w:rPr>
          <w:t>ru</w:t>
        </w:r>
      </w:hyperlink>
    </w:p>
    <w:p w14:paraId="24C87500" w14:textId="4E073035" w:rsidR="00927308" w:rsidRPr="009D4930" w:rsidRDefault="00927308" w:rsidP="009D4930">
      <w:pPr>
        <w:tabs>
          <w:tab w:val="clear" w:pos="1276"/>
          <w:tab w:val="left" w:pos="1701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lang w:val="ru-RU"/>
        </w:rPr>
      </w:pPr>
      <w:r>
        <w:rPr>
          <w:rFonts w:eastAsia="Batang"/>
        </w:rPr>
        <w:t>URL</w:t>
      </w:r>
      <w:r w:rsidRPr="006F6071">
        <w:rPr>
          <w:rFonts w:eastAsia="Batang"/>
          <w:lang w:val="ru-RU"/>
        </w:rPr>
        <w:t xml:space="preserve">: </w:t>
      </w:r>
      <w:r w:rsidRPr="006F6071">
        <w:rPr>
          <w:rFonts w:eastAsia="Batang"/>
          <w:lang w:val="ru-RU"/>
        </w:rPr>
        <w:tab/>
      </w:r>
      <w:hyperlink r:id="rId27" w:history="1">
        <w:r w:rsidR="009D4930" w:rsidRPr="008B2A91">
          <w:rPr>
            <w:rStyle w:val="Hyperlink"/>
            <w:rFonts w:eastAsia="Batang"/>
          </w:rPr>
          <w:t>www</w:t>
        </w:r>
        <w:r w:rsidR="009D4930" w:rsidRPr="008B2A91">
          <w:rPr>
            <w:rStyle w:val="Hyperlink"/>
            <w:rFonts w:eastAsia="Batang"/>
            <w:lang w:val="ru-RU"/>
          </w:rPr>
          <w:t>.</w:t>
        </w:r>
        <w:r w:rsidR="009D4930" w:rsidRPr="008B2A91">
          <w:rPr>
            <w:rStyle w:val="Hyperlink"/>
            <w:rFonts w:eastAsia="Batang"/>
          </w:rPr>
          <w:t>minsvyaz</w:t>
        </w:r>
        <w:r w:rsidR="009D4930" w:rsidRPr="008B2A91">
          <w:rPr>
            <w:rStyle w:val="Hyperlink"/>
            <w:rFonts w:eastAsia="Batang"/>
            <w:lang w:val="ru-RU"/>
          </w:rPr>
          <w:t>.</w:t>
        </w:r>
        <w:r w:rsidR="009D4930" w:rsidRPr="008B2A91">
          <w:rPr>
            <w:rStyle w:val="Hyperlink"/>
            <w:rFonts w:eastAsia="Batang"/>
          </w:rPr>
          <w:t>ru</w:t>
        </w:r>
      </w:hyperlink>
    </w:p>
    <w:p w14:paraId="383F8EC5" w14:textId="7C6424E0" w:rsidR="00FA0C71" w:rsidRPr="0076340D" w:rsidRDefault="0076340D" w:rsidP="0076340D">
      <w:pPr>
        <w:keepNext/>
        <w:keepLines/>
        <w:pageBreakBefore/>
        <w:tabs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lastRenderedPageBreak/>
        <w:t>Танзания</w:t>
      </w:r>
      <w:r w:rsidR="00FA0C71">
        <w:rPr>
          <w:rFonts w:cs="Arial"/>
          <w:b/>
          <w:bCs/>
        </w:rPr>
        <w:fldChar w:fldCharType="begin"/>
      </w:r>
      <w:r w:rsidR="00FA0C71" w:rsidRPr="0076340D">
        <w:rPr>
          <w:lang w:val="ru-RU"/>
        </w:rPr>
        <w:instrText xml:space="preserve"> </w:instrText>
      </w:r>
      <w:r w:rsidR="00FA0C71">
        <w:instrText>TC</w:instrText>
      </w:r>
      <w:r w:rsidR="00FA0C71" w:rsidRPr="0076340D">
        <w:rPr>
          <w:lang w:val="ru-RU"/>
        </w:rPr>
        <w:instrText xml:space="preserve"> "</w:instrText>
      </w:r>
      <w:r w:rsidR="00FA0C71" w:rsidRPr="0063096C">
        <w:rPr>
          <w:rFonts w:cs="Arial"/>
          <w:b/>
          <w:bCs/>
        </w:rPr>
        <w:instrText>Tanzania</w:instrText>
      </w:r>
      <w:r w:rsidR="00FA0C71" w:rsidRPr="0076340D">
        <w:rPr>
          <w:lang w:val="ru-RU"/>
        </w:rPr>
        <w:instrText>" \</w:instrText>
      </w:r>
      <w:r w:rsidR="00FA0C71">
        <w:instrText>f</w:instrText>
      </w:r>
      <w:r w:rsidR="00FA0C71" w:rsidRPr="0076340D">
        <w:rPr>
          <w:lang w:val="ru-RU"/>
        </w:rPr>
        <w:instrText xml:space="preserve"> </w:instrText>
      </w:r>
      <w:r w:rsidR="00FA0C71">
        <w:instrText>C</w:instrText>
      </w:r>
      <w:r w:rsidR="00FA0C71" w:rsidRPr="0076340D">
        <w:rPr>
          <w:lang w:val="ru-RU"/>
        </w:rPr>
        <w:instrText xml:space="preserve"> \</w:instrText>
      </w:r>
      <w:r w:rsidR="00FA0C71">
        <w:instrText>l</w:instrText>
      </w:r>
      <w:r w:rsidR="00FA0C71" w:rsidRPr="0076340D">
        <w:rPr>
          <w:lang w:val="ru-RU"/>
        </w:rPr>
        <w:instrText xml:space="preserve"> "1" </w:instrText>
      </w:r>
      <w:r w:rsidR="00FA0C71">
        <w:rPr>
          <w:rFonts w:cs="Arial"/>
          <w:b/>
          <w:bCs/>
        </w:rPr>
        <w:fldChar w:fldCharType="end"/>
      </w:r>
      <w:r w:rsidR="00FA0C71" w:rsidRPr="0076340D">
        <w:rPr>
          <w:rFonts w:cs="Arial"/>
          <w:b/>
          <w:bCs/>
          <w:lang w:val="ru-RU"/>
        </w:rPr>
        <w:t xml:space="preserve"> (</w:t>
      </w:r>
      <w:r>
        <w:rPr>
          <w:rFonts w:cs="Arial"/>
          <w:b/>
          <w:bCs/>
          <w:lang w:val="ru-RU"/>
        </w:rPr>
        <w:t>код страны</w:t>
      </w:r>
      <w:r w:rsidR="00FA0C71" w:rsidRPr="0076340D">
        <w:rPr>
          <w:rFonts w:cs="Arial"/>
          <w:b/>
          <w:bCs/>
          <w:lang w:val="ru-RU"/>
        </w:rPr>
        <w:t xml:space="preserve"> +255)</w:t>
      </w:r>
    </w:p>
    <w:p w14:paraId="7954E37F" w14:textId="514E1BC2" w:rsidR="00FA0C71" w:rsidRPr="0076340D" w:rsidRDefault="0076340D" w:rsidP="00FA0C71">
      <w:pPr>
        <w:rPr>
          <w:lang w:val="ru-RU"/>
        </w:rPr>
      </w:pPr>
      <w:r>
        <w:rPr>
          <w:lang w:val="ru-RU"/>
        </w:rPr>
        <w:t>Сообщение от</w:t>
      </w:r>
      <w:r w:rsidR="00FA0C71" w:rsidRPr="0076340D">
        <w:rPr>
          <w:lang w:val="ru-RU"/>
        </w:rPr>
        <w:t xml:space="preserve"> 22.</w:t>
      </w:r>
      <w:r w:rsidR="00FA0C71" w:rsidRPr="0066591C">
        <w:t>VII</w:t>
      </w:r>
      <w:r w:rsidR="00FA0C71" w:rsidRPr="0076340D">
        <w:rPr>
          <w:lang w:val="ru-RU"/>
        </w:rPr>
        <w:t>.2016:</w:t>
      </w:r>
    </w:p>
    <w:p w14:paraId="647A4412" w14:textId="55E50F7B" w:rsidR="009A474F" w:rsidRPr="00DC753C" w:rsidRDefault="0076340D" w:rsidP="0002457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rPr>
          <w:rFonts w:asciiTheme="minorHAnsi" w:hAnsiTheme="minorHAnsi" w:cs="Arial"/>
          <w:lang w:val="ru-RU"/>
        </w:rPr>
      </w:pPr>
      <w:r w:rsidRPr="0076340D">
        <w:rPr>
          <w:i/>
          <w:lang w:val="ru-RU"/>
        </w:rPr>
        <w:t>Регуляторный</w:t>
      </w:r>
      <w:r w:rsidRPr="009A474F">
        <w:rPr>
          <w:i/>
          <w:lang w:val="ru-RU"/>
        </w:rPr>
        <w:t xml:space="preserve"> </w:t>
      </w:r>
      <w:r w:rsidRPr="0076340D">
        <w:rPr>
          <w:i/>
          <w:lang w:val="ru-RU"/>
        </w:rPr>
        <w:t>орган</w:t>
      </w:r>
      <w:r w:rsidRPr="009A474F">
        <w:rPr>
          <w:i/>
          <w:lang w:val="ru-RU"/>
        </w:rPr>
        <w:t xml:space="preserve"> </w:t>
      </w:r>
      <w:r w:rsidRPr="0076340D">
        <w:rPr>
          <w:i/>
          <w:lang w:val="ru-RU"/>
        </w:rPr>
        <w:t>связи</w:t>
      </w:r>
      <w:r w:rsidRPr="009A474F">
        <w:rPr>
          <w:i/>
          <w:lang w:val="ru-RU"/>
        </w:rPr>
        <w:t xml:space="preserve"> </w:t>
      </w:r>
      <w:r w:rsidRPr="0076340D">
        <w:rPr>
          <w:i/>
          <w:lang w:val="ru-RU"/>
        </w:rPr>
        <w:t>Танзации</w:t>
      </w:r>
      <w:r w:rsidR="00FA0C71" w:rsidRPr="009A474F">
        <w:rPr>
          <w:i/>
          <w:lang w:val="ru-RU"/>
        </w:rPr>
        <w:t xml:space="preserve"> (</w:t>
      </w:r>
      <w:r w:rsidR="00FA0C71" w:rsidRPr="0066591C">
        <w:rPr>
          <w:i/>
        </w:rPr>
        <w:t>TCRA</w:t>
      </w:r>
      <w:r w:rsidR="00FA0C71" w:rsidRPr="009A474F">
        <w:rPr>
          <w:i/>
          <w:lang w:val="ru-RU"/>
        </w:rPr>
        <w:t xml:space="preserve">), </w:t>
      </w:r>
      <w:r w:rsidR="0002457B">
        <w:rPr>
          <w:rFonts w:asciiTheme="minorHAnsi" w:hAnsiTheme="minorHAnsi" w:cs="Arial"/>
          <w:lang w:val="ru-RU"/>
        </w:rPr>
        <w:t>Дар</w:t>
      </w:r>
      <w:r w:rsidR="0002457B" w:rsidRPr="00DC753C">
        <w:rPr>
          <w:rFonts w:asciiTheme="minorHAnsi" w:hAnsiTheme="minorHAnsi" w:cs="Arial"/>
          <w:lang w:val="ru-RU"/>
        </w:rPr>
        <w:t>-</w:t>
      </w:r>
      <w:r w:rsidR="0002457B">
        <w:rPr>
          <w:rFonts w:asciiTheme="minorHAnsi" w:hAnsiTheme="minorHAnsi" w:cs="Arial"/>
          <w:lang w:val="ru-RU"/>
        </w:rPr>
        <w:t>эс</w:t>
      </w:r>
      <w:r w:rsidR="0002457B" w:rsidRPr="00DC753C">
        <w:rPr>
          <w:rFonts w:asciiTheme="minorHAnsi" w:hAnsiTheme="minorHAnsi" w:cs="Arial"/>
          <w:lang w:val="ru-RU"/>
        </w:rPr>
        <w:t>-</w:t>
      </w:r>
      <w:r w:rsidR="0002457B">
        <w:rPr>
          <w:rFonts w:asciiTheme="minorHAnsi" w:hAnsiTheme="minorHAnsi" w:cs="Arial"/>
          <w:lang w:val="ru-RU"/>
        </w:rPr>
        <w:t>Салам</w:t>
      </w:r>
      <w:r w:rsidR="00FA0C71">
        <w:fldChar w:fldCharType="begin"/>
      </w:r>
      <w:r w:rsidR="00FA0C71" w:rsidRPr="009A474F">
        <w:rPr>
          <w:lang w:val="ru-RU"/>
        </w:rPr>
        <w:instrText xml:space="preserve"> </w:instrText>
      </w:r>
      <w:r w:rsidR="00FA0C71">
        <w:instrText>TC</w:instrText>
      </w:r>
      <w:r w:rsidR="00FA0C71" w:rsidRPr="009A474F">
        <w:rPr>
          <w:lang w:val="ru-RU"/>
        </w:rPr>
        <w:instrText xml:space="preserve"> "</w:instrText>
      </w:r>
      <w:r w:rsidR="00FA0C71" w:rsidRPr="00A5420A">
        <w:rPr>
          <w:i/>
        </w:rPr>
        <w:instrText>Tanzania</w:instrText>
      </w:r>
      <w:r w:rsidR="00FA0C71" w:rsidRPr="009A474F">
        <w:rPr>
          <w:i/>
          <w:lang w:val="ru-RU"/>
        </w:rPr>
        <w:instrText xml:space="preserve"> </w:instrText>
      </w:r>
      <w:r w:rsidR="00FA0C71" w:rsidRPr="00A5420A">
        <w:rPr>
          <w:i/>
        </w:rPr>
        <w:instrText>Communications</w:instrText>
      </w:r>
      <w:r w:rsidR="00FA0C71" w:rsidRPr="009A474F">
        <w:rPr>
          <w:i/>
          <w:lang w:val="ru-RU"/>
        </w:rPr>
        <w:instrText xml:space="preserve"> </w:instrText>
      </w:r>
      <w:r w:rsidR="00FA0C71" w:rsidRPr="00A5420A">
        <w:rPr>
          <w:i/>
        </w:rPr>
        <w:instrText>Regulatory</w:instrText>
      </w:r>
      <w:r w:rsidR="00FA0C71" w:rsidRPr="009A474F">
        <w:rPr>
          <w:i/>
          <w:lang w:val="ru-RU"/>
        </w:rPr>
        <w:instrText xml:space="preserve"> </w:instrText>
      </w:r>
      <w:r w:rsidR="00FA0C71" w:rsidRPr="00A5420A">
        <w:rPr>
          <w:i/>
        </w:rPr>
        <w:instrText>Authority</w:instrText>
      </w:r>
      <w:r w:rsidR="00FA0C71" w:rsidRPr="009A474F">
        <w:rPr>
          <w:i/>
          <w:lang w:val="ru-RU"/>
        </w:rPr>
        <w:instrText xml:space="preserve"> (</w:instrText>
      </w:r>
      <w:r w:rsidR="00FA0C71" w:rsidRPr="00A5420A">
        <w:rPr>
          <w:i/>
        </w:rPr>
        <w:instrText>TCRA</w:instrText>
      </w:r>
      <w:r w:rsidR="00FA0C71" w:rsidRPr="009A474F">
        <w:rPr>
          <w:i/>
          <w:lang w:val="ru-RU"/>
        </w:rPr>
        <w:instrText xml:space="preserve">), </w:instrText>
      </w:r>
      <w:r w:rsidR="00FA0C71" w:rsidRPr="00A5420A">
        <w:instrText>Dar</w:instrText>
      </w:r>
      <w:r w:rsidR="00FA0C71" w:rsidRPr="009A474F">
        <w:rPr>
          <w:lang w:val="ru-RU"/>
        </w:rPr>
        <w:instrText>-</w:instrText>
      </w:r>
      <w:r w:rsidR="00FA0C71" w:rsidRPr="00A5420A">
        <w:instrText>Es</w:instrText>
      </w:r>
      <w:r w:rsidR="00FA0C71" w:rsidRPr="009A474F">
        <w:rPr>
          <w:lang w:val="ru-RU"/>
        </w:rPr>
        <w:instrText>-</w:instrText>
      </w:r>
      <w:r w:rsidR="00FA0C71" w:rsidRPr="00A5420A">
        <w:instrText>Salaam</w:instrText>
      </w:r>
      <w:r w:rsidR="00FA0C71" w:rsidRPr="009A474F">
        <w:rPr>
          <w:lang w:val="ru-RU"/>
        </w:rPr>
        <w:instrText>" \</w:instrText>
      </w:r>
      <w:r w:rsidR="00FA0C71">
        <w:instrText>f</w:instrText>
      </w:r>
      <w:r w:rsidR="00FA0C71" w:rsidRPr="009A474F">
        <w:rPr>
          <w:lang w:val="ru-RU"/>
        </w:rPr>
        <w:instrText xml:space="preserve"> </w:instrText>
      </w:r>
      <w:r w:rsidR="00FA0C71">
        <w:instrText>C</w:instrText>
      </w:r>
      <w:r w:rsidR="00FA0C71" w:rsidRPr="009A474F">
        <w:rPr>
          <w:lang w:val="ru-RU"/>
        </w:rPr>
        <w:instrText xml:space="preserve"> \</w:instrText>
      </w:r>
      <w:r w:rsidR="00FA0C71">
        <w:instrText>l</w:instrText>
      </w:r>
      <w:r w:rsidR="00FA0C71" w:rsidRPr="009A474F">
        <w:rPr>
          <w:lang w:val="ru-RU"/>
        </w:rPr>
        <w:instrText xml:space="preserve"> "1" </w:instrText>
      </w:r>
      <w:r w:rsidR="00FA0C71">
        <w:fldChar w:fldCharType="end"/>
      </w:r>
      <w:r w:rsidR="00FA0C71" w:rsidRPr="009A474F">
        <w:rPr>
          <w:lang w:val="ru-RU"/>
        </w:rPr>
        <w:t xml:space="preserve">, </w:t>
      </w:r>
      <w:r w:rsidR="009A474F">
        <w:rPr>
          <w:rFonts w:asciiTheme="minorHAnsi" w:hAnsiTheme="minorHAnsi" w:cs="Arial"/>
          <w:lang w:val="ru-RU"/>
        </w:rPr>
        <w:t>объявляет</w:t>
      </w:r>
      <w:r w:rsidR="009A474F" w:rsidRPr="00DC753C">
        <w:rPr>
          <w:rFonts w:asciiTheme="minorHAnsi" w:hAnsiTheme="minorHAnsi" w:cs="Arial"/>
          <w:lang w:val="ru-RU"/>
        </w:rPr>
        <w:t xml:space="preserve"> </w:t>
      </w:r>
      <w:r w:rsidR="009A474F">
        <w:rPr>
          <w:rFonts w:asciiTheme="minorHAnsi" w:hAnsiTheme="minorHAnsi" w:cs="Arial"/>
          <w:lang w:val="ru-RU"/>
        </w:rPr>
        <w:t>следующий</w:t>
      </w:r>
      <w:r w:rsidR="009A474F" w:rsidRPr="00DC753C">
        <w:rPr>
          <w:rFonts w:asciiTheme="minorHAnsi" w:hAnsiTheme="minorHAnsi" w:cs="Arial"/>
          <w:lang w:val="ru-RU"/>
        </w:rPr>
        <w:t xml:space="preserve"> </w:t>
      </w:r>
      <w:r w:rsidR="009A474F">
        <w:rPr>
          <w:rFonts w:asciiTheme="minorHAnsi" w:hAnsiTheme="minorHAnsi" w:cs="Arial"/>
          <w:lang w:val="ru-RU"/>
        </w:rPr>
        <w:t>национальный</w:t>
      </w:r>
      <w:r w:rsidR="009A474F" w:rsidRPr="00DC753C">
        <w:rPr>
          <w:rFonts w:asciiTheme="minorHAnsi" w:hAnsiTheme="minorHAnsi" w:cs="Arial"/>
          <w:lang w:val="ru-RU"/>
        </w:rPr>
        <w:t xml:space="preserve"> </w:t>
      </w:r>
      <w:r w:rsidR="009A474F">
        <w:rPr>
          <w:rFonts w:asciiTheme="minorHAnsi" w:hAnsiTheme="minorHAnsi" w:cs="Arial"/>
          <w:lang w:val="ru-RU"/>
        </w:rPr>
        <w:t>план</w:t>
      </w:r>
      <w:r w:rsidR="009A474F" w:rsidRPr="00DC753C">
        <w:rPr>
          <w:rFonts w:asciiTheme="minorHAnsi" w:hAnsiTheme="minorHAnsi" w:cs="Arial"/>
          <w:lang w:val="ru-RU"/>
        </w:rPr>
        <w:t xml:space="preserve"> </w:t>
      </w:r>
      <w:r w:rsidR="009A474F">
        <w:rPr>
          <w:rFonts w:asciiTheme="minorHAnsi" w:hAnsiTheme="minorHAnsi" w:cs="Arial"/>
          <w:lang w:val="ru-RU"/>
        </w:rPr>
        <w:t>нумерации</w:t>
      </w:r>
      <w:r w:rsidR="009A474F" w:rsidRPr="00DC753C">
        <w:rPr>
          <w:rFonts w:asciiTheme="minorHAnsi" w:hAnsiTheme="minorHAnsi" w:cs="Arial"/>
          <w:lang w:val="ru-RU"/>
        </w:rPr>
        <w:t xml:space="preserve"> (</w:t>
      </w:r>
      <w:r w:rsidR="009A474F" w:rsidRPr="00F57342">
        <w:rPr>
          <w:rFonts w:asciiTheme="minorHAnsi" w:hAnsiTheme="minorHAnsi" w:cs="Arial"/>
        </w:rPr>
        <w:t>NNP</w:t>
      </w:r>
      <w:r w:rsidR="009A474F" w:rsidRPr="00DC753C">
        <w:rPr>
          <w:rFonts w:asciiTheme="minorHAnsi" w:hAnsiTheme="minorHAnsi" w:cs="Arial"/>
          <w:lang w:val="ru-RU"/>
        </w:rPr>
        <w:t xml:space="preserve">) </w:t>
      </w:r>
      <w:r w:rsidR="009A474F">
        <w:rPr>
          <w:rFonts w:asciiTheme="minorHAnsi" w:hAnsiTheme="minorHAnsi" w:cs="Arial"/>
          <w:lang w:val="ru-RU"/>
        </w:rPr>
        <w:t>для</w:t>
      </w:r>
      <w:r w:rsidR="009A474F" w:rsidRPr="00DC753C">
        <w:rPr>
          <w:rFonts w:asciiTheme="minorHAnsi" w:hAnsiTheme="minorHAnsi" w:cs="Arial"/>
          <w:lang w:val="ru-RU"/>
        </w:rPr>
        <w:t xml:space="preserve"> </w:t>
      </w:r>
      <w:r w:rsidR="009A474F">
        <w:rPr>
          <w:rFonts w:asciiTheme="minorHAnsi" w:hAnsiTheme="minorHAnsi" w:cs="Arial"/>
          <w:lang w:val="ru-RU"/>
        </w:rPr>
        <w:t>Танзании</w:t>
      </w:r>
      <w:r w:rsidR="009A474F" w:rsidRPr="00DC753C">
        <w:rPr>
          <w:rFonts w:asciiTheme="minorHAnsi" w:hAnsiTheme="minorHAnsi" w:cs="Arial"/>
          <w:lang w:val="ru-RU"/>
        </w:rPr>
        <w:t>.</w:t>
      </w:r>
    </w:p>
    <w:p w14:paraId="4192610C" w14:textId="77777777" w:rsidR="009A474F" w:rsidRPr="00A13692" w:rsidRDefault="009A474F" w:rsidP="009A474F">
      <w:pPr>
        <w:tabs>
          <w:tab w:val="clear" w:pos="567"/>
          <w:tab w:val="clear" w:pos="1276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425" w:hanging="425"/>
        <w:rPr>
          <w:rFonts w:asciiTheme="minorHAnsi" w:hAnsiTheme="minorHAnsi" w:cs="Arial"/>
          <w:lang w:val="ru-RU"/>
        </w:rPr>
      </w:pPr>
      <w:r w:rsidRPr="00F57342">
        <w:rPr>
          <w:rFonts w:asciiTheme="minorHAnsi" w:hAnsiTheme="minorHAnsi" w:cs="Arial"/>
        </w:rPr>
        <w:t>a</w:t>
      </w:r>
      <w:r w:rsidRPr="00A13692">
        <w:rPr>
          <w:rFonts w:asciiTheme="minorHAnsi" w:hAnsiTheme="minorHAnsi" w:cs="Arial"/>
          <w:lang w:val="ru-RU"/>
        </w:rPr>
        <w:t>)</w:t>
      </w:r>
      <w:r w:rsidRPr="00A13692">
        <w:rPr>
          <w:rFonts w:asciiTheme="minorHAnsi" w:hAnsiTheme="minorHAnsi" w:cs="Arial"/>
          <w:lang w:val="ru-RU"/>
        </w:rPr>
        <w:tab/>
      </w:r>
      <w:r>
        <w:rPr>
          <w:rFonts w:eastAsia="SimSun"/>
          <w:lang w:val="ru-RU"/>
        </w:rPr>
        <w:t>Общее</w:t>
      </w:r>
      <w:r w:rsidRPr="00A13692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редставление</w:t>
      </w:r>
      <w:r w:rsidRPr="00A13692">
        <w:rPr>
          <w:rFonts w:asciiTheme="minorHAnsi" w:hAnsiTheme="minorHAnsi" w:cs="Arial"/>
          <w:lang w:val="ru-RU"/>
        </w:rPr>
        <w:t>:</w:t>
      </w:r>
    </w:p>
    <w:p w14:paraId="27A1E287" w14:textId="00AF7358" w:rsidR="009A474F" w:rsidRPr="00421D62" w:rsidRDefault="009A474F" w:rsidP="009D49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"/>
          <w:tab w:val="left" w:pos="6237"/>
        </w:tabs>
        <w:ind w:left="425" w:hanging="425"/>
        <w:jc w:val="left"/>
        <w:rPr>
          <w:rFonts w:asciiTheme="minorHAnsi" w:hAnsiTheme="minorHAnsi" w:cs="Arial"/>
          <w:bCs/>
          <w:lang w:val="ru-RU"/>
        </w:rPr>
      </w:pPr>
      <w:r w:rsidRPr="00A13692">
        <w:rPr>
          <w:rFonts w:asciiTheme="minorHAnsi" w:hAnsiTheme="minorHAnsi" w:cs="Arial"/>
          <w:bCs/>
          <w:lang w:val="ru-RU"/>
        </w:rPr>
        <w:tab/>
      </w:r>
      <w:r>
        <w:rPr>
          <w:rFonts w:eastAsia="SimSun"/>
          <w:lang w:val="ru-RU"/>
        </w:rPr>
        <w:t>минимальная</w:t>
      </w:r>
      <w:r w:rsidRPr="00421D62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длина</w:t>
      </w:r>
      <w:r w:rsidRPr="00421D62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омера</w:t>
      </w:r>
      <w:r w:rsidRPr="00421D62">
        <w:rPr>
          <w:rFonts w:eastAsia="SimSun"/>
          <w:lang w:val="ru-RU"/>
        </w:rPr>
        <w:t xml:space="preserve"> (</w:t>
      </w:r>
      <w:r>
        <w:rPr>
          <w:rFonts w:eastAsia="SimSun"/>
          <w:lang w:val="ru-RU"/>
        </w:rPr>
        <w:t>исключая</w:t>
      </w:r>
      <w:r w:rsidRPr="00421D62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код</w:t>
      </w:r>
      <w:r w:rsidRPr="00421D62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траны</w:t>
      </w:r>
      <w:r w:rsidRPr="00421D62">
        <w:rPr>
          <w:rFonts w:eastAsia="SimSun"/>
          <w:lang w:val="ru-RU"/>
        </w:rPr>
        <w:t>)</w:t>
      </w:r>
      <w:r>
        <w:rPr>
          <w:rFonts w:eastAsia="SimSun"/>
          <w:lang w:val="ru-RU"/>
        </w:rPr>
        <w:t xml:space="preserve"> составляет</w:t>
      </w:r>
      <w:r w:rsidRPr="00421D62">
        <w:rPr>
          <w:rFonts w:asciiTheme="minorHAnsi" w:hAnsiTheme="minorHAnsi" w:cs="Arial"/>
          <w:bCs/>
          <w:lang w:val="ru-RU"/>
        </w:rPr>
        <w:t>:</w:t>
      </w:r>
      <w:r w:rsidRPr="00421D62">
        <w:rPr>
          <w:rFonts w:asciiTheme="minorHAnsi" w:hAnsiTheme="minorHAnsi" w:cs="Arial"/>
          <w:bCs/>
          <w:lang w:val="ru-RU"/>
        </w:rPr>
        <w:tab/>
        <w:t xml:space="preserve">9 </w:t>
      </w:r>
      <w:r>
        <w:rPr>
          <w:rFonts w:eastAsia="SimSun"/>
          <w:lang w:val="ru-RU"/>
        </w:rPr>
        <w:t>цифр</w:t>
      </w:r>
      <w:r w:rsidRPr="00421D62">
        <w:rPr>
          <w:rFonts w:asciiTheme="minorHAnsi" w:hAnsiTheme="minorHAnsi" w:cs="Arial"/>
          <w:bCs/>
          <w:lang w:val="ru-RU"/>
        </w:rPr>
        <w:br/>
      </w:r>
      <w:r>
        <w:rPr>
          <w:rFonts w:eastAsia="SimSun"/>
          <w:lang w:val="ru-RU"/>
        </w:rPr>
        <w:t>максимальная длина номера (исключая код страны) составляет</w:t>
      </w:r>
      <w:r w:rsidRPr="00421D62">
        <w:rPr>
          <w:rFonts w:asciiTheme="minorHAnsi" w:hAnsiTheme="minorHAnsi" w:cs="Arial"/>
          <w:bCs/>
          <w:lang w:val="ru-RU"/>
        </w:rPr>
        <w:t>:</w:t>
      </w:r>
      <w:r w:rsidRPr="00421D62">
        <w:rPr>
          <w:rFonts w:asciiTheme="minorHAnsi" w:hAnsiTheme="minorHAnsi" w:cs="Arial"/>
          <w:bCs/>
          <w:lang w:val="ru-RU"/>
        </w:rPr>
        <w:tab/>
        <w:t xml:space="preserve">9 </w:t>
      </w:r>
      <w:r>
        <w:rPr>
          <w:rFonts w:eastAsia="SimSun"/>
          <w:lang w:val="ru-RU"/>
        </w:rPr>
        <w:t>цифр</w:t>
      </w:r>
    </w:p>
    <w:p w14:paraId="5E4BD1B9" w14:textId="4FDA0619" w:rsidR="009A474F" w:rsidRPr="009A474F" w:rsidRDefault="009A474F" w:rsidP="0002457B">
      <w:pPr>
        <w:ind w:left="425" w:hanging="425"/>
        <w:rPr>
          <w:lang w:val="ru-RU"/>
        </w:rPr>
      </w:pPr>
      <w:r w:rsidRPr="008E1629">
        <w:rPr>
          <w:lang w:val="ru-RU"/>
        </w:rPr>
        <w:t>b)</w:t>
      </w:r>
      <w:r w:rsidRPr="008E1629">
        <w:rPr>
          <w:lang w:val="ru-RU"/>
        </w:rPr>
        <w:tab/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</w:t>
      </w:r>
      <w:r>
        <w:rPr>
          <w:lang w:val="ru-RU"/>
        </w:rPr>
        <w:t>не</w:t>
      </w:r>
      <w:r w:rsidR="00574095">
        <w:rPr>
          <w:lang w:val="ru-RU"/>
        </w:rPr>
        <w:t xml:space="preserve"> </w:t>
      </w:r>
      <w:r>
        <w:rPr>
          <w:lang w:val="ru-RU"/>
        </w:rPr>
        <w:t>применимо</w:t>
      </w:r>
    </w:p>
    <w:p w14:paraId="68A1481F" w14:textId="7A28D8D3" w:rsidR="009A474F" w:rsidRPr="008E1629" w:rsidRDefault="009A474F" w:rsidP="0002457B">
      <w:pPr>
        <w:ind w:left="425" w:hanging="425"/>
        <w:rPr>
          <w:rFonts w:asciiTheme="minorHAnsi" w:hAnsiTheme="minorHAnsi" w:cs="Arial"/>
          <w:bCs/>
          <w:lang w:val="ru-RU"/>
        </w:rPr>
      </w:pPr>
      <w:r w:rsidRPr="008E1629">
        <w:rPr>
          <w:lang w:val="ru-RU"/>
        </w:rPr>
        <w:t>c)</w:t>
      </w:r>
      <w:r w:rsidRPr="008E1629">
        <w:rPr>
          <w:lang w:val="ru-RU"/>
        </w:rPr>
        <w:tab/>
        <w:t>Ссылка на базу данных в реальном времени, отражающую перенесенные номера МСЭ</w:t>
      </w:r>
      <w:r w:rsidRPr="008E1629">
        <w:rPr>
          <w:lang w:val="ru-RU"/>
        </w:rPr>
        <w:noBreakHyphen/>
        <w:t>Т E.164 (если имеется):</w:t>
      </w:r>
      <w:r w:rsidR="0002457B">
        <w:rPr>
          <w:lang w:val="ru-RU"/>
        </w:rPr>
        <w:t xml:space="preserve"> не</w:t>
      </w:r>
      <w:r w:rsidR="00574095">
        <w:rPr>
          <w:lang w:val="ru-RU"/>
        </w:rPr>
        <w:t xml:space="preserve"> </w:t>
      </w:r>
      <w:r w:rsidR="0002457B">
        <w:rPr>
          <w:lang w:val="ru-RU"/>
        </w:rPr>
        <w:t>применимо</w:t>
      </w:r>
      <w:r w:rsidR="0002457B" w:rsidRPr="008E1629">
        <w:rPr>
          <w:rFonts w:asciiTheme="minorHAnsi" w:hAnsiTheme="minorHAnsi" w:cs="Arial"/>
          <w:bCs/>
          <w:lang w:val="ru-RU"/>
        </w:rPr>
        <w:t xml:space="preserve"> </w:t>
      </w:r>
    </w:p>
    <w:p w14:paraId="2112FEE1" w14:textId="716C0026" w:rsidR="00FA0C71" w:rsidRPr="0002457B" w:rsidRDefault="009A474F" w:rsidP="0002457B">
      <w:pPr>
        <w:tabs>
          <w:tab w:val="left" w:pos="992"/>
          <w:tab w:val="left" w:pos="1418"/>
          <w:tab w:val="left" w:pos="2268"/>
        </w:tabs>
        <w:spacing w:after="240"/>
        <w:ind w:left="425" w:hanging="425"/>
        <w:rPr>
          <w:rFonts w:cs="Arial"/>
          <w:lang w:val="ru-RU"/>
        </w:rPr>
      </w:pPr>
      <w:r w:rsidRPr="008E1629">
        <w:rPr>
          <w:lang w:val="ru-RU"/>
        </w:rPr>
        <w:t>d)</w:t>
      </w:r>
      <w:r w:rsidRPr="008E1629">
        <w:rPr>
          <w:lang w:val="ru-RU"/>
        </w:rPr>
        <w:tab/>
        <w:t>Подробные данные плана нумерации:</w:t>
      </w:r>
      <w:r w:rsidR="0002457B" w:rsidRPr="0002457B">
        <w:rPr>
          <w:rFonts w:cs="Arial"/>
          <w:lang w:val="ru-RU"/>
        </w:rPr>
        <w:t xml:space="preserve"> </w:t>
      </w:r>
    </w:p>
    <w:tbl>
      <w:tblPr>
        <w:tblW w:w="94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3029"/>
        <w:gridCol w:w="2268"/>
      </w:tblGrid>
      <w:tr w:rsidR="00FA0C71" w:rsidRPr="00A15159" w14:paraId="05DC0AD9" w14:textId="77777777" w:rsidTr="003B3D72">
        <w:trPr>
          <w:cantSplit/>
          <w:tblHeader/>
        </w:trPr>
        <w:tc>
          <w:tcPr>
            <w:tcW w:w="1843" w:type="dxa"/>
            <w:tcBorders>
              <w:bottom w:val="nil"/>
            </w:tcBorders>
            <w:vAlign w:val="center"/>
          </w:tcPr>
          <w:p w14:paraId="70C8CA76" w14:textId="77777777" w:rsidR="00FA0C71" w:rsidRPr="00A15159" w:rsidRDefault="00FA0C71" w:rsidP="00FA0C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620C1111" w14:textId="77777777" w:rsidR="00FA0C71" w:rsidRPr="00A15159" w:rsidRDefault="00FA0C71" w:rsidP="00FA0C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3029" w:type="dxa"/>
            <w:tcBorders>
              <w:bottom w:val="nil"/>
            </w:tcBorders>
            <w:vAlign w:val="center"/>
          </w:tcPr>
          <w:p w14:paraId="03F7B14A" w14:textId="77777777" w:rsidR="00FA0C71" w:rsidRPr="00A15159" w:rsidRDefault="00FA0C71" w:rsidP="00FA0C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0591DE0" w14:textId="77777777" w:rsidR="00FA0C71" w:rsidRPr="00A15159" w:rsidRDefault="00FA0C71" w:rsidP="00FA0C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(4)</w:t>
            </w:r>
          </w:p>
        </w:tc>
      </w:tr>
      <w:tr w:rsidR="0002457B" w:rsidRPr="00A15159" w14:paraId="2E5A5DAB" w14:textId="77777777" w:rsidTr="003B3D72">
        <w:trPr>
          <w:cantSplit/>
          <w:tblHeader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598CC98" w14:textId="33997499" w:rsidR="0002457B" w:rsidRPr="00A15159" w:rsidRDefault="0002457B" w:rsidP="000245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15159">
              <w:rPr>
                <w:rFonts w:asciiTheme="minorHAnsi" w:hAnsiTheme="minorHAnsi" w:cstheme="majorBidi"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14:paraId="31EDD20A" w14:textId="1CAD2F1D" w:rsidR="0002457B" w:rsidRPr="00A15159" w:rsidRDefault="0002457B" w:rsidP="000245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15159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029" w:type="dxa"/>
            <w:vMerge w:val="restart"/>
            <w:tcBorders>
              <w:top w:val="nil"/>
            </w:tcBorders>
            <w:vAlign w:val="center"/>
          </w:tcPr>
          <w:p w14:paraId="0B9F95EA" w14:textId="69D5DAB3" w:rsidR="0002457B" w:rsidRPr="00A15159" w:rsidRDefault="0002457B" w:rsidP="000245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15159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A15159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0446E20A" w14:textId="7DC5D322" w:rsidR="0002457B" w:rsidRPr="00A15159" w:rsidRDefault="0002457B" w:rsidP="000245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02457B" w:rsidRPr="00A15159" w14:paraId="31C13D95" w14:textId="77777777" w:rsidTr="003B3D72">
        <w:trPr>
          <w:cantSplit/>
          <w:tblHeader/>
        </w:trPr>
        <w:tc>
          <w:tcPr>
            <w:tcW w:w="1843" w:type="dxa"/>
            <w:vMerge/>
            <w:vAlign w:val="center"/>
          </w:tcPr>
          <w:p w14:paraId="5BC84043" w14:textId="77777777" w:rsidR="0002457B" w:rsidRPr="00A15159" w:rsidRDefault="0002457B" w:rsidP="000245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562DB2" w14:textId="4A65F0F6" w:rsidR="0002457B" w:rsidRPr="00A15159" w:rsidRDefault="0002457B" w:rsidP="000245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A15159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1134" w:type="dxa"/>
            <w:vAlign w:val="center"/>
          </w:tcPr>
          <w:p w14:paraId="0123D9F6" w14:textId="1C143092" w:rsidR="0002457B" w:rsidRPr="00A15159" w:rsidRDefault="0002457B" w:rsidP="000245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A15159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3029" w:type="dxa"/>
            <w:vMerge/>
            <w:vAlign w:val="center"/>
          </w:tcPr>
          <w:p w14:paraId="576D731B" w14:textId="77777777" w:rsidR="0002457B" w:rsidRPr="00A15159" w:rsidRDefault="0002457B" w:rsidP="000245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CE5AA41" w14:textId="77777777" w:rsidR="0002457B" w:rsidRPr="00A15159" w:rsidRDefault="0002457B" w:rsidP="000245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A0C71" w:rsidRPr="00A15159" w14:paraId="2F7FCB1E" w14:textId="77777777" w:rsidTr="003B3D72">
        <w:trPr>
          <w:cantSplit/>
        </w:trPr>
        <w:tc>
          <w:tcPr>
            <w:tcW w:w="1843" w:type="dxa"/>
          </w:tcPr>
          <w:p w14:paraId="5D6438EC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0 (NDC)</w:t>
            </w:r>
          </w:p>
        </w:tc>
        <w:tc>
          <w:tcPr>
            <w:tcW w:w="1134" w:type="dxa"/>
          </w:tcPr>
          <w:p w14:paraId="68E88DA0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3C8E0F70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30F30D23" w14:textId="680AA1D5" w:rsidR="00FA0C71" w:rsidRPr="00A15159" w:rsidRDefault="0002457B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2268" w:type="dxa"/>
          </w:tcPr>
          <w:p w14:paraId="774BBC32" w14:textId="32F911F2" w:rsidR="00FA0C71" w:rsidRPr="00A15159" w:rsidRDefault="00A15159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Свободный код зоны </w:t>
            </w:r>
          </w:p>
        </w:tc>
      </w:tr>
      <w:tr w:rsidR="00FA0C71" w:rsidRPr="00A15159" w14:paraId="45C5EFE0" w14:textId="77777777" w:rsidTr="003B3D72">
        <w:trPr>
          <w:cantSplit/>
        </w:trPr>
        <w:tc>
          <w:tcPr>
            <w:tcW w:w="1843" w:type="dxa"/>
          </w:tcPr>
          <w:p w14:paraId="54A0089A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1 (NDC)</w:t>
            </w:r>
          </w:p>
        </w:tc>
        <w:tc>
          <w:tcPr>
            <w:tcW w:w="1134" w:type="dxa"/>
          </w:tcPr>
          <w:p w14:paraId="1A76D975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C812B5A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62691155" w14:textId="4D2A3233" w:rsidR="00FA0C71" w:rsidRPr="00A15159" w:rsidRDefault="0002457B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2268" w:type="dxa"/>
          </w:tcPr>
          <w:p w14:paraId="73CACA75" w14:textId="5CC97B84" w:rsidR="00FA0C71" w:rsidRPr="00A15159" w:rsidRDefault="00A15159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Свободный код зоны </w:t>
            </w:r>
          </w:p>
        </w:tc>
      </w:tr>
      <w:tr w:rsidR="00A614D1" w:rsidRPr="00AD1CC7" w14:paraId="237ACE95" w14:textId="77777777" w:rsidTr="003B3D72">
        <w:trPr>
          <w:cantSplit/>
        </w:trPr>
        <w:tc>
          <w:tcPr>
            <w:tcW w:w="1843" w:type="dxa"/>
          </w:tcPr>
          <w:p w14:paraId="55904A80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2 (NDC)</w:t>
            </w:r>
          </w:p>
        </w:tc>
        <w:tc>
          <w:tcPr>
            <w:tcW w:w="1134" w:type="dxa"/>
          </w:tcPr>
          <w:p w14:paraId="1B870072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2528D721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2AD1CBEE" w14:textId="4DC19755" w:rsidR="00A614D1" w:rsidRPr="00A15159" w:rsidRDefault="00A614D1" w:rsidP="00A614D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2268" w:type="dxa"/>
          </w:tcPr>
          <w:p w14:paraId="4D89331D" w14:textId="5F332D30" w:rsidR="00A614D1" w:rsidRPr="00A614D1" w:rsidRDefault="00A614D1" w:rsidP="00A614D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sz w:val="18"/>
                <w:szCs w:val="18"/>
                <w:lang w:val="pt-BR"/>
              </w:rPr>
              <w:t>Код зоны для района Дар-эс-Салама</w:t>
            </w:r>
          </w:p>
        </w:tc>
      </w:tr>
      <w:tr w:rsidR="00A614D1" w:rsidRPr="00AD1CC7" w14:paraId="383D8E55" w14:textId="77777777" w:rsidTr="003B3D72">
        <w:trPr>
          <w:cantSplit/>
        </w:trPr>
        <w:tc>
          <w:tcPr>
            <w:tcW w:w="1843" w:type="dxa"/>
          </w:tcPr>
          <w:p w14:paraId="3953E4F3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3 (NDC)</w:t>
            </w:r>
          </w:p>
        </w:tc>
        <w:tc>
          <w:tcPr>
            <w:tcW w:w="1134" w:type="dxa"/>
          </w:tcPr>
          <w:p w14:paraId="6283084E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7E283DB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27E95B80" w14:textId="61101E93" w:rsidR="00A614D1" w:rsidRPr="00A15159" w:rsidRDefault="00A614D1" w:rsidP="00A614D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2268" w:type="dxa"/>
          </w:tcPr>
          <w:p w14:paraId="3E680967" w14:textId="05322BED" w:rsidR="00A614D1" w:rsidRPr="00A614D1" w:rsidRDefault="00A614D1" w:rsidP="00A614D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bCs/>
                <w:spacing w:val="-4"/>
                <w:sz w:val="18"/>
                <w:szCs w:val="18"/>
                <w:lang w:val="ru-RU"/>
              </w:rPr>
              <w:t>Код зоны для районов побережья, Морогоро, Линди и Мтвара</w:t>
            </w:r>
          </w:p>
        </w:tc>
      </w:tr>
      <w:tr w:rsidR="00A614D1" w:rsidRPr="00AD1CC7" w14:paraId="28CA4CEC" w14:textId="77777777" w:rsidTr="003B3D72">
        <w:trPr>
          <w:cantSplit/>
        </w:trPr>
        <w:tc>
          <w:tcPr>
            <w:tcW w:w="1843" w:type="dxa"/>
          </w:tcPr>
          <w:p w14:paraId="2C8A2B85" w14:textId="77777777" w:rsidR="00A614D1" w:rsidRPr="00A15159" w:rsidRDefault="00A614D1" w:rsidP="00A614D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4 (NDC)</w:t>
            </w:r>
          </w:p>
        </w:tc>
        <w:tc>
          <w:tcPr>
            <w:tcW w:w="1134" w:type="dxa"/>
          </w:tcPr>
          <w:p w14:paraId="4BB46296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6236E317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6EB2D7F2" w14:textId="26C68FB7" w:rsidR="00A614D1" w:rsidRPr="00A15159" w:rsidRDefault="00A614D1" w:rsidP="00A614D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2268" w:type="dxa"/>
          </w:tcPr>
          <w:p w14:paraId="5E136303" w14:textId="571EB522" w:rsidR="00A614D1" w:rsidRPr="00A614D1" w:rsidRDefault="00A614D1" w:rsidP="00A614D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bCs/>
                <w:spacing w:val="-4"/>
                <w:sz w:val="18"/>
                <w:szCs w:val="18"/>
                <w:lang w:val="ru-RU"/>
              </w:rPr>
              <w:t>Код зоны для районов Занзибара (Унгуйа и Пемба)</w:t>
            </w:r>
          </w:p>
        </w:tc>
      </w:tr>
      <w:tr w:rsidR="00A614D1" w:rsidRPr="00AD1CC7" w14:paraId="26716D3A" w14:textId="77777777" w:rsidTr="003B3D72">
        <w:trPr>
          <w:cantSplit/>
        </w:trPr>
        <w:tc>
          <w:tcPr>
            <w:tcW w:w="1843" w:type="dxa"/>
          </w:tcPr>
          <w:p w14:paraId="73F5C39C" w14:textId="77777777" w:rsidR="00A614D1" w:rsidRPr="00A15159" w:rsidRDefault="00A614D1" w:rsidP="00A614D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5 (NDC)</w:t>
            </w:r>
          </w:p>
        </w:tc>
        <w:tc>
          <w:tcPr>
            <w:tcW w:w="1134" w:type="dxa"/>
          </w:tcPr>
          <w:p w14:paraId="365E3B9F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82217A8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2EF25A27" w14:textId="2D0AF6CD" w:rsidR="00A614D1" w:rsidRPr="00A15159" w:rsidRDefault="00A614D1" w:rsidP="00A614D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2268" w:type="dxa"/>
          </w:tcPr>
          <w:p w14:paraId="22796702" w14:textId="3A6FD762" w:rsidR="00A614D1" w:rsidRPr="00A614D1" w:rsidRDefault="00A614D1" w:rsidP="00A614D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bCs/>
                <w:spacing w:val="-4"/>
                <w:sz w:val="18"/>
                <w:szCs w:val="18"/>
                <w:lang w:val="ru-RU"/>
              </w:rPr>
              <w:t>Код зоны для районов Мбея, Сонгве, Рувума, Катави и Руква</w:t>
            </w: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</w:p>
        </w:tc>
      </w:tr>
      <w:tr w:rsidR="00A614D1" w:rsidRPr="00AD1CC7" w14:paraId="3135047F" w14:textId="77777777" w:rsidTr="003B3D72">
        <w:trPr>
          <w:cantSplit/>
        </w:trPr>
        <w:tc>
          <w:tcPr>
            <w:tcW w:w="1843" w:type="dxa"/>
          </w:tcPr>
          <w:p w14:paraId="68781812" w14:textId="77777777" w:rsidR="00A614D1" w:rsidRPr="00A15159" w:rsidRDefault="00A614D1" w:rsidP="00A614D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6 (NDC)</w:t>
            </w:r>
          </w:p>
        </w:tc>
        <w:tc>
          <w:tcPr>
            <w:tcW w:w="1134" w:type="dxa"/>
          </w:tcPr>
          <w:p w14:paraId="624047C0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70D6917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3885771D" w14:textId="6C851044" w:rsidR="00A614D1" w:rsidRPr="00A15159" w:rsidRDefault="00A614D1" w:rsidP="00A614D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2268" w:type="dxa"/>
          </w:tcPr>
          <w:p w14:paraId="7337729E" w14:textId="67D9CAE4" w:rsidR="00A614D1" w:rsidRPr="00A614D1" w:rsidRDefault="00A614D1" w:rsidP="00A614D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bCs/>
                <w:spacing w:val="-4"/>
                <w:sz w:val="18"/>
                <w:szCs w:val="18"/>
                <w:lang w:val="ru-RU"/>
              </w:rPr>
              <w:t>Код зоны для районов Додома, Иринга, Ньомбе, Сингида и Табора</w:t>
            </w:r>
            <w:r w:rsidRPr="00973FD2">
              <w:rPr>
                <w:rFonts w:asciiTheme="minorHAnsi" w:hAnsiTheme="minorHAnsi" w:cstheme="majorBidi"/>
                <w:sz w:val="18"/>
                <w:szCs w:val="18"/>
                <w:lang w:val="pt-BR"/>
              </w:rPr>
              <w:t xml:space="preserve"> </w:t>
            </w:r>
          </w:p>
        </w:tc>
      </w:tr>
      <w:tr w:rsidR="00A614D1" w:rsidRPr="00AD1CC7" w14:paraId="6CCC78C9" w14:textId="77777777" w:rsidTr="003B3D72">
        <w:trPr>
          <w:cantSplit/>
        </w:trPr>
        <w:tc>
          <w:tcPr>
            <w:tcW w:w="1843" w:type="dxa"/>
          </w:tcPr>
          <w:p w14:paraId="59FA4198" w14:textId="77777777" w:rsidR="00A614D1" w:rsidRPr="00A15159" w:rsidRDefault="00A614D1" w:rsidP="00A614D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7 (NDC)</w:t>
            </w:r>
          </w:p>
        </w:tc>
        <w:tc>
          <w:tcPr>
            <w:tcW w:w="1134" w:type="dxa"/>
          </w:tcPr>
          <w:p w14:paraId="70B34CAB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29911DE7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3F350268" w14:textId="40066FA7" w:rsidR="00A614D1" w:rsidRPr="00A15159" w:rsidRDefault="00A614D1" w:rsidP="00A614D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2268" w:type="dxa"/>
          </w:tcPr>
          <w:p w14:paraId="6FAA214D" w14:textId="04B748F6" w:rsidR="00A614D1" w:rsidRPr="00A614D1" w:rsidRDefault="00A614D1" w:rsidP="00A614D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bCs/>
                <w:spacing w:val="-4"/>
                <w:sz w:val="18"/>
                <w:szCs w:val="18"/>
                <w:lang w:val="ru-RU"/>
              </w:rPr>
              <w:t>Код зоны для районов Аруша, Маниара, Килиманжаро и Танга</w:t>
            </w: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</w:p>
        </w:tc>
      </w:tr>
      <w:tr w:rsidR="00A614D1" w:rsidRPr="00AD1CC7" w14:paraId="12C5188A" w14:textId="77777777" w:rsidTr="003B3D72">
        <w:trPr>
          <w:cantSplit/>
        </w:trPr>
        <w:tc>
          <w:tcPr>
            <w:tcW w:w="1843" w:type="dxa"/>
          </w:tcPr>
          <w:p w14:paraId="7B42B3EC" w14:textId="77777777" w:rsidR="00A614D1" w:rsidRPr="00A15159" w:rsidRDefault="00A614D1" w:rsidP="00A614D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8 (NDC)</w:t>
            </w:r>
          </w:p>
        </w:tc>
        <w:tc>
          <w:tcPr>
            <w:tcW w:w="1134" w:type="dxa"/>
          </w:tcPr>
          <w:p w14:paraId="48FD5D25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3AEB2A63" w14:textId="77777777" w:rsidR="00A614D1" w:rsidRPr="00A15159" w:rsidRDefault="00A614D1" w:rsidP="00A614D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6AC5D88D" w14:textId="6E05E9AE" w:rsidR="00A614D1" w:rsidRPr="00A15159" w:rsidRDefault="00A614D1" w:rsidP="00A614D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2268" w:type="dxa"/>
          </w:tcPr>
          <w:p w14:paraId="43118917" w14:textId="1627AAEA" w:rsidR="00A614D1" w:rsidRPr="00A614D1" w:rsidRDefault="00A614D1" w:rsidP="00A614D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bCs/>
                <w:spacing w:val="-4"/>
                <w:sz w:val="18"/>
                <w:szCs w:val="18"/>
                <w:lang w:val="ru-RU"/>
              </w:rPr>
              <w:t>Код зоны для районов Мванза, Шинианга, Мара, Гейта, Симийю, Кагера и Кигома</w:t>
            </w:r>
          </w:p>
        </w:tc>
      </w:tr>
      <w:tr w:rsidR="00FA0C71" w:rsidRPr="00A15159" w14:paraId="03F8C524" w14:textId="77777777" w:rsidTr="003B3D72">
        <w:trPr>
          <w:cantSplit/>
        </w:trPr>
        <w:tc>
          <w:tcPr>
            <w:tcW w:w="1843" w:type="dxa"/>
          </w:tcPr>
          <w:p w14:paraId="2E4B302A" w14:textId="77777777" w:rsidR="00FA0C71" w:rsidRPr="00A15159" w:rsidRDefault="00FA0C71" w:rsidP="009D4930">
            <w:pPr>
              <w:pageBreakBefore/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>29 (NDC)</w:t>
            </w:r>
          </w:p>
        </w:tc>
        <w:tc>
          <w:tcPr>
            <w:tcW w:w="1134" w:type="dxa"/>
          </w:tcPr>
          <w:p w14:paraId="1583806B" w14:textId="77777777" w:rsidR="00FA0C71" w:rsidRPr="00A15159" w:rsidRDefault="00FA0C71" w:rsidP="009D4930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70E25572" w14:textId="77777777" w:rsidR="00FA0C71" w:rsidRPr="00A15159" w:rsidRDefault="00FA0C71" w:rsidP="009D4930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35F4E8AE" w14:textId="58EC8D28" w:rsidR="00FA0C71" w:rsidRPr="00A15159" w:rsidRDefault="0002457B" w:rsidP="009D4930">
            <w:pPr>
              <w:pageBreakBefore/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2268" w:type="dxa"/>
          </w:tcPr>
          <w:p w14:paraId="0F8F3534" w14:textId="059E2AE2" w:rsidR="00FA0C71" w:rsidRPr="00A15159" w:rsidRDefault="00A15159" w:rsidP="009D4930">
            <w:pPr>
              <w:pageBreakBefore/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Свободный код зоны</w:t>
            </w:r>
          </w:p>
        </w:tc>
      </w:tr>
      <w:tr w:rsidR="000563B3" w:rsidRPr="00A15159" w14:paraId="0A4684BA" w14:textId="77777777" w:rsidTr="003B3D72">
        <w:trPr>
          <w:cantSplit/>
        </w:trPr>
        <w:tc>
          <w:tcPr>
            <w:tcW w:w="1843" w:type="dxa"/>
          </w:tcPr>
          <w:p w14:paraId="79AFA0DC" w14:textId="77777777" w:rsidR="000563B3" w:rsidRPr="00A15159" w:rsidRDefault="000563B3" w:rsidP="000563B3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1 (NDC)</w:t>
            </w:r>
          </w:p>
        </w:tc>
        <w:tc>
          <w:tcPr>
            <w:tcW w:w="1134" w:type="dxa"/>
          </w:tcPr>
          <w:p w14:paraId="61BB0D42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FF88833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5C8DE398" w14:textId="5A9CCC99" w:rsidR="000563B3" w:rsidRPr="000563B3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Негеографический номер для корпоративных услуг </w:t>
            </w:r>
          </w:p>
        </w:tc>
        <w:tc>
          <w:tcPr>
            <w:tcW w:w="2268" w:type="dxa"/>
          </w:tcPr>
          <w:p w14:paraId="4A611A9B" w14:textId="6E1AC5D4" w:rsidR="000563B3" w:rsidRPr="00A15159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Услуги </w:t>
            </w: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VoIP</w:t>
            </w:r>
          </w:p>
        </w:tc>
      </w:tr>
      <w:tr w:rsidR="000563B3" w:rsidRPr="00AD1CC7" w14:paraId="50E8BF05" w14:textId="77777777" w:rsidTr="003B3D72">
        <w:trPr>
          <w:cantSplit/>
        </w:trPr>
        <w:tc>
          <w:tcPr>
            <w:tcW w:w="1843" w:type="dxa"/>
          </w:tcPr>
          <w:p w14:paraId="4E5E93EF" w14:textId="77777777" w:rsidR="000563B3" w:rsidRPr="00A15159" w:rsidRDefault="000563B3" w:rsidP="000563B3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X (NDC)</w:t>
            </w:r>
          </w:p>
        </w:tc>
        <w:tc>
          <w:tcPr>
            <w:tcW w:w="1134" w:type="dxa"/>
          </w:tcPr>
          <w:p w14:paraId="1D5E12CA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3D03967E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4DB121B6" w14:textId="664C8AA4" w:rsidR="000563B3" w:rsidRPr="000563B3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Негеографический номер – (найди меня, где угодно)</w:t>
            </w:r>
          </w:p>
        </w:tc>
        <w:tc>
          <w:tcPr>
            <w:tcW w:w="2268" w:type="dxa"/>
          </w:tcPr>
          <w:p w14:paraId="1F6716F7" w14:textId="17C90273" w:rsidR="000563B3" w:rsidRPr="00A614D1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цифровой подвижной телефонной связи для услуг "найди меня, где угодно"</w:t>
            </w:r>
          </w:p>
        </w:tc>
      </w:tr>
      <w:tr w:rsidR="00FA0C71" w:rsidRPr="00A15159" w14:paraId="01EF1EBC" w14:textId="77777777" w:rsidTr="003B3D72">
        <w:trPr>
          <w:cantSplit/>
        </w:trPr>
        <w:tc>
          <w:tcPr>
            <w:tcW w:w="1843" w:type="dxa"/>
          </w:tcPr>
          <w:p w14:paraId="0BF512FD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1 (NDC)</w:t>
            </w:r>
          </w:p>
        </w:tc>
        <w:tc>
          <w:tcPr>
            <w:tcW w:w="1134" w:type="dxa"/>
          </w:tcPr>
          <w:p w14:paraId="53E6242A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3F063833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6CA6C74E" w14:textId="087A8A1F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5538DFD0" w14:textId="0C7EF8EB" w:rsidR="00FA0C71" w:rsidRPr="00A15159" w:rsidRDefault="00A614D1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Свободный NDC</w:t>
            </w:r>
          </w:p>
        </w:tc>
      </w:tr>
      <w:tr w:rsidR="00FA0C71" w:rsidRPr="00A15159" w14:paraId="2D73D079" w14:textId="77777777" w:rsidTr="003B3D72">
        <w:trPr>
          <w:cantSplit/>
        </w:trPr>
        <w:tc>
          <w:tcPr>
            <w:tcW w:w="1843" w:type="dxa"/>
          </w:tcPr>
          <w:p w14:paraId="4D7AC28D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2 (NDC)</w:t>
            </w:r>
          </w:p>
        </w:tc>
        <w:tc>
          <w:tcPr>
            <w:tcW w:w="1134" w:type="dxa"/>
          </w:tcPr>
          <w:p w14:paraId="79867429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3623510A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03E8C820" w14:textId="1C647664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14521EC9" w14:textId="77777777" w:rsidR="00FA0C71" w:rsidRPr="00A15159" w:rsidRDefault="00FA0C71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Viettel Tanzania Limited</w:t>
            </w:r>
          </w:p>
        </w:tc>
      </w:tr>
      <w:tr w:rsidR="00FA0C71" w:rsidRPr="00A15159" w14:paraId="09F26E14" w14:textId="77777777" w:rsidTr="003B3D72">
        <w:trPr>
          <w:cantSplit/>
        </w:trPr>
        <w:tc>
          <w:tcPr>
            <w:tcW w:w="1843" w:type="dxa"/>
          </w:tcPr>
          <w:p w14:paraId="4F11886C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3 (NDC)</w:t>
            </w:r>
          </w:p>
        </w:tc>
        <w:tc>
          <w:tcPr>
            <w:tcW w:w="1134" w:type="dxa"/>
          </w:tcPr>
          <w:p w14:paraId="6EAB8899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45A44EF7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4B763D76" w14:textId="3B5188F0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Негеографический номер 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– </w:t>
            </w: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1220A8A5" w14:textId="77777777" w:rsidR="00FA0C71" w:rsidRPr="00A15159" w:rsidRDefault="00FA0C71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kulima African Telecommunication Company Limited</w:t>
            </w:r>
          </w:p>
        </w:tc>
      </w:tr>
      <w:tr w:rsidR="00FA0C71" w:rsidRPr="00A15159" w14:paraId="4A8FC06E" w14:textId="77777777" w:rsidTr="003B3D72">
        <w:trPr>
          <w:cantSplit/>
        </w:trPr>
        <w:tc>
          <w:tcPr>
            <w:tcW w:w="1843" w:type="dxa"/>
          </w:tcPr>
          <w:p w14:paraId="3475A838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4 (NDC)</w:t>
            </w:r>
          </w:p>
        </w:tc>
        <w:tc>
          <w:tcPr>
            <w:tcW w:w="1134" w:type="dxa"/>
          </w:tcPr>
          <w:p w14:paraId="20C3339A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7B9F6AD1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2DD1C5E5" w14:textId="746B83A5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Негеографический номер 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– </w:t>
            </w: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63A1A04E" w14:textId="77777777" w:rsidR="00FA0C71" w:rsidRPr="00A15159" w:rsidRDefault="00FA0C71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Wiafrica Tanzania Limited</w:t>
            </w:r>
          </w:p>
        </w:tc>
      </w:tr>
      <w:tr w:rsidR="00FA0C71" w:rsidRPr="00A15159" w14:paraId="3E932484" w14:textId="77777777" w:rsidTr="003B3D72">
        <w:trPr>
          <w:cantSplit/>
        </w:trPr>
        <w:tc>
          <w:tcPr>
            <w:tcW w:w="1843" w:type="dxa"/>
          </w:tcPr>
          <w:p w14:paraId="07D60B9D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5 (NDC)</w:t>
            </w:r>
          </w:p>
        </w:tc>
        <w:tc>
          <w:tcPr>
            <w:tcW w:w="1134" w:type="dxa"/>
          </w:tcPr>
          <w:p w14:paraId="39883CBC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3A8EC2B4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11D03508" w14:textId="2FDF69EB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7B8F2BE0" w14:textId="77777777" w:rsidR="00FA0C71" w:rsidRPr="00A15159" w:rsidRDefault="00FA0C71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IC Tanzania Limited</w:t>
            </w:r>
          </w:p>
        </w:tc>
      </w:tr>
      <w:tr w:rsidR="00FA0C71" w:rsidRPr="00A15159" w14:paraId="354EB3A5" w14:textId="77777777" w:rsidTr="003B3D72">
        <w:trPr>
          <w:cantSplit/>
        </w:trPr>
        <w:tc>
          <w:tcPr>
            <w:tcW w:w="1843" w:type="dxa"/>
          </w:tcPr>
          <w:p w14:paraId="2DECA469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6 (NDC)</w:t>
            </w:r>
          </w:p>
        </w:tc>
        <w:tc>
          <w:tcPr>
            <w:tcW w:w="1134" w:type="dxa"/>
          </w:tcPr>
          <w:p w14:paraId="6A6C1C6B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08B31A0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06FBB187" w14:textId="7978C462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00D638D3" w14:textId="77777777" w:rsidR="00FA0C71" w:rsidRPr="00A15159" w:rsidRDefault="00FA0C71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mile Communications Tanzania Limited</w:t>
            </w:r>
          </w:p>
        </w:tc>
      </w:tr>
      <w:tr w:rsidR="00FA0C71" w:rsidRPr="00A15159" w14:paraId="029C7C4B" w14:textId="77777777" w:rsidTr="003B3D72">
        <w:trPr>
          <w:cantSplit/>
        </w:trPr>
        <w:tc>
          <w:tcPr>
            <w:tcW w:w="1843" w:type="dxa"/>
          </w:tcPr>
          <w:p w14:paraId="274E953D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7 (NDC)</w:t>
            </w:r>
          </w:p>
        </w:tc>
        <w:tc>
          <w:tcPr>
            <w:tcW w:w="1134" w:type="dxa"/>
          </w:tcPr>
          <w:p w14:paraId="0CC01167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3F685C25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21A3D0B8" w14:textId="55A2FD08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248AF9C3" w14:textId="77777777" w:rsidR="00FA0C71" w:rsidRPr="00A15159" w:rsidRDefault="00FA0C71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IC Tanzania Limited</w:t>
            </w:r>
          </w:p>
        </w:tc>
      </w:tr>
      <w:tr w:rsidR="00FA0C71" w:rsidRPr="00A15159" w14:paraId="20F1BF16" w14:textId="77777777" w:rsidTr="003B3D72">
        <w:trPr>
          <w:cantSplit/>
        </w:trPr>
        <w:tc>
          <w:tcPr>
            <w:tcW w:w="1843" w:type="dxa"/>
          </w:tcPr>
          <w:p w14:paraId="4859038A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8 (NDC)</w:t>
            </w:r>
          </w:p>
        </w:tc>
        <w:tc>
          <w:tcPr>
            <w:tcW w:w="1134" w:type="dxa"/>
          </w:tcPr>
          <w:p w14:paraId="19E9AB1D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34564A2F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6D68ADF6" w14:textId="5B73FF0C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63E69BBE" w14:textId="77777777" w:rsidR="00FA0C71" w:rsidRPr="00A15159" w:rsidRDefault="00FA0C71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irtel Tanzania Limited</w:t>
            </w:r>
          </w:p>
        </w:tc>
      </w:tr>
      <w:tr w:rsidR="00FA0C71" w:rsidRPr="00A15159" w14:paraId="6FA97344" w14:textId="77777777" w:rsidTr="003B3D72">
        <w:trPr>
          <w:cantSplit/>
        </w:trPr>
        <w:tc>
          <w:tcPr>
            <w:tcW w:w="1843" w:type="dxa"/>
          </w:tcPr>
          <w:p w14:paraId="753C7A84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9 (NDC)</w:t>
            </w:r>
          </w:p>
        </w:tc>
        <w:tc>
          <w:tcPr>
            <w:tcW w:w="1134" w:type="dxa"/>
          </w:tcPr>
          <w:p w14:paraId="2C351DC1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0CC33C13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38E458E7" w14:textId="16728AF8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Негеографический номер 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– </w:t>
            </w: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2B337202" w14:textId="2B4E2533" w:rsidR="00FA0C71" w:rsidRPr="00A15159" w:rsidRDefault="00A614D1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Свободный NDC</w:t>
            </w:r>
          </w:p>
        </w:tc>
      </w:tr>
      <w:tr w:rsidR="00FA0C71" w:rsidRPr="00AD1CC7" w14:paraId="66A92529" w14:textId="77777777" w:rsidTr="003B3D72">
        <w:trPr>
          <w:cantSplit/>
        </w:trPr>
        <w:tc>
          <w:tcPr>
            <w:tcW w:w="1843" w:type="dxa"/>
          </w:tcPr>
          <w:p w14:paraId="52B7EEEA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X (NDC)</w:t>
            </w:r>
          </w:p>
        </w:tc>
        <w:tc>
          <w:tcPr>
            <w:tcW w:w="1134" w:type="dxa"/>
          </w:tcPr>
          <w:p w14:paraId="7555608B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6765B705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442B24D7" w14:textId="07CD4200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Негеографический номер 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– </w:t>
            </w: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463126C5" w14:textId="51FBDDF1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цифровой подвижной телефонной связи для услуг "найди меня, где угодно"</w:t>
            </w:r>
          </w:p>
        </w:tc>
      </w:tr>
      <w:tr w:rsidR="00FA0C71" w:rsidRPr="00A15159" w14:paraId="79CB62D8" w14:textId="77777777" w:rsidTr="003B3D72">
        <w:trPr>
          <w:cantSplit/>
        </w:trPr>
        <w:tc>
          <w:tcPr>
            <w:tcW w:w="1843" w:type="dxa"/>
          </w:tcPr>
          <w:p w14:paraId="02038EAF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1 (NDC)</w:t>
            </w:r>
          </w:p>
        </w:tc>
        <w:tc>
          <w:tcPr>
            <w:tcW w:w="1134" w:type="dxa"/>
          </w:tcPr>
          <w:p w14:paraId="5D857B8E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64E1E854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499AC504" w14:textId="4E8272A4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518516E0" w14:textId="77777777" w:rsidR="00FA0C71" w:rsidRPr="00A15159" w:rsidRDefault="00FA0C71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IC Tanzania Limited</w:t>
            </w:r>
          </w:p>
        </w:tc>
      </w:tr>
      <w:tr w:rsidR="00FA0C71" w:rsidRPr="00A15159" w14:paraId="7C7D08DA" w14:textId="77777777" w:rsidTr="003B3D72">
        <w:trPr>
          <w:cantSplit/>
        </w:trPr>
        <w:tc>
          <w:tcPr>
            <w:tcW w:w="1843" w:type="dxa"/>
          </w:tcPr>
          <w:p w14:paraId="0A9BDFA6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2 (NDC)</w:t>
            </w:r>
          </w:p>
        </w:tc>
        <w:tc>
          <w:tcPr>
            <w:tcW w:w="1134" w:type="dxa"/>
          </w:tcPr>
          <w:p w14:paraId="18DF9B6E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55A804F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0BF93D21" w14:textId="06847508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73AADA13" w14:textId="44357123" w:rsidR="00FA0C71" w:rsidRPr="00A15159" w:rsidRDefault="00A614D1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Свободный NDC</w:t>
            </w:r>
          </w:p>
        </w:tc>
      </w:tr>
      <w:tr w:rsidR="00FA0C71" w:rsidRPr="00A15159" w14:paraId="18B18366" w14:textId="77777777" w:rsidTr="003B3D72">
        <w:trPr>
          <w:cantSplit/>
        </w:trPr>
        <w:tc>
          <w:tcPr>
            <w:tcW w:w="1843" w:type="dxa"/>
          </w:tcPr>
          <w:p w14:paraId="63C9A06F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3 (NDC)</w:t>
            </w:r>
          </w:p>
        </w:tc>
        <w:tc>
          <w:tcPr>
            <w:tcW w:w="1134" w:type="dxa"/>
          </w:tcPr>
          <w:p w14:paraId="491CAB4C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6BE46ECE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357BB9C4" w14:textId="3029093E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66926174" w14:textId="77777777" w:rsidR="00FA0C71" w:rsidRPr="00A15159" w:rsidRDefault="00FA0C71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anzania Telecommunications Company Ltd</w:t>
            </w:r>
          </w:p>
        </w:tc>
      </w:tr>
      <w:tr w:rsidR="00FA0C71" w:rsidRPr="00A15159" w14:paraId="7A1F1E4C" w14:textId="77777777" w:rsidTr="003B3D72">
        <w:trPr>
          <w:cantSplit/>
        </w:trPr>
        <w:tc>
          <w:tcPr>
            <w:tcW w:w="1843" w:type="dxa"/>
            <w:tcMar>
              <w:left w:w="57" w:type="dxa"/>
              <w:right w:w="57" w:type="dxa"/>
            </w:tcMar>
          </w:tcPr>
          <w:p w14:paraId="6D0A94E0" w14:textId="77777777" w:rsidR="00FA0C71" w:rsidRPr="00A15159" w:rsidRDefault="00FA0C71" w:rsidP="009D4930">
            <w:pPr>
              <w:pageBreakBefore/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>74 (NDC)</w:t>
            </w:r>
          </w:p>
        </w:tc>
        <w:tc>
          <w:tcPr>
            <w:tcW w:w="1134" w:type="dxa"/>
          </w:tcPr>
          <w:p w14:paraId="49FE57C0" w14:textId="77777777" w:rsidR="00FA0C71" w:rsidRPr="00A15159" w:rsidRDefault="00FA0C71" w:rsidP="009D4930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3D793CB0" w14:textId="77777777" w:rsidR="00FA0C71" w:rsidRPr="00A15159" w:rsidRDefault="00FA0C71" w:rsidP="009D4930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6F1A00E7" w14:textId="0EA5A319" w:rsidR="00FA0C71" w:rsidRPr="000563B3" w:rsidRDefault="000563B3" w:rsidP="009D4930">
            <w:pPr>
              <w:pageBreakBefore/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53A19D5F" w14:textId="77777777" w:rsidR="00FA0C71" w:rsidRPr="00A15159" w:rsidRDefault="00FA0C71" w:rsidP="009D4930">
            <w:pPr>
              <w:pageBreakBefore/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Vodacom Tanzania Limited</w:t>
            </w:r>
          </w:p>
        </w:tc>
      </w:tr>
      <w:tr w:rsidR="00FA0C71" w:rsidRPr="00A15159" w14:paraId="28F5B5E0" w14:textId="77777777" w:rsidTr="003B3D72">
        <w:trPr>
          <w:cantSplit/>
        </w:trPr>
        <w:tc>
          <w:tcPr>
            <w:tcW w:w="1843" w:type="dxa"/>
          </w:tcPr>
          <w:p w14:paraId="16DA532E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5 (NDC)</w:t>
            </w:r>
          </w:p>
        </w:tc>
        <w:tc>
          <w:tcPr>
            <w:tcW w:w="1134" w:type="dxa"/>
          </w:tcPr>
          <w:p w14:paraId="50B5D211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6A48C584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04CE5603" w14:textId="488B17B0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7AC66AA2" w14:textId="77777777" w:rsidR="00FA0C71" w:rsidRPr="00A15159" w:rsidRDefault="00FA0C71" w:rsidP="00FA0C7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odacom Tanzania Limited</w:t>
            </w:r>
          </w:p>
        </w:tc>
      </w:tr>
      <w:tr w:rsidR="00FA0C71" w:rsidRPr="00A15159" w14:paraId="23FA3047" w14:textId="77777777" w:rsidTr="003B3D72">
        <w:trPr>
          <w:cantSplit/>
        </w:trPr>
        <w:tc>
          <w:tcPr>
            <w:tcW w:w="1843" w:type="dxa"/>
          </w:tcPr>
          <w:p w14:paraId="754F10F0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6 (NDC)</w:t>
            </w:r>
          </w:p>
        </w:tc>
        <w:tc>
          <w:tcPr>
            <w:tcW w:w="1134" w:type="dxa"/>
          </w:tcPr>
          <w:p w14:paraId="7549BAB9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288D4F02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501CC6AF" w14:textId="1A7A97AC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7AFF01EF" w14:textId="77777777" w:rsidR="00FA0C71" w:rsidRPr="00A15159" w:rsidRDefault="00FA0C71" w:rsidP="00FA0C71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odacom Tanzania Limited</w:t>
            </w:r>
          </w:p>
        </w:tc>
      </w:tr>
      <w:tr w:rsidR="00FA0C71" w:rsidRPr="00A15159" w14:paraId="271EFE79" w14:textId="77777777" w:rsidTr="003B3D72">
        <w:trPr>
          <w:cantSplit/>
        </w:trPr>
        <w:tc>
          <w:tcPr>
            <w:tcW w:w="1843" w:type="dxa"/>
          </w:tcPr>
          <w:p w14:paraId="501AD069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7 (NDC)</w:t>
            </w:r>
          </w:p>
        </w:tc>
        <w:tc>
          <w:tcPr>
            <w:tcW w:w="1134" w:type="dxa"/>
          </w:tcPr>
          <w:p w14:paraId="2FBA23F6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130269B7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5E9E40AF" w14:textId="2578150A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7824640B" w14:textId="77777777" w:rsidR="00FA0C71" w:rsidRPr="00A15159" w:rsidRDefault="00FA0C71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Zanzibar Telecom Limited</w:t>
            </w:r>
          </w:p>
        </w:tc>
      </w:tr>
      <w:tr w:rsidR="00FA0C71" w:rsidRPr="00A15159" w14:paraId="37D95070" w14:textId="77777777" w:rsidTr="003B3D72">
        <w:trPr>
          <w:cantSplit/>
        </w:trPr>
        <w:tc>
          <w:tcPr>
            <w:tcW w:w="1843" w:type="dxa"/>
          </w:tcPr>
          <w:p w14:paraId="6B1520D3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8 (NDC)</w:t>
            </w:r>
          </w:p>
        </w:tc>
        <w:tc>
          <w:tcPr>
            <w:tcW w:w="1134" w:type="dxa"/>
          </w:tcPr>
          <w:p w14:paraId="249939B0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2546D24E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28FECB1C" w14:textId="48FC8330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51C2C3AB" w14:textId="77777777" w:rsidR="00FA0C71" w:rsidRPr="00A15159" w:rsidRDefault="00FA0C71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irtel Tanzania Limited</w:t>
            </w:r>
          </w:p>
        </w:tc>
      </w:tr>
      <w:tr w:rsidR="00FA0C71" w:rsidRPr="00A15159" w14:paraId="6C108F2F" w14:textId="77777777" w:rsidTr="003B3D72">
        <w:trPr>
          <w:cantSplit/>
        </w:trPr>
        <w:tc>
          <w:tcPr>
            <w:tcW w:w="1843" w:type="dxa"/>
          </w:tcPr>
          <w:p w14:paraId="26EF9FF2" w14:textId="77777777" w:rsidR="00FA0C71" w:rsidRPr="00A15159" w:rsidRDefault="00FA0C71" w:rsidP="00FA0C71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9 (NDC)</w:t>
            </w:r>
          </w:p>
        </w:tc>
        <w:tc>
          <w:tcPr>
            <w:tcW w:w="1134" w:type="dxa"/>
          </w:tcPr>
          <w:p w14:paraId="51D7D6C9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6057CEFC" w14:textId="77777777" w:rsidR="00FA0C71" w:rsidRPr="00A15159" w:rsidRDefault="00FA0C71" w:rsidP="00FA0C71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23AC7DF4" w14:textId="63AD8772" w:rsidR="00FA0C71" w:rsidRPr="000563B3" w:rsidRDefault="000563B3" w:rsidP="00FA0C71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ru-RU"/>
              </w:rPr>
            </w:pPr>
            <w:r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  <w:r w:rsidR="00FA0C71" w:rsidRPr="000563B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(найди меня, где угодно)</w:t>
            </w:r>
          </w:p>
        </w:tc>
        <w:tc>
          <w:tcPr>
            <w:tcW w:w="2268" w:type="dxa"/>
          </w:tcPr>
          <w:p w14:paraId="2B68BC67" w14:textId="77777777" w:rsidR="00FA0C71" w:rsidRPr="00A15159" w:rsidRDefault="00FA0C71" w:rsidP="00FA0C71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enson Informatics Limited</w:t>
            </w:r>
          </w:p>
        </w:tc>
      </w:tr>
      <w:tr w:rsidR="000563B3" w:rsidRPr="00AD1CC7" w14:paraId="6B14266B" w14:textId="77777777" w:rsidTr="003B3D72">
        <w:trPr>
          <w:cantSplit/>
        </w:trPr>
        <w:tc>
          <w:tcPr>
            <w:tcW w:w="1843" w:type="dxa"/>
          </w:tcPr>
          <w:p w14:paraId="5252011F" w14:textId="77777777" w:rsidR="000563B3" w:rsidRPr="00A15159" w:rsidRDefault="000563B3" w:rsidP="000563B3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00 (NDC)</w:t>
            </w:r>
          </w:p>
        </w:tc>
        <w:tc>
          <w:tcPr>
            <w:tcW w:w="1134" w:type="dxa"/>
          </w:tcPr>
          <w:p w14:paraId="2F01F6A0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795F3555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548DFC95" w14:textId="487A10FB" w:rsidR="000563B3" w:rsidRPr="000563B3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Негеографический номер</w:t>
            </w:r>
            <w:r w:rsidRPr="00973FD2">
              <w:rPr>
                <w:rFonts w:asciiTheme="minorHAnsi" w:hAnsiTheme="minorHAnsi" w:cstheme="majorBidi"/>
                <w:sz w:val="18"/>
                <w:szCs w:val="18"/>
              </w:rPr>
              <w:t> </w:t>
            </w: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– (национальный бесплатный вызов) </w:t>
            </w:r>
          </w:p>
        </w:tc>
        <w:tc>
          <w:tcPr>
            <w:tcW w:w="2268" w:type="dxa"/>
          </w:tcPr>
          <w:p w14:paraId="661FBFF6" w14:textId="6E2F744F" w:rsidR="000563B3" w:rsidRPr="000563B3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Распределен для услуг национальн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ого</w:t>
            </w: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бесплатного междугородного вызова </w:t>
            </w:r>
          </w:p>
        </w:tc>
      </w:tr>
      <w:tr w:rsidR="000563B3" w:rsidRPr="00AD1CC7" w14:paraId="082EE380" w14:textId="77777777" w:rsidTr="003B3D72">
        <w:trPr>
          <w:cantSplit/>
        </w:trPr>
        <w:tc>
          <w:tcPr>
            <w:tcW w:w="1843" w:type="dxa"/>
          </w:tcPr>
          <w:p w14:paraId="7F12BFD8" w14:textId="77777777" w:rsidR="000563B3" w:rsidRPr="00A15159" w:rsidRDefault="000563B3" w:rsidP="000563B3">
            <w:pPr>
              <w:spacing w:before="40" w:after="40"/>
              <w:ind w:right="510"/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08 (NDC)</w:t>
            </w:r>
          </w:p>
        </w:tc>
        <w:tc>
          <w:tcPr>
            <w:tcW w:w="1134" w:type="dxa"/>
          </w:tcPr>
          <w:p w14:paraId="0D56ADBE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15417A2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11EC77EB" w14:textId="2D8DE759" w:rsidR="000563B3" w:rsidRPr="000563B3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Негеографический номер</w:t>
            </w:r>
            <w:r w:rsidRPr="00973FD2">
              <w:rPr>
                <w:rFonts w:asciiTheme="minorHAnsi" w:hAnsiTheme="minorHAnsi" w:cstheme="majorBidi"/>
                <w:sz w:val="18"/>
                <w:szCs w:val="18"/>
              </w:rPr>
              <w:t> </w:t>
            </w: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– (международный бесплатный вызов) </w:t>
            </w:r>
          </w:p>
        </w:tc>
        <w:tc>
          <w:tcPr>
            <w:tcW w:w="2268" w:type="dxa"/>
          </w:tcPr>
          <w:p w14:paraId="37C1282C" w14:textId="341FE186" w:rsidR="000563B3" w:rsidRPr="000563B3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Распределен для услуг международн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ого</w:t>
            </w: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бесплатного междугородного вызова</w:t>
            </w:r>
          </w:p>
        </w:tc>
      </w:tr>
      <w:tr w:rsidR="000563B3" w:rsidRPr="00AD1CC7" w14:paraId="4BDC2FD3" w14:textId="77777777" w:rsidTr="003B3D72">
        <w:trPr>
          <w:cantSplit/>
        </w:trPr>
        <w:tc>
          <w:tcPr>
            <w:tcW w:w="1843" w:type="dxa"/>
          </w:tcPr>
          <w:p w14:paraId="09DA4BDE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40 (NDC)</w:t>
            </w:r>
          </w:p>
        </w:tc>
        <w:tc>
          <w:tcPr>
            <w:tcW w:w="1134" w:type="dxa"/>
          </w:tcPr>
          <w:p w14:paraId="169D3721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2858984C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69D774FF" w14:textId="2E2E2363" w:rsidR="000563B3" w:rsidRPr="000563B3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Негеографический номер</w:t>
            </w:r>
            <w:r w:rsidRPr="00973FD2">
              <w:rPr>
                <w:rFonts w:asciiTheme="minorHAnsi" w:hAnsiTheme="minorHAnsi" w:cstheme="majorBidi"/>
                <w:sz w:val="18"/>
                <w:szCs w:val="18"/>
              </w:rPr>
              <w:t> </w:t>
            </w: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– (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Местный</w:t>
            </w: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тариф</w:t>
            </w: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для</w:t>
            </w: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национальных специальных услуг</w:t>
            </w: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268" w:type="dxa"/>
          </w:tcPr>
          <w:p w14:paraId="09B04F3B" w14:textId="7D33D64D" w:rsidR="000563B3" w:rsidRPr="00C71148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567B7A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Распределен для национальных услуг </w:t>
            </w:r>
            <w:r w:rsidRPr="00567B7A">
              <w:rPr>
                <w:color w:val="000000"/>
                <w:sz w:val="18"/>
                <w:szCs w:val="18"/>
                <w:lang w:val="ru-RU"/>
              </w:rPr>
              <w:t>"вызов с долевой оплатой"</w:t>
            </w:r>
            <w:r w:rsidRPr="00567B7A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в сети фиксированной связи </w:t>
            </w:r>
          </w:p>
        </w:tc>
      </w:tr>
      <w:tr w:rsidR="000563B3" w:rsidRPr="00AD1CC7" w14:paraId="797246F5" w14:textId="77777777" w:rsidTr="003B3D72">
        <w:trPr>
          <w:cantSplit/>
        </w:trPr>
        <w:tc>
          <w:tcPr>
            <w:tcW w:w="1843" w:type="dxa"/>
          </w:tcPr>
          <w:p w14:paraId="59237DA1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60 (NDC)</w:t>
            </w:r>
          </w:p>
        </w:tc>
        <w:tc>
          <w:tcPr>
            <w:tcW w:w="1134" w:type="dxa"/>
          </w:tcPr>
          <w:p w14:paraId="41976A5F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68D89307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578D6F8C" w14:textId="52C08863" w:rsidR="000563B3" w:rsidRPr="00C71148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Негеографический номер</w:t>
            </w:r>
            <w:r w:rsidRPr="00973FD2">
              <w:rPr>
                <w:rFonts w:asciiTheme="minorHAnsi" w:hAnsiTheme="minorHAnsi" w:cstheme="majorBidi"/>
                <w:sz w:val="18"/>
                <w:szCs w:val="18"/>
              </w:rPr>
              <w:t> </w:t>
            </w: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– (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Междугородный тариф</w:t>
            </w: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для</w:t>
            </w: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национальных </w:t>
            </w:r>
            <w:r w:rsidRPr="00627929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специальных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услуг</w:t>
            </w: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268" w:type="dxa"/>
          </w:tcPr>
          <w:p w14:paraId="67FD3F4C" w14:textId="29D4BCD3" w:rsidR="000563B3" w:rsidRPr="00C71148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Распределен для национальных услуг по междугороднему тарифу в сети фиксированной связи</w:t>
            </w: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</w:p>
        </w:tc>
      </w:tr>
      <w:tr w:rsidR="000563B3" w:rsidRPr="00AD1CC7" w14:paraId="61BE72DE" w14:textId="77777777" w:rsidTr="003B3D72">
        <w:trPr>
          <w:cantSplit/>
        </w:trPr>
        <w:tc>
          <w:tcPr>
            <w:tcW w:w="1843" w:type="dxa"/>
          </w:tcPr>
          <w:p w14:paraId="30192AFA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61 (NDC)</w:t>
            </w:r>
          </w:p>
        </w:tc>
        <w:tc>
          <w:tcPr>
            <w:tcW w:w="1134" w:type="dxa"/>
          </w:tcPr>
          <w:p w14:paraId="509289F8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20C3BE12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105F7D40" w14:textId="3A5EBBD3" w:rsidR="000563B3" w:rsidRPr="00C71148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Негеографический номер</w:t>
            </w:r>
            <w:r w:rsidRPr="00973FD2">
              <w:rPr>
                <w:rFonts w:asciiTheme="minorHAnsi" w:hAnsiTheme="minorHAnsi" w:cstheme="majorBidi"/>
                <w:sz w:val="18"/>
                <w:szCs w:val="18"/>
              </w:rPr>
              <w:t> </w:t>
            </w: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– (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Фиксированный</w:t>
            </w: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тариф</w:t>
            </w: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для</w:t>
            </w: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национальных специальных услуг</w:t>
            </w:r>
            <w:r w:rsidRPr="0093420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268" w:type="dxa"/>
          </w:tcPr>
          <w:p w14:paraId="3A54C961" w14:textId="5A9E9FF0" w:rsidR="000563B3" w:rsidRPr="00C71148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Распределен для национальных специальных тарифов в сети фиксированной связи </w:t>
            </w:r>
          </w:p>
        </w:tc>
      </w:tr>
      <w:tr w:rsidR="000563B3" w:rsidRPr="00AD1CC7" w14:paraId="2A0B8871" w14:textId="77777777" w:rsidTr="003B3D72">
        <w:trPr>
          <w:cantSplit/>
        </w:trPr>
        <w:tc>
          <w:tcPr>
            <w:tcW w:w="1843" w:type="dxa"/>
          </w:tcPr>
          <w:p w14:paraId="62498650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0X (NDC)</w:t>
            </w:r>
          </w:p>
        </w:tc>
        <w:tc>
          <w:tcPr>
            <w:tcW w:w="1134" w:type="dxa"/>
          </w:tcPr>
          <w:p w14:paraId="39B298D5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139E0131" w14:textId="77777777" w:rsidR="000563B3" w:rsidRPr="00A15159" w:rsidRDefault="000563B3" w:rsidP="000563B3">
            <w:pPr>
              <w:spacing w:before="40" w:after="4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A1515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2FA0782A" w14:textId="22668C8C" w:rsidR="000563B3" w:rsidRPr="000563B3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Негеографический номер</w:t>
            </w:r>
            <w:r w:rsidRPr="00973FD2">
              <w:rPr>
                <w:rFonts w:asciiTheme="minorHAnsi" w:hAnsiTheme="minorHAnsi" w:cstheme="majorBidi"/>
                <w:sz w:val="18"/>
                <w:szCs w:val="18"/>
              </w:rPr>
              <w:t> </w:t>
            </w: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– (Услуги по повышенному тарифу) </w:t>
            </w:r>
          </w:p>
        </w:tc>
        <w:tc>
          <w:tcPr>
            <w:tcW w:w="2268" w:type="dxa"/>
          </w:tcPr>
          <w:p w14:paraId="3A2EA20C" w14:textId="24629BE3" w:rsidR="000563B3" w:rsidRPr="00C71148" w:rsidRDefault="000563B3" w:rsidP="000563B3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Распределен</w:t>
            </w:r>
            <w:r w:rsidRPr="00116F98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для</w:t>
            </w:r>
            <w:r w:rsidRPr="00116F98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национальных услуг</w:t>
            </w:r>
            <w:r w:rsidRPr="00116F98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 w:rsidRPr="00973FD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по повышенному тарифу</w:t>
            </w:r>
          </w:p>
        </w:tc>
      </w:tr>
    </w:tbl>
    <w:p w14:paraId="3BE21732" w14:textId="77777777" w:rsidR="00C71148" w:rsidRPr="000506F7" w:rsidRDefault="00C71148" w:rsidP="00C7114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40"/>
        <w:jc w:val="left"/>
        <w:rPr>
          <w:rFonts w:asciiTheme="minorHAnsi" w:hAnsiTheme="minorHAnsi" w:cstheme="majorBidi"/>
          <w:sz w:val="18"/>
          <w:szCs w:val="18"/>
          <w:lang w:val="ru-RU"/>
        </w:rPr>
      </w:pPr>
      <w:r w:rsidRPr="00973FD2">
        <w:rPr>
          <w:rFonts w:asciiTheme="minorHAnsi" w:hAnsiTheme="minorHAnsi" w:cstheme="majorBidi"/>
          <w:sz w:val="18"/>
          <w:szCs w:val="18"/>
          <w:lang w:val="ru-RU"/>
        </w:rPr>
        <w:t>ПРИМЕЧАНИЯ</w:t>
      </w:r>
      <w:r w:rsidRPr="000506F7">
        <w:rPr>
          <w:rFonts w:asciiTheme="minorHAnsi" w:hAnsiTheme="minorHAnsi" w:cstheme="majorBidi"/>
          <w:sz w:val="18"/>
          <w:szCs w:val="18"/>
          <w:lang w:val="ru-RU"/>
        </w:rPr>
        <w:t>:</w:t>
      </w:r>
    </w:p>
    <w:p w14:paraId="6BA0B819" w14:textId="68EC74D7" w:rsidR="00C71148" w:rsidRPr="00973FD2" w:rsidRDefault="00C71148" w:rsidP="009D4930">
      <w:pPr>
        <w:tabs>
          <w:tab w:val="clear" w:pos="567"/>
          <w:tab w:val="clear" w:pos="1276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425" w:hanging="425"/>
        <w:rPr>
          <w:rFonts w:asciiTheme="minorHAnsi" w:hAnsiTheme="minorHAnsi" w:cstheme="majorBidi"/>
          <w:sz w:val="18"/>
          <w:szCs w:val="18"/>
          <w:lang w:val="ru-RU"/>
        </w:rPr>
      </w:pPr>
      <w:r w:rsidRPr="00973FD2">
        <w:rPr>
          <w:rFonts w:asciiTheme="minorHAnsi" w:hAnsiTheme="minorHAnsi" w:cstheme="majorBidi"/>
          <w:sz w:val="18"/>
          <w:szCs w:val="18"/>
          <w:lang w:val="ru-RU"/>
        </w:rPr>
        <w:t>1)</w:t>
      </w:r>
      <w:r w:rsidR="009D4930">
        <w:rPr>
          <w:rFonts w:asciiTheme="minorHAnsi" w:hAnsiTheme="minorHAnsi" w:cstheme="majorBidi"/>
          <w:sz w:val="18"/>
          <w:szCs w:val="18"/>
          <w:lang w:val="ru-RU"/>
        </w:rPr>
        <w:tab/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>Длина номера абонента (</w:t>
      </w:r>
      <w:r w:rsidRPr="00973FD2">
        <w:rPr>
          <w:rFonts w:asciiTheme="minorHAnsi" w:hAnsiTheme="minorHAnsi" w:cstheme="majorBidi"/>
          <w:sz w:val="18"/>
          <w:szCs w:val="18"/>
        </w:rPr>
        <w:t>SN</w:t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 xml:space="preserve">) в рамках кодов </w:t>
      </w:r>
      <w:r w:rsidRPr="00973FD2">
        <w:rPr>
          <w:rFonts w:asciiTheme="minorHAnsi" w:hAnsiTheme="minorHAnsi" w:cstheme="majorBidi"/>
          <w:sz w:val="18"/>
          <w:szCs w:val="18"/>
        </w:rPr>
        <w:t>NDC</w:t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 xml:space="preserve"> 2</w:t>
      </w:r>
      <w:r w:rsidRPr="00973FD2">
        <w:rPr>
          <w:rFonts w:asciiTheme="minorHAnsi" w:hAnsiTheme="minorHAnsi" w:cstheme="majorBidi"/>
          <w:sz w:val="18"/>
          <w:szCs w:val="18"/>
        </w:rPr>
        <w:t>X</w:t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>, 4</w:t>
      </w:r>
      <w:r w:rsidRPr="00973FD2">
        <w:rPr>
          <w:rFonts w:asciiTheme="minorHAnsi" w:hAnsiTheme="minorHAnsi" w:cstheme="majorBidi"/>
          <w:sz w:val="18"/>
          <w:szCs w:val="18"/>
        </w:rPr>
        <w:t>X</w:t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>, 6</w:t>
      </w:r>
      <w:r w:rsidRPr="00973FD2">
        <w:rPr>
          <w:rFonts w:asciiTheme="minorHAnsi" w:hAnsiTheme="minorHAnsi" w:cstheme="majorBidi"/>
          <w:sz w:val="18"/>
          <w:szCs w:val="18"/>
        </w:rPr>
        <w:t>X</w:t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 xml:space="preserve"> и 7</w:t>
      </w:r>
      <w:r w:rsidRPr="00973FD2">
        <w:rPr>
          <w:rFonts w:asciiTheme="minorHAnsi" w:hAnsiTheme="minorHAnsi" w:cstheme="majorBidi"/>
          <w:sz w:val="18"/>
          <w:szCs w:val="18"/>
        </w:rPr>
        <w:t>X</w:t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 xml:space="preserve"> составляет 7 цифр.</w:t>
      </w:r>
    </w:p>
    <w:p w14:paraId="0FC3763F" w14:textId="55D4F8F1" w:rsidR="00C71148" w:rsidRPr="00973FD2" w:rsidRDefault="00C71148" w:rsidP="009D4930">
      <w:pPr>
        <w:tabs>
          <w:tab w:val="clear" w:pos="567"/>
          <w:tab w:val="clear" w:pos="1276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425" w:hanging="425"/>
        <w:rPr>
          <w:rFonts w:asciiTheme="minorHAnsi" w:hAnsiTheme="minorHAnsi" w:cstheme="majorBidi"/>
          <w:sz w:val="18"/>
          <w:szCs w:val="18"/>
          <w:lang w:val="ru-RU"/>
        </w:rPr>
      </w:pPr>
      <w:r w:rsidRPr="00973FD2">
        <w:rPr>
          <w:rFonts w:asciiTheme="minorHAnsi" w:hAnsiTheme="minorHAnsi" w:cstheme="majorBidi"/>
          <w:sz w:val="18"/>
          <w:szCs w:val="18"/>
          <w:lang w:val="ru-RU"/>
        </w:rPr>
        <w:t>2)</w:t>
      </w:r>
      <w:r w:rsidR="009D4930">
        <w:rPr>
          <w:rFonts w:asciiTheme="minorHAnsi" w:hAnsiTheme="minorHAnsi" w:cstheme="majorBidi"/>
          <w:sz w:val="18"/>
          <w:szCs w:val="18"/>
          <w:lang w:val="ru-RU"/>
        </w:rPr>
        <w:tab/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>Длина номера абонента (</w:t>
      </w:r>
      <w:r w:rsidRPr="00973FD2">
        <w:rPr>
          <w:rFonts w:asciiTheme="minorHAnsi" w:hAnsiTheme="minorHAnsi" w:cstheme="majorBidi"/>
          <w:sz w:val="18"/>
          <w:szCs w:val="18"/>
        </w:rPr>
        <w:t>SN</w:t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 xml:space="preserve">) в рамках кодов </w:t>
      </w:r>
      <w:r w:rsidRPr="00973FD2">
        <w:rPr>
          <w:rFonts w:asciiTheme="minorHAnsi" w:hAnsiTheme="minorHAnsi" w:cstheme="majorBidi"/>
          <w:sz w:val="18"/>
          <w:szCs w:val="18"/>
        </w:rPr>
        <w:t>NDC</w:t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 xml:space="preserve"> 8</w:t>
      </w:r>
      <w:r w:rsidRPr="00973FD2">
        <w:rPr>
          <w:rFonts w:asciiTheme="minorHAnsi" w:hAnsiTheme="minorHAnsi" w:cstheme="majorBidi"/>
          <w:sz w:val="18"/>
          <w:szCs w:val="18"/>
        </w:rPr>
        <w:t>XY</w:t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 xml:space="preserve"> и 90</w:t>
      </w:r>
      <w:r w:rsidRPr="00973FD2">
        <w:rPr>
          <w:rFonts w:asciiTheme="minorHAnsi" w:hAnsiTheme="minorHAnsi" w:cstheme="majorBidi"/>
          <w:sz w:val="18"/>
          <w:szCs w:val="18"/>
        </w:rPr>
        <w:t>X</w:t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 xml:space="preserve"> составляет 6 цифр.</w:t>
      </w:r>
    </w:p>
    <w:p w14:paraId="40858E37" w14:textId="4D61580A" w:rsidR="00FA0C71" w:rsidRPr="00C71148" w:rsidRDefault="00C71148" w:rsidP="009D4930">
      <w:pPr>
        <w:tabs>
          <w:tab w:val="clear" w:pos="567"/>
          <w:tab w:val="clear" w:pos="1276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425" w:hanging="425"/>
        <w:rPr>
          <w:rFonts w:eastAsiaTheme="minorEastAsia"/>
          <w:lang w:val="ru-RU"/>
        </w:rPr>
      </w:pPr>
      <w:r w:rsidRPr="00973FD2">
        <w:rPr>
          <w:rFonts w:asciiTheme="minorHAnsi" w:hAnsiTheme="minorHAnsi" w:cstheme="majorBidi"/>
          <w:sz w:val="18"/>
          <w:szCs w:val="18"/>
          <w:lang w:val="ru-RU"/>
        </w:rPr>
        <w:t>3)</w:t>
      </w:r>
      <w:r w:rsidR="009D4930">
        <w:rPr>
          <w:rFonts w:asciiTheme="minorHAnsi" w:hAnsiTheme="minorHAnsi" w:cstheme="majorBidi"/>
          <w:sz w:val="18"/>
          <w:szCs w:val="18"/>
          <w:lang w:val="ru-RU"/>
        </w:rPr>
        <w:tab/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>В обоих случаях национальный (значащий) номер (</w:t>
      </w:r>
      <w:r w:rsidRPr="00973FD2">
        <w:rPr>
          <w:rFonts w:asciiTheme="minorHAnsi" w:hAnsiTheme="minorHAnsi" w:cstheme="majorBidi"/>
          <w:sz w:val="18"/>
          <w:szCs w:val="18"/>
        </w:rPr>
        <w:t>N</w:t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>(</w:t>
      </w:r>
      <w:r w:rsidRPr="00973FD2">
        <w:rPr>
          <w:rFonts w:asciiTheme="minorHAnsi" w:hAnsiTheme="minorHAnsi" w:cstheme="majorBidi"/>
          <w:sz w:val="18"/>
          <w:szCs w:val="18"/>
        </w:rPr>
        <w:t>S</w:t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>)</w:t>
      </w:r>
      <w:r w:rsidRPr="00973FD2">
        <w:rPr>
          <w:rFonts w:asciiTheme="minorHAnsi" w:hAnsiTheme="minorHAnsi" w:cstheme="majorBidi"/>
          <w:sz w:val="18"/>
          <w:szCs w:val="18"/>
        </w:rPr>
        <w:t>N</w:t>
      </w:r>
      <w:r w:rsidRPr="00973FD2">
        <w:rPr>
          <w:rFonts w:asciiTheme="minorHAnsi" w:hAnsiTheme="minorHAnsi" w:cstheme="majorBidi"/>
          <w:sz w:val="18"/>
          <w:szCs w:val="18"/>
          <w:lang w:val="ru-RU"/>
        </w:rPr>
        <w:t>) составляет 9 цифр.</w:t>
      </w:r>
    </w:p>
    <w:p w14:paraId="5EADBC34" w14:textId="79C94214" w:rsidR="00FA0C71" w:rsidRPr="00EF5A7F" w:rsidRDefault="00C71148" w:rsidP="00AA2C6E">
      <w:pPr>
        <w:pStyle w:val="NoSpacing"/>
        <w:keepNext/>
        <w:keepLines/>
        <w:pageBreakBefore/>
        <w:spacing w:before="360" w:after="1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lang w:val="ru-RU"/>
        </w:rPr>
        <w:lastRenderedPageBreak/>
        <w:t>Для</w:t>
      </w:r>
      <w:r w:rsidRPr="00171FB1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  <w:lang w:val="ru-RU"/>
        </w:rPr>
        <w:t>контактов</w:t>
      </w:r>
      <w:r w:rsidR="00FA0C71" w:rsidRPr="00EF5A7F">
        <w:rPr>
          <w:rFonts w:eastAsiaTheme="minorEastAsia"/>
          <w:sz w:val="20"/>
          <w:szCs w:val="20"/>
        </w:rPr>
        <w:t>:</w:t>
      </w:r>
      <w:r w:rsidR="00FA0C71">
        <w:rPr>
          <w:rFonts w:eastAsiaTheme="minorEastAsia"/>
          <w:sz w:val="20"/>
          <w:szCs w:val="20"/>
        </w:rPr>
        <w:t xml:space="preserve"> </w:t>
      </w:r>
    </w:p>
    <w:p w14:paraId="4A1A0A21" w14:textId="77777777" w:rsidR="00FA0C71" w:rsidRPr="00EF5A7F" w:rsidRDefault="00FA0C71" w:rsidP="00FA0C71">
      <w:pPr>
        <w:pStyle w:val="NoSpacing"/>
        <w:ind w:left="720"/>
        <w:rPr>
          <w:rFonts w:eastAsiaTheme="minorEastAsia"/>
          <w:sz w:val="20"/>
          <w:szCs w:val="20"/>
        </w:rPr>
      </w:pPr>
      <w:r w:rsidRPr="00EF5A7F">
        <w:rPr>
          <w:sz w:val="20"/>
          <w:szCs w:val="20"/>
        </w:rPr>
        <w:t>Tanzania Communications Regulatory Authority (TCRA)</w:t>
      </w:r>
    </w:p>
    <w:p w14:paraId="64037BC3" w14:textId="77777777" w:rsidR="00FA0C71" w:rsidRPr="00EF5A7F" w:rsidRDefault="00FA0C71" w:rsidP="00FA0C71">
      <w:pPr>
        <w:pStyle w:val="NoSpacing"/>
        <w:ind w:left="720"/>
        <w:rPr>
          <w:rFonts w:eastAsiaTheme="minorEastAsia"/>
          <w:sz w:val="20"/>
          <w:szCs w:val="20"/>
        </w:rPr>
      </w:pPr>
      <w:r w:rsidRPr="00EF5A7F">
        <w:rPr>
          <w:rFonts w:eastAsiaTheme="minorEastAsia"/>
          <w:sz w:val="20"/>
          <w:szCs w:val="20"/>
        </w:rPr>
        <w:t>Eng. James M. Kilaba</w:t>
      </w:r>
    </w:p>
    <w:p w14:paraId="74AFD7A1" w14:textId="77777777" w:rsidR="00FA0C71" w:rsidRPr="00EF5A7F" w:rsidRDefault="00FA0C71" w:rsidP="00FA0C71">
      <w:pPr>
        <w:pStyle w:val="NoSpacing"/>
        <w:ind w:left="720"/>
        <w:rPr>
          <w:sz w:val="20"/>
          <w:szCs w:val="20"/>
        </w:rPr>
      </w:pPr>
      <w:r w:rsidRPr="00EF5A7F">
        <w:rPr>
          <w:sz w:val="20"/>
          <w:szCs w:val="20"/>
        </w:rPr>
        <w:t>20 Sam Nujoma Road,</w:t>
      </w:r>
    </w:p>
    <w:p w14:paraId="18F03BFE" w14:textId="77777777" w:rsidR="00FA0C71" w:rsidRPr="00421E0D" w:rsidRDefault="00FA0C71" w:rsidP="00FA0C71">
      <w:pPr>
        <w:pStyle w:val="NoSpacing"/>
        <w:ind w:left="720"/>
        <w:rPr>
          <w:rFonts w:eastAsiaTheme="minorEastAsia"/>
          <w:sz w:val="20"/>
          <w:szCs w:val="20"/>
          <w:lang w:val="es-ES_tradnl"/>
        </w:rPr>
      </w:pPr>
      <w:r w:rsidRPr="00421E0D">
        <w:rPr>
          <w:rFonts w:eastAsiaTheme="minorEastAsia"/>
          <w:sz w:val="20"/>
          <w:szCs w:val="20"/>
          <w:lang w:val="es-ES_tradnl"/>
        </w:rPr>
        <w:t>P.O. Box 474,</w:t>
      </w:r>
    </w:p>
    <w:p w14:paraId="533A4688" w14:textId="77777777" w:rsidR="00FA0C71" w:rsidRPr="00421E0D" w:rsidRDefault="00FA0C71" w:rsidP="00FA0C71">
      <w:pPr>
        <w:pStyle w:val="NoSpacing"/>
        <w:ind w:left="720"/>
        <w:rPr>
          <w:rFonts w:cs="Arial"/>
          <w:color w:val="000000" w:themeColor="text1"/>
          <w:sz w:val="20"/>
          <w:szCs w:val="20"/>
          <w:lang w:val="es-ES_tradnl"/>
        </w:rPr>
      </w:pPr>
      <w:r w:rsidRPr="00421E0D">
        <w:rPr>
          <w:rFonts w:eastAsiaTheme="minorEastAsia"/>
          <w:sz w:val="20"/>
          <w:szCs w:val="20"/>
          <w:lang w:val="es-ES_tradnl"/>
        </w:rPr>
        <w:t>DAR-ES-SALAAM 14414</w:t>
      </w:r>
    </w:p>
    <w:p w14:paraId="7DB09F47" w14:textId="77777777" w:rsidR="00FA0C71" w:rsidRPr="00171FB1" w:rsidRDefault="00FA0C71" w:rsidP="00FA0C71">
      <w:pPr>
        <w:pStyle w:val="NoSpacing"/>
        <w:ind w:left="720"/>
        <w:rPr>
          <w:rFonts w:eastAsiaTheme="minorEastAsia"/>
          <w:sz w:val="20"/>
          <w:szCs w:val="20"/>
          <w:lang w:val="ru-RU"/>
        </w:rPr>
      </w:pPr>
      <w:r w:rsidRPr="00421E0D">
        <w:rPr>
          <w:rFonts w:eastAsiaTheme="minorEastAsia"/>
          <w:sz w:val="20"/>
          <w:szCs w:val="20"/>
          <w:lang w:val="es-ES_tradnl"/>
        </w:rPr>
        <w:t>Tanzania</w:t>
      </w:r>
    </w:p>
    <w:p w14:paraId="7BDB58C1" w14:textId="3FE3C0A8" w:rsidR="00FA0C71" w:rsidRPr="00C71148" w:rsidRDefault="00C71148" w:rsidP="00C71148">
      <w:pPr>
        <w:pStyle w:val="NoSpacing"/>
        <w:tabs>
          <w:tab w:val="left" w:pos="1701"/>
        </w:tabs>
        <w:ind w:left="720"/>
        <w:rPr>
          <w:rFonts w:eastAsiaTheme="minorEastAsia"/>
          <w:sz w:val="20"/>
          <w:szCs w:val="20"/>
          <w:lang w:val="ru-RU"/>
        </w:rPr>
      </w:pPr>
      <w:r>
        <w:rPr>
          <w:rFonts w:eastAsiaTheme="minorEastAsia"/>
          <w:sz w:val="20"/>
          <w:szCs w:val="20"/>
          <w:lang w:val="ru-RU"/>
        </w:rPr>
        <w:t>Тел.</w:t>
      </w:r>
      <w:r w:rsidR="00FA0C71" w:rsidRPr="00C71148">
        <w:rPr>
          <w:rFonts w:eastAsiaTheme="minorEastAsia"/>
          <w:sz w:val="20"/>
          <w:szCs w:val="20"/>
          <w:lang w:val="ru-RU"/>
        </w:rPr>
        <w:t>:</w:t>
      </w:r>
      <w:r w:rsidR="00FA0C71" w:rsidRPr="00C71148">
        <w:rPr>
          <w:rFonts w:eastAsiaTheme="minorEastAsia"/>
          <w:sz w:val="20"/>
          <w:szCs w:val="20"/>
          <w:lang w:val="ru-RU"/>
        </w:rPr>
        <w:tab/>
        <w:t>+255 222199760-9</w:t>
      </w:r>
    </w:p>
    <w:p w14:paraId="28E8EEF5" w14:textId="2CCA3B4C" w:rsidR="00FA0C71" w:rsidRPr="00C71148" w:rsidRDefault="00C71148" w:rsidP="00C71148">
      <w:pPr>
        <w:pStyle w:val="NoSpacing"/>
        <w:tabs>
          <w:tab w:val="left" w:pos="1701"/>
        </w:tabs>
        <w:ind w:left="720"/>
        <w:rPr>
          <w:rFonts w:eastAsiaTheme="minorEastAsia"/>
          <w:sz w:val="20"/>
          <w:szCs w:val="20"/>
          <w:lang w:val="ru-RU"/>
        </w:rPr>
      </w:pPr>
      <w:r>
        <w:rPr>
          <w:rFonts w:eastAsiaTheme="minorEastAsia"/>
          <w:sz w:val="20"/>
          <w:szCs w:val="20"/>
          <w:lang w:val="ru-RU"/>
        </w:rPr>
        <w:t>Факс</w:t>
      </w:r>
      <w:r w:rsidR="00FA0C71" w:rsidRPr="00C71148">
        <w:rPr>
          <w:rFonts w:eastAsiaTheme="minorEastAsia"/>
          <w:sz w:val="20"/>
          <w:szCs w:val="20"/>
          <w:lang w:val="ru-RU"/>
        </w:rPr>
        <w:t xml:space="preserve">: </w:t>
      </w:r>
      <w:r w:rsidR="00FA0C71" w:rsidRPr="00C71148">
        <w:rPr>
          <w:rFonts w:eastAsiaTheme="minorEastAsia"/>
          <w:sz w:val="20"/>
          <w:szCs w:val="20"/>
          <w:lang w:val="ru-RU"/>
        </w:rPr>
        <w:tab/>
        <w:t>+255 222412009-10</w:t>
      </w:r>
    </w:p>
    <w:p w14:paraId="64ADA164" w14:textId="741575C8" w:rsidR="00EF6DA4" w:rsidRPr="00EF6DA4" w:rsidRDefault="00C71148" w:rsidP="00EF6DA4">
      <w:pPr>
        <w:pStyle w:val="NoSpacing"/>
        <w:tabs>
          <w:tab w:val="left" w:pos="1701"/>
        </w:tabs>
        <w:ind w:left="720"/>
        <w:rPr>
          <w:rFonts w:eastAsiaTheme="minorEastAsia"/>
          <w:sz w:val="20"/>
          <w:szCs w:val="20"/>
          <w:lang w:val="ru-RU"/>
        </w:rPr>
      </w:pPr>
      <w:r>
        <w:rPr>
          <w:rFonts w:eastAsiaTheme="minorEastAsia"/>
          <w:sz w:val="20"/>
          <w:szCs w:val="20"/>
          <w:lang w:val="ru-RU"/>
        </w:rPr>
        <w:t>Эл. почта</w:t>
      </w:r>
      <w:r w:rsidR="00FA0C71" w:rsidRPr="00C71148">
        <w:rPr>
          <w:rFonts w:eastAsiaTheme="minorEastAsia"/>
          <w:sz w:val="20"/>
          <w:szCs w:val="20"/>
          <w:lang w:val="ru-RU"/>
        </w:rPr>
        <w:t xml:space="preserve">: </w:t>
      </w:r>
      <w:r w:rsidR="00FA0C71" w:rsidRPr="00C71148">
        <w:rPr>
          <w:rFonts w:eastAsiaTheme="minorEastAsia"/>
          <w:sz w:val="20"/>
          <w:szCs w:val="20"/>
          <w:lang w:val="ru-RU"/>
        </w:rPr>
        <w:tab/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fldChar w:fldCharType="begin"/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  <w:rPrChange w:id="100" w:author="Ganullina, Rimma" w:date="2016-09-16T16:15:00Z">
            <w:rPr/>
          </w:rPrChange>
        </w:rPr>
        <w:instrText xml:space="preserve"> 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instrText>HYPERLINK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  <w:rPrChange w:id="101" w:author="Ganullina, Rimma" w:date="2016-09-16T16:15:00Z">
            <w:rPr/>
          </w:rPrChange>
        </w:rPr>
        <w:instrText xml:space="preserve"> "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instrText>mailto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  <w:rPrChange w:id="102" w:author="Ganullina, Rimma" w:date="2016-09-16T16:15:00Z">
            <w:rPr/>
          </w:rPrChange>
        </w:rPr>
        <w:instrText>: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instrText>dg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  <w:rPrChange w:id="103" w:author="Ganullina, Rimma" w:date="2016-09-16T16:15:00Z">
            <w:rPr/>
          </w:rPrChange>
        </w:rPr>
        <w:instrText>@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instrText>tcra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  <w:rPrChange w:id="104" w:author="Ganullina, Rimma" w:date="2016-09-16T16:15:00Z">
            <w:rPr/>
          </w:rPrChange>
        </w:rPr>
        <w:instrText>.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instrText>go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  <w:rPrChange w:id="105" w:author="Ganullina, Rimma" w:date="2016-09-16T16:15:00Z">
            <w:rPr/>
          </w:rPrChange>
        </w:rPr>
        <w:instrText>.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instrText>tz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  <w:rPrChange w:id="106" w:author="Ganullina, Rimma" w:date="2016-09-16T16:15:00Z">
            <w:rPr/>
          </w:rPrChange>
        </w:rPr>
        <w:instrText xml:space="preserve">" 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fldChar w:fldCharType="separate"/>
      </w:r>
      <w:r w:rsidR="00FA0C71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t>dg@tcra.go.tz</w: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fldChar w:fldCharType="end"/>
      </w:r>
      <w:r w:rsidR="00FA0C71" w:rsidRPr="00C71148">
        <w:rPr>
          <w:rFonts w:eastAsiaTheme="minorEastAsia"/>
          <w:sz w:val="20"/>
          <w:szCs w:val="20"/>
          <w:lang w:val="ru-RU"/>
        </w:rPr>
        <w:t xml:space="preserve"> / </w: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fldChar w:fldCharType="begin"/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  <w:rPrChange w:id="107" w:author="Ganullina, Rimma" w:date="2016-09-16T16:15:00Z">
            <w:rPr/>
          </w:rPrChange>
        </w:rPr>
        <w:instrText xml:space="preserve"> 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instrText>HYPERLINK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  <w:rPrChange w:id="108" w:author="Ganullina, Rimma" w:date="2016-09-16T16:15:00Z">
            <w:rPr/>
          </w:rPrChange>
        </w:rPr>
        <w:instrText xml:space="preserve"> "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instrText>mailto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  <w:rPrChange w:id="109" w:author="Ganullina, Rimma" w:date="2016-09-16T16:15:00Z">
            <w:rPr/>
          </w:rPrChange>
        </w:rPr>
        <w:instrText>: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instrText>kilaba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  <w:rPrChange w:id="110" w:author="Ganullina, Rimma" w:date="2016-09-16T16:15:00Z">
            <w:rPr/>
          </w:rPrChange>
        </w:rPr>
        <w:instrText>@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instrText>tcra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  <w:rPrChange w:id="111" w:author="Ganullina, Rimma" w:date="2016-09-16T16:15:00Z">
            <w:rPr/>
          </w:rPrChange>
        </w:rPr>
        <w:instrText>.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instrText>go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  <w:rPrChange w:id="112" w:author="Ganullina, Rimma" w:date="2016-09-16T16:15:00Z">
            <w:rPr/>
          </w:rPrChange>
        </w:rPr>
        <w:instrText>.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instrText>tz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  <w:rPrChange w:id="113" w:author="Ganullina, Rimma" w:date="2016-09-16T16:15:00Z">
            <w:rPr/>
          </w:rPrChange>
        </w:rPr>
        <w:instrText xml:space="preserve">" </w:instrTex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fldChar w:fldCharType="separate"/>
      </w:r>
      <w:r w:rsidR="00FA0C71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t>kilaba@tcra.go.tz</w:t>
      </w:r>
      <w:r w:rsidR="00F02A5F" w:rsidRPr="00EF6DA4">
        <w:rPr>
          <w:rStyle w:val="Hyperlink"/>
          <w:rFonts w:asciiTheme="minorHAnsi" w:eastAsia="SimSun" w:hAnsiTheme="minorHAnsi" w:cs="Arial"/>
          <w:sz w:val="20"/>
          <w:szCs w:val="20"/>
          <w:lang w:val="ru-RU"/>
        </w:rPr>
        <w:fldChar w:fldCharType="end"/>
      </w:r>
    </w:p>
    <w:p w14:paraId="7DC039D0" w14:textId="6CB0334F" w:rsidR="00FA0C71" w:rsidRPr="00EF6DA4" w:rsidRDefault="00FA0C71" w:rsidP="009D4930">
      <w:pPr>
        <w:pStyle w:val="NoSpacing"/>
        <w:tabs>
          <w:tab w:val="left" w:pos="1701"/>
        </w:tabs>
        <w:ind w:left="720"/>
        <w:rPr>
          <w:rFonts w:eastAsiaTheme="minorEastAsia"/>
          <w:sz w:val="20"/>
          <w:szCs w:val="20"/>
          <w:lang w:val="ru-RU"/>
        </w:rPr>
      </w:pPr>
      <w:r w:rsidRPr="00EF5A7F">
        <w:rPr>
          <w:rFonts w:eastAsiaTheme="minorEastAsia"/>
          <w:sz w:val="20"/>
          <w:szCs w:val="20"/>
        </w:rPr>
        <w:t>URL</w:t>
      </w:r>
      <w:r w:rsidRPr="00EF6DA4">
        <w:rPr>
          <w:rFonts w:eastAsiaTheme="minorEastAsia"/>
          <w:sz w:val="20"/>
          <w:szCs w:val="20"/>
          <w:lang w:val="ru-RU"/>
        </w:rPr>
        <w:t xml:space="preserve">: </w:t>
      </w:r>
      <w:r w:rsidRPr="00EF6DA4">
        <w:rPr>
          <w:rFonts w:eastAsiaTheme="minorEastAsia"/>
          <w:sz w:val="20"/>
          <w:szCs w:val="20"/>
          <w:lang w:val="ru-RU"/>
        </w:rPr>
        <w:tab/>
      </w:r>
      <w:hyperlink r:id="rId28" w:history="1">
        <w:r w:rsidRPr="00EF6DA4">
          <w:rPr>
            <w:rStyle w:val="Hyperlink"/>
            <w:rFonts w:asciiTheme="minorHAnsi" w:eastAsia="SimSun" w:hAnsiTheme="minorHAnsi" w:cs="Arial"/>
            <w:sz w:val="20"/>
            <w:szCs w:val="20"/>
            <w:lang w:val="ru-RU"/>
          </w:rPr>
          <w:t>www.tcra.go.tz</w:t>
        </w:r>
      </w:hyperlink>
    </w:p>
    <w:p w14:paraId="28D17354" w14:textId="77777777" w:rsidR="0005310D" w:rsidRPr="00967D18" w:rsidRDefault="0005310D" w:rsidP="0005310D">
      <w:pPr>
        <w:pStyle w:val="Heading20"/>
        <w:tabs>
          <w:tab w:val="clear" w:pos="1843"/>
          <w:tab w:val="left" w:pos="1701"/>
        </w:tabs>
        <w:spacing w:before="1320" w:after="0"/>
        <w:rPr>
          <w:rFonts w:asciiTheme="minorHAnsi" w:hAnsiTheme="minorHAnsi"/>
          <w:szCs w:val="26"/>
          <w:lang w:val="ru-RU"/>
        </w:rPr>
      </w:pPr>
      <w:bookmarkStart w:id="114" w:name="_Toc355708865"/>
      <w:r w:rsidRPr="00967D18">
        <w:rPr>
          <w:rFonts w:asciiTheme="minorHAnsi" w:hAnsiTheme="minorHAnsi"/>
          <w:szCs w:val="26"/>
          <w:lang w:val="ru-RU"/>
        </w:rPr>
        <w:t xml:space="preserve">Изменения в администрациях/ПЭО и других объединениях </w:t>
      </w:r>
      <w:r w:rsidRPr="00967D18">
        <w:rPr>
          <w:rFonts w:asciiTheme="minorHAnsi" w:hAnsiTheme="minorHAnsi"/>
          <w:szCs w:val="26"/>
          <w:lang w:val="ru-RU"/>
        </w:rPr>
        <w:br/>
        <w:t>или организациях</w:t>
      </w:r>
      <w:bookmarkEnd w:id="114"/>
    </w:p>
    <w:p w14:paraId="057A362D" w14:textId="30BDA47F" w:rsidR="0005310D" w:rsidRPr="0005310D" w:rsidRDefault="0005310D" w:rsidP="0005310D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eastAsia="SimSun" w:hAnsiTheme="minorHAnsi" w:cs="Arial"/>
          <w:b/>
          <w:bCs/>
          <w:lang w:val="ru-RU"/>
        </w:rPr>
      </w:pPr>
      <w:r>
        <w:rPr>
          <w:rFonts w:asciiTheme="minorHAnsi" w:eastAsia="SimSun" w:hAnsiTheme="minorHAnsi" w:cs="Arial"/>
          <w:b/>
          <w:bCs/>
          <w:lang w:val="ru-RU"/>
        </w:rPr>
        <w:t>Босния и Герцеговина</w:t>
      </w:r>
      <w:r>
        <w:rPr>
          <w:rFonts w:asciiTheme="minorHAnsi" w:eastAsia="SimSun" w:hAnsiTheme="minorHAnsi" w:cs="Arial"/>
          <w:b/>
          <w:bCs/>
        </w:rPr>
        <w:fldChar w:fldCharType="begin"/>
      </w:r>
      <w:r w:rsidRPr="0005310D">
        <w:rPr>
          <w:lang w:val="ru-RU"/>
        </w:rPr>
        <w:instrText xml:space="preserve"> </w:instrText>
      </w:r>
      <w:r>
        <w:instrText>TC</w:instrText>
      </w:r>
      <w:r w:rsidRPr="0005310D">
        <w:rPr>
          <w:lang w:val="ru-RU"/>
        </w:rPr>
        <w:instrText xml:space="preserve"> "</w:instrText>
      </w:r>
      <w:r w:rsidRPr="00AB6242">
        <w:rPr>
          <w:rFonts w:asciiTheme="minorHAnsi" w:eastAsia="SimSun" w:hAnsiTheme="minorHAnsi" w:cs="Arial"/>
          <w:b/>
          <w:bCs/>
        </w:rPr>
        <w:instrText>Bosnia</w:instrText>
      </w:r>
      <w:r w:rsidRPr="0005310D">
        <w:rPr>
          <w:rFonts w:asciiTheme="minorHAnsi" w:eastAsia="SimSun" w:hAnsiTheme="minorHAnsi" w:cs="Arial"/>
          <w:b/>
          <w:bCs/>
          <w:lang w:val="ru-RU"/>
        </w:rPr>
        <w:instrText xml:space="preserve"> </w:instrText>
      </w:r>
      <w:r w:rsidRPr="00AB6242">
        <w:rPr>
          <w:rFonts w:asciiTheme="minorHAnsi" w:eastAsia="SimSun" w:hAnsiTheme="minorHAnsi" w:cs="Arial"/>
          <w:b/>
          <w:bCs/>
        </w:rPr>
        <w:instrText>and</w:instrText>
      </w:r>
      <w:r w:rsidRPr="0005310D">
        <w:rPr>
          <w:rFonts w:asciiTheme="minorHAnsi" w:eastAsia="SimSun" w:hAnsiTheme="minorHAnsi" w:cs="Arial"/>
          <w:b/>
          <w:bCs/>
          <w:lang w:val="ru-RU"/>
        </w:rPr>
        <w:instrText xml:space="preserve"> </w:instrText>
      </w:r>
      <w:r w:rsidRPr="00AB6242">
        <w:rPr>
          <w:rFonts w:asciiTheme="minorHAnsi" w:eastAsia="SimSun" w:hAnsiTheme="minorHAnsi" w:cs="Arial"/>
          <w:b/>
          <w:bCs/>
        </w:rPr>
        <w:instrText>Herzegovina</w:instrText>
      </w:r>
      <w:r w:rsidRPr="0005310D">
        <w:rPr>
          <w:lang w:val="ru-RU"/>
        </w:rPr>
        <w:instrText>" \</w:instrText>
      </w:r>
      <w:r>
        <w:instrText>f</w:instrText>
      </w:r>
      <w:r w:rsidRPr="0005310D">
        <w:rPr>
          <w:lang w:val="ru-RU"/>
        </w:rPr>
        <w:instrText xml:space="preserve"> </w:instrText>
      </w:r>
      <w:r>
        <w:instrText>C</w:instrText>
      </w:r>
      <w:r w:rsidRPr="0005310D">
        <w:rPr>
          <w:lang w:val="ru-RU"/>
        </w:rPr>
        <w:instrText xml:space="preserve"> \</w:instrText>
      </w:r>
      <w:r>
        <w:instrText>l</w:instrText>
      </w:r>
      <w:r w:rsidRPr="0005310D">
        <w:rPr>
          <w:lang w:val="ru-RU"/>
        </w:rPr>
        <w:instrText xml:space="preserve"> "1" </w:instrText>
      </w:r>
      <w:r>
        <w:rPr>
          <w:rFonts w:asciiTheme="minorHAnsi" w:eastAsia="SimSun" w:hAnsiTheme="minorHAnsi" w:cs="Arial"/>
          <w:b/>
          <w:bCs/>
        </w:rPr>
        <w:fldChar w:fldCharType="end"/>
      </w:r>
    </w:p>
    <w:p w14:paraId="3C7D1E36" w14:textId="531895A6" w:rsidR="0005310D" w:rsidRPr="0005310D" w:rsidRDefault="0005310D" w:rsidP="0005310D">
      <w:pPr>
        <w:rPr>
          <w:lang w:val="ru-RU"/>
        </w:rPr>
      </w:pPr>
      <w:r>
        <w:rPr>
          <w:lang w:val="ru-RU"/>
        </w:rPr>
        <w:t>Сообщение от</w:t>
      </w:r>
      <w:r w:rsidRPr="0005310D">
        <w:rPr>
          <w:lang w:val="ru-RU"/>
        </w:rPr>
        <w:t xml:space="preserve"> 22.</w:t>
      </w:r>
      <w:r>
        <w:rPr>
          <w:lang w:val="en-US"/>
        </w:rPr>
        <w:t>VII</w:t>
      </w:r>
      <w:r w:rsidRPr="0005310D">
        <w:rPr>
          <w:lang w:val="ru-RU"/>
        </w:rPr>
        <w:t>.2016:</w:t>
      </w:r>
    </w:p>
    <w:p w14:paraId="26FCCA7F" w14:textId="212F666D" w:rsidR="0005310D" w:rsidRPr="00171FB1" w:rsidRDefault="0005310D" w:rsidP="0005310D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Изменение</w:t>
      </w:r>
      <w:r w:rsidRPr="00171FB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звания</w:t>
      </w:r>
      <w:r>
        <w:rPr>
          <w:i/>
          <w:iCs/>
          <w:lang w:bidi="he-IL"/>
        </w:rPr>
        <w:fldChar w:fldCharType="begin"/>
      </w:r>
      <w:r w:rsidRPr="00171FB1">
        <w:rPr>
          <w:lang w:val="ru-RU"/>
        </w:rPr>
        <w:instrText xml:space="preserve"> </w:instrText>
      </w:r>
      <w:r>
        <w:instrText>TC</w:instrText>
      </w:r>
      <w:r w:rsidRPr="00171FB1">
        <w:rPr>
          <w:lang w:val="ru-RU"/>
        </w:rPr>
        <w:instrText xml:space="preserve"> "</w:instrText>
      </w:r>
      <w:r w:rsidRPr="00F935DE">
        <w:rPr>
          <w:i/>
          <w:iCs/>
        </w:rPr>
        <w:instrText>Change</w:instrText>
      </w:r>
      <w:r w:rsidRPr="00171FB1">
        <w:rPr>
          <w:i/>
          <w:iCs/>
          <w:lang w:val="ru-RU"/>
        </w:rPr>
        <w:instrText xml:space="preserve"> </w:instrText>
      </w:r>
      <w:r w:rsidRPr="00F935DE">
        <w:rPr>
          <w:i/>
          <w:iCs/>
        </w:rPr>
        <w:instrText>of</w:instrText>
      </w:r>
      <w:r w:rsidRPr="00171FB1">
        <w:rPr>
          <w:i/>
          <w:iCs/>
          <w:lang w:val="ru-RU"/>
        </w:rPr>
        <w:instrText xml:space="preserve"> </w:instrText>
      </w:r>
      <w:r w:rsidRPr="00F935DE">
        <w:rPr>
          <w:i/>
          <w:iCs/>
          <w:lang w:bidi="he-IL"/>
        </w:rPr>
        <w:instrText>name</w:instrText>
      </w:r>
      <w:r w:rsidRPr="00171FB1">
        <w:rPr>
          <w:lang w:val="ru-RU"/>
        </w:rPr>
        <w:instrText>" \</w:instrText>
      </w:r>
      <w:r>
        <w:instrText>f</w:instrText>
      </w:r>
      <w:r w:rsidRPr="00171FB1">
        <w:rPr>
          <w:lang w:val="ru-RU"/>
        </w:rPr>
        <w:instrText xml:space="preserve"> </w:instrText>
      </w:r>
      <w:r>
        <w:instrText>C</w:instrText>
      </w:r>
      <w:r w:rsidRPr="00171FB1">
        <w:rPr>
          <w:lang w:val="ru-RU"/>
        </w:rPr>
        <w:instrText xml:space="preserve"> \</w:instrText>
      </w:r>
      <w:r>
        <w:instrText>l</w:instrText>
      </w:r>
      <w:r w:rsidRPr="00171FB1">
        <w:rPr>
          <w:lang w:val="ru-RU"/>
        </w:rPr>
        <w:instrText xml:space="preserve"> "1" </w:instrText>
      </w:r>
      <w:r>
        <w:rPr>
          <w:i/>
          <w:iCs/>
          <w:lang w:bidi="he-IL"/>
        </w:rPr>
        <w:fldChar w:fldCharType="end"/>
      </w:r>
    </w:p>
    <w:p w14:paraId="4AF12B8C" w14:textId="1485DBF1" w:rsidR="0005310D" w:rsidRPr="00E57301" w:rsidRDefault="00E57301" w:rsidP="00E57301">
      <w:pPr>
        <w:rPr>
          <w:lang w:val="ru-RU"/>
        </w:rPr>
      </w:pPr>
      <w:r>
        <w:rPr>
          <w:lang w:val="ru-RU"/>
        </w:rPr>
        <w:t>Компания</w:t>
      </w:r>
      <w:r w:rsidR="0005310D" w:rsidRPr="00E57301">
        <w:rPr>
          <w:i/>
          <w:iCs/>
          <w:lang w:val="ru-RU"/>
        </w:rPr>
        <w:t xml:space="preserve"> </w:t>
      </w:r>
      <w:r w:rsidR="0005310D" w:rsidRPr="006F5DC5">
        <w:rPr>
          <w:i/>
          <w:iCs/>
        </w:rPr>
        <w:t>HT</w:t>
      </w:r>
      <w:r w:rsidR="0005310D" w:rsidRPr="00E57301">
        <w:rPr>
          <w:i/>
          <w:iCs/>
          <w:lang w:val="ru-RU"/>
        </w:rPr>
        <w:t xml:space="preserve"> </w:t>
      </w:r>
      <w:r w:rsidR="0005310D" w:rsidRPr="006F5DC5">
        <w:rPr>
          <w:i/>
          <w:iCs/>
        </w:rPr>
        <w:t>d</w:t>
      </w:r>
      <w:r w:rsidR="0005310D" w:rsidRPr="00E57301">
        <w:rPr>
          <w:i/>
          <w:iCs/>
          <w:lang w:val="ru-RU"/>
        </w:rPr>
        <w:t>.</w:t>
      </w:r>
      <w:r w:rsidR="0005310D" w:rsidRPr="006F5DC5">
        <w:rPr>
          <w:i/>
          <w:iCs/>
        </w:rPr>
        <w:t>o</w:t>
      </w:r>
      <w:r w:rsidR="0005310D" w:rsidRPr="00E57301">
        <w:rPr>
          <w:i/>
          <w:iCs/>
          <w:lang w:val="ru-RU"/>
        </w:rPr>
        <w:t>.</w:t>
      </w:r>
      <w:r w:rsidR="0005310D" w:rsidRPr="006F5DC5">
        <w:rPr>
          <w:i/>
          <w:iCs/>
        </w:rPr>
        <w:t>o</w:t>
      </w:r>
      <w:r w:rsidR="0005310D" w:rsidRPr="00E57301">
        <w:rPr>
          <w:i/>
          <w:iCs/>
          <w:lang w:val="ru-RU"/>
        </w:rPr>
        <w:t xml:space="preserve">. </w:t>
      </w:r>
      <w:r w:rsidR="0005310D" w:rsidRPr="006F5DC5">
        <w:rPr>
          <w:i/>
          <w:iCs/>
        </w:rPr>
        <w:t>Mostar</w:t>
      </w:r>
      <w:r w:rsidR="0005310D" w:rsidRPr="00E57301">
        <w:rPr>
          <w:lang w:val="ru-RU"/>
        </w:rPr>
        <w:t xml:space="preserve">, </w:t>
      </w:r>
      <w:r>
        <w:rPr>
          <w:lang w:val="ru-RU"/>
        </w:rPr>
        <w:t>Мостар</w:t>
      </w:r>
      <w:r w:rsidR="0005310D">
        <w:fldChar w:fldCharType="begin"/>
      </w:r>
      <w:r w:rsidR="0005310D" w:rsidRPr="00E57301">
        <w:rPr>
          <w:lang w:val="ru-RU"/>
        </w:rPr>
        <w:instrText xml:space="preserve"> </w:instrText>
      </w:r>
      <w:r w:rsidR="0005310D">
        <w:instrText>TC</w:instrText>
      </w:r>
      <w:r w:rsidR="0005310D" w:rsidRPr="00E57301">
        <w:rPr>
          <w:lang w:val="ru-RU"/>
        </w:rPr>
        <w:instrText xml:space="preserve"> "</w:instrText>
      </w:r>
      <w:r w:rsidR="0005310D" w:rsidRPr="00A33144">
        <w:rPr>
          <w:i/>
          <w:iCs/>
        </w:rPr>
        <w:instrText>HT</w:instrText>
      </w:r>
      <w:r w:rsidR="0005310D" w:rsidRPr="00E57301">
        <w:rPr>
          <w:i/>
          <w:iCs/>
          <w:lang w:val="ru-RU"/>
        </w:rPr>
        <w:instrText xml:space="preserve"> </w:instrText>
      </w:r>
      <w:r w:rsidR="0005310D" w:rsidRPr="00A33144">
        <w:rPr>
          <w:i/>
          <w:iCs/>
        </w:rPr>
        <w:instrText>d</w:instrText>
      </w:r>
      <w:r w:rsidR="0005310D" w:rsidRPr="00E57301">
        <w:rPr>
          <w:i/>
          <w:iCs/>
          <w:lang w:val="ru-RU"/>
        </w:rPr>
        <w:instrText>.</w:instrText>
      </w:r>
      <w:r w:rsidR="0005310D" w:rsidRPr="00A33144">
        <w:rPr>
          <w:i/>
          <w:iCs/>
        </w:rPr>
        <w:instrText>o</w:instrText>
      </w:r>
      <w:r w:rsidR="0005310D" w:rsidRPr="00E57301">
        <w:rPr>
          <w:i/>
          <w:iCs/>
          <w:lang w:val="ru-RU"/>
        </w:rPr>
        <w:instrText>.</w:instrText>
      </w:r>
      <w:r w:rsidR="0005310D" w:rsidRPr="00A33144">
        <w:rPr>
          <w:i/>
          <w:iCs/>
        </w:rPr>
        <w:instrText>o</w:instrText>
      </w:r>
      <w:r w:rsidR="0005310D" w:rsidRPr="00E57301">
        <w:rPr>
          <w:i/>
          <w:iCs/>
          <w:lang w:val="ru-RU"/>
        </w:rPr>
        <w:instrText xml:space="preserve">. </w:instrText>
      </w:r>
      <w:r w:rsidR="0005310D" w:rsidRPr="00A33144">
        <w:rPr>
          <w:i/>
          <w:iCs/>
        </w:rPr>
        <w:instrText>Mostar</w:instrText>
      </w:r>
      <w:r w:rsidR="0005310D" w:rsidRPr="00E57301">
        <w:rPr>
          <w:lang w:val="ru-RU"/>
        </w:rPr>
        <w:instrText xml:space="preserve">, </w:instrText>
      </w:r>
      <w:r w:rsidR="0005310D" w:rsidRPr="00A33144">
        <w:instrText>Mostar</w:instrText>
      </w:r>
      <w:r w:rsidR="0005310D" w:rsidRPr="00E57301">
        <w:rPr>
          <w:lang w:val="ru-RU"/>
        </w:rPr>
        <w:instrText>" \</w:instrText>
      </w:r>
      <w:r w:rsidR="0005310D">
        <w:instrText>f</w:instrText>
      </w:r>
      <w:r w:rsidR="0005310D" w:rsidRPr="00E57301">
        <w:rPr>
          <w:lang w:val="ru-RU"/>
        </w:rPr>
        <w:instrText xml:space="preserve"> </w:instrText>
      </w:r>
      <w:r w:rsidR="0005310D">
        <w:instrText>C</w:instrText>
      </w:r>
      <w:r w:rsidR="0005310D" w:rsidRPr="00E57301">
        <w:rPr>
          <w:lang w:val="ru-RU"/>
        </w:rPr>
        <w:instrText xml:space="preserve"> \</w:instrText>
      </w:r>
      <w:r w:rsidR="0005310D">
        <w:instrText>l</w:instrText>
      </w:r>
      <w:r w:rsidR="0005310D" w:rsidRPr="00E57301">
        <w:rPr>
          <w:lang w:val="ru-RU"/>
        </w:rPr>
        <w:instrText xml:space="preserve"> "1" </w:instrText>
      </w:r>
      <w:r w:rsidR="0005310D">
        <w:fldChar w:fldCharType="end"/>
      </w:r>
      <w:r w:rsidR="0005310D" w:rsidRPr="00E57301">
        <w:rPr>
          <w:lang w:val="ru-RU"/>
        </w:rPr>
        <w:t xml:space="preserve">, </w:t>
      </w:r>
      <w:r w:rsidR="0005310D">
        <w:rPr>
          <w:lang w:val="ru-RU"/>
        </w:rPr>
        <w:t>объявляет</w:t>
      </w:r>
      <w:r w:rsidR="0005310D" w:rsidRPr="00E57301">
        <w:rPr>
          <w:lang w:val="ru-RU"/>
        </w:rPr>
        <w:t xml:space="preserve"> </w:t>
      </w:r>
      <w:r w:rsidR="0005310D">
        <w:rPr>
          <w:lang w:val="ru-RU"/>
        </w:rPr>
        <w:t>об</w:t>
      </w:r>
      <w:r w:rsidR="0005310D" w:rsidRPr="00E57301">
        <w:rPr>
          <w:lang w:val="ru-RU"/>
        </w:rPr>
        <w:t xml:space="preserve"> </w:t>
      </w:r>
      <w:r w:rsidR="0005310D">
        <w:rPr>
          <w:lang w:val="ru-RU"/>
        </w:rPr>
        <w:t>изменении</w:t>
      </w:r>
      <w:r w:rsidR="0005310D" w:rsidRPr="00E57301">
        <w:rPr>
          <w:lang w:val="ru-RU"/>
        </w:rPr>
        <w:t xml:space="preserve"> </w:t>
      </w:r>
      <w:r w:rsidR="0005310D">
        <w:rPr>
          <w:lang w:val="ru-RU"/>
        </w:rPr>
        <w:t>своего</w:t>
      </w:r>
      <w:r w:rsidR="0005310D" w:rsidRPr="00E57301">
        <w:rPr>
          <w:lang w:val="ru-RU"/>
        </w:rPr>
        <w:t xml:space="preserve"> </w:t>
      </w:r>
      <w:r w:rsidR="0005310D">
        <w:rPr>
          <w:lang w:val="ru-RU"/>
        </w:rPr>
        <w:t>названия</w:t>
      </w:r>
      <w:r w:rsidR="0005310D" w:rsidRPr="00E57301">
        <w:rPr>
          <w:lang w:val="ru-RU"/>
        </w:rPr>
        <w:t xml:space="preserve">. </w:t>
      </w:r>
      <w:r w:rsidR="0005310D">
        <w:rPr>
          <w:lang w:val="ru-RU"/>
        </w:rPr>
        <w:t>Теперь он</w:t>
      </w:r>
      <w:r>
        <w:rPr>
          <w:lang w:val="ru-RU"/>
        </w:rPr>
        <w:t>а</w:t>
      </w:r>
      <w:r w:rsidR="0005310D">
        <w:rPr>
          <w:lang w:val="ru-RU"/>
        </w:rPr>
        <w:t xml:space="preserve"> называется </w:t>
      </w:r>
      <w:r w:rsidR="0005310D" w:rsidRPr="006219A4">
        <w:rPr>
          <w:lang w:val="ru-RU"/>
        </w:rPr>
        <w:t>"</w:t>
      </w:r>
      <w:r w:rsidR="0005310D" w:rsidRPr="0005310D">
        <w:rPr>
          <w:i/>
          <w:iCs/>
        </w:rPr>
        <w:t>HT</w:t>
      </w:r>
      <w:r w:rsidR="0005310D" w:rsidRPr="00E57301">
        <w:rPr>
          <w:i/>
          <w:iCs/>
          <w:lang w:val="ru-RU"/>
        </w:rPr>
        <w:t xml:space="preserve"> </w:t>
      </w:r>
      <w:r w:rsidR="0005310D" w:rsidRPr="0005310D">
        <w:rPr>
          <w:i/>
          <w:iCs/>
        </w:rPr>
        <w:t>Mostar</w:t>
      </w:r>
      <w:r w:rsidR="0005310D" w:rsidRPr="006219A4">
        <w:rPr>
          <w:lang w:val="ru-RU"/>
        </w:rPr>
        <w:t>"</w:t>
      </w:r>
      <w:r w:rsidR="0005310D" w:rsidRPr="00E57301">
        <w:rPr>
          <w:lang w:val="ru-RU"/>
        </w:rPr>
        <w:t>.</w:t>
      </w:r>
    </w:p>
    <w:p w14:paraId="212089A8" w14:textId="77777777" w:rsidR="0005310D" w:rsidRPr="00171FB1" w:rsidRDefault="0005310D" w:rsidP="004D74E8">
      <w:pPr>
        <w:tabs>
          <w:tab w:val="clear" w:pos="567"/>
          <w:tab w:val="left" w:pos="720"/>
        </w:tabs>
        <w:overflowPunct/>
        <w:autoSpaceDE/>
        <w:adjustRightInd/>
        <w:ind w:left="1440"/>
        <w:rPr>
          <w:rFonts w:asciiTheme="minorHAnsi" w:eastAsia="SimSun" w:hAnsiTheme="minorHAnsi" w:cs="Arial"/>
          <w:lang w:val="ru-RU"/>
        </w:rPr>
      </w:pPr>
      <w:r w:rsidRPr="0005310D">
        <w:rPr>
          <w:rFonts w:asciiTheme="minorHAnsi" w:eastAsia="SimSun" w:hAnsiTheme="minorHAnsi" w:cs="Arial"/>
          <w:lang w:val="es-ES"/>
        </w:rPr>
        <w:t>HT</w:t>
      </w:r>
      <w:r w:rsidRPr="00171FB1">
        <w:rPr>
          <w:rFonts w:asciiTheme="minorHAnsi" w:eastAsia="SimSun" w:hAnsiTheme="minorHAnsi" w:cs="Arial"/>
          <w:lang w:val="ru-RU"/>
        </w:rPr>
        <w:t xml:space="preserve"> </w:t>
      </w:r>
      <w:r w:rsidRPr="0005310D">
        <w:rPr>
          <w:rFonts w:asciiTheme="minorHAnsi" w:eastAsia="SimSun" w:hAnsiTheme="minorHAnsi" w:cs="Arial"/>
          <w:lang w:val="es-ES"/>
        </w:rPr>
        <w:t>Mostar</w:t>
      </w:r>
    </w:p>
    <w:p w14:paraId="784DA5CE" w14:textId="77777777" w:rsidR="0005310D" w:rsidRPr="00171FB1" w:rsidRDefault="0005310D" w:rsidP="0005310D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05310D">
        <w:rPr>
          <w:rFonts w:asciiTheme="minorHAnsi" w:eastAsia="SimSun" w:hAnsiTheme="minorHAnsi" w:cs="Arial"/>
          <w:lang w:val="es-ES"/>
        </w:rPr>
        <w:t>Kneza</w:t>
      </w:r>
      <w:r w:rsidRPr="00171FB1">
        <w:rPr>
          <w:rFonts w:asciiTheme="minorHAnsi" w:eastAsia="SimSun" w:hAnsiTheme="minorHAnsi" w:cs="Arial"/>
          <w:lang w:val="ru-RU"/>
        </w:rPr>
        <w:t xml:space="preserve"> </w:t>
      </w:r>
      <w:r w:rsidRPr="0005310D">
        <w:rPr>
          <w:rFonts w:asciiTheme="minorHAnsi" w:eastAsia="SimSun" w:hAnsiTheme="minorHAnsi" w:cs="Arial"/>
          <w:lang w:val="es-ES"/>
        </w:rPr>
        <w:t>Branimira</w:t>
      </w:r>
      <w:r w:rsidRPr="00171FB1">
        <w:rPr>
          <w:rFonts w:asciiTheme="minorHAnsi" w:eastAsia="SimSun" w:hAnsiTheme="minorHAnsi" w:cs="Arial"/>
          <w:lang w:val="ru-RU"/>
        </w:rPr>
        <w:t xml:space="preserve"> </w:t>
      </w:r>
      <w:r w:rsidRPr="0005310D">
        <w:rPr>
          <w:rFonts w:asciiTheme="minorHAnsi" w:eastAsia="SimSun" w:hAnsiTheme="minorHAnsi" w:cs="Arial"/>
          <w:lang w:val="es-ES"/>
        </w:rPr>
        <w:t>bb</w:t>
      </w:r>
      <w:r w:rsidRPr="00171FB1">
        <w:rPr>
          <w:rFonts w:asciiTheme="minorHAnsi" w:eastAsia="SimSun" w:hAnsiTheme="minorHAnsi" w:cs="Arial"/>
          <w:lang w:val="ru-RU"/>
        </w:rPr>
        <w:t xml:space="preserve"> </w:t>
      </w:r>
    </w:p>
    <w:p w14:paraId="55DEBD61" w14:textId="77777777" w:rsidR="0005310D" w:rsidRPr="00171FB1" w:rsidRDefault="0005310D" w:rsidP="0005310D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171FB1">
        <w:rPr>
          <w:rFonts w:asciiTheme="minorHAnsi" w:eastAsia="SimSun" w:hAnsiTheme="minorHAnsi" w:cs="Arial"/>
          <w:lang w:val="ru-RU"/>
        </w:rPr>
        <w:t xml:space="preserve">88000 </w:t>
      </w:r>
      <w:r w:rsidRPr="0005310D">
        <w:rPr>
          <w:rFonts w:asciiTheme="minorHAnsi" w:eastAsia="SimSun" w:hAnsiTheme="minorHAnsi" w:cs="Arial"/>
          <w:lang w:val="es-ES"/>
        </w:rPr>
        <w:t>MOSTAR</w:t>
      </w:r>
    </w:p>
    <w:p w14:paraId="5D1421A8" w14:textId="77777777" w:rsidR="0005310D" w:rsidRPr="0092215F" w:rsidRDefault="0005310D" w:rsidP="0005310D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6F5DC5">
        <w:rPr>
          <w:rFonts w:asciiTheme="minorHAnsi" w:eastAsia="SimSun" w:hAnsiTheme="minorHAnsi" w:cs="Arial"/>
        </w:rPr>
        <w:t>Bosnia and Herzegovina</w:t>
      </w:r>
    </w:p>
    <w:p w14:paraId="685C07B1" w14:textId="04BB8EC9" w:rsidR="0005310D" w:rsidRPr="0092215F" w:rsidRDefault="004D74E8" w:rsidP="006219A4">
      <w:pPr>
        <w:tabs>
          <w:tab w:val="clear" w:pos="567"/>
          <w:tab w:val="clear" w:pos="1843"/>
          <w:tab w:val="left" w:pos="720"/>
          <w:tab w:val="left" w:pos="2552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>
        <w:rPr>
          <w:rFonts w:asciiTheme="minorHAnsi" w:eastAsia="SimSun" w:hAnsiTheme="minorHAnsi" w:cs="Arial"/>
          <w:lang w:val="ru-RU"/>
        </w:rPr>
        <w:t>Тел</w:t>
      </w:r>
      <w:r w:rsidRPr="004D74E8">
        <w:rPr>
          <w:rFonts w:asciiTheme="minorHAnsi" w:eastAsia="SimSun" w:hAnsiTheme="minorHAnsi" w:cs="Arial"/>
        </w:rPr>
        <w:t>.</w:t>
      </w:r>
      <w:r w:rsidR="0005310D" w:rsidRPr="0092215F">
        <w:rPr>
          <w:rFonts w:asciiTheme="minorHAnsi" w:eastAsia="SimSun" w:hAnsiTheme="minorHAnsi" w:cs="Arial"/>
        </w:rPr>
        <w:t xml:space="preserve">: </w:t>
      </w:r>
      <w:r w:rsidR="0005310D" w:rsidRPr="0092215F">
        <w:rPr>
          <w:rFonts w:asciiTheme="minorHAnsi" w:eastAsia="SimSun" w:hAnsiTheme="minorHAnsi" w:cs="Arial"/>
        </w:rPr>
        <w:tab/>
      </w:r>
      <w:r w:rsidR="0005310D">
        <w:rPr>
          <w:rFonts w:asciiTheme="minorHAnsi" w:eastAsia="SimSun" w:hAnsiTheme="minorHAnsi" w:cs="Arial"/>
        </w:rPr>
        <w:t>+387 36395490</w:t>
      </w:r>
    </w:p>
    <w:p w14:paraId="2D9FED17" w14:textId="7593C613" w:rsidR="0005310D" w:rsidRPr="00EF6DA4" w:rsidRDefault="004D74E8" w:rsidP="006219A4">
      <w:pPr>
        <w:tabs>
          <w:tab w:val="clear" w:pos="567"/>
          <w:tab w:val="clear" w:pos="1843"/>
          <w:tab w:val="left" w:pos="720"/>
          <w:tab w:val="left" w:pos="2552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>
        <w:rPr>
          <w:rFonts w:asciiTheme="minorHAnsi" w:eastAsia="SimSun" w:hAnsiTheme="minorHAnsi" w:cs="Arial"/>
          <w:lang w:val="ru-RU"/>
        </w:rPr>
        <w:t>Факс</w:t>
      </w:r>
      <w:r w:rsidR="0005310D" w:rsidRPr="00EF6DA4">
        <w:rPr>
          <w:rFonts w:asciiTheme="minorHAnsi" w:eastAsia="SimSun" w:hAnsiTheme="minorHAnsi" w:cs="Arial"/>
          <w:lang w:val="ru-RU"/>
        </w:rPr>
        <w:t xml:space="preserve">:  </w:t>
      </w:r>
      <w:r w:rsidR="0005310D" w:rsidRPr="00EF6DA4">
        <w:rPr>
          <w:rFonts w:asciiTheme="minorHAnsi" w:eastAsia="SimSun" w:hAnsiTheme="minorHAnsi" w:cs="Arial"/>
          <w:lang w:val="ru-RU"/>
        </w:rPr>
        <w:tab/>
        <w:t>+387 36395151</w:t>
      </w:r>
    </w:p>
    <w:p w14:paraId="6B575263" w14:textId="5C30684E" w:rsidR="0005310D" w:rsidRPr="006219A4" w:rsidRDefault="004D74E8" w:rsidP="006219A4">
      <w:pPr>
        <w:tabs>
          <w:tab w:val="clear" w:pos="567"/>
          <w:tab w:val="clear" w:pos="1843"/>
          <w:tab w:val="left" w:pos="720"/>
          <w:tab w:val="left" w:pos="2552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>
        <w:rPr>
          <w:rFonts w:asciiTheme="minorHAnsi" w:eastAsia="SimSun" w:hAnsiTheme="minorHAnsi" w:cs="Arial"/>
          <w:lang w:val="ru-RU"/>
        </w:rPr>
        <w:t>Эл</w:t>
      </w:r>
      <w:r w:rsidRPr="004D74E8">
        <w:rPr>
          <w:rFonts w:asciiTheme="minorHAnsi" w:eastAsia="SimSun" w:hAnsiTheme="minorHAnsi" w:cs="Arial"/>
          <w:lang w:val="ru-RU"/>
        </w:rPr>
        <w:t xml:space="preserve">. </w:t>
      </w:r>
      <w:r>
        <w:rPr>
          <w:rFonts w:asciiTheme="minorHAnsi" w:eastAsia="SimSun" w:hAnsiTheme="minorHAnsi" w:cs="Arial"/>
          <w:lang w:val="ru-RU"/>
        </w:rPr>
        <w:t>почта</w:t>
      </w:r>
      <w:r w:rsidR="0005310D" w:rsidRPr="004D74E8">
        <w:rPr>
          <w:rFonts w:asciiTheme="minorHAnsi" w:eastAsia="SimSun" w:hAnsiTheme="minorHAnsi" w:cs="Arial"/>
          <w:lang w:val="ru-RU"/>
        </w:rPr>
        <w:t>:</w:t>
      </w:r>
      <w:r w:rsidR="0005310D" w:rsidRPr="004D74E8">
        <w:rPr>
          <w:rFonts w:asciiTheme="minorHAnsi" w:eastAsia="SimSun" w:hAnsiTheme="minorHAnsi" w:cs="Arial"/>
          <w:lang w:val="ru-RU"/>
        </w:rPr>
        <w:tab/>
      </w:r>
      <w:hyperlink r:id="rId29" w:history="1">
        <w:r w:rsidR="006219A4" w:rsidRPr="008B2A91">
          <w:rPr>
            <w:rStyle w:val="Hyperlink"/>
            <w:rFonts w:asciiTheme="minorHAnsi" w:eastAsia="SimSun" w:hAnsiTheme="minorHAnsi" w:cs="Arial"/>
            <w:lang w:val="en-US"/>
          </w:rPr>
          <w:t>martin</w:t>
        </w:r>
        <w:r w:rsidR="006219A4" w:rsidRPr="008B2A91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="006219A4" w:rsidRPr="008B2A91">
          <w:rPr>
            <w:rStyle w:val="Hyperlink"/>
            <w:rFonts w:asciiTheme="minorHAnsi" w:eastAsia="SimSun" w:hAnsiTheme="minorHAnsi" w:cs="Arial"/>
            <w:lang w:val="en-US"/>
          </w:rPr>
          <w:t>bosnjak</w:t>
        </w:r>
        <w:r w:rsidR="006219A4" w:rsidRPr="008B2A91">
          <w:rPr>
            <w:rStyle w:val="Hyperlink"/>
            <w:rFonts w:asciiTheme="minorHAnsi" w:eastAsia="SimSun" w:hAnsiTheme="minorHAnsi" w:cs="Arial"/>
            <w:lang w:val="ru-RU"/>
          </w:rPr>
          <w:t>@</w:t>
        </w:r>
        <w:r w:rsidR="006219A4" w:rsidRPr="008B2A91">
          <w:rPr>
            <w:rStyle w:val="Hyperlink"/>
            <w:rFonts w:asciiTheme="minorHAnsi" w:eastAsia="SimSun" w:hAnsiTheme="minorHAnsi" w:cs="Arial"/>
            <w:lang w:val="en-US"/>
          </w:rPr>
          <w:t>ht</w:t>
        </w:r>
        <w:r w:rsidR="006219A4" w:rsidRPr="008B2A91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="006219A4" w:rsidRPr="008B2A91">
          <w:rPr>
            <w:rStyle w:val="Hyperlink"/>
            <w:rFonts w:asciiTheme="minorHAnsi" w:eastAsia="SimSun" w:hAnsiTheme="minorHAnsi" w:cs="Arial"/>
            <w:lang w:val="en-US"/>
          </w:rPr>
          <w:t>ba</w:t>
        </w:r>
      </w:hyperlink>
    </w:p>
    <w:p w14:paraId="1000814D" w14:textId="77171CC6" w:rsidR="0005310D" w:rsidRPr="00171FB1" w:rsidRDefault="00C93CB1" w:rsidP="00C93CB1">
      <w:pPr>
        <w:tabs>
          <w:tab w:val="clear" w:pos="1276"/>
          <w:tab w:val="clear" w:pos="1843"/>
          <w:tab w:val="left" w:pos="1560"/>
          <w:tab w:val="left" w:pos="2127"/>
        </w:tabs>
        <w:spacing w:before="480"/>
        <w:jc w:val="left"/>
        <w:outlineLvl w:val="3"/>
        <w:rPr>
          <w:rFonts w:asciiTheme="minorHAnsi" w:eastAsia="SimSun" w:hAnsiTheme="minorHAnsi" w:cs="Arial"/>
          <w:b/>
          <w:bCs/>
          <w:lang w:val="ru-RU"/>
        </w:rPr>
      </w:pPr>
      <w:r>
        <w:rPr>
          <w:rFonts w:asciiTheme="minorHAnsi" w:eastAsia="SimSun" w:hAnsiTheme="minorHAnsi" w:cs="Arial"/>
          <w:b/>
          <w:bCs/>
          <w:lang w:val="ru-RU"/>
        </w:rPr>
        <w:t>Кыргызстан</w:t>
      </w:r>
      <w:r w:rsidR="0005310D">
        <w:rPr>
          <w:rFonts w:asciiTheme="minorHAnsi" w:eastAsia="SimSun" w:hAnsiTheme="minorHAnsi" w:cs="Arial"/>
          <w:b/>
          <w:bCs/>
        </w:rPr>
        <w:fldChar w:fldCharType="begin"/>
      </w:r>
      <w:r w:rsidR="0005310D" w:rsidRPr="00171FB1">
        <w:rPr>
          <w:lang w:val="ru-RU"/>
        </w:rPr>
        <w:instrText xml:space="preserve"> </w:instrText>
      </w:r>
      <w:r w:rsidR="0005310D">
        <w:instrText>TC</w:instrText>
      </w:r>
      <w:r w:rsidR="0005310D" w:rsidRPr="00171FB1">
        <w:rPr>
          <w:lang w:val="ru-RU"/>
        </w:rPr>
        <w:instrText xml:space="preserve"> "</w:instrText>
      </w:r>
      <w:r w:rsidR="0005310D" w:rsidRPr="000E168C">
        <w:rPr>
          <w:rFonts w:asciiTheme="minorHAnsi" w:eastAsia="SimSun" w:hAnsiTheme="minorHAnsi" w:cs="Arial"/>
          <w:b/>
          <w:bCs/>
        </w:rPr>
        <w:instrText>Kyrgyzstan</w:instrText>
      </w:r>
      <w:r w:rsidR="0005310D" w:rsidRPr="00171FB1">
        <w:rPr>
          <w:lang w:val="ru-RU"/>
        </w:rPr>
        <w:instrText>" \</w:instrText>
      </w:r>
      <w:r w:rsidR="0005310D">
        <w:instrText>f</w:instrText>
      </w:r>
      <w:r w:rsidR="0005310D" w:rsidRPr="00171FB1">
        <w:rPr>
          <w:lang w:val="ru-RU"/>
        </w:rPr>
        <w:instrText xml:space="preserve"> </w:instrText>
      </w:r>
      <w:r w:rsidR="0005310D">
        <w:instrText>C</w:instrText>
      </w:r>
      <w:r w:rsidR="0005310D" w:rsidRPr="00171FB1">
        <w:rPr>
          <w:lang w:val="ru-RU"/>
        </w:rPr>
        <w:instrText xml:space="preserve"> \</w:instrText>
      </w:r>
      <w:r w:rsidR="0005310D">
        <w:instrText>l</w:instrText>
      </w:r>
      <w:r w:rsidR="0005310D" w:rsidRPr="00171FB1">
        <w:rPr>
          <w:lang w:val="ru-RU"/>
        </w:rPr>
        <w:instrText xml:space="preserve"> "1" </w:instrText>
      </w:r>
      <w:r w:rsidR="0005310D">
        <w:rPr>
          <w:rFonts w:asciiTheme="minorHAnsi" w:eastAsia="SimSun" w:hAnsiTheme="minorHAnsi" w:cs="Arial"/>
          <w:b/>
          <w:bCs/>
        </w:rPr>
        <w:fldChar w:fldCharType="end"/>
      </w:r>
    </w:p>
    <w:p w14:paraId="7E6D18A6" w14:textId="410E6300" w:rsidR="0005310D" w:rsidRPr="00171FB1" w:rsidRDefault="00C93CB1" w:rsidP="0005310D">
      <w:pPr>
        <w:rPr>
          <w:lang w:val="ru-RU"/>
        </w:rPr>
      </w:pPr>
      <w:r>
        <w:rPr>
          <w:lang w:val="ru-RU"/>
        </w:rPr>
        <w:t>Сообщение</w:t>
      </w:r>
      <w:r w:rsidRPr="00171FB1">
        <w:rPr>
          <w:lang w:val="ru-RU"/>
        </w:rPr>
        <w:t xml:space="preserve"> </w:t>
      </w:r>
      <w:r>
        <w:rPr>
          <w:lang w:val="ru-RU"/>
        </w:rPr>
        <w:t>от</w:t>
      </w:r>
      <w:r w:rsidR="0005310D" w:rsidRPr="00171FB1">
        <w:rPr>
          <w:lang w:val="ru-RU"/>
        </w:rPr>
        <w:t xml:space="preserve"> 1.</w:t>
      </w:r>
      <w:r w:rsidR="0005310D">
        <w:rPr>
          <w:lang w:val="en-US"/>
        </w:rPr>
        <w:t>VIII</w:t>
      </w:r>
      <w:r w:rsidR="0005310D" w:rsidRPr="00171FB1">
        <w:rPr>
          <w:lang w:val="ru-RU"/>
        </w:rPr>
        <w:t>.2016:</w:t>
      </w:r>
    </w:p>
    <w:p w14:paraId="3A57828E" w14:textId="11F9EEA0" w:rsidR="0005310D" w:rsidRPr="00171FB1" w:rsidRDefault="00C93CB1" w:rsidP="00434B73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Изменение</w:t>
      </w:r>
      <w:r w:rsidRPr="00171FB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звания</w:t>
      </w:r>
      <w:r w:rsidR="0005310D">
        <w:rPr>
          <w:i/>
          <w:iCs/>
          <w:lang w:bidi="he-IL"/>
        </w:rPr>
        <w:fldChar w:fldCharType="begin"/>
      </w:r>
      <w:r w:rsidR="0005310D" w:rsidRPr="00171FB1">
        <w:rPr>
          <w:lang w:val="ru-RU"/>
        </w:rPr>
        <w:instrText xml:space="preserve"> </w:instrText>
      </w:r>
      <w:r w:rsidR="0005310D">
        <w:instrText>TC</w:instrText>
      </w:r>
      <w:r w:rsidR="0005310D" w:rsidRPr="00171FB1">
        <w:rPr>
          <w:lang w:val="ru-RU"/>
        </w:rPr>
        <w:instrText xml:space="preserve"> "</w:instrText>
      </w:r>
      <w:r w:rsidR="0005310D" w:rsidRPr="004479B3">
        <w:rPr>
          <w:i/>
          <w:iCs/>
        </w:rPr>
        <w:instrText>Change</w:instrText>
      </w:r>
      <w:r w:rsidR="0005310D" w:rsidRPr="00171FB1">
        <w:rPr>
          <w:i/>
          <w:iCs/>
          <w:lang w:val="ru-RU"/>
        </w:rPr>
        <w:instrText xml:space="preserve"> </w:instrText>
      </w:r>
      <w:r w:rsidR="0005310D" w:rsidRPr="004479B3">
        <w:rPr>
          <w:i/>
          <w:iCs/>
        </w:rPr>
        <w:instrText>of</w:instrText>
      </w:r>
      <w:r w:rsidR="0005310D" w:rsidRPr="00171FB1">
        <w:rPr>
          <w:i/>
          <w:iCs/>
          <w:lang w:val="ru-RU"/>
        </w:rPr>
        <w:instrText xml:space="preserve"> </w:instrText>
      </w:r>
      <w:r w:rsidR="0005310D" w:rsidRPr="004479B3">
        <w:rPr>
          <w:i/>
          <w:iCs/>
          <w:lang w:bidi="he-IL"/>
        </w:rPr>
        <w:instrText>name</w:instrText>
      </w:r>
      <w:r w:rsidR="0005310D" w:rsidRPr="00171FB1">
        <w:rPr>
          <w:lang w:val="ru-RU"/>
        </w:rPr>
        <w:instrText>" \</w:instrText>
      </w:r>
      <w:r w:rsidR="0005310D">
        <w:instrText>f</w:instrText>
      </w:r>
      <w:r w:rsidR="0005310D" w:rsidRPr="00171FB1">
        <w:rPr>
          <w:lang w:val="ru-RU"/>
        </w:rPr>
        <w:instrText xml:space="preserve"> </w:instrText>
      </w:r>
      <w:r w:rsidR="0005310D">
        <w:instrText>C</w:instrText>
      </w:r>
      <w:r w:rsidR="0005310D" w:rsidRPr="00171FB1">
        <w:rPr>
          <w:lang w:val="ru-RU"/>
        </w:rPr>
        <w:instrText xml:space="preserve"> \</w:instrText>
      </w:r>
      <w:r w:rsidR="0005310D">
        <w:instrText>l</w:instrText>
      </w:r>
      <w:r w:rsidR="0005310D" w:rsidRPr="00171FB1">
        <w:rPr>
          <w:lang w:val="ru-RU"/>
        </w:rPr>
        <w:instrText xml:space="preserve"> "1" </w:instrText>
      </w:r>
      <w:r w:rsidR="0005310D">
        <w:rPr>
          <w:i/>
          <w:iCs/>
          <w:lang w:bidi="he-IL"/>
        </w:rPr>
        <w:fldChar w:fldCharType="end"/>
      </w:r>
    </w:p>
    <w:p w14:paraId="4A384AF1" w14:textId="7DC28440" w:rsidR="0005310D" w:rsidRPr="004D74E8" w:rsidRDefault="00C93CB1" w:rsidP="00434B73">
      <w:pPr>
        <w:rPr>
          <w:lang w:val="ru-RU"/>
        </w:rPr>
      </w:pPr>
      <w:r w:rsidRPr="00171FB1">
        <w:rPr>
          <w:i/>
          <w:iCs/>
          <w:lang w:val="ru-RU"/>
        </w:rPr>
        <w:t>Государственное агентство связи при правительстве Кыргызской Республики</w:t>
      </w:r>
      <w:r w:rsidRPr="00BC1BB0">
        <w:rPr>
          <w:lang w:val="ru-RU"/>
        </w:rPr>
        <w:t>,</w:t>
      </w:r>
      <w:r w:rsidRPr="00171FB1">
        <w:rPr>
          <w:i/>
          <w:iCs/>
          <w:lang w:val="ru-RU"/>
        </w:rPr>
        <w:t xml:space="preserve"> </w:t>
      </w:r>
      <w:r w:rsidRPr="00171FB1">
        <w:rPr>
          <w:lang w:val="ru-RU"/>
        </w:rPr>
        <w:t>Бишкек</w:t>
      </w:r>
      <w:r w:rsidR="0005310D">
        <w:fldChar w:fldCharType="begin"/>
      </w:r>
      <w:r w:rsidR="0005310D" w:rsidRPr="00171FB1">
        <w:rPr>
          <w:lang w:val="ru-RU"/>
        </w:rPr>
        <w:instrText xml:space="preserve"> </w:instrText>
      </w:r>
      <w:r w:rsidR="0005310D">
        <w:instrText>TC</w:instrText>
      </w:r>
      <w:r w:rsidR="0005310D" w:rsidRPr="00171FB1">
        <w:rPr>
          <w:lang w:val="ru-RU"/>
        </w:rPr>
        <w:instrText xml:space="preserve"> "</w:instrText>
      </w:r>
      <w:r w:rsidR="0005310D" w:rsidRPr="00937E96">
        <w:instrText>State</w:instrText>
      </w:r>
      <w:r w:rsidR="0005310D" w:rsidRPr="00171FB1">
        <w:rPr>
          <w:lang w:val="ru-RU"/>
        </w:rPr>
        <w:instrText xml:space="preserve"> </w:instrText>
      </w:r>
      <w:r w:rsidR="0005310D" w:rsidRPr="00937E96">
        <w:instrText>Communications</w:instrText>
      </w:r>
      <w:r w:rsidR="0005310D" w:rsidRPr="00171FB1">
        <w:rPr>
          <w:lang w:val="ru-RU"/>
        </w:rPr>
        <w:instrText xml:space="preserve"> </w:instrText>
      </w:r>
      <w:r w:rsidR="0005310D" w:rsidRPr="00937E96">
        <w:instrText>Agency</w:instrText>
      </w:r>
      <w:r w:rsidR="0005310D" w:rsidRPr="00171FB1">
        <w:rPr>
          <w:lang w:val="ru-RU"/>
        </w:rPr>
        <w:instrText xml:space="preserve"> </w:instrText>
      </w:r>
      <w:r w:rsidR="0005310D" w:rsidRPr="00937E96">
        <w:instrText>under</w:instrText>
      </w:r>
      <w:r w:rsidR="0005310D" w:rsidRPr="00171FB1">
        <w:rPr>
          <w:lang w:val="ru-RU"/>
        </w:rPr>
        <w:instrText xml:space="preserve"> </w:instrText>
      </w:r>
      <w:r w:rsidR="0005310D" w:rsidRPr="00937E96">
        <w:instrText>the</w:instrText>
      </w:r>
      <w:r w:rsidR="0005310D" w:rsidRPr="00171FB1">
        <w:rPr>
          <w:lang w:val="ru-RU"/>
        </w:rPr>
        <w:instrText xml:space="preserve"> </w:instrText>
      </w:r>
      <w:r w:rsidR="0005310D" w:rsidRPr="00937E96">
        <w:instrText>Government</w:instrText>
      </w:r>
      <w:r w:rsidR="0005310D" w:rsidRPr="00171FB1">
        <w:rPr>
          <w:lang w:val="ru-RU"/>
        </w:rPr>
        <w:instrText xml:space="preserve"> </w:instrText>
      </w:r>
      <w:r w:rsidR="0005310D" w:rsidRPr="00937E96">
        <w:instrText>of</w:instrText>
      </w:r>
      <w:r w:rsidR="0005310D" w:rsidRPr="00171FB1">
        <w:rPr>
          <w:lang w:val="ru-RU"/>
        </w:rPr>
        <w:instrText xml:space="preserve"> </w:instrText>
      </w:r>
      <w:r w:rsidR="0005310D" w:rsidRPr="00937E96">
        <w:instrText>the</w:instrText>
      </w:r>
      <w:r w:rsidR="0005310D" w:rsidRPr="00171FB1">
        <w:rPr>
          <w:lang w:val="ru-RU"/>
        </w:rPr>
        <w:instrText xml:space="preserve"> </w:instrText>
      </w:r>
      <w:r w:rsidR="0005310D" w:rsidRPr="00937E96">
        <w:instrText>Kyrgyz</w:instrText>
      </w:r>
      <w:r w:rsidR="0005310D" w:rsidRPr="00171FB1">
        <w:rPr>
          <w:lang w:val="ru-RU"/>
        </w:rPr>
        <w:instrText xml:space="preserve"> </w:instrText>
      </w:r>
      <w:r w:rsidR="0005310D" w:rsidRPr="00937E96">
        <w:instrText>Republic</w:instrText>
      </w:r>
      <w:r w:rsidR="0005310D" w:rsidRPr="00171FB1">
        <w:rPr>
          <w:lang w:val="ru-RU"/>
        </w:rPr>
        <w:instrText xml:space="preserve">, </w:instrText>
      </w:r>
      <w:r w:rsidR="0005310D" w:rsidRPr="00937E96">
        <w:instrText>Bishkek</w:instrText>
      </w:r>
      <w:r w:rsidR="0005310D" w:rsidRPr="00171FB1">
        <w:rPr>
          <w:lang w:val="ru-RU"/>
        </w:rPr>
        <w:instrText>" \</w:instrText>
      </w:r>
      <w:r w:rsidR="0005310D">
        <w:instrText>f</w:instrText>
      </w:r>
      <w:r w:rsidR="0005310D" w:rsidRPr="00171FB1">
        <w:rPr>
          <w:lang w:val="ru-RU"/>
        </w:rPr>
        <w:instrText xml:space="preserve"> </w:instrText>
      </w:r>
      <w:r w:rsidR="0005310D">
        <w:instrText>C</w:instrText>
      </w:r>
      <w:r w:rsidR="0005310D" w:rsidRPr="00171FB1">
        <w:rPr>
          <w:lang w:val="ru-RU"/>
        </w:rPr>
        <w:instrText xml:space="preserve"> \</w:instrText>
      </w:r>
      <w:r w:rsidR="0005310D">
        <w:instrText>l</w:instrText>
      </w:r>
      <w:r w:rsidR="0005310D" w:rsidRPr="00171FB1">
        <w:rPr>
          <w:lang w:val="ru-RU"/>
        </w:rPr>
        <w:instrText xml:space="preserve"> "1" </w:instrText>
      </w:r>
      <w:r w:rsidR="0005310D">
        <w:fldChar w:fldCharType="end"/>
      </w:r>
      <w:r w:rsidR="0005310D" w:rsidRPr="00171FB1">
        <w:rPr>
          <w:lang w:val="ru-RU"/>
        </w:rPr>
        <w:t xml:space="preserve">, </w:t>
      </w:r>
      <w:r>
        <w:rPr>
          <w:lang w:val="ru-RU"/>
        </w:rPr>
        <w:t>объявляет</w:t>
      </w:r>
      <w:r w:rsidRPr="00171FB1">
        <w:rPr>
          <w:lang w:val="ru-RU"/>
        </w:rPr>
        <w:t xml:space="preserve"> </w:t>
      </w:r>
      <w:r>
        <w:rPr>
          <w:lang w:val="ru-RU"/>
        </w:rPr>
        <w:t>об</w:t>
      </w:r>
      <w:r w:rsidRPr="00171FB1">
        <w:rPr>
          <w:lang w:val="ru-RU"/>
        </w:rPr>
        <w:t xml:space="preserve"> </w:t>
      </w:r>
      <w:r>
        <w:rPr>
          <w:lang w:val="ru-RU"/>
        </w:rPr>
        <w:t>изменении</w:t>
      </w:r>
      <w:r w:rsidRPr="00171FB1">
        <w:rPr>
          <w:lang w:val="ru-RU"/>
        </w:rPr>
        <w:t xml:space="preserve"> </w:t>
      </w:r>
      <w:r>
        <w:rPr>
          <w:lang w:val="ru-RU"/>
        </w:rPr>
        <w:t>своего</w:t>
      </w:r>
      <w:r w:rsidRPr="00171FB1">
        <w:rPr>
          <w:lang w:val="ru-RU"/>
        </w:rPr>
        <w:t xml:space="preserve"> </w:t>
      </w:r>
      <w:r>
        <w:rPr>
          <w:lang w:val="ru-RU"/>
        </w:rPr>
        <w:t>названия</w:t>
      </w:r>
      <w:r w:rsidRPr="00171FB1">
        <w:rPr>
          <w:lang w:val="ru-RU"/>
        </w:rPr>
        <w:t xml:space="preserve">. </w:t>
      </w:r>
      <w:r>
        <w:rPr>
          <w:lang w:val="ru-RU"/>
        </w:rPr>
        <w:t>Теперь</w:t>
      </w:r>
      <w:r w:rsidRPr="004D74E8">
        <w:rPr>
          <w:lang w:val="ru-RU"/>
        </w:rPr>
        <w:t xml:space="preserve"> </w:t>
      </w:r>
      <w:r>
        <w:rPr>
          <w:lang w:val="ru-RU"/>
        </w:rPr>
        <w:t>оно</w:t>
      </w:r>
      <w:r w:rsidRPr="004D74E8">
        <w:rPr>
          <w:lang w:val="ru-RU"/>
        </w:rPr>
        <w:t xml:space="preserve"> </w:t>
      </w:r>
      <w:r>
        <w:rPr>
          <w:lang w:val="ru-RU"/>
        </w:rPr>
        <w:t>называется</w:t>
      </w:r>
      <w:r w:rsidRPr="004D74E8">
        <w:rPr>
          <w:lang w:val="ru-RU"/>
        </w:rPr>
        <w:t xml:space="preserve"> </w:t>
      </w:r>
      <w:r w:rsidR="00884A20" w:rsidRPr="004D74E8">
        <w:rPr>
          <w:lang w:val="ru-RU"/>
        </w:rPr>
        <w:t>"Государственное агентство связи</w:t>
      </w:r>
      <w:r w:rsidR="00884A20" w:rsidRPr="004D74E8">
        <w:rPr>
          <w:i/>
          <w:iCs/>
          <w:lang w:val="ru-RU"/>
        </w:rPr>
        <w:t xml:space="preserve"> </w:t>
      </w:r>
      <w:r w:rsidR="00884A20">
        <w:rPr>
          <w:lang w:val="ru-RU"/>
        </w:rPr>
        <w:t>при</w:t>
      </w:r>
      <w:r w:rsidR="00434B73" w:rsidRPr="004D74E8">
        <w:rPr>
          <w:lang w:val="ru-RU"/>
        </w:rPr>
        <w:t xml:space="preserve"> </w:t>
      </w:r>
      <w:r w:rsidR="00434B73">
        <w:rPr>
          <w:lang w:val="ru-RU"/>
        </w:rPr>
        <w:t>Государственном</w:t>
      </w:r>
      <w:r w:rsidR="00434B73" w:rsidRPr="004D74E8">
        <w:rPr>
          <w:lang w:val="ru-RU"/>
        </w:rPr>
        <w:t xml:space="preserve"> </w:t>
      </w:r>
      <w:r w:rsidR="00434B73">
        <w:rPr>
          <w:lang w:val="ru-RU"/>
        </w:rPr>
        <w:t>комитете</w:t>
      </w:r>
      <w:r w:rsidR="00434B73" w:rsidRPr="004D74E8">
        <w:rPr>
          <w:lang w:val="ru-RU"/>
        </w:rPr>
        <w:t xml:space="preserve"> </w:t>
      </w:r>
      <w:r w:rsidR="00434B73">
        <w:rPr>
          <w:lang w:val="ru-RU"/>
        </w:rPr>
        <w:t>информационных</w:t>
      </w:r>
      <w:r w:rsidR="00434B73" w:rsidRPr="004D74E8">
        <w:rPr>
          <w:lang w:val="ru-RU"/>
        </w:rPr>
        <w:t xml:space="preserve"> </w:t>
      </w:r>
      <w:r w:rsidR="00434B73">
        <w:rPr>
          <w:lang w:val="ru-RU"/>
        </w:rPr>
        <w:t>технологий</w:t>
      </w:r>
      <w:r w:rsidR="00434B73" w:rsidRPr="004D74E8">
        <w:rPr>
          <w:lang w:val="ru-RU"/>
        </w:rPr>
        <w:t xml:space="preserve"> </w:t>
      </w:r>
      <w:r w:rsidR="00434B73">
        <w:rPr>
          <w:lang w:val="ru-RU"/>
        </w:rPr>
        <w:t>и</w:t>
      </w:r>
      <w:r w:rsidR="00434B73" w:rsidRPr="004D74E8">
        <w:rPr>
          <w:lang w:val="ru-RU"/>
        </w:rPr>
        <w:t xml:space="preserve"> </w:t>
      </w:r>
      <w:r w:rsidR="00434B73">
        <w:rPr>
          <w:lang w:val="ru-RU"/>
        </w:rPr>
        <w:t>связи</w:t>
      </w:r>
      <w:r w:rsidR="00434B73" w:rsidRPr="004D74E8">
        <w:rPr>
          <w:lang w:val="ru-RU"/>
        </w:rPr>
        <w:t xml:space="preserve"> </w:t>
      </w:r>
      <w:r w:rsidR="00434B73">
        <w:rPr>
          <w:lang w:val="ru-RU"/>
        </w:rPr>
        <w:t>Кыргызской</w:t>
      </w:r>
      <w:r w:rsidR="00434B73" w:rsidRPr="004D74E8">
        <w:rPr>
          <w:lang w:val="ru-RU"/>
        </w:rPr>
        <w:t xml:space="preserve"> </w:t>
      </w:r>
      <w:r w:rsidR="00434B73">
        <w:rPr>
          <w:lang w:val="ru-RU"/>
        </w:rPr>
        <w:t>Республики"</w:t>
      </w:r>
      <w:r w:rsidR="0005310D" w:rsidRPr="004D74E8">
        <w:rPr>
          <w:lang w:val="ru-RU"/>
        </w:rPr>
        <w:t>.</w:t>
      </w:r>
    </w:p>
    <w:p w14:paraId="4A63CE82" w14:textId="77777777" w:rsidR="0005310D" w:rsidRPr="005E3A0F" w:rsidRDefault="0005310D" w:rsidP="004D74E8">
      <w:pPr>
        <w:tabs>
          <w:tab w:val="clear" w:pos="567"/>
          <w:tab w:val="left" w:pos="720"/>
        </w:tabs>
        <w:overflowPunct/>
        <w:autoSpaceDE/>
        <w:adjustRightInd/>
        <w:ind w:left="1440"/>
        <w:rPr>
          <w:rFonts w:asciiTheme="minorHAnsi" w:eastAsia="SimSun" w:hAnsiTheme="minorHAnsi" w:cs="Arial"/>
        </w:rPr>
      </w:pPr>
      <w:r w:rsidRPr="005E3A0F">
        <w:rPr>
          <w:rFonts w:asciiTheme="minorHAnsi" w:eastAsia="SimSun" w:hAnsiTheme="minorHAnsi" w:cs="Arial"/>
        </w:rPr>
        <w:t>State Communications Agency under the State Committee of Information Technologies and Communications of the Kyrgyz Republic</w:t>
      </w:r>
    </w:p>
    <w:p w14:paraId="71F64031" w14:textId="77777777" w:rsidR="0005310D" w:rsidRPr="005E3A0F" w:rsidRDefault="0005310D" w:rsidP="0005310D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5E3A0F">
        <w:rPr>
          <w:rFonts w:asciiTheme="minorHAnsi" w:eastAsia="SimSun" w:hAnsiTheme="minorHAnsi" w:cs="Arial"/>
        </w:rPr>
        <w:t>7b, Baytik Baatyr Street</w:t>
      </w:r>
    </w:p>
    <w:p w14:paraId="0F099862" w14:textId="77777777" w:rsidR="0005310D" w:rsidRPr="005E3A0F" w:rsidRDefault="0005310D" w:rsidP="0005310D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5E3A0F">
        <w:rPr>
          <w:rFonts w:asciiTheme="minorHAnsi" w:eastAsia="SimSun" w:hAnsiTheme="minorHAnsi" w:cs="Arial"/>
        </w:rPr>
        <w:t>BISHKEK 720005</w:t>
      </w:r>
    </w:p>
    <w:p w14:paraId="7E278F63" w14:textId="77777777" w:rsidR="0005310D" w:rsidRPr="00171FB1" w:rsidRDefault="0005310D" w:rsidP="0005310D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171FB1">
        <w:rPr>
          <w:rFonts w:asciiTheme="minorHAnsi" w:eastAsia="SimSun" w:hAnsiTheme="minorHAnsi" w:cs="Arial"/>
        </w:rPr>
        <w:t>Kyrgyzstan</w:t>
      </w:r>
    </w:p>
    <w:p w14:paraId="4EB4B41D" w14:textId="1491674C" w:rsidR="0005310D" w:rsidRPr="00171FB1" w:rsidRDefault="004D74E8" w:rsidP="006219A4">
      <w:pPr>
        <w:tabs>
          <w:tab w:val="clear" w:pos="567"/>
          <w:tab w:val="clear" w:pos="1843"/>
          <w:tab w:val="left" w:pos="720"/>
          <w:tab w:val="left" w:pos="2552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>
        <w:rPr>
          <w:rFonts w:asciiTheme="minorHAnsi" w:eastAsia="SimSun" w:hAnsiTheme="minorHAnsi" w:cs="Arial"/>
          <w:lang w:val="ru-RU"/>
        </w:rPr>
        <w:t>Тел</w:t>
      </w:r>
      <w:r w:rsidRPr="00171FB1">
        <w:rPr>
          <w:rFonts w:asciiTheme="minorHAnsi" w:eastAsia="SimSun" w:hAnsiTheme="minorHAnsi" w:cs="Arial"/>
        </w:rPr>
        <w:t>.</w:t>
      </w:r>
      <w:r w:rsidR="0005310D" w:rsidRPr="00171FB1">
        <w:rPr>
          <w:rFonts w:asciiTheme="minorHAnsi" w:eastAsia="SimSun" w:hAnsiTheme="minorHAnsi" w:cs="Arial"/>
        </w:rPr>
        <w:t xml:space="preserve">: </w:t>
      </w:r>
      <w:r w:rsidR="0005310D" w:rsidRPr="00171FB1">
        <w:rPr>
          <w:rFonts w:asciiTheme="minorHAnsi" w:eastAsia="SimSun" w:hAnsiTheme="minorHAnsi" w:cs="Arial"/>
        </w:rPr>
        <w:tab/>
        <w:t>+996 312544103</w:t>
      </w:r>
    </w:p>
    <w:p w14:paraId="056E8CCA" w14:textId="5D3EA55F" w:rsidR="0005310D" w:rsidRPr="00EF6DA4" w:rsidRDefault="004D74E8" w:rsidP="006219A4">
      <w:pPr>
        <w:tabs>
          <w:tab w:val="clear" w:pos="567"/>
          <w:tab w:val="clear" w:pos="1843"/>
          <w:tab w:val="left" w:pos="720"/>
          <w:tab w:val="left" w:pos="2552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>
        <w:rPr>
          <w:rFonts w:asciiTheme="minorHAnsi" w:eastAsia="SimSun" w:hAnsiTheme="minorHAnsi" w:cs="Arial"/>
          <w:lang w:val="ru-RU"/>
        </w:rPr>
        <w:t>Факс</w:t>
      </w:r>
      <w:r w:rsidR="0005310D" w:rsidRPr="00EF6DA4">
        <w:rPr>
          <w:rFonts w:asciiTheme="minorHAnsi" w:eastAsia="SimSun" w:hAnsiTheme="minorHAnsi" w:cs="Arial"/>
          <w:lang w:val="ru-RU"/>
        </w:rPr>
        <w:t xml:space="preserve">:  </w:t>
      </w:r>
      <w:r w:rsidR="0005310D" w:rsidRPr="00EF6DA4">
        <w:rPr>
          <w:rFonts w:asciiTheme="minorHAnsi" w:eastAsia="SimSun" w:hAnsiTheme="minorHAnsi" w:cs="Arial"/>
          <w:lang w:val="ru-RU"/>
        </w:rPr>
        <w:tab/>
        <w:t>+996 312544105</w:t>
      </w:r>
    </w:p>
    <w:p w14:paraId="7D1BC319" w14:textId="227D97E7" w:rsidR="0005310D" w:rsidRPr="006219A4" w:rsidRDefault="004D74E8" w:rsidP="006219A4">
      <w:pPr>
        <w:tabs>
          <w:tab w:val="clear" w:pos="567"/>
          <w:tab w:val="clear" w:pos="1843"/>
          <w:tab w:val="left" w:pos="720"/>
          <w:tab w:val="left" w:pos="2552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>
        <w:rPr>
          <w:rFonts w:asciiTheme="minorHAnsi" w:eastAsia="SimSun" w:hAnsiTheme="minorHAnsi" w:cs="Arial"/>
          <w:lang w:val="ru-RU"/>
        </w:rPr>
        <w:t>Эл</w:t>
      </w:r>
      <w:r w:rsidRPr="006219A4">
        <w:rPr>
          <w:rFonts w:asciiTheme="minorHAnsi" w:eastAsia="SimSun" w:hAnsiTheme="minorHAnsi" w:cs="Arial"/>
          <w:lang w:val="ru-RU"/>
        </w:rPr>
        <w:t xml:space="preserve">. </w:t>
      </w:r>
      <w:r>
        <w:rPr>
          <w:rFonts w:asciiTheme="minorHAnsi" w:eastAsia="SimSun" w:hAnsiTheme="minorHAnsi" w:cs="Arial"/>
          <w:lang w:val="ru-RU"/>
        </w:rPr>
        <w:t>почта</w:t>
      </w:r>
      <w:r w:rsidR="0005310D" w:rsidRPr="006219A4">
        <w:rPr>
          <w:rFonts w:asciiTheme="minorHAnsi" w:eastAsia="SimSun" w:hAnsiTheme="minorHAnsi" w:cs="Arial"/>
          <w:lang w:val="ru-RU"/>
        </w:rPr>
        <w:t>:</w:t>
      </w:r>
      <w:r w:rsidR="0005310D" w:rsidRPr="006219A4">
        <w:rPr>
          <w:rFonts w:asciiTheme="minorHAnsi" w:eastAsia="SimSun" w:hAnsiTheme="minorHAnsi" w:cs="Arial"/>
          <w:lang w:val="ru-RU"/>
        </w:rPr>
        <w:tab/>
      </w:r>
      <w:hyperlink r:id="rId30" w:history="1">
        <w:r w:rsidR="006219A4" w:rsidRPr="008B2A91">
          <w:rPr>
            <w:rStyle w:val="Hyperlink"/>
            <w:rFonts w:asciiTheme="minorHAnsi" w:eastAsia="SimSun" w:hAnsiTheme="minorHAnsi" w:cs="Arial"/>
          </w:rPr>
          <w:t>nta</w:t>
        </w:r>
        <w:r w:rsidR="006219A4" w:rsidRPr="006219A4">
          <w:rPr>
            <w:rStyle w:val="Hyperlink"/>
            <w:rFonts w:asciiTheme="minorHAnsi" w:eastAsia="SimSun" w:hAnsiTheme="minorHAnsi" w:cs="Arial"/>
            <w:lang w:val="ru-RU"/>
          </w:rPr>
          <w:t>@</w:t>
        </w:r>
        <w:r w:rsidR="006219A4" w:rsidRPr="008B2A91">
          <w:rPr>
            <w:rStyle w:val="Hyperlink"/>
            <w:rFonts w:asciiTheme="minorHAnsi" w:eastAsia="SimSun" w:hAnsiTheme="minorHAnsi" w:cs="Arial"/>
          </w:rPr>
          <w:t>infotel</w:t>
        </w:r>
        <w:r w:rsidR="006219A4" w:rsidRPr="006219A4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="006219A4" w:rsidRPr="008B2A91">
          <w:rPr>
            <w:rStyle w:val="Hyperlink"/>
            <w:rFonts w:asciiTheme="minorHAnsi" w:eastAsia="SimSun" w:hAnsiTheme="minorHAnsi" w:cs="Arial"/>
          </w:rPr>
          <w:t>kg</w:t>
        </w:r>
      </w:hyperlink>
    </w:p>
    <w:p w14:paraId="2D188C3F" w14:textId="00930042" w:rsidR="0005310D" w:rsidRPr="006219A4" w:rsidRDefault="0005310D" w:rsidP="006219A4">
      <w:pPr>
        <w:tabs>
          <w:tab w:val="clear" w:pos="567"/>
          <w:tab w:val="clear" w:pos="1843"/>
          <w:tab w:val="left" w:pos="720"/>
          <w:tab w:val="left" w:pos="2552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05310D">
        <w:rPr>
          <w:rFonts w:asciiTheme="minorHAnsi" w:eastAsia="SimSun" w:hAnsiTheme="minorHAnsi" w:cs="Arial"/>
          <w:lang w:val="es-ES"/>
        </w:rPr>
        <w:t>URL</w:t>
      </w:r>
      <w:r w:rsidRPr="004D74E8">
        <w:rPr>
          <w:rFonts w:asciiTheme="minorHAnsi" w:eastAsia="SimSun" w:hAnsiTheme="minorHAnsi" w:cs="Arial"/>
          <w:lang w:val="ru-RU"/>
        </w:rPr>
        <w:t>:</w:t>
      </w:r>
      <w:r w:rsidRPr="004D74E8">
        <w:rPr>
          <w:rFonts w:asciiTheme="minorHAnsi" w:eastAsia="SimSun" w:hAnsiTheme="minorHAnsi" w:cs="Arial"/>
          <w:lang w:val="ru-RU"/>
        </w:rPr>
        <w:tab/>
      </w:r>
      <w:hyperlink r:id="rId31" w:history="1">
        <w:r w:rsidR="006219A4" w:rsidRPr="008B2A91">
          <w:rPr>
            <w:rStyle w:val="Hyperlink"/>
            <w:rFonts w:asciiTheme="minorHAnsi" w:eastAsia="SimSun" w:hAnsiTheme="minorHAnsi" w:cs="Arial"/>
            <w:lang w:val="es-ES"/>
          </w:rPr>
          <w:t>www</w:t>
        </w:r>
        <w:r w:rsidR="006219A4" w:rsidRPr="008B2A91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="006219A4" w:rsidRPr="008B2A91">
          <w:rPr>
            <w:rStyle w:val="Hyperlink"/>
            <w:rFonts w:asciiTheme="minorHAnsi" w:eastAsia="SimSun" w:hAnsiTheme="minorHAnsi" w:cs="Arial"/>
            <w:lang w:val="es-ES"/>
          </w:rPr>
          <w:t>nas</w:t>
        </w:r>
        <w:r w:rsidR="006219A4" w:rsidRPr="008B2A91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="006219A4" w:rsidRPr="008B2A91">
          <w:rPr>
            <w:rStyle w:val="Hyperlink"/>
            <w:rFonts w:asciiTheme="minorHAnsi" w:eastAsia="SimSun" w:hAnsiTheme="minorHAnsi" w:cs="Arial"/>
            <w:lang w:val="es-ES"/>
          </w:rPr>
          <w:t>kg</w:t>
        </w:r>
      </w:hyperlink>
    </w:p>
    <w:p w14:paraId="48570EF9" w14:textId="77777777" w:rsidR="00E5105F" w:rsidRPr="004D74E8" w:rsidRDefault="00517AB7" w:rsidP="00ED526E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09008F">
        <w:rPr>
          <w:rFonts w:asciiTheme="minorHAnsi" w:hAnsiTheme="minorHAnsi"/>
          <w:szCs w:val="22"/>
          <w:lang w:val="ru-RU"/>
        </w:rPr>
        <w:lastRenderedPageBreak/>
        <w:t>О</w:t>
      </w:r>
      <w:r w:rsidR="00EA1FE9" w:rsidRPr="0009008F">
        <w:rPr>
          <w:rFonts w:asciiTheme="minorHAnsi" w:hAnsiTheme="minorHAnsi"/>
          <w:szCs w:val="22"/>
          <w:lang w:val="ru-RU"/>
        </w:rPr>
        <w:t>граничения</w:t>
      </w:r>
      <w:r w:rsidRPr="004D74E8">
        <w:rPr>
          <w:rFonts w:asciiTheme="minorHAnsi" w:hAnsiTheme="minorHAnsi"/>
          <w:szCs w:val="22"/>
          <w:lang w:val="ru-RU"/>
        </w:rPr>
        <w:t xml:space="preserve"> </w:t>
      </w:r>
      <w:r w:rsidRPr="0009008F">
        <w:rPr>
          <w:rFonts w:asciiTheme="minorHAnsi" w:hAnsiTheme="minorHAnsi"/>
          <w:szCs w:val="22"/>
          <w:lang w:val="ru-RU"/>
        </w:rPr>
        <w:t>обслуживани</w:t>
      </w:r>
      <w:r w:rsidR="00622AB3" w:rsidRPr="0009008F">
        <w:rPr>
          <w:rFonts w:asciiTheme="minorHAnsi" w:hAnsiTheme="minorHAnsi"/>
          <w:szCs w:val="22"/>
          <w:lang w:val="ru-RU"/>
        </w:rPr>
        <w:t>я</w:t>
      </w:r>
    </w:p>
    <w:p w14:paraId="4EE64CCF" w14:textId="77777777" w:rsidR="00E5105F" w:rsidRPr="0009008F" w:rsidRDefault="008866F0" w:rsidP="00831086">
      <w:pPr>
        <w:spacing w:after="360"/>
        <w:jc w:val="center"/>
        <w:rPr>
          <w:rFonts w:asciiTheme="minorHAnsi" w:hAnsiTheme="minorHAnsi"/>
          <w:lang w:val="ru-RU"/>
        </w:rPr>
      </w:pPr>
      <w:bookmarkStart w:id="115" w:name="_Toc248829287"/>
      <w:bookmarkStart w:id="116" w:name="_Toc251059440"/>
      <w:r w:rsidRPr="0009008F">
        <w:rPr>
          <w:rFonts w:asciiTheme="minorHAnsi" w:hAnsiTheme="minorHAnsi"/>
          <w:lang w:val="ru-RU"/>
        </w:rPr>
        <w:t>См.</w:t>
      </w:r>
      <w:r w:rsidR="00E5105F" w:rsidRPr="0009008F">
        <w:rPr>
          <w:rFonts w:asciiTheme="minorHAnsi" w:hAnsiTheme="minorHAnsi"/>
          <w:lang w:val="ru-RU"/>
        </w:rPr>
        <w:t xml:space="preserve"> URL: </w:t>
      </w:r>
      <w:hyperlink r:id="rId32" w:history="1">
        <w:r w:rsidR="00E5105F" w:rsidRPr="0009008F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09008F" w14:paraId="3A1AF0E4" w14:textId="77777777" w:rsidTr="00631457">
        <w:tc>
          <w:tcPr>
            <w:tcW w:w="2977" w:type="dxa"/>
          </w:tcPr>
          <w:p w14:paraId="741D7FAE" w14:textId="77777777" w:rsidR="00631457" w:rsidRPr="0009008F" w:rsidRDefault="00631457" w:rsidP="00ED526E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9008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2AB8384A" w14:textId="77777777" w:rsidR="00631457" w:rsidRPr="0009008F" w:rsidRDefault="00631457" w:rsidP="00ED526E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78542EF2" w14:textId="77777777" w:rsidR="00631457" w:rsidRPr="0009008F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099DF5E" w14:textId="77777777" w:rsidR="00631457" w:rsidRPr="0009008F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09008F" w14:paraId="6C8763D8" w14:textId="77777777" w:rsidTr="00631457">
        <w:tc>
          <w:tcPr>
            <w:tcW w:w="2977" w:type="dxa"/>
          </w:tcPr>
          <w:p w14:paraId="36982934" w14:textId="77777777" w:rsidR="00E272C7" w:rsidRPr="0009008F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06718995" w14:textId="77777777" w:rsidR="00E272C7" w:rsidRPr="0009008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09008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14:paraId="4CB7DCDD" w14:textId="77777777" w:rsidR="00E272C7" w:rsidRPr="0009008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4A0EBEB" w14:textId="77777777" w:rsidR="00E272C7" w:rsidRPr="0009008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09008F" w14:paraId="213DAFA4" w14:textId="77777777" w:rsidTr="00631457">
        <w:tc>
          <w:tcPr>
            <w:tcW w:w="2977" w:type="dxa"/>
          </w:tcPr>
          <w:p w14:paraId="210E4EA1" w14:textId="77777777" w:rsidR="00E272C7" w:rsidRPr="0009008F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3CEB4563" w14:textId="77777777" w:rsidR="00E272C7" w:rsidRPr="0009008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09008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14:paraId="28D1CB12" w14:textId="77777777" w:rsidR="00E272C7" w:rsidRPr="0009008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3683ECB" w14:textId="77777777" w:rsidR="00E272C7" w:rsidRPr="0009008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09008F" w14:paraId="7E081AC4" w14:textId="77777777" w:rsidTr="00631457">
        <w:tc>
          <w:tcPr>
            <w:tcW w:w="2977" w:type="dxa"/>
          </w:tcPr>
          <w:p w14:paraId="5687DB67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34F8DA6E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9E089E6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6171186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09008F" w14:paraId="247A7E25" w14:textId="77777777" w:rsidTr="00631457">
        <w:tc>
          <w:tcPr>
            <w:tcW w:w="2977" w:type="dxa"/>
          </w:tcPr>
          <w:p w14:paraId="17F7D049" w14:textId="77777777" w:rsidR="00AB6378" w:rsidRPr="0009008F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09008F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14:paraId="18FE3665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6B798B2B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0DCDF97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09008F" w14:paraId="6A729C3B" w14:textId="77777777" w:rsidTr="00631457">
        <w:tc>
          <w:tcPr>
            <w:tcW w:w="2977" w:type="dxa"/>
          </w:tcPr>
          <w:p w14:paraId="0A462690" w14:textId="77777777" w:rsidR="00AB6378" w:rsidRPr="0009008F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404222FA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444A14B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7EC973C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09008F" w14:paraId="6314E4E1" w14:textId="77777777" w:rsidTr="00631457">
        <w:tc>
          <w:tcPr>
            <w:tcW w:w="2977" w:type="dxa"/>
          </w:tcPr>
          <w:p w14:paraId="49E06F8E" w14:textId="77777777" w:rsidR="008D0F2A" w:rsidRPr="0009008F" w:rsidRDefault="008D0F2A" w:rsidP="00ED526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4224788C" w14:textId="77777777" w:rsidR="008D0F2A" w:rsidRPr="0009008F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0C316429" w14:textId="77777777" w:rsidR="008D0F2A" w:rsidRPr="0009008F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DDC2F71" w14:textId="77777777" w:rsidR="008D0F2A" w:rsidRPr="0009008F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39D7BFB" w14:textId="77777777" w:rsidR="00E5105F" w:rsidRPr="0009008F" w:rsidRDefault="00450DEB" w:rsidP="00ED526E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117" w:name="_Toc253407167"/>
      <w:bookmarkStart w:id="118" w:name="_Toc259783162"/>
      <w:bookmarkStart w:id="119" w:name="_Toc262631833"/>
      <w:bookmarkStart w:id="120" w:name="_Toc265056512"/>
      <w:bookmarkStart w:id="121" w:name="_Toc266181259"/>
      <w:bookmarkStart w:id="122" w:name="_Toc268774044"/>
      <w:bookmarkStart w:id="123" w:name="_Toc271700513"/>
      <w:bookmarkStart w:id="124" w:name="_Toc273023374"/>
      <w:bookmarkStart w:id="125" w:name="_Toc274223848"/>
      <w:bookmarkStart w:id="126" w:name="_Toc276717184"/>
      <w:bookmarkStart w:id="127" w:name="_Toc279669170"/>
      <w:bookmarkStart w:id="128" w:name="_Toc280349226"/>
      <w:bookmarkStart w:id="129" w:name="_Toc282526058"/>
      <w:bookmarkStart w:id="130" w:name="_Toc283737224"/>
      <w:bookmarkStart w:id="131" w:name="_Toc286218735"/>
      <w:bookmarkStart w:id="132" w:name="_Toc288660300"/>
      <w:bookmarkStart w:id="133" w:name="_Toc291005409"/>
      <w:bookmarkStart w:id="134" w:name="_Toc292704993"/>
      <w:bookmarkStart w:id="135" w:name="_Toc295387918"/>
      <w:bookmarkStart w:id="136" w:name="_Toc296675488"/>
      <w:bookmarkStart w:id="137" w:name="_Toc297804739"/>
      <w:bookmarkStart w:id="138" w:name="_Toc301945313"/>
      <w:bookmarkStart w:id="139" w:name="_Toc303344268"/>
      <w:bookmarkStart w:id="140" w:name="_Toc304892186"/>
      <w:bookmarkStart w:id="141" w:name="_Toc308530351"/>
      <w:bookmarkStart w:id="142" w:name="_Toc311103663"/>
      <w:bookmarkStart w:id="143" w:name="_Toc313973328"/>
      <w:bookmarkStart w:id="144" w:name="_Toc316479984"/>
      <w:bookmarkStart w:id="145" w:name="_Toc318965022"/>
      <w:bookmarkStart w:id="146" w:name="_Toc320536978"/>
      <w:bookmarkStart w:id="147" w:name="_Toc323035741"/>
      <w:bookmarkStart w:id="148" w:name="_Toc323904394"/>
      <w:bookmarkStart w:id="149" w:name="_Toc332272672"/>
      <w:bookmarkStart w:id="150" w:name="_Toc334776207"/>
      <w:bookmarkStart w:id="151" w:name="_Toc335901526"/>
      <w:bookmarkStart w:id="152" w:name="_Toc337110352"/>
      <w:bookmarkStart w:id="153" w:name="_Toc338779393"/>
      <w:bookmarkStart w:id="154" w:name="_Toc340225540"/>
      <w:bookmarkStart w:id="155" w:name="_Toc341451238"/>
      <w:bookmarkStart w:id="156" w:name="_Toc342912869"/>
      <w:bookmarkStart w:id="157" w:name="_Toc343262689"/>
      <w:bookmarkStart w:id="158" w:name="_Toc345579844"/>
      <w:bookmarkStart w:id="159" w:name="_Toc346885966"/>
      <w:bookmarkStart w:id="160" w:name="_Toc347929611"/>
      <w:bookmarkStart w:id="161" w:name="_Toc349288272"/>
      <w:bookmarkStart w:id="162" w:name="_Toc350415590"/>
      <w:bookmarkStart w:id="163" w:name="_Toc351549911"/>
      <w:bookmarkStart w:id="164" w:name="_Toc352940516"/>
      <w:bookmarkStart w:id="165" w:name="_Toc354053853"/>
      <w:bookmarkStart w:id="166" w:name="_Toc355708879"/>
      <w:r w:rsidRPr="0009008F">
        <w:rPr>
          <w:rFonts w:asciiTheme="minorHAnsi" w:hAnsiTheme="minorHAnsi"/>
          <w:szCs w:val="22"/>
          <w:lang w:val="ru-RU"/>
        </w:rPr>
        <w:t>Обратный вызов</w:t>
      </w:r>
      <w:r w:rsidR="00A06AE3" w:rsidRPr="0009008F">
        <w:rPr>
          <w:rFonts w:asciiTheme="minorHAnsi" w:hAnsiTheme="minorHAnsi"/>
          <w:szCs w:val="22"/>
          <w:lang w:val="ru-RU"/>
        </w:rPr>
        <w:t xml:space="preserve"> </w:t>
      </w:r>
      <w:r w:rsidR="00E5105F" w:rsidRPr="0009008F">
        <w:rPr>
          <w:rFonts w:asciiTheme="minorHAnsi" w:hAnsiTheme="minorHAnsi"/>
          <w:szCs w:val="22"/>
          <w:lang w:val="ru-RU"/>
        </w:rPr>
        <w:br/>
      </w:r>
      <w:r w:rsidRPr="0009008F">
        <w:rPr>
          <w:rFonts w:asciiTheme="minorHAnsi" w:hAnsiTheme="minorHAnsi"/>
          <w:szCs w:val="22"/>
          <w:lang w:val="ru-RU"/>
        </w:rPr>
        <w:t>и альтернативные процедуры вызова</w:t>
      </w:r>
      <w:r w:rsidR="00E5105F" w:rsidRPr="0009008F">
        <w:rPr>
          <w:rFonts w:asciiTheme="minorHAnsi" w:hAnsiTheme="minorHAnsi"/>
          <w:szCs w:val="22"/>
          <w:lang w:val="ru-RU"/>
        </w:rPr>
        <w:t xml:space="preserve"> (</w:t>
      </w:r>
      <w:r w:rsidRPr="0009008F">
        <w:rPr>
          <w:rFonts w:asciiTheme="minorHAnsi" w:hAnsiTheme="minorHAnsi"/>
          <w:szCs w:val="22"/>
          <w:lang w:val="ru-RU"/>
        </w:rPr>
        <w:t>Рез</w:t>
      </w:r>
      <w:r w:rsidR="00E5105F" w:rsidRPr="0009008F">
        <w:rPr>
          <w:rFonts w:asciiTheme="minorHAnsi" w:hAnsiTheme="minorHAnsi"/>
          <w:szCs w:val="22"/>
          <w:lang w:val="ru-RU"/>
        </w:rPr>
        <w:t xml:space="preserve">. 21 </w:t>
      </w:r>
      <w:r w:rsidR="00494ED4" w:rsidRPr="0009008F">
        <w:rPr>
          <w:rFonts w:asciiTheme="minorHAnsi" w:hAnsiTheme="minorHAnsi"/>
          <w:szCs w:val="22"/>
          <w:lang w:val="ru-RU"/>
        </w:rPr>
        <w:t>(</w:t>
      </w:r>
      <w:r w:rsidRPr="0009008F">
        <w:rPr>
          <w:rFonts w:asciiTheme="minorHAnsi" w:hAnsiTheme="minorHAnsi"/>
          <w:szCs w:val="22"/>
          <w:lang w:val="ru-RU"/>
        </w:rPr>
        <w:t>Пересм</w:t>
      </w:r>
      <w:r w:rsidR="00E5105F" w:rsidRPr="0009008F">
        <w:rPr>
          <w:rFonts w:asciiTheme="minorHAnsi" w:hAnsiTheme="minorHAnsi"/>
          <w:szCs w:val="22"/>
          <w:lang w:val="ru-RU"/>
        </w:rPr>
        <w:t xml:space="preserve">. </w:t>
      </w:r>
      <w:r w:rsidRPr="0009008F">
        <w:rPr>
          <w:rFonts w:asciiTheme="minorHAnsi" w:hAnsiTheme="minorHAnsi"/>
          <w:szCs w:val="22"/>
          <w:lang w:val="ru-RU"/>
        </w:rPr>
        <w:t>ПК</w:t>
      </w:r>
      <w:r w:rsidR="00E5105F" w:rsidRPr="0009008F">
        <w:rPr>
          <w:rFonts w:asciiTheme="minorHAnsi" w:hAnsiTheme="minorHAnsi"/>
          <w:szCs w:val="22"/>
          <w:lang w:val="ru-RU"/>
        </w:rPr>
        <w:t>-06</w:t>
      </w:r>
      <w:r w:rsidR="00494ED4" w:rsidRPr="0009008F">
        <w:rPr>
          <w:rFonts w:asciiTheme="minorHAnsi" w:hAnsiTheme="minorHAnsi"/>
          <w:szCs w:val="22"/>
          <w:lang w:val="ru-RU"/>
        </w:rPr>
        <w:t>)</w:t>
      </w:r>
      <w:r w:rsidR="00E5105F" w:rsidRPr="0009008F">
        <w:rPr>
          <w:rFonts w:asciiTheme="minorHAnsi" w:hAnsiTheme="minorHAnsi"/>
          <w:szCs w:val="22"/>
          <w:lang w:val="ru-RU"/>
        </w:rPr>
        <w:t>)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3BAA29C5" w14:textId="77777777" w:rsidR="00E5105F" w:rsidRPr="0009008F" w:rsidRDefault="008866F0" w:rsidP="00ED526E">
      <w:pPr>
        <w:jc w:val="center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>См.</w:t>
      </w:r>
      <w:r w:rsidR="00E5105F" w:rsidRPr="0009008F">
        <w:rPr>
          <w:rFonts w:asciiTheme="minorHAnsi" w:hAnsiTheme="minorHAnsi"/>
          <w:lang w:val="ru-RU"/>
        </w:rPr>
        <w:t xml:space="preserve"> URL: </w:t>
      </w:r>
      <w:r w:rsidR="00F02A5F">
        <w:fldChar w:fldCharType="begin"/>
      </w:r>
      <w:r w:rsidR="00F02A5F" w:rsidRPr="00AD1CC7">
        <w:rPr>
          <w:lang w:val="ru-RU"/>
          <w:rPrChange w:id="167" w:author="Ganullina, Rimma" w:date="2016-09-16T16:15:00Z">
            <w:rPr/>
          </w:rPrChange>
        </w:rPr>
        <w:instrText xml:space="preserve"> </w:instrText>
      </w:r>
      <w:r w:rsidR="00F02A5F">
        <w:instrText>HYPERLINK</w:instrText>
      </w:r>
      <w:r w:rsidR="00F02A5F" w:rsidRPr="00AD1CC7">
        <w:rPr>
          <w:lang w:val="ru-RU"/>
          <w:rPrChange w:id="168" w:author="Ganullina, Rimma" w:date="2016-09-16T16:15:00Z">
            <w:rPr/>
          </w:rPrChange>
        </w:rPr>
        <w:instrText xml:space="preserve"> "</w:instrText>
      </w:r>
      <w:r w:rsidR="00F02A5F">
        <w:instrText>http</w:instrText>
      </w:r>
      <w:r w:rsidR="00F02A5F" w:rsidRPr="00AD1CC7">
        <w:rPr>
          <w:lang w:val="ru-RU"/>
          <w:rPrChange w:id="169" w:author="Ganullina, Rimma" w:date="2016-09-16T16:15:00Z">
            <w:rPr/>
          </w:rPrChange>
        </w:rPr>
        <w:instrText>://</w:instrText>
      </w:r>
      <w:r w:rsidR="00F02A5F">
        <w:instrText>www</w:instrText>
      </w:r>
      <w:r w:rsidR="00F02A5F" w:rsidRPr="00AD1CC7">
        <w:rPr>
          <w:lang w:val="ru-RU"/>
          <w:rPrChange w:id="170" w:author="Ganullina, Rimma" w:date="2016-09-16T16:15:00Z">
            <w:rPr/>
          </w:rPrChange>
        </w:rPr>
        <w:instrText>.</w:instrText>
      </w:r>
      <w:r w:rsidR="00F02A5F">
        <w:instrText>itu</w:instrText>
      </w:r>
      <w:r w:rsidR="00F02A5F" w:rsidRPr="00AD1CC7">
        <w:rPr>
          <w:lang w:val="ru-RU"/>
          <w:rPrChange w:id="171" w:author="Ganullina, Rimma" w:date="2016-09-16T16:15:00Z">
            <w:rPr/>
          </w:rPrChange>
        </w:rPr>
        <w:instrText>.</w:instrText>
      </w:r>
      <w:r w:rsidR="00F02A5F">
        <w:instrText>int</w:instrText>
      </w:r>
      <w:r w:rsidR="00F02A5F" w:rsidRPr="00AD1CC7">
        <w:rPr>
          <w:lang w:val="ru-RU"/>
          <w:rPrChange w:id="172" w:author="Ganullina, Rimma" w:date="2016-09-16T16:15:00Z">
            <w:rPr/>
          </w:rPrChange>
        </w:rPr>
        <w:instrText>/</w:instrText>
      </w:r>
      <w:r w:rsidR="00F02A5F">
        <w:instrText>pub</w:instrText>
      </w:r>
      <w:r w:rsidR="00F02A5F" w:rsidRPr="00AD1CC7">
        <w:rPr>
          <w:lang w:val="ru-RU"/>
          <w:rPrChange w:id="173" w:author="Ganullina, Rimma" w:date="2016-09-16T16:15:00Z">
            <w:rPr/>
          </w:rPrChange>
        </w:rPr>
        <w:instrText>/</w:instrText>
      </w:r>
      <w:r w:rsidR="00F02A5F">
        <w:instrText>T</w:instrText>
      </w:r>
      <w:r w:rsidR="00F02A5F" w:rsidRPr="00AD1CC7">
        <w:rPr>
          <w:lang w:val="ru-RU"/>
          <w:rPrChange w:id="174" w:author="Ganullina, Rimma" w:date="2016-09-16T16:15:00Z">
            <w:rPr/>
          </w:rPrChange>
        </w:rPr>
        <w:instrText>-</w:instrText>
      </w:r>
      <w:r w:rsidR="00F02A5F">
        <w:instrText>SP</w:instrText>
      </w:r>
      <w:r w:rsidR="00F02A5F" w:rsidRPr="00AD1CC7">
        <w:rPr>
          <w:lang w:val="ru-RU"/>
          <w:rPrChange w:id="175" w:author="Ganullina, Rimma" w:date="2016-09-16T16:15:00Z">
            <w:rPr/>
          </w:rPrChange>
        </w:rPr>
        <w:instrText>-</w:instrText>
      </w:r>
      <w:r w:rsidR="00F02A5F">
        <w:instrText>PP</w:instrText>
      </w:r>
      <w:r w:rsidR="00F02A5F" w:rsidRPr="00AD1CC7">
        <w:rPr>
          <w:lang w:val="ru-RU"/>
          <w:rPrChange w:id="176" w:author="Ganullina, Rimma" w:date="2016-09-16T16:15:00Z">
            <w:rPr/>
          </w:rPrChange>
        </w:rPr>
        <w:instrText>.</w:instrText>
      </w:r>
      <w:r w:rsidR="00F02A5F">
        <w:instrText>RES</w:instrText>
      </w:r>
      <w:r w:rsidR="00F02A5F" w:rsidRPr="00AD1CC7">
        <w:rPr>
          <w:lang w:val="ru-RU"/>
          <w:rPrChange w:id="177" w:author="Ganullina, Rimma" w:date="2016-09-16T16:15:00Z">
            <w:rPr/>
          </w:rPrChange>
        </w:rPr>
        <w:instrText xml:space="preserve">.21-2011/" </w:instrText>
      </w:r>
      <w:r w:rsidR="00F02A5F">
        <w:fldChar w:fldCharType="separate"/>
      </w:r>
      <w:r w:rsidR="00A271A1" w:rsidRPr="0009008F">
        <w:rPr>
          <w:rStyle w:val="Hyperlink"/>
          <w:rFonts w:asciiTheme="minorHAnsi" w:eastAsia="SimSun" w:hAnsiTheme="minorHAnsi"/>
          <w:lang w:val="ru-RU"/>
        </w:rPr>
        <w:t>www.itu.int/pub/T-SP-PP.RES.21-2011/</w:t>
      </w:r>
      <w:r w:rsidR="00F02A5F">
        <w:rPr>
          <w:rStyle w:val="Hyperlink"/>
          <w:rFonts w:asciiTheme="minorHAnsi" w:eastAsia="SimSun" w:hAnsiTheme="minorHAnsi"/>
          <w:lang w:val="ru-RU"/>
        </w:rPr>
        <w:fldChar w:fldCharType="end"/>
      </w:r>
    </w:p>
    <w:p w14:paraId="0A113F64" w14:textId="77777777" w:rsidR="00E5105F" w:rsidRPr="0009008F" w:rsidRDefault="00E5105F" w:rsidP="00ED526E">
      <w:pPr>
        <w:rPr>
          <w:rFonts w:asciiTheme="minorHAnsi" w:hAnsiTheme="minorHAnsi"/>
          <w:lang w:val="ru-RU"/>
        </w:rPr>
      </w:pPr>
    </w:p>
    <w:p w14:paraId="52B9841E" w14:textId="77777777" w:rsidR="00B94F44" w:rsidRPr="0009008F" w:rsidRDefault="00B94F44" w:rsidP="00ED526E">
      <w:pPr>
        <w:rPr>
          <w:rFonts w:asciiTheme="minorHAnsi" w:hAnsiTheme="minorHAnsi"/>
          <w:lang w:val="ru-RU"/>
        </w:rPr>
        <w:sectPr w:rsidR="00B94F44" w:rsidRPr="0009008F" w:rsidSect="00D633C1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14:paraId="320E53DB" w14:textId="77777777" w:rsidR="00872C86" w:rsidRPr="0009008F" w:rsidRDefault="008866F0" w:rsidP="00ED526E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78" w:name="_Toc253407169"/>
      <w:bookmarkStart w:id="179" w:name="_Toc259783164"/>
      <w:bookmarkStart w:id="180" w:name="_Toc266181261"/>
      <w:bookmarkStart w:id="181" w:name="_Toc268774046"/>
      <w:bookmarkStart w:id="182" w:name="_Toc271700515"/>
      <w:bookmarkStart w:id="183" w:name="_Toc273023376"/>
      <w:bookmarkStart w:id="184" w:name="_Toc274223850"/>
      <w:bookmarkStart w:id="185" w:name="_Toc276717186"/>
      <w:bookmarkStart w:id="186" w:name="_Toc279669172"/>
      <w:bookmarkStart w:id="187" w:name="_Toc280349228"/>
      <w:bookmarkStart w:id="188" w:name="_Toc282526060"/>
      <w:bookmarkStart w:id="189" w:name="_Toc283737226"/>
      <w:bookmarkStart w:id="190" w:name="_Toc286218737"/>
      <w:bookmarkStart w:id="191" w:name="_Toc288660302"/>
      <w:bookmarkStart w:id="192" w:name="_Toc291005411"/>
      <w:bookmarkStart w:id="193" w:name="_Toc292704995"/>
      <w:bookmarkStart w:id="194" w:name="_Toc295387920"/>
      <w:bookmarkStart w:id="195" w:name="_Toc296675490"/>
      <w:bookmarkStart w:id="196" w:name="_Toc297804741"/>
      <w:bookmarkStart w:id="197" w:name="_Toc301945315"/>
      <w:bookmarkStart w:id="198" w:name="_Toc303344270"/>
      <w:bookmarkStart w:id="199" w:name="_Toc304892188"/>
      <w:bookmarkStart w:id="200" w:name="_Toc308530352"/>
      <w:bookmarkStart w:id="201" w:name="_Toc311103664"/>
      <w:bookmarkStart w:id="202" w:name="_Toc313973329"/>
      <w:bookmarkStart w:id="203" w:name="_Toc316479985"/>
      <w:bookmarkStart w:id="204" w:name="_Toc318965023"/>
      <w:bookmarkStart w:id="205" w:name="_Toc320536979"/>
      <w:bookmarkStart w:id="206" w:name="_Toc321233409"/>
      <w:bookmarkStart w:id="207" w:name="_Toc321311688"/>
      <w:bookmarkStart w:id="208" w:name="_Toc321820569"/>
      <w:bookmarkStart w:id="209" w:name="_Toc323035742"/>
      <w:bookmarkStart w:id="210" w:name="_Toc323904395"/>
      <w:bookmarkStart w:id="211" w:name="_Toc332272673"/>
      <w:bookmarkStart w:id="212" w:name="_Toc334776208"/>
      <w:bookmarkStart w:id="213" w:name="_Toc335901527"/>
      <w:bookmarkStart w:id="214" w:name="_Toc337110353"/>
      <w:bookmarkStart w:id="215" w:name="_Toc338779394"/>
      <w:bookmarkStart w:id="216" w:name="_Toc340225541"/>
      <w:bookmarkStart w:id="217" w:name="_Toc341451239"/>
      <w:bookmarkStart w:id="218" w:name="_Toc342912870"/>
      <w:bookmarkStart w:id="219" w:name="_Toc343262690"/>
      <w:bookmarkStart w:id="220" w:name="_Toc345579845"/>
      <w:bookmarkStart w:id="221" w:name="_Toc346885967"/>
      <w:bookmarkStart w:id="222" w:name="_Toc347929612"/>
      <w:bookmarkStart w:id="223" w:name="_Toc349288273"/>
      <w:bookmarkStart w:id="224" w:name="_Toc350415591"/>
      <w:bookmarkStart w:id="225" w:name="_Toc351549912"/>
      <w:bookmarkStart w:id="226" w:name="_Toc352940517"/>
      <w:bookmarkStart w:id="227" w:name="_Toc354053854"/>
      <w:bookmarkStart w:id="228" w:name="_Toc355708880"/>
      <w:r w:rsidRPr="0009008F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6AB3D40B" w14:textId="77777777" w:rsidR="00872C86" w:rsidRPr="0009008F" w:rsidRDefault="00316E9B" w:rsidP="00ED526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09008F" w14:paraId="5D1BF79A" w14:textId="77777777" w:rsidTr="00D30D0A">
        <w:trPr>
          <w:jc w:val="center"/>
        </w:trPr>
        <w:tc>
          <w:tcPr>
            <w:tcW w:w="590" w:type="dxa"/>
          </w:tcPr>
          <w:p w14:paraId="0FDAA1E2" w14:textId="77777777" w:rsidR="00872C86" w:rsidRPr="0009008F" w:rsidRDefault="00F358B5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14:paraId="5181268E" w14:textId="77777777" w:rsidR="00872C86" w:rsidRPr="0009008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2B0EC0D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85CA017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14:paraId="54766560" w14:textId="77777777" w:rsidR="00872C86" w:rsidRPr="0009008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09008F" w14:paraId="3F780381" w14:textId="77777777" w:rsidTr="00D30D0A">
        <w:trPr>
          <w:jc w:val="center"/>
        </w:trPr>
        <w:tc>
          <w:tcPr>
            <w:tcW w:w="590" w:type="dxa"/>
          </w:tcPr>
          <w:p w14:paraId="14F6C616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5A19E620" w14:textId="77777777" w:rsidR="00872C86" w:rsidRPr="0009008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2E9E32F1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06150ED0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70E5EB12" w14:textId="77777777" w:rsidR="00872C86" w:rsidRPr="0009008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09008F" w14:paraId="7BACC95B" w14:textId="77777777" w:rsidTr="00D30D0A">
        <w:trPr>
          <w:jc w:val="center"/>
        </w:trPr>
        <w:tc>
          <w:tcPr>
            <w:tcW w:w="590" w:type="dxa"/>
          </w:tcPr>
          <w:p w14:paraId="7A2B5057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AB609B2" w14:textId="77777777" w:rsidR="00872C86" w:rsidRPr="0009008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649EE7AD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F2AB4E9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646B190C" w14:textId="77777777" w:rsidR="00872C86" w:rsidRPr="0009008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09008F" w14:paraId="623C74C9" w14:textId="77777777" w:rsidTr="00D30D0A">
        <w:trPr>
          <w:jc w:val="center"/>
        </w:trPr>
        <w:tc>
          <w:tcPr>
            <w:tcW w:w="590" w:type="dxa"/>
          </w:tcPr>
          <w:p w14:paraId="2EB5ACC2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AB15C55" w14:textId="77777777" w:rsidR="00872C86" w:rsidRPr="0009008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09008F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09008F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512FD1CA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29012F7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5C346CBD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63425AD" w14:textId="7C73A1CB" w:rsidR="00976B5E" w:rsidRPr="0009008F" w:rsidRDefault="00976B5E" w:rsidP="00E57301">
      <w:pPr>
        <w:pStyle w:val="Heading20"/>
        <w:keepLines/>
        <w:spacing w:before="1320"/>
        <w:rPr>
          <w:sz w:val="24"/>
          <w:szCs w:val="24"/>
          <w:lang w:val="ru-RU"/>
        </w:rPr>
      </w:pPr>
      <w:bookmarkStart w:id="229" w:name="_Toc355708884"/>
      <w:bookmarkStart w:id="230" w:name="_Toc357001964"/>
      <w:bookmarkStart w:id="231" w:name="_Toc36875243"/>
      <w:r w:rsidRPr="0009008F">
        <w:rPr>
          <w:sz w:val="24"/>
          <w:szCs w:val="24"/>
          <w:lang w:val="ru-RU"/>
        </w:rPr>
        <w:t xml:space="preserve">Список судовых станций и присвоений опознавателей </w:t>
      </w:r>
      <w:r w:rsidRPr="0009008F">
        <w:rPr>
          <w:sz w:val="24"/>
          <w:szCs w:val="24"/>
          <w:lang w:val="ru-RU"/>
        </w:rPr>
        <w:br/>
        <w:t>морской подвижной службы</w:t>
      </w:r>
      <w:r w:rsidR="006219A4">
        <w:rPr>
          <w:sz w:val="24"/>
          <w:szCs w:val="24"/>
          <w:lang w:val="ru-RU"/>
        </w:rPr>
        <w:t xml:space="preserve"> </w:t>
      </w:r>
      <w:r w:rsidR="006219A4">
        <w:rPr>
          <w:sz w:val="24"/>
          <w:szCs w:val="24"/>
          <w:lang w:val="ru-RU"/>
        </w:rPr>
        <w:br/>
        <w:t xml:space="preserve">(Список V) </w:t>
      </w:r>
      <w:r w:rsidR="006219A4">
        <w:rPr>
          <w:sz w:val="24"/>
          <w:szCs w:val="24"/>
          <w:lang w:val="ru-RU"/>
        </w:rPr>
        <w:br/>
        <w:t>Издание 2016 года</w:t>
      </w:r>
    </w:p>
    <w:p w14:paraId="09961BAB" w14:textId="77777777" w:rsidR="00976B5E" w:rsidRPr="00171FB1" w:rsidRDefault="00976B5E" w:rsidP="00976B5E">
      <w:pPr>
        <w:pStyle w:val="Heading20"/>
        <w:rPr>
          <w:sz w:val="24"/>
          <w:szCs w:val="24"/>
          <w:lang w:val="ru-RU"/>
        </w:rPr>
      </w:pPr>
      <w:r w:rsidRPr="0009008F">
        <w:rPr>
          <w:sz w:val="24"/>
          <w:szCs w:val="24"/>
          <w:lang w:val="ru-RU"/>
        </w:rPr>
        <w:t>Раздел</w:t>
      </w:r>
      <w:r w:rsidRPr="00171FB1">
        <w:rPr>
          <w:sz w:val="24"/>
          <w:szCs w:val="24"/>
          <w:lang w:val="ru-RU"/>
        </w:rPr>
        <w:t xml:space="preserve"> </w:t>
      </w:r>
      <w:r w:rsidRPr="00E3748C">
        <w:rPr>
          <w:sz w:val="24"/>
          <w:szCs w:val="24"/>
          <w:lang w:val="en-US"/>
        </w:rPr>
        <w:t>VI</w:t>
      </w:r>
    </w:p>
    <w:p w14:paraId="448B47EF" w14:textId="77777777" w:rsidR="00E57301" w:rsidRPr="00171FB1" w:rsidRDefault="00E57301" w:rsidP="00E57301">
      <w:pPr>
        <w:spacing w:before="480" w:after="240"/>
        <w:rPr>
          <w:b/>
          <w:bCs/>
          <w:lang w:val="ru-RU"/>
        </w:rPr>
      </w:pPr>
      <w:r w:rsidRPr="00534D81">
        <w:rPr>
          <w:b/>
          <w:bCs/>
          <w:lang w:val="en-US"/>
        </w:rPr>
        <w:t>ADD</w:t>
      </w:r>
    </w:p>
    <w:p w14:paraId="51408A21" w14:textId="605D286D" w:rsidR="00E57301" w:rsidRPr="00AD1CC7" w:rsidRDefault="00E57301" w:rsidP="00B65A9C">
      <w:pPr>
        <w:rPr>
          <w:sz w:val="25"/>
          <w:szCs w:val="25"/>
          <w:lang w:val="ru-RU"/>
          <w:rPrChange w:id="232" w:author="Ganullina, Rimma" w:date="2016-09-16T16:15:00Z">
            <w:rPr>
              <w:sz w:val="25"/>
              <w:szCs w:val="25"/>
              <w:lang w:val="en-US"/>
            </w:rPr>
          </w:rPrChange>
        </w:rPr>
      </w:pPr>
      <w:r w:rsidRPr="00171FB1">
        <w:rPr>
          <w:b/>
          <w:bCs/>
          <w:lang w:val="ru-RU"/>
        </w:rPr>
        <w:tab/>
      </w:r>
      <w:r w:rsidRPr="002E2F1F">
        <w:rPr>
          <w:b/>
          <w:bCs/>
          <w:lang w:val="en-US"/>
        </w:rPr>
        <w:t>UX</w:t>
      </w:r>
      <w:r w:rsidRPr="00AD1CC7">
        <w:rPr>
          <w:b/>
          <w:bCs/>
          <w:lang w:val="ru-RU"/>
          <w:rPrChange w:id="233" w:author="Ganullina, Rimma" w:date="2016-09-16T16:15:00Z">
            <w:rPr>
              <w:b/>
              <w:bCs/>
              <w:lang w:val="en-US"/>
            </w:rPr>
          </w:rPrChange>
        </w:rPr>
        <w:t>08</w:t>
      </w:r>
      <w:r w:rsidRPr="00AD1CC7">
        <w:rPr>
          <w:b/>
          <w:bCs/>
          <w:lang w:val="ru-RU"/>
          <w:rPrChange w:id="234" w:author="Ganullina, Rimma" w:date="2016-09-16T16:15:00Z">
            <w:rPr>
              <w:b/>
              <w:bCs/>
              <w:lang w:val="en-US"/>
            </w:rPr>
          </w:rPrChange>
        </w:rPr>
        <w:tab/>
      </w:r>
      <w:r>
        <w:t>Beinleumi</w:t>
      </w:r>
      <w:r w:rsidRPr="00AD1CC7">
        <w:rPr>
          <w:lang w:val="ru-RU"/>
          <w:rPrChange w:id="235" w:author="Ganullina, Rimma" w:date="2016-09-16T16:15:00Z">
            <w:rPr>
              <w:lang w:val="en-US"/>
            </w:rPr>
          </w:rPrChange>
        </w:rPr>
        <w:t xml:space="preserve"> </w:t>
      </w:r>
      <w:r>
        <w:t>Ukraine</w:t>
      </w:r>
      <w:r w:rsidRPr="00AD1CC7">
        <w:rPr>
          <w:lang w:val="ru-RU"/>
          <w:rPrChange w:id="236" w:author="Ganullina, Rimma" w:date="2016-09-16T16:15:00Z">
            <w:rPr>
              <w:lang w:val="en-US"/>
            </w:rPr>
          </w:rPrChange>
        </w:rPr>
        <w:t xml:space="preserve"> </w:t>
      </w:r>
      <w:r>
        <w:t>P</w:t>
      </w:r>
      <w:r w:rsidRPr="00AD1CC7">
        <w:rPr>
          <w:lang w:val="ru-RU"/>
          <w:rPrChange w:id="237" w:author="Ganullina, Rimma" w:date="2016-09-16T16:15:00Z">
            <w:rPr>
              <w:lang w:val="en-US"/>
            </w:rPr>
          </w:rPrChange>
        </w:rPr>
        <w:t>.</w:t>
      </w:r>
      <w:r>
        <w:t>E</w:t>
      </w:r>
      <w:r w:rsidRPr="00AD1CC7">
        <w:rPr>
          <w:lang w:val="ru-RU"/>
          <w:rPrChange w:id="238" w:author="Ganullina, Rimma" w:date="2016-09-16T16:15:00Z">
            <w:rPr>
              <w:lang w:val="en-US"/>
            </w:rPr>
          </w:rPrChange>
        </w:rPr>
        <w:t xml:space="preserve">. </w:t>
      </w:r>
      <w:r>
        <w:t>Street</w:t>
      </w:r>
      <w:r w:rsidRPr="00AD1CC7">
        <w:rPr>
          <w:lang w:val="ru-RU"/>
          <w:rPrChange w:id="239" w:author="Ganullina, Rimma" w:date="2016-09-16T16:15:00Z">
            <w:rPr>
              <w:lang w:val="en-US"/>
            </w:rPr>
          </w:rPrChange>
        </w:rPr>
        <w:t xml:space="preserve"> </w:t>
      </w:r>
      <w:r>
        <w:t>Ingenerna</w:t>
      </w:r>
      <w:r w:rsidRPr="00AD1CC7">
        <w:rPr>
          <w:lang w:val="ru-RU"/>
          <w:rPrChange w:id="240" w:author="Ganullina, Rimma" w:date="2016-09-16T16:15:00Z">
            <w:rPr>
              <w:lang w:val="en-US"/>
            </w:rPr>
          </w:rPrChange>
        </w:rPr>
        <w:t xml:space="preserve"> 9/116 </w:t>
      </w:r>
      <w:r>
        <w:t>Dnipro</w:t>
      </w:r>
      <w:r w:rsidRPr="00AD1CC7">
        <w:rPr>
          <w:lang w:val="ru-RU"/>
          <w:rPrChange w:id="241" w:author="Ganullina, Rimma" w:date="2016-09-16T16:15:00Z">
            <w:rPr>
              <w:lang w:val="en-US"/>
            </w:rPr>
          </w:rPrChange>
        </w:rPr>
        <w:t xml:space="preserve">, 49066 </w:t>
      </w:r>
      <w:r>
        <w:t>Ukraine</w:t>
      </w:r>
      <w:r w:rsidRPr="00AD1CC7">
        <w:rPr>
          <w:lang w:val="ru-RU"/>
          <w:rPrChange w:id="242" w:author="Ganullina, Rimma" w:date="2016-09-16T16:15:00Z">
            <w:rPr>
              <w:lang w:val="en-US"/>
            </w:rPr>
          </w:rPrChange>
        </w:rPr>
        <w:t>,</w:t>
      </w:r>
    </w:p>
    <w:p w14:paraId="33FFEAFB" w14:textId="2B532A2A" w:rsidR="00E57301" w:rsidRPr="00E57301" w:rsidRDefault="00E57301" w:rsidP="00B65A9C">
      <w:pPr>
        <w:spacing w:before="0"/>
        <w:ind w:left="1843" w:hanging="1843"/>
        <w:jc w:val="left"/>
        <w:rPr>
          <w:sz w:val="25"/>
          <w:szCs w:val="25"/>
          <w:lang w:val="ru-RU"/>
        </w:rPr>
      </w:pPr>
      <w:r w:rsidRPr="00AD1CC7">
        <w:rPr>
          <w:sz w:val="24"/>
          <w:szCs w:val="24"/>
          <w:lang w:val="ru-RU"/>
          <w:rPrChange w:id="243" w:author="Ganullina, Rimma" w:date="2016-09-16T16:15:00Z">
            <w:rPr>
              <w:sz w:val="24"/>
              <w:szCs w:val="24"/>
              <w:lang w:val="en-US"/>
            </w:rPr>
          </w:rPrChange>
        </w:rPr>
        <w:tab/>
      </w:r>
      <w:r w:rsidRPr="00AD1CC7">
        <w:rPr>
          <w:sz w:val="24"/>
          <w:szCs w:val="24"/>
          <w:lang w:val="ru-RU"/>
          <w:rPrChange w:id="244" w:author="Ganullina, Rimma" w:date="2016-09-16T16:15:00Z">
            <w:rPr>
              <w:sz w:val="24"/>
              <w:szCs w:val="24"/>
              <w:lang w:val="en-US"/>
            </w:rPr>
          </w:rPrChange>
        </w:rPr>
        <w:tab/>
      </w:r>
      <w:r>
        <w:rPr>
          <w:lang w:val="ru-RU"/>
        </w:rPr>
        <w:t>тел</w:t>
      </w:r>
      <w:r w:rsidRPr="00E57301">
        <w:rPr>
          <w:lang w:val="ru-RU"/>
        </w:rPr>
        <w:t xml:space="preserve">.: +380 67 636 23 84, </w:t>
      </w:r>
      <w:r>
        <w:rPr>
          <w:lang w:val="ru-RU"/>
        </w:rPr>
        <w:t>факс</w:t>
      </w:r>
      <w:r w:rsidRPr="00E57301">
        <w:rPr>
          <w:lang w:val="ru-RU"/>
        </w:rPr>
        <w:t xml:space="preserve">: +380 67 236 80 68, </w:t>
      </w:r>
      <w:r>
        <w:rPr>
          <w:lang w:val="ru-RU"/>
        </w:rPr>
        <w:t>эл. почта</w:t>
      </w:r>
      <w:r w:rsidRPr="00E57301">
        <w:rPr>
          <w:lang w:val="ru-RU"/>
        </w:rPr>
        <w:t xml:space="preserve">: </w:t>
      </w:r>
      <w:r w:rsidR="00F02A5F">
        <w:fldChar w:fldCharType="begin"/>
      </w:r>
      <w:r w:rsidR="00F02A5F" w:rsidRPr="00AD1CC7">
        <w:rPr>
          <w:lang w:val="ru-RU"/>
          <w:rPrChange w:id="245" w:author="Ganullina, Rimma" w:date="2016-09-16T16:15:00Z">
            <w:rPr/>
          </w:rPrChange>
        </w:rPr>
        <w:instrText xml:space="preserve"> </w:instrText>
      </w:r>
      <w:r w:rsidR="00F02A5F">
        <w:instrText>HYPERLINK</w:instrText>
      </w:r>
      <w:r w:rsidR="00F02A5F" w:rsidRPr="00AD1CC7">
        <w:rPr>
          <w:lang w:val="ru-RU"/>
          <w:rPrChange w:id="246" w:author="Ganullina, Rimma" w:date="2016-09-16T16:15:00Z">
            <w:rPr/>
          </w:rPrChange>
        </w:rPr>
        <w:instrText xml:space="preserve"> "</w:instrText>
      </w:r>
      <w:r w:rsidR="00F02A5F">
        <w:instrText>mailto</w:instrText>
      </w:r>
      <w:r w:rsidR="00F02A5F" w:rsidRPr="00AD1CC7">
        <w:rPr>
          <w:lang w:val="ru-RU"/>
          <w:rPrChange w:id="247" w:author="Ganullina, Rimma" w:date="2016-09-16T16:15:00Z">
            <w:rPr/>
          </w:rPrChange>
        </w:rPr>
        <w:instrText>:</w:instrText>
      </w:r>
      <w:r w:rsidR="00F02A5F">
        <w:instrText>costabez</w:instrText>
      </w:r>
      <w:r w:rsidR="00F02A5F" w:rsidRPr="00AD1CC7">
        <w:rPr>
          <w:lang w:val="ru-RU"/>
          <w:rPrChange w:id="248" w:author="Ganullina, Rimma" w:date="2016-09-16T16:15:00Z">
            <w:rPr/>
          </w:rPrChange>
        </w:rPr>
        <w:instrText>@</w:instrText>
      </w:r>
      <w:r w:rsidR="00F02A5F">
        <w:instrText>beinleumi</w:instrText>
      </w:r>
      <w:r w:rsidR="00F02A5F" w:rsidRPr="00AD1CC7">
        <w:rPr>
          <w:lang w:val="ru-RU"/>
          <w:rPrChange w:id="249" w:author="Ganullina, Rimma" w:date="2016-09-16T16:15:00Z">
            <w:rPr/>
          </w:rPrChange>
        </w:rPr>
        <w:instrText>.</w:instrText>
      </w:r>
      <w:r w:rsidR="00F02A5F">
        <w:instrText>com</w:instrText>
      </w:r>
      <w:r w:rsidR="00F02A5F" w:rsidRPr="00AD1CC7">
        <w:rPr>
          <w:lang w:val="ru-RU"/>
          <w:rPrChange w:id="250" w:author="Ganullina, Rimma" w:date="2016-09-16T16:15:00Z">
            <w:rPr/>
          </w:rPrChange>
        </w:rPr>
        <w:instrText>.</w:instrText>
      </w:r>
      <w:r w:rsidR="00F02A5F">
        <w:instrText>ua</w:instrText>
      </w:r>
      <w:r w:rsidR="00F02A5F" w:rsidRPr="00AD1CC7">
        <w:rPr>
          <w:lang w:val="ru-RU"/>
          <w:rPrChange w:id="251" w:author="Ganullina, Rimma" w:date="2016-09-16T16:15:00Z">
            <w:rPr/>
          </w:rPrChange>
        </w:rPr>
        <w:instrText xml:space="preserve">" </w:instrText>
      </w:r>
      <w:r w:rsidR="00F02A5F">
        <w:fldChar w:fldCharType="separate"/>
      </w:r>
      <w:r w:rsidRPr="00356396">
        <w:rPr>
          <w:rStyle w:val="Hyperlink"/>
          <w:lang w:val="fr-CH"/>
        </w:rPr>
        <w:t>costabez</w:t>
      </w:r>
      <w:r w:rsidRPr="00E57301">
        <w:rPr>
          <w:rStyle w:val="Hyperlink"/>
          <w:lang w:val="ru-RU"/>
        </w:rPr>
        <w:t>@</w:t>
      </w:r>
      <w:r w:rsidRPr="00356396">
        <w:rPr>
          <w:rStyle w:val="Hyperlink"/>
          <w:lang w:val="fr-CH"/>
        </w:rPr>
        <w:t>beinleumi</w:t>
      </w:r>
      <w:r w:rsidRPr="00E57301">
        <w:rPr>
          <w:rStyle w:val="Hyperlink"/>
          <w:lang w:val="ru-RU"/>
        </w:rPr>
        <w:t>.</w:t>
      </w:r>
      <w:r w:rsidRPr="00356396">
        <w:rPr>
          <w:rStyle w:val="Hyperlink"/>
          <w:lang w:val="fr-CH"/>
        </w:rPr>
        <w:t>com</w:t>
      </w:r>
      <w:r w:rsidRPr="00E57301">
        <w:rPr>
          <w:rStyle w:val="Hyperlink"/>
          <w:lang w:val="ru-RU"/>
        </w:rPr>
        <w:t>.</w:t>
      </w:r>
      <w:r w:rsidRPr="00356396">
        <w:rPr>
          <w:rStyle w:val="Hyperlink"/>
          <w:lang w:val="fr-CH"/>
        </w:rPr>
        <w:t>ua</w:t>
      </w:r>
      <w:r w:rsidR="00F02A5F">
        <w:rPr>
          <w:rStyle w:val="Hyperlink"/>
          <w:lang w:val="fr-CH"/>
        </w:rPr>
        <w:fldChar w:fldCharType="end"/>
      </w:r>
      <w:r w:rsidRPr="00E57301">
        <w:rPr>
          <w:lang w:val="ru-RU"/>
        </w:rPr>
        <w:t>,</w:t>
      </w:r>
    </w:p>
    <w:p w14:paraId="7BE67499" w14:textId="10EB1A89" w:rsidR="00E57301" w:rsidRPr="00E57301" w:rsidRDefault="00E57301" w:rsidP="00B65A9C">
      <w:pPr>
        <w:spacing w:before="0"/>
        <w:rPr>
          <w:i/>
          <w:iCs/>
          <w:lang w:val="ru-RU"/>
        </w:rPr>
      </w:pPr>
      <w:r w:rsidRPr="00E57301">
        <w:rPr>
          <w:sz w:val="24"/>
          <w:szCs w:val="24"/>
          <w:lang w:val="ru-RU"/>
        </w:rPr>
        <w:tab/>
      </w:r>
      <w:r w:rsidRPr="00E57301">
        <w:rPr>
          <w:sz w:val="24"/>
          <w:szCs w:val="24"/>
          <w:lang w:val="ru-RU"/>
        </w:rPr>
        <w:tab/>
      </w:r>
      <w:r>
        <w:rPr>
          <w:i/>
          <w:iCs/>
          <w:lang w:val="ru-RU"/>
        </w:rPr>
        <w:t>Лицо для контактов</w:t>
      </w:r>
      <w:r w:rsidRPr="00E57301">
        <w:rPr>
          <w:i/>
          <w:iCs/>
          <w:lang w:val="ru-RU"/>
        </w:rPr>
        <w:t xml:space="preserve">: </w:t>
      </w:r>
      <w:r w:rsidRPr="00356396">
        <w:rPr>
          <w:i/>
          <w:iCs/>
          <w:lang w:val="fr-CH"/>
        </w:rPr>
        <w:t>Constantine</w:t>
      </w:r>
      <w:r w:rsidRPr="00E57301">
        <w:rPr>
          <w:i/>
          <w:iCs/>
          <w:lang w:val="ru-RU"/>
        </w:rPr>
        <w:t xml:space="preserve"> </w:t>
      </w:r>
      <w:r w:rsidRPr="00356396">
        <w:rPr>
          <w:i/>
          <w:iCs/>
          <w:lang w:val="fr-CH"/>
        </w:rPr>
        <w:t>Bezymyanny</w:t>
      </w:r>
    </w:p>
    <w:p w14:paraId="2F0EA54D" w14:textId="04755A88" w:rsidR="00AE2A2C" w:rsidRPr="000D687D" w:rsidRDefault="00AE2A2C" w:rsidP="00171FB1">
      <w:pPr>
        <w:pStyle w:val="Heading20"/>
        <w:keepLines/>
        <w:spacing w:before="720"/>
        <w:rPr>
          <w:rFonts w:asciiTheme="minorHAnsi" w:hAnsiTheme="minorHAnsi"/>
          <w:szCs w:val="22"/>
          <w:lang w:val="ru-RU"/>
        </w:rPr>
      </w:pPr>
      <w:r w:rsidRPr="000D687D">
        <w:rPr>
          <w:rFonts w:asciiTheme="minorHAnsi" w:hAnsiTheme="minorHAnsi"/>
          <w:szCs w:val="22"/>
          <w:lang w:val="ru-RU"/>
        </w:rPr>
        <w:t xml:space="preserve">Список идентификационных номеров эмитентов </w:t>
      </w:r>
      <w:r w:rsidRPr="000D687D">
        <w:rPr>
          <w:rFonts w:asciiTheme="minorHAnsi" w:hAnsiTheme="minorHAnsi"/>
          <w:szCs w:val="22"/>
          <w:lang w:val="ru-RU"/>
        </w:rPr>
        <w:br/>
        <w:t>международной карты для расчетов за электросвязь</w:t>
      </w:r>
      <w:r>
        <w:rPr>
          <w:rFonts w:asciiTheme="minorHAnsi" w:hAnsiTheme="minorHAnsi"/>
          <w:szCs w:val="22"/>
          <w:lang w:val="ru-RU"/>
        </w:rPr>
        <w:t xml:space="preserve"> </w:t>
      </w:r>
      <w:r w:rsidRPr="000D687D">
        <w:rPr>
          <w:rFonts w:asciiTheme="minorHAnsi" w:hAnsiTheme="minorHAnsi"/>
          <w:szCs w:val="22"/>
          <w:lang w:val="ru-RU"/>
        </w:rPr>
        <w:br/>
        <w:t>(согласно Рекомендации МСЭ-Т E.118 (05/2006))</w:t>
      </w:r>
      <w:r w:rsidRPr="000D687D">
        <w:rPr>
          <w:rFonts w:asciiTheme="minorHAnsi" w:hAnsiTheme="minorHAnsi"/>
          <w:szCs w:val="22"/>
          <w:lang w:val="ru-RU"/>
        </w:rPr>
        <w:br/>
        <w:t>(по состоянию на 15 ноября 201</w:t>
      </w:r>
      <w:r>
        <w:rPr>
          <w:rFonts w:asciiTheme="minorHAnsi" w:hAnsiTheme="minorHAnsi"/>
          <w:szCs w:val="22"/>
          <w:lang w:val="ru-RU"/>
        </w:rPr>
        <w:t>5</w:t>
      </w:r>
      <w:r w:rsidRPr="000D687D">
        <w:rPr>
          <w:rFonts w:asciiTheme="minorHAnsi" w:hAnsiTheme="minorHAnsi"/>
          <w:szCs w:val="22"/>
          <w:lang w:val="ru-RU"/>
        </w:rPr>
        <w:t> г.)</w:t>
      </w:r>
    </w:p>
    <w:p w14:paraId="5FE856E8" w14:textId="0444DEDB" w:rsidR="00AE2A2C" w:rsidRPr="000D687D" w:rsidRDefault="00AE2A2C" w:rsidP="009317F5">
      <w:pPr>
        <w:tabs>
          <w:tab w:val="left" w:pos="720"/>
        </w:tabs>
        <w:spacing w:before="240"/>
        <w:jc w:val="center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(Приложение к Оперативному бюллетеню МСЭ № 10</w:t>
      </w:r>
      <w:r>
        <w:rPr>
          <w:rFonts w:asciiTheme="minorHAnsi" w:hAnsiTheme="minorHAnsi"/>
          <w:lang w:val="ru-RU"/>
        </w:rPr>
        <w:t>88</w:t>
      </w:r>
      <w:r w:rsidRPr="000D687D">
        <w:rPr>
          <w:rFonts w:asciiTheme="minorHAnsi" w:hAnsiTheme="minorHAnsi"/>
          <w:lang w:val="ru-RU"/>
        </w:rPr>
        <w:t xml:space="preserve"> – 15.XI.2013)</w:t>
      </w:r>
      <w:r>
        <w:rPr>
          <w:rFonts w:asciiTheme="minorHAnsi" w:hAnsiTheme="minorHAnsi"/>
          <w:lang w:val="ru-RU"/>
        </w:rPr>
        <w:t xml:space="preserve"> </w:t>
      </w:r>
      <w:r w:rsidRPr="000D687D">
        <w:rPr>
          <w:rFonts w:asciiTheme="minorHAnsi" w:hAnsiTheme="minorHAnsi"/>
          <w:lang w:val="ru-RU"/>
        </w:rPr>
        <w:br/>
        <w:t xml:space="preserve">(Поправка № </w:t>
      </w:r>
      <w:r w:rsidR="009317F5">
        <w:rPr>
          <w:rFonts w:asciiTheme="minorHAnsi" w:hAnsiTheme="minorHAnsi"/>
          <w:lang w:val="ru-RU"/>
        </w:rPr>
        <w:t>9</w:t>
      </w:r>
      <w:r w:rsidRPr="000D687D">
        <w:rPr>
          <w:rFonts w:asciiTheme="minorHAnsi" w:hAnsiTheme="minorHAnsi"/>
          <w:lang w:val="ru-RU"/>
        </w:rPr>
        <w:t>)</w:t>
      </w:r>
    </w:p>
    <w:p w14:paraId="6F5AFD9C" w14:textId="38A45784" w:rsidR="00AE2A2C" w:rsidRPr="009317F5" w:rsidRDefault="009317F5" w:rsidP="009317F5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b/>
          <w:bCs/>
          <w:lang w:val="ru-RU"/>
        </w:rPr>
        <w:t>Кипр</w:t>
      </w:r>
      <w:r w:rsidR="00AE2A2C" w:rsidRPr="000D687D">
        <w:rPr>
          <w:rFonts w:asciiTheme="minorHAnsi" w:hAnsiTheme="minorHAnsi" w:cs="Arial"/>
          <w:b/>
          <w:bCs/>
          <w:lang w:val="ru-RU"/>
        </w:rPr>
        <w:t>     </w:t>
      </w:r>
      <w:r>
        <w:rPr>
          <w:rFonts w:asciiTheme="minorHAnsi" w:hAnsiTheme="minorHAnsi" w:cs="Arial"/>
          <w:b/>
          <w:lang w:val="en-US"/>
        </w:rPr>
        <w:t>ADD</w:t>
      </w:r>
    </w:p>
    <w:tbl>
      <w:tblPr>
        <w:tblW w:w="494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2015"/>
        <w:gridCol w:w="1276"/>
        <w:gridCol w:w="2972"/>
        <w:gridCol w:w="1298"/>
      </w:tblGrid>
      <w:tr w:rsidR="00CE2C9F" w:rsidRPr="00B65A9C" w14:paraId="439BCB14" w14:textId="77777777" w:rsidTr="00B65A9C"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2F29" w14:textId="77777777" w:rsidR="00CE2C9F" w:rsidRPr="00B65A9C" w:rsidRDefault="00CE2C9F" w:rsidP="00FA1218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B65A9C">
              <w:rPr>
                <w:rFonts w:cs="Arial"/>
                <w:szCs w:val="18"/>
                <w:lang w:val="ru-RU"/>
              </w:rPr>
              <w:t>Страна/</w:t>
            </w:r>
            <w:r w:rsidRPr="00B65A9C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2E82" w14:textId="77777777" w:rsidR="00CE2C9F" w:rsidRPr="00B65A9C" w:rsidRDefault="00CE2C9F" w:rsidP="00FA1218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65A9C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B65A9C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F962" w14:textId="77777777" w:rsidR="00CE2C9F" w:rsidRPr="00B65A9C" w:rsidRDefault="00CE2C9F" w:rsidP="00FA1218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65A9C">
              <w:rPr>
                <w:rFonts w:cs="Arial"/>
                <w:szCs w:val="18"/>
                <w:lang w:val="ru-RU"/>
              </w:rPr>
              <w:t>Идентифика</w:t>
            </w:r>
            <w:r w:rsidRPr="00B65A9C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FB5F" w14:textId="77777777" w:rsidR="00CE2C9F" w:rsidRPr="00B65A9C" w:rsidRDefault="00CE2C9F" w:rsidP="00FA1218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65A9C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2C06" w14:textId="77777777" w:rsidR="00CE2C9F" w:rsidRPr="00B65A9C" w:rsidRDefault="00CE2C9F" w:rsidP="00FA1218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B65A9C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CE2C9F" w:rsidRPr="00B65A9C" w14:paraId="5A173ABA" w14:textId="77777777" w:rsidTr="00B65A9C"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A37E" w14:textId="2B77F7D0" w:rsidR="00CE2C9F" w:rsidRPr="00B65A9C" w:rsidRDefault="00CE2C9F" w:rsidP="00FA121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Кипр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01D2" w14:textId="77777777" w:rsidR="00CE2C9F" w:rsidRPr="00B65A9C" w:rsidRDefault="00CE2C9F" w:rsidP="00FA121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65A9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MTX Connect Ltd</w:t>
            </w:r>
          </w:p>
          <w:p w14:paraId="1E25C875" w14:textId="77777777" w:rsidR="00CE2C9F" w:rsidRPr="00B65A9C" w:rsidRDefault="00CE2C9F" w:rsidP="00FA121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Georgiou Gennadiou</w:t>
            </w:r>
          </w:p>
          <w:p w14:paraId="2A87EAF3" w14:textId="77777777" w:rsidR="00CE2C9F" w:rsidRPr="00B65A9C" w:rsidRDefault="00CE2C9F" w:rsidP="00FA121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10 Agathangelos Court #403 </w:t>
            </w:r>
          </w:p>
          <w:p w14:paraId="3B4D39D4" w14:textId="77777777" w:rsidR="00CE2C9F" w:rsidRPr="00B65A9C" w:rsidRDefault="00CE2C9F" w:rsidP="00FA121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t>LIMASSOL 30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53C8" w14:textId="77777777" w:rsidR="00CE2C9F" w:rsidRPr="00B65A9C" w:rsidRDefault="00CE2C9F" w:rsidP="00FA121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B65A9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89 883 05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EA5C" w14:textId="77777777" w:rsidR="00CE2C9F" w:rsidRPr="00B65A9C" w:rsidRDefault="00CE2C9F" w:rsidP="00FA121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r Ilya Balashov</w:t>
            </w:r>
          </w:p>
          <w:p w14:paraId="734DA8EE" w14:textId="77777777" w:rsidR="00CE2C9F" w:rsidRPr="00B65A9C" w:rsidRDefault="00CE2C9F" w:rsidP="00FA121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Georgiou Gennadiou</w:t>
            </w:r>
          </w:p>
          <w:p w14:paraId="0556A6AE" w14:textId="77777777" w:rsidR="00CE2C9F" w:rsidRPr="00B65A9C" w:rsidRDefault="00CE2C9F" w:rsidP="00FA121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10 Agathangelos Court #403 </w:t>
            </w:r>
          </w:p>
          <w:p w14:paraId="68450A32" w14:textId="77777777" w:rsidR="00CE2C9F" w:rsidRPr="00B65A9C" w:rsidRDefault="00CE2C9F" w:rsidP="00FA121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fr-CH"/>
              </w:rPr>
            </w:pPr>
            <w:r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fr-CH"/>
              </w:rPr>
              <w:t>LIMASSOL 3041</w:t>
            </w:r>
          </w:p>
          <w:p w14:paraId="3BA507B7" w14:textId="275D886C" w:rsidR="00CE2C9F" w:rsidRPr="00B65A9C" w:rsidRDefault="00B65A9C" w:rsidP="00B65A9C">
            <w:pPr>
              <w:tabs>
                <w:tab w:val="clear" w:pos="567"/>
                <w:tab w:val="left" w:pos="8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fr-CH"/>
              </w:rPr>
              <w:t>.</w:t>
            </w:r>
            <w:r w:rsidR="00CE2C9F"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 xml:space="preserve">: </w:t>
            </w:r>
            <w:r w:rsidR="00CE2C9F"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ab/>
              <w:t>+357 22 030 076</w:t>
            </w:r>
          </w:p>
          <w:p w14:paraId="4525D25E" w14:textId="1CC24939" w:rsidR="00CE2C9F" w:rsidRPr="00F17E08" w:rsidRDefault="00B65A9C" w:rsidP="00F17E08">
            <w:pPr>
              <w:tabs>
                <w:tab w:val="clear" w:pos="567"/>
                <w:tab w:val="left" w:pos="8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Эл</w:t>
            </w:r>
            <w:r w:rsidRPr="00F17E0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  <w:r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почта</w:t>
            </w:r>
            <w:r w:rsidR="00CE2C9F"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:</w:t>
            </w:r>
            <w:r w:rsidR="00CE2C9F" w:rsidRPr="00B65A9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ab/>
            </w:r>
            <w:hyperlink r:id="rId37" w:history="1">
              <w:r w:rsidR="00F17E08" w:rsidRPr="008B2A91">
                <w:rPr>
                  <w:rStyle w:val="Hyperlink"/>
                  <w:rFonts w:asciiTheme="minorHAnsi" w:hAnsiTheme="minorHAnsi" w:cs="Arial"/>
                  <w:sz w:val="18"/>
                  <w:szCs w:val="18"/>
                  <w:lang w:val="pt-BR"/>
                </w:rPr>
                <w:t>ilya.balashov@mtxc.eu</w:t>
              </w:r>
            </w:hyperlink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46A6" w14:textId="77777777" w:rsidR="00CE2C9F" w:rsidRPr="00B65A9C" w:rsidRDefault="00CE2C9F" w:rsidP="00FA121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B65A9C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18.VII.2016</w:t>
            </w:r>
          </w:p>
        </w:tc>
      </w:tr>
    </w:tbl>
    <w:p w14:paraId="7FE47986" w14:textId="204B9AEB" w:rsidR="00013BF3" w:rsidRPr="0009008F" w:rsidRDefault="00013BF3" w:rsidP="001661ED">
      <w:pPr>
        <w:pStyle w:val="Heading20"/>
        <w:keepLines/>
        <w:pageBreakBefore/>
        <w:spacing w:before="1080"/>
        <w:rPr>
          <w:szCs w:val="22"/>
          <w:lang w:val="ru-RU"/>
        </w:rPr>
      </w:pPr>
      <w:r w:rsidRPr="0009008F">
        <w:rPr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09008F">
        <w:rPr>
          <w:szCs w:val="22"/>
          <w:lang w:val="ru-RU"/>
        </w:rPr>
        <w:br/>
        <w:t>идентификации для сетей общего пользования и абонентов</w:t>
      </w:r>
      <w:r w:rsidR="006219A4">
        <w:rPr>
          <w:szCs w:val="22"/>
          <w:lang w:val="ru-RU"/>
        </w:rPr>
        <w:t xml:space="preserve"> </w:t>
      </w:r>
      <w:r w:rsidRPr="0009008F">
        <w:rPr>
          <w:szCs w:val="22"/>
          <w:lang w:val="ru-RU"/>
        </w:rPr>
        <w:br/>
        <w:t>(согласно Рекомендации МСЭ-Т E.212 (05/2008))</w:t>
      </w:r>
      <w:r w:rsidR="006219A4">
        <w:rPr>
          <w:szCs w:val="22"/>
          <w:lang w:val="ru-RU"/>
        </w:rPr>
        <w:t xml:space="preserve"> </w:t>
      </w:r>
      <w:r w:rsidRPr="0009008F">
        <w:rPr>
          <w:szCs w:val="22"/>
          <w:lang w:val="ru-RU"/>
        </w:rPr>
        <w:br/>
        <w:t>(по состоянию на 15 октября 2015 г.)</w:t>
      </w:r>
    </w:p>
    <w:p w14:paraId="7B17181D" w14:textId="77777777" w:rsidR="00013BF3" w:rsidRPr="0009008F" w:rsidRDefault="00013BF3" w:rsidP="00013BF3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sz w:val="20"/>
          <w:lang w:val="ru-RU"/>
        </w:rPr>
        <w:tab/>
      </w:r>
    </w:p>
    <w:p w14:paraId="40051C47" w14:textId="77777777" w:rsidR="00013BF3" w:rsidRPr="0009008F" w:rsidRDefault="00013BF3" w:rsidP="00013BF3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ab/>
      </w:r>
      <w:r w:rsidRPr="0009008F">
        <w:rPr>
          <w:rFonts w:asciiTheme="minorHAnsi" w:hAnsiTheme="minorHAnsi"/>
          <w:lang w:val="ru-RU"/>
        </w:rPr>
        <w:tab/>
      </w:r>
    </w:p>
    <w:p w14:paraId="1F1AA07E" w14:textId="0F82F8B9" w:rsidR="00013BF3" w:rsidRDefault="00013BF3" w:rsidP="00AE2A2C">
      <w:pPr>
        <w:spacing w:after="360"/>
        <w:jc w:val="center"/>
        <w:rPr>
          <w:rFonts w:asciiTheme="minorHAnsi" w:eastAsia="Calibri" w:hAnsiTheme="minorHAnsi"/>
          <w:color w:val="000000"/>
          <w:lang w:val="ru-RU"/>
        </w:rPr>
      </w:pPr>
      <w:r w:rsidRPr="0009008F">
        <w:rPr>
          <w:rFonts w:asciiTheme="minorHAnsi" w:hAnsiTheme="minorHAnsi"/>
          <w:sz w:val="2"/>
          <w:lang w:val="ru-RU"/>
        </w:rPr>
        <w:tab/>
      </w:r>
      <w:r w:rsidRPr="0009008F">
        <w:rPr>
          <w:rFonts w:asciiTheme="minorHAnsi" w:eastAsia="Calibri" w:hAnsiTheme="minorHAnsi"/>
          <w:color w:val="000000"/>
          <w:lang w:val="ru-RU"/>
        </w:rPr>
        <w:t>(Приложение к Оперативному бюллетеню МСЭ № 1086 – 15.Х.2015)</w:t>
      </w:r>
      <w:r w:rsidR="006219A4">
        <w:rPr>
          <w:rFonts w:asciiTheme="minorHAnsi" w:eastAsia="Calibri" w:hAnsiTheme="minorHAnsi"/>
          <w:color w:val="000000"/>
          <w:lang w:val="ru-RU"/>
        </w:rPr>
        <w:t xml:space="preserve"> </w:t>
      </w:r>
      <w:r w:rsidRPr="0009008F">
        <w:rPr>
          <w:rFonts w:asciiTheme="minorHAnsi" w:eastAsia="Calibri" w:hAnsiTheme="minorHAnsi"/>
          <w:color w:val="000000"/>
          <w:lang w:val="ru-RU"/>
        </w:rPr>
        <w:br/>
        <w:t>(Поправка № 1</w:t>
      </w:r>
      <w:r w:rsidR="00AE2A2C">
        <w:rPr>
          <w:rFonts w:asciiTheme="minorHAnsi" w:eastAsia="Calibri" w:hAnsiTheme="minorHAnsi"/>
          <w:color w:val="000000"/>
          <w:lang w:val="ru-RU"/>
        </w:rPr>
        <w:t>7</w:t>
      </w:r>
      <w:r w:rsidRPr="0009008F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Style w:val="TableGrid"/>
        <w:tblW w:w="0" w:type="auto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2835"/>
        <w:gridCol w:w="1531"/>
        <w:gridCol w:w="4592"/>
      </w:tblGrid>
      <w:tr w:rsidR="00E02A11" w:rsidRPr="005942AC" w14:paraId="6507953B" w14:textId="77777777" w:rsidTr="00875D4C">
        <w:tc>
          <w:tcPr>
            <w:tcW w:w="2835" w:type="dxa"/>
          </w:tcPr>
          <w:p w14:paraId="329B54C1" w14:textId="77777777" w:rsidR="00E02A11" w:rsidRPr="005942AC" w:rsidRDefault="00E02A11" w:rsidP="00DD025D">
            <w:pPr>
              <w:spacing w:before="60" w:after="60"/>
              <w:jc w:val="center"/>
            </w:pPr>
            <w:r w:rsidRPr="005942AC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5942AC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5942AC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531" w:type="dxa"/>
          </w:tcPr>
          <w:p w14:paraId="0C0F4A1B" w14:textId="77777777" w:rsidR="00E02A11" w:rsidRPr="005942AC" w:rsidRDefault="00E02A11" w:rsidP="00DD025D">
            <w:pPr>
              <w:spacing w:before="60" w:after="60"/>
              <w:jc w:val="center"/>
            </w:pPr>
            <w:r w:rsidRPr="005942AC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5942AC">
              <w:rPr>
                <w:rFonts w:eastAsia="Calibri"/>
                <w:bCs/>
                <w:iCs/>
                <w:color w:val="000000"/>
                <w:lang w:val="ru-RU"/>
              </w:rPr>
              <w:t>*</w:t>
            </w:r>
          </w:p>
        </w:tc>
        <w:tc>
          <w:tcPr>
            <w:tcW w:w="4592" w:type="dxa"/>
          </w:tcPr>
          <w:p w14:paraId="419AA70E" w14:textId="77777777" w:rsidR="00E02A11" w:rsidRPr="005942AC" w:rsidRDefault="00E02A11" w:rsidP="00DD025D">
            <w:pPr>
              <w:spacing w:before="60" w:after="60"/>
              <w:jc w:val="center"/>
            </w:pPr>
            <w:r w:rsidRPr="005942AC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5942AC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5942AC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E02A11" w:rsidRPr="005942AC" w14:paraId="1757E142" w14:textId="77777777" w:rsidTr="00875D4C">
        <w:tc>
          <w:tcPr>
            <w:tcW w:w="2835" w:type="dxa"/>
            <w:vMerge w:val="restart"/>
          </w:tcPr>
          <w:p w14:paraId="6EF4EDC5" w14:textId="77777777" w:rsidR="00E02A11" w:rsidRPr="005942AC" w:rsidRDefault="00E02A11" w:rsidP="00875D4C">
            <w:r w:rsidRPr="005942AC">
              <w:rPr>
                <w:rFonts w:eastAsia="Calibri"/>
                <w:b/>
                <w:color w:val="000000"/>
                <w:lang w:val="ru-RU"/>
              </w:rPr>
              <w:t>Австралия     </w:t>
            </w:r>
            <w:r w:rsidRPr="005942AC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531" w:type="dxa"/>
          </w:tcPr>
          <w:p w14:paraId="455289A4" w14:textId="77777777" w:rsidR="00E02A11" w:rsidRPr="005942AC" w:rsidRDefault="00E02A11" w:rsidP="00875D4C"/>
        </w:tc>
        <w:tc>
          <w:tcPr>
            <w:tcW w:w="4592" w:type="dxa"/>
          </w:tcPr>
          <w:p w14:paraId="0A7721C9" w14:textId="77777777" w:rsidR="00E02A11" w:rsidRPr="005942AC" w:rsidRDefault="00E02A11" w:rsidP="00875D4C"/>
        </w:tc>
      </w:tr>
      <w:tr w:rsidR="00E02A11" w:rsidRPr="005942AC" w14:paraId="3DC830D5" w14:textId="77777777" w:rsidTr="00875D4C">
        <w:tc>
          <w:tcPr>
            <w:tcW w:w="2835" w:type="dxa"/>
            <w:vMerge/>
          </w:tcPr>
          <w:p w14:paraId="21694E29" w14:textId="77777777" w:rsidR="00E02A11" w:rsidRPr="005942AC" w:rsidRDefault="00E02A11" w:rsidP="00875D4C"/>
        </w:tc>
        <w:tc>
          <w:tcPr>
            <w:tcW w:w="1531" w:type="dxa"/>
          </w:tcPr>
          <w:p w14:paraId="5FE842AD" w14:textId="77777777" w:rsidR="00E02A11" w:rsidRPr="005942AC" w:rsidRDefault="00E02A11" w:rsidP="00875D4C">
            <w:r w:rsidRPr="005942AC">
              <w:rPr>
                <w:rFonts w:eastAsia="Calibri"/>
                <w:color w:val="000000"/>
              </w:rPr>
              <w:t>505 37</w:t>
            </w:r>
          </w:p>
        </w:tc>
        <w:tc>
          <w:tcPr>
            <w:tcW w:w="4592" w:type="dxa"/>
          </w:tcPr>
          <w:p w14:paraId="6C52C122" w14:textId="77777777" w:rsidR="00E02A11" w:rsidRPr="005942AC" w:rsidRDefault="00E02A11" w:rsidP="00875D4C">
            <w:r w:rsidRPr="005942AC">
              <w:rPr>
                <w:rFonts w:eastAsia="Calibri"/>
                <w:color w:val="000000"/>
              </w:rPr>
              <w:t>Yancoal Australia Ltd</w:t>
            </w:r>
          </w:p>
        </w:tc>
      </w:tr>
      <w:tr w:rsidR="00E02A11" w:rsidRPr="005942AC" w14:paraId="457F2961" w14:textId="77777777" w:rsidTr="00875D4C">
        <w:tc>
          <w:tcPr>
            <w:tcW w:w="2835" w:type="dxa"/>
            <w:vMerge w:val="restart"/>
          </w:tcPr>
          <w:p w14:paraId="44064268" w14:textId="77777777" w:rsidR="00E02A11" w:rsidRPr="005942AC" w:rsidRDefault="00E02A11" w:rsidP="00875D4C">
            <w:pPr>
              <w:rPr>
                <w:rFonts w:eastAsia="Calibri"/>
                <w:b/>
                <w:color w:val="000000"/>
                <w:lang w:val="ru-RU"/>
              </w:rPr>
            </w:pPr>
            <w:r w:rsidRPr="005942AC">
              <w:rPr>
                <w:rFonts w:eastAsia="Calibri"/>
                <w:b/>
                <w:color w:val="000000"/>
                <w:lang w:val="ru-RU"/>
              </w:rPr>
              <w:t>Сербия     </w:t>
            </w:r>
            <w:r w:rsidRPr="005942AC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531" w:type="dxa"/>
          </w:tcPr>
          <w:p w14:paraId="3F2E6041" w14:textId="77777777" w:rsidR="00E02A11" w:rsidRPr="005942AC" w:rsidRDefault="00E02A11" w:rsidP="00875D4C"/>
        </w:tc>
        <w:tc>
          <w:tcPr>
            <w:tcW w:w="4592" w:type="dxa"/>
          </w:tcPr>
          <w:p w14:paraId="712F7A99" w14:textId="77777777" w:rsidR="00E02A11" w:rsidRPr="005942AC" w:rsidRDefault="00E02A11" w:rsidP="00875D4C"/>
        </w:tc>
      </w:tr>
      <w:tr w:rsidR="00E02A11" w:rsidRPr="00EF6DA4" w14:paraId="07A5B578" w14:textId="77777777" w:rsidTr="00875D4C">
        <w:tc>
          <w:tcPr>
            <w:tcW w:w="2835" w:type="dxa"/>
            <w:vMerge/>
          </w:tcPr>
          <w:p w14:paraId="3A635A5C" w14:textId="77777777" w:rsidR="00E02A11" w:rsidRPr="005942AC" w:rsidRDefault="00E02A11" w:rsidP="00875D4C">
            <w:pPr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531" w:type="dxa"/>
          </w:tcPr>
          <w:p w14:paraId="108E5963" w14:textId="77777777" w:rsidR="00E02A11" w:rsidRPr="005942AC" w:rsidRDefault="00E02A11" w:rsidP="00875D4C">
            <w:r w:rsidRPr="005942AC">
              <w:rPr>
                <w:rFonts w:eastAsia="Calibri"/>
                <w:color w:val="000000"/>
              </w:rPr>
              <w:t>220 09</w:t>
            </w:r>
          </w:p>
        </w:tc>
        <w:tc>
          <w:tcPr>
            <w:tcW w:w="4592" w:type="dxa"/>
          </w:tcPr>
          <w:p w14:paraId="4007D5E6" w14:textId="77777777" w:rsidR="00E02A11" w:rsidRPr="005942AC" w:rsidRDefault="00E02A11" w:rsidP="00875D4C">
            <w:pPr>
              <w:rPr>
                <w:lang w:val="es-ES"/>
              </w:rPr>
            </w:pPr>
            <w:r w:rsidRPr="005942AC">
              <w:rPr>
                <w:rFonts w:eastAsia="Calibri"/>
                <w:color w:val="000000"/>
                <w:lang w:val="es-ES_tradnl"/>
              </w:rPr>
              <w:t>MUNDIO MOBILE d.o.o.</w:t>
            </w:r>
          </w:p>
        </w:tc>
      </w:tr>
      <w:tr w:rsidR="00E02A11" w:rsidRPr="005942AC" w14:paraId="1049D407" w14:textId="77777777" w:rsidTr="00875D4C">
        <w:tc>
          <w:tcPr>
            <w:tcW w:w="2835" w:type="dxa"/>
            <w:vMerge/>
          </w:tcPr>
          <w:p w14:paraId="7B2F790F" w14:textId="77777777" w:rsidR="00E02A11" w:rsidRPr="005942AC" w:rsidRDefault="00E02A11" w:rsidP="00875D4C">
            <w:pPr>
              <w:rPr>
                <w:rFonts w:eastAsia="Calibri"/>
                <w:b/>
                <w:color w:val="000000"/>
                <w:lang w:val="es-ES"/>
              </w:rPr>
            </w:pPr>
          </w:p>
        </w:tc>
        <w:tc>
          <w:tcPr>
            <w:tcW w:w="1531" w:type="dxa"/>
          </w:tcPr>
          <w:p w14:paraId="674424B1" w14:textId="77777777" w:rsidR="00E02A11" w:rsidRPr="005942AC" w:rsidRDefault="00E02A11" w:rsidP="00875D4C">
            <w:pPr>
              <w:rPr>
                <w:lang w:val="es-ES"/>
              </w:rPr>
            </w:pPr>
            <w:r w:rsidRPr="005942AC">
              <w:rPr>
                <w:rFonts w:eastAsia="Calibri"/>
                <w:color w:val="000000"/>
              </w:rPr>
              <w:t>220 11</w:t>
            </w:r>
          </w:p>
        </w:tc>
        <w:tc>
          <w:tcPr>
            <w:tcW w:w="4592" w:type="dxa"/>
          </w:tcPr>
          <w:p w14:paraId="3C407809" w14:textId="77777777" w:rsidR="00E02A11" w:rsidRPr="005942AC" w:rsidRDefault="00E02A11" w:rsidP="00875D4C">
            <w:pPr>
              <w:rPr>
                <w:lang w:val="es-ES"/>
              </w:rPr>
            </w:pPr>
            <w:r w:rsidRPr="005942AC">
              <w:rPr>
                <w:rFonts w:eastAsia="Calibri"/>
                <w:color w:val="000000"/>
              </w:rPr>
              <w:t>220 11</w:t>
            </w:r>
          </w:p>
        </w:tc>
      </w:tr>
      <w:tr w:rsidR="00E02A11" w:rsidRPr="005942AC" w14:paraId="438F818B" w14:textId="77777777" w:rsidTr="00875D4C">
        <w:tc>
          <w:tcPr>
            <w:tcW w:w="2835" w:type="dxa"/>
            <w:vMerge w:val="restart"/>
          </w:tcPr>
          <w:p w14:paraId="7B57D373" w14:textId="77777777" w:rsidR="00E02A11" w:rsidRPr="005942AC" w:rsidRDefault="00E02A11" w:rsidP="00875D4C">
            <w:pPr>
              <w:rPr>
                <w:rFonts w:eastAsia="Calibri"/>
                <w:b/>
                <w:color w:val="000000"/>
                <w:lang w:val="es-ES"/>
              </w:rPr>
            </w:pPr>
            <w:r w:rsidRPr="005942AC">
              <w:rPr>
                <w:rFonts w:eastAsia="Calibri"/>
                <w:b/>
                <w:color w:val="000000"/>
                <w:lang w:val="ru-RU"/>
              </w:rPr>
              <w:t>Швеция     </w:t>
            </w:r>
            <w:r w:rsidRPr="005942AC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531" w:type="dxa"/>
          </w:tcPr>
          <w:p w14:paraId="7357EAD8" w14:textId="77777777" w:rsidR="00E02A11" w:rsidRPr="005942AC" w:rsidRDefault="00E02A11" w:rsidP="00875D4C">
            <w:pPr>
              <w:rPr>
                <w:lang w:val="es-ES"/>
              </w:rPr>
            </w:pPr>
          </w:p>
        </w:tc>
        <w:tc>
          <w:tcPr>
            <w:tcW w:w="4592" w:type="dxa"/>
          </w:tcPr>
          <w:p w14:paraId="0ED95B48" w14:textId="77777777" w:rsidR="00E02A11" w:rsidRPr="005942AC" w:rsidRDefault="00E02A11" w:rsidP="00875D4C">
            <w:pPr>
              <w:rPr>
                <w:lang w:val="es-ES"/>
              </w:rPr>
            </w:pPr>
          </w:p>
        </w:tc>
      </w:tr>
      <w:tr w:rsidR="00E02A11" w:rsidRPr="005942AC" w14:paraId="4A61AA37" w14:textId="77777777" w:rsidTr="00875D4C">
        <w:tc>
          <w:tcPr>
            <w:tcW w:w="2835" w:type="dxa"/>
            <w:vMerge/>
          </w:tcPr>
          <w:p w14:paraId="736987A9" w14:textId="77777777" w:rsidR="00E02A11" w:rsidRPr="005942AC" w:rsidRDefault="00E02A11" w:rsidP="00875D4C">
            <w:pPr>
              <w:rPr>
                <w:rFonts w:eastAsia="Calibri"/>
                <w:b/>
                <w:color w:val="000000"/>
                <w:lang w:val="es-ES"/>
              </w:rPr>
            </w:pPr>
          </w:p>
        </w:tc>
        <w:tc>
          <w:tcPr>
            <w:tcW w:w="1531" w:type="dxa"/>
          </w:tcPr>
          <w:p w14:paraId="32865A41" w14:textId="77777777" w:rsidR="00E02A11" w:rsidRPr="005942AC" w:rsidRDefault="00E02A11" w:rsidP="00875D4C">
            <w:pPr>
              <w:rPr>
                <w:lang w:val="es-ES"/>
              </w:rPr>
            </w:pPr>
            <w:r w:rsidRPr="005942AC">
              <w:rPr>
                <w:rFonts w:eastAsia="Calibri"/>
                <w:color w:val="000000"/>
              </w:rPr>
              <w:t>240 11</w:t>
            </w:r>
          </w:p>
        </w:tc>
        <w:tc>
          <w:tcPr>
            <w:tcW w:w="4592" w:type="dxa"/>
          </w:tcPr>
          <w:p w14:paraId="67412CD4" w14:textId="77777777" w:rsidR="00E02A11" w:rsidRPr="005942AC" w:rsidRDefault="00E02A11" w:rsidP="00875D4C">
            <w:pPr>
              <w:rPr>
                <w:lang w:val="es-ES"/>
              </w:rPr>
            </w:pPr>
            <w:r w:rsidRPr="005942AC">
              <w:rPr>
                <w:rFonts w:eastAsia="Calibri"/>
                <w:color w:val="000000"/>
              </w:rPr>
              <w:t>ComHem AB</w:t>
            </w:r>
          </w:p>
        </w:tc>
      </w:tr>
      <w:tr w:rsidR="00E02A11" w:rsidRPr="005942AC" w14:paraId="3EFE4F23" w14:textId="77777777" w:rsidTr="00875D4C">
        <w:tc>
          <w:tcPr>
            <w:tcW w:w="2835" w:type="dxa"/>
            <w:vMerge w:val="restart"/>
          </w:tcPr>
          <w:p w14:paraId="1FCBDAB9" w14:textId="77777777" w:rsidR="00E02A11" w:rsidRPr="005942AC" w:rsidRDefault="00E02A11" w:rsidP="00875D4C">
            <w:pPr>
              <w:rPr>
                <w:rFonts w:eastAsia="Calibri"/>
                <w:b/>
                <w:color w:val="000000"/>
                <w:lang w:val="es-ES"/>
              </w:rPr>
            </w:pPr>
            <w:r w:rsidRPr="005942AC">
              <w:rPr>
                <w:rFonts w:eastAsia="Calibri"/>
                <w:b/>
                <w:color w:val="000000"/>
                <w:lang w:val="ru-RU"/>
              </w:rPr>
              <w:t>Танзания     </w:t>
            </w:r>
            <w:r w:rsidRPr="005942AC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531" w:type="dxa"/>
          </w:tcPr>
          <w:p w14:paraId="6A929D68" w14:textId="77777777" w:rsidR="00E02A11" w:rsidRPr="005942AC" w:rsidRDefault="00E02A11" w:rsidP="00875D4C">
            <w:pPr>
              <w:rPr>
                <w:lang w:val="es-ES"/>
              </w:rPr>
            </w:pPr>
          </w:p>
        </w:tc>
        <w:tc>
          <w:tcPr>
            <w:tcW w:w="4592" w:type="dxa"/>
          </w:tcPr>
          <w:p w14:paraId="15AD9373" w14:textId="77777777" w:rsidR="00E02A11" w:rsidRPr="005942AC" w:rsidRDefault="00E02A11" w:rsidP="00875D4C">
            <w:pPr>
              <w:rPr>
                <w:lang w:val="es-ES"/>
              </w:rPr>
            </w:pPr>
          </w:p>
        </w:tc>
      </w:tr>
      <w:tr w:rsidR="00E02A11" w:rsidRPr="005942AC" w14:paraId="6D9CF4B5" w14:textId="77777777" w:rsidTr="00875D4C">
        <w:tc>
          <w:tcPr>
            <w:tcW w:w="2835" w:type="dxa"/>
            <w:vMerge/>
          </w:tcPr>
          <w:p w14:paraId="3D2EB992" w14:textId="77777777" w:rsidR="00E02A11" w:rsidRPr="005942AC" w:rsidRDefault="00E02A11" w:rsidP="00875D4C">
            <w:pPr>
              <w:rPr>
                <w:rFonts w:eastAsia="Calibri"/>
                <w:b/>
                <w:color w:val="000000"/>
                <w:lang w:val="es-ES"/>
              </w:rPr>
            </w:pPr>
          </w:p>
        </w:tc>
        <w:tc>
          <w:tcPr>
            <w:tcW w:w="1531" w:type="dxa"/>
          </w:tcPr>
          <w:p w14:paraId="4491F74C" w14:textId="77777777" w:rsidR="00E02A11" w:rsidRPr="005942AC" w:rsidRDefault="00E02A11" w:rsidP="00875D4C">
            <w:pPr>
              <w:rPr>
                <w:lang w:val="es-ES"/>
              </w:rPr>
            </w:pPr>
            <w:r w:rsidRPr="005942AC">
              <w:rPr>
                <w:rFonts w:eastAsia="Calibri"/>
                <w:color w:val="000000"/>
              </w:rPr>
              <w:t>640 07</w:t>
            </w:r>
          </w:p>
        </w:tc>
        <w:tc>
          <w:tcPr>
            <w:tcW w:w="4592" w:type="dxa"/>
          </w:tcPr>
          <w:p w14:paraId="2EC8EF9C" w14:textId="77777777" w:rsidR="00E02A11" w:rsidRPr="005942AC" w:rsidRDefault="00E02A11" w:rsidP="00875D4C">
            <w:pPr>
              <w:rPr>
                <w:lang w:val="es-ES"/>
              </w:rPr>
            </w:pPr>
            <w:r w:rsidRPr="005942AC">
              <w:rPr>
                <w:rFonts w:eastAsia="Calibri"/>
                <w:color w:val="000000"/>
              </w:rPr>
              <w:t>Tanzania Telecommunications Company Limited</w:t>
            </w:r>
          </w:p>
        </w:tc>
      </w:tr>
      <w:tr w:rsidR="00E02A11" w:rsidRPr="005942AC" w14:paraId="642BFE66" w14:textId="77777777" w:rsidTr="00875D4C">
        <w:tc>
          <w:tcPr>
            <w:tcW w:w="2835" w:type="dxa"/>
            <w:vMerge/>
          </w:tcPr>
          <w:p w14:paraId="3964B712" w14:textId="77777777" w:rsidR="00E02A11" w:rsidRPr="005942AC" w:rsidRDefault="00E02A11" w:rsidP="00875D4C">
            <w:pPr>
              <w:rPr>
                <w:rFonts w:eastAsia="Calibri"/>
                <w:b/>
                <w:color w:val="000000"/>
                <w:lang w:val="es-ES"/>
              </w:rPr>
            </w:pPr>
          </w:p>
        </w:tc>
        <w:tc>
          <w:tcPr>
            <w:tcW w:w="1531" w:type="dxa"/>
          </w:tcPr>
          <w:p w14:paraId="67CFF5FE" w14:textId="77777777" w:rsidR="00E02A11" w:rsidRPr="005942AC" w:rsidRDefault="00E02A11" w:rsidP="00875D4C">
            <w:pPr>
              <w:rPr>
                <w:lang w:val="es-ES"/>
              </w:rPr>
            </w:pPr>
            <w:r w:rsidRPr="005942AC">
              <w:rPr>
                <w:rFonts w:eastAsia="Calibri"/>
                <w:color w:val="000000"/>
              </w:rPr>
              <w:t>640 08</w:t>
            </w:r>
          </w:p>
        </w:tc>
        <w:tc>
          <w:tcPr>
            <w:tcW w:w="4592" w:type="dxa"/>
          </w:tcPr>
          <w:p w14:paraId="301D03EA" w14:textId="77777777" w:rsidR="00E02A11" w:rsidRPr="005942AC" w:rsidRDefault="00E02A11" w:rsidP="00875D4C">
            <w:pPr>
              <w:rPr>
                <w:lang w:val="es-ES"/>
              </w:rPr>
            </w:pPr>
            <w:r w:rsidRPr="005942AC">
              <w:rPr>
                <w:rFonts w:eastAsia="Calibri"/>
                <w:color w:val="000000"/>
              </w:rPr>
              <w:t>Benson Informatics Limited (Smart)</w:t>
            </w:r>
          </w:p>
        </w:tc>
      </w:tr>
      <w:tr w:rsidR="00E02A11" w:rsidRPr="005942AC" w14:paraId="6BB96CE2" w14:textId="77777777" w:rsidTr="00875D4C">
        <w:tc>
          <w:tcPr>
            <w:tcW w:w="2835" w:type="dxa"/>
            <w:vMerge/>
          </w:tcPr>
          <w:p w14:paraId="06CB7975" w14:textId="77777777" w:rsidR="00E02A11" w:rsidRPr="005942AC" w:rsidRDefault="00E02A11" w:rsidP="00875D4C">
            <w:pPr>
              <w:rPr>
                <w:rFonts w:eastAsia="Calibri"/>
                <w:b/>
                <w:color w:val="000000"/>
                <w:lang w:val="es-ES"/>
              </w:rPr>
            </w:pPr>
          </w:p>
        </w:tc>
        <w:tc>
          <w:tcPr>
            <w:tcW w:w="1531" w:type="dxa"/>
          </w:tcPr>
          <w:p w14:paraId="46FF2E48" w14:textId="77777777" w:rsidR="00E02A11" w:rsidRPr="005942AC" w:rsidRDefault="00E02A11" w:rsidP="00875D4C">
            <w:pPr>
              <w:rPr>
                <w:lang w:val="es-ES"/>
              </w:rPr>
            </w:pPr>
            <w:r w:rsidRPr="005942AC">
              <w:rPr>
                <w:rFonts w:eastAsia="Calibri"/>
                <w:color w:val="000000"/>
              </w:rPr>
              <w:t>640 09</w:t>
            </w:r>
          </w:p>
        </w:tc>
        <w:tc>
          <w:tcPr>
            <w:tcW w:w="4592" w:type="dxa"/>
          </w:tcPr>
          <w:p w14:paraId="469F6383" w14:textId="77777777" w:rsidR="00E02A11" w:rsidRPr="005942AC" w:rsidRDefault="00E02A11" w:rsidP="00875D4C">
            <w:pPr>
              <w:rPr>
                <w:lang w:val="es-ES"/>
              </w:rPr>
            </w:pPr>
            <w:r w:rsidRPr="005942AC">
              <w:rPr>
                <w:rFonts w:eastAsia="Calibri"/>
                <w:color w:val="000000"/>
              </w:rPr>
              <w:t>Viettel Tanzania Limited (Halotel)</w:t>
            </w:r>
          </w:p>
        </w:tc>
      </w:tr>
      <w:tr w:rsidR="00E02A11" w:rsidRPr="005942AC" w14:paraId="1A06BB59" w14:textId="77777777" w:rsidTr="00875D4C">
        <w:tc>
          <w:tcPr>
            <w:tcW w:w="2835" w:type="dxa"/>
            <w:vMerge/>
          </w:tcPr>
          <w:p w14:paraId="43930134" w14:textId="77777777" w:rsidR="00E02A11" w:rsidRPr="005942AC" w:rsidRDefault="00E02A11" w:rsidP="00875D4C">
            <w:pPr>
              <w:rPr>
                <w:rFonts w:eastAsia="Calibri"/>
                <w:b/>
                <w:color w:val="000000"/>
                <w:lang w:val="es-ES"/>
              </w:rPr>
            </w:pPr>
          </w:p>
        </w:tc>
        <w:tc>
          <w:tcPr>
            <w:tcW w:w="1531" w:type="dxa"/>
          </w:tcPr>
          <w:p w14:paraId="79A1FF54" w14:textId="77777777" w:rsidR="00E02A11" w:rsidRPr="005942AC" w:rsidRDefault="00E02A11" w:rsidP="00875D4C">
            <w:pPr>
              <w:rPr>
                <w:rFonts w:eastAsia="Calibri"/>
                <w:color w:val="000000"/>
              </w:rPr>
            </w:pPr>
            <w:r w:rsidRPr="005942AC">
              <w:rPr>
                <w:rFonts w:eastAsia="Calibri"/>
                <w:color w:val="000000"/>
              </w:rPr>
              <w:t>640 11</w:t>
            </w:r>
          </w:p>
        </w:tc>
        <w:tc>
          <w:tcPr>
            <w:tcW w:w="4592" w:type="dxa"/>
          </w:tcPr>
          <w:p w14:paraId="56CD38BE" w14:textId="77777777" w:rsidR="00E02A11" w:rsidRPr="005942AC" w:rsidRDefault="00E02A11" w:rsidP="00875D4C">
            <w:pPr>
              <w:rPr>
                <w:rFonts w:eastAsia="Calibri"/>
                <w:color w:val="000000"/>
              </w:rPr>
            </w:pPr>
            <w:r w:rsidRPr="005942AC">
              <w:rPr>
                <w:rFonts w:eastAsia="Calibri"/>
                <w:color w:val="000000"/>
              </w:rPr>
              <w:t>Smile Communications Tanzania Ltd</w:t>
            </w:r>
          </w:p>
        </w:tc>
      </w:tr>
      <w:tr w:rsidR="00E02A11" w:rsidRPr="005942AC" w14:paraId="42DDCD4E" w14:textId="77777777" w:rsidTr="00875D4C">
        <w:tc>
          <w:tcPr>
            <w:tcW w:w="2835" w:type="dxa"/>
            <w:vMerge/>
          </w:tcPr>
          <w:p w14:paraId="0F4E1582" w14:textId="77777777" w:rsidR="00E02A11" w:rsidRPr="005942AC" w:rsidRDefault="00E02A11" w:rsidP="00875D4C">
            <w:pPr>
              <w:rPr>
                <w:rFonts w:eastAsia="Calibri"/>
                <w:b/>
                <w:color w:val="000000"/>
                <w:lang w:val="es-ES"/>
              </w:rPr>
            </w:pPr>
          </w:p>
        </w:tc>
        <w:tc>
          <w:tcPr>
            <w:tcW w:w="1531" w:type="dxa"/>
          </w:tcPr>
          <w:p w14:paraId="419BDD57" w14:textId="77777777" w:rsidR="00E02A11" w:rsidRPr="005942AC" w:rsidRDefault="00E02A11" w:rsidP="00875D4C">
            <w:pPr>
              <w:rPr>
                <w:rFonts w:eastAsia="Calibri"/>
                <w:color w:val="000000"/>
              </w:rPr>
            </w:pPr>
            <w:r w:rsidRPr="005942AC">
              <w:rPr>
                <w:rFonts w:eastAsia="Calibri"/>
                <w:color w:val="000000"/>
              </w:rPr>
              <w:t>640 13</w:t>
            </w:r>
          </w:p>
        </w:tc>
        <w:tc>
          <w:tcPr>
            <w:tcW w:w="4592" w:type="dxa"/>
          </w:tcPr>
          <w:p w14:paraId="13872687" w14:textId="77777777" w:rsidR="00E02A11" w:rsidRPr="005942AC" w:rsidRDefault="00E02A11" w:rsidP="00875D4C">
            <w:pPr>
              <w:rPr>
                <w:rFonts w:eastAsia="Calibri"/>
                <w:color w:val="000000"/>
              </w:rPr>
            </w:pPr>
            <w:r w:rsidRPr="005942AC">
              <w:rPr>
                <w:rFonts w:eastAsia="Calibri"/>
                <w:color w:val="000000"/>
              </w:rPr>
              <w:t>Wiafrica Tanzania Limited (Cootel)</w:t>
            </w:r>
          </w:p>
        </w:tc>
      </w:tr>
      <w:tr w:rsidR="00E02A11" w:rsidRPr="005942AC" w14:paraId="06112CF0" w14:textId="77777777" w:rsidTr="00875D4C">
        <w:tc>
          <w:tcPr>
            <w:tcW w:w="2835" w:type="dxa"/>
            <w:vMerge w:val="restart"/>
          </w:tcPr>
          <w:p w14:paraId="5219EF05" w14:textId="77777777" w:rsidR="00E02A11" w:rsidRPr="005942AC" w:rsidRDefault="00E02A11" w:rsidP="00875D4C">
            <w:pPr>
              <w:jc w:val="left"/>
              <w:rPr>
                <w:rFonts w:eastAsia="Calibri"/>
                <w:b/>
                <w:color w:val="000000"/>
                <w:lang w:val="es-ES"/>
              </w:rPr>
            </w:pPr>
            <w:r w:rsidRPr="005942AC">
              <w:rPr>
                <w:rFonts w:eastAsia="Calibri"/>
                <w:b/>
                <w:color w:val="000000"/>
                <w:lang w:val="ru-RU"/>
              </w:rPr>
              <w:t>Танзания     </w:t>
            </w:r>
            <w:r w:rsidRPr="005942AC">
              <w:rPr>
                <w:rFonts w:eastAsia="Calibri"/>
                <w:b/>
                <w:color w:val="000000"/>
              </w:rPr>
              <w:t>LIR</w:t>
            </w:r>
          </w:p>
        </w:tc>
        <w:tc>
          <w:tcPr>
            <w:tcW w:w="1531" w:type="dxa"/>
          </w:tcPr>
          <w:p w14:paraId="47F369CF" w14:textId="77777777" w:rsidR="00E02A11" w:rsidRPr="005942AC" w:rsidRDefault="00E02A11" w:rsidP="00875D4C">
            <w:pPr>
              <w:rPr>
                <w:rFonts w:eastAsia="Calibri"/>
                <w:color w:val="000000"/>
              </w:rPr>
            </w:pPr>
          </w:p>
        </w:tc>
        <w:tc>
          <w:tcPr>
            <w:tcW w:w="4592" w:type="dxa"/>
          </w:tcPr>
          <w:p w14:paraId="602EFF9E" w14:textId="77777777" w:rsidR="00E02A11" w:rsidRPr="005942AC" w:rsidRDefault="00E02A11" w:rsidP="00875D4C">
            <w:pPr>
              <w:rPr>
                <w:rFonts w:eastAsia="Calibri"/>
                <w:color w:val="000000"/>
              </w:rPr>
            </w:pPr>
          </w:p>
        </w:tc>
      </w:tr>
      <w:tr w:rsidR="00E02A11" w:rsidRPr="005942AC" w14:paraId="09149EC9" w14:textId="77777777" w:rsidTr="00875D4C">
        <w:tc>
          <w:tcPr>
            <w:tcW w:w="2835" w:type="dxa"/>
            <w:vMerge/>
          </w:tcPr>
          <w:p w14:paraId="5BF5B32D" w14:textId="77777777" w:rsidR="00E02A11" w:rsidRPr="005942AC" w:rsidRDefault="00E02A11" w:rsidP="00875D4C">
            <w:pPr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531" w:type="dxa"/>
          </w:tcPr>
          <w:p w14:paraId="7BE7A3D4" w14:textId="77777777" w:rsidR="00E02A11" w:rsidRPr="005942AC" w:rsidRDefault="00E02A11" w:rsidP="00875D4C">
            <w:pPr>
              <w:rPr>
                <w:rFonts w:eastAsia="Calibri"/>
                <w:color w:val="000000"/>
              </w:rPr>
            </w:pPr>
            <w:r w:rsidRPr="005942AC">
              <w:rPr>
                <w:rFonts w:eastAsia="Calibri"/>
                <w:color w:val="000000"/>
              </w:rPr>
              <w:t>640 02</w:t>
            </w:r>
          </w:p>
        </w:tc>
        <w:tc>
          <w:tcPr>
            <w:tcW w:w="4592" w:type="dxa"/>
          </w:tcPr>
          <w:p w14:paraId="0084FE18" w14:textId="77777777" w:rsidR="00E02A11" w:rsidRPr="005942AC" w:rsidRDefault="00E02A11" w:rsidP="00875D4C">
            <w:pPr>
              <w:rPr>
                <w:rFonts w:eastAsia="Calibri"/>
                <w:color w:val="000000"/>
              </w:rPr>
            </w:pPr>
            <w:r w:rsidRPr="005942AC">
              <w:rPr>
                <w:rFonts w:eastAsia="Calibri"/>
                <w:color w:val="000000"/>
              </w:rPr>
              <w:t>MIC Tanzania Limited (Tigo)</w:t>
            </w:r>
          </w:p>
        </w:tc>
      </w:tr>
      <w:tr w:rsidR="00E02A11" w:rsidRPr="005942AC" w14:paraId="58FBEB88" w14:textId="77777777" w:rsidTr="00875D4C">
        <w:tc>
          <w:tcPr>
            <w:tcW w:w="2835" w:type="dxa"/>
            <w:vMerge/>
          </w:tcPr>
          <w:p w14:paraId="771C441B" w14:textId="77777777" w:rsidR="00E02A11" w:rsidRPr="005942AC" w:rsidRDefault="00E02A11" w:rsidP="00875D4C">
            <w:pPr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531" w:type="dxa"/>
          </w:tcPr>
          <w:p w14:paraId="126DC945" w14:textId="77777777" w:rsidR="00E02A11" w:rsidRPr="005942AC" w:rsidRDefault="00E02A11" w:rsidP="00875D4C">
            <w:pPr>
              <w:rPr>
                <w:rFonts w:eastAsia="Calibri"/>
                <w:color w:val="000000"/>
              </w:rPr>
            </w:pPr>
            <w:r w:rsidRPr="005942AC">
              <w:rPr>
                <w:rFonts w:eastAsia="Calibri"/>
                <w:color w:val="000000"/>
              </w:rPr>
              <w:t>640 03</w:t>
            </w:r>
          </w:p>
        </w:tc>
        <w:tc>
          <w:tcPr>
            <w:tcW w:w="4592" w:type="dxa"/>
          </w:tcPr>
          <w:p w14:paraId="18CF04E8" w14:textId="77777777" w:rsidR="00E02A11" w:rsidRPr="005942AC" w:rsidRDefault="00E02A11" w:rsidP="00875D4C">
            <w:pPr>
              <w:rPr>
                <w:rFonts w:eastAsia="Calibri"/>
                <w:color w:val="000000"/>
              </w:rPr>
            </w:pPr>
            <w:r w:rsidRPr="005942AC">
              <w:rPr>
                <w:rFonts w:eastAsia="Calibri"/>
                <w:color w:val="000000"/>
              </w:rPr>
              <w:t>Zanzibar Telecom Limited (Zantel)</w:t>
            </w:r>
          </w:p>
        </w:tc>
      </w:tr>
      <w:tr w:rsidR="00E02A11" w:rsidRPr="005942AC" w14:paraId="17384FFA" w14:textId="77777777" w:rsidTr="00875D4C">
        <w:tc>
          <w:tcPr>
            <w:tcW w:w="2835" w:type="dxa"/>
            <w:vMerge/>
          </w:tcPr>
          <w:p w14:paraId="5387A389" w14:textId="77777777" w:rsidR="00E02A11" w:rsidRPr="005942AC" w:rsidRDefault="00E02A11" w:rsidP="00875D4C">
            <w:pPr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531" w:type="dxa"/>
          </w:tcPr>
          <w:p w14:paraId="1599A486" w14:textId="77777777" w:rsidR="00E02A11" w:rsidRPr="005942AC" w:rsidRDefault="00E02A11" w:rsidP="00875D4C">
            <w:pPr>
              <w:rPr>
                <w:rFonts w:eastAsia="Calibri"/>
                <w:color w:val="000000"/>
              </w:rPr>
            </w:pPr>
            <w:r w:rsidRPr="005942AC">
              <w:rPr>
                <w:rFonts w:eastAsia="Calibri"/>
                <w:color w:val="000000"/>
              </w:rPr>
              <w:t>640 04</w:t>
            </w:r>
          </w:p>
        </w:tc>
        <w:tc>
          <w:tcPr>
            <w:tcW w:w="4592" w:type="dxa"/>
          </w:tcPr>
          <w:p w14:paraId="424975C8" w14:textId="77777777" w:rsidR="00E02A11" w:rsidRPr="005942AC" w:rsidRDefault="00E02A11" w:rsidP="00875D4C">
            <w:pPr>
              <w:rPr>
                <w:rFonts w:eastAsia="Calibri"/>
                <w:color w:val="000000"/>
              </w:rPr>
            </w:pPr>
            <w:r w:rsidRPr="005942AC">
              <w:rPr>
                <w:rFonts w:eastAsia="Calibri"/>
                <w:color w:val="000000"/>
              </w:rPr>
              <w:t>Vodacom Tanzania Limited</w:t>
            </w:r>
          </w:p>
        </w:tc>
      </w:tr>
      <w:tr w:rsidR="00E02A11" w:rsidRPr="005942AC" w14:paraId="1EC1080A" w14:textId="77777777" w:rsidTr="00875D4C">
        <w:tc>
          <w:tcPr>
            <w:tcW w:w="2835" w:type="dxa"/>
            <w:vMerge/>
          </w:tcPr>
          <w:p w14:paraId="6660E6E3" w14:textId="77777777" w:rsidR="00E02A11" w:rsidRPr="005942AC" w:rsidRDefault="00E02A11" w:rsidP="00875D4C">
            <w:pPr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531" w:type="dxa"/>
          </w:tcPr>
          <w:p w14:paraId="2E866DBB" w14:textId="77777777" w:rsidR="00E02A11" w:rsidRPr="005942AC" w:rsidRDefault="00E02A11" w:rsidP="00875D4C">
            <w:pPr>
              <w:rPr>
                <w:rFonts w:eastAsia="Calibri"/>
                <w:color w:val="000000"/>
              </w:rPr>
            </w:pPr>
            <w:r w:rsidRPr="005942AC">
              <w:rPr>
                <w:rFonts w:eastAsia="Calibri"/>
                <w:color w:val="000000"/>
              </w:rPr>
              <w:t>640 05</w:t>
            </w:r>
          </w:p>
        </w:tc>
        <w:tc>
          <w:tcPr>
            <w:tcW w:w="4592" w:type="dxa"/>
          </w:tcPr>
          <w:p w14:paraId="762C5B8C" w14:textId="77777777" w:rsidR="00E02A11" w:rsidRPr="005942AC" w:rsidRDefault="00E02A11" w:rsidP="00875D4C">
            <w:pPr>
              <w:rPr>
                <w:rFonts w:eastAsia="Calibri"/>
                <w:color w:val="000000"/>
              </w:rPr>
            </w:pPr>
            <w:r w:rsidRPr="005942AC">
              <w:rPr>
                <w:rFonts w:eastAsia="Calibri"/>
                <w:color w:val="000000"/>
              </w:rPr>
              <w:t>Airtel Tanzania Limited</w:t>
            </w:r>
          </w:p>
        </w:tc>
      </w:tr>
    </w:tbl>
    <w:p w14:paraId="4F7CFAC8" w14:textId="77777777" w:rsidR="00EC4FC0" w:rsidRPr="0009008F" w:rsidRDefault="00EC4FC0" w:rsidP="00EC4FC0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09008F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14:paraId="11FD5D35" w14:textId="42CE8594" w:rsidR="00013BF3" w:rsidRPr="008D4067" w:rsidRDefault="00013BF3" w:rsidP="00F17E08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8D4067">
        <w:rPr>
          <w:rFonts w:eastAsia="Calibri"/>
          <w:color w:val="000000"/>
          <w:sz w:val="16"/>
          <w:szCs w:val="16"/>
          <w:lang w:val="ru-RU"/>
        </w:rPr>
        <w:t>*</w:t>
      </w:r>
      <w:r w:rsidRPr="008D4067">
        <w:rPr>
          <w:rFonts w:eastAsia="Calibri"/>
          <w:color w:val="000000"/>
          <w:sz w:val="16"/>
          <w:szCs w:val="16"/>
          <w:lang w:val="ru-RU"/>
        </w:rPr>
        <w:tab/>
      </w:r>
      <w:r w:rsidRPr="00EC4FC0">
        <w:rPr>
          <w:rFonts w:eastAsia="Calibri"/>
          <w:color w:val="000000"/>
          <w:sz w:val="16"/>
          <w:szCs w:val="16"/>
          <w:lang w:val="es-ES"/>
        </w:rPr>
        <w:t>MCC</w:t>
      </w:r>
      <w:r w:rsidRPr="008D4067">
        <w:rPr>
          <w:rFonts w:eastAsia="Calibri"/>
          <w:color w:val="000000"/>
          <w:sz w:val="16"/>
          <w:szCs w:val="16"/>
          <w:lang w:val="ru-RU"/>
        </w:rPr>
        <w:t>:</w:t>
      </w:r>
      <w:r w:rsidRPr="008D4067">
        <w:rPr>
          <w:rFonts w:eastAsia="Calibri"/>
          <w:color w:val="000000"/>
          <w:sz w:val="16"/>
          <w:szCs w:val="16"/>
          <w:lang w:val="ru-RU"/>
        </w:rPr>
        <w:tab/>
      </w:r>
      <w:r w:rsidRPr="00EC4FC0">
        <w:rPr>
          <w:rFonts w:eastAsia="Calibri"/>
          <w:color w:val="000000"/>
          <w:sz w:val="16"/>
          <w:szCs w:val="16"/>
          <w:lang w:val="ru-RU"/>
        </w:rPr>
        <w:t>Код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страны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в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связи</w:t>
      </w:r>
      <w:r w:rsidRPr="008D4067">
        <w:rPr>
          <w:rFonts w:eastAsia="Calibri"/>
          <w:color w:val="000000"/>
          <w:sz w:val="16"/>
          <w:szCs w:val="16"/>
          <w:lang w:val="ru-RU"/>
        </w:rPr>
        <w:t>/</w:t>
      </w:r>
      <w:r w:rsidRPr="00EC4FC0">
        <w:rPr>
          <w:rFonts w:eastAsia="Calibri"/>
          <w:color w:val="000000"/>
          <w:sz w:val="16"/>
          <w:szCs w:val="16"/>
          <w:lang w:val="es-ES"/>
        </w:rPr>
        <w:t>Mobile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es-ES"/>
        </w:rPr>
        <w:t>Country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es-ES"/>
        </w:rPr>
        <w:t>Code</w:t>
      </w:r>
      <w:r w:rsidRPr="008D4067">
        <w:rPr>
          <w:rFonts w:eastAsia="Calibri"/>
          <w:color w:val="000000"/>
          <w:sz w:val="16"/>
          <w:szCs w:val="16"/>
          <w:lang w:val="ru-RU"/>
        </w:rPr>
        <w:br/>
      </w:r>
      <w:r w:rsidRPr="00EC4FC0">
        <w:rPr>
          <w:rFonts w:eastAsia="Calibri"/>
          <w:color w:val="000000"/>
          <w:sz w:val="16"/>
          <w:szCs w:val="16"/>
          <w:lang w:val="es-ES"/>
        </w:rPr>
        <w:t>MNC</w:t>
      </w:r>
      <w:r w:rsidRPr="008D4067">
        <w:rPr>
          <w:rFonts w:eastAsia="Calibri"/>
          <w:color w:val="000000"/>
          <w:sz w:val="16"/>
          <w:szCs w:val="16"/>
          <w:lang w:val="ru-RU"/>
        </w:rPr>
        <w:t>:</w:t>
      </w:r>
      <w:r w:rsidRPr="008D4067">
        <w:rPr>
          <w:rFonts w:eastAsia="Calibri"/>
          <w:color w:val="000000"/>
          <w:sz w:val="16"/>
          <w:szCs w:val="16"/>
          <w:lang w:val="ru-RU"/>
        </w:rPr>
        <w:tab/>
      </w:r>
      <w:r w:rsidRPr="00EC4FC0">
        <w:rPr>
          <w:rFonts w:eastAsia="Calibri"/>
          <w:color w:val="000000"/>
          <w:sz w:val="16"/>
          <w:szCs w:val="16"/>
          <w:lang w:val="ru-RU"/>
        </w:rPr>
        <w:t>Код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сети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связи</w:t>
      </w:r>
      <w:r w:rsidRPr="008D4067">
        <w:rPr>
          <w:rFonts w:eastAsia="Calibri"/>
          <w:color w:val="000000"/>
          <w:sz w:val="16"/>
          <w:szCs w:val="16"/>
          <w:lang w:val="ru-RU"/>
        </w:rPr>
        <w:t>/</w:t>
      </w:r>
      <w:r w:rsidRPr="00EC4FC0">
        <w:rPr>
          <w:rFonts w:eastAsia="Calibri"/>
          <w:color w:val="000000"/>
          <w:sz w:val="16"/>
          <w:szCs w:val="16"/>
          <w:lang w:val="es-ES"/>
        </w:rPr>
        <w:t>Mobile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es-ES"/>
        </w:rPr>
        <w:t>Network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es-ES"/>
        </w:rPr>
        <w:t>Code</w:t>
      </w:r>
    </w:p>
    <w:p w14:paraId="77E9D989" w14:textId="77777777" w:rsidR="00445A1C" w:rsidRPr="0009008F" w:rsidRDefault="00445A1C" w:rsidP="00445A1C">
      <w:pPr>
        <w:pStyle w:val="Heading20"/>
        <w:keepLines/>
        <w:pageBreakBefore/>
        <w:spacing w:before="960"/>
        <w:rPr>
          <w:rFonts w:asciiTheme="minorHAnsi" w:hAnsiTheme="minorHAnsi"/>
          <w:szCs w:val="22"/>
          <w:lang w:val="ru-RU"/>
        </w:rPr>
      </w:pPr>
      <w:r w:rsidRPr="0009008F">
        <w:rPr>
          <w:rFonts w:asciiTheme="minorHAnsi" w:hAnsiTheme="minorHAnsi"/>
          <w:szCs w:val="22"/>
          <w:lang w:val="ru-RU"/>
        </w:rPr>
        <w:lastRenderedPageBreak/>
        <w:t xml:space="preserve">Список кодов пунктов международной сигнализации (ISPC) </w:t>
      </w:r>
      <w:r w:rsidRPr="0009008F">
        <w:rPr>
          <w:rFonts w:asciiTheme="minorHAnsi" w:hAnsiTheme="minorHAnsi"/>
          <w:szCs w:val="22"/>
          <w:lang w:val="ru-RU"/>
        </w:rPr>
        <w:br/>
        <w:t xml:space="preserve">(согласно Рекомендации МСЭ-Т Q.708 (03/1999)) </w:t>
      </w:r>
      <w:r w:rsidRPr="0009008F">
        <w:rPr>
          <w:rFonts w:asciiTheme="minorHAnsi" w:hAnsiTheme="minorHAnsi"/>
          <w:szCs w:val="22"/>
          <w:lang w:val="ru-RU"/>
        </w:rPr>
        <w:br/>
        <w:t>(по состоянию на 1 января 2015 г.)</w:t>
      </w:r>
    </w:p>
    <w:p w14:paraId="614B4A63" w14:textId="3F09B572" w:rsidR="00445A1C" w:rsidRPr="0009008F" w:rsidRDefault="00445A1C" w:rsidP="0069447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 xml:space="preserve">(Приложение к Оперативному бюллетеню МСЭ № 1067 – 1.I.2015) </w:t>
      </w:r>
      <w:r w:rsidRPr="0009008F">
        <w:rPr>
          <w:rFonts w:asciiTheme="minorHAnsi" w:hAnsiTheme="minorHAnsi"/>
          <w:lang w:val="ru-RU"/>
        </w:rPr>
        <w:br/>
        <w:t>(Поправка № 3</w:t>
      </w:r>
      <w:r w:rsidR="00694473">
        <w:rPr>
          <w:rFonts w:asciiTheme="minorHAnsi" w:hAnsiTheme="minorHAnsi"/>
          <w:lang w:val="ru-RU"/>
        </w:rPr>
        <w:t>8</w:t>
      </w:r>
      <w:r w:rsidRPr="0009008F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94473" w:rsidRPr="00916C1F" w14:paraId="042DF631" w14:textId="77777777" w:rsidTr="00FA1218">
        <w:trPr>
          <w:cantSplit/>
          <w:trHeight w:val="227"/>
        </w:trPr>
        <w:tc>
          <w:tcPr>
            <w:tcW w:w="1818" w:type="dxa"/>
            <w:gridSpan w:val="2"/>
            <w:vAlign w:val="center"/>
          </w:tcPr>
          <w:p w14:paraId="7F0CBA21" w14:textId="77777777" w:rsidR="00694473" w:rsidRPr="0009008F" w:rsidRDefault="00694473" w:rsidP="00FA121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09008F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09008F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09008F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4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D70F0" w14:textId="77777777" w:rsidR="00694473" w:rsidRPr="0009008F" w:rsidRDefault="00694473" w:rsidP="00FA121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09008F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25EDD" w14:textId="77777777" w:rsidR="00694473" w:rsidRPr="0009008F" w:rsidRDefault="00694473" w:rsidP="00FA121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09008F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694473" w:rsidRPr="00B62253" w14:paraId="77040B7E" w14:textId="77777777" w:rsidTr="00FA1218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724A683A" w14:textId="77777777" w:rsidR="00694473" w:rsidRPr="00870C6B" w:rsidRDefault="00694473" w:rsidP="00FA1218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2B8D5C47" w14:textId="77777777" w:rsidR="00694473" w:rsidRDefault="00694473" w:rsidP="00FA1218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9D626" w14:textId="77777777" w:rsidR="00694473" w:rsidRPr="00870C6B" w:rsidRDefault="00694473" w:rsidP="00FA1218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95F27" w14:textId="77777777" w:rsidR="00694473" w:rsidRPr="00870C6B" w:rsidRDefault="00694473" w:rsidP="00FA1218">
            <w:pPr>
              <w:pStyle w:val="Tablehead0"/>
              <w:jc w:val="left"/>
            </w:pPr>
          </w:p>
        </w:tc>
      </w:tr>
      <w:tr w:rsidR="00694473" w:rsidRPr="00870C6B" w14:paraId="55617E04" w14:textId="77777777" w:rsidTr="00FA1218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139E70B" w14:textId="66A57EE4" w:rsidR="00694473" w:rsidRPr="00792B1A" w:rsidRDefault="00694473" w:rsidP="00FA1218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ербия     </w:t>
            </w:r>
            <w:r w:rsidRPr="00792B1A">
              <w:rPr>
                <w:b/>
                <w:bCs/>
              </w:rPr>
              <w:t>ADD</w:t>
            </w:r>
          </w:p>
        </w:tc>
      </w:tr>
      <w:tr w:rsidR="00694473" w:rsidRPr="00870C6B" w14:paraId="535BA47C" w14:textId="77777777" w:rsidTr="00FA121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82C4462" w14:textId="77777777" w:rsidR="00694473" w:rsidRPr="00E7062C" w:rsidRDefault="00694473" w:rsidP="00FA1218">
            <w:pPr>
              <w:pStyle w:val="StyleTabletextLeft"/>
            </w:pPr>
            <w:r w:rsidRPr="00E7062C">
              <w:t>3-241-1</w:t>
            </w:r>
          </w:p>
        </w:tc>
        <w:tc>
          <w:tcPr>
            <w:tcW w:w="909" w:type="dxa"/>
            <w:shd w:val="clear" w:color="auto" w:fill="auto"/>
          </w:tcPr>
          <w:p w14:paraId="754830C6" w14:textId="77777777" w:rsidR="00694473" w:rsidRPr="00E7062C" w:rsidRDefault="00694473" w:rsidP="00FA1218">
            <w:pPr>
              <w:pStyle w:val="StyleTabletextLeft"/>
            </w:pPr>
            <w:r w:rsidRPr="00E7062C">
              <w:t>8073</w:t>
            </w:r>
          </w:p>
        </w:tc>
        <w:tc>
          <w:tcPr>
            <w:tcW w:w="3461" w:type="dxa"/>
            <w:shd w:val="clear" w:color="auto" w:fill="auto"/>
          </w:tcPr>
          <w:p w14:paraId="6D841F94" w14:textId="6D8E15D5" w:rsidR="00694473" w:rsidRPr="00FF621E" w:rsidRDefault="00694473" w:rsidP="00FA1218">
            <w:pPr>
              <w:pStyle w:val="StyleTabletextLeft"/>
            </w:pPr>
            <w:r w:rsidRPr="00FF621E">
              <w:t>PCOM-01,</w:t>
            </w:r>
            <w:r w:rsidR="008D4067">
              <w:rPr>
                <w:lang w:val="ru-RU"/>
              </w:rPr>
              <w:t xml:space="preserve"> </w:t>
            </w:r>
            <w:r w:rsidRPr="00FF621E">
              <w:t>RS</w:t>
            </w:r>
          </w:p>
        </w:tc>
        <w:tc>
          <w:tcPr>
            <w:tcW w:w="4009" w:type="dxa"/>
          </w:tcPr>
          <w:p w14:paraId="00BC5027" w14:textId="77777777" w:rsidR="00694473" w:rsidRPr="00FF621E" w:rsidRDefault="00694473" w:rsidP="00FA1218">
            <w:pPr>
              <w:pStyle w:val="StyleTabletextLeft"/>
            </w:pPr>
            <w:r w:rsidRPr="00FF621E">
              <w:t>GLOBALTEL d.o.o.</w:t>
            </w:r>
          </w:p>
        </w:tc>
      </w:tr>
      <w:tr w:rsidR="00694473" w:rsidRPr="00870C6B" w14:paraId="183A6CFD" w14:textId="77777777" w:rsidTr="00FA121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DC20B5A" w14:textId="40E23019" w:rsidR="00694473" w:rsidRPr="00792B1A" w:rsidRDefault="00694473" w:rsidP="00FA1218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ингапур     </w:t>
            </w:r>
            <w:r w:rsidRPr="00792B1A">
              <w:rPr>
                <w:b/>
                <w:bCs/>
              </w:rPr>
              <w:t>SUP</w:t>
            </w:r>
          </w:p>
        </w:tc>
      </w:tr>
      <w:tr w:rsidR="00694473" w:rsidRPr="00870C6B" w14:paraId="13538E8E" w14:textId="77777777" w:rsidTr="00FA121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73F1F7" w14:textId="77777777" w:rsidR="00694473" w:rsidRPr="00E7062C" w:rsidRDefault="00694473" w:rsidP="00FA1218">
            <w:pPr>
              <w:pStyle w:val="StyleTabletextLeft"/>
            </w:pPr>
            <w:r w:rsidRPr="00E7062C">
              <w:t>5-047-2</w:t>
            </w:r>
          </w:p>
        </w:tc>
        <w:tc>
          <w:tcPr>
            <w:tcW w:w="909" w:type="dxa"/>
            <w:shd w:val="clear" w:color="auto" w:fill="auto"/>
          </w:tcPr>
          <w:p w14:paraId="3F165238" w14:textId="77777777" w:rsidR="00694473" w:rsidRPr="00E7062C" w:rsidRDefault="00694473" w:rsidP="00FA1218">
            <w:pPr>
              <w:pStyle w:val="StyleTabletextLeft"/>
            </w:pPr>
            <w:r w:rsidRPr="00E7062C">
              <w:t>10618</w:t>
            </w:r>
          </w:p>
        </w:tc>
        <w:tc>
          <w:tcPr>
            <w:tcW w:w="3461" w:type="dxa"/>
            <w:shd w:val="clear" w:color="auto" w:fill="auto"/>
          </w:tcPr>
          <w:p w14:paraId="565CFEBE" w14:textId="77777777" w:rsidR="00694473" w:rsidRPr="00FF621E" w:rsidRDefault="00694473" w:rsidP="00FA1218">
            <w:pPr>
              <w:pStyle w:val="StyleTabletextLeft"/>
            </w:pPr>
            <w:r w:rsidRPr="00FF621E">
              <w:t>Touchtone-Equinix, Ayer Rajah</w:t>
            </w:r>
          </w:p>
        </w:tc>
        <w:tc>
          <w:tcPr>
            <w:tcW w:w="4009" w:type="dxa"/>
          </w:tcPr>
          <w:p w14:paraId="48A5950A" w14:textId="77777777" w:rsidR="00694473" w:rsidRPr="00FF621E" w:rsidRDefault="00694473" w:rsidP="00FA1218">
            <w:pPr>
              <w:pStyle w:val="StyleTabletextLeft"/>
            </w:pPr>
            <w:r w:rsidRPr="00FF621E">
              <w:t>Touchtone Pte Ltd</w:t>
            </w:r>
          </w:p>
        </w:tc>
      </w:tr>
      <w:tr w:rsidR="00694473" w:rsidRPr="00870C6B" w14:paraId="51E13DF3" w14:textId="77777777" w:rsidTr="00FA121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90A2F9" w14:textId="77777777" w:rsidR="00694473" w:rsidRPr="00E7062C" w:rsidRDefault="00694473" w:rsidP="00FA1218">
            <w:pPr>
              <w:pStyle w:val="StyleTabletextLeft"/>
            </w:pPr>
            <w:r w:rsidRPr="00E7062C">
              <w:t>5-141-3</w:t>
            </w:r>
          </w:p>
        </w:tc>
        <w:tc>
          <w:tcPr>
            <w:tcW w:w="909" w:type="dxa"/>
            <w:shd w:val="clear" w:color="auto" w:fill="auto"/>
          </w:tcPr>
          <w:p w14:paraId="52C8E593" w14:textId="77777777" w:rsidR="00694473" w:rsidRPr="00E7062C" w:rsidRDefault="00694473" w:rsidP="00FA1218">
            <w:pPr>
              <w:pStyle w:val="StyleTabletextLeft"/>
            </w:pPr>
            <w:r w:rsidRPr="00E7062C">
              <w:t>11371</w:t>
            </w:r>
          </w:p>
        </w:tc>
        <w:tc>
          <w:tcPr>
            <w:tcW w:w="3461" w:type="dxa"/>
            <w:shd w:val="clear" w:color="auto" w:fill="auto"/>
          </w:tcPr>
          <w:p w14:paraId="001C1E4F" w14:textId="77777777" w:rsidR="00694473" w:rsidRPr="00FF621E" w:rsidRDefault="00694473" w:rsidP="00FA1218">
            <w:pPr>
              <w:pStyle w:val="StyleTabletextLeft"/>
            </w:pPr>
            <w:r w:rsidRPr="00FF621E">
              <w:t>Equinix Singapore</w:t>
            </w:r>
          </w:p>
        </w:tc>
        <w:tc>
          <w:tcPr>
            <w:tcW w:w="4009" w:type="dxa"/>
          </w:tcPr>
          <w:p w14:paraId="51C37160" w14:textId="77777777" w:rsidR="00694473" w:rsidRPr="00FF621E" w:rsidRDefault="00694473" w:rsidP="00FA1218">
            <w:pPr>
              <w:pStyle w:val="StyleTabletextLeft"/>
            </w:pPr>
            <w:r w:rsidRPr="00FF621E">
              <w:t>Bitucom Pte Ltd</w:t>
            </w:r>
          </w:p>
        </w:tc>
      </w:tr>
    </w:tbl>
    <w:p w14:paraId="7175742A" w14:textId="77777777" w:rsidR="00262C37" w:rsidRPr="0009008F" w:rsidRDefault="00262C37" w:rsidP="00262C37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09008F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14:paraId="41F66053" w14:textId="77777777" w:rsidR="00262C37" w:rsidRPr="0009008F" w:rsidRDefault="00262C37" w:rsidP="00262C3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  <w:r w:rsidRPr="0009008F">
        <w:rPr>
          <w:rFonts w:asciiTheme="minorHAnsi" w:hAnsiTheme="minorHAnsi"/>
          <w:sz w:val="16"/>
          <w:szCs w:val="16"/>
          <w:lang w:val="ru-RU"/>
        </w:rPr>
        <w:t>ISPC:</w:t>
      </w:r>
      <w:r w:rsidRPr="0009008F">
        <w:rPr>
          <w:rFonts w:asciiTheme="minorHAnsi" w:hAnsiTheme="minorHAnsi"/>
          <w:sz w:val="16"/>
          <w:szCs w:val="16"/>
          <w:lang w:val="ru-RU"/>
        </w:rPr>
        <w:tab/>
        <w:t>Коды пунктов международной сигнализации</w:t>
      </w:r>
      <w:r w:rsidRPr="0009008F">
        <w:rPr>
          <w:rFonts w:asciiTheme="minorHAnsi" w:hAnsiTheme="minorHAnsi"/>
          <w:sz w:val="16"/>
          <w:szCs w:val="16"/>
          <w:lang w:val="ru-RU"/>
        </w:rPr>
        <w:br/>
      </w:r>
      <w:r w:rsidRPr="0009008F">
        <w:rPr>
          <w:rFonts w:asciiTheme="minorHAnsi" w:hAnsiTheme="minorHAnsi"/>
          <w:sz w:val="16"/>
          <w:szCs w:val="16"/>
          <w:lang w:val="ru-RU"/>
        </w:rPr>
        <w:tab/>
        <w:t>International Signalling Point Codes</w:t>
      </w:r>
    </w:p>
    <w:bookmarkEnd w:id="229"/>
    <w:bookmarkEnd w:id="230"/>
    <w:bookmarkEnd w:id="231"/>
    <w:p w14:paraId="2C57333E" w14:textId="77777777" w:rsidR="00694473" w:rsidRPr="005723F2" w:rsidRDefault="00694473" w:rsidP="00171FB1">
      <w:pPr>
        <w:pStyle w:val="Heading20"/>
        <w:keepLines/>
        <w:spacing w:before="1320"/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 xml:space="preserve">Национальный план нумерации </w:t>
      </w:r>
      <w:r w:rsidRPr="005723F2">
        <w:rPr>
          <w:rFonts w:asciiTheme="minorHAnsi" w:hAnsiTheme="minorHAnsi"/>
          <w:lang w:val="ru-RU"/>
        </w:rPr>
        <w:br/>
        <w:t>(согласно Рекомендации МСЭ-Т E.129 (01/2013))</w:t>
      </w:r>
    </w:p>
    <w:p w14:paraId="2855A931" w14:textId="77777777" w:rsidR="00694473" w:rsidRPr="005723F2" w:rsidRDefault="00694473" w:rsidP="00694473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  <w:lang w:val="ru-RU"/>
        </w:rPr>
      </w:pPr>
      <w:bookmarkStart w:id="252" w:name="_Toc36875244"/>
      <w:bookmarkStart w:id="253" w:name="_Toc352940524"/>
      <w:bookmarkStart w:id="254" w:name="_Toc354053861"/>
      <w:bookmarkStart w:id="255" w:name="_Toc355708887"/>
      <w:r w:rsidRPr="005723F2">
        <w:rPr>
          <w:rFonts w:asciiTheme="minorHAnsi" w:hAnsiTheme="minorHAnsi"/>
          <w:lang w:val="ru-RU"/>
        </w:rPr>
        <w:t>Веб-страница:</w:t>
      </w:r>
      <w:bookmarkEnd w:id="252"/>
      <w:r w:rsidRPr="005723F2">
        <w:rPr>
          <w:rFonts w:asciiTheme="minorHAnsi" w:hAnsiTheme="minorHAnsi"/>
          <w:lang w:val="ru-RU"/>
        </w:rPr>
        <w:t xml:space="preserve"> </w:t>
      </w:r>
      <w:r w:rsidR="00F02A5F">
        <w:fldChar w:fldCharType="begin"/>
      </w:r>
      <w:r w:rsidR="00F02A5F" w:rsidRPr="00AD1CC7">
        <w:rPr>
          <w:lang w:val="ru-RU"/>
          <w:rPrChange w:id="256" w:author="Ganullina, Rimma" w:date="2016-09-16T16:15:00Z">
            <w:rPr/>
          </w:rPrChange>
        </w:rPr>
        <w:instrText xml:space="preserve"> </w:instrText>
      </w:r>
      <w:r w:rsidR="00F02A5F">
        <w:instrText>HYPERLINK</w:instrText>
      </w:r>
      <w:r w:rsidR="00F02A5F" w:rsidRPr="00AD1CC7">
        <w:rPr>
          <w:lang w:val="ru-RU"/>
          <w:rPrChange w:id="257" w:author="Ganullina, Rimma" w:date="2016-09-16T16:15:00Z">
            <w:rPr/>
          </w:rPrChange>
        </w:rPr>
        <w:instrText xml:space="preserve"> "</w:instrText>
      </w:r>
      <w:r w:rsidR="00F02A5F">
        <w:instrText>http</w:instrText>
      </w:r>
      <w:r w:rsidR="00F02A5F" w:rsidRPr="00AD1CC7">
        <w:rPr>
          <w:lang w:val="ru-RU"/>
          <w:rPrChange w:id="258" w:author="Ganullina, Rimma" w:date="2016-09-16T16:15:00Z">
            <w:rPr/>
          </w:rPrChange>
        </w:rPr>
        <w:instrText>://</w:instrText>
      </w:r>
      <w:r w:rsidR="00F02A5F">
        <w:instrText>www</w:instrText>
      </w:r>
      <w:r w:rsidR="00F02A5F" w:rsidRPr="00AD1CC7">
        <w:rPr>
          <w:lang w:val="ru-RU"/>
          <w:rPrChange w:id="259" w:author="Ganullina, Rimma" w:date="2016-09-16T16:15:00Z">
            <w:rPr/>
          </w:rPrChange>
        </w:rPr>
        <w:instrText>.</w:instrText>
      </w:r>
      <w:r w:rsidR="00F02A5F">
        <w:instrText>itu</w:instrText>
      </w:r>
      <w:r w:rsidR="00F02A5F" w:rsidRPr="00AD1CC7">
        <w:rPr>
          <w:lang w:val="ru-RU"/>
          <w:rPrChange w:id="260" w:author="Ganullina, Rimma" w:date="2016-09-16T16:15:00Z">
            <w:rPr/>
          </w:rPrChange>
        </w:rPr>
        <w:instrText>.</w:instrText>
      </w:r>
      <w:r w:rsidR="00F02A5F">
        <w:instrText>int</w:instrText>
      </w:r>
      <w:r w:rsidR="00F02A5F" w:rsidRPr="00AD1CC7">
        <w:rPr>
          <w:lang w:val="ru-RU"/>
          <w:rPrChange w:id="261" w:author="Ganullina, Rimma" w:date="2016-09-16T16:15:00Z">
            <w:rPr/>
          </w:rPrChange>
        </w:rPr>
        <w:instrText>/</w:instrText>
      </w:r>
      <w:r w:rsidR="00F02A5F">
        <w:instrText>itu</w:instrText>
      </w:r>
      <w:r w:rsidR="00F02A5F" w:rsidRPr="00AD1CC7">
        <w:rPr>
          <w:lang w:val="ru-RU"/>
          <w:rPrChange w:id="262" w:author="Ganullina, Rimma" w:date="2016-09-16T16:15:00Z">
            <w:rPr/>
          </w:rPrChange>
        </w:rPr>
        <w:instrText>-</w:instrText>
      </w:r>
      <w:r w:rsidR="00F02A5F">
        <w:instrText>t</w:instrText>
      </w:r>
      <w:r w:rsidR="00F02A5F" w:rsidRPr="00AD1CC7">
        <w:rPr>
          <w:lang w:val="ru-RU"/>
          <w:rPrChange w:id="263" w:author="Ganullina, Rimma" w:date="2016-09-16T16:15:00Z">
            <w:rPr/>
          </w:rPrChange>
        </w:rPr>
        <w:instrText>/</w:instrText>
      </w:r>
      <w:r w:rsidR="00F02A5F">
        <w:instrText>inr</w:instrText>
      </w:r>
      <w:r w:rsidR="00F02A5F" w:rsidRPr="00AD1CC7">
        <w:rPr>
          <w:lang w:val="ru-RU"/>
          <w:rPrChange w:id="264" w:author="Ganullina, Rimma" w:date="2016-09-16T16:15:00Z">
            <w:rPr/>
          </w:rPrChange>
        </w:rPr>
        <w:instrText>/</w:instrText>
      </w:r>
      <w:r w:rsidR="00F02A5F">
        <w:instrText>nnp</w:instrText>
      </w:r>
      <w:r w:rsidR="00F02A5F" w:rsidRPr="00AD1CC7">
        <w:rPr>
          <w:lang w:val="ru-RU"/>
          <w:rPrChange w:id="265" w:author="Ganullina, Rimma" w:date="2016-09-16T16:15:00Z">
            <w:rPr/>
          </w:rPrChange>
        </w:rPr>
        <w:instrText>/</w:instrText>
      </w:r>
      <w:r w:rsidR="00F02A5F">
        <w:instrText>index</w:instrText>
      </w:r>
      <w:r w:rsidR="00F02A5F" w:rsidRPr="00AD1CC7">
        <w:rPr>
          <w:lang w:val="ru-RU"/>
          <w:rPrChange w:id="266" w:author="Ganullina, Rimma" w:date="2016-09-16T16:15:00Z">
            <w:rPr/>
          </w:rPrChange>
        </w:rPr>
        <w:instrText>.</w:instrText>
      </w:r>
      <w:r w:rsidR="00F02A5F">
        <w:instrText>html</w:instrText>
      </w:r>
      <w:r w:rsidR="00F02A5F" w:rsidRPr="00AD1CC7">
        <w:rPr>
          <w:lang w:val="ru-RU"/>
          <w:rPrChange w:id="267" w:author="Ganullina, Rimma" w:date="2016-09-16T16:15:00Z">
            <w:rPr/>
          </w:rPrChange>
        </w:rPr>
        <w:instrText xml:space="preserve">" </w:instrText>
      </w:r>
      <w:r w:rsidR="00F02A5F">
        <w:fldChar w:fldCharType="separate"/>
      </w:r>
      <w:r w:rsidRPr="005723F2">
        <w:rPr>
          <w:rStyle w:val="Hyperlink"/>
          <w:rFonts w:asciiTheme="minorHAnsi" w:hAnsiTheme="minorHAnsi"/>
          <w:lang w:val="ru-RU"/>
        </w:rPr>
        <w:t>www.itu.int/itu-t/inr/nnp/index.html</w:t>
      </w:r>
      <w:bookmarkEnd w:id="253"/>
      <w:bookmarkEnd w:id="254"/>
      <w:bookmarkEnd w:id="255"/>
      <w:r w:rsidR="00F02A5F">
        <w:rPr>
          <w:rStyle w:val="Hyperlink"/>
          <w:rFonts w:asciiTheme="minorHAnsi" w:hAnsiTheme="minorHAnsi"/>
          <w:lang w:val="ru-RU"/>
        </w:rPr>
        <w:fldChar w:fldCharType="end"/>
      </w:r>
    </w:p>
    <w:p w14:paraId="79488434" w14:textId="77777777" w:rsidR="00694473" w:rsidRPr="005723F2" w:rsidRDefault="00694473" w:rsidP="00694473">
      <w:pPr>
        <w:spacing w:before="240"/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E04C310" w14:textId="77777777" w:rsidR="00694473" w:rsidRPr="005723F2" w:rsidRDefault="00694473" w:rsidP="00694473">
      <w:pPr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r w:rsidR="00F02A5F">
        <w:fldChar w:fldCharType="begin"/>
      </w:r>
      <w:r w:rsidR="00F02A5F" w:rsidRPr="00AD1CC7">
        <w:rPr>
          <w:lang w:val="ru-RU"/>
          <w:rPrChange w:id="268" w:author="Ganullina, Rimma" w:date="2016-09-16T16:15:00Z">
            <w:rPr/>
          </w:rPrChange>
        </w:rPr>
        <w:instrText xml:space="preserve"> </w:instrText>
      </w:r>
      <w:r w:rsidR="00F02A5F">
        <w:instrText>HYPERLINK</w:instrText>
      </w:r>
      <w:r w:rsidR="00F02A5F" w:rsidRPr="00AD1CC7">
        <w:rPr>
          <w:lang w:val="ru-RU"/>
          <w:rPrChange w:id="269" w:author="Ganullina, Rimma" w:date="2016-09-16T16:15:00Z">
            <w:rPr/>
          </w:rPrChange>
        </w:rPr>
        <w:instrText xml:space="preserve"> "</w:instrText>
      </w:r>
      <w:r w:rsidR="00F02A5F">
        <w:instrText>mailto</w:instrText>
      </w:r>
      <w:r w:rsidR="00F02A5F" w:rsidRPr="00AD1CC7">
        <w:rPr>
          <w:lang w:val="ru-RU"/>
          <w:rPrChange w:id="270" w:author="Ganullina, Rimma" w:date="2016-09-16T16:15:00Z">
            <w:rPr/>
          </w:rPrChange>
        </w:rPr>
        <w:instrText>:</w:instrText>
      </w:r>
      <w:r w:rsidR="00F02A5F">
        <w:instrText>tsbtson</w:instrText>
      </w:r>
      <w:r w:rsidR="00F02A5F" w:rsidRPr="00AD1CC7">
        <w:rPr>
          <w:lang w:val="ru-RU"/>
          <w:rPrChange w:id="271" w:author="Ganullina, Rimma" w:date="2016-09-16T16:15:00Z">
            <w:rPr/>
          </w:rPrChange>
        </w:rPr>
        <w:instrText>@</w:instrText>
      </w:r>
      <w:r w:rsidR="00F02A5F">
        <w:instrText>itu</w:instrText>
      </w:r>
      <w:r w:rsidR="00F02A5F" w:rsidRPr="00AD1CC7">
        <w:rPr>
          <w:lang w:val="ru-RU"/>
          <w:rPrChange w:id="272" w:author="Ganullina, Rimma" w:date="2016-09-16T16:15:00Z">
            <w:rPr/>
          </w:rPrChange>
        </w:rPr>
        <w:instrText>/.</w:instrText>
      </w:r>
      <w:r w:rsidR="00F02A5F">
        <w:instrText>int</w:instrText>
      </w:r>
      <w:r w:rsidR="00F02A5F" w:rsidRPr="00AD1CC7">
        <w:rPr>
          <w:lang w:val="ru-RU"/>
          <w:rPrChange w:id="273" w:author="Ganullina, Rimma" w:date="2016-09-16T16:15:00Z">
            <w:rPr/>
          </w:rPrChange>
        </w:rPr>
        <w:instrText xml:space="preserve">" </w:instrText>
      </w:r>
      <w:r w:rsidR="00F02A5F">
        <w:fldChar w:fldCharType="separate"/>
      </w:r>
      <w:r w:rsidRPr="005723F2">
        <w:rPr>
          <w:rStyle w:val="Hyperlink"/>
          <w:rFonts w:asciiTheme="minorHAnsi" w:hAnsiTheme="minorHAnsi"/>
          <w:lang w:val="ru-RU"/>
        </w:rPr>
        <w:t>tsbtson@itu.int</w:t>
      </w:r>
      <w:r w:rsidR="00F02A5F">
        <w:rPr>
          <w:rStyle w:val="Hyperlink"/>
          <w:rFonts w:asciiTheme="minorHAnsi" w:hAnsiTheme="minorHAnsi"/>
          <w:lang w:val="ru-RU"/>
        </w:rPr>
        <w:fldChar w:fldCharType="end"/>
      </w:r>
      <w:r w:rsidRPr="005723F2">
        <w:rPr>
          <w:rFonts w:asciiTheme="minorHAnsi" w:hAnsiTheme="minorHAnsi"/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47BC2689" w14:textId="05257B49" w:rsidR="00694473" w:rsidRDefault="00694473" w:rsidP="00694473">
      <w:pPr>
        <w:spacing w:after="120"/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 xml:space="preserve">В период с </w:t>
      </w:r>
      <w:r w:rsidRPr="005723F2">
        <w:rPr>
          <w:rFonts w:eastAsia="SimSun"/>
          <w:lang w:val="ru-RU"/>
        </w:rPr>
        <w:t>15.</w:t>
      </w:r>
      <w:r>
        <w:t>VII</w:t>
      </w:r>
      <w:r w:rsidRPr="005723F2">
        <w:rPr>
          <w:rFonts w:eastAsia="SimSun"/>
          <w:lang w:val="ru-RU"/>
        </w:rPr>
        <w:t>.2016 </w:t>
      </w:r>
      <w:r w:rsidRPr="005723F2">
        <w:rPr>
          <w:rFonts w:asciiTheme="minorHAnsi" w:hAnsiTheme="minorHAnsi"/>
          <w:lang w:val="ru-RU"/>
        </w:rPr>
        <w:t>года следующие стра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694473" w:rsidRPr="00924F91" w14:paraId="63B0CF47" w14:textId="77777777" w:rsidTr="00FA1218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DA9C" w14:textId="77777777" w:rsidR="00694473" w:rsidRPr="005723F2" w:rsidRDefault="00694473" w:rsidP="00FA12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6B0476B" w14:textId="77777777" w:rsidR="00694473" w:rsidRPr="005723F2" w:rsidRDefault="00694473" w:rsidP="00FA12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694473" w:rsidRPr="00924F91" w14:paraId="392B94E3" w14:textId="77777777" w:rsidTr="00FA121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B6EE" w14:textId="44084207" w:rsidR="00694473" w:rsidRDefault="00731E26" w:rsidP="00731E26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u-RU"/>
              </w:rPr>
              <w:t>Иран</w:t>
            </w:r>
            <w:r w:rsidR="00694473">
              <w:rPr>
                <w:rFonts w:asciiTheme="minorHAnsi" w:hAnsiTheme="minorHAnsi"/>
              </w:rPr>
              <w:t xml:space="preserve"> </w:t>
            </w:r>
            <w:r w:rsidR="00694473" w:rsidRPr="00E47532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  <w:lang w:val="ru-RU"/>
              </w:rPr>
              <w:t>Исламская Республика</w:t>
            </w:r>
            <w:r w:rsidR="00694473" w:rsidRPr="00E47532">
              <w:rPr>
                <w:rFonts w:asciiTheme="minorHAnsi" w:hAnsiTheme="minorHAnsi"/>
              </w:rPr>
              <w:t>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7DA9" w14:textId="77777777" w:rsidR="00694473" w:rsidRDefault="00694473" w:rsidP="00FA1218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8</w:t>
            </w:r>
          </w:p>
        </w:tc>
      </w:tr>
      <w:tr w:rsidR="00694473" w:rsidRPr="00924F91" w14:paraId="697C671F" w14:textId="77777777" w:rsidTr="00FA121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8FCC" w14:textId="41CC7267" w:rsidR="00694473" w:rsidRPr="00731E26" w:rsidRDefault="00731E26" w:rsidP="00FA1218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Уганд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BF3" w14:textId="77777777" w:rsidR="00694473" w:rsidRDefault="00694473" w:rsidP="00FA1218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56</w:t>
            </w:r>
          </w:p>
        </w:tc>
      </w:tr>
    </w:tbl>
    <w:p w14:paraId="6BD9597C" w14:textId="30073DB8" w:rsidR="0077000B" w:rsidRPr="00731E26" w:rsidRDefault="0077000B" w:rsidP="00731E26">
      <w:pPr>
        <w:pStyle w:val="Heading20"/>
        <w:keepLines/>
        <w:shd w:val="clear" w:color="auto" w:fill="auto"/>
        <w:spacing w:before="0" w:after="0"/>
        <w:jc w:val="left"/>
        <w:rPr>
          <w:rFonts w:asciiTheme="minorHAnsi" w:hAnsiTheme="minorHAnsi"/>
          <w:b w:val="0"/>
          <w:bCs w:val="0"/>
          <w:sz w:val="18"/>
          <w:szCs w:val="18"/>
          <w:shd w:val="pct15" w:color="auto" w:fill="FFFFFF"/>
          <w:lang w:val="ru-RU"/>
        </w:rPr>
      </w:pPr>
    </w:p>
    <w:sectPr w:rsidR="0077000B" w:rsidRPr="00731E26" w:rsidSect="00CE6D84">
      <w:footerReference w:type="first" r:id="rId3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5983" w14:textId="77777777" w:rsidR="006219A4" w:rsidRDefault="006219A4">
      <w:r>
        <w:separator/>
      </w:r>
    </w:p>
  </w:endnote>
  <w:endnote w:type="continuationSeparator" w:id="0">
    <w:p w14:paraId="1C793F52" w14:textId="77777777" w:rsidR="006219A4" w:rsidRDefault="0062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6219A4" w:rsidRPr="007F091C" w14:paraId="5179AD55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B204357" w14:textId="77777777" w:rsidR="006219A4" w:rsidRDefault="006219A4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FC41C2C" w14:textId="77777777" w:rsidR="006219A4" w:rsidRPr="007F091C" w:rsidRDefault="006219A4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DADD8EE" wp14:editId="7167FFF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FB7EB4" w14:textId="77777777" w:rsidR="006219A4" w:rsidRPr="00F30F75" w:rsidRDefault="006219A4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219A4" w:rsidRPr="007F091C" w14:paraId="7CFACEB5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6CF4901A" w14:textId="77777777" w:rsidR="006219A4" w:rsidRPr="007F091C" w:rsidRDefault="006219A4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20760">
            <w:rPr>
              <w:noProof/>
              <w:color w:val="FFFFFF"/>
              <w:lang w:val="es-ES_tradnl"/>
            </w:rPr>
            <w:t>11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20760">
            <w:rPr>
              <w:noProof/>
              <w:color w:val="FFFFFF"/>
              <w:lang w:val="en-US"/>
            </w:rPr>
            <w:t>2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D49381E" w14:textId="77777777" w:rsidR="006219A4" w:rsidRPr="00ED524D" w:rsidRDefault="006219A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CD8E0AD" w14:textId="77777777" w:rsidR="006219A4" w:rsidRPr="00247715" w:rsidRDefault="006219A4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219A4" w:rsidRPr="007F091C" w14:paraId="7268121F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3E73F229" w14:textId="77777777" w:rsidR="006219A4" w:rsidRPr="00ED524D" w:rsidRDefault="006219A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11DE1B2" w14:textId="77777777" w:rsidR="006219A4" w:rsidRPr="007F091C" w:rsidRDefault="006219A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20760">
            <w:rPr>
              <w:noProof/>
              <w:color w:val="FFFFFF"/>
              <w:lang w:val="es-ES_tradnl"/>
            </w:rPr>
            <w:t>11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20760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D8C32C4" w14:textId="77777777" w:rsidR="006219A4" w:rsidRPr="00247715" w:rsidRDefault="006219A4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219A4" w:rsidRPr="007F091C" w14:paraId="1C198384" w14:textId="77777777" w:rsidTr="00D07DFF">
      <w:trPr>
        <w:cantSplit/>
        <w:jc w:val="right"/>
      </w:trPr>
      <w:tc>
        <w:tcPr>
          <w:tcW w:w="7378" w:type="dxa"/>
          <w:shd w:val="clear" w:color="auto" w:fill="A6A6A6"/>
        </w:tcPr>
        <w:p w14:paraId="3A916B74" w14:textId="77777777" w:rsidR="006219A4" w:rsidRPr="00ED524D" w:rsidRDefault="006219A4" w:rsidP="00D07DFF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7D406E5" w14:textId="77777777" w:rsidR="006219A4" w:rsidRPr="007F091C" w:rsidRDefault="006219A4" w:rsidP="00D07DFF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20760">
            <w:rPr>
              <w:noProof/>
              <w:color w:val="FFFFFF"/>
              <w:lang w:val="es-ES_tradnl"/>
            </w:rPr>
            <w:t>11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20760">
            <w:rPr>
              <w:noProof/>
              <w:color w:val="FFFFFF"/>
              <w:lang w:val="en-US"/>
            </w:rPr>
            <w:t>14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9D73067" w14:textId="77777777" w:rsidR="006219A4" w:rsidRPr="00247715" w:rsidRDefault="006219A4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414DC" w14:textId="77777777" w:rsidR="006219A4" w:rsidRDefault="006219A4">
      <w:r>
        <w:separator/>
      </w:r>
    </w:p>
  </w:footnote>
  <w:footnote w:type="continuationSeparator" w:id="0">
    <w:p w14:paraId="78DE98C6" w14:textId="77777777" w:rsidR="006219A4" w:rsidRDefault="0062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D679" w14:textId="77777777" w:rsidR="006219A4" w:rsidRDefault="00621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5CDB8" w14:textId="77777777" w:rsidR="006219A4" w:rsidRDefault="006219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38B9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82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B01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587A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1EFC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4A3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F4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EED8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483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E00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6"/>
  </w:num>
  <w:num w:numId="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31"/>
  </w:num>
  <w:num w:numId="8">
    <w:abstractNumId w:val="15"/>
  </w:num>
  <w:num w:numId="9">
    <w:abstractNumId w:val="9"/>
  </w:num>
  <w:num w:numId="10">
    <w:abstractNumId w:val="25"/>
  </w:num>
  <w:num w:numId="11">
    <w:abstractNumId w:val="19"/>
  </w:num>
  <w:num w:numId="12">
    <w:abstractNumId w:val="3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33"/>
  </w:num>
  <w:num w:numId="25">
    <w:abstractNumId w:val="27"/>
  </w:num>
  <w:num w:numId="26">
    <w:abstractNumId w:val="32"/>
  </w:num>
  <w:num w:numId="27">
    <w:abstractNumId w:val="29"/>
  </w:num>
  <w:num w:numId="28">
    <w:abstractNumId w:val="11"/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3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2">
    <w:abstractNumId w:val="23"/>
  </w:num>
  <w:num w:numId="33">
    <w:abstractNumId w:val="14"/>
  </w:num>
  <w:num w:numId="34">
    <w:abstractNumId w:val="26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2"/>
  </w:num>
  <w:num w:numId="38">
    <w:abstractNumId w:val="24"/>
  </w:num>
  <w:num w:numId="39">
    <w:abstractNumId w:val="18"/>
  </w:num>
  <w:num w:numId="40">
    <w:abstractNumId w:val="21"/>
  </w:num>
  <w:num w:numId="41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nullina, Rimma">
    <w15:presenceInfo w15:providerId="AD" w15:userId="S-1-5-21-8740799-900759487-1415713722-43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97E"/>
    <w:rsid w:val="00013BF3"/>
    <w:rsid w:val="00013FDF"/>
    <w:rsid w:val="00014025"/>
    <w:rsid w:val="00014125"/>
    <w:rsid w:val="00014938"/>
    <w:rsid w:val="000153F9"/>
    <w:rsid w:val="000154D0"/>
    <w:rsid w:val="00015773"/>
    <w:rsid w:val="00015ADA"/>
    <w:rsid w:val="00015DF8"/>
    <w:rsid w:val="00016004"/>
    <w:rsid w:val="00016962"/>
    <w:rsid w:val="000169CF"/>
    <w:rsid w:val="00016A8C"/>
    <w:rsid w:val="00016EA6"/>
    <w:rsid w:val="00016F0D"/>
    <w:rsid w:val="00017637"/>
    <w:rsid w:val="00017CF9"/>
    <w:rsid w:val="00017FF2"/>
    <w:rsid w:val="000200B1"/>
    <w:rsid w:val="00020364"/>
    <w:rsid w:val="000203CE"/>
    <w:rsid w:val="00020760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57B"/>
    <w:rsid w:val="0002470D"/>
    <w:rsid w:val="00024830"/>
    <w:rsid w:val="00024B07"/>
    <w:rsid w:val="00024E49"/>
    <w:rsid w:val="0002552F"/>
    <w:rsid w:val="0002574A"/>
    <w:rsid w:val="00025D8E"/>
    <w:rsid w:val="00025E62"/>
    <w:rsid w:val="0002633B"/>
    <w:rsid w:val="00026405"/>
    <w:rsid w:val="00026537"/>
    <w:rsid w:val="00026812"/>
    <w:rsid w:val="00026A8A"/>
    <w:rsid w:val="00026B14"/>
    <w:rsid w:val="00026BD6"/>
    <w:rsid w:val="00027674"/>
    <w:rsid w:val="000277DC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475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37C"/>
    <w:rsid w:val="000424BA"/>
    <w:rsid w:val="000426CE"/>
    <w:rsid w:val="00042758"/>
    <w:rsid w:val="00042890"/>
    <w:rsid w:val="00042A2A"/>
    <w:rsid w:val="00042F61"/>
    <w:rsid w:val="00043328"/>
    <w:rsid w:val="000434CE"/>
    <w:rsid w:val="0004376C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10D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3B3"/>
    <w:rsid w:val="000564A2"/>
    <w:rsid w:val="00056989"/>
    <w:rsid w:val="000575EA"/>
    <w:rsid w:val="00057689"/>
    <w:rsid w:val="000577B0"/>
    <w:rsid w:val="00057A61"/>
    <w:rsid w:val="00057F0C"/>
    <w:rsid w:val="0006007B"/>
    <w:rsid w:val="00060133"/>
    <w:rsid w:val="000603B0"/>
    <w:rsid w:val="00060A15"/>
    <w:rsid w:val="00060D1E"/>
    <w:rsid w:val="00061415"/>
    <w:rsid w:val="00061438"/>
    <w:rsid w:val="00061702"/>
    <w:rsid w:val="00061B37"/>
    <w:rsid w:val="0006267E"/>
    <w:rsid w:val="000630DA"/>
    <w:rsid w:val="000631E3"/>
    <w:rsid w:val="00063332"/>
    <w:rsid w:val="000634EA"/>
    <w:rsid w:val="00063883"/>
    <w:rsid w:val="000638B8"/>
    <w:rsid w:val="000639F0"/>
    <w:rsid w:val="00063FA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461"/>
    <w:rsid w:val="0006693F"/>
    <w:rsid w:val="00066FAE"/>
    <w:rsid w:val="0007057F"/>
    <w:rsid w:val="000706BF"/>
    <w:rsid w:val="000707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6F33"/>
    <w:rsid w:val="00077404"/>
    <w:rsid w:val="00077782"/>
    <w:rsid w:val="0008093B"/>
    <w:rsid w:val="000812D6"/>
    <w:rsid w:val="000819C3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08F"/>
    <w:rsid w:val="00090640"/>
    <w:rsid w:val="00090860"/>
    <w:rsid w:val="00090CE4"/>
    <w:rsid w:val="0009109A"/>
    <w:rsid w:val="00091197"/>
    <w:rsid w:val="00091C87"/>
    <w:rsid w:val="00092287"/>
    <w:rsid w:val="0009244C"/>
    <w:rsid w:val="00092B2C"/>
    <w:rsid w:val="00093155"/>
    <w:rsid w:val="000940E7"/>
    <w:rsid w:val="00094362"/>
    <w:rsid w:val="0009456D"/>
    <w:rsid w:val="00094830"/>
    <w:rsid w:val="00094B34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12"/>
    <w:rsid w:val="000A3DF2"/>
    <w:rsid w:val="000A42D7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EAD"/>
    <w:rsid w:val="000A7F2B"/>
    <w:rsid w:val="000A7FF6"/>
    <w:rsid w:val="000B0247"/>
    <w:rsid w:val="000B0364"/>
    <w:rsid w:val="000B0CB1"/>
    <w:rsid w:val="000B1325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4EAC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B7AA6"/>
    <w:rsid w:val="000C0567"/>
    <w:rsid w:val="000C0D1E"/>
    <w:rsid w:val="000C0E02"/>
    <w:rsid w:val="000C0EC2"/>
    <w:rsid w:val="000C100C"/>
    <w:rsid w:val="000C1F56"/>
    <w:rsid w:val="000C211A"/>
    <w:rsid w:val="000C219A"/>
    <w:rsid w:val="000C2326"/>
    <w:rsid w:val="000C26AB"/>
    <w:rsid w:val="000C2E1F"/>
    <w:rsid w:val="000C2E2D"/>
    <w:rsid w:val="000C2E89"/>
    <w:rsid w:val="000C2FCD"/>
    <w:rsid w:val="000C36C5"/>
    <w:rsid w:val="000C3B60"/>
    <w:rsid w:val="000C3CA2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5CF"/>
    <w:rsid w:val="000C7B9F"/>
    <w:rsid w:val="000D0201"/>
    <w:rsid w:val="000D0D1D"/>
    <w:rsid w:val="000D0F9E"/>
    <w:rsid w:val="000D0FF9"/>
    <w:rsid w:val="000D278E"/>
    <w:rsid w:val="000D27E1"/>
    <w:rsid w:val="000D2F77"/>
    <w:rsid w:val="000D3198"/>
    <w:rsid w:val="000D32C7"/>
    <w:rsid w:val="000D39F1"/>
    <w:rsid w:val="000D3DC8"/>
    <w:rsid w:val="000D3ECD"/>
    <w:rsid w:val="000D4800"/>
    <w:rsid w:val="000D48DF"/>
    <w:rsid w:val="000D4BBF"/>
    <w:rsid w:val="000D4D06"/>
    <w:rsid w:val="000D511F"/>
    <w:rsid w:val="000D5A3E"/>
    <w:rsid w:val="000D5A70"/>
    <w:rsid w:val="000D604A"/>
    <w:rsid w:val="000D614A"/>
    <w:rsid w:val="000D661B"/>
    <w:rsid w:val="000D6685"/>
    <w:rsid w:val="000D66E0"/>
    <w:rsid w:val="000D687D"/>
    <w:rsid w:val="000D6B6F"/>
    <w:rsid w:val="000D6D6C"/>
    <w:rsid w:val="000D70F7"/>
    <w:rsid w:val="000D7157"/>
    <w:rsid w:val="000D7821"/>
    <w:rsid w:val="000E0211"/>
    <w:rsid w:val="000E03FF"/>
    <w:rsid w:val="000E070C"/>
    <w:rsid w:val="000E08DC"/>
    <w:rsid w:val="000E0CBE"/>
    <w:rsid w:val="000E0E2D"/>
    <w:rsid w:val="000E0E3B"/>
    <w:rsid w:val="000E1241"/>
    <w:rsid w:val="000E1B67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93E"/>
    <w:rsid w:val="000E6DE5"/>
    <w:rsid w:val="000E79E1"/>
    <w:rsid w:val="000E7F5A"/>
    <w:rsid w:val="000F0113"/>
    <w:rsid w:val="000F0786"/>
    <w:rsid w:val="000F0C5B"/>
    <w:rsid w:val="000F165B"/>
    <w:rsid w:val="000F1F5A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200"/>
    <w:rsid w:val="000F524C"/>
    <w:rsid w:val="000F5625"/>
    <w:rsid w:val="000F569C"/>
    <w:rsid w:val="000F58F6"/>
    <w:rsid w:val="000F5D50"/>
    <w:rsid w:val="000F5E7B"/>
    <w:rsid w:val="000F60AA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8DC"/>
    <w:rsid w:val="001019D2"/>
    <w:rsid w:val="00101E43"/>
    <w:rsid w:val="00102704"/>
    <w:rsid w:val="00102FF4"/>
    <w:rsid w:val="001030E3"/>
    <w:rsid w:val="00103755"/>
    <w:rsid w:val="00103987"/>
    <w:rsid w:val="0010412A"/>
    <w:rsid w:val="001056B7"/>
    <w:rsid w:val="001059BB"/>
    <w:rsid w:val="00105F5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A62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4A95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C85"/>
    <w:rsid w:val="00122E65"/>
    <w:rsid w:val="00123360"/>
    <w:rsid w:val="00123531"/>
    <w:rsid w:val="0012355F"/>
    <w:rsid w:val="00123667"/>
    <w:rsid w:val="00124A59"/>
    <w:rsid w:val="00124BF9"/>
    <w:rsid w:val="00124CAF"/>
    <w:rsid w:val="00124EE4"/>
    <w:rsid w:val="00125221"/>
    <w:rsid w:val="0012550E"/>
    <w:rsid w:val="00125531"/>
    <w:rsid w:val="001260CC"/>
    <w:rsid w:val="00126411"/>
    <w:rsid w:val="00126577"/>
    <w:rsid w:val="001268C2"/>
    <w:rsid w:val="0012695E"/>
    <w:rsid w:val="00127106"/>
    <w:rsid w:val="00127180"/>
    <w:rsid w:val="001271F8"/>
    <w:rsid w:val="001272A5"/>
    <w:rsid w:val="00127319"/>
    <w:rsid w:val="00127448"/>
    <w:rsid w:val="00127F77"/>
    <w:rsid w:val="00130430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1FEC"/>
    <w:rsid w:val="0014209E"/>
    <w:rsid w:val="00142320"/>
    <w:rsid w:val="00142DC8"/>
    <w:rsid w:val="0014308F"/>
    <w:rsid w:val="00143222"/>
    <w:rsid w:val="001438EC"/>
    <w:rsid w:val="001439FE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2E21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958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76E"/>
    <w:rsid w:val="00165C91"/>
    <w:rsid w:val="0016605A"/>
    <w:rsid w:val="001661ED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1FB1"/>
    <w:rsid w:val="0017218F"/>
    <w:rsid w:val="00172245"/>
    <w:rsid w:val="001722FB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EA1"/>
    <w:rsid w:val="00180F14"/>
    <w:rsid w:val="0018297E"/>
    <w:rsid w:val="00182CF2"/>
    <w:rsid w:val="00183A9C"/>
    <w:rsid w:val="00183ADE"/>
    <w:rsid w:val="00183C2F"/>
    <w:rsid w:val="00183D83"/>
    <w:rsid w:val="00183E06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87B14"/>
    <w:rsid w:val="001906B8"/>
    <w:rsid w:val="001918D9"/>
    <w:rsid w:val="0019204B"/>
    <w:rsid w:val="00192778"/>
    <w:rsid w:val="00193393"/>
    <w:rsid w:val="0019340A"/>
    <w:rsid w:val="00193EC4"/>
    <w:rsid w:val="00194062"/>
    <w:rsid w:val="001941D3"/>
    <w:rsid w:val="001942E9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3D2"/>
    <w:rsid w:val="001A277A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EDF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CBD"/>
    <w:rsid w:val="001A6DBA"/>
    <w:rsid w:val="001A72B0"/>
    <w:rsid w:val="001A7779"/>
    <w:rsid w:val="001A7A3D"/>
    <w:rsid w:val="001B01D6"/>
    <w:rsid w:val="001B134E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1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F9E"/>
    <w:rsid w:val="001B7013"/>
    <w:rsid w:val="001B71AA"/>
    <w:rsid w:val="001B7203"/>
    <w:rsid w:val="001B74BF"/>
    <w:rsid w:val="001B781D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0BF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5D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37D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0F73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4E"/>
    <w:rsid w:val="00216184"/>
    <w:rsid w:val="002165A0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4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242"/>
    <w:rsid w:val="00243DA8"/>
    <w:rsid w:val="00243ED1"/>
    <w:rsid w:val="00243F5B"/>
    <w:rsid w:val="0024427F"/>
    <w:rsid w:val="002443BC"/>
    <w:rsid w:val="002443FD"/>
    <w:rsid w:val="00244BDF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24D5"/>
    <w:rsid w:val="00262C37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0B4"/>
    <w:rsid w:val="0026574E"/>
    <w:rsid w:val="00265B9B"/>
    <w:rsid w:val="00265CAE"/>
    <w:rsid w:val="00266366"/>
    <w:rsid w:val="00266CAD"/>
    <w:rsid w:val="00266F09"/>
    <w:rsid w:val="002672A1"/>
    <w:rsid w:val="002673CB"/>
    <w:rsid w:val="0026757A"/>
    <w:rsid w:val="002706B8"/>
    <w:rsid w:val="002708BA"/>
    <w:rsid w:val="00271082"/>
    <w:rsid w:val="002717D9"/>
    <w:rsid w:val="00271B48"/>
    <w:rsid w:val="00272299"/>
    <w:rsid w:val="0027267C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6A71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2879"/>
    <w:rsid w:val="00282B12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4A4"/>
    <w:rsid w:val="00290C76"/>
    <w:rsid w:val="00290DA4"/>
    <w:rsid w:val="00290E08"/>
    <w:rsid w:val="0029168F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692"/>
    <w:rsid w:val="002957A0"/>
    <w:rsid w:val="00295A1E"/>
    <w:rsid w:val="00295C15"/>
    <w:rsid w:val="00295E48"/>
    <w:rsid w:val="002962AE"/>
    <w:rsid w:val="00296568"/>
    <w:rsid w:val="00296B9F"/>
    <w:rsid w:val="00296F36"/>
    <w:rsid w:val="002972B3"/>
    <w:rsid w:val="002973A6"/>
    <w:rsid w:val="0029751A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52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65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7FBF"/>
    <w:rsid w:val="002D7FE6"/>
    <w:rsid w:val="002E0033"/>
    <w:rsid w:val="002E0B3E"/>
    <w:rsid w:val="002E0CF8"/>
    <w:rsid w:val="002E12C1"/>
    <w:rsid w:val="002E21FB"/>
    <w:rsid w:val="002E2320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1E53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AF"/>
    <w:rsid w:val="002F46CD"/>
    <w:rsid w:val="002F4DC4"/>
    <w:rsid w:val="002F5236"/>
    <w:rsid w:val="002F5603"/>
    <w:rsid w:val="002F6132"/>
    <w:rsid w:val="002F62A9"/>
    <w:rsid w:val="002F6498"/>
    <w:rsid w:val="002F709A"/>
    <w:rsid w:val="002F7B4A"/>
    <w:rsid w:val="002F7D39"/>
    <w:rsid w:val="0030047A"/>
    <w:rsid w:val="00300508"/>
    <w:rsid w:val="0030077F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89E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AB5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1B0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4E27"/>
    <w:rsid w:val="003250D0"/>
    <w:rsid w:val="00325203"/>
    <w:rsid w:val="00325C1D"/>
    <w:rsid w:val="003263A1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1D8E"/>
    <w:rsid w:val="003330C1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ED9"/>
    <w:rsid w:val="00336F65"/>
    <w:rsid w:val="0033726A"/>
    <w:rsid w:val="00337799"/>
    <w:rsid w:val="00337DD1"/>
    <w:rsid w:val="0034033A"/>
    <w:rsid w:val="0034052A"/>
    <w:rsid w:val="00340623"/>
    <w:rsid w:val="00340BF4"/>
    <w:rsid w:val="00340D04"/>
    <w:rsid w:val="003410E9"/>
    <w:rsid w:val="00341C97"/>
    <w:rsid w:val="00341CF5"/>
    <w:rsid w:val="00341D25"/>
    <w:rsid w:val="00342038"/>
    <w:rsid w:val="00342188"/>
    <w:rsid w:val="003421DF"/>
    <w:rsid w:val="003421FF"/>
    <w:rsid w:val="003426AE"/>
    <w:rsid w:val="00342EEC"/>
    <w:rsid w:val="0034341E"/>
    <w:rsid w:val="003435F5"/>
    <w:rsid w:val="00343794"/>
    <w:rsid w:val="00343922"/>
    <w:rsid w:val="00343D92"/>
    <w:rsid w:val="003446B9"/>
    <w:rsid w:val="00344744"/>
    <w:rsid w:val="00344F14"/>
    <w:rsid w:val="00345422"/>
    <w:rsid w:val="00345843"/>
    <w:rsid w:val="00345926"/>
    <w:rsid w:val="00345CB6"/>
    <w:rsid w:val="003462B9"/>
    <w:rsid w:val="003465A4"/>
    <w:rsid w:val="00346678"/>
    <w:rsid w:val="00346815"/>
    <w:rsid w:val="00346AB5"/>
    <w:rsid w:val="00347384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1F09"/>
    <w:rsid w:val="0035216C"/>
    <w:rsid w:val="0035234F"/>
    <w:rsid w:val="0035349F"/>
    <w:rsid w:val="0035350E"/>
    <w:rsid w:val="00353694"/>
    <w:rsid w:val="00353EED"/>
    <w:rsid w:val="00353F15"/>
    <w:rsid w:val="0035436A"/>
    <w:rsid w:val="003545B1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3EBA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215"/>
    <w:rsid w:val="00370594"/>
    <w:rsid w:val="00370A52"/>
    <w:rsid w:val="0037110E"/>
    <w:rsid w:val="003715D1"/>
    <w:rsid w:val="003717D9"/>
    <w:rsid w:val="00371B9C"/>
    <w:rsid w:val="0037220C"/>
    <w:rsid w:val="00372410"/>
    <w:rsid w:val="00372571"/>
    <w:rsid w:val="00372B71"/>
    <w:rsid w:val="00372C78"/>
    <w:rsid w:val="00373028"/>
    <w:rsid w:val="00373103"/>
    <w:rsid w:val="00373627"/>
    <w:rsid w:val="00373892"/>
    <w:rsid w:val="00373935"/>
    <w:rsid w:val="00373FC4"/>
    <w:rsid w:val="003740DC"/>
    <w:rsid w:val="0037474A"/>
    <w:rsid w:val="00374990"/>
    <w:rsid w:val="00374E33"/>
    <w:rsid w:val="00375404"/>
    <w:rsid w:val="0037578B"/>
    <w:rsid w:val="00375FCC"/>
    <w:rsid w:val="00376D11"/>
    <w:rsid w:val="00377325"/>
    <w:rsid w:val="00377519"/>
    <w:rsid w:val="00377535"/>
    <w:rsid w:val="00377817"/>
    <w:rsid w:val="0038020B"/>
    <w:rsid w:val="003802B5"/>
    <w:rsid w:val="0038045E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91"/>
    <w:rsid w:val="00393A6B"/>
    <w:rsid w:val="00394194"/>
    <w:rsid w:val="003941CC"/>
    <w:rsid w:val="0039496B"/>
    <w:rsid w:val="003953A3"/>
    <w:rsid w:val="00395F76"/>
    <w:rsid w:val="003969BE"/>
    <w:rsid w:val="00397260"/>
    <w:rsid w:val="003973C0"/>
    <w:rsid w:val="00397DB9"/>
    <w:rsid w:val="00397DEE"/>
    <w:rsid w:val="00397EC6"/>
    <w:rsid w:val="003A0507"/>
    <w:rsid w:val="003A075D"/>
    <w:rsid w:val="003A079A"/>
    <w:rsid w:val="003A0A95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1BF7"/>
    <w:rsid w:val="003B20CE"/>
    <w:rsid w:val="003B2909"/>
    <w:rsid w:val="003B2BAA"/>
    <w:rsid w:val="003B2CE8"/>
    <w:rsid w:val="003B2F5D"/>
    <w:rsid w:val="003B3BE7"/>
    <w:rsid w:val="003B3D72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77F"/>
    <w:rsid w:val="003C4A77"/>
    <w:rsid w:val="003C4B53"/>
    <w:rsid w:val="003C4B6C"/>
    <w:rsid w:val="003C4E4F"/>
    <w:rsid w:val="003C646C"/>
    <w:rsid w:val="003C7345"/>
    <w:rsid w:val="003D0193"/>
    <w:rsid w:val="003D040F"/>
    <w:rsid w:val="003D14F9"/>
    <w:rsid w:val="003D1997"/>
    <w:rsid w:val="003D25ED"/>
    <w:rsid w:val="003D2E78"/>
    <w:rsid w:val="003D3623"/>
    <w:rsid w:val="003D504D"/>
    <w:rsid w:val="003D5BF5"/>
    <w:rsid w:val="003D5D19"/>
    <w:rsid w:val="003D5E29"/>
    <w:rsid w:val="003D6F7B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4E85"/>
    <w:rsid w:val="003E5023"/>
    <w:rsid w:val="003E51D1"/>
    <w:rsid w:val="003E55F4"/>
    <w:rsid w:val="003E5DF2"/>
    <w:rsid w:val="003E610E"/>
    <w:rsid w:val="003E6AAF"/>
    <w:rsid w:val="003E6F32"/>
    <w:rsid w:val="003E70FE"/>
    <w:rsid w:val="003E7145"/>
    <w:rsid w:val="003E72A4"/>
    <w:rsid w:val="003E7358"/>
    <w:rsid w:val="003F0826"/>
    <w:rsid w:val="003F0A5D"/>
    <w:rsid w:val="003F1693"/>
    <w:rsid w:val="003F174B"/>
    <w:rsid w:val="003F187B"/>
    <w:rsid w:val="003F1912"/>
    <w:rsid w:val="003F19B6"/>
    <w:rsid w:val="003F1B84"/>
    <w:rsid w:val="003F1EB6"/>
    <w:rsid w:val="003F22E3"/>
    <w:rsid w:val="003F2356"/>
    <w:rsid w:val="003F2421"/>
    <w:rsid w:val="003F2656"/>
    <w:rsid w:val="003F28BD"/>
    <w:rsid w:val="003F315F"/>
    <w:rsid w:val="003F4194"/>
    <w:rsid w:val="003F431C"/>
    <w:rsid w:val="003F4338"/>
    <w:rsid w:val="003F5098"/>
    <w:rsid w:val="003F52ED"/>
    <w:rsid w:val="003F54CB"/>
    <w:rsid w:val="003F5530"/>
    <w:rsid w:val="003F6111"/>
    <w:rsid w:val="003F64B3"/>
    <w:rsid w:val="003F6C8C"/>
    <w:rsid w:val="003F7031"/>
    <w:rsid w:val="003F7556"/>
    <w:rsid w:val="004002B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B84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30B"/>
    <w:rsid w:val="0041363A"/>
    <w:rsid w:val="004137F0"/>
    <w:rsid w:val="00414201"/>
    <w:rsid w:val="00414713"/>
    <w:rsid w:val="00415158"/>
    <w:rsid w:val="004151FD"/>
    <w:rsid w:val="00415327"/>
    <w:rsid w:val="004158B4"/>
    <w:rsid w:val="00415A0F"/>
    <w:rsid w:val="004161C2"/>
    <w:rsid w:val="00416966"/>
    <w:rsid w:val="00416F9E"/>
    <w:rsid w:val="004178C3"/>
    <w:rsid w:val="00420775"/>
    <w:rsid w:val="00420BB5"/>
    <w:rsid w:val="00420D79"/>
    <w:rsid w:val="00420DFE"/>
    <w:rsid w:val="00421144"/>
    <w:rsid w:val="00421B15"/>
    <w:rsid w:val="00421D62"/>
    <w:rsid w:val="004224AA"/>
    <w:rsid w:val="004229F6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A65"/>
    <w:rsid w:val="00430D2A"/>
    <w:rsid w:val="00431373"/>
    <w:rsid w:val="0043163F"/>
    <w:rsid w:val="00431A5C"/>
    <w:rsid w:val="0043241E"/>
    <w:rsid w:val="00432702"/>
    <w:rsid w:val="0043289A"/>
    <w:rsid w:val="00432990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4B73"/>
    <w:rsid w:val="004355F0"/>
    <w:rsid w:val="00436689"/>
    <w:rsid w:val="00436E33"/>
    <w:rsid w:val="00436E36"/>
    <w:rsid w:val="00437438"/>
    <w:rsid w:val="0043747B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A1C"/>
    <w:rsid w:val="00445D8E"/>
    <w:rsid w:val="00445E2D"/>
    <w:rsid w:val="00446296"/>
    <w:rsid w:val="00446DBA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4E3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867"/>
    <w:rsid w:val="0046797A"/>
    <w:rsid w:val="00467BEB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64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AEC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B57"/>
    <w:rsid w:val="00491E37"/>
    <w:rsid w:val="004920D4"/>
    <w:rsid w:val="004922A1"/>
    <w:rsid w:val="004924D0"/>
    <w:rsid w:val="00492771"/>
    <w:rsid w:val="00492829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5D7"/>
    <w:rsid w:val="004A4878"/>
    <w:rsid w:val="004A4A3D"/>
    <w:rsid w:val="004A52CE"/>
    <w:rsid w:val="004A5C26"/>
    <w:rsid w:val="004A5D80"/>
    <w:rsid w:val="004A64A4"/>
    <w:rsid w:val="004A65E2"/>
    <w:rsid w:val="004A6674"/>
    <w:rsid w:val="004A6D9B"/>
    <w:rsid w:val="004A7140"/>
    <w:rsid w:val="004A71E0"/>
    <w:rsid w:val="004A7881"/>
    <w:rsid w:val="004A78F4"/>
    <w:rsid w:val="004A7E9B"/>
    <w:rsid w:val="004B0753"/>
    <w:rsid w:val="004B0A17"/>
    <w:rsid w:val="004B0A41"/>
    <w:rsid w:val="004B0D34"/>
    <w:rsid w:val="004B0DDD"/>
    <w:rsid w:val="004B0E0D"/>
    <w:rsid w:val="004B1757"/>
    <w:rsid w:val="004B24FD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11A1"/>
    <w:rsid w:val="004C1268"/>
    <w:rsid w:val="004C1378"/>
    <w:rsid w:val="004C18CD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B93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6AC0"/>
    <w:rsid w:val="004D7039"/>
    <w:rsid w:val="004D74E8"/>
    <w:rsid w:val="004D75D3"/>
    <w:rsid w:val="004D781C"/>
    <w:rsid w:val="004D7844"/>
    <w:rsid w:val="004D7F4A"/>
    <w:rsid w:val="004E0416"/>
    <w:rsid w:val="004E0463"/>
    <w:rsid w:val="004E05DE"/>
    <w:rsid w:val="004E0940"/>
    <w:rsid w:val="004E0A1D"/>
    <w:rsid w:val="004E0FFE"/>
    <w:rsid w:val="004E1162"/>
    <w:rsid w:val="004E17AE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0F5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3F"/>
    <w:rsid w:val="004F454E"/>
    <w:rsid w:val="004F4B33"/>
    <w:rsid w:val="004F515E"/>
    <w:rsid w:val="004F5279"/>
    <w:rsid w:val="004F5359"/>
    <w:rsid w:val="004F550C"/>
    <w:rsid w:val="004F5854"/>
    <w:rsid w:val="004F6360"/>
    <w:rsid w:val="004F63FC"/>
    <w:rsid w:val="004F6A38"/>
    <w:rsid w:val="004F6D45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D6E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A86"/>
    <w:rsid w:val="00520DBB"/>
    <w:rsid w:val="005213D7"/>
    <w:rsid w:val="005216A0"/>
    <w:rsid w:val="005219EF"/>
    <w:rsid w:val="00521B7E"/>
    <w:rsid w:val="005222EE"/>
    <w:rsid w:val="005224BA"/>
    <w:rsid w:val="0052265A"/>
    <w:rsid w:val="0052299A"/>
    <w:rsid w:val="00522B39"/>
    <w:rsid w:val="00522BCC"/>
    <w:rsid w:val="00523899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01"/>
    <w:rsid w:val="00527EBB"/>
    <w:rsid w:val="00527F50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C26"/>
    <w:rsid w:val="00537C75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72F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EDD"/>
    <w:rsid w:val="00551FEA"/>
    <w:rsid w:val="00552571"/>
    <w:rsid w:val="00553983"/>
    <w:rsid w:val="00553B4F"/>
    <w:rsid w:val="00553E1C"/>
    <w:rsid w:val="00554456"/>
    <w:rsid w:val="00554B27"/>
    <w:rsid w:val="00554BDE"/>
    <w:rsid w:val="00554E26"/>
    <w:rsid w:val="00554E8F"/>
    <w:rsid w:val="005557B2"/>
    <w:rsid w:val="00555924"/>
    <w:rsid w:val="00555AA0"/>
    <w:rsid w:val="00556439"/>
    <w:rsid w:val="005566F1"/>
    <w:rsid w:val="00556965"/>
    <w:rsid w:val="00556CC5"/>
    <w:rsid w:val="00557431"/>
    <w:rsid w:val="0056011F"/>
    <w:rsid w:val="005601B8"/>
    <w:rsid w:val="005609DF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6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209"/>
    <w:rsid w:val="00567229"/>
    <w:rsid w:val="0056739C"/>
    <w:rsid w:val="005677AE"/>
    <w:rsid w:val="005678B4"/>
    <w:rsid w:val="00567B7A"/>
    <w:rsid w:val="00567C0C"/>
    <w:rsid w:val="00570003"/>
    <w:rsid w:val="00570190"/>
    <w:rsid w:val="00571DED"/>
    <w:rsid w:val="005722B7"/>
    <w:rsid w:val="005728BB"/>
    <w:rsid w:val="00572A7C"/>
    <w:rsid w:val="00572C38"/>
    <w:rsid w:val="005737E0"/>
    <w:rsid w:val="00573F83"/>
    <w:rsid w:val="00574095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BAA"/>
    <w:rsid w:val="00592E65"/>
    <w:rsid w:val="005932EF"/>
    <w:rsid w:val="005934EF"/>
    <w:rsid w:val="00593D03"/>
    <w:rsid w:val="0059404E"/>
    <w:rsid w:val="00594B51"/>
    <w:rsid w:val="00595171"/>
    <w:rsid w:val="00595436"/>
    <w:rsid w:val="0059574C"/>
    <w:rsid w:val="0059599F"/>
    <w:rsid w:val="00596133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1E71"/>
    <w:rsid w:val="005A2468"/>
    <w:rsid w:val="005A298C"/>
    <w:rsid w:val="005A29EB"/>
    <w:rsid w:val="005A2B8D"/>
    <w:rsid w:val="005A3FB8"/>
    <w:rsid w:val="005A435F"/>
    <w:rsid w:val="005A4589"/>
    <w:rsid w:val="005A4686"/>
    <w:rsid w:val="005A4BC3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149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22C"/>
    <w:rsid w:val="005C1556"/>
    <w:rsid w:val="005C240D"/>
    <w:rsid w:val="005C2544"/>
    <w:rsid w:val="005C2B0C"/>
    <w:rsid w:val="005C2BB4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797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732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3E39"/>
    <w:rsid w:val="006042B4"/>
    <w:rsid w:val="006046F5"/>
    <w:rsid w:val="00604802"/>
    <w:rsid w:val="00605266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555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0A9"/>
    <w:rsid w:val="00616770"/>
    <w:rsid w:val="00616FED"/>
    <w:rsid w:val="00617621"/>
    <w:rsid w:val="006176D6"/>
    <w:rsid w:val="00620A51"/>
    <w:rsid w:val="00620B8F"/>
    <w:rsid w:val="00621132"/>
    <w:rsid w:val="00621331"/>
    <w:rsid w:val="0062142C"/>
    <w:rsid w:val="0062189F"/>
    <w:rsid w:val="006219A4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550B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2F9C"/>
    <w:rsid w:val="0063341A"/>
    <w:rsid w:val="00633581"/>
    <w:rsid w:val="006338B9"/>
    <w:rsid w:val="00633A86"/>
    <w:rsid w:val="00633A8A"/>
    <w:rsid w:val="0063402D"/>
    <w:rsid w:val="0063513F"/>
    <w:rsid w:val="0063542E"/>
    <w:rsid w:val="00635582"/>
    <w:rsid w:val="006358A4"/>
    <w:rsid w:val="00635AD8"/>
    <w:rsid w:val="00635D43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2D4"/>
    <w:rsid w:val="00643665"/>
    <w:rsid w:val="006436BF"/>
    <w:rsid w:val="00643AB0"/>
    <w:rsid w:val="00643BEC"/>
    <w:rsid w:val="00643D35"/>
    <w:rsid w:val="00644716"/>
    <w:rsid w:val="006447E2"/>
    <w:rsid w:val="00644C1D"/>
    <w:rsid w:val="00645450"/>
    <w:rsid w:val="00646162"/>
    <w:rsid w:val="00646208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26B"/>
    <w:rsid w:val="0065145C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84D"/>
    <w:rsid w:val="0065390C"/>
    <w:rsid w:val="00653BA6"/>
    <w:rsid w:val="00653E80"/>
    <w:rsid w:val="00654560"/>
    <w:rsid w:val="00655131"/>
    <w:rsid w:val="006551AD"/>
    <w:rsid w:val="00655250"/>
    <w:rsid w:val="006559EB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5FC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70063"/>
    <w:rsid w:val="00670625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1E5F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02"/>
    <w:rsid w:val="0067513F"/>
    <w:rsid w:val="0067529A"/>
    <w:rsid w:val="0067597A"/>
    <w:rsid w:val="006759DF"/>
    <w:rsid w:val="00676176"/>
    <w:rsid w:val="006763A3"/>
    <w:rsid w:val="0067656C"/>
    <w:rsid w:val="0067691D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47B"/>
    <w:rsid w:val="006817A8"/>
    <w:rsid w:val="0068257B"/>
    <w:rsid w:val="00682810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5EFE"/>
    <w:rsid w:val="00686279"/>
    <w:rsid w:val="006862BA"/>
    <w:rsid w:val="00686713"/>
    <w:rsid w:val="00686E76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A2B"/>
    <w:rsid w:val="00693DF6"/>
    <w:rsid w:val="0069422E"/>
    <w:rsid w:val="00694393"/>
    <w:rsid w:val="0069447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0F3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4EFD"/>
    <w:rsid w:val="006B50FF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70E"/>
    <w:rsid w:val="006C0861"/>
    <w:rsid w:val="006C13FE"/>
    <w:rsid w:val="006C1A04"/>
    <w:rsid w:val="006C1AB9"/>
    <w:rsid w:val="006C1D09"/>
    <w:rsid w:val="006C1F48"/>
    <w:rsid w:val="006C21A2"/>
    <w:rsid w:val="006C2C58"/>
    <w:rsid w:val="006C3202"/>
    <w:rsid w:val="006C3B0B"/>
    <w:rsid w:val="006C3D2C"/>
    <w:rsid w:val="006C3ED5"/>
    <w:rsid w:val="006C414A"/>
    <w:rsid w:val="006C5536"/>
    <w:rsid w:val="006C55B1"/>
    <w:rsid w:val="006C59E0"/>
    <w:rsid w:val="006C5C8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0BE3"/>
    <w:rsid w:val="006D1027"/>
    <w:rsid w:val="006D1136"/>
    <w:rsid w:val="006D142C"/>
    <w:rsid w:val="006D1438"/>
    <w:rsid w:val="006D1BAE"/>
    <w:rsid w:val="006D2201"/>
    <w:rsid w:val="006D2A0A"/>
    <w:rsid w:val="006D2DC5"/>
    <w:rsid w:val="006D32A3"/>
    <w:rsid w:val="006D34B4"/>
    <w:rsid w:val="006D389A"/>
    <w:rsid w:val="006D38E7"/>
    <w:rsid w:val="006D44A7"/>
    <w:rsid w:val="006D4A50"/>
    <w:rsid w:val="006D4C65"/>
    <w:rsid w:val="006D5A30"/>
    <w:rsid w:val="006D5DB3"/>
    <w:rsid w:val="006D5F4E"/>
    <w:rsid w:val="006D6567"/>
    <w:rsid w:val="006D683F"/>
    <w:rsid w:val="006D6BB6"/>
    <w:rsid w:val="006D6C36"/>
    <w:rsid w:val="006D748C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1765"/>
    <w:rsid w:val="006F186C"/>
    <w:rsid w:val="006F1D0D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071"/>
    <w:rsid w:val="006F6970"/>
    <w:rsid w:val="006F6B01"/>
    <w:rsid w:val="006F7BCF"/>
    <w:rsid w:val="007001D7"/>
    <w:rsid w:val="007002B6"/>
    <w:rsid w:val="0070046B"/>
    <w:rsid w:val="007008C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10E6"/>
    <w:rsid w:val="0071139C"/>
    <w:rsid w:val="007113B7"/>
    <w:rsid w:val="007115A2"/>
    <w:rsid w:val="0071167F"/>
    <w:rsid w:val="007116E2"/>
    <w:rsid w:val="007119C7"/>
    <w:rsid w:val="00711ACE"/>
    <w:rsid w:val="00711B2B"/>
    <w:rsid w:val="00711C13"/>
    <w:rsid w:val="00711C38"/>
    <w:rsid w:val="00711E21"/>
    <w:rsid w:val="00712165"/>
    <w:rsid w:val="007123D5"/>
    <w:rsid w:val="00712745"/>
    <w:rsid w:val="0071304D"/>
    <w:rsid w:val="007130BD"/>
    <w:rsid w:val="0071312E"/>
    <w:rsid w:val="00713373"/>
    <w:rsid w:val="007133C3"/>
    <w:rsid w:val="00713559"/>
    <w:rsid w:val="00713B45"/>
    <w:rsid w:val="00713B4A"/>
    <w:rsid w:val="00714239"/>
    <w:rsid w:val="0071436D"/>
    <w:rsid w:val="00714898"/>
    <w:rsid w:val="00714DF8"/>
    <w:rsid w:val="0071509B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53AB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1E26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6EA0"/>
    <w:rsid w:val="0073719A"/>
    <w:rsid w:val="00737AB3"/>
    <w:rsid w:val="00737DA1"/>
    <w:rsid w:val="00740BCE"/>
    <w:rsid w:val="00740F63"/>
    <w:rsid w:val="00741532"/>
    <w:rsid w:val="00741D8B"/>
    <w:rsid w:val="00742306"/>
    <w:rsid w:val="00742F84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2B1"/>
    <w:rsid w:val="00747641"/>
    <w:rsid w:val="0074772F"/>
    <w:rsid w:val="007479CA"/>
    <w:rsid w:val="00747E9D"/>
    <w:rsid w:val="00747EE1"/>
    <w:rsid w:val="00750374"/>
    <w:rsid w:val="00750AA2"/>
    <w:rsid w:val="00750E58"/>
    <w:rsid w:val="007510BF"/>
    <w:rsid w:val="007518A9"/>
    <w:rsid w:val="00752640"/>
    <w:rsid w:val="00752867"/>
    <w:rsid w:val="00752B44"/>
    <w:rsid w:val="0075360B"/>
    <w:rsid w:val="00753925"/>
    <w:rsid w:val="007543BE"/>
    <w:rsid w:val="007555AB"/>
    <w:rsid w:val="00755D14"/>
    <w:rsid w:val="00755D31"/>
    <w:rsid w:val="007575F4"/>
    <w:rsid w:val="00757992"/>
    <w:rsid w:val="007579E7"/>
    <w:rsid w:val="00760486"/>
    <w:rsid w:val="00760A8E"/>
    <w:rsid w:val="00760E2F"/>
    <w:rsid w:val="00760E82"/>
    <w:rsid w:val="00761065"/>
    <w:rsid w:val="00761175"/>
    <w:rsid w:val="007616A3"/>
    <w:rsid w:val="007619B6"/>
    <w:rsid w:val="00761A5A"/>
    <w:rsid w:val="00761C96"/>
    <w:rsid w:val="007628D4"/>
    <w:rsid w:val="00762D16"/>
    <w:rsid w:val="0076340D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0B"/>
    <w:rsid w:val="0077006B"/>
    <w:rsid w:val="0077078F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90D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180"/>
    <w:rsid w:val="007933AB"/>
    <w:rsid w:val="00793D0F"/>
    <w:rsid w:val="00793E4E"/>
    <w:rsid w:val="00793F0D"/>
    <w:rsid w:val="0079406A"/>
    <w:rsid w:val="007944C1"/>
    <w:rsid w:val="0079467D"/>
    <w:rsid w:val="007947C8"/>
    <w:rsid w:val="00794B54"/>
    <w:rsid w:val="00794B7B"/>
    <w:rsid w:val="007950F4"/>
    <w:rsid w:val="0079584B"/>
    <w:rsid w:val="00795C18"/>
    <w:rsid w:val="00795C21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139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4EF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BB7"/>
    <w:rsid w:val="007A4E44"/>
    <w:rsid w:val="007A50E0"/>
    <w:rsid w:val="007A53A9"/>
    <w:rsid w:val="007A594C"/>
    <w:rsid w:val="007A61EE"/>
    <w:rsid w:val="007A6240"/>
    <w:rsid w:val="007A661D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5B0"/>
    <w:rsid w:val="007C26D4"/>
    <w:rsid w:val="007C28F6"/>
    <w:rsid w:val="007C2ADD"/>
    <w:rsid w:val="007C2D18"/>
    <w:rsid w:val="007C2D56"/>
    <w:rsid w:val="007C2FC7"/>
    <w:rsid w:val="007C302C"/>
    <w:rsid w:val="007C30A5"/>
    <w:rsid w:val="007C3331"/>
    <w:rsid w:val="007C3522"/>
    <w:rsid w:val="007C354B"/>
    <w:rsid w:val="007C48B8"/>
    <w:rsid w:val="007C5404"/>
    <w:rsid w:val="007C5AC2"/>
    <w:rsid w:val="007C61B4"/>
    <w:rsid w:val="007C62FA"/>
    <w:rsid w:val="007C6692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1F53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4D0"/>
    <w:rsid w:val="007D5775"/>
    <w:rsid w:val="007D5929"/>
    <w:rsid w:val="007D5B2C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A40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717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888"/>
    <w:rsid w:val="007F6D3E"/>
    <w:rsid w:val="007F6D72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3D4F"/>
    <w:rsid w:val="00804234"/>
    <w:rsid w:val="0080427C"/>
    <w:rsid w:val="00804292"/>
    <w:rsid w:val="008043A9"/>
    <w:rsid w:val="008045BB"/>
    <w:rsid w:val="00804BF0"/>
    <w:rsid w:val="00804F8E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75D"/>
    <w:rsid w:val="00820862"/>
    <w:rsid w:val="00820C9E"/>
    <w:rsid w:val="008213FE"/>
    <w:rsid w:val="00821726"/>
    <w:rsid w:val="00821D58"/>
    <w:rsid w:val="0082215E"/>
    <w:rsid w:val="008222B6"/>
    <w:rsid w:val="00823184"/>
    <w:rsid w:val="008236BD"/>
    <w:rsid w:val="00823704"/>
    <w:rsid w:val="00824695"/>
    <w:rsid w:val="008247DB"/>
    <w:rsid w:val="00824810"/>
    <w:rsid w:val="00824C71"/>
    <w:rsid w:val="00824F01"/>
    <w:rsid w:val="00825E89"/>
    <w:rsid w:val="00825F4F"/>
    <w:rsid w:val="00826265"/>
    <w:rsid w:val="008263B8"/>
    <w:rsid w:val="0082641F"/>
    <w:rsid w:val="008267F3"/>
    <w:rsid w:val="00826F17"/>
    <w:rsid w:val="00827028"/>
    <w:rsid w:val="00827E13"/>
    <w:rsid w:val="008302B2"/>
    <w:rsid w:val="008306CE"/>
    <w:rsid w:val="00830D64"/>
    <w:rsid w:val="00831086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7096"/>
    <w:rsid w:val="008376E7"/>
    <w:rsid w:val="008378F3"/>
    <w:rsid w:val="008403E1"/>
    <w:rsid w:val="0084074B"/>
    <w:rsid w:val="00841225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A90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BAC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460"/>
    <w:rsid w:val="00857805"/>
    <w:rsid w:val="00857FDD"/>
    <w:rsid w:val="00860837"/>
    <w:rsid w:val="0086083A"/>
    <w:rsid w:val="00860B13"/>
    <w:rsid w:val="00860B34"/>
    <w:rsid w:val="00860C0F"/>
    <w:rsid w:val="00860C1F"/>
    <w:rsid w:val="00861CB9"/>
    <w:rsid w:val="00861D91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E84"/>
    <w:rsid w:val="00866F3F"/>
    <w:rsid w:val="0086797B"/>
    <w:rsid w:val="00867F17"/>
    <w:rsid w:val="008708D3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5FF5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1C5"/>
    <w:rsid w:val="00883644"/>
    <w:rsid w:val="00883F5D"/>
    <w:rsid w:val="00884032"/>
    <w:rsid w:val="00884265"/>
    <w:rsid w:val="0088426E"/>
    <w:rsid w:val="00884389"/>
    <w:rsid w:val="008845F3"/>
    <w:rsid w:val="00884A20"/>
    <w:rsid w:val="00884B22"/>
    <w:rsid w:val="00884BB0"/>
    <w:rsid w:val="0088503A"/>
    <w:rsid w:val="00885076"/>
    <w:rsid w:val="008866F0"/>
    <w:rsid w:val="008874F0"/>
    <w:rsid w:val="00887797"/>
    <w:rsid w:val="008879BE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1B26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464"/>
    <w:rsid w:val="008A44E2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6CBA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4A5C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0A3"/>
    <w:rsid w:val="008C015B"/>
    <w:rsid w:val="008C0244"/>
    <w:rsid w:val="008C048A"/>
    <w:rsid w:val="008C0770"/>
    <w:rsid w:val="008C089E"/>
    <w:rsid w:val="008C0B69"/>
    <w:rsid w:val="008C0B8C"/>
    <w:rsid w:val="008C0D39"/>
    <w:rsid w:val="008C0D80"/>
    <w:rsid w:val="008C0F1C"/>
    <w:rsid w:val="008C1269"/>
    <w:rsid w:val="008C1ECA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067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CAA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4E96"/>
    <w:rsid w:val="00915161"/>
    <w:rsid w:val="00915711"/>
    <w:rsid w:val="00915915"/>
    <w:rsid w:val="00915BAD"/>
    <w:rsid w:val="00915E97"/>
    <w:rsid w:val="009179A1"/>
    <w:rsid w:val="00917B44"/>
    <w:rsid w:val="00917D20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742"/>
    <w:rsid w:val="009241A0"/>
    <w:rsid w:val="00924300"/>
    <w:rsid w:val="00925023"/>
    <w:rsid w:val="00925573"/>
    <w:rsid w:val="0092559A"/>
    <w:rsid w:val="009255B0"/>
    <w:rsid w:val="00925B1D"/>
    <w:rsid w:val="00925E2D"/>
    <w:rsid w:val="00926155"/>
    <w:rsid w:val="0092630A"/>
    <w:rsid w:val="009265EA"/>
    <w:rsid w:val="009266E0"/>
    <w:rsid w:val="009268FE"/>
    <w:rsid w:val="00926CFC"/>
    <w:rsid w:val="00926E47"/>
    <w:rsid w:val="00927308"/>
    <w:rsid w:val="00927359"/>
    <w:rsid w:val="00927733"/>
    <w:rsid w:val="00927E41"/>
    <w:rsid w:val="00930010"/>
    <w:rsid w:val="0093002B"/>
    <w:rsid w:val="009303C1"/>
    <w:rsid w:val="00930499"/>
    <w:rsid w:val="0093061D"/>
    <w:rsid w:val="00930AA1"/>
    <w:rsid w:val="00930EA1"/>
    <w:rsid w:val="00930ED6"/>
    <w:rsid w:val="00931382"/>
    <w:rsid w:val="009317F5"/>
    <w:rsid w:val="009319B1"/>
    <w:rsid w:val="00931EE7"/>
    <w:rsid w:val="00932209"/>
    <w:rsid w:val="009324A2"/>
    <w:rsid w:val="00932F0A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3AD8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47F0C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7AF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A95"/>
    <w:rsid w:val="00963FB7"/>
    <w:rsid w:val="00964094"/>
    <w:rsid w:val="009643C6"/>
    <w:rsid w:val="00964452"/>
    <w:rsid w:val="009649F6"/>
    <w:rsid w:val="00964D3D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95"/>
    <w:rsid w:val="00970978"/>
    <w:rsid w:val="0097175E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4CF9"/>
    <w:rsid w:val="009755F1"/>
    <w:rsid w:val="009757A4"/>
    <w:rsid w:val="00975A83"/>
    <w:rsid w:val="00975AF7"/>
    <w:rsid w:val="00975D23"/>
    <w:rsid w:val="00975DFA"/>
    <w:rsid w:val="00975E2B"/>
    <w:rsid w:val="009766A9"/>
    <w:rsid w:val="00976B5E"/>
    <w:rsid w:val="009771FB"/>
    <w:rsid w:val="009772B0"/>
    <w:rsid w:val="0097749D"/>
    <w:rsid w:val="00977589"/>
    <w:rsid w:val="0097765D"/>
    <w:rsid w:val="00977CD8"/>
    <w:rsid w:val="00977F8B"/>
    <w:rsid w:val="009802A5"/>
    <w:rsid w:val="00980820"/>
    <w:rsid w:val="00980AC8"/>
    <w:rsid w:val="00980DA3"/>
    <w:rsid w:val="00981201"/>
    <w:rsid w:val="009812CC"/>
    <w:rsid w:val="00981546"/>
    <w:rsid w:val="00981C47"/>
    <w:rsid w:val="0098202A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5F89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769"/>
    <w:rsid w:val="00993951"/>
    <w:rsid w:val="00993BD6"/>
    <w:rsid w:val="00993DCA"/>
    <w:rsid w:val="00993EC1"/>
    <w:rsid w:val="0099478F"/>
    <w:rsid w:val="009948F7"/>
    <w:rsid w:val="00995077"/>
    <w:rsid w:val="00995566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4F5"/>
    <w:rsid w:val="009A050E"/>
    <w:rsid w:val="009A0621"/>
    <w:rsid w:val="009A098D"/>
    <w:rsid w:val="009A0C49"/>
    <w:rsid w:val="009A0F36"/>
    <w:rsid w:val="009A0FD6"/>
    <w:rsid w:val="009A136F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74F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1E74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5F2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4678"/>
    <w:rsid w:val="009D4930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620"/>
    <w:rsid w:val="009E2937"/>
    <w:rsid w:val="009E2C83"/>
    <w:rsid w:val="009E2CE0"/>
    <w:rsid w:val="009E2CF1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24F"/>
    <w:rsid w:val="009F29D6"/>
    <w:rsid w:val="009F36FE"/>
    <w:rsid w:val="009F3B58"/>
    <w:rsid w:val="009F3D6A"/>
    <w:rsid w:val="009F3DA3"/>
    <w:rsid w:val="009F41BB"/>
    <w:rsid w:val="009F44F5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1EA"/>
    <w:rsid w:val="00A11478"/>
    <w:rsid w:val="00A11530"/>
    <w:rsid w:val="00A11A72"/>
    <w:rsid w:val="00A11E80"/>
    <w:rsid w:val="00A11F41"/>
    <w:rsid w:val="00A12B2B"/>
    <w:rsid w:val="00A132E0"/>
    <w:rsid w:val="00A133F8"/>
    <w:rsid w:val="00A13692"/>
    <w:rsid w:val="00A13766"/>
    <w:rsid w:val="00A1394F"/>
    <w:rsid w:val="00A13C12"/>
    <w:rsid w:val="00A14233"/>
    <w:rsid w:val="00A144BB"/>
    <w:rsid w:val="00A145E2"/>
    <w:rsid w:val="00A14A8B"/>
    <w:rsid w:val="00A15159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65F"/>
    <w:rsid w:val="00A17DCE"/>
    <w:rsid w:val="00A202EE"/>
    <w:rsid w:val="00A20313"/>
    <w:rsid w:val="00A207D0"/>
    <w:rsid w:val="00A20E5C"/>
    <w:rsid w:val="00A210DF"/>
    <w:rsid w:val="00A212BF"/>
    <w:rsid w:val="00A2151A"/>
    <w:rsid w:val="00A21BEA"/>
    <w:rsid w:val="00A22BB3"/>
    <w:rsid w:val="00A22E3C"/>
    <w:rsid w:val="00A23E2A"/>
    <w:rsid w:val="00A24102"/>
    <w:rsid w:val="00A24159"/>
    <w:rsid w:val="00A24193"/>
    <w:rsid w:val="00A24BFF"/>
    <w:rsid w:val="00A25069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700"/>
    <w:rsid w:val="00A27A5E"/>
    <w:rsid w:val="00A27ACD"/>
    <w:rsid w:val="00A27B1A"/>
    <w:rsid w:val="00A3072A"/>
    <w:rsid w:val="00A309D4"/>
    <w:rsid w:val="00A314EA"/>
    <w:rsid w:val="00A31563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6F44"/>
    <w:rsid w:val="00A37145"/>
    <w:rsid w:val="00A37715"/>
    <w:rsid w:val="00A4013A"/>
    <w:rsid w:val="00A4051F"/>
    <w:rsid w:val="00A40A3C"/>
    <w:rsid w:val="00A40BD6"/>
    <w:rsid w:val="00A40C09"/>
    <w:rsid w:val="00A40C48"/>
    <w:rsid w:val="00A4121E"/>
    <w:rsid w:val="00A41D15"/>
    <w:rsid w:val="00A42081"/>
    <w:rsid w:val="00A42B50"/>
    <w:rsid w:val="00A431D3"/>
    <w:rsid w:val="00A432A3"/>
    <w:rsid w:val="00A4340E"/>
    <w:rsid w:val="00A43552"/>
    <w:rsid w:val="00A4373B"/>
    <w:rsid w:val="00A438A6"/>
    <w:rsid w:val="00A43B7B"/>
    <w:rsid w:val="00A4410A"/>
    <w:rsid w:val="00A447CC"/>
    <w:rsid w:val="00A4489F"/>
    <w:rsid w:val="00A44E80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3DE"/>
    <w:rsid w:val="00A568E8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4D1"/>
    <w:rsid w:val="00A616D8"/>
    <w:rsid w:val="00A61A0E"/>
    <w:rsid w:val="00A61CFD"/>
    <w:rsid w:val="00A62519"/>
    <w:rsid w:val="00A6254C"/>
    <w:rsid w:val="00A629DA"/>
    <w:rsid w:val="00A62B32"/>
    <w:rsid w:val="00A63179"/>
    <w:rsid w:val="00A634A2"/>
    <w:rsid w:val="00A635F0"/>
    <w:rsid w:val="00A64476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3EA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5C03"/>
    <w:rsid w:val="00A76035"/>
    <w:rsid w:val="00A76F7C"/>
    <w:rsid w:val="00A7717D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9C9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B2F"/>
    <w:rsid w:val="00A86D18"/>
    <w:rsid w:val="00A86E5E"/>
    <w:rsid w:val="00A87219"/>
    <w:rsid w:val="00A87751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15A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C6E"/>
    <w:rsid w:val="00AA2EDA"/>
    <w:rsid w:val="00AA327F"/>
    <w:rsid w:val="00AA34DE"/>
    <w:rsid w:val="00AA396C"/>
    <w:rsid w:val="00AA3C0A"/>
    <w:rsid w:val="00AA3E45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23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59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B5C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1E62"/>
    <w:rsid w:val="00AC21B8"/>
    <w:rsid w:val="00AC26C0"/>
    <w:rsid w:val="00AC2A8E"/>
    <w:rsid w:val="00AC3051"/>
    <w:rsid w:val="00AC3167"/>
    <w:rsid w:val="00AC33D8"/>
    <w:rsid w:val="00AC34A4"/>
    <w:rsid w:val="00AC45AE"/>
    <w:rsid w:val="00AC4A0A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1B"/>
    <w:rsid w:val="00AC747F"/>
    <w:rsid w:val="00AC74A8"/>
    <w:rsid w:val="00AC76D2"/>
    <w:rsid w:val="00AC776E"/>
    <w:rsid w:val="00AC7F08"/>
    <w:rsid w:val="00AD07C7"/>
    <w:rsid w:val="00AD1464"/>
    <w:rsid w:val="00AD19E6"/>
    <w:rsid w:val="00AD1CC7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7569"/>
    <w:rsid w:val="00AD77E8"/>
    <w:rsid w:val="00AD7C4C"/>
    <w:rsid w:val="00AE00CB"/>
    <w:rsid w:val="00AE01E4"/>
    <w:rsid w:val="00AE10A9"/>
    <w:rsid w:val="00AE1538"/>
    <w:rsid w:val="00AE17CB"/>
    <w:rsid w:val="00AE1809"/>
    <w:rsid w:val="00AE1ECC"/>
    <w:rsid w:val="00AE2A2C"/>
    <w:rsid w:val="00AE2CD5"/>
    <w:rsid w:val="00AE2DAA"/>
    <w:rsid w:val="00AE2EF3"/>
    <w:rsid w:val="00AE311B"/>
    <w:rsid w:val="00AE3699"/>
    <w:rsid w:val="00AE3AFE"/>
    <w:rsid w:val="00AE3B29"/>
    <w:rsid w:val="00AE3BCE"/>
    <w:rsid w:val="00AE3D55"/>
    <w:rsid w:val="00AE3E06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188"/>
    <w:rsid w:val="00AF02C7"/>
    <w:rsid w:val="00AF043F"/>
    <w:rsid w:val="00AF067B"/>
    <w:rsid w:val="00AF07B6"/>
    <w:rsid w:val="00AF141B"/>
    <w:rsid w:val="00AF17A0"/>
    <w:rsid w:val="00AF1DDB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157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5F92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3F1"/>
    <w:rsid w:val="00B13FD9"/>
    <w:rsid w:val="00B140F2"/>
    <w:rsid w:val="00B1428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2F09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6C2B"/>
    <w:rsid w:val="00B370A8"/>
    <w:rsid w:val="00B37207"/>
    <w:rsid w:val="00B3731C"/>
    <w:rsid w:val="00B37795"/>
    <w:rsid w:val="00B37989"/>
    <w:rsid w:val="00B37AE3"/>
    <w:rsid w:val="00B37C50"/>
    <w:rsid w:val="00B40FBB"/>
    <w:rsid w:val="00B41165"/>
    <w:rsid w:val="00B415FF"/>
    <w:rsid w:val="00B41D2D"/>
    <w:rsid w:val="00B41DA2"/>
    <w:rsid w:val="00B43004"/>
    <w:rsid w:val="00B4304F"/>
    <w:rsid w:val="00B4308E"/>
    <w:rsid w:val="00B43578"/>
    <w:rsid w:val="00B43B17"/>
    <w:rsid w:val="00B440CF"/>
    <w:rsid w:val="00B446DB"/>
    <w:rsid w:val="00B44E73"/>
    <w:rsid w:val="00B455C4"/>
    <w:rsid w:val="00B458CF"/>
    <w:rsid w:val="00B45D1D"/>
    <w:rsid w:val="00B46793"/>
    <w:rsid w:val="00B46FC1"/>
    <w:rsid w:val="00B47E0C"/>
    <w:rsid w:val="00B502EA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1D95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5A9C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415"/>
    <w:rsid w:val="00B715A8"/>
    <w:rsid w:val="00B715C2"/>
    <w:rsid w:val="00B717F9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09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97EC7"/>
    <w:rsid w:val="00BA024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4F88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692C"/>
    <w:rsid w:val="00BB76DC"/>
    <w:rsid w:val="00BB7B4F"/>
    <w:rsid w:val="00BB7C33"/>
    <w:rsid w:val="00BC0EF3"/>
    <w:rsid w:val="00BC1526"/>
    <w:rsid w:val="00BC1879"/>
    <w:rsid w:val="00BC1BB0"/>
    <w:rsid w:val="00BC2069"/>
    <w:rsid w:val="00BC2BC7"/>
    <w:rsid w:val="00BC2E8B"/>
    <w:rsid w:val="00BC3693"/>
    <w:rsid w:val="00BC378E"/>
    <w:rsid w:val="00BC4036"/>
    <w:rsid w:val="00BC4557"/>
    <w:rsid w:val="00BC4B55"/>
    <w:rsid w:val="00BC5257"/>
    <w:rsid w:val="00BC5B88"/>
    <w:rsid w:val="00BC622F"/>
    <w:rsid w:val="00BC6656"/>
    <w:rsid w:val="00BC66DB"/>
    <w:rsid w:val="00BC6ABE"/>
    <w:rsid w:val="00BC6F9C"/>
    <w:rsid w:val="00BC71A4"/>
    <w:rsid w:val="00BC734F"/>
    <w:rsid w:val="00BC7917"/>
    <w:rsid w:val="00BC7941"/>
    <w:rsid w:val="00BD05C4"/>
    <w:rsid w:val="00BD0A37"/>
    <w:rsid w:val="00BD1A32"/>
    <w:rsid w:val="00BD204A"/>
    <w:rsid w:val="00BD2133"/>
    <w:rsid w:val="00BD2146"/>
    <w:rsid w:val="00BD2360"/>
    <w:rsid w:val="00BD27C8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083"/>
    <w:rsid w:val="00BD617F"/>
    <w:rsid w:val="00BD6200"/>
    <w:rsid w:val="00BD62F3"/>
    <w:rsid w:val="00BD6589"/>
    <w:rsid w:val="00BD666D"/>
    <w:rsid w:val="00BD6856"/>
    <w:rsid w:val="00BD7D7A"/>
    <w:rsid w:val="00BE0673"/>
    <w:rsid w:val="00BE06BE"/>
    <w:rsid w:val="00BE09EC"/>
    <w:rsid w:val="00BE1A3C"/>
    <w:rsid w:val="00BE1F73"/>
    <w:rsid w:val="00BE1FAF"/>
    <w:rsid w:val="00BE2558"/>
    <w:rsid w:val="00BE2BD0"/>
    <w:rsid w:val="00BE42DB"/>
    <w:rsid w:val="00BE4769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B99"/>
    <w:rsid w:val="00BF0E08"/>
    <w:rsid w:val="00BF0EB8"/>
    <w:rsid w:val="00BF0FA4"/>
    <w:rsid w:val="00BF1464"/>
    <w:rsid w:val="00BF1C88"/>
    <w:rsid w:val="00BF1F6C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415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A6"/>
    <w:rsid w:val="00C0795A"/>
    <w:rsid w:val="00C07DD2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40BC"/>
    <w:rsid w:val="00C1448F"/>
    <w:rsid w:val="00C145FD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63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28E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63A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513"/>
    <w:rsid w:val="00C51BF8"/>
    <w:rsid w:val="00C52221"/>
    <w:rsid w:val="00C5264C"/>
    <w:rsid w:val="00C52651"/>
    <w:rsid w:val="00C52A43"/>
    <w:rsid w:val="00C52A80"/>
    <w:rsid w:val="00C52AED"/>
    <w:rsid w:val="00C53027"/>
    <w:rsid w:val="00C53350"/>
    <w:rsid w:val="00C53357"/>
    <w:rsid w:val="00C534CF"/>
    <w:rsid w:val="00C53A28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5DE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148"/>
    <w:rsid w:val="00C712C4"/>
    <w:rsid w:val="00C71B18"/>
    <w:rsid w:val="00C71CCC"/>
    <w:rsid w:val="00C7321A"/>
    <w:rsid w:val="00C736F7"/>
    <w:rsid w:val="00C7377F"/>
    <w:rsid w:val="00C73BE7"/>
    <w:rsid w:val="00C73CA1"/>
    <w:rsid w:val="00C744A8"/>
    <w:rsid w:val="00C74840"/>
    <w:rsid w:val="00C74903"/>
    <w:rsid w:val="00C74D45"/>
    <w:rsid w:val="00C74D6F"/>
    <w:rsid w:val="00C74EC4"/>
    <w:rsid w:val="00C75554"/>
    <w:rsid w:val="00C758CB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33DB"/>
    <w:rsid w:val="00C8469F"/>
    <w:rsid w:val="00C846E4"/>
    <w:rsid w:val="00C847CD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9C5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CB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A25"/>
    <w:rsid w:val="00C96C75"/>
    <w:rsid w:val="00C972C7"/>
    <w:rsid w:val="00C97412"/>
    <w:rsid w:val="00C97819"/>
    <w:rsid w:val="00CA08A5"/>
    <w:rsid w:val="00CA0F7B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A81"/>
    <w:rsid w:val="00CB2C68"/>
    <w:rsid w:val="00CB2D39"/>
    <w:rsid w:val="00CB2DAC"/>
    <w:rsid w:val="00CB30A1"/>
    <w:rsid w:val="00CB32D4"/>
    <w:rsid w:val="00CB3432"/>
    <w:rsid w:val="00CB38B2"/>
    <w:rsid w:val="00CB392C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59FE"/>
    <w:rsid w:val="00CB6094"/>
    <w:rsid w:val="00CB67BB"/>
    <w:rsid w:val="00CB6A09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DB6"/>
    <w:rsid w:val="00CD5FD2"/>
    <w:rsid w:val="00CD6391"/>
    <w:rsid w:val="00CD6513"/>
    <w:rsid w:val="00CD71FC"/>
    <w:rsid w:val="00CD75A2"/>
    <w:rsid w:val="00CD7934"/>
    <w:rsid w:val="00CE08BB"/>
    <w:rsid w:val="00CE0AE3"/>
    <w:rsid w:val="00CE0BD4"/>
    <w:rsid w:val="00CE17D0"/>
    <w:rsid w:val="00CE1FBC"/>
    <w:rsid w:val="00CE2633"/>
    <w:rsid w:val="00CE29F9"/>
    <w:rsid w:val="00CE2C9F"/>
    <w:rsid w:val="00CE3901"/>
    <w:rsid w:val="00CE3C09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4B3"/>
    <w:rsid w:val="00CF054D"/>
    <w:rsid w:val="00CF0608"/>
    <w:rsid w:val="00CF0A29"/>
    <w:rsid w:val="00CF1BA2"/>
    <w:rsid w:val="00CF1FFF"/>
    <w:rsid w:val="00CF21D2"/>
    <w:rsid w:val="00CF2342"/>
    <w:rsid w:val="00CF23FC"/>
    <w:rsid w:val="00CF2E6A"/>
    <w:rsid w:val="00CF2FCA"/>
    <w:rsid w:val="00CF3C93"/>
    <w:rsid w:val="00CF3D31"/>
    <w:rsid w:val="00CF3EBA"/>
    <w:rsid w:val="00CF3F63"/>
    <w:rsid w:val="00CF403D"/>
    <w:rsid w:val="00CF4A86"/>
    <w:rsid w:val="00CF5224"/>
    <w:rsid w:val="00CF5810"/>
    <w:rsid w:val="00CF6A75"/>
    <w:rsid w:val="00CF6F5D"/>
    <w:rsid w:val="00CF74E1"/>
    <w:rsid w:val="00CF77CE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181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0E1"/>
    <w:rsid w:val="00D0771A"/>
    <w:rsid w:val="00D07DFF"/>
    <w:rsid w:val="00D07E65"/>
    <w:rsid w:val="00D10377"/>
    <w:rsid w:val="00D10781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515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BF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3F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50C"/>
    <w:rsid w:val="00D30A50"/>
    <w:rsid w:val="00D30D0A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D3B"/>
    <w:rsid w:val="00D33DC0"/>
    <w:rsid w:val="00D33E10"/>
    <w:rsid w:val="00D34019"/>
    <w:rsid w:val="00D341BA"/>
    <w:rsid w:val="00D34471"/>
    <w:rsid w:val="00D34874"/>
    <w:rsid w:val="00D3541C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AFB"/>
    <w:rsid w:val="00D44E94"/>
    <w:rsid w:val="00D45FE5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3CF1"/>
    <w:rsid w:val="00D54202"/>
    <w:rsid w:val="00D5492D"/>
    <w:rsid w:val="00D54A6A"/>
    <w:rsid w:val="00D54F02"/>
    <w:rsid w:val="00D5531A"/>
    <w:rsid w:val="00D55DD0"/>
    <w:rsid w:val="00D560E1"/>
    <w:rsid w:val="00D564AC"/>
    <w:rsid w:val="00D5659C"/>
    <w:rsid w:val="00D56633"/>
    <w:rsid w:val="00D56801"/>
    <w:rsid w:val="00D56862"/>
    <w:rsid w:val="00D56E7F"/>
    <w:rsid w:val="00D56F75"/>
    <w:rsid w:val="00D57708"/>
    <w:rsid w:val="00D57902"/>
    <w:rsid w:val="00D60305"/>
    <w:rsid w:val="00D603DE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48F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934"/>
    <w:rsid w:val="00D75CCA"/>
    <w:rsid w:val="00D75DB9"/>
    <w:rsid w:val="00D765BF"/>
    <w:rsid w:val="00D770BE"/>
    <w:rsid w:val="00D776F1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9BE"/>
    <w:rsid w:val="00D82B1D"/>
    <w:rsid w:val="00D82B98"/>
    <w:rsid w:val="00D83027"/>
    <w:rsid w:val="00D83063"/>
    <w:rsid w:val="00D8313D"/>
    <w:rsid w:val="00D83D01"/>
    <w:rsid w:val="00D840E6"/>
    <w:rsid w:val="00D84401"/>
    <w:rsid w:val="00D848D7"/>
    <w:rsid w:val="00D8514C"/>
    <w:rsid w:val="00D85800"/>
    <w:rsid w:val="00D85E03"/>
    <w:rsid w:val="00D85E0E"/>
    <w:rsid w:val="00D8611D"/>
    <w:rsid w:val="00D86387"/>
    <w:rsid w:val="00D86481"/>
    <w:rsid w:val="00D8670A"/>
    <w:rsid w:val="00D86F89"/>
    <w:rsid w:val="00D872BC"/>
    <w:rsid w:val="00D87354"/>
    <w:rsid w:val="00D874F0"/>
    <w:rsid w:val="00D877E3"/>
    <w:rsid w:val="00D878A9"/>
    <w:rsid w:val="00D87CCC"/>
    <w:rsid w:val="00D87FB9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56F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DC7"/>
    <w:rsid w:val="00DB0F31"/>
    <w:rsid w:val="00DB102E"/>
    <w:rsid w:val="00DB126E"/>
    <w:rsid w:val="00DB15F4"/>
    <w:rsid w:val="00DB188B"/>
    <w:rsid w:val="00DB18CE"/>
    <w:rsid w:val="00DB1A0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99D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6F22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79C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BEF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25D"/>
    <w:rsid w:val="00DD03FF"/>
    <w:rsid w:val="00DD1340"/>
    <w:rsid w:val="00DD1523"/>
    <w:rsid w:val="00DD1805"/>
    <w:rsid w:val="00DD1B0D"/>
    <w:rsid w:val="00DD23C1"/>
    <w:rsid w:val="00DD287B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3E8D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D35"/>
    <w:rsid w:val="00DE1F6D"/>
    <w:rsid w:val="00DE1F80"/>
    <w:rsid w:val="00DE1FDD"/>
    <w:rsid w:val="00DE21E0"/>
    <w:rsid w:val="00DE221A"/>
    <w:rsid w:val="00DE2464"/>
    <w:rsid w:val="00DE2759"/>
    <w:rsid w:val="00DE282B"/>
    <w:rsid w:val="00DE2A5E"/>
    <w:rsid w:val="00DE2A6D"/>
    <w:rsid w:val="00DE2D65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6B2D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1D5"/>
    <w:rsid w:val="00DF269A"/>
    <w:rsid w:val="00DF284A"/>
    <w:rsid w:val="00DF286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5E99"/>
    <w:rsid w:val="00DF6B59"/>
    <w:rsid w:val="00DF6B7D"/>
    <w:rsid w:val="00DF7969"/>
    <w:rsid w:val="00DF7F14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2AF"/>
    <w:rsid w:val="00E023F8"/>
    <w:rsid w:val="00E0255B"/>
    <w:rsid w:val="00E02639"/>
    <w:rsid w:val="00E02745"/>
    <w:rsid w:val="00E027DE"/>
    <w:rsid w:val="00E02A11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8E2"/>
    <w:rsid w:val="00E04EA7"/>
    <w:rsid w:val="00E055F7"/>
    <w:rsid w:val="00E0629C"/>
    <w:rsid w:val="00E0634F"/>
    <w:rsid w:val="00E06D57"/>
    <w:rsid w:val="00E06D5C"/>
    <w:rsid w:val="00E075A3"/>
    <w:rsid w:val="00E07C3A"/>
    <w:rsid w:val="00E07D9F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1F74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4B16"/>
    <w:rsid w:val="00E150DB"/>
    <w:rsid w:val="00E15920"/>
    <w:rsid w:val="00E15CE9"/>
    <w:rsid w:val="00E15E74"/>
    <w:rsid w:val="00E163B6"/>
    <w:rsid w:val="00E16400"/>
    <w:rsid w:val="00E16497"/>
    <w:rsid w:val="00E17351"/>
    <w:rsid w:val="00E200DD"/>
    <w:rsid w:val="00E20267"/>
    <w:rsid w:val="00E20866"/>
    <w:rsid w:val="00E208CE"/>
    <w:rsid w:val="00E21BC1"/>
    <w:rsid w:val="00E21C39"/>
    <w:rsid w:val="00E21F09"/>
    <w:rsid w:val="00E2210F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9"/>
    <w:rsid w:val="00E329BE"/>
    <w:rsid w:val="00E32E5A"/>
    <w:rsid w:val="00E32F56"/>
    <w:rsid w:val="00E33152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48C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596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47D18"/>
    <w:rsid w:val="00E50209"/>
    <w:rsid w:val="00E50282"/>
    <w:rsid w:val="00E50F0B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470D"/>
    <w:rsid w:val="00E54B21"/>
    <w:rsid w:val="00E55A6C"/>
    <w:rsid w:val="00E563DB"/>
    <w:rsid w:val="00E56435"/>
    <w:rsid w:val="00E566D9"/>
    <w:rsid w:val="00E56C0B"/>
    <w:rsid w:val="00E57301"/>
    <w:rsid w:val="00E57571"/>
    <w:rsid w:val="00E578F4"/>
    <w:rsid w:val="00E5795A"/>
    <w:rsid w:val="00E57D90"/>
    <w:rsid w:val="00E57DC9"/>
    <w:rsid w:val="00E615C6"/>
    <w:rsid w:val="00E6176A"/>
    <w:rsid w:val="00E619BB"/>
    <w:rsid w:val="00E621A5"/>
    <w:rsid w:val="00E631DE"/>
    <w:rsid w:val="00E63940"/>
    <w:rsid w:val="00E63B05"/>
    <w:rsid w:val="00E63CC1"/>
    <w:rsid w:val="00E64266"/>
    <w:rsid w:val="00E642D4"/>
    <w:rsid w:val="00E64852"/>
    <w:rsid w:val="00E64CA3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8D"/>
    <w:rsid w:val="00E70CCF"/>
    <w:rsid w:val="00E70E7D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0F6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3D18"/>
    <w:rsid w:val="00E84416"/>
    <w:rsid w:val="00E84A80"/>
    <w:rsid w:val="00E84E82"/>
    <w:rsid w:val="00E850C5"/>
    <w:rsid w:val="00E85132"/>
    <w:rsid w:val="00E8572F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7AD"/>
    <w:rsid w:val="00E94B05"/>
    <w:rsid w:val="00E94C12"/>
    <w:rsid w:val="00E95021"/>
    <w:rsid w:val="00E953B2"/>
    <w:rsid w:val="00E9599A"/>
    <w:rsid w:val="00E959E7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350"/>
    <w:rsid w:val="00EA3909"/>
    <w:rsid w:val="00EA3BC3"/>
    <w:rsid w:val="00EA44E0"/>
    <w:rsid w:val="00EA496D"/>
    <w:rsid w:val="00EA4B51"/>
    <w:rsid w:val="00EA4E28"/>
    <w:rsid w:val="00EA5E68"/>
    <w:rsid w:val="00EA616C"/>
    <w:rsid w:val="00EA64BE"/>
    <w:rsid w:val="00EA6550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AD4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4FC0"/>
    <w:rsid w:val="00EC5127"/>
    <w:rsid w:val="00EC5912"/>
    <w:rsid w:val="00EC5924"/>
    <w:rsid w:val="00EC5994"/>
    <w:rsid w:val="00EC5B6E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1987"/>
    <w:rsid w:val="00ED1C86"/>
    <w:rsid w:val="00ED200D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185A"/>
    <w:rsid w:val="00EE308C"/>
    <w:rsid w:val="00EE3975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87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6DA4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2A02"/>
    <w:rsid w:val="00F02A5F"/>
    <w:rsid w:val="00F030D6"/>
    <w:rsid w:val="00F031BA"/>
    <w:rsid w:val="00F03277"/>
    <w:rsid w:val="00F033B0"/>
    <w:rsid w:val="00F0378D"/>
    <w:rsid w:val="00F0391B"/>
    <w:rsid w:val="00F03B0E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4D1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17E08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165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5557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2ECA"/>
    <w:rsid w:val="00F331A9"/>
    <w:rsid w:val="00F334D8"/>
    <w:rsid w:val="00F33569"/>
    <w:rsid w:val="00F33D4C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40769"/>
    <w:rsid w:val="00F408D0"/>
    <w:rsid w:val="00F40A42"/>
    <w:rsid w:val="00F41086"/>
    <w:rsid w:val="00F41F78"/>
    <w:rsid w:val="00F42013"/>
    <w:rsid w:val="00F42673"/>
    <w:rsid w:val="00F42882"/>
    <w:rsid w:val="00F42F8B"/>
    <w:rsid w:val="00F43030"/>
    <w:rsid w:val="00F4311E"/>
    <w:rsid w:val="00F43402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442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4E77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4DD7"/>
    <w:rsid w:val="00F65285"/>
    <w:rsid w:val="00F65382"/>
    <w:rsid w:val="00F659DF"/>
    <w:rsid w:val="00F65A3C"/>
    <w:rsid w:val="00F663DD"/>
    <w:rsid w:val="00F668D0"/>
    <w:rsid w:val="00F66E8C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2D4C"/>
    <w:rsid w:val="00F73491"/>
    <w:rsid w:val="00F73955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CE6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D33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0C71"/>
    <w:rsid w:val="00FA1218"/>
    <w:rsid w:val="00FA1B74"/>
    <w:rsid w:val="00FA1D01"/>
    <w:rsid w:val="00FA2263"/>
    <w:rsid w:val="00FA34EF"/>
    <w:rsid w:val="00FA3D38"/>
    <w:rsid w:val="00FA45FD"/>
    <w:rsid w:val="00FA47C5"/>
    <w:rsid w:val="00FA486B"/>
    <w:rsid w:val="00FA5067"/>
    <w:rsid w:val="00FA5074"/>
    <w:rsid w:val="00FA50A0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6978"/>
    <w:rsid w:val="00FA71BD"/>
    <w:rsid w:val="00FA741A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957"/>
    <w:rsid w:val="00FB2CBA"/>
    <w:rsid w:val="00FB3476"/>
    <w:rsid w:val="00FB34B8"/>
    <w:rsid w:val="00FB3B44"/>
    <w:rsid w:val="00FB3D70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56D"/>
    <w:rsid w:val="00FC4DE4"/>
    <w:rsid w:val="00FC50C8"/>
    <w:rsid w:val="00FC51D7"/>
    <w:rsid w:val="00FC52CE"/>
    <w:rsid w:val="00FC53F9"/>
    <w:rsid w:val="00FC581F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4DA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47"/>
    <w:rsid w:val="00FD7F17"/>
    <w:rsid w:val="00FE0143"/>
    <w:rsid w:val="00FE01EE"/>
    <w:rsid w:val="00FE0374"/>
    <w:rsid w:val="00FE064B"/>
    <w:rsid w:val="00FE0E1E"/>
    <w:rsid w:val="00FE1707"/>
    <w:rsid w:val="00FE19F4"/>
    <w:rsid w:val="00FE26AA"/>
    <w:rsid w:val="00FE39D7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88C"/>
    <w:rsid w:val="00FE7935"/>
    <w:rsid w:val="00FE7A84"/>
    <w:rsid w:val="00FE7EE6"/>
    <w:rsid w:val="00FF00E2"/>
    <w:rsid w:val="00FF033C"/>
    <w:rsid w:val="00FF0B6F"/>
    <w:rsid w:val="00FF0FED"/>
    <w:rsid w:val="00FF100A"/>
    <w:rsid w:val="00FF107C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4B46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E238E5B"/>
  <w15:docId w15:val="{1F19E14F-2D3D-4118-A039-03FBA020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841225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EA0BF1"/>
    <w:pPr>
      <w:jc w:val="left"/>
    </w:pPr>
  </w:style>
  <w:style w:type="paragraph" w:customStyle="1" w:styleId="Title5">
    <w:name w:val="Title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  <w:style w:type="character" w:customStyle="1" w:styleId="Headfoot0">
    <w:name w:val="Head_foot"/>
    <w:basedOn w:val="DefaultParagraphFont"/>
    <w:uiPriority w:val="1"/>
    <w:qFormat/>
    <w:rsid w:val="00742F84"/>
    <w:rPr>
      <w:rFonts w:eastAsia="SimSun"/>
      <w:b/>
      <w:bCs/>
    </w:rPr>
  </w:style>
  <w:style w:type="table" w:customStyle="1" w:styleId="TableGrid22">
    <w:name w:val="Table Grid22"/>
    <w:basedOn w:val="TableNormal"/>
    <w:next w:val="TableGrid"/>
    <w:uiPriority w:val="39"/>
    <w:rsid w:val="00742F8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742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742F84"/>
    <w:rPr>
      <w:rFonts w:eastAsia="Times New Roman" w:cs="Calibri"/>
      <w:lang w:eastAsia="en-US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semiHidden/>
    <w:rsid w:val="00E70E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E70E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E70E7D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pie de página Char1,footer odd Char1"/>
    <w:basedOn w:val="DefaultParagraphFont"/>
    <w:semiHidden/>
    <w:rsid w:val="00E70E7D"/>
    <w:rPr>
      <w:rFonts w:ascii="Calibri" w:eastAsia="Times New Roman" w:hAnsi="Calibri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70E7D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Grid27">
    <w:name w:val="Table Grid27"/>
    <w:basedOn w:val="TableNormal"/>
    <w:rsid w:val="00E70E7D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E70E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E70E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B0DC7"/>
  </w:style>
  <w:style w:type="numbering" w:customStyle="1" w:styleId="NoList110">
    <w:name w:val="No List110"/>
    <w:next w:val="NoList"/>
    <w:uiPriority w:val="99"/>
    <w:semiHidden/>
    <w:unhideWhenUsed/>
    <w:rsid w:val="00DB0DC7"/>
  </w:style>
  <w:style w:type="numbering" w:customStyle="1" w:styleId="NoList23">
    <w:name w:val="No List23"/>
    <w:next w:val="NoList"/>
    <w:uiPriority w:val="99"/>
    <w:semiHidden/>
    <w:unhideWhenUsed/>
    <w:rsid w:val="00DB0DC7"/>
  </w:style>
  <w:style w:type="numbering" w:customStyle="1" w:styleId="NoList31">
    <w:name w:val="No List31"/>
    <w:next w:val="NoList"/>
    <w:uiPriority w:val="99"/>
    <w:semiHidden/>
    <w:unhideWhenUsed/>
    <w:rsid w:val="00DB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53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9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file:///Y:\APP\CONF\RefDocs\399719\399719E.docx" TargetMode="External"/><Relationship Id="rId18" Type="http://schemas.openxmlformats.org/officeDocument/2006/relationships/hyperlink" Target="mailto:secretariat@arcep.bf" TargetMode="External"/><Relationship Id="rId26" Type="http://schemas.openxmlformats.org/officeDocument/2006/relationships/hyperlink" Target="mailto:intcoop@minsvyaz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ns.dk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www.gouv.mc" TargetMode="External"/><Relationship Id="rId33" Type="http://schemas.openxmlformats.org/officeDocument/2006/relationships/header" Target="header1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ens@ens.dk" TargetMode="External"/><Relationship Id="rId29" Type="http://schemas.openxmlformats.org/officeDocument/2006/relationships/hyperlink" Target="mailto:martin.bosnjak@ht.b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dce@gouv.mc" TargetMode="External"/><Relationship Id="rId32" Type="http://schemas.openxmlformats.org/officeDocument/2006/relationships/hyperlink" Target="http://www.itu.int/pub/T-SP-SR.1-2012" TargetMode="External"/><Relationship Id="rId37" Type="http://schemas.openxmlformats.org/officeDocument/2006/relationships/hyperlink" Target="mailto:ilya.balashov@mtxc.eu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cck.ki" TargetMode="External"/><Relationship Id="rId28" Type="http://schemas.openxmlformats.org/officeDocument/2006/relationships/hyperlink" Target="http://www.tcra.go.tz" TargetMode="External"/><Relationship Id="rId36" Type="http://schemas.openxmlformats.org/officeDocument/2006/relationships/footer" Target="footer3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arcep.bf" TargetMode="External"/><Relationship Id="rId31" Type="http://schemas.openxmlformats.org/officeDocument/2006/relationships/hyperlink" Target="http://www.nas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mailto:itaaka.tebaka@cck.ki" TargetMode="External"/><Relationship Id="rId27" Type="http://schemas.openxmlformats.org/officeDocument/2006/relationships/hyperlink" Target="http://www.minsvyaz.ru" TargetMode="External"/><Relationship Id="rId30" Type="http://schemas.openxmlformats.org/officeDocument/2006/relationships/hyperlink" Target="mailto:nta@infotel.kg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1565-B6F4-4BC2-A080-359BAD60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43375</Words>
  <Characters>247240</Characters>
  <Application>Microsoft Office Word</Application>
  <DocSecurity>0</DocSecurity>
  <Lines>2060</Lines>
  <Paragraphs>5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9003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Sikacheva, Violetta</cp:lastModifiedBy>
  <cp:revision>4</cp:revision>
  <cp:lastPrinted>2016-09-26T09:46:00Z</cp:lastPrinted>
  <dcterms:created xsi:type="dcterms:W3CDTF">2016-09-26T09:09:00Z</dcterms:created>
  <dcterms:modified xsi:type="dcterms:W3CDTF">2016-09-26T09:57:00Z</dcterms:modified>
</cp:coreProperties>
</file>